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FA3E" w14:textId="77777777" w:rsidR="00C44469" w:rsidRDefault="00C44469" w:rsidP="00C44469">
      <w:pPr>
        <w:rPr>
          <w:b/>
          <w:sz w:val="40"/>
          <w:szCs w:val="28"/>
        </w:rPr>
      </w:pPr>
    </w:p>
    <w:p w14:paraId="4B6FF89C" w14:textId="77777777" w:rsidR="00C44469" w:rsidRDefault="00C44469" w:rsidP="00C44469">
      <w:pPr>
        <w:rPr>
          <w:b/>
          <w:sz w:val="40"/>
          <w:szCs w:val="28"/>
        </w:rPr>
      </w:pPr>
    </w:p>
    <w:p w14:paraId="21A15B94" w14:textId="77777777" w:rsidR="00C44469" w:rsidRDefault="00C44469" w:rsidP="00C44469">
      <w:pPr>
        <w:jc w:val="center"/>
        <w:rPr>
          <w:sz w:val="32"/>
          <w:szCs w:val="32"/>
        </w:rPr>
      </w:pPr>
      <w:r>
        <w:rPr>
          <w:noProof/>
        </w:rPr>
        <w:drawing>
          <wp:inline distT="0" distB="0" distL="0" distR="0" wp14:anchorId="71F81C1B" wp14:editId="565B3876">
            <wp:extent cx="1519555" cy="1490980"/>
            <wp:effectExtent l="0" t="0" r="4445" b="0"/>
            <wp:docPr id="33" name="Picture 1" descr="S:\Logos &amp; Labels\Irvine\Irvine Logo - Medium.jpg"/>
            <wp:cNvGraphicFramePr/>
            <a:graphic xmlns:a="http://schemas.openxmlformats.org/drawingml/2006/main">
              <a:graphicData uri="http://schemas.openxmlformats.org/drawingml/2006/picture">
                <pic:pic xmlns:pic="http://schemas.openxmlformats.org/drawingml/2006/picture">
                  <pic:nvPicPr>
                    <pic:cNvPr id="5" name="Picture 1" descr="S:\Logos &amp; Labels\Irvine\Irvine Logo - Medium.jpg"/>
                    <pic:cNvPicPr/>
                  </pic:nvPicPr>
                  <pic:blipFill>
                    <a:blip r:embed="rId8" cstate="print"/>
                    <a:srcRect/>
                    <a:stretch>
                      <a:fillRect/>
                    </a:stretch>
                  </pic:blipFill>
                  <pic:spPr bwMode="auto">
                    <a:xfrm>
                      <a:off x="0" y="0"/>
                      <a:ext cx="1519555" cy="1490980"/>
                    </a:xfrm>
                    <a:prstGeom prst="rect">
                      <a:avLst/>
                    </a:prstGeom>
                    <a:noFill/>
                    <a:ln w="9525">
                      <a:noFill/>
                      <a:miter lim="800000"/>
                      <a:headEnd/>
                      <a:tailEnd/>
                    </a:ln>
                  </pic:spPr>
                </pic:pic>
              </a:graphicData>
            </a:graphic>
          </wp:inline>
        </w:drawing>
      </w:r>
    </w:p>
    <w:p w14:paraId="46430D9D" w14:textId="77777777" w:rsidR="00C44469" w:rsidRPr="00C44469" w:rsidRDefault="00C44469" w:rsidP="00C44469">
      <w:pPr>
        <w:widowControl/>
        <w:jc w:val="center"/>
        <w:rPr>
          <w:rFonts w:ascii="Arial" w:eastAsia="Times New Roman" w:hAnsi="Arial" w:cs="Arial"/>
          <w:b/>
          <w:caps/>
          <w:sz w:val="28"/>
          <w:szCs w:val="28"/>
        </w:rPr>
      </w:pPr>
    </w:p>
    <w:p w14:paraId="156E1981" w14:textId="420AA89B" w:rsidR="00C44469" w:rsidRDefault="00C44469" w:rsidP="00C44469">
      <w:pPr>
        <w:widowControl/>
        <w:jc w:val="center"/>
        <w:rPr>
          <w:rFonts w:ascii="Arial" w:eastAsia="Times New Roman" w:hAnsi="Arial" w:cs="Arial"/>
          <w:b/>
          <w:caps/>
          <w:sz w:val="28"/>
          <w:szCs w:val="28"/>
        </w:rPr>
      </w:pPr>
    </w:p>
    <w:p w14:paraId="2DF31C73" w14:textId="62972EF5" w:rsidR="00C44469" w:rsidRDefault="00C44469" w:rsidP="00C44469">
      <w:pPr>
        <w:widowControl/>
        <w:jc w:val="center"/>
        <w:rPr>
          <w:rFonts w:ascii="Arial" w:eastAsia="Times New Roman" w:hAnsi="Arial" w:cs="Arial"/>
          <w:b/>
          <w:caps/>
          <w:sz w:val="28"/>
          <w:szCs w:val="28"/>
        </w:rPr>
      </w:pPr>
    </w:p>
    <w:p w14:paraId="5CF15C45" w14:textId="326DB928" w:rsidR="00C44469" w:rsidRDefault="00C44469" w:rsidP="00C44469">
      <w:pPr>
        <w:widowControl/>
        <w:jc w:val="center"/>
        <w:rPr>
          <w:rFonts w:ascii="Arial" w:eastAsia="Times New Roman" w:hAnsi="Arial" w:cs="Arial"/>
          <w:b/>
          <w:caps/>
          <w:sz w:val="28"/>
          <w:szCs w:val="28"/>
        </w:rPr>
      </w:pPr>
    </w:p>
    <w:p w14:paraId="3664F133" w14:textId="5985F7CF" w:rsidR="00C44469" w:rsidRDefault="00C44469" w:rsidP="00C44469">
      <w:pPr>
        <w:widowControl/>
        <w:jc w:val="center"/>
        <w:rPr>
          <w:rFonts w:ascii="Arial" w:eastAsia="Times New Roman" w:hAnsi="Arial" w:cs="Arial"/>
          <w:b/>
          <w:caps/>
          <w:sz w:val="28"/>
          <w:szCs w:val="28"/>
        </w:rPr>
      </w:pPr>
    </w:p>
    <w:p w14:paraId="0380A894" w14:textId="151B0601" w:rsidR="00C44469" w:rsidRDefault="00C44469" w:rsidP="00C44469">
      <w:pPr>
        <w:widowControl/>
        <w:jc w:val="center"/>
        <w:rPr>
          <w:rFonts w:ascii="Arial" w:eastAsia="Times New Roman" w:hAnsi="Arial" w:cs="Arial"/>
          <w:b/>
          <w:caps/>
          <w:sz w:val="28"/>
          <w:szCs w:val="28"/>
        </w:rPr>
      </w:pPr>
    </w:p>
    <w:p w14:paraId="48C22177" w14:textId="77777777" w:rsidR="00C44469" w:rsidRDefault="00C44469" w:rsidP="00C44469">
      <w:pPr>
        <w:widowControl/>
        <w:jc w:val="center"/>
        <w:rPr>
          <w:rFonts w:ascii="Arial" w:eastAsia="Times New Roman" w:hAnsi="Arial" w:cs="Arial"/>
          <w:b/>
          <w:caps/>
          <w:sz w:val="28"/>
          <w:szCs w:val="28"/>
        </w:rPr>
      </w:pPr>
    </w:p>
    <w:p w14:paraId="76722C51" w14:textId="4A3F8025" w:rsidR="00C44469" w:rsidRDefault="00C44469" w:rsidP="00C44469">
      <w:pPr>
        <w:widowControl/>
        <w:jc w:val="center"/>
        <w:rPr>
          <w:rFonts w:ascii="Arial" w:eastAsia="Times New Roman" w:hAnsi="Arial" w:cs="Arial"/>
          <w:b/>
          <w:caps/>
          <w:sz w:val="28"/>
          <w:szCs w:val="28"/>
        </w:rPr>
      </w:pPr>
    </w:p>
    <w:p w14:paraId="0123EE6D" w14:textId="77777777" w:rsidR="00C44469" w:rsidRPr="00C44469" w:rsidRDefault="00C44469" w:rsidP="00C44469">
      <w:pPr>
        <w:widowControl/>
        <w:jc w:val="center"/>
        <w:rPr>
          <w:rFonts w:ascii="Arial" w:eastAsia="Times New Roman" w:hAnsi="Arial" w:cs="Arial"/>
          <w:b/>
          <w:caps/>
          <w:sz w:val="28"/>
          <w:szCs w:val="28"/>
        </w:rPr>
      </w:pPr>
    </w:p>
    <w:p w14:paraId="10F0897B" w14:textId="47DBC859" w:rsidR="00C44469" w:rsidRDefault="00C44469" w:rsidP="00C44469">
      <w:pPr>
        <w:widowControl/>
        <w:jc w:val="center"/>
        <w:rPr>
          <w:rFonts w:ascii="Arial" w:eastAsia="Times New Roman" w:hAnsi="Arial" w:cs="Arial"/>
          <w:b/>
          <w:caps/>
          <w:sz w:val="28"/>
          <w:szCs w:val="28"/>
        </w:rPr>
      </w:pPr>
      <w:r>
        <w:rPr>
          <w:rFonts w:ascii="Arial" w:eastAsia="Times New Roman" w:hAnsi="Arial" w:cs="Arial"/>
          <w:b/>
          <w:caps/>
          <w:sz w:val="28"/>
          <w:szCs w:val="28"/>
        </w:rPr>
        <w:t>20</w:t>
      </w:r>
      <w:r w:rsidR="00007C35">
        <w:rPr>
          <w:rFonts w:ascii="Arial" w:eastAsia="Times New Roman" w:hAnsi="Arial" w:cs="Arial"/>
          <w:b/>
          <w:caps/>
          <w:sz w:val="28"/>
          <w:szCs w:val="28"/>
        </w:rPr>
        <w:t>20</w:t>
      </w:r>
      <w:r>
        <w:rPr>
          <w:rFonts w:ascii="Arial" w:eastAsia="Times New Roman" w:hAnsi="Arial" w:cs="Arial"/>
          <w:b/>
          <w:caps/>
          <w:sz w:val="28"/>
          <w:szCs w:val="28"/>
        </w:rPr>
        <w:t xml:space="preserve"> Emergency solutions grant </w:t>
      </w:r>
    </w:p>
    <w:p w14:paraId="60AFB45F" w14:textId="50049251" w:rsidR="00C44469" w:rsidRPr="004A2FD4" w:rsidRDefault="00FE7ED9" w:rsidP="00C44469">
      <w:pPr>
        <w:widowControl/>
        <w:jc w:val="center"/>
        <w:rPr>
          <w:rFonts w:ascii="Arial" w:eastAsia="Times New Roman" w:hAnsi="Arial" w:cs="Arial"/>
          <w:b/>
          <w:caps/>
          <w:sz w:val="28"/>
          <w:szCs w:val="28"/>
        </w:rPr>
      </w:pPr>
      <w:r>
        <w:rPr>
          <w:rFonts w:ascii="Arial" w:eastAsia="Times New Roman" w:hAnsi="Arial" w:cs="Arial"/>
          <w:b/>
          <w:caps/>
          <w:sz w:val="28"/>
          <w:szCs w:val="28"/>
        </w:rPr>
        <w:t>PROGRAM APPLICATION</w:t>
      </w:r>
    </w:p>
    <w:p w14:paraId="08AD2BF7" w14:textId="77777777" w:rsidR="00C44469" w:rsidRPr="00C44469" w:rsidRDefault="00C44469" w:rsidP="00C44469">
      <w:pPr>
        <w:widowControl/>
        <w:jc w:val="center"/>
        <w:rPr>
          <w:rFonts w:ascii="Arial" w:eastAsia="Times New Roman" w:hAnsi="Arial" w:cs="Arial"/>
          <w:b/>
          <w:caps/>
          <w:sz w:val="28"/>
          <w:szCs w:val="28"/>
        </w:rPr>
      </w:pPr>
    </w:p>
    <w:p w14:paraId="767C59CD" w14:textId="6A1B1E54" w:rsidR="00C44469" w:rsidRPr="00C44469" w:rsidRDefault="00C44469" w:rsidP="00C44469">
      <w:pPr>
        <w:widowControl/>
        <w:jc w:val="center"/>
        <w:rPr>
          <w:rFonts w:ascii="Arial" w:eastAsia="Times New Roman" w:hAnsi="Arial" w:cs="Arial"/>
          <w:b/>
          <w:caps/>
          <w:sz w:val="28"/>
          <w:szCs w:val="28"/>
        </w:rPr>
      </w:pPr>
    </w:p>
    <w:p w14:paraId="2D6775AD" w14:textId="5D777580" w:rsidR="00C44469" w:rsidRDefault="00C44469" w:rsidP="00C44469">
      <w:pPr>
        <w:widowControl/>
        <w:jc w:val="center"/>
        <w:rPr>
          <w:rFonts w:ascii="Arial" w:eastAsia="Times New Roman" w:hAnsi="Arial" w:cs="Arial"/>
          <w:b/>
          <w:caps/>
          <w:sz w:val="28"/>
          <w:szCs w:val="28"/>
        </w:rPr>
      </w:pPr>
    </w:p>
    <w:p w14:paraId="4AE38E82" w14:textId="16DEF75B" w:rsidR="00C44469" w:rsidRDefault="00C44469" w:rsidP="00C44469">
      <w:pPr>
        <w:widowControl/>
        <w:jc w:val="center"/>
        <w:rPr>
          <w:rFonts w:ascii="Arial" w:eastAsia="Times New Roman" w:hAnsi="Arial" w:cs="Arial"/>
          <w:b/>
          <w:caps/>
          <w:sz w:val="28"/>
          <w:szCs w:val="28"/>
        </w:rPr>
      </w:pPr>
    </w:p>
    <w:p w14:paraId="02C427A4" w14:textId="3A31804A" w:rsidR="00C44469" w:rsidRDefault="00C44469" w:rsidP="00C44469">
      <w:pPr>
        <w:widowControl/>
        <w:jc w:val="center"/>
        <w:rPr>
          <w:rFonts w:ascii="Arial" w:eastAsia="Times New Roman" w:hAnsi="Arial" w:cs="Arial"/>
          <w:b/>
          <w:caps/>
          <w:sz w:val="28"/>
          <w:szCs w:val="28"/>
        </w:rPr>
      </w:pPr>
    </w:p>
    <w:p w14:paraId="18137C31" w14:textId="5A8AA88C" w:rsidR="00C44469" w:rsidRDefault="00C44469" w:rsidP="00C44469">
      <w:pPr>
        <w:widowControl/>
        <w:jc w:val="center"/>
        <w:rPr>
          <w:rFonts w:ascii="Arial" w:eastAsia="Times New Roman" w:hAnsi="Arial" w:cs="Arial"/>
          <w:b/>
          <w:caps/>
          <w:sz w:val="28"/>
          <w:szCs w:val="28"/>
        </w:rPr>
      </w:pPr>
    </w:p>
    <w:p w14:paraId="1470E64B" w14:textId="77777777" w:rsidR="00C44469" w:rsidRDefault="00C44469" w:rsidP="00C44469">
      <w:pPr>
        <w:widowControl/>
        <w:jc w:val="center"/>
        <w:rPr>
          <w:rFonts w:ascii="Arial" w:eastAsia="Times New Roman" w:hAnsi="Arial" w:cs="Arial"/>
          <w:b/>
          <w:caps/>
          <w:sz w:val="28"/>
          <w:szCs w:val="28"/>
        </w:rPr>
      </w:pPr>
    </w:p>
    <w:p w14:paraId="39DF64B2" w14:textId="4A26E2AC" w:rsidR="00C44469" w:rsidRDefault="00C44469" w:rsidP="00C44469">
      <w:pPr>
        <w:widowControl/>
        <w:jc w:val="center"/>
        <w:rPr>
          <w:rFonts w:ascii="Arial" w:eastAsia="Times New Roman" w:hAnsi="Arial" w:cs="Arial"/>
          <w:b/>
          <w:caps/>
          <w:sz w:val="28"/>
          <w:szCs w:val="28"/>
        </w:rPr>
      </w:pPr>
    </w:p>
    <w:p w14:paraId="50D2AA70" w14:textId="3CE16F3E" w:rsidR="00C44469" w:rsidRDefault="00C44469" w:rsidP="00C44469">
      <w:pPr>
        <w:widowControl/>
        <w:jc w:val="center"/>
        <w:rPr>
          <w:rFonts w:ascii="Arial" w:eastAsia="Times New Roman" w:hAnsi="Arial" w:cs="Arial"/>
          <w:b/>
          <w:caps/>
          <w:sz w:val="28"/>
          <w:szCs w:val="28"/>
        </w:rPr>
      </w:pPr>
    </w:p>
    <w:p w14:paraId="0A966FA0" w14:textId="108E86C1" w:rsidR="00C44469" w:rsidRPr="00C44469" w:rsidRDefault="00C44469" w:rsidP="00C44469">
      <w:pPr>
        <w:widowControl/>
        <w:jc w:val="center"/>
        <w:rPr>
          <w:rFonts w:ascii="Arial" w:eastAsia="Times New Roman" w:hAnsi="Arial" w:cs="Arial"/>
          <w:bCs/>
          <w:sz w:val="24"/>
          <w:szCs w:val="24"/>
        </w:rPr>
      </w:pPr>
      <w:r w:rsidRPr="00C44469">
        <w:rPr>
          <w:rFonts w:ascii="Arial" w:eastAsia="Times New Roman" w:hAnsi="Arial" w:cs="Arial"/>
          <w:bCs/>
          <w:sz w:val="24"/>
          <w:szCs w:val="24"/>
        </w:rPr>
        <w:t>Community Development Department</w:t>
      </w:r>
    </w:p>
    <w:p w14:paraId="46D4608C" w14:textId="46E27502" w:rsidR="00C44469" w:rsidRPr="00C44469" w:rsidRDefault="00C44469" w:rsidP="00C44469">
      <w:pPr>
        <w:widowControl/>
        <w:jc w:val="center"/>
        <w:rPr>
          <w:rFonts w:ascii="Arial" w:eastAsia="Times New Roman" w:hAnsi="Arial" w:cs="Arial"/>
          <w:bCs/>
          <w:sz w:val="24"/>
          <w:szCs w:val="24"/>
        </w:rPr>
      </w:pPr>
      <w:r w:rsidRPr="00C44469">
        <w:rPr>
          <w:rFonts w:ascii="Arial" w:eastAsia="Times New Roman" w:hAnsi="Arial" w:cs="Arial"/>
          <w:bCs/>
          <w:sz w:val="24"/>
          <w:szCs w:val="24"/>
        </w:rPr>
        <w:t>Neighborhood Services Division</w:t>
      </w:r>
    </w:p>
    <w:p w14:paraId="78AFB127" w14:textId="0C7C08CD" w:rsidR="00C44469" w:rsidRPr="00C44469" w:rsidRDefault="00C44469" w:rsidP="00C44469">
      <w:pPr>
        <w:widowControl/>
        <w:jc w:val="center"/>
        <w:rPr>
          <w:rFonts w:ascii="Arial" w:eastAsia="Times New Roman" w:hAnsi="Arial" w:cs="Arial"/>
          <w:bCs/>
          <w:sz w:val="24"/>
          <w:szCs w:val="24"/>
        </w:rPr>
      </w:pPr>
      <w:r w:rsidRPr="00C44469">
        <w:rPr>
          <w:rFonts w:ascii="Arial" w:eastAsia="Times New Roman" w:hAnsi="Arial" w:cs="Arial"/>
          <w:bCs/>
          <w:sz w:val="24"/>
          <w:szCs w:val="24"/>
        </w:rPr>
        <w:t>One Civic Center Plaza</w:t>
      </w:r>
    </w:p>
    <w:p w14:paraId="0D6A4DBC" w14:textId="426A9D64" w:rsidR="00C44469" w:rsidRPr="00C44469" w:rsidRDefault="00C44469" w:rsidP="00C44469">
      <w:pPr>
        <w:widowControl/>
        <w:jc w:val="center"/>
        <w:rPr>
          <w:rFonts w:ascii="Arial" w:eastAsia="Times New Roman" w:hAnsi="Arial" w:cs="Arial"/>
          <w:bCs/>
          <w:sz w:val="24"/>
          <w:szCs w:val="24"/>
        </w:rPr>
      </w:pPr>
      <w:r w:rsidRPr="00C44469">
        <w:rPr>
          <w:rFonts w:ascii="Arial" w:eastAsia="Times New Roman" w:hAnsi="Arial" w:cs="Arial"/>
          <w:bCs/>
          <w:sz w:val="24"/>
          <w:szCs w:val="24"/>
        </w:rPr>
        <w:t>Irvine, CA 92606</w:t>
      </w:r>
    </w:p>
    <w:p w14:paraId="0F24E71D" w14:textId="15C2F896" w:rsidR="00C44469" w:rsidRPr="00C44469" w:rsidRDefault="00C44469" w:rsidP="00C44469">
      <w:pPr>
        <w:widowControl/>
        <w:jc w:val="center"/>
        <w:rPr>
          <w:rFonts w:ascii="Arial" w:eastAsia="Times New Roman" w:hAnsi="Arial" w:cs="Arial"/>
          <w:bCs/>
          <w:sz w:val="24"/>
          <w:szCs w:val="24"/>
        </w:rPr>
      </w:pPr>
    </w:p>
    <w:p w14:paraId="73C75D0B" w14:textId="2AF482C9" w:rsidR="00C44469" w:rsidRPr="00C44469" w:rsidRDefault="00C44469" w:rsidP="00C44469">
      <w:pPr>
        <w:widowControl/>
        <w:jc w:val="center"/>
        <w:rPr>
          <w:rFonts w:ascii="Arial" w:eastAsia="Times New Roman" w:hAnsi="Arial" w:cs="Arial"/>
          <w:bCs/>
          <w:sz w:val="24"/>
          <w:szCs w:val="24"/>
        </w:rPr>
      </w:pPr>
      <w:r w:rsidRPr="00C44469">
        <w:rPr>
          <w:rFonts w:ascii="Arial" w:eastAsia="Times New Roman" w:hAnsi="Arial" w:cs="Arial"/>
          <w:bCs/>
          <w:sz w:val="24"/>
          <w:szCs w:val="24"/>
        </w:rPr>
        <w:t>(949) 724-7452</w:t>
      </w:r>
    </w:p>
    <w:p w14:paraId="0D005DAB" w14:textId="77777777" w:rsidR="00C44469" w:rsidRDefault="00C44469" w:rsidP="004A2FD4">
      <w:pPr>
        <w:widowControl/>
        <w:jc w:val="center"/>
        <w:rPr>
          <w:rFonts w:ascii="Arial" w:eastAsia="Times New Roman" w:hAnsi="Arial" w:cs="Arial"/>
          <w:b/>
          <w:caps/>
          <w:sz w:val="28"/>
          <w:szCs w:val="28"/>
        </w:rPr>
      </w:pPr>
    </w:p>
    <w:p w14:paraId="1AA835BC" w14:textId="59682FD8" w:rsidR="00C44469" w:rsidRDefault="00C44469" w:rsidP="004A2FD4">
      <w:pPr>
        <w:widowControl/>
        <w:jc w:val="center"/>
        <w:rPr>
          <w:rFonts w:ascii="Arial" w:eastAsia="Times New Roman" w:hAnsi="Arial" w:cs="Arial"/>
          <w:b/>
          <w:caps/>
          <w:sz w:val="28"/>
          <w:szCs w:val="28"/>
        </w:rPr>
        <w:sectPr w:rsidR="00C44469">
          <w:headerReference w:type="default" r:id="rId9"/>
          <w:footerReference w:type="default" r:id="rId10"/>
          <w:pgSz w:w="12240" w:h="15840"/>
          <w:pgMar w:top="1200" w:right="1320" w:bottom="880" w:left="1320" w:header="760" w:footer="689" w:gutter="0"/>
          <w:cols w:space="720"/>
        </w:sectPr>
      </w:pPr>
    </w:p>
    <w:p w14:paraId="18F5D8BB" w14:textId="46666D69" w:rsidR="00097AF3" w:rsidRPr="004A2FD4" w:rsidRDefault="00B4290E">
      <w:pPr>
        <w:spacing w:line="480" w:lineRule="auto"/>
        <w:ind w:left="1393" w:right="1416"/>
        <w:jc w:val="center"/>
        <w:rPr>
          <w:rFonts w:ascii="Arial" w:eastAsia="Times New Roman" w:hAnsi="Arial" w:cs="Arial"/>
          <w:sz w:val="24"/>
          <w:szCs w:val="24"/>
        </w:rPr>
      </w:pPr>
      <w:r>
        <w:rPr>
          <w:rFonts w:ascii="Arial" w:hAnsi="Arial" w:cs="Arial"/>
          <w:b/>
          <w:sz w:val="24"/>
          <w:szCs w:val="24"/>
        </w:rPr>
        <w:lastRenderedPageBreak/>
        <w:t>APPLICATION</w:t>
      </w:r>
      <w:r w:rsidRPr="004A2FD4">
        <w:rPr>
          <w:rFonts w:ascii="Arial" w:hAnsi="Arial" w:cs="Arial"/>
          <w:b/>
          <w:sz w:val="24"/>
          <w:szCs w:val="24"/>
        </w:rPr>
        <w:t xml:space="preserve"> </w:t>
      </w:r>
      <w:r w:rsidR="008A75AD" w:rsidRPr="004A2FD4">
        <w:rPr>
          <w:rFonts w:ascii="Arial" w:hAnsi="Arial" w:cs="Arial"/>
          <w:b/>
          <w:sz w:val="24"/>
          <w:szCs w:val="24"/>
        </w:rPr>
        <w:t>CHECKLIST</w:t>
      </w:r>
    </w:p>
    <w:p w14:paraId="2A88492A" w14:textId="253DC9BC" w:rsidR="00097AF3" w:rsidRPr="00801EB6" w:rsidRDefault="008A75AD" w:rsidP="00801EB6">
      <w:pPr>
        <w:pStyle w:val="ListParagraph"/>
        <w:numPr>
          <w:ilvl w:val="0"/>
          <w:numId w:val="22"/>
        </w:numPr>
        <w:spacing w:before="199" w:line="360" w:lineRule="auto"/>
        <w:ind w:left="270" w:hanging="270"/>
        <w:rPr>
          <w:rFonts w:ascii="Arial" w:hAnsi="Arial" w:cs="Arial"/>
          <w:sz w:val="24"/>
          <w:szCs w:val="24"/>
        </w:rPr>
      </w:pPr>
      <w:r w:rsidRPr="004A2FD4">
        <w:rPr>
          <w:rFonts w:ascii="Arial" w:hAnsi="Arial" w:cs="Arial"/>
          <w:sz w:val="24"/>
          <w:szCs w:val="24"/>
        </w:rPr>
        <w:t>Section 1: ESG</w:t>
      </w:r>
      <w:r w:rsidRPr="00801EB6">
        <w:rPr>
          <w:rFonts w:ascii="Arial" w:hAnsi="Arial" w:cs="Arial"/>
          <w:sz w:val="24"/>
          <w:szCs w:val="24"/>
        </w:rPr>
        <w:t xml:space="preserve"> </w:t>
      </w:r>
      <w:r w:rsidRPr="004A2FD4">
        <w:rPr>
          <w:rFonts w:ascii="Arial" w:hAnsi="Arial" w:cs="Arial"/>
          <w:sz w:val="24"/>
          <w:szCs w:val="24"/>
        </w:rPr>
        <w:t>Application</w:t>
      </w:r>
      <w:r w:rsidR="00D44B1C">
        <w:rPr>
          <w:rFonts w:ascii="Arial" w:hAnsi="Arial" w:cs="Arial"/>
          <w:sz w:val="24"/>
          <w:szCs w:val="24"/>
        </w:rPr>
        <w:t>:</w:t>
      </w:r>
    </w:p>
    <w:p w14:paraId="496B91D2" w14:textId="77777777"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Exhibit 1: Program</w:t>
      </w:r>
      <w:r w:rsidRPr="004A2FD4">
        <w:rPr>
          <w:rFonts w:ascii="Arial" w:hAnsi="Arial" w:cs="Arial"/>
          <w:spacing w:val="-9"/>
          <w:sz w:val="24"/>
          <w:szCs w:val="24"/>
        </w:rPr>
        <w:t xml:space="preserve"> </w:t>
      </w:r>
      <w:r w:rsidRPr="004A2FD4">
        <w:rPr>
          <w:rFonts w:ascii="Arial" w:hAnsi="Arial" w:cs="Arial"/>
          <w:sz w:val="24"/>
          <w:szCs w:val="24"/>
        </w:rPr>
        <w:t>Budget</w:t>
      </w:r>
    </w:p>
    <w:p w14:paraId="3EC5FCA8" w14:textId="77777777"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Exhibit 2:</w:t>
      </w:r>
      <w:r w:rsidRPr="004A2FD4">
        <w:rPr>
          <w:rFonts w:ascii="Arial" w:hAnsi="Arial" w:cs="Arial"/>
          <w:spacing w:val="-4"/>
          <w:sz w:val="24"/>
          <w:szCs w:val="24"/>
        </w:rPr>
        <w:t xml:space="preserve"> </w:t>
      </w:r>
      <w:r w:rsidRPr="004A2FD4">
        <w:rPr>
          <w:rFonts w:ascii="Arial" w:hAnsi="Arial" w:cs="Arial"/>
          <w:sz w:val="24"/>
          <w:szCs w:val="24"/>
        </w:rPr>
        <w:t>Match</w:t>
      </w:r>
    </w:p>
    <w:p w14:paraId="4C7A8AED" w14:textId="77777777"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Exhibit 3: Service</w:t>
      </w:r>
      <w:r w:rsidRPr="004A2FD4">
        <w:rPr>
          <w:rFonts w:ascii="Arial" w:hAnsi="Arial" w:cs="Arial"/>
          <w:spacing w:val="-8"/>
          <w:sz w:val="24"/>
          <w:szCs w:val="24"/>
        </w:rPr>
        <w:t xml:space="preserve"> </w:t>
      </w:r>
      <w:r w:rsidRPr="004A2FD4">
        <w:rPr>
          <w:rFonts w:ascii="Arial" w:hAnsi="Arial" w:cs="Arial"/>
          <w:sz w:val="24"/>
          <w:szCs w:val="24"/>
        </w:rPr>
        <w:t>Goals</w:t>
      </w:r>
    </w:p>
    <w:p w14:paraId="14309465" w14:textId="77777777"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Exhibit 4: Written</w:t>
      </w:r>
      <w:r w:rsidRPr="004A2FD4">
        <w:rPr>
          <w:rFonts w:ascii="Arial" w:hAnsi="Arial" w:cs="Arial"/>
          <w:spacing w:val="-11"/>
          <w:sz w:val="24"/>
          <w:szCs w:val="24"/>
        </w:rPr>
        <w:t xml:space="preserve"> </w:t>
      </w:r>
      <w:r w:rsidRPr="004A2FD4">
        <w:rPr>
          <w:rFonts w:ascii="Arial" w:hAnsi="Arial" w:cs="Arial"/>
          <w:sz w:val="24"/>
          <w:szCs w:val="24"/>
        </w:rPr>
        <w:t>Standards</w:t>
      </w:r>
    </w:p>
    <w:p w14:paraId="26B9A88E" w14:textId="43143EC4" w:rsidR="00097AF3" w:rsidRPr="004A2FD4" w:rsidRDefault="008A75AD" w:rsidP="00801EB6">
      <w:pPr>
        <w:pStyle w:val="ListParagraph"/>
        <w:numPr>
          <w:ilvl w:val="1"/>
          <w:numId w:val="22"/>
        </w:numPr>
        <w:spacing w:before="5" w:line="360" w:lineRule="auto"/>
        <w:ind w:left="900" w:right="120"/>
        <w:rPr>
          <w:rFonts w:ascii="Arial" w:eastAsia="Times New Roman" w:hAnsi="Arial" w:cs="Arial"/>
          <w:sz w:val="24"/>
          <w:szCs w:val="24"/>
        </w:rPr>
      </w:pPr>
      <w:r w:rsidRPr="004A2FD4">
        <w:rPr>
          <w:rFonts w:ascii="Arial" w:hAnsi="Arial" w:cs="Arial"/>
          <w:sz w:val="24"/>
          <w:szCs w:val="24"/>
        </w:rPr>
        <w:t>Exhibit 5: Proof of your 501</w:t>
      </w:r>
      <w:r w:rsidR="00007C35">
        <w:rPr>
          <w:rFonts w:ascii="Arial" w:hAnsi="Arial" w:cs="Arial"/>
          <w:sz w:val="24"/>
          <w:szCs w:val="24"/>
        </w:rPr>
        <w:t>(c)</w:t>
      </w:r>
      <w:r w:rsidRPr="004A2FD4">
        <w:rPr>
          <w:rFonts w:ascii="Arial" w:hAnsi="Arial" w:cs="Arial"/>
          <w:sz w:val="24"/>
          <w:szCs w:val="24"/>
        </w:rPr>
        <w:t>(3) federal tax-exempt status and current registration as a California non-profit, tax-exempt</w:t>
      </w:r>
      <w:r w:rsidRPr="004A2FD4">
        <w:rPr>
          <w:rFonts w:ascii="Arial" w:hAnsi="Arial" w:cs="Arial"/>
          <w:spacing w:val="-17"/>
          <w:sz w:val="24"/>
          <w:szCs w:val="24"/>
        </w:rPr>
        <w:t xml:space="preserve"> </w:t>
      </w:r>
      <w:r w:rsidRPr="004A2FD4">
        <w:rPr>
          <w:rFonts w:ascii="Arial" w:hAnsi="Arial" w:cs="Arial"/>
          <w:sz w:val="24"/>
          <w:szCs w:val="24"/>
        </w:rPr>
        <w:t>corporation</w:t>
      </w:r>
    </w:p>
    <w:p w14:paraId="3B841C77" w14:textId="77777777" w:rsidR="00097AF3" w:rsidRPr="004A2FD4" w:rsidRDefault="008A75AD" w:rsidP="00801EB6">
      <w:pPr>
        <w:pStyle w:val="ListParagraph"/>
        <w:numPr>
          <w:ilvl w:val="1"/>
          <w:numId w:val="22"/>
        </w:numPr>
        <w:spacing w:before="3" w:line="360" w:lineRule="auto"/>
        <w:ind w:left="900"/>
        <w:rPr>
          <w:rFonts w:ascii="Arial" w:eastAsia="Times New Roman" w:hAnsi="Arial" w:cs="Arial"/>
          <w:sz w:val="24"/>
          <w:szCs w:val="24"/>
        </w:rPr>
      </w:pPr>
      <w:r w:rsidRPr="004A2FD4">
        <w:rPr>
          <w:rFonts w:ascii="Arial" w:hAnsi="Arial" w:cs="Arial"/>
          <w:sz w:val="24"/>
          <w:szCs w:val="24"/>
        </w:rPr>
        <w:t>Exhibit 6: Audited</w:t>
      </w:r>
      <w:r w:rsidRPr="004A2FD4">
        <w:rPr>
          <w:rFonts w:ascii="Arial" w:hAnsi="Arial" w:cs="Arial"/>
          <w:spacing w:val="-9"/>
          <w:sz w:val="24"/>
          <w:szCs w:val="24"/>
        </w:rPr>
        <w:t xml:space="preserve"> </w:t>
      </w:r>
      <w:r w:rsidRPr="004A2FD4">
        <w:rPr>
          <w:rFonts w:ascii="Arial" w:hAnsi="Arial" w:cs="Arial"/>
          <w:sz w:val="24"/>
          <w:szCs w:val="24"/>
        </w:rPr>
        <w:t>Financials</w:t>
      </w:r>
    </w:p>
    <w:p w14:paraId="5644C2A4" w14:textId="77777777"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Exhibit 7: Most current financial</w:t>
      </w:r>
      <w:r w:rsidRPr="004A2FD4">
        <w:rPr>
          <w:rFonts w:ascii="Arial" w:hAnsi="Arial" w:cs="Arial"/>
          <w:spacing w:val="-13"/>
          <w:sz w:val="24"/>
          <w:szCs w:val="24"/>
        </w:rPr>
        <w:t xml:space="preserve"> </w:t>
      </w:r>
      <w:r w:rsidRPr="004A2FD4">
        <w:rPr>
          <w:rFonts w:ascii="Arial" w:hAnsi="Arial" w:cs="Arial"/>
          <w:sz w:val="24"/>
          <w:szCs w:val="24"/>
        </w:rPr>
        <w:t>statement</w:t>
      </w:r>
    </w:p>
    <w:p w14:paraId="26EBFD5F" w14:textId="48BF6601" w:rsidR="00097AF3" w:rsidRPr="004A2FD4" w:rsidRDefault="008A75AD" w:rsidP="00801EB6">
      <w:pPr>
        <w:pStyle w:val="ListParagraph"/>
        <w:numPr>
          <w:ilvl w:val="1"/>
          <w:numId w:val="22"/>
        </w:numPr>
        <w:spacing w:before="5" w:line="360" w:lineRule="auto"/>
        <w:ind w:left="900" w:right="120"/>
        <w:rPr>
          <w:rFonts w:ascii="Arial" w:eastAsia="Times New Roman" w:hAnsi="Arial" w:cs="Arial"/>
          <w:sz w:val="24"/>
          <w:szCs w:val="24"/>
        </w:rPr>
      </w:pPr>
      <w:r w:rsidRPr="004A2FD4">
        <w:rPr>
          <w:rFonts w:ascii="Arial" w:eastAsia="Times New Roman" w:hAnsi="Arial" w:cs="Arial"/>
          <w:sz w:val="24"/>
          <w:szCs w:val="24"/>
        </w:rPr>
        <w:t xml:space="preserve">Exhibit 8: Copies of last </w:t>
      </w:r>
      <w:r w:rsidR="00FE7ED9">
        <w:rPr>
          <w:rFonts w:ascii="Arial" w:eastAsia="Times New Roman" w:hAnsi="Arial" w:cs="Arial"/>
          <w:sz w:val="24"/>
          <w:szCs w:val="24"/>
        </w:rPr>
        <w:t>four</w:t>
      </w:r>
      <w:r w:rsidRPr="004A2FD4">
        <w:rPr>
          <w:rFonts w:ascii="Arial" w:eastAsia="Times New Roman" w:hAnsi="Arial" w:cs="Arial"/>
          <w:sz w:val="24"/>
          <w:szCs w:val="24"/>
        </w:rPr>
        <w:t xml:space="preserve"> Board of Director’s meeting minutes with Board Member’s</w:t>
      </w:r>
      <w:r w:rsidRPr="004A2FD4">
        <w:rPr>
          <w:rFonts w:ascii="Arial" w:eastAsia="Times New Roman" w:hAnsi="Arial" w:cs="Arial"/>
          <w:spacing w:val="-7"/>
          <w:sz w:val="24"/>
          <w:szCs w:val="24"/>
        </w:rPr>
        <w:t xml:space="preserve"> </w:t>
      </w:r>
      <w:r w:rsidRPr="004A2FD4">
        <w:rPr>
          <w:rFonts w:ascii="Arial" w:eastAsia="Times New Roman" w:hAnsi="Arial" w:cs="Arial"/>
          <w:sz w:val="24"/>
          <w:szCs w:val="24"/>
        </w:rPr>
        <w:t>Roster</w:t>
      </w:r>
    </w:p>
    <w:p w14:paraId="4663FFA6" w14:textId="4E52B79D" w:rsidR="00097AF3" w:rsidRPr="004A2FD4" w:rsidRDefault="008A75AD" w:rsidP="00801EB6">
      <w:pPr>
        <w:pStyle w:val="ListParagraph"/>
        <w:numPr>
          <w:ilvl w:val="1"/>
          <w:numId w:val="22"/>
        </w:numPr>
        <w:spacing w:before="3" w:line="360" w:lineRule="auto"/>
        <w:ind w:left="900"/>
        <w:rPr>
          <w:rFonts w:ascii="Arial" w:eastAsia="Times New Roman" w:hAnsi="Arial" w:cs="Arial"/>
          <w:sz w:val="24"/>
          <w:szCs w:val="24"/>
        </w:rPr>
      </w:pPr>
      <w:r w:rsidRPr="004A2FD4">
        <w:rPr>
          <w:rFonts w:ascii="Arial" w:hAnsi="Arial" w:cs="Arial"/>
          <w:sz w:val="24"/>
          <w:szCs w:val="24"/>
        </w:rPr>
        <w:t>Exhibit 9: Copy of Organizations</w:t>
      </w:r>
      <w:r w:rsidRPr="004A2FD4">
        <w:rPr>
          <w:rFonts w:ascii="Arial" w:hAnsi="Arial" w:cs="Arial"/>
          <w:spacing w:val="-16"/>
          <w:sz w:val="24"/>
          <w:szCs w:val="24"/>
        </w:rPr>
        <w:t xml:space="preserve"> </w:t>
      </w:r>
      <w:r w:rsidRPr="004A2FD4">
        <w:rPr>
          <w:rFonts w:ascii="Arial" w:hAnsi="Arial" w:cs="Arial"/>
          <w:sz w:val="24"/>
          <w:szCs w:val="24"/>
        </w:rPr>
        <w:t>By-Laws</w:t>
      </w:r>
      <w:r w:rsidR="00007C35" w:rsidRPr="00007C35">
        <w:rPr>
          <w:rFonts w:ascii="Arial" w:hAnsi="Arial" w:cs="Arial"/>
          <w:sz w:val="24"/>
          <w:szCs w:val="24"/>
        </w:rPr>
        <w:t xml:space="preserve"> </w:t>
      </w:r>
      <w:r w:rsidR="00007C35">
        <w:rPr>
          <w:rFonts w:ascii="Arial" w:hAnsi="Arial" w:cs="Arial"/>
          <w:sz w:val="24"/>
          <w:szCs w:val="24"/>
        </w:rPr>
        <w:t xml:space="preserve">and </w:t>
      </w:r>
      <w:r w:rsidR="00007C35" w:rsidRPr="004A2FD4">
        <w:rPr>
          <w:rFonts w:ascii="Arial" w:hAnsi="Arial" w:cs="Arial"/>
          <w:sz w:val="24"/>
          <w:szCs w:val="24"/>
        </w:rPr>
        <w:t>Copy of Organizations Articles of</w:t>
      </w:r>
      <w:r w:rsidR="00007C35" w:rsidRPr="004A2FD4">
        <w:rPr>
          <w:rFonts w:ascii="Arial" w:hAnsi="Arial" w:cs="Arial"/>
          <w:spacing w:val="-18"/>
          <w:sz w:val="24"/>
          <w:szCs w:val="24"/>
        </w:rPr>
        <w:t xml:space="preserve"> </w:t>
      </w:r>
      <w:r w:rsidR="00007C35" w:rsidRPr="004A2FD4">
        <w:rPr>
          <w:rFonts w:ascii="Arial" w:hAnsi="Arial" w:cs="Arial"/>
          <w:sz w:val="24"/>
          <w:szCs w:val="24"/>
        </w:rPr>
        <w:t>Incorporation</w:t>
      </w:r>
    </w:p>
    <w:p w14:paraId="055370DB" w14:textId="39260C6A"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 xml:space="preserve">Exhibit 10: </w:t>
      </w:r>
      <w:r w:rsidR="00007C35">
        <w:rPr>
          <w:rFonts w:ascii="Arial" w:hAnsi="Arial" w:cs="Arial"/>
          <w:sz w:val="24"/>
          <w:szCs w:val="24"/>
        </w:rPr>
        <w:t>Resolution of the Board of Directors authorizing an appropriate staff person to execute the Irvine ESG grant application, the agreement (if funded), ESG forms, payment requests and other documents as required by the City of Irvine to implement the ESG-funded activity.</w:t>
      </w:r>
    </w:p>
    <w:p w14:paraId="6D1D2419" w14:textId="77777777" w:rsidR="00097AF3" w:rsidRPr="004A2FD4" w:rsidRDefault="00097AF3" w:rsidP="00801EB6">
      <w:pPr>
        <w:spacing w:line="360" w:lineRule="auto"/>
        <w:rPr>
          <w:rFonts w:ascii="Arial" w:eastAsia="Times New Roman" w:hAnsi="Arial" w:cs="Arial"/>
          <w:sz w:val="24"/>
          <w:szCs w:val="24"/>
        </w:rPr>
      </w:pPr>
    </w:p>
    <w:p w14:paraId="11FEC92C" w14:textId="77777777" w:rsidR="00097AF3" w:rsidRPr="00801EB6" w:rsidRDefault="008A75AD" w:rsidP="00801EB6">
      <w:pPr>
        <w:pStyle w:val="ListParagraph"/>
        <w:numPr>
          <w:ilvl w:val="0"/>
          <w:numId w:val="22"/>
        </w:numPr>
        <w:spacing w:before="199" w:line="360" w:lineRule="auto"/>
        <w:ind w:left="270" w:hanging="270"/>
        <w:rPr>
          <w:rFonts w:ascii="Arial" w:hAnsi="Arial" w:cs="Arial"/>
          <w:sz w:val="24"/>
          <w:szCs w:val="24"/>
        </w:rPr>
      </w:pPr>
      <w:r w:rsidRPr="004A2FD4">
        <w:rPr>
          <w:rFonts w:ascii="Arial" w:hAnsi="Arial" w:cs="Arial"/>
          <w:sz w:val="24"/>
          <w:szCs w:val="24"/>
        </w:rPr>
        <w:t>Section 2: ESG and CoC Compliance</w:t>
      </w:r>
      <w:r w:rsidRPr="00801EB6">
        <w:rPr>
          <w:rFonts w:ascii="Arial" w:hAnsi="Arial" w:cs="Arial"/>
          <w:sz w:val="24"/>
          <w:szCs w:val="24"/>
        </w:rPr>
        <w:t xml:space="preserve"> </w:t>
      </w:r>
      <w:r w:rsidRPr="004A2FD4">
        <w:rPr>
          <w:rFonts w:ascii="Arial" w:hAnsi="Arial" w:cs="Arial"/>
          <w:sz w:val="24"/>
          <w:szCs w:val="24"/>
        </w:rPr>
        <w:t>Documents:</w:t>
      </w:r>
    </w:p>
    <w:p w14:paraId="76785AA6" w14:textId="62803D98" w:rsidR="00097AF3" w:rsidRPr="00801EB6" w:rsidRDefault="008A75AD" w:rsidP="00801EB6">
      <w:pPr>
        <w:pStyle w:val="ListParagraph"/>
        <w:numPr>
          <w:ilvl w:val="1"/>
          <w:numId w:val="22"/>
        </w:numPr>
        <w:spacing w:line="360" w:lineRule="auto"/>
        <w:ind w:left="900"/>
        <w:rPr>
          <w:rFonts w:ascii="Arial" w:hAnsi="Arial" w:cs="Arial"/>
          <w:sz w:val="24"/>
          <w:szCs w:val="24"/>
        </w:rPr>
      </w:pPr>
      <w:r w:rsidRPr="004A2FD4">
        <w:rPr>
          <w:rFonts w:ascii="Arial" w:hAnsi="Arial" w:cs="Arial"/>
          <w:sz w:val="24"/>
          <w:szCs w:val="24"/>
        </w:rPr>
        <w:t>Exhibit 11: Participation Status in Coordinated Assessment</w:t>
      </w:r>
      <w:r w:rsidRPr="00801EB6">
        <w:rPr>
          <w:rFonts w:ascii="Arial" w:hAnsi="Arial" w:cs="Arial"/>
          <w:sz w:val="24"/>
          <w:szCs w:val="24"/>
        </w:rPr>
        <w:t xml:space="preserve"> </w:t>
      </w:r>
      <w:r w:rsidRPr="004A2FD4">
        <w:rPr>
          <w:rFonts w:ascii="Arial" w:hAnsi="Arial" w:cs="Arial"/>
          <w:sz w:val="24"/>
          <w:szCs w:val="24"/>
        </w:rPr>
        <w:t>System</w:t>
      </w:r>
    </w:p>
    <w:p w14:paraId="023A7EF4" w14:textId="77777777" w:rsidR="00097AF3" w:rsidRPr="00801EB6" w:rsidRDefault="008A75AD" w:rsidP="00801EB6">
      <w:pPr>
        <w:pStyle w:val="ListParagraph"/>
        <w:numPr>
          <w:ilvl w:val="1"/>
          <w:numId w:val="22"/>
        </w:numPr>
        <w:spacing w:line="360" w:lineRule="auto"/>
        <w:ind w:left="900"/>
        <w:rPr>
          <w:rFonts w:ascii="Arial" w:hAnsi="Arial" w:cs="Arial"/>
          <w:sz w:val="24"/>
          <w:szCs w:val="24"/>
        </w:rPr>
      </w:pPr>
      <w:r w:rsidRPr="004A2FD4">
        <w:rPr>
          <w:rFonts w:ascii="Arial" w:hAnsi="Arial" w:cs="Arial"/>
          <w:sz w:val="24"/>
          <w:szCs w:val="24"/>
        </w:rPr>
        <w:t>Exhibit 12: Terms and</w:t>
      </w:r>
      <w:r w:rsidRPr="00801EB6">
        <w:rPr>
          <w:rFonts w:ascii="Arial" w:hAnsi="Arial" w:cs="Arial"/>
          <w:sz w:val="24"/>
          <w:szCs w:val="24"/>
        </w:rPr>
        <w:t xml:space="preserve"> </w:t>
      </w:r>
      <w:r w:rsidRPr="004A2FD4">
        <w:rPr>
          <w:rFonts w:ascii="Arial" w:hAnsi="Arial" w:cs="Arial"/>
          <w:sz w:val="24"/>
          <w:szCs w:val="24"/>
        </w:rPr>
        <w:t>Conditions</w:t>
      </w:r>
    </w:p>
    <w:p w14:paraId="192518CE" w14:textId="77777777" w:rsidR="00097AF3" w:rsidRPr="00801EB6" w:rsidRDefault="008A75AD" w:rsidP="00801EB6">
      <w:pPr>
        <w:pStyle w:val="ListParagraph"/>
        <w:numPr>
          <w:ilvl w:val="1"/>
          <w:numId w:val="22"/>
        </w:numPr>
        <w:spacing w:line="360" w:lineRule="auto"/>
        <w:ind w:left="900"/>
        <w:rPr>
          <w:rFonts w:ascii="Arial" w:hAnsi="Arial" w:cs="Arial"/>
          <w:sz w:val="24"/>
          <w:szCs w:val="24"/>
        </w:rPr>
      </w:pPr>
      <w:r w:rsidRPr="004A2FD4">
        <w:rPr>
          <w:rFonts w:ascii="Arial" w:hAnsi="Arial" w:cs="Arial"/>
          <w:sz w:val="24"/>
          <w:szCs w:val="24"/>
        </w:rPr>
        <w:t>Exhibit 13: HUD</w:t>
      </w:r>
      <w:r w:rsidRPr="00801EB6">
        <w:rPr>
          <w:rFonts w:ascii="Arial" w:hAnsi="Arial" w:cs="Arial"/>
          <w:sz w:val="24"/>
          <w:szCs w:val="24"/>
        </w:rPr>
        <w:t xml:space="preserve"> </w:t>
      </w:r>
      <w:r w:rsidRPr="004A2FD4">
        <w:rPr>
          <w:rFonts w:ascii="Arial" w:hAnsi="Arial" w:cs="Arial"/>
          <w:sz w:val="24"/>
          <w:szCs w:val="24"/>
        </w:rPr>
        <w:t>Certifications</w:t>
      </w:r>
    </w:p>
    <w:p w14:paraId="3F35593A" w14:textId="77777777" w:rsidR="00097AF3" w:rsidRPr="00801EB6" w:rsidRDefault="008A75AD" w:rsidP="00801EB6">
      <w:pPr>
        <w:pStyle w:val="ListParagraph"/>
        <w:numPr>
          <w:ilvl w:val="1"/>
          <w:numId w:val="22"/>
        </w:numPr>
        <w:spacing w:line="360" w:lineRule="auto"/>
        <w:ind w:left="900"/>
        <w:rPr>
          <w:rFonts w:ascii="Arial" w:hAnsi="Arial" w:cs="Arial"/>
          <w:sz w:val="24"/>
          <w:szCs w:val="24"/>
        </w:rPr>
      </w:pPr>
      <w:r w:rsidRPr="004A2FD4">
        <w:rPr>
          <w:rFonts w:ascii="Arial" w:hAnsi="Arial" w:cs="Arial"/>
          <w:sz w:val="24"/>
          <w:szCs w:val="24"/>
        </w:rPr>
        <w:t>Exhibit 14: Affirmative Action</w:t>
      </w:r>
      <w:r w:rsidRPr="00801EB6">
        <w:rPr>
          <w:rFonts w:ascii="Arial" w:hAnsi="Arial" w:cs="Arial"/>
          <w:sz w:val="24"/>
          <w:szCs w:val="24"/>
        </w:rPr>
        <w:t xml:space="preserve"> </w:t>
      </w:r>
      <w:r w:rsidRPr="004A2FD4">
        <w:rPr>
          <w:rFonts w:ascii="Arial" w:hAnsi="Arial" w:cs="Arial"/>
          <w:sz w:val="24"/>
          <w:szCs w:val="24"/>
        </w:rPr>
        <w:t>Plan</w:t>
      </w:r>
    </w:p>
    <w:p w14:paraId="7CACCE00" w14:textId="77777777" w:rsidR="00097AF3" w:rsidRPr="004A2FD4" w:rsidRDefault="00097AF3" w:rsidP="00801EB6">
      <w:pPr>
        <w:spacing w:line="360" w:lineRule="auto"/>
        <w:rPr>
          <w:rFonts w:ascii="Arial" w:eastAsia="Times New Roman" w:hAnsi="Arial" w:cs="Arial"/>
          <w:sz w:val="24"/>
          <w:szCs w:val="24"/>
        </w:rPr>
      </w:pPr>
    </w:p>
    <w:p w14:paraId="0C67BE3B" w14:textId="77777777" w:rsidR="00097AF3" w:rsidRPr="004A2FD4" w:rsidRDefault="008A75AD" w:rsidP="00801EB6">
      <w:pPr>
        <w:pStyle w:val="ListParagraph"/>
        <w:numPr>
          <w:ilvl w:val="0"/>
          <w:numId w:val="22"/>
        </w:numPr>
        <w:spacing w:before="199" w:line="360" w:lineRule="auto"/>
        <w:ind w:left="270" w:hanging="270"/>
        <w:rPr>
          <w:rFonts w:ascii="Arial" w:hAnsi="Arial" w:cs="Arial"/>
        </w:rPr>
      </w:pPr>
      <w:r w:rsidRPr="00801EB6">
        <w:rPr>
          <w:rFonts w:ascii="Arial" w:hAnsi="Arial" w:cs="Arial"/>
          <w:sz w:val="24"/>
          <w:szCs w:val="24"/>
        </w:rPr>
        <w:t>Section 3: Additional Requirements</w:t>
      </w:r>
    </w:p>
    <w:p w14:paraId="02F98407" w14:textId="6EE9E1D5" w:rsidR="00097AF3" w:rsidRPr="004A2FD4" w:rsidRDefault="008A75AD" w:rsidP="00801EB6">
      <w:pPr>
        <w:pStyle w:val="ListParagraph"/>
        <w:numPr>
          <w:ilvl w:val="1"/>
          <w:numId w:val="22"/>
        </w:numPr>
        <w:spacing w:line="360" w:lineRule="auto"/>
        <w:ind w:left="900"/>
        <w:rPr>
          <w:rFonts w:ascii="Arial" w:eastAsia="Times New Roman" w:hAnsi="Arial" w:cs="Arial"/>
          <w:sz w:val="24"/>
          <w:szCs w:val="24"/>
        </w:rPr>
      </w:pPr>
      <w:r w:rsidRPr="004A2FD4">
        <w:rPr>
          <w:rFonts w:ascii="Arial" w:hAnsi="Arial" w:cs="Arial"/>
          <w:sz w:val="24"/>
          <w:szCs w:val="24"/>
        </w:rPr>
        <w:t xml:space="preserve">Exhibit 15: </w:t>
      </w:r>
      <w:r w:rsidR="00E92997" w:rsidRPr="004A2FD4">
        <w:rPr>
          <w:rFonts w:ascii="Arial" w:hAnsi="Arial" w:cs="Arial"/>
          <w:sz w:val="24"/>
          <w:szCs w:val="24"/>
        </w:rPr>
        <w:t>City of Irvine Specific Requirements/Forms</w:t>
      </w:r>
    </w:p>
    <w:p w14:paraId="03084C48" w14:textId="77777777" w:rsidR="00097AF3" w:rsidRPr="004A2FD4" w:rsidRDefault="00097AF3">
      <w:pPr>
        <w:spacing w:line="286" w:lineRule="exact"/>
        <w:rPr>
          <w:rFonts w:ascii="Arial" w:eastAsia="Times New Roman" w:hAnsi="Arial" w:cs="Arial"/>
          <w:sz w:val="24"/>
          <w:szCs w:val="24"/>
        </w:rPr>
        <w:sectPr w:rsidR="00097AF3" w:rsidRPr="004A2FD4" w:rsidSect="00801EB6">
          <w:headerReference w:type="default" r:id="rId11"/>
          <w:footerReference w:type="default" r:id="rId12"/>
          <w:pgSz w:w="12240" w:h="15840"/>
          <w:pgMar w:top="1440" w:right="1440" w:bottom="1440" w:left="1440" w:header="487" w:footer="689" w:gutter="0"/>
          <w:pgNumType w:start="1"/>
          <w:cols w:space="720"/>
          <w:docGrid w:linePitch="299"/>
        </w:sectPr>
      </w:pPr>
    </w:p>
    <w:p w14:paraId="601BBFDB" w14:textId="77777777" w:rsidR="00D44B1C" w:rsidRDefault="00D44B1C" w:rsidP="00D44B1C">
      <w:pPr>
        <w:pStyle w:val="Heading1"/>
        <w:spacing w:before="164"/>
        <w:ind w:left="0"/>
        <w:jc w:val="center"/>
        <w:rPr>
          <w:rFonts w:ascii="Arial" w:hAnsi="Arial" w:cs="Arial"/>
        </w:rPr>
      </w:pPr>
      <w:r>
        <w:rPr>
          <w:noProof/>
        </w:rPr>
        <w:drawing>
          <wp:inline distT="0" distB="0" distL="0" distR="0" wp14:anchorId="17907EE8" wp14:editId="4F1C8D17">
            <wp:extent cx="1079500" cy="1059200"/>
            <wp:effectExtent l="0" t="0" r="6350" b="7620"/>
            <wp:docPr id="1" name="Picture 1" descr="S:\Logos &amp; Labels\Irvine\Irvine Logo - Medium.jpg"/>
            <wp:cNvGraphicFramePr/>
            <a:graphic xmlns:a="http://schemas.openxmlformats.org/drawingml/2006/main">
              <a:graphicData uri="http://schemas.openxmlformats.org/drawingml/2006/picture">
                <pic:pic xmlns:pic="http://schemas.openxmlformats.org/drawingml/2006/picture">
                  <pic:nvPicPr>
                    <pic:cNvPr id="5" name="Picture 1" descr="S:\Logos &amp; Labels\Irvine\Irvine Logo - Medium.jpg"/>
                    <pic:cNvPicPr/>
                  </pic:nvPicPr>
                  <pic:blipFill>
                    <a:blip r:embed="rId8" cstate="print"/>
                    <a:srcRect/>
                    <a:stretch>
                      <a:fillRect/>
                    </a:stretch>
                  </pic:blipFill>
                  <pic:spPr bwMode="auto">
                    <a:xfrm>
                      <a:off x="0" y="0"/>
                      <a:ext cx="1088335" cy="1067869"/>
                    </a:xfrm>
                    <a:prstGeom prst="rect">
                      <a:avLst/>
                    </a:prstGeom>
                    <a:noFill/>
                    <a:ln w="9525">
                      <a:noFill/>
                      <a:miter lim="800000"/>
                      <a:headEnd/>
                      <a:tailEnd/>
                    </a:ln>
                  </pic:spPr>
                </pic:pic>
              </a:graphicData>
            </a:graphic>
          </wp:inline>
        </w:drawing>
      </w:r>
    </w:p>
    <w:p w14:paraId="3542EC55" w14:textId="77777777" w:rsidR="00D44B1C" w:rsidRDefault="00D44B1C" w:rsidP="00BA7C17">
      <w:pPr>
        <w:pStyle w:val="Heading1"/>
        <w:ind w:left="0"/>
        <w:jc w:val="center"/>
        <w:rPr>
          <w:rFonts w:ascii="Arial" w:hAnsi="Arial" w:cs="Arial"/>
        </w:rPr>
      </w:pPr>
    </w:p>
    <w:p w14:paraId="61D613A6" w14:textId="464676DF" w:rsidR="00097AF3" w:rsidRPr="004A2FD4" w:rsidRDefault="008A75AD" w:rsidP="00D44B1C">
      <w:pPr>
        <w:pStyle w:val="Heading1"/>
        <w:spacing w:before="164"/>
        <w:ind w:left="0"/>
        <w:jc w:val="center"/>
        <w:rPr>
          <w:rFonts w:ascii="Arial" w:hAnsi="Arial" w:cs="Arial"/>
          <w:b w:val="0"/>
          <w:bCs w:val="0"/>
        </w:rPr>
      </w:pPr>
      <w:r w:rsidRPr="004A2FD4">
        <w:rPr>
          <w:rFonts w:ascii="Arial" w:hAnsi="Arial" w:cs="Arial"/>
        </w:rPr>
        <w:t>20</w:t>
      </w:r>
      <w:r w:rsidR="00FE7ED9">
        <w:rPr>
          <w:rFonts w:ascii="Arial" w:hAnsi="Arial" w:cs="Arial"/>
        </w:rPr>
        <w:t>20</w:t>
      </w:r>
      <w:r w:rsidRPr="004A2FD4">
        <w:rPr>
          <w:rFonts w:ascii="Arial" w:hAnsi="Arial" w:cs="Arial"/>
        </w:rPr>
        <w:t xml:space="preserve"> EMERGENCY SOLUTIONS GRANT</w:t>
      </w:r>
      <w:r w:rsidRPr="004A2FD4">
        <w:rPr>
          <w:rFonts w:ascii="Arial" w:hAnsi="Arial" w:cs="Arial"/>
          <w:spacing w:val="-19"/>
        </w:rPr>
        <w:t xml:space="preserve"> </w:t>
      </w:r>
      <w:r w:rsidR="00D44B1C">
        <w:rPr>
          <w:rFonts w:ascii="Arial" w:hAnsi="Arial" w:cs="Arial"/>
        </w:rPr>
        <w:t>PROGRAM A</w:t>
      </w:r>
      <w:r w:rsidRPr="004A2FD4">
        <w:rPr>
          <w:rFonts w:ascii="Arial" w:hAnsi="Arial" w:cs="Arial"/>
        </w:rPr>
        <w:t>PPLICATION</w:t>
      </w:r>
    </w:p>
    <w:p w14:paraId="2178852D" w14:textId="77777777" w:rsidR="00D44B1C" w:rsidRDefault="00D44B1C" w:rsidP="00D44B1C">
      <w:pPr>
        <w:pStyle w:val="Heading2"/>
        <w:ind w:left="0"/>
        <w:jc w:val="both"/>
        <w:rPr>
          <w:rFonts w:ascii="Arial" w:hAnsi="Arial" w:cs="Arial"/>
          <w:b w:val="0"/>
          <w:bCs w:val="0"/>
        </w:rPr>
      </w:pPr>
    </w:p>
    <w:p w14:paraId="1ED493B5" w14:textId="27E61B63" w:rsidR="00097AF3" w:rsidRPr="00FC54B0" w:rsidRDefault="00D44B1C" w:rsidP="00D44B1C">
      <w:pPr>
        <w:pStyle w:val="Heading2"/>
        <w:ind w:left="0"/>
        <w:jc w:val="both"/>
        <w:rPr>
          <w:rFonts w:ascii="Arial" w:hAnsi="Arial" w:cs="Arial"/>
          <w:b w:val="0"/>
          <w:bCs w:val="0"/>
          <w:i w:val="0"/>
          <w:iCs/>
        </w:rPr>
      </w:pPr>
      <w:r w:rsidRPr="00FC54B0">
        <w:rPr>
          <w:rFonts w:ascii="Arial" w:hAnsi="Arial" w:cs="Arial"/>
          <w:i w:val="0"/>
          <w:iCs/>
        </w:rPr>
        <w:t>Instructions:</w:t>
      </w:r>
      <w:r w:rsidRPr="00FC54B0">
        <w:rPr>
          <w:rFonts w:ascii="Arial" w:hAnsi="Arial" w:cs="Arial"/>
          <w:b w:val="0"/>
          <w:bCs w:val="0"/>
          <w:i w:val="0"/>
          <w:iCs/>
        </w:rPr>
        <w:t xml:space="preserve"> </w:t>
      </w:r>
      <w:r w:rsidR="008A75AD" w:rsidRPr="0098325B">
        <w:rPr>
          <w:rFonts w:ascii="Arial" w:hAnsi="Arial" w:cs="Arial"/>
          <w:b w:val="0"/>
          <w:bCs w:val="0"/>
        </w:rPr>
        <w:t xml:space="preserve">Please tab through </w:t>
      </w:r>
      <w:r w:rsidR="00256C02">
        <w:rPr>
          <w:rFonts w:ascii="Arial" w:hAnsi="Arial" w:cs="Arial"/>
          <w:b w:val="0"/>
          <w:bCs w:val="0"/>
        </w:rPr>
        <w:t xml:space="preserve">the </w:t>
      </w:r>
      <w:r w:rsidR="008A75AD" w:rsidRPr="0098325B">
        <w:rPr>
          <w:rFonts w:ascii="Arial" w:hAnsi="Arial" w:cs="Arial"/>
          <w:b w:val="0"/>
          <w:bCs w:val="0"/>
        </w:rPr>
        <w:t>document to answer questions below or attach a separate</w:t>
      </w:r>
      <w:r w:rsidR="008A75AD" w:rsidRPr="0098325B">
        <w:rPr>
          <w:rFonts w:ascii="Arial" w:hAnsi="Arial" w:cs="Arial"/>
          <w:b w:val="0"/>
          <w:bCs w:val="0"/>
          <w:spacing w:val="-10"/>
        </w:rPr>
        <w:t xml:space="preserve"> </w:t>
      </w:r>
      <w:r w:rsidR="008A75AD" w:rsidRPr="0098325B">
        <w:rPr>
          <w:rFonts w:ascii="Arial" w:hAnsi="Arial" w:cs="Arial"/>
          <w:b w:val="0"/>
          <w:bCs w:val="0"/>
        </w:rPr>
        <w:t>document.</w:t>
      </w:r>
      <w:r w:rsidRPr="0098325B">
        <w:rPr>
          <w:rFonts w:ascii="Arial" w:hAnsi="Arial" w:cs="Arial"/>
          <w:b w:val="0"/>
          <w:bCs w:val="0"/>
        </w:rPr>
        <w:t xml:space="preserve"> </w:t>
      </w:r>
      <w:r w:rsidR="008A75AD" w:rsidRPr="0098325B">
        <w:rPr>
          <w:rFonts w:ascii="Arial" w:hAnsi="Arial" w:cs="Arial"/>
          <w:b w:val="0"/>
          <w:bCs w:val="0"/>
        </w:rPr>
        <w:t>All sections must be completed (or included in separate document) in order to be</w:t>
      </w:r>
      <w:r w:rsidR="008A75AD" w:rsidRPr="0098325B">
        <w:rPr>
          <w:rFonts w:ascii="Arial" w:hAnsi="Arial" w:cs="Arial"/>
          <w:b w:val="0"/>
          <w:bCs w:val="0"/>
          <w:spacing w:val="-17"/>
        </w:rPr>
        <w:t xml:space="preserve"> </w:t>
      </w:r>
      <w:r w:rsidR="008A75AD" w:rsidRPr="0098325B">
        <w:rPr>
          <w:rFonts w:ascii="Arial" w:hAnsi="Arial" w:cs="Arial"/>
          <w:b w:val="0"/>
          <w:bCs w:val="0"/>
        </w:rPr>
        <w:t>considered for</w:t>
      </w:r>
      <w:r w:rsidR="008A75AD" w:rsidRPr="0098325B">
        <w:rPr>
          <w:rFonts w:ascii="Arial" w:hAnsi="Arial" w:cs="Arial"/>
          <w:b w:val="0"/>
          <w:bCs w:val="0"/>
          <w:spacing w:val="-5"/>
        </w:rPr>
        <w:t xml:space="preserve"> </w:t>
      </w:r>
      <w:r w:rsidR="008A75AD" w:rsidRPr="0098325B">
        <w:rPr>
          <w:rFonts w:ascii="Arial" w:hAnsi="Arial" w:cs="Arial"/>
          <w:b w:val="0"/>
          <w:bCs w:val="0"/>
        </w:rPr>
        <w:t>funding</w:t>
      </w:r>
      <w:r w:rsidRPr="0098325B">
        <w:rPr>
          <w:rFonts w:ascii="Arial" w:hAnsi="Arial" w:cs="Arial"/>
          <w:b w:val="0"/>
          <w:bCs w:val="0"/>
        </w:rPr>
        <w:t>.</w:t>
      </w:r>
    </w:p>
    <w:p w14:paraId="5C333D86" w14:textId="77777777" w:rsidR="00097AF3" w:rsidRPr="00D44B1C" w:rsidRDefault="00097AF3" w:rsidP="00D44B1C">
      <w:pPr>
        <w:jc w:val="both"/>
        <w:rPr>
          <w:rFonts w:ascii="Arial" w:eastAsia="Times New Roman" w:hAnsi="Arial" w:cs="Arial"/>
          <w:iCs/>
          <w:sz w:val="24"/>
          <w:szCs w:val="24"/>
        </w:rPr>
      </w:pPr>
    </w:p>
    <w:p w14:paraId="34CC356B" w14:textId="6E01BD10" w:rsidR="00097AF3" w:rsidRPr="004A2FD4" w:rsidRDefault="00BA7C17" w:rsidP="00BA7C17">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008A75AD" w:rsidRPr="004A2FD4">
        <w:rPr>
          <w:rFonts w:ascii="Arial" w:hAnsi="Arial" w:cs="Arial"/>
          <w:b/>
          <w:spacing w:val="-8"/>
          <w:sz w:val="24"/>
          <w:szCs w:val="24"/>
        </w:rPr>
        <w:t xml:space="preserve"> </w:t>
      </w:r>
      <w:r w:rsidR="008A75AD"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970"/>
        <w:gridCol w:w="1530"/>
        <w:gridCol w:w="2965"/>
      </w:tblGrid>
      <w:tr w:rsidR="00D44B1C" w14:paraId="6EC6FA2C" w14:textId="77777777" w:rsidTr="00BA7C17">
        <w:trPr>
          <w:trHeight w:val="432"/>
        </w:trPr>
        <w:tc>
          <w:tcPr>
            <w:tcW w:w="1975" w:type="dxa"/>
            <w:vAlign w:val="center"/>
          </w:tcPr>
          <w:p w14:paraId="64D1E4A3" w14:textId="20B62FF0" w:rsidR="00D44B1C" w:rsidRPr="00BA7C17" w:rsidRDefault="00D44B1C" w:rsidP="00D44B1C">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1687740153"/>
            <w:placeholder>
              <w:docPart w:val="FBE90E41704D43F3BF17A50F6D7C3A97"/>
            </w:placeholder>
            <w:showingPlcHdr/>
          </w:sdtPr>
          <w:sdtEndPr/>
          <w:sdtContent>
            <w:bookmarkStart w:id="0" w:name="_GoBack" w:displacedByCustomXml="prev"/>
            <w:tc>
              <w:tcPr>
                <w:tcW w:w="7465" w:type="dxa"/>
                <w:gridSpan w:val="3"/>
                <w:tcBorders>
                  <w:bottom w:val="single" w:sz="4" w:space="0" w:color="auto"/>
                </w:tcBorders>
                <w:vAlign w:val="center"/>
              </w:tcPr>
              <w:p w14:paraId="552104EE" w14:textId="30330872" w:rsidR="00D44B1C" w:rsidRPr="00D44B1C" w:rsidRDefault="00AC3CD5" w:rsidP="00D44B1C">
                <w:pPr>
                  <w:rPr>
                    <w:rFonts w:ascii="Arial" w:eastAsia="Times New Roman" w:hAnsi="Arial" w:cs="Arial"/>
                  </w:rPr>
                </w:pPr>
                <w:r w:rsidRPr="0044161A">
                  <w:rPr>
                    <w:rStyle w:val="PlaceholderText"/>
                  </w:rPr>
                  <w:t>Click or tap here to enter text.</w:t>
                </w:r>
              </w:p>
            </w:tc>
            <w:bookmarkEnd w:id="0" w:displacedByCustomXml="next"/>
          </w:sdtContent>
        </w:sdt>
      </w:tr>
      <w:tr w:rsidR="00D44B1C" w14:paraId="70873927" w14:textId="77777777" w:rsidTr="00BA7C17">
        <w:trPr>
          <w:trHeight w:val="432"/>
        </w:trPr>
        <w:tc>
          <w:tcPr>
            <w:tcW w:w="1975" w:type="dxa"/>
            <w:vAlign w:val="center"/>
          </w:tcPr>
          <w:p w14:paraId="62785069" w14:textId="0859D306" w:rsidR="00D44B1C" w:rsidRPr="00BA7C17" w:rsidRDefault="00D44B1C" w:rsidP="00D44B1C">
            <w:pPr>
              <w:rPr>
                <w:rFonts w:ascii="Arial" w:eastAsia="Times New Roman" w:hAnsi="Arial" w:cs="Arial"/>
                <w:b/>
                <w:bCs/>
                <w:sz w:val="20"/>
                <w:szCs w:val="20"/>
              </w:rPr>
            </w:pPr>
            <w:r w:rsidRPr="00BA7C17">
              <w:rPr>
                <w:rFonts w:ascii="Arial" w:eastAsia="Times New Roman" w:hAnsi="Arial" w:cs="Arial"/>
                <w:b/>
                <w:bCs/>
                <w:sz w:val="20"/>
                <w:szCs w:val="20"/>
              </w:rPr>
              <w:t>Agency Address:</w:t>
            </w:r>
          </w:p>
        </w:tc>
        <w:sdt>
          <w:sdtPr>
            <w:rPr>
              <w:rFonts w:ascii="Arial" w:eastAsia="Times New Roman" w:hAnsi="Arial" w:cs="Arial"/>
            </w:rPr>
            <w:id w:val="-654382705"/>
            <w:placeholder>
              <w:docPart w:val="B7AB87AE54A64F1E81F1658565CA7B46"/>
            </w:placeholder>
            <w:showingPlcHdr/>
          </w:sdtPr>
          <w:sdtEndPr/>
          <w:sdtContent>
            <w:tc>
              <w:tcPr>
                <w:tcW w:w="7465" w:type="dxa"/>
                <w:gridSpan w:val="3"/>
                <w:tcBorders>
                  <w:top w:val="single" w:sz="4" w:space="0" w:color="auto"/>
                  <w:bottom w:val="single" w:sz="4" w:space="0" w:color="auto"/>
                </w:tcBorders>
                <w:vAlign w:val="center"/>
              </w:tcPr>
              <w:p w14:paraId="1AC772AE" w14:textId="4117E388" w:rsidR="00D44B1C" w:rsidRPr="00D44B1C" w:rsidRDefault="008C231A" w:rsidP="00D44B1C">
                <w:pPr>
                  <w:rPr>
                    <w:rFonts w:ascii="Arial" w:eastAsia="Times New Roman" w:hAnsi="Arial" w:cs="Arial"/>
                  </w:rPr>
                </w:pPr>
                <w:r w:rsidRPr="0044161A">
                  <w:rPr>
                    <w:rStyle w:val="PlaceholderText"/>
                  </w:rPr>
                  <w:t>Click or tap here to enter text.</w:t>
                </w:r>
              </w:p>
            </w:tc>
          </w:sdtContent>
        </w:sdt>
      </w:tr>
      <w:tr w:rsidR="00D44B1C" w14:paraId="125AE064" w14:textId="77777777" w:rsidTr="00007C35">
        <w:trPr>
          <w:trHeight w:val="432"/>
        </w:trPr>
        <w:tc>
          <w:tcPr>
            <w:tcW w:w="1975" w:type="dxa"/>
            <w:vAlign w:val="center"/>
          </w:tcPr>
          <w:p w14:paraId="0EA87300" w14:textId="300D6223" w:rsidR="00D44B1C" w:rsidRPr="00BA7C17" w:rsidRDefault="008C231A" w:rsidP="00D44B1C">
            <w:pPr>
              <w:rPr>
                <w:rFonts w:ascii="Arial" w:eastAsia="Times New Roman" w:hAnsi="Arial" w:cs="Arial"/>
                <w:b/>
                <w:bCs/>
                <w:sz w:val="20"/>
                <w:szCs w:val="20"/>
              </w:rPr>
            </w:pPr>
            <w:r w:rsidRPr="00BA7C17">
              <w:rPr>
                <w:rFonts w:ascii="Arial" w:eastAsia="Times New Roman" w:hAnsi="Arial" w:cs="Arial"/>
                <w:b/>
                <w:bCs/>
                <w:sz w:val="20"/>
                <w:szCs w:val="20"/>
              </w:rPr>
              <w:t>Agency Type:</w:t>
            </w:r>
          </w:p>
        </w:tc>
        <w:sdt>
          <w:sdtPr>
            <w:rPr>
              <w:rFonts w:ascii="Arial" w:eastAsia="Times New Roman" w:hAnsi="Arial" w:cs="Arial"/>
            </w:rPr>
            <w:id w:val="261501431"/>
            <w:placeholder>
              <w:docPart w:val="4C74D1B6555045C2868F46036D91662A"/>
            </w:placeholder>
            <w:showingPlcHdr/>
            <w:comboBox>
              <w:listItem w:value="Choose an item."/>
              <w:listItem w:displayText="Nonprofit" w:value="Nonprofit"/>
              <w:listItem w:displayText="Public/Quasi-Public" w:value="Public/Quasi-Public"/>
            </w:comboBox>
          </w:sdtPr>
          <w:sdtEndPr/>
          <w:sdtContent>
            <w:tc>
              <w:tcPr>
                <w:tcW w:w="2970" w:type="dxa"/>
                <w:tcBorders>
                  <w:top w:val="single" w:sz="4" w:space="0" w:color="auto"/>
                  <w:bottom w:val="single" w:sz="4" w:space="0" w:color="auto"/>
                </w:tcBorders>
                <w:vAlign w:val="center"/>
              </w:tcPr>
              <w:p w14:paraId="6F5074C7" w14:textId="3E8FB323" w:rsidR="00D44B1C" w:rsidRPr="00D44B1C" w:rsidRDefault="00682CAC" w:rsidP="00D44B1C">
                <w:pPr>
                  <w:rPr>
                    <w:rFonts w:ascii="Arial" w:eastAsia="Times New Roman" w:hAnsi="Arial" w:cs="Arial"/>
                  </w:rPr>
                </w:pPr>
                <w:r w:rsidRPr="0044161A">
                  <w:rPr>
                    <w:rStyle w:val="PlaceholderText"/>
                  </w:rPr>
                  <w:t>Choose an item.</w:t>
                </w:r>
              </w:p>
            </w:tc>
          </w:sdtContent>
        </w:sdt>
        <w:tc>
          <w:tcPr>
            <w:tcW w:w="1530" w:type="dxa"/>
            <w:vAlign w:val="center"/>
          </w:tcPr>
          <w:p w14:paraId="7C9CF5D1" w14:textId="0CCE616F" w:rsidR="00D44B1C" w:rsidRPr="00BA7C17" w:rsidRDefault="008C231A" w:rsidP="00BA7C17">
            <w:pPr>
              <w:jc w:val="right"/>
              <w:rPr>
                <w:rFonts w:ascii="Arial" w:eastAsia="Times New Roman" w:hAnsi="Arial" w:cs="Arial"/>
                <w:b/>
                <w:bCs/>
                <w:sz w:val="20"/>
                <w:szCs w:val="20"/>
              </w:rPr>
            </w:pPr>
            <w:r w:rsidRPr="00BA7C17">
              <w:rPr>
                <w:rFonts w:ascii="Arial" w:eastAsia="Times New Roman" w:hAnsi="Arial" w:cs="Arial"/>
                <w:b/>
                <w:bCs/>
                <w:sz w:val="20"/>
                <w:szCs w:val="20"/>
              </w:rPr>
              <w:t>Faith-Based:</w:t>
            </w:r>
          </w:p>
        </w:tc>
        <w:sdt>
          <w:sdtPr>
            <w:rPr>
              <w:rFonts w:ascii="Arial" w:eastAsia="Times New Roman" w:hAnsi="Arial" w:cs="Arial"/>
            </w:rPr>
            <w:id w:val="902098746"/>
            <w:placeholder>
              <w:docPart w:val="EC13B266A87D415AAFA396BB017A21C1"/>
            </w:placeholder>
            <w:showingPlcHdr/>
            <w:comboBox>
              <w:listItem w:value="Choose an item."/>
              <w:listItem w:displayText="Yes" w:value="Yes"/>
              <w:listItem w:displayText="No" w:value="No"/>
            </w:comboBox>
          </w:sdtPr>
          <w:sdtEndPr/>
          <w:sdtContent>
            <w:tc>
              <w:tcPr>
                <w:tcW w:w="2965" w:type="dxa"/>
                <w:tcBorders>
                  <w:top w:val="single" w:sz="4" w:space="0" w:color="auto"/>
                  <w:bottom w:val="single" w:sz="4" w:space="0" w:color="auto"/>
                </w:tcBorders>
                <w:vAlign w:val="center"/>
              </w:tcPr>
              <w:p w14:paraId="2C8F5920" w14:textId="7D823AA7" w:rsidR="00D44B1C" w:rsidRPr="00D44B1C" w:rsidRDefault="008C231A" w:rsidP="00D44B1C">
                <w:pPr>
                  <w:rPr>
                    <w:rFonts w:ascii="Arial" w:eastAsia="Times New Roman" w:hAnsi="Arial" w:cs="Arial"/>
                  </w:rPr>
                </w:pPr>
                <w:r w:rsidRPr="0044161A">
                  <w:rPr>
                    <w:rStyle w:val="PlaceholderText"/>
                  </w:rPr>
                  <w:t>Choose an item.</w:t>
                </w:r>
              </w:p>
            </w:tc>
          </w:sdtContent>
        </w:sdt>
      </w:tr>
      <w:tr w:rsidR="00D44B1C" w14:paraId="346445BB" w14:textId="77777777" w:rsidTr="00007C35">
        <w:trPr>
          <w:trHeight w:val="432"/>
        </w:trPr>
        <w:tc>
          <w:tcPr>
            <w:tcW w:w="1975" w:type="dxa"/>
            <w:vAlign w:val="center"/>
          </w:tcPr>
          <w:p w14:paraId="435F25E8" w14:textId="55904D64" w:rsidR="00D44B1C" w:rsidRPr="00BA7C17" w:rsidRDefault="008C231A" w:rsidP="00D44B1C">
            <w:pPr>
              <w:rPr>
                <w:rFonts w:ascii="Arial" w:eastAsia="Times New Roman" w:hAnsi="Arial" w:cs="Arial"/>
                <w:b/>
                <w:bCs/>
                <w:sz w:val="20"/>
                <w:szCs w:val="20"/>
              </w:rPr>
            </w:pPr>
            <w:r w:rsidRPr="00BA7C17">
              <w:rPr>
                <w:rFonts w:ascii="Arial" w:eastAsia="Times New Roman" w:hAnsi="Arial" w:cs="Arial"/>
                <w:b/>
                <w:bCs/>
                <w:sz w:val="20"/>
                <w:szCs w:val="20"/>
              </w:rPr>
              <w:t>EIN:</w:t>
            </w:r>
          </w:p>
        </w:tc>
        <w:sdt>
          <w:sdtPr>
            <w:rPr>
              <w:rFonts w:ascii="Arial" w:eastAsia="Times New Roman" w:hAnsi="Arial" w:cs="Arial"/>
            </w:rPr>
            <w:id w:val="1412051351"/>
            <w:placeholder>
              <w:docPart w:val="48FE7814A4FA4B4891D7C4E213E22D23"/>
            </w:placeholder>
            <w:showingPlcHdr/>
          </w:sdtPr>
          <w:sdtEndPr/>
          <w:sdtContent>
            <w:tc>
              <w:tcPr>
                <w:tcW w:w="2970" w:type="dxa"/>
                <w:vAlign w:val="center"/>
              </w:tcPr>
              <w:p w14:paraId="343E1D5C" w14:textId="66F66945" w:rsidR="00D44B1C" w:rsidRPr="00D44B1C" w:rsidRDefault="008C231A" w:rsidP="00D44B1C">
                <w:pPr>
                  <w:rPr>
                    <w:rFonts w:ascii="Arial" w:eastAsia="Times New Roman" w:hAnsi="Arial" w:cs="Arial"/>
                  </w:rPr>
                </w:pPr>
                <w:r w:rsidRPr="0044161A">
                  <w:rPr>
                    <w:rStyle w:val="PlaceholderText"/>
                  </w:rPr>
                  <w:t>Click or tap here to enter text.</w:t>
                </w:r>
              </w:p>
            </w:tc>
          </w:sdtContent>
        </w:sdt>
        <w:tc>
          <w:tcPr>
            <w:tcW w:w="1530" w:type="dxa"/>
            <w:vAlign w:val="center"/>
          </w:tcPr>
          <w:p w14:paraId="4DF9115C" w14:textId="647C9F9C" w:rsidR="00D44B1C" w:rsidRPr="00BA7C17" w:rsidRDefault="008C231A" w:rsidP="00BA7C17">
            <w:pPr>
              <w:jc w:val="right"/>
              <w:rPr>
                <w:rFonts w:ascii="Arial" w:eastAsia="Times New Roman" w:hAnsi="Arial" w:cs="Arial"/>
                <w:b/>
                <w:bCs/>
                <w:sz w:val="20"/>
                <w:szCs w:val="20"/>
              </w:rPr>
            </w:pPr>
            <w:r w:rsidRPr="00BA7C17">
              <w:rPr>
                <w:rFonts w:ascii="Arial" w:eastAsia="Times New Roman" w:hAnsi="Arial" w:cs="Arial"/>
                <w:b/>
                <w:bCs/>
                <w:sz w:val="20"/>
                <w:szCs w:val="20"/>
              </w:rPr>
              <w:t>DUNS:</w:t>
            </w:r>
          </w:p>
        </w:tc>
        <w:sdt>
          <w:sdtPr>
            <w:rPr>
              <w:rFonts w:ascii="Arial" w:eastAsia="Times New Roman" w:hAnsi="Arial" w:cs="Arial"/>
            </w:rPr>
            <w:id w:val="1990902484"/>
            <w:placeholder>
              <w:docPart w:val="322A5DFC4F324F46819FF171057D50EE"/>
            </w:placeholder>
            <w:showingPlcHdr/>
          </w:sdtPr>
          <w:sdtEndPr/>
          <w:sdtContent>
            <w:tc>
              <w:tcPr>
                <w:tcW w:w="2965" w:type="dxa"/>
                <w:tcBorders>
                  <w:top w:val="single" w:sz="4" w:space="0" w:color="auto"/>
                  <w:bottom w:val="single" w:sz="4" w:space="0" w:color="auto"/>
                </w:tcBorders>
                <w:vAlign w:val="center"/>
              </w:tcPr>
              <w:p w14:paraId="671BE670" w14:textId="5007E60B" w:rsidR="00D44B1C" w:rsidRPr="00D44B1C" w:rsidRDefault="008C231A" w:rsidP="00D44B1C">
                <w:pPr>
                  <w:rPr>
                    <w:rFonts w:ascii="Arial" w:eastAsia="Times New Roman" w:hAnsi="Arial" w:cs="Arial"/>
                  </w:rPr>
                </w:pPr>
                <w:r w:rsidRPr="0044161A">
                  <w:rPr>
                    <w:rStyle w:val="PlaceholderText"/>
                  </w:rPr>
                  <w:t>Click or tap here to enter text.</w:t>
                </w:r>
              </w:p>
            </w:tc>
          </w:sdtContent>
        </w:sdt>
      </w:tr>
      <w:tr w:rsidR="00007C35" w14:paraId="0603CE7F" w14:textId="77777777" w:rsidTr="00007C35">
        <w:trPr>
          <w:trHeight w:val="432"/>
        </w:trPr>
        <w:tc>
          <w:tcPr>
            <w:tcW w:w="1975" w:type="dxa"/>
            <w:vAlign w:val="center"/>
          </w:tcPr>
          <w:p w14:paraId="33CBF941" w14:textId="00F8F5B7" w:rsidR="00007C35" w:rsidRPr="00BA7C17" w:rsidRDefault="00007C35" w:rsidP="00D44B1C">
            <w:pPr>
              <w:rPr>
                <w:rFonts w:ascii="Arial" w:eastAsia="Times New Roman" w:hAnsi="Arial" w:cs="Arial"/>
                <w:b/>
                <w:bCs/>
                <w:sz w:val="20"/>
                <w:szCs w:val="20"/>
              </w:rPr>
            </w:pPr>
            <w:r>
              <w:rPr>
                <w:rFonts w:ascii="Arial" w:eastAsia="Times New Roman" w:hAnsi="Arial" w:cs="Arial"/>
                <w:b/>
                <w:bCs/>
                <w:sz w:val="20"/>
                <w:szCs w:val="20"/>
              </w:rPr>
              <w:t>CA Entity No.:</w:t>
            </w:r>
          </w:p>
        </w:tc>
        <w:sdt>
          <w:sdtPr>
            <w:rPr>
              <w:rFonts w:ascii="Arial" w:eastAsia="Times New Roman" w:hAnsi="Arial" w:cs="Arial"/>
            </w:rPr>
            <w:id w:val="282859786"/>
            <w:placeholder>
              <w:docPart w:val="9DB7D232160D4DCBA470C13C2440CC20"/>
            </w:placeholder>
            <w:showingPlcHdr/>
          </w:sdtPr>
          <w:sdtContent>
            <w:tc>
              <w:tcPr>
                <w:tcW w:w="2970" w:type="dxa"/>
                <w:tcBorders>
                  <w:bottom w:val="single" w:sz="4" w:space="0" w:color="auto"/>
                </w:tcBorders>
                <w:vAlign w:val="center"/>
              </w:tcPr>
              <w:p w14:paraId="33260257" w14:textId="732F7FD8" w:rsidR="00007C35" w:rsidRDefault="00007C35" w:rsidP="00D44B1C">
                <w:pPr>
                  <w:rPr>
                    <w:rFonts w:ascii="Arial" w:eastAsia="Times New Roman" w:hAnsi="Arial" w:cs="Arial"/>
                  </w:rPr>
                </w:pPr>
                <w:r w:rsidRPr="0044161A">
                  <w:rPr>
                    <w:rStyle w:val="PlaceholderText"/>
                  </w:rPr>
                  <w:t>Click or tap here to enter text.</w:t>
                </w:r>
              </w:p>
            </w:tc>
          </w:sdtContent>
        </w:sdt>
        <w:tc>
          <w:tcPr>
            <w:tcW w:w="1530" w:type="dxa"/>
            <w:vAlign w:val="center"/>
          </w:tcPr>
          <w:p w14:paraId="54348145" w14:textId="77777777" w:rsidR="00007C35" w:rsidRPr="00BA7C17" w:rsidRDefault="00007C35" w:rsidP="00BA7C17">
            <w:pPr>
              <w:jc w:val="right"/>
              <w:rPr>
                <w:rFonts w:ascii="Arial" w:eastAsia="Times New Roman" w:hAnsi="Arial" w:cs="Arial"/>
                <w:b/>
                <w:bCs/>
                <w:sz w:val="20"/>
                <w:szCs w:val="20"/>
              </w:rPr>
            </w:pPr>
          </w:p>
        </w:tc>
        <w:tc>
          <w:tcPr>
            <w:tcW w:w="2965" w:type="dxa"/>
            <w:tcBorders>
              <w:top w:val="single" w:sz="4" w:space="0" w:color="auto"/>
            </w:tcBorders>
            <w:vAlign w:val="center"/>
          </w:tcPr>
          <w:p w14:paraId="7D5020B6" w14:textId="77777777" w:rsidR="00007C35" w:rsidRDefault="00007C35" w:rsidP="00D44B1C">
            <w:pPr>
              <w:rPr>
                <w:rFonts w:ascii="Arial" w:eastAsia="Times New Roman" w:hAnsi="Arial" w:cs="Arial"/>
              </w:rPr>
            </w:pPr>
          </w:p>
        </w:tc>
      </w:tr>
    </w:tbl>
    <w:p w14:paraId="13199A1B" w14:textId="3D9F7DC3" w:rsidR="00097AF3" w:rsidRDefault="00097AF3" w:rsidP="00D44B1C">
      <w:pPr>
        <w:rPr>
          <w:rFonts w:ascii="Arial" w:eastAsia="Times New Roman" w:hAnsi="Arial" w:cs="Arial"/>
          <w:sz w:val="24"/>
          <w:szCs w:val="24"/>
        </w:rPr>
      </w:pPr>
    </w:p>
    <w:p w14:paraId="3CE76825" w14:textId="71DA79F3" w:rsidR="00BA7C17" w:rsidRPr="00BA7C17" w:rsidRDefault="00BA7C17" w:rsidP="00BA7C17">
      <w:pPr>
        <w:pStyle w:val="ListParagraph"/>
        <w:tabs>
          <w:tab w:val="left" w:pos="1540"/>
        </w:tabs>
        <w:spacing w:after="60"/>
        <w:rPr>
          <w:rFonts w:ascii="Arial" w:hAnsi="Arial" w:cs="Arial"/>
          <w:b/>
          <w:sz w:val="24"/>
          <w:szCs w:val="24"/>
        </w:rPr>
      </w:pPr>
      <w:r>
        <w:rPr>
          <w:rFonts w:ascii="Arial" w:hAnsi="Arial" w:cs="Arial"/>
          <w:b/>
          <w:sz w:val="24"/>
          <w:szCs w:val="24"/>
        </w:rPr>
        <w:t>CONTACT</w:t>
      </w:r>
      <w:r w:rsidRPr="00BA7C17">
        <w:rPr>
          <w:rFonts w:ascii="Arial" w:hAnsi="Arial" w:cs="Arial"/>
          <w:b/>
          <w:sz w:val="24"/>
          <w:szCs w:val="24"/>
        </w:rPr>
        <w:t xml:space="preserve"> </w:t>
      </w:r>
      <w:r w:rsidRPr="004A2FD4">
        <w:rPr>
          <w:rFonts w:ascii="Arial" w:hAnsi="Arial" w:cs="Arial"/>
          <w:b/>
          <w:sz w:val="24"/>
          <w:szCs w:val="24"/>
        </w:rPr>
        <w:t>INFORMATION</w:t>
      </w:r>
      <w:r>
        <w:rPr>
          <w:rFonts w:ascii="Arial" w:hAnsi="Arial" w:cs="Arial"/>
          <w:b/>
          <w:sz w:val="24"/>
          <w:szCs w:val="24"/>
        </w:rPr>
        <w:t xml:space="preserve"> FOR THIS APPL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810"/>
        <w:gridCol w:w="2965"/>
      </w:tblGrid>
      <w:tr w:rsidR="00BA7C17" w14:paraId="36005AD7" w14:textId="77777777" w:rsidTr="00BA7C17">
        <w:trPr>
          <w:trHeight w:val="432"/>
        </w:trPr>
        <w:tc>
          <w:tcPr>
            <w:tcW w:w="1980" w:type="dxa"/>
            <w:vAlign w:val="center"/>
          </w:tcPr>
          <w:p w14:paraId="6D0EF6E5" w14:textId="65856120" w:rsidR="00BA7C17" w:rsidRPr="00BA7C17" w:rsidRDefault="00BA7C17" w:rsidP="00B83F05">
            <w:pPr>
              <w:rPr>
                <w:rFonts w:ascii="Arial" w:eastAsia="Times New Roman" w:hAnsi="Arial" w:cs="Arial"/>
                <w:b/>
                <w:bCs/>
                <w:sz w:val="20"/>
                <w:szCs w:val="20"/>
              </w:rPr>
            </w:pPr>
            <w:r w:rsidRPr="00BA7C17">
              <w:rPr>
                <w:rFonts w:ascii="Arial" w:eastAsia="Times New Roman" w:hAnsi="Arial" w:cs="Arial"/>
                <w:b/>
                <w:bCs/>
                <w:sz w:val="20"/>
                <w:szCs w:val="20"/>
              </w:rPr>
              <w:t>Name:</w:t>
            </w:r>
          </w:p>
        </w:tc>
        <w:sdt>
          <w:sdtPr>
            <w:rPr>
              <w:rFonts w:ascii="Arial" w:eastAsia="Times New Roman" w:hAnsi="Arial" w:cs="Arial"/>
            </w:rPr>
            <w:id w:val="-1796897021"/>
            <w:placeholder>
              <w:docPart w:val="20F947AE1ED74689AF3D2B0631C7F0E4"/>
            </w:placeholder>
            <w:showingPlcHdr/>
          </w:sdtPr>
          <w:sdtEndPr/>
          <w:sdtContent>
            <w:tc>
              <w:tcPr>
                <w:tcW w:w="7465" w:type="dxa"/>
                <w:gridSpan w:val="3"/>
                <w:tcBorders>
                  <w:bottom w:val="single" w:sz="4" w:space="0" w:color="auto"/>
                </w:tcBorders>
                <w:vAlign w:val="center"/>
              </w:tcPr>
              <w:p w14:paraId="7222A427" w14:textId="77777777" w:rsidR="00BA7C17" w:rsidRPr="00D44B1C" w:rsidRDefault="00BA7C17" w:rsidP="00B83F05">
                <w:pPr>
                  <w:rPr>
                    <w:rFonts w:ascii="Arial" w:eastAsia="Times New Roman" w:hAnsi="Arial" w:cs="Arial"/>
                  </w:rPr>
                </w:pPr>
                <w:r w:rsidRPr="0044161A">
                  <w:rPr>
                    <w:rStyle w:val="PlaceholderText"/>
                  </w:rPr>
                  <w:t>Click or tap here to enter text.</w:t>
                </w:r>
              </w:p>
            </w:tc>
          </w:sdtContent>
        </w:sdt>
      </w:tr>
      <w:tr w:rsidR="00BA7C17" w14:paraId="69ABABE6" w14:textId="77777777" w:rsidTr="00BA7C17">
        <w:trPr>
          <w:trHeight w:val="432"/>
        </w:trPr>
        <w:tc>
          <w:tcPr>
            <w:tcW w:w="1980" w:type="dxa"/>
            <w:vAlign w:val="center"/>
          </w:tcPr>
          <w:p w14:paraId="46A9A885" w14:textId="4D7ABE04"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Title</w:t>
            </w:r>
            <w:r w:rsidRPr="00BA7C17">
              <w:rPr>
                <w:rFonts w:ascii="Arial" w:eastAsia="Times New Roman" w:hAnsi="Arial" w:cs="Arial"/>
                <w:b/>
                <w:bCs/>
                <w:sz w:val="20"/>
                <w:szCs w:val="20"/>
              </w:rPr>
              <w:t>:</w:t>
            </w:r>
          </w:p>
        </w:tc>
        <w:sdt>
          <w:sdtPr>
            <w:rPr>
              <w:rFonts w:ascii="Arial" w:eastAsia="Times New Roman" w:hAnsi="Arial" w:cs="Arial"/>
            </w:rPr>
            <w:id w:val="-309793022"/>
            <w:placeholder>
              <w:docPart w:val="20F947AE1ED74689AF3D2B0631C7F0E4"/>
            </w:placeholder>
            <w:showingPlcHdr/>
          </w:sdtPr>
          <w:sdtEndPr/>
          <w:sdtContent>
            <w:tc>
              <w:tcPr>
                <w:tcW w:w="7465" w:type="dxa"/>
                <w:gridSpan w:val="3"/>
                <w:tcBorders>
                  <w:top w:val="single" w:sz="4" w:space="0" w:color="auto"/>
                  <w:bottom w:val="single" w:sz="4" w:space="0" w:color="auto"/>
                </w:tcBorders>
                <w:vAlign w:val="center"/>
              </w:tcPr>
              <w:p w14:paraId="75B2DBEB" w14:textId="56962DA1" w:rsidR="00BA7C17" w:rsidRPr="00D44B1C" w:rsidRDefault="00FC6A0C" w:rsidP="00B83F05">
                <w:pPr>
                  <w:rPr>
                    <w:rFonts w:ascii="Arial" w:eastAsia="Times New Roman" w:hAnsi="Arial" w:cs="Arial"/>
                  </w:rPr>
                </w:pPr>
                <w:r w:rsidRPr="0044161A">
                  <w:rPr>
                    <w:rStyle w:val="PlaceholderText"/>
                  </w:rPr>
                  <w:t>Click or tap here to enter text.</w:t>
                </w:r>
              </w:p>
            </w:tc>
          </w:sdtContent>
        </w:sdt>
      </w:tr>
      <w:tr w:rsidR="00BA7C17" w14:paraId="0A1EDAA6" w14:textId="77777777" w:rsidTr="00BA7C17">
        <w:trPr>
          <w:trHeight w:val="432"/>
        </w:trPr>
        <w:tc>
          <w:tcPr>
            <w:tcW w:w="1980" w:type="dxa"/>
            <w:vAlign w:val="center"/>
          </w:tcPr>
          <w:p w14:paraId="4057DC1C" w14:textId="6C6791EC"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Address:</w:t>
            </w:r>
          </w:p>
        </w:tc>
        <w:sdt>
          <w:sdtPr>
            <w:rPr>
              <w:rFonts w:ascii="Arial" w:eastAsia="Times New Roman" w:hAnsi="Arial" w:cs="Arial"/>
            </w:rPr>
            <w:id w:val="1022518042"/>
            <w:placeholder>
              <w:docPart w:val="47CBB7A75E6F4EF58F60DDF8A7B63E41"/>
            </w:placeholder>
            <w:showingPlcHdr/>
          </w:sdtPr>
          <w:sdtEndPr/>
          <w:sdtContent>
            <w:tc>
              <w:tcPr>
                <w:tcW w:w="7465" w:type="dxa"/>
                <w:gridSpan w:val="3"/>
                <w:tcBorders>
                  <w:top w:val="single" w:sz="4" w:space="0" w:color="auto"/>
                  <w:bottom w:val="single" w:sz="4" w:space="0" w:color="auto"/>
                </w:tcBorders>
                <w:vAlign w:val="center"/>
              </w:tcPr>
              <w:p w14:paraId="43896CC7" w14:textId="20A47EF1" w:rsidR="00BA7C17" w:rsidRDefault="00BA7C17" w:rsidP="00B83F05">
                <w:pPr>
                  <w:rPr>
                    <w:rFonts w:ascii="Arial" w:eastAsia="Times New Roman" w:hAnsi="Arial" w:cs="Arial"/>
                  </w:rPr>
                </w:pPr>
                <w:r w:rsidRPr="0044161A">
                  <w:rPr>
                    <w:rStyle w:val="PlaceholderText"/>
                  </w:rPr>
                  <w:t>Click or tap here to enter text.</w:t>
                </w:r>
              </w:p>
            </w:tc>
          </w:sdtContent>
        </w:sdt>
      </w:tr>
      <w:tr w:rsidR="00BA7C17" w14:paraId="57195F8D" w14:textId="77777777" w:rsidTr="00BA7C17">
        <w:trPr>
          <w:trHeight w:val="432"/>
        </w:trPr>
        <w:tc>
          <w:tcPr>
            <w:tcW w:w="1980" w:type="dxa"/>
            <w:vAlign w:val="center"/>
          </w:tcPr>
          <w:p w14:paraId="79EE7530" w14:textId="701EFFD2"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Email</w:t>
            </w:r>
            <w:r w:rsidRPr="00BA7C17">
              <w:rPr>
                <w:rFonts w:ascii="Arial" w:eastAsia="Times New Roman" w:hAnsi="Arial" w:cs="Arial"/>
                <w:b/>
                <w:bCs/>
                <w:sz w:val="20"/>
                <w:szCs w:val="20"/>
              </w:rPr>
              <w:t>:</w:t>
            </w:r>
          </w:p>
        </w:tc>
        <w:sdt>
          <w:sdtPr>
            <w:rPr>
              <w:rFonts w:ascii="Arial" w:eastAsia="Times New Roman" w:hAnsi="Arial" w:cs="Arial"/>
            </w:rPr>
            <w:id w:val="-455716263"/>
            <w:placeholder>
              <w:docPart w:val="369F425D05B7428CA9C1232D0AC2CBFB"/>
            </w:placeholder>
            <w:showingPlcHdr/>
          </w:sdtPr>
          <w:sdtEndPr/>
          <w:sdtContent>
            <w:tc>
              <w:tcPr>
                <w:tcW w:w="7465" w:type="dxa"/>
                <w:gridSpan w:val="3"/>
                <w:tcBorders>
                  <w:top w:val="single" w:sz="4" w:space="0" w:color="auto"/>
                  <w:bottom w:val="single" w:sz="4" w:space="0" w:color="auto"/>
                </w:tcBorders>
                <w:vAlign w:val="center"/>
              </w:tcPr>
              <w:p w14:paraId="31FD224B" w14:textId="39A35A67" w:rsidR="00BA7C17" w:rsidRPr="00D44B1C" w:rsidRDefault="00682CAC" w:rsidP="00B83F05">
                <w:pPr>
                  <w:rPr>
                    <w:rFonts w:ascii="Arial" w:eastAsia="Times New Roman" w:hAnsi="Arial" w:cs="Arial"/>
                  </w:rPr>
                </w:pPr>
                <w:r w:rsidRPr="0044161A">
                  <w:rPr>
                    <w:rStyle w:val="PlaceholderText"/>
                  </w:rPr>
                  <w:t>Click or tap here to enter text.</w:t>
                </w:r>
              </w:p>
            </w:tc>
          </w:sdtContent>
        </w:sdt>
      </w:tr>
      <w:tr w:rsidR="00BA7C17" w14:paraId="2C3BA14E" w14:textId="77777777" w:rsidTr="00BA7C17">
        <w:trPr>
          <w:trHeight w:val="432"/>
        </w:trPr>
        <w:tc>
          <w:tcPr>
            <w:tcW w:w="1980" w:type="dxa"/>
            <w:vAlign w:val="center"/>
          </w:tcPr>
          <w:p w14:paraId="0373946F" w14:textId="3BFB8689"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Phone</w:t>
            </w:r>
            <w:r w:rsidRPr="00BA7C17">
              <w:rPr>
                <w:rFonts w:ascii="Arial" w:eastAsia="Times New Roman" w:hAnsi="Arial" w:cs="Arial"/>
                <w:b/>
                <w:bCs/>
                <w:sz w:val="20"/>
                <w:szCs w:val="20"/>
              </w:rPr>
              <w:t>:</w:t>
            </w:r>
          </w:p>
        </w:tc>
        <w:sdt>
          <w:sdtPr>
            <w:rPr>
              <w:rFonts w:ascii="Arial" w:eastAsia="Times New Roman" w:hAnsi="Arial" w:cs="Arial"/>
            </w:rPr>
            <w:id w:val="314466617"/>
            <w:placeholder>
              <w:docPart w:val="20F947AE1ED74689AF3D2B0631C7F0E4"/>
            </w:placeholder>
            <w:showingPlcHdr/>
          </w:sdtPr>
          <w:sdtEndPr/>
          <w:sdtContent>
            <w:tc>
              <w:tcPr>
                <w:tcW w:w="3690" w:type="dxa"/>
                <w:tcBorders>
                  <w:top w:val="single" w:sz="4" w:space="0" w:color="auto"/>
                  <w:bottom w:val="single" w:sz="4" w:space="0" w:color="auto"/>
                </w:tcBorders>
                <w:vAlign w:val="center"/>
              </w:tcPr>
              <w:p w14:paraId="041206D9" w14:textId="66F6BEF2" w:rsidR="00BA7C17" w:rsidRPr="00D44B1C" w:rsidRDefault="00FC6A0C" w:rsidP="00B83F05">
                <w:pPr>
                  <w:rPr>
                    <w:rFonts w:ascii="Arial" w:eastAsia="Times New Roman" w:hAnsi="Arial" w:cs="Arial"/>
                  </w:rPr>
                </w:pPr>
                <w:r w:rsidRPr="0044161A">
                  <w:rPr>
                    <w:rStyle w:val="PlaceholderText"/>
                  </w:rPr>
                  <w:t>Click or tap here to enter text.</w:t>
                </w:r>
              </w:p>
            </w:tc>
          </w:sdtContent>
        </w:sdt>
        <w:tc>
          <w:tcPr>
            <w:tcW w:w="810" w:type="dxa"/>
            <w:tcBorders>
              <w:top w:val="single" w:sz="4" w:space="0" w:color="auto"/>
            </w:tcBorders>
            <w:vAlign w:val="center"/>
          </w:tcPr>
          <w:p w14:paraId="429D5FDD" w14:textId="29BC231B" w:rsidR="00BA7C17" w:rsidRPr="00BA7C17" w:rsidRDefault="00BA7C17" w:rsidP="00B83F05">
            <w:pPr>
              <w:jc w:val="right"/>
              <w:rPr>
                <w:rFonts w:ascii="Arial" w:eastAsia="Times New Roman" w:hAnsi="Arial" w:cs="Arial"/>
                <w:b/>
                <w:bCs/>
                <w:sz w:val="20"/>
                <w:szCs w:val="20"/>
              </w:rPr>
            </w:pPr>
            <w:r>
              <w:rPr>
                <w:rFonts w:ascii="Arial" w:eastAsia="Times New Roman" w:hAnsi="Arial" w:cs="Arial"/>
                <w:b/>
                <w:bCs/>
                <w:sz w:val="20"/>
                <w:szCs w:val="20"/>
              </w:rPr>
              <w:t>Fax</w:t>
            </w:r>
            <w:r w:rsidRPr="00BA7C17">
              <w:rPr>
                <w:rFonts w:ascii="Arial" w:eastAsia="Times New Roman" w:hAnsi="Arial" w:cs="Arial"/>
                <w:b/>
                <w:bCs/>
                <w:sz w:val="20"/>
                <w:szCs w:val="20"/>
              </w:rPr>
              <w:t>:</w:t>
            </w:r>
          </w:p>
        </w:tc>
        <w:sdt>
          <w:sdtPr>
            <w:rPr>
              <w:rFonts w:ascii="Arial" w:eastAsia="Times New Roman" w:hAnsi="Arial" w:cs="Arial"/>
            </w:rPr>
            <w:id w:val="514580211"/>
            <w:placeholder>
              <w:docPart w:val="20F947AE1ED74689AF3D2B0631C7F0E4"/>
            </w:placeholder>
            <w:showingPlcHdr/>
          </w:sdtPr>
          <w:sdtEndPr/>
          <w:sdtContent>
            <w:tc>
              <w:tcPr>
                <w:tcW w:w="2965" w:type="dxa"/>
                <w:tcBorders>
                  <w:top w:val="single" w:sz="4" w:space="0" w:color="auto"/>
                  <w:bottom w:val="single" w:sz="4" w:space="0" w:color="auto"/>
                </w:tcBorders>
                <w:vAlign w:val="center"/>
              </w:tcPr>
              <w:p w14:paraId="2A73817F" w14:textId="0F9A57E0" w:rsidR="00BA7C17" w:rsidRPr="00D44B1C" w:rsidRDefault="00FC6A0C" w:rsidP="00B83F05">
                <w:pPr>
                  <w:rPr>
                    <w:rFonts w:ascii="Arial" w:eastAsia="Times New Roman" w:hAnsi="Arial" w:cs="Arial"/>
                  </w:rPr>
                </w:pPr>
                <w:r w:rsidRPr="0044161A">
                  <w:rPr>
                    <w:rStyle w:val="PlaceholderText"/>
                  </w:rPr>
                  <w:t>Click or tap here to enter text.</w:t>
                </w:r>
              </w:p>
            </w:tc>
          </w:sdtContent>
        </w:sdt>
      </w:tr>
    </w:tbl>
    <w:p w14:paraId="06A801B6" w14:textId="77777777" w:rsidR="00BA7C17" w:rsidRDefault="00BA7C17" w:rsidP="00BA7C17">
      <w:pPr>
        <w:rPr>
          <w:rFonts w:ascii="Arial" w:eastAsia="Times New Roman" w:hAnsi="Arial" w:cs="Arial"/>
          <w:sz w:val="24"/>
          <w:szCs w:val="24"/>
        </w:rPr>
      </w:pPr>
    </w:p>
    <w:p w14:paraId="5B4C2201" w14:textId="193EB1DA" w:rsidR="00BA7C17" w:rsidRPr="00BA7C17" w:rsidRDefault="00BA7C17" w:rsidP="00BA7C17">
      <w:pPr>
        <w:pStyle w:val="ListParagraph"/>
        <w:tabs>
          <w:tab w:val="left" w:pos="1540"/>
        </w:tabs>
        <w:spacing w:after="60"/>
        <w:rPr>
          <w:rFonts w:ascii="Arial" w:hAnsi="Arial" w:cs="Arial"/>
          <w:b/>
          <w:sz w:val="24"/>
          <w:szCs w:val="24"/>
        </w:rPr>
      </w:pPr>
      <w:r>
        <w:rPr>
          <w:rFonts w:ascii="Arial" w:hAnsi="Arial" w:cs="Arial"/>
          <w:b/>
          <w:sz w:val="24"/>
          <w:szCs w:val="24"/>
        </w:rPr>
        <w:t>CONTACT</w:t>
      </w:r>
      <w:r w:rsidRPr="00BA7C17">
        <w:rPr>
          <w:rFonts w:ascii="Arial" w:hAnsi="Arial" w:cs="Arial"/>
          <w:b/>
          <w:sz w:val="24"/>
          <w:szCs w:val="24"/>
        </w:rPr>
        <w:t xml:space="preserve"> </w:t>
      </w:r>
      <w:r w:rsidRPr="004A2FD4">
        <w:rPr>
          <w:rFonts w:ascii="Arial" w:hAnsi="Arial" w:cs="Arial"/>
          <w:b/>
          <w:sz w:val="24"/>
          <w:szCs w:val="24"/>
        </w:rPr>
        <w:t>INFORMATION</w:t>
      </w:r>
      <w:r>
        <w:rPr>
          <w:rFonts w:ascii="Arial" w:hAnsi="Arial" w:cs="Arial"/>
          <w:b/>
          <w:sz w:val="24"/>
          <w:szCs w:val="24"/>
        </w:rPr>
        <w:t xml:space="preserve"> FOR CHIEF EXECUTIVE OFFICER</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810"/>
        <w:gridCol w:w="2965"/>
      </w:tblGrid>
      <w:tr w:rsidR="00BA7C17" w14:paraId="621DFB0A" w14:textId="77777777" w:rsidTr="00BA7C17">
        <w:trPr>
          <w:trHeight w:val="432"/>
        </w:trPr>
        <w:tc>
          <w:tcPr>
            <w:tcW w:w="1980" w:type="dxa"/>
            <w:vAlign w:val="center"/>
          </w:tcPr>
          <w:p w14:paraId="2206E807" w14:textId="193EB1DA" w:rsidR="00BA7C17" w:rsidRPr="00BA7C17" w:rsidRDefault="00BA7C17" w:rsidP="00B83F05">
            <w:pPr>
              <w:rPr>
                <w:rFonts w:ascii="Arial" w:eastAsia="Times New Roman" w:hAnsi="Arial" w:cs="Arial"/>
                <w:b/>
                <w:bCs/>
                <w:sz w:val="20"/>
                <w:szCs w:val="20"/>
              </w:rPr>
            </w:pPr>
            <w:r w:rsidRPr="00BA7C17">
              <w:rPr>
                <w:rFonts w:ascii="Arial" w:eastAsia="Times New Roman" w:hAnsi="Arial" w:cs="Arial"/>
                <w:b/>
                <w:bCs/>
                <w:sz w:val="20"/>
                <w:szCs w:val="20"/>
              </w:rPr>
              <w:t>Name:</w:t>
            </w:r>
          </w:p>
        </w:tc>
        <w:sdt>
          <w:sdtPr>
            <w:rPr>
              <w:rFonts w:ascii="Arial" w:eastAsia="Times New Roman" w:hAnsi="Arial" w:cs="Arial"/>
            </w:rPr>
            <w:id w:val="-541127019"/>
            <w:placeholder>
              <w:docPart w:val="8498210857BC48ECA7A1183C06354BA2"/>
            </w:placeholder>
            <w:showingPlcHdr/>
          </w:sdtPr>
          <w:sdtEndPr/>
          <w:sdtContent>
            <w:tc>
              <w:tcPr>
                <w:tcW w:w="7465" w:type="dxa"/>
                <w:gridSpan w:val="3"/>
                <w:tcBorders>
                  <w:bottom w:val="single" w:sz="4" w:space="0" w:color="auto"/>
                </w:tcBorders>
                <w:vAlign w:val="center"/>
              </w:tcPr>
              <w:p w14:paraId="7E00071E" w14:textId="77777777" w:rsidR="00BA7C17" w:rsidRPr="00D44B1C" w:rsidRDefault="00BA7C17" w:rsidP="00B83F05">
                <w:pPr>
                  <w:rPr>
                    <w:rFonts w:ascii="Arial" w:eastAsia="Times New Roman" w:hAnsi="Arial" w:cs="Arial"/>
                  </w:rPr>
                </w:pPr>
                <w:r w:rsidRPr="0044161A">
                  <w:rPr>
                    <w:rStyle w:val="PlaceholderText"/>
                  </w:rPr>
                  <w:t>Click or tap here to enter text.</w:t>
                </w:r>
              </w:p>
            </w:tc>
          </w:sdtContent>
        </w:sdt>
      </w:tr>
      <w:tr w:rsidR="00BA7C17" w14:paraId="09B79923" w14:textId="77777777" w:rsidTr="00BA7C17">
        <w:trPr>
          <w:trHeight w:val="432"/>
        </w:trPr>
        <w:tc>
          <w:tcPr>
            <w:tcW w:w="1980" w:type="dxa"/>
            <w:vAlign w:val="center"/>
          </w:tcPr>
          <w:p w14:paraId="33349343" w14:textId="77777777"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Title</w:t>
            </w:r>
            <w:r w:rsidRPr="00BA7C17">
              <w:rPr>
                <w:rFonts w:ascii="Arial" w:eastAsia="Times New Roman" w:hAnsi="Arial" w:cs="Arial"/>
                <w:b/>
                <w:bCs/>
                <w:sz w:val="20"/>
                <w:szCs w:val="20"/>
              </w:rPr>
              <w:t>:</w:t>
            </w:r>
          </w:p>
        </w:tc>
        <w:sdt>
          <w:sdtPr>
            <w:rPr>
              <w:rFonts w:ascii="Arial" w:eastAsia="Times New Roman" w:hAnsi="Arial" w:cs="Arial"/>
            </w:rPr>
            <w:id w:val="-1446759811"/>
            <w:placeholder>
              <w:docPart w:val="8498210857BC48ECA7A1183C06354BA2"/>
            </w:placeholder>
            <w:showingPlcHdr/>
          </w:sdtPr>
          <w:sdtEndPr/>
          <w:sdtContent>
            <w:tc>
              <w:tcPr>
                <w:tcW w:w="7465" w:type="dxa"/>
                <w:gridSpan w:val="3"/>
                <w:tcBorders>
                  <w:top w:val="single" w:sz="4" w:space="0" w:color="auto"/>
                  <w:bottom w:val="single" w:sz="4" w:space="0" w:color="auto"/>
                </w:tcBorders>
                <w:vAlign w:val="center"/>
              </w:tcPr>
              <w:p w14:paraId="03024903" w14:textId="76BF45DF" w:rsidR="00BA7C17" w:rsidRPr="00D44B1C" w:rsidRDefault="00FC6A0C" w:rsidP="00B83F05">
                <w:pPr>
                  <w:rPr>
                    <w:rFonts w:ascii="Arial" w:eastAsia="Times New Roman" w:hAnsi="Arial" w:cs="Arial"/>
                  </w:rPr>
                </w:pPr>
                <w:r w:rsidRPr="0044161A">
                  <w:rPr>
                    <w:rStyle w:val="PlaceholderText"/>
                  </w:rPr>
                  <w:t>Click or tap here to enter text.</w:t>
                </w:r>
              </w:p>
            </w:tc>
          </w:sdtContent>
        </w:sdt>
      </w:tr>
      <w:tr w:rsidR="00BA7C17" w14:paraId="116CE7D7" w14:textId="77777777" w:rsidTr="00BA7C17">
        <w:trPr>
          <w:trHeight w:val="432"/>
        </w:trPr>
        <w:tc>
          <w:tcPr>
            <w:tcW w:w="1980" w:type="dxa"/>
            <w:vAlign w:val="center"/>
          </w:tcPr>
          <w:p w14:paraId="637A8B2A" w14:textId="77777777"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Address:</w:t>
            </w:r>
          </w:p>
        </w:tc>
        <w:sdt>
          <w:sdtPr>
            <w:rPr>
              <w:rFonts w:ascii="Arial" w:eastAsia="Times New Roman" w:hAnsi="Arial" w:cs="Arial"/>
            </w:rPr>
            <w:id w:val="811294247"/>
            <w:placeholder>
              <w:docPart w:val="975C50C8D98D473A9639E061319E292C"/>
            </w:placeholder>
            <w:showingPlcHdr/>
          </w:sdtPr>
          <w:sdtEndPr/>
          <w:sdtContent>
            <w:tc>
              <w:tcPr>
                <w:tcW w:w="7465" w:type="dxa"/>
                <w:gridSpan w:val="3"/>
                <w:tcBorders>
                  <w:top w:val="single" w:sz="4" w:space="0" w:color="auto"/>
                  <w:bottom w:val="single" w:sz="4" w:space="0" w:color="auto"/>
                </w:tcBorders>
                <w:vAlign w:val="center"/>
              </w:tcPr>
              <w:p w14:paraId="6F39A49C" w14:textId="77777777" w:rsidR="00BA7C17" w:rsidRDefault="00BA7C17" w:rsidP="00B83F05">
                <w:pPr>
                  <w:rPr>
                    <w:rFonts w:ascii="Arial" w:eastAsia="Times New Roman" w:hAnsi="Arial" w:cs="Arial"/>
                  </w:rPr>
                </w:pPr>
                <w:r w:rsidRPr="0044161A">
                  <w:rPr>
                    <w:rStyle w:val="PlaceholderText"/>
                  </w:rPr>
                  <w:t>Click or tap here to enter text.</w:t>
                </w:r>
              </w:p>
            </w:tc>
          </w:sdtContent>
        </w:sdt>
      </w:tr>
      <w:tr w:rsidR="00BA7C17" w14:paraId="51A4EA95" w14:textId="77777777" w:rsidTr="00BA7C17">
        <w:trPr>
          <w:trHeight w:val="432"/>
        </w:trPr>
        <w:tc>
          <w:tcPr>
            <w:tcW w:w="1980" w:type="dxa"/>
            <w:vAlign w:val="center"/>
          </w:tcPr>
          <w:p w14:paraId="1A06DDA1" w14:textId="77777777"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Email</w:t>
            </w:r>
            <w:r w:rsidRPr="00BA7C17">
              <w:rPr>
                <w:rFonts w:ascii="Arial" w:eastAsia="Times New Roman" w:hAnsi="Arial" w:cs="Arial"/>
                <w:b/>
                <w:bCs/>
                <w:sz w:val="20"/>
                <w:szCs w:val="20"/>
              </w:rPr>
              <w:t>:</w:t>
            </w:r>
          </w:p>
        </w:tc>
        <w:sdt>
          <w:sdtPr>
            <w:rPr>
              <w:rFonts w:ascii="Arial" w:eastAsia="Times New Roman" w:hAnsi="Arial" w:cs="Arial"/>
            </w:rPr>
            <w:id w:val="-398364771"/>
            <w:placeholder>
              <w:docPart w:val="3DBDED253B45447FB7C16DA850726CB7"/>
            </w:placeholder>
            <w:showingPlcHdr/>
          </w:sdtPr>
          <w:sdtEndPr/>
          <w:sdtContent>
            <w:tc>
              <w:tcPr>
                <w:tcW w:w="7465" w:type="dxa"/>
                <w:gridSpan w:val="3"/>
                <w:tcBorders>
                  <w:top w:val="single" w:sz="4" w:space="0" w:color="auto"/>
                  <w:bottom w:val="single" w:sz="4" w:space="0" w:color="auto"/>
                </w:tcBorders>
                <w:vAlign w:val="center"/>
              </w:tcPr>
              <w:p w14:paraId="147117A6" w14:textId="2333DB04" w:rsidR="00BA7C17" w:rsidRPr="00D44B1C" w:rsidRDefault="00682CAC" w:rsidP="00B83F05">
                <w:pPr>
                  <w:rPr>
                    <w:rFonts w:ascii="Arial" w:eastAsia="Times New Roman" w:hAnsi="Arial" w:cs="Arial"/>
                  </w:rPr>
                </w:pPr>
                <w:r w:rsidRPr="0044161A">
                  <w:rPr>
                    <w:rStyle w:val="PlaceholderText"/>
                  </w:rPr>
                  <w:t>Click or tap here to enter text.</w:t>
                </w:r>
              </w:p>
            </w:tc>
          </w:sdtContent>
        </w:sdt>
      </w:tr>
      <w:tr w:rsidR="00BA7C17" w14:paraId="4FF94166" w14:textId="77777777" w:rsidTr="00BA7C17">
        <w:trPr>
          <w:trHeight w:val="432"/>
        </w:trPr>
        <w:tc>
          <w:tcPr>
            <w:tcW w:w="1980" w:type="dxa"/>
            <w:vAlign w:val="center"/>
          </w:tcPr>
          <w:p w14:paraId="3EC84792" w14:textId="77777777" w:rsidR="00BA7C17" w:rsidRPr="00BA7C17" w:rsidRDefault="00BA7C17" w:rsidP="00B83F05">
            <w:pPr>
              <w:rPr>
                <w:rFonts w:ascii="Arial" w:eastAsia="Times New Roman" w:hAnsi="Arial" w:cs="Arial"/>
                <w:b/>
                <w:bCs/>
                <w:sz w:val="20"/>
                <w:szCs w:val="20"/>
              </w:rPr>
            </w:pPr>
            <w:r>
              <w:rPr>
                <w:rFonts w:ascii="Arial" w:eastAsia="Times New Roman" w:hAnsi="Arial" w:cs="Arial"/>
                <w:b/>
                <w:bCs/>
                <w:sz w:val="20"/>
                <w:szCs w:val="20"/>
              </w:rPr>
              <w:t>Phone</w:t>
            </w:r>
            <w:r w:rsidRPr="00BA7C17">
              <w:rPr>
                <w:rFonts w:ascii="Arial" w:eastAsia="Times New Roman" w:hAnsi="Arial" w:cs="Arial"/>
                <w:b/>
                <w:bCs/>
                <w:sz w:val="20"/>
                <w:szCs w:val="20"/>
              </w:rPr>
              <w:t>:</w:t>
            </w:r>
          </w:p>
        </w:tc>
        <w:sdt>
          <w:sdtPr>
            <w:rPr>
              <w:rFonts w:ascii="Arial" w:eastAsia="Times New Roman" w:hAnsi="Arial" w:cs="Arial"/>
            </w:rPr>
            <w:id w:val="-1974356768"/>
            <w:placeholder>
              <w:docPart w:val="8498210857BC48ECA7A1183C06354BA2"/>
            </w:placeholder>
            <w:showingPlcHdr/>
          </w:sdtPr>
          <w:sdtEndPr/>
          <w:sdtContent>
            <w:tc>
              <w:tcPr>
                <w:tcW w:w="3690" w:type="dxa"/>
                <w:tcBorders>
                  <w:top w:val="single" w:sz="4" w:space="0" w:color="auto"/>
                  <w:bottom w:val="single" w:sz="4" w:space="0" w:color="auto"/>
                </w:tcBorders>
                <w:vAlign w:val="center"/>
              </w:tcPr>
              <w:p w14:paraId="246E8608" w14:textId="4879E3C3" w:rsidR="00BA7C17" w:rsidRPr="00D44B1C" w:rsidRDefault="00FC6A0C" w:rsidP="00B83F05">
                <w:pPr>
                  <w:rPr>
                    <w:rFonts w:ascii="Arial" w:eastAsia="Times New Roman" w:hAnsi="Arial" w:cs="Arial"/>
                  </w:rPr>
                </w:pPr>
                <w:r w:rsidRPr="0044161A">
                  <w:rPr>
                    <w:rStyle w:val="PlaceholderText"/>
                  </w:rPr>
                  <w:t>Click or tap here to enter text.</w:t>
                </w:r>
              </w:p>
            </w:tc>
          </w:sdtContent>
        </w:sdt>
        <w:tc>
          <w:tcPr>
            <w:tcW w:w="810" w:type="dxa"/>
            <w:tcBorders>
              <w:top w:val="single" w:sz="4" w:space="0" w:color="auto"/>
            </w:tcBorders>
            <w:vAlign w:val="center"/>
          </w:tcPr>
          <w:p w14:paraId="3F189A27" w14:textId="77777777" w:rsidR="00BA7C17" w:rsidRPr="00BA7C17" w:rsidRDefault="00BA7C17" w:rsidP="00B83F05">
            <w:pPr>
              <w:jc w:val="right"/>
              <w:rPr>
                <w:rFonts w:ascii="Arial" w:eastAsia="Times New Roman" w:hAnsi="Arial" w:cs="Arial"/>
                <w:b/>
                <w:bCs/>
                <w:sz w:val="20"/>
                <w:szCs w:val="20"/>
              </w:rPr>
            </w:pPr>
            <w:r>
              <w:rPr>
                <w:rFonts w:ascii="Arial" w:eastAsia="Times New Roman" w:hAnsi="Arial" w:cs="Arial"/>
                <w:b/>
                <w:bCs/>
                <w:sz w:val="20"/>
                <w:szCs w:val="20"/>
              </w:rPr>
              <w:t>Fax</w:t>
            </w:r>
            <w:r w:rsidRPr="00BA7C17">
              <w:rPr>
                <w:rFonts w:ascii="Arial" w:eastAsia="Times New Roman" w:hAnsi="Arial" w:cs="Arial"/>
                <w:b/>
                <w:bCs/>
                <w:sz w:val="20"/>
                <w:szCs w:val="20"/>
              </w:rPr>
              <w:t>:</w:t>
            </w:r>
          </w:p>
        </w:tc>
        <w:sdt>
          <w:sdtPr>
            <w:rPr>
              <w:rFonts w:ascii="Arial" w:eastAsia="Times New Roman" w:hAnsi="Arial" w:cs="Arial"/>
            </w:rPr>
            <w:id w:val="1581177491"/>
            <w:placeholder>
              <w:docPart w:val="8498210857BC48ECA7A1183C06354BA2"/>
            </w:placeholder>
            <w:showingPlcHdr/>
          </w:sdtPr>
          <w:sdtEndPr/>
          <w:sdtContent>
            <w:tc>
              <w:tcPr>
                <w:tcW w:w="2965" w:type="dxa"/>
                <w:tcBorders>
                  <w:top w:val="single" w:sz="4" w:space="0" w:color="auto"/>
                  <w:bottom w:val="single" w:sz="4" w:space="0" w:color="auto"/>
                </w:tcBorders>
                <w:vAlign w:val="center"/>
              </w:tcPr>
              <w:p w14:paraId="2DDE9B51" w14:textId="7C87A5CC" w:rsidR="00BA7C17" w:rsidRPr="00D44B1C" w:rsidRDefault="00FC6A0C" w:rsidP="00B83F05">
                <w:pPr>
                  <w:rPr>
                    <w:rFonts w:ascii="Arial" w:eastAsia="Times New Roman" w:hAnsi="Arial" w:cs="Arial"/>
                  </w:rPr>
                </w:pPr>
                <w:r w:rsidRPr="0044161A">
                  <w:rPr>
                    <w:rStyle w:val="PlaceholderText"/>
                  </w:rPr>
                  <w:t>Click or tap here to enter text.</w:t>
                </w:r>
              </w:p>
            </w:tc>
          </w:sdtContent>
        </w:sdt>
      </w:tr>
    </w:tbl>
    <w:p w14:paraId="1DE5C7C6" w14:textId="492E7935" w:rsidR="00D66646" w:rsidRDefault="00D66646">
      <w:pPr>
        <w:rPr>
          <w:rFonts w:ascii="Arial" w:eastAsia="Times New Roman" w:hAnsi="Arial" w:cs="Arial"/>
          <w:sz w:val="24"/>
          <w:szCs w:val="24"/>
        </w:rPr>
      </w:pPr>
      <w:r>
        <w:rPr>
          <w:rFonts w:ascii="Arial" w:eastAsia="Times New Roman" w:hAnsi="Arial" w:cs="Arial"/>
          <w:sz w:val="24"/>
          <w:szCs w:val="24"/>
        </w:rPr>
        <w:br w:type="page"/>
      </w:r>
    </w:p>
    <w:p w14:paraId="16ECD347" w14:textId="4DB62AAB" w:rsidR="00097AF3" w:rsidRPr="00D66646" w:rsidRDefault="00D66646">
      <w:pPr>
        <w:rPr>
          <w:rFonts w:ascii="Arial" w:eastAsia="Times New Roman" w:hAnsi="Arial" w:cs="Arial"/>
          <w:b/>
          <w:bCs/>
          <w:sz w:val="24"/>
          <w:szCs w:val="24"/>
        </w:rPr>
      </w:pPr>
      <w:r w:rsidRPr="00D66646">
        <w:rPr>
          <w:rFonts w:ascii="Arial" w:eastAsia="Times New Roman" w:hAnsi="Arial" w:cs="Arial"/>
          <w:b/>
          <w:bCs/>
          <w:sz w:val="24"/>
          <w:szCs w:val="24"/>
        </w:rPr>
        <w:t>Application Certifications</w:t>
      </w:r>
    </w:p>
    <w:p w14:paraId="4D6525D9" w14:textId="77777777" w:rsidR="001A42DE" w:rsidRDefault="001A42DE">
      <w:pPr>
        <w:rPr>
          <w:rFonts w:ascii="Arial" w:eastAsia="Times New Roman" w:hAnsi="Arial" w:cs="Arial"/>
          <w:color w:val="000000"/>
        </w:rPr>
      </w:pPr>
    </w:p>
    <w:p w14:paraId="608FBA03" w14:textId="0E50D0C1" w:rsidR="00D66646" w:rsidRDefault="00D66646">
      <w:pPr>
        <w:rPr>
          <w:rFonts w:ascii="Arial" w:eastAsia="Times New Roman" w:hAnsi="Arial" w:cs="Arial"/>
          <w:color w:val="000000"/>
        </w:rPr>
      </w:pPr>
      <w:r w:rsidRPr="00D66646">
        <w:rPr>
          <w:rFonts w:ascii="Arial" w:eastAsia="Times New Roman" w:hAnsi="Arial" w:cs="Arial"/>
          <w:color w:val="000000"/>
        </w:rPr>
        <w:t>The undersigned acknowledges the following:</w:t>
      </w:r>
    </w:p>
    <w:p w14:paraId="43D88907" w14:textId="650DAE4D" w:rsidR="00D66646" w:rsidRDefault="00D66646">
      <w:pPr>
        <w:rPr>
          <w:rFonts w:ascii="Arial" w:eastAsia="Times New Roman" w:hAnsi="Arial" w:cs="Arial"/>
          <w:color w:val="000000"/>
        </w:rPr>
      </w:pPr>
    </w:p>
    <w:p w14:paraId="58E4BB3A" w14:textId="65ED277E"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by submission of this application, the Agency agrees that it will become a public document.</w:t>
      </w:r>
    </w:p>
    <w:p w14:paraId="5610FDEA" w14:textId="2ACBF77D" w:rsidR="00D66646" w:rsidRPr="001A42DE" w:rsidRDefault="00D66646"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to the best of its knowledge and belief, all information provided is true and correct and all estimates are reasonable.</w:t>
      </w:r>
    </w:p>
    <w:p w14:paraId="6DE23C77" w14:textId="53E7A3F4"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no revised proposals/applications may be made in connection with this application once the deadline for applications has passed.</w:t>
      </w:r>
    </w:p>
    <w:p w14:paraId="78899F87" w14:textId="4871021C"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the City of Irvine may request or require changes in the information submitted which it deems reasonable for any and all information provided.</w:t>
      </w:r>
    </w:p>
    <w:p w14:paraId="326AC81C" w14:textId="72B7A8DF"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the Agency will cooperatively assist in the application review process.</w:t>
      </w:r>
    </w:p>
    <w:p w14:paraId="0AD65BB1" w14:textId="1FBE0EAF"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if the program is recommended and approved by the City Council, the City reserves the right to fund less than the full amount requested. The City also reserves the right to reduce and/or cancel allocation if federal entitlements are cancelled, reduced, or rescinded.</w:t>
      </w:r>
    </w:p>
    <w:p w14:paraId="59460B97" w14:textId="5F0B036A" w:rsidR="00D66646" w:rsidRPr="001A42DE" w:rsidRDefault="00D66646"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the City of Irvine reserves the right not to fund any submittals received.</w:t>
      </w:r>
    </w:p>
    <w:p w14:paraId="448EE973" w14:textId="616BAC7E" w:rsidR="00D66646"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By submission of this application, the Agency agrees to abide by the federal regulations applicable to this program.</w:t>
      </w:r>
    </w:p>
    <w:p w14:paraId="7AC548B1" w14:textId="6C2C4B91"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past program and financial performance will be considered in reviewing this application.</w:t>
      </w:r>
    </w:p>
    <w:p w14:paraId="7A5BEB7D" w14:textId="6901F77B"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services are to be provided only to eligible Irvine residents at no cost during the grant period.</w:t>
      </w:r>
    </w:p>
    <w:p w14:paraId="0B80223F" w14:textId="6450C7B3" w:rsidR="001A42DE" w:rsidRPr="001A42DE" w:rsidRDefault="001A42DE" w:rsidP="001A42DE">
      <w:pPr>
        <w:pStyle w:val="ListParagraph"/>
        <w:numPr>
          <w:ilvl w:val="0"/>
          <w:numId w:val="45"/>
        </w:numPr>
        <w:jc w:val="both"/>
        <w:rPr>
          <w:rFonts w:ascii="Arial" w:eastAsia="Times New Roman" w:hAnsi="Arial" w:cs="Arial"/>
        </w:rPr>
      </w:pPr>
      <w:r w:rsidRPr="00D66646">
        <w:rPr>
          <w:rFonts w:ascii="Arial" w:eastAsia="Times New Roman" w:hAnsi="Arial" w:cs="Arial"/>
          <w:color w:val="000000"/>
        </w:rPr>
        <w:t>That, if the program is funded, the City or a designated agency may conduct an accounting system inspection to review internal controls, including procurement and uniform administrative procedures, prior to issuance of payments for program expenditures.</w:t>
      </w:r>
    </w:p>
    <w:p w14:paraId="0A09FFAA" w14:textId="737D904E"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if the program is funded, the City will perform an environmental review prior to the obligation of funds.</w:t>
      </w:r>
    </w:p>
    <w:p w14:paraId="3315F4C7" w14:textId="59FC36B3"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if the program is funded, a written agreement will be required that includes, among other matters, a statement of work, records retention and reporting, local and federal requirements, and circumstances that would trigger grant suspensions and terminations.</w:t>
      </w:r>
    </w:p>
    <w:p w14:paraId="3BCB4625" w14:textId="03701B69"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a program's funding does not guarantee its continuation in subsequent program years.</w:t>
      </w:r>
    </w:p>
    <w:p w14:paraId="7ED82F68" w14:textId="3B8B13F3"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proof of insurance (general comprehensive public liability insurance with a company licensed to do business in California, and in the aggregate naming the City, its employees and agents as additional insured) will be submitted to the City prior to receiving funds.</w:t>
      </w:r>
    </w:p>
    <w:p w14:paraId="61893082" w14:textId="720280E1"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written signature authority from the Agency's governing body indicating who can execute contracts and amendments on its behalf will be submitted to the City prior to receiving funds.</w:t>
      </w:r>
    </w:p>
    <w:p w14:paraId="651735C4" w14:textId="7240BFB2" w:rsidR="001A42DE" w:rsidRPr="001A42DE" w:rsidRDefault="001A42DE" w:rsidP="001A42DE">
      <w:pPr>
        <w:pStyle w:val="ListParagraph"/>
        <w:numPr>
          <w:ilvl w:val="0"/>
          <w:numId w:val="45"/>
        </w:numPr>
        <w:jc w:val="both"/>
        <w:rPr>
          <w:rFonts w:ascii="Arial" w:eastAsia="Times New Roman" w:hAnsi="Arial" w:cs="Arial"/>
        </w:rPr>
      </w:pPr>
      <w:r w:rsidRPr="001A42DE">
        <w:rPr>
          <w:rFonts w:ascii="Arial" w:eastAsia="Times New Roman" w:hAnsi="Arial" w:cs="Arial"/>
        </w:rPr>
        <w:t>That the Agency agrees to abide by the City of Irvine's Conflict of Interest Policy. Items of concern would include Board of Directors or staff members families having a monetary interest in any contract made by the City, and other matters that may give the appearance of a conflict of interest.</w:t>
      </w:r>
    </w:p>
    <w:p w14:paraId="3906F6EA" w14:textId="178C874F" w:rsidR="001A42DE" w:rsidRPr="001A42DE" w:rsidRDefault="001A42DE" w:rsidP="001A42DE">
      <w:pPr>
        <w:jc w:val="both"/>
        <w:rPr>
          <w:rFonts w:ascii="Arial" w:eastAsia="Times New Roman" w:hAnsi="Arial" w:cs="Arial"/>
        </w:rPr>
      </w:pPr>
    </w:p>
    <w:p w14:paraId="052F8D89" w14:textId="553DDCB5" w:rsidR="001A42DE" w:rsidRDefault="001A42DE" w:rsidP="001A42DE">
      <w:pPr>
        <w:jc w:val="both"/>
        <w:rPr>
          <w:rFonts w:ascii="Arial" w:eastAsia="Times New Roman" w:hAnsi="Arial" w:cs="Arial"/>
        </w:rPr>
      </w:pPr>
      <w:r w:rsidRPr="001A42DE">
        <w:rPr>
          <w:rFonts w:ascii="Arial" w:eastAsia="Times New Roman" w:hAnsi="Arial" w:cs="Arial"/>
        </w:rPr>
        <w:t>By signing below, the applicant acknowledges the above.</w:t>
      </w:r>
    </w:p>
    <w:p w14:paraId="4148FAB9" w14:textId="3C69D657" w:rsidR="001A42DE" w:rsidRDefault="001A42DE" w:rsidP="001A42DE">
      <w:pPr>
        <w:jc w:val="both"/>
        <w:rPr>
          <w:rFonts w:ascii="Arial" w:eastAsia="Times New Roman" w:hAnsi="Arial" w:cs="Arial"/>
        </w:rPr>
      </w:pPr>
    </w:p>
    <w:p w14:paraId="43509FA5" w14:textId="07096732" w:rsidR="001A42DE" w:rsidRDefault="001A42DE" w:rsidP="001A42DE">
      <w:pPr>
        <w:jc w:val="both"/>
        <w:rPr>
          <w:rFonts w:ascii="Arial" w:eastAsia="Times New Roman" w:hAnsi="Arial" w:cs="Arial"/>
        </w:rPr>
      </w:pPr>
    </w:p>
    <w:p w14:paraId="0EC88C02" w14:textId="7A0CDD44" w:rsidR="001A42DE" w:rsidRDefault="001A42DE" w:rsidP="001A42DE">
      <w:pPr>
        <w:jc w:val="both"/>
        <w:rPr>
          <w:rFonts w:ascii="Arial" w:eastAsia="Times New Roman" w:hAnsi="Arial" w:cs="Arial"/>
          <w:u w:val="single"/>
        </w:rPr>
      </w:pP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sidR="004714E4">
        <w:rPr>
          <w:rFonts w:ascii="Arial" w:eastAsia="Times New Roman" w:hAnsi="Arial" w:cs="Arial"/>
        </w:rPr>
        <w:tab/>
      </w:r>
      <w:r w:rsidR="004714E4">
        <w:rPr>
          <w:rFonts w:ascii="Arial" w:eastAsia="Times New Roman" w:hAnsi="Arial" w:cs="Arial"/>
          <w:u w:val="single"/>
        </w:rPr>
        <w:tab/>
      </w:r>
      <w:r w:rsidR="004714E4">
        <w:rPr>
          <w:rFonts w:ascii="Arial" w:eastAsia="Times New Roman" w:hAnsi="Arial" w:cs="Arial"/>
          <w:u w:val="single"/>
        </w:rPr>
        <w:tab/>
      </w:r>
      <w:r w:rsidR="004714E4">
        <w:rPr>
          <w:rFonts w:ascii="Arial" w:eastAsia="Times New Roman" w:hAnsi="Arial" w:cs="Arial"/>
          <w:u w:val="single"/>
        </w:rPr>
        <w:tab/>
      </w:r>
    </w:p>
    <w:p w14:paraId="27B6DCF1" w14:textId="4CBEC5DC" w:rsidR="00D66646" w:rsidRDefault="00995688" w:rsidP="004714E4">
      <w:pPr>
        <w:tabs>
          <w:tab w:val="left" w:pos="5850"/>
        </w:tabs>
        <w:jc w:val="both"/>
        <w:rPr>
          <w:rFonts w:ascii="Arial" w:eastAsia="Times New Roman" w:hAnsi="Arial" w:cs="Arial"/>
          <w:b/>
          <w:bCs/>
          <w:sz w:val="24"/>
          <w:szCs w:val="24"/>
        </w:rPr>
      </w:pPr>
      <w:sdt>
        <w:sdtPr>
          <w:rPr>
            <w:rFonts w:ascii="Arial" w:eastAsia="Times New Roman" w:hAnsi="Arial" w:cs="Arial"/>
          </w:rPr>
          <w:id w:val="-661935529"/>
          <w:placeholder>
            <w:docPart w:val="E98C5584BC56427E822387A046B57F91"/>
          </w:placeholder>
          <w:showingPlcHdr/>
        </w:sdtPr>
        <w:sdtEndPr/>
        <w:sdtContent>
          <w:r w:rsidR="00682CAC">
            <w:rPr>
              <w:rStyle w:val="PlaceholderText"/>
            </w:rPr>
            <w:t>Enter name and title of authorized signatory</w:t>
          </w:r>
          <w:r w:rsidR="00682CAC" w:rsidRPr="0044161A">
            <w:rPr>
              <w:rStyle w:val="PlaceholderText"/>
            </w:rPr>
            <w:t>.</w:t>
          </w:r>
        </w:sdtContent>
      </w:sdt>
      <w:r w:rsidR="004714E4">
        <w:rPr>
          <w:rFonts w:ascii="Arial" w:eastAsia="Times New Roman" w:hAnsi="Arial" w:cs="Arial"/>
        </w:rPr>
        <w:tab/>
        <w:t>Date</w:t>
      </w:r>
      <w:r w:rsidR="00D66646">
        <w:rPr>
          <w:rFonts w:ascii="Arial" w:hAnsi="Arial" w:cs="Arial"/>
        </w:rPr>
        <w:br w:type="page"/>
      </w:r>
    </w:p>
    <w:p w14:paraId="5CC0A8FE" w14:textId="21D5F223" w:rsidR="00097AF3" w:rsidRPr="00FC54B0" w:rsidRDefault="00627AB6" w:rsidP="00AF2781">
      <w:pPr>
        <w:pStyle w:val="Heading1"/>
        <w:tabs>
          <w:tab w:val="left" w:pos="1540"/>
        </w:tabs>
        <w:spacing w:after="60"/>
        <w:ind w:left="0"/>
        <w:rPr>
          <w:rFonts w:ascii="Arial" w:hAnsi="Arial" w:cs="Arial"/>
          <w:b w:val="0"/>
          <w:bCs w:val="0"/>
        </w:rPr>
      </w:pPr>
      <w:r>
        <w:rPr>
          <w:rFonts w:ascii="Arial" w:hAnsi="Arial" w:cs="Arial"/>
        </w:rPr>
        <w:t>SECTION 1: ACTIVITY</w:t>
      </w:r>
      <w:r w:rsidR="008A75AD" w:rsidRPr="00FC54B0">
        <w:rPr>
          <w:rFonts w:ascii="Arial" w:hAnsi="Arial" w:cs="Arial"/>
          <w:spacing w:val="-7"/>
        </w:rPr>
        <w:t xml:space="preserve"> </w:t>
      </w:r>
      <w:r w:rsidR="008A75AD" w:rsidRPr="00FC54B0">
        <w:rPr>
          <w:rFonts w:ascii="Arial" w:hAnsi="Arial" w:cs="Arial"/>
        </w:rPr>
        <w:t>SUMMAR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EF28CE" w14:paraId="2A4A1583" w14:textId="77777777" w:rsidTr="00FC6A0C">
        <w:trPr>
          <w:trHeight w:val="2907"/>
        </w:trPr>
        <w:tc>
          <w:tcPr>
            <w:tcW w:w="9445" w:type="dxa"/>
          </w:tcPr>
          <w:p w14:paraId="2737D1EB" w14:textId="2D7E3F81" w:rsidR="00B94967" w:rsidRPr="00B94967" w:rsidRDefault="00627AB6" w:rsidP="00627AB6">
            <w:pPr>
              <w:pStyle w:val="ListParagraph"/>
              <w:numPr>
                <w:ilvl w:val="0"/>
                <w:numId w:val="42"/>
              </w:numPr>
              <w:tabs>
                <w:tab w:val="left" w:pos="1540"/>
                <w:tab w:val="left" w:pos="2870"/>
              </w:tabs>
              <w:ind w:right="-30"/>
              <w:rPr>
                <w:rFonts w:ascii="Arial" w:hAnsi="Arial" w:cs="Arial"/>
                <w:sz w:val="24"/>
                <w:szCs w:val="24"/>
              </w:rPr>
            </w:pPr>
            <w:r w:rsidRPr="00847A0C">
              <w:rPr>
                <w:rFonts w:ascii="Arial" w:hAnsi="Arial" w:cs="Arial"/>
                <w:b/>
                <w:bCs/>
              </w:rPr>
              <w:t xml:space="preserve">ESG </w:t>
            </w:r>
            <w:r>
              <w:rPr>
                <w:rFonts w:ascii="Arial" w:hAnsi="Arial" w:cs="Arial"/>
                <w:b/>
                <w:bCs/>
              </w:rPr>
              <w:t>Activity Type</w:t>
            </w:r>
            <w:r w:rsidR="00FE7ED9">
              <w:rPr>
                <w:rFonts w:ascii="Arial" w:hAnsi="Arial" w:cs="Arial"/>
                <w:b/>
                <w:bCs/>
              </w:rPr>
              <w:t xml:space="preserve"> (Select One Per Application)</w:t>
            </w:r>
            <w:r>
              <w:rPr>
                <w:rFonts w:ascii="Arial" w:hAnsi="Arial" w:cs="Arial"/>
                <w:b/>
                <w:bCs/>
              </w:rPr>
              <w:t>:</w:t>
            </w:r>
          </w:p>
          <w:p w14:paraId="7DF167C1" w14:textId="77777777" w:rsidR="00B94967" w:rsidRPr="00B94967" w:rsidRDefault="00B94967" w:rsidP="00B94967">
            <w:pPr>
              <w:pStyle w:val="ListParagraph"/>
              <w:tabs>
                <w:tab w:val="left" w:pos="1540"/>
                <w:tab w:val="left" w:pos="2870"/>
              </w:tabs>
              <w:ind w:left="360" w:right="-30"/>
              <w:rPr>
                <w:rFonts w:ascii="Arial" w:hAnsi="Arial" w:cs="Arial"/>
                <w:sz w:val="24"/>
                <w:szCs w:val="24"/>
              </w:rPr>
            </w:pPr>
          </w:p>
          <w:p w14:paraId="3E629357" w14:textId="44FF2B2A" w:rsidR="00FE7ED9" w:rsidRDefault="00995688" w:rsidP="00FE7ED9">
            <w:pPr>
              <w:pStyle w:val="ListParagraph"/>
              <w:tabs>
                <w:tab w:val="left" w:pos="1540"/>
                <w:tab w:val="left" w:pos="2870"/>
              </w:tabs>
              <w:ind w:left="360" w:right="-30"/>
              <w:rPr>
                <w:rFonts w:ascii="Arial" w:hAnsi="Arial" w:cs="Arial"/>
                <w:sz w:val="24"/>
                <w:szCs w:val="24"/>
              </w:rPr>
            </w:pPr>
            <w:sdt>
              <w:sdtPr>
                <w:rPr>
                  <w:rFonts w:ascii="Arial" w:hAnsi="Arial" w:cs="Arial"/>
                  <w:sz w:val="24"/>
                  <w:szCs w:val="24"/>
                </w:rPr>
                <w:id w:val="-46154460"/>
                <w14:checkbox>
                  <w14:checked w14:val="0"/>
                  <w14:checkedState w14:val="2612" w14:font="MS Gothic"/>
                  <w14:uncheckedState w14:val="2610" w14:font="MS Gothic"/>
                </w14:checkbox>
              </w:sdtPr>
              <w:sdtEndPr/>
              <w:sdtContent>
                <w:r w:rsidR="00FE7ED9">
                  <w:rPr>
                    <w:rFonts w:ascii="MS Gothic" w:eastAsia="MS Gothic" w:hAnsi="MS Gothic" w:cs="Arial" w:hint="eastAsia"/>
                    <w:sz w:val="24"/>
                    <w:szCs w:val="24"/>
                  </w:rPr>
                  <w:t>☐</w:t>
                </w:r>
              </w:sdtContent>
            </w:sdt>
            <w:r w:rsidR="00FE7ED9">
              <w:rPr>
                <w:rFonts w:ascii="Arial" w:hAnsi="Arial" w:cs="Arial"/>
                <w:sz w:val="24"/>
                <w:szCs w:val="24"/>
              </w:rPr>
              <w:t xml:space="preserve"> Street Outreach</w:t>
            </w:r>
          </w:p>
          <w:p w14:paraId="1FE9FD0C" w14:textId="1761FEE6" w:rsidR="00FE7ED9" w:rsidRDefault="00995688" w:rsidP="00FE7ED9">
            <w:pPr>
              <w:pStyle w:val="ListParagraph"/>
              <w:tabs>
                <w:tab w:val="left" w:pos="1540"/>
                <w:tab w:val="left" w:pos="2870"/>
              </w:tabs>
              <w:ind w:left="360" w:right="-30"/>
              <w:rPr>
                <w:rFonts w:ascii="Arial" w:hAnsi="Arial" w:cs="Arial"/>
                <w:sz w:val="24"/>
                <w:szCs w:val="24"/>
              </w:rPr>
            </w:pPr>
            <w:sdt>
              <w:sdtPr>
                <w:rPr>
                  <w:rFonts w:ascii="Arial" w:hAnsi="Arial" w:cs="Arial"/>
                  <w:sz w:val="24"/>
                  <w:szCs w:val="24"/>
                </w:rPr>
                <w:id w:val="-847941624"/>
                <w14:checkbox>
                  <w14:checked w14:val="0"/>
                  <w14:checkedState w14:val="2612" w14:font="MS Gothic"/>
                  <w14:uncheckedState w14:val="2610" w14:font="MS Gothic"/>
                </w14:checkbox>
              </w:sdtPr>
              <w:sdtEndPr/>
              <w:sdtContent>
                <w:r w:rsidR="00FE7ED9">
                  <w:rPr>
                    <w:rFonts w:ascii="MS Gothic" w:eastAsia="MS Gothic" w:hAnsi="MS Gothic" w:cs="Arial" w:hint="eastAsia"/>
                    <w:sz w:val="24"/>
                    <w:szCs w:val="24"/>
                  </w:rPr>
                  <w:t>☐</w:t>
                </w:r>
              </w:sdtContent>
            </w:sdt>
            <w:r w:rsidR="00FC6A0C">
              <w:rPr>
                <w:rFonts w:ascii="Arial" w:hAnsi="Arial" w:cs="Arial"/>
                <w:sz w:val="24"/>
                <w:szCs w:val="24"/>
              </w:rPr>
              <w:t xml:space="preserve"> </w:t>
            </w:r>
            <w:r w:rsidR="00FE7ED9">
              <w:rPr>
                <w:rFonts w:ascii="Arial" w:hAnsi="Arial" w:cs="Arial"/>
                <w:sz w:val="24"/>
                <w:szCs w:val="24"/>
              </w:rPr>
              <w:t>Emergency Shelter</w:t>
            </w:r>
          </w:p>
          <w:p w14:paraId="55223549" w14:textId="77777777" w:rsidR="00CE3754" w:rsidRDefault="00995688" w:rsidP="00CE3754">
            <w:pPr>
              <w:pStyle w:val="ListParagraph"/>
              <w:tabs>
                <w:tab w:val="left" w:pos="1540"/>
                <w:tab w:val="left" w:pos="2870"/>
              </w:tabs>
              <w:ind w:left="360" w:right="-30"/>
              <w:rPr>
                <w:rFonts w:ascii="Arial" w:hAnsi="Arial" w:cs="Arial"/>
                <w:sz w:val="24"/>
                <w:szCs w:val="24"/>
              </w:rPr>
            </w:pPr>
            <w:sdt>
              <w:sdtPr>
                <w:rPr>
                  <w:rFonts w:ascii="Arial" w:hAnsi="Arial" w:cs="Arial"/>
                  <w:sz w:val="24"/>
                  <w:szCs w:val="24"/>
                </w:rPr>
                <w:id w:val="386066999"/>
                <w14:checkbox>
                  <w14:checked w14:val="0"/>
                  <w14:checkedState w14:val="2612" w14:font="MS Gothic"/>
                  <w14:uncheckedState w14:val="2610" w14:font="MS Gothic"/>
                </w14:checkbox>
              </w:sdtPr>
              <w:sdtEndPr/>
              <w:sdtContent>
                <w:r w:rsidR="00CE3754">
                  <w:rPr>
                    <w:rFonts w:ascii="MS Gothic" w:eastAsia="MS Gothic" w:hAnsi="MS Gothic" w:cs="Arial" w:hint="eastAsia"/>
                    <w:sz w:val="24"/>
                    <w:szCs w:val="24"/>
                  </w:rPr>
                  <w:t>☐</w:t>
                </w:r>
              </w:sdtContent>
            </w:sdt>
            <w:r w:rsidR="00CE3754">
              <w:rPr>
                <w:rFonts w:ascii="Arial" w:hAnsi="Arial" w:cs="Arial"/>
                <w:sz w:val="24"/>
                <w:szCs w:val="24"/>
              </w:rPr>
              <w:t xml:space="preserve"> Homelessness Prevention</w:t>
            </w:r>
          </w:p>
          <w:p w14:paraId="22635CC3" w14:textId="3928DF5A" w:rsidR="00FE7ED9" w:rsidRDefault="00995688" w:rsidP="00FE7ED9">
            <w:pPr>
              <w:pStyle w:val="ListParagraph"/>
              <w:tabs>
                <w:tab w:val="left" w:pos="1540"/>
                <w:tab w:val="left" w:pos="2870"/>
              </w:tabs>
              <w:ind w:left="360" w:right="-30"/>
              <w:rPr>
                <w:rFonts w:ascii="Arial" w:hAnsi="Arial" w:cs="Arial"/>
                <w:sz w:val="24"/>
                <w:szCs w:val="24"/>
              </w:rPr>
            </w:pPr>
            <w:sdt>
              <w:sdtPr>
                <w:rPr>
                  <w:rFonts w:ascii="Arial" w:hAnsi="Arial" w:cs="Arial"/>
                  <w:sz w:val="24"/>
                  <w:szCs w:val="24"/>
                </w:rPr>
                <w:id w:val="1425452629"/>
                <w14:checkbox>
                  <w14:checked w14:val="0"/>
                  <w14:checkedState w14:val="2612" w14:font="MS Gothic"/>
                  <w14:uncheckedState w14:val="2610" w14:font="MS Gothic"/>
                </w14:checkbox>
              </w:sdtPr>
              <w:sdtEndPr/>
              <w:sdtContent>
                <w:r w:rsidR="00CE3754">
                  <w:rPr>
                    <w:rFonts w:ascii="MS Gothic" w:eastAsia="MS Gothic" w:hAnsi="MS Gothic" w:cs="Arial" w:hint="eastAsia"/>
                    <w:sz w:val="24"/>
                    <w:szCs w:val="24"/>
                  </w:rPr>
                  <w:t>☐</w:t>
                </w:r>
              </w:sdtContent>
            </w:sdt>
            <w:r w:rsidR="00FE7ED9">
              <w:rPr>
                <w:rFonts w:ascii="Arial" w:hAnsi="Arial" w:cs="Arial"/>
                <w:sz w:val="24"/>
                <w:szCs w:val="24"/>
              </w:rPr>
              <w:t xml:space="preserve"> Rapid Re-Housing</w:t>
            </w:r>
          </w:p>
          <w:p w14:paraId="33B83E2E" w14:textId="77777777" w:rsidR="00B94967" w:rsidRDefault="00B94967" w:rsidP="00CE3754">
            <w:pPr>
              <w:pStyle w:val="ListParagraph"/>
              <w:tabs>
                <w:tab w:val="left" w:pos="1540"/>
                <w:tab w:val="left" w:pos="2870"/>
              </w:tabs>
              <w:ind w:left="360" w:right="-30"/>
              <w:rPr>
                <w:rFonts w:ascii="Arial" w:hAnsi="Arial" w:cs="Arial"/>
                <w:sz w:val="24"/>
                <w:szCs w:val="24"/>
              </w:rPr>
            </w:pPr>
          </w:p>
          <w:p w14:paraId="4E9E4F03" w14:textId="30A0613E" w:rsidR="00FC6A0C" w:rsidRPr="00FC6A0C" w:rsidRDefault="00FC6A0C" w:rsidP="00FC6A0C">
            <w:pPr>
              <w:pStyle w:val="ListParagraph"/>
              <w:tabs>
                <w:tab w:val="left" w:pos="1540"/>
                <w:tab w:val="left" w:pos="2870"/>
              </w:tabs>
              <w:ind w:left="1440" w:right="-30" w:hanging="1090"/>
              <w:jc w:val="both"/>
              <w:rPr>
                <w:rFonts w:ascii="Arial" w:hAnsi="Arial" w:cs="Arial"/>
                <w:sz w:val="20"/>
                <w:szCs w:val="20"/>
              </w:rPr>
            </w:pPr>
            <w:r w:rsidRPr="00FC6A0C">
              <w:rPr>
                <w:rFonts w:ascii="Arial" w:hAnsi="Arial" w:cs="Arial"/>
                <w:sz w:val="20"/>
                <w:szCs w:val="20"/>
              </w:rPr>
              <w:t xml:space="preserve">Note: </w:t>
            </w:r>
            <w:r>
              <w:rPr>
                <w:rFonts w:ascii="Arial" w:hAnsi="Arial" w:cs="Arial"/>
                <w:sz w:val="20"/>
                <w:szCs w:val="20"/>
              </w:rPr>
              <w:tab/>
            </w:r>
            <w:r w:rsidRPr="00FC6A0C">
              <w:rPr>
                <w:rFonts w:ascii="Arial" w:hAnsi="Arial" w:cs="Arial"/>
                <w:sz w:val="20"/>
                <w:szCs w:val="20"/>
              </w:rPr>
              <w:t>The Homeless Information Management System (HMIS) activity is implemented regionally by 2-1-1 Orange County and the ESG Administration activity is implemented by the City of Irvine Neighborhood Services Division.</w:t>
            </w:r>
          </w:p>
        </w:tc>
      </w:tr>
      <w:tr w:rsidR="00627AB6" w14:paraId="19DD28F5" w14:textId="77777777" w:rsidTr="00AC3CD5">
        <w:trPr>
          <w:trHeight w:val="1872"/>
        </w:trPr>
        <w:tc>
          <w:tcPr>
            <w:tcW w:w="9445" w:type="dxa"/>
          </w:tcPr>
          <w:p w14:paraId="5F9152F8" w14:textId="4C01DE30" w:rsidR="00627AB6" w:rsidRDefault="00627AB6" w:rsidP="00627AB6">
            <w:pPr>
              <w:pStyle w:val="ListParagraph"/>
              <w:numPr>
                <w:ilvl w:val="0"/>
                <w:numId w:val="42"/>
              </w:numPr>
              <w:tabs>
                <w:tab w:val="left" w:pos="1540"/>
                <w:tab w:val="left" w:pos="2870"/>
              </w:tabs>
              <w:ind w:right="-30"/>
              <w:rPr>
                <w:rFonts w:ascii="Arial" w:hAnsi="Arial" w:cs="Arial"/>
                <w:sz w:val="24"/>
                <w:szCs w:val="24"/>
              </w:rPr>
            </w:pPr>
            <w:r w:rsidRPr="00847A0C">
              <w:rPr>
                <w:rFonts w:ascii="Arial" w:hAnsi="Arial" w:cs="Arial"/>
                <w:b/>
                <w:bCs/>
              </w:rPr>
              <w:t>ESG Funding Request:</w:t>
            </w:r>
            <w:r w:rsidR="00FC6A0C">
              <w:rPr>
                <w:rFonts w:ascii="Arial" w:hAnsi="Arial" w:cs="Arial"/>
                <w:b/>
                <w:bCs/>
              </w:rPr>
              <w:t xml:space="preserve"> $</w:t>
            </w:r>
            <w:sdt>
              <w:sdtPr>
                <w:rPr>
                  <w:rFonts w:ascii="Arial" w:hAnsi="Arial" w:cs="Arial"/>
                  <w:sz w:val="24"/>
                  <w:szCs w:val="24"/>
                </w:rPr>
                <w:id w:val="-619461847"/>
                <w:placeholder>
                  <w:docPart w:val="F330178FD2F44B1EA85045E2359CA912"/>
                </w:placeholder>
                <w:showingPlcHdr/>
              </w:sdtPr>
              <w:sdtEndPr/>
              <w:sdtContent>
                <w:r w:rsidR="00FC6A0C">
                  <w:rPr>
                    <w:rStyle w:val="PlaceholderText"/>
                  </w:rPr>
                  <w:t>Enter amount of ESG funding request. Whole dollars only</w:t>
                </w:r>
                <w:r w:rsidR="00FC6A0C" w:rsidRPr="0044161A">
                  <w:rPr>
                    <w:rStyle w:val="PlaceholderText"/>
                  </w:rPr>
                  <w:t>.</w:t>
                </w:r>
              </w:sdtContent>
            </w:sdt>
          </w:p>
          <w:p w14:paraId="6528DE1E" w14:textId="77777777" w:rsidR="00627AB6" w:rsidRDefault="00627AB6" w:rsidP="00627AB6">
            <w:pPr>
              <w:pStyle w:val="ListParagraph"/>
              <w:tabs>
                <w:tab w:val="left" w:pos="1540"/>
                <w:tab w:val="left" w:pos="2870"/>
              </w:tabs>
              <w:ind w:left="360" w:right="-30"/>
              <w:rPr>
                <w:rFonts w:ascii="Arial" w:hAnsi="Arial" w:cs="Arial"/>
                <w:sz w:val="20"/>
                <w:szCs w:val="20"/>
              </w:rPr>
            </w:pPr>
          </w:p>
          <w:p w14:paraId="6BDDFF8F" w14:textId="5E95BF2C" w:rsidR="00627AB6" w:rsidRDefault="007B56BA" w:rsidP="00FE7ED9">
            <w:pPr>
              <w:pStyle w:val="ListParagraph"/>
              <w:tabs>
                <w:tab w:val="left" w:pos="1540"/>
                <w:tab w:val="left" w:pos="2870"/>
              </w:tabs>
              <w:ind w:left="1440" w:right="-30" w:hanging="1090"/>
              <w:jc w:val="both"/>
              <w:rPr>
                <w:rFonts w:ascii="Arial" w:hAnsi="Arial" w:cs="Arial"/>
                <w:sz w:val="24"/>
                <w:szCs w:val="24"/>
              </w:rPr>
            </w:pPr>
            <w:r w:rsidRPr="00396FDD">
              <w:rPr>
                <w:rFonts w:ascii="Arial" w:hAnsi="Arial" w:cs="Arial"/>
                <w:sz w:val="20"/>
                <w:szCs w:val="20"/>
              </w:rPr>
              <w:t xml:space="preserve">Note: </w:t>
            </w:r>
            <w:r>
              <w:rPr>
                <w:rFonts w:ascii="Arial" w:hAnsi="Arial" w:cs="Arial"/>
                <w:sz w:val="20"/>
                <w:szCs w:val="20"/>
              </w:rPr>
              <w:tab/>
            </w:r>
            <w:hyperlink r:id="rId13" w:anchor="se24.3.576_1201" w:history="1">
              <w:r w:rsidRPr="007370E7">
                <w:rPr>
                  <w:rStyle w:val="Hyperlink"/>
                  <w:rFonts w:ascii="Arial" w:hAnsi="Arial" w:cs="Arial"/>
                  <w:sz w:val="20"/>
                  <w:szCs w:val="20"/>
                </w:rPr>
                <w:t>24 CFR part 576.201</w:t>
              </w:r>
            </w:hyperlink>
            <w:r w:rsidRPr="007B56BA">
              <w:rPr>
                <w:rFonts w:ascii="Arial" w:hAnsi="Arial" w:cs="Arial"/>
                <w:sz w:val="20"/>
                <w:szCs w:val="20"/>
              </w:rPr>
              <w:t xml:space="preserve"> requires </w:t>
            </w:r>
            <w:r>
              <w:rPr>
                <w:rFonts w:ascii="Arial" w:hAnsi="Arial" w:cs="Arial"/>
                <w:sz w:val="20"/>
                <w:szCs w:val="20"/>
              </w:rPr>
              <w:t>a</w:t>
            </w:r>
            <w:r w:rsidRPr="007B56BA">
              <w:rPr>
                <w:rFonts w:ascii="Arial" w:hAnsi="Arial" w:cs="Arial"/>
                <w:sz w:val="20"/>
                <w:szCs w:val="20"/>
              </w:rPr>
              <w:t xml:space="preserve"> matching contribution to supplement the program in an amount that equals the ESG a</w:t>
            </w:r>
            <w:r>
              <w:rPr>
                <w:rFonts w:ascii="Arial" w:hAnsi="Arial" w:cs="Arial"/>
                <w:sz w:val="20"/>
                <w:szCs w:val="20"/>
              </w:rPr>
              <w:t>ward</w:t>
            </w:r>
            <w:r w:rsidRPr="007B56BA">
              <w:rPr>
                <w:rFonts w:ascii="Arial" w:hAnsi="Arial" w:cs="Arial"/>
                <w:sz w:val="20"/>
                <w:szCs w:val="20"/>
              </w:rPr>
              <w:t xml:space="preserve">. Applicants must complete </w:t>
            </w:r>
            <w:r>
              <w:rPr>
                <w:rFonts w:ascii="Arial" w:hAnsi="Arial" w:cs="Arial"/>
                <w:sz w:val="20"/>
                <w:szCs w:val="20"/>
              </w:rPr>
              <w:t xml:space="preserve">the </w:t>
            </w:r>
            <w:r w:rsidRPr="007B56BA">
              <w:rPr>
                <w:rFonts w:ascii="Arial" w:hAnsi="Arial" w:cs="Arial"/>
                <w:sz w:val="20"/>
                <w:szCs w:val="20"/>
              </w:rPr>
              <w:t xml:space="preserve">Exhibit 2 Match Form and return </w:t>
            </w:r>
            <w:r>
              <w:rPr>
                <w:rFonts w:ascii="Arial" w:hAnsi="Arial" w:cs="Arial"/>
                <w:sz w:val="20"/>
                <w:szCs w:val="20"/>
              </w:rPr>
              <w:t xml:space="preserve">it </w:t>
            </w:r>
            <w:r w:rsidRPr="007B56BA">
              <w:rPr>
                <w:rFonts w:ascii="Arial" w:hAnsi="Arial" w:cs="Arial"/>
                <w:sz w:val="20"/>
                <w:szCs w:val="20"/>
              </w:rPr>
              <w:t xml:space="preserve">with their </w:t>
            </w:r>
            <w:r>
              <w:rPr>
                <w:rFonts w:ascii="Arial" w:hAnsi="Arial" w:cs="Arial"/>
                <w:sz w:val="20"/>
                <w:szCs w:val="20"/>
              </w:rPr>
              <w:t>application</w:t>
            </w:r>
            <w:r w:rsidRPr="007B56BA">
              <w:rPr>
                <w:rFonts w:ascii="Arial" w:hAnsi="Arial" w:cs="Arial"/>
                <w:sz w:val="20"/>
                <w:szCs w:val="20"/>
              </w:rPr>
              <w:t xml:space="preserve">, </w:t>
            </w:r>
            <w:r>
              <w:rPr>
                <w:rFonts w:ascii="Arial" w:hAnsi="Arial" w:cs="Arial"/>
                <w:sz w:val="20"/>
                <w:szCs w:val="20"/>
              </w:rPr>
              <w:t xml:space="preserve">providing reasonable assurance that the required </w:t>
            </w:r>
            <w:r w:rsidRPr="007B56BA">
              <w:rPr>
                <w:rFonts w:ascii="Arial" w:hAnsi="Arial" w:cs="Arial"/>
                <w:sz w:val="20"/>
                <w:szCs w:val="20"/>
              </w:rPr>
              <w:t>match</w:t>
            </w:r>
            <w:r>
              <w:rPr>
                <w:rFonts w:ascii="Arial" w:hAnsi="Arial" w:cs="Arial"/>
                <w:sz w:val="20"/>
                <w:szCs w:val="20"/>
              </w:rPr>
              <w:t>ing contribution</w:t>
            </w:r>
            <w:r w:rsidRPr="007B56BA">
              <w:rPr>
                <w:rFonts w:ascii="Arial" w:hAnsi="Arial" w:cs="Arial"/>
                <w:sz w:val="20"/>
                <w:szCs w:val="20"/>
              </w:rPr>
              <w:t xml:space="preserve"> will be provided during the grant period and is equal to the amount requested above</w:t>
            </w:r>
            <w:r>
              <w:rPr>
                <w:rFonts w:ascii="Arial" w:hAnsi="Arial" w:cs="Arial"/>
                <w:sz w:val="20"/>
                <w:szCs w:val="20"/>
              </w:rPr>
              <w:t>.</w:t>
            </w:r>
            <w:r w:rsidRPr="007B56BA">
              <w:rPr>
                <w:rFonts w:ascii="Arial" w:hAnsi="Arial" w:cs="Arial"/>
                <w:sz w:val="20"/>
                <w:szCs w:val="20"/>
              </w:rPr>
              <w:t xml:space="preserve"> </w:t>
            </w:r>
          </w:p>
          <w:p w14:paraId="3FB18F8F" w14:textId="77777777" w:rsidR="00627AB6" w:rsidRPr="00627AB6" w:rsidRDefault="00627AB6" w:rsidP="008B7027">
            <w:pPr>
              <w:pStyle w:val="ListParagraph"/>
              <w:tabs>
                <w:tab w:val="right" w:pos="3410"/>
                <w:tab w:val="left" w:pos="3590"/>
                <w:tab w:val="left" w:pos="6470"/>
              </w:tabs>
              <w:ind w:left="360" w:right="1382"/>
              <w:rPr>
                <w:rFonts w:ascii="Arial" w:hAnsi="Arial" w:cs="Arial"/>
                <w:b/>
                <w:bCs/>
              </w:rPr>
            </w:pPr>
          </w:p>
        </w:tc>
      </w:tr>
      <w:tr w:rsidR="00627AB6" w14:paraId="6E82678D" w14:textId="77777777" w:rsidTr="00AC3CD5">
        <w:trPr>
          <w:trHeight w:val="1872"/>
        </w:trPr>
        <w:tc>
          <w:tcPr>
            <w:tcW w:w="9445" w:type="dxa"/>
          </w:tcPr>
          <w:p w14:paraId="0A08E4D3" w14:textId="19D036F3" w:rsidR="00627AB6" w:rsidRPr="00AC3CD5" w:rsidRDefault="00627AB6" w:rsidP="00816292">
            <w:pPr>
              <w:pStyle w:val="ListParagraph"/>
              <w:numPr>
                <w:ilvl w:val="0"/>
                <w:numId w:val="42"/>
              </w:numPr>
              <w:tabs>
                <w:tab w:val="left" w:pos="1540"/>
              </w:tabs>
              <w:ind w:right="-30"/>
              <w:jc w:val="both"/>
              <w:rPr>
                <w:rFonts w:ascii="Arial" w:hAnsi="Arial" w:cs="Arial"/>
                <w:b/>
                <w:bCs/>
              </w:rPr>
            </w:pPr>
            <w:r>
              <w:rPr>
                <w:rFonts w:ascii="Arial" w:hAnsi="Arial" w:cs="Arial"/>
                <w:b/>
                <w:bCs/>
              </w:rPr>
              <w:t xml:space="preserve">Provide the estimated number of </w:t>
            </w:r>
            <w:r w:rsidR="00573DEC">
              <w:rPr>
                <w:rFonts w:ascii="Arial" w:hAnsi="Arial" w:cs="Arial"/>
                <w:b/>
                <w:bCs/>
              </w:rPr>
              <w:t>people and households</w:t>
            </w:r>
            <w:r>
              <w:rPr>
                <w:rFonts w:ascii="Arial" w:hAnsi="Arial" w:cs="Arial"/>
                <w:b/>
                <w:bCs/>
              </w:rPr>
              <w:t xml:space="preserve"> to be served using ESG funds and matching funds.</w:t>
            </w:r>
          </w:p>
          <w:p w14:paraId="123F3BDC" w14:textId="77777777" w:rsidR="00627AB6" w:rsidRDefault="00627AB6" w:rsidP="00057DEA">
            <w:pPr>
              <w:tabs>
                <w:tab w:val="left" w:pos="1540"/>
              </w:tabs>
              <w:ind w:left="350" w:right="-30"/>
              <w:rPr>
                <w:rFonts w:ascii="Arial" w:hAnsi="Arial" w:cs="Arial"/>
                <w:sz w:val="24"/>
                <w:szCs w:val="24"/>
              </w:rPr>
            </w:pPr>
          </w:p>
          <w:sdt>
            <w:sdtPr>
              <w:rPr>
                <w:rFonts w:ascii="Arial" w:hAnsi="Arial" w:cs="Arial"/>
                <w:sz w:val="24"/>
                <w:szCs w:val="24"/>
              </w:rPr>
              <w:id w:val="-1092467371"/>
              <w:placeholder>
                <w:docPart w:val="04BEFC6E26B9405BAA185B967F9E5505"/>
              </w:placeholder>
              <w:showingPlcHdr/>
            </w:sdtPr>
            <w:sdtEndPr/>
            <w:sdtContent>
              <w:p w14:paraId="3AC9E5D1" w14:textId="1EE82C28" w:rsidR="00627AB6" w:rsidRPr="00AC3CD5" w:rsidRDefault="00627AB6" w:rsidP="00057DEA">
                <w:pPr>
                  <w:tabs>
                    <w:tab w:val="left" w:pos="1540"/>
                  </w:tabs>
                  <w:ind w:left="350" w:right="-30"/>
                  <w:rPr>
                    <w:rFonts w:ascii="Arial" w:hAnsi="Arial" w:cs="Arial"/>
                    <w:b/>
                    <w:bCs/>
                  </w:rPr>
                </w:pPr>
                <w:r w:rsidRPr="0044161A">
                  <w:rPr>
                    <w:rStyle w:val="PlaceholderText"/>
                  </w:rPr>
                  <w:t>Click or tap here to enter text.</w:t>
                </w:r>
              </w:p>
            </w:sdtContent>
          </w:sdt>
        </w:tc>
      </w:tr>
      <w:tr w:rsidR="00627AB6" w14:paraId="3347FACC" w14:textId="77777777" w:rsidTr="00AC3CD5">
        <w:trPr>
          <w:trHeight w:val="1872"/>
        </w:trPr>
        <w:tc>
          <w:tcPr>
            <w:tcW w:w="9445" w:type="dxa"/>
          </w:tcPr>
          <w:p w14:paraId="05DBF027" w14:textId="34C08DA9" w:rsidR="00627AB6" w:rsidRPr="00AC3CD5" w:rsidRDefault="00627AB6" w:rsidP="00057DEA">
            <w:pPr>
              <w:pStyle w:val="ListParagraph"/>
              <w:numPr>
                <w:ilvl w:val="0"/>
                <w:numId w:val="42"/>
              </w:numPr>
              <w:tabs>
                <w:tab w:val="left" w:pos="1540"/>
              </w:tabs>
              <w:ind w:right="-30"/>
              <w:rPr>
                <w:rFonts w:ascii="Arial" w:hAnsi="Arial" w:cs="Arial"/>
                <w:b/>
                <w:bCs/>
              </w:rPr>
            </w:pPr>
            <w:r w:rsidRPr="00AC3CD5">
              <w:rPr>
                <w:rFonts w:ascii="Arial" w:hAnsi="Arial" w:cs="Arial"/>
                <w:b/>
                <w:bCs/>
              </w:rPr>
              <w:t>Provide a brief description of the proposed ESG activity.</w:t>
            </w:r>
          </w:p>
          <w:p w14:paraId="6198C409" w14:textId="77777777" w:rsidR="00627AB6" w:rsidRDefault="00627AB6" w:rsidP="00057DEA">
            <w:pPr>
              <w:tabs>
                <w:tab w:val="left" w:pos="1540"/>
              </w:tabs>
              <w:ind w:left="350" w:right="-30"/>
              <w:rPr>
                <w:rFonts w:ascii="Arial" w:hAnsi="Arial" w:cs="Arial"/>
                <w:sz w:val="24"/>
                <w:szCs w:val="24"/>
              </w:rPr>
            </w:pPr>
          </w:p>
          <w:sdt>
            <w:sdtPr>
              <w:rPr>
                <w:rFonts w:ascii="Arial" w:hAnsi="Arial" w:cs="Arial"/>
                <w:sz w:val="24"/>
                <w:szCs w:val="24"/>
              </w:rPr>
              <w:id w:val="-1289822760"/>
              <w:placeholder>
                <w:docPart w:val="EEB62353AB004AE08052BDF28A86ECD6"/>
              </w:placeholder>
              <w:showingPlcHdr/>
            </w:sdtPr>
            <w:sdtEndPr/>
            <w:sdtContent>
              <w:p w14:paraId="6E3646D3" w14:textId="3CA56C21" w:rsidR="00627AB6" w:rsidRPr="00AC3CD5" w:rsidRDefault="00627AB6" w:rsidP="00057DEA">
                <w:pPr>
                  <w:tabs>
                    <w:tab w:val="left" w:pos="1540"/>
                  </w:tabs>
                  <w:ind w:left="350" w:right="-30"/>
                  <w:rPr>
                    <w:rFonts w:ascii="Arial" w:hAnsi="Arial" w:cs="Arial"/>
                    <w:b/>
                    <w:bCs/>
                  </w:rPr>
                </w:pPr>
                <w:r w:rsidRPr="0044161A">
                  <w:rPr>
                    <w:rStyle w:val="PlaceholderText"/>
                  </w:rPr>
                  <w:t>Click or tap here to enter text.</w:t>
                </w:r>
              </w:p>
            </w:sdtContent>
          </w:sdt>
        </w:tc>
      </w:tr>
      <w:tr w:rsidR="00627AB6" w14:paraId="6CAB05C7" w14:textId="77777777" w:rsidTr="00AC3CD5">
        <w:trPr>
          <w:trHeight w:val="1872"/>
        </w:trPr>
        <w:tc>
          <w:tcPr>
            <w:tcW w:w="9445" w:type="dxa"/>
          </w:tcPr>
          <w:p w14:paraId="02C65B42" w14:textId="06C1C27B" w:rsidR="00627AB6" w:rsidRPr="00AC3CD5" w:rsidRDefault="00627AB6" w:rsidP="00816292">
            <w:pPr>
              <w:pStyle w:val="ListParagraph"/>
              <w:numPr>
                <w:ilvl w:val="0"/>
                <w:numId w:val="42"/>
              </w:numPr>
              <w:tabs>
                <w:tab w:val="left" w:pos="1540"/>
              </w:tabs>
              <w:ind w:right="-30"/>
              <w:jc w:val="both"/>
              <w:rPr>
                <w:rFonts w:ascii="Arial" w:hAnsi="Arial" w:cs="Arial"/>
                <w:b/>
                <w:bCs/>
              </w:rPr>
            </w:pPr>
            <w:r>
              <w:rPr>
                <w:rFonts w:ascii="Arial" w:hAnsi="Arial" w:cs="Arial"/>
                <w:b/>
                <w:bCs/>
              </w:rPr>
              <w:t xml:space="preserve">How will your agency identify </w:t>
            </w:r>
            <w:r w:rsidR="00573DEC">
              <w:rPr>
                <w:rFonts w:ascii="Arial" w:hAnsi="Arial" w:cs="Arial"/>
                <w:b/>
                <w:bCs/>
              </w:rPr>
              <w:t xml:space="preserve">individuals and </w:t>
            </w:r>
            <w:r>
              <w:rPr>
                <w:rFonts w:ascii="Arial" w:hAnsi="Arial" w:cs="Arial"/>
                <w:b/>
                <w:bCs/>
              </w:rPr>
              <w:t>households to be assisted with ESG funds?</w:t>
            </w:r>
          </w:p>
          <w:p w14:paraId="0EA79F0A" w14:textId="77777777" w:rsidR="00627AB6" w:rsidRDefault="00627AB6" w:rsidP="00057DEA">
            <w:pPr>
              <w:tabs>
                <w:tab w:val="left" w:pos="1540"/>
              </w:tabs>
              <w:ind w:left="350" w:right="-30"/>
              <w:rPr>
                <w:rFonts w:ascii="Arial" w:hAnsi="Arial" w:cs="Arial"/>
                <w:sz w:val="24"/>
                <w:szCs w:val="24"/>
              </w:rPr>
            </w:pPr>
          </w:p>
          <w:sdt>
            <w:sdtPr>
              <w:rPr>
                <w:rFonts w:ascii="Arial" w:hAnsi="Arial" w:cs="Arial"/>
                <w:sz w:val="24"/>
                <w:szCs w:val="24"/>
              </w:rPr>
              <w:id w:val="-1235629540"/>
              <w:placeholder>
                <w:docPart w:val="F79A7B180EBF4740925C6B62217E6B4A"/>
              </w:placeholder>
              <w:showingPlcHdr/>
            </w:sdtPr>
            <w:sdtEndPr/>
            <w:sdtContent>
              <w:p w14:paraId="4F8CEE9E" w14:textId="77777777" w:rsidR="00627AB6" w:rsidRDefault="00627AB6" w:rsidP="00057DEA">
                <w:pPr>
                  <w:tabs>
                    <w:tab w:val="left" w:pos="1540"/>
                  </w:tabs>
                  <w:ind w:left="350" w:right="-30"/>
                  <w:rPr>
                    <w:rFonts w:ascii="Arial" w:hAnsi="Arial" w:cs="Arial"/>
                    <w:sz w:val="24"/>
                    <w:szCs w:val="24"/>
                  </w:rPr>
                </w:pPr>
                <w:r w:rsidRPr="0044161A">
                  <w:rPr>
                    <w:rStyle w:val="PlaceholderText"/>
                  </w:rPr>
                  <w:t>Click or tap here to enter text.</w:t>
                </w:r>
              </w:p>
            </w:sdtContent>
          </w:sdt>
        </w:tc>
      </w:tr>
      <w:tr w:rsidR="00627AB6" w14:paraId="72986D98" w14:textId="77777777" w:rsidTr="00AC3CD5">
        <w:trPr>
          <w:trHeight w:val="1872"/>
        </w:trPr>
        <w:tc>
          <w:tcPr>
            <w:tcW w:w="9445" w:type="dxa"/>
          </w:tcPr>
          <w:p w14:paraId="38C05ED2" w14:textId="72F51986" w:rsidR="00627AB6" w:rsidRPr="00AC3CD5" w:rsidRDefault="00627AB6" w:rsidP="00816292">
            <w:pPr>
              <w:pStyle w:val="ListParagraph"/>
              <w:numPr>
                <w:ilvl w:val="0"/>
                <w:numId w:val="42"/>
              </w:numPr>
              <w:tabs>
                <w:tab w:val="left" w:pos="1540"/>
              </w:tabs>
              <w:jc w:val="both"/>
              <w:rPr>
                <w:rFonts w:ascii="Arial" w:hAnsi="Arial" w:cs="Arial"/>
                <w:b/>
                <w:bCs/>
              </w:rPr>
            </w:pPr>
            <w:r>
              <w:rPr>
                <w:rFonts w:ascii="Arial" w:hAnsi="Arial" w:cs="Arial"/>
                <w:b/>
                <w:bCs/>
              </w:rPr>
              <w:t>Are there any special conditions or criteria a</w:t>
            </w:r>
            <w:r w:rsidR="00573DEC">
              <w:rPr>
                <w:rFonts w:ascii="Arial" w:hAnsi="Arial" w:cs="Arial"/>
                <w:b/>
                <w:bCs/>
              </w:rPr>
              <w:t xml:space="preserve">n individual or </w:t>
            </w:r>
            <w:r>
              <w:rPr>
                <w:rFonts w:ascii="Arial" w:hAnsi="Arial" w:cs="Arial"/>
                <w:b/>
                <w:bCs/>
              </w:rPr>
              <w:t>household must meet before receiving assistance?</w:t>
            </w:r>
          </w:p>
          <w:p w14:paraId="0BA7D894" w14:textId="77777777" w:rsidR="00627AB6" w:rsidRDefault="00627AB6" w:rsidP="00057DEA">
            <w:pPr>
              <w:tabs>
                <w:tab w:val="left" w:pos="1540"/>
              </w:tabs>
              <w:ind w:left="350"/>
              <w:rPr>
                <w:rFonts w:ascii="Arial" w:hAnsi="Arial" w:cs="Arial"/>
                <w:sz w:val="24"/>
                <w:szCs w:val="24"/>
              </w:rPr>
            </w:pPr>
          </w:p>
          <w:sdt>
            <w:sdtPr>
              <w:rPr>
                <w:rFonts w:ascii="Arial" w:hAnsi="Arial" w:cs="Arial"/>
                <w:sz w:val="24"/>
                <w:szCs w:val="24"/>
              </w:rPr>
              <w:id w:val="-1184813221"/>
              <w:placeholder>
                <w:docPart w:val="FD21F0180D03422EBB4720405D98826F"/>
              </w:placeholder>
              <w:showingPlcHdr/>
            </w:sdtPr>
            <w:sdtEndPr/>
            <w:sdtContent>
              <w:p w14:paraId="1A6011D2" w14:textId="02C99D65" w:rsidR="00627AB6" w:rsidRPr="00AC3CD5" w:rsidRDefault="00627AB6" w:rsidP="00057DEA">
                <w:pPr>
                  <w:tabs>
                    <w:tab w:val="left" w:pos="1540"/>
                  </w:tabs>
                  <w:ind w:left="350"/>
                  <w:rPr>
                    <w:rFonts w:ascii="Arial" w:hAnsi="Arial" w:cs="Arial"/>
                    <w:b/>
                    <w:bCs/>
                  </w:rPr>
                </w:pPr>
                <w:r w:rsidRPr="0044161A">
                  <w:rPr>
                    <w:rStyle w:val="PlaceholderText"/>
                  </w:rPr>
                  <w:t>Click or tap here to enter text.</w:t>
                </w:r>
              </w:p>
            </w:sdtContent>
          </w:sdt>
        </w:tc>
      </w:tr>
      <w:tr w:rsidR="00627AB6" w14:paraId="1F4E738C" w14:textId="77777777" w:rsidTr="00AC3CD5">
        <w:trPr>
          <w:trHeight w:val="1872"/>
        </w:trPr>
        <w:tc>
          <w:tcPr>
            <w:tcW w:w="9445" w:type="dxa"/>
          </w:tcPr>
          <w:p w14:paraId="79F1CB88" w14:textId="77777777" w:rsidR="00627AB6" w:rsidRDefault="00627AB6" w:rsidP="00627AB6">
            <w:pPr>
              <w:pStyle w:val="ListParagraph"/>
              <w:numPr>
                <w:ilvl w:val="0"/>
                <w:numId w:val="42"/>
              </w:numPr>
              <w:tabs>
                <w:tab w:val="left" w:pos="1540"/>
              </w:tabs>
              <w:ind w:right="1382"/>
              <w:rPr>
                <w:rFonts w:ascii="Arial" w:hAnsi="Arial" w:cs="Arial"/>
                <w:b/>
                <w:bCs/>
              </w:rPr>
            </w:pPr>
            <w:r>
              <w:rPr>
                <w:rFonts w:ascii="Arial" w:hAnsi="Arial" w:cs="Arial"/>
                <w:b/>
                <w:bCs/>
              </w:rPr>
              <w:t>Select the type of program that will be offered to eligible households:</w:t>
            </w:r>
          </w:p>
          <w:p w14:paraId="1F792868" w14:textId="77777777" w:rsidR="00627AB6" w:rsidRDefault="00627AB6" w:rsidP="00627AB6">
            <w:pPr>
              <w:pStyle w:val="ListParagraph"/>
              <w:tabs>
                <w:tab w:val="left" w:pos="1540"/>
              </w:tabs>
              <w:ind w:left="360" w:right="1382"/>
              <w:rPr>
                <w:rFonts w:ascii="Arial" w:hAnsi="Arial" w:cs="Arial"/>
              </w:rPr>
            </w:pPr>
          </w:p>
          <w:p w14:paraId="3236B29F" w14:textId="77777777" w:rsidR="00627AB6" w:rsidRDefault="00995688" w:rsidP="00682CAC">
            <w:pPr>
              <w:pStyle w:val="ListParagraph"/>
              <w:tabs>
                <w:tab w:val="left" w:pos="1540"/>
              </w:tabs>
              <w:ind w:left="360" w:hanging="10"/>
              <w:rPr>
                <w:rFonts w:ascii="Arial" w:hAnsi="Arial" w:cs="Arial"/>
              </w:rPr>
            </w:pPr>
            <w:sdt>
              <w:sdtPr>
                <w:rPr>
                  <w:rFonts w:ascii="Arial" w:hAnsi="Arial" w:cs="Arial"/>
                </w:rPr>
                <w:id w:val="-980847491"/>
                <w14:checkbox>
                  <w14:checked w14:val="0"/>
                  <w14:checkedState w14:val="2612" w14:font="MS Gothic"/>
                  <w14:uncheckedState w14:val="2610" w14:font="MS Gothic"/>
                </w14:checkbox>
              </w:sdtPr>
              <w:sdtEndPr/>
              <w:sdtContent>
                <w:r w:rsidR="00627AB6">
                  <w:rPr>
                    <w:rFonts w:ascii="MS Gothic" w:eastAsia="MS Gothic" w:hAnsi="MS Gothic" w:cs="Arial" w:hint="eastAsia"/>
                  </w:rPr>
                  <w:t>☐</w:t>
                </w:r>
              </w:sdtContent>
            </w:sdt>
            <w:r w:rsidR="00627AB6">
              <w:rPr>
                <w:rFonts w:ascii="Arial" w:hAnsi="Arial" w:cs="Arial"/>
              </w:rPr>
              <w:t xml:space="preserve"> Housing First: No programmatic prerequisites to entry.</w:t>
            </w:r>
          </w:p>
          <w:p w14:paraId="45E359A4" w14:textId="77777777" w:rsidR="00627AB6" w:rsidRDefault="00995688" w:rsidP="00682CAC">
            <w:pPr>
              <w:pStyle w:val="ListParagraph"/>
              <w:tabs>
                <w:tab w:val="left" w:pos="1540"/>
              </w:tabs>
              <w:ind w:left="360" w:hanging="10"/>
              <w:rPr>
                <w:rFonts w:ascii="Arial" w:hAnsi="Arial" w:cs="Arial"/>
              </w:rPr>
            </w:pPr>
            <w:sdt>
              <w:sdtPr>
                <w:rPr>
                  <w:rFonts w:ascii="Arial" w:hAnsi="Arial" w:cs="Arial"/>
                </w:rPr>
                <w:id w:val="2009019612"/>
                <w14:checkbox>
                  <w14:checked w14:val="0"/>
                  <w14:checkedState w14:val="2612" w14:font="MS Gothic"/>
                  <w14:uncheckedState w14:val="2610" w14:font="MS Gothic"/>
                </w14:checkbox>
              </w:sdtPr>
              <w:sdtEndPr/>
              <w:sdtContent>
                <w:r w:rsidR="00627AB6">
                  <w:rPr>
                    <w:rFonts w:ascii="MS Gothic" w:eastAsia="MS Gothic" w:hAnsi="MS Gothic" w:cs="Arial" w:hint="eastAsia"/>
                  </w:rPr>
                  <w:t>☐</w:t>
                </w:r>
              </w:sdtContent>
            </w:sdt>
            <w:r w:rsidR="00627AB6">
              <w:rPr>
                <w:rFonts w:ascii="Arial" w:hAnsi="Arial" w:cs="Arial"/>
              </w:rPr>
              <w:t xml:space="preserve"> Low Barrier: Few to no programmatic prerequisites to entry.</w:t>
            </w:r>
          </w:p>
          <w:p w14:paraId="69845B78" w14:textId="1175A555" w:rsidR="00627AB6" w:rsidRDefault="00995688" w:rsidP="00057DEA">
            <w:pPr>
              <w:pStyle w:val="ListParagraph"/>
              <w:tabs>
                <w:tab w:val="left" w:pos="1540"/>
              </w:tabs>
              <w:ind w:left="620" w:hanging="270"/>
              <w:rPr>
                <w:rFonts w:ascii="Arial" w:hAnsi="Arial" w:cs="Arial"/>
              </w:rPr>
            </w:pPr>
            <w:sdt>
              <w:sdtPr>
                <w:rPr>
                  <w:rFonts w:ascii="Arial" w:hAnsi="Arial" w:cs="Arial"/>
                </w:rPr>
                <w:id w:val="-2067174679"/>
                <w14:checkbox>
                  <w14:checked w14:val="0"/>
                  <w14:checkedState w14:val="2612" w14:font="MS Gothic"/>
                  <w14:uncheckedState w14:val="2610" w14:font="MS Gothic"/>
                </w14:checkbox>
              </w:sdtPr>
              <w:sdtEndPr/>
              <w:sdtContent>
                <w:r w:rsidR="00682CAC">
                  <w:rPr>
                    <w:rFonts w:ascii="MS Gothic" w:eastAsia="MS Gothic" w:hAnsi="MS Gothic" w:cs="Arial" w:hint="eastAsia"/>
                  </w:rPr>
                  <w:t>☐</w:t>
                </w:r>
              </w:sdtContent>
            </w:sdt>
            <w:r w:rsidR="00627AB6">
              <w:rPr>
                <w:rFonts w:ascii="Arial" w:hAnsi="Arial" w:cs="Arial"/>
              </w:rPr>
              <w:t xml:space="preserve"> Client must meet certain eligibility criteria, such as employment or income requirements, as defined in the applicant’s Written Standards (Exhibit 4 to this Application)</w:t>
            </w:r>
          </w:p>
          <w:p w14:paraId="5DFF1ED3" w14:textId="6CA3F895" w:rsidR="00627AB6" w:rsidRPr="00627AB6" w:rsidRDefault="00627AB6" w:rsidP="00627AB6">
            <w:pPr>
              <w:pStyle w:val="ListParagraph"/>
              <w:tabs>
                <w:tab w:val="left" w:pos="1540"/>
              </w:tabs>
              <w:ind w:left="620" w:right="1382" w:hanging="270"/>
              <w:rPr>
                <w:rFonts w:ascii="Arial" w:hAnsi="Arial" w:cs="Arial"/>
              </w:rPr>
            </w:pPr>
          </w:p>
        </w:tc>
      </w:tr>
      <w:tr w:rsidR="00B94967" w14:paraId="01346172" w14:textId="77777777" w:rsidTr="00057DEA">
        <w:trPr>
          <w:trHeight w:val="7596"/>
        </w:trPr>
        <w:tc>
          <w:tcPr>
            <w:tcW w:w="9445" w:type="dxa"/>
          </w:tcPr>
          <w:p w14:paraId="39DFE7F0" w14:textId="40793E8F" w:rsidR="00057DEA" w:rsidRPr="00057DEA" w:rsidRDefault="00057DEA" w:rsidP="00057DEA">
            <w:pPr>
              <w:pStyle w:val="ListParagraph"/>
              <w:numPr>
                <w:ilvl w:val="0"/>
                <w:numId w:val="42"/>
              </w:numPr>
              <w:tabs>
                <w:tab w:val="left" w:pos="1540"/>
              </w:tabs>
              <w:ind w:right="-30"/>
              <w:rPr>
                <w:rFonts w:ascii="Arial" w:hAnsi="Arial" w:cs="Arial"/>
              </w:rPr>
            </w:pPr>
            <w:r w:rsidRPr="00057DEA">
              <w:rPr>
                <w:rFonts w:ascii="Arial" w:hAnsi="Arial" w:cs="Arial"/>
                <w:b/>
                <w:bCs/>
              </w:rPr>
              <w:t>Select all populations anticipated be served by program type (Select all that apply)</w:t>
            </w:r>
          </w:p>
          <w:p w14:paraId="0661C879" w14:textId="77777777" w:rsidR="00057DEA" w:rsidRPr="00057DEA" w:rsidRDefault="00057DEA" w:rsidP="00057DEA">
            <w:pPr>
              <w:pStyle w:val="ListParagraph"/>
              <w:tabs>
                <w:tab w:val="left" w:pos="1540"/>
              </w:tabs>
              <w:ind w:left="360" w:right="1382"/>
              <w:rPr>
                <w:rFonts w:ascii="Arial" w:hAnsi="Arial" w:cs="Arial"/>
              </w:rPr>
            </w:pPr>
          </w:p>
          <w:tbl>
            <w:tblPr>
              <w:tblStyle w:val="TableGrid"/>
              <w:tblW w:w="0" w:type="auto"/>
              <w:tblInd w:w="360" w:type="dxa"/>
              <w:tblLook w:val="04A0" w:firstRow="1" w:lastRow="0" w:firstColumn="1" w:lastColumn="0" w:noHBand="0" w:noVBand="1"/>
            </w:tblPr>
            <w:tblGrid>
              <w:gridCol w:w="3855"/>
              <w:gridCol w:w="3240"/>
            </w:tblGrid>
            <w:tr w:rsidR="00057DEA" w14:paraId="1869F45D" w14:textId="77777777" w:rsidTr="00057DEA">
              <w:trPr>
                <w:trHeight w:val="432"/>
              </w:trPr>
              <w:tc>
                <w:tcPr>
                  <w:tcW w:w="3855" w:type="dxa"/>
                  <w:vAlign w:val="center"/>
                </w:tcPr>
                <w:p w14:paraId="2CEE52AD" w14:textId="2FAC0F6D" w:rsidR="00057DEA" w:rsidRPr="00057DEA" w:rsidRDefault="00057DEA" w:rsidP="00057DEA">
                  <w:pPr>
                    <w:pStyle w:val="ListParagraph"/>
                    <w:tabs>
                      <w:tab w:val="left" w:pos="1540"/>
                    </w:tabs>
                    <w:ind w:right="-20"/>
                    <w:jc w:val="center"/>
                    <w:rPr>
                      <w:rFonts w:ascii="Arial" w:hAnsi="Arial" w:cs="Arial"/>
                      <w:b/>
                      <w:bCs/>
                      <w:sz w:val="20"/>
                      <w:szCs w:val="20"/>
                    </w:rPr>
                  </w:pPr>
                  <w:r w:rsidRPr="00057DEA">
                    <w:rPr>
                      <w:rFonts w:ascii="Arial" w:hAnsi="Arial" w:cs="Arial"/>
                      <w:b/>
                      <w:bCs/>
                      <w:sz w:val="20"/>
                      <w:szCs w:val="20"/>
                    </w:rPr>
                    <w:t>Population(s) Served</w:t>
                  </w:r>
                </w:p>
              </w:tc>
              <w:tc>
                <w:tcPr>
                  <w:tcW w:w="3240" w:type="dxa"/>
                  <w:vAlign w:val="center"/>
                </w:tcPr>
                <w:p w14:paraId="301B05AA" w14:textId="1D634A02" w:rsidR="00057DEA" w:rsidRPr="00057DEA" w:rsidRDefault="00057DEA" w:rsidP="00057DEA">
                  <w:pPr>
                    <w:pStyle w:val="ListParagraph"/>
                    <w:tabs>
                      <w:tab w:val="left" w:pos="1540"/>
                    </w:tabs>
                    <w:jc w:val="center"/>
                    <w:rPr>
                      <w:rFonts w:ascii="Arial" w:hAnsi="Arial" w:cs="Arial"/>
                      <w:b/>
                      <w:bCs/>
                      <w:sz w:val="20"/>
                      <w:szCs w:val="20"/>
                    </w:rPr>
                  </w:pPr>
                  <w:r w:rsidRPr="00057DEA">
                    <w:rPr>
                      <w:rFonts w:ascii="Arial" w:hAnsi="Arial" w:cs="Arial"/>
                      <w:b/>
                      <w:bCs/>
                      <w:sz w:val="20"/>
                      <w:szCs w:val="20"/>
                    </w:rPr>
                    <w:t>Homelessness Prevention</w:t>
                  </w:r>
                </w:p>
              </w:tc>
            </w:tr>
            <w:tr w:rsidR="00057DEA" w14:paraId="68671C45" w14:textId="77777777" w:rsidTr="00057DEA">
              <w:trPr>
                <w:trHeight w:val="576"/>
              </w:trPr>
              <w:tc>
                <w:tcPr>
                  <w:tcW w:w="3855" w:type="dxa"/>
                  <w:vAlign w:val="center"/>
                </w:tcPr>
                <w:p w14:paraId="5D18BFF0" w14:textId="337A0035" w:rsidR="00057DEA" w:rsidRDefault="00057DEA" w:rsidP="00057DEA">
                  <w:pPr>
                    <w:pStyle w:val="ListParagraph"/>
                    <w:tabs>
                      <w:tab w:val="left" w:pos="1540"/>
                    </w:tabs>
                    <w:ind w:right="-20"/>
                    <w:rPr>
                      <w:rFonts w:ascii="Arial" w:hAnsi="Arial" w:cs="Arial"/>
                    </w:rPr>
                  </w:pPr>
                  <w:r w:rsidRPr="00057DEA">
                    <w:rPr>
                      <w:rFonts w:ascii="Arial" w:hAnsi="Arial" w:cs="Arial"/>
                    </w:rPr>
                    <w:t>Alcohol or Drug abusers</w:t>
                  </w:r>
                </w:p>
              </w:tc>
              <w:sdt>
                <w:sdtPr>
                  <w:rPr>
                    <w:rFonts w:ascii="Arial" w:hAnsi="Arial" w:cs="Arial"/>
                  </w:rPr>
                  <w:id w:val="-419572314"/>
                  <w14:checkbox>
                    <w14:checked w14:val="0"/>
                    <w14:checkedState w14:val="2612" w14:font="MS Gothic"/>
                    <w14:uncheckedState w14:val="2610" w14:font="MS Gothic"/>
                  </w14:checkbox>
                </w:sdtPr>
                <w:sdtEndPr/>
                <w:sdtContent>
                  <w:tc>
                    <w:tcPr>
                      <w:tcW w:w="3240" w:type="dxa"/>
                      <w:vAlign w:val="center"/>
                    </w:tcPr>
                    <w:p w14:paraId="4870D84D" w14:textId="59CDEBF3"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03EF726C" w14:textId="77777777" w:rsidTr="00057DEA">
              <w:trPr>
                <w:trHeight w:val="576"/>
              </w:trPr>
              <w:tc>
                <w:tcPr>
                  <w:tcW w:w="3855" w:type="dxa"/>
                  <w:vAlign w:val="center"/>
                </w:tcPr>
                <w:p w14:paraId="07EFCE90" w14:textId="598550C8" w:rsidR="00057DEA" w:rsidRDefault="00057DEA" w:rsidP="00057DEA">
                  <w:pPr>
                    <w:pStyle w:val="ListParagraph"/>
                    <w:tabs>
                      <w:tab w:val="left" w:pos="1540"/>
                    </w:tabs>
                    <w:ind w:right="-20"/>
                    <w:rPr>
                      <w:rFonts w:ascii="Arial" w:hAnsi="Arial" w:cs="Arial"/>
                    </w:rPr>
                  </w:pPr>
                  <w:r>
                    <w:rPr>
                      <w:rFonts w:ascii="Arial" w:hAnsi="Arial" w:cs="Arial"/>
                    </w:rPr>
                    <w:t>Chronically Homeless</w:t>
                  </w:r>
                </w:p>
              </w:tc>
              <w:sdt>
                <w:sdtPr>
                  <w:rPr>
                    <w:rFonts w:ascii="Arial" w:hAnsi="Arial" w:cs="Arial"/>
                  </w:rPr>
                  <w:id w:val="1564209024"/>
                  <w14:checkbox>
                    <w14:checked w14:val="0"/>
                    <w14:checkedState w14:val="2612" w14:font="MS Gothic"/>
                    <w14:uncheckedState w14:val="2610" w14:font="MS Gothic"/>
                  </w14:checkbox>
                </w:sdtPr>
                <w:sdtEndPr/>
                <w:sdtContent>
                  <w:tc>
                    <w:tcPr>
                      <w:tcW w:w="3240" w:type="dxa"/>
                      <w:vAlign w:val="center"/>
                    </w:tcPr>
                    <w:p w14:paraId="15D41327" w14:textId="32F20751"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6C737F7B" w14:textId="77777777" w:rsidTr="00057DEA">
              <w:trPr>
                <w:trHeight w:val="576"/>
              </w:trPr>
              <w:tc>
                <w:tcPr>
                  <w:tcW w:w="3855" w:type="dxa"/>
                  <w:vAlign w:val="center"/>
                </w:tcPr>
                <w:p w14:paraId="5C2F3A72" w14:textId="61165B24" w:rsidR="00057DEA" w:rsidRDefault="00057DEA" w:rsidP="00057DEA">
                  <w:pPr>
                    <w:pStyle w:val="ListParagraph"/>
                    <w:tabs>
                      <w:tab w:val="left" w:pos="1540"/>
                    </w:tabs>
                    <w:ind w:right="-20"/>
                    <w:rPr>
                      <w:rFonts w:ascii="Arial" w:hAnsi="Arial" w:cs="Arial"/>
                    </w:rPr>
                  </w:pPr>
                  <w:r>
                    <w:rPr>
                      <w:rFonts w:ascii="Arial" w:hAnsi="Arial" w:cs="Arial"/>
                    </w:rPr>
                    <w:t>Developmentally Disabled</w:t>
                  </w:r>
                </w:p>
              </w:tc>
              <w:sdt>
                <w:sdtPr>
                  <w:rPr>
                    <w:rFonts w:ascii="Arial" w:hAnsi="Arial" w:cs="Arial"/>
                  </w:rPr>
                  <w:id w:val="-162387701"/>
                  <w14:checkbox>
                    <w14:checked w14:val="0"/>
                    <w14:checkedState w14:val="2612" w14:font="MS Gothic"/>
                    <w14:uncheckedState w14:val="2610" w14:font="MS Gothic"/>
                  </w14:checkbox>
                </w:sdtPr>
                <w:sdtEndPr/>
                <w:sdtContent>
                  <w:tc>
                    <w:tcPr>
                      <w:tcW w:w="3240" w:type="dxa"/>
                      <w:vAlign w:val="center"/>
                    </w:tcPr>
                    <w:p w14:paraId="1AE208AC" w14:textId="7570D605"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2BED6B35" w14:textId="77777777" w:rsidTr="00057DEA">
              <w:trPr>
                <w:trHeight w:val="576"/>
              </w:trPr>
              <w:tc>
                <w:tcPr>
                  <w:tcW w:w="3855" w:type="dxa"/>
                  <w:vAlign w:val="center"/>
                </w:tcPr>
                <w:p w14:paraId="14BD51C2" w14:textId="292FD8A5" w:rsidR="00057DEA" w:rsidRDefault="00057DEA" w:rsidP="00057DEA">
                  <w:pPr>
                    <w:pStyle w:val="ListParagraph"/>
                    <w:tabs>
                      <w:tab w:val="left" w:pos="1540"/>
                    </w:tabs>
                    <w:ind w:right="-20"/>
                    <w:rPr>
                      <w:rFonts w:ascii="Arial" w:hAnsi="Arial" w:cs="Arial"/>
                    </w:rPr>
                  </w:pPr>
                  <w:r>
                    <w:rPr>
                      <w:rFonts w:ascii="Arial" w:hAnsi="Arial" w:cs="Arial"/>
                    </w:rPr>
                    <w:t>Mentally Disabled</w:t>
                  </w:r>
                </w:p>
              </w:tc>
              <w:sdt>
                <w:sdtPr>
                  <w:rPr>
                    <w:rFonts w:ascii="Arial" w:hAnsi="Arial" w:cs="Arial"/>
                  </w:rPr>
                  <w:id w:val="-1065565908"/>
                  <w14:checkbox>
                    <w14:checked w14:val="0"/>
                    <w14:checkedState w14:val="2612" w14:font="MS Gothic"/>
                    <w14:uncheckedState w14:val="2610" w14:font="MS Gothic"/>
                  </w14:checkbox>
                </w:sdtPr>
                <w:sdtEndPr/>
                <w:sdtContent>
                  <w:tc>
                    <w:tcPr>
                      <w:tcW w:w="3240" w:type="dxa"/>
                      <w:vAlign w:val="center"/>
                    </w:tcPr>
                    <w:p w14:paraId="3DF64622" w14:textId="049A6D80"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48D87478" w14:textId="77777777" w:rsidTr="00057DEA">
              <w:trPr>
                <w:trHeight w:val="576"/>
              </w:trPr>
              <w:tc>
                <w:tcPr>
                  <w:tcW w:w="3855" w:type="dxa"/>
                  <w:vAlign w:val="center"/>
                </w:tcPr>
                <w:p w14:paraId="0E8E84AB" w14:textId="0904BC02" w:rsidR="00057DEA" w:rsidRDefault="00057DEA" w:rsidP="00057DEA">
                  <w:pPr>
                    <w:pStyle w:val="ListParagraph"/>
                    <w:tabs>
                      <w:tab w:val="left" w:pos="1540"/>
                    </w:tabs>
                    <w:ind w:right="-20"/>
                    <w:rPr>
                      <w:rFonts w:ascii="Arial" w:hAnsi="Arial" w:cs="Arial"/>
                    </w:rPr>
                  </w:pPr>
                  <w:r>
                    <w:rPr>
                      <w:rFonts w:ascii="Arial" w:hAnsi="Arial" w:cs="Arial"/>
                    </w:rPr>
                    <w:t>Physically Disabled</w:t>
                  </w:r>
                </w:p>
              </w:tc>
              <w:sdt>
                <w:sdtPr>
                  <w:rPr>
                    <w:rFonts w:ascii="Arial" w:hAnsi="Arial" w:cs="Arial"/>
                  </w:rPr>
                  <w:id w:val="1352373122"/>
                  <w14:checkbox>
                    <w14:checked w14:val="0"/>
                    <w14:checkedState w14:val="2612" w14:font="MS Gothic"/>
                    <w14:uncheckedState w14:val="2610" w14:font="MS Gothic"/>
                  </w14:checkbox>
                </w:sdtPr>
                <w:sdtEndPr/>
                <w:sdtContent>
                  <w:tc>
                    <w:tcPr>
                      <w:tcW w:w="3240" w:type="dxa"/>
                      <w:vAlign w:val="center"/>
                    </w:tcPr>
                    <w:p w14:paraId="0C8441AE" w14:textId="19AF2F20"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082BB42B" w14:textId="77777777" w:rsidTr="00057DEA">
              <w:trPr>
                <w:trHeight w:val="576"/>
              </w:trPr>
              <w:tc>
                <w:tcPr>
                  <w:tcW w:w="3855" w:type="dxa"/>
                  <w:vAlign w:val="center"/>
                </w:tcPr>
                <w:p w14:paraId="2035227E" w14:textId="4AEF11FD" w:rsidR="00057DEA" w:rsidRDefault="00057DEA" w:rsidP="00057DEA">
                  <w:pPr>
                    <w:pStyle w:val="ListParagraph"/>
                    <w:tabs>
                      <w:tab w:val="left" w:pos="1540"/>
                    </w:tabs>
                    <w:ind w:right="-20"/>
                    <w:rPr>
                      <w:rFonts w:ascii="Arial" w:hAnsi="Arial" w:cs="Arial"/>
                    </w:rPr>
                  </w:pPr>
                  <w:r w:rsidRPr="00057DEA">
                    <w:rPr>
                      <w:rFonts w:ascii="Arial" w:hAnsi="Arial" w:cs="Arial"/>
                    </w:rPr>
                    <w:t>Elderly (62+ years)</w:t>
                  </w:r>
                </w:p>
              </w:tc>
              <w:sdt>
                <w:sdtPr>
                  <w:rPr>
                    <w:rFonts w:ascii="Arial" w:hAnsi="Arial" w:cs="Arial"/>
                  </w:rPr>
                  <w:id w:val="-20938787"/>
                  <w14:checkbox>
                    <w14:checked w14:val="0"/>
                    <w14:checkedState w14:val="2612" w14:font="MS Gothic"/>
                    <w14:uncheckedState w14:val="2610" w14:font="MS Gothic"/>
                  </w14:checkbox>
                </w:sdtPr>
                <w:sdtEndPr/>
                <w:sdtContent>
                  <w:tc>
                    <w:tcPr>
                      <w:tcW w:w="3240" w:type="dxa"/>
                      <w:vAlign w:val="center"/>
                    </w:tcPr>
                    <w:p w14:paraId="3178F3BF" w14:textId="4976C7D1"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1B827EE3" w14:textId="77777777" w:rsidTr="00057DEA">
              <w:trPr>
                <w:trHeight w:val="576"/>
              </w:trPr>
              <w:tc>
                <w:tcPr>
                  <w:tcW w:w="3855" w:type="dxa"/>
                  <w:vAlign w:val="center"/>
                </w:tcPr>
                <w:p w14:paraId="50928147" w14:textId="7426440C" w:rsidR="00057DEA" w:rsidRDefault="00057DEA" w:rsidP="00057DEA">
                  <w:pPr>
                    <w:pStyle w:val="ListParagraph"/>
                    <w:tabs>
                      <w:tab w:val="left" w:pos="1540"/>
                    </w:tabs>
                    <w:ind w:right="-20"/>
                    <w:rPr>
                      <w:rFonts w:ascii="Arial" w:hAnsi="Arial" w:cs="Arial"/>
                    </w:rPr>
                  </w:pPr>
                  <w:r>
                    <w:rPr>
                      <w:rFonts w:ascii="Arial" w:hAnsi="Arial" w:cs="Arial"/>
                    </w:rPr>
                    <w:t>Homeless Families with Children</w:t>
                  </w:r>
                </w:p>
              </w:tc>
              <w:sdt>
                <w:sdtPr>
                  <w:rPr>
                    <w:rFonts w:ascii="Arial" w:hAnsi="Arial" w:cs="Arial"/>
                  </w:rPr>
                  <w:id w:val="881676145"/>
                  <w14:checkbox>
                    <w14:checked w14:val="0"/>
                    <w14:checkedState w14:val="2612" w14:font="MS Gothic"/>
                    <w14:uncheckedState w14:val="2610" w14:font="MS Gothic"/>
                  </w14:checkbox>
                </w:sdtPr>
                <w:sdtEndPr/>
                <w:sdtContent>
                  <w:tc>
                    <w:tcPr>
                      <w:tcW w:w="3240" w:type="dxa"/>
                      <w:vAlign w:val="center"/>
                    </w:tcPr>
                    <w:p w14:paraId="1F766161" w14:textId="021A8F17"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587632E8" w14:textId="77777777" w:rsidTr="00057DEA">
              <w:trPr>
                <w:trHeight w:val="576"/>
              </w:trPr>
              <w:tc>
                <w:tcPr>
                  <w:tcW w:w="3855" w:type="dxa"/>
                  <w:vAlign w:val="center"/>
                </w:tcPr>
                <w:p w14:paraId="114DC8DE" w14:textId="77777777" w:rsidR="00057DEA" w:rsidRDefault="00057DEA" w:rsidP="00057DEA">
                  <w:pPr>
                    <w:pStyle w:val="ListParagraph"/>
                    <w:tabs>
                      <w:tab w:val="left" w:pos="1540"/>
                    </w:tabs>
                    <w:ind w:right="-20"/>
                    <w:rPr>
                      <w:rFonts w:ascii="Arial" w:hAnsi="Arial" w:cs="Arial"/>
                    </w:rPr>
                  </w:pPr>
                  <w:r>
                    <w:rPr>
                      <w:rFonts w:ascii="Arial" w:hAnsi="Arial" w:cs="Arial"/>
                    </w:rPr>
                    <w:t xml:space="preserve">Homeless Youth </w:t>
                  </w:r>
                </w:p>
                <w:p w14:paraId="6DF04088" w14:textId="5FAD2ABF" w:rsidR="00057DEA" w:rsidRDefault="00057DEA" w:rsidP="00057DEA">
                  <w:pPr>
                    <w:pStyle w:val="ListParagraph"/>
                    <w:tabs>
                      <w:tab w:val="left" w:pos="1540"/>
                    </w:tabs>
                    <w:ind w:right="-20"/>
                    <w:rPr>
                      <w:rFonts w:ascii="Arial" w:hAnsi="Arial" w:cs="Arial"/>
                    </w:rPr>
                  </w:pPr>
                  <w:r>
                    <w:rPr>
                      <w:rFonts w:ascii="Arial" w:hAnsi="Arial" w:cs="Arial"/>
                    </w:rPr>
                    <w:t>(under 25 years of age)</w:t>
                  </w:r>
                </w:p>
              </w:tc>
              <w:sdt>
                <w:sdtPr>
                  <w:rPr>
                    <w:rFonts w:ascii="Arial" w:hAnsi="Arial" w:cs="Arial"/>
                  </w:rPr>
                  <w:id w:val="2101295307"/>
                  <w14:checkbox>
                    <w14:checked w14:val="0"/>
                    <w14:checkedState w14:val="2612" w14:font="MS Gothic"/>
                    <w14:uncheckedState w14:val="2610" w14:font="MS Gothic"/>
                  </w14:checkbox>
                </w:sdtPr>
                <w:sdtEndPr/>
                <w:sdtContent>
                  <w:tc>
                    <w:tcPr>
                      <w:tcW w:w="3240" w:type="dxa"/>
                      <w:vAlign w:val="center"/>
                    </w:tcPr>
                    <w:p w14:paraId="34E88D01" w14:textId="1413D29C"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0624D203" w14:textId="77777777" w:rsidTr="00057DEA">
              <w:trPr>
                <w:trHeight w:val="576"/>
              </w:trPr>
              <w:tc>
                <w:tcPr>
                  <w:tcW w:w="3855" w:type="dxa"/>
                  <w:vAlign w:val="center"/>
                </w:tcPr>
                <w:p w14:paraId="69113F83" w14:textId="38A43203" w:rsidR="00057DEA" w:rsidRPr="00057DEA" w:rsidRDefault="00057DEA" w:rsidP="00057DEA">
                  <w:pPr>
                    <w:pStyle w:val="ListParagraph"/>
                    <w:tabs>
                      <w:tab w:val="left" w:pos="1540"/>
                    </w:tabs>
                    <w:ind w:right="-20"/>
                    <w:rPr>
                      <w:rFonts w:ascii="Arial" w:hAnsi="Arial" w:cs="Arial"/>
                    </w:rPr>
                  </w:pPr>
                  <w:r>
                    <w:rPr>
                      <w:rFonts w:ascii="Arial" w:hAnsi="Arial" w:cs="Arial"/>
                    </w:rPr>
                    <w:t>Persons with HIV/AIDS</w:t>
                  </w:r>
                </w:p>
              </w:tc>
              <w:sdt>
                <w:sdtPr>
                  <w:rPr>
                    <w:rFonts w:ascii="Arial" w:hAnsi="Arial" w:cs="Arial"/>
                  </w:rPr>
                  <w:id w:val="302117349"/>
                  <w14:checkbox>
                    <w14:checked w14:val="0"/>
                    <w14:checkedState w14:val="2612" w14:font="MS Gothic"/>
                    <w14:uncheckedState w14:val="2610" w14:font="MS Gothic"/>
                  </w14:checkbox>
                </w:sdtPr>
                <w:sdtEndPr/>
                <w:sdtContent>
                  <w:tc>
                    <w:tcPr>
                      <w:tcW w:w="3240" w:type="dxa"/>
                      <w:vAlign w:val="center"/>
                    </w:tcPr>
                    <w:p w14:paraId="55BE71E9" w14:textId="25EDFB56"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17665F63" w14:textId="77777777" w:rsidTr="00057DEA">
              <w:trPr>
                <w:trHeight w:val="576"/>
              </w:trPr>
              <w:tc>
                <w:tcPr>
                  <w:tcW w:w="3855" w:type="dxa"/>
                  <w:vAlign w:val="center"/>
                </w:tcPr>
                <w:p w14:paraId="005AC917" w14:textId="49C3269A" w:rsidR="00057DEA" w:rsidRPr="00057DEA" w:rsidRDefault="00057DEA" w:rsidP="00057DEA">
                  <w:pPr>
                    <w:pStyle w:val="ListParagraph"/>
                    <w:tabs>
                      <w:tab w:val="left" w:pos="1540"/>
                    </w:tabs>
                    <w:ind w:right="-20"/>
                    <w:rPr>
                      <w:rFonts w:ascii="Arial" w:hAnsi="Arial" w:cs="Arial"/>
                    </w:rPr>
                  </w:pPr>
                  <w:r>
                    <w:rPr>
                      <w:rFonts w:ascii="Arial" w:hAnsi="Arial" w:cs="Arial"/>
                    </w:rPr>
                    <w:t>Veterans</w:t>
                  </w:r>
                </w:p>
              </w:tc>
              <w:sdt>
                <w:sdtPr>
                  <w:rPr>
                    <w:rFonts w:ascii="Arial" w:hAnsi="Arial" w:cs="Arial"/>
                  </w:rPr>
                  <w:id w:val="1417207640"/>
                  <w14:checkbox>
                    <w14:checked w14:val="0"/>
                    <w14:checkedState w14:val="2612" w14:font="MS Gothic"/>
                    <w14:uncheckedState w14:val="2610" w14:font="MS Gothic"/>
                  </w14:checkbox>
                </w:sdtPr>
                <w:sdtEndPr/>
                <w:sdtContent>
                  <w:tc>
                    <w:tcPr>
                      <w:tcW w:w="3240" w:type="dxa"/>
                      <w:vAlign w:val="center"/>
                    </w:tcPr>
                    <w:p w14:paraId="35E1181A" w14:textId="4CB0B5C2"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r w:rsidR="00057DEA" w14:paraId="76DC2FFD" w14:textId="77777777" w:rsidTr="00057DEA">
              <w:trPr>
                <w:trHeight w:val="576"/>
              </w:trPr>
              <w:tc>
                <w:tcPr>
                  <w:tcW w:w="3855" w:type="dxa"/>
                  <w:vAlign w:val="center"/>
                </w:tcPr>
                <w:p w14:paraId="2216193F" w14:textId="5DE79772" w:rsidR="00057DEA" w:rsidRPr="00057DEA" w:rsidRDefault="00057DEA" w:rsidP="00057DEA">
                  <w:pPr>
                    <w:pStyle w:val="ListParagraph"/>
                    <w:tabs>
                      <w:tab w:val="left" w:pos="1540"/>
                    </w:tabs>
                    <w:ind w:right="-20"/>
                    <w:rPr>
                      <w:rFonts w:ascii="Arial" w:hAnsi="Arial" w:cs="Arial"/>
                    </w:rPr>
                  </w:pPr>
                  <w:r>
                    <w:rPr>
                      <w:rFonts w:ascii="Arial" w:hAnsi="Arial" w:cs="Arial"/>
                    </w:rPr>
                    <w:t>Victims of Domestic Violence</w:t>
                  </w:r>
                </w:p>
              </w:tc>
              <w:sdt>
                <w:sdtPr>
                  <w:rPr>
                    <w:rFonts w:ascii="Arial" w:hAnsi="Arial" w:cs="Arial"/>
                  </w:rPr>
                  <w:id w:val="708225854"/>
                  <w14:checkbox>
                    <w14:checked w14:val="0"/>
                    <w14:checkedState w14:val="2612" w14:font="MS Gothic"/>
                    <w14:uncheckedState w14:val="2610" w14:font="MS Gothic"/>
                  </w14:checkbox>
                </w:sdtPr>
                <w:sdtEndPr/>
                <w:sdtContent>
                  <w:tc>
                    <w:tcPr>
                      <w:tcW w:w="3240" w:type="dxa"/>
                      <w:vAlign w:val="center"/>
                    </w:tcPr>
                    <w:p w14:paraId="44D33D1C" w14:textId="5FDA95AE" w:rsidR="00057DEA" w:rsidRDefault="00057DEA" w:rsidP="00057DEA">
                      <w:pPr>
                        <w:pStyle w:val="ListParagraph"/>
                        <w:tabs>
                          <w:tab w:val="left" w:pos="1540"/>
                        </w:tabs>
                        <w:jc w:val="center"/>
                        <w:rPr>
                          <w:rFonts w:ascii="Arial" w:hAnsi="Arial" w:cs="Arial"/>
                        </w:rPr>
                      </w:pPr>
                      <w:r>
                        <w:rPr>
                          <w:rFonts w:ascii="MS Gothic" w:eastAsia="MS Gothic" w:hAnsi="MS Gothic" w:cs="Arial" w:hint="eastAsia"/>
                        </w:rPr>
                        <w:t>☐</w:t>
                      </w:r>
                    </w:p>
                  </w:tc>
                </w:sdtContent>
              </w:sdt>
            </w:tr>
          </w:tbl>
          <w:p w14:paraId="723BF509" w14:textId="72F19B4E" w:rsidR="00057DEA" w:rsidRPr="00057DEA" w:rsidRDefault="00057DEA" w:rsidP="00057DEA">
            <w:pPr>
              <w:pStyle w:val="ListParagraph"/>
              <w:tabs>
                <w:tab w:val="left" w:pos="1540"/>
              </w:tabs>
              <w:ind w:left="360" w:right="1382"/>
              <w:rPr>
                <w:rFonts w:ascii="Arial" w:hAnsi="Arial" w:cs="Arial"/>
              </w:rPr>
            </w:pPr>
          </w:p>
        </w:tc>
      </w:tr>
      <w:tr w:rsidR="00A80593" w14:paraId="74C90B51" w14:textId="77777777" w:rsidTr="00A80593">
        <w:trPr>
          <w:trHeight w:val="2160"/>
        </w:trPr>
        <w:tc>
          <w:tcPr>
            <w:tcW w:w="9445" w:type="dxa"/>
          </w:tcPr>
          <w:p w14:paraId="5FC4221A" w14:textId="77777777" w:rsidR="00A80593" w:rsidRPr="00667C84" w:rsidRDefault="00A80593" w:rsidP="00816292">
            <w:pPr>
              <w:pStyle w:val="ListParagraph"/>
              <w:numPr>
                <w:ilvl w:val="0"/>
                <w:numId w:val="42"/>
              </w:numPr>
              <w:jc w:val="both"/>
              <w:rPr>
                <w:rFonts w:ascii="Arial" w:hAnsi="Arial" w:cs="Arial"/>
                <w:b/>
                <w:bCs/>
              </w:rPr>
            </w:pPr>
            <w:r w:rsidRPr="00667C84">
              <w:rPr>
                <w:rFonts w:ascii="Arial" w:hAnsi="Arial" w:cs="Arial"/>
                <w:b/>
                <w:bCs/>
              </w:rPr>
              <w:t xml:space="preserve">Describe how </w:t>
            </w:r>
            <w:r>
              <w:rPr>
                <w:rFonts w:ascii="Arial" w:hAnsi="Arial" w:cs="Arial"/>
                <w:b/>
                <w:bCs/>
              </w:rPr>
              <w:t xml:space="preserve">your </w:t>
            </w:r>
            <w:r w:rsidRPr="00667C84">
              <w:rPr>
                <w:rFonts w:ascii="Arial" w:hAnsi="Arial" w:cs="Arial"/>
                <w:b/>
                <w:bCs/>
              </w:rPr>
              <w:t>agency has marketed programs and engaged persons on a day- to-day basis that are least likely to request assistance for housing and supportive services. Do not include engagement that occurs during special outreach activities such as point-in-time counts, homeless stand downs, etc</w:t>
            </w:r>
            <w:r>
              <w:rPr>
                <w:rFonts w:ascii="Arial" w:hAnsi="Arial" w:cs="Arial"/>
                <w:b/>
                <w:bCs/>
              </w:rPr>
              <w:t>.</w:t>
            </w:r>
            <w:r w:rsidRPr="00667C84">
              <w:rPr>
                <w:rFonts w:ascii="Arial" w:hAnsi="Arial" w:cs="Arial"/>
                <w:b/>
                <w:bCs/>
              </w:rPr>
              <w:t xml:space="preserve"> in this section</w:t>
            </w:r>
            <w:r>
              <w:rPr>
                <w:rFonts w:ascii="Arial" w:hAnsi="Arial" w:cs="Arial"/>
                <w:b/>
                <w:bCs/>
              </w:rPr>
              <w:t>.</w:t>
            </w:r>
          </w:p>
          <w:p w14:paraId="025D2D12" w14:textId="77777777" w:rsidR="00A80593" w:rsidRPr="00667C84" w:rsidRDefault="00A80593" w:rsidP="00A80593">
            <w:pPr>
              <w:tabs>
                <w:tab w:val="left" w:pos="1540"/>
              </w:tabs>
              <w:ind w:left="350" w:right="-30"/>
              <w:rPr>
                <w:rFonts w:ascii="Arial" w:hAnsi="Arial" w:cs="Arial"/>
                <w:sz w:val="24"/>
                <w:szCs w:val="24"/>
              </w:rPr>
            </w:pPr>
          </w:p>
          <w:sdt>
            <w:sdtPr>
              <w:rPr>
                <w:rFonts w:ascii="Arial" w:hAnsi="Arial" w:cs="Arial"/>
                <w:sz w:val="24"/>
                <w:szCs w:val="24"/>
              </w:rPr>
              <w:id w:val="1802108614"/>
              <w:placeholder>
                <w:docPart w:val="69291C25404D4FDA9658E6A69CF0D4EA"/>
              </w:placeholder>
              <w:showingPlcHdr/>
            </w:sdtPr>
            <w:sdtEndPr/>
            <w:sdtContent>
              <w:p w14:paraId="38A388EF" w14:textId="4B96B50D" w:rsidR="00A80593" w:rsidRPr="00057DEA" w:rsidRDefault="00A80593" w:rsidP="00A80593">
                <w:pPr>
                  <w:pStyle w:val="ListParagraph"/>
                  <w:tabs>
                    <w:tab w:val="left" w:pos="1540"/>
                  </w:tabs>
                  <w:ind w:left="360" w:right="-30"/>
                  <w:rPr>
                    <w:rFonts w:ascii="Arial" w:hAnsi="Arial" w:cs="Arial"/>
                    <w:b/>
                    <w:bCs/>
                  </w:rPr>
                </w:pPr>
                <w:r w:rsidRPr="0044161A">
                  <w:rPr>
                    <w:rStyle w:val="PlaceholderText"/>
                  </w:rPr>
                  <w:t>Click or tap here to enter text.</w:t>
                </w:r>
              </w:p>
            </w:sdtContent>
          </w:sdt>
        </w:tc>
      </w:tr>
      <w:tr w:rsidR="00994C19" w14:paraId="0FCE7FC9" w14:textId="77777777" w:rsidTr="00A80593">
        <w:trPr>
          <w:trHeight w:val="2160"/>
        </w:trPr>
        <w:tc>
          <w:tcPr>
            <w:tcW w:w="9445" w:type="dxa"/>
          </w:tcPr>
          <w:p w14:paraId="1CFE55EF" w14:textId="7B61043D" w:rsidR="00CE3754" w:rsidRDefault="00994C19" w:rsidP="00816292">
            <w:pPr>
              <w:pStyle w:val="ListParagraph"/>
              <w:numPr>
                <w:ilvl w:val="0"/>
                <w:numId w:val="42"/>
              </w:numPr>
              <w:jc w:val="both"/>
              <w:rPr>
                <w:rFonts w:ascii="Arial" w:hAnsi="Arial" w:cs="Arial"/>
                <w:b/>
                <w:bCs/>
              </w:rPr>
            </w:pPr>
            <w:r w:rsidRPr="00BB0B6A">
              <w:rPr>
                <w:rFonts w:ascii="Arial" w:hAnsi="Arial" w:cs="Arial"/>
                <w:b/>
                <w:bCs/>
              </w:rPr>
              <w:t xml:space="preserve">Describe how </w:t>
            </w:r>
            <w:r>
              <w:rPr>
                <w:rFonts w:ascii="Arial" w:hAnsi="Arial" w:cs="Arial"/>
                <w:b/>
                <w:bCs/>
              </w:rPr>
              <w:t xml:space="preserve">your agency </w:t>
            </w:r>
            <w:r w:rsidRPr="00BB0B6A">
              <w:rPr>
                <w:rFonts w:ascii="Arial" w:hAnsi="Arial" w:cs="Arial"/>
                <w:b/>
                <w:bCs/>
              </w:rPr>
              <w:t xml:space="preserve">will engage persons in need of </w:t>
            </w:r>
            <w:r w:rsidR="00CE3754">
              <w:rPr>
                <w:rFonts w:ascii="Arial" w:hAnsi="Arial" w:cs="Arial"/>
                <w:b/>
                <w:bCs/>
              </w:rPr>
              <w:t>assistance</w:t>
            </w:r>
            <w:r w:rsidRPr="00BB0B6A">
              <w:rPr>
                <w:rFonts w:ascii="Arial" w:hAnsi="Arial" w:cs="Arial"/>
                <w:b/>
                <w:bCs/>
              </w:rPr>
              <w:t xml:space="preserve"> and the type</w:t>
            </w:r>
            <w:r>
              <w:rPr>
                <w:rFonts w:ascii="Arial" w:hAnsi="Arial" w:cs="Arial"/>
                <w:b/>
                <w:bCs/>
              </w:rPr>
              <w:t>s</w:t>
            </w:r>
            <w:r w:rsidRPr="00BB0B6A">
              <w:rPr>
                <w:rFonts w:ascii="Arial" w:hAnsi="Arial" w:cs="Arial"/>
                <w:b/>
                <w:bCs/>
              </w:rPr>
              <w:t xml:space="preserve"> of client</w:t>
            </w:r>
            <w:r>
              <w:rPr>
                <w:rFonts w:ascii="Arial" w:hAnsi="Arial" w:cs="Arial"/>
                <w:b/>
                <w:bCs/>
              </w:rPr>
              <w:t>ele</w:t>
            </w:r>
            <w:r w:rsidRPr="00BB0B6A">
              <w:rPr>
                <w:rFonts w:ascii="Arial" w:hAnsi="Arial" w:cs="Arial"/>
                <w:b/>
                <w:bCs/>
              </w:rPr>
              <w:t xml:space="preserve"> who will be targeted for this program.</w:t>
            </w:r>
          </w:p>
          <w:p w14:paraId="244EBACD" w14:textId="77777777" w:rsidR="00CE3754" w:rsidRDefault="00CE3754" w:rsidP="00CE3754">
            <w:pPr>
              <w:pStyle w:val="ListParagraph"/>
              <w:ind w:left="360"/>
              <w:jc w:val="both"/>
              <w:rPr>
                <w:rFonts w:ascii="Arial" w:hAnsi="Arial" w:cs="Arial"/>
                <w:b/>
                <w:bCs/>
              </w:rPr>
            </w:pPr>
          </w:p>
          <w:p w14:paraId="3413028B" w14:textId="53A29FF1" w:rsidR="00994C19" w:rsidRPr="00667C84" w:rsidRDefault="00CE3754" w:rsidP="00CE3754">
            <w:pPr>
              <w:pStyle w:val="ListParagraph"/>
              <w:ind w:left="360"/>
              <w:jc w:val="both"/>
              <w:rPr>
                <w:rFonts w:ascii="Arial" w:hAnsi="Arial" w:cs="Arial"/>
                <w:b/>
                <w:bCs/>
              </w:rPr>
            </w:pPr>
            <w:r>
              <w:rPr>
                <w:rFonts w:ascii="Arial" w:hAnsi="Arial" w:cs="Arial"/>
                <w:b/>
                <w:bCs/>
              </w:rPr>
              <w:t>For homelessness prevention or rapid re-housing programs, s</w:t>
            </w:r>
            <w:r w:rsidR="00994C19" w:rsidRPr="00BB0B6A">
              <w:rPr>
                <w:rFonts w:ascii="Arial" w:hAnsi="Arial" w:cs="Arial"/>
                <w:b/>
                <w:bCs/>
              </w:rPr>
              <w:t>ummarize efforts which will occur to help low-income individuals and families avoid becoming homeless again, especially extremely low-income individuals and families and those who are: a) being discharged from publicly funded institutions and systems of care (such as health care facilities, mental health facilities, foster care and other youth facilities, and corrections programs and institutions); or b) who are receiving assistance from public or private agencies that address housing, health, social services, employment, education, or youth needs.</w:t>
            </w:r>
          </w:p>
          <w:p w14:paraId="58554D0F" w14:textId="77777777" w:rsidR="00994C19" w:rsidRPr="00667C84" w:rsidRDefault="00994C19" w:rsidP="00994C19">
            <w:pPr>
              <w:tabs>
                <w:tab w:val="left" w:pos="1540"/>
              </w:tabs>
              <w:ind w:left="350" w:right="-30"/>
              <w:rPr>
                <w:rFonts w:ascii="Arial" w:hAnsi="Arial" w:cs="Arial"/>
                <w:sz w:val="24"/>
                <w:szCs w:val="24"/>
              </w:rPr>
            </w:pPr>
          </w:p>
          <w:sdt>
            <w:sdtPr>
              <w:rPr>
                <w:rFonts w:ascii="Arial" w:hAnsi="Arial" w:cs="Arial"/>
                <w:sz w:val="24"/>
                <w:szCs w:val="24"/>
              </w:rPr>
              <w:id w:val="-127778404"/>
              <w:placeholder>
                <w:docPart w:val="F856EF46411C4599A182888D7F06AD82"/>
              </w:placeholder>
              <w:showingPlcHdr/>
            </w:sdtPr>
            <w:sdtEndPr/>
            <w:sdtContent>
              <w:p w14:paraId="5B7A2BFD" w14:textId="77777777" w:rsidR="00994C19" w:rsidRDefault="00994C19" w:rsidP="00994C19">
                <w:pPr>
                  <w:pStyle w:val="ListParagraph"/>
                  <w:ind w:left="360"/>
                  <w:rPr>
                    <w:rFonts w:ascii="Arial" w:hAnsi="Arial" w:cs="Arial"/>
                    <w:sz w:val="24"/>
                    <w:szCs w:val="24"/>
                  </w:rPr>
                </w:pPr>
                <w:r w:rsidRPr="0044161A">
                  <w:rPr>
                    <w:rStyle w:val="PlaceholderText"/>
                  </w:rPr>
                  <w:t>Click or tap here to enter text.</w:t>
                </w:r>
              </w:p>
            </w:sdtContent>
          </w:sdt>
          <w:p w14:paraId="2A5EBEE7" w14:textId="77777777" w:rsidR="00994C19" w:rsidRPr="00667C84" w:rsidRDefault="00994C19" w:rsidP="00994C19">
            <w:pPr>
              <w:pStyle w:val="ListParagraph"/>
              <w:ind w:left="360"/>
              <w:rPr>
                <w:rFonts w:ascii="Arial" w:hAnsi="Arial" w:cs="Arial"/>
                <w:b/>
                <w:bCs/>
              </w:rPr>
            </w:pPr>
          </w:p>
        </w:tc>
      </w:tr>
      <w:tr w:rsidR="00994C19" w14:paraId="0F67B5DE" w14:textId="77777777" w:rsidTr="00A80593">
        <w:trPr>
          <w:trHeight w:val="2160"/>
        </w:trPr>
        <w:tc>
          <w:tcPr>
            <w:tcW w:w="9445" w:type="dxa"/>
          </w:tcPr>
          <w:p w14:paraId="720EF9C3" w14:textId="77777777" w:rsidR="00994C19" w:rsidRPr="00667C84" w:rsidRDefault="00994C19" w:rsidP="00816292">
            <w:pPr>
              <w:pStyle w:val="ListParagraph"/>
              <w:numPr>
                <w:ilvl w:val="0"/>
                <w:numId w:val="42"/>
              </w:numPr>
              <w:jc w:val="both"/>
              <w:rPr>
                <w:rFonts w:ascii="Arial" w:hAnsi="Arial" w:cs="Arial"/>
                <w:b/>
                <w:bCs/>
              </w:rPr>
            </w:pPr>
            <w:r w:rsidRPr="0015650C">
              <w:rPr>
                <w:rFonts w:ascii="Arial" w:hAnsi="Arial" w:cs="Arial"/>
                <w:b/>
                <w:bCs/>
              </w:rPr>
              <w:t>Summarize the agency’s plan to coordinate housing assistance and services that  are available specifically for chronically homeless individuals and families, families with children, veterans and their families, and/or unaccompanied youth</w:t>
            </w:r>
            <w:r>
              <w:rPr>
                <w:rFonts w:ascii="Arial" w:hAnsi="Arial" w:cs="Arial"/>
                <w:b/>
                <w:bCs/>
              </w:rPr>
              <w:t>.</w:t>
            </w:r>
            <w:r w:rsidRPr="00667C84">
              <w:rPr>
                <w:rFonts w:ascii="Arial" w:hAnsi="Arial" w:cs="Arial"/>
                <w:b/>
                <w:bCs/>
              </w:rPr>
              <w:t xml:space="preserve"> </w:t>
            </w:r>
          </w:p>
          <w:p w14:paraId="4390AC8B" w14:textId="77777777" w:rsidR="00994C19" w:rsidRPr="00667C84" w:rsidRDefault="00994C19" w:rsidP="00994C19">
            <w:pPr>
              <w:tabs>
                <w:tab w:val="left" w:pos="1540"/>
              </w:tabs>
              <w:ind w:left="350" w:right="-30"/>
              <w:rPr>
                <w:rFonts w:ascii="Arial" w:hAnsi="Arial" w:cs="Arial"/>
                <w:sz w:val="24"/>
                <w:szCs w:val="24"/>
              </w:rPr>
            </w:pPr>
          </w:p>
          <w:sdt>
            <w:sdtPr>
              <w:rPr>
                <w:rFonts w:ascii="Arial" w:hAnsi="Arial" w:cs="Arial"/>
                <w:sz w:val="24"/>
                <w:szCs w:val="24"/>
              </w:rPr>
              <w:id w:val="-524474722"/>
              <w:placeholder>
                <w:docPart w:val="AF502167EE43493C9756BAF8DE2AD135"/>
              </w:placeholder>
              <w:showingPlcHdr/>
            </w:sdtPr>
            <w:sdtEndPr/>
            <w:sdtContent>
              <w:p w14:paraId="70F8AF3D" w14:textId="20383055" w:rsidR="00994C19" w:rsidRPr="00667C84" w:rsidRDefault="00994C19" w:rsidP="00994C19">
                <w:pPr>
                  <w:pStyle w:val="ListParagraph"/>
                  <w:ind w:left="360"/>
                  <w:rPr>
                    <w:rFonts w:ascii="Arial" w:hAnsi="Arial" w:cs="Arial"/>
                    <w:b/>
                    <w:bCs/>
                  </w:rPr>
                </w:pPr>
                <w:r w:rsidRPr="0044161A">
                  <w:rPr>
                    <w:rStyle w:val="PlaceholderText"/>
                  </w:rPr>
                  <w:t>Click or tap here to enter text.</w:t>
                </w:r>
              </w:p>
            </w:sdtContent>
          </w:sdt>
        </w:tc>
      </w:tr>
    </w:tbl>
    <w:p w14:paraId="3A7D3B9B" w14:textId="77777777" w:rsidR="00057DEA" w:rsidRDefault="00057DEA">
      <w:pPr>
        <w:rPr>
          <w:rFonts w:ascii="Arial" w:eastAsia="Times New Roman" w:hAnsi="Arial" w:cs="Arial"/>
          <w:sz w:val="24"/>
          <w:szCs w:val="24"/>
        </w:rPr>
      </w:pPr>
      <w:r>
        <w:rPr>
          <w:rFonts w:ascii="Arial" w:eastAsia="Times New Roman" w:hAnsi="Arial" w:cs="Arial"/>
          <w:sz w:val="24"/>
          <w:szCs w:val="24"/>
        </w:rPr>
        <w:br w:type="page"/>
      </w:r>
    </w:p>
    <w:p w14:paraId="055DA683" w14:textId="68C9EF25" w:rsidR="00057DEA" w:rsidRDefault="00057DEA" w:rsidP="00057DEA">
      <w:pPr>
        <w:pStyle w:val="Heading1"/>
        <w:tabs>
          <w:tab w:val="left" w:pos="1540"/>
        </w:tabs>
        <w:spacing w:after="60"/>
        <w:ind w:left="0"/>
        <w:rPr>
          <w:rFonts w:ascii="Arial" w:hAnsi="Arial" w:cs="Arial"/>
        </w:rPr>
      </w:pPr>
      <w:r>
        <w:rPr>
          <w:rFonts w:ascii="Arial" w:hAnsi="Arial" w:cs="Arial"/>
        </w:rPr>
        <w:t>SECTION 2: MINIMUM THRESHOLD REQUIREMENTS</w:t>
      </w:r>
    </w:p>
    <w:p w14:paraId="25E84D90" w14:textId="400688EF" w:rsidR="00057DEA" w:rsidRPr="0098325B" w:rsidRDefault="00057DEA" w:rsidP="00057DEA">
      <w:pPr>
        <w:pStyle w:val="Heading1"/>
        <w:tabs>
          <w:tab w:val="left" w:pos="1540"/>
        </w:tabs>
        <w:spacing w:after="60"/>
        <w:ind w:left="0"/>
        <w:jc w:val="both"/>
        <w:rPr>
          <w:rFonts w:ascii="Arial" w:hAnsi="Arial" w:cs="Arial"/>
          <w:b w:val="0"/>
          <w:bCs w:val="0"/>
          <w:i/>
          <w:iCs/>
        </w:rPr>
      </w:pPr>
      <w:r w:rsidRPr="0098325B">
        <w:rPr>
          <w:rFonts w:ascii="Arial" w:hAnsi="Arial" w:cs="Arial"/>
          <w:b w:val="0"/>
          <w:bCs w:val="0"/>
          <w:i/>
          <w:iCs/>
        </w:rPr>
        <w:t xml:space="preserve">The applicant must meet </w:t>
      </w:r>
      <w:r w:rsidR="007965E3" w:rsidRPr="0098325B">
        <w:rPr>
          <w:rFonts w:ascii="Arial" w:hAnsi="Arial" w:cs="Arial"/>
          <w:b w:val="0"/>
          <w:bCs w:val="0"/>
          <w:i/>
          <w:iCs/>
        </w:rPr>
        <w:t xml:space="preserve">each of </w:t>
      </w:r>
      <w:r w:rsidRPr="0098325B">
        <w:rPr>
          <w:rFonts w:ascii="Arial" w:hAnsi="Arial" w:cs="Arial"/>
          <w:b w:val="0"/>
          <w:bCs w:val="0"/>
          <w:i/>
          <w:iCs/>
        </w:rPr>
        <w:t>the minimum threshold requirements listed in the table below. If the applicant cannot provide documentation to demonstrate that it meets all the criteria below, the NOFA proposal will not be considered for funding.</w:t>
      </w:r>
      <w:r w:rsidR="007965E3" w:rsidRPr="0098325B">
        <w:rPr>
          <w:rFonts w:ascii="Arial" w:hAnsi="Arial" w:cs="Arial"/>
          <w:b w:val="0"/>
          <w:bCs w:val="0"/>
          <w:i/>
          <w:iCs/>
        </w:rPr>
        <w:t xml:space="preserve"> The applicant certifies their agency meets each of the requirements by checking the boxes.</w:t>
      </w:r>
    </w:p>
    <w:p w14:paraId="2C3740D1" w14:textId="77777777" w:rsidR="00057DEA" w:rsidRPr="00FC54B0" w:rsidRDefault="00057DEA" w:rsidP="00057DEA">
      <w:pPr>
        <w:pStyle w:val="Heading1"/>
        <w:tabs>
          <w:tab w:val="left" w:pos="1540"/>
        </w:tabs>
        <w:spacing w:after="60"/>
        <w:ind w:left="0"/>
        <w:jc w:val="both"/>
        <w:rPr>
          <w:rFonts w:ascii="Arial" w:hAnsi="Arial" w:cs="Arial"/>
          <w:b w:val="0"/>
          <w:bCs w:val="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600"/>
        <w:gridCol w:w="450"/>
        <w:gridCol w:w="3600"/>
      </w:tblGrid>
      <w:tr w:rsidR="007965E3" w14:paraId="7190A497" w14:textId="77777777" w:rsidTr="009A6DD4">
        <w:trPr>
          <w:trHeight w:val="684"/>
          <w:tblHeader/>
        </w:trPr>
        <w:tc>
          <w:tcPr>
            <w:tcW w:w="1805" w:type="dxa"/>
            <w:tcBorders>
              <w:bottom w:val="single" w:sz="4" w:space="0" w:color="auto"/>
            </w:tcBorders>
            <w:vAlign w:val="center"/>
          </w:tcPr>
          <w:p w14:paraId="18B35694" w14:textId="420129C7" w:rsidR="007965E3" w:rsidRPr="007965E3" w:rsidRDefault="007965E3" w:rsidP="007965E3">
            <w:pPr>
              <w:tabs>
                <w:tab w:val="left" w:pos="1540"/>
                <w:tab w:val="left" w:pos="2870"/>
              </w:tabs>
              <w:ind w:right="-30"/>
              <w:jc w:val="center"/>
              <w:rPr>
                <w:rFonts w:ascii="Arial" w:hAnsi="Arial" w:cs="Arial"/>
                <w:b/>
                <w:bCs/>
              </w:rPr>
            </w:pPr>
            <w:r>
              <w:rPr>
                <w:rFonts w:ascii="Arial" w:hAnsi="Arial" w:cs="Arial"/>
                <w:b/>
                <w:bCs/>
              </w:rPr>
              <w:t>Yes, Meets Requirement</w:t>
            </w:r>
          </w:p>
        </w:tc>
        <w:tc>
          <w:tcPr>
            <w:tcW w:w="3600" w:type="dxa"/>
            <w:tcBorders>
              <w:bottom w:val="single" w:sz="4" w:space="0" w:color="auto"/>
            </w:tcBorders>
            <w:vAlign w:val="center"/>
          </w:tcPr>
          <w:p w14:paraId="03F2E7CD" w14:textId="60667B8B" w:rsidR="007965E3" w:rsidRPr="007965E3" w:rsidRDefault="007965E3" w:rsidP="007965E3">
            <w:pPr>
              <w:tabs>
                <w:tab w:val="left" w:pos="1540"/>
                <w:tab w:val="left" w:pos="2870"/>
              </w:tabs>
              <w:ind w:right="-30"/>
              <w:jc w:val="center"/>
              <w:rPr>
                <w:rFonts w:ascii="Arial" w:hAnsi="Arial" w:cs="Arial"/>
                <w:b/>
                <w:bCs/>
              </w:rPr>
            </w:pPr>
            <w:r w:rsidRPr="007965E3">
              <w:rPr>
                <w:rFonts w:ascii="Arial" w:hAnsi="Arial" w:cs="Arial"/>
                <w:b/>
                <w:bCs/>
              </w:rPr>
              <w:t>Threshold Requirement</w:t>
            </w:r>
          </w:p>
        </w:tc>
        <w:tc>
          <w:tcPr>
            <w:tcW w:w="450" w:type="dxa"/>
            <w:tcBorders>
              <w:bottom w:val="single" w:sz="4" w:space="0" w:color="auto"/>
            </w:tcBorders>
            <w:vAlign w:val="center"/>
          </w:tcPr>
          <w:p w14:paraId="3CF70E17" w14:textId="77777777" w:rsidR="007965E3" w:rsidRPr="007965E3" w:rsidRDefault="007965E3" w:rsidP="007965E3">
            <w:pPr>
              <w:tabs>
                <w:tab w:val="left" w:pos="1540"/>
                <w:tab w:val="left" w:pos="2870"/>
              </w:tabs>
              <w:ind w:right="-30"/>
              <w:jc w:val="center"/>
              <w:rPr>
                <w:rFonts w:ascii="Arial" w:hAnsi="Arial" w:cs="Arial"/>
                <w:b/>
                <w:bCs/>
              </w:rPr>
            </w:pPr>
          </w:p>
        </w:tc>
        <w:tc>
          <w:tcPr>
            <w:tcW w:w="3600" w:type="dxa"/>
            <w:tcBorders>
              <w:bottom w:val="single" w:sz="4" w:space="0" w:color="auto"/>
            </w:tcBorders>
            <w:vAlign w:val="center"/>
          </w:tcPr>
          <w:p w14:paraId="55CE9756" w14:textId="4503C706" w:rsidR="007965E3" w:rsidRPr="007965E3" w:rsidRDefault="007965E3" w:rsidP="007965E3">
            <w:pPr>
              <w:tabs>
                <w:tab w:val="left" w:pos="1540"/>
                <w:tab w:val="left" w:pos="2870"/>
              </w:tabs>
              <w:ind w:right="-30"/>
              <w:jc w:val="center"/>
              <w:rPr>
                <w:rFonts w:ascii="Arial" w:hAnsi="Arial" w:cs="Arial"/>
                <w:b/>
                <w:bCs/>
              </w:rPr>
            </w:pPr>
            <w:r w:rsidRPr="007965E3">
              <w:rPr>
                <w:rFonts w:ascii="Arial" w:hAnsi="Arial" w:cs="Arial"/>
                <w:b/>
                <w:bCs/>
              </w:rPr>
              <w:t>Documentation to be provided with Application</w:t>
            </w:r>
          </w:p>
        </w:tc>
      </w:tr>
      <w:tr w:rsidR="007965E3" w14:paraId="26206463" w14:textId="77777777" w:rsidTr="007965E3">
        <w:trPr>
          <w:trHeight w:val="800"/>
        </w:trPr>
        <w:sdt>
          <w:sdtPr>
            <w:rPr>
              <w:rFonts w:ascii="Arial" w:hAnsi="Arial" w:cs="Arial"/>
            </w:rPr>
            <w:id w:val="797029556"/>
            <w14:checkbox>
              <w14:checked w14:val="0"/>
              <w14:checkedState w14:val="2612" w14:font="MS Gothic"/>
              <w14:uncheckedState w14:val="2610" w14:font="MS Gothic"/>
            </w14:checkbox>
          </w:sdtPr>
          <w:sdtEndPr/>
          <w:sdtContent>
            <w:tc>
              <w:tcPr>
                <w:tcW w:w="1805" w:type="dxa"/>
                <w:tcBorders>
                  <w:top w:val="single" w:sz="4" w:space="0" w:color="auto"/>
                </w:tcBorders>
                <w:vAlign w:val="center"/>
              </w:tcPr>
              <w:p w14:paraId="106C0E02" w14:textId="645C9EF6" w:rsidR="007965E3" w:rsidRPr="007965E3" w:rsidRDefault="007965E3" w:rsidP="007965E3">
                <w:pPr>
                  <w:tabs>
                    <w:tab w:val="left" w:pos="1540"/>
                    <w:tab w:val="left" w:pos="2870"/>
                  </w:tabs>
                  <w:ind w:right="-30"/>
                  <w:jc w:val="center"/>
                  <w:rPr>
                    <w:rFonts w:ascii="Arial" w:hAnsi="Arial" w:cs="Arial"/>
                  </w:rPr>
                </w:pPr>
                <w:r>
                  <w:rPr>
                    <w:rFonts w:ascii="MS Gothic" w:eastAsia="MS Gothic" w:hAnsi="MS Gothic" w:cs="Arial" w:hint="eastAsia"/>
                  </w:rPr>
                  <w:t>☐</w:t>
                </w:r>
              </w:p>
            </w:tc>
          </w:sdtContent>
        </w:sdt>
        <w:tc>
          <w:tcPr>
            <w:tcW w:w="3600" w:type="dxa"/>
            <w:tcBorders>
              <w:top w:val="single" w:sz="4" w:space="0" w:color="auto"/>
            </w:tcBorders>
            <w:vAlign w:val="center"/>
          </w:tcPr>
          <w:p w14:paraId="1C620D83" w14:textId="361CD7B0" w:rsidR="007965E3" w:rsidRPr="007965E3" w:rsidRDefault="007965E3" w:rsidP="007965E3">
            <w:pPr>
              <w:tabs>
                <w:tab w:val="left" w:pos="1540"/>
                <w:tab w:val="left" w:pos="2870"/>
              </w:tabs>
              <w:ind w:right="-30"/>
              <w:rPr>
                <w:rFonts w:ascii="Arial" w:hAnsi="Arial" w:cs="Arial"/>
              </w:rPr>
            </w:pPr>
            <w:r w:rsidRPr="004A2FD4">
              <w:rPr>
                <w:rFonts w:ascii="Arial" w:hAnsi="Arial" w:cs="Arial"/>
                <w:sz w:val="24"/>
                <w:szCs w:val="24"/>
              </w:rPr>
              <w:t>Agency must provide services in the City of Irvine.</w:t>
            </w:r>
          </w:p>
        </w:tc>
        <w:tc>
          <w:tcPr>
            <w:tcW w:w="450" w:type="dxa"/>
            <w:tcBorders>
              <w:top w:val="single" w:sz="4" w:space="0" w:color="auto"/>
            </w:tcBorders>
            <w:vAlign w:val="center"/>
          </w:tcPr>
          <w:p w14:paraId="11F0DA52" w14:textId="77777777" w:rsidR="007965E3" w:rsidRDefault="007965E3" w:rsidP="007965E3">
            <w:pPr>
              <w:tabs>
                <w:tab w:val="left" w:pos="1540"/>
                <w:tab w:val="left" w:pos="2870"/>
              </w:tabs>
              <w:ind w:right="-30"/>
              <w:jc w:val="center"/>
              <w:rPr>
                <w:rFonts w:ascii="Arial" w:hAnsi="Arial" w:cs="Arial"/>
              </w:rPr>
            </w:pPr>
          </w:p>
        </w:tc>
        <w:tc>
          <w:tcPr>
            <w:tcW w:w="3600" w:type="dxa"/>
            <w:tcBorders>
              <w:top w:val="single" w:sz="4" w:space="0" w:color="auto"/>
            </w:tcBorders>
            <w:vAlign w:val="center"/>
          </w:tcPr>
          <w:p w14:paraId="78AD2990" w14:textId="6CE46B2F" w:rsidR="007965E3" w:rsidRPr="007965E3" w:rsidRDefault="007965E3" w:rsidP="007965E3">
            <w:pPr>
              <w:tabs>
                <w:tab w:val="left" w:pos="1540"/>
                <w:tab w:val="left" w:pos="2870"/>
              </w:tabs>
              <w:ind w:right="-30"/>
              <w:rPr>
                <w:rFonts w:ascii="Arial" w:hAnsi="Arial" w:cs="Arial"/>
              </w:rPr>
            </w:pPr>
            <w:r>
              <w:rPr>
                <w:rFonts w:ascii="Arial" w:hAnsi="Arial" w:cs="Arial"/>
              </w:rPr>
              <w:t>Bylaws, Written Standards</w:t>
            </w:r>
          </w:p>
        </w:tc>
      </w:tr>
      <w:tr w:rsidR="007965E3" w14:paraId="5C81A47B" w14:textId="77777777" w:rsidTr="007965E3">
        <w:trPr>
          <w:trHeight w:val="2070"/>
        </w:trPr>
        <w:sdt>
          <w:sdtPr>
            <w:rPr>
              <w:rFonts w:ascii="MS Gothic" w:eastAsia="MS Gothic" w:hAnsi="MS Gothic" w:cs="Arial" w:hint="eastAsia"/>
            </w:rPr>
            <w:id w:val="1555050225"/>
            <w14:checkbox>
              <w14:checked w14:val="0"/>
              <w14:checkedState w14:val="2612" w14:font="MS Gothic"/>
              <w14:uncheckedState w14:val="2610" w14:font="MS Gothic"/>
            </w14:checkbox>
          </w:sdtPr>
          <w:sdtEndPr/>
          <w:sdtContent>
            <w:tc>
              <w:tcPr>
                <w:tcW w:w="1805" w:type="dxa"/>
                <w:vAlign w:val="center"/>
              </w:tcPr>
              <w:p w14:paraId="4B71098F" w14:textId="12617853" w:rsidR="007965E3" w:rsidRDefault="007965E3"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4A889B2D" w14:textId="78BBB798" w:rsidR="007965E3" w:rsidRPr="004A2FD4" w:rsidRDefault="007965E3" w:rsidP="007965E3">
            <w:pPr>
              <w:tabs>
                <w:tab w:val="left" w:pos="1540"/>
                <w:tab w:val="left" w:pos="2870"/>
              </w:tabs>
              <w:ind w:right="-30"/>
              <w:rPr>
                <w:rFonts w:ascii="Arial" w:hAnsi="Arial" w:cs="Arial"/>
                <w:sz w:val="24"/>
                <w:szCs w:val="24"/>
              </w:rPr>
            </w:pPr>
            <w:r>
              <w:rPr>
                <w:rFonts w:ascii="Arial" w:hAnsi="Arial" w:cs="Arial"/>
                <w:sz w:val="24"/>
                <w:szCs w:val="24"/>
              </w:rPr>
              <w:t xml:space="preserve">Applicant must be a government agency </w:t>
            </w:r>
            <w:r w:rsidRPr="004A2FD4">
              <w:rPr>
                <w:rFonts w:ascii="Arial" w:hAnsi="Arial" w:cs="Arial"/>
                <w:sz w:val="24"/>
                <w:szCs w:val="24"/>
              </w:rPr>
              <w:t>proposing to serve homeless or at- risk of homeless</w:t>
            </w:r>
            <w:r w:rsidRPr="004A2FD4">
              <w:rPr>
                <w:rFonts w:ascii="Arial" w:hAnsi="Arial" w:cs="Arial"/>
                <w:spacing w:val="-7"/>
                <w:sz w:val="24"/>
                <w:szCs w:val="24"/>
              </w:rPr>
              <w:t xml:space="preserve"> </w:t>
            </w:r>
            <w:r w:rsidRPr="004A2FD4">
              <w:rPr>
                <w:rFonts w:ascii="Arial" w:hAnsi="Arial" w:cs="Arial"/>
                <w:sz w:val="24"/>
                <w:szCs w:val="24"/>
              </w:rPr>
              <w:t>clients</w:t>
            </w:r>
            <w:r>
              <w:rPr>
                <w:rFonts w:ascii="Arial" w:hAnsi="Arial" w:cs="Arial"/>
                <w:sz w:val="24"/>
                <w:szCs w:val="24"/>
              </w:rPr>
              <w:t xml:space="preserve">; or, must be a nonprofit agency that has had </w:t>
            </w:r>
            <w:r w:rsidRPr="004A2FD4">
              <w:rPr>
                <w:rFonts w:ascii="Arial" w:hAnsi="Arial" w:cs="Arial"/>
                <w:sz w:val="24"/>
                <w:szCs w:val="24"/>
              </w:rPr>
              <w:t xml:space="preserve">non-profit status for at least </w:t>
            </w:r>
            <w:r>
              <w:rPr>
                <w:rFonts w:ascii="Arial" w:hAnsi="Arial" w:cs="Arial"/>
                <w:sz w:val="24"/>
                <w:szCs w:val="24"/>
              </w:rPr>
              <w:t>three (3) full years.</w:t>
            </w:r>
          </w:p>
        </w:tc>
        <w:tc>
          <w:tcPr>
            <w:tcW w:w="450" w:type="dxa"/>
            <w:vAlign w:val="center"/>
          </w:tcPr>
          <w:p w14:paraId="365B8EA7" w14:textId="77777777" w:rsidR="007965E3" w:rsidRPr="004A2FD4" w:rsidRDefault="007965E3" w:rsidP="007965E3">
            <w:pPr>
              <w:tabs>
                <w:tab w:val="left" w:pos="1540"/>
                <w:tab w:val="left" w:pos="2870"/>
              </w:tabs>
              <w:ind w:right="-30"/>
              <w:jc w:val="center"/>
              <w:rPr>
                <w:rFonts w:ascii="Arial" w:hAnsi="Arial" w:cs="Arial"/>
                <w:sz w:val="24"/>
                <w:szCs w:val="24"/>
              </w:rPr>
            </w:pPr>
          </w:p>
        </w:tc>
        <w:tc>
          <w:tcPr>
            <w:tcW w:w="3600" w:type="dxa"/>
            <w:vAlign w:val="center"/>
          </w:tcPr>
          <w:p w14:paraId="75B5DA39" w14:textId="5FF43329" w:rsidR="007965E3" w:rsidRDefault="007965E3" w:rsidP="007965E3">
            <w:pPr>
              <w:tabs>
                <w:tab w:val="left" w:pos="1540"/>
                <w:tab w:val="left" w:pos="2870"/>
              </w:tabs>
              <w:ind w:right="-30"/>
              <w:rPr>
                <w:rFonts w:ascii="Arial" w:hAnsi="Arial" w:cs="Arial"/>
              </w:rPr>
            </w:pPr>
            <w:r w:rsidRPr="004A2FD4">
              <w:rPr>
                <w:rFonts w:ascii="Arial" w:hAnsi="Arial" w:cs="Arial"/>
                <w:sz w:val="24"/>
                <w:szCs w:val="24"/>
              </w:rPr>
              <w:t>Copy of current non-profit designation from the IRS (not applicable for government entities)</w:t>
            </w:r>
          </w:p>
        </w:tc>
      </w:tr>
      <w:tr w:rsidR="007965E3" w14:paraId="3CEDA279" w14:textId="77777777" w:rsidTr="007965E3">
        <w:trPr>
          <w:trHeight w:val="1350"/>
        </w:trPr>
        <w:sdt>
          <w:sdtPr>
            <w:rPr>
              <w:rFonts w:ascii="MS Gothic" w:eastAsia="MS Gothic" w:hAnsi="MS Gothic" w:cs="Arial" w:hint="eastAsia"/>
            </w:rPr>
            <w:id w:val="34167142"/>
            <w14:checkbox>
              <w14:checked w14:val="0"/>
              <w14:checkedState w14:val="2612" w14:font="MS Gothic"/>
              <w14:uncheckedState w14:val="2610" w14:font="MS Gothic"/>
            </w14:checkbox>
          </w:sdtPr>
          <w:sdtEndPr/>
          <w:sdtContent>
            <w:tc>
              <w:tcPr>
                <w:tcW w:w="1805" w:type="dxa"/>
                <w:vAlign w:val="center"/>
              </w:tcPr>
              <w:p w14:paraId="38C3DBFF" w14:textId="710D2B77" w:rsidR="007965E3" w:rsidRDefault="007965E3"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4CDB9C2E" w14:textId="32A8AD7F" w:rsidR="007965E3" w:rsidRPr="004A2FD4" w:rsidRDefault="007965E3" w:rsidP="007965E3">
            <w:pPr>
              <w:tabs>
                <w:tab w:val="left" w:pos="1540"/>
                <w:tab w:val="left" w:pos="2870"/>
              </w:tabs>
              <w:ind w:right="-30"/>
              <w:rPr>
                <w:rFonts w:ascii="Arial" w:hAnsi="Arial" w:cs="Arial"/>
                <w:sz w:val="24"/>
                <w:szCs w:val="24"/>
              </w:rPr>
            </w:pPr>
            <w:r w:rsidRPr="004A2FD4">
              <w:rPr>
                <w:rFonts w:ascii="Arial" w:hAnsi="Arial" w:cs="Arial"/>
                <w:sz w:val="24"/>
                <w:szCs w:val="24"/>
              </w:rPr>
              <w:t>A</w:t>
            </w:r>
            <w:r>
              <w:rPr>
                <w:rFonts w:ascii="Arial" w:hAnsi="Arial" w:cs="Arial"/>
                <w:sz w:val="24"/>
                <w:szCs w:val="24"/>
              </w:rPr>
              <w:t>pplicant</w:t>
            </w:r>
            <w:r w:rsidRPr="004A2FD4">
              <w:rPr>
                <w:rFonts w:ascii="Arial" w:hAnsi="Arial" w:cs="Arial"/>
                <w:sz w:val="24"/>
                <w:szCs w:val="24"/>
              </w:rPr>
              <w:t xml:space="preserve"> must be able to provide a copy of their Articles of Incorporation and By- Laws.</w:t>
            </w:r>
          </w:p>
        </w:tc>
        <w:tc>
          <w:tcPr>
            <w:tcW w:w="450" w:type="dxa"/>
            <w:vAlign w:val="center"/>
          </w:tcPr>
          <w:p w14:paraId="4B6B9279" w14:textId="77777777" w:rsidR="007965E3" w:rsidRPr="004A2FD4" w:rsidRDefault="007965E3" w:rsidP="007965E3">
            <w:pPr>
              <w:tabs>
                <w:tab w:val="left" w:pos="1540"/>
                <w:tab w:val="left" w:pos="2870"/>
              </w:tabs>
              <w:ind w:right="-30"/>
              <w:jc w:val="center"/>
              <w:rPr>
                <w:rFonts w:ascii="Arial" w:hAnsi="Arial" w:cs="Arial"/>
                <w:sz w:val="24"/>
                <w:szCs w:val="24"/>
              </w:rPr>
            </w:pPr>
          </w:p>
        </w:tc>
        <w:tc>
          <w:tcPr>
            <w:tcW w:w="3600" w:type="dxa"/>
            <w:vAlign w:val="center"/>
          </w:tcPr>
          <w:p w14:paraId="200362AF" w14:textId="3CD7CF05" w:rsidR="007965E3" w:rsidRPr="004A2FD4" w:rsidRDefault="007965E3" w:rsidP="007965E3">
            <w:pPr>
              <w:tabs>
                <w:tab w:val="left" w:pos="1540"/>
                <w:tab w:val="left" w:pos="2870"/>
              </w:tabs>
              <w:ind w:right="-30"/>
              <w:rPr>
                <w:rFonts w:ascii="Arial" w:hAnsi="Arial" w:cs="Arial"/>
                <w:sz w:val="24"/>
                <w:szCs w:val="24"/>
              </w:rPr>
            </w:pPr>
            <w:r w:rsidRPr="007965E3">
              <w:rPr>
                <w:rFonts w:ascii="Arial" w:hAnsi="Arial" w:cs="Arial"/>
                <w:sz w:val="24"/>
                <w:szCs w:val="24"/>
              </w:rPr>
              <w:t>Provide</w:t>
            </w:r>
            <w:r>
              <w:rPr>
                <w:rFonts w:ascii="Arial" w:hAnsi="Arial" w:cs="Arial"/>
                <w:sz w:val="24"/>
                <w:szCs w:val="24"/>
              </w:rPr>
              <w:t xml:space="preserve"> </w:t>
            </w:r>
            <w:r w:rsidRPr="007965E3">
              <w:rPr>
                <w:rFonts w:ascii="Arial" w:hAnsi="Arial" w:cs="Arial"/>
                <w:sz w:val="24"/>
                <w:szCs w:val="24"/>
              </w:rPr>
              <w:t>copies</w:t>
            </w:r>
            <w:r>
              <w:rPr>
                <w:rFonts w:ascii="Arial" w:hAnsi="Arial" w:cs="Arial"/>
                <w:sz w:val="24"/>
                <w:szCs w:val="24"/>
              </w:rPr>
              <w:t xml:space="preserve"> </w:t>
            </w:r>
            <w:r w:rsidRPr="007965E3">
              <w:rPr>
                <w:rFonts w:ascii="Arial" w:hAnsi="Arial" w:cs="Arial"/>
                <w:sz w:val="24"/>
                <w:szCs w:val="24"/>
              </w:rPr>
              <w:t>of</w:t>
            </w:r>
            <w:r>
              <w:rPr>
                <w:rFonts w:ascii="Arial" w:hAnsi="Arial" w:cs="Arial"/>
                <w:sz w:val="24"/>
                <w:szCs w:val="24"/>
              </w:rPr>
              <w:t xml:space="preserve"> </w:t>
            </w:r>
            <w:r w:rsidRPr="007965E3">
              <w:rPr>
                <w:rFonts w:ascii="Arial" w:hAnsi="Arial" w:cs="Arial"/>
                <w:sz w:val="24"/>
                <w:szCs w:val="24"/>
              </w:rPr>
              <w:t>Agency</w:t>
            </w:r>
            <w:r>
              <w:rPr>
                <w:rFonts w:ascii="Arial" w:hAnsi="Arial" w:cs="Arial"/>
                <w:sz w:val="24"/>
                <w:szCs w:val="24"/>
              </w:rPr>
              <w:t xml:space="preserve"> </w:t>
            </w:r>
            <w:r w:rsidRPr="007965E3">
              <w:rPr>
                <w:rFonts w:ascii="Arial" w:hAnsi="Arial" w:cs="Arial"/>
                <w:sz w:val="24"/>
                <w:szCs w:val="24"/>
              </w:rPr>
              <w:t>Articles</w:t>
            </w:r>
            <w:r>
              <w:rPr>
                <w:rFonts w:ascii="Arial" w:hAnsi="Arial" w:cs="Arial"/>
                <w:sz w:val="24"/>
                <w:szCs w:val="24"/>
              </w:rPr>
              <w:t xml:space="preserve"> </w:t>
            </w:r>
            <w:r w:rsidRPr="007965E3">
              <w:rPr>
                <w:rFonts w:ascii="Arial" w:hAnsi="Arial" w:cs="Arial"/>
                <w:sz w:val="24"/>
                <w:szCs w:val="24"/>
              </w:rPr>
              <w:t>of Incorporation and By-Laws</w:t>
            </w:r>
            <w:r>
              <w:rPr>
                <w:rFonts w:ascii="Arial" w:hAnsi="Arial" w:cs="Arial"/>
                <w:sz w:val="24"/>
                <w:szCs w:val="24"/>
              </w:rPr>
              <w:t xml:space="preserve"> </w:t>
            </w:r>
            <w:r w:rsidRPr="004A2FD4">
              <w:rPr>
                <w:rFonts w:ascii="Arial" w:hAnsi="Arial" w:cs="Arial"/>
                <w:sz w:val="24"/>
                <w:szCs w:val="24"/>
              </w:rPr>
              <w:t>(not applicable for government entities)</w:t>
            </w:r>
          </w:p>
        </w:tc>
      </w:tr>
      <w:tr w:rsidR="007965E3" w14:paraId="13934687" w14:textId="77777777" w:rsidTr="009A6DD4">
        <w:trPr>
          <w:trHeight w:val="1350"/>
        </w:trPr>
        <w:sdt>
          <w:sdtPr>
            <w:rPr>
              <w:rFonts w:ascii="MS Gothic" w:eastAsia="MS Gothic" w:hAnsi="MS Gothic" w:cs="Arial" w:hint="eastAsia"/>
            </w:rPr>
            <w:id w:val="-1805229058"/>
            <w14:checkbox>
              <w14:checked w14:val="0"/>
              <w14:checkedState w14:val="2612" w14:font="MS Gothic"/>
              <w14:uncheckedState w14:val="2610" w14:font="MS Gothic"/>
            </w14:checkbox>
          </w:sdtPr>
          <w:sdtEndPr/>
          <w:sdtContent>
            <w:tc>
              <w:tcPr>
                <w:tcW w:w="1805" w:type="dxa"/>
                <w:vAlign w:val="center"/>
              </w:tcPr>
              <w:p w14:paraId="38C431CD" w14:textId="35C9F71A" w:rsidR="007965E3" w:rsidRDefault="009A6DD4"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tcPr>
          <w:p w14:paraId="3E4C58D8" w14:textId="77777777" w:rsidR="007965E3" w:rsidRP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If more than $750,000 in federal funds was expended in one year the agency must be able to provide a copy of the most recent A-133 audit.</w:t>
            </w:r>
          </w:p>
          <w:p w14:paraId="11F9310F" w14:textId="77777777" w:rsidR="007965E3" w:rsidRPr="007965E3" w:rsidRDefault="007965E3" w:rsidP="009A6DD4">
            <w:pPr>
              <w:tabs>
                <w:tab w:val="left" w:pos="1540"/>
                <w:tab w:val="left" w:pos="2870"/>
              </w:tabs>
              <w:ind w:right="-30"/>
              <w:rPr>
                <w:rFonts w:ascii="Arial" w:hAnsi="Arial" w:cs="Arial"/>
                <w:sz w:val="24"/>
                <w:szCs w:val="24"/>
              </w:rPr>
            </w:pPr>
          </w:p>
          <w:p w14:paraId="1FDBD715" w14:textId="77777777" w:rsidR="007965E3" w:rsidRP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The agency must be able to provide a copy of recent independent audit if it has expended $100,000-$749,999 in federal funds in one year.</w:t>
            </w:r>
          </w:p>
          <w:p w14:paraId="4FD6F0CF" w14:textId="77777777" w:rsidR="007965E3" w:rsidRPr="007965E3" w:rsidRDefault="007965E3" w:rsidP="009A6DD4">
            <w:pPr>
              <w:tabs>
                <w:tab w:val="left" w:pos="1540"/>
                <w:tab w:val="left" w:pos="2870"/>
              </w:tabs>
              <w:ind w:right="-30"/>
              <w:rPr>
                <w:rFonts w:ascii="Arial" w:hAnsi="Arial" w:cs="Arial"/>
                <w:sz w:val="24"/>
                <w:szCs w:val="24"/>
              </w:rPr>
            </w:pPr>
          </w:p>
          <w:p w14:paraId="4C073EB5" w14:textId="77777777" w:rsid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If less than $100,000 in federal funds was expended, agency must be able to submit unaudited financial statements along with a written statement certifying that the agency did not receive more than $100,000 in federal funds this past year.</w:t>
            </w:r>
          </w:p>
          <w:p w14:paraId="59B76A7A" w14:textId="0BFEE0EB" w:rsidR="009A6DD4" w:rsidRPr="004A2FD4" w:rsidRDefault="009A6DD4" w:rsidP="009A6DD4">
            <w:pPr>
              <w:tabs>
                <w:tab w:val="left" w:pos="1540"/>
                <w:tab w:val="left" w:pos="2870"/>
              </w:tabs>
              <w:ind w:right="-30"/>
              <w:rPr>
                <w:rFonts w:ascii="Arial" w:hAnsi="Arial" w:cs="Arial"/>
                <w:sz w:val="24"/>
                <w:szCs w:val="24"/>
              </w:rPr>
            </w:pPr>
          </w:p>
        </w:tc>
        <w:tc>
          <w:tcPr>
            <w:tcW w:w="450" w:type="dxa"/>
          </w:tcPr>
          <w:p w14:paraId="6C7C9E76" w14:textId="77777777" w:rsidR="007965E3" w:rsidRPr="004A2FD4" w:rsidRDefault="007965E3" w:rsidP="009A6DD4">
            <w:pPr>
              <w:tabs>
                <w:tab w:val="left" w:pos="1540"/>
                <w:tab w:val="left" w:pos="2870"/>
              </w:tabs>
              <w:ind w:right="-30"/>
              <w:rPr>
                <w:rFonts w:ascii="Arial" w:hAnsi="Arial" w:cs="Arial"/>
                <w:sz w:val="24"/>
                <w:szCs w:val="24"/>
              </w:rPr>
            </w:pPr>
          </w:p>
        </w:tc>
        <w:tc>
          <w:tcPr>
            <w:tcW w:w="3600" w:type="dxa"/>
          </w:tcPr>
          <w:p w14:paraId="5A368484" w14:textId="6C577A99" w:rsidR="007965E3" w:rsidRP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 xml:space="preserve">A copy of the most recent </w:t>
            </w:r>
            <w:r w:rsidR="007340A7">
              <w:rPr>
                <w:rFonts w:ascii="Arial" w:hAnsi="Arial" w:cs="Arial"/>
                <w:sz w:val="24"/>
                <w:szCs w:val="24"/>
              </w:rPr>
              <w:t>Single Audit</w:t>
            </w:r>
            <w:r w:rsidRPr="007965E3">
              <w:rPr>
                <w:rFonts w:ascii="Arial" w:hAnsi="Arial" w:cs="Arial"/>
                <w:sz w:val="24"/>
                <w:szCs w:val="24"/>
              </w:rPr>
              <w:t xml:space="preserve"> and all management letters is required.</w:t>
            </w:r>
          </w:p>
          <w:p w14:paraId="61BF754A" w14:textId="6B2CE99A" w:rsidR="007965E3" w:rsidRDefault="007965E3" w:rsidP="009A6DD4">
            <w:pPr>
              <w:tabs>
                <w:tab w:val="left" w:pos="1540"/>
                <w:tab w:val="left" w:pos="2870"/>
              </w:tabs>
              <w:ind w:right="-30"/>
              <w:rPr>
                <w:rFonts w:ascii="Arial" w:hAnsi="Arial" w:cs="Arial"/>
                <w:sz w:val="24"/>
                <w:szCs w:val="24"/>
              </w:rPr>
            </w:pPr>
          </w:p>
          <w:p w14:paraId="350AB4CE" w14:textId="77777777" w:rsidR="007965E3" w:rsidRPr="007965E3" w:rsidRDefault="007965E3" w:rsidP="009A6DD4">
            <w:pPr>
              <w:tabs>
                <w:tab w:val="left" w:pos="1540"/>
                <w:tab w:val="left" w:pos="2870"/>
              </w:tabs>
              <w:ind w:right="-30"/>
              <w:rPr>
                <w:rFonts w:ascii="Arial" w:hAnsi="Arial" w:cs="Arial"/>
                <w:sz w:val="24"/>
                <w:szCs w:val="24"/>
              </w:rPr>
            </w:pPr>
          </w:p>
          <w:p w14:paraId="0903917F" w14:textId="77777777" w:rsidR="007965E3" w:rsidRPr="007965E3" w:rsidRDefault="007965E3" w:rsidP="009A6DD4">
            <w:pPr>
              <w:tabs>
                <w:tab w:val="left" w:pos="1540"/>
                <w:tab w:val="left" w:pos="2870"/>
              </w:tabs>
              <w:ind w:right="-30"/>
              <w:rPr>
                <w:rFonts w:ascii="Arial" w:hAnsi="Arial" w:cs="Arial"/>
                <w:sz w:val="24"/>
                <w:szCs w:val="24"/>
              </w:rPr>
            </w:pPr>
          </w:p>
          <w:p w14:paraId="68F1610B" w14:textId="77777777" w:rsidR="007965E3" w:rsidRP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A copy of the most recent audited financial statement, using guidelines reflected in the left column; and copies of any management letters.</w:t>
            </w:r>
          </w:p>
          <w:p w14:paraId="0F24CDC6" w14:textId="77777777" w:rsidR="007965E3" w:rsidRPr="007965E3" w:rsidRDefault="007965E3" w:rsidP="009A6DD4">
            <w:pPr>
              <w:tabs>
                <w:tab w:val="left" w:pos="1540"/>
                <w:tab w:val="left" w:pos="2870"/>
              </w:tabs>
              <w:ind w:right="-30"/>
              <w:rPr>
                <w:rFonts w:ascii="Arial" w:hAnsi="Arial" w:cs="Arial"/>
                <w:sz w:val="24"/>
                <w:szCs w:val="24"/>
              </w:rPr>
            </w:pPr>
          </w:p>
          <w:p w14:paraId="03D81466" w14:textId="44EA4A30" w:rsidR="007965E3" w:rsidRPr="007965E3" w:rsidRDefault="007965E3" w:rsidP="009A6DD4">
            <w:pPr>
              <w:tabs>
                <w:tab w:val="left" w:pos="1540"/>
                <w:tab w:val="left" w:pos="2870"/>
              </w:tabs>
              <w:ind w:right="-30"/>
              <w:rPr>
                <w:rFonts w:ascii="Arial" w:hAnsi="Arial" w:cs="Arial"/>
                <w:sz w:val="24"/>
                <w:szCs w:val="24"/>
              </w:rPr>
            </w:pPr>
            <w:r w:rsidRPr="007965E3">
              <w:rPr>
                <w:rFonts w:ascii="Arial" w:hAnsi="Arial" w:cs="Arial"/>
                <w:sz w:val="24"/>
                <w:szCs w:val="24"/>
              </w:rPr>
              <w:t>A written letter certifying that the agency did not expend more than $100,000 in federal funds, along with unaudited financial statements.</w:t>
            </w:r>
          </w:p>
        </w:tc>
      </w:tr>
      <w:tr w:rsidR="009A6DD4" w14:paraId="01B764E3" w14:textId="77777777" w:rsidTr="009A6DD4">
        <w:trPr>
          <w:trHeight w:val="1350"/>
        </w:trPr>
        <w:sdt>
          <w:sdtPr>
            <w:rPr>
              <w:rFonts w:ascii="MS Gothic" w:eastAsia="MS Gothic" w:hAnsi="MS Gothic" w:cs="Arial" w:hint="eastAsia"/>
            </w:rPr>
            <w:id w:val="-1766449542"/>
            <w14:checkbox>
              <w14:checked w14:val="0"/>
              <w14:checkedState w14:val="2612" w14:font="MS Gothic"/>
              <w14:uncheckedState w14:val="2610" w14:font="MS Gothic"/>
            </w14:checkbox>
          </w:sdtPr>
          <w:sdtEndPr/>
          <w:sdtContent>
            <w:tc>
              <w:tcPr>
                <w:tcW w:w="1805" w:type="dxa"/>
                <w:vAlign w:val="center"/>
              </w:tcPr>
              <w:p w14:paraId="5BD61A19" w14:textId="42DB450E" w:rsidR="009A6DD4" w:rsidRDefault="009A6DD4"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3FB417BC" w14:textId="46C64DED" w:rsidR="009A6DD4" w:rsidRPr="007965E3" w:rsidRDefault="009A6DD4" w:rsidP="009A6DD4">
            <w:pPr>
              <w:tabs>
                <w:tab w:val="left" w:pos="1540"/>
                <w:tab w:val="left" w:pos="2870"/>
              </w:tabs>
              <w:ind w:right="-30"/>
              <w:rPr>
                <w:rFonts w:ascii="Arial" w:hAnsi="Arial" w:cs="Arial"/>
                <w:sz w:val="24"/>
                <w:szCs w:val="24"/>
              </w:rPr>
            </w:pPr>
            <w:r w:rsidRPr="009A6DD4">
              <w:rPr>
                <w:rFonts w:ascii="Arial" w:hAnsi="Arial" w:cs="Arial"/>
                <w:sz w:val="24"/>
                <w:szCs w:val="24"/>
              </w:rPr>
              <w:t>Non-profit agencies must be able to provide a current financial statement.</w:t>
            </w:r>
          </w:p>
        </w:tc>
        <w:tc>
          <w:tcPr>
            <w:tcW w:w="450" w:type="dxa"/>
            <w:vAlign w:val="center"/>
          </w:tcPr>
          <w:p w14:paraId="7AFF5B4A" w14:textId="77777777" w:rsidR="009A6DD4" w:rsidRPr="004A2FD4" w:rsidRDefault="009A6DD4" w:rsidP="009A6DD4">
            <w:pPr>
              <w:tabs>
                <w:tab w:val="left" w:pos="1540"/>
                <w:tab w:val="left" w:pos="2870"/>
              </w:tabs>
              <w:ind w:right="-30"/>
              <w:rPr>
                <w:rFonts w:ascii="Arial" w:hAnsi="Arial" w:cs="Arial"/>
                <w:sz w:val="24"/>
                <w:szCs w:val="24"/>
              </w:rPr>
            </w:pPr>
          </w:p>
        </w:tc>
        <w:tc>
          <w:tcPr>
            <w:tcW w:w="3600" w:type="dxa"/>
            <w:vAlign w:val="center"/>
          </w:tcPr>
          <w:p w14:paraId="315E177A" w14:textId="51D4FEA2" w:rsidR="009A6DD4" w:rsidRPr="007965E3" w:rsidRDefault="009A6DD4" w:rsidP="009A6DD4">
            <w:pPr>
              <w:tabs>
                <w:tab w:val="left" w:pos="1540"/>
                <w:tab w:val="left" w:pos="2870"/>
              </w:tabs>
              <w:ind w:right="-30"/>
              <w:rPr>
                <w:rFonts w:ascii="Arial" w:hAnsi="Arial" w:cs="Arial"/>
                <w:sz w:val="24"/>
                <w:szCs w:val="24"/>
              </w:rPr>
            </w:pPr>
            <w:r w:rsidRPr="009A6DD4">
              <w:rPr>
                <w:rFonts w:ascii="Arial" w:hAnsi="Arial" w:cs="Arial"/>
                <w:sz w:val="24"/>
                <w:szCs w:val="24"/>
              </w:rPr>
              <w:t>Current financial statement that includes income and expense statement, balance sheet and cash flow statements.</w:t>
            </w:r>
          </w:p>
        </w:tc>
      </w:tr>
      <w:tr w:rsidR="009A6DD4" w14:paraId="06C77239" w14:textId="77777777" w:rsidTr="009A6DD4">
        <w:trPr>
          <w:trHeight w:val="1350"/>
        </w:trPr>
        <w:sdt>
          <w:sdtPr>
            <w:rPr>
              <w:rFonts w:ascii="MS Gothic" w:eastAsia="MS Gothic" w:hAnsi="MS Gothic" w:cs="Arial" w:hint="eastAsia"/>
            </w:rPr>
            <w:id w:val="1829938743"/>
            <w14:checkbox>
              <w14:checked w14:val="0"/>
              <w14:checkedState w14:val="2612" w14:font="MS Gothic"/>
              <w14:uncheckedState w14:val="2610" w14:font="MS Gothic"/>
            </w14:checkbox>
          </w:sdtPr>
          <w:sdtEndPr/>
          <w:sdtContent>
            <w:tc>
              <w:tcPr>
                <w:tcW w:w="1805" w:type="dxa"/>
                <w:vAlign w:val="center"/>
              </w:tcPr>
              <w:p w14:paraId="6FEDC823" w14:textId="726115F5" w:rsidR="009A6DD4" w:rsidRDefault="009A6DD4"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1023CA26" w14:textId="2F8FDE20" w:rsidR="009A6DD4" w:rsidRPr="009A6DD4" w:rsidRDefault="009A6DD4" w:rsidP="009A6DD4">
            <w:pPr>
              <w:tabs>
                <w:tab w:val="left" w:pos="1540"/>
                <w:tab w:val="left" w:pos="2870"/>
              </w:tabs>
              <w:ind w:right="-30"/>
              <w:rPr>
                <w:rFonts w:ascii="Arial" w:hAnsi="Arial" w:cs="Arial"/>
                <w:sz w:val="24"/>
                <w:szCs w:val="24"/>
              </w:rPr>
            </w:pPr>
            <w:r w:rsidRPr="009A6DD4">
              <w:rPr>
                <w:rFonts w:ascii="Arial" w:hAnsi="Arial" w:cs="Arial"/>
                <w:sz w:val="24"/>
                <w:szCs w:val="24"/>
              </w:rPr>
              <w:t>Non-profit agencies must demonstrate that the agency has an active independent Board of Directors that meets at least 4 times a year.</w:t>
            </w:r>
          </w:p>
        </w:tc>
        <w:tc>
          <w:tcPr>
            <w:tcW w:w="450" w:type="dxa"/>
            <w:vAlign w:val="center"/>
          </w:tcPr>
          <w:p w14:paraId="480EC8C7" w14:textId="77777777" w:rsidR="009A6DD4" w:rsidRPr="004A2FD4" w:rsidRDefault="009A6DD4" w:rsidP="009A6DD4">
            <w:pPr>
              <w:tabs>
                <w:tab w:val="left" w:pos="1540"/>
                <w:tab w:val="left" w:pos="2870"/>
              </w:tabs>
              <w:ind w:right="-30"/>
              <w:rPr>
                <w:rFonts w:ascii="Arial" w:hAnsi="Arial" w:cs="Arial"/>
                <w:sz w:val="24"/>
                <w:szCs w:val="24"/>
              </w:rPr>
            </w:pPr>
          </w:p>
        </w:tc>
        <w:tc>
          <w:tcPr>
            <w:tcW w:w="3600" w:type="dxa"/>
            <w:vAlign w:val="center"/>
          </w:tcPr>
          <w:p w14:paraId="7A39643D" w14:textId="45BC97B3" w:rsidR="009A6DD4" w:rsidRPr="009A6DD4" w:rsidRDefault="009A6DD4" w:rsidP="009A6DD4">
            <w:pPr>
              <w:tabs>
                <w:tab w:val="left" w:pos="1540"/>
                <w:tab w:val="left" w:pos="2870"/>
              </w:tabs>
              <w:ind w:right="-30"/>
              <w:rPr>
                <w:rFonts w:ascii="Arial" w:hAnsi="Arial" w:cs="Arial"/>
                <w:sz w:val="24"/>
                <w:szCs w:val="24"/>
              </w:rPr>
            </w:pPr>
            <w:r w:rsidRPr="009A6DD4">
              <w:rPr>
                <w:rFonts w:ascii="Arial" w:hAnsi="Arial" w:cs="Arial"/>
                <w:sz w:val="24"/>
                <w:szCs w:val="24"/>
              </w:rPr>
              <w:t>Provide dated copies of the last 4 Board of Director’s meeting minutes, along with listing of name, title and contact information of all Board members.</w:t>
            </w:r>
          </w:p>
        </w:tc>
      </w:tr>
      <w:tr w:rsidR="009A6DD4" w14:paraId="26C802D7" w14:textId="77777777" w:rsidTr="009A6DD4">
        <w:trPr>
          <w:trHeight w:val="1350"/>
        </w:trPr>
        <w:sdt>
          <w:sdtPr>
            <w:rPr>
              <w:rFonts w:ascii="MS Gothic" w:eastAsia="MS Gothic" w:hAnsi="MS Gothic" w:cs="Arial" w:hint="eastAsia"/>
            </w:rPr>
            <w:id w:val="711846140"/>
            <w14:checkbox>
              <w14:checked w14:val="0"/>
              <w14:checkedState w14:val="2612" w14:font="MS Gothic"/>
              <w14:uncheckedState w14:val="2610" w14:font="MS Gothic"/>
            </w14:checkbox>
          </w:sdtPr>
          <w:sdtEndPr/>
          <w:sdtContent>
            <w:tc>
              <w:tcPr>
                <w:tcW w:w="1805" w:type="dxa"/>
                <w:vAlign w:val="center"/>
              </w:tcPr>
              <w:p w14:paraId="103298E5" w14:textId="4425FC29" w:rsidR="009A6DD4" w:rsidRDefault="009A6DD4"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0020431D" w14:textId="28060EBB" w:rsidR="009A6DD4" w:rsidRPr="009A6DD4" w:rsidRDefault="009A6DD4" w:rsidP="009A6DD4">
            <w:pPr>
              <w:tabs>
                <w:tab w:val="left" w:pos="1540"/>
                <w:tab w:val="left" w:pos="2870"/>
              </w:tabs>
              <w:ind w:right="-30"/>
              <w:rPr>
                <w:rFonts w:ascii="Arial" w:hAnsi="Arial" w:cs="Arial"/>
                <w:sz w:val="24"/>
                <w:szCs w:val="24"/>
              </w:rPr>
            </w:pPr>
            <w:r w:rsidRPr="009A6DD4">
              <w:rPr>
                <w:rFonts w:ascii="Arial" w:hAnsi="Arial" w:cs="Arial"/>
                <w:sz w:val="24"/>
                <w:szCs w:val="24"/>
              </w:rPr>
              <w:t>In addition to items reflected above, faith- based organizations must agree to terms of CPD Notice 04-10 issued September 29, 2004 in order to be eligible for assistance.</w:t>
            </w:r>
          </w:p>
        </w:tc>
        <w:tc>
          <w:tcPr>
            <w:tcW w:w="450" w:type="dxa"/>
            <w:vAlign w:val="center"/>
          </w:tcPr>
          <w:p w14:paraId="70BB72AB" w14:textId="77777777" w:rsidR="009A6DD4" w:rsidRPr="004A2FD4" w:rsidRDefault="009A6DD4" w:rsidP="009A6DD4">
            <w:pPr>
              <w:tabs>
                <w:tab w:val="left" w:pos="1540"/>
                <w:tab w:val="left" w:pos="2870"/>
              </w:tabs>
              <w:ind w:right="-30"/>
              <w:rPr>
                <w:rFonts w:ascii="Arial" w:hAnsi="Arial" w:cs="Arial"/>
                <w:sz w:val="24"/>
                <w:szCs w:val="24"/>
              </w:rPr>
            </w:pPr>
          </w:p>
        </w:tc>
        <w:tc>
          <w:tcPr>
            <w:tcW w:w="3600" w:type="dxa"/>
            <w:vAlign w:val="center"/>
          </w:tcPr>
          <w:p w14:paraId="622B00BB" w14:textId="0C17A5B9" w:rsidR="009A6DD4" w:rsidRPr="009A6DD4" w:rsidRDefault="009A6DD4" w:rsidP="007340A7">
            <w:pPr>
              <w:tabs>
                <w:tab w:val="left" w:pos="1540"/>
                <w:tab w:val="left" w:pos="2870"/>
              </w:tabs>
              <w:ind w:right="-30"/>
              <w:rPr>
                <w:rFonts w:ascii="Arial" w:hAnsi="Arial" w:cs="Arial"/>
                <w:sz w:val="24"/>
                <w:szCs w:val="24"/>
              </w:rPr>
            </w:pPr>
            <w:r w:rsidRPr="009A6DD4">
              <w:rPr>
                <w:rFonts w:ascii="Arial" w:hAnsi="Arial" w:cs="Arial"/>
                <w:sz w:val="24"/>
                <w:szCs w:val="24"/>
              </w:rPr>
              <w:t xml:space="preserve">A signed statement indicating that the faith- based organization has read and agrees with requirements of </w:t>
            </w:r>
            <w:hyperlink r:id="rId14" w:history="1">
              <w:r w:rsidRPr="007340A7">
                <w:rPr>
                  <w:rStyle w:val="Hyperlink"/>
                  <w:rFonts w:ascii="Arial" w:hAnsi="Arial" w:cs="Arial"/>
                  <w:sz w:val="24"/>
                  <w:szCs w:val="24"/>
                </w:rPr>
                <w:t>CPD Notice 04-10, Section  IV &amp; VIII</w:t>
              </w:r>
            </w:hyperlink>
            <w:r w:rsidR="007340A7">
              <w:rPr>
                <w:rFonts w:ascii="Arial" w:hAnsi="Arial" w:cs="Arial"/>
                <w:sz w:val="24"/>
                <w:szCs w:val="24"/>
              </w:rPr>
              <w:t>.</w:t>
            </w:r>
          </w:p>
        </w:tc>
      </w:tr>
      <w:tr w:rsidR="00680068" w14:paraId="7C080B33" w14:textId="77777777" w:rsidTr="00680068">
        <w:trPr>
          <w:trHeight w:val="4266"/>
        </w:trPr>
        <w:sdt>
          <w:sdtPr>
            <w:rPr>
              <w:rFonts w:ascii="MS Gothic" w:eastAsia="MS Gothic" w:hAnsi="MS Gothic" w:cs="Arial" w:hint="eastAsia"/>
            </w:rPr>
            <w:id w:val="49200970"/>
            <w14:checkbox>
              <w14:checked w14:val="0"/>
              <w14:checkedState w14:val="2612" w14:font="MS Gothic"/>
              <w14:uncheckedState w14:val="2610" w14:font="MS Gothic"/>
            </w14:checkbox>
          </w:sdtPr>
          <w:sdtEndPr/>
          <w:sdtContent>
            <w:tc>
              <w:tcPr>
                <w:tcW w:w="1805" w:type="dxa"/>
                <w:vAlign w:val="center"/>
              </w:tcPr>
              <w:p w14:paraId="4BE0F261" w14:textId="71B8AD25" w:rsidR="00680068" w:rsidRDefault="00680068" w:rsidP="007965E3">
                <w:pPr>
                  <w:tabs>
                    <w:tab w:val="left" w:pos="1540"/>
                    <w:tab w:val="left" w:pos="2870"/>
                  </w:tabs>
                  <w:ind w:right="-30"/>
                  <w:jc w:val="center"/>
                  <w:rPr>
                    <w:rFonts w:ascii="MS Gothic" w:eastAsia="MS Gothic" w:hAnsi="MS Gothic" w:cs="Arial"/>
                  </w:rPr>
                </w:pPr>
                <w:r>
                  <w:rPr>
                    <w:rFonts w:ascii="MS Gothic" w:eastAsia="MS Gothic" w:hAnsi="MS Gothic" w:cs="Arial" w:hint="eastAsia"/>
                  </w:rPr>
                  <w:t>☐</w:t>
                </w:r>
              </w:p>
            </w:tc>
          </w:sdtContent>
        </w:sdt>
        <w:tc>
          <w:tcPr>
            <w:tcW w:w="3600" w:type="dxa"/>
            <w:vAlign w:val="center"/>
          </w:tcPr>
          <w:p w14:paraId="0FBF583F" w14:textId="6403B94B" w:rsidR="00680068" w:rsidRPr="009A6DD4" w:rsidRDefault="00680068" w:rsidP="00680068">
            <w:pPr>
              <w:tabs>
                <w:tab w:val="left" w:pos="1540"/>
                <w:tab w:val="left" w:pos="2870"/>
              </w:tabs>
              <w:ind w:right="-30"/>
              <w:rPr>
                <w:rFonts w:ascii="Arial" w:hAnsi="Arial" w:cs="Arial"/>
                <w:sz w:val="24"/>
                <w:szCs w:val="24"/>
              </w:rPr>
            </w:pPr>
            <w:r>
              <w:rPr>
                <w:rFonts w:ascii="Arial" w:hAnsi="Arial" w:cs="Arial"/>
                <w:sz w:val="24"/>
                <w:szCs w:val="24"/>
              </w:rPr>
              <w:t xml:space="preserve">Applicants receiving </w:t>
            </w:r>
            <w:r w:rsidRPr="00680068">
              <w:rPr>
                <w:rFonts w:ascii="Arial" w:hAnsi="Arial" w:cs="Arial"/>
                <w:sz w:val="24"/>
                <w:szCs w:val="24"/>
              </w:rPr>
              <w:t xml:space="preserve">ESG and other McKinney-Vento funding must utilize the </w:t>
            </w:r>
            <w:r>
              <w:rPr>
                <w:rFonts w:ascii="Arial" w:hAnsi="Arial" w:cs="Arial"/>
                <w:sz w:val="24"/>
                <w:szCs w:val="24"/>
              </w:rPr>
              <w:t>Homeless Management Information System (</w:t>
            </w:r>
            <w:r w:rsidRPr="00680068">
              <w:rPr>
                <w:rFonts w:ascii="Arial" w:hAnsi="Arial" w:cs="Arial"/>
                <w:sz w:val="24"/>
                <w:szCs w:val="24"/>
              </w:rPr>
              <w:t>HMIS</w:t>
            </w:r>
            <w:r>
              <w:rPr>
                <w:rFonts w:ascii="Arial" w:hAnsi="Arial" w:cs="Arial"/>
                <w:sz w:val="24"/>
                <w:szCs w:val="24"/>
              </w:rPr>
              <w:t>)</w:t>
            </w:r>
            <w:r w:rsidRPr="00680068">
              <w:rPr>
                <w:rFonts w:ascii="Arial" w:hAnsi="Arial" w:cs="Arial"/>
                <w:sz w:val="24"/>
                <w:szCs w:val="24"/>
              </w:rPr>
              <w:t xml:space="preserve"> database. Domestic violence providers must enter client into the comparable database utilized by the </w:t>
            </w:r>
            <w:r>
              <w:rPr>
                <w:rFonts w:ascii="Arial" w:hAnsi="Arial" w:cs="Arial"/>
                <w:sz w:val="24"/>
                <w:szCs w:val="24"/>
              </w:rPr>
              <w:t>CoC to ens</w:t>
            </w:r>
            <w:r w:rsidRPr="00680068">
              <w:rPr>
                <w:rFonts w:ascii="Arial" w:hAnsi="Arial" w:cs="Arial"/>
                <w:sz w:val="24"/>
                <w:szCs w:val="24"/>
              </w:rPr>
              <w:t>ure required data is gathered and reported to HUD.</w:t>
            </w:r>
            <w:r>
              <w:rPr>
                <w:rFonts w:ascii="Arial" w:hAnsi="Arial" w:cs="Arial"/>
                <w:sz w:val="24"/>
                <w:szCs w:val="24"/>
              </w:rPr>
              <w:t xml:space="preserve"> Check the box at left if your agency has access to </w:t>
            </w:r>
            <w:proofErr w:type="gramStart"/>
            <w:r>
              <w:rPr>
                <w:rFonts w:ascii="Arial" w:hAnsi="Arial" w:cs="Arial"/>
                <w:sz w:val="24"/>
                <w:szCs w:val="24"/>
              </w:rPr>
              <w:t>HMIS, or</w:t>
            </w:r>
            <w:proofErr w:type="gramEnd"/>
            <w:r>
              <w:rPr>
                <w:rFonts w:ascii="Arial" w:hAnsi="Arial" w:cs="Arial"/>
                <w:sz w:val="24"/>
                <w:szCs w:val="24"/>
              </w:rPr>
              <w:t xml:space="preserve"> plans to gain access to HMIS as required for this funding.</w:t>
            </w:r>
          </w:p>
        </w:tc>
        <w:tc>
          <w:tcPr>
            <w:tcW w:w="450" w:type="dxa"/>
            <w:vAlign w:val="center"/>
          </w:tcPr>
          <w:p w14:paraId="3AA916AB" w14:textId="77777777" w:rsidR="00680068" w:rsidRPr="004A2FD4" w:rsidRDefault="00680068" w:rsidP="009A6DD4">
            <w:pPr>
              <w:tabs>
                <w:tab w:val="left" w:pos="1540"/>
                <w:tab w:val="left" w:pos="2870"/>
              </w:tabs>
              <w:ind w:right="-30"/>
              <w:rPr>
                <w:rFonts w:ascii="Arial" w:hAnsi="Arial" w:cs="Arial"/>
                <w:sz w:val="24"/>
                <w:szCs w:val="24"/>
              </w:rPr>
            </w:pPr>
          </w:p>
        </w:tc>
        <w:tc>
          <w:tcPr>
            <w:tcW w:w="3600" w:type="dxa"/>
            <w:vAlign w:val="center"/>
          </w:tcPr>
          <w:p w14:paraId="352FEA8C" w14:textId="3BE150D2" w:rsidR="00680068" w:rsidRDefault="00680068" w:rsidP="00680068">
            <w:pPr>
              <w:tabs>
                <w:tab w:val="left" w:pos="1540"/>
                <w:tab w:val="left" w:pos="2870"/>
              </w:tabs>
              <w:ind w:right="-30"/>
              <w:rPr>
                <w:rFonts w:ascii="Arial" w:hAnsi="Arial" w:cs="Arial"/>
                <w:sz w:val="24"/>
                <w:szCs w:val="24"/>
              </w:rPr>
            </w:pPr>
            <w:r>
              <w:rPr>
                <w:rFonts w:ascii="Arial" w:hAnsi="Arial" w:cs="Arial"/>
                <w:sz w:val="24"/>
                <w:szCs w:val="24"/>
              </w:rPr>
              <w:t>Provide the name and telephone number of lead or most senior staff person with HMIS access in the space provided below.</w:t>
            </w:r>
          </w:p>
          <w:p w14:paraId="31E9099E" w14:textId="77777777" w:rsidR="00680068" w:rsidRDefault="00680068" w:rsidP="009A6DD4">
            <w:pPr>
              <w:tabs>
                <w:tab w:val="left" w:pos="1540"/>
                <w:tab w:val="left" w:pos="2870"/>
              </w:tabs>
              <w:ind w:right="-30"/>
              <w:rPr>
                <w:rFonts w:ascii="Arial" w:hAnsi="Arial" w:cs="Arial"/>
                <w:sz w:val="24"/>
                <w:szCs w:val="24"/>
              </w:rPr>
            </w:pPr>
          </w:p>
          <w:sdt>
            <w:sdtPr>
              <w:rPr>
                <w:rFonts w:ascii="Arial" w:hAnsi="Arial" w:cs="Arial"/>
                <w:sz w:val="24"/>
                <w:szCs w:val="24"/>
              </w:rPr>
              <w:id w:val="-1554768334"/>
              <w:placeholder>
                <w:docPart w:val="6A83B199025C4F6EBF145F3B33A4BBF5"/>
              </w:placeholder>
              <w:showingPlcHdr/>
            </w:sdtPr>
            <w:sdtEndPr/>
            <w:sdtContent>
              <w:p w14:paraId="03D7774A" w14:textId="5F14382C" w:rsidR="00680068" w:rsidRPr="009A6DD4" w:rsidRDefault="00680068" w:rsidP="009A6DD4">
                <w:pPr>
                  <w:tabs>
                    <w:tab w:val="left" w:pos="1540"/>
                    <w:tab w:val="left" w:pos="2870"/>
                  </w:tabs>
                  <w:ind w:right="-30"/>
                  <w:rPr>
                    <w:rFonts w:ascii="Arial" w:hAnsi="Arial" w:cs="Arial"/>
                    <w:sz w:val="24"/>
                    <w:szCs w:val="24"/>
                  </w:rPr>
                </w:pPr>
                <w:r w:rsidRPr="00680068">
                  <w:rPr>
                    <w:rStyle w:val="PlaceholderText"/>
                    <w:u w:val="single"/>
                  </w:rPr>
                  <w:t>Click or tap here to enter text.</w:t>
                </w:r>
              </w:p>
            </w:sdtContent>
          </w:sdt>
        </w:tc>
      </w:tr>
    </w:tbl>
    <w:p w14:paraId="7D78D415" w14:textId="140568BC" w:rsidR="00097AF3" w:rsidRDefault="00097AF3">
      <w:pPr>
        <w:spacing w:before="5"/>
        <w:rPr>
          <w:rFonts w:ascii="Arial" w:eastAsia="Times New Roman" w:hAnsi="Arial" w:cs="Arial"/>
          <w:sz w:val="24"/>
          <w:szCs w:val="24"/>
        </w:rPr>
      </w:pPr>
    </w:p>
    <w:p w14:paraId="2E8FB6E9" w14:textId="77777777" w:rsidR="007965E3" w:rsidRPr="004A2FD4" w:rsidRDefault="007965E3">
      <w:pPr>
        <w:spacing w:before="5"/>
        <w:rPr>
          <w:rFonts w:ascii="Arial" w:eastAsia="Times New Roman" w:hAnsi="Arial" w:cs="Arial"/>
          <w:sz w:val="24"/>
          <w:szCs w:val="24"/>
        </w:rPr>
      </w:pPr>
    </w:p>
    <w:p w14:paraId="5DB90693" w14:textId="77777777" w:rsidR="00097AF3" w:rsidRPr="004A2FD4" w:rsidRDefault="00097AF3">
      <w:pPr>
        <w:jc w:val="both"/>
        <w:rPr>
          <w:rFonts w:ascii="Arial" w:eastAsia="Times New Roman" w:hAnsi="Arial" w:cs="Arial"/>
          <w:sz w:val="24"/>
          <w:szCs w:val="24"/>
        </w:rPr>
        <w:sectPr w:rsidR="00097AF3" w:rsidRPr="004A2FD4" w:rsidSect="00AD5573">
          <w:headerReference w:type="default" r:id="rId15"/>
          <w:pgSz w:w="12240" w:h="15840"/>
          <w:pgMar w:top="1440" w:right="1440" w:bottom="1440" w:left="1440" w:header="580" w:footer="689" w:gutter="0"/>
          <w:cols w:space="720"/>
        </w:sectPr>
      </w:pPr>
    </w:p>
    <w:p w14:paraId="3F34F456" w14:textId="7CDCF7C0" w:rsidR="009A6DD4" w:rsidRDefault="009A6DD4" w:rsidP="009A6DD4">
      <w:pPr>
        <w:pStyle w:val="Heading1"/>
        <w:tabs>
          <w:tab w:val="left" w:pos="1540"/>
        </w:tabs>
        <w:spacing w:after="60"/>
        <w:ind w:left="0"/>
        <w:rPr>
          <w:rFonts w:ascii="Arial" w:hAnsi="Arial" w:cs="Arial"/>
        </w:rPr>
      </w:pPr>
      <w:r>
        <w:rPr>
          <w:rFonts w:ascii="Arial" w:hAnsi="Arial" w:cs="Arial"/>
        </w:rPr>
        <w:t xml:space="preserve">SECTION 3: APPLICANT </w:t>
      </w:r>
      <w:r w:rsidR="00A80593">
        <w:rPr>
          <w:rFonts w:ascii="Arial" w:hAnsi="Arial" w:cs="Arial"/>
        </w:rPr>
        <w:t xml:space="preserve">AND STAFF </w:t>
      </w:r>
      <w:r>
        <w:rPr>
          <w:rFonts w:ascii="Arial" w:hAnsi="Arial" w:cs="Arial"/>
        </w:rPr>
        <w:t>EXPERIENC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B83F05" w14:paraId="36FEBF6F" w14:textId="77777777" w:rsidTr="007E7F75">
        <w:trPr>
          <w:trHeight w:val="2088"/>
        </w:trPr>
        <w:tc>
          <w:tcPr>
            <w:tcW w:w="9445" w:type="dxa"/>
          </w:tcPr>
          <w:p w14:paraId="7179598E" w14:textId="563F6237" w:rsidR="004436CA" w:rsidRPr="004436CA" w:rsidRDefault="004436CA" w:rsidP="00816292">
            <w:pPr>
              <w:jc w:val="both"/>
              <w:rPr>
                <w:rFonts w:ascii="Arial" w:hAnsi="Arial" w:cs="Arial"/>
                <w:i/>
                <w:iCs/>
              </w:rPr>
            </w:pPr>
            <w:r w:rsidRPr="004436CA">
              <w:rPr>
                <w:rFonts w:ascii="Arial" w:hAnsi="Arial" w:cs="Arial"/>
                <w:i/>
                <w:iCs/>
              </w:rPr>
              <w:t>The following questions focus on your agency’s experience implementing ESG-funded or similar activities.</w:t>
            </w:r>
          </w:p>
          <w:p w14:paraId="58A7C0E1" w14:textId="77777777" w:rsidR="004436CA" w:rsidRPr="004436CA" w:rsidRDefault="004436CA" w:rsidP="004436CA">
            <w:pPr>
              <w:rPr>
                <w:rFonts w:ascii="Arial" w:hAnsi="Arial" w:cs="Arial"/>
                <w:b/>
                <w:bCs/>
              </w:rPr>
            </w:pPr>
          </w:p>
          <w:p w14:paraId="4153B099" w14:textId="69884837" w:rsidR="00E35558" w:rsidRPr="00E35558" w:rsidRDefault="00E35558" w:rsidP="00816292">
            <w:pPr>
              <w:pStyle w:val="ListParagraph"/>
              <w:numPr>
                <w:ilvl w:val="0"/>
                <w:numId w:val="42"/>
              </w:numPr>
              <w:jc w:val="both"/>
              <w:rPr>
                <w:rFonts w:ascii="Arial" w:hAnsi="Arial" w:cs="Arial"/>
                <w:b/>
                <w:bCs/>
              </w:rPr>
            </w:pPr>
            <w:r w:rsidRPr="00E35558">
              <w:rPr>
                <w:rFonts w:ascii="Arial" w:hAnsi="Arial" w:cs="Arial"/>
                <w:b/>
                <w:bCs/>
              </w:rPr>
              <w:t xml:space="preserve">Describe </w:t>
            </w:r>
            <w:r w:rsidRPr="004714E4">
              <w:rPr>
                <w:rFonts w:ascii="Arial" w:hAnsi="Arial" w:cs="Arial"/>
                <w:b/>
                <w:bCs/>
              </w:rPr>
              <w:t>current</w:t>
            </w:r>
            <w:r w:rsidRPr="00E35558">
              <w:rPr>
                <w:rFonts w:ascii="Arial" w:hAnsi="Arial" w:cs="Arial"/>
                <w:b/>
                <w:bCs/>
              </w:rPr>
              <w:t xml:space="preserve"> programs and services, including housing, which is offered to homeless or at-risk of homelessness clients by your agency. Include </w:t>
            </w:r>
            <w:r w:rsidR="00262B35">
              <w:rPr>
                <w:rFonts w:ascii="Arial" w:hAnsi="Arial" w:cs="Arial"/>
                <w:b/>
                <w:bCs/>
              </w:rPr>
              <w:t>the number of years the p</w:t>
            </w:r>
            <w:r w:rsidRPr="00E35558">
              <w:rPr>
                <w:rFonts w:ascii="Arial" w:hAnsi="Arial" w:cs="Arial"/>
                <w:b/>
                <w:bCs/>
              </w:rPr>
              <w:t>rograms have been offered; staff experience; funding sources for current programs/services offered; and any other pertinent information that will assist the City to determine agency/staff experience</w:t>
            </w:r>
            <w:r w:rsidR="007E7F75">
              <w:rPr>
                <w:rFonts w:ascii="Arial" w:hAnsi="Arial" w:cs="Arial"/>
                <w:b/>
                <w:bCs/>
              </w:rPr>
              <w:t>.</w:t>
            </w:r>
          </w:p>
          <w:p w14:paraId="2CDA3DF6" w14:textId="77777777" w:rsidR="00B83F05" w:rsidRDefault="00B83F05" w:rsidP="00B83F05">
            <w:pPr>
              <w:tabs>
                <w:tab w:val="left" w:pos="1540"/>
              </w:tabs>
              <w:ind w:left="350" w:right="-30"/>
              <w:rPr>
                <w:rFonts w:ascii="Arial" w:hAnsi="Arial" w:cs="Arial"/>
                <w:sz w:val="24"/>
                <w:szCs w:val="24"/>
              </w:rPr>
            </w:pPr>
          </w:p>
          <w:sdt>
            <w:sdtPr>
              <w:rPr>
                <w:rFonts w:ascii="Arial" w:hAnsi="Arial" w:cs="Arial"/>
                <w:sz w:val="24"/>
                <w:szCs w:val="24"/>
              </w:rPr>
              <w:id w:val="1119719406"/>
              <w:placeholder>
                <w:docPart w:val="9935CDAAB8064EE0AB3CFD80713FF07E"/>
              </w:placeholder>
              <w:showingPlcHdr/>
            </w:sdtPr>
            <w:sdtEndPr/>
            <w:sdtContent>
              <w:p w14:paraId="1ABE58C8" w14:textId="77777777" w:rsidR="00B83F05" w:rsidRDefault="00B83F05" w:rsidP="00B83F05">
                <w:pPr>
                  <w:tabs>
                    <w:tab w:val="left" w:pos="1540"/>
                  </w:tabs>
                  <w:ind w:left="350" w:right="-30"/>
                  <w:rPr>
                    <w:rFonts w:ascii="Arial" w:hAnsi="Arial" w:cs="Arial"/>
                    <w:sz w:val="24"/>
                    <w:szCs w:val="24"/>
                  </w:rPr>
                </w:pPr>
                <w:r w:rsidRPr="0044161A">
                  <w:rPr>
                    <w:rStyle w:val="PlaceholderText"/>
                  </w:rPr>
                  <w:t>Click or tap here to enter text.</w:t>
                </w:r>
              </w:p>
            </w:sdtContent>
          </w:sdt>
          <w:p w14:paraId="4B87E23B" w14:textId="369F5CF8" w:rsidR="004436CA" w:rsidRPr="00AC3CD5" w:rsidRDefault="004436CA" w:rsidP="00B83F05">
            <w:pPr>
              <w:tabs>
                <w:tab w:val="left" w:pos="1540"/>
              </w:tabs>
              <w:ind w:left="350" w:right="-30"/>
              <w:rPr>
                <w:rFonts w:ascii="Arial" w:hAnsi="Arial" w:cs="Arial"/>
                <w:b/>
                <w:bCs/>
              </w:rPr>
            </w:pPr>
          </w:p>
        </w:tc>
      </w:tr>
      <w:tr w:rsidR="00B83F05" w14:paraId="0E9C808C" w14:textId="77777777" w:rsidTr="00994C19">
        <w:trPr>
          <w:trHeight w:val="2160"/>
        </w:trPr>
        <w:tc>
          <w:tcPr>
            <w:tcW w:w="9445" w:type="dxa"/>
          </w:tcPr>
          <w:p w14:paraId="25BF906D" w14:textId="40CBB97D" w:rsidR="00E35558" w:rsidRPr="00E35558" w:rsidRDefault="00E35558" w:rsidP="00816292">
            <w:pPr>
              <w:pStyle w:val="ListParagraph"/>
              <w:numPr>
                <w:ilvl w:val="0"/>
                <w:numId w:val="42"/>
              </w:numPr>
              <w:jc w:val="both"/>
              <w:rPr>
                <w:rFonts w:ascii="Arial" w:hAnsi="Arial" w:cs="Arial"/>
                <w:b/>
                <w:bCs/>
              </w:rPr>
            </w:pPr>
            <w:r w:rsidRPr="00E35558">
              <w:rPr>
                <w:rFonts w:ascii="Arial" w:hAnsi="Arial" w:cs="Arial"/>
                <w:b/>
                <w:bCs/>
              </w:rPr>
              <w:t xml:space="preserve">Provide the total number of years/months that current staff have provided programs to </w:t>
            </w:r>
            <w:r w:rsidR="00A80593">
              <w:rPr>
                <w:rFonts w:ascii="Arial" w:hAnsi="Arial" w:cs="Arial"/>
                <w:b/>
                <w:bCs/>
              </w:rPr>
              <w:t>persons</w:t>
            </w:r>
            <w:r w:rsidRPr="00E35558">
              <w:rPr>
                <w:rFonts w:ascii="Arial" w:hAnsi="Arial" w:cs="Arial"/>
                <w:b/>
                <w:bCs/>
              </w:rPr>
              <w:t xml:space="preserve"> at-risk of homelessness at </w:t>
            </w:r>
            <w:r w:rsidR="007E7F75">
              <w:rPr>
                <w:rFonts w:ascii="Arial" w:hAnsi="Arial" w:cs="Arial"/>
                <w:b/>
                <w:bCs/>
              </w:rPr>
              <w:t>your agency</w:t>
            </w:r>
            <w:r w:rsidRPr="00E35558">
              <w:rPr>
                <w:rFonts w:ascii="Arial" w:hAnsi="Arial" w:cs="Arial"/>
                <w:b/>
                <w:bCs/>
              </w:rPr>
              <w:t xml:space="preserve"> or any other agency</w:t>
            </w:r>
            <w:r w:rsidR="007E7F75">
              <w:rPr>
                <w:rFonts w:ascii="Arial" w:hAnsi="Arial" w:cs="Arial"/>
                <w:b/>
                <w:bCs/>
              </w:rPr>
              <w:t>.</w:t>
            </w:r>
          </w:p>
          <w:p w14:paraId="17B97A1D" w14:textId="77777777" w:rsidR="00B83F05" w:rsidRDefault="00B83F05" w:rsidP="00816292">
            <w:pPr>
              <w:tabs>
                <w:tab w:val="left" w:pos="1540"/>
              </w:tabs>
              <w:ind w:left="350" w:right="-30"/>
              <w:jc w:val="both"/>
              <w:rPr>
                <w:rFonts w:ascii="Arial" w:hAnsi="Arial" w:cs="Arial"/>
                <w:sz w:val="24"/>
                <w:szCs w:val="24"/>
              </w:rPr>
            </w:pPr>
          </w:p>
          <w:sdt>
            <w:sdtPr>
              <w:rPr>
                <w:rFonts w:ascii="Arial" w:hAnsi="Arial" w:cs="Arial"/>
                <w:sz w:val="24"/>
                <w:szCs w:val="24"/>
              </w:rPr>
              <w:id w:val="158206251"/>
              <w:placeholder>
                <w:docPart w:val="6C9FFCB0DDBE4698B8DF80B6DDE5D6C7"/>
              </w:placeholder>
              <w:showingPlcHdr/>
            </w:sdtPr>
            <w:sdtEndPr/>
            <w:sdtContent>
              <w:p w14:paraId="418E63EE" w14:textId="519BA864" w:rsidR="00B83F05" w:rsidRPr="00AC3CD5" w:rsidRDefault="00B83F05" w:rsidP="00B83F05">
                <w:pPr>
                  <w:tabs>
                    <w:tab w:val="left" w:pos="1540"/>
                  </w:tabs>
                  <w:ind w:left="350" w:right="-30"/>
                  <w:rPr>
                    <w:rFonts w:ascii="Arial" w:hAnsi="Arial" w:cs="Arial"/>
                    <w:b/>
                    <w:bCs/>
                  </w:rPr>
                </w:pPr>
                <w:r w:rsidRPr="0044161A">
                  <w:rPr>
                    <w:rStyle w:val="PlaceholderText"/>
                  </w:rPr>
                  <w:t>Click or tap here to enter text.</w:t>
                </w:r>
              </w:p>
            </w:sdtContent>
          </w:sdt>
        </w:tc>
      </w:tr>
      <w:tr w:rsidR="00573DEC" w14:paraId="187CA755" w14:textId="77777777" w:rsidTr="00994C19">
        <w:trPr>
          <w:trHeight w:val="2160"/>
        </w:trPr>
        <w:tc>
          <w:tcPr>
            <w:tcW w:w="9445" w:type="dxa"/>
          </w:tcPr>
          <w:p w14:paraId="7AFA625A" w14:textId="7C0C745C" w:rsidR="00A80593" w:rsidRPr="00667C84" w:rsidRDefault="00A80593" w:rsidP="00816292">
            <w:pPr>
              <w:pStyle w:val="ListParagraph"/>
              <w:numPr>
                <w:ilvl w:val="0"/>
                <w:numId w:val="42"/>
              </w:numPr>
              <w:jc w:val="both"/>
              <w:rPr>
                <w:rFonts w:ascii="Arial" w:hAnsi="Arial" w:cs="Arial"/>
                <w:b/>
                <w:bCs/>
              </w:rPr>
            </w:pPr>
            <w:r w:rsidRPr="00667C84">
              <w:rPr>
                <w:rFonts w:ascii="Arial" w:hAnsi="Arial" w:cs="Arial"/>
                <w:b/>
                <w:bCs/>
              </w:rPr>
              <w:t>Describe staff experience administering Federal housing and/or homeless services grants. Include total number of years for each staff who will be involve</w:t>
            </w:r>
            <w:r>
              <w:rPr>
                <w:rFonts w:ascii="Arial" w:hAnsi="Arial" w:cs="Arial"/>
                <w:b/>
                <w:bCs/>
              </w:rPr>
              <w:t>d</w:t>
            </w:r>
            <w:r w:rsidRPr="00667C84">
              <w:rPr>
                <w:rFonts w:ascii="Arial" w:hAnsi="Arial" w:cs="Arial"/>
                <w:b/>
                <w:bCs/>
              </w:rPr>
              <w:t xml:space="preserve"> in oversight of the </w:t>
            </w:r>
            <w:r>
              <w:rPr>
                <w:rFonts w:ascii="Arial" w:hAnsi="Arial" w:cs="Arial"/>
                <w:b/>
                <w:bCs/>
              </w:rPr>
              <w:t xml:space="preserve">proposed </w:t>
            </w:r>
            <w:r w:rsidRPr="00667C84">
              <w:rPr>
                <w:rFonts w:ascii="Arial" w:hAnsi="Arial" w:cs="Arial"/>
                <w:b/>
                <w:bCs/>
              </w:rPr>
              <w:t>E</w:t>
            </w:r>
            <w:r>
              <w:rPr>
                <w:rFonts w:ascii="Arial" w:hAnsi="Arial" w:cs="Arial"/>
                <w:b/>
                <w:bCs/>
              </w:rPr>
              <w:t>SG</w:t>
            </w:r>
            <w:r w:rsidRPr="00667C84">
              <w:rPr>
                <w:rFonts w:ascii="Arial" w:hAnsi="Arial" w:cs="Arial"/>
                <w:b/>
                <w:bCs/>
              </w:rPr>
              <w:t xml:space="preserve"> </w:t>
            </w:r>
            <w:r>
              <w:rPr>
                <w:rFonts w:ascii="Arial" w:hAnsi="Arial" w:cs="Arial"/>
                <w:b/>
                <w:bCs/>
              </w:rPr>
              <w:t>activity.</w:t>
            </w:r>
          </w:p>
          <w:p w14:paraId="729C0E81" w14:textId="77777777" w:rsidR="00A80593" w:rsidRPr="00667C84" w:rsidRDefault="00A80593" w:rsidP="00A80593">
            <w:pPr>
              <w:tabs>
                <w:tab w:val="left" w:pos="1540"/>
              </w:tabs>
              <w:ind w:left="350" w:right="-30"/>
              <w:rPr>
                <w:rFonts w:ascii="Arial" w:hAnsi="Arial" w:cs="Arial"/>
                <w:sz w:val="24"/>
                <w:szCs w:val="24"/>
              </w:rPr>
            </w:pPr>
          </w:p>
          <w:sdt>
            <w:sdtPr>
              <w:rPr>
                <w:rFonts w:ascii="Arial" w:hAnsi="Arial" w:cs="Arial"/>
                <w:sz w:val="24"/>
                <w:szCs w:val="24"/>
              </w:rPr>
              <w:id w:val="466173407"/>
              <w:placeholder>
                <w:docPart w:val="BD2923F4DE9D4C5787DF79DF54681D22"/>
              </w:placeholder>
              <w:showingPlcHdr/>
            </w:sdtPr>
            <w:sdtEndPr/>
            <w:sdtContent>
              <w:p w14:paraId="12CB3353" w14:textId="67E555C9" w:rsidR="00573DEC" w:rsidRPr="00E35558" w:rsidRDefault="00A80593" w:rsidP="00A80593">
                <w:pPr>
                  <w:pStyle w:val="ListParagraph"/>
                  <w:ind w:left="360"/>
                  <w:rPr>
                    <w:rFonts w:ascii="Arial" w:hAnsi="Arial" w:cs="Arial"/>
                    <w:b/>
                    <w:bCs/>
                  </w:rPr>
                </w:pPr>
                <w:r w:rsidRPr="0044161A">
                  <w:rPr>
                    <w:rStyle w:val="PlaceholderText"/>
                  </w:rPr>
                  <w:t>Click or tap here to enter text.</w:t>
                </w:r>
              </w:p>
            </w:sdtContent>
          </w:sdt>
        </w:tc>
      </w:tr>
      <w:tr w:rsidR="00B83F05" w14:paraId="1BCBD78B" w14:textId="77777777" w:rsidTr="00994C19">
        <w:trPr>
          <w:trHeight w:val="2160"/>
        </w:trPr>
        <w:tc>
          <w:tcPr>
            <w:tcW w:w="9445" w:type="dxa"/>
          </w:tcPr>
          <w:p w14:paraId="7C6D29AD" w14:textId="18DA3CF0" w:rsidR="00B83F05" w:rsidRPr="00667C84" w:rsidRDefault="007E7F75" w:rsidP="00816292">
            <w:pPr>
              <w:pStyle w:val="ListParagraph"/>
              <w:numPr>
                <w:ilvl w:val="0"/>
                <w:numId w:val="42"/>
              </w:numPr>
              <w:tabs>
                <w:tab w:val="left" w:pos="1540"/>
              </w:tabs>
              <w:ind w:right="-30"/>
              <w:jc w:val="both"/>
              <w:rPr>
                <w:rFonts w:ascii="Arial" w:hAnsi="Arial" w:cs="Arial"/>
                <w:sz w:val="24"/>
                <w:szCs w:val="24"/>
              </w:rPr>
            </w:pPr>
            <w:r w:rsidRPr="007E7F75">
              <w:rPr>
                <w:rFonts w:ascii="Arial" w:hAnsi="Arial" w:cs="Arial"/>
                <w:b/>
                <w:bCs/>
              </w:rPr>
              <w:t xml:space="preserve">Describe in detail the type of case management that is currently offered by </w:t>
            </w:r>
            <w:r>
              <w:rPr>
                <w:rFonts w:ascii="Arial" w:hAnsi="Arial" w:cs="Arial"/>
                <w:b/>
                <w:bCs/>
              </w:rPr>
              <w:t>your</w:t>
            </w:r>
            <w:r w:rsidRPr="007E7F75">
              <w:rPr>
                <w:rFonts w:ascii="Arial" w:hAnsi="Arial" w:cs="Arial"/>
                <w:b/>
                <w:bCs/>
              </w:rPr>
              <w:t xml:space="preserve"> agency to </w:t>
            </w:r>
            <w:r w:rsidR="00573DEC">
              <w:rPr>
                <w:rFonts w:ascii="Arial" w:hAnsi="Arial" w:cs="Arial"/>
                <w:b/>
                <w:bCs/>
              </w:rPr>
              <w:t>clients who are</w:t>
            </w:r>
            <w:r w:rsidRPr="007E7F75">
              <w:rPr>
                <w:rFonts w:ascii="Arial" w:hAnsi="Arial" w:cs="Arial"/>
                <w:b/>
                <w:bCs/>
              </w:rPr>
              <w:t xml:space="preserve"> at-risk of homelessness. Provide information </w:t>
            </w:r>
            <w:r>
              <w:rPr>
                <w:rFonts w:ascii="Arial" w:hAnsi="Arial" w:cs="Arial"/>
                <w:b/>
                <w:bCs/>
              </w:rPr>
              <w:t xml:space="preserve">about </w:t>
            </w:r>
            <w:r w:rsidRPr="007E7F75">
              <w:rPr>
                <w:rFonts w:ascii="Arial" w:hAnsi="Arial" w:cs="Arial"/>
                <w:b/>
                <w:bCs/>
              </w:rPr>
              <w:t xml:space="preserve">how clients are screened for eligibility and </w:t>
            </w:r>
            <w:r>
              <w:rPr>
                <w:rFonts w:ascii="Arial" w:hAnsi="Arial" w:cs="Arial"/>
                <w:b/>
                <w:bCs/>
              </w:rPr>
              <w:t xml:space="preserve">the </w:t>
            </w:r>
            <w:r w:rsidRPr="007E7F75">
              <w:rPr>
                <w:rFonts w:ascii="Arial" w:hAnsi="Arial" w:cs="Arial"/>
                <w:b/>
                <w:bCs/>
              </w:rPr>
              <w:t>types of referrals that occur</w:t>
            </w:r>
            <w:r>
              <w:rPr>
                <w:rFonts w:ascii="Arial" w:hAnsi="Arial" w:cs="Arial"/>
                <w:b/>
                <w:bCs/>
              </w:rPr>
              <w:t>.</w:t>
            </w:r>
          </w:p>
          <w:p w14:paraId="26D605C5" w14:textId="77777777" w:rsidR="00667C84" w:rsidRPr="00667C84" w:rsidRDefault="00667C84" w:rsidP="00667C84">
            <w:pPr>
              <w:tabs>
                <w:tab w:val="left" w:pos="1540"/>
              </w:tabs>
              <w:ind w:right="-30"/>
              <w:rPr>
                <w:rFonts w:ascii="Arial" w:hAnsi="Arial" w:cs="Arial"/>
                <w:sz w:val="24"/>
                <w:szCs w:val="24"/>
              </w:rPr>
            </w:pPr>
          </w:p>
          <w:sdt>
            <w:sdtPr>
              <w:rPr>
                <w:rFonts w:ascii="Arial" w:hAnsi="Arial" w:cs="Arial"/>
                <w:sz w:val="24"/>
                <w:szCs w:val="24"/>
              </w:rPr>
              <w:id w:val="-203943444"/>
              <w:placeholder>
                <w:docPart w:val="11868798207B48BA894D794F9DB3BC8C"/>
              </w:placeholder>
              <w:showingPlcHdr/>
            </w:sdtPr>
            <w:sdtEndPr/>
            <w:sdtContent>
              <w:p w14:paraId="02E4BA4D" w14:textId="77777777" w:rsidR="00B83F05" w:rsidRDefault="00B83F05" w:rsidP="00B83F05">
                <w:pPr>
                  <w:tabs>
                    <w:tab w:val="left" w:pos="1540"/>
                  </w:tabs>
                  <w:ind w:left="350" w:right="-30"/>
                  <w:rPr>
                    <w:rFonts w:ascii="Arial" w:hAnsi="Arial" w:cs="Arial"/>
                    <w:sz w:val="24"/>
                    <w:szCs w:val="24"/>
                  </w:rPr>
                </w:pPr>
                <w:r w:rsidRPr="0044161A">
                  <w:rPr>
                    <w:rStyle w:val="PlaceholderText"/>
                  </w:rPr>
                  <w:t>Click or tap here to enter text.</w:t>
                </w:r>
              </w:p>
            </w:sdtContent>
          </w:sdt>
        </w:tc>
      </w:tr>
      <w:tr w:rsidR="00667C84" w14:paraId="58EF48A3" w14:textId="77777777" w:rsidTr="00994C19">
        <w:trPr>
          <w:trHeight w:val="2160"/>
        </w:trPr>
        <w:tc>
          <w:tcPr>
            <w:tcW w:w="9445" w:type="dxa"/>
          </w:tcPr>
          <w:p w14:paraId="06B8E7FE" w14:textId="28C2EA84" w:rsidR="00667C84" w:rsidRPr="00994C19" w:rsidRDefault="00573DEC" w:rsidP="00816292">
            <w:pPr>
              <w:pStyle w:val="ListParagraph"/>
              <w:numPr>
                <w:ilvl w:val="0"/>
                <w:numId w:val="42"/>
              </w:numPr>
              <w:tabs>
                <w:tab w:val="left" w:pos="1540"/>
              </w:tabs>
              <w:ind w:right="-30"/>
              <w:jc w:val="both"/>
              <w:rPr>
                <w:rFonts w:ascii="Arial" w:hAnsi="Arial" w:cs="Arial"/>
                <w:sz w:val="24"/>
                <w:szCs w:val="24"/>
              </w:rPr>
            </w:pPr>
            <w:r w:rsidRPr="00573DEC">
              <w:rPr>
                <w:rFonts w:ascii="Arial" w:hAnsi="Arial" w:cs="Arial"/>
                <w:b/>
                <w:bCs/>
              </w:rPr>
              <w:t>Identify and describe any audit findings, liens, investigations, or probation by any oversight agency in the past five (5) years. Additionally, identify and briefly describe any lawsuits (regardless of outcome), claims or settlements in the past five (5) years. If none, please state none.</w:t>
            </w:r>
          </w:p>
          <w:p w14:paraId="58AB84B3" w14:textId="77777777" w:rsidR="00994C19" w:rsidRPr="00573DEC" w:rsidRDefault="00994C19" w:rsidP="00994C19">
            <w:pPr>
              <w:pStyle w:val="ListParagraph"/>
              <w:tabs>
                <w:tab w:val="left" w:pos="1540"/>
              </w:tabs>
              <w:ind w:left="360" w:right="-30"/>
              <w:rPr>
                <w:rFonts w:ascii="Arial" w:hAnsi="Arial" w:cs="Arial"/>
                <w:sz w:val="24"/>
                <w:szCs w:val="24"/>
              </w:rPr>
            </w:pPr>
          </w:p>
          <w:sdt>
            <w:sdtPr>
              <w:rPr>
                <w:rFonts w:ascii="Arial" w:hAnsi="Arial" w:cs="Arial"/>
                <w:sz w:val="24"/>
                <w:szCs w:val="24"/>
              </w:rPr>
              <w:id w:val="232365029"/>
              <w:placeholder>
                <w:docPart w:val="E2B5C5B24A094E1F930AB657DD06B672"/>
              </w:placeholder>
              <w:showingPlcHdr/>
            </w:sdtPr>
            <w:sdtEndPr/>
            <w:sdtContent>
              <w:p w14:paraId="71F4D72A" w14:textId="7EA8BC62" w:rsidR="00667C84" w:rsidRPr="00667C84" w:rsidRDefault="00667C84" w:rsidP="00667C84">
                <w:pPr>
                  <w:tabs>
                    <w:tab w:val="left" w:pos="1540"/>
                  </w:tabs>
                  <w:ind w:left="350" w:right="-30"/>
                  <w:rPr>
                    <w:rFonts w:ascii="Arial" w:hAnsi="Arial" w:cs="Arial"/>
                    <w:b/>
                    <w:bCs/>
                  </w:rPr>
                </w:pPr>
                <w:r w:rsidRPr="0044161A">
                  <w:rPr>
                    <w:rStyle w:val="PlaceholderText"/>
                  </w:rPr>
                  <w:t>Click or tap here to enter text.</w:t>
                </w:r>
              </w:p>
            </w:sdtContent>
          </w:sdt>
        </w:tc>
      </w:tr>
      <w:tr w:rsidR="004714E4" w14:paraId="387B49B7" w14:textId="77777777" w:rsidTr="00562F4E">
        <w:trPr>
          <w:trHeight w:val="1170"/>
        </w:trPr>
        <w:tc>
          <w:tcPr>
            <w:tcW w:w="9445" w:type="dxa"/>
          </w:tcPr>
          <w:p w14:paraId="76CA10AA" w14:textId="4F5A6771" w:rsidR="004714E4" w:rsidRPr="00562F4E" w:rsidRDefault="004714E4" w:rsidP="00994C19">
            <w:pPr>
              <w:pStyle w:val="ListParagraph"/>
              <w:numPr>
                <w:ilvl w:val="0"/>
                <w:numId w:val="42"/>
              </w:numPr>
              <w:rPr>
                <w:rFonts w:ascii="Arial" w:hAnsi="Arial" w:cs="Arial"/>
                <w:b/>
                <w:bCs/>
              </w:rPr>
            </w:pPr>
            <w:r w:rsidRPr="00562F4E">
              <w:rPr>
                <w:rFonts w:ascii="Arial" w:hAnsi="Arial" w:cs="Arial"/>
                <w:b/>
                <w:bCs/>
              </w:rPr>
              <w:t xml:space="preserve">The following questions focus on </w:t>
            </w:r>
            <w:r w:rsidR="00262B35">
              <w:rPr>
                <w:rFonts w:ascii="Arial" w:hAnsi="Arial" w:cs="Arial"/>
                <w:b/>
                <w:bCs/>
              </w:rPr>
              <w:t xml:space="preserve">specific areas of </w:t>
            </w:r>
            <w:r w:rsidRPr="00562F4E">
              <w:rPr>
                <w:rFonts w:ascii="Arial" w:hAnsi="Arial" w:cs="Arial"/>
                <w:b/>
                <w:bCs/>
              </w:rPr>
              <w:t>staff capacity.</w:t>
            </w:r>
          </w:p>
          <w:p w14:paraId="1183E983" w14:textId="52F675EB" w:rsidR="004714E4" w:rsidRPr="00562F4E" w:rsidRDefault="004714E4" w:rsidP="004714E4">
            <w:pPr>
              <w:rPr>
                <w:rFonts w:ascii="Arial" w:hAnsi="Arial" w:cs="Arial"/>
              </w:rPr>
            </w:pPr>
          </w:p>
          <w:p w14:paraId="54169BCD" w14:textId="74437A3D" w:rsidR="00562F4E" w:rsidRPr="00562F4E" w:rsidRDefault="00562F4E" w:rsidP="004714E4">
            <w:pPr>
              <w:rPr>
                <w:rFonts w:ascii="Arial" w:hAnsi="Arial" w:cs="Arial"/>
                <w:b/>
                <w:bCs/>
              </w:rPr>
            </w:pPr>
            <w:r w:rsidRPr="00562F4E">
              <w:rPr>
                <w:rFonts w:ascii="Arial" w:hAnsi="Arial" w:cs="Arial"/>
                <w:b/>
                <w:bCs/>
              </w:rPr>
              <w:t>Yes</w:t>
            </w:r>
            <w:r w:rsidRPr="00562F4E">
              <w:rPr>
                <w:rFonts w:ascii="Arial" w:hAnsi="Arial" w:cs="Arial"/>
                <w:b/>
                <w:bCs/>
              </w:rPr>
              <w:tab/>
              <w:t>No</w:t>
            </w:r>
            <w:r w:rsidRPr="00562F4E">
              <w:rPr>
                <w:rFonts w:ascii="Arial" w:hAnsi="Arial" w:cs="Arial"/>
                <w:b/>
                <w:bCs/>
              </w:rPr>
              <w:tab/>
            </w:r>
          </w:p>
          <w:p w14:paraId="291F7FEC" w14:textId="69778B26" w:rsidR="00562F4E" w:rsidRPr="00562F4E" w:rsidRDefault="00995688" w:rsidP="00562F4E">
            <w:pPr>
              <w:tabs>
                <w:tab w:val="left" w:pos="720"/>
                <w:tab w:val="left" w:pos="1430"/>
              </w:tabs>
              <w:rPr>
                <w:rFonts w:ascii="Arial" w:hAnsi="Arial" w:cs="Arial"/>
              </w:rPr>
            </w:pPr>
            <w:sdt>
              <w:sdtPr>
                <w:rPr>
                  <w:rFonts w:ascii="Arial" w:hAnsi="Arial" w:cs="Arial"/>
                </w:rPr>
                <w:id w:val="-1523779505"/>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hAnsi="Arial" w:cs="Arial"/>
              </w:rPr>
              <w:tab/>
            </w:r>
            <w:sdt>
              <w:sdtPr>
                <w:rPr>
                  <w:rFonts w:ascii="Arial" w:hAnsi="Arial" w:cs="Arial"/>
                </w:rPr>
                <w:id w:val="1675770050"/>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hAnsi="Arial" w:cs="Arial"/>
              </w:rPr>
              <w:tab/>
            </w:r>
            <w:r w:rsidR="004714E4" w:rsidRPr="00562F4E">
              <w:rPr>
                <w:rFonts w:ascii="Arial" w:hAnsi="Arial" w:cs="Arial"/>
              </w:rPr>
              <w:t>Our staff is trained concerning HUD’s Lead Based-Paint regulations.</w:t>
            </w:r>
          </w:p>
        </w:tc>
      </w:tr>
      <w:tr w:rsidR="00562F4E" w14:paraId="7A45C2ED" w14:textId="77777777" w:rsidTr="00562F4E">
        <w:trPr>
          <w:trHeight w:val="621"/>
        </w:trPr>
        <w:tc>
          <w:tcPr>
            <w:tcW w:w="9445" w:type="dxa"/>
          </w:tcPr>
          <w:p w14:paraId="3EEF380B" w14:textId="6B664B3E"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723713932"/>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457459545"/>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staff is trained on how to calculate and document Rent Reasonableness and Utility Allowances.</w:t>
            </w:r>
          </w:p>
        </w:tc>
      </w:tr>
      <w:tr w:rsidR="00562F4E" w14:paraId="512C0666" w14:textId="77777777" w:rsidTr="00562F4E">
        <w:trPr>
          <w:trHeight w:val="621"/>
        </w:trPr>
        <w:tc>
          <w:tcPr>
            <w:tcW w:w="9445" w:type="dxa"/>
          </w:tcPr>
          <w:p w14:paraId="6E6C70B0" w14:textId="7079D443"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1338810921"/>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432628012"/>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a process in place for working with landlords that includes the execution of a written agreement or Memorandum of Understanding.</w:t>
            </w:r>
          </w:p>
        </w:tc>
      </w:tr>
      <w:tr w:rsidR="00562F4E" w14:paraId="13C207F2" w14:textId="77777777" w:rsidTr="00562F4E">
        <w:trPr>
          <w:trHeight w:val="621"/>
        </w:trPr>
        <w:tc>
          <w:tcPr>
            <w:tcW w:w="9445" w:type="dxa"/>
          </w:tcPr>
          <w:p w14:paraId="37D22429" w14:textId="18FF8684"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29147487"/>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203178054"/>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developed written policies and procedures for programs offered to homeless or at-risk of homeless clients, that includes client eligibility criteria.</w:t>
            </w:r>
          </w:p>
        </w:tc>
      </w:tr>
      <w:tr w:rsidR="00562F4E" w14:paraId="20FF7982" w14:textId="77777777" w:rsidTr="00562F4E">
        <w:trPr>
          <w:trHeight w:val="603"/>
        </w:trPr>
        <w:tc>
          <w:tcPr>
            <w:tcW w:w="9445" w:type="dxa"/>
          </w:tcPr>
          <w:p w14:paraId="19B3C7AA" w14:textId="6A0348BA"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1285040916"/>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775179952"/>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staff is trained on conducting habitability inspections in accordance with 24 CFR 576.403(c).</w:t>
            </w:r>
          </w:p>
        </w:tc>
      </w:tr>
      <w:tr w:rsidR="00562F4E" w14:paraId="215B5976" w14:textId="77777777" w:rsidTr="00562F4E">
        <w:trPr>
          <w:trHeight w:val="603"/>
        </w:trPr>
        <w:tc>
          <w:tcPr>
            <w:tcW w:w="9445" w:type="dxa"/>
          </w:tcPr>
          <w:p w14:paraId="367E2B99" w14:textId="4D80665E"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193083883"/>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996290740"/>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a current Privacy Policy that has been made available to all staff.</w:t>
            </w:r>
          </w:p>
        </w:tc>
      </w:tr>
      <w:tr w:rsidR="00562F4E" w14:paraId="66C4CC1C" w14:textId="77777777" w:rsidTr="00562F4E">
        <w:trPr>
          <w:trHeight w:val="603"/>
        </w:trPr>
        <w:tc>
          <w:tcPr>
            <w:tcW w:w="9445" w:type="dxa"/>
          </w:tcPr>
          <w:p w14:paraId="4CDA1E2F" w14:textId="2EC71293"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1549448527"/>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125378489"/>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a current Code of Conduct that has been made available to all staff.</w:t>
            </w:r>
          </w:p>
        </w:tc>
      </w:tr>
      <w:tr w:rsidR="00562F4E" w14:paraId="3B91580A" w14:textId="77777777" w:rsidTr="00562F4E">
        <w:trPr>
          <w:trHeight w:val="693"/>
        </w:trPr>
        <w:tc>
          <w:tcPr>
            <w:tcW w:w="9445" w:type="dxa"/>
          </w:tcPr>
          <w:p w14:paraId="5A70FC71" w14:textId="7B082A57"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1035696826"/>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819181054"/>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a current Grievance Policy that has been made available to program participants and applicable staff.</w:t>
            </w:r>
          </w:p>
        </w:tc>
      </w:tr>
      <w:tr w:rsidR="00562F4E" w14:paraId="0A1C8CC6" w14:textId="77777777" w:rsidTr="00562F4E">
        <w:trPr>
          <w:trHeight w:val="783"/>
        </w:trPr>
        <w:tc>
          <w:tcPr>
            <w:tcW w:w="9445" w:type="dxa"/>
          </w:tcPr>
          <w:p w14:paraId="52C5D22B" w14:textId="775642B1" w:rsidR="00562F4E" w:rsidRPr="00562F4E" w:rsidRDefault="00995688" w:rsidP="00562F4E">
            <w:pPr>
              <w:tabs>
                <w:tab w:val="left" w:pos="710"/>
              </w:tabs>
              <w:ind w:left="1430" w:hanging="1440"/>
              <w:rPr>
                <w:rFonts w:ascii="Arial" w:eastAsia="MS Gothic" w:hAnsi="Arial" w:cs="Arial"/>
              </w:rPr>
            </w:pPr>
            <w:sdt>
              <w:sdtPr>
                <w:rPr>
                  <w:rFonts w:ascii="Arial" w:eastAsia="MS Gothic" w:hAnsi="Arial" w:cs="Arial"/>
                </w:rPr>
                <w:id w:val="2005554501"/>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r>
            <w:sdt>
              <w:sdtPr>
                <w:rPr>
                  <w:rFonts w:ascii="Arial" w:eastAsia="MS Gothic" w:hAnsi="Arial" w:cs="Arial"/>
                </w:rPr>
                <w:id w:val="-1993705239"/>
                <w14:checkbox>
                  <w14:checked w14:val="0"/>
                  <w14:checkedState w14:val="2612" w14:font="MS Gothic"/>
                  <w14:uncheckedState w14:val="2610" w14:font="MS Gothic"/>
                </w14:checkbox>
              </w:sdtPr>
              <w:sdtEndPr/>
              <w:sdtContent>
                <w:r w:rsidR="00562F4E" w:rsidRPr="00562F4E">
                  <w:rPr>
                    <w:rFonts w:ascii="Segoe UI Symbol" w:eastAsia="MS Gothic" w:hAnsi="Segoe UI Symbol" w:cs="Segoe UI Symbol"/>
                  </w:rPr>
                  <w:t>☐</w:t>
                </w:r>
              </w:sdtContent>
            </w:sdt>
            <w:r w:rsidR="00562F4E" w:rsidRPr="00562F4E">
              <w:rPr>
                <w:rFonts w:ascii="Arial" w:eastAsia="MS Gothic" w:hAnsi="Arial" w:cs="Arial"/>
              </w:rPr>
              <w:tab/>
              <w:t>Our agency has developed a housing assessment and housing plan for clients to ensure their long</w:t>
            </w:r>
            <w:r w:rsidR="00562F4E">
              <w:rPr>
                <w:rFonts w:ascii="Arial" w:eastAsia="MS Gothic" w:hAnsi="Arial" w:cs="Arial"/>
              </w:rPr>
              <w:t>-</w:t>
            </w:r>
            <w:r w:rsidR="00562F4E" w:rsidRPr="00562F4E">
              <w:rPr>
                <w:rFonts w:ascii="Arial" w:eastAsia="MS Gothic" w:hAnsi="Arial" w:cs="Arial"/>
              </w:rPr>
              <w:t>term success.</w:t>
            </w:r>
          </w:p>
        </w:tc>
      </w:tr>
    </w:tbl>
    <w:p w14:paraId="33306A16" w14:textId="63628D9B" w:rsidR="00994C19" w:rsidRDefault="00994C19">
      <w:r>
        <w:br w:type="page"/>
      </w:r>
    </w:p>
    <w:p w14:paraId="287243CB" w14:textId="006207B9" w:rsidR="00994C19" w:rsidRDefault="00994C19" w:rsidP="00994C19">
      <w:pPr>
        <w:pStyle w:val="Heading1"/>
        <w:tabs>
          <w:tab w:val="left" w:pos="1540"/>
        </w:tabs>
        <w:spacing w:after="60"/>
        <w:ind w:left="0"/>
        <w:rPr>
          <w:rFonts w:ascii="Arial" w:hAnsi="Arial" w:cs="Arial"/>
        </w:rPr>
      </w:pPr>
      <w:r>
        <w:rPr>
          <w:rFonts w:ascii="Arial" w:hAnsi="Arial" w:cs="Arial"/>
        </w:rPr>
        <w:t>SECTION 4: RECORD OF ACCOMPLISHMENT SERVING INDIVIDUALS AND FAMIL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67C84" w14:paraId="7D240887" w14:textId="77777777" w:rsidTr="00994C19">
        <w:trPr>
          <w:trHeight w:val="2160"/>
        </w:trPr>
        <w:tc>
          <w:tcPr>
            <w:tcW w:w="9445" w:type="dxa"/>
          </w:tcPr>
          <w:p w14:paraId="114471FC" w14:textId="0F323A8E" w:rsidR="00994C19" w:rsidRPr="00667C84" w:rsidRDefault="00994C19" w:rsidP="00816292">
            <w:pPr>
              <w:pStyle w:val="ListParagraph"/>
              <w:numPr>
                <w:ilvl w:val="0"/>
                <w:numId w:val="42"/>
              </w:numPr>
              <w:jc w:val="both"/>
              <w:rPr>
                <w:rFonts w:ascii="Arial" w:hAnsi="Arial" w:cs="Arial"/>
                <w:b/>
                <w:bCs/>
              </w:rPr>
            </w:pPr>
            <w:r w:rsidRPr="00BB0B6A">
              <w:rPr>
                <w:rFonts w:ascii="Arial" w:hAnsi="Arial" w:cs="Arial"/>
                <w:b/>
                <w:bCs/>
              </w:rPr>
              <w:t xml:space="preserve">If applicant currently provides </w:t>
            </w:r>
            <w:r w:rsidR="00CE3754">
              <w:rPr>
                <w:rFonts w:ascii="Arial" w:hAnsi="Arial" w:cs="Arial"/>
                <w:b/>
                <w:bCs/>
              </w:rPr>
              <w:t xml:space="preserve">street outreach, emergency shelter, </w:t>
            </w:r>
            <w:r w:rsidRPr="00BB0B6A">
              <w:rPr>
                <w:rFonts w:ascii="Arial" w:hAnsi="Arial" w:cs="Arial"/>
                <w:b/>
                <w:bCs/>
              </w:rPr>
              <w:t>homeless</w:t>
            </w:r>
            <w:r w:rsidR="00CE3754">
              <w:rPr>
                <w:rFonts w:ascii="Arial" w:hAnsi="Arial" w:cs="Arial"/>
                <w:b/>
                <w:bCs/>
              </w:rPr>
              <w:t>ness</w:t>
            </w:r>
            <w:r w:rsidRPr="00BB0B6A">
              <w:rPr>
                <w:rFonts w:ascii="Arial" w:hAnsi="Arial" w:cs="Arial"/>
                <w:b/>
                <w:bCs/>
              </w:rPr>
              <w:t xml:space="preserve"> prevention</w:t>
            </w:r>
            <w:r w:rsidR="00CE3754">
              <w:rPr>
                <w:rFonts w:ascii="Arial" w:hAnsi="Arial" w:cs="Arial"/>
                <w:b/>
                <w:bCs/>
              </w:rPr>
              <w:t>,</w:t>
            </w:r>
            <w:r w:rsidRPr="00BB0B6A">
              <w:rPr>
                <w:rFonts w:ascii="Arial" w:hAnsi="Arial" w:cs="Arial"/>
                <w:b/>
                <w:bCs/>
              </w:rPr>
              <w:t xml:space="preserve"> and/or rapid re-housing assistance (or other similar program), provide the total number of clients served and describe the type of clients who received assistance from July 1, 2018 through June 30, 2019 (chronically homeless, veterans, families with children, etc.). Include a copy of the ESG CAPER report (or other database if not ESG funded) that supports the data provided in this response.</w:t>
            </w:r>
            <w:r w:rsidRPr="00667C84">
              <w:rPr>
                <w:rFonts w:ascii="Arial" w:hAnsi="Arial" w:cs="Arial"/>
                <w:b/>
                <w:bCs/>
              </w:rPr>
              <w:t xml:space="preserve"> </w:t>
            </w:r>
          </w:p>
          <w:p w14:paraId="09D58A05" w14:textId="77777777" w:rsidR="00994C19" w:rsidRPr="00667C84" w:rsidRDefault="00994C19" w:rsidP="00994C19">
            <w:pPr>
              <w:tabs>
                <w:tab w:val="left" w:pos="1540"/>
              </w:tabs>
              <w:ind w:left="350" w:right="-30"/>
              <w:rPr>
                <w:rFonts w:ascii="Arial" w:hAnsi="Arial" w:cs="Arial"/>
                <w:sz w:val="24"/>
                <w:szCs w:val="24"/>
              </w:rPr>
            </w:pPr>
          </w:p>
          <w:sdt>
            <w:sdtPr>
              <w:rPr>
                <w:rFonts w:ascii="Arial" w:hAnsi="Arial" w:cs="Arial"/>
                <w:sz w:val="24"/>
                <w:szCs w:val="24"/>
              </w:rPr>
              <w:id w:val="-622006378"/>
              <w:placeholder>
                <w:docPart w:val="AE06F3D04EBE4A598DC5477170BFCA3D"/>
              </w:placeholder>
              <w:showingPlcHdr/>
            </w:sdtPr>
            <w:sdtEndPr/>
            <w:sdtContent>
              <w:p w14:paraId="601CA181" w14:textId="77777777" w:rsidR="00994C19" w:rsidRDefault="00994C19" w:rsidP="00994C19">
                <w:pPr>
                  <w:pStyle w:val="ListParagraph"/>
                  <w:ind w:left="360"/>
                  <w:rPr>
                    <w:rFonts w:ascii="Arial" w:hAnsi="Arial" w:cs="Arial"/>
                    <w:sz w:val="24"/>
                    <w:szCs w:val="24"/>
                  </w:rPr>
                </w:pPr>
                <w:r w:rsidRPr="0044161A">
                  <w:rPr>
                    <w:rStyle w:val="PlaceholderText"/>
                  </w:rPr>
                  <w:t>Click or tap here to enter text.</w:t>
                </w:r>
              </w:p>
            </w:sdtContent>
          </w:sdt>
          <w:p w14:paraId="1A745D17" w14:textId="1FD12F94" w:rsidR="00BB0B6A" w:rsidRPr="00667C84" w:rsidRDefault="00BB0B6A" w:rsidP="00994C19">
            <w:pPr>
              <w:pStyle w:val="ListParagraph"/>
              <w:ind w:left="360"/>
              <w:rPr>
                <w:rFonts w:ascii="Arial" w:hAnsi="Arial" w:cs="Arial"/>
                <w:b/>
                <w:bCs/>
              </w:rPr>
            </w:pPr>
          </w:p>
        </w:tc>
      </w:tr>
      <w:tr w:rsidR="00CE3754" w14:paraId="707BDCC5" w14:textId="77777777" w:rsidTr="00994C19">
        <w:trPr>
          <w:trHeight w:val="2160"/>
        </w:trPr>
        <w:tc>
          <w:tcPr>
            <w:tcW w:w="9445" w:type="dxa"/>
          </w:tcPr>
          <w:p w14:paraId="3C37823D" w14:textId="77777777" w:rsidR="00CE3754" w:rsidRDefault="00CE3754" w:rsidP="00816292">
            <w:pPr>
              <w:pStyle w:val="ListParagraph"/>
              <w:numPr>
                <w:ilvl w:val="0"/>
                <w:numId w:val="42"/>
              </w:numPr>
              <w:jc w:val="both"/>
              <w:rPr>
                <w:rFonts w:ascii="Arial" w:hAnsi="Arial" w:cs="Arial"/>
                <w:b/>
                <w:bCs/>
              </w:rPr>
            </w:pPr>
            <w:r>
              <w:rPr>
                <w:rFonts w:ascii="Arial" w:hAnsi="Arial" w:cs="Arial"/>
                <w:b/>
                <w:bCs/>
              </w:rPr>
              <w:t xml:space="preserve">If applicant is applying for ESG funding to provide essential services to emergency shelter residents or for ESG funding to provide for emergency shelter operations, </w:t>
            </w:r>
            <w:r w:rsidR="001732A3">
              <w:rPr>
                <w:rFonts w:ascii="Arial" w:hAnsi="Arial" w:cs="Arial"/>
                <w:b/>
                <w:bCs/>
              </w:rPr>
              <w:t xml:space="preserve">considering the period between July 1, 2018 and June 30, 2019, </w:t>
            </w:r>
            <w:r>
              <w:rPr>
                <w:rFonts w:ascii="Arial" w:hAnsi="Arial" w:cs="Arial"/>
                <w:b/>
                <w:bCs/>
              </w:rPr>
              <w:t xml:space="preserve">how many and what percentage of the emergency shelter residents successfully transitioned </w:t>
            </w:r>
            <w:r w:rsidR="001732A3">
              <w:rPr>
                <w:rFonts w:ascii="Arial" w:hAnsi="Arial" w:cs="Arial"/>
                <w:b/>
                <w:bCs/>
              </w:rPr>
              <w:t>to permanent housing or permanent supportive housing?</w:t>
            </w:r>
          </w:p>
          <w:p w14:paraId="74E2F9F7" w14:textId="77777777" w:rsidR="001732A3" w:rsidRDefault="001732A3" w:rsidP="001732A3">
            <w:pPr>
              <w:pStyle w:val="ListParagraph"/>
              <w:ind w:left="360"/>
              <w:jc w:val="both"/>
              <w:rPr>
                <w:rFonts w:ascii="Arial" w:hAnsi="Arial" w:cs="Arial"/>
                <w:b/>
                <w:bCs/>
              </w:rPr>
            </w:pPr>
          </w:p>
          <w:sdt>
            <w:sdtPr>
              <w:rPr>
                <w:rFonts w:ascii="Arial" w:hAnsi="Arial" w:cs="Arial"/>
                <w:sz w:val="24"/>
                <w:szCs w:val="24"/>
              </w:rPr>
              <w:id w:val="-2059924939"/>
              <w:placeholder>
                <w:docPart w:val="52A4A8262C60457A8F3D3FBE37DE4F2B"/>
              </w:placeholder>
              <w:showingPlcHdr/>
            </w:sdtPr>
            <w:sdtEndPr/>
            <w:sdtContent>
              <w:p w14:paraId="0C3D48B0" w14:textId="77777777" w:rsidR="001732A3" w:rsidRDefault="001732A3" w:rsidP="001732A3">
                <w:pPr>
                  <w:pStyle w:val="ListParagraph"/>
                  <w:ind w:left="360"/>
                  <w:rPr>
                    <w:rFonts w:ascii="Arial" w:hAnsi="Arial" w:cs="Arial"/>
                    <w:sz w:val="24"/>
                    <w:szCs w:val="24"/>
                  </w:rPr>
                </w:pPr>
                <w:r w:rsidRPr="0044161A">
                  <w:rPr>
                    <w:rStyle w:val="PlaceholderText"/>
                  </w:rPr>
                  <w:t>Click or tap here to enter text.</w:t>
                </w:r>
              </w:p>
            </w:sdtContent>
          </w:sdt>
          <w:p w14:paraId="5DFDE660" w14:textId="388C2E8F" w:rsidR="001732A3" w:rsidRPr="00BB0B6A" w:rsidRDefault="001732A3" w:rsidP="001732A3">
            <w:pPr>
              <w:pStyle w:val="ListParagraph"/>
              <w:ind w:left="360"/>
              <w:jc w:val="both"/>
              <w:rPr>
                <w:rFonts w:ascii="Arial" w:hAnsi="Arial" w:cs="Arial"/>
                <w:b/>
                <w:bCs/>
              </w:rPr>
            </w:pPr>
          </w:p>
        </w:tc>
      </w:tr>
      <w:tr w:rsidR="00BB0B6A" w14:paraId="259C822A" w14:textId="77777777" w:rsidTr="00994C19">
        <w:trPr>
          <w:trHeight w:val="2160"/>
        </w:trPr>
        <w:tc>
          <w:tcPr>
            <w:tcW w:w="9445" w:type="dxa"/>
          </w:tcPr>
          <w:p w14:paraId="4D9EEA11" w14:textId="74C75848" w:rsidR="00BB0B6A" w:rsidRDefault="00994C19" w:rsidP="00816292">
            <w:pPr>
              <w:pStyle w:val="ListParagraph"/>
              <w:numPr>
                <w:ilvl w:val="0"/>
                <w:numId w:val="42"/>
              </w:numPr>
              <w:jc w:val="both"/>
              <w:rPr>
                <w:rFonts w:ascii="Arial" w:hAnsi="Arial" w:cs="Arial"/>
                <w:b/>
                <w:bCs/>
              </w:rPr>
            </w:pPr>
            <w:r>
              <w:rPr>
                <w:rFonts w:ascii="Arial" w:hAnsi="Arial" w:cs="Arial"/>
                <w:b/>
                <w:bCs/>
              </w:rPr>
              <w:t xml:space="preserve">How many </w:t>
            </w:r>
            <w:r w:rsidR="00CE3754">
              <w:rPr>
                <w:rFonts w:ascii="Arial" w:hAnsi="Arial" w:cs="Arial"/>
                <w:b/>
                <w:bCs/>
              </w:rPr>
              <w:t xml:space="preserve">individuals or </w:t>
            </w:r>
            <w:r>
              <w:rPr>
                <w:rFonts w:ascii="Arial" w:hAnsi="Arial" w:cs="Arial"/>
                <w:b/>
                <w:bCs/>
              </w:rPr>
              <w:t>households has your agency assisted with short- and medium-term rental assistance over the last five (5) years who remained stably housed for at least 12 months subsequent to assistance?</w:t>
            </w:r>
          </w:p>
          <w:p w14:paraId="12C17998" w14:textId="77777777" w:rsidR="00994C19" w:rsidRDefault="00994C19" w:rsidP="00994C19">
            <w:pPr>
              <w:pStyle w:val="ListParagraph"/>
              <w:ind w:left="360"/>
              <w:rPr>
                <w:rFonts w:ascii="Arial" w:hAnsi="Arial" w:cs="Arial"/>
                <w:b/>
                <w:bCs/>
              </w:rPr>
            </w:pPr>
          </w:p>
          <w:sdt>
            <w:sdtPr>
              <w:rPr>
                <w:rFonts w:ascii="Arial" w:hAnsi="Arial" w:cs="Arial"/>
                <w:sz w:val="24"/>
                <w:szCs w:val="24"/>
              </w:rPr>
              <w:id w:val="-545372752"/>
              <w:placeholder>
                <w:docPart w:val="C58B86D31DE84162813624D35A71D9B4"/>
              </w:placeholder>
              <w:showingPlcHdr/>
            </w:sdtPr>
            <w:sdtEndPr/>
            <w:sdtContent>
              <w:p w14:paraId="61A18623" w14:textId="77777777" w:rsidR="00994C19" w:rsidRDefault="00994C19" w:rsidP="00994C19">
                <w:pPr>
                  <w:pStyle w:val="ListParagraph"/>
                  <w:ind w:left="360"/>
                  <w:rPr>
                    <w:rFonts w:ascii="Arial" w:hAnsi="Arial" w:cs="Arial"/>
                    <w:sz w:val="24"/>
                    <w:szCs w:val="24"/>
                  </w:rPr>
                </w:pPr>
                <w:r w:rsidRPr="0044161A">
                  <w:rPr>
                    <w:rStyle w:val="PlaceholderText"/>
                  </w:rPr>
                  <w:t>Click or tap here to enter text.</w:t>
                </w:r>
              </w:p>
            </w:sdtContent>
          </w:sdt>
          <w:p w14:paraId="41B3B110" w14:textId="64866444" w:rsidR="00994C19" w:rsidRPr="00BB0B6A" w:rsidRDefault="00994C19" w:rsidP="00994C19">
            <w:pPr>
              <w:pStyle w:val="ListParagraph"/>
              <w:ind w:left="360"/>
              <w:rPr>
                <w:rFonts w:ascii="Arial" w:hAnsi="Arial" w:cs="Arial"/>
                <w:b/>
                <w:bCs/>
              </w:rPr>
            </w:pPr>
          </w:p>
        </w:tc>
      </w:tr>
      <w:tr w:rsidR="00BB0B6A" w14:paraId="3334742F" w14:textId="77777777" w:rsidTr="00994C19">
        <w:trPr>
          <w:trHeight w:val="2160"/>
        </w:trPr>
        <w:tc>
          <w:tcPr>
            <w:tcW w:w="9445" w:type="dxa"/>
          </w:tcPr>
          <w:p w14:paraId="1E3F9A79" w14:textId="4CA0AB81" w:rsidR="00BB0B6A" w:rsidRPr="00667C84" w:rsidRDefault="00BB0B6A" w:rsidP="00816292">
            <w:pPr>
              <w:pStyle w:val="ListParagraph"/>
              <w:numPr>
                <w:ilvl w:val="0"/>
                <w:numId w:val="42"/>
              </w:numPr>
              <w:jc w:val="both"/>
              <w:rPr>
                <w:rFonts w:ascii="Arial" w:hAnsi="Arial" w:cs="Arial"/>
                <w:b/>
                <w:bCs/>
              </w:rPr>
            </w:pPr>
            <w:r>
              <w:rPr>
                <w:rFonts w:ascii="Arial" w:hAnsi="Arial" w:cs="Arial"/>
                <w:b/>
                <w:bCs/>
              </w:rPr>
              <w:t>How many potential individuals or households were turned away due to lack of funding?</w:t>
            </w:r>
          </w:p>
          <w:p w14:paraId="0915E81B" w14:textId="77777777" w:rsidR="00BB0B6A" w:rsidRPr="00667C84" w:rsidRDefault="00BB0B6A" w:rsidP="00BB0B6A">
            <w:pPr>
              <w:tabs>
                <w:tab w:val="left" w:pos="1540"/>
              </w:tabs>
              <w:ind w:left="350" w:right="-30"/>
              <w:rPr>
                <w:rFonts w:ascii="Arial" w:hAnsi="Arial" w:cs="Arial"/>
                <w:sz w:val="24"/>
                <w:szCs w:val="24"/>
              </w:rPr>
            </w:pPr>
          </w:p>
          <w:sdt>
            <w:sdtPr>
              <w:rPr>
                <w:rFonts w:ascii="Arial" w:hAnsi="Arial" w:cs="Arial"/>
                <w:sz w:val="24"/>
                <w:szCs w:val="24"/>
              </w:rPr>
              <w:id w:val="-2067170992"/>
              <w:placeholder>
                <w:docPart w:val="9BDE4D4CEA544BCE8326975CF79C017E"/>
              </w:placeholder>
              <w:showingPlcHdr/>
            </w:sdtPr>
            <w:sdtEndPr/>
            <w:sdtContent>
              <w:p w14:paraId="1148DC34" w14:textId="4B2A27EC" w:rsidR="00BB0B6A" w:rsidRPr="00BB0B6A" w:rsidRDefault="00BB0B6A" w:rsidP="00BB0B6A">
                <w:pPr>
                  <w:pStyle w:val="ListParagraph"/>
                  <w:ind w:left="360"/>
                  <w:rPr>
                    <w:rFonts w:ascii="Arial" w:hAnsi="Arial" w:cs="Arial"/>
                    <w:sz w:val="24"/>
                    <w:szCs w:val="24"/>
                  </w:rPr>
                </w:pPr>
                <w:r w:rsidRPr="0044161A">
                  <w:rPr>
                    <w:rStyle w:val="PlaceholderText"/>
                  </w:rPr>
                  <w:t>Click or tap here to enter text.</w:t>
                </w:r>
              </w:p>
            </w:sdtContent>
          </w:sdt>
        </w:tc>
      </w:tr>
    </w:tbl>
    <w:p w14:paraId="1C26E712" w14:textId="1B7B6BD7" w:rsidR="00994C19" w:rsidRDefault="00994C19">
      <w:r>
        <w:br w:type="page"/>
      </w:r>
    </w:p>
    <w:p w14:paraId="49E51945" w14:textId="04F5ADAC" w:rsidR="00994C19" w:rsidRDefault="00994C19" w:rsidP="00994C19">
      <w:pPr>
        <w:pStyle w:val="Heading1"/>
        <w:tabs>
          <w:tab w:val="left" w:pos="1540"/>
        </w:tabs>
        <w:spacing w:after="60"/>
        <w:ind w:left="0"/>
        <w:rPr>
          <w:rFonts w:ascii="Arial" w:hAnsi="Arial" w:cs="Arial"/>
        </w:rPr>
      </w:pPr>
      <w:r>
        <w:rPr>
          <w:rFonts w:ascii="Arial" w:hAnsi="Arial" w:cs="Arial"/>
        </w:rPr>
        <w:t xml:space="preserve">SECTION 5: </w:t>
      </w:r>
      <w:r w:rsidR="00262B35">
        <w:rPr>
          <w:rFonts w:ascii="Arial" w:hAnsi="Arial" w:cs="Arial"/>
        </w:rPr>
        <w:t>WRITTEN STANDAR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15650C" w14:paraId="7D271C11" w14:textId="77777777" w:rsidTr="00B83F05">
        <w:trPr>
          <w:trHeight w:val="1872"/>
        </w:trPr>
        <w:tc>
          <w:tcPr>
            <w:tcW w:w="9445" w:type="dxa"/>
          </w:tcPr>
          <w:p w14:paraId="5AC6846A" w14:textId="1ED63E76" w:rsidR="0015650C" w:rsidRPr="0015650C" w:rsidRDefault="0015650C" w:rsidP="00816292">
            <w:pPr>
              <w:jc w:val="both"/>
              <w:rPr>
                <w:rFonts w:ascii="Arial" w:hAnsi="Arial" w:cs="Arial"/>
                <w:i/>
                <w:iCs/>
              </w:rPr>
            </w:pPr>
            <w:r w:rsidRPr="0015650C">
              <w:rPr>
                <w:rFonts w:ascii="Arial" w:hAnsi="Arial" w:cs="Arial"/>
                <w:i/>
                <w:iCs/>
              </w:rPr>
              <w:t>Agencies are required to develop Written Standards for the use of ESG funds and items in Exhibit 4 of this NOFA proposal. A copy of the Standards must be returned with this Request. Failure to submit the Written Standards will result in denial of grant funds. In the questions below, summarize the agency’s Written Standards for providing services.</w:t>
            </w:r>
          </w:p>
          <w:p w14:paraId="0911E007" w14:textId="77777777" w:rsidR="0015650C" w:rsidRPr="0015650C" w:rsidRDefault="0015650C" w:rsidP="0015650C">
            <w:pPr>
              <w:rPr>
                <w:rFonts w:ascii="Arial" w:hAnsi="Arial" w:cs="Arial"/>
                <w:i/>
                <w:iCs/>
              </w:rPr>
            </w:pPr>
          </w:p>
          <w:p w14:paraId="6AAF8CA4" w14:textId="77777777" w:rsidR="0015650C" w:rsidRPr="0015650C" w:rsidRDefault="0015650C" w:rsidP="0015650C">
            <w:pPr>
              <w:rPr>
                <w:rFonts w:ascii="Arial" w:hAnsi="Arial" w:cs="Arial"/>
                <w:i/>
                <w:iCs/>
              </w:rPr>
            </w:pPr>
            <w:r w:rsidRPr="0015650C">
              <w:rPr>
                <w:rFonts w:ascii="Arial" w:hAnsi="Arial" w:cs="Arial"/>
                <w:i/>
                <w:iCs/>
              </w:rPr>
              <w:t>In the questions below, summarize your agency’s Written Standards for providing services.</w:t>
            </w:r>
          </w:p>
          <w:p w14:paraId="5DF69BC6" w14:textId="77777777" w:rsidR="0015650C" w:rsidRDefault="0015650C" w:rsidP="0015650C">
            <w:pPr>
              <w:pStyle w:val="ListParagraph"/>
              <w:ind w:left="710" w:hanging="360"/>
              <w:rPr>
                <w:rFonts w:ascii="Arial" w:hAnsi="Arial" w:cs="Arial"/>
                <w:b/>
                <w:bCs/>
              </w:rPr>
            </w:pPr>
          </w:p>
          <w:p w14:paraId="135E3D89" w14:textId="7FEE7BCF" w:rsidR="0015650C" w:rsidRPr="0015650C" w:rsidRDefault="0015650C" w:rsidP="00816292">
            <w:pPr>
              <w:pStyle w:val="ListParagraph"/>
              <w:numPr>
                <w:ilvl w:val="0"/>
                <w:numId w:val="42"/>
              </w:numPr>
              <w:jc w:val="both"/>
              <w:rPr>
                <w:rFonts w:ascii="Arial" w:hAnsi="Arial" w:cs="Arial"/>
                <w:b/>
                <w:bCs/>
              </w:rPr>
            </w:pPr>
            <w:r w:rsidRPr="0015650C">
              <w:rPr>
                <w:rFonts w:ascii="Arial" w:hAnsi="Arial" w:cs="Arial"/>
                <w:b/>
                <w:bCs/>
                <w:sz w:val="24"/>
                <w:szCs w:val="24"/>
              </w:rPr>
              <w:t xml:space="preserve">Describe how the agency will prioritize the most vulnerable households to ensure those who are most in need of assistance for placement into appropriate housing are </w:t>
            </w:r>
            <w:r w:rsidR="004436CA">
              <w:rPr>
                <w:rFonts w:ascii="Arial" w:hAnsi="Arial" w:cs="Arial"/>
                <w:b/>
                <w:bCs/>
                <w:sz w:val="24"/>
                <w:szCs w:val="24"/>
              </w:rPr>
              <w:t xml:space="preserve">assisted </w:t>
            </w:r>
            <w:r w:rsidRPr="0015650C">
              <w:rPr>
                <w:rFonts w:ascii="Arial" w:hAnsi="Arial" w:cs="Arial"/>
                <w:b/>
                <w:bCs/>
                <w:sz w:val="24"/>
                <w:szCs w:val="24"/>
              </w:rPr>
              <w:t>first</w:t>
            </w:r>
            <w:r>
              <w:rPr>
                <w:rFonts w:ascii="Arial" w:hAnsi="Arial" w:cs="Arial"/>
                <w:b/>
                <w:bCs/>
                <w:sz w:val="24"/>
                <w:szCs w:val="24"/>
              </w:rPr>
              <w:t>.</w:t>
            </w:r>
          </w:p>
          <w:p w14:paraId="216B5A95" w14:textId="77777777" w:rsidR="0015650C" w:rsidRPr="00667C84" w:rsidRDefault="0015650C" w:rsidP="0015650C">
            <w:pPr>
              <w:tabs>
                <w:tab w:val="left" w:pos="1540"/>
              </w:tabs>
              <w:ind w:left="350" w:right="-30"/>
              <w:rPr>
                <w:rFonts w:ascii="Arial" w:hAnsi="Arial" w:cs="Arial"/>
                <w:sz w:val="24"/>
                <w:szCs w:val="24"/>
              </w:rPr>
            </w:pPr>
          </w:p>
          <w:sdt>
            <w:sdtPr>
              <w:rPr>
                <w:rFonts w:ascii="Arial" w:hAnsi="Arial" w:cs="Arial"/>
                <w:sz w:val="24"/>
                <w:szCs w:val="24"/>
              </w:rPr>
              <w:id w:val="272062076"/>
              <w:placeholder>
                <w:docPart w:val="829BA1389CB54F5B8E9337DF03DD96C3"/>
              </w:placeholder>
              <w:showingPlcHdr/>
            </w:sdtPr>
            <w:sdtEndPr/>
            <w:sdtContent>
              <w:p w14:paraId="3F1F98E2" w14:textId="2E7EC73E" w:rsidR="0015650C" w:rsidRPr="0015650C" w:rsidRDefault="0015650C" w:rsidP="0015650C">
                <w:pPr>
                  <w:tabs>
                    <w:tab w:val="left" w:pos="1540"/>
                  </w:tabs>
                  <w:spacing w:before="120"/>
                  <w:ind w:left="350" w:right="115"/>
                  <w:rPr>
                    <w:rFonts w:ascii="Arial" w:eastAsia="Times New Roman" w:hAnsi="Arial" w:cs="Arial"/>
                    <w:sz w:val="24"/>
                    <w:szCs w:val="24"/>
                  </w:rPr>
                </w:pPr>
                <w:r w:rsidRPr="0044161A">
                  <w:rPr>
                    <w:rStyle w:val="PlaceholderText"/>
                  </w:rPr>
                  <w:t>Click or tap here to enter text.</w:t>
                </w:r>
              </w:p>
            </w:sdtContent>
          </w:sdt>
          <w:p w14:paraId="0F8F07B3" w14:textId="6BB370AD" w:rsidR="0015650C" w:rsidRPr="005D7880" w:rsidRDefault="0015650C" w:rsidP="00562F4E">
            <w:pPr>
              <w:tabs>
                <w:tab w:val="left" w:pos="1540"/>
              </w:tabs>
              <w:spacing w:before="210"/>
              <w:ind w:right="134"/>
              <w:rPr>
                <w:rFonts w:ascii="Arial" w:hAnsi="Arial" w:cs="Arial"/>
              </w:rPr>
            </w:pPr>
          </w:p>
        </w:tc>
      </w:tr>
      <w:tr w:rsidR="0015650C" w14:paraId="4A9967C3" w14:textId="77777777" w:rsidTr="00994C19">
        <w:trPr>
          <w:trHeight w:val="2160"/>
        </w:trPr>
        <w:tc>
          <w:tcPr>
            <w:tcW w:w="9445" w:type="dxa"/>
          </w:tcPr>
          <w:p w14:paraId="1299B57D" w14:textId="3F05860D" w:rsidR="0015650C" w:rsidRPr="0015650C" w:rsidRDefault="0015650C" w:rsidP="00816292">
            <w:pPr>
              <w:pStyle w:val="ListParagraph"/>
              <w:numPr>
                <w:ilvl w:val="0"/>
                <w:numId w:val="42"/>
              </w:numPr>
              <w:jc w:val="both"/>
              <w:rPr>
                <w:rFonts w:ascii="Arial" w:hAnsi="Arial" w:cs="Arial"/>
                <w:b/>
                <w:bCs/>
                <w:sz w:val="24"/>
                <w:szCs w:val="24"/>
              </w:rPr>
            </w:pPr>
            <w:r w:rsidRPr="0015650C">
              <w:rPr>
                <w:rFonts w:ascii="Arial" w:hAnsi="Arial" w:cs="Arial"/>
                <w:b/>
                <w:bCs/>
                <w:sz w:val="24"/>
                <w:szCs w:val="24"/>
              </w:rPr>
              <w:t>Describe any eligibility criteria that a client must meet in order to access programs</w:t>
            </w:r>
            <w:r w:rsidR="004436CA">
              <w:rPr>
                <w:rFonts w:ascii="Arial" w:hAnsi="Arial" w:cs="Arial"/>
                <w:b/>
                <w:bCs/>
                <w:sz w:val="24"/>
                <w:szCs w:val="24"/>
              </w:rPr>
              <w:t>.</w:t>
            </w:r>
          </w:p>
          <w:p w14:paraId="4341D183" w14:textId="77777777" w:rsidR="0015650C" w:rsidRPr="00667C84" w:rsidRDefault="0015650C" w:rsidP="0015650C">
            <w:pPr>
              <w:tabs>
                <w:tab w:val="left" w:pos="1540"/>
              </w:tabs>
              <w:ind w:left="350" w:right="-30"/>
              <w:rPr>
                <w:rFonts w:ascii="Arial" w:hAnsi="Arial" w:cs="Arial"/>
                <w:sz w:val="24"/>
                <w:szCs w:val="24"/>
              </w:rPr>
            </w:pPr>
          </w:p>
          <w:sdt>
            <w:sdtPr>
              <w:rPr>
                <w:rFonts w:ascii="Arial" w:hAnsi="Arial" w:cs="Arial"/>
                <w:sz w:val="24"/>
                <w:szCs w:val="24"/>
              </w:rPr>
              <w:id w:val="-1069648225"/>
              <w:placeholder>
                <w:docPart w:val="5D875946709D469AABC6AE14F380A2DA"/>
              </w:placeholder>
              <w:showingPlcHdr/>
            </w:sdtPr>
            <w:sdtEndPr/>
            <w:sdtContent>
              <w:p w14:paraId="31ACBB47" w14:textId="482CD575" w:rsidR="0015650C" w:rsidRPr="0015650C" w:rsidRDefault="0015650C" w:rsidP="0015650C">
                <w:pPr>
                  <w:tabs>
                    <w:tab w:val="left" w:pos="1540"/>
                  </w:tabs>
                  <w:spacing w:before="120"/>
                  <w:ind w:left="350" w:right="115"/>
                  <w:rPr>
                    <w:rFonts w:ascii="Arial" w:eastAsia="Times New Roman" w:hAnsi="Arial" w:cs="Arial"/>
                    <w:sz w:val="24"/>
                    <w:szCs w:val="24"/>
                  </w:rPr>
                </w:pPr>
                <w:r w:rsidRPr="0044161A">
                  <w:rPr>
                    <w:rStyle w:val="PlaceholderText"/>
                  </w:rPr>
                  <w:t>Click or tap here to enter text.</w:t>
                </w:r>
              </w:p>
            </w:sdtContent>
          </w:sdt>
        </w:tc>
      </w:tr>
      <w:tr w:rsidR="0015650C" w14:paraId="10A7525D" w14:textId="77777777" w:rsidTr="00994C19">
        <w:trPr>
          <w:trHeight w:val="2160"/>
        </w:trPr>
        <w:tc>
          <w:tcPr>
            <w:tcW w:w="9445" w:type="dxa"/>
          </w:tcPr>
          <w:p w14:paraId="2A400C34" w14:textId="67251C75" w:rsidR="0015650C" w:rsidRPr="0015650C" w:rsidRDefault="0015650C" w:rsidP="00816292">
            <w:pPr>
              <w:pStyle w:val="ListParagraph"/>
              <w:numPr>
                <w:ilvl w:val="0"/>
                <w:numId w:val="42"/>
              </w:numPr>
              <w:jc w:val="both"/>
              <w:rPr>
                <w:rFonts w:ascii="Arial" w:hAnsi="Arial" w:cs="Arial"/>
                <w:b/>
                <w:bCs/>
              </w:rPr>
            </w:pPr>
            <w:r w:rsidRPr="0015650C">
              <w:rPr>
                <w:rFonts w:ascii="Arial" w:hAnsi="Arial" w:cs="Arial"/>
                <w:b/>
                <w:bCs/>
                <w:sz w:val="24"/>
                <w:szCs w:val="24"/>
              </w:rPr>
              <w:t>Explain how the agency plans to provide an evaluation of housing stability of all program participants prior to exiting from the program(s) to ensure long-term housing stability</w:t>
            </w:r>
            <w:r>
              <w:rPr>
                <w:rFonts w:ascii="Arial" w:hAnsi="Arial" w:cs="Arial"/>
                <w:b/>
                <w:bCs/>
                <w:sz w:val="24"/>
                <w:szCs w:val="24"/>
              </w:rPr>
              <w:t>.</w:t>
            </w:r>
            <w:bookmarkStart w:id="1" w:name="_Hlk14707470"/>
          </w:p>
          <w:p w14:paraId="7620F6B0" w14:textId="77777777" w:rsidR="0015650C" w:rsidRPr="00667C84" w:rsidRDefault="0015650C" w:rsidP="0015650C">
            <w:pPr>
              <w:tabs>
                <w:tab w:val="left" w:pos="1540"/>
              </w:tabs>
              <w:ind w:left="350" w:right="-30"/>
              <w:rPr>
                <w:rFonts w:ascii="Arial" w:hAnsi="Arial" w:cs="Arial"/>
                <w:sz w:val="24"/>
                <w:szCs w:val="24"/>
              </w:rPr>
            </w:pPr>
          </w:p>
          <w:sdt>
            <w:sdtPr>
              <w:rPr>
                <w:rFonts w:ascii="Arial" w:hAnsi="Arial" w:cs="Arial"/>
                <w:sz w:val="24"/>
                <w:szCs w:val="24"/>
              </w:rPr>
              <w:id w:val="1975874619"/>
              <w:placeholder>
                <w:docPart w:val="9DE29344C6CA47CA9A46E1592B33D772"/>
              </w:placeholder>
              <w:showingPlcHdr/>
            </w:sdtPr>
            <w:sdtEndPr/>
            <w:sdtContent>
              <w:p w14:paraId="2F0FEA96" w14:textId="08E2F2D2" w:rsidR="0015650C" w:rsidRPr="0015650C" w:rsidRDefault="0015650C" w:rsidP="0015650C">
                <w:pPr>
                  <w:tabs>
                    <w:tab w:val="left" w:pos="1540"/>
                  </w:tabs>
                  <w:spacing w:before="120"/>
                  <w:ind w:left="350" w:right="115"/>
                  <w:rPr>
                    <w:rFonts w:ascii="Arial" w:eastAsia="Times New Roman" w:hAnsi="Arial" w:cs="Arial"/>
                    <w:sz w:val="24"/>
                    <w:szCs w:val="24"/>
                  </w:rPr>
                </w:pPr>
                <w:r w:rsidRPr="0044161A">
                  <w:rPr>
                    <w:rStyle w:val="PlaceholderText"/>
                  </w:rPr>
                  <w:t>Click or tap here to enter text.</w:t>
                </w:r>
              </w:p>
            </w:sdtContent>
          </w:sdt>
          <w:bookmarkEnd w:id="1" w:displacedByCustomXml="prev"/>
        </w:tc>
      </w:tr>
      <w:tr w:rsidR="0015650C" w14:paraId="14F24767" w14:textId="77777777" w:rsidTr="00994C19">
        <w:trPr>
          <w:trHeight w:val="2160"/>
        </w:trPr>
        <w:tc>
          <w:tcPr>
            <w:tcW w:w="9445" w:type="dxa"/>
          </w:tcPr>
          <w:p w14:paraId="2F6B70EA" w14:textId="77777777" w:rsidR="0015650C" w:rsidRDefault="0015650C" w:rsidP="00816292">
            <w:pPr>
              <w:pStyle w:val="ListParagraph"/>
              <w:numPr>
                <w:ilvl w:val="0"/>
                <w:numId w:val="42"/>
              </w:numPr>
              <w:jc w:val="both"/>
              <w:rPr>
                <w:rFonts w:ascii="Arial" w:hAnsi="Arial" w:cs="Arial"/>
                <w:b/>
                <w:bCs/>
                <w:sz w:val="24"/>
                <w:szCs w:val="24"/>
              </w:rPr>
            </w:pPr>
            <w:r w:rsidRPr="0015650C">
              <w:rPr>
                <w:rFonts w:ascii="Arial" w:hAnsi="Arial" w:cs="Arial"/>
                <w:b/>
                <w:bCs/>
                <w:sz w:val="24"/>
                <w:szCs w:val="24"/>
              </w:rPr>
              <w:t>Describe how the agency will ensure that all person inquiring about assistance, either on the phone or in person, will be screened for not only ESG-funded assistance, but also other housing programs and services offered within the agency or community, as required by program regulations.</w:t>
            </w:r>
          </w:p>
          <w:p w14:paraId="0B6B9446" w14:textId="77777777" w:rsidR="0015650C" w:rsidRPr="00667C84" w:rsidRDefault="0015650C" w:rsidP="0015650C">
            <w:pPr>
              <w:tabs>
                <w:tab w:val="left" w:pos="1540"/>
              </w:tabs>
              <w:ind w:left="350" w:right="-30"/>
              <w:rPr>
                <w:rFonts w:ascii="Arial" w:hAnsi="Arial" w:cs="Arial"/>
                <w:sz w:val="24"/>
                <w:szCs w:val="24"/>
              </w:rPr>
            </w:pPr>
          </w:p>
          <w:sdt>
            <w:sdtPr>
              <w:rPr>
                <w:rFonts w:ascii="Arial" w:hAnsi="Arial" w:cs="Arial"/>
                <w:sz w:val="24"/>
                <w:szCs w:val="24"/>
              </w:rPr>
              <w:id w:val="-1884397250"/>
              <w:placeholder>
                <w:docPart w:val="C94C32C0697A4E0FB3A1A328ADA31040"/>
              </w:placeholder>
              <w:showingPlcHdr/>
            </w:sdtPr>
            <w:sdtEndPr/>
            <w:sdtContent>
              <w:p w14:paraId="39240324" w14:textId="77777777" w:rsidR="0015650C" w:rsidRPr="0015650C" w:rsidRDefault="0015650C" w:rsidP="0015650C">
                <w:pPr>
                  <w:tabs>
                    <w:tab w:val="left" w:pos="1540"/>
                  </w:tabs>
                  <w:spacing w:before="120"/>
                  <w:ind w:left="350" w:right="115"/>
                  <w:rPr>
                    <w:rFonts w:ascii="Arial" w:eastAsia="Times New Roman" w:hAnsi="Arial" w:cs="Arial"/>
                    <w:sz w:val="24"/>
                    <w:szCs w:val="24"/>
                  </w:rPr>
                </w:pPr>
                <w:r w:rsidRPr="0044161A">
                  <w:rPr>
                    <w:rStyle w:val="PlaceholderText"/>
                  </w:rPr>
                  <w:t>Click or tap here to enter text.</w:t>
                </w:r>
              </w:p>
            </w:sdtContent>
          </w:sdt>
          <w:p w14:paraId="32A23C5B" w14:textId="7633770F" w:rsidR="0015650C" w:rsidRPr="0015650C" w:rsidRDefault="0015650C" w:rsidP="0015650C">
            <w:pPr>
              <w:rPr>
                <w:rFonts w:ascii="Arial" w:hAnsi="Arial" w:cs="Arial"/>
                <w:sz w:val="24"/>
                <w:szCs w:val="24"/>
              </w:rPr>
            </w:pPr>
          </w:p>
        </w:tc>
      </w:tr>
    </w:tbl>
    <w:p w14:paraId="09549B4C" w14:textId="0DD670E1" w:rsidR="00262B35" w:rsidRDefault="00262B35">
      <w:r>
        <w:br w:type="page"/>
      </w:r>
    </w:p>
    <w:p w14:paraId="76797381" w14:textId="71C80C90" w:rsidR="00262B35" w:rsidRDefault="00262B35" w:rsidP="00262B35">
      <w:pPr>
        <w:pStyle w:val="Heading1"/>
        <w:tabs>
          <w:tab w:val="left" w:pos="1540"/>
        </w:tabs>
        <w:spacing w:after="60"/>
        <w:ind w:left="0"/>
        <w:rPr>
          <w:rFonts w:ascii="Arial" w:hAnsi="Arial" w:cs="Arial"/>
        </w:rPr>
      </w:pPr>
      <w:r>
        <w:rPr>
          <w:rFonts w:ascii="Arial" w:hAnsi="Arial" w:cs="Arial"/>
        </w:rPr>
        <w:t>SECTION 6: COLLABOR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4436CA" w14:paraId="447EFA74" w14:textId="77777777" w:rsidTr="00994C19">
        <w:trPr>
          <w:trHeight w:val="2304"/>
        </w:trPr>
        <w:tc>
          <w:tcPr>
            <w:tcW w:w="9445" w:type="dxa"/>
          </w:tcPr>
          <w:p w14:paraId="66FB1761" w14:textId="60146431" w:rsidR="004436CA" w:rsidRPr="004436CA" w:rsidRDefault="004436CA" w:rsidP="00816292">
            <w:pPr>
              <w:jc w:val="both"/>
              <w:rPr>
                <w:rFonts w:ascii="Arial" w:hAnsi="Arial" w:cs="Arial"/>
                <w:i/>
                <w:iCs/>
              </w:rPr>
            </w:pPr>
            <w:r>
              <w:rPr>
                <w:rFonts w:ascii="Arial" w:hAnsi="Arial" w:cs="Arial"/>
                <w:i/>
                <w:iCs/>
              </w:rPr>
              <w:t xml:space="preserve">The following questions focus on collaboration efforts. </w:t>
            </w:r>
            <w:r w:rsidRPr="004436CA">
              <w:rPr>
                <w:rFonts w:ascii="Arial" w:hAnsi="Arial" w:cs="Arial"/>
                <w:i/>
                <w:iCs/>
              </w:rPr>
              <w:t>HUD strongly encourages applicants to maximize the utilization of all mainstream services available, and to save ESG funds for housing costs. Applicants are encouraged to proactively seek and provide information to applicants about other mainstream resources and funding opportunities.</w:t>
            </w:r>
          </w:p>
          <w:p w14:paraId="72840632" w14:textId="77777777" w:rsidR="004436CA" w:rsidRPr="004436CA" w:rsidRDefault="004436CA" w:rsidP="004436CA">
            <w:pPr>
              <w:rPr>
                <w:rFonts w:ascii="Arial" w:hAnsi="Arial" w:cs="Arial"/>
              </w:rPr>
            </w:pPr>
          </w:p>
          <w:p w14:paraId="023D0987" w14:textId="00AD953E" w:rsidR="004436CA" w:rsidRPr="0015650C" w:rsidRDefault="004436CA" w:rsidP="00816292">
            <w:pPr>
              <w:pStyle w:val="ListParagraph"/>
              <w:numPr>
                <w:ilvl w:val="0"/>
                <w:numId w:val="42"/>
              </w:numPr>
              <w:jc w:val="both"/>
              <w:rPr>
                <w:rFonts w:ascii="Arial" w:hAnsi="Arial" w:cs="Arial"/>
                <w:b/>
                <w:bCs/>
              </w:rPr>
            </w:pPr>
            <w:r w:rsidRPr="004436CA">
              <w:rPr>
                <w:rFonts w:ascii="Arial" w:hAnsi="Arial" w:cs="Arial"/>
                <w:b/>
                <w:bCs/>
                <w:sz w:val="24"/>
                <w:szCs w:val="24"/>
              </w:rPr>
              <w:t>Describe the agency’s participation in the Orange County Continuum of Care (CoC), including the number of meetings attended and any sub-committees that staff participated in between July 1, 2018 – June 30, 2019</w:t>
            </w:r>
            <w:r>
              <w:rPr>
                <w:rFonts w:ascii="Arial" w:hAnsi="Arial" w:cs="Arial"/>
                <w:b/>
                <w:bCs/>
                <w:sz w:val="24"/>
                <w:szCs w:val="24"/>
              </w:rPr>
              <w:t>.</w:t>
            </w:r>
          </w:p>
          <w:p w14:paraId="7AA32CC6" w14:textId="77777777" w:rsidR="004436CA" w:rsidRPr="00667C84" w:rsidRDefault="004436CA" w:rsidP="004436CA">
            <w:pPr>
              <w:tabs>
                <w:tab w:val="left" w:pos="1540"/>
              </w:tabs>
              <w:ind w:left="350" w:right="-30"/>
              <w:rPr>
                <w:rFonts w:ascii="Arial" w:hAnsi="Arial" w:cs="Arial"/>
                <w:sz w:val="24"/>
                <w:szCs w:val="24"/>
              </w:rPr>
            </w:pPr>
          </w:p>
          <w:sdt>
            <w:sdtPr>
              <w:rPr>
                <w:rFonts w:ascii="Arial" w:hAnsi="Arial" w:cs="Arial"/>
                <w:sz w:val="24"/>
                <w:szCs w:val="24"/>
              </w:rPr>
              <w:id w:val="224039622"/>
              <w:placeholder>
                <w:docPart w:val="67716B27191F400BB84AEE667761D201"/>
              </w:placeholder>
              <w:showingPlcHdr/>
            </w:sdtPr>
            <w:sdtEndPr/>
            <w:sdtContent>
              <w:p w14:paraId="760B431B" w14:textId="60F992A1" w:rsidR="004436CA" w:rsidRPr="004436CA" w:rsidRDefault="004436CA" w:rsidP="004436CA">
                <w:pPr>
                  <w:pStyle w:val="ListParagraph"/>
                  <w:ind w:left="360"/>
                  <w:rPr>
                    <w:rFonts w:ascii="Arial" w:hAnsi="Arial" w:cs="Arial"/>
                    <w:b/>
                    <w:bCs/>
                    <w:sz w:val="24"/>
                    <w:szCs w:val="24"/>
                  </w:rPr>
                </w:pPr>
                <w:r w:rsidRPr="0044161A">
                  <w:rPr>
                    <w:rStyle w:val="PlaceholderText"/>
                  </w:rPr>
                  <w:t>Click or tap here to enter text.</w:t>
                </w:r>
              </w:p>
            </w:sdtContent>
          </w:sdt>
          <w:p w14:paraId="2DC04760" w14:textId="489902ED" w:rsidR="004436CA" w:rsidRPr="004436CA" w:rsidRDefault="004436CA" w:rsidP="00994C19">
            <w:pPr>
              <w:pStyle w:val="ListParagraph"/>
              <w:ind w:left="360"/>
              <w:rPr>
                <w:rFonts w:ascii="Arial" w:hAnsi="Arial" w:cs="Arial"/>
                <w:sz w:val="24"/>
                <w:szCs w:val="24"/>
              </w:rPr>
            </w:pPr>
          </w:p>
        </w:tc>
      </w:tr>
      <w:tr w:rsidR="00994C19" w14:paraId="665EF124" w14:textId="77777777" w:rsidTr="00682CAC">
        <w:trPr>
          <w:trHeight w:val="2880"/>
        </w:trPr>
        <w:tc>
          <w:tcPr>
            <w:tcW w:w="9445" w:type="dxa"/>
          </w:tcPr>
          <w:p w14:paraId="5C34D94C" w14:textId="77777777" w:rsidR="00994C19" w:rsidRPr="0015650C" w:rsidRDefault="00994C19" w:rsidP="00816292">
            <w:pPr>
              <w:pStyle w:val="ListParagraph"/>
              <w:numPr>
                <w:ilvl w:val="0"/>
                <w:numId w:val="42"/>
              </w:numPr>
              <w:jc w:val="both"/>
              <w:rPr>
                <w:rFonts w:ascii="Arial" w:hAnsi="Arial" w:cs="Arial"/>
                <w:b/>
                <w:bCs/>
              </w:rPr>
            </w:pPr>
            <w:r w:rsidRPr="004436CA">
              <w:rPr>
                <w:rFonts w:ascii="Arial" w:hAnsi="Arial" w:cs="Arial"/>
                <w:b/>
                <w:bCs/>
                <w:sz w:val="24"/>
                <w:szCs w:val="24"/>
              </w:rPr>
              <w:t>Describe all programs, services, and other mainstream resources that will be made available to the homeless or at-risk of homelessness clients. Include programs such as HUD-VASH Voucher program, Section 8-Housing Choice Voucher Program, Supportive Services for Veteran Families (SSVF) Program, Community Services Block Grant Program, United Way, TANF, Emergency Food and Shelter Program, etc., and describe on how clients will be assisted to access these resources.</w:t>
            </w:r>
          </w:p>
          <w:p w14:paraId="72812AA6" w14:textId="77777777" w:rsidR="00994C19" w:rsidRPr="00667C84" w:rsidRDefault="00994C19" w:rsidP="00994C19">
            <w:pPr>
              <w:tabs>
                <w:tab w:val="left" w:pos="1540"/>
              </w:tabs>
              <w:ind w:left="350" w:right="-30"/>
              <w:rPr>
                <w:rFonts w:ascii="Arial" w:hAnsi="Arial" w:cs="Arial"/>
                <w:sz w:val="24"/>
                <w:szCs w:val="24"/>
              </w:rPr>
            </w:pPr>
          </w:p>
          <w:sdt>
            <w:sdtPr>
              <w:rPr>
                <w:rFonts w:ascii="Arial" w:hAnsi="Arial" w:cs="Arial"/>
                <w:sz w:val="24"/>
                <w:szCs w:val="24"/>
              </w:rPr>
              <w:id w:val="-204879563"/>
              <w:placeholder>
                <w:docPart w:val="756FF42FB0934310A594F9C5447792E8"/>
              </w:placeholder>
              <w:showingPlcHdr/>
            </w:sdtPr>
            <w:sdtEndPr/>
            <w:sdtContent>
              <w:p w14:paraId="604E0DAD" w14:textId="77777777" w:rsidR="00994C19" w:rsidRPr="004436CA" w:rsidRDefault="00994C19" w:rsidP="00994C19">
                <w:pPr>
                  <w:pStyle w:val="ListParagraph"/>
                  <w:ind w:left="360"/>
                  <w:rPr>
                    <w:rFonts w:ascii="Arial" w:hAnsi="Arial" w:cs="Arial"/>
                    <w:b/>
                    <w:bCs/>
                    <w:sz w:val="24"/>
                    <w:szCs w:val="24"/>
                  </w:rPr>
                </w:pPr>
                <w:r w:rsidRPr="0044161A">
                  <w:rPr>
                    <w:rStyle w:val="PlaceholderText"/>
                  </w:rPr>
                  <w:t>Click or tap here to enter text.</w:t>
                </w:r>
              </w:p>
            </w:sdtContent>
          </w:sdt>
          <w:p w14:paraId="4E928757" w14:textId="77777777" w:rsidR="00994C19" w:rsidRDefault="00994C19" w:rsidP="004436CA">
            <w:pPr>
              <w:rPr>
                <w:rFonts w:ascii="Arial" w:hAnsi="Arial" w:cs="Arial"/>
                <w:i/>
                <w:iCs/>
              </w:rPr>
            </w:pPr>
          </w:p>
        </w:tc>
      </w:tr>
      <w:tr w:rsidR="004436CA" w14:paraId="718DB219" w14:textId="77777777" w:rsidTr="00682CAC">
        <w:trPr>
          <w:trHeight w:val="2880"/>
        </w:trPr>
        <w:tc>
          <w:tcPr>
            <w:tcW w:w="9445" w:type="dxa"/>
          </w:tcPr>
          <w:p w14:paraId="24366ECA" w14:textId="32BBBBEC" w:rsidR="004436CA" w:rsidRPr="0015650C" w:rsidRDefault="004436CA" w:rsidP="00816292">
            <w:pPr>
              <w:pStyle w:val="ListParagraph"/>
              <w:numPr>
                <w:ilvl w:val="0"/>
                <w:numId w:val="42"/>
              </w:numPr>
              <w:jc w:val="both"/>
              <w:rPr>
                <w:rFonts w:ascii="Arial" w:hAnsi="Arial" w:cs="Arial"/>
                <w:b/>
                <w:bCs/>
              </w:rPr>
            </w:pPr>
            <w:r w:rsidRPr="004436CA">
              <w:rPr>
                <w:rFonts w:ascii="Arial" w:hAnsi="Arial" w:cs="Arial"/>
                <w:b/>
                <w:bCs/>
                <w:sz w:val="24"/>
                <w:szCs w:val="24"/>
              </w:rPr>
              <w:t>Describe how applicant will engage other community partners in order to address the needs of homeless and at-risk of homeless clients. Include a detailed description of the types of collaboration that will occur with each partner agency listed (attach a separate sheet if necessary in order to provide all information needed), and include partners such as jails, hospitals, the VA, housing authorities, transitional housing providers, youth services providers, elderly services providers, etc</w:t>
            </w:r>
            <w:r>
              <w:rPr>
                <w:rFonts w:ascii="Arial" w:hAnsi="Arial" w:cs="Arial"/>
                <w:b/>
                <w:bCs/>
                <w:sz w:val="24"/>
                <w:szCs w:val="24"/>
              </w:rPr>
              <w:t>.</w:t>
            </w:r>
          </w:p>
          <w:p w14:paraId="57450915" w14:textId="77777777" w:rsidR="004436CA" w:rsidRPr="00667C84" w:rsidRDefault="004436CA" w:rsidP="004436CA">
            <w:pPr>
              <w:tabs>
                <w:tab w:val="left" w:pos="1540"/>
              </w:tabs>
              <w:ind w:left="350" w:right="-30"/>
              <w:rPr>
                <w:rFonts w:ascii="Arial" w:hAnsi="Arial" w:cs="Arial"/>
                <w:sz w:val="24"/>
                <w:szCs w:val="24"/>
              </w:rPr>
            </w:pPr>
          </w:p>
          <w:sdt>
            <w:sdtPr>
              <w:rPr>
                <w:rFonts w:ascii="Arial" w:hAnsi="Arial" w:cs="Arial"/>
                <w:sz w:val="24"/>
                <w:szCs w:val="24"/>
              </w:rPr>
              <w:id w:val="-1168251850"/>
              <w:placeholder>
                <w:docPart w:val="E209E5BF68DC4932B4A69BC26B4761E6"/>
              </w:placeholder>
              <w:showingPlcHdr/>
            </w:sdtPr>
            <w:sdtEndPr/>
            <w:sdtContent>
              <w:p w14:paraId="577A5889" w14:textId="77777777" w:rsidR="004436CA" w:rsidRDefault="004436CA" w:rsidP="004436CA">
                <w:pPr>
                  <w:pStyle w:val="ListParagraph"/>
                  <w:ind w:left="360"/>
                  <w:rPr>
                    <w:rFonts w:ascii="Arial" w:hAnsi="Arial" w:cs="Arial"/>
                    <w:sz w:val="24"/>
                    <w:szCs w:val="24"/>
                  </w:rPr>
                </w:pPr>
                <w:r w:rsidRPr="004436CA">
                  <w:rPr>
                    <w:rStyle w:val="PlaceholderText"/>
                  </w:rPr>
                  <w:t>Click or tap here to enter text.</w:t>
                </w:r>
              </w:p>
            </w:sdtContent>
          </w:sdt>
          <w:p w14:paraId="71B2C071" w14:textId="711F43D6" w:rsidR="004436CA" w:rsidRPr="004436CA" w:rsidRDefault="004436CA" w:rsidP="004436CA">
            <w:pPr>
              <w:pStyle w:val="ListParagraph"/>
              <w:ind w:left="360"/>
              <w:rPr>
                <w:rFonts w:ascii="Arial" w:hAnsi="Arial" w:cs="Arial"/>
                <w:sz w:val="24"/>
                <w:szCs w:val="24"/>
              </w:rPr>
            </w:pPr>
          </w:p>
        </w:tc>
      </w:tr>
      <w:tr w:rsidR="00680068" w14:paraId="1539E9FA" w14:textId="77777777" w:rsidTr="00682CAC">
        <w:trPr>
          <w:trHeight w:val="2880"/>
        </w:trPr>
        <w:tc>
          <w:tcPr>
            <w:tcW w:w="9445" w:type="dxa"/>
          </w:tcPr>
          <w:p w14:paraId="050E96B2" w14:textId="05B207BC" w:rsidR="00680068" w:rsidRPr="0015650C" w:rsidRDefault="00680068" w:rsidP="00816292">
            <w:pPr>
              <w:pStyle w:val="ListParagraph"/>
              <w:numPr>
                <w:ilvl w:val="0"/>
                <w:numId w:val="42"/>
              </w:numPr>
              <w:jc w:val="both"/>
              <w:rPr>
                <w:rFonts w:ascii="Arial" w:hAnsi="Arial" w:cs="Arial"/>
                <w:b/>
                <w:bCs/>
              </w:rPr>
            </w:pPr>
            <w:r w:rsidRPr="00680068">
              <w:rPr>
                <w:rFonts w:ascii="Arial" w:hAnsi="Arial" w:cs="Arial"/>
                <w:b/>
                <w:bCs/>
                <w:sz w:val="24"/>
                <w:szCs w:val="24"/>
              </w:rPr>
              <w:t xml:space="preserve">Describe </w:t>
            </w:r>
            <w:r>
              <w:rPr>
                <w:rFonts w:ascii="Arial" w:hAnsi="Arial" w:cs="Arial"/>
                <w:b/>
                <w:bCs/>
                <w:sz w:val="24"/>
                <w:szCs w:val="24"/>
              </w:rPr>
              <w:t>your</w:t>
            </w:r>
            <w:r w:rsidRPr="00680068">
              <w:rPr>
                <w:rFonts w:ascii="Arial" w:hAnsi="Arial" w:cs="Arial"/>
                <w:b/>
                <w:bCs/>
                <w:sz w:val="24"/>
                <w:szCs w:val="24"/>
              </w:rPr>
              <w:t xml:space="preserve"> agency’s policy regarding discharging of clients from ESG-funded programs once assistance has ended. Include plans that will ensure clients who are released or terminated from the program are not discharged into a situation that will cause them to be at risk of homelessness or to become homeless due to lack of adequate resources</w:t>
            </w:r>
            <w:r>
              <w:rPr>
                <w:rFonts w:ascii="Arial" w:hAnsi="Arial" w:cs="Arial"/>
                <w:b/>
                <w:bCs/>
                <w:sz w:val="24"/>
                <w:szCs w:val="24"/>
              </w:rPr>
              <w:t>.</w:t>
            </w:r>
            <w:r w:rsidRPr="0015650C">
              <w:rPr>
                <w:rFonts w:ascii="Arial" w:hAnsi="Arial" w:cs="Arial"/>
                <w:b/>
                <w:bCs/>
              </w:rPr>
              <w:t xml:space="preserve"> </w:t>
            </w:r>
          </w:p>
          <w:p w14:paraId="1BB7CCD5" w14:textId="77777777" w:rsidR="00680068" w:rsidRPr="00667C84" w:rsidRDefault="00680068" w:rsidP="00680068">
            <w:pPr>
              <w:tabs>
                <w:tab w:val="left" w:pos="1540"/>
              </w:tabs>
              <w:ind w:left="350" w:right="-30"/>
              <w:rPr>
                <w:rFonts w:ascii="Arial" w:hAnsi="Arial" w:cs="Arial"/>
                <w:sz w:val="24"/>
                <w:szCs w:val="24"/>
              </w:rPr>
            </w:pPr>
          </w:p>
          <w:sdt>
            <w:sdtPr>
              <w:rPr>
                <w:rFonts w:ascii="Arial" w:hAnsi="Arial" w:cs="Arial"/>
                <w:sz w:val="24"/>
                <w:szCs w:val="24"/>
              </w:rPr>
              <w:id w:val="407811741"/>
              <w:placeholder>
                <w:docPart w:val="B4045D9AF6014916B7B8047B59039A45"/>
              </w:placeholder>
              <w:showingPlcHdr/>
            </w:sdtPr>
            <w:sdtEndPr/>
            <w:sdtContent>
              <w:p w14:paraId="7539DA9F" w14:textId="77777777" w:rsidR="00680068" w:rsidRDefault="00680068" w:rsidP="00680068">
                <w:pPr>
                  <w:pStyle w:val="ListParagraph"/>
                  <w:ind w:left="360"/>
                  <w:rPr>
                    <w:rFonts w:ascii="Arial" w:hAnsi="Arial" w:cs="Arial"/>
                    <w:sz w:val="24"/>
                    <w:szCs w:val="24"/>
                  </w:rPr>
                </w:pPr>
                <w:r w:rsidRPr="004436CA">
                  <w:rPr>
                    <w:rStyle w:val="PlaceholderText"/>
                  </w:rPr>
                  <w:t>Click or tap here to enter text.</w:t>
                </w:r>
              </w:p>
            </w:sdtContent>
          </w:sdt>
          <w:p w14:paraId="15DB32D6" w14:textId="67C25F93" w:rsidR="00680068" w:rsidRPr="00680068" w:rsidRDefault="00680068" w:rsidP="00680068">
            <w:pPr>
              <w:rPr>
                <w:rFonts w:ascii="Arial" w:hAnsi="Arial" w:cs="Arial"/>
                <w:sz w:val="24"/>
                <w:szCs w:val="24"/>
              </w:rPr>
            </w:pPr>
          </w:p>
        </w:tc>
      </w:tr>
      <w:tr w:rsidR="00680068" w14:paraId="126B5AE2" w14:textId="77777777" w:rsidTr="00682CAC">
        <w:trPr>
          <w:trHeight w:val="2880"/>
        </w:trPr>
        <w:tc>
          <w:tcPr>
            <w:tcW w:w="9445" w:type="dxa"/>
          </w:tcPr>
          <w:p w14:paraId="1CA123E6" w14:textId="225444C5" w:rsidR="00680068" w:rsidRDefault="00D66646" w:rsidP="00816292">
            <w:pPr>
              <w:pStyle w:val="ListParagraph"/>
              <w:numPr>
                <w:ilvl w:val="0"/>
                <w:numId w:val="42"/>
              </w:numPr>
              <w:jc w:val="both"/>
              <w:rPr>
                <w:rFonts w:ascii="Arial" w:hAnsi="Arial" w:cs="Arial"/>
                <w:b/>
                <w:bCs/>
                <w:sz w:val="24"/>
                <w:szCs w:val="24"/>
              </w:rPr>
            </w:pPr>
            <w:r>
              <w:rPr>
                <w:rFonts w:ascii="Arial" w:hAnsi="Arial" w:cs="Arial"/>
                <w:b/>
                <w:bCs/>
                <w:sz w:val="24"/>
                <w:szCs w:val="24"/>
              </w:rPr>
              <w:t>HUD requires homeless participation in ESG decision making. Please indicate the way that your agency either currently complies, or plans to comply if funded:</w:t>
            </w:r>
          </w:p>
          <w:p w14:paraId="0B49EEEF" w14:textId="77777777" w:rsidR="00D66646" w:rsidRDefault="00D66646" w:rsidP="00D66646">
            <w:pPr>
              <w:pStyle w:val="ListParagraph"/>
              <w:ind w:left="360"/>
              <w:rPr>
                <w:rFonts w:ascii="Arial" w:hAnsi="Arial" w:cs="Arial"/>
                <w:b/>
                <w:bCs/>
                <w:sz w:val="24"/>
                <w:szCs w:val="24"/>
              </w:rPr>
            </w:pPr>
          </w:p>
          <w:p w14:paraId="6A1ADF9E" w14:textId="33B382DE" w:rsidR="00D66646" w:rsidRPr="00D66646" w:rsidRDefault="00995688" w:rsidP="00816292">
            <w:pPr>
              <w:pStyle w:val="ListParagraph"/>
              <w:ind w:left="360" w:hanging="370"/>
              <w:jc w:val="both"/>
              <w:rPr>
                <w:rFonts w:ascii="Arial" w:hAnsi="Arial" w:cs="Arial"/>
                <w:sz w:val="24"/>
                <w:szCs w:val="24"/>
              </w:rPr>
            </w:pPr>
            <w:sdt>
              <w:sdtPr>
                <w:rPr>
                  <w:rFonts w:ascii="Arial" w:hAnsi="Arial" w:cs="Arial"/>
                  <w:b/>
                  <w:bCs/>
                  <w:sz w:val="24"/>
                  <w:szCs w:val="24"/>
                </w:rPr>
                <w:id w:val="2116401443"/>
                <w14:checkbox>
                  <w14:checked w14:val="0"/>
                  <w14:checkedState w14:val="2612" w14:font="MS Gothic"/>
                  <w14:uncheckedState w14:val="2610" w14:font="MS Gothic"/>
                </w14:checkbox>
              </w:sdtPr>
              <w:sdtEndPr/>
              <w:sdtContent>
                <w:r w:rsidR="00D66646">
                  <w:rPr>
                    <w:rFonts w:ascii="MS Gothic" w:eastAsia="MS Gothic" w:hAnsi="MS Gothic" w:cs="Arial" w:hint="eastAsia"/>
                    <w:b/>
                    <w:bCs/>
                    <w:sz w:val="24"/>
                    <w:szCs w:val="24"/>
                  </w:rPr>
                  <w:t>☐</w:t>
                </w:r>
              </w:sdtContent>
            </w:sdt>
            <w:r w:rsidR="00D66646">
              <w:rPr>
                <w:rFonts w:ascii="Arial" w:hAnsi="Arial" w:cs="Arial"/>
                <w:b/>
                <w:bCs/>
                <w:sz w:val="24"/>
                <w:szCs w:val="24"/>
              </w:rPr>
              <w:tab/>
            </w:r>
            <w:r w:rsidR="00D66646" w:rsidRPr="00D66646">
              <w:rPr>
                <w:rFonts w:ascii="Arial" w:hAnsi="Arial" w:cs="Arial"/>
                <w:sz w:val="24"/>
                <w:szCs w:val="24"/>
              </w:rPr>
              <w:t>Option 1: Applicant involves homeless or formerly homeless individuals on the Board of Directors or other equivalent policymaking entity.</w:t>
            </w:r>
          </w:p>
          <w:p w14:paraId="6C320009" w14:textId="77777777" w:rsidR="00D66646" w:rsidRDefault="00D66646" w:rsidP="00D66646">
            <w:pPr>
              <w:pStyle w:val="ListParagraph"/>
              <w:ind w:left="360"/>
              <w:rPr>
                <w:rFonts w:ascii="Arial" w:hAnsi="Arial" w:cs="Arial"/>
                <w:b/>
                <w:bCs/>
                <w:sz w:val="24"/>
                <w:szCs w:val="24"/>
              </w:rPr>
            </w:pPr>
          </w:p>
          <w:p w14:paraId="57ACEFE6" w14:textId="5B2C2FB1" w:rsidR="00D66646" w:rsidRPr="0015650C" w:rsidRDefault="00995688" w:rsidP="00816292">
            <w:pPr>
              <w:pStyle w:val="ListParagraph"/>
              <w:ind w:left="360" w:hanging="360"/>
              <w:jc w:val="both"/>
              <w:rPr>
                <w:rFonts w:ascii="Arial" w:hAnsi="Arial" w:cs="Arial"/>
                <w:b/>
                <w:bCs/>
              </w:rPr>
            </w:pPr>
            <w:sdt>
              <w:sdtPr>
                <w:rPr>
                  <w:rFonts w:ascii="Arial" w:hAnsi="Arial" w:cs="Arial"/>
                  <w:b/>
                  <w:bCs/>
                  <w:sz w:val="24"/>
                  <w:szCs w:val="24"/>
                </w:rPr>
                <w:id w:val="-330601108"/>
                <w14:checkbox>
                  <w14:checked w14:val="0"/>
                  <w14:checkedState w14:val="2612" w14:font="MS Gothic"/>
                  <w14:uncheckedState w14:val="2610" w14:font="MS Gothic"/>
                </w14:checkbox>
              </w:sdtPr>
              <w:sdtEndPr/>
              <w:sdtContent>
                <w:r w:rsidR="00D66646">
                  <w:rPr>
                    <w:rFonts w:ascii="MS Gothic" w:eastAsia="MS Gothic" w:hAnsi="MS Gothic" w:cs="Arial" w:hint="eastAsia"/>
                    <w:b/>
                    <w:bCs/>
                    <w:sz w:val="24"/>
                    <w:szCs w:val="24"/>
                  </w:rPr>
                  <w:t>☐</w:t>
                </w:r>
              </w:sdtContent>
            </w:sdt>
            <w:r w:rsidR="00D66646">
              <w:rPr>
                <w:rFonts w:ascii="Arial" w:hAnsi="Arial" w:cs="Arial"/>
                <w:b/>
                <w:bCs/>
                <w:sz w:val="24"/>
                <w:szCs w:val="24"/>
              </w:rPr>
              <w:tab/>
            </w:r>
            <w:r w:rsidR="00D66646" w:rsidRPr="00D66646">
              <w:rPr>
                <w:rFonts w:ascii="Arial" w:hAnsi="Arial" w:cs="Arial"/>
                <w:sz w:val="24"/>
                <w:szCs w:val="24"/>
              </w:rPr>
              <w:t xml:space="preserve">Option 2: Applicant does </w:t>
            </w:r>
            <w:r w:rsidR="00D66646">
              <w:rPr>
                <w:rFonts w:ascii="Arial" w:hAnsi="Arial" w:cs="Arial"/>
                <w:sz w:val="24"/>
                <w:szCs w:val="24"/>
              </w:rPr>
              <w:t>not</w:t>
            </w:r>
            <w:r w:rsidR="00D66646" w:rsidRPr="00D66646">
              <w:rPr>
                <w:rFonts w:ascii="Arial" w:hAnsi="Arial" w:cs="Arial"/>
                <w:sz w:val="24"/>
                <w:szCs w:val="24"/>
              </w:rPr>
              <w:t xml:space="preserve"> involve homeless or formerly homeless individuals on the Board of Directors or other equivalent policymaking entity. Describe how your agency will engage a homeless or formally homeless person within the organization:</w:t>
            </w:r>
          </w:p>
          <w:p w14:paraId="207C41C5" w14:textId="77777777" w:rsidR="00D66646" w:rsidRPr="00667C84" w:rsidRDefault="00D66646" w:rsidP="00D66646">
            <w:pPr>
              <w:tabs>
                <w:tab w:val="left" w:pos="1540"/>
              </w:tabs>
              <w:ind w:left="350" w:right="-30"/>
              <w:rPr>
                <w:rFonts w:ascii="Arial" w:hAnsi="Arial" w:cs="Arial"/>
                <w:sz w:val="24"/>
                <w:szCs w:val="24"/>
              </w:rPr>
            </w:pPr>
          </w:p>
          <w:sdt>
            <w:sdtPr>
              <w:rPr>
                <w:rFonts w:ascii="Arial" w:hAnsi="Arial" w:cs="Arial"/>
                <w:sz w:val="24"/>
                <w:szCs w:val="24"/>
              </w:rPr>
              <w:id w:val="1606849286"/>
              <w:placeholder>
                <w:docPart w:val="CBACBE5050954582A353376DBAF71D96"/>
              </w:placeholder>
              <w:showingPlcHdr/>
            </w:sdtPr>
            <w:sdtEndPr/>
            <w:sdtContent>
              <w:p w14:paraId="59F3D5AB" w14:textId="77777777" w:rsidR="00D66646" w:rsidRDefault="00D66646" w:rsidP="00D66646">
                <w:pPr>
                  <w:pStyle w:val="ListParagraph"/>
                  <w:ind w:left="360"/>
                  <w:rPr>
                    <w:rFonts w:ascii="Arial" w:hAnsi="Arial" w:cs="Arial"/>
                    <w:sz w:val="24"/>
                    <w:szCs w:val="24"/>
                  </w:rPr>
                </w:pPr>
                <w:r w:rsidRPr="004436CA">
                  <w:rPr>
                    <w:rStyle w:val="PlaceholderText"/>
                  </w:rPr>
                  <w:t>Click or tap here to enter text.</w:t>
                </w:r>
              </w:p>
            </w:sdtContent>
          </w:sdt>
          <w:p w14:paraId="492E5B24" w14:textId="4A50D25D" w:rsidR="00D66646" w:rsidRPr="00D66646" w:rsidRDefault="00D66646" w:rsidP="00D66646">
            <w:pPr>
              <w:pStyle w:val="ListParagraph"/>
              <w:ind w:left="360"/>
              <w:rPr>
                <w:rFonts w:ascii="Arial" w:hAnsi="Arial" w:cs="Arial"/>
                <w:sz w:val="24"/>
                <w:szCs w:val="24"/>
              </w:rPr>
            </w:pPr>
          </w:p>
        </w:tc>
      </w:tr>
    </w:tbl>
    <w:p w14:paraId="4B793FAA" w14:textId="77777777" w:rsidR="00097AF3" w:rsidRPr="004A2FD4" w:rsidRDefault="00097AF3">
      <w:pPr>
        <w:jc w:val="both"/>
        <w:rPr>
          <w:rFonts w:ascii="Arial" w:hAnsi="Arial" w:cs="Arial"/>
          <w:sz w:val="24"/>
          <w:szCs w:val="24"/>
        </w:rPr>
        <w:sectPr w:rsidR="00097AF3" w:rsidRPr="004A2FD4" w:rsidSect="00AD5573">
          <w:pgSz w:w="12240" w:h="15840"/>
          <w:pgMar w:top="1440" w:right="1440" w:bottom="1440" w:left="1440" w:header="580" w:footer="689" w:gutter="0"/>
          <w:cols w:space="720"/>
        </w:sectPr>
      </w:pPr>
    </w:p>
    <w:p w14:paraId="4A7A7A67" w14:textId="77777777" w:rsidR="00F32042" w:rsidRDefault="00F32042" w:rsidP="00F32042">
      <w:pPr>
        <w:pStyle w:val="Heading1"/>
        <w:spacing w:before="185"/>
        <w:ind w:left="220" w:right="231"/>
        <w:jc w:val="center"/>
        <w:rPr>
          <w:rFonts w:ascii="Arial" w:hAnsi="Arial" w:cs="Arial"/>
        </w:rPr>
      </w:pPr>
      <w:r>
        <w:rPr>
          <w:rFonts w:ascii="Arial" w:hAnsi="Arial" w:cs="Arial"/>
        </w:rPr>
        <w:t>EXHIBIT 1</w:t>
      </w:r>
    </w:p>
    <w:p w14:paraId="74FD0892" w14:textId="580E9D93" w:rsidR="00097AF3" w:rsidRDefault="00F32042" w:rsidP="00F32042">
      <w:pPr>
        <w:pStyle w:val="Heading1"/>
        <w:spacing w:before="185"/>
        <w:ind w:left="220" w:right="231"/>
        <w:jc w:val="center"/>
        <w:rPr>
          <w:rFonts w:ascii="Arial" w:hAnsi="Arial" w:cs="Arial"/>
        </w:rPr>
      </w:pPr>
      <w:r>
        <w:rPr>
          <w:rFonts w:ascii="Arial" w:hAnsi="Arial" w:cs="Arial"/>
        </w:rPr>
        <w:t>PROGRAM BUDGET</w:t>
      </w:r>
    </w:p>
    <w:p w14:paraId="1CE7B9F8" w14:textId="77777777" w:rsidR="00F32042" w:rsidRDefault="00F32042" w:rsidP="00F32042">
      <w:pPr>
        <w:pStyle w:val="ListParagraph"/>
        <w:tabs>
          <w:tab w:val="left" w:pos="1540"/>
        </w:tabs>
        <w:spacing w:after="60"/>
        <w:rPr>
          <w:rFonts w:ascii="Arial" w:hAnsi="Arial" w:cs="Arial"/>
          <w:b/>
          <w:sz w:val="24"/>
          <w:szCs w:val="24"/>
        </w:rPr>
      </w:pPr>
    </w:p>
    <w:p w14:paraId="54BD739F" w14:textId="00D61978" w:rsidR="00F32042" w:rsidRPr="004A2FD4" w:rsidRDefault="00F32042" w:rsidP="00F32042">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F32042" w14:paraId="5F2C6B28" w14:textId="77777777" w:rsidTr="00B71D03">
        <w:trPr>
          <w:trHeight w:val="432"/>
        </w:trPr>
        <w:tc>
          <w:tcPr>
            <w:tcW w:w="1975" w:type="dxa"/>
            <w:vAlign w:val="center"/>
          </w:tcPr>
          <w:p w14:paraId="0309841D" w14:textId="77777777" w:rsidR="00F32042" w:rsidRPr="00BA7C17" w:rsidRDefault="00F32042"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613490822"/>
            <w:placeholder>
              <w:docPart w:val="C160F6115F6F4D30AF23134EF0F07DB5"/>
            </w:placeholder>
            <w:showingPlcHdr/>
          </w:sdtPr>
          <w:sdtEndPr/>
          <w:sdtContent>
            <w:tc>
              <w:tcPr>
                <w:tcW w:w="7465" w:type="dxa"/>
                <w:tcBorders>
                  <w:bottom w:val="single" w:sz="4" w:space="0" w:color="auto"/>
                </w:tcBorders>
                <w:vAlign w:val="center"/>
              </w:tcPr>
              <w:p w14:paraId="1F1E0ED9" w14:textId="77777777" w:rsidR="00F32042" w:rsidRPr="00D44B1C" w:rsidRDefault="00F32042" w:rsidP="00B71D03">
                <w:pPr>
                  <w:rPr>
                    <w:rFonts w:ascii="Arial" w:eastAsia="Times New Roman" w:hAnsi="Arial" w:cs="Arial"/>
                  </w:rPr>
                </w:pPr>
                <w:r w:rsidRPr="0044161A">
                  <w:rPr>
                    <w:rStyle w:val="PlaceholderText"/>
                  </w:rPr>
                  <w:t>Click or tap here to enter text.</w:t>
                </w:r>
              </w:p>
            </w:tc>
          </w:sdtContent>
        </w:sdt>
      </w:tr>
    </w:tbl>
    <w:p w14:paraId="0AB3B9E2" w14:textId="5FDAF972" w:rsidR="00F32042" w:rsidRDefault="00F32042" w:rsidP="00F32042">
      <w:pPr>
        <w:rPr>
          <w:rFonts w:ascii="Arial" w:eastAsia="Times New Roman" w:hAnsi="Arial" w:cs="Arial"/>
          <w:sz w:val="24"/>
          <w:szCs w:val="24"/>
        </w:rPr>
      </w:pPr>
    </w:p>
    <w:p w14:paraId="3434B521" w14:textId="3C23C3BF" w:rsidR="00F32042" w:rsidRDefault="00F32042" w:rsidP="00F32042">
      <w:pPr>
        <w:pStyle w:val="ListParagraph"/>
        <w:tabs>
          <w:tab w:val="left" w:pos="1540"/>
        </w:tabs>
        <w:spacing w:after="60"/>
        <w:rPr>
          <w:rFonts w:ascii="Arial" w:hAnsi="Arial" w:cs="Arial"/>
          <w:b/>
          <w:sz w:val="24"/>
          <w:szCs w:val="24"/>
        </w:rPr>
      </w:pPr>
      <w:r>
        <w:rPr>
          <w:rFonts w:ascii="Arial" w:hAnsi="Arial" w:cs="Arial"/>
          <w:b/>
          <w:sz w:val="24"/>
          <w:szCs w:val="24"/>
        </w:rPr>
        <w:t>LINE ITEM BUDGET</w:t>
      </w:r>
    </w:p>
    <w:p w14:paraId="43193FD1" w14:textId="4448A51B" w:rsidR="00246CDA" w:rsidRPr="00246CDA" w:rsidRDefault="00246CDA" w:rsidP="00F32042">
      <w:pPr>
        <w:pStyle w:val="ListParagraph"/>
        <w:tabs>
          <w:tab w:val="left" w:pos="1540"/>
        </w:tabs>
        <w:spacing w:after="60"/>
        <w:rPr>
          <w:rFonts w:ascii="Arial" w:eastAsia="Times New Roman" w:hAnsi="Arial" w:cs="Arial"/>
          <w:i/>
          <w:iCs/>
          <w:sz w:val="24"/>
          <w:szCs w:val="24"/>
        </w:rPr>
      </w:pPr>
      <w:r w:rsidRPr="00246CDA">
        <w:rPr>
          <w:rFonts w:ascii="Arial" w:eastAsia="Times New Roman" w:hAnsi="Arial" w:cs="Arial"/>
          <w:i/>
          <w:iCs/>
          <w:sz w:val="24"/>
          <w:szCs w:val="24"/>
        </w:rPr>
        <w:t>Please fill in the section of the line item budget table below that corresponds to the ESG activity type for which your agency is applying.</w:t>
      </w:r>
      <w:r>
        <w:rPr>
          <w:rFonts w:ascii="Arial" w:eastAsia="Times New Roman" w:hAnsi="Arial" w:cs="Arial"/>
          <w:i/>
          <w:iCs/>
          <w:sz w:val="24"/>
          <w:szCs w:val="24"/>
        </w:rPr>
        <w:t xml:space="preserve"> Be sure to enter totals at the bottom of the table on the following pag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0"/>
        <w:gridCol w:w="1755"/>
        <w:gridCol w:w="1755"/>
      </w:tblGrid>
      <w:tr w:rsidR="00F32042" w:rsidRPr="004A2FD4" w14:paraId="7CE41277" w14:textId="77777777" w:rsidTr="00AD3B13">
        <w:trPr>
          <w:trHeight w:val="611"/>
        </w:trPr>
        <w:tc>
          <w:tcPr>
            <w:tcW w:w="5940" w:type="dxa"/>
            <w:vAlign w:val="center"/>
          </w:tcPr>
          <w:p w14:paraId="7D77108E" w14:textId="133B3EFA" w:rsidR="00F32042" w:rsidRPr="00F32042" w:rsidRDefault="00F32042" w:rsidP="00F32042">
            <w:pPr>
              <w:pStyle w:val="TableParagraph"/>
              <w:ind w:left="103" w:right="306"/>
              <w:jc w:val="center"/>
              <w:rPr>
                <w:rFonts w:ascii="Arial" w:hAnsi="Arial" w:cs="Arial"/>
                <w:b/>
                <w:bCs/>
              </w:rPr>
            </w:pPr>
            <w:r w:rsidRPr="00F32042">
              <w:rPr>
                <w:rFonts w:ascii="Arial" w:hAnsi="Arial" w:cs="Arial"/>
                <w:b/>
                <w:bCs/>
              </w:rPr>
              <w:t>Budget Item</w:t>
            </w:r>
          </w:p>
        </w:tc>
        <w:tc>
          <w:tcPr>
            <w:tcW w:w="1755" w:type="dxa"/>
            <w:vAlign w:val="center"/>
          </w:tcPr>
          <w:p w14:paraId="5BC31397" w14:textId="4583BE63" w:rsidR="00F32042" w:rsidRPr="00F32042" w:rsidRDefault="00F32042" w:rsidP="00F32042">
            <w:pPr>
              <w:ind w:left="90" w:right="90"/>
              <w:jc w:val="center"/>
              <w:rPr>
                <w:rFonts w:ascii="Arial" w:hAnsi="Arial" w:cs="Arial"/>
                <w:b/>
                <w:bCs/>
              </w:rPr>
            </w:pPr>
            <w:r w:rsidRPr="00F32042">
              <w:rPr>
                <w:rFonts w:ascii="Arial" w:hAnsi="Arial" w:cs="Arial"/>
                <w:b/>
                <w:bCs/>
              </w:rPr>
              <w:t>City of Irvine ESG</w:t>
            </w:r>
          </w:p>
        </w:tc>
        <w:tc>
          <w:tcPr>
            <w:tcW w:w="1755" w:type="dxa"/>
            <w:vAlign w:val="center"/>
          </w:tcPr>
          <w:p w14:paraId="65D3795F" w14:textId="22611673" w:rsidR="00F32042" w:rsidRPr="00F32042" w:rsidRDefault="00F32042" w:rsidP="00F32042">
            <w:pPr>
              <w:ind w:left="90" w:right="90"/>
              <w:jc w:val="center"/>
              <w:rPr>
                <w:rFonts w:ascii="Arial" w:hAnsi="Arial" w:cs="Arial"/>
                <w:b/>
                <w:bCs/>
              </w:rPr>
            </w:pPr>
            <w:r w:rsidRPr="00F32042">
              <w:rPr>
                <w:rFonts w:ascii="Arial" w:hAnsi="Arial" w:cs="Arial"/>
                <w:b/>
                <w:bCs/>
              </w:rPr>
              <w:t>Applicant Match</w:t>
            </w:r>
          </w:p>
        </w:tc>
      </w:tr>
      <w:tr w:rsidR="001732A3" w:rsidRPr="004A2FD4" w14:paraId="078F2BE3" w14:textId="77777777" w:rsidTr="00246CDA">
        <w:trPr>
          <w:trHeight w:val="432"/>
        </w:trPr>
        <w:tc>
          <w:tcPr>
            <w:tcW w:w="9450" w:type="dxa"/>
            <w:gridSpan w:val="3"/>
            <w:shd w:val="clear" w:color="auto" w:fill="D9D9D9" w:themeFill="background1" w:themeFillShade="D9"/>
            <w:vAlign w:val="center"/>
          </w:tcPr>
          <w:p w14:paraId="4422D697" w14:textId="18AF2E90" w:rsidR="001732A3" w:rsidRDefault="001732A3" w:rsidP="00AD3B13">
            <w:pPr>
              <w:ind w:left="90" w:right="90"/>
              <w:rPr>
                <w:rFonts w:ascii="Arial" w:hAnsi="Arial" w:cs="Arial"/>
                <w:sz w:val="24"/>
                <w:szCs w:val="24"/>
              </w:rPr>
            </w:pPr>
            <w:r w:rsidRPr="001732A3">
              <w:rPr>
                <w:rFonts w:ascii="Arial" w:hAnsi="Arial" w:cs="Arial"/>
                <w:b/>
                <w:bCs/>
              </w:rPr>
              <w:t>Street Outreach Applicants</w:t>
            </w:r>
          </w:p>
        </w:tc>
      </w:tr>
      <w:tr w:rsidR="001732A3" w:rsidRPr="004A2FD4" w14:paraId="01B4EC4E" w14:textId="77777777" w:rsidTr="00246CDA">
        <w:trPr>
          <w:trHeight w:val="389"/>
        </w:trPr>
        <w:tc>
          <w:tcPr>
            <w:tcW w:w="5940" w:type="dxa"/>
            <w:vAlign w:val="center"/>
          </w:tcPr>
          <w:p w14:paraId="28B4C4BC" w14:textId="43E3F768" w:rsidR="001732A3" w:rsidRPr="001732A3" w:rsidRDefault="001732A3" w:rsidP="001732A3">
            <w:pPr>
              <w:pStyle w:val="TableParagraph"/>
              <w:ind w:left="103" w:right="306"/>
              <w:rPr>
                <w:rFonts w:ascii="Arial" w:hAnsi="Arial" w:cs="Arial"/>
                <w:b/>
                <w:bCs/>
              </w:rPr>
            </w:pPr>
            <w:r>
              <w:rPr>
                <w:rFonts w:ascii="Arial" w:hAnsi="Arial" w:cs="Arial"/>
              </w:rPr>
              <w:t>E</w:t>
            </w:r>
            <w:r w:rsidRPr="00FC4271">
              <w:rPr>
                <w:rFonts w:ascii="Arial" w:hAnsi="Arial" w:cs="Arial"/>
              </w:rPr>
              <w:t>ngagement</w:t>
            </w:r>
          </w:p>
        </w:tc>
        <w:tc>
          <w:tcPr>
            <w:tcW w:w="1755" w:type="dxa"/>
            <w:vAlign w:val="center"/>
          </w:tcPr>
          <w:p w14:paraId="39EC2E86" w14:textId="40E154A3"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696453631"/>
                <w:placeholder>
                  <w:docPart w:val="AD22ADAE128B4B45AC19EF3E540F8696"/>
                </w:placeholder>
                <w:showingPlcHdr/>
              </w:sdtPr>
              <w:sdtEndPr/>
              <w:sdtContent>
                <w:r>
                  <w:rPr>
                    <w:rStyle w:val="PlaceholderText"/>
                  </w:rPr>
                  <w:t>Enter amount</w:t>
                </w:r>
              </w:sdtContent>
            </w:sdt>
          </w:p>
        </w:tc>
        <w:tc>
          <w:tcPr>
            <w:tcW w:w="1755" w:type="dxa"/>
            <w:vAlign w:val="center"/>
          </w:tcPr>
          <w:p w14:paraId="34C1966F" w14:textId="5BB12E52"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74394684"/>
                <w:placeholder>
                  <w:docPart w:val="382E8C37F55B486492E01894F1B67906"/>
                </w:placeholder>
                <w:showingPlcHdr/>
              </w:sdtPr>
              <w:sdtEndPr/>
              <w:sdtContent>
                <w:r>
                  <w:rPr>
                    <w:rStyle w:val="PlaceholderText"/>
                  </w:rPr>
                  <w:t>Enter amount</w:t>
                </w:r>
              </w:sdtContent>
            </w:sdt>
          </w:p>
        </w:tc>
      </w:tr>
      <w:tr w:rsidR="001732A3" w:rsidRPr="004A2FD4" w14:paraId="3920B82E" w14:textId="77777777" w:rsidTr="00246CDA">
        <w:trPr>
          <w:trHeight w:val="389"/>
        </w:trPr>
        <w:tc>
          <w:tcPr>
            <w:tcW w:w="5940" w:type="dxa"/>
            <w:vAlign w:val="center"/>
          </w:tcPr>
          <w:p w14:paraId="2CB2C0E7" w14:textId="68485DD5" w:rsidR="001732A3" w:rsidRPr="00FC4271" w:rsidRDefault="001732A3" w:rsidP="001732A3">
            <w:pPr>
              <w:pStyle w:val="TableParagraph"/>
              <w:ind w:left="103" w:right="306"/>
              <w:rPr>
                <w:rFonts w:ascii="Arial" w:hAnsi="Arial" w:cs="Arial"/>
              </w:rPr>
            </w:pPr>
            <w:r>
              <w:rPr>
                <w:rFonts w:ascii="Arial" w:hAnsi="Arial" w:cs="Arial"/>
              </w:rPr>
              <w:t>C</w:t>
            </w:r>
            <w:r w:rsidRPr="00FC4271">
              <w:rPr>
                <w:rFonts w:ascii="Arial" w:hAnsi="Arial" w:cs="Arial"/>
              </w:rPr>
              <w:t xml:space="preserve">ase </w:t>
            </w:r>
            <w:r>
              <w:rPr>
                <w:rFonts w:ascii="Arial" w:hAnsi="Arial" w:cs="Arial"/>
              </w:rPr>
              <w:t>M</w:t>
            </w:r>
            <w:r w:rsidRPr="00FC4271">
              <w:rPr>
                <w:rFonts w:ascii="Arial" w:hAnsi="Arial" w:cs="Arial"/>
              </w:rPr>
              <w:t>anagement</w:t>
            </w:r>
          </w:p>
        </w:tc>
        <w:tc>
          <w:tcPr>
            <w:tcW w:w="1755" w:type="dxa"/>
            <w:vAlign w:val="center"/>
          </w:tcPr>
          <w:p w14:paraId="609F1AFC" w14:textId="22D027C5"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141806836"/>
                <w:placeholder>
                  <w:docPart w:val="76F8EE56A0CC445899FB5C954E5D01BA"/>
                </w:placeholder>
                <w:showingPlcHdr/>
              </w:sdtPr>
              <w:sdtEndPr/>
              <w:sdtContent>
                <w:r>
                  <w:rPr>
                    <w:rStyle w:val="PlaceholderText"/>
                  </w:rPr>
                  <w:t>Enter amount</w:t>
                </w:r>
              </w:sdtContent>
            </w:sdt>
          </w:p>
        </w:tc>
        <w:tc>
          <w:tcPr>
            <w:tcW w:w="1755" w:type="dxa"/>
            <w:vAlign w:val="center"/>
          </w:tcPr>
          <w:p w14:paraId="52DB10CF" w14:textId="50CAE08D"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54384225"/>
                <w:placeholder>
                  <w:docPart w:val="4AE94A9EC1AA463A9FAC36A434345A47"/>
                </w:placeholder>
                <w:showingPlcHdr/>
              </w:sdtPr>
              <w:sdtEndPr/>
              <w:sdtContent>
                <w:r>
                  <w:rPr>
                    <w:rStyle w:val="PlaceholderText"/>
                  </w:rPr>
                  <w:t>Enter amount</w:t>
                </w:r>
              </w:sdtContent>
            </w:sdt>
          </w:p>
        </w:tc>
      </w:tr>
      <w:tr w:rsidR="001732A3" w:rsidRPr="004A2FD4" w14:paraId="595F8529" w14:textId="77777777" w:rsidTr="00246CDA">
        <w:trPr>
          <w:trHeight w:val="389"/>
        </w:trPr>
        <w:tc>
          <w:tcPr>
            <w:tcW w:w="5940" w:type="dxa"/>
            <w:vAlign w:val="center"/>
          </w:tcPr>
          <w:p w14:paraId="26E09FCB" w14:textId="5103D089" w:rsidR="001732A3" w:rsidRPr="001732A3" w:rsidRDefault="001732A3" w:rsidP="001732A3">
            <w:pPr>
              <w:pStyle w:val="TableParagraph"/>
              <w:ind w:left="103" w:right="306"/>
              <w:rPr>
                <w:rFonts w:ascii="Arial" w:hAnsi="Arial" w:cs="Arial"/>
                <w:b/>
                <w:bCs/>
              </w:rPr>
            </w:pPr>
            <w:r>
              <w:rPr>
                <w:rFonts w:ascii="Arial" w:hAnsi="Arial" w:cs="Arial"/>
              </w:rPr>
              <w:t>E</w:t>
            </w:r>
            <w:r w:rsidRPr="00FC4271">
              <w:rPr>
                <w:rFonts w:ascii="Arial" w:hAnsi="Arial" w:cs="Arial"/>
              </w:rPr>
              <w:t xml:space="preserve">mergency </w:t>
            </w:r>
            <w:r>
              <w:rPr>
                <w:rFonts w:ascii="Arial" w:hAnsi="Arial" w:cs="Arial"/>
              </w:rPr>
              <w:t>H</w:t>
            </w:r>
            <w:r w:rsidRPr="00FC4271">
              <w:rPr>
                <w:rFonts w:ascii="Arial" w:hAnsi="Arial" w:cs="Arial"/>
              </w:rPr>
              <w:t xml:space="preserve">ealth and </w:t>
            </w:r>
            <w:r>
              <w:rPr>
                <w:rFonts w:ascii="Arial" w:hAnsi="Arial" w:cs="Arial"/>
              </w:rPr>
              <w:t>M</w:t>
            </w:r>
            <w:r w:rsidRPr="00FC4271">
              <w:rPr>
                <w:rFonts w:ascii="Arial" w:hAnsi="Arial" w:cs="Arial"/>
              </w:rPr>
              <w:t xml:space="preserve">ental </w:t>
            </w:r>
            <w:r>
              <w:rPr>
                <w:rFonts w:ascii="Arial" w:hAnsi="Arial" w:cs="Arial"/>
              </w:rPr>
              <w:t>H</w:t>
            </w:r>
            <w:r w:rsidRPr="00FC4271">
              <w:rPr>
                <w:rFonts w:ascii="Arial" w:hAnsi="Arial" w:cs="Arial"/>
              </w:rPr>
              <w:t xml:space="preserve">ealth </w:t>
            </w:r>
            <w:r>
              <w:rPr>
                <w:rFonts w:ascii="Arial" w:hAnsi="Arial" w:cs="Arial"/>
              </w:rPr>
              <w:t>S</w:t>
            </w:r>
            <w:r w:rsidRPr="00FC4271">
              <w:rPr>
                <w:rFonts w:ascii="Arial" w:hAnsi="Arial" w:cs="Arial"/>
              </w:rPr>
              <w:t>ervices</w:t>
            </w:r>
          </w:p>
        </w:tc>
        <w:tc>
          <w:tcPr>
            <w:tcW w:w="1755" w:type="dxa"/>
            <w:vAlign w:val="center"/>
          </w:tcPr>
          <w:p w14:paraId="125F06DD" w14:textId="756D4877"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932401963"/>
                <w:placeholder>
                  <w:docPart w:val="9F2A3B0517D44134927C9E848E440531"/>
                </w:placeholder>
                <w:showingPlcHdr/>
              </w:sdtPr>
              <w:sdtEndPr/>
              <w:sdtContent>
                <w:r>
                  <w:rPr>
                    <w:rStyle w:val="PlaceholderText"/>
                  </w:rPr>
                  <w:t>Enter amount</w:t>
                </w:r>
              </w:sdtContent>
            </w:sdt>
          </w:p>
        </w:tc>
        <w:tc>
          <w:tcPr>
            <w:tcW w:w="1755" w:type="dxa"/>
            <w:vAlign w:val="center"/>
          </w:tcPr>
          <w:p w14:paraId="62971723" w14:textId="1D62950D"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97399206"/>
                <w:placeholder>
                  <w:docPart w:val="8FA7716D01914DA8BF96E5ABEE270F30"/>
                </w:placeholder>
                <w:showingPlcHdr/>
              </w:sdtPr>
              <w:sdtEndPr/>
              <w:sdtContent>
                <w:r>
                  <w:rPr>
                    <w:rStyle w:val="PlaceholderText"/>
                  </w:rPr>
                  <w:t>Enter amount</w:t>
                </w:r>
              </w:sdtContent>
            </w:sdt>
          </w:p>
        </w:tc>
      </w:tr>
      <w:tr w:rsidR="001732A3" w:rsidRPr="004A2FD4" w14:paraId="4F56B3F8" w14:textId="77777777" w:rsidTr="00246CDA">
        <w:trPr>
          <w:trHeight w:val="389"/>
        </w:trPr>
        <w:tc>
          <w:tcPr>
            <w:tcW w:w="5940" w:type="dxa"/>
            <w:vAlign w:val="center"/>
          </w:tcPr>
          <w:p w14:paraId="2840ADAF" w14:textId="6A103AAF" w:rsidR="001732A3" w:rsidRPr="001732A3" w:rsidRDefault="001732A3" w:rsidP="001732A3">
            <w:pPr>
              <w:pStyle w:val="TableParagraph"/>
              <w:ind w:left="103" w:right="306"/>
              <w:rPr>
                <w:rFonts w:ascii="Arial" w:hAnsi="Arial" w:cs="Arial"/>
                <w:b/>
                <w:bCs/>
              </w:rPr>
            </w:pPr>
            <w:r>
              <w:rPr>
                <w:rFonts w:ascii="Arial" w:hAnsi="Arial" w:cs="Arial"/>
              </w:rPr>
              <w:t>T</w:t>
            </w:r>
            <w:r w:rsidRPr="00FC4271">
              <w:rPr>
                <w:rFonts w:ascii="Arial" w:hAnsi="Arial" w:cs="Arial"/>
              </w:rPr>
              <w:t>ransportation</w:t>
            </w:r>
          </w:p>
        </w:tc>
        <w:tc>
          <w:tcPr>
            <w:tcW w:w="1755" w:type="dxa"/>
            <w:vAlign w:val="center"/>
          </w:tcPr>
          <w:p w14:paraId="5453DD6D" w14:textId="2BDA8BEF"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0533839"/>
                <w:placeholder>
                  <w:docPart w:val="D784AF891BA8458E8E5B192ABEF68C36"/>
                </w:placeholder>
                <w:showingPlcHdr/>
              </w:sdtPr>
              <w:sdtEndPr/>
              <w:sdtContent>
                <w:r>
                  <w:rPr>
                    <w:rStyle w:val="PlaceholderText"/>
                  </w:rPr>
                  <w:t>Enter amount</w:t>
                </w:r>
              </w:sdtContent>
            </w:sdt>
          </w:p>
        </w:tc>
        <w:tc>
          <w:tcPr>
            <w:tcW w:w="1755" w:type="dxa"/>
            <w:vAlign w:val="center"/>
          </w:tcPr>
          <w:p w14:paraId="30628A0C" w14:textId="595A5CF3"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511488254"/>
                <w:placeholder>
                  <w:docPart w:val="921CB24D1BA242D8980F241F7CCBA91C"/>
                </w:placeholder>
                <w:showingPlcHdr/>
              </w:sdtPr>
              <w:sdtEndPr/>
              <w:sdtContent>
                <w:r>
                  <w:rPr>
                    <w:rStyle w:val="PlaceholderText"/>
                  </w:rPr>
                  <w:t>Enter amount</w:t>
                </w:r>
              </w:sdtContent>
            </w:sdt>
          </w:p>
        </w:tc>
      </w:tr>
      <w:tr w:rsidR="001732A3" w:rsidRPr="004A2FD4" w14:paraId="0F228832" w14:textId="77777777" w:rsidTr="00246CDA">
        <w:trPr>
          <w:trHeight w:val="389"/>
        </w:trPr>
        <w:tc>
          <w:tcPr>
            <w:tcW w:w="5940" w:type="dxa"/>
            <w:vAlign w:val="center"/>
          </w:tcPr>
          <w:p w14:paraId="408EABC1" w14:textId="67F846FF" w:rsidR="001732A3" w:rsidRPr="001732A3" w:rsidRDefault="001732A3" w:rsidP="001732A3">
            <w:pPr>
              <w:pStyle w:val="TableParagraph"/>
              <w:ind w:left="103" w:right="306"/>
              <w:rPr>
                <w:rFonts w:ascii="Arial" w:hAnsi="Arial" w:cs="Arial"/>
                <w:b/>
                <w:bCs/>
              </w:rPr>
            </w:pPr>
            <w:r>
              <w:rPr>
                <w:rFonts w:ascii="Arial" w:hAnsi="Arial" w:cs="Arial"/>
              </w:rPr>
              <w:t>S</w:t>
            </w:r>
            <w:r w:rsidRPr="00FC4271">
              <w:rPr>
                <w:rFonts w:ascii="Arial" w:hAnsi="Arial" w:cs="Arial"/>
              </w:rPr>
              <w:t xml:space="preserve">ervices for </w:t>
            </w:r>
            <w:r>
              <w:rPr>
                <w:rFonts w:ascii="Arial" w:hAnsi="Arial" w:cs="Arial"/>
              </w:rPr>
              <w:t>S</w:t>
            </w:r>
            <w:r w:rsidRPr="00FC4271">
              <w:rPr>
                <w:rFonts w:ascii="Arial" w:hAnsi="Arial" w:cs="Arial"/>
              </w:rPr>
              <w:t xml:space="preserve">pecial </w:t>
            </w:r>
            <w:r>
              <w:rPr>
                <w:rFonts w:ascii="Arial" w:hAnsi="Arial" w:cs="Arial"/>
              </w:rPr>
              <w:t>P</w:t>
            </w:r>
            <w:r w:rsidRPr="00FC4271">
              <w:rPr>
                <w:rFonts w:ascii="Arial" w:hAnsi="Arial" w:cs="Arial"/>
              </w:rPr>
              <w:t>opulations</w:t>
            </w:r>
          </w:p>
        </w:tc>
        <w:tc>
          <w:tcPr>
            <w:tcW w:w="1755" w:type="dxa"/>
            <w:vAlign w:val="center"/>
          </w:tcPr>
          <w:p w14:paraId="3C5FF177" w14:textId="6F7259B4"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25798275"/>
                <w:placeholder>
                  <w:docPart w:val="517D2FEDFEEB426A91A708DF7DEB2368"/>
                </w:placeholder>
                <w:showingPlcHdr/>
              </w:sdtPr>
              <w:sdtEndPr/>
              <w:sdtContent>
                <w:r>
                  <w:rPr>
                    <w:rStyle w:val="PlaceholderText"/>
                  </w:rPr>
                  <w:t>Enter amount</w:t>
                </w:r>
              </w:sdtContent>
            </w:sdt>
          </w:p>
        </w:tc>
        <w:tc>
          <w:tcPr>
            <w:tcW w:w="1755" w:type="dxa"/>
            <w:vAlign w:val="center"/>
          </w:tcPr>
          <w:p w14:paraId="47BF40B7" w14:textId="2F3DE7FA" w:rsidR="001732A3" w:rsidRDefault="001732A3" w:rsidP="001732A3">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83196988"/>
                <w:placeholder>
                  <w:docPart w:val="57BE364536F94306BD87D57122C624DA"/>
                </w:placeholder>
                <w:showingPlcHdr/>
              </w:sdtPr>
              <w:sdtEndPr/>
              <w:sdtContent>
                <w:r>
                  <w:rPr>
                    <w:rStyle w:val="PlaceholderText"/>
                  </w:rPr>
                  <w:t>Enter amount</w:t>
                </w:r>
              </w:sdtContent>
            </w:sdt>
          </w:p>
        </w:tc>
      </w:tr>
      <w:tr w:rsidR="001732A3" w:rsidRPr="004A2FD4" w14:paraId="0B4CAD78" w14:textId="77777777" w:rsidTr="00246CDA">
        <w:trPr>
          <w:trHeight w:val="432"/>
        </w:trPr>
        <w:tc>
          <w:tcPr>
            <w:tcW w:w="9450" w:type="dxa"/>
            <w:gridSpan w:val="3"/>
            <w:shd w:val="clear" w:color="auto" w:fill="D9D9D9" w:themeFill="background1" w:themeFillShade="D9"/>
            <w:vAlign w:val="center"/>
          </w:tcPr>
          <w:p w14:paraId="4D2E7BB5" w14:textId="7D5CA1CD" w:rsidR="001732A3" w:rsidRDefault="001732A3" w:rsidP="001732A3">
            <w:pPr>
              <w:ind w:left="90" w:right="90"/>
              <w:rPr>
                <w:rFonts w:ascii="Arial" w:hAnsi="Arial" w:cs="Arial"/>
                <w:sz w:val="24"/>
                <w:szCs w:val="24"/>
              </w:rPr>
            </w:pPr>
            <w:r w:rsidRPr="001732A3">
              <w:rPr>
                <w:rFonts w:ascii="Arial" w:hAnsi="Arial" w:cs="Arial"/>
                <w:b/>
                <w:bCs/>
              </w:rPr>
              <w:t xml:space="preserve">Emergency Shelter </w:t>
            </w:r>
            <w:r>
              <w:rPr>
                <w:rFonts w:ascii="Arial" w:hAnsi="Arial" w:cs="Arial"/>
                <w:b/>
                <w:bCs/>
              </w:rPr>
              <w:t>Rehabilitation or Conversion</w:t>
            </w:r>
          </w:p>
        </w:tc>
      </w:tr>
      <w:tr w:rsidR="001732A3" w:rsidRPr="004A2FD4" w14:paraId="2FE585FF" w14:textId="77777777" w:rsidTr="00DE6602">
        <w:trPr>
          <w:trHeight w:val="710"/>
        </w:trPr>
        <w:tc>
          <w:tcPr>
            <w:tcW w:w="9450" w:type="dxa"/>
            <w:gridSpan w:val="3"/>
            <w:vAlign w:val="center"/>
          </w:tcPr>
          <w:p w14:paraId="594E6780" w14:textId="1D606947" w:rsidR="001732A3" w:rsidRPr="001732A3" w:rsidRDefault="001732A3" w:rsidP="001732A3">
            <w:pPr>
              <w:ind w:left="90" w:right="90"/>
              <w:rPr>
                <w:rFonts w:ascii="Arial" w:hAnsi="Arial" w:cs="Arial"/>
              </w:rPr>
            </w:pPr>
            <w:r w:rsidRPr="001732A3">
              <w:rPr>
                <w:rFonts w:ascii="Arial" w:eastAsia="Times New Roman" w:hAnsi="Arial" w:cs="Arial"/>
              </w:rPr>
              <w:t>If the activity is for major rehabilitation or conversion of a building, submit a detailed budget using the format provided in the CDBG/HOME Capital Project Application.</w:t>
            </w:r>
          </w:p>
        </w:tc>
      </w:tr>
      <w:tr w:rsidR="001732A3" w:rsidRPr="004A2FD4" w14:paraId="64F0C98C" w14:textId="77777777" w:rsidTr="00246CDA">
        <w:trPr>
          <w:trHeight w:val="432"/>
        </w:trPr>
        <w:tc>
          <w:tcPr>
            <w:tcW w:w="9450" w:type="dxa"/>
            <w:gridSpan w:val="3"/>
            <w:shd w:val="clear" w:color="auto" w:fill="D9D9D9" w:themeFill="background1" w:themeFillShade="D9"/>
            <w:vAlign w:val="center"/>
          </w:tcPr>
          <w:p w14:paraId="71A869D3" w14:textId="07916530" w:rsidR="001732A3" w:rsidRPr="007C2C6B" w:rsidRDefault="001732A3" w:rsidP="001732A3">
            <w:pPr>
              <w:ind w:left="90" w:right="90"/>
              <w:rPr>
                <w:rFonts w:ascii="Arial" w:hAnsi="Arial" w:cs="Arial"/>
                <w:b/>
                <w:bCs/>
              </w:rPr>
            </w:pPr>
            <w:r w:rsidRPr="007C2C6B">
              <w:rPr>
                <w:rFonts w:ascii="Arial" w:hAnsi="Arial" w:cs="Arial"/>
                <w:b/>
                <w:bCs/>
              </w:rPr>
              <w:t>Emergency Shelter Essential Services</w:t>
            </w:r>
          </w:p>
        </w:tc>
      </w:tr>
      <w:tr w:rsidR="007C2C6B" w:rsidRPr="004A2FD4" w14:paraId="3E1E247E" w14:textId="77777777" w:rsidTr="00246CDA">
        <w:trPr>
          <w:trHeight w:val="389"/>
        </w:trPr>
        <w:tc>
          <w:tcPr>
            <w:tcW w:w="5940" w:type="dxa"/>
            <w:vAlign w:val="center"/>
          </w:tcPr>
          <w:p w14:paraId="3DF4E3CF" w14:textId="79550415" w:rsidR="007C2C6B" w:rsidRPr="004A2FD4" w:rsidRDefault="007C2C6B" w:rsidP="007C2C6B">
            <w:pPr>
              <w:pStyle w:val="TableParagraph"/>
              <w:ind w:left="103" w:right="306"/>
              <w:rPr>
                <w:rFonts w:ascii="Arial" w:eastAsia="Times New Roman" w:hAnsi="Arial" w:cs="Arial"/>
                <w:sz w:val="24"/>
                <w:szCs w:val="24"/>
              </w:rPr>
            </w:pPr>
            <w:r>
              <w:rPr>
                <w:rFonts w:ascii="Arial" w:hAnsi="Arial" w:cs="Arial"/>
              </w:rPr>
              <w:t>C</w:t>
            </w:r>
            <w:r w:rsidRPr="00FC4271">
              <w:rPr>
                <w:rFonts w:ascii="Arial" w:hAnsi="Arial" w:cs="Arial"/>
              </w:rPr>
              <w:t xml:space="preserve">ase </w:t>
            </w:r>
            <w:r>
              <w:rPr>
                <w:rFonts w:ascii="Arial" w:hAnsi="Arial" w:cs="Arial"/>
              </w:rPr>
              <w:t>M</w:t>
            </w:r>
            <w:r w:rsidRPr="00FC4271">
              <w:rPr>
                <w:rFonts w:ascii="Arial" w:hAnsi="Arial" w:cs="Arial"/>
              </w:rPr>
              <w:t>anagement</w:t>
            </w:r>
          </w:p>
        </w:tc>
        <w:tc>
          <w:tcPr>
            <w:tcW w:w="1755" w:type="dxa"/>
            <w:vAlign w:val="center"/>
          </w:tcPr>
          <w:p w14:paraId="76D445DA" w14:textId="1136554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249931925"/>
                <w:placeholder>
                  <w:docPart w:val="2D3D7AF27B284693A3D18A010E1CD963"/>
                </w:placeholder>
                <w:showingPlcHdr/>
              </w:sdtPr>
              <w:sdtEndPr/>
              <w:sdtContent>
                <w:r>
                  <w:rPr>
                    <w:rStyle w:val="PlaceholderText"/>
                  </w:rPr>
                  <w:t>Enter amount</w:t>
                </w:r>
              </w:sdtContent>
            </w:sdt>
          </w:p>
        </w:tc>
        <w:tc>
          <w:tcPr>
            <w:tcW w:w="1755" w:type="dxa"/>
            <w:vAlign w:val="center"/>
          </w:tcPr>
          <w:p w14:paraId="4888AB3D" w14:textId="14552AE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645970196"/>
                <w:placeholder>
                  <w:docPart w:val="BC36021E81CB41919880A269F9830890"/>
                </w:placeholder>
                <w:showingPlcHdr/>
              </w:sdtPr>
              <w:sdtEndPr/>
              <w:sdtContent>
                <w:r>
                  <w:rPr>
                    <w:rStyle w:val="PlaceholderText"/>
                  </w:rPr>
                  <w:t>Enter amount</w:t>
                </w:r>
              </w:sdtContent>
            </w:sdt>
          </w:p>
        </w:tc>
      </w:tr>
      <w:tr w:rsidR="007C2C6B" w:rsidRPr="004A2FD4" w14:paraId="59ADAFA0" w14:textId="77777777" w:rsidTr="00246CDA">
        <w:trPr>
          <w:trHeight w:val="389"/>
        </w:trPr>
        <w:tc>
          <w:tcPr>
            <w:tcW w:w="5940" w:type="dxa"/>
            <w:vAlign w:val="center"/>
          </w:tcPr>
          <w:p w14:paraId="367C2170" w14:textId="04F78EB0" w:rsidR="007C2C6B" w:rsidRPr="001732A3" w:rsidRDefault="007C2C6B" w:rsidP="007C2C6B">
            <w:pPr>
              <w:pStyle w:val="TableParagraph"/>
              <w:ind w:left="103" w:right="306"/>
              <w:rPr>
                <w:rFonts w:ascii="Arial" w:eastAsia="Times New Roman" w:hAnsi="Arial" w:cs="Arial"/>
              </w:rPr>
            </w:pPr>
            <w:r>
              <w:rPr>
                <w:rFonts w:ascii="Arial" w:hAnsi="Arial" w:cs="Arial"/>
              </w:rPr>
              <w:t>C</w:t>
            </w:r>
            <w:r w:rsidRPr="00FC4271">
              <w:rPr>
                <w:rFonts w:ascii="Arial" w:hAnsi="Arial" w:cs="Arial"/>
              </w:rPr>
              <w:t xml:space="preserve">hild </w:t>
            </w:r>
            <w:r>
              <w:rPr>
                <w:rFonts w:ascii="Arial" w:hAnsi="Arial" w:cs="Arial"/>
              </w:rPr>
              <w:t>C</w:t>
            </w:r>
            <w:r w:rsidRPr="00FC4271">
              <w:rPr>
                <w:rFonts w:ascii="Arial" w:hAnsi="Arial" w:cs="Arial"/>
              </w:rPr>
              <w:t>are</w:t>
            </w:r>
          </w:p>
        </w:tc>
        <w:tc>
          <w:tcPr>
            <w:tcW w:w="1755" w:type="dxa"/>
            <w:vAlign w:val="center"/>
          </w:tcPr>
          <w:p w14:paraId="531B8BD2" w14:textId="44CB2BF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78682309"/>
                <w:placeholder>
                  <w:docPart w:val="DC1D646F3D0844BA8AFD06B11DD29590"/>
                </w:placeholder>
                <w:showingPlcHdr/>
              </w:sdtPr>
              <w:sdtEndPr/>
              <w:sdtContent>
                <w:r>
                  <w:rPr>
                    <w:rStyle w:val="PlaceholderText"/>
                  </w:rPr>
                  <w:t>Enter amount</w:t>
                </w:r>
              </w:sdtContent>
            </w:sdt>
          </w:p>
        </w:tc>
        <w:tc>
          <w:tcPr>
            <w:tcW w:w="1755" w:type="dxa"/>
            <w:vAlign w:val="center"/>
          </w:tcPr>
          <w:p w14:paraId="62CFD1BA" w14:textId="78308A1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60817173"/>
                <w:placeholder>
                  <w:docPart w:val="E996199FFCBC4ED49EA27689BD30D264"/>
                </w:placeholder>
                <w:showingPlcHdr/>
              </w:sdtPr>
              <w:sdtEndPr/>
              <w:sdtContent>
                <w:r>
                  <w:rPr>
                    <w:rStyle w:val="PlaceholderText"/>
                  </w:rPr>
                  <w:t>Enter amount</w:t>
                </w:r>
              </w:sdtContent>
            </w:sdt>
          </w:p>
        </w:tc>
      </w:tr>
      <w:tr w:rsidR="007C2C6B" w:rsidRPr="004A2FD4" w14:paraId="6DC43BD0" w14:textId="77777777" w:rsidTr="00246CDA">
        <w:trPr>
          <w:trHeight w:val="389"/>
        </w:trPr>
        <w:tc>
          <w:tcPr>
            <w:tcW w:w="5940" w:type="dxa"/>
            <w:vAlign w:val="center"/>
          </w:tcPr>
          <w:p w14:paraId="54723053" w14:textId="4C503B0A" w:rsidR="007C2C6B" w:rsidRPr="001732A3" w:rsidRDefault="007C2C6B" w:rsidP="007C2C6B">
            <w:pPr>
              <w:pStyle w:val="TableParagraph"/>
              <w:ind w:left="103" w:right="306"/>
              <w:rPr>
                <w:rFonts w:ascii="Arial" w:eastAsia="Times New Roman" w:hAnsi="Arial" w:cs="Arial"/>
              </w:rPr>
            </w:pPr>
            <w:r>
              <w:rPr>
                <w:rFonts w:ascii="Arial" w:hAnsi="Arial" w:cs="Arial"/>
              </w:rPr>
              <w:t>E</w:t>
            </w:r>
            <w:r w:rsidRPr="00FC4271">
              <w:rPr>
                <w:rFonts w:ascii="Arial" w:hAnsi="Arial" w:cs="Arial"/>
              </w:rPr>
              <w:t xml:space="preserve">ducation </w:t>
            </w:r>
            <w:r>
              <w:rPr>
                <w:rFonts w:ascii="Arial" w:hAnsi="Arial" w:cs="Arial"/>
              </w:rPr>
              <w:t>S</w:t>
            </w:r>
            <w:r w:rsidRPr="00FC4271">
              <w:rPr>
                <w:rFonts w:ascii="Arial" w:hAnsi="Arial" w:cs="Arial"/>
              </w:rPr>
              <w:t>ervices</w:t>
            </w:r>
          </w:p>
        </w:tc>
        <w:tc>
          <w:tcPr>
            <w:tcW w:w="1755" w:type="dxa"/>
            <w:vAlign w:val="center"/>
          </w:tcPr>
          <w:p w14:paraId="3BB4CF92" w14:textId="1E7D5AF3"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590820937"/>
                <w:placeholder>
                  <w:docPart w:val="8855D6FC9DC34BE48E814A5DEB56F3C1"/>
                </w:placeholder>
                <w:showingPlcHdr/>
              </w:sdtPr>
              <w:sdtEndPr/>
              <w:sdtContent>
                <w:r>
                  <w:rPr>
                    <w:rStyle w:val="PlaceholderText"/>
                  </w:rPr>
                  <w:t>Enter amount</w:t>
                </w:r>
              </w:sdtContent>
            </w:sdt>
          </w:p>
        </w:tc>
        <w:tc>
          <w:tcPr>
            <w:tcW w:w="1755" w:type="dxa"/>
            <w:vAlign w:val="center"/>
          </w:tcPr>
          <w:p w14:paraId="228BF1B4" w14:textId="719B8EF0"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84035958"/>
                <w:placeholder>
                  <w:docPart w:val="4703A7BA13D74EFEBB83283F68DD0288"/>
                </w:placeholder>
                <w:showingPlcHdr/>
              </w:sdtPr>
              <w:sdtEndPr/>
              <w:sdtContent>
                <w:r>
                  <w:rPr>
                    <w:rStyle w:val="PlaceholderText"/>
                  </w:rPr>
                  <w:t>Enter amount</w:t>
                </w:r>
              </w:sdtContent>
            </w:sdt>
          </w:p>
        </w:tc>
      </w:tr>
      <w:tr w:rsidR="007C2C6B" w:rsidRPr="004A2FD4" w14:paraId="057BFE9F" w14:textId="77777777" w:rsidTr="00246CDA">
        <w:trPr>
          <w:trHeight w:val="389"/>
        </w:trPr>
        <w:tc>
          <w:tcPr>
            <w:tcW w:w="5940" w:type="dxa"/>
            <w:vAlign w:val="center"/>
          </w:tcPr>
          <w:p w14:paraId="57E5BE88" w14:textId="3F13B790" w:rsidR="007C2C6B" w:rsidRPr="001732A3" w:rsidRDefault="007C2C6B" w:rsidP="007C2C6B">
            <w:pPr>
              <w:pStyle w:val="TableParagraph"/>
              <w:ind w:left="103" w:right="306"/>
              <w:rPr>
                <w:rFonts w:ascii="Arial" w:eastAsia="Times New Roman" w:hAnsi="Arial" w:cs="Arial"/>
              </w:rPr>
            </w:pPr>
            <w:r>
              <w:rPr>
                <w:rFonts w:ascii="Arial" w:hAnsi="Arial" w:cs="Arial"/>
              </w:rPr>
              <w:t>E</w:t>
            </w:r>
            <w:r w:rsidRPr="00FC4271">
              <w:rPr>
                <w:rFonts w:ascii="Arial" w:hAnsi="Arial" w:cs="Arial"/>
              </w:rPr>
              <w:t xml:space="preserve">mployment </w:t>
            </w:r>
            <w:r>
              <w:rPr>
                <w:rFonts w:ascii="Arial" w:hAnsi="Arial" w:cs="Arial"/>
              </w:rPr>
              <w:t>A</w:t>
            </w:r>
            <w:r w:rsidRPr="00FC4271">
              <w:rPr>
                <w:rFonts w:ascii="Arial" w:hAnsi="Arial" w:cs="Arial"/>
              </w:rPr>
              <w:t xml:space="preserve">ssistance and </w:t>
            </w:r>
            <w:r>
              <w:rPr>
                <w:rFonts w:ascii="Arial" w:hAnsi="Arial" w:cs="Arial"/>
              </w:rPr>
              <w:t>J</w:t>
            </w:r>
            <w:r w:rsidRPr="00FC4271">
              <w:rPr>
                <w:rFonts w:ascii="Arial" w:hAnsi="Arial" w:cs="Arial"/>
              </w:rPr>
              <w:t xml:space="preserve">ob </w:t>
            </w:r>
            <w:r>
              <w:rPr>
                <w:rFonts w:ascii="Arial" w:hAnsi="Arial" w:cs="Arial"/>
              </w:rPr>
              <w:t>T</w:t>
            </w:r>
            <w:r w:rsidRPr="00FC4271">
              <w:rPr>
                <w:rFonts w:ascii="Arial" w:hAnsi="Arial" w:cs="Arial"/>
              </w:rPr>
              <w:t>raining</w:t>
            </w:r>
          </w:p>
        </w:tc>
        <w:tc>
          <w:tcPr>
            <w:tcW w:w="1755" w:type="dxa"/>
            <w:vAlign w:val="center"/>
          </w:tcPr>
          <w:p w14:paraId="23CB5B19" w14:textId="1A32C853"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606624617"/>
                <w:placeholder>
                  <w:docPart w:val="6D7433B07AFE4419B7DCA75FC1D25D49"/>
                </w:placeholder>
                <w:showingPlcHdr/>
              </w:sdtPr>
              <w:sdtEndPr/>
              <w:sdtContent>
                <w:r>
                  <w:rPr>
                    <w:rStyle w:val="PlaceholderText"/>
                  </w:rPr>
                  <w:t>Enter amount</w:t>
                </w:r>
              </w:sdtContent>
            </w:sdt>
          </w:p>
        </w:tc>
        <w:tc>
          <w:tcPr>
            <w:tcW w:w="1755" w:type="dxa"/>
            <w:vAlign w:val="center"/>
          </w:tcPr>
          <w:p w14:paraId="4B7292F1" w14:textId="13917E2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907617535"/>
                <w:placeholder>
                  <w:docPart w:val="990FC60A5F1B444582888F0D3F49F797"/>
                </w:placeholder>
                <w:showingPlcHdr/>
              </w:sdtPr>
              <w:sdtEndPr/>
              <w:sdtContent>
                <w:r>
                  <w:rPr>
                    <w:rStyle w:val="PlaceholderText"/>
                  </w:rPr>
                  <w:t>Enter amount</w:t>
                </w:r>
              </w:sdtContent>
            </w:sdt>
          </w:p>
        </w:tc>
      </w:tr>
      <w:tr w:rsidR="007C2C6B" w:rsidRPr="004A2FD4" w14:paraId="66E2177A" w14:textId="77777777" w:rsidTr="00246CDA">
        <w:trPr>
          <w:trHeight w:val="389"/>
        </w:trPr>
        <w:tc>
          <w:tcPr>
            <w:tcW w:w="5940" w:type="dxa"/>
            <w:vAlign w:val="center"/>
          </w:tcPr>
          <w:p w14:paraId="48619826" w14:textId="31228CA5" w:rsidR="007C2C6B" w:rsidRPr="001732A3" w:rsidRDefault="007C2C6B" w:rsidP="007C2C6B">
            <w:pPr>
              <w:pStyle w:val="TableParagraph"/>
              <w:ind w:left="103" w:right="306"/>
              <w:rPr>
                <w:rFonts w:ascii="Arial" w:eastAsia="Times New Roman" w:hAnsi="Arial" w:cs="Arial"/>
              </w:rPr>
            </w:pPr>
            <w:r>
              <w:rPr>
                <w:rFonts w:ascii="Arial" w:hAnsi="Arial" w:cs="Arial"/>
              </w:rPr>
              <w:t>O</w:t>
            </w:r>
            <w:r w:rsidRPr="00FC4271">
              <w:rPr>
                <w:rFonts w:ascii="Arial" w:hAnsi="Arial" w:cs="Arial"/>
              </w:rPr>
              <w:t xml:space="preserve">utpatient </w:t>
            </w:r>
            <w:r>
              <w:rPr>
                <w:rFonts w:ascii="Arial" w:hAnsi="Arial" w:cs="Arial"/>
              </w:rPr>
              <w:t>H</w:t>
            </w:r>
            <w:r w:rsidRPr="00FC4271">
              <w:rPr>
                <w:rFonts w:ascii="Arial" w:hAnsi="Arial" w:cs="Arial"/>
              </w:rPr>
              <w:t xml:space="preserve">ealth </w:t>
            </w:r>
            <w:r>
              <w:rPr>
                <w:rFonts w:ascii="Arial" w:hAnsi="Arial" w:cs="Arial"/>
              </w:rPr>
              <w:t>S</w:t>
            </w:r>
            <w:r w:rsidRPr="00FC4271">
              <w:rPr>
                <w:rFonts w:ascii="Arial" w:hAnsi="Arial" w:cs="Arial"/>
              </w:rPr>
              <w:t>ervices</w:t>
            </w:r>
          </w:p>
        </w:tc>
        <w:tc>
          <w:tcPr>
            <w:tcW w:w="1755" w:type="dxa"/>
            <w:vAlign w:val="center"/>
          </w:tcPr>
          <w:p w14:paraId="6316CF41" w14:textId="3F31FAD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045325457"/>
                <w:placeholder>
                  <w:docPart w:val="1B50E186C7054401BD1F969370B2F85C"/>
                </w:placeholder>
                <w:showingPlcHdr/>
              </w:sdtPr>
              <w:sdtEndPr/>
              <w:sdtContent>
                <w:r>
                  <w:rPr>
                    <w:rStyle w:val="PlaceholderText"/>
                  </w:rPr>
                  <w:t>Enter amount</w:t>
                </w:r>
              </w:sdtContent>
            </w:sdt>
          </w:p>
        </w:tc>
        <w:tc>
          <w:tcPr>
            <w:tcW w:w="1755" w:type="dxa"/>
            <w:vAlign w:val="center"/>
          </w:tcPr>
          <w:p w14:paraId="7D19EE90" w14:textId="322EA1C5"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292351495"/>
                <w:placeholder>
                  <w:docPart w:val="61C38DB7DFD44B0E8AE31F7966DEBC07"/>
                </w:placeholder>
                <w:showingPlcHdr/>
              </w:sdtPr>
              <w:sdtEndPr/>
              <w:sdtContent>
                <w:r>
                  <w:rPr>
                    <w:rStyle w:val="PlaceholderText"/>
                  </w:rPr>
                  <w:t>Enter amount</w:t>
                </w:r>
              </w:sdtContent>
            </w:sdt>
          </w:p>
        </w:tc>
      </w:tr>
      <w:tr w:rsidR="007C2C6B" w:rsidRPr="004A2FD4" w14:paraId="2E9DF223" w14:textId="77777777" w:rsidTr="00246CDA">
        <w:trPr>
          <w:trHeight w:val="389"/>
        </w:trPr>
        <w:tc>
          <w:tcPr>
            <w:tcW w:w="5940" w:type="dxa"/>
            <w:vAlign w:val="center"/>
          </w:tcPr>
          <w:p w14:paraId="7E4B8B5F" w14:textId="54177C95" w:rsidR="007C2C6B" w:rsidRPr="001732A3" w:rsidRDefault="007C2C6B" w:rsidP="007C2C6B">
            <w:pPr>
              <w:pStyle w:val="TableParagraph"/>
              <w:ind w:left="103" w:right="306"/>
              <w:rPr>
                <w:rFonts w:ascii="Arial" w:eastAsia="Times New Roman" w:hAnsi="Arial" w:cs="Arial"/>
              </w:rPr>
            </w:pPr>
            <w:r>
              <w:rPr>
                <w:rFonts w:ascii="Arial" w:hAnsi="Arial" w:cs="Arial"/>
              </w:rPr>
              <w:t>L</w:t>
            </w:r>
            <w:r w:rsidRPr="00FC4271">
              <w:rPr>
                <w:rFonts w:ascii="Arial" w:hAnsi="Arial" w:cs="Arial"/>
              </w:rPr>
              <w:t xml:space="preserve">egal </w:t>
            </w:r>
            <w:r>
              <w:rPr>
                <w:rFonts w:ascii="Arial" w:hAnsi="Arial" w:cs="Arial"/>
              </w:rPr>
              <w:t>S</w:t>
            </w:r>
            <w:r w:rsidRPr="00FC4271">
              <w:rPr>
                <w:rFonts w:ascii="Arial" w:hAnsi="Arial" w:cs="Arial"/>
              </w:rPr>
              <w:t>ervices</w:t>
            </w:r>
          </w:p>
        </w:tc>
        <w:tc>
          <w:tcPr>
            <w:tcW w:w="1755" w:type="dxa"/>
            <w:vAlign w:val="center"/>
          </w:tcPr>
          <w:p w14:paraId="332EB7E5" w14:textId="1CF3BFF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800925453"/>
                <w:placeholder>
                  <w:docPart w:val="07D2E1C186B94E54A99E472C5C953B41"/>
                </w:placeholder>
                <w:showingPlcHdr/>
              </w:sdtPr>
              <w:sdtEndPr/>
              <w:sdtContent>
                <w:r>
                  <w:rPr>
                    <w:rStyle w:val="PlaceholderText"/>
                  </w:rPr>
                  <w:t>Enter amount</w:t>
                </w:r>
              </w:sdtContent>
            </w:sdt>
          </w:p>
        </w:tc>
        <w:tc>
          <w:tcPr>
            <w:tcW w:w="1755" w:type="dxa"/>
            <w:vAlign w:val="center"/>
          </w:tcPr>
          <w:p w14:paraId="225193C0" w14:textId="2B348769"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336189270"/>
                <w:placeholder>
                  <w:docPart w:val="92E2886354F7425480E2890D5C67BB4C"/>
                </w:placeholder>
                <w:showingPlcHdr/>
              </w:sdtPr>
              <w:sdtEndPr/>
              <w:sdtContent>
                <w:r>
                  <w:rPr>
                    <w:rStyle w:val="PlaceholderText"/>
                  </w:rPr>
                  <w:t>Enter amount</w:t>
                </w:r>
              </w:sdtContent>
            </w:sdt>
          </w:p>
        </w:tc>
      </w:tr>
      <w:tr w:rsidR="007C2C6B" w:rsidRPr="004A2FD4" w14:paraId="5FBAC8A8" w14:textId="77777777" w:rsidTr="00246CDA">
        <w:trPr>
          <w:trHeight w:val="389"/>
        </w:trPr>
        <w:tc>
          <w:tcPr>
            <w:tcW w:w="5940" w:type="dxa"/>
            <w:vAlign w:val="center"/>
          </w:tcPr>
          <w:p w14:paraId="78D8C53C" w14:textId="43C06C4A" w:rsidR="007C2C6B" w:rsidRPr="001732A3" w:rsidRDefault="007C2C6B" w:rsidP="007C2C6B">
            <w:pPr>
              <w:pStyle w:val="TableParagraph"/>
              <w:ind w:left="103" w:right="306"/>
              <w:rPr>
                <w:rFonts w:ascii="Arial" w:eastAsia="Times New Roman" w:hAnsi="Arial" w:cs="Arial"/>
              </w:rPr>
            </w:pPr>
            <w:r>
              <w:rPr>
                <w:rFonts w:ascii="Arial" w:hAnsi="Arial" w:cs="Arial"/>
              </w:rPr>
              <w:t>L</w:t>
            </w:r>
            <w:r w:rsidRPr="00FC4271">
              <w:rPr>
                <w:rFonts w:ascii="Arial" w:hAnsi="Arial" w:cs="Arial"/>
              </w:rPr>
              <w:t xml:space="preserve">ife </w:t>
            </w:r>
            <w:r>
              <w:rPr>
                <w:rFonts w:ascii="Arial" w:hAnsi="Arial" w:cs="Arial"/>
              </w:rPr>
              <w:t>S</w:t>
            </w:r>
            <w:r w:rsidRPr="00FC4271">
              <w:rPr>
                <w:rFonts w:ascii="Arial" w:hAnsi="Arial" w:cs="Arial"/>
              </w:rPr>
              <w:t xml:space="preserve">kills </w:t>
            </w:r>
            <w:r>
              <w:rPr>
                <w:rFonts w:ascii="Arial" w:hAnsi="Arial" w:cs="Arial"/>
              </w:rPr>
              <w:t>T</w:t>
            </w:r>
            <w:r w:rsidRPr="00FC4271">
              <w:rPr>
                <w:rFonts w:ascii="Arial" w:hAnsi="Arial" w:cs="Arial"/>
              </w:rPr>
              <w:t>raining</w:t>
            </w:r>
          </w:p>
        </w:tc>
        <w:tc>
          <w:tcPr>
            <w:tcW w:w="1755" w:type="dxa"/>
            <w:vAlign w:val="center"/>
          </w:tcPr>
          <w:p w14:paraId="2F139957" w14:textId="580323C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49610343"/>
                <w:placeholder>
                  <w:docPart w:val="E03457DAEEC6432396D1CAEA0132643C"/>
                </w:placeholder>
                <w:showingPlcHdr/>
              </w:sdtPr>
              <w:sdtEndPr/>
              <w:sdtContent>
                <w:r>
                  <w:rPr>
                    <w:rStyle w:val="PlaceholderText"/>
                  </w:rPr>
                  <w:t>Enter amount</w:t>
                </w:r>
              </w:sdtContent>
            </w:sdt>
          </w:p>
        </w:tc>
        <w:tc>
          <w:tcPr>
            <w:tcW w:w="1755" w:type="dxa"/>
            <w:vAlign w:val="center"/>
          </w:tcPr>
          <w:p w14:paraId="1DEE72E7" w14:textId="38A85984"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055115978"/>
                <w:placeholder>
                  <w:docPart w:val="5F3E114BACB849FCAD7249782CDFBCF4"/>
                </w:placeholder>
                <w:showingPlcHdr/>
              </w:sdtPr>
              <w:sdtEndPr/>
              <w:sdtContent>
                <w:r>
                  <w:rPr>
                    <w:rStyle w:val="PlaceholderText"/>
                  </w:rPr>
                  <w:t>Enter amount</w:t>
                </w:r>
              </w:sdtContent>
            </w:sdt>
          </w:p>
        </w:tc>
      </w:tr>
      <w:tr w:rsidR="007C2C6B" w:rsidRPr="004A2FD4" w14:paraId="2A03222F" w14:textId="77777777" w:rsidTr="00246CDA">
        <w:trPr>
          <w:trHeight w:val="389"/>
        </w:trPr>
        <w:tc>
          <w:tcPr>
            <w:tcW w:w="5940" w:type="dxa"/>
            <w:vAlign w:val="center"/>
          </w:tcPr>
          <w:p w14:paraId="615A7C87" w14:textId="05F1F9FE" w:rsidR="007C2C6B" w:rsidRPr="00FC4271" w:rsidRDefault="007C2C6B" w:rsidP="007C2C6B">
            <w:pPr>
              <w:pStyle w:val="TableParagraph"/>
              <w:ind w:left="103" w:right="306"/>
              <w:rPr>
                <w:rFonts w:ascii="Arial" w:hAnsi="Arial" w:cs="Arial"/>
              </w:rPr>
            </w:pPr>
            <w:r>
              <w:rPr>
                <w:rFonts w:ascii="Arial" w:hAnsi="Arial" w:cs="Arial"/>
              </w:rPr>
              <w:t>M</w:t>
            </w:r>
            <w:r w:rsidRPr="00FC4271">
              <w:rPr>
                <w:rFonts w:ascii="Arial" w:hAnsi="Arial" w:cs="Arial"/>
              </w:rPr>
              <w:t xml:space="preserve">ental </w:t>
            </w:r>
            <w:r>
              <w:rPr>
                <w:rFonts w:ascii="Arial" w:hAnsi="Arial" w:cs="Arial"/>
              </w:rPr>
              <w:t>H</w:t>
            </w:r>
            <w:r w:rsidRPr="00FC4271">
              <w:rPr>
                <w:rFonts w:ascii="Arial" w:hAnsi="Arial" w:cs="Arial"/>
              </w:rPr>
              <w:t xml:space="preserve">ealth </w:t>
            </w:r>
            <w:r>
              <w:rPr>
                <w:rFonts w:ascii="Arial" w:hAnsi="Arial" w:cs="Arial"/>
              </w:rPr>
              <w:t>S</w:t>
            </w:r>
            <w:r w:rsidRPr="00FC4271">
              <w:rPr>
                <w:rFonts w:ascii="Arial" w:hAnsi="Arial" w:cs="Arial"/>
              </w:rPr>
              <w:t>ervices</w:t>
            </w:r>
          </w:p>
        </w:tc>
        <w:tc>
          <w:tcPr>
            <w:tcW w:w="1755" w:type="dxa"/>
            <w:vAlign w:val="center"/>
          </w:tcPr>
          <w:p w14:paraId="67682932" w14:textId="7B7F739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0372033"/>
                <w:placeholder>
                  <w:docPart w:val="41A1B7CFF00847C593892501FF1AE095"/>
                </w:placeholder>
                <w:showingPlcHdr/>
              </w:sdtPr>
              <w:sdtEndPr/>
              <w:sdtContent>
                <w:r>
                  <w:rPr>
                    <w:rStyle w:val="PlaceholderText"/>
                  </w:rPr>
                  <w:t>Enter amount</w:t>
                </w:r>
              </w:sdtContent>
            </w:sdt>
          </w:p>
        </w:tc>
        <w:tc>
          <w:tcPr>
            <w:tcW w:w="1755" w:type="dxa"/>
            <w:vAlign w:val="center"/>
          </w:tcPr>
          <w:p w14:paraId="2201616C" w14:textId="743B22B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47964501"/>
                <w:placeholder>
                  <w:docPart w:val="3EC8EE3903F34AD9A0C86B2E8C2CC3F2"/>
                </w:placeholder>
                <w:showingPlcHdr/>
              </w:sdtPr>
              <w:sdtEndPr/>
              <w:sdtContent>
                <w:r>
                  <w:rPr>
                    <w:rStyle w:val="PlaceholderText"/>
                  </w:rPr>
                  <w:t>Enter amount</w:t>
                </w:r>
              </w:sdtContent>
            </w:sdt>
          </w:p>
        </w:tc>
      </w:tr>
      <w:tr w:rsidR="007C2C6B" w:rsidRPr="004A2FD4" w14:paraId="5B15F2EC" w14:textId="77777777" w:rsidTr="00246CDA">
        <w:trPr>
          <w:trHeight w:val="389"/>
        </w:trPr>
        <w:tc>
          <w:tcPr>
            <w:tcW w:w="5940" w:type="dxa"/>
            <w:vAlign w:val="center"/>
          </w:tcPr>
          <w:p w14:paraId="1F494F1B" w14:textId="3A86FD61" w:rsidR="007C2C6B" w:rsidRPr="00FC4271" w:rsidRDefault="007C2C6B" w:rsidP="007C2C6B">
            <w:pPr>
              <w:pStyle w:val="TableParagraph"/>
              <w:ind w:left="103" w:right="306"/>
              <w:rPr>
                <w:rFonts w:ascii="Arial" w:hAnsi="Arial" w:cs="Arial"/>
              </w:rPr>
            </w:pPr>
            <w:r>
              <w:rPr>
                <w:rFonts w:ascii="Arial" w:hAnsi="Arial" w:cs="Arial"/>
              </w:rPr>
              <w:t>S</w:t>
            </w:r>
            <w:r w:rsidRPr="00FC4271">
              <w:rPr>
                <w:rFonts w:ascii="Arial" w:hAnsi="Arial" w:cs="Arial"/>
              </w:rPr>
              <w:t xml:space="preserve">ubstance </w:t>
            </w:r>
            <w:r>
              <w:rPr>
                <w:rFonts w:ascii="Arial" w:hAnsi="Arial" w:cs="Arial"/>
              </w:rPr>
              <w:t>A</w:t>
            </w:r>
            <w:r w:rsidRPr="00FC4271">
              <w:rPr>
                <w:rFonts w:ascii="Arial" w:hAnsi="Arial" w:cs="Arial"/>
              </w:rPr>
              <w:t xml:space="preserve">buse </w:t>
            </w:r>
            <w:r>
              <w:rPr>
                <w:rFonts w:ascii="Arial" w:hAnsi="Arial" w:cs="Arial"/>
              </w:rPr>
              <w:t>T</w:t>
            </w:r>
            <w:r w:rsidRPr="00FC4271">
              <w:rPr>
                <w:rFonts w:ascii="Arial" w:hAnsi="Arial" w:cs="Arial"/>
              </w:rPr>
              <w:t xml:space="preserve">reatment </w:t>
            </w:r>
            <w:r>
              <w:rPr>
                <w:rFonts w:ascii="Arial" w:hAnsi="Arial" w:cs="Arial"/>
              </w:rPr>
              <w:t>S</w:t>
            </w:r>
            <w:r w:rsidRPr="00FC4271">
              <w:rPr>
                <w:rFonts w:ascii="Arial" w:hAnsi="Arial" w:cs="Arial"/>
              </w:rPr>
              <w:t>ervices</w:t>
            </w:r>
          </w:p>
        </w:tc>
        <w:tc>
          <w:tcPr>
            <w:tcW w:w="1755" w:type="dxa"/>
            <w:vAlign w:val="center"/>
          </w:tcPr>
          <w:p w14:paraId="5A6C8C82" w14:textId="258B7473"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60119144"/>
                <w:placeholder>
                  <w:docPart w:val="FD6209F8CC2A4933AB9926B817DC9F1C"/>
                </w:placeholder>
                <w:showingPlcHdr/>
              </w:sdtPr>
              <w:sdtEndPr/>
              <w:sdtContent>
                <w:r>
                  <w:rPr>
                    <w:rStyle w:val="PlaceholderText"/>
                  </w:rPr>
                  <w:t>Enter amount</w:t>
                </w:r>
              </w:sdtContent>
            </w:sdt>
          </w:p>
        </w:tc>
        <w:tc>
          <w:tcPr>
            <w:tcW w:w="1755" w:type="dxa"/>
            <w:vAlign w:val="center"/>
          </w:tcPr>
          <w:p w14:paraId="11573EEE" w14:textId="6675DE2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54763618"/>
                <w:placeholder>
                  <w:docPart w:val="9D269FABC9C34EAFAB2DF5E87EDED688"/>
                </w:placeholder>
                <w:showingPlcHdr/>
              </w:sdtPr>
              <w:sdtEndPr/>
              <w:sdtContent>
                <w:r>
                  <w:rPr>
                    <w:rStyle w:val="PlaceholderText"/>
                  </w:rPr>
                  <w:t>Enter amount</w:t>
                </w:r>
              </w:sdtContent>
            </w:sdt>
          </w:p>
        </w:tc>
      </w:tr>
      <w:tr w:rsidR="007C2C6B" w:rsidRPr="004A2FD4" w14:paraId="760D4531" w14:textId="77777777" w:rsidTr="00246CDA">
        <w:trPr>
          <w:trHeight w:val="389"/>
        </w:trPr>
        <w:tc>
          <w:tcPr>
            <w:tcW w:w="5940" w:type="dxa"/>
            <w:vAlign w:val="center"/>
          </w:tcPr>
          <w:p w14:paraId="3CD1D2BA" w14:textId="5A540182" w:rsidR="007C2C6B" w:rsidRPr="00FC4271" w:rsidRDefault="007C2C6B" w:rsidP="007C2C6B">
            <w:pPr>
              <w:pStyle w:val="TableParagraph"/>
              <w:ind w:left="103" w:right="306"/>
              <w:rPr>
                <w:rFonts w:ascii="Arial" w:hAnsi="Arial" w:cs="Arial"/>
              </w:rPr>
            </w:pPr>
            <w:r>
              <w:rPr>
                <w:rFonts w:ascii="Arial" w:hAnsi="Arial" w:cs="Arial"/>
              </w:rPr>
              <w:t>T</w:t>
            </w:r>
            <w:r w:rsidRPr="00FC4271">
              <w:rPr>
                <w:rFonts w:ascii="Arial" w:hAnsi="Arial" w:cs="Arial"/>
              </w:rPr>
              <w:t>ransportation</w:t>
            </w:r>
          </w:p>
        </w:tc>
        <w:tc>
          <w:tcPr>
            <w:tcW w:w="1755" w:type="dxa"/>
            <w:vAlign w:val="center"/>
          </w:tcPr>
          <w:p w14:paraId="588DF04D" w14:textId="5116971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374659021"/>
                <w:placeholder>
                  <w:docPart w:val="9217A01017114E758FB162574A5F526F"/>
                </w:placeholder>
                <w:showingPlcHdr/>
              </w:sdtPr>
              <w:sdtEndPr/>
              <w:sdtContent>
                <w:r>
                  <w:rPr>
                    <w:rStyle w:val="PlaceholderText"/>
                  </w:rPr>
                  <w:t>Enter amount</w:t>
                </w:r>
              </w:sdtContent>
            </w:sdt>
          </w:p>
        </w:tc>
        <w:tc>
          <w:tcPr>
            <w:tcW w:w="1755" w:type="dxa"/>
            <w:vAlign w:val="center"/>
          </w:tcPr>
          <w:p w14:paraId="5848A5CB" w14:textId="5EA5C0F2"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669825359"/>
                <w:placeholder>
                  <w:docPart w:val="99A9BC2463864B608922762172E7A696"/>
                </w:placeholder>
                <w:showingPlcHdr/>
              </w:sdtPr>
              <w:sdtEndPr/>
              <w:sdtContent>
                <w:r>
                  <w:rPr>
                    <w:rStyle w:val="PlaceholderText"/>
                  </w:rPr>
                  <w:t>Enter amount</w:t>
                </w:r>
              </w:sdtContent>
            </w:sdt>
          </w:p>
        </w:tc>
      </w:tr>
      <w:tr w:rsidR="007C2C6B" w:rsidRPr="004A2FD4" w14:paraId="410047DC" w14:textId="77777777" w:rsidTr="00246CDA">
        <w:trPr>
          <w:trHeight w:val="389"/>
        </w:trPr>
        <w:tc>
          <w:tcPr>
            <w:tcW w:w="5940" w:type="dxa"/>
            <w:vAlign w:val="center"/>
          </w:tcPr>
          <w:p w14:paraId="231C36AB" w14:textId="7682F7DD" w:rsidR="007C2C6B" w:rsidRPr="00FC4271" w:rsidRDefault="007C2C6B" w:rsidP="007C2C6B">
            <w:pPr>
              <w:pStyle w:val="TableParagraph"/>
              <w:ind w:left="103" w:right="306"/>
              <w:rPr>
                <w:rFonts w:ascii="Arial" w:hAnsi="Arial" w:cs="Arial"/>
              </w:rPr>
            </w:pPr>
            <w:r>
              <w:rPr>
                <w:rFonts w:ascii="Arial" w:hAnsi="Arial" w:cs="Arial"/>
              </w:rPr>
              <w:t>S</w:t>
            </w:r>
            <w:r w:rsidRPr="00FC4271">
              <w:rPr>
                <w:rFonts w:ascii="Arial" w:hAnsi="Arial" w:cs="Arial"/>
              </w:rPr>
              <w:t xml:space="preserve">ervices for </w:t>
            </w:r>
            <w:r>
              <w:rPr>
                <w:rFonts w:ascii="Arial" w:hAnsi="Arial" w:cs="Arial"/>
              </w:rPr>
              <w:t>S</w:t>
            </w:r>
            <w:r w:rsidRPr="00FC4271">
              <w:rPr>
                <w:rFonts w:ascii="Arial" w:hAnsi="Arial" w:cs="Arial"/>
              </w:rPr>
              <w:t xml:space="preserve">pecial </w:t>
            </w:r>
            <w:r>
              <w:rPr>
                <w:rFonts w:ascii="Arial" w:hAnsi="Arial" w:cs="Arial"/>
              </w:rPr>
              <w:t>P</w:t>
            </w:r>
            <w:r w:rsidRPr="00FC4271">
              <w:rPr>
                <w:rFonts w:ascii="Arial" w:hAnsi="Arial" w:cs="Arial"/>
              </w:rPr>
              <w:t>opulations</w:t>
            </w:r>
          </w:p>
        </w:tc>
        <w:tc>
          <w:tcPr>
            <w:tcW w:w="1755" w:type="dxa"/>
            <w:vAlign w:val="center"/>
          </w:tcPr>
          <w:p w14:paraId="0C6A0C6D" w14:textId="18E0F0ED"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32658510"/>
                <w:placeholder>
                  <w:docPart w:val="9C7BD2B57D4F4792AD6BD5A9A9504813"/>
                </w:placeholder>
                <w:showingPlcHdr/>
              </w:sdtPr>
              <w:sdtEndPr/>
              <w:sdtContent>
                <w:r>
                  <w:rPr>
                    <w:rStyle w:val="PlaceholderText"/>
                  </w:rPr>
                  <w:t>Enter amount</w:t>
                </w:r>
              </w:sdtContent>
            </w:sdt>
          </w:p>
        </w:tc>
        <w:tc>
          <w:tcPr>
            <w:tcW w:w="1755" w:type="dxa"/>
            <w:vAlign w:val="center"/>
          </w:tcPr>
          <w:p w14:paraId="5B6B5DF4" w14:textId="586AB2A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17939"/>
                <w:placeholder>
                  <w:docPart w:val="98120B4504244634A51092E1C0740B0E"/>
                </w:placeholder>
                <w:showingPlcHdr/>
              </w:sdtPr>
              <w:sdtEndPr/>
              <w:sdtContent>
                <w:r>
                  <w:rPr>
                    <w:rStyle w:val="PlaceholderText"/>
                  </w:rPr>
                  <w:t>Enter amount</w:t>
                </w:r>
              </w:sdtContent>
            </w:sdt>
          </w:p>
        </w:tc>
      </w:tr>
      <w:tr w:rsidR="007C2C6B" w:rsidRPr="004A2FD4" w14:paraId="5921DB94" w14:textId="77777777" w:rsidTr="00246CDA">
        <w:trPr>
          <w:trHeight w:val="432"/>
        </w:trPr>
        <w:tc>
          <w:tcPr>
            <w:tcW w:w="9450" w:type="dxa"/>
            <w:gridSpan w:val="3"/>
            <w:shd w:val="clear" w:color="auto" w:fill="D9D9D9" w:themeFill="background1" w:themeFillShade="D9"/>
            <w:vAlign w:val="center"/>
          </w:tcPr>
          <w:p w14:paraId="2392FDDD" w14:textId="7DCDFA3D" w:rsidR="007C2C6B" w:rsidRPr="007C2C6B" w:rsidRDefault="007C2C6B" w:rsidP="007C2C6B">
            <w:pPr>
              <w:ind w:left="90" w:right="90"/>
              <w:rPr>
                <w:rFonts w:ascii="Arial" w:hAnsi="Arial" w:cs="Arial"/>
                <w:b/>
                <w:bCs/>
              </w:rPr>
            </w:pPr>
            <w:r w:rsidRPr="007C2C6B">
              <w:rPr>
                <w:rFonts w:ascii="Arial" w:hAnsi="Arial" w:cs="Arial"/>
                <w:b/>
                <w:bCs/>
              </w:rPr>
              <w:t>Emergency Shelter Operations</w:t>
            </w:r>
          </w:p>
        </w:tc>
      </w:tr>
      <w:tr w:rsidR="007C2C6B" w:rsidRPr="004A2FD4" w14:paraId="03CB7C48" w14:textId="77777777" w:rsidTr="00246CDA">
        <w:trPr>
          <w:trHeight w:val="389"/>
        </w:trPr>
        <w:tc>
          <w:tcPr>
            <w:tcW w:w="5940" w:type="dxa"/>
            <w:vAlign w:val="center"/>
          </w:tcPr>
          <w:p w14:paraId="1BA211FE" w14:textId="43FB9290" w:rsidR="007C2C6B" w:rsidRPr="007C2C6B" w:rsidRDefault="007C2C6B" w:rsidP="007C2C6B">
            <w:pPr>
              <w:pStyle w:val="TableParagraph"/>
              <w:ind w:left="103" w:right="306"/>
              <w:rPr>
                <w:rFonts w:ascii="Arial" w:hAnsi="Arial" w:cs="Arial"/>
              </w:rPr>
            </w:pPr>
            <w:r>
              <w:rPr>
                <w:rFonts w:ascii="Arial" w:hAnsi="Arial" w:cs="Arial"/>
              </w:rPr>
              <w:t>M</w:t>
            </w:r>
            <w:r w:rsidRPr="007C2C6B">
              <w:rPr>
                <w:rFonts w:ascii="Arial" w:hAnsi="Arial" w:cs="Arial"/>
              </w:rPr>
              <w:t>aintenance</w:t>
            </w:r>
          </w:p>
        </w:tc>
        <w:tc>
          <w:tcPr>
            <w:tcW w:w="1755" w:type="dxa"/>
            <w:vAlign w:val="center"/>
          </w:tcPr>
          <w:p w14:paraId="3399079A" w14:textId="0D18B76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428571887"/>
                <w:placeholder>
                  <w:docPart w:val="39F4DCDE008448DE9D7060D1B3D9F21C"/>
                </w:placeholder>
                <w:showingPlcHdr/>
              </w:sdtPr>
              <w:sdtEndPr/>
              <w:sdtContent>
                <w:r>
                  <w:rPr>
                    <w:rStyle w:val="PlaceholderText"/>
                  </w:rPr>
                  <w:t>Enter amount</w:t>
                </w:r>
              </w:sdtContent>
            </w:sdt>
          </w:p>
        </w:tc>
        <w:tc>
          <w:tcPr>
            <w:tcW w:w="1755" w:type="dxa"/>
            <w:vAlign w:val="center"/>
          </w:tcPr>
          <w:p w14:paraId="10C57FFB" w14:textId="61793CF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49492597"/>
                <w:placeholder>
                  <w:docPart w:val="CCB91A1334C3495C827CBC0DF76A8A1E"/>
                </w:placeholder>
                <w:showingPlcHdr/>
              </w:sdtPr>
              <w:sdtEndPr/>
              <w:sdtContent>
                <w:r>
                  <w:rPr>
                    <w:rStyle w:val="PlaceholderText"/>
                  </w:rPr>
                  <w:t>Enter amount</w:t>
                </w:r>
              </w:sdtContent>
            </w:sdt>
          </w:p>
        </w:tc>
      </w:tr>
      <w:tr w:rsidR="007C2C6B" w:rsidRPr="004A2FD4" w14:paraId="5B1BAFD6" w14:textId="77777777" w:rsidTr="00246CDA">
        <w:trPr>
          <w:trHeight w:val="389"/>
        </w:trPr>
        <w:tc>
          <w:tcPr>
            <w:tcW w:w="5940" w:type="dxa"/>
            <w:vAlign w:val="center"/>
          </w:tcPr>
          <w:p w14:paraId="25020B85" w14:textId="0E2AF5EB" w:rsidR="007C2C6B" w:rsidRPr="007C2C6B" w:rsidRDefault="007C2C6B" w:rsidP="007C2C6B">
            <w:pPr>
              <w:pStyle w:val="TableParagraph"/>
              <w:ind w:left="103" w:right="306"/>
              <w:rPr>
                <w:rFonts w:ascii="Arial" w:hAnsi="Arial" w:cs="Arial"/>
              </w:rPr>
            </w:pPr>
            <w:r>
              <w:rPr>
                <w:rFonts w:ascii="Arial" w:hAnsi="Arial" w:cs="Arial"/>
              </w:rPr>
              <w:t>R</w:t>
            </w:r>
            <w:r w:rsidRPr="007C2C6B">
              <w:rPr>
                <w:rFonts w:ascii="Arial" w:hAnsi="Arial" w:cs="Arial"/>
              </w:rPr>
              <w:t>ent</w:t>
            </w:r>
          </w:p>
        </w:tc>
        <w:tc>
          <w:tcPr>
            <w:tcW w:w="1755" w:type="dxa"/>
            <w:vAlign w:val="center"/>
          </w:tcPr>
          <w:p w14:paraId="5A80B911" w14:textId="7799ED6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122679186"/>
                <w:placeholder>
                  <w:docPart w:val="A4AEEA00724A424D8DAAFD1216DB39B1"/>
                </w:placeholder>
                <w:showingPlcHdr/>
              </w:sdtPr>
              <w:sdtEndPr/>
              <w:sdtContent>
                <w:r>
                  <w:rPr>
                    <w:rStyle w:val="PlaceholderText"/>
                  </w:rPr>
                  <w:t>Enter amount</w:t>
                </w:r>
              </w:sdtContent>
            </w:sdt>
          </w:p>
        </w:tc>
        <w:tc>
          <w:tcPr>
            <w:tcW w:w="1755" w:type="dxa"/>
            <w:vAlign w:val="center"/>
          </w:tcPr>
          <w:p w14:paraId="1748B385" w14:textId="315A2C23"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264033945"/>
                <w:placeholder>
                  <w:docPart w:val="55259B7D3AEB47639C3A60F3C70F7839"/>
                </w:placeholder>
                <w:showingPlcHdr/>
              </w:sdtPr>
              <w:sdtEndPr/>
              <w:sdtContent>
                <w:r>
                  <w:rPr>
                    <w:rStyle w:val="PlaceholderText"/>
                  </w:rPr>
                  <w:t>Enter amount</w:t>
                </w:r>
              </w:sdtContent>
            </w:sdt>
          </w:p>
        </w:tc>
      </w:tr>
      <w:tr w:rsidR="007C2C6B" w:rsidRPr="004A2FD4" w14:paraId="1AEE262F" w14:textId="77777777" w:rsidTr="00246CDA">
        <w:trPr>
          <w:trHeight w:val="389"/>
        </w:trPr>
        <w:tc>
          <w:tcPr>
            <w:tcW w:w="5940" w:type="dxa"/>
            <w:vAlign w:val="center"/>
          </w:tcPr>
          <w:p w14:paraId="2BD05145" w14:textId="2322D970" w:rsidR="007C2C6B" w:rsidRPr="007C2C6B" w:rsidRDefault="007C2C6B" w:rsidP="007C2C6B">
            <w:pPr>
              <w:pStyle w:val="TableParagraph"/>
              <w:ind w:left="103" w:right="306"/>
              <w:rPr>
                <w:rFonts w:ascii="Arial" w:hAnsi="Arial" w:cs="Arial"/>
              </w:rPr>
            </w:pPr>
            <w:r>
              <w:rPr>
                <w:rFonts w:ascii="Arial" w:hAnsi="Arial" w:cs="Arial"/>
              </w:rPr>
              <w:t>R</w:t>
            </w:r>
            <w:r w:rsidRPr="007C2C6B">
              <w:rPr>
                <w:rFonts w:ascii="Arial" w:hAnsi="Arial" w:cs="Arial"/>
              </w:rPr>
              <w:t>epair</w:t>
            </w:r>
          </w:p>
        </w:tc>
        <w:tc>
          <w:tcPr>
            <w:tcW w:w="1755" w:type="dxa"/>
            <w:vAlign w:val="center"/>
          </w:tcPr>
          <w:p w14:paraId="71CA9177" w14:textId="3A1A231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44176605"/>
                <w:placeholder>
                  <w:docPart w:val="B48EE5B38C734B09AC3DA6C867269237"/>
                </w:placeholder>
                <w:showingPlcHdr/>
              </w:sdtPr>
              <w:sdtEndPr/>
              <w:sdtContent>
                <w:r>
                  <w:rPr>
                    <w:rStyle w:val="PlaceholderText"/>
                  </w:rPr>
                  <w:t>Enter amount</w:t>
                </w:r>
              </w:sdtContent>
            </w:sdt>
          </w:p>
        </w:tc>
        <w:tc>
          <w:tcPr>
            <w:tcW w:w="1755" w:type="dxa"/>
            <w:vAlign w:val="center"/>
          </w:tcPr>
          <w:p w14:paraId="033B746D" w14:textId="1109D70B"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110628087"/>
                <w:placeholder>
                  <w:docPart w:val="3139255CCCE0425C9280D63DA71B4B95"/>
                </w:placeholder>
                <w:showingPlcHdr/>
              </w:sdtPr>
              <w:sdtEndPr/>
              <w:sdtContent>
                <w:r>
                  <w:rPr>
                    <w:rStyle w:val="PlaceholderText"/>
                  </w:rPr>
                  <w:t>Enter amount</w:t>
                </w:r>
              </w:sdtContent>
            </w:sdt>
          </w:p>
        </w:tc>
      </w:tr>
      <w:tr w:rsidR="007C2C6B" w:rsidRPr="004A2FD4" w14:paraId="66053488" w14:textId="77777777" w:rsidTr="00246CDA">
        <w:trPr>
          <w:trHeight w:val="389"/>
        </w:trPr>
        <w:tc>
          <w:tcPr>
            <w:tcW w:w="5940" w:type="dxa"/>
            <w:vAlign w:val="center"/>
          </w:tcPr>
          <w:p w14:paraId="275C119E" w14:textId="513F4837" w:rsidR="007C2C6B" w:rsidRPr="007C2C6B" w:rsidRDefault="007C2C6B" w:rsidP="007C2C6B">
            <w:pPr>
              <w:pStyle w:val="TableParagraph"/>
              <w:ind w:left="103" w:right="306"/>
              <w:rPr>
                <w:rFonts w:ascii="Arial" w:hAnsi="Arial" w:cs="Arial"/>
              </w:rPr>
            </w:pPr>
            <w:r>
              <w:rPr>
                <w:rFonts w:ascii="Arial" w:hAnsi="Arial" w:cs="Arial"/>
              </w:rPr>
              <w:t>Security</w:t>
            </w:r>
          </w:p>
        </w:tc>
        <w:tc>
          <w:tcPr>
            <w:tcW w:w="1755" w:type="dxa"/>
            <w:vAlign w:val="center"/>
          </w:tcPr>
          <w:p w14:paraId="121CB3B7" w14:textId="4635DB0B"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173606504"/>
                <w:placeholder>
                  <w:docPart w:val="D12B6777C4B74DF0B06D6E9866050F83"/>
                </w:placeholder>
                <w:showingPlcHdr/>
              </w:sdtPr>
              <w:sdtEndPr/>
              <w:sdtContent>
                <w:r>
                  <w:rPr>
                    <w:rStyle w:val="PlaceholderText"/>
                  </w:rPr>
                  <w:t>Enter amount</w:t>
                </w:r>
              </w:sdtContent>
            </w:sdt>
          </w:p>
        </w:tc>
        <w:tc>
          <w:tcPr>
            <w:tcW w:w="1755" w:type="dxa"/>
            <w:vAlign w:val="center"/>
          </w:tcPr>
          <w:p w14:paraId="72273ABC" w14:textId="23C71E5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91424959"/>
                <w:placeholder>
                  <w:docPart w:val="65283E9C8E8A489F9F0BDCC1B1B5D5B4"/>
                </w:placeholder>
                <w:showingPlcHdr/>
              </w:sdtPr>
              <w:sdtEndPr/>
              <w:sdtContent>
                <w:r>
                  <w:rPr>
                    <w:rStyle w:val="PlaceholderText"/>
                  </w:rPr>
                  <w:t>Enter amount</w:t>
                </w:r>
              </w:sdtContent>
            </w:sdt>
          </w:p>
        </w:tc>
      </w:tr>
      <w:tr w:rsidR="007C2C6B" w:rsidRPr="004A2FD4" w14:paraId="7243D134" w14:textId="77777777" w:rsidTr="00246CDA">
        <w:trPr>
          <w:trHeight w:val="389"/>
        </w:trPr>
        <w:tc>
          <w:tcPr>
            <w:tcW w:w="5940" w:type="dxa"/>
            <w:vAlign w:val="center"/>
          </w:tcPr>
          <w:p w14:paraId="74A87082" w14:textId="077C0997" w:rsidR="007C2C6B" w:rsidRPr="007C2C6B" w:rsidRDefault="007C2C6B" w:rsidP="007C2C6B">
            <w:pPr>
              <w:pStyle w:val="TableParagraph"/>
              <w:ind w:left="103" w:right="306"/>
              <w:rPr>
                <w:rFonts w:ascii="Arial" w:hAnsi="Arial" w:cs="Arial"/>
              </w:rPr>
            </w:pPr>
            <w:r>
              <w:rPr>
                <w:rFonts w:ascii="Arial" w:hAnsi="Arial" w:cs="Arial"/>
              </w:rPr>
              <w:t>Fuel</w:t>
            </w:r>
          </w:p>
        </w:tc>
        <w:tc>
          <w:tcPr>
            <w:tcW w:w="1755" w:type="dxa"/>
            <w:vAlign w:val="center"/>
          </w:tcPr>
          <w:p w14:paraId="7CF114CC" w14:textId="0DC0BB2C"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088954486"/>
                <w:placeholder>
                  <w:docPart w:val="D0F0BB1F3200497BA451FCA3A0818B00"/>
                </w:placeholder>
                <w:showingPlcHdr/>
              </w:sdtPr>
              <w:sdtEndPr/>
              <w:sdtContent>
                <w:r>
                  <w:rPr>
                    <w:rStyle w:val="PlaceholderText"/>
                  </w:rPr>
                  <w:t>Enter amount</w:t>
                </w:r>
              </w:sdtContent>
            </w:sdt>
          </w:p>
        </w:tc>
        <w:tc>
          <w:tcPr>
            <w:tcW w:w="1755" w:type="dxa"/>
            <w:vAlign w:val="center"/>
          </w:tcPr>
          <w:p w14:paraId="47B7D3C4" w14:textId="73CB7A74"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864978141"/>
                <w:placeholder>
                  <w:docPart w:val="9DF0CAAB97E846A79ED31BF27B959746"/>
                </w:placeholder>
                <w:showingPlcHdr/>
              </w:sdtPr>
              <w:sdtEndPr/>
              <w:sdtContent>
                <w:r>
                  <w:rPr>
                    <w:rStyle w:val="PlaceholderText"/>
                  </w:rPr>
                  <w:t>Enter amount</w:t>
                </w:r>
              </w:sdtContent>
            </w:sdt>
          </w:p>
        </w:tc>
      </w:tr>
      <w:tr w:rsidR="007C2C6B" w:rsidRPr="004A2FD4" w14:paraId="618206C2" w14:textId="77777777" w:rsidTr="00246CDA">
        <w:trPr>
          <w:trHeight w:val="389"/>
        </w:trPr>
        <w:tc>
          <w:tcPr>
            <w:tcW w:w="5940" w:type="dxa"/>
            <w:vAlign w:val="center"/>
          </w:tcPr>
          <w:p w14:paraId="6C196D0A" w14:textId="0350F4CD" w:rsidR="007C2C6B" w:rsidRPr="007C2C6B" w:rsidRDefault="007C2C6B" w:rsidP="007C2C6B">
            <w:pPr>
              <w:pStyle w:val="TableParagraph"/>
              <w:ind w:left="103" w:right="306"/>
              <w:rPr>
                <w:rFonts w:ascii="Arial" w:hAnsi="Arial" w:cs="Arial"/>
              </w:rPr>
            </w:pPr>
            <w:r>
              <w:rPr>
                <w:rFonts w:ascii="Arial" w:hAnsi="Arial" w:cs="Arial"/>
              </w:rPr>
              <w:t>Equipment</w:t>
            </w:r>
          </w:p>
        </w:tc>
        <w:tc>
          <w:tcPr>
            <w:tcW w:w="1755" w:type="dxa"/>
            <w:vAlign w:val="center"/>
          </w:tcPr>
          <w:p w14:paraId="267905A8" w14:textId="05F7754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539160637"/>
                <w:placeholder>
                  <w:docPart w:val="47033C2A236946B8A627A1B086E5B39E"/>
                </w:placeholder>
                <w:showingPlcHdr/>
              </w:sdtPr>
              <w:sdtEndPr/>
              <w:sdtContent>
                <w:r>
                  <w:rPr>
                    <w:rStyle w:val="PlaceholderText"/>
                  </w:rPr>
                  <w:t>Enter amount</w:t>
                </w:r>
              </w:sdtContent>
            </w:sdt>
          </w:p>
        </w:tc>
        <w:tc>
          <w:tcPr>
            <w:tcW w:w="1755" w:type="dxa"/>
            <w:vAlign w:val="center"/>
          </w:tcPr>
          <w:p w14:paraId="0BDABC9A" w14:textId="1B3C2F7B"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225418085"/>
                <w:placeholder>
                  <w:docPart w:val="2F6A1006090E42D2BF80FFB0237B4DF2"/>
                </w:placeholder>
                <w:showingPlcHdr/>
              </w:sdtPr>
              <w:sdtEndPr/>
              <w:sdtContent>
                <w:r>
                  <w:rPr>
                    <w:rStyle w:val="PlaceholderText"/>
                  </w:rPr>
                  <w:t>Enter amount</w:t>
                </w:r>
              </w:sdtContent>
            </w:sdt>
          </w:p>
        </w:tc>
      </w:tr>
      <w:tr w:rsidR="007C2C6B" w:rsidRPr="004A2FD4" w14:paraId="6255239F" w14:textId="77777777" w:rsidTr="00246CDA">
        <w:trPr>
          <w:trHeight w:val="389"/>
        </w:trPr>
        <w:tc>
          <w:tcPr>
            <w:tcW w:w="5940" w:type="dxa"/>
            <w:vAlign w:val="center"/>
          </w:tcPr>
          <w:p w14:paraId="6A989A1E" w14:textId="1B28A41D" w:rsidR="007C2C6B" w:rsidRPr="007C2C6B" w:rsidRDefault="007C2C6B" w:rsidP="007C2C6B">
            <w:pPr>
              <w:pStyle w:val="TableParagraph"/>
              <w:ind w:left="103" w:right="306"/>
              <w:rPr>
                <w:rFonts w:ascii="Arial" w:hAnsi="Arial" w:cs="Arial"/>
              </w:rPr>
            </w:pPr>
            <w:r>
              <w:rPr>
                <w:rFonts w:ascii="Arial" w:hAnsi="Arial" w:cs="Arial"/>
              </w:rPr>
              <w:t>Insurance</w:t>
            </w:r>
          </w:p>
        </w:tc>
        <w:tc>
          <w:tcPr>
            <w:tcW w:w="1755" w:type="dxa"/>
            <w:vAlign w:val="center"/>
          </w:tcPr>
          <w:p w14:paraId="7B5D5E5E" w14:textId="1BD9FCE0"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87444908"/>
                <w:placeholder>
                  <w:docPart w:val="FD80BA20193B4319B669937680BEAE68"/>
                </w:placeholder>
                <w:showingPlcHdr/>
              </w:sdtPr>
              <w:sdtEndPr/>
              <w:sdtContent>
                <w:r>
                  <w:rPr>
                    <w:rStyle w:val="PlaceholderText"/>
                  </w:rPr>
                  <w:t>Enter amount</w:t>
                </w:r>
              </w:sdtContent>
            </w:sdt>
          </w:p>
        </w:tc>
        <w:tc>
          <w:tcPr>
            <w:tcW w:w="1755" w:type="dxa"/>
            <w:vAlign w:val="center"/>
          </w:tcPr>
          <w:p w14:paraId="47FA2473" w14:textId="5BF212D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833833838"/>
                <w:placeholder>
                  <w:docPart w:val="F6682182388943AAB9602FC27EFBCD6D"/>
                </w:placeholder>
                <w:showingPlcHdr/>
              </w:sdtPr>
              <w:sdtEndPr/>
              <w:sdtContent>
                <w:r>
                  <w:rPr>
                    <w:rStyle w:val="PlaceholderText"/>
                  </w:rPr>
                  <w:t>Enter amount</w:t>
                </w:r>
              </w:sdtContent>
            </w:sdt>
          </w:p>
        </w:tc>
      </w:tr>
      <w:tr w:rsidR="007C2C6B" w:rsidRPr="004A2FD4" w14:paraId="1492AFDE" w14:textId="77777777" w:rsidTr="00246CDA">
        <w:trPr>
          <w:trHeight w:val="389"/>
        </w:trPr>
        <w:tc>
          <w:tcPr>
            <w:tcW w:w="5940" w:type="dxa"/>
            <w:vAlign w:val="center"/>
          </w:tcPr>
          <w:p w14:paraId="71C4E9FB" w14:textId="7A956820" w:rsidR="007C2C6B" w:rsidRPr="007C2C6B" w:rsidRDefault="007C2C6B" w:rsidP="007C2C6B">
            <w:pPr>
              <w:pStyle w:val="TableParagraph"/>
              <w:ind w:left="103" w:right="306"/>
              <w:rPr>
                <w:rFonts w:ascii="Arial" w:hAnsi="Arial" w:cs="Arial"/>
              </w:rPr>
            </w:pPr>
            <w:r>
              <w:rPr>
                <w:rFonts w:ascii="Arial" w:hAnsi="Arial" w:cs="Arial"/>
              </w:rPr>
              <w:t>Utilities</w:t>
            </w:r>
          </w:p>
        </w:tc>
        <w:tc>
          <w:tcPr>
            <w:tcW w:w="1755" w:type="dxa"/>
            <w:vAlign w:val="center"/>
          </w:tcPr>
          <w:p w14:paraId="2A5135E0" w14:textId="5DD0FD9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334970087"/>
                <w:placeholder>
                  <w:docPart w:val="2338BC391979434C886ADDF44D81423C"/>
                </w:placeholder>
                <w:showingPlcHdr/>
              </w:sdtPr>
              <w:sdtEndPr/>
              <w:sdtContent>
                <w:r>
                  <w:rPr>
                    <w:rStyle w:val="PlaceholderText"/>
                  </w:rPr>
                  <w:t>Enter amount</w:t>
                </w:r>
              </w:sdtContent>
            </w:sdt>
          </w:p>
        </w:tc>
        <w:tc>
          <w:tcPr>
            <w:tcW w:w="1755" w:type="dxa"/>
            <w:vAlign w:val="center"/>
          </w:tcPr>
          <w:p w14:paraId="088C973D" w14:textId="3E95CDE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857432017"/>
                <w:placeholder>
                  <w:docPart w:val="10D2F4DA6CBA4E00B8FEC096E0D72AC2"/>
                </w:placeholder>
                <w:showingPlcHdr/>
              </w:sdtPr>
              <w:sdtEndPr/>
              <w:sdtContent>
                <w:r>
                  <w:rPr>
                    <w:rStyle w:val="PlaceholderText"/>
                  </w:rPr>
                  <w:t>Enter amount</w:t>
                </w:r>
              </w:sdtContent>
            </w:sdt>
          </w:p>
        </w:tc>
      </w:tr>
      <w:tr w:rsidR="007C2C6B" w:rsidRPr="004A2FD4" w14:paraId="7393EFD3" w14:textId="77777777" w:rsidTr="00246CDA">
        <w:trPr>
          <w:trHeight w:val="389"/>
        </w:trPr>
        <w:tc>
          <w:tcPr>
            <w:tcW w:w="5940" w:type="dxa"/>
            <w:vAlign w:val="center"/>
          </w:tcPr>
          <w:p w14:paraId="4A5AA2BA" w14:textId="77142A4A" w:rsidR="007C2C6B" w:rsidRPr="007C2C6B" w:rsidRDefault="007C2C6B" w:rsidP="007C2C6B">
            <w:pPr>
              <w:pStyle w:val="TableParagraph"/>
              <w:ind w:left="103" w:right="306"/>
              <w:rPr>
                <w:rFonts w:ascii="Arial" w:hAnsi="Arial" w:cs="Arial"/>
              </w:rPr>
            </w:pPr>
            <w:r>
              <w:rPr>
                <w:rFonts w:ascii="Arial" w:hAnsi="Arial" w:cs="Arial"/>
              </w:rPr>
              <w:t>Food</w:t>
            </w:r>
          </w:p>
        </w:tc>
        <w:tc>
          <w:tcPr>
            <w:tcW w:w="1755" w:type="dxa"/>
            <w:vAlign w:val="center"/>
          </w:tcPr>
          <w:p w14:paraId="1221A8FE" w14:textId="3442F954"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241757250"/>
                <w:placeholder>
                  <w:docPart w:val="236AD98A4EDA44E09D4CDD3942B5D830"/>
                </w:placeholder>
                <w:showingPlcHdr/>
              </w:sdtPr>
              <w:sdtEndPr/>
              <w:sdtContent>
                <w:r>
                  <w:rPr>
                    <w:rStyle w:val="PlaceholderText"/>
                  </w:rPr>
                  <w:t>Enter amount</w:t>
                </w:r>
              </w:sdtContent>
            </w:sdt>
          </w:p>
        </w:tc>
        <w:tc>
          <w:tcPr>
            <w:tcW w:w="1755" w:type="dxa"/>
            <w:vAlign w:val="center"/>
          </w:tcPr>
          <w:p w14:paraId="305CCF92" w14:textId="3041430F"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683432948"/>
                <w:placeholder>
                  <w:docPart w:val="1AFCC3F4C151471AB15A5C001E317CA2"/>
                </w:placeholder>
                <w:showingPlcHdr/>
              </w:sdtPr>
              <w:sdtEndPr/>
              <w:sdtContent>
                <w:r>
                  <w:rPr>
                    <w:rStyle w:val="PlaceholderText"/>
                  </w:rPr>
                  <w:t>Enter amount</w:t>
                </w:r>
              </w:sdtContent>
            </w:sdt>
          </w:p>
        </w:tc>
      </w:tr>
      <w:tr w:rsidR="007C2C6B" w:rsidRPr="004A2FD4" w14:paraId="0850DCDA" w14:textId="77777777" w:rsidTr="00246CDA">
        <w:trPr>
          <w:trHeight w:val="389"/>
        </w:trPr>
        <w:tc>
          <w:tcPr>
            <w:tcW w:w="5940" w:type="dxa"/>
            <w:vAlign w:val="center"/>
          </w:tcPr>
          <w:p w14:paraId="55C63813" w14:textId="00714504" w:rsidR="007C2C6B" w:rsidRPr="007C2C6B" w:rsidRDefault="007C2C6B" w:rsidP="007C2C6B">
            <w:pPr>
              <w:pStyle w:val="TableParagraph"/>
              <w:ind w:left="103" w:right="306"/>
              <w:rPr>
                <w:rFonts w:ascii="Arial" w:hAnsi="Arial" w:cs="Arial"/>
              </w:rPr>
            </w:pPr>
            <w:r>
              <w:rPr>
                <w:rFonts w:ascii="Arial" w:hAnsi="Arial" w:cs="Arial"/>
              </w:rPr>
              <w:t>Furnishings</w:t>
            </w:r>
          </w:p>
        </w:tc>
        <w:tc>
          <w:tcPr>
            <w:tcW w:w="1755" w:type="dxa"/>
            <w:vAlign w:val="center"/>
          </w:tcPr>
          <w:p w14:paraId="306201FA" w14:textId="219A95AB"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503507236"/>
                <w:placeholder>
                  <w:docPart w:val="C01BBD2AB29A465085AE457F5647773C"/>
                </w:placeholder>
                <w:showingPlcHdr/>
              </w:sdtPr>
              <w:sdtEndPr/>
              <w:sdtContent>
                <w:r>
                  <w:rPr>
                    <w:rStyle w:val="PlaceholderText"/>
                  </w:rPr>
                  <w:t>Enter amount</w:t>
                </w:r>
              </w:sdtContent>
            </w:sdt>
          </w:p>
        </w:tc>
        <w:tc>
          <w:tcPr>
            <w:tcW w:w="1755" w:type="dxa"/>
            <w:vAlign w:val="center"/>
          </w:tcPr>
          <w:p w14:paraId="3AF29BD4" w14:textId="7108682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390493197"/>
                <w:placeholder>
                  <w:docPart w:val="A21E27F1A627489D816A8CDB0A2F4790"/>
                </w:placeholder>
                <w:showingPlcHdr/>
              </w:sdtPr>
              <w:sdtEndPr/>
              <w:sdtContent>
                <w:r>
                  <w:rPr>
                    <w:rStyle w:val="PlaceholderText"/>
                  </w:rPr>
                  <w:t>Enter amount</w:t>
                </w:r>
              </w:sdtContent>
            </w:sdt>
          </w:p>
        </w:tc>
      </w:tr>
      <w:tr w:rsidR="007C2C6B" w:rsidRPr="004A2FD4" w14:paraId="33E77C29" w14:textId="77777777" w:rsidTr="00246CDA">
        <w:trPr>
          <w:trHeight w:val="389"/>
        </w:trPr>
        <w:tc>
          <w:tcPr>
            <w:tcW w:w="5940" w:type="dxa"/>
            <w:vAlign w:val="center"/>
          </w:tcPr>
          <w:p w14:paraId="55F5F583" w14:textId="40F1DCA2" w:rsidR="007C2C6B" w:rsidRPr="007C2C6B" w:rsidRDefault="007C2C6B" w:rsidP="007C2C6B">
            <w:pPr>
              <w:pStyle w:val="TableParagraph"/>
              <w:ind w:left="103" w:right="306"/>
              <w:rPr>
                <w:rFonts w:ascii="Arial" w:hAnsi="Arial" w:cs="Arial"/>
                <w:sz w:val="24"/>
                <w:szCs w:val="24"/>
              </w:rPr>
            </w:pPr>
            <w:r>
              <w:rPr>
                <w:rFonts w:ascii="Arial" w:hAnsi="Arial" w:cs="Arial"/>
              </w:rPr>
              <w:t xml:space="preserve">Other: </w:t>
            </w:r>
            <w:sdt>
              <w:sdtPr>
                <w:rPr>
                  <w:rFonts w:ascii="Arial" w:hAnsi="Arial" w:cs="Arial"/>
                  <w:sz w:val="24"/>
                  <w:szCs w:val="24"/>
                </w:rPr>
                <w:id w:val="-233932523"/>
                <w:placeholder>
                  <w:docPart w:val="2E9CA054C8C44F11B071A19697BC3F49"/>
                </w:placeholder>
                <w:showingPlcHdr/>
              </w:sdtPr>
              <w:sdtEndPr/>
              <w:sdtContent>
                <w:r>
                  <w:rPr>
                    <w:rStyle w:val="PlaceholderText"/>
                  </w:rPr>
                  <w:t>Please specify.</w:t>
                </w:r>
              </w:sdtContent>
            </w:sdt>
          </w:p>
        </w:tc>
        <w:tc>
          <w:tcPr>
            <w:tcW w:w="1755" w:type="dxa"/>
            <w:vAlign w:val="center"/>
          </w:tcPr>
          <w:p w14:paraId="57D8905C" w14:textId="5B8BC048"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44449139"/>
                <w:placeholder>
                  <w:docPart w:val="7B96093526394699899D70D9237A792A"/>
                </w:placeholder>
                <w:showingPlcHdr/>
              </w:sdtPr>
              <w:sdtEndPr/>
              <w:sdtContent>
                <w:r>
                  <w:rPr>
                    <w:rStyle w:val="PlaceholderText"/>
                  </w:rPr>
                  <w:t>Enter amount</w:t>
                </w:r>
              </w:sdtContent>
            </w:sdt>
          </w:p>
        </w:tc>
        <w:tc>
          <w:tcPr>
            <w:tcW w:w="1755" w:type="dxa"/>
            <w:vAlign w:val="center"/>
          </w:tcPr>
          <w:p w14:paraId="2A26F73C" w14:textId="33D3361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511373624"/>
                <w:placeholder>
                  <w:docPart w:val="F5004002F1E5414298FEC1008AD0C42D"/>
                </w:placeholder>
                <w:showingPlcHdr/>
              </w:sdtPr>
              <w:sdtEndPr/>
              <w:sdtContent>
                <w:r>
                  <w:rPr>
                    <w:rStyle w:val="PlaceholderText"/>
                  </w:rPr>
                  <w:t>Enter amount</w:t>
                </w:r>
              </w:sdtContent>
            </w:sdt>
          </w:p>
        </w:tc>
      </w:tr>
      <w:tr w:rsidR="007C2C6B" w:rsidRPr="004A2FD4" w14:paraId="548D29D4" w14:textId="77777777" w:rsidTr="00246CDA">
        <w:trPr>
          <w:trHeight w:val="432"/>
        </w:trPr>
        <w:tc>
          <w:tcPr>
            <w:tcW w:w="9450" w:type="dxa"/>
            <w:gridSpan w:val="3"/>
            <w:shd w:val="clear" w:color="auto" w:fill="D9D9D9" w:themeFill="background1" w:themeFillShade="D9"/>
            <w:vAlign w:val="center"/>
          </w:tcPr>
          <w:p w14:paraId="31C10297" w14:textId="29F8F3E8" w:rsidR="007C2C6B" w:rsidRPr="007C2C6B" w:rsidRDefault="007C2C6B" w:rsidP="007C2C6B">
            <w:pPr>
              <w:ind w:left="90" w:right="90"/>
              <w:rPr>
                <w:rFonts w:ascii="Arial" w:hAnsi="Arial" w:cs="Arial"/>
                <w:b/>
                <w:bCs/>
              </w:rPr>
            </w:pPr>
            <w:r w:rsidRPr="007C2C6B">
              <w:rPr>
                <w:rFonts w:ascii="Arial" w:hAnsi="Arial" w:cs="Arial"/>
                <w:b/>
                <w:bCs/>
              </w:rPr>
              <w:t>Homelessness Prevention</w:t>
            </w:r>
          </w:p>
        </w:tc>
      </w:tr>
      <w:tr w:rsidR="007C2C6B" w:rsidRPr="004A2FD4" w14:paraId="543579A9" w14:textId="77777777" w:rsidTr="00246CDA">
        <w:trPr>
          <w:trHeight w:val="389"/>
        </w:trPr>
        <w:tc>
          <w:tcPr>
            <w:tcW w:w="5940" w:type="dxa"/>
            <w:vAlign w:val="center"/>
          </w:tcPr>
          <w:p w14:paraId="2995DF90" w14:textId="4EB1DF80" w:rsidR="007C2C6B" w:rsidRPr="001732A3" w:rsidRDefault="007C2C6B" w:rsidP="007C2C6B">
            <w:pPr>
              <w:pStyle w:val="TableParagraph"/>
              <w:ind w:left="103" w:right="306"/>
              <w:rPr>
                <w:rFonts w:ascii="Arial" w:hAnsi="Arial" w:cs="Arial"/>
              </w:rPr>
            </w:pPr>
            <w:r w:rsidRPr="001732A3">
              <w:rPr>
                <w:rFonts w:ascii="Arial" w:hAnsi="Arial" w:cs="Arial"/>
              </w:rPr>
              <w:t>Rental Assistance: Short- or medium-term or</w:t>
            </w:r>
            <w:r w:rsidRPr="001732A3">
              <w:rPr>
                <w:rFonts w:ascii="Arial" w:hAnsi="Arial" w:cs="Arial"/>
                <w:spacing w:val="-1"/>
              </w:rPr>
              <w:t xml:space="preserve"> </w:t>
            </w:r>
            <w:r w:rsidRPr="001732A3">
              <w:rPr>
                <w:rFonts w:ascii="Arial" w:hAnsi="Arial" w:cs="Arial"/>
              </w:rPr>
              <w:t>arrears</w:t>
            </w:r>
          </w:p>
        </w:tc>
        <w:tc>
          <w:tcPr>
            <w:tcW w:w="1755" w:type="dxa"/>
            <w:vAlign w:val="center"/>
          </w:tcPr>
          <w:p w14:paraId="75AE6DC7" w14:textId="02D10C28" w:rsidR="007C2C6B"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432467995"/>
                <w:placeholder>
                  <w:docPart w:val="C6C6FD6BDF824E9EA387F329F2FFAC1E"/>
                </w:placeholder>
                <w:showingPlcHdr/>
              </w:sdtPr>
              <w:sdtEndPr/>
              <w:sdtContent>
                <w:r>
                  <w:rPr>
                    <w:rStyle w:val="PlaceholderText"/>
                  </w:rPr>
                  <w:t>Enter amount</w:t>
                </w:r>
              </w:sdtContent>
            </w:sdt>
          </w:p>
        </w:tc>
        <w:tc>
          <w:tcPr>
            <w:tcW w:w="1755" w:type="dxa"/>
            <w:vAlign w:val="center"/>
          </w:tcPr>
          <w:p w14:paraId="3FB66B0C" w14:textId="6A04F2DB" w:rsidR="007C2C6B"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521672781"/>
                <w:placeholder>
                  <w:docPart w:val="BC8A1C4441574271A92B6499C9C58E50"/>
                </w:placeholder>
                <w:showingPlcHdr/>
              </w:sdtPr>
              <w:sdtEndPr/>
              <w:sdtContent>
                <w:r>
                  <w:rPr>
                    <w:rStyle w:val="PlaceholderText"/>
                  </w:rPr>
                  <w:t>Enter amount</w:t>
                </w:r>
              </w:sdtContent>
            </w:sdt>
          </w:p>
        </w:tc>
      </w:tr>
      <w:tr w:rsidR="007C2C6B" w:rsidRPr="004A2FD4" w14:paraId="3319AE65" w14:textId="77777777" w:rsidTr="007C2C6B">
        <w:trPr>
          <w:trHeight w:val="1070"/>
        </w:trPr>
        <w:tc>
          <w:tcPr>
            <w:tcW w:w="5940" w:type="dxa"/>
            <w:vAlign w:val="center"/>
          </w:tcPr>
          <w:p w14:paraId="61319BC2" w14:textId="16D086A0" w:rsidR="007C2C6B" w:rsidRPr="001732A3" w:rsidRDefault="007C2C6B" w:rsidP="007C2C6B">
            <w:pPr>
              <w:pStyle w:val="TableParagraph"/>
              <w:ind w:left="103" w:right="605"/>
              <w:rPr>
                <w:rFonts w:ascii="Arial" w:eastAsia="Times New Roman" w:hAnsi="Arial" w:cs="Arial"/>
              </w:rPr>
            </w:pPr>
            <w:r w:rsidRPr="001732A3">
              <w:rPr>
                <w:rFonts w:ascii="Arial" w:eastAsia="Times New Roman" w:hAnsi="Arial" w:cs="Arial"/>
              </w:rPr>
              <w:t>Housing Relocation &amp; Stabilization Services:</w:t>
            </w:r>
          </w:p>
          <w:p w14:paraId="5A8955F5" w14:textId="013173BC" w:rsidR="007C2C6B" w:rsidRPr="001732A3" w:rsidRDefault="007C2C6B" w:rsidP="007C2C6B">
            <w:pPr>
              <w:pStyle w:val="TableParagraph"/>
              <w:ind w:left="103" w:right="605"/>
              <w:rPr>
                <w:rFonts w:ascii="Arial" w:eastAsia="Times New Roman" w:hAnsi="Arial" w:cs="Arial"/>
              </w:rPr>
            </w:pPr>
            <w:r w:rsidRPr="001732A3">
              <w:rPr>
                <w:rFonts w:ascii="Arial" w:eastAsia="Times New Roman" w:hAnsi="Arial" w:cs="Arial"/>
              </w:rPr>
              <w:t>Other Financial Assistance (Rental app fees, security deposits, last month’s rent, utility deposits, utility payments, moving</w:t>
            </w:r>
            <w:r w:rsidRPr="001732A3">
              <w:rPr>
                <w:rFonts w:ascii="Arial" w:eastAsia="Times New Roman" w:hAnsi="Arial" w:cs="Arial"/>
                <w:spacing w:val="-4"/>
              </w:rPr>
              <w:t xml:space="preserve"> </w:t>
            </w:r>
            <w:r w:rsidRPr="001732A3">
              <w:rPr>
                <w:rFonts w:ascii="Arial" w:eastAsia="Times New Roman" w:hAnsi="Arial" w:cs="Arial"/>
              </w:rPr>
              <w:t>costs)</w:t>
            </w:r>
          </w:p>
        </w:tc>
        <w:tc>
          <w:tcPr>
            <w:tcW w:w="1755" w:type="dxa"/>
            <w:vAlign w:val="center"/>
          </w:tcPr>
          <w:p w14:paraId="37A4D36A" w14:textId="245E6427"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18238387"/>
                <w:placeholder>
                  <w:docPart w:val="8E9C03E3835F44E2960AF214D8DB50C5"/>
                </w:placeholder>
                <w:showingPlcHdr/>
              </w:sdtPr>
              <w:sdtEndPr/>
              <w:sdtContent>
                <w:r>
                  <w:rPr>
                    <w:rStyle w:val="PlaceholderText"/>
                  </w:rPr>
                  <w:t>Enter amount</w:t>
                </w:r>
              </w:sdtContent>
            </w:sdt>
          </w:p>
        </w:tc>
        <w:tc>
          <w:tcPr>
            <w:tcW w:w="1755" w:type="dxa"/>
            <w:vAlign w:val="center"/>
          </w:tcPr>
          <w:p w14:paraId="3E53E234" w14:textId="2C243CF1"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71402870"/>
                <w:placeholder>
                  <w:docPart w:val="DC3177B42C844BD8AA8BCE7EE684A1F3"/>
                </w:placeholder>
                <w:showingPlcHdr/>
              </w:sdtPr>
              <w:sdtEndPr/>
              <w:sdtContent>
                <w:r>
                  <w:rPr>
                    <w:rStyle w:val="PlaceholderText"/>
                  </w:rPr>
                  <w:t>Enter amount</w:t>
                </w:r>
              </w:sdtContent>
            </w:sdt>
          </w:p>
        </w:tc>
      </w:tr>
      <w:tr w:rsidR="007C2C6B" w:rsidRPr="004A2FD4" w14:paraId="68B01DE0" w14:textId="77777777" w:rsidTr="007C2C6B">
        <w:trPr>
          <w:trHeight w:val="530"/>
        </w:trPr>
        <w:tc>
          <w:tcPr>
            <w:tcW w:w="5940" w:type="dxa"/>
            <w:vAlign w:val="center"/>
          </w:tcPr>
          <w:p w14:paraId="2329D7CE" w14:textId="1748BCAD" w:rsidR="007C2C6B" w:rsidRPr="001732A3" w:rsidRDefault="007C2C6B" w:rsidP="007C2C6B">
            <w:pPr>
              <w:pStyle w:val="TableParagraph"/>
              <w:ind w:left="103" w:right="885"/>
              <w:rPr>
                <w:rFonts w:ascii="Arial" w:hAnsi="Arial" w:cs="Arial"/>
              </w:rPr>
            </w:pPr>
            <w:r w:rsidRPr="001732A3">
              <w:rPr>
                <w:rFonts w:ascii="Arial" w:hAnsi="Arial" w:cs="Arial"/>
              </w:rPr>
              <w:t>Housing Relocation &amp; Stabilization Services:</w:t>
            </w:r>
          </w:p>
          <w:p w14:paraId="036A308A" w14:textId="63A3EF8D" w:rsidR="007C2C6B" w:rsidRPr="001732A3" w:rsidRDefault="007C2C6B" w:rsidP="007C2C6B">
            <w:pPr>
              <w:pStyle w:val="TableParagraph"/>
              <w:ind w:left="103" w:right="885"/>
              <w:rPr>
                <w:rFonts w:ascii="Arial" w:eastAsia="Times New Roman" w:hAnsi="Arial" w:cs="Arial"/>
              </w:rPr>
            </w:pPr>
            <w:r w:rsidRPr="001732A3">
              <w:rPr>
                <w:rFonts w:ascii="Arial" w:hAnsi="Arial" w:cs="Arial"/>
              </w:rPr>
              <w:t>Case</w:t>
            </w:r>
            <w:r w:rsidRPr="001732A3">
              <w:rPr>
                <w:rFonts w:ascii="Arial" w:hAnsi="Arial" w:cs="Arial"/>
                <w:spacing w:val="-8"/>
              </w:rPr>
              <w:t xml:space="preserve"> </w:t>
            </w:r>
            <w:r w:rsidRPr="001732A3">
              <w:rPr>
                <w:rFonts w:ascii="Arial" w:hAnsi="Arial" w:cs="Arial"/>
              </w:rPr>
              <w:t>Management</w:t>
            </w:r>
          </w:p>
        </w:tc>
        <w:tc>
          <w:tcPr>
            <w:tcW w:w="1755" w:type="dxa"/>
            <w:vAlign w:val="center"/>
          </w:tcPr>
          <w:p w14:paraId="071E8DF0" w14:textId="77710FA7"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637344392"/>
                <w:placeholder>
                  <w:docPart w:val="6B8AD883D01149AA99C6E62D3137B534"/>
                </w:placeholder>
                <w:showingPlcHdr/>
              </w:sdtPr>
              <w:sdtEndPr/>
              <w:sdtContent>
                <w:r>
                  <w:rPr>
                    <w:rStyle w:val="PlaceholderText"/>
                  </w:rPr>
                  <w:t>Enter amount</w:t>
                </w:r>
              </w:sdtContent>
            </w:sdt>
          </w:p>
        </w:tc>
        <w:tc>
          <w:tcPr>
            <w:tcW w:w="1755" w:type="dxa"/>
            <w:vAlign w:val="center"/>
          </w:tcPr>
          <w:p w14:paraId="63164709" w14:textId="4A6FCAC7"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924194257"/>
                <w:placeholder>
                  <w:docPart w:val="9D72E5BFABDF41459C9B967603975029"/>
                </w:placeholder>
                <w:showingPlcHdr/>
              </w:sdtPr>
              <w:sdtEndPr/>
              <w:sdtContent>
                <w:r>
                  <w:rPr>
                    <w:rStyle w:val="PlaceholderText"/>
                  </w:rPr>
                  <w:t>Enter amount</w:t>
                </w:r>
              </w:sdtContent>
            </w:sdt>
          </w:p>
        </w:tc>
      </w:tr>
      <w:tr w:rsidR="007C2C6B" w:rsidRPr="004A2FD4" w14:paraId="1BC1111A" w14:textId="77777777" w:rsidTr="007C2C6B">
        <w:trPr>
          <w:trHeight w:val="530"/>
        </w:trPr>
        <w:tc>
          <w:tcPr>
            <w:tcW w:w="5940" w:type="dxa"/>
            <w:vAlign w:val="center"/>
          </w:tcPr>
          <w:p w14:paraId="72EB7C45" w14:textId="4F0B57BB" w:rsidR="007C2C6B" w:rsidRPr="001732A3" w:rsidRDefault="007C2C6B" w:rsidP="007C2C6B">
            <w:pPr>
              <w:pStyle w:val="TableParagraph"/>
              <w:ind w:left="103" w:right="310"/>
              <w:rPr>
                <w:rFonts w:ascii="Arial" w:hAnsi="Arial" w:cs="Arial"/>
              </w:rPr>
            </w:pPr>
            <w:r w:rsidRPr="001732A3">
              <w:rPr>
                <w:rFonts w:ascii="Arial" w:hAnsi="Arial" w:cs="Arial"/>
              </w:rPr>
              <w:t>Housing Relocation &amp; Stabilization Services:</w:t>
            </w:r>
          </w:p>
          <w:p w14:paraId="3E211E80" w14:textId="5C7AED39" w:rsidR="007C2C6B" w:rsidRPr="001732A3" w:rsidRDefault="007C2C6B" w:rsidP="007C2C6B">
            <w:pPr>
              <w:pStyle w:val="TableParagraph"/>
              <w:ind w:left="103" w:right="310"/>
              <w:rPr>
                <w:rFonts w:ascii="Arial" w:eastAsia="Times New Roman" w:hAnsi="Arial" w:cs="Arial"/>
              </w:rPr>
            </w:pPr>
            <w:r w:rsidRPr="001732A3">
              <w:rPr>
                <w:rFonts w:ascii="Arial" w:hAnsi="Arial" w:cs="Arial"/>
              </w:rPr>
              <w:t>Services Costs (Mediation, legal services, credit</w:t>
            </w:r>
            <w:r w:rsidRPr="001732A3">
              <w:rPr>
                <w:rFonts w:ascii="Arial" w:hAnsi="Arial" w:cs="Arial"/>
                <w:spacing w:val="-9"/>
              </w:rPr>
              <w:t xml:space="preserve"> </w:t>
            </w:r>
            <w:r w:rsidRPr="001732A3">
              <w:rPr>
                <w:rFonts w:ascii="Arial" w:hAnsi="Arial" w:cs="Arial"/>
              </w:rPr>
              <w:t>repair)</w:t>
            </w:r>
          </w:p>
        </w:tc>
        <w:tc>
          <w:tcPr>
            <w:tcW w:w="1755" w:type="dxa"/>
            <w:vAlign w:val="center"/>
          </w:tcPr>
          <w:p w14:paraId="0C0C0F1B" w14:textId="2B3CA7DC"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16852127"/>
                <w:placeholder>
                  <w:docPart w:val="B7963C495FA749D8B0AB040A5372D175"/>
                </w:placeholder>
                <w:showingPlcHdr/>
              </w:sdtPr>
              <w:sdtEndPr/>
              <w:sdtContent>
                <w:r>
                  <w:rPr>
                    <w:rStyle w:val="PlaceholderText"/>
                  </w:rPr>
                  <w:t>Enter amount</w:t>
                </w:r>
              </w:sdtContent>
            </w:sdt>
          </w:p>
        </w:tc>
        <w:tc>
          <w:tcPr>
            <w:tcW w:w="1755" w:type="dxa"/>
            <w:vAlign w:val="center"/>
          </w:tcPr>
          <w:p w14:paraId="1263DA79" w14:textId="5233C226" w:rsidR="007C2C6B" w:rsidRPr="004A2FD4"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578626094"/>
                <w:placeholder>
                  <w:docPart w:val="41052E26BCE34376BF5A28FB0F4B1F59"/>
                </w:placeholder>
                <w:showingPlcHdr/>
              </w:sdtPr>
              <w:sdtEndPr/>
              <w:sdtContent>
                <w:r>
                  <w:rPr>
                    <w:rStyle w:val="PlaceholderText"/>
                  </w:rPr>
                  <w:t>Enter amount</w:t>
                </w:r>
              </w:sdtContent>
            </w:sdt>
          </w:p>
        </w:tc>
      </w:tr>
      <w:tr w:rsidR="007C2C6B" w:rsidRPr="004A2FD4" w14:paraId="0991936C" w14:textId="77777777" w:rsidTr="007C2C6B">
        <w:trPr>
          <w:trHeight w:val="530"/>
        </w:trPr>
        <w:tc>
          <w:tcPr>
            <w:tcW w:w="5940" w:type="dxa"/>
            <w:vAlign w:val="center"/>
          </w:tcPr>
          <w:p w14:paraId="58EDE6B5" w14:textId="77777777" w:rsidR="007C2C6B" w:rsidRPr="001732A3" w:rsidRDefault="007C2C6B" w:rsidP="007C2C6B">
            <w:pPr>
              <w:pStyle w:val="TableParagraph"/>
              <w:spacing w:line="247" w:lineRule="exact"/>
              <w:ind w:left="103"/>
              <w:rPr>
                <w:rFonts w:ascii="Arial" w:hAnsi="Arial" w:cs="Arial"/>
              </w:rPr>
            </w:pPr>
            <w:r w:rsidRPr="001732A3">
              <w:rPr>
                <w:rFonts w:ascii="Arial" w:hAnsi="Arial" w:cs="Arial"/>
              </w:rPr>
              <w:t>Data Collection / Reporting:</w:t>
            </w:r>
          </w:p>
          <w:p w14:paraId="61C20555" w14:textId="51BD3024" w:rsidR="007C2C6B" w:rsidRPr="001732A3" w:rsidRDefault="007C2C6B" w:rsidP="007C2C6B">
            <w:pPr>
              <w:pStyle w:val="TableParagraph"/>
              <w:spacing w:line="247" w:lineRule="exact"/>
              <w:ind w:left="103"/>
              <w:rPr>
                <w:rFonts w:ascii="Arial" w:eastAsia="Times New Roman" w:hAnsi="Arial" w:cs="Arial"/>
              </w:rPr>
            </w:pPr>
            <w:r w:rsidRPr="001732A3">
              <w:rPr>
                <w:rFonts w:ascii="Arial" w:hAnsi="Arial" w:cs="Arial"/>
              </w:rPr>
              <w:t>Salaries for data</w:t>
            </w:r>
            <w:r w:rsidRPr="001732A3">
              <w:rPr>
                <w:rFonts w:ascii="Arial" w:hAnsi="Arial" w:cs="Arial"/>
                <w:spacing w:val="-5"/>
              </w:rPr>
              <w:t xml:space="preserve"> </w:t>
            </w:r>
            <w:r w:rsidRPr="001732A3">
              <w:rPr>
                <w:rFonts w:ascii="Arial" w:hAnsi="Arial" w:cs="Arial"/>
              </w:rPr>
              <w:t>collection and reporting staff</w:t>
            </w:r>
          </w:p>
        </w:tc>
        <w:tc>
          <w:tcPr>
            <w:tcW w:w="1755" w:type="dxa"/>
            <w:vAlign w:val="center"/>
          </w:tcPr>
          <w:p w14:paraId="7D08CA0C" w14:textId="3CC834DA" w:rsidR="007C2C6B" w:rsidRPr="00F32042"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25335972"/>
                <w:placeholder>
                  <w:docPart w:val="92B63C1FA3F84521B289279E77BF6B69"/>
                </w:placeholder>
                <w:showingPlcHdr/>
              </w:sdtPr>
              <w:sdtEndPr/>
              <w:sdtContent>
                <w:r>
                  <w:rPr>
                    <w:rStyle w:val="PlaceholderText"/>
                  </w:rPr>
                  <w:t>Enter amount</w:t>
                </w:r>
              </w:sdtContent>
            </w:sdt>
          </w:p>
        </w:tc>
        <w:tc>
          <w:tcPr>
            <w:tcW w:w="1755" w:type="dxa"/>
            <w:vAlign w:val="center"/>
          </w:tcPr>
          <w:p w14:paraId="18B597E9" w14:textId="3D8B84D9" w:rsidR="007C2C6B" w:rsidRPr="00F32042"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058922205"/>
                <w:placeholder>
                  <w:docPart w:val="97C99446A4514F189D348F9485AC761E"/>
                </w:placeholder>
                <w:showingPlcHdr/>
              </w:sdtPr>
              <w:sdtEndPr/>
              <w:sdtContent>
                <w:r>
                  <w:rPr>
                    <w:rStyle w:val="PlaceholderText"/>
                  </w:rPr>
                  <w:t>Enter amount</w:t>
                </w:r>
              </w:sdtContent>
            </w:sdt>
          </w:p>
        </w:tc>
      </w:tr>
      <w:tr w:rsidR="007C2C6B" w:rsidRPr="004A2FD4" w14:paraId="69D0800D" w14:textId="77777777" w:rsidTr="007C2C6B">
        <w:trPr>
          <w:trHeight w:val="710"/>
        </w:trPr>
        <w:tc>
          <w:tcPr>
            <w:tcW w:w="5940" w:type="dxa"/>
            <w:vAlign w:val="center"/>
          </w:tcPr>
          <w:p w14:paraId="3CDFC9E2" w14:textId="77777777" w:rsidR="007C2C6B" w:rsidRPr="001732A3" w:rsidRDefault="007C2C6B" w:rsidP="007C2C6B">
            <w:pPr>
              <w:pStyle w:val="TableParagraph"/>
              <w:spacing w:line="249" w:lineRule="exact"/>
              <w:ind w:left="103"/>
              <w:rPr>
                <w:rFonts w:ascii="Arial" w:hAnsi="Arial" w:cs="Arial"/>
              </w:rPr>
            </w:pPr>
            <w:r w:rsidRPr="001732A3">
              <w:rPr>
                <w:rFonts w:ascii="Arial" w:hAnsi="Arial" w:cs="Arial"/>
              </w:rPr>
              <w:t>Other:</w:t>
            </w:r>
          </w:p>
          <w:p w14:paraId="6B24B8D6" w14:textId="2B6D7E1D" w:rsidR="007C2C6B" w:rsidRPr="001732A3" w:rsidRDefault="007C2C6B" w:rsidP="007C2C6B">
            <w:pPr>
              <w:pStyle w:val="TableParagraph"/>
              <w:spacing w:line="249" w:lineRule="exact"/>
              <w:ind w:left="103"/>
              <w:rPr>
                <w:rFonts w:ascii="Arial" w:eastAsia="Times New Roman" w:hAnsi="Arial" w:cs="Arial"/>
              </w:rPr>
            </w:pPr>
            <w:r w:rsidRPr="001732A3">
              <w:rPr>
                <w:rFonts w:ascii="Arial" w:hAnsi="Arial" w:cs="Arial"/>
              </w:rPr>
              <w:t>Allocable portion of subscription fees paid the CoC HMIS Lead, establishment of a comparable database</w:t>
            </w:r>
          </w:p>
        </w:tc>
        <w:tc>
          <w:tcPr>
            <w:tcW w:w="1755" w:type="dxa"/>
            <w:vAlign w:val="center"/>
          </w:tcPr>
          <w:p w14:paraId="7EB0F4A1" w14:textId="2CC7CE28" w:rsidR="007C2C6B" w:rsidRPr="00F32042"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766732747"/>
                <w:placeholder>
                  <w:docPart w:val="FE8D76C38FFC483187279F31CA288F87"/>
                </w:placeholder>
                <w:showingPlcHdr/>
              </w:sdtPr>
              <w:sdtEndPr/>
              <w:sdtContent>
                <w:r>
                  <w:rPr>
                    <w:rStyle w:val="PlaceholderText"/>
                  </w:rPr>
                  <w:t>Enter amount</w:t>
                </w:r>
              </w:sdtContent>
            </w:sdt>
          </w:p>
        </w:tc>
        <w:tc>
          <w:tcPr>
            <w:tcW w:w="1755" w:type="dxa"/>
            <w:vAlign w:val="center"/>
          </w:tcPr>
          <w:p w14:paraId="1E48CC40" w14:textId="5E518CB7" w:rsidR="007C2C6B" w:rsidRPr="00F32042" w:rsidRDefault="007C2C6B" w:rsidP="007C2C6B">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055392744"/>
                <w:placeholder>
                  <w:docPart w:val="B0B29BD23F5C4A09BEFBCC7154E13E26"/>
                </w:placeholder>
                <w:showingPlcHdr/>
              </w:sdtPr>
              <w:sdtEndPr/>
              <w:sdtContent>
                <w:r>
                  <w:rPr>
                    <w:rStyle w:val="PlaceholderText"/>
                  </w:rPr>
                  <w:t>Enter amount</w:t>
                </w:r>
              </w:sdtContent>
            </w:sdt>
          </w:p>
        </w:tc>
      </w:tr>
      <w:tr w:rsidR="00246CDA" w:rsidRPr="004A2FD4" w14:paraId="55BF53A5" w14:textId="77777777" w:rsidTr="00246CDA">
        <w:trPr>
          <w:trHeight w:val="432"/>
        </w:trPr>
        <w:tc>
          <w:tcPr>
            <w:tcW w:w="9450" w:type="dxa"/>
            <w:gridSpan w:val="3"/>
            <w:shd w:val="clear" w:color="auto" w:fill="D9D9D9" w:themeFill="background1" w:themeFillShade="D9"/>
            <w:vAlign w:val="center"/>
          </w:tcPr>
          <w:p w14:paraId="6AB8FC98" w14:textId="253A3C85" w:rsidR="00246CDA" w:rsidRPr="00246CDA" w:rsidRDefault="00246CDA" w:rsidP="007C2C6B">
            <w:pPr>
              <w:ind w:left="90" w:right="90"/>
              <w:rPr>
                <w:rFonts w:ascii="Arial" w:hAnsi="Arial" w:cs="Arial"/>
                <w:b/>
                <w:bCs/>
              </w:rPr>
            </w:pPr>
            <w:r w:rsidRPr="00246CDA">
              <w:rPr>
                <w:rFonts w:ascii="Arial" w:hAnsi="Arial" w:cs="Arial"/>
                <w:b/>
                <w:bCs/>
              </w:rPr>
              <w:t>Rapid Re-Housing</w:t>
            </w:r>
          </w:p>
        </w:tc>
      </w:tr>
      <w:tr w:rsidR="00246CDA" w:rsidRPr="004A2FD4" w14:paraId="50923FE8" w14:textId="77777777" w:rsidTr="00246CDA">
        <w:trPr>
          <w:trHeight w:val="389"/>
        </w:trPr>
        <w:tc>
          <w:tcPr>
            <w:tcW w:w="5940" w:type="dxa"/>
            <w:vAlign w:val="center"/>
          </w:tcPr>
          <w:p w14:paraId="737A63F9" w14:textId="16D1D7C9" w:rsidR="00246CDA" w:rsidRPr="001732A3" w:rsidRDefault="00246CDA" w:rsidP="00246CDA">
            <w:pPr>
              <w:pStyle w:val="TableParagraph"/>
              <w:spacing w:line="249" w:lineRule="exact"/>
              <w:ind w:left="103"/>
              <w:rPr>
                <w:rFonts w:ascii="Arial" w:hAnsi="Arial" w:cs="Arial"/>
              </w:rPr>
            </w:pPr>
            <w:r>
              <w:rPr>
                <w:rFonts w:ascii="Arial" w:hAnsi="Arial" w:cs="Arial"/>
              </w:rPr>
              <w:t>Rental Assistance: Rental assistance and rental arrears</w:t>
            </w:r>
          </w:p>
        </w:tc>
        <w:tc>
          <w:tcPr>
            <w:tcW w:w="1755" w:type="dxa"/>
            <w:vAlign w:val="center"/>
          </w:tcPr>
          <w:p w14:paraId="395A48B6" w14:textId="6D785A36"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116092655"/>
                <w:placeholder>
                  <w:docPart w:val="28AD35DB90104BB094F106BD71F1BFA3"/>
                </w:placeholder>
                <w:showingPlcHdr/>
              </w:sdtPr>
              <w:sdtEndPr/>
              <w:sdtContent>
                <w:r>
                  <w:rPr>
                    <w:rStyle w:val="PlaceholderText"/>
                  </w:rPr>
                  <w:t>Enter amount</w:t>
                </w:r>
              </w:sdtContent>
            </w:sdt>
          </w:p>
        </w:tc>
        <w:tc>
          <w:tcPr>
            <w:tcW w:w="1755" w:type="dxa"/>
            <w:vAlign w:val="center"/>
          </w:tcPr>
          <w:p w14:paraId="57A42E54" w14:textId="0AD0DF79"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910614235"/>
                <w:placeholder>
                  <w:docPart w:val="BF98EDECCC1E4CA8BF484A3BB2AFC422"/>
                </w:placeholder>
                <w:showingPlcHdr/>
              </w:sdtPr>
              <w:sdtEndPr/>
              <w:sdtContent>
                <w:r>
                  <w:rPr>
                    <w:rStyle w:val="PlaceholderText"/>
                  </w:rPr>
                  <w:t>Enter amount</w:t>
                </w:r>
              </w:sdtContent>
            </w:sdt>
          </w:p>
        </w:tc>
      </w:tr>
      <w:tr w:rsidR="00246CDA" w:rsidRPr="004A2FD4" w14:paraId="12A3DC9D" w14:textId="77777777" w:rsidTr="007C2C6B">
        <w:trPr>
          <w:trHeight w:val="710"/>
        </w:trPr>
        <w:tc>
          <w:tcPr>
            <w:tcW w:w="5940" w:type="dxa"/>
            <w:vAlign w:val="center"/>
          </w:tcPr>
          <w:p w14:paraId="36E10B9D" w14:textId="302E21E6" w:rsidR="00246CDA" w:rsidRPr="001732A3" w:rsidRDefault="00246CDA" w:rsidP="00246CDA">
            <w:pPr>
              <w:pStyle w:val="TableParagraph"/>
              <w:spacing w:line="249" w:lineRule="exact"/>
              <w:ind w:left="103"/>
              <w:rPr>
                <w:rFonts w:ascii="Arial" w:hAnsi="Arial" w:cs="Arial"/>
              </w:rPr>
            </w:pPr>
            <w:r>
              <w:rPr>
                <w:rFonts w:ascii="Arial" w:hAnsi="Arial" w:cs="Arial"/>
              </w:rPr>
              <w:t>Financial Assistance: Rental application fees, security and utility deposits, utility payments, last month’s rent, moving costs</w:t>
            </w:r>
          </w:p>
        </w:tc>
        <w:tc>
          <w:tcPr>
            <w:tcW w:w="1755" w:type="dxa"/>
            <w:vAlign w:val="center"/>
          </w:tcPr>
          <w:p w14:paraId="72874D84" w14:textId="69CCE2CC"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845025669"/>
                <w:placeholder>
                  <w:docPart w:val="56BBB3D85D094F3DB20F2426A561E3DA"/>
                </w:placeholder>
                <w:showingPlcHdr/>
              </w:sdtPr>
              <w:sdtEndPr/>
              <w:sdtContent>
                <w:r>
                  <w:rPr>
                    <w:rStyle w:val="PlaceholderText"/>
                  </w:rPr>
                  <w:t>Enter amount</w:t>
                </w:r>
              </w:sdtContent>
            </w:sdt>
          </w:p>
        </w:tc>
        <w:tc>
          <w:tcPr>
            <w:tcW w:w="1755" w:type="dxa"/>
            <w:vAlign w:val="center"/>
          </w:tcPr>
          <w:p w14:paraId="4BB5A5BB" w14:textId="01A38E1F"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601067553"/>
                <w:placeholder>
                  <w:docPart w:val="F91014B954A242809AD314B601A4778E"/>
                </w:placeholder>
                <w:showingPlcHdr/>
              </w:sdtPr>
              <w:sdtEndPr/>
              <w:sdtContent>
                <w:r>
                  <w:rPr>
                    <w:rStyle w:val="PlaceholderText"/>
                  </w:rPr>
                  <w:t>Enter amount</w:t>
                </w:r>
              </w:sdtContent>
            </w:sdt>
          </w:p>
        </w:tc>
      </w:tr>
      <w:tr w:rsidR="00246CDA" w:rsidRPr="004A2FD4" w14:paraId="5B7A217F" w14:textId="77777777" w:rsidTr="007C2C6B">
        <w:trPr>
          <w:trHeight w:val="710"/>
        </w:trPr>
        <w:tc>
          <w:tcPr>
            <w:tcW w:w="5940" w:type="dxa"/>
            <w:vAlign w:val="center"/>
          </w:tcPr>
          <w:p w14:paraId="641656A5" w14:textId="3579F0DD" w:rsidR="00246CDA" w:rsidRPr="001732A3" w:rsidRDefault="00246CDA" w:rsidP="00246CDA">
            <w:pPr>
              <w:pStyle w:val="TableParagraph"/>
              <w:spacing w:line="249" w:lineRule="exact"/>
              <w:ind w:left="103"/>
              <w:rPr>
                <w:rFonts w:ascii="Arial" w:hAnsi="Arial" w:cs="Arial"/>
              </w:rPr>
            </w:pPr>
            <w:r>
              <w:rPr>
                <w:rFonts w:ascii="Arial" w:hAnsi="Arial" w:cs="Arial"/>
              </w:rPr>
              <w:t>Services: housing search and placement, housing stability case management, landlord-tenant mediation, tenant legal services, credit repair</w:t>
            </w:r>
          </w:p>
        </w:tc>
        <w:tc>
          <w:tcPr>
            <w:tcW w:w="1755" w:type="dxa"/>
            <w:vAlign w:val="center"/>
          </w:tcPr>
          <w:p w14:paraId="4806EF87" w14:textId="4FD5DD97"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2078896182"/>
                <w:placeholder>
                  <w:docPart w:val="0F4E0A8C75944D24A1D67DCD19B8FD01"/>
                </w:placeholder>
                <w:showingPlcHdr/>
              </w:sdtPr>
              <w:sdtEndPr/>
              <w:sdtContent>
                <w:r>
                  <w:rPr>
                    <w:rStyle w:val="PlaceholderText"/>
                  </w:rPr>
                  <w:t>Enter amount</w:t>
                </w:r>
              </w:sdtContent>
            </w:sdt>
          </w:p>
        </w:tc>
        <w:tc>
          <w:tcPr>
            <w:tcW w:w="1755" w:type="dxa"/>
            <w:vAlign w:val="center"/>
          </w:tcPr>
          <w:p w14:paraId="4D1FE3FC" w14:textId="4808336B" w:rsidR="00246CDA" w:rsidRDefault="00246CDA" w:rsidP="00246CDA">
            <w:pPr>
              <w:ind w:left="90" w:right="90"/>
              <w:rPr>
                <w:rFonts w:ascii="Arial" w:hAnsi="Arial" w:cs="Arial"/>
                <w:sz w:val="24"/>
                <w:szCs w:val="24"/>
              </w:rPr>
            </w:pPr>
            <w:r>
              <w:rPr>
                <w:rFonts w:ascii="Arial" w:hAnsi="Arial" w:cs="Arial"/>
                <w:sz w:val="24"/>
                <w:szCs w:val="24"/>
              </w:rPr>
              <w:t>$</w:t>
            </w:r>
            <w:sdt>
              <w:sdtPr>
                <w:rPr>
                  <w:rFonts w:ascii="Arial" w:hAnsi="Arial" w:cs="Arial"/>
                  <w:sz w:val="24"/>
                  <w:szCs w:val="24"/>
                </w:rPr>
                <w:id w:val="-1915001407"/>
                <w:placeholder>
                  <w:docPart w:val="3FB9CB0DE7B04C11BEFD99DDF93A58B9"/>
                </w:placeholder>
                <w:showingPlcHdr/>
              </w:sdtPr>
              <w:sdtEndPr/>
              <w:sdtContent>
                <w:r>
                  <w:rPr>
                    <w:rStyle w:val="PlaceholderText"/>
                  </w:rPr>
                  <w:t>Enter amount</w:t>
                </w:r>
              </w:sdtContent>
            </w:sdt>
          </w:p>
        </w:tc>
      </w:tr>
      <w:tr w:rsidR="00246CDA" w:rsidRPr="004A2FD4" w14:paraId="3977FC9A" w14:textId="77777777" w:rsidTr="00246CDA">
        <w:trPr>
          <w:trHeight w:val="432"/>
        </w:trPr>
        <w:tc>
          <w:tcPr>
            <w:tcW w:w="5940" w:type="dxa"/>
            <w:vAlign w:val="center"/>
          </w:tcPr>
          <w:p w14:paraId="5EAC9FBB" w14:textId="02214413" w:rsidR="00246CDA" w:rsidRPr="00F32042" w:rsidRDefault="00246CDA" w:rsidP="00246CDA">
            <w:pPr>
              <w:pStyle w:val="TableParagraph"/>
              <w:spacing w:line="249" w:lineRule="exact"/>
              <w:ind w:left="103" w:right="90"/>
              <w:jc w:val="right"/>
              <w:rPr>
                <w:rFonts w:ascii="Arial" w:hAnsi="Arial" w:cs="Arial"/>
                <w:b/>
                <w:bCs/>
                <w:sz w:val="24"/>
                <w:szCs w:val="24"/>
              </w:rPr>
            </w:pPr>
            <w:r w:rsidRPr="00F32042">
              <w:rPr>
                <w:rFonts w:ascii="Arial" w:hAnsi="Arial" w:cs="Arial"/>
                <w:b/>
                <w:bCs/>
              </w:rPr>
              <w:t>Total Budget:</w:t>
            </w:r>
          </w:p>
        </w:tc>
        <w:tc>
          <w:tcPr>
            <w:tcW w:w="1755" w:type="dxa"/>
            <w:vAlign w:val="center"/>
          </w:tcPr>
          <w:p w14:paraId="1F78C0BF" w14:textId="35C2E5AE" w:rsidR="00246CDA" w:rsidRPr="00AD3B13" w:rsidRDefault="00246CDA" w:rsidP="00246CDA">
            <w:pPr>
              <w:ind w:left="90" w:right="90"/>
              <w:rPr>
                <w:rFonts w:ascii="Arial" w:hAnsi="Arial" w:cs="Arial"/>
                <w:b/>
                <w:bCs/>
                <w:sz w:val="24"/>
                <w:szCs w:val="24"/>
              </w:rPr>
            </w:pPr>
            <w:r w:rsidRPr="00AD3B13">
              <w:rPr>
                <w:rFonts w:ascii="Arial" w:hAnsi="Arial" w:cs="Arial"/>
                <w:b/>
                <w:bCs/>
                <w:sz w:val="24"/>
                <w:szCs w:val="24"/>
              </w:rPr>
              <w:t>$</w:t>
            </w:r>
            <w:sdt>
              <w:sdtPr>
                <w:rPr>
                  <w:rFonts w:ascii="Arial" w:hAnsi="Arial" w:cs="Arial"/>
                  <w:b/>
                  <w:bCs/>
                  <w:sz w:val="24"/>
                  <w:szCs w:val="24"/>
                </w:rPr>
                <w:id w:val="-1800607404"/>
                <w:placeholder>
                  <w:docPart w:val="5EA7EEDC512A44E7AA8297AE80FC08E3"/>
                </w:placeholder>
                <w:showingPlcHdr/>
              </w:sdtPr>
              <w:sdtEndPr/>
              <w:sdtContent>
                <w:r w:rsidRPr="00AD3B13">
                  <w:rPr>
                    <w:rStyle w:val="PlaceholderText"/>
                    <w:b/>
                    <w:bCs/>
                  </w:rPr>
                  <w:t>Enter amount</w:t>
                </w:r>
              </w:sdtContent>
            </w:sdt>
          </w:p>
        </w:tc>
        <w:tc>
          <w:tcPr>
            <w:tcW w:w="1755" w:type="dxa"/>
            <w:vAlign w:val="center"/>
          </w:tcPr>
          <w:p w14:paraId="768723DE" w14:textId="4896F84C" w:rsidR="00246CDA" w:rsidRPr="00AD3B13" w:rsidRDefault="00246CDA" w:rsidP="00246CDA">
            <w:pPr>
              <w:ind w:left="90" w:right="90"/>
              <w:rPr>
                <w:rFonts w:ascii="Arial" w:hAnsi="Arial" w:cs="Arial"/>
                <w:b/>
                <w:bCs/>
                <w:sz w:val="24"/>
                <w:szCs w:val="24"/>
              </w:rPr>
            </w:pPr>
            <w:r w:rsidRPr="00AD3B13">
              <w:rPr>
                <w:rFonts w:ascii="Arial" w:hAnsi="Arial" w:cs="Arial"/>
                <w:b/>
                <w:bCs/>
                <w:sz w:val="24"/>
                <w:szCs w:val="24"/>
              </w:rPr>
              <w:t>$</w:t>
            </w:r>
            <w:sdt>
              <w:sdtPr>
                <w:rPr>
                  <w:rFonts w:ascii="Arial" w:hAnsi="Arial" w:cs="Arial"/>
                  <w:b/>
                  <w:bCs/>
                  <w:sz w:val="24"/>
                  <w:szCs w:val="24"/>
                </w:rPr>
                <w:id w:val="-156459025"/>
                <w:placeholder>
                  <w:docPart w:val="D35302EF778846239C27928A797F0A6B"/>
                </w:placeholder>
                <w:showingPlcHdr/>
              </w:sdtPr>
              <w:sdtEndPr/>
              <w:sdtContent>
                <w:r w:rsidRPr="00AD3B13">
                  <w:rPr>
                    <w:rStyle w:val="PlaceholderText"/>
                    <w:b/>
                    <w:bCs/>
                  </w:rPr>
                  <w:t>Enter amount</w:t>
                </w:r>
              </w:sdtContent>
            </w:sdt>
          </w:p>
        </w:tc>
      </w:tr>
    </w:tbl>
    <w:p w14:paraId="4F193131" w14:textId="77777777" w:rsidR="00097AF3" w:rsidRPr="004A2FD4" w:rsidRDefault="00097AF3">
      <w:pPr>
        <w:rPr>
          <w:rFonts w:ascii="Arial" w:hAnsi="Arial" w:cs="Arial"/>
          <w:sz w:val="24"/>
          <w:szCs w:val="24"/>
        </w:rPr>
        <w:sectPr w:rsidR="00097AF3" w:rsidRPr="004A2FD4" w:rsidSect="00AD5573">
          <w:pgSz w:w="12240" w:h="15840"/>
          <w:pgMar w:top="1440" w:right="1440" w:bottom="1440" w:left="1440" w:header="580" w:footer="689" w:gutter="0"/>
          <w:cols w:space="720"/>
        </w:sectPr>
      </w:pPr>
    </w:p>
    <w:p w14:paraId="6EAF30BD" w14:textId="0AEF5F85" w:rsidR="008B7027" w:rsidRDefault="008B7027" w:rsidP="008B7027">
      <w:pPr>
        <w:pStyle w:val="Heading1"/>
        <w:spacing w:before="185"/>
        <w:ind w:left="220" w:right="231"/>
        <w:jc w:val="center"/>
        <w:rPr>
          <w:rFonts w:ascii="Arial" w:hAnsi="Arial" w:cs="Arial"/>
        </w:rPr>
      </w:pPr>
      <w:r>
        <w:rPr>
          <w:rFonts w:ascii="Arial" w:hAnsi="Arial" w:cs="Arial"/>
        </w:rPr>
        <w:t>EXHIBIT 2</w:t>
      </w:r>
    </w:p>
    <w:p w14:paraId="51EDC6C2" w14:textId="7D32CBA3" w:rsidR="008B7027" w:rsidRDefault="008B7027" w:rsidP="008B7027">
      <w:pPr>
        <w:pStyle w:val="Heading1"/>
        <w:spacing w:before="185"/>
        <w:ind w:left="220" w:right="231"/>
        <w:jc w:val="center"/>
        <w:rPr>
          <w:rFonts w:ascii="Arial" w:hAnsi="Arial" w:cs="Arial"/>
        </w:rPr>
      </w:pPr>
      <w:r>
        <w:rPr>
          <w:rFonts w:ascii="Arial" w:hAnsi="Arial" w:cs="Arial"/>
        </w:rPr>
        <w:t>MATCHING FUNDS</w:t>
      </w:r>
    </w:p>
    <w:p w14:paraId="457899CE" w14:textId="21AFFC62" w:rsidR="0098325B" w:rsidRDefault="0098325B" w:rsidP="008B7027">
      <w:pPr>
        <w:pStyle w:val="ListParagraph"/>
        <w:tabs>
          <w:tab w:val="left" w:pos="1540"/>
        </w:tabs>
        <w:spacing w:after="60"/>
        <w:rPr>
          <w:rFonts w:ascii="Arial" w:hAnsi="Arial" w:cs="Arial"/>
          <w:bCs/>
          <w:sz w:val="24"/>
          <w:szCs w:val="24"/>
        </w:rPr>
      </w:pPr>
    </w:p>
    <w:p w14:paraId="6716FB3A" w14:textId="77777777" w:rsidR="00853D0F" w:rsidRPr="004A2FD4" w:rsidRDefault="00853D0F" w:rsidP="00853D0F">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853D0F" w14:paraId="7634440A" w14:textId="77777777" w:rsidTr="00B71D03">
        <w:trPr>
          <w:trHeight w:val="432"/>
        </w:trPr>
        <w:tc>
          <w:tcPr>
            <w:tcW w:w="1975" w:type="dxa"/>
            <w:vAlign w:val="center"/>
          </w:tcPr>
          <w:p w14:paraId="77B0D960" w14:textId="77777777" w:rsidR="00853D0F" w:rsidRPr="00BA7C17" w:rsidRDefault="00853D0F"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668714635"/>
            <w:placeholder>
              <w:docPart w:val="D302E8F730634F17BB508C0FAE002D84"/>
            </w:placeholder>
            <w:showingPlcHdr/>
          </w:sdtPr>
          <w:sdtEndPr/>
          <w:sdtContent>
            <w:tc>
              <w:tcPr>
                <w:tcW w:w="7465" w:type="dxa"/>
                <w:tcBorders>
                  <w:bottom w:val="single" w:sz="4" w:space="0" w:color="auto"/>
                </w:tcBorders>
                <w:vAlign w:val="center"/>
              </w:tcPr>
              <w:p w14:paraId="56903B00" w14:textId="77777777" w:rsidR="00853D0F" w:rsidRPr="00D44B1C" w:rsidRDefault="00853D0F" w:rsidP="00B71D03">
                <w:pPr>
                  <w:rPr>
                    <w:rFonts w:ascii="Arial" w:eastAsia="Times New Roman" w:hAnsi="Arial" w:cs="Arial"/>
                  </w:rPr>
                </w:pPr>
                <w:r w:rsidRPr="0044161A">
                  <w:rPr>
                    <w:rStyle w:val="PlaceholderText"/>
                  </w:rPr>
                  <w:t>Click or tap here to enter text.</w:t>
                </w:r>
              </w:p>
            </w:tc>
          </w:sdtContent>
        </w:sdt>
      </w:tr>
    </w:tbl>
    <w:p w14:paraId="25F67EC1" w14:textId="77777777" w:rsidR="00853D0F" w:rsidRDefault="00853D0F" w:rsidP="00853D0F">
      <w:pPr>
        <w:rPr>
          <w:rFonts w:ascii="Arial" w:eastAsia="Times New Roman" w:hAnsi="Arial" w:cs="Arial"/>
          <w:sz w:val="24"/>
          <w:szCs w:val="24"/>
        </w:rPr>
      </w:pPr>
    </w:p>
    <w:p w14:paraId="29EEE34F" w14:textId="5CBC78F1" w:rsidR="008B7027" w:rsidRDefault="0098325B" w:rsidP="008B7027">
      <w:pPr>
        <w:pStyle w:val="ListParagraph"/>
        <w:tabs>
          <w:tab w:val="left" w:pos="1540"/>
        </w:tabs>
        <w:spacing w:after="60"/>
        <w:rPr>
          <w:rFonts w:ascii="Arial" w:hAnsi="Arial" w:cs="Arial"/>
          <w:b/>
          <w:sz w:val="24"/>
          <w:szCs w:val="24"/>
        </w:rPr>
      </w:pPr>
      <w:r>
        <w:rPr>
          <w:rFonts w:ascii="Arial" w:hAnsi="Arial" w:cs="Arial"/>
          <w:b/>
          <w:sz w:val="24"/>
          <w:szCs w:val="24"/>
        </w:rPr>
        <w:t>ESG FUNDS REQUESTED</w:t>
      </w:r>
    </w:p>
    <w:p w14:paraId="56B8223D" w14:textId="5471367E" w:rsidR="008B7027" w:rsidRDefault="0098325B" w:rsidP="008B7027">
      <w:pPr>
        <w:pStyle w:val="ListParagraph"/>
        <w:tabs>
          <w:tab w:val="left" w:pos="1540"/>
        </w:tabs>
        <w:spacing w:after="60"/>
        <w:rPr>
          <w:rFonts w:ascii="Arial" w:hAnsi="Arial" w:cs="Arial"/>
          <w:bCs/>
          <w:sz w:val="24"/>
          <w:szCs w:val="24"/>
        </w:rPr>
      </w:pPr>
      <w:r>
        <w:rPr>
          <w:rFonts w:ascii="Arial" w:hAnsi="Arial" w:cs="Arial"/>
          <w:bCs/>
          <w:sz w:val="24"/>
          <w:szCs w:val="24"/>
        </w:rPr>
        <w:t>$</w:t>
      </w:r>
      <w:r w:rsidRPr="0098325B">
        <w:rPr>
          <w:rFonts w:ascii="Arial" w:eastAsia="Times New Roman" w:hAnsi="Arial" w:cs="Arial"/>
        </w:rPr>
        <w:t xml:space="preserve"> </w:t>
      </w:r>
      <w:sdt>
        <w:sdtPr>
          <w:rPr>
            <w:rFonts w:ascii="Arial" w:eastAsia="Times New Roman" w:hAnsi="Arial" w:cs="Arial"/>
          </w:rPr>
          <w:id w:val="1739515142"/>
          <w:placeholder>
            <w:docPart w:val="56E703376AE34459A4994D0C8A995C01"/>
          </w:placeholder>
          <w:showingPlcHdr/>
        </w:sdtPr>
        <w:sdtEndPr/>
        <w:sdtContent>
          <w:r w:rsidRPr="0044161A">
            <w:rPr>
              <w:rStyle w:val="PlaceholderText"/>
            </w:rPr>
            <w:t>Click or tap here to enter text.</w:t>
          </w:r>
        </w:sdtContent>
      </w:sdt>
    </w:p>
    <w:p w14:paraId="33317531" w14:textId="77777777" w:rsidR="0098325B" w:rsidRPr="0098325B" w:rsidRDefault="0098325B" w:rsidP="008B7027">
      <w:pPr>
        <w:pStyle w:val="ListParagraph"/>
        <w:tabs>
          <w:tab w:val="left" w:pos="1540"/>
        </w:tabs>
        <w:spacing w:after="60"/>
        <w:rPr>
          <w:rFonts w:ascii="Arial" w:hAnsi="Arial" w:cs="Arial"/>
          <w:bCs/>
          <w:sz w:val="24"/>
          <w:szCs w:val="24"/>
        </w:rPr>
      </w:pPr>
    </w:p>
    <w:p w14:paraId="1FF15F89" w14:textId="7F2D0949" w:rsidR="008B7027" w:rsidRDefault="008B7027" w:rsidP="008B7027">
      <w:pPr>
        <w:pStyle w:val="ListParagraph"/>
        <w:tabs>
          <w:tab w:val="left" w:pos="1540"/>
        </w:tabs>
        <w:spacing w:after="60"/>
        <w:rPr>
          <w:rFonts w:ascii="Arial" w:hAnsi="Arial" w:cs="Arial"/>
          <w:b/>
          <w:sz w:val="24"/>
          <w:szCs w:val="24"/>
        </w:rPr>
      </w:pPr>
      <w:r>
        <w:rPr>
          <w:rFonts w:ascii="Arial" w:hAnsi="Arial" w:cs="Arial"/>
          <w:b/>
          <w:sz w:val="24"/>
          <w:szCs w:val="24"/>
        </w:rPr>
        <w:t>MATCHING FUNDS SUMMARY</w:t>
      </w:r>
    </w:p>
    <w:p w14:paraId="7DCA2E13" w14:textId="16DE331C" w:rsidR="0098325B" w:rsidRPr="0098325B" w:rsidRDefault="0098325B" w:rsidP="008B7027">
      <w:pPr>
        <w:pStyle w:val="ListParagraph"/>
        <w:tabs>
          <w:tab w:val="left" w:pos="1540"/>
        </w:tabs>
        <w:spacing w:after="60"/>
        <w:rPr>
          <w:rFonts w:ascii="Arial" w:hAnsi="Arial" w:cs="Arial"/>
          <w:bCs/>
          <w:i/>
          <w:iCs/>
          <w:sz w:val="24"/>
          <w:szCs w:val="24"/>
        </w:rPr>
      </w:pPr>
      <w:r w:rsidRPr="0098325B">
        <w:rPr>
          <w:rFonts w:ascii="Arial" w:hAnsi="Arial" w:cs="Arial"/>
          <w:bCs/>
          <w:i/>
          <w:iCs/>
          <w:sz w:val="24"/>
          <w:szCs w:val="24"/>
        </w:rPr>
        <w:t>Provide the source, amount, and status of the applicant’s matching funds contribution. Describe documentation available to substantiate the match.</w:t>
      </w:r>
      <w:r>
        <w:rPr>
          <w:rFonts w:ascii="Arial" w:hAnsi="Arial" w:cs="Arial"/>
          <w:bCs/>
          <w:i/>
          <w:iCs/>
          <w:sz w:val="24"/>
          <w:szCs w:val="24"/>
        </w:rPr>
        <w:t xml:space="preserve"> Refer to </w:t>
      </w:r>
      <w:hyperlink r:id="rId16" w:anchor="se24.3.576_1201" w:history="1">
        <w:r w:rsidRPr="0098325B">
          <w:rPr>
            <w:rStyle w:val="Hyperlink"/>
            <w:rFonts w:ascii="Arial" w:hAnsi="Arial" w:cs="Arial"/>
            <w:bCs/>
            <w:i/>
            <w:iCs/>
            <w:sz w:val="24"/>
            <w:szCs w:val="24"/>
          </w:rPr>
          <w:t>24 CFR 576.201</w:t>
        </w:r>
      </w:hyperlink>
      <w:r>
        <w:rPr>
          <w:rFonts w:ascii="Arial" w:hAnsi="Arial" w:cs="Arial"/>
          <w:bCs/>
          <w:i/>
          <w:iCs/>
          <w:sz w:val="24"/>
          <w:szCs w:val="24"/>
        </w:rPr>
        <w:t xml:space="preserve"> for additional information concerning the match requirement.</w:t>
      </w:r>
    </w:p>
    <w:p w14:paraId="705EEE54" w14:textId="730889B0" w:rsidR="0098325B" w:rsidRDefault="0098325B" w:rsidP="008B7027">
      <w:pPr>
        <w:pStyle w:val="ListParagraph"/>
        <w:tabs>
          <w:tab w:val="left" w:pos="1540"/>
        </w:tabs>
        <w:spacing w:after="60"/>
        <w:rPr>
          <w:rFonts w:ascii="Arial" w:hAnsi="Arial" w:cs="Arial"/>
          <w:bCs/>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983"/>
        <w:gridCol w:w="2160"/>
        <w:gridCol w:w="2870"/>
      </w:tblGrid>
      <w:tr w:rsidR="00641A26" w14:paraId="01193FE5"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77540225" w14:textId="017D2252" w:rsidR="00641A26" w:rsidRDefault="00641A26" w:rsidP="00641A26">
            <w:pPr>
              <w:pStyle w:val="ListParagraph"/>
              <w:tabs>
                <w:tab w:val="left" w:pos="1540"/>
              </w:tabs>
              <w:spacing w:after="60"/>
              <w:rPr>
                <w:rFonts w:ascii="Arial" w:hAnsi="Arial" w:cs="Arial"/>
                <w:bCs/>
                <w:sz w:val="24"/>
                <w:szCs w:val="24"/>
              </w:rPr>
            </w:pPr>
            <w:r>
              <w:rPr>
                <w:rFonts w:ascii="Arial" w:hAnsi="Arial" w:cs="Arial"/>
                <w:b/>
                <w:bCs/>
              </w:rPr>
              <w:t>Source:</w:t>
            </w:r>
          </w:p>
        </w:tc>
        <w:tc>
          <w:tcPr>
            <w:tcW w:w="1983" w:type="dxa"/>
            <w:tcBorders>
              <w:top w:val="single" w:sz="4" w:space="0" w:color="auto"/>
              <w:left w:val="single" w:sz="4" w:space="0" w:color="auto"/>
              <w:bottom w:val="single" w:sz="4" w:space="0" w:color="auto"/>
              <w:right w:val="single" w:sz="4" w:space="0" w:color="auto"/>
            </w:tcBorders>
            <w:vAlign w:val="center"/>
          </w:tcPr>
          <w:p w14:paraId="6CE34DE2" w14:textId="39CFAA62" w:rsidR="00641A26" w:rsidRDefault="00641A26" w:rsidP="00641A26">
            <w:pPr>
              <w:pStyle w:val="ListParagraph"/>
              <w:tabs>
                <w:tab w:val="left" w:pos="1540"/>
              </w:tabs>
              <w:spacing w:after="60"/>
              <w:rPr>
                <w:rFonts w:ascii="Arial" w:hAnsi="Arial" w:cs="Arial"/>
                <w:bCs/>
                <w:sz w:val="24"/>
                <w:szCs w:val="24"/>
              </w:rPr>
            </w:pPr>
            <w:r>
              <w:rPr>
                <w:rFonts w:ascii="Arial" w:hAnsi="Arial" w:cs="Arial"/>
                <w:b/>
                <w:bCs/>
              </w:rPr>
              <w:t>Amount:</w:t>
            </w:r>
          </w:p>
        </w:tc>
        <w:tc>
          <w:tcPr>
            <w:tcW w:w="2160" w:type="dxa"/>
            <w:tcBorders>
              <w:top w:val="single" w:sz="4" w:space="0" w:color="auto"/>
              <w:left w:val="single" w:sz="4" w:space="0" w:color="auto"/>
              <w:bottom w:val="single" w:sz="4" w:space="0" w:color="auto"/>
              <w:right w:val="single" w:sz="4" w:space="0" w:color="auto"/>
            </w:tcBorders>
            <w:vAlign w:val="center"/>
          </w:tcPr>
          <w:p w14:paraId="672FCE76" w14:textId="6022DE0B" w:rsidR="00641A26" w:rsidRDefault="00641A26" w:rsidP="00641A26">
            <w:pPr>
              <w:pStyle w:val="ListParagraph"/>
              <w:tabs>
                <w:tab w:val="left" w:pos="1540"/>
              </w:tabs>
              <w:spacing w:after="60"/>
              <w:rPr>
                <w:rFonts w:ascii="Arial" w:hAnsi="Arial" w:cs="Arial"/>
                <w:bCs/>
                <w:sz w:val="24"/>
                <w:szCs w:val="24"/>
              </w:rPr>
            </w:pPr>
            <w:r>
              <w:rPr>
                <w:rFonts w:ascii="Arial" w:hAnsi="Arial" w:cs="Arial"/>
                <w:b/>
                <w:bCs/>
              </w:rPr>
              <w:t>Status:</w:t>
            </w:r>
          </w:p>
        </w:tc>
        <w:tc>
          <w:tcPr>
            <w:tcW w:w="2870" w:type="dxa"/>
            <w:tcBorders>
              <w:top w:val="single" w:sz="4" w:space="0" w:color="auto"/>
              <w:left w:val="single" w:sz="4" w:space="0" w:color="auto"/>
              <w:bottom w:val="single" w:sz="4" w:space="0" w:color="auto"/>
              <w:right w:val="single" w:sz="4" w:space="0" w:color="auto"/>
            </w:tcBorders>
            <w:vAlign w:val="center"/>
          </w:tcPr>
          <w:p w14:paraId="30106C58" w14:textId="573C3F9D" w:rsidR="00641A26" w:rsidRDefault="00641A26" w:rsidP="00641A26">
            <w:pPr>
              <w:pStyle w:val="ListParagraph"/>
              <w:tabs>
                <w:tab w:val="left" w:pos="1540"/>
              </w:tabs>
              <w:spacing w:after="60"/>
              <w:rPr>
                <w:rFonts w:ascii="Arial" w:hAnsi="Arial" w:cs="Arial"/>
                <w:bCs/>
                <w:sz w:val="24"/>
                <w:szCs w:val="24"/>
              </w:rPr>
            </w:pPr>
            <w:r>
              <w:rPr>
                <w:rFonts w:ascii="Arial" w:hAnsi="Arial" w:cs="Arial"/>
                <w:b/>
                <w:bCs/>
              </w:rPr>
              <w:t>Documentation:</w:t>
            </w:r>
          </w:p>
        </w:tc>
      </w:tr>
      <w:tr w:rsidR="00641A26" w14:paraId="0343FD0D"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40B4D217" w14:textId="4B9537E8"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907412584"/>
                <w:placeholder>
                  <w:docPart w:val="303474AA4893455FA14EA140B4BCDC7D"/>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73EC8209" w14:textId="07C51773"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281409669"/>
                <w:placeholder>
                  <w:docPart w:val="06309C5D34D945B1A9E554BDC36A673C"/>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53459C16" w14:textId="18BD86ED"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856023489"/>
                <w:placeholder>
                  <w:docPart w:val="A9DA886CD6674BF0AC35205F0AAF2498"/>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3081EBE8" w14:textId="374A18F5"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625072713"/>
                <w:placeholder>
                  <w:docPart w:val="F6F3D847304B41C7A94BEE19E3186A82"/>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03B26FF3"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51D0B5EA"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819790712"/>
                <w:placeholder>
                  <w:docPart w:val="B1188820246D45CE821804D2CE50A789"/>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4EDFB224" w14:textId="6EE797FC"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852574278"/>
                <w:placeholder>
                  <w:docPart w:val="72D1F3270FE14466AE5E2284A3E4F774"/>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76C1EAA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320578587"/>
                <w:placeholder>
                  <w:docPart w:val="529EB58CD4F24441BC5F6802851BDF07"/>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08536E12"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529603882"/>
                <w:placeholder>
                  <w:docPart w:val="2F80E2298E504B4799940C1F99879720"/>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6E26C181"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730DE78C"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839471295"/>
                <w:placeholder>
                  <w:docPart w:val="2403C824236246C6A2F27C8A500682FE"/>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7778D726" w14:textId="5F0801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499647104"/>
                <w:placeholder>
                  <w:docPart w:val="5A4FC87247E443B68A0F07070BF19DE2"/>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71E2BF38"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64262642"/>
                <w:placeholder>
                  <w:docPart w:val="F8472016AA254BFAA2A56D3D20B1E3EA"/>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22CEAF45"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582409758"/>
                <w:placeholder>
                  <w:docPart w:val="672E44A2E3F24AC4A74237E46315E713"/>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369BB009"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0512D2FD"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093087753"/>
                <w:placeholder>
                  <w:docPart w:val="6ED286F1C023477E9764D8563E66B441"/>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3E34EA29" w14:textId="67054D5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507527089"/>
                <w:placeholder>
                  <w:docPart w:val="A2199651474A43EBA357D11C154E4FBC"/>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0F07EDDB"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80062501"/>
                <w:placeholder>
                  <w:docPart w:val="738BBA8F8AAF47DFB8A76BBF5554380F"/>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3E3C9E8F"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718975879"/>
                <w:placeholder>
                  <w:docPart w:val="A92F9A31EC6A43F19792E0C8E37E8D95"/>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5E2C2BAA"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60B680D5"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399441906"/>
                <w:placeholder>
                  <w:docPart w:val="A431325C46764885B9A7960909178D46"/>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547964FD" w14:textId="3479E442"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920596134"/>
                <w:placeholder>
                  <w:docPart w:val="EEE0E651EB6540A7989BB59876D762AC"/>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5024102E"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971698781"/>
                <w:placeholder>
                  <w:docPart w:val="64E1CFB17E25472B8A9A3907B349639C"/>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128D9F7D"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451627476"/>
                <w:placeholder>
                  <w:docPart w:val="BAE520EECF554F1F9C59B17C6AD475A9"/>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44359684"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20EEF962"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351423046"/>
                <w:placeholder>
                  <w:docPart w:val="55258D7263404E6FB8B655E931B29B48"/>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0AE1F694" w14:textId="4E6C993B"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22218876"/>
                <w:placeholder>
                  <w:docPart w:val="7C1EB1AB588144BAB5DF9F8FCC3EACAE"/>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19BD344E"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743953187"/>
                <w:placeholder>
                  <w:docPart w:val="17AC56053A9D4671A9F1E6AE147F0D5F"/>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0A8C5215"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683315435"/>
                <w:placeholder>
                  <w:docPart w:val="26333DA46369436990185EC06733A83F"/>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4B2A8521"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31E7A51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466086422"/>
                <w:placeholder>
                  <w:docPart w:val="0C758C1AEE8F46C894CC3BB2A8A1713C"/>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1EB48E9D" w14:textId="70C6825C"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413200454"/>
                <w:placeholder>
                  <w:docPart w:val="865BD7F6F17040879DC77EDE93F4EEAA"/>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0FCFE62B"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576707063"/>
                <w:placeholder>
                  <w:docPart w:val="05C1176AF22341458908FBC350FAAEB1"/>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35BDBDE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077944950"/>
                <w:placeholder>
                  <w:docPart w:val="001BD834254744088901DC6D3AD0D6D3"/>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7D98A6C9"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0F6CF03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425875747"/>
                <w:placeholder>
                  <w:docPart w:val="4ED7168B0D3A41BA98CF4B81DD69E6F1"/>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6147920B" w14:textId="2F9C836F"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2034650089"/>
                <w:placeholder>
                  <w:docPart w:val="43C526A7A0024A43B08C14E205482285"/>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11BA8EB5"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289616585"/>
                <w:placeholder>
                  <w:docPart w:val="513FEFBA147E40149E0B9578CC56FAE2"/>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3D018002"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580564504"/>
                <w:placeholder>
                  <w:docPart w:val="5410027F09934B56A79CAD6A89BA6CBD"/>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2765C86B"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69362A1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285509272"/>
                <w:placeholder>
                  <w:docPart w:val="D9905CAD2A6F42AFA05D88C9C198D67A"/>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5DF90274" w14:textId="0E96AF61"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413314456"/>
                <w:placeholder>
                  <w:docPart w:val="75435A0209114AC08F8AABF493C190FC"/>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34DFF708"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1459864804"/>
                <w:placeholder>
                  <w:docPart w:val="27A1E19FCF66453EBFA118899533301B"/>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0F14AE0C"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346482496"/>
                <w:placeholder>
                  <w:docPart w:val="324799E455944F1DA4190C5BB76A50B2"/>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57369D2B" w14:textId="77777777" w:rsidTr="00607878">
        <w:trPr>
          <w:trHeight w:val="432"/>
        </w:trPr>
        <w:tc>
          <w:tcPr>
            <w:tcW w:w="2432" w:type="dxa"/>
            <w:tcBorders>
              <w:top w:val="single" w:sz="4" w:space="0" w:color="auto"/>
              <w:left w:val="single" w:sz="4" w:space="0" w:color="auto"/>
              <w:bottom w:val="single" w:sz="4" w:space="0" w:color="auto"/>
              <w:right w:val="single" w:sz="4" w:space="0" w:color="auto"/>
            </w:tcBorders>
            <w:vAlign w:val="center"/>
          </w:tcPr>
          <w:p w14:paraId="7FA79A73"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897942632"/>
                <w:placeholder>
                  <w:docPart w:val="709434C11B824289AF875775B1E2FEBC"/>
                </w:placeholder>
                <w:showingPlcHdr/>
              </w:sdtPr>
              <w:sdtEndPr/>
              <w:sdtContent>
                <w:r w:rsidR="00641A26" w:rsidRPr="00641A26">
                  <w:rPr>
                    <w:rStyle w:val="PlaceholderText"/>
                    <w:rFonts w:ascii="Arial" w:hAnsi="Arial" w:cs="Arial"/>
                    <w:sz w:val="20"/>
                    <w:szCs w:val="20"/>
                  </w:rPr>
                  <w:t>Enter Matching Source</w:t>
                </w:r>
              </w:sdtContent>
            </w:sdt>
          </w:p>
        </w:tc>
        <w:tc>
          <w:tcPr>
            <w:tcW w:w="1983" w:type="dxa"/>
            <w:tcBorders>
              <w:top w:val="single" w:sz="4" w:space="0" w:color="auto"/>
              <w:left w:val="single" w:sz="4" w:space="0" w:color="auto"/>
              <w:bottom w:val="single" w:sz="4" w:space="0" w:color="auto"/>
              <w:right w:val="single" w:sz="4" w:space="0" w:color="auto"/>
            </w:tcBorders>
            <w:vAlign w:val="center"/>
          </w:tcPr>
          <w:p w14:paraId="5BDD353F" w14:textId="3714B421"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274635934"/>
                <w:placeholder>
                  <w:docPart w:val="4D611176EA3944609D37E5277ED3B43C"/>
                </w:placeholder>
                <w:showingPlcHdr/>
              </w:sdtPr>
              <w:sdtEndPr/>
              <w:sdtContent>
                <w:r w:rsidR="00641A26" w:rsidRPr="00641A26">
                  <w:rPr>
                    <w:rStyle w:val="PlaceholderText"/>
                    <w:rFonts w:ascii="Arial" w:hAnsi="Arial" w:cs="Arial"/>
                    <w:sz w:val="20"/>
                    <w:szCs w:val="20"/>
                  </w:rPr>
                  <w:t>Enter Amoun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50509B4F"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87159262"/>
                <w:placeholder>
                  <w:docPart w:val="3D7996947D694D52A8C578E73C7421FD"/>
                </w:placeholder>
                <w:showingPlcHdr/>
                <w:dropDownList>
                  <w:listItem w:value="Choose an item."/>
                  <w:listItem w:displayText="In-Hand" w:value="In-Hand"/>
                  <w:listItem w:displayText="Committed" w:value="Committed"/>
                  <w:listItem w:displayText="Not Yet Applied" w:value="Not Yet Applied"/>
                  <w:listItem w:displayText="Unknown" w:value="Unknown"/>
                </w:dropDownList>
              </w:sdtPr>
              <w:sdtEndPr/>
              <w:sdtContent>
                <w:r w:rsidR="00641A26" w:rsidRPr="00641A26">
                  <w:rPr>
                    <w:rStyle w:val="PlaceholderText"/>
                    <w:rFonts w:ascii="Arial" w:hAnsi="Arial" w:cs="Arial"/>
                    <w:sz w:val="20"/>
                    <w:szCs w:val="20"/>
                  </w:rPr>
                  <w:t>Select Status</w:t>
                </w:r>
              </w:sdtContent>
            </w:sdt>
          </w:p>
        </w:tc>
        <w:tc>
          <w:tcPr>
            <w:tcW w:w="2870" w:type="dxa"/>
            <w:tcBorders>
              <w:top w:val="single" w:sz="4" w:space="0" w:color="auto"/>
              <w:left w:val="single" w:sz="4" w:space="0" w:color="auto"/>
              <w:bottom w:val="single" w:sz="4" w:space="0" w:color="auto"/>
              <w:right w:val="single" w:sz="4" w:space="0" w:color="auto"/>
            </w:tcBorders>
            <w:vAlign w:val="center"/>
          </w:tcPr>
          <w:p w14:paraId="3F631558" w14:textId="77777777" w:rsidR="00641A26" w:rsidRPr="00641A26" w:rsidRDefault="00995688" w:rsidP="00641A26">
            <w:pPr>
              <w:pStyle w:val="ListParagraph"/>
              <w:tabs>
                <w:tab w:val="left" w:pos="1540"/>
              </w:tabs>
              <w:spacing w:after="60"/>
              <w:rPr>
                <w:rFonts w:ascii="Arial" w:hAnsi="Arial" w:cs="Arial"/>
                <w:sz w:val="20"/>
                <w:szCs w:val="20"/>
              </w:rPr>
            </w:pPr>
            <w:sdt>
              <w:sdtPr>
                <w:rPr>
                  <w:rFonts w:ascii="Arial" w:hAnsi="Arial" w:cs="Arial"/>
                  <w:sz w:val="20"/>
                  <w:szCs w:val="20"/>
                </w:rPr>
                <w:id w:val="-2003191236"/>
                <w:placeholder>
                  <w:docPart w:val="35B4FF89361A41CB9FFB6AA045E6EFE7"/>
                </w:placeholder>
                <w:showingPlcHdr/>
              </w:sdtPr>
              <w:sdtEndPr/>
              <w:sdtContent>
                <w:r w:rsidR="00641A26" w:rsidRPr="00641A26">
                  <w:rPr>
                    <w:rStyle w:val="PlaceholderText"/>
                    <w:rFonts w:ascii="Arial" w:hAnsi="Arial" w:cs="Arial"/>
                    <w:sz w:val="20"/>
                    <w:szCs w:val="20"/>
                  </w:rPr>
                  <w:t>Describe documentation.</w:t>
                </w:r>
              </w:sdtContent>
            </w:sdt>
          </w:p>
        </w:tc>
      </w:tr>
      <w:tr w:rsidR="00641A26" w14:paraId="314CC83B" w14:textId="77777777" w:rsidTr="00607878">
        <w:trPr>
          <w:trHeight w:val="432"/>
        </w:trPr>
        <w:tc>
          <w:tcPr>
            <w:tcW w:w="2432" w:type="dxa"/>
            <w:tcBorders>
              <w:top w:val="single" w:sz="4" w:space="0" w:color="auto"/>
              <w:left w:val="single" w:sz="4" w:space="0" w:color="auto"/>
              <w:bottom w:val="single" w:sz="4" w:space="0" w:color="auto"/>
            </w:tcBorders>
            <w:vAlign w:val="center"/>
          </w:tcPr>
          <w:p w14:paraId="624F8010" w14:textId="31780D93" w:rsidR="00641A26" w:rsidRPr="00641A26" w:rsidRDefault="00641A26" w:rsidP="00641A26">
            <w:pPr>
              <w:pStyle w:val="ListParagraph"/>
              <w:tabs>
                <w:tab w:val="left" w:pos="1540"/>
              </w:tabs>
              <w:spacing w:after="60"/>
              <w:rPr>
                <w:rFonts w:ascii="Arial" w:hAnsi="Arial" w:cs="Arial"/>
                <w:bCs/>
                <w:sz w:val="20"/>
                <w:szCs w:val="20"/>
              </w:rPr>
            </w:pPr>
            <w:r w:rsidRPr="00641A26">
              <w:rPr>
                <w:rFonts w:ascii="Arial" w:hAnsi="Arial" w:cs="Arial"/>
                <w:b/>
                <w:bCs/>
                <w:sz w:val="20"/>
                <w:szCs w:val="20"/>
              </w:rPr>
              <w:t>Total Match:</w:t>
            </w:r>
          </w:p>
        </w:tc>
        <w:tc>
          <w:tcPr>
            <w:tcW w:w="1983" w:type="dxa"/>
            <w:tcBorders>
              <w:top w:val="single" w:sz="4" w:space="0" w:color="auto"/>
              <w:bottom w:val="single" w:sz="4" w:space="0" w:color="auto"/>
              <w:right w:val="single" w:sz="4" w:space="0" w:color="auto"/>
            </w:tcBorders>
            <w:vAlign w:val="center"/>
          </w:tcPr>
          <w:p w14:paraId="1EF0C354" w14:textId="5663E064" w:rsidR="00641A26" w:rsidRPr="00641A26" w:rsidRDefault="00995688" w:rsidP="00641A26">
            <w:pPr>
              <w:pStyle w:val="ListParagraph"/>
              <w:tabs>
                <w:tab w:val="left" w:pos="1540"/>
              </w:tabs>
              <w:spacing w:after="60"/>
              <w:rPr>
                <w:rFonts w:ascii="Arial" w:hAnsi="Arial" w:cs="Arial"/>
                <w:bCs/>
                <w:sz w:val="20"/>
                <w:szCs w:val="20"/>
              </w:rPr>
            </w:pPr>
            <w:sdt>
              <w:sdtPr>
                <w:rPr>
                  <w:rFonts w:ascii="Arial" w:hAnsi="Arial" w:cs="Arial"/>
                  <w:b/>
                  <w:bCs/>
                  <w:sz w:val="20"/>
                  <w:szCs w:val="20"/>
                  <w:u w:val="single"/>
                </w:rPr>
                <w:id w:val="1595047780"/>
                <w:placeholder>
                  <w:docPart w:val="2B5B1D163130486F9AA0AA0C20CCD212"/>
                </w:placeholder>
                <w:showingPlcHdr/>
              </w:sdtPr>
              <w:sdtEndPr/>
              <w:sdtContent>
                <w:r w:rsidR="00641A26" w:rsidRPr="00641A26">
                  <w:rPr>
                    <w:rStyle w:val="PlaceholderText"/>
                    <w:rFonts w:ascii="Arial" w:hAnsi="Arial" w:cs="Arial"/>
                    <w:sz w:val="20"/>
                    <w:szCs w:val="20"/>
                    <w:u w:val="single"/>
                  </w:rPr>
                  <w:t>Total Match</w:t>
                </w:r>
              </w:sdtContent>
            </w:sdt>
          </w:p>
        </w:tc>
        <w:tc>
          <w:tcPr>
            <w:tcW w:w="2160" w:type="dxa"/>
            <w:tcBorders>
              <w:top w:val="single" w:sz="4" w:space="0" w:color="auto"/>
              <w:left w:val="single" w:sz="4" w:space="0" w:color="auto"/>
            </w:tcBorders>
            <w:vAlign w:val="center"/>
          </w:tcPr>
          <w:p w14:paraId="15822C02" w14:textId="77777777" w:rsidR="00641A26" w:rsidRPr="00641A26" w:rsidRDefault="00641A26" w:rsidP="00641A26">
            <w:pPr>
              <w:pStyle w:val="ListParagraph"/>
              <w:tabs>
                <w:tab w:val="left" w:pos="1540"/>
              </w:tabs>
              <w:spacing w:after="60"/>
              <w:rPr>
                <w:rFonts w:ascii="Arial" w:hAnsi="Arial" w:cs="Arial"/>
                <w:bCs/>
                <w:sz w:val="20"/>
                <w:szCs w:val="20"/>
              </w:rPr>
            </w:pPr>
          </w:p>
        </w:tc>
        <w:tc>
          <w:tcPr>
            <w:tcW w:w="2870" w:type="dxa"/>
            <w:tcBorders>
              <w:top w:val="single" w:sz="4" w:space="0" w:color="auto"/>
            </w:tcBorders>
            <w:vAlign w:val="center"/>
          </w:tcPr>
          <w:p w14:paraId="3DDF0EEF" w14:textId="77777777" w:rsidR="00641A26" w:rsidRPr="00641A26" w:rsidRDefault="00641A26" w:rsidP="00641A26">
            <w:pPr>
              <w:pStyle w:val="ListParagraph"/>
              <w:tabs>
                <w:tab w:val="left" w:pos="1540"/>
              </w:tabs>
              <w:spacing w:after="60"/>
              <w:rPr>
                <w:rFonts w:ascii="Arial" w:hAnsi="Arial" w:cs="Arial"/>
                <w:bCs/>
                <w:sz w:val="20"/>
                <w:szCs w:val="20"/>
              </w:rPr>
            </w:pPr>
          </w:p>
        </w:tc>
      </w:tr>
    </w:tbl>
    <w:p w14:paraId="59292A10" w14:textId="04E9F45F" w:rsidR="00097AF3" w:rsidRPr="004A2FD4" w:rsidRDefault="00097AF3">
      <w:pPr>
        <w:spacing w:before="13"/>
        <w:ind w:left="340"/>
        <w:rPr>
          <w:rFonts w:ascii="Arial" w:eastAsia="Calibri" w:hAnsi="Arial" w:cs="Arial"/>
          <w:sz w:val="24"/>
          <w:szCs w:val="24"/>
        </w:rPr>
      </w:pPr>
    </w:p>
    <w:p w14:paraId="1B3F8F37" w14:textId="77777777" w:rsidR="00097AF3" w:rsidRPr="004A2FD4" w:rsidRDefault="00097AF3">
      <w:pPr>
        <w:rPr>
          <w:rFonts w:ascii="Arial" w:eastAsia="Calibri" w:hAnsi="Arial" w:cs="Arial"/>
          <w:sz w:val="24"/>
          <w:szCs w:val="24"/>
        </w:rPr>
        <w:sectPr w:rsidR="00097AF3" w:rsidRPr="004A2FD4" w:rsidSect="00AD5573">
          <w:pgSz w:w="12240" w:h="15840"/>
          <w:pgMar w:top="1440" w:right="1440" w:bottom="1440" w:left="1440" w:header="580" w:footer="689" w:gutter="0"/>
          <w:cols w:space="720"/>
        </w:sectPr>
      </w:pPr>
    </w:p>
    <w:p w14:paraId="496EB961" w14:textId="269D5837" w:rsidR="0098325B" w:rsidRDefault="0098325B" w:rsidP="0098325B">
      <w:pPr>
        <w:pStyle w:val="Heading1"/>
        <w:spacing w:before="185"/>
        <w:ind w:left="220" w:right="231"/>
        <w:jc w:val="center"/>
        <w:rPr>
          <w:rFonts w:ascii="Arial" w:hAnsi="Arial" w:cs="Arial"/>
        </w:rPr>
      </w:pPr>
      <w:bookmarkStart w:id="2" w:name="DEPARTMENT_OF_HOUSING_AND_URBAN_DEVELOPM"/>
      <w:bookmarkEnd w:id="2"/>
      <w:r>
        <w:rPr>
          <w:rFonts w:ascii="Arial" w:hAnsi="Arial" w:cs="Arial"/>
        </w:rPr>
        <w:t xml:space="preserve">EXHIBIT </w:t>
      </w:r>
      <w:r w:rsidR="006812E8">
        <w:rPr>
          <w:rFonts w:ascii="Arial" w:hAnsi="Arial" w:cs="Arial"/>
        </w:rPr>
        <w:t>3</w:t>
      </w:r>
    </w:p>
    <w:p w14:paraId="37CAA245" w14:textId="7C137A35" w:rsidR="0098325B" w:rsidRDefault="0098325B" w:rsidP="0098325B">
      <w:pPr>
        <w:pStyle w:val="Heading1"/>
        <w:spacing w:before="185"/>
        <w:ind w:left="220" w:right="231"/>
        <w:jc w:val="center"/>
        <w:rPr>
          <w:rFonts w:ascii="Arial" w:hAnsi="Arial" w:cs="Arial"/>
        </w:rPr>
      </w:pPr>
      <w:r>
        <w:rPr>
          <w:rFonts w:ascii="Arial" w:hAnsi="Arial" w:cs="Arial"/>
        </w:rPr>
        <w:t>SERVICE GOALS</w:t>
      </w:r>
    </w:p>
    <w:p w14:paraId="2542AEB6" w14:textId="7B6993C6" w:rsidR="00853D0F" w:rsidRDefault="00853D0F" w:rsidP="00853D0F">
      <w:pPr>
        <w:rPr>
          <w:rFonts w:ascii="Arial" w:hAnsi="Arial" w:cs="Arial"/>
          <w:bCs/>
          <w:sz w:val="24"/>
          <w:szCs w:val="24"/>
        </w:rPr>
      </w:pPr>
    </w:p>
    <w:p w14:paraId="56A540E5" w14:textId="77777777" w:rsidR="00853D0F" w:rsidRPr="004A2FD4" w:rsidRDefault="00853D0F" w:rsidP="00853D0F">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853D0F" w14:paraId="7598FE12" w14:textId="77777777" w:rsidTr="00B71D03">
        <w:trPr>
          <w:trHeight w:val="432"/>
        </w:trPr>
        <w:tc>
          <w:tcPr>
            <w:tcW w:w="1975" w:type="dxa"/>
            <w:vAlign w:val="center"/>
          </w:tcPr>
          <w:p w14:paraId="1CB783C2" w14:textId="77777777" w:rsidR="00853D0F" w:rsidRPr="00BA7C17" w:rsidRDefault="00853D0F"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1614896989"/>
            <w:placeholder>
              <w:docPart w:val="7FE9E427AFCB40E18FB412F488FD13A8"/>
            </w:placeholder>
            <w:showingPlcHdr/>
          </w:sdtPr>
          <w:sdtEndPr/>
          <w:sdtContent>
            <w:tc>
              <w:tcPr>
                <w:tcW w:w="7465" w:type="dxa"/>
                <w:tcBorders>
                  <w:bottom w:val="single" w:sz="4" w:space="0" w:color="auto"/>
                </w:tcBorders>
                <w:vAlign w:val="center"/>
              </w:tcPr>
              <w:p w14:paraId="474678E7" w14:textId="77777777" w:rsidR="00853D0F" w:rsidRPr="00D44B1C" w:rsidRDefault="00853D0F" w:rsidP="00B71D03">
                <w:pPr>
                  <w:rPr>
                    <w:rFonts w:ascii="Arial" w:eastAsia="Times New Roman" w:hAnsi="Arial" w:cs="Arial"/>
                  </w:rPr>
                </w:pPr>
                <w:r w:rsidRPr="0044161A">
                  <w:rPr>
                    <w:rStyle w:val="PlaceholderText"/>
                  </w:rPr>
                  <w:t>Click or tap here to enter text.</w:t>
                </w:r>
              </w:p>
            </w:tc>
          </w:sdtContent>
        </w:sdt>
      </w:tr>
    </w:tbl>
    <w:p w14:paraId="1C56FAC8" w14:textId="77777777" w:rsidR="00853D0F" w:rsidRPr="00853D0F" w:rsidRDefault="00853D0F" w:rsidP="00853D0F">
      <w:pPr>
        <w:rPr>
          <w:rFonts w:ascii="Arial" w:hAnsi="Arial" w:cs="Arial"/>
          <w:bCs/>
          <w:sz w:val="24"/>
          <w:szCs w:val="24"/>
        </w:rPr>
      </w:pPr>
    </w:p>
    <w:p w14:paraId="458CCBF9" w14:textId="7857A1E8" w:rsidR="00097AF3" w:rsidRPr="00853D0F" w:rsidRDefault="00853D0F" w:rsidP="00816292">
      <w:pPr>
        <w:jc w:val="both"/>
        <w:rPr>
          <w:rFonts w:ascii="Arial" w:eastAsia="Times New Roman" w:hAnsi="Arial" w:cs="Arial"/>
          <w:bCs/>
          <w:i/>
          <w:iCs/>
          <w:sz w:val="24"/>
          <w:szCs w:val="24"/>
        </w:rPr>
      </w:pPr>
      <w:r w:rsidRPr="00853D0F">
        <w:rPr>
          <w:rFonts w:ascii="Arial" w:hAnsi="Arial" w:cs="Arial"/>
          <w:bCs/>
          <w:i/>
          <w:iCs/>
          <w:sz w:val="24"/>
          <w:szCs w:val="24"/>
        </w:rPr>
        <w:t>Enter the number of unduplicated clients to be served by the ESG-funded activity, including those to be served with matching funds. Please break down the service goals by the number of individuals, the number of families, and then the number of adults, and the number of children.</w:t>
      </w:r>
    </w:p>
    <w:p w14:paraId="4579F97B" w14:textId="538AAEA4" w:rsidR="00097AF3" w:rsidRDefault="00097AF3">
      <w:pPr>
        <w:spacing w:before="2"/>
        <w:rPr>
          <w:rFonts w:ascii="Arial" w:eastAsia="Times New Roman" w:hAnsi="Arial" w:cs="Arial"/>
          <w:b/>
          <w:bCs/>
          <w:sz w:val="24"/>
          <w:szCs w:val="24"/>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3060"/>
      </w:tblGrid>
      <w:tr w:rsidR="00853D0F" w:rsidRPr="004A2FD4" w14:paraId="1C1EB8EA" w14:textId="77777777" w:rsidTr="006812E8">
        <w:trPr>
          <w:trHeight w:val="611"/>
          <w:jc w:val="center"/>
        </w:trPr>
        <w:tc>
          <w:tcPr>
            <w:tcW w:w="5400" w:type="dxa"/>
            <w:gridSpan w:val="2"/>
            <w:vAlign w:val="center"/>
          </w:tcPr>
          <w:p w14:paraId="7E82257A" w14:textId="77C7DDB8" w:rsidR="00853D0F" w:rsidRPr="00F32042" w:rsidRDefault="00853D0F" w:rsidP="00B71D03">
            <w:pPr>
              <w:ind w:left="90" w:right="90"/>
              <w:jc w:val="center"/>
              <w:rPr>
                <w:rFonts w:ascii="Arial" w:hAnsi="Arial" w:cs="Arial"/>
                <w:b/>
                <w:bCs/>
              </w:rPr>
            </w:pPr>
            <w:r>
              <w:rPr>
                <w:rFonts w:ascii="Arial" w:hAnsi="Arial" w:cs="Arial"/>
                <w:b/>
                <w:bCs/>
              </w:rPr>
              <w:t>Homelessness Prevention Program Goals</w:t>
            </w:r>
          </w:p>
        </w:tc>
      </w:tr>
      <w:tr w:rsidR="00853D0F" w:rsidRPr="004A2FD4" w14:paraId="05AC7D5E" w14:textId="77777777" w:rsidTr="006812E8">
        <w:trPr>
          <w:trHeight w:val="432"/>
          <w:jc w:val="center"/>
        </w:trPr>
        <w:tc>
          <w:tcPr>
            <w:tcW w:w="2340" w:type="dxa"/>
            <w:vAlign w:val="center"/>
          </w:tcPr>
          <w:p w14:paraId="3753F6BE" w14:textId="03495D19" w:rsidR="00853D0F" w:rsidRPr="006812E8" w:rsidRDefault="00853D0F" w:rsidP="00B71D03">
            <w:pPr>
              <w:pStyle w:val="TableParagraph"/>
              <w:ind w:left="103" w:right="310"/>
              <w:rPr>
                <w:rFonts w:ascii="Arial" w:eastAsia="Times New Roman" w:hAnsi="Arial" w:cs="Arial"/>
              </w:rPr>
            </w:pPr>
            <w:r w:rsidRPr="006812E8">
              <w:rPr>
                <w:rFonts w:ascii="Arial" w:eastAsia="Times New Roman" w:hAnsi="Arial" w:cs="Arial"/>
              </w:rPr>
              <w:t>Adults</w:t>
            </w:r>
          </w:p>
        </w:tc>
        <w:sdt>
          <w:sdtPr>
            <w:rPr>
              <w:rFonts w:ascii="Arial" w:hAnsi="Arial" w:cs="Arial"/>
            </w:rPr>
            <w:id w:val="-68818488"/>
            <w:placeholder>
              <w:docPart w:val="E4E79F408F36400FB7B51FDDDAC9149C"/>
            </w:placeholder>
            <w:showingPlcHdr/>
          </w:sdtPr>
          <w:sdtEndPr/>
          <w:sdtContent>
            <w:tc>
              <w:tcPr>
                <w:tcW w:w="3060" w:type="dxa"/>
                <w:vAlign w:val="center"/>
              </w:tcPr>
              <w:p w14:paraId="2B2D9836" w14:textId="7EE91EC0" w:rsidR="00853D0F" w:rsidRPr="00641A26" w:rsidRDefault="006812E8" w:rsidP="00B71D03">
                <w:pPr>
                  <w:ind w:left="90" w:right="90"/>
                  <w:rPr>
                    <w:rFonts w:ascii="Arial" w:hAnsi="Arial" w:cs="Arial"/>
                  </w:rPr>
                </w:pPr>
                <w:r w:rsidRPr="00641A26">
                  <w:rPr>
                    <w:rStyle w:val="PlaceholderText"/>
                  </w:rPr>
                  <w:t>Click or tap here to enter text.</w:t>
                </w:r>
              </w:p>
            </w:tc>
          </w:sdtContent>
        </w:sdt>
      </w:tr>
      <w:tr w:rsidR="00853D0F" w:rsidRPr="004A2FD4" w14:paraId="5A9EB538" w14:textId="77777777" w:rsidTr="006812E8">
        <w:trPr>
          <w:trHeight w:val="432"/>
          <w:jc w:val="center"/>
        </w:trPr>
        <w:tc>
          <w:tcPr>
            <w:tcW w:w="2340" w:type="dxa"/>
            <w:vAlign w:val="center"/>
          </w:tcPr>
          <w:p w14:paraId="0035D5BA" w14:textId="420F52B8" w:rsidR="00853D0F" w:rsidRPr="006812E8" w:rsidRDefault="00853D0F" w:rsidP="00B71D03">
            <w:pPr>
              <w:pStyle w:val="TableParagraph"/>
              <w:spacing w:line="247" w:lineRule="exact"/>
              <w:ind w:left="103"/>
              <w:rPr>
                <w:rFonts w:ascii="Arial" w:eastAsia="Times New Roman" w:hAnsi="Arial" w:cs="Arial"/>
              </w:rPr>
            </w:pPr>
            <w:r w:rsidRPr="006812E8">
              <w:rPr>
                <w:rFonts w:ascii="Arial" w:eastAsia="Times New Roman" w:hAnsi="Arial" w:cs="Arial"/>
              </w:rPr>
              <w:t>Children</w:t>
            </w:r>
          </w:p>
        </w:tc>
        <w:sdt>
          <w:sdtPr>
            <w:rPr>
              <w:rFonts w:ascii="Arial" w:hAnsi="Arial" w:cs="Arial"/>
            </w:rPr>
            <w:id w:val="896479936"/>
            <w:placeholder>
              <w:docPart w:val="F03D08B825FC469EB431B2100834FFAA"/>
            </w:placeholder>
            <w:showingPlcHdr/>
          </w:sdtPr>
          <w:sdtEndPr/>
          <w:sdtContent>
            <w:tc>
              <w:tcPr>
                <w:tcW w:w="3060" w:type="dxa"/>
                <w:vAlign w:val="center"/>
              </w:tcPr>
              <w:p w14:paraId="2C550163" w14:textId="1EF2821C" w:rsidR="00853D0F" w:rsidRPr="00641A26" w:rsidRDefault="006812E8" w:rsidP="00B71D03">
                <w:pPr>
                  <w:ind w:left="90" w:right="90"/>
                  <w:rPr>
                    <w:rFonts w:ascii="Arial" w:hAnsi="Arial" w:cs="Arial"/>
                  </w:rPr>
                </w:pPr>
                <w:r w:rsidRPr="00641A26">
                  <w:rPr>
                    <w:rStyle w:val="PlaceholderText"/>
                  </w:rPr>
                  <w:t>Click or tap here to enter text.</w:t>
                </w:r>
              </w:p>
            </w:tc>
          </w:sdtContent>
        </w:sdt>
      </w:tr>
      <w:tr w:rsidR="00853D0F" w:rsidRPr="004A2FD4" w14:paraId="23D050BE" w14:textId="77777777" w:rsidTr="006812E8">
        <w:trPr>
          <w:trHeight w:val="432"/>
          <w:jc w:val="center"/>
        </w:trPr>
        <w:tc>
          <w:tcPr>
            <w:tcW w:w="2340" w:type="dxa"/>
            <w:vAlign w:val="center"/>
          </w:tcPr>
          <w:p w14:paraId="78058B2E" w14:textId="54CD642A" w:rsidR="00853D0F" w:rsidRPr="006812E8" w:rsidRDefault="006812E8" w:rsidP="006812E8">
            <w:pPr>
              <w:pStyle w:val="TableParagraph"/>
              <w:spacing w:line="249" w:lineRule="exact"/>
              <w:ind w:left="103" w:right="90"/>
              <w:jc w:val="right"/>
              <w:rPr>
                <w:rFonts w:ascii="Arial" w:eastAsia="Times New Roman" w:hAnsi="Arial" w:cs="Arial"/>
              </w:rPr>
            </w:pPr>
            <w:r w:rsidRPr="006812E8">
              <w:rPr>
                <w:rFonts w:ascii="Arial" w:eastAsia="Times New Roman" w:hAnsi="Arial" w:cs="Arial"/>
              </w:rPr>
              <w:t>Total Individuals</w:t>
            </w:r>
            <w:r w:rsidR="00853D0F" w:rsidRPr="006812E8">
              <w:rPr>
                <w:rFonts w:ascii="Arial" w:eastAsia="Times New Roman" w:hAnsi="Arial" w:cs="Arial"/>
              </w:rPr>
              <w:t>:</w:t>
            </w:r>
          </w:p>
        </w:tc>
        <w:sdt>
          <w:sdtPr>
            <w:rPr>
              <w:rFonts w:ascii="Arial" w:hAnsi="Arial" w:cs="Arial"/>
            </w:rPr>
            <w:id w:val="-1600245565"/>
            <w:placeholder>
              <w:docPart w:val="2918D1AC6B3549A69CAA2671BFEF998E"/>
            </w:placeholder>
            <w:showingPlcHdr/>
          </w:sdtPr>
          <w:sdtEndPr/>
          <w:sdtContent>
            <w:tc>
              <w:tcPr>
                <w:tcW w:w="3060" w:type="dxa"/>
                <w:vAlign w:val="center"/>
              </w:tcPr>
              <w:p w14:paraId="07B96065" w14:textId="04DDF8AF" w:rsidR="00853D0F" w:rsidRPr="00641A26" w:rsidRDefault="006812E8" w:rsidP="00B71D03">
                <w:pPr>
                  <w:ind w:left="90" w:right="90"/>
                  <w:rPr>
                    <w:rFonts w:ascii="Arial" w:hAnsi="Arial" w:cs="Arial"/>
                  </w:rPr>
                </w:pPr>
                <w:r w:rsidRPr="00641A26">
                  <w:rPr>
                    <w:rStyle w:val="PlaceholderText"/>
                  </w:rPr>
                  <w:t>Click or tap here to enter text.</w:t>
                </w:r>
              </w:p>
            </w:tc>
          </w:sdtContent>
        </w:sdt>
      </w:tr>
      <w:tr w:rsidR="00853D0F" w:rsidRPr="004A2FD4" w14:paraId="5C77433E" w14:textId="77777777" w:rsidTr="006812E8">
        <w:trPr>
          <w:trHeight w:val="432"/>
          <w:jc w:val="center"/>
        </w:trPr>
        <w:tc>
          <w:tcPr>
            <w:tcW w:w="2340" w:type="dxa"/>
            <w:vAlign w:val="center"/>
          </w:tcPr>
          <w:p w14:paraId="09B645CB" w14:textId="6B79DBCE" w:rsidR="00853D0F" w:rsidRPr="006812E8" w:rsidRDefault="006812E8" w:rsidP="00B71D03">
            <w:pPr>
              <w:pStyle w:val="TableParagraph"/>
              <w:spacing w:line="249" w:lineRule="exact"/>
              <w:ind w:left="103" w:right="90"/>
              <w:jc w:val="right"/>
              <w:rPr>
                <w:rFonts w:ascii="Arial" w:hAnsi="Arial" w:cs="Arial"/>
              </w:rPr>
            </w:pPr>
            <w:r w:rsidRPr="006812E8">
              <w:rPr>
                <w:rFonts w:ascii="Arial" w:hAnsi="Arial" w:cs="Arial"/>
              </w:rPr>
              <w:t>Number of Families:</w:t>
            </w:r>
          </w:p>
        </w:tc>
        <w:sdt>
          <w:sdtPr>
            <w:rPr>
              <w:rFonts w:ascii="Arial" w:hAnsi="Arial" w:cs="Arial"/>
            </w:rPr>
            <w:id w:val="1382900287"/>
            <w:placeholder>
              <w:docPart w:val="8F00FC1ED18341D9B1B69AFCA9538031"/>
            </w:placeholder>
            <w:showingPlcHdr/>
          </w:sdtPr>
          <w:sdtEndPr/>
          <w:sdtContent>
            <w:tc>
              <w:tcPr>
                <w:tcW w:w="3060" w:type="dxa"/>
                <w:vAlign w:val="center"/>
              </w:tcPr>
              <w:p w14:paraId="30A03C23" w14:textId="3123EA5F" w:rsidR="00853D0F" w:rsidRPr="00641A26" w:rsidRDefault="006812E8" w:rsidP="00B71D03">
                <w:pPr>
                  <w:ind w:left="90" w:right="90"/>
                  <w:rPr>
                    <w:rFonts w:ascii="Arial" w:hAnsi="Arial" w:cs="Arial"/>
                  </w:rPr>
                </w:pPr>
                <w:r w:rsidRPr="00641A26">
                  <w:rPr>
                    <w:rStyle w:val="PlaceholderText"/>
                  </w:rPr>
                  <w:t>Click or tap here to enter text.</w:t>
                </w:r>
              </w:p>
            </w:tc>
          </w:sdtContent>
        </w:sdt>
      </w:tr>
    </w:tbl>
    <w:p w14:paraId="0A5ABB2C" w14:textId="55CB488C" w:rsidR="00853D0F" w:rsidRDefault="00853D0F">
      <w:pPr>
        <w:spacing w:before="2"/>
        <w:rPr>
          <w:rFonts w:ascii="Arial" w:eastAsia="Times New Roman" w:hAnsi="Arial" w:cs="Arial"/>
          <w:b/>
          <w:bCs/>
          <w:sz w:val="24"/>
          <w:szCs w:val="24"/>
        </w:rPr>
      </w:pPr>
    </w:p>
    <w:p w14:paraId="79D8B78C" w14:textId="77777777" w:rsidR="00097AF3" w:rsidRPr="004A2FD4" w:rsidRDefault="00097AF3">
      <w:pPr>
        <w:rPr>
          <w:rFonts w:ascii="Arial" w:eastAsia="Times New Roman" w:hAnsi="Arial" w:cs="Arial"/>
          <w:sz w:val="24"/>
          <w:szCs w:val="24"/>
        </w:rPr>
        <w:sectPr w:rsidR="00097AF3" w:rsidRPr="004A2FD4" w:rsidSect="00AD5573">
          <w:headerReference w:type="default" r:id="rId17"/>
          <w:pgSz w:w="12240" w:h="15840"/>
          <w:pgMar w:top="1440" w:right="1440" w:bottom="1440" w:left="1440" w:header="760" w:footer="689" w:gutter="0"/>
          <w:cols w:space="720"/>
        </w:sectPr>
      </w:pPr>
    </w:p>
    <w:p w14:paraId="1951336D" w14:textId="46D9FE26" w:rsidR="006812E8" w:rsidRDefault="006812E8" w:rsidP="006812E8">
      <w:pPr>
        <w:pStyle w:val="Heading1"/>
        <w:spacing w:before="185"/>
        <w:ind w:left="220" w:right="231"/>
        <w:jc w:val="center"/>
        <w:rPr>
          <w:rFonts w:ascii="Arial" w:hAnsi="Arial" w:cs="Arial"/>
        </w:rPr>
      </w:pPr>
      <w:r>
        <w:rPr>
          <w:rFonts w:ascii="Arial" w:hAnsi="Arial" w:cs="Arial"/>
        </w:rPr>
        <w:t>EXHIBIT 4</w:t>
      </w:r>
    </w:p>
    <w:p w14:paraId="5B2E8F79" w14:textId="246D4FDA" w:rsidR="006812E8" w:rsidRDefault="00607878" w:rsidP="006812E8">
      <w:pPr>
        <w:pStyle w:val="Heading1"/>
        <w:spacing w:before="185"/>
        <w:ind w:left="220" w:right="231"/>
        <w:jc w:val="center"/>
        <w:rPr>
          <w:rFonts w:ascii="Arial" w:hAnsi="Arial" w:cs="Arial"/>
        </w:rPr>
      </w:pPr>
      <w:r>
        <w:rPr>
          <w:rFonts w:ascii="Arial" w:hAnsi="Arial" w:cs="Arial"/>
        </w:rPr>
        <w:t xml:space="preserve">ESG </w:t>
      </w:r>
      <w:r w:rsidR="006812E8">
        <w:rPr>
          <w:rFonts w:ascii="Arial" w:hAnsi="Arial" w:cs="Arial"/>
        </w:rPr>
        <w:t>WRITTEN STANDARDS CHECKLIST</w:t>
      </w:r>
    </w:p>
    <w:p w14:paraId="2442FB9C" w14:textId="77777777" w:rsidR="006812E8" w:rsidRDefault="006812E8" w:rsidP="006812E8">
      <w:pPr>
        <w:rPr>
          <w:rFonts w:ascii="Arial" w:hAnsi="Arial" w:cs="Arial"/>
          <w:bCs/>
          <w:sz w:val="24"/>
          <w:szCs w:val="24"/>
        </w:rPr>
      </w:pPr>
    </w:p>
    <w:p w14:paraId="38BB63AB" w14:textId="77777777" w:rsidR="006812E8" w:rsidRPr="004A2FD4" w:rsidRDefault="006812E8" w:rsidP="006812E8">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6812E8" w14:paraId="75FD3357" w14:textId="77777777" w:rsidTr="00B71D03">
        <w:trPr>
          <w:trHeight w:val="432"/>
        </w:trPr>
        <w:tc>
          <w:tcPr>
            <w:tcW w:w="1975" w:type="dxa"/>
            <w:vAlign w:val="center"/>
          </w:tcPr>
          <w:p w14:paraId="07EB625A" w14:textId="77777777" w:rsidR="006812E8" w:rsidRPr="00BA7C17" w:rsidRDefault="006812E8"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1138886184"/>
            <w:placeholder>
              <w:docPart w:val="E429CAB1162C4AF78C87A8AEDD3A5655"/>
            </w:placeholder>
            <w:showingPlcHdr/>
          </w:sdtPr>
          <w:sdtEndPr/>
          <w:sdtContent>
            <w:tc>
              <w:tcPr>
                <w:tcW w:w="7465" w:type="dxa"/>
                <w:tcBorders>
                  <w:bottom w:val="single" w:sz="4" w:space="0" w:color="auto"/>
                </w:tcBorders>
                <w:vAlign w:val="center"/>
              </w:tcPr>
              <w:p w14:paraId="6C28D841" w14:textId="77777777" w:rsidR="006812E8" w:rsidRPr="00D44B1C" w:rsidRDefault="006812E8" w:rsidP="00B71D03">
                <w:pPr>
                  <w:rPr>
                    <w:rFonts w:ascii="Arial" w:eastAsia="Times New Roman" w:hAnsi="Arial" w:cs="Arial"/>
                  </w:rPr>
                </w:pPr>
                <w:r w:rsidRPr="0044161A">
                  <w:rPr>
                    <w:rStyle w:val="PlaceholderText"/>
                  </w:rPr>
                  <w:t>Click or tap here to enter text.</w:t>
                </w:r>
              </w:p>
            </w:tc>
          </w:sdtContent>
        </w:sdt>
      </w:tr>
    </w:tbl>
    <w:p w14:paraId="0DA78905" w14:textId="77777777" w:rsidR="006812E8" w:rsidRPr="00853D0F" w:rsidRDefault="006812E8" w:rsidP="006812E8">
      <w:pPr>
        <w:rPr>
          <w:rFonts w:ascii="Arial" w:hAnsi="Arial" w:cs="Arial"/>
          <w:bCs/>
          <w:sz w:val="24"/>
          <w:szCs w:val="24"/>
        </w:rPr>
      </w:pPr>
    </w:p>
    <w:p w14:paraId="5A0C7633" w14:textId="2EF4DDF9" w:rsidR="00097AF3" w:rsidRDefault="008A75AD" w:rsidP="00816292">
      <w:pPr>
        <w:spacing w:before="85" w:after="63"/>
        <w:jc w:val="both"/>
        <w:rPr>
          <w:rFonts w:ascii="Arial" w:hAnsi="Arial" w:cs="Arial"/>
          <w:b/>
          <w:i/>
          <w:sz w:val="24"/>
          <w:szCs w:val="24"/>
        </w:rPr>
      </w:pPr>
      <w:r w:rsidRPr="004A2FD4">
        <w:rPr>
          <w:rFonts w:ascii="Arial" w:hAnsi="Arial" w:cs="Arial"/>
          <w:sz w:val="24"/>
          <w:szCs w:val="24"/>
        </w:rPr>
        <w:t>The U.S. Department of Housing and Urban Development requires subrecipients to develop and implement Written Standards for programs provided through the Emergency Solutions Grant Program. The following guidelines must be followed when developing these Standards. Standards for emergency shelter programs will be different than Standards for homeless prevention and rapid re-housing programs. Agencies must ensure that the Standards developed are appropriate for programs offered. Enter a checkmark next to applicable areas as the Standards are completed to ensure all aspects of the requirements are</w:t>
      </w:r>
      <w:r w:rsidR="001E2A11">
        <w:rPr>
          <w:rFonts w:ascii="Arial" w:hAnsi="Arial" w:cs="Arial"/>
          <w:sz w:val="24"/>
          <w:szCs w:val="24"/>
        </w:rPr>
        <w:t xml:space="preserve"> addressed as appropriate for this application for funding</w:t>
      </w:r>
      <w:r w:rsidRPr="004A2FD4">
        <w:rPr>
          <w:rFonts w:ascii="Arial" w:hAnsi="Arial" w:cs="Arial"/>
          <w:sz w:val="24"/>
          <w:szCs w:val="24"/>
        </w:rPr>
        <w:t xml:space="preserve">. </w:t>
      </w:r>
      <w:r w:rsidRPr="004A2FD4">
        <w:rPr>
          <w:rFonts w:ascii="Arial" w:hAnsi="Arial" w:cs="Arial"/>
          <w:b/>
          <w:i/>
          <w:sz w:val="24"/>
          <w:szCs w:val="24"/>
        </w:rPr>
        <w:t xml:space="preserve">A copy of the Written Standards, along with this checklist, must be provided </w:t>
      </w:r>
      <w:r w:rsidR="001E2A11">
        <w:rPr>
          <w:rFonts w:ascii="Arial" w:hAnsi="Arial" w:cs="Arial"/>
          <w:b/>
          <w:i/>
          <w:sz w:val="24"/>
          <w:szCs w:val="24"/>
        </w:rPr>
        <w:t>under Exhibit 4 of the application submission.</w:t>
      </w:r>
    </w:p>
    <w:p w14:paraId="63F69FE9" w14:textId="77777777" w:rsidR="006812E8" w:rsidRPr="004A2FD4" w:rsidRDefault="006812E8" w:rsidP="006812E8">
      <w:pPr>
        <w:spacing w:before="85" w:after="63"/>
        <w:jc w:val="both"/>
        <w:rPr>
          <w:rFonts w:ascii="Arial" w:eastAsia="Times New Roman" w:hAnsi="Arial" w:cs="Arial"/>
          <w:sz w:val="24"/>
          <w:szCs w:val="24"/>
        </w:rPr>
      </w:pPr>
    </w:p>
    <w:tbl>
      <w:tblPr>
        <w:tblW w:w="9248" w:type="dxa"/>
        <w:tblInd w:w="107" w:type="dxa"/>
        <w:tblLayout w:type="fixed"/>
        <w:tblCellMar>
          <w:left w:w="0" w:type="dxa"/>
          <w:right w:w="0" w:type="dxa"/>
        </w:tblCellMar>
        <w:tblLook w:val="01E0" w:firstRow="1" w:lastRow="1" w:firstColumn="1" w:lastColumn="1" w:noHBand="0" w:noVBand="0"/>
      </w:tblPr>
      <w:tblGrid>
        <w:gridCol w:w="7268"/>
        <w:gridCol w:w="1980"/>
      </w:tblGrid>
      <w:tr w:rsidR="00097AF3" w:rsidRPr="004A2FD4" w14:paraId="24AD457E" w14:textId="77777777" w:rsidTr="006812E8">
        <w:trPr>
          <w:trHeight w:hRule="exact" w:val="638"/>
        </w:trPr>
        <w:tc>
          <w:tcPr>
            <w:tcW w:w="7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5912" w14:textId="77777777" w:rsidR="00097AF3" w:rsidRPr="006812E8" w:rsidRDefault="008A75AD" w:rsidP="006812E8">
            <w:pPr>
              <w:pStyle w:val="TableParagraph"/>
              <w:ind w:left="103"/>
              <w:jc w:val="center"/>
              <w:rPr>
                <w:rFonts w:ascii="Arial" w:eastAsia="Times New Roman" w:hAnsi="Arial" w:cs="Arial"/>
                <w:b/>
                <w:sz w:val="20"/>
                <w:szCs w:val="20"/>
              </w:rPr>
            </w:pPr>
            <w:r w:rsidRPr="006812E8">
              <w:rPr>
                <w:rFonts w:ascii="Arial" w:hAnsi="Arial" w:cs="Arial"/>
                <w:b/>
                <w:sz w:val="20"/>
                <w:szCs w:val="20"/>
              </w:rPr>
              <w:t>ALL</w:t>
            </w:r>
            <w:r w:rsidRPr="006812E8">
              <w:rPr>
                <w:rFonts w:ascii="Arial" w:hAnsi="Arial" w:cs="Arial"/>
                <w:b/>
                <w:spacing w:val="-4"/>
                <w:sz w:val="20"/>
                <w:szCs w:val="20"/>
              </w:rPr>
              <w:t xml:space="preserve"> </w:t>
            </w:r>
            <w:r w:rsidRPr="006812E8">
              <w:rPr>
                <w:rFonts w:ascii="Arial" w:hAnsi="Arial" w:cs="Arial"/>
                <w:b/>
                <w:sz w:val="20"/>
                <w:szCs w:val="20"/>
              </w:rPr>
              <w:t>PROGRAM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D982" w14:textId="77777777" w:rsidR="00097AF3" w:rsidRPr="006812E8" w:rsidRDefault="008A75AD" w:rsidP="006812E8">
            <w:pPr>
              <w:pStyle w:val="TableParagraph"/>
              <w:ind w:left="90" w:right="90"/>
              <w:jc w:val="center"/>
              <w:rPr>
                <w:rFonts w:ascii="Arial" w:eastAsia="Times New Roman" w:hAnsi="Arial" w:cs="Arial"/>
                <w:b/>
                <w:sz w:val="20"/>
                <w:szCs w:val="20"/>
              </w:rPr>
            </w:pPr>
            <w:r w:rsidRPr="006812E8">
              <w:rPr>
                <w:rFonts w:ascii="Arial" w:hAnsi="Arial" w:cs="Arial"/>
                <w:b/>
                <w:sz w:val="20"/>
                <w:szCs w:val="20"/>
              </w:rPr>
              <w:t xml:space="preserve">CHECK IF </w:t>
            </w:r>
            <w:r w:rsidRPr="006812E8">
              <w:rPr>
                <w:rFonts w:ascii="Arial" w:hAnsi="Arial" w:cs="Arial"/>
                <w:b/>
                <w:spacing w:val="-1"/>
                <w:sz w:val="20"/>
                <w:szCs w:val="20"/>
              </w:rPr>
              <w:t>IMPLEMENTED</w:t>
            </w:r>
          </w:p>
        </w:tc>
      </w:tr>
      <w:tr w:rsidR="00097AF3" w:rsidRPr="004A2FD4" w14:paraId="1D80B6D6" w14:textId="77777777" w:rsidTr="006812E8">
        <w:trPr>
          <w:trHeight w:val="720"/>
        </w:trPr>
        <w:tc>
          <w:tcPr>
            <w:tcW w:w="7268" w:type="dxa"/>
            <w:tcBorders>
              <w:top w:val="single" w:sz="4" w:space="0" w:color="000000"/>
              <w:left w:val="single" w:sz="4" w:space="0" w:color="000000"/>
              <w:bottom w:val="single" w:sz="4" w:space="0" w:color="000000"/>
              <w:right w:val="single" w:sz="4" w:space="0" w:color="000000"/>
            </w:tcBorders>
            <w:vAlign w:val="center"/>
          </w:tcPr>
          <w:p w14:paraId="264FB097" w14:textId="0E958E2F" w:rsidR="00097AF3" w:rsidRPr="006812E8" w:rsidRDefault="008A75AD" w:rsidP="006812E8">
            <w:pPr>
              <w:pStyle w:val="TableParagraph"/>
              <w:numPr>
                <w:ilvl w:val="0"/>
                <w:numId w:val="47"/>
              </w:numPr>
              <w:rPr>
                <w:rFonts w:ascii="Arial" w:eastAsia="Times New Roman" w:hAnsi="Arial" w:cs="Arial"/>
              </w:rPr>
            </w:pPr>
            <w:r w:rsidRPr="006812E8">
              <w:rPr>
                <w:rFonts w:ascii="Arial" w:hAnsi="Arial" w:cs="Arial"/>
              </w:rPr>
              <w:t>Standards include the area of service where assistance shall be</w:t>
            </w:r>
            <w:r w:rsidRPr="006812E8">
              <w:rPr>
                <w:rFonts w:ascii="Arial" w:hAnsi="Arial" w:cs="Arial"/>
                <w:spacing w:val="15"/>
              </w:rPr>
              <w:t xml:space="preserve"> </w:t>
            </w:r>
            <w:r w:rsidRPr="006812E8">
              <w:rPr>
                <w:rFonts w:ascii="Arial" w:hAnsi="Arial" w:cs="Arial"/>
              </w:rPr>
              <w:t>offered.</w:t>
            </w:r>
          </w:p>
        </w:tc>
        <w:sdt>
          <w:sdtPr>
            <w:rPr>
              <w:rFonts w:ascii="Arial" w:eastAsia="Times New Roman" w:hAnsi="Arial" w:cs="Arial"/>
            </w:rPr>
            <w:id w:val="311603585"/>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73D06A08" w14:textId="7A3BDFE1" w:rsidR="00097AF3" w:rsidRPr="006812E8" w:rsidRDefault="001E2A11" w:rsidP="001E2A11">
                <w:pPr>
                  <w:pStyle w:val="TableParagraph"/>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6FD82830" w14:textId="77777777" w:rsidTr="006812E8">
        <w:trPr>
          <w:trHeight w:val="720"/>
        </w:trPr>
        <w:tc>
          <w:tcPr>
            <w:tcW w:w="7268" w:type="dxa"/>
            <w:tcBorders>
              <w:top w:val="single" w:sz="4" w:space="0" w:color="000000"/>
              <w:left w:val="single" w:sz="4" w:space="0" w:color="000000"/>
              <w:bottom w:val="single" w:sz="4" w:space="0" w:color="000000"/>
              <w:right w:val="single" w:sz="4" w:space="0" w:color="000000"/>
            </w:tcBorders>
            <w:vAlign w:val="center"/>
          </w:tcPr>
          <w:p w14:paraId="6DF2E204" w14:textId="5E681508" w:rsidR="00097AF3" w:rsidRPr="006812E8" w:rsidRDefault="008A75AD" w:rsidP="006812E8">
            <w:pPr>
              <w:pStyle w:val="TableParagraph"/>
              <w:numPr>
                <w:ilvl w:val="0"/>
                <w:numId w:val="47"/>
              </w:numPr>
              <w:ind w:right="1160"/>
              <w:rPr>
                <w:rFonts w:ascii="Arial" w:eastAsia="Times New Roman" w:hAnsi="Arial" w:cs="Arial"/>
              </w:rPr>
            </w:pPr>
            <w:r w:rsidRPr="006812E8">
              <w:rPr>
                <w:rFonts w:ascii="Arial" w:hAnsi="Arial" w:cs="Arial"/>
              </w:rPr>
              <w:t>Standards include all type(s) of assistance that will be offered through the ESG</w:t>
            </w:r>
            <w:r w:rsidRPr="006812E8">
              <w:rPr>
                <w:rFonts w:ascii="Arial" w:hAnsi="Arial" w:cs="Arial"/>
                <w:spacing w:val="-6"/>
              </w:rPr>
              <w:t xml:space="preserve"> </w:t>
            </w:r>
            <w:r w:rsidRPr="006812E8">
              <w:rPr>
                <w:rFonts w:ascii="Arial" w:hAnsi="Arial" w:cs="Arial"/>
              </w:rPr>
              <w:t>program.</w:t>
            </w:r>
          </w:p>
        </w:tc>
        <w:sdt>
          <w:sdtPr>
            <w:rPr>
              <w:rFonts w:ascii="Arial" w:eastAsia="Times New Roman" w:hAnsi="Arial" w:cs="Arial"/>
            </w:rPr>
            <w:id w:val="471713975"/>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35AAADBE" w14:textId="390FFAD6" w:rsidR="00097AF3" w:rsidRPr="006812E8" w:rsidRDefault="001E2A11" w:rsidP="001E2A11">
                <w:pPr>
                  <w:pStyle w:val="TableParagraph"/>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0BA306FC" w14:textId="77777777" w:rsidTr="006812E8">
        <w:trPr>
          <w:trHeight w:val="2168"/>
        </w:trPr>
        <w:tc>
          <w:tcPr>
            <w:tcW w:w="7268" w:type="dxa"/>
            <w:tcBorders>
              <w:top w:val="single" w:sz="4" w:space="0" w:color="000000"/>
              <w:left w:val="single" w:sz="4" w:space="0" w:color="000000"/>
              <w:bottom w:val="single" w:sz="4" w:space="0" w:color="000000"/>
              <w:right w:val="single" w:sz="4" w:space="0" w:color="000000"/>
            </w:tcBorders>
            <w:vAlign w:val="center"/>
          </w:tcPr>
          <w:p w14:paraId="528AB54B" w14:textId="3009951B" w:rsidR="00097AF3" w:rsidRPr="006812E8" w:rsidRDefault="008A75AD" w:rsidP="006812E8">
            <w:pPr>
              <w:pStyle w:val="TableParagraph"/>
              <w:numPr>
                <w:ilvl w:val="0"/>
                <w:numId w:val="47"/>
              </w:numPr>
              <w:ind w:right="98"/>
              <w:rPr>
                <w:rFonts w:ascii="Arial" w:eastAsia="Times New Roman" w:hAnsi="Arial" w:cs="Arial"/>
              </w:rPr>
            </w:pPr>
            <w:r w:rsidRPr="006812E8">
              <w:rPr>
                <w:rFonts w:ascii="Arial" w:eastAsia="Times New Roman" w:hAnsi="Arial" w:cs="Arial"/>
              </w:rPr>
              <w:t xml:space="preserve">Standards summarize the procedure in place that defines how program participants will be evaluated for eligibility of assistance under the ESG program </w:t>
            </w:r>
            <w:r w:rsidRPr="006812E8">
              <w:rPr>
                <w:rFonts w:ascii="Arial" w:eastAsia="Times New Roman" w:hAnsi="Arial" w:cs="Arial"/>
                <w:u w:color="000000"/>
              </w:rPr>
              <w:t>using the coordinated intake and assessment system located within the applicant’s Area of Service</w:t>
            </w:r>
            <w:r w:rsidRPr="006812E8">
              <w:rPr>
                <w:rFonts w:ascii="Arial" w:eastAsia="Times New Roman" w:hAnsi="Arial" w:cs="Arial"/>
              </w:rPr>
              <w:t>. (Note: DV shelters must follow the requirements of the Violence Against Women Act and the Family Violence Prevention and Services Act which prohibits agencies from making its shelter or housing conditional on the participant’s acceptance of</w:t>
            </w:r>
            <w:r w:rsidRPr="006812E8">
              <w:rPr>
                <w:rFonts w:ascii="Arial" w:eastAsia="Times New Roman" w:hAnsi="Arial" w:cs="Arial"/>
                <w:spacing w:val="-7"/>
              </w:rPr>
              <w:t xml:space="preserve"> </w:t>
            </w:r>
            <w:r w:rsidRPr="006812E8">
              <w:rPr>
                <w:rFonts w:ascii="Arial" w:eastAsia="Times New Roman" w:hAnsi="Arial" w:cs="Arial"/>
              </w:rPr>
              <w:t>service)</w:t>
            </w:r>
          </w:p>
        </w:tc>
        <w:sdt>
          <w:sdtPr>
            <w:rPr>
              <w:rFonts w:ascii="Arial" w:eastAsia="Times New Roman" w:hAnsi="Arial" w:cs="Arial"/>
              <w:iCs/>
            </w:rPr>
            <w:id w:val="1555272060"/>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0BB3CBED" w14:textId="57808100" w:rsidR="00097AF3" w:rsidRPr="001E2A11" w:rsidRDefault="001E2A11" w:rsidP="001E2A11">
                <w:pPr>
                  <w:pStyle w:val="TableParagraph"/>
                  <w:spacing w:before="1"/>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2E7A5852" w14:textId="77777777" w:rsidTr="006812E8">
        <w:trPr>
          <w:trHeight w:val="1349"/>
        </w:trPr>
        <w:tc>
          <w:tcPr>
            <w:tcW w:w="7268" w:type="dxa"/>
            <w:tcBorders>
              <w:top w:val="single" w:sz="4" w:space="0" w:color="000000"/>
              <w:left w:val="single" w:sz="4" w:space="0" w:color="000000"/>
              <w:bottom w:val="single" w:sz="4" w:space="0" w:color="000000"/>
              <w:right w:val="single" w:sz="4" w:space="0" w:color="000000"/>
            </w:tcBorders>
            <w:vAlign w:val="center"/>
          </w:tcPr>
          <w:p w14:paraId="084FBAC1" w14:textId="5591CD19" w:rsidR="00097AF3" w:rsidRPr="006812E8" w:rsidRDefault="008A75AD" w:rsidP="006812E8">
            <w:pPr>
              <w:pStyle w:val="TableParagraph"/>
              <w:numPr>
                <w:ilvl w:val="0"/>
                <w:numId w:val="47"/>
              </w:numPr>
              <w:ind w:right="100"/>
              <w:rPr>
                <w:rFonts w:ascii="Arial" w:eastAsia="Times New Roman" w:hAnsi="Arial" w:cs="Arial"/>
              </w:rPr>
            </w:pPr>
            <w:r w:rsidRPr="006812E8">
              <w:rPr>
                <w:rFonts w:ascii="Arial" w:hAnsi="Arial" w:cs="Arial"/>
              </w:rPr>
              <w:t>Standards include procedures describing the coordination that will occur among emergency shelter providers, essential services providers, homelessness prevention, and rapid re-housing assistance providers, other homeless assistance providers, and mainstream service and housing</w:t>
            </w:r>
            <w:r w:rsidRPr="006812E8">
              <w:rPr>
                <w:rFonts w:ascii="Arial" w:hAnsi="Arial" w:cs="Arial"/>
                <w:spacing w:val="-10"/>
              </w:rPr>
              <w:t xml:space="preserve"> </w:t>
            </w:r>
            <w:r w:rsidRPr="006812E8">
              <w:rPr>
                <w:rFonts w:ascii="Arial" w:hAnsi="Arial" w:cs="Arial"/>
              </w:rPr>
              <w:t>providers.</w:t>
            </w:r>
          </w:p>
        </w:tc>
        <w:sdt>
          <w:sdtPr>
            <w:rPr>
              <w:rFonts w:ascii="Arial" w:eastAsia="Times New Roman" w:hAnsi="Arial" w:cs="Arial"/>
              <w:iCs/>
            </w:rPr>
            <w:id w:val="118563723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AB64B7A" w14:textId="002EC925" w:rsidR="00097AF3" w:rsidRPr="001E2A11" w:rsidRDefault="001E2A11" w:rsidP="001E2A11">
                <w:pPr>
                  <w:pStyle w:val="TableParagraph"/>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0F744307" w14:textId="77777777" w:rsidTr="006812E8">
        <w:trPr>
          <w:trHeight w:val="1440"/>
        </w:trPr>
        <w:tc>
          <w:tcPr>
            <w:tcW w:w="7268" w:type="dxa"/>
            <w:tcBorders>
              <w:top w:val="single" w:sz="4" w:space="0" w:color="000000"/>
              <w:left w:val="single" w:sz="4" w:space="0" w:color="000000"/>
              <w:bottom w:val="single" w:sz="4" w:space="0" w:color="000000"/>
              <w:right w:val="single" w:sz="4" w:space="0" w:color="000000"/>
            </w:tcBorders>
            <w:vAlign w:val="center"/>
          </w:tcPr>
          <w:p w14:paraId="269B02D4" w14:textId="7F9F32D9" w:rsidR="00097AF3" w:rsidRPr="006812E8" w:rsidRDefault="008A75AD" w:rsidP="006812E8">
            <w:pPr>
              <w:pStyle w:val="TableParagraph"/>
              <w:numPr>
                <w:ilvl w:val="0"/>
                <w:numId w:val="47"/>
              </w:numPr>
              <w:ind w:right="100"/>
              <w:rPr>
                <w:rFonts w:ascii="Arial" w:eastAsia="Times New Roman" w:hAnsi="Arial" w:cs="Arial"/>
              </w:rPr>
            </w:pPr>
            <w:r w:rsidRPr="006812E8">
              <w:rPr>
                <w:rFonts w:ascii="Arial" w:eastAsia="Times New Roman"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w:t>
            </w:r>
            <w:r w:rsidRPr="006812E8">
              <w:rPr>
                <w:rFonts w:ascii="Arial" w:eastAsia="Times New Roman" w:hAnsi="Arial" w:cs="Arial"/>
                <w:spacing w:val="-18"/>
              </w:rPr>
              <w:t xml:space="preserve"> </w:t>
            </w:r>
            <w:r w:rsidRPr="006812E8">
              <w:rPr>
                <w:rFonts w:ascii="Arial" w:eastAsia="Times New Roman" w:hAnsi="Arial" w:cs="Arial"/>
              </w:rPr>
              <w:t>service.</w:t>
            </w:r>
          </w:p>
        </w:tc>
        <w:sdt>
          <w:sdtPr>
            <w:rPr>
              <w:rFonts w:ascii="Arial" w:eastAsia="Times New Roman" w:hAnsi="Arial" w:cs="Arial"/>
              <w:iCs/>
            </w:rPr>
            <w:id w:val="-451245109"/>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57BD2D00" w14:textId="1B6F12A2" w:rsidR="00097AF3" w:rsidRPr="001E2A11" w:rsidRDefault="001E2A11" w:rsidP="001E2A11">
                <w:pPr>
                  <w:pStyle w:val="TableParagraph"/>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33CFC101" w14:textId="77777777" w:rsidTr="001E2A11">
        <w:trPr>
          <w:trHeight w:val="1728"/>
        </w:trPr>
        <w:tc>
          <w:tcPr>
            <w:tcW w:w="7268" w:type="dxa"/>
            <w:tcBorders>
              <w:top w:val="single" w:sz="4" w:space="0" w:color="000000"/>
              <w:left w:val="single" w:sz="4" w:space="0" w:color="000000"/>
              <w:bottom w:val="single" w:sz="4" w:space="0" w:color="000000"/>
              <w:right w:val="single" w:sz="4" w:space="0" w:color="000000"/>
            </w:tcBorders>
            <w:vAlign w:val="center"/>
          </w:tcPr>
          <w:p w14:paraId="7A3C17D7" w14:textId="1F0B3C48" w:rsidR="00097AF3" w:rsidRPr="006812E8" w:rsidRDefault="008A75AD" w:rsidP="006812E8">
            <w:pPr>
              <w:pStyle w:val="TableParagraph"/>
              <w:numPr>
                <w:ilvl w:val="0"/>
                <w:numId w:val="47"/>
              </w:numPr>
              <w:ind w:right="97"/>
              <w:rPr>
                <w:rFonts w:ascii="Arial" w:eastAsia="Times New Roman" w:hAnsi="Arial" w:cs="Arial"/>
              </w:rPr>
            </w:pPr>
            <w:r w:rsidRPr="006812E8">
              <w:rPr>
                <w:rFonts w:ascii="Arial" w:eastAsia="Times New Roman"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sidRPr="006812E8">
              <w:rPr>
                <w:rFonts w:ascii="Arial" w:eastAsia="Times New Roman" w:hAnsi="Arial" w:cs="Arial"/>
                <w:spacing w:val="-4"/>
              </w:rPr>
              <w:t xml:space="preserve"> </w:t>
            </w:r>
            <w:r w:rsidRPr="006812E8">
              <w:rPr>
                <w:rFonts w:ascii="Arial" w:eastAsia="Times New Roman" w:hAnsi="Arial" w:cs="Arial"/>
              </w:rPr>
              <w:t>cases.</w:t>
            </w:r>
          </w:p>
        </w:tc>
        <w:sdt>
          <w:sdtPr>
            <w:rPr>
              <w:rFonts w:ascii="Arial" w:eastAsia="Times New Roman" w:hAnsi="Arial" w:cs="Arial"/>
              <w:iCs/>
            </w:rPr>
            <w:id w:val="-1038356325"/>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0428AB3" w14:textId="6D757556" w:rsidR="00097AF3" w:rsidRPr="001E2A11" w:rsidRDefault="001E2A11" w:rsidP="001E2A11">
                <w:pPr>
                  <w:pStyle w:val="TableParagraph"/>
                  <w:spacing w:before="10"/>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17AA06B6" w14:textId="77777777" w:rsidTr="001E2A11">
        <w:trPr>
          <w:trHeight w:val="1296"/>
        </w:trPr>
        <w:tc>
          <w:tcPr>
            <w:tcW w:w="7268" w:type="dxa"/>
            <w:tcBorders>
              <w:top w:val="single" w:sz="4" w:space="0" w:color="000000"/>
              <w:left w:val="single" w:sz="4" w:space="0" w:color="000000"/>
              <w:bottom w:val="single" w:sz="4" w:space="0" w:color="000000"/>
              <w:right w:val="single" w:sz="4" w:space="0" w:color="000000"/>
            </w:tcBorders>
            <w:vAlign w:val="center"/>
          </w:tcPr>
          <w:p w14:paraId="442C243F" w14:textId="62C97A4A" w:rsidR="00097AF3" w:rsidRPr="006812E8" w:rsidRDefault="008A75AD" w:rsidP="006812E8">
            <w:pPr>
              <w:pStyle w:val="TableParagraph"/>
              <w:numPr>
                <w:ilvl w:val="0"/>
                <w:numId w:val="47"/>
              </w:numPr>
              <w:ind w:right="99"/>
              <w:rPr>
                <w:rFonts w:ascii="Arial" w:eastAsia="Times New Roman" w:hAnsi="Arial" w:cs="Arial"/>
              </w:rPr>
            </w:pPr>
            <w:r w:rsidRPr="006812E8">
              <w:rPr>
                <w:rFonts w:ascii="Arial" w:eastAsia="Times New Roman" w:hAnsi="Arial" w:cs="Arial"/>
              </w:rPr>
              <w:t>Standards describe the program participant’s formal grievance process.  Included shall be the right for the participant to cont</w:t>
            </w:r>
            <w:r w:rsidR="005539B9" w:rsidRPr="006812E8">
              <w:rPr>
                <w:rFonts w:ascii="Arial" w:eastAsia="Times New Roman" w:hAnsi="Arial" w:cs="Arial"/>
              </w:rPr>
              <w:t xml:space="preserve">act the agency’s Director, the City’s Neighborhood Services </w:t>
            </w:r>
            <w:r w:rsidRPr="006812E8">
              <w:rPr>
                <w:rFonts w:ascii="Arial" w:eastAsia="Times New Roman" w:hAnsi="Arial" w:cs="Arial"/>
              </w:rPr>
              <w:t>Division</w:t>
            </w:r>
            <w:r w:rsidR="005539B9" w:rsidRPr="006812E8">
              <w:rPr>
                <w:rFonts w:ascii="Arial" w:eastAsia="Times New Roman" w:hAnsi="Arial" w:cs="Arial"/>
              </w:rPr>
              <w:t>,</w:t>
            </w:r>
            <w:r w:rsidRPr="006812E8">
              <w:rPr>
                <w:rFonts w:ascii="Arial" w:eastAsia="Times New Roman" w:hAnsi="Arial" w:cs="Arial"/>
              </w:rPr>
              <w:t xml:space="preserve"> or</w:t>
            </w:r>
            <w:r w:rsidRPr="006812E8">
              <w:rPr>
                <w:rFonts w:ascii="Arial" w:eastAsia="Times New Roman" w:hAnsi="Arial" w:cs="Arial"/>
                <w:spacing w:val="-7"/>
              </w:rPr>
              <w:t xml:space="preserve"> </w:t>
            </w:r>
            <w:r w:rsidRPr="006812E8">
              <w:rPr>
                <w:rFonts w:ascii="Arial" w:eastAsia="Times New Roman" w:hAnsi="Arial" w:cs="Arial"/>
              </w:rPr>
              <w:t>HUD.</w:t>
            </w:r>
          </w:p>
        </w:tc>
        <w:sdt>
          <w:sdtPr>
            <w:rPr>
              <w:rFonts w:ascii="Arial" w:eastAsia="Times New Roman" w:hAnsi="Arial" w:cs="Arial"/>
              <w:iCs/>
            </w:rPr>
            <w:id w:val="-985478364"/>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59BBE0C0" w14:textId="40808138" w:rsidR="00097AF3" w:rsidRPr="001E2A11" w:rsidRDefault="001E2A11" w:rsidP="001E2A11">
                <w:pPr>
                  <w:pStyle w:val="TableParagraph"/>
                  <w:spacing w:before="8"/>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0B082BC9" w14:textId="77777777" w:rsidTr="001E2A11">
        <w:trPr>
          <w:trHeight w:val="1296"/>
        </w:trPr>
        <w:tc>
          <w:tcPr>
            <w:tcW w:w="7268" w:type="dxa"/>
            <w:tcBorders>
              <w:top w:val="single" w:sz="4" w:space="0" w:color="000000"/>
              <w:left w:val="single" w:sz="4" w:space="0" w:color="000000"/>
              <w:bottom w:val="single" w:sz="4" w:space="0" w:color="000000"/>
              <w:right w:val="single" w:sz="4" w:space="0" w:color="000000"/>
            </w:tcBorders>
            <w:vAlign w:val="center"/>
          </w:tcPr>
          <w:p w14:paraId="70D0293D" w14:textId="2CEA30E7" w:rsidR="00097AF3" w:rsidRPr="006812E8" w:rsidRDefault="008A75AD" w:rsidP="006812E8">
            <w:pPr>
              <w:pStyle w:val="TableParagraph"/>
              <w:numPr>
                <w:ilvl w:val="0"/>
                <w:numId w:val="47"/>
              </w:numPr>
              <w:ind w:right="98"/>
              <w:rPr>
                <w:rFonts w:ascii="Arial" w:eastAsia="Times New Roman" w:hAnsi="Arial" w:cs="Arial"/>
              </w:rPr>
            </w:pPr>
            <w:r w:rsidRPr="006812E8">
              <w:rPr>
                <w:rFonts w:ascii="Arial" w:hAnsi="Arial" w:cs="Arial"/>
              </w:rPr>
              <w:t xml:space="preserve">Standards include summaries regarding the requirement that clients </w:t>
            </w:r>
            <w:proofErr w:type="gramStart"/>
            <w:r w:rsidRPr="006812E8">
              <w:rPr>
                <w:rFonts w:ascii="Arial" w:hAnsi="Arial" w:cs="Arial"/>
              </w:rPr>
              <w:t>served</w:t>
            </w:r>
            <w:proofErr w:type="gramEnd"/>
            <w:r w:rsidRPr="006812E8">
              <w:rPr>
                <w:rFonts w:ascii="Arial" w:hAnsi="Arial" w:cs="Arial"/>
              </w:rPr>
              <w:t xml:space="preserve"> and activities provided with ESG funds will be entered into HMIS (or comparable database if a DV shelter), the timeframe for data to be entered, and the process for ensuring confidentiality of client</w:t>
            </w:r>
            <w:r w:rsidRPr="006812E8">
              <w:rPr>
                <w:rFonts w:ascii="Arial" w:hAnsi="Arial" w:cs="Arial"/>
                <w:spacing w:val="-11"/>
              </w:rPr>
              <w:t xml:space="preserve"> </w:t>
            </w:r>
            <w:r w:rsidRPr="006812E8">
              <w:rPr>
                <w:rFonts w:ascii="Arial" w:hAnsi="Arial" w:cs="Arial"/>
              </w:rPr>
              <w:t>records.</w:t>
            </w:r>
          </w:p>
        </w:tc>
        <w:sdt>
          <w:sdtPr>
            <w:rPr>
              <w:rFonts w:ascii="Arial" w:eastAsia="Times New Roman" w:hAnsi="Arial" w:cs="Arial"/>
              <w:iCs/>
            </w:rPr>
            <w:id w:val="1348292743"/>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3403A61B" w14:textId="5736D340" w:rsidR="00097AF3" w:rsidRPr="001E2A11" w:rsidRDefault="001E2A11" w:rsidP="001E2A11">
                <w:pPr>
                  <w:pStyle w:val="TableParagraph"/>
                  <w:spacing w:before="7"/>
                  <w:ind w:left="90" w:right="90"/>
                  <w:jc w:val="center"/>
                  <w:rPr>
                    <w:rFonts w:ascii="Arial" w:eastAsia="Times New Roman" w:hAnsi="Arial" w:cs="Arial"/>
                    <w:iCs/>
                  </w:rPr>
                </w:pPr>
                <w:r>
                  <w:rPr>
                    <w:rFonts w:ascii="MS Gothic" w:eastAsia="MS Gothic" w:hAnsi="MS Gothic" w:cs="Arial" w:hint="eastAsia"/>
                    <w:iCs/>
                  </w:rPr>
                  <w:t>☐</w:t>
                </w:r>
              </w:p>
            </w:tc>
          </w:sdtContent>
        </w:sdt>
      </w:tr>
      <w:tr w:rsidR="00097AF3" w:rsidRPr="004A2FD4" w14:paraId="28C43CA9" w14:textId="77777777" w:rsidTr="001E2A11">
        <w:trPr>
          <w:trHeight w:val="1296"/>
        </w:trPr>
        <w:tc>
          <w:tcPr>
            <w:tcW w:w="7268" w:type="dxa"/>
            <w:tcBorders>
              <w:top w:val="single" w:sz="4" w:space="0" w:color="000000"/>
              <w:left w:val="single" w:sz="4" w:space="0" w:color="000000"/>
              <w:bottom w:val="single" w:sz="4" w:space="0" w:color="000000"/>
              <w:right w:val="single" w:sz="4" w:space="0" w:color="000000"/>
            </w:tcBorders>
            <w:vAlign w:val="center"/>
          </w:tcPr>
          <w:p w14:paraId="5384668E" w14:textId="38663483" w:rsidR="00097AF3" w:rsidRPr="006812E8" w:rsidRDefault="008A75AD" w:rsidP="006812E8">
            <w:pPr>
              <w:pStyle w:val="TableParagraph"/>
              <w:numPr>
                <w:ilvl w:val="0"/>
                <w:numId w:val="47"/>
              </w:numPr>
              <w:ind w:right="100"/>
              <w:rPr>
                <w:rFonts w:ascii="Arial" w:eastAsia="Times New Roman" w:hAnsi="Arial" w:cs="Arial"/>
              </w:rPr>
            </w:pPr>
            <w:r w:rsidRPr="006812E8">
              <w:rPr>
                <w:rFonts w:ascii="Arial" w:hAnsi="Arial" w:cs="Arial"/>
              </w:rPr>
              <w:t>Standards include steps used to ensure clients receiving ESG assistance are provided all applicable HMIS releases, forms, client complaint process, etc. as required by HMIS</w:t>
            </w:r>
            <w:r w:rsidRPr="006812E8">
              <w:rPr>
                <w:rFonts w:ascii="Arial" w:hAnsi="Arial" w:cs="Arial"/>
                <w:spacing w:val="-4"/>
              </w:rPr>
              <w:t xml:space="preserve"> </w:t>
            </w:r>
            <w:r w:rsidRPr="006812E8">
              <w:rPr>
                <w:rFonts w:ascii="Arial" w:hAnsi="Arial" w:cs="Arial"/>
              </w:rPr>
              <w:t>regulations.</w:t>
            </w:r>
          </w:p>
        </w:tc>
        <w:sdt>
          <w:sdtPr>
            <w:rPr>
              <w:rFonts w:ascii="Arial" w:eastAsia="Times New Roman" w:hAnsi="Arial" w:cs="Arial"/>
              <w:iCs/>
            </w:rPr>
            <w:id w:val="-323587118"/>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0E95ED7B" w14:textId="4CE18D2C" w:rsidR="00097AF3" w:rsidRPr="001E2A11" w:rsidRDefault="001E2A11" w:rsidP="001E2A11">
                <w:pPr>
                  <w:pStyle w:val="TableParagraph"/>
                  <w:spacing w:before="9"/>
                  <w:ind w:left="90" w:right="90"/>
                  <w:jc w:val="center"/>
                  <w:rPr>
                    <w:rFonts w:ascii="Arial" w:eastAsia="Times New Roman" w:hAnsi="Arial" w:cs="Arial"/>
                    <w:iCs/>
                  </w:rPr>
                </w:pPr>
                <w:r>
                  <w:rPr>
                    <w:rFonts w:ascii="MS Gothic" w:eastAsia="MS Gothic" w:hAnsi="MS Gothic" w:cs="Arial" w:hint="eastAsia"/>
                    <w:iCs/>
                  </w:rPr>
                  <w:t>☐</w:t>
                </w:r>
              </w:p>
            </w:tc>
          </w:sdtContent>
        </w:sdt>
      </w:tr>
      <w:tr w:rsidR="006812E8" w:rsidRPr="004A2FD4" w14:paraId="3286ED8D" w14:textId="77777777" w:rsidTr="001E2A11">
        <w:trPr>
          <w:trHeight w:hRule="exact" w:val="649"/>
        </w:trPr>
        <w:tc>
          <w:tcPr>
            <w:tcW w:w="7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95FF" w14:textId="77777777" w:rsidR="001E2A11" w:rsidRDefault="006812E8" w:rsidP="001E2A11">
            <w:pPr>
              <w:pStyle w:val="TableParagraph"/>
              <w:ind w:left="103"/>
              <w:jc w:val="center"/>
              <w:rPr>
                <w:rFonts w:ascii="Arial" w:hAnsi="Arial" w:cs="Arial"/>
                <w:b/>
                <w:sz w:val="20"/>
                <w:szCs w:val="20"/>
              </w:rPr>
            </w:pPr>
            <w:r w:rsidRPr="001E2A11">
              <w:rPr>
                <w:rFonts w:ascii="Arial" w:hAnsi="Arial" w:cs="Arial"/>
                <w:b/>
                <w:sz w:val="20"/>
                <w:szCs w:val="20"/>
              </w:rPr>
              <w:t>STREET OUTREACH</w:t>
            </w:r>
            <w:r w:rsidR="001E2A11">
              <w:rPr>
                <w:rFonts w:ascii="Arial" w:hAnsi="Arial" w:cs="Arial"/>
                <w:b/>
                <w:sz w:val="20"/>
                <w:szCs w:val="20"/>
              </w:rPr>
              <w:t xml:space="preserve"> </w:t>
            </w:r>
            <w:r w:rsidRPr="001E2A11">
              <w:rPr>
                <w:rFonts w:ascii="Arial" w:hAnsi="Arial" w:cs="Arial"/>
                <w:b/>
                <w:sz w:val="20"/>
                <w:szCs w:val="20"/>
              </w:rPr>
              <w:t>/ EMERGENCY SHELTER OPERATIONS</w:t>
            </w:r>
            <w:r w:rsidR="001E2A11">
              <w:rPr>
                <w:rFonts w:ascii="Arial" w:hAnsi="Arial" w:cs="Arial"/>
                <w:b/>
                <w:sz w:val="20"/>
                <w:szCs w:val="20"/>
              </w:rPr>
              <w:t xml:space="preserve"> </w:t>
            </w:r>
            <w:r w:rsidRPr="001E2A11">
              <w:rPr>
                <w:rFonts w:ascii="Arial" w:hAnsi="Arial" w:cs="Arial"/>
                <w:b/>
                <w:sz w:val="20"/>
                <w:szCs w:val="20"/>
              </w:rPr>
              <w:t>/</w:t>
            </w:r>
            <w:r w:rsidR="001E2A11">
              <w:rPr>
                <w:rFonts w:ascii="Arial" w:hAnsi="Arial" w:cs="Arial"/>
                <w:b/>
                <w:sz w:val="20"/>
                <w:szCs w:val="20"/>
              </w:rPr>
              <w:t xml:space="preserve"> </w:t>
            </w:r>
          </w:p>
          <w:p w14:paraId="7B0D10F7" w14:textId="54068D0A" w:rsidR="006812E8" w:rsidRPr="001E2A11" w:rsidRDefault="006812E8" w:rsidP="001E2A11">
            <w:pPr>
              <w:pStyle w:val="TableParagraph"/>
              <w:ind w:left="103"/>
              <w:jc w:val="center"/>
              <w:rPr>
                <w:rFonts w:ascii="Arial" w:eastAsia="Times New Roman" w:hAnsi="Arial" w:cs="Arial"/>
                <w:sz w:val="20"/>
                <w:szCs w:val="20"/>
              </w:rPr>
            </w:pPr>
            <w:r w:rsidRPr="001E2A11">
              <w:rPr>
                <w:rFonts w:ascii="Arial" w:hAnsi="Arial" w:cs="Arial"/>
                <w:b/>
                <w:sz w:val="20"/>
                <w:szCs w:val="20"/>
              </w:rPr>
              <w:t>ESSENTIAL</w:t>
            </w:r>
            <w:r w:rsidRPr="001E2A11">
              <w:rPr>
                <w:rFonts w:ascii="Arial" w:hAnsi="Arial" w:cs="Arial"/>
                <w:b/>
                <w:spacing w:val="-18"/>
                <w:sz w:val="20"/>
                <w:szCs w:val="20"/>
              </w:rPr>
              <w:t xml:space="preserve"> </w:t>
            </w:r>
            <w:r w:rsidRPr="001E2A11">
              <w:rPr>
                <w:rFonts w:ascii="Arial" w:hAnsi="Arial" w:cs="Arial"/>
                <w:b/>
                <w:sz w:val="20"/>
                <w:szCs w:val="20"/>
              </w:rPr>
              <w:t>SERVIC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AF74" w14:textId="3151F671" w:rsidR="006812E8" w:rsidRPr="001E2A11" w:rsidRDefault="001E2A11" w:rsidP="001E2A11">
            <w:pPr>
              <w:pStyle w:val="TableParagraph"/>
              <w:ind w:left="90" w:right="90"/>
              <w:jc w:val="center"/>
              <w:rPr>
                <w:rFonts w:ascii="Arial" w:eastAsia="Times New Roman" w:hAnsi="Arial" w:cs="Arial"/>
                <w:sz w:val="20"/>
                <w:szCs w:val="20"/>
              </w:rPr>
            </w:pPr>
            <w:r w:rsidRPr="001E2A11">
              <w:rPr>
                <w:rFonts w:ascii="Arial" w:hAnsi="Arial" w:cs="Arial"/>
                <w:b/>
                <w:sz w:val="20"/>
                <w:szCs w:val="20"/>
              </w:rPr>
              <w:t xml:space="preserve">CHECK IF </w:t>
            </w:r>
            <w:r w:rsidRPr="001E2A11">
              <w:rPr>
                <w:rFonts w:ascii="Arial" w:hAnsi="Arial" w:cs="Arial"/>
                <w:b/>
                <w:spacing w:val="-1"/>
                <w:sz w:val="20"/>
                <w:szCs w:val="20"/>
              </w:rPr>
              <w:t>IMPLEMENTED</w:t>
            </w:r>
          </w:p>
        </w:tc>
      </w:tr>
      <w:tr w:rsidR="00097AF3" w:rsidRPr="004A2FD4" w14:paraId="12E4650A" w14:textId="77777777" w:rsidTr="001E2A11">
        <w:trPr>
          <w:trHeight w:hRule="exact" w:val="720"/>
        </w:trPr>
        <w:tc>
          <w:tcPr>
            <w:tcW w:w="7268" w:type="dxa"/>
            <w:tcBorders>
              <w:top w:val="single" w:sz="4" w:space="0" w:color="000000"/>
              <w:left w:val="single" w:sz="4" w:space="0" w:color="000000"/>
              <w:bottom w:val="single" w:sz="4" w:space="0" w:color="000000"/>
              <w:right w:val="single" w:sz="4" w:space="0" w:color="000000"/>
            </w:tcBorders>
            <w:vAlign w:val="center"/>
          </w:tcPr>
          <w:p w14:paraId="7D541016" w14:textId="1CB826A4"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hAnsi="Arial" w:cs="Arial"/>
              </w:rPr>
              <w:t>Standards include a summary of how agency staff will target and provide services related to street outreach, if</w:t>
            </w:r>
            <w:r w:rsidRPr="006812E8">
              <w:rPr>
                <w:rFonts w:ascii="Arial" w:hAnsi="Arial" w:cs="Arial"/>
                <w:spacing w:val="-10"/>
              </w:rPr>
              <w:t xml:space="preserve"> </w:t>
            </w:r>
            <w:r w:rsidRPr="006812E8">
              <w:rPr>
                <w:rFonts w:ascii="Arial" w:hAnsi="Arial" w:cs="Arial"/>
              </w:rPr>
              <w:t>provided.</w:t>
            </w:r>
          </w:p>
        </w:tc>
        <w:sdt>
          <w:sdtPr>
            <w:rPr>
              <w:rFonts w:ascii="Arial" w:eastAsia="Times New Roman" w:hAnsi="Arial" w:cs="Arial"/>
            </w:rPr>
            <w:id w:val="-158914680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4304314E" w14:textId="5B7270E1" w:rsidR="00097AF3" w:rsidRPr="006812E8" w:rsidRDefault="001E2A11" w:rsidP="001E2A11">
                <w:pPr>
                  <w:pStyle w:val="TableParagraph"/>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67662DDF" w14:textId="77777777" w:rsidTr="001E2A11">
        <w:trPr>
          <w:trHeight w:hRule="exact" w:val="1621"/>
        </w:trPr>
        <w:tc>
          <w:tcPr>
            <w:tcW w:w="7268" w:type="dxa"/>
            <w:tcBorders>
              <w:top w:val="single" w:sz="4" w:space="0" w:color="000000"/>
              <w:left w:val="single" w:sz="4" w:space="0" w:color="000000"/>
              <w:bottom w:val="single" w:sz="4" w:space="0" w:color="000000"/>
              <w:right w:val="single" w:sz="4" w:space="0" w:color="000000"/>
            </w:tcBorders>
            <w:vAlign w:val="center"/>
          </w:tcPr>
          <w:p w14:paraId="5F04F318" w14:textId="03F35E00"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hAnsi="Arial" w:cs="Arial"/>
              </w:rPr>
              <w:t>Standards include steps for admission, diversion, referral, and discharge by emergency shelters assisted under ESG. Include standards regarding length of stay limits, if any, and safeguards to meet the safety and shelter needs of special populations, such as victims of domestic violence, sexual assault,</w:t>
            </w:r>
            <w:r w:rsidRPr="006812E8">
              <w:rPr>
                <w:rFonts w:ascii="Arial" w:hAnsi="Arial" w:cs="Arial"/>
                <w:spacing w:val="-14"/>
              </w:rPr>
              <w:t xml:space="preserve"> </w:t>
            </w:r>
            <w:r w:rsidRPr="006812E8">
              <w:rPr>
                <w:rFonts w:ascii="Arial" w:hAnsi="Arial" w:cs="Arial"/>
              </w:rPr>
              <w:t>etc.</w:t>
            </w:r>
          </w:p>
        </w:tc>
        <w:sdt>
          <w:sdtPr>
            <w:rPr>
              <w:rFonts w:ascii="Arial" w:eastAsia="Times New Roman" w:hAnsi="Arial" w:cs="Arial"/>
            </w:rPr>
            <w:id w:val="770977656"/>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353F837" w14:textId="2BCAE269" w:rsidR="00097AF3" w:rsidRPr="006812E8" w:rsidRDefault="001E2A11" w:rsidP="001E2A11">
                <w:pPr>
                  <w:pStyle w:val="TableParagraph"/>
                  <w:spacing w:before="4"/>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1A6DA6DB" w14:textId="77777777" w:rsidTr="001E2A11">
        <w:trPr>
          <w:trHeight w:hRule="exact" w:val="1252"/>
        </w:trPr>
        <w:tc>
          <w:tcPr>
            <w:tcW w:w="7268" w:type="dxa"/>
            <w:tcBorders>
              <w:top w:val="single" w:sz="4" w:space="0" w:color="000000"/>
              <w:left w:val="single" w:sz="4" w:space="0" w:color="000000"/>
              <w:bottom w:val="single" w:sz="4" w:space="0" w:color="000000"/>
              <w:right w:val="single" w:sz="4" w:space="0" w:color="000000"/>
            </w:tcBorders>
            <w:vAlign w:val="center"/>
          </w:tcPr>
          <w:p w14:paraId="55FAA053" w14:textId="285EB91B"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hAnsi="Arial" w:cs="Arial"/>
              </w:rPr>
              <w:t>Standards include procedures for admission, diversion, referral and discharge by emergency shelters for individuals and families who have the highest barriers to housing and are likely to be homeless the</w:t>
            </w:r>
            <w:r w:rsidRPr="006812E8">
              <w:rPr>
                <w:rFonts w:ascii="Arial" w:hAnsi="Arial" w:cs="Arial"/>
                <w:spacing w:val="-7"/>
              </w:rPr>
              <w:t xml:space="preserve"> </w:t>
            </w:r>
            <w:r w:rsidRPr="006812E8">
              <w:rPr>
                <w:rFonts w:ascii="Arial" w:hAnsi="Arial" w:cs="Arial"/>
              </w:rPr>
              <w:t>longest.</w:t>
            </w:r>
          </w:p>
        </w:tc>
        <w:sdt>
          <w:sdtPr>
            <w:rPr>
              <w:rFonts w:ascii="Arial" w:eastAsia="Times New Roman" w:hAnsi="Arial" w:cs="Arial"/>
            </w:rPr>
            <w:id w:val="-6597117"/>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0EE8F78D" w14:textId="0C09674D" w:rsidR="00097AF3" w:rsidRPr="006812E8" w:rsidRDefault="001E2A11" w:rsidP="001E2A11">
                <w:pPr>
                  <w:pStyle w:val="TableParagraph"/>
                  <w:spacing w:before="4"/>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28F70798" w14:textId="77777777" w:rsidTr="001E2A11">
        <w:trPr>
          <w:trHeight w:hRule="exact" w:val="991"/>
        </w:trPr>
        <w:tc>
          <w:tcPr>
            <w:tcW w:w="7268" w:type="dxa"/>
            <w:tcBorders>
              <w:top w:val="single" w:sz="4" w:space="0" w:color="000000"/>
              <w:left w:val="single" w:sz="4" w:space="0" w:color="000000"/>
              <w:bottom w:val="single" w:sz="4" w:space="0" w:color="000000"/>
              <w:right w:val="single" w:sz="4" w:space="0" w:color="000000"/>
            </w:tcBorders>
            <w:vAlign w:val="center"/>
          </w:tcPr>
          <w:p w14:paraId="7BA6CFBC" w14:textId="2B441FBD"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eastAsia="Times New Roman" w:hAnsi="Arial" w:cs="Arial"/>
              </w:rPr>
              <w:t>Standards include assessing, prioritizing, and reassessing individuals and families’ needs for essential services related to emergency</w:t>
            </w:r>
            <w:r w:rsidRPr="006812E8">
              <w:rPr>
                <w:rFonts w:ascii="Arial" w:eastAsia="Times New Roman" w:hAnsi="Arial" w:cs="Arial"/>
                <w:spacing w:val="-18"/>
              </w:rPr>
              <w:t xml:space="preserve"> </w:t>
            </w:r>
            <w:r w:rsidRPr="006812E8">
              <w:rPr>
                <w:rFonts w:ascii="Arial" w:eastAsia="Times New Roman" w:hAnsi="Arial" w:cs="Arial"/>
              </w:rPr>
              <w:t>shelter.</w:t>
            </w:r>
          </w:p>
        </w:tc>
        <w:sdt>
          <w:sdtPr>
            <w:rPr>
              <w:rFonts w:ascii="Arial" w:eastAsia="Times New Roman" w:hAnsi="Arial" w:cs="Arial"/>
            </w:rPr>
            <w:id w:val="-170054727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60A15998" w14:textId="53B5CD4C" w:rsidR="00097AF3" w:rsidRPr="006812E8" w:rsidRDefault="001E2A11" w:rsidP="001E2A11">
                <w:pPr>
                  <w:pStyle w:val="TableParagraph"/>
                  <w:spacing w:before="8"/>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6161ACBD" w14:textId="77777777" w:rsidTr="001E2A11">
        <w:trPr>
          <w:trHeight w:hRule="exact" w:val="756"/>
        </w:trPr>
        <w:tc>
          <w:tcPr>
            <w:tcW w:w="7268" w:type="dxa"/>
            <w:tcBorders>
              <w:top w:val="single" w:sz="4" w:space="0" w:color="000000"/>
              <w:left w:val="single" w:sz="4" w:space="0" w:color="000000"/>
              <w:bottom w:val="single" w:sz="4" w:space="0" w:color="000000"/>
              <w:right w:val="single" w:sz="4" w:space="0" w:color="000000"/>
            </w:tcBorders>
            <w:vAlign w:val="center"/>
          </w:tcPr>
          <w:p w14:paraId="27EB10DC" w14:textId="0A63259A"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hAnsi="Arial" w:cs="Arial"/>
              </w:rPr>
              <w:t>Standards include procedures on how staff will provide referrals of shelter clients to permanent housing</w:t>
            </w:r>
            <w:r w:rsidRPr="006812E8">
              <w:rPr>
                <w:rFonts w:ascii="Arial" w:hAnsi="Arial" w:cs="Arial"/>
                <w:spacing w:val="-10"/>
              </w:rPr>
              <w:t xml:space="preserve"> </w:t>
            </w:r>
            <w:r w:rsidRPr="006812E8">
              <w:rPr>
                <w:rFonts w:ascii="Arial" w:hAnsi="Arial" w:cs="Arial"/>
              </w:rPr>
              <w:t>programs.</w:t>
            </w:r>
          </w:p>
        </w:tc>
        <w:sdt>
          <w:sdtPr>
            <w:rPr>
              <w:rFonts w:ascii="Arial" w:eastAsia="Times New Roman" w:hAnsi="Arial" w:cs="Arial"/>
            </w:rPr>
            <w:id w:val="-751735737"/>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F581671" w14:textId="13C41C82" w:rsidR="00097AF3" w:rsidRPr="006812E8" w:rsidRDefault="001E2A11" w:rsidP="001E2A11">
                <w:pPr>
                  <w:pStyle w:val="TableParagraph"/>
                  <w:spacing w:before="2"/>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32822F9B" w14:textId="77777777" w:rsidTr="001E2A11">
        <w:trPr>
          <w:trHeight w:hRule="exact" w:val="982"/>
        </w:trPr>
        <w:tc>
          <w:tcPr>
            <w:tcW w:w="7268" w:type="dxa"/>
            <w:tcBorders>
              <w:top w:val="single" w:sz="4" w:space="0" w:color="000000"/>
              <w:left w:val="single" w:sz="4" w:space="0" w:color="000000"/>
              <w:bottom w:val="single" w:sz="4" w:space="0" w:color="000000"/>
              <w:right w:val="single" w:sz="4" w:space="0" w:color="000000"/>
            </w:tcBorders>
            <w:vAlign w:val="center"/>
          </w:tcPr>
          <w:p w14:paraId="7B2CB7A2" w14:textId="3F24ED9E" w:rsidR="00097AF3" w:rsidRPr="006812E8" w:rsidRDefault="008A75AD" w:rsidP="001E2A11">
            <w:pPr>
              <w:pStyle w:val="TableParagraph"/>
              <w:numPr>
                <w:ilvl w:val="0"/>
                <w:numId w:val="48"/>
              </w:numPr>
              <w:ind w:left="432" w:right="101"/>
              <w:rPr>
                <w:rFonts w:ascii="Arial" w:eastAsia="Times New Roman" w:hAnsi="Arial" w:cs="Arial"/>
              </w:rPr>
            </w:pPr>
            <w:r w:rsidRPr="006812E8">
              <w:rPr>
                <w:rFonts w:ascii="Arial" w:hAnsi="Arial" w:cs="Arial"/>
              </w:rPr>
              <w:t>Standards include procedures on how staff will increase household income, including earned income, other cash income, and non-cash income</w:t>
            </w:r>
            <w:r w:rsidRPr="006812E8">
              <w:rPr>
                <w:rFonts w:ascii="Arial" w:hAnsi="Arial" w:cs="Arial"/>
                <w:spacing w:val="-16"/>
              </w:rPr>
              <w:t xml:space="preserve"> </w:t>
            </w:r>
            <w:r w:rsidRPr="006812E8">
              <w:rPr>
                <w:rFonts w:ascii="Arial" w:hAnsi="Arial" w:cs="Arial"/>
              </w:rPr>
              <w:t>resources.</w:t>
            </w:r>
          </w:p>
        </w:tc>
        <w:sdt>
          <w:sdtPr>
            <w:rPr>
              <w:rFonts w:ascii="Arial" w:eastAsia="Times New Roman" w:hAnsi="Arial" w:cs="Arial"/>
            </w:rPr>
            <w:id w:val="-200719863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1D67CF23" w14:textId="4119D861" w:rsidR="00097AF3" w:rsidRPr="006812E8" w:rsidRDefault="001E2A11" w:rsidP="001E2A11">
                <w:pPr>
                  <w:pStyle w:val="TableParagraph"/>
                  <w:spacing w:before="4"/>
                  <w:ind w:left="90" w:right="90"/>
                  <w:jc w:val="center"/>
                  <w:rPr>
                    <w:rFonts w:ascii="Arial" w:eastAsia="Times New Roman" w:hAnsi="Arial" w:cs="Arial"/>
                  </w:rPr>
                </w:pPr>
                <w:r>
                  <w:rPr>
                    <w:rFonts w:ascii="MS Gothic" w:eastAsia="MS Gothic" w:hAnsi="MS Gothic" w:cs="Arial" w:hint="eastAsia"/>
                  </w:rPr>
                  <w:t>☐</w:t>
                </w:r>
              </w:p>
            </w:tc>
          </w:sdtContent>
        </w:sdt>
      </w:tr>
      <w:tr w:rsidR="001E2A11" w:rsidRPr="004A2FD4" w14:paraId="28436C27" w14:textId="77777777" w:rsidTr="001E2A11">
        <w:trPr>
          <w:trHeight w:hRule="exact" w:val="648"/>
        </w:trPr>
        <w:tc>
          <w:tcPr>
            <w:tcW w:w="7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0BD3" w14:textId="77777777" w:rsidR="001E2A11" w:rsidRPr="001E2A11" w:rsidRDefault="001E2A11" w:rsidP="001E2A11">
            <w:pPr>
              <w:pStyle w:val="TableParagraph"/>
              <w:ind w:left="103"/>
              <w:jc w:val="center"/>
              <w:rPr>
                <w:rFonts w:ascii="Arial" w:hAnsi="Arial" w:cs="Arial"/>
                <w:b/>
                <w:sz w:val="20"/>
                <w:szCs w:val="20"/>
              </w:rPr>
            </w:pPr>
            <w:r w:rsidRPr="001E2A11">
              <w:rPr>
                <w:rFonts w:ascii="Arial" w:hAnsi="Arial" w:cs="Arial"/>
                <w:b/>
                <w:sz w:val="20"/>
                <w:szCs w:val="20"/>
              </w:rPr>
              <w:t>HOMELESS PREVENTION AND RAPID RE-HOUS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287F" w14:textId="5BA18888" w:rsidR="001E2A11" w:rsidRPr="001E2A11" w:rsidRDefault="001E2A11" w:rsidP="001E2A11">
            <w:pPr>
              <w:pStyle w:val="TableParagraph"/>
              <w:ind w:left="103"/>
              <w:jc w:val="center"/>
              <w:rPr>
                <w:rFonts w:ascii="Arial" w:hAnsi="Arial" w:cs="Arial"/>
                <w:b/>
                <w:sz w:val="20"/>
                <w:szCs w:val="20"/>
              </w:rPr>
            </w:pPr>
            <w:r w:rsidRPr="001E2A11">
              <w:rPr>
                <w:rFonts w:ascii="Arial" w:hAnsi="Arial" w:cs="Arial"/>
                <w:b/>
                <w:sz w:val="20"/>
                <w:szCs w:val="20"/>
              </w:rPr>
              <w:t xml:space="preserve">CHECK IF </w:t>
            </w:r>
            <w:r w:rsidRPr="001E2A11">
              <w:rPr>
                <w:rFonts w:ascii="Arial" w:hAnsi="Arial" w:cs="Arial"/>
                <w:b/>
                <w:spacing w:val="-1"/>
                <w:sz w:val="20"/>
                <w:szCs w:val="20"/>
              </w:rPr>
              <w:t>IMPLEMENTED</w:t>
            </w:r>
          </w:p>
        </w:tc>
      </w:tr>
      <w:tr w:rsidR="00097AF3" w:rsidRPr="004A2FD4" w14:paraId="5B1A3DBC" w14:textId="77777777" w:rsidTr="001E2A11">
        <w:trPr>
          <w:trHeight w:hRule="exact" w:val="1432"/>
        </w:trPr>
        <w:tc>
          <w:tcPr>
            <w:tcW w:w="7268" w:type="dxa"/>
            <w:tcBorders>
              <w:top w:val="single" w:sz="4" w:space="0" w:color="000000"/>
              <w:left w:val="single" w:sz="4" w:space="0" w:color="000000"/>
              <w:bottom w:val="single" w:sz="4" w:space="0" w:color="000000"/>
              <w:right w:val="single" w:sz="4" w:space="0" w:color="000000"/>
            </w:tcBorders>
            <w:vAlign w:val="center"/>
          </w:tcPr>
          <w:p w14:paraId="3D98C9BE" w14:textId="583A14BF" w:rsidR="00097AF3" w:rsidRPr="001E2A11" w:rsidRDefault="008A75AD" w:rsidP="001E2A11">
            <w:pPr>
              <w:pStyle w:val="TableParagraph"/>
              <w:numPr>
                <w:ilvl w:val="0"/>
                <w:numId w:val="48"/>
              </w:numPr>
              <w:ind w:left="432" w:right="101"/>
              <w:rPr>
                <w:rFonts w:ascii="Arial" w:hAnsi="Arial" w:cs="Arial"/>
              </w:rPr>
            </w:pPr>
            <w:r w:rsidRPr="001E2A11">
              <w:rPr>
                <w:rFonts w:ascii="Arial" w:hAnsi="Arial" w:cs="Arial"/>
              </w:rPr>
              <w:t xml:space="preserve">Standards shall include definitions of who </w:t>
            </w:r>
            <w:proofErr w:type="gramStart"/>
            <w:r w:rsidRPr="001E2A11">
              <w:rPr>
                <w:rFonts w:ascii="Arial" w:hAnsi="Arial" w:cs="Arial"/>
              </w:rPr>
              <w:t>is considered to be</w:t>
            </w:r>
            <w:proofErr w:type="gramEnd"/>
            <w:r w:rsidRPr="001E2A11">
              <w:rPr>
                <w:rFonts w:ascii="Arial" w:hAnsi="Arial" w:cs="Arial"/>
              </w:rPr>
              <w:t xml:space="preserve"> homeless and at-risk of homelessness, as defined in 576.2. (Note: Agencies are not allowed to use the definition under 576.2(iii)(G), that states “Otherwise lives in housing that has characteristics associated with instability and an increased risk of homelessness”)</w:t>
            </w:r>
          </w:p>
        </w:tc>
        <w:sdt>
          <w:sdtPr>
            <w:rPr>
              <w:rFonts w:ascii="Arial" w:eastAsia="Times New Roman" w:hAnsi="Arial" w:cs="Arial"/>
            </w:rPr>
            <w:id w:val="-1005120638"/>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0B79CF81" w14:textId="5EFF6A21" w:rsidR="00097AF3" w:rsidRPr="006812E8" w:rsidRDefault="001E2A11" w:rsidP="001E2A11">
                <w:pPr>
                  <w:pStyle w:val="TableParagraph"/>
                  <w:spacing w:before="7"/>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7123258E" w14:textId="77777777" w:rsidTr="001E2A11">
        <w:trPr>
          <w:trHeight w:hRule="exact" w:val="1441"/>
        </w:trPr>
        <w:tc>
          <w:tcPr>
            <w:tcW w:w="7268" w:type="dxa"/>
            <w:tcBorders>
              <w:top w:val="single" w:sz="4" w:space="0" w:color="000000"/>
              <w:left w:val="single" w:sz="4" w:space="0" w:color="000000"/>
              <w:bottom w:val="single" w:sz="4" w:space="0" w:color="000000"/>
              <w:right w:val="single" w:sz="4" w:space="0" w:color="000000"/>
            </w:tcBorders>
            <w:vAlign w:val="center"/>
          </w:tcPr>
          <w:p w14:paraId="18BF4624" w14:textId="7A120E69" w:rsidR="00097AF3" w:rsidRPr="001E2A11" w:rsidRDefault="008A75AD" w:rsidP="001E2A11">
            <w:pPr>
              <w:pStyle w:val="TableParagraph"/>
              <w:numPr>
                <w:ilvl w:val="0"/>
                <w:numId w:val="48"/>
              </w:numPr>
              <w:ind w:left="432" w:right="101"/>
              <w:rPr>
                <w:rFonts w:ascii="Arial" w:hAnsi="Arial" w:cs="Arial"/>
              </w:rPr>
            </w:pPr>
            <w:r w:rsidRPr="001E2A11">
              <w:rPr>
                <w:rFonts w:ascii="Arial" w:hAnsi="Arial" w:cs="Arial"/>
              </w:rPr>
              <w:t>Standards include a process for determining and prioritizing which eligible families and individuals will receive homeless prevention or rapid re-housing assistance. If agency is utilizing a “vulnerability index” please describe how it will be used to determine clients who are most in need of assistance.</w:t>
            </w:r>
          </w:p>
        </w:tc>
        <w:sdt>
          <w:sdtPr>
            <w:rPr>
              <w:rFonts w:ascii="Arial" w:eastAsia="Times New Roman" w:hAnsi="Arial" w:cs="Arial"/>
            </w:rPr>
            <w:id w:val="137558165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119AD89" w14:textId="67D435F7" w:rsidR="00097AF3" w:rsidRPr="006812E8" w:rsidRDefault="001E2A11" w:rsidP="001E2A11">
                <w:pPr>
                  <w:pStyle w:val="TableParagraph"/>
                  <w:spacing w:before="2"/>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1A269391" w14:textId="77777777" w:rsidTr="001E2A11">
        <w:trPr>
          <w:trHeight w:hRule="exact" w:val="1126"/>
        </w:trPr>
        <w:tc>
          <w:tcPr>
            <w:tcW w:w="7268" w:type="dxa"/>
            <w:tcBorders>
              <w:top w:val="single" w:sz="4" w:space="0" w:color="000000"/>
              <w:left w:val="single" w:sz="4" w:space="0" w:color="000000"/>
              <w:bottom w:val="single" w:sz="4" w:space="0" w:color="000000"/>
              <w:right w:val="single" w:sz="4" w:space="0" w:color="000000"/>
            </w:tcBorders>
            <w:vAlign w:val="center"/>
          </w:tcPr>
          <w:p w14:paraId="6C649FAF" w14:textId="56EE9D7C"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Standards include standards for determining what percentage or amount of rent and utilities costs each program participant must pay while receiving homelessness prevention or rapid re-housing assistance, if</w:t>
            </w:r>
            <w:r w:rsidRPr="001E2A11">
              <w:rPr>
                <w:rFonts w:ascii="Arial" w:hAnsi="Arial" w:cs="Arial"/>
              </w:rPr>
              <w:t xml:space="preserve"> </w:t>
            </w:r>
            <w:r w:rsidRPr="006812E8">
              <w:rPr>
                <w:rFonts w:ascii="Arial" w:hAnsi="Arial" w:cs="Arial"/>
              </w:rPr>
              <w:t>applicable.</w:t>
            </w:r>
          </w:p>
        </w:tc>
        <w:sdt>
          <w:sdtPr>
            <w:rPr>
              <w:rFonts w:ascii="Arial" w:eastAsia="Times New Roman" w:hAnsi="Arial" w:cs="Arial"/>
            </w:rPr>
            <w:id w:val="93956879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4FE8342D" w14:textId="1E851AD1" w:rsidR="00097AF3" w:rsidRPr="006812E8" w:rsidRDefault="001E2A11" w:rsidP="001E2A11">
                <w:pPr>
                  <w:pStyle w:val="TableParagraph"/>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2285ED5B" w14:textId="77777777" w:rsidTr="001E2A11">
        <w:trPr>
          <w:trHeight w:hRule="exact" w:val="1584"/>
        </w:trPr>
        <w:tc>
          <w:tcPr>
            <w:tcW w:w="7268" w:type="dxa"/>
            <w:tcBorders>
              <w:top w:val="single" w:sz="4" w:space="0" w:color="000000"/>
              <w:left w:val="single" w:sz="4" w:space="0" w:color="000000"/>
              <w:bottom w:val="single" w:sz="4" w:space="0" w:color="000000"/>
              <w:right w:val="single" w:sz="4" w:space="0" w:color="000000"/>
            </w:tcBorders>
            <w:vAlign w:val="center"/>
          </w:tcPr>
          <w:p w14:paraId="54F7E6C2" w14:textId="4F842B74" w:rsidR="00097AF3" w:rsidRPr="001E2A11" w:rsidRDefault="008A75AD" w:rsidP="001E2A11">
            <w:pPr>
              <w:pStyle w:val="TableParagraph"/>
              <w:numPr>
                <w:ilvl w:val="0"/>
                <w:numId w:val="48"/>
              </w:numPr>
              <w:ind w:left="432" w:right="101"/>
              <w:rPr>
                <w:rFonts w:ascii="Arial" w:hAnsi="Arial" w:cs="Arial"/>
              </w:rPr>
            </w:pPr>
            <w:r w:rsidRPr="001E2A11">
              <w:rPr>
                <w:rFonts w:ascii="Arial" w:hAnsi="Arial" w:cs="Arial"/>
              </w:rPr>
              <w:t>Standards include process for evaluating and documenting income eligibility since program participant’s income must be below 30% of area median income as established by HUD for the area in which the participant lives when entering the program. Agencies must follow guidelines found under 24 CFR 5.609 when calculating income.</w:t>
            </w:r>
          </w:p>
        </w:tc>
        <w:sdt>
          <w:sdtPr>
            <w:rPr>
              <w:rFonts w:ascii="Arial" w:eastAsia="Times New Roman" w:hAnsi="Arial" w:cs="Arial"/>
            </w:rPr>
            <w:id w:val="-107273611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44B65920" w14:textId="04E79577" w:rsidR="00097AF3" w:rsidRPr="006812E8" w:rsidRDefault="001E2A11" w:rsidP="001E2A11">
                <w:pPr>
                  <w:pStyle w:val="TableParagraph"/>
                  <w:spacing w:before="1"/>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2D4E7C8C" w14:textId="77777777" w:rsidTr="001E2A11">
        <w:trPr>
          <w:trHeight w:hRule="exact" w:val="982"/>
        </w:trPr>
        <w:tc>
          <w:tcPr>
            <w:tcW w:w="7268" w:type="dxa"/>
            <w:tcBorders>
              <w:top w:val="single" w:sz="4" w:space="0" w:color="000000"/>
              <w:left w:val="single" w:sz="4" w:space="0" w:color="000000"/>
              <w:bottom w:val="single" w:sz="4" w:space="0" w:color="000000"/>
              <w:right w:val="single" w:sz="4" w:space="0" w:color="000000"/>
            </w:tcBorders>
            <w:vAlign w:val="center"/>
          </w:tcPr>
          <w:p w14:paraId="06EF6F8A" w14:textId="7D2365A1"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Standards include the steps to determine the eligibility of rental assistance, including steps to determine that rent + utilities do not exceed Fair Market Rents for the area of service.</w:t>
            </w:r>
          </w:p>
        </w:tc>
        <w:sdt>
          <w:sdtPr>
            <w:rPr>
              <w:rFonts w:ascii="Arial" w:eastAsia="Times New Roman" w:hAnsi="Arial" w:cs="Arial"/>
            </w:rPr>
            <w:id w:val="-1007057528"/>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61E87146" w14:textId="0360E09F" w:rsidR="00097AF3" w:rsidRPr="006812E8" w:rsidRDefault="001E2A11" w:rsidP="001E2A11">
                <w:pPr>
                  <w:pStyle w:val="TableParagraph"/>
                  <w:spacing w:before="9"/>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2DE43991" w14:textId="77777777" w:rsidTr="001E2A11">
        <w:trPr>
          <w:trHeight w:val="1440"/>
        </w:trPr>
        <w:tc>
          <w:tcPr>
            <w:tcW w:w="7268" w:type="dxa"/>
            <w:tcBorders>
              <w:top w:val="single" w:sz="4" w:space="0" w:color="000000"/>
              <w:left w:val="single" w:sz="4" w:space="0" w:color="000000"/>
              <w:bottom w:val="single" w:sz="4" w:space="0" w:color="000000"/>
              <w:right w:val="single" w:sz="4" w:space="0" w:color="000000"/>
            </w:tcBorders>
            <w:vAlign w:val="center"/>
          </w:tcPr>
          <w:p w14:paraId="370CD2D6" w14:textId="02E14E08"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 xml:space="preserve">Standards include how agency staff will document FMR and rent reasonableness standards, lead based paint inspections, and housing inspections. Included shall be procedures to verify and document the age of the units built before 1978 may contain </w:t>
            </w:r>
            <w:proofErr w:type="gramStart"/>
            <w:r w:rsidRPr="006812E8">
              <w:rPr>
                <w:rFonts w:ascii="Arial" w:hAnsi="Arial" w:cs="Arial"/>
              </w:rPr>
              <w:t>lead based</w:t>
            </w:r>
            <w:proofErr w:type="gramEnd"/>
            <w:r w:rsidRPr="001E2A11">
              <w:rPr>
                <w:rFonts w:ascii="Arial" w:hAnsi="Arial" w:cs="Arial"/>
              </w:rPr>
              <w:t xml:space="preserve"> </w:t>
            </w:r>
            <w:r w:rsidRPr="006812E8">
              <w:rPr>
                <w:rFonts w:ascii="Arial" w:hAnsi="Arial" w:cs="Arial"/>
              </w:rPr>
              <w:t>paint.</w:t>
            </w:r>
          </w:p>
        </w:tc>
        <w:sdt>
          <w:sdtPr>
            <w:rPr>
              <w:rFonts w:ascii="Arial" w:eastAsia="Times New Roman" w:hAnsi="Arial" w:cs="Arial"/>
            </w:rPr>
            <w:id w:val="-1019854190"/>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E5C8197" w14:textId="1289C2E8" w:rsidR="00097AF3" w:rsidRPr="006812E8" w:rsidRDefault="001E2A11" w:rsidP="001E2A11">
                <w:pPr>
                  <w:pStyle w:val="TableParagraph"/>
                  <w:spacing w:before="8"/>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5E561EEC" w14:textId="77777777" w:rsidTr="001E2A11">
        <w:trPr>
          <w:trHeight w:val="1133"/>
        </w:trPr>
        <w:tc>
          <w:tcPr>
            <w:tcW w:w="7268" w:type="dxa"/>
            <w:tcBorders>
              <w:top w:val="single" w:sz="4" w:space="0" w:color="000000"/>
              <w:left w:val="single" w:sz="4" w:space="0" w:color="000000"/>
              <w:bottom w:val="single" w:sz="4" w:space="0" w:color="000000"/>
              <w:right w:val="single" w:sz="4" w:space="0" w:color="000000"/>
            </w:tcBorders>
            <w:vAlign w:val="center"/>
          </w:tcPr>
          <w:p w14:paraId="2781315A" w14:textId="67D52359"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 xml:space="preserve">Standards include steps for determining how long a </w:t>
            </w:r>
            <w:proofErr w:type="gramStart"/>
            <w:r w:rsidRPr="006812E8">
              <w:rPr>
                <w:rFonts w:ascii="Arial" w:hAnsi="Arial" w:cs="Arial"/>
              </w:rPr>
              <w:t>program participants</w:t>
            </w:r>
            <w:proofErr w:type="gramEnd"/>
            <w:r w:rsidRPr="006812E8">
              <w:rPr>
                <w:rFonts w:ascii="Arial" w:hAnsi="Arial" w:cs="Arial"/>
              </w:rPr>
              <w:t xml:space="preserve"> will be provided rental assistance and whether or not (and how) the amount of that assistance will be adjusted over time, if</w:t>
            </w:r>
            <w:r w:rsidRPr="001E2A11">
              <w:rPr>
                <w:rFonts w:ascii="Arial" w:hAnsi="Arial" w:cs="Arial"/>
              </w:rPr>
              <w:t xml:space="preserve"> </w:t>
            </w:r>
            <w:r w:rsidRPr="006812E8">
              <w:rPr>
                <w:rFonts w:ascii="Arial" w:hAnsi="Arial" w:cs="Arial"/>
              </w:rPr>
              <w:t>applicable.</w:t>
            </w:r>
          </w:p>
        </w:tc>
        <w:sdt>
          <w:sdtPr>
            <w:rPr>
              <w:rFonts w:ascii="Arial" w:eastAsia="Times New Roman" w:hAnsi="Arial" w:cs="Arial"/>
            </w:rPr>
            <w:id w:val="-1258285468"/>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7D4BC1C8" w14:textId="24A8B11A" w:rsidR="00097AF3" w:rsidRPr="006812E8" w:rsidRDefault="001E2A11" w:rsidP="001E2A11">
                <w:pPr>
                  <w:pStyle w:val="TableParagraph"/>
                  <w:spacing w:before="10"/>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0A9727D1" w14:textId="77777777" w:rsidTr="001E2A11">
        <w:trPr>
          <w:trHeight w:hRule="exact" w:val="2160"/>
        </w:trPr>
        <w:tc>
          <w:tcPr>
            <w:tcW w:w="7268" w:type="dxa"/>
            <w:tcBorders>
              <w:top w:val="single" w:sz="4" w:space="0" w:color="000000"/>
              <w:left w:val="single" w:sz="4" w:space="0" w:color="000000"/>
              <w:bottom w:val="single" w:sz="4" w:space="0" w:color="000000"/>
              <w:right w:val="single" w:sz="4" w:space="0" w:color="000000"/>
            </w:tcBorders>
            <w:vAlign w:val="center"/>
          </w:tcPr>
          <w:p w14:paraId="5255716E" w14:textId="59C29F47"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w:t>
            </w:r>
            <w:r w:rsidRPr="001E2A11">
              <w:rPr>
                <w:rFonts w:ascii="Arial" w:hAnsi="Arial" w:cs="Arial"/>
              </w:rPr>
              <w:t xml:space="preserve"> </w:t>
            </w:r>
            <w:r w:rsidRPr="006812E8">
              <w:rPr>
                <w:rFonts w:ascii="Arial" w:hAnsi="Arial" w:cs="Arial"/>
              </w:rPr>
              <w:t>assistance.</w:t>
            </w:r>
          </w:p>
        </w:tc>
        <w:sdt>
          <w:sdtPr>
            <w:rPr>
              <w:rFonts w:ascii="Arial" w:eastAsia="Times New Roman" w:hAnsi="Arial" w:cs="Arial"/>
            </w:rPr>
            <w:id w:val="1007719930"/>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1F7946A0" w14:textId="7EBE3315" w:rsidR="00097AF3" w:rsidRPr="006812E8" w:rsidRDefault="001E2A11" w:rsidP="001E2A11">
                <w:pPr>
                  <w:pStyle w:val="TableParagraph"/>
                  <w:spacing w:before="8"/>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01CE74A0" w14:textId="77777777" w:rsidTr="001E2A11">
        <w:trPr>
          <w:trHeight w:hRule="exact" w:val="3790"/>
        </w:trPr>
        <w:tc>
          <w:tcPr>
            <w:tcW w:w="7268" w:type="dxa"/>
            <w:tcBorders>
              <w:top w:val="single" w:sz="4" w:space="0" w:color="000000"/>
              <w:left w:val="single" w:sz="4" w:space="0" w:color="000000"/>
              <w:bottom w:val="single" w:sz="4" w:space="0" w:color="000000"/>
              <w:right w:val="single" w:sz="4" w:space="0" w:color="000000"/>
            </w:tcBorders>
            <w:vAlign w:val="center"/>
          </w:tcPr>
          <w:p w14:paraId="63DF3F89" w14:textId="5824D93E" w:rsidR="00097AF3" w:rsidRPr="001E2A11" w:rsidRDefault="008A75AD" w:rsidP="001E2A11">
            <w:pPr>
              <w:pStyle w:val="TableParagraph"/>
              <w:numPr>
                <w:ilvl w:val="0"/>
                <w:numId w:val="48"/>
              </w:numPr>
              <w:ind w:left="432" w:right="101"/>
              <w:rPr>
                <w:rFonts w:ascii="Arial" w:hAnsi="Arial" w:cs="Arial"/>
              </w:rPr>
            </w:pPr>
            <w:r w:rsidRPr="001E2A11">
              <w:rPr>
                <w:rFonts w:ascii="Arial" w:hAnsi="Arial" w:cs="Arial"/>
              </w:rPr>
              <w:t>Standards that includes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s Act or the Family Violence Prevention and Services Act</w:t>
            </w:r>
            <w:r w:rsidR="00A60683" w:rsidRPr="001E2A11">
              <w:rPr>
                <w:rFonts w:ascii="Arial" w:hAnsi="Arial" w:cs="Arial"/>
              </w:rPr>
              <w:t>,</w:t>
            </w:r>
            <w:r w:rsidRPr="001E2A11">
              <w:rPr>
                <w:rFonts w:ascii="Arial" w:hAnsi="Arial" w:cs="Arial"/>
              </w:rPr>
              <w:t xml:space="preserve"> which prohibits agencies from making shelter or housing conditional on the participant’s acceptance of service.)</w:t>
            </w:r>
          </w:p>
        </w:tc>
        <w:sdt>
          <w:sdtPr>
            <w:rPr>
              <w:rFonts w:ascii="Arial" w:eastAsia="Times New Roman" w:hAnsi="Arial" w:cs="Arial"/>
            </w:rPr>
            <w:id w:val="-1684889596"/>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5B986E5B" w14:textId="15D6D64D" w:rsidR="00097AF3" w:rsidRPr="006812E8" w:rsidRDefault="001E2A11" w:rsidP="001E2A11">
                <w:pPr>
                  <w:pStyle w:val="TableParagraph"/>
                  <w:spacing w:before="10"/>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4FC9A4B4" w14:textId="77777777" w:rsidTr="001E2A11">
        <w:trPr>
          <w:trHeight w:hRule="exact" w:val="2448"/>
        </w:trPr>
        <w:tc>
          <w:tcPr>
            <w:tcW w:w="7268" w:type="dxa"/>
            <w:tcBorders>
              <w:top w:val="single" w:sz="4" w:space="0" w:color="000000"/>
              <w:left w:val="single" w:sz="4" w:space="0" w:color="000000"/>
              <w:bottom w:val="single" w:sz="4" w:space="0" w:color="000000"/>
              <w:right w:val="single" w:sz="4" w:space="0" w:color="000000"/>
            </w:tcBorders>
            <w:vAlign w:val="center"/>
          </w:tcPr>
          <w:p w14:paraId="685CD040" w14:textId="496A475B"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 xml:space="preserve">Standards include requirements that clients will be re-evaluated for program eligibility and the types and amounts of assistance the program participant needs. This re-evaluation process shall be conducted not less than once every 3 months for program participants who are receiving homelessness prevention assistance and not less than once annually for program participants receiving rapid re-housing assistance. Income limits shall not exceed 30% of AMI; the participants still </w:t>
            </w:r>
            <w:proofErr w:type="gramStart"/>
            <w:r w:rsidRPr="006812E8">
              <w:rPr>
                <w:rFonts w:ascii="Arial" w:hAnsi="Arial" w:cs="Arial"/>
              </w:rPr>
              <w:t>lacks</w:t>
            </w:r>
            <w:proofErr w:type="gramEnd"/>
            <w:r w:rsidRPr="006812E8">
              <w:rPr>
                <w:rFonts w:ascii="Arial" w:hAnsi="Arial" w:cs="Arial"/>
              </w:rPr>
              <w:t xml:space="preserve"> the resources and support networks necessary to retain</w:t>
            </w:r>
            <w:r w:rsidRPr="001E2A11">
              <w:rPr>
                <w:rFonts w:ascii="Arial" w:hAnsi="Arial" w:cs="Arial"/>
              </w:rPr>
              <w:t xml:space="preserve"> </w:t>
            </w:r>
            <w:r w:rsidRPr="006812E8">
              <w:rPr>
                <w:rFonts w:ascii="Arial" w:hAnsi="Arial" w:cs="Arial"/>
              </w:rPr>
              <w:t>housing.</w:t>
            </w:r>
          </w:p>
        </w:tc>
        <w:sdt>
          <w:sdtPr>
            <w:rPr>
              <w:rFonts w:ascii="Arial" w:eastAsia="Times New Roman" w:hAnsi="Arial" w:cs="Arial"/>
            </w:rPr>
            <w:id w:val="-1049684283"/>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141048E8" w14:textId="5F20F62F" w:rsidR="00097AF3" w:rsidRPr="006812E8" w:rsidRDefault="001E2A11" w:rsidP="001E2A11">
                <w:pPr>
                  <w:pStyle w:val="TableParagraph"/>
                  <w:spacing w:before="3"/>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0B092C18" w14:textId="77777777" w:rsidTr="001E2A11">
        <w:trPr>
          <w:trHeight w:hRule="exact" w:val="2160"/>
        </w:trPr>
        <w:tc>
          <w:tcPr>
            <w:tcW w:w="7268" w:type="dxa"/>
            <w:tcBorders>
              <w:top w:val="single" w:sz="4" w:space="0" w:color="000000"/>
              <w:left w:val="single" w:sz="4" w:space="0" w:color="000000"/>
              <w:bottom w:val="single" w:sz="4" w:space="0" w:color="000000"/>
              <w:right w:val="single" w:sz="4" w:space="0" w:color="000000"/>
            </w:tcBorders>
            <w:vAlign w:val="center"/>
          </w:tcPr>
          <w:p w14:paraId="05C05E9E" w14:textId="238FFEF8" w:rsidR="00097AF3" w:rsidRPr="001E2A11" w:rsidRDefault="008A75AD" w:rsidP="001E2A11">
            <w:pPr>
              <w:pStyle w:val="TableParagraph"/>
              <w:numPr>
                <w:ilvl w:val="0"/>
                <w:numId w:val="48"/>
              </w:numPr>
              <w:ind w:left="432" w:right="101"/>
              <w:rPr>
                <w:rFonts w:ascii="Arial" w:hAnsi="Arial" w:cs="Arial"/>
              </w:rPr>
            </w:pPr>
            <w:r w:rsidRPr="001E2A11">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sdt>
          <w:sdtPr>
            <w:rPr>
              <w:rFonts w:ascii="Arial" w:eastAsia="Times New Roman" w:hAnsi="Arial" w:cs="Arial"/>
            </w:rPr>
            <w:id w:val="1413431820"/>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6AD1BB3E" w14:textId="0915D971" w:rsidR="00097AF3" w:rsidRPr="006812E8" w:rsidRDefault="001E2A11" w:rsidP="001E2A11">
                <w:pPr>
                  <w:pStyle w:val="TableParagraph"/>
                  <w:spacing w:before="6"/>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0DBCD608" w14:textId="77777777" w:rsidTr="001E2A11">
        <w:trPr>
          <w:trHeight w:hRule="exact" w:val="3600"/>
        </w:trPr>
        <w:tc>
          <w:tcPr>
            <w:tcW w:w="7268" w:type="dxa"/>
            <w:tcBorders>
              <w:top w:val="single" w:sz="4" w:space="0" w:color="000000"/>
              <w:left w:val="single" w:sz="4" w:space="0" w:color="000000"/>
              <w:bottom w:val="single" w:sz="4" w:space="0" w:color="000000"/>
              <w:right w:val="single" w:sz="4" w:space="0" w:color="000000"/>
            </w:tcBorders>
            <w:vAlign w:val="center"/>
          </w:tcPr>
          <w:p w14:paraId="79ED3DDA" w14:textId="77777777" w:rsidR="00097AF3" w:rsidRPr="001E2A11" w:rsidRDefault="008A75AD" w:rsidP="001E2A11">
            <w:pPr>
              <w:pStyle w:val="TableParagraph"/>
              <w:numPr>
                <w:ilvl w:val="0"/>
                <w:numId w:val="48"/>
              </w:numPr>
              <w:ind w:left="432" w:right="101"/>
              <w:rPr>
                <w:rFonts w:ascii="Arial" w:hAnsi="Arial" w:cs="Arial"/>
              </w:rPr>
            </w:pPr>
            <w:r w:rsidRPr="006812E8">
              <w:rPr>
                <w:rFonts w:ascii="Arial" w:hAnsi="Arial" w:cs="Arial"/>
              </w:rPr>
              <w:t>If the program participant receives rental assistance or housing relocation and stabilization services, the Standards shall include the formal process for terminating a program participant that</w:t>
            </w:r>
            <w:r w:rsidRPr="001E2A11">
              <w:rPr>
                <w:rFonts w:ascii="Arial" w:hAnsi="Arial" w:cs="Arial"/>
              </w:rPr>
              <w:t xml:space="preserve"> </w:t>
            </w:r>
            <w:r w:rsidRPr="006812E8">
              <w:rPr>
                <w:rFonts w:ascii="Arial" w:hAnsi="Arial" w:cs="Arial"/>
              </w:rPr>
              <w:t>includes:</w:t>
            </w:r>
          </w:p>
          <w:p w14:paraId="1D6AC9AF" w14:textId="77777777" w:rsidR="00097AF3" w:rsidRPr="001E2A11" w:rsidRDefault="008A75AD" w:rsidP="001E2A11">
            <w:pPr>
              <w:pStyle w:val="TableParagraph"/>
              <w:numPr>
                <w:ilvl w:val="0"/>
                <w:numId w:val="37"/>
              </w:numPr>
              <w:tabs>
                <w:tab w:val="left" w:pos="1544"/>
              </w:tabs>
              <w:ind w:right="101"/>
              <w:rPr>
                <w:rFonts w:ascii="Arial" w:hAnsi="Arial" w:cs="Arial"/>
              </w:rPr>
            </w:pPr>
            <w:r w:rsidRPr="006812E8">
              <w:rPr>
                <w:rFonts w:ascii="Arial" w:hAnsi="Arial" w:cs="Arial"/>
              </w:rPr>
              <w:t>Written notice to the program participant containing a clear statement of the reasons for</w:t>
            </w:r>
            <w:r w:rsidRPr="001E2A11">
              <w:rPr>
                <w:rFonts w:ascii="Arial" w:hAnsi="Arial" w:cs="Arial"/>
              </w:rPr>
              <w:t xml:space="preserve"> </w:t>
            </w:r>
            <w:r w:rsidRPr="006812E8">
              <w:rPr>
                <w:rFonts w:ascii="Arial" w:hAnsi="Arial" w:cs="Arial"/>
              </w:rPr>
              <w:t>termination;</w:t>
            </w:r>
          </w:p>
          <w:p w14:paraId="24C81139" w14:textId="77777777" w:rsidR="00097AF3" w:rsidRPr="001E2A11" w:rsidRDefault="008A75AD" w:rsidP="001E2A11">
            <w:pPr>
              <w:pStyle w:val="TableParagraph"/>
              <w:numPr>
                <w:ilvl w:val="0"/>
                <w:numId w:val="37"/>
              </w:numPr>
              <w:tabs>
                <w:tab w:val="left" w:pos="1544"/>
              </w:tabs>
              <w:ind w:right="101"/>
              <w:rPr>
                <w:rFonts w:ascii="Arial" w:hAnsi="Arial" w:cs="Arial"/>
              </w:rPr>
            </w:pPr>
            <w:r w:rsidRPr="006812E8">
              <w:rPr>
                <w:rFonts w:ascii="Arial" w:hAnsi="Arial" w:cs="Arial"/>
              </w:rPr>
              <w:t>A review of the decision, in which the participant is given the opportunity to present written or oral objections before a person other than the person who made or approved the termination decision;</w:t>
            </w:r>
            <w:r w:rsidRPr="001E2A11">
              <w:rPr>
                <w:rFonts w:ascii="Arial" w:hAnsi="Arial" w:cs="Arial"/>
              </w:rPr>
              <w:t xml:space="preserve"> </w:t>
            </w:r>
            <w:r w:rsidRPr="006812E8">
              <w:rPr>
                <w:rFonts w:ascii="Arial" w:hAnsi="Arial" w:cs="Arial"/>
              </w:rPr>
              <w:t>and</w:t>
            </w:r>
          </w:p>
          <w:p w14:paraId="2A497899" w14:textId="77777777" w:rsidR="00097AF3" w:rsidRPr="001E2A11" w:rsidRDefault="008A75AD" w:rsidP="001E2A11">
            <w:pPr>
              <w:pStyle w:val="TableParagraph"/>
              <w:numPr>
                <w:ilvl w:val="0"/>
                <w:numId w:val="37"/>
              </w:numPr>
              <w:tabs>
                <w:tab w:val="left" w:pos="1544"/>
              </w:tabs>
              <w:spacing w:line="242" w:lineRule="auto"/>
              <w:ind w:right="101"/>
              <w:rPr>
                <w:rFonts w:ascii="Arial" w:hAnsi="Arial" w:cs="Arial"/>
              </w:rPr>
            </w:pPr>
            <w:r w:rsidRPr="006812E8">
              <w:rPr>
                <w:rFonts w:ascii="Arial" w:hAnsi="Arial" w:cs="Arial"/>
              </w:rPr>
              <w:t xml:space="preserve">Prompt written notice of the final decision to the program participant. </w:t>
            </w:r>
            <w:r w:rsidRPr="001E2A11">
              <w:rPr>
                <w:rFonts w:ascii="Arial" w:hAnsi="Arial" w:cs="Arial"/>
              </w:rPr>
              <w:t xml:space="preserve">Included shall be language stating that termination does not bar the program participant from receiving assistance </w:t>
            </w:r>
            <w:proofErr w:type="gramStart"/>
            <w:r w:rsidRPr="001E2A11">
              <w:rPr>
                <w:rFonts w:ascii="Arial" w:hAnsi="Arial" w:cs="Arial"/>
              </w:rPr>
              <w:t>at a later date</w:t>
            </w:r>
            <w:proofErr w:type="gramEnd"/>
            <w:r w:rsidRPr="001E2A11">
              <w:rPr>
                <w:rFonts w:ascii="Arial" w:hAnsi="Arial" w:cs="Arial"/>
              </w:rPr>
              <w:t xml:space="preserve"> if the issue that caused the termination is resolved.</w:t>
            </w:r>
          </w:p>
        </w:tc>
        <w:sdt>
          <w:sdtPr>
            <w:rPr>
              <w:rFonts w:ascii="Arial" w:eastAsia="Times New Roman" w:hAnsi="Arial" w:cs="Arial"/>
            </w:rPr>
            <w:id w:val="-1227528700"/>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30E2F424" w14:textId="7D839A5D" w:rsidR="00097AF3" w:rsidRPr="006812E8" w:rsidRDefault="001E2A11" w:rsidP="001E2A11">
                <w:pPr>
                  <w:pStyle w:val="TableParagraph"/>
                  <w:ind w:left="90" w:right="90"/>
                  <w:jc w:val="center"/>
                  <w:rPr>
                    <w:rFonts w:ascii="Arial" w:eastAsia="Times New Roman" w:hAnsi="Arial" w:cs="Arial"/>
                  </w:rPr>
                </w:pPr>
                <w:r>
                  <w:rPr>
                    <w:rFonts w:ascii="MS Gothic" w:eastAsia="MS Gothic" w:hAnsi="MS Gothic" w:cs="Arial" w:hint="eastAsia"/>
                  </w:rPr>
                  <w:t>☐</w:t>
                </w:r>
              </w:p>
            </w:tc>
          </w:sdtContent>
        </w:sdt>
      </w:tr>
      <w:tr w:rsidR="00097AF3" w:rsidRPr="004A2FD4" w14:paraId="53A9A656" w14:textId="77777777" w:rsidTr="001E2A11">
        <w:trPr>
          <w:trHeight w:hRule="exact" w:val="1990"/>
        </w:trPr>
        <w:tc>
          <w:tcPr>
            <w:tcW w:w="7268" w:type="dxa"/>
            <w:tcBorders>
              <w:top w:val="single" w:sz="4" w:space="0" w:color="000000"/>
              <w:left w:val="single" w:sz="4" w:space="0" w:color="000000"/>
              <w:bottom w:val="single" w:sz="4" w:space="0" w:color="000000"/>
              <w:right w:val="single" w:sz="4" w:space="0" w:color="000000"/>
            </w:tcBorders>
            <w:vAlign w:val="center"/>
          </w:tcPr>
          <w:p w14:paraId="206BB94A" w14:textId="3CF89516" w:rsidR="00097AF3" w:rsidRPr="001E2A11" w:rsidRDefault="008A75AD" w:rsidP="00A13A2D">
            <w:pPr>
              <w:pStyle w:val="TableParagraph"/>
              <w:numPr>
                <w:ilvl w:val="0"/>
                <w:numId w:val="48"/>
              </w:numPr>
              <w:ind w:left="432" w:right="101"/>
              <w:rPr>
                <w:rFonts w:ascii="Arial" w:hAnsi="Arial" w:cs="Arial"/>
              </w:rPr>
            </w:pPr>
            <w:r w:rsidRPr="006812E8">
              <w:rPr>
                <w:rFonts w:ascii="Arial" w:hAnsi="Arial" w:cs="Arial"/>
              </w:rPr>
              <w:t>If the program participant receives rental assistance or housing relocation and stabilization services, the Standards shall include an Exit Strategy</w:t>
            </w:r>
            <w:r w:rsidR="00A13A2D">
              <w:rPr>
                <w:rFonts w:ascii="Arial" w:hAnsi="Arial" w:cs="Arial"/>
              </w:rPr>
              <w:t>,</w:t>
            </w:r>
            <w:r w:rsidRPr="006812E8">
              <w:rPr>
                <w:rFonts w:ascii="Arial" w:hAnsi="Arial" w:cs="Arial"/>
              </w:rPr>
              <w:t xml:space="preserve"> which will assess housing needs of program participants who are nearing the end of assistance. Housing stability of program participants must continue after assistance ends, so the Standards should include an exit strategy that will ensure program participants remain housed for at least 6 months after program</w:t>
            </w:r>
            <w:r w:rsidRPr="001E2A11">
              <w:rPr>
                <w:rFonts w:ascii="Arial" w:hAnsi="Arial" w:cs="Arial"/>
              </w:rPr>
              <w:t xml:space="preserve"> </w:t>
            </w:r>
            <w:r w:rsidRPr="006812E8">
              <w:rPr>
                <w:rFonts w:ascii="Arial" w:hAnsi="Arial" w:cs="Arial"/>
              </w:rPr>
              <w:t>exit.</w:t>
            </w:r>
          </w:p>
        </w:tc>
        <w:sdt>
          <w:sdtPr>
            <w:rPr>
              <w:rFonts w:ascii="Arial" w:eastAsia="Times New Roman" w:hAnsi="Arial" w:cs="Arial"/>
            </w:rPr>
            <w:id w:val="1938566102"/>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7024ED1F" w14:textId="7FE3B16D" w:rsidR="00097AF3" w:rsidRPr="006812E8" w:rsidRDefault="001E2A11" w:rsidP="001E2A11">
                <w:pPr>
                  <w:pStyle w:val="TableParagraph"/>
                  <w:spacing w:before="2"/>
                  <w:ind w:left="90" w:right="90"/>
                  <w:jc w:val="center"/>
                  <w:rPr>
                    <w:rFonts w:ascii="Arial" w:eastAsia="Times New Roman" w:hAnsi="Arial" w:cs="Arial"/>
                  </w:rPr>
                </w:pPr>
                <w:r>
                  <w:rPr>
                    <w:rFonts w:ascii="MS Gothic" w:eastAsia="MS Gothic" w:hAnsi="MS Gothic" w:cs="Arial" w:hint="eastAsia"/>
                  </w:rPr>
                  <w:t>☐</w:t>
                </w:r>
              </w:p>
            </w:tc>
          </w:sdtContent>
        </w:sdt>
      </w:tr>
    </w:tbl>
    <w:p w14:paraId="10F3A263" w14:textId="040487B4" w:rsidR="00097AF3" w:rsidRPr="004A2FD4" w:rsidRDefault="00097AF3">
      <w:pPr>
        <w:spacing w:before="6"/>
        <w:rPr>
          <w:rFonts w:ascii="Arial" w:eastAsia="Times New Roman" w:hAnsi="Arial" w:cs="Arial"/>
          <w:sz w:val="24"/>
          <w:szCs w:val="24"/>
        </w:rPr>
      </w:pPr>
    </w:p>
    <w:p w14:paraId="18E81A3D" w14:textId="48D519BF" w:rsidR="00097AF3" w:rsidRDefault="008A75AD" w:rsidP="001E2A11">
      <w:pPr>
        <w:pStyle w:val="BodyText"/>
        <w:spacing w:before="101"/>
        <w:ind w:left="0"/>
        <w:jc w:val="both"/>
        <w:rPr>
          <w:rFonts w:ascii="Arial" w:hAnsi="Arial" w:cs="Arial"/>
        </w:rPr>
      </w:pPr>
      <w:r w:rsidRPr="004A2FD4">
        <w:rPr>
          <w:rFonts w:ascii="Arial" w:hAnsi="Arial" w:cs="Arial"/>
        </w:rPr>
        <w:t>I certify that the Written Standards developed for the Emergency Solutions Grant Program (ESG) follow guidelines reflected above, the regulations under 24 CFR Part 576. Enclosed is a copy of the Written Standards that will be used by all agency staff who will participate in the ESG</w:t>
      </w:r>
      <w:r w:rsidRPr="004A2FD4">
        <w:rPr>
          <w:rFonts w:ascii="Arial" w:hAnsi="Arial" w:cs="Arial"/>
          <w:spacing w:val="-26"/>
        </w:rPr>
        <w:t xml:space="preserve"> </w:t>
      </w:r>
      <w:r w:rsidRPr="004A2FD4">
        <w:rPr>
          <w:rFonts w:ascii="Arial" w:hAnsi="Arial" w:cs="Arial"/>
        </w:rPr>
        <w:t>program.</w:t>
      </w:r>
    </w:p>
    <w:p w14:paraId="3249884F" w14:textId="77777777" w:rsidR="001E2A11" w:rsidRPr="004A2FD4" w:rsidRDefault="001E2A11" w:rsidP="001E2A11">
      <w:pPr>
        <w:pStyle w:val="BodyText"/>
        <w:spacing w:before="101"/>
        <w:ind w:left="0"/>
        <w:jc w:val="both"/>
        <w:rPr>
          <w:rFonts w:ascii="Arial" w:hAnsi="Arial" w:cs="Arial"/>
        </w:rPr>
      </w:pPr>
    </w:p>
    <w:p w14:paraId="1B435CD2" w14:textId="77777777" w:rsidR="00097AF3" w:rsidRPr="004A2FD4" w:rsidRDefault="00097AF3">
      <w:pPr>
        <w:rPr>
          <w:rFonts w:ascii="Arial" w:eastAsia="Times New Roman" w:hAnsi="Arial" w:cs="Arial"/>
          <w:sz w:val="24"/>
          <w:szCs w:val="24"/>
        </w:rPr>
      </w:pPr>
    </w:p>
    <w:p w14:paraId="024CA2C9" w14:textId="31697B3F" w:rsidR="00097AF3" w:rsidRPr="004A2FD4" w:rsidRDefault="007E59E4" w:rsidP="007E59E4">
      <w:pPr>
        <w:tabs>
          <w:tab w:val="left" w:pos="270"/>
        </w:tabs>
        <w:spacing w:before="2"/>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1980113760"/>
          <w:placeholder>
            <w:docPart w:val="453C943D04D34F25B5B85195DE978D25"/>
          </w:placeholder>
          <w:showingPlcHdr/>
        </w:sdtPr>
        <w:sdtEndPr/>
        <w:sdtContent>
          <w:r w:rsidRPr="0044161A">
            <w:rPr>
              <w:rStyle w:val="PlaceholderText"/>
            </w:rPr>
            <w:t>Click or tap here to enter text.</w:t>
          </w:r>
        </w:sdtContent>
      </w:sdt>
    </w:p>
    <w:p w14:paraId="510D98DD" w14:textId="77777777" w:rsidR="00097AF3" w:rsidRPr="004A2FD4" w:rsidRDefault="00375597">
      <w:pPr>
        <w:tabs>
          <w:tab w:val="left" w:pos="6695"/>
        </w:tabs>
        <w:spacing w:line="20" w:lineRule="exact"/>
        <w:ind w:left="215"/>
        <w:rPr>
          <w:rFonts w:ascii="Arial" w:eastAsia="Times New Roman" w:hAnsi="Arial" w:cs="Arial"/>
          <w:sz w:val="24"/>
          <w:szCs w:val="24"/>
        </w:rPr>
      </w:pPr>
      <w:r w:rsidRPr="004A2FD4">
        <w:rPr>
          <w:rFonts w:ascii="Arial" w:hAnsi="Arial" w:cs="Arial"/>
          <w:noProof/>
          <w:sz w:val="24"/>
          <w:szCs w:val="24"/>
        </w:rPr>
        <mc:AlternateContent>
          <mc:Choice Requires="wpg">
            <w:drawing>
              <wp:inline distT="0" distB="0" distL="0" distR="0" wp14:anchorId="45FEEA68" wp14:editId="5F736196">
                <wp:extent cx="3206750" cy="6350"/>
                <wp:effectExtent l="6350" t="1905" r="6350" b="10795"/>
                <wp:docPr id="1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177" name="Group 158"/>
                        <wpg:cNvGrpSpPr>
                          <a:grpSpLocks/>
                        </wpg:cNvGrpSpPr>
                        <wpg:grpSpPr bwMode="auto">
                          <a:xfrm>
                            <a:off x="5" y="5"/>
                            <a:ext cx="5040" cy="2"/>
                            <a:chOff x="5" y="5"/>
                            <a:chExt cx="5040" cy="2"/>
                          </a:xfrm>
                        </wpg:grpSpPr>
                        <wps:wsp>
                          <wps:cNvPr id="178" name="Freeform 159"/>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00B7D4" id="Group 157"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BoQjfH4DAADbCAAADgAAAAAAAAAAAAAAAAAuAgAAZHJzL2Uyb0RvYy54&#10;bWxQSwECLQAUAAYACAAAACEAz4MP4NkAAAADAQAADwAAAAAAAAAAAAAAAADYBQAAZHJzL2Rvd25y&#10;ZXYueG1sUEsFBgAAAAAEAAQA8wAAAN4GAAAAAA==&#10;">
                <v:group id="Group 158"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" path="m,l5040,e" filled="f" strokeweight=".48pt">
                    <v:path arrowok="t" o:connecttype="custom" o:connectlocs="0,0;5040,0" o:connectangles="0,0"/>
                  </v:shape>
                </v:group>
                <w10:anchorlock/>
              </v:group>
            </w:pict>
          </mc:Fallback>
        </mc:AlternateContent>
      </w:r>
      <w:r w:rsidR="008A75AD" w:rsidRPr="004A2FD4">
        <w:rPr>
          <w:rFonts w:ascii="Arial" w:hAnsi="Arial" w:cs="Arial"/>
          <w:sz w:val="24"/>
          <w:szCs w:val="24"/>
        </w:rPr>
        <w:tab/>
      </w:r>
      <w:r w:rsidRPr="004A2FD4">
        <w:rPr>
          <w:rFonts w:ascii="Arial" w:hAnsi="Arial" w:cs="Arial"/>
          <w:noProof/>
          <w:sz w:val="24"/>
          <w:szCs w:val="24"/>
        </w:rPr>
        <mc:AlternateContent>
          <mc:Choice Requires="wpg">
            <w:drawing>
              <wp:inline distT="0" distB="0" distL="0" distR="0" wp14:anchorId="68738E1B" wp14:editId="341FA11D">
                <wp:extent cx="1530350" cy="6350"/>
                <wp:effectExtent l="6350" t="1905" r="6350" b="10795"/>
                <wp:docPr id="1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174" name="Group 155"/>
                        <wpg:cNvGrpSpPr>
                          <a:grpSpLocks/>
                        </wpg:cNvGrpSpPr>
                        <wpg:grpSpPr bwMode="auto">
                          <a:xfrm>
                            <a:off x="5" y="5"/>
                            <a:ext cx="2400" cy="2"/>
                            <a:chOff x="5" y="5"/>
                            <a:chExt cx="2400" cy="2"/>
                          </a:xfrm>
                        </wpg:grpSpPr>
                        <wps:wsp>
                          <wps:cNvPr id="175" name="Freeform 156"/>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34948" id="Group 154"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">
                <v:group id="Group 155"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6"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" path="m,l2400,e" filled="f" strokeweight=".48pt">
                    <v:path arrowok="t" o:connecttype="custom" o:connectlocs="0,0;2400,0" o:connectangles="0,0"/>
                  </v:shape>
                </v:group>
                <w10:anchorlock/>
              </v:group>
            </w:pict>
          </mc:Fallback>
        </mc:AlternateContent>
      </w:r>
    </w:p>
    <w:p w14:paraId="11AE37B3" w14:textId="77777777" w:rsidR="00097AF3" w:rsidRPr="004A2FD4" w:rsidRDefault="008A75AD">
      <w:pPr>
        <w:pStyle w:val="BodyText"/>
        <w:tabs>
          <w:tab w:val="left" w:pos="6759"/>
        </w:tabs>
        <w:spacing w:line="266" w:lineRule="exact"/>
        <w:ind w:left="220"/>
        <w:rPr>
          <w:rFonts w:ascii="Arial" w:hAnsi="Arial" w:cs="Arial"/>
        </w:rPr>
      </w:pPr>
      <w:r w:rsidRPr="004A2FD4">
        <w:rPr>
          <w:rFonts w:ascii="Arial" w:hAnsi="Arial" w:cs="Arial"/>
        </w:rPr>
        <w:t>Printed Name of</w:t>
      </w:r>
      <w:r w:rsidRPr="004A2FD4">
        <w:rPr>
          <w:rFonts w:ascii="Arial" w:hAnsi="Arial" w:cs="Arial"/>
          <w:spacing w:val="-7"/>
        </w:rPr>
        <w:t xml:space="preserve"> </w:t>
      </w:r>
      <w:r w:rsidRPr="004A2FD4">
        <w:rPr>
          <w:rFonts w:ascii="Arial" w:hAnsi="Arial" w:cs="Arial"/>
        </w:rPr>
        <w:t>Agency</w:t>
      </w:r>
      <w:r w:rsidRPr="004A2FD4">
        <w:rPr>
          <w:rFonts w:ascii="Arial" w:hAnsi="Arial" w:cs="Arial"/>
          <w:spacing w:val="-5"/>
        </w:rPr>
        <w:t xml:space="preserve"> </w:t>
      </w:r>
      <w:r w:rsidRPr="004A2FD4">
        <w:rPr>
          <w:rFonts w:ascii="Arial" w:hAnsi="Arial" w:cs="Arial"/>
        </w:rPr>
        <w:t>Director</w:t>
      </w:r>
      <w:r w:rsidRPr="004A2FD4">
        <w:rPr>
          <w:rFonts w:ascii="Arial" w:hAnsi="Arial" w:cs="Arial"/>
        </w:rPr>
        <w:tab/>
        <w:t>Date</w:t>
      </w:r>
    </w:p>
    <w:p w14:paraId="639B773C" w14:textId="77777777" w:rsidR="00097AF3" w:rsidRPr="004A2FD4" w:rsidRDefault="00097AF3">
      <w:pPr>
        <w:rPr>
          <w:rFonts w:ascii="Arial" w:eastAsia="Times New Roman" w:hAnsi="Arial" w:cs="Arial"/>
          <w:sz w:val="24"/>
          <w:szCs w:val="24"/>
        </w:rPr>
      </w:pPr>
    </w:p>
    <w:p w14:paraId="7A19CD23" w14:textId="77777777" w:rsidR="00097AF3" w:rsidRPr="004A2FD4" w:rsidRDefault="00097AF3">
      <w:pPr>
        <w:rPr>
          <w:rFonts w:ascii="Arial" w:eastAsia="Times New Roman" w:hAnsi="Arial" w:cs="Arial"/>
          <w:sz w:val="24"/>
          <w:szCs w:val="24"/>
        </w:rPr>
      </w:pPr>
    </w:p>
    <w:p w14:paraId="4ADF9F57" w14:textId="77777777" w:rsidR="00097AF3" w:rsidRPr="004A2FD4" w:rsidRDefault="00097AF3">
      <w:pPr>
        <w:rPr>
          <w:rFonts w:ascii="Arial" w:eastAsia="Times New Roman" w:hAnsi="Arial" w:cs="Arial"/>
          <w:sz w:val="24"/>
          <w:szCs w:val="24"/>
        </w:rPr>
      </w:pPr>
    </w:p>
    <w:p w14:paraId="7FF0AE88" w14:textId="77777777" w:rsidR="00097AF3" w:rsidRPr="004A2FD4" w:rsidRDefault="00097AF3">
      <w:pPr>
        <w:spacing w:before="2"/>
        <w:rPr>
          <w:rFonts w:ascii="Arial" w:eastAsia="Times New Roman" w:hAnsi="Arial" w:cs="Arial"/>
          <w:sz w:val="24"/>
          <w:szCs w:val="24"/>
        </w:rPr>
      </w:pPr>
    </w:p>
    <w:p w14:paraId="4F64A71E" w14:textId="77777777" w:rsidR="00097AF3" w:rsidRPr="004A2FD4" w:rsidRDefault="00375597">
      <w:pPr>
        <w:spacing w:line="20" w:lineRule="exact"/>
        <w:ind w:left="215"/>
        <w:rPr>
          <w:rFonts w:ascii="Arial" w:eastAsia="Times New Roman" w:hAnsi="Arial" w:cs="Arial"/>
          <w:sz w:val="24"/>
          <w:szCs w:val="24"/>
        </w:rPr>
      </w:pPr>
      <w:r w:rsidRPr="004A2FD4">
        <w:rPr>
          <w:rFonts w:ascii="Arial" w:eastAsia="Times New Roman" w:hAnsi="Arial" w:cs="Arial"/>
          <w:noProof/>
          <w:sz w:val="24"/>
          <w:szCs w:val="24"/>
        </w:rPr>
        <mc:AlternateContent>
          <mc:Choice Requires="wpg">
            <w:drawing>
              <wp:inline distT="0" distB="0" distL="0" distR="0" wp14:anchorId="3C74A050" wp14:editId="6137018A">
                <wp:extent cx="3206750" cy="6350"/>
                <wp:effectExtent l="6350" t="2540" r="6350" b="10160"/>
                <wp:docPr id="1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171" name="Group 152"/>
                        <wpg:cNvGrpSpPr>
                          <a:grpSpLocks/>
                        </wpg:cNvGrpSpPr>
                        <wpg:grpSpPr bwMode="auto">
                          <a:xfrm>
                            <a:off x="5" y="5"/>
                            <a:ext cx="5040" cy="2"/>
                            <a:chOff x="5" y="5"/>
                            <a:chExt cx="5040" cy="2"/>
                          </a:xfrm>
                        </wpg:grpSpPr>
                        <wps:wsp>
                          <wps:cNvPr id="172" name="Freeform 15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50123" id="Group 15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">
                <v:group id="Group 15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5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" path="m,l5040,e" filled="f" strokeweight=".48pt">
                    <v:path arrowok="t" o:connecttype="custom" o:connectlocs="0,0;5040,0" o:connectangles="0,0"/>
                  </v:shape>
                </v:group>
                <w10:anchorlock/>
              </v:group>
            </w:pict>
          </mc:Fallback>
        </mc:AlternateContent>
      </w:r>
    </w:p>
    <w:p w14:paraId="636C12B9" w14:textId="77777777" w:rsidR="00097AF3" w:rsidRPr="004A2FD4" w:rsidRDefault="008A75AD">
      <w:pPr>
        <w:pStyle w:val="BodyText"/>
        <w:spacing w:line="266" w:lineRule="exact"/>
        <w:ind w:left="220"/>
        <w:rPr>
          <w:rFonts w:ascii="Arial" w:hAnsi="Arial" w:cs="Arial"/>
        </w:rPr>
      </w:pPr>
      <w:r w:rsidRPr="004A2FD4">
        <w:rPr>
          <w:rFonts w:ascii="Arial" w:hAnsi="Arial" w:cs="Arial"/>
        </w:rPr>
        <w:t>Signature</w:t>
      </w:r>
    </w:p>
    <w:p w14:paraId="44172178" w14:textId="77777777" w:rsidR="00097AF3" w:rsidRPr="004A2FD4" w:rsidRDefault="00097AF3">
      <w:pPr>
        <w:spacing w:line="266" w:lineRule="exact"/>
        <w:rPr>
          <w:rFonts w:ascii="Arial" w:hAnsi="Arial" w:cs="Arial"/>
          <w:sz w:val="24"/>
          <w:szCs w:val="24"/>
        </w:rPr>
        <w:sectPr w:rsidR="00097AF3" w:rsidRPr="004A2FD4" w:rsidSect="00AD5573">
          <w:headerReference w:type="default" r:id="rId18"/>
          <w:pgSz w:w="12240" w:h="15840"/>
          <w:pgMar w:top="1440" w:right="1440" w:bottom="1440" w:left="1440" w:header="760" w:footer="689" w:gutter="0"/>
          <w:cols w:space="720"/>
        </w:sectPr>
      </w:pPr>
    </w:p>
    <w:p w14:paraId="6901BFAE" w14:textId="44CB16DE" w:rsidR="001E2A11" w:rsidRDefault="001E2A11" w:rsidP="001E2A11">
      <w:pPr>
        <w:pStyle w:val="Heading1"/>
        <w:spacing w:before="185"/>
        <w:ind w:left="220" w:right="231"/>
        <w:jc w:val="center"/>
        <w:rPr>
          <w:rFonts w:ascii="Arial" w:hAnsi="Arial" w:cs="Arial"/>
        </w:rPr>
      </w:pPr>
      <w:r>
        <w:rPr>
          <w:rFonts w:ascii="Arial" w:hAnsi="Arial" w:cs="Arial"/>
        </w:rPr>
        <w:t>EXHIBIT 5</w:t>
      </w:r>
    </w:p>
    <w:p w14:paraId="0323767E" w14:textId="3B8E22E3" w:rsidR="001E2A11" w:rsidRDefault="001E2A11" w:rsidP="001E2A11">
      <w:pPr>
        <w:pStyle w:val="Heading1"/>
        <w:spacing w:before="185"/>
        <w:ind w:left="220" w:right="231"/>
        <w:jc w:val="center"/>
        <w:rPr>
          <w:rFonts w:ascii="Arial" w:hAnsi="Arial" w:cs="Arial"/>
        </w:rPr>
      </w:pPr>
      <w:r>
        <w:rPr>
          <w:rFonts w:ascii="Arial" w:hAnsi="Arial" w:cs="Arial"/>
        </w:rPr>
        <w:t>NONPROFIT STATUS</w:t>
      </w:r>
    </w:p>
    <w:p w14:paraId="52747C44" w14:textId="77777777" w:rsidR="00097AF3" w:rsidRPr="001E2A11" w:rsidRDefault="00097AF3">
      <w:pPr>
        <w:rPr>
          <w:rFonts w:ascii="Arial" w:eastAsia="Times New Roman" w:hAnsi="Arial" w:cs="Arial"/>
          <w:sz w:val="24"/>
          <w:szCs w:val="24"/>
        </w:rPr>
      </w:pPr>
    </w:p>
    <w:p w14:paraId="59D014BE" w14:textId="56DD2EF0" w:rsidR="00097AF3" w:rsidRDefault="00097AF3">
      <w:pPr>
        <w:spacing w:before="6"/>
        <w:rPr>
          <w:rFonts w:ascii="Arial" w:eastAsia="Times New Roman" w:hAnsi="Arial" w:cs="Arial"/>
          <w:sz w:val="24"/>
          <w:szCs w:val="24"/>
        </w:rPr>
      </w:pPr>
    </w:p>
    <w:p w14:paraId="7E5E8A2C" w14:textId="0BE7A3C9" w:rsidR="001E2A11" w:rsidRDefault="001E2A11">
      <w:pPr>
        <w:spacing w:before="6"/>
        <w:rPr>
          <w:rFonts w:ascii="Arial" w:eastAsia="Times New Roman" w:hAnsi="Arial" w:cs="Arial"/>
          <w:sz w:val="24"/>
          <w:szCs w:val="24"/>
        </w:rPr>
      </w:pPr>
    </w:p>
    <w:p w14:paraId="50831BC7" w14:textId="50CD7F41" w:rsidR="001E2A11" w:rsidRDefault="001E2A11">
      <w:pPr>
        <w:spacing w:before="6"/>
        <w:rPr>
          <w:rFonts w:ascii="Arial" w:eastAsia="Times New Roman" w:hAnsi="Arial" w:cs="Arial"/>
          <w:sz w:val="24"/>
          <w:szCs w:val="24"/>
        </w:rPr>
      </w:pPr>
    </w:p>
    <w:p w14:paraId="7697B1E8" w14:textId="3491148E" w:rsidR="001E2A11" w:rsidRDefault="001E2A11">
      <w:pPr>
        <w:spacing w:before="6"/>
        <w:rPr>
          <w:rFonts w:ascii="Arial" w:eastAsia="Times New Roman" w:hAnsi="Arial" w:cs="Arial"/>
          <w:sz w:val="24"/>
          <w:szCs w:val="24"/>
        </w:rPr>
      </w:pPr>
    </w:p>
    <w:p w14:paraId="0728EBF8" w14:textId="77777777" w:rsidR="001E2A11" w:rsidRPr="001E2A11" w:rsidRDefault="001E2A11">
      <w:pPr>
        <w:spacing w:before="6"/>
        <w:rPr>
          <w:rFonts w:ascii="Arial" w:eastAsia="Times New Roman" w:hAnsi="Arial" w:cs="Arial"/>
          <w:sz w:val="24"/>
          <w:szCs w:val="24"/>
        </w:rPr>
      </w:pPr>
    </w:p>
    <w:p w14:paraId="1EB8A746" w14:textId="77109EA6" w:rsidR="00097AF3" w:rsidRPr="001E2A11" w:rsidRDefault="008A75AD">
      <w:pPr>
        <w:spacing w:line="352" w:lineRule="auto"/>
        <w:ind w:left="2018" w:right="1618"/>
        <w:jc w:val="center"/>
        <w:rPr>
          <w:rFonts w:ascii="Arial" w:eastAsia="Times New Roman" w:hAnsi="Arial" w:cs="Arial"/>
          <w:bCs/>
          <w:sz w:val="24"/>
          <w:szCs w:val="24"/>
        </w:rPr>
      </w:pPr>
      <w:r w:rsidRPr="001E2A11">
        <w:rPr>
          <w:rFonts w:ascii="Arial" w:hAnsi="Arial" w:cs="Arial"/>
          <w:bCs/>
          <w:sz w:val="24"/>
          <w:szCs w:val="24"/>
        </w:rPr>
        <w:t>PLEASE PLACE A COPY OF YOUR</w:t>
      </w:r>
      <w:r w:rsidRPr="001E2A11">
        <w:rPr>
          <w:rFonts w:ascii="Arial" w:hAnsi="Arial" w:cs="Arial"/>
          <w:bCs/>
          <w:spacing w:val="-19"/>
          <w:sz w:val="24"/>
          <w:szCs w:val="24"/>
        </w:rPr>
        <w:t xml:space="preserve"> </w:t>
      </w:r>
      <w:r w:rsidR="001E2A11">
        <w:rPr>
          <w:rFonts w:ascii="Arial" w:hAnsi="Arial" w:cs="Arial"/>
          <w:bCs/>
          <w:sz w:val="24"/>
          <w:szCs w:val="24"/>
        </w:rPr>
        <w:t>AGENCY’S</w:t>
      </w:r>
      <w:r w:rsidRPr="001E2A11">
        <w:rPr>
          <w:rFonts w:ascii="Arial" w:hAnsi="Arial" w:cs="Arial"/>
          <w:bCs/>
          <w:sz w:val="24"/>
          <w:szCs w:val="24"/>
        </w:rPr>
        <w:t xml:space="preserve"> IRS NON</w:t>
      </w:r>
      <w:r w:rsidR="00A60683" w:rsidRPr="001E2A11">
        <w:rPr>
          <w:rFonts w:ascii="Arial" w:hAnsi="Arial" w:cs="Arial"/>
          <w:bCs/>
          <w:sz w:val="24"/>
          <w:szCs w:val="24"/>
        </w:rPr>
        <w:t>-</w:t>
      </w:r>
      <w:r w:rsidRPr="001E2A11">
        <w:rPr>
          <w:rFonts w:ascii="Arial" w:hAnsi="Arial" w:cs="Arial"/>
          <w:bCs/>
          <w:sz w:val="24"/>
          <w:szCs w:val="24"/>
        </w:rPr>
        <w:t>PROFIT DESIGNATION</w:t>
      </w:r>
      <w:r w:rsidRPr="001E2A11">
        <w:rPr>
          <w:rFonts w:ascii="Arial" w:hAnsi="Arial" w:cs="Arial"/>
          <w:bCs/>
          <w:spacing w:val="-15"/>
          <w:sz w:val="24"/>
          <w:szCs w:val="24"/>
        </w:rPr>
        <w:t xml:space="preserve"> </w:t>
      </w:r>
      <w:r w:rsidRPr="001E2A11">
        <w:rPr>
          <w:rFonts w:ascii="Arial" w:hAnsi="Arial" w:cs="Arial"/>
          <w:bCs/>
          <w:sz w:val="24"/>
          <w:szCs w:val="24"/>
        </w:rPr>
        <w:t>LETTER</w:t>
      </w:r>
    </w:p>
    <w:p w14:paraId="2CF5F1A3" w14:textId="77777777" w:rsidR="00097AF3" w:rsidRPr="004A2FD4" w:rsidRDefault="008A75AD">
      <w:pPr>
        <w:spacing w:before="7"/>
        <w:ind w:left="2018" w:right="1616"/>
        <w:jc w:val="center"/>
        <w:rPr>
          <w:rFonts w:ascii="Arial" w:eastAsia="Times New Roman" w:hAnsi="Arial" w:cs="Arial"/>
          <w:sz w:val="24"/>
          <w:szCs w:val="24"/>
        </w:rPr>
      </w:pPr>
      <w:r w:rsidRPr="001E2A11">
        <w:rPr>
          <w:rFonts w:ascii="Arial" w:hAnsi="Arial" w:cs="Arial"/>
          <w:bCs/>
          <w:sz w:val="24"/>
          <w:szCs w:val="24"/>
        </w:rPr>
        <w:t>BEHIND THIS</w:t>
      </w:r>
      <w:r w:rsidRPr="001E2A11">
        <w:rPr>
          <w:rFonts w:ascii="Arial" w:hAnsi="Arial" w:cs="Arial"/>
          <w:bCs/>
          <w:spacing w:val="-3"/>
          <w:sz w:val="24"/>
          <w:szCs w:val="24"/>
        </w:rPr>
        <w:t xml:space="preserve"> </w:t>
      </w:r>
      <w:r w:rsidRPr="001E2A11">
        <w:rPr>
          <w:rFonts w:ascii="Arial" w:hAnsi="Arial" w:cs="Arial"/>
          <w:bCs/>
          <w:sz w:val="24"/>
          <w:szCs w:val="24"/>
        </w:rPr>
        <w:t>SHEET</w:t>
      </w:r>
    </w:p>
    <w:p w14:paraId="7243BF72" w14:textId="77777777" w:rsidR="00097AF3" w:rsidRPr="004A2FD4" w:rsidRDefault="00097AF3">
      <w:pPr>
        <w:jc w:val="center"/>
        <w:rPr>
          <w:rFonts w:ascii="Arial" w:eastAsia="Times New Roman" w:hAnsi="Arial" w:cs="Arial"/>
          <w:sz w:val="24"/>
          <w:szCs w:val="24"/>
        </w:rPr>
        <w:sectPr w:rsidR="00097AF3" w:rsidRPr="004A2FD4" w:rsidSect="00AD5573">
          <w:pgSz w:w="12240" w:h="15840"/>
          <w:pgMar w:top="1440" w:right="1440" w:bottom="1440" w:left="1440" w:header="760" w:footer="689" w:gutter="0"/>
          <w:cols w:space="720"/>
        </w:sectPr>
      </w:pPr>
    </w:p>
    <w:p w14:paraId="6ED1763B" w14:textId="5AD8421B" w:rsidR="001E2A11" w:rsidRDefault="001E2A11" w:rsidP="001E2A11">
      <w:pPr>
        <w:pStyle w:val="Heading1"/>
        <w:spacing w:before="185"/>
        <w:ind w:left="220" w:right="231"/>
        <w:jc w:val="center"/>
        <w:rPr>
          <w:rFonts w:ascii="Arial" w:hAnsi="Arial" w:cs="Arial"/>
        </w:rPr>
      </w:pPr>
      <w:r>
        <w:rPr>
          <w:rFonts w:ascii="Arial" w:hAnsi="Arial" w:cs="Arial"/>
        </w:rPr>
        <w:t>EXHIBIT 6</w:t>
      </w:r>
    </w:p>
    <w:p w14:paraId="74B19B8F" w14:textId="0F5FB3E8" w:rsidR="001E2A11" w:rsidRDefault="001E2A11" w:rsidP="001E2A11">
      <w:pPr>
        <w:pStyle w:val="Heading1"/>
        <w:spacing w:before="185"/>
        <w:ind w:left="220" w:right="231"/>
        <w:jc w:val="center"/>
        <w:rPr>
          <w:rFonts w:ascii="Arial" w:hAnsi="Arial" w:cs="Arial"/>
        </w:rPr>
      </w:pPr>
      <w:r>
        <w:rPr>
          <w:rFonts w:ascii="Arial" w:hAnsi="Arial" w:cs="Arial"/>
        </w:rPr>
        <w:t>MOST RECENT AUDITED FINANCIALS</w:t>
      </w:r>
    </w:p>
    <w:p w14:paraId="5CA9ACF7" w14:textId="77777777" w:rsidR="001E2A11" w:rsidRPr="001E2A11" w:rsidRDefault="001E2A11" w:rsidP="001E2A11">
      <w:pPr>
        <w:rPr>
          <w:rFonts w:ascii="Arial" w:eastAsia="Times New Roman" w:hAnsi="Arial" w:cs="Arial"/>
          <w:sz w:val="24"/>
          <w:szCs w:val="24"/>
        </w:rPr>
      </w:pPr>
    </w:p>
    <w:p w14:paraId="745D6ED9" w14:textId="77777777" w:rsidR="001E2A11" w:rsidRDefault="001E2A11" w:rsidP="001E2A11">
      <w:pPr>
        <w:spacing w:before="6"/>
        <w:rPr>
          <w:rFonts w:ascii="Arial" w:eastAsia="Times New Roman" w:hAnsi="Arial" w:cs="Arial"/>
          <w:sz w:val="24"/>
          <w:szCs w:val="24"/>
        </w:rPr>
      </w:pPr>
    </w:p>
    <w:p w14:paraId="3F7262FC" w14:textId="77777777" w:rsidR="001E2A11" w:rsidRDefault="001E2A11" w:rsidP="001E2A11">
      <w:pPr>
        <w:spacing w:before="6"/>
        <w:rPr>
          <w:rFonts w:ascii="Arial" w:eastAsia="Times New Roman" w:hAnsi="Arial" w:cs="Arial"/>
          <w:sz w:val="24"/>
          <w:szCs w:val="24"/>
        </w:rPr>
      </w:pPr>
    </w:p>
    <w:p w14:paraId="224C239B" w14:textId="77777777" w:rsidR="001E2A11" w:rsidRDefault="001E2A11" w:rsidP="001E2A11">
      <w:pPr>
        <w:spacing w:before="6"/>
        <w:rPr>
          <w:rFonts w:ascii="Arial" w:eastAsia="Times New Roman" w:hAnsi="Arial" w:cs="Arial"/>
          <w:sz w:val="24"/>
          <w:szCs w:val="24"/>
        </w:rPr>
      </w:pPr>
    </w:p>
    <w:p w14:paraId="5DFEC4C7" w14:textId="77777777" w:rsidR="001E2A11" w:rsidRDefault="001E2A11" w:rsidP="001E2A11">
      <w:pPr>
        <w:spacing w:before="6"/>
        <w:rPr>
          <w:rFonts w:ascii="Arial" w:eastAsia="Times New Roman" w:hAnsi="Arial" w:cs="Arial"/>
          <w:sz w:val="24"/>
          <w:szCs w:val="24"/>
        </w:rPr>
      </w:pPr>
    </w:p>
    <w:p w14:paraId="11CFED79" w14:textId="77777777" w:rsidR="001E2A11" w:rsidRPr="001E2A11" w:rsidRDefault="001E2A11" w:rsidP="001E2A11">
      <w:pPr>
        <w:spacing w:before="6"/>
        <w:rPr>
          <w:rFonts w:ascii="Arial" w:eastAsia="Times New Roman" w:hAnsi="Arial" w:cs="Arial"/>
          <w:sz w:val="24"/>
          <w:szCs w:val="24"/>
        </w:rPr>
      </w:pPr>
    </w:p>
    <w:p w14:paraId="5C451F8B" w14:textId="265D6C34" w:rsidR="00097AF3" w:rsidRPr="001E2A11" w:rsidRDefault="008A75AD">
      <w:pPr>
        <w:spacing w:before="72" w:line="352" w:lineRule="auto"/>
        <w:ind w:left="2018" w:right="1618"/>
        <w:jc w:val="center"/>
        <w:rPr>
          <w:rFonts w:ascii="Arial" w:eastAsia="Times New Roman" w:hAnsi="Arial" w:cs="Arial"/>
          <w:bCs/>
          <w:sz w:val="24"/>
          <w:szCs w:val="24"/>
        </w:rPr>
      </w:pPr>
      <w:r w:rsidRPr="001E2A11">
        <w:rPr>
          <w:rFonts w:ascii="Arial" w:hAnsi="Arial" w:cs="Arial"/>
          <w:bCs/>
          <w:sz w:val="24"/>
          <w:szCs w:val="24"/>
        </w:rPr>
        <w:t>PLEASE PLACE A COPY OF YOUR</w:t>
      </w:r>
      <w:r w:rsidRPr="001E2A11">
        <w:rPr>
          <w:rFonts w:ascii="Arial" w:hAnsi="Arial" w:cs="Arial"/>
          <w:bCs/>
          <w:spacing w:val="-19"/>
          <w:sz w:val="24"/>
          <w:szCs w:val="24"/>
        </w:rPr>
        <w:t xml:space="preserve"> </w:t>
      </w:r>
      <w:r w:rsidR="001E2A11">
        <w:rPr>
          <w:rFonts w:ascii="Arial" w:hAnsi="Arial" w:cs="Arial"/>
          <w:bCs/>
          <w:sz w:val="24"/>
          <w:szCs w:val="24"/>
        </w:rPr>
        <w:t>AGENCY’S</w:t>
      </w:r>
      <w:r w:rsidRPr="001E2A11">
        <w:rPr>
          <w:rFonts w:ascii="Arial" w:hAnsi="Arial" w:cs="Arial"/>
          <w:bCs/>
          <w:sz w:val="24"/>
          <w:szCs w:val="24"/>
        </w:rPr>
        <w:t xml:space="preserve"> MOST RECENT AUDITED</w:t>
      </w:r>
      <w:r w:rsidRPr="001E2A11">
        <w:rPr>
          <w:rFonts w:ascii="Arial" w:hAnsi="Arial" w:cs="Arial"/>
          <w:bCs/>
          <w:spacing w:val="-16"/>
          <w:sz w:val="24"/>
          <w:szCs w:val="24"/>
        </w:rPr>
        <w:t xml:space="preserve"> </w:t>
      </w:r>
      <w:r w:rsidRPr="001E2A11">
        <w:rPr>
          <w:rFonts w:ascii="Arial" w:hAnsi="Arial" w:cs="Arial"/>
          <w:bCs/>
          <w:sz w:val="24"/>
          <w:szCs w:val="24"/>
        </w:rPr>
        <w:t>FINANCIAL</w:t>
      </w:r>
      <w:r w:rsidR="001E2A11">
        <w:rPr>
          <w:rFonts w:ascii="Arial" w:hAnsi="Arial" w:cs="Arial"/>
          <w:bCs/>
          <w:sz w:val="24"/>
          <w:szCs w:val="24"/>
        </w:rPr>
        <w:t xml:space="preserve"> STATEMENTS OR SINGLE AUDIT</w:t>
      </w:r>
    </w:p>
    <w:p w14:paraId="62D7FEF8" w14:textId="77777777" w:rsidR="00097AF3" w:rsidRPr="001E2A11" w:rsidRDefault="008A75AD">
      <w:pPr>
        <w:spacing w:before="7"/>
        <w:ind w:left="2018" w:right="1616"/>
        <w:jc w:val="center"/>
        <w:rPr>
          <w:rFonts w:ascii="Arial" w:eastAsia="Times New Roman" w:hAnsi="Arial" w:cs="Arial"/>
          <w:bCs/>
          <w:sz w:val="24"/>
          <w:szCs w:val="24"/>
        </w:rPr>
      </w:pPr>
      <w:r w:rsidRPr="001E2A11">
        <w:rPr>
          <w:rFonts w:ascii="Arial" w:hAnsi="Arial" w:cs="Arial"/>
          <w:bCs/>
          <w:sz w:val="24"/>
          <w:szCs w:val="24"/>
        </w:rPr>
        <w:t>BEHIND THIS</w:t>
      </w:r>
      <w:r w:rsidRPr="001E2A11">
        <w:rPr>
          <w:rFonts w:ascii="Arial" w:hAnsi="Arial" w:cs="Arial"/>
          <w:bCs/>
          <w:spacing w:val="-3"/>
          <w:sz w:val="24"/>
          <w:szCs w:val="24"/>
        </w:rPr>
        <w:t xml:space="preserve"> </w:t>
      </w:r>
      <w:r w:rsidRPr="001E2A11">
        <w:rPr>
          <w:rFonts w:ascii="Arial" w:hAnsi="Arial" w:cs="Arial"/>
          <w:bCs/>
          <w:sz w:val="24"/>
          <w:szCs w:val="24"/>
        </w:rPr>
        <w:t>SHEET</w:t>
      </w:r>
    </w:p>
    <w:p w14:paraId="135D6A61" w14:textId="77777777" w:rsidR="00097AF3" w:rsidRPr="004A2FD4" w:rsidRDefault="00097AF3">
      <w:pPr>
        <w:jc w:val="center"/>
        <w:rPr>
          <w:rFonts w:ascii="Arial" w:eastAsia="Times New Roman" w:hAnsi="Arial" w:cs="Arial"/>
          <w:sz w:val="24"/>
          <w:szCs w:val="24"/>
        </w:rPr>
        <w:sectPr w:rsidR="00097AF3" w:rsidRPr="004A2FD4" w:rsidSect="00AD5573">
          <w:headerReference w:type="default" r:id="rId19"/>
          <w:pgSz w:w="12240" w:h="15840"/>
          <w:pgMar w:top="1440" w:right="1440" w:bottom="1440" w:left="1440" w:header="760" w:footer="689" w:gutter="0"/>
          <w:cols w:space="720"/>
        </w:sectPr>
      </w:pPr>
    </w:p>
    <w:p w14:paraId="674B1C1C" w14:textId="063F9DA8" w:rsidR="001E2A11" w:rsidRDefault="001E2A11" w:rsidP="001E2A11">
      <w:pPr>
        <w:pStyle w:val="Heading1"/>
        <w:spacing w:before="185"/>
        <w:ind w:left="220" w:right="231"/>
        <w:jc w:val="center"/>
        <w:rPr>
          <w:rFonts w:ascii="Arial" w:hAnsi="Arial" w:cs="Arial"/>
        </w:rPr>
      </w:pPr>
      <w:r>
        <w:rPr>
          <w:rFonts w:ascii="Arial" w:hAnsi="Arial" w:cs="Arial"/>
        </w:rPr>
        <w:t xml:space="preserve">EXHIBIT </w:t>
      </w:r>
      <w:r w:rsidR="007E59E4">
        <w:rPr>
          <w:rFonts w:ascii="Arial" w:hAnsi="Arial" w:cs="Arial"/>
        </w:rPr>
        <w:t>7</w:t>
      </w:r>
    </w:p>
    <w:p w14:paraId="47824593" w14:textId="31254988" w:rsidR="001E2A11" w:rsidRDefault="001E2A11" w:rsidP="001E2A11">
      <w:pPr>
        <w:pStyle w:val="Heading1"/>
        <w:spacing w:before="185"/>
        <w:ind w:left="220" w:right="231"/>
        <w:jc w:val="center"/>
        <w:rPr>
          <w:rFonts w:ascii="Arial" w:hAnsi="Arial" w:cs="Arial"/>
        </w:rPr>
      </w:pPr>
      <w:r>
        <w:rPr>
          <w:rFonts w:ascii="Arial" w:hAnsi="Arial" w:cs="Arial"/>
        </w:rPr>
        <w:t>MOST CURRENT FINANCIAL STATEMENT</w:t>
      </w:r>
    </w:p>
    <w:p w14:paraId="6BB3E55A" w14:textId="77777777" w:rsidR="001E2A11" w:rsidRPr="001E2A11" w:rsidRDefault="001E2A11" w:rsidP="001E2A11">
      <w:pPr>
        <w:rPr>
          <w:rFonts w:ascii="Arial" w:eastAsia="Times New Roman" w:hAnsi="Arial" w:cs="Arial"/>
          <w:sz w:val="24"/>
          <w:szCs w:val="24"/>
        </w:rPr>
      </w:pPr>
    </w:p>
    <w:p w14:paraId="6F729C70" w14:textId="77777777" w:rsidR="001E2A11" w:rsidRDefault="001E2A11" w:rsidP="001E2A11">
      <w:pPr>
        <w:spacing w:before="6"/>
        <w:rPr>
          <w:rFonts w:ascii="Arial" w:eastAsia="Times New Roman" w:hAnsi="Arial" w:cs="Arial"/>
          <w:sz w:val="24"/>
          <w:szCs w:val="24"/>
        </w:rPr>
      </w:pPr>
    </w:p>
    <w:p w14:paraId="1AE86083" w14:textId="77777777" w:rsidR="001E2A11" w:rsidRDefault="001E2A11" w:rsidP="001E2A11">
      <w:pPr>
        <w:spacing w:before="6"/>
        <w:rPr>
          <w:rFonts w:ascii="Arial" w:eastAsia="Times New Roman" w:hAnsi="Arial" w:cs="Arial"/>
          <w:sz w:val="24"/>
          <w:szCs w:val="24"/>
        </w:rPr>
      </w:pPr>
    </w:p>
    <w:p w14:paraId="5FCB43C0" w14:textId="77777777" w:rsidR="001E2A11" w:rsidRDefault="001E2A11" w:rsidP="001E2A11">
      <w:pPr>
        <w:spacing w:before="6"/>
        <w:rPr>
          <w:rFonts w:ascii="Arial" w:eastAsia="Times New Roman" w:hAnsi="Arial" w:cs="Arial"/>
          <w:sz w:val="24"/>
          <w:szCs w:val="24"/>
        </w:rPr>
      </w:pPr>
    </w:p>
    <w:p w14:paraId="13F30581" w14:textId="77777777" w:rsidR="001E2A11" w:rsidRDefault="001E2A11" w:rsidP="001E2A11">
      <w:pPr>
        <w:spacing w:before="6"/>
        <w:rPr>
          <w:rFonts w:ascii="Arial" w:eastAsia="Times New Roman" w:hAnsi="Arial" w:cs="Arial"/>
          <w:sz w:val="24"/>
          <w:szCs w:val="24"/>
        </w:rPr>
      </w:pPr>
    </w:p>
    <w:p w14:paraId="6D26D6CA" w14:textId="77777777" w:rsidR="001E2A11" w:rsidRPr="001E2A11" w:rsidRDefault="001E2A11" w:rsidP="001E2A11">
      <w:pPr>
        <w:spacing w:before="6"/>
        <w:rPr>
          <w:rFonts w:ascii="Arial" w:eastAsia="Times New Roman" w:hAnsi="Arial" w:cs="Arial"/>
          <w:sz w:val="24"/>
          <w:szCs w:val="24"/>
        </w:rPr>
      </w:pPr>
    </w:p>
    <w:p w14:paraId="4BA93199" w14:textId="5D62A6C1" w:rsidR="00097AF3" w:rsidRPr="001E2A11" w:rsidRDefault="008A75AD">
      <w:pPr>
        <w:spacing w:before="72" w:line="352" w:lineRule="auto"/>
        <w:ind w:left="2018" w:right="1618"/>
        <w:jc w:val="center"/>
        <w:rPr>
          <w:rFonts w:ascii="Arial" w:eastAsia="Times New Roman" w:hAnsi="Arial" w:cs="Arial"/>
          <w:bCs/>
          <w:sz w:val="24"/>
          <w:szCs w:val="24"/>
        </w:rPr>
      </w:pPr>
      <w:r w:rsidRPr="001E2A11">
        <w:rPr>
          <w:rFonts w:ascii="Arial" w:hAnsi="Arial" w:cs="Arial"/>
          <w:bCs/>
          <w:sz w:val="24"/>
          <w:szCs w:val="24"/>
        </w:rPr>
        <w:t>PLEASE PLACE A COPY OF YOUR</w:t>
      </w:r>
      <w:r w:rsidRPr="001E2A11">
        <w:rPr>
          <w:rFonts w:ascii="Arial" w:hAnsi="Arial" w:cs="Arial"/>
          <w:bCs/>
          <w:spacing w:val="-19"/>
          <w:sz w:val="24"/>
          <w:szCs w:val="24"/>
        </w:rPr>
        <w:t xml:space="preserve"> </w:t>
      </w:r>
      <w:r w:rsidR="001E2A11">
        <w:rPr>
          <w:rFonts w:ascii="Arial" w:hAnsi="Arial" w:cs="Arial"/>
          <w:bCs/>
          <w:sz w:val="24"/>
          <w:szCs w:val="24"/>
        </w:rPr>
        <w:t>AGENCY’S</w:t>
      </w:r>
      <w:r w:rsidRPr="001E2A11">
        <w:rPr>
          <w:rFonts w:ascii="Arial" w:hAnsi="Arial" w:cs="Arial"/>
          <w:bCs/>
          <w:sz w:val="24"/>
          <w:szCs w:val="24"/>
        </w:rPr>
        <w:t xml:space="preserve"> MOST CURRENT FINANCIAL</w:t>
      </w:r>
      <w:r w:rsidRPr="001E2A11">
        <w:rPr>
          <w:rFonts w:ascii="Arial" w:hAnsi="Arial" w:cs="Arial"/>
          <w:bCs/>
          <w:spacing w:val="-21"/>
          <w:sz w:val="24"/>
          <w:szCs w:val="24"/>
        </w:rPr>
        <w:t xml:space="preserve"> </w:t>
      </w:r>
      <w:r w:rsidRPr="001E2A11">
        <w:rPr>
          <w:rFonts w:ascii="Arial" w:hAnsi="Arial" w:cs="Arial"/>
          <w:bCs/>
          <w:sz w:val="24"/>
          <w:szCs w:val="24"/>
        </w:rPr>
        <w:t>STATEMENT</w:t>
      </w:r>
    </w:p>
    <w:p w14:paraId="34E08E0E" w14:textId="77777777" w:rsidR="00097AF3" w:rsidRPr="001E2A11" w:rsidRDefault="008A75AD">
      <w:pPr>
        <w:spacing w:before="7"/>
        <w:ind w:left="2018" w:right="1616"/>
        <w:jc w:val="center"/>
        <w:rPr>
          <w:rFonts w:ascii="Arial" w:eastAsia="Times New Roman" w:hAnsi="Arial" w:cs="Arial"/>
          <w:bCs/>
          <w:sz w:val="24"/>
          <w:szCs w:val="24"/>
        </w:rPr>
      </w:pPr>
      <w:r w:rsidRPr="001E2A11">
        <w:rPr>
          <w:rFonts w:ascii="Arial" w:hAnsi="Arial" w:cs="Arial"/>
          <w:bCs/>
          <w:sz w:val="24"/>
          <w:szCs w:val="24"/>
        </w:rPr>
        <w:t>BEHIND THIS</w:t>
      </w:r>
      <w:r w:rsidRPr="001E2A11">
        <w:rPr>
          <w:rFonts w:ascii="Arial" w:hAnsi="Arial" w:cs="Arial"/>
          <w:bCs/>
          <w:spacing w:val="-4"/>
          <w:sz w:val="24"/>
          <w:szCs w:val="24"/>
        </w:rPr>
        <w:t xml:space="preserve"> </w:t>
      </w:r>
      <w:r w:rsidRPr="001E2A11">
        <w:rPr>
          <w:rFonts w:ascii="Arial" w:hAnsi="Arial" w:cs="Arial"/>
          <w:bCs/>
          <w:sz w:val="24"/>
          <w:szCs w:val="24"/>
        </w:rPr>
        <w:t>SHEET</w:t>
      </w:r>
    </w:p>
    <w:p w14:paraId="25B66FE7" w14:textId="77777777" w:rsidR="00097AF3" w:rsidRPr="004A2FD4" w:rsidRDefault="00097AF3">
      <w:pPr>
        <w:jc w:val="center"/>
        <w:rPr>
          <w:rFonts w:ascii="Arial" w:eastAsia="Times New Roman" w:hAnsi="Arial" w:cs="Arial"/>
          <w:sz w:val="24"/>
          <w:szCs w:val="24"/>
        </w:rPr>
        <w:sectPr w:rsidR="00097AF3" w:rsidRPr="004A2FD4" w:rsidSect="00AD5573">
          <w:headerReference w:type="default" r:id="rId20"/>
          <w:pgSz w:w="12240" w:h="15840"/>
          <w:pgMar w:top="1440" w:right="1440" w:bottom="1440" w:left="1440" w:header="760" w:footer="689" w:gutter="0"/>
          <w:cols w:space="720"/>
        </w:sectPr>
      </w:pPr>
    </w:p>
    <w:p w14:paraId="432A3431" w14:textId="3A62E5E4" w:rsidR="007E59E4" w:rsidRDefault="007E59E4" w:rsidP="007E59E4">
      <w:pPr>
        <w:pStyle w:val="Heading1"/>
        <w:spacing w:before="185"/>
        <w:ind w:left="220" w:right="231"/>
        <w:jc w:val="center"/>
        <w:rPr>
          <w:rFonts w:ascii="Arial" w:hAnsi="Arial" w:cs="Arial"/>
        </w:rPr>
      </w:pPr>
      <w:r>
        <w:rPr>
          <w:rFonts w:ascii="Arial" w:hAnsi="Arial" w:cs="Arial"/>
        </w:rPr>
        <w:t>EXHIBIT 8</w:t>
      </w:r>
    </w:p>
    <w:p w14:paraId="7F1A3DFB" w14:textId="77777777" w:rsidR="007E59E4" w:rsidRDefault="007E59E4" w:rsidP="007E59E4">
      <w:pPr>
        <w:pStyle w:val="Heading1"/>
        <w:spacing w:before="185"/>
        <w:ind w:left="220" w:right="231"/>
        <w:jc w:val="center"/>
        <w:rPr>
          <w:rFonts w:ascii="Arial" w:hAnsi="Arial" w:cs="Arial"/>
        </w:rPr>
      </w:pPr>
    </w:p>
    <w:p w14:paraId="78DCDDE0" w14:textId="4C38CED0" w:rsidR="007E59E4" w:rsidRDefault="007E59E4" w:rsidP="007E59E4">
      <w:pPr>
        <w:jc w:val="center"/>
        <w:rPr>
          <w:rFonts w:ascii="Arial" w:eastAsia="Times New Roman" w:hAnsi="Arial" w:cs="Arial"/>
          <w:b/>
          <w:bCs/>
          <w:sz w:val="24"/>
          <w:szCs w:val="24"/>
        </w:rPr>
      </w:pPr>
      <w:r w:rsidRPr="007E59E4">
        <w:rPr>
          <w:rFonts w:ascii="Arial" w:eastAsia="Times New Roman" w:hAnsi="Arial" w:cs="Arial"/>
          <w:b/>
          <w:bCs/>
          <w:sz w:val="24"/>
          <w:szCs w:val="24"/>
        </w:rPr>
        <w:t>COPIES OF LAST FOUR (4)</w:t>
      </w:r>
    </w:p>
    <w:p w14:paraId="1FE3964A" w14:textId="0E7D52C4" w:rsidR="007E59E4" w:rsidRPr="001E2A11" w:rsidRDefault="007E59E4" w:rsidP="007E59E4">
      <w:pPr>
        <w:jc w:val="center"/>
        <w:rPr>
          <w:rFonts w:ascii="Arial" w:eastAsia="Times New Roman" w:hAnsi="Arial" w:cs="Arial"/>
          <w:sz w:val="24"/>
          <w:szCs w:val="24"/>
        </w:rPr>
      </w:pPr>
      <w:r w:rsidRPr="007E59E4">
        <w:rPr>
          <w:rFonts w:ascii="Arial" w:eastAsia="Times New Roman" w:hAnsi="Arial" w:cs="Arial"/>
          <w:b/>
          <w:bCs/>
          <w:sz w:val="24"/>
          <w:szCs w:val="24"/>
        </w:rPr>
        <w:t>BOARD OF DIRECTORS MEETING MINUTES</w:t>
      </w:r>
    </w:p>
    <w:p w14:paraId="79095432" w14:textId="77777777" w:rsidR="007E59E4" w:rsidRDefault="007E59E4" w:rsidP="007E59E4">
      <w:pPr>
        <w:spacing w:before="6"/>
        <w:rPr>
          <w:rFonts w:ascii="Arial" w:eastAsia="Times New Roman" w:hAnsi="Arial" w:cs="Arial"/>
          <w:sz w:val="24"/>
          <w:szCs w:val="24"/>
        </w:rPr>
      </w:pPr>
    </w:p>
    <w:p w14:paraId="75EFEEA8" w14:textId="2CC8C470" w:rsidR="007E59E4" w:rsidRDefault="007E59E4" w:rsidP="007E59E4">
      <w:pPr>
        <w:spacing w:before="6"/>
        <w:rPr>
          <w:rFonts w:ascii="Arial" w:eastAsia="Times New Roman" w:hAnsi="Arial" w:cs="Arial"/>
          <w:sz w:val="24"/>
          <w:szCs w:val="24"/>
        </w:rPr>
      </w:pPr>
    </w:p>
    <w:p w14:paraId="2D24D913" w14:textId="77777777" w:rsidR="007E59E4" w:rsidRDefault="007E59E4" w:rsidP="007E59E4">
      <w:pPr>
        <w:spacing w:before="6"/>
        <w:rPr>
          <w:rFonts w:ascii="Arial" w:eastAsia="Times New Roman" w:hAnsi="Arial" w:cs="Arial"/>
          <w:sz w:val="24"/>
          <w:szCs w:val="24"/>
        </w:rPr>
      </w:pPr>
    </w:p>
    <w:p w14:paraId="10A3A3D6" w14:textId="77777777" w:rsidR="007E59E4" w:rsidRDefault="007E59E4" w:rsidP="007E59E4">
      <w:pPr>
        <w:spacing w:before="6"/>
        <w:rPr>
          <w:rFonts w:ascii="Arial" w:eastAsia="Times New Roman" w:hAnsi="Arial" w:cs="Arial"/>
          <w:sz w:val="24"/>
          <w:szCs w:val="24"/>
        </w:rPr>
      </w:pPr>
    </w:p>
    <w:p w14:paraId="70D10582" w14:textId="77777777" w:rsidR="007E59E4" w:rsidRDefault="007E59E4" w:rsidP="007E59E4">
      <w:pPr>
        <w:spacing w:before="6"/>
        <w:rPr>
          <w:rFonts w:ascii="Arial" w:eastAsia="Times New Roman" w:hAnsi="Arial" w:cs="Arial"/>
          <w:sz w:val="24"/>
          <w:szCs w:val="24"/>
        </w:rPr>
      </w:pPr>
    </w:p>
    <w:p w14:paraId="1DCD31FB" w14:textId="77777777" w:rsidR="007E59E4" w:rsidRPr="001E2A11" w:rsidRDefault="007E59E4" w:rsidP="007E59E4">
      <w:pPr>
        <w:spacing w:before="6"/>
        <w:rPr>
          <w:rFonts w:ascii="Arial" w:eastAsia="Times New Roman" w:hAnsi="Arial" w:cs="Arial"/>
          <w:sz w:val="24"/>
          <w:szCs w:val="24"/>
        </w:rPr>
      </w:pPr>
    </w:p>
    <w:p w14:paraId="3102814C" w14:textId="503B43E0" w:rsidR="00097AF3" w:rsidRPr="007E59E4" w:rsidRDefault="008A75AD" w:rsidP="00BB41AE">
      <w:pPr>
        <w:spacing w:line="352" w:lineRule="auto"/>
        <w:ind w:left="1629" w:right="1066"/>
        <w:jc w:val="center"/>
        <w:rPr>
          <w:rFonts w:ascii="Arial" w:eastAsia="Times New Roman" w:hAnsi="Arial" w:cs="Arial"/>
          <w:bCs/>
          <w:sz w:val="24"/>
          <w:szCs w:val="24"/>
        </w:rPr>
      </w:pPr>
      <w:r w:rsidRPr="007E59E4">
        <w:rPr>
          <w:rFonts w:ascii="Arial" w:hAnsi="Arial" w:cs="Arial"/>
          <w:bCs/>
          <w:sz w:val="24"/>
          <w:szCs w:val="24"/>
        </w:rPr>
        <w:t xml:space="preserve">PLEASE PLACE A COPY OF YOUR </w:t>
      </w:r>
      <w:r w:rsidR="007E59E4" w:rsidRPr="007E59E4">
        <w:rPr>
          <w:rFonts w:ascii="Arial" w:hAnsi="Arial" w:cs="Arial"/>
          <w:bCs/>
          <w:sz w:val="24"/>
          <w:szCs w:val="24"/>
        </w:rPr>
        <w:t>AGENCY’</w:t>
      </w:r>
      <w:r w:rsidRPr="007E59E4">
        <w:rPr>
          <w:rFonts w:ascii="Arial" w:hAnsi="Arial" w:cs="Arial"/>
          <w:bCs/>
          <w:sz w:val="24"/>
          <w:szCs w:val="24"/>
        </w:rPr>
        <w:t>S LAST FOUR (4) BOARD OF DIRECTORS MEETING</w:t>
      </w:r>
      <w:r w:rsidRPr="007E59E4">
        <w:rPr>
          <w:rFonts w:ascii="Arial" w:hAnsi="Arial" w:cs="Arial"/>
          <w:bCs/>
          <w:spacing w:val="-20"/>
          <w:sz w:val="24"/>
          <w:szCs w:val="24"/>
        </w:rPr>
        <w:t xml:space="preserve"> </w:t>
      </w:r>
      <w:r w:rsidRPr="007E59E4">
        <w:rPr>
          <w:rFonts w:ascii="Arial" w:hAnsi="Arial" w:cs="Arial"/>
          <w:bCs/>
          <w:sz w:val="24"/>
          <w:szCs w:val="24"/>
        </w:rPr>
        <w:t>MINUTES</w:t>
      </w:r>
      <w:r w:rsidR="00A60683" w:rsidRPr="007E59E4">
        <w:rPr>
          <w:rFonts w:ascii="Arial" w:hAnsi="Arial" w:cs="Arial"/>
          <w:bCs/>
          <w:sz w:val="24"/>
          <w:szCs w:val="24"/>
        </w:rPr>
        <w:t xml:space="preserve"> </w:t>
      </w:r>
      <w:r w:rsidRPr="007E59E4">
        <w:rPr>
          <w:rFonts w:ascii="Arial" w:hAnsi="Arial" w:cs="Arial"/>
          <w:bCs/>
          <w:sz w:val="24"/>
          <w:szCs w:val="24"/>
        </w:rPr>
        <w:t>BEHIND THIS</w:t>
      </w:r>
      <w:r w:rsidRPr="007E59E4">
        <w:rPr>
          <w:rFonts w:ascii="Arial" w:hAnsi="Arial" w:cs="Arial"/>
          <w:bCs/>
          <w:spacing w:val="-3"/>
          <w:sz w:val="24"/>
          <w:szCs w:val="24"/>
        </w:rPr>
        <w:t xml:space="preserve"> </w:t>
      </w:r>
      <w:r w:rsidRPr="007E59E4">
        <w:rPr>
          <w:rFonts w:ascii="Arial" w:hAnsi="Arial" w:cs="Arial"/>
          <w:bCs/>
          <w:sz w:val="24"/>
          <w:szCs w:val="24"/>
        </w:rPr>
        <w:t>SHEET</w:t>
      </w:r>
    </w:p>
    <w:p w14:paraId="48271E0B" w14:textId="77777777" w:rsidR="00097AF3" w:rsidRPr="004A2FD4" w:rsidRDefault="00097AF3" w:rsidP="00BB41AE">
      <w:pPr>
        <w:jc w:val="center"/>
        <w:rPr>
          <w:rFonts w:ascii="Arial" w:eastAsia="Times New Roman" w:hAnsi="Arial" w:cs="Arial"/>
          <w:sz w:val="24"/>
          <w:szCs w:val="24"/>
        </w:rPr>
        <w:sectPr w:rsidR="00097AF3" w:rsidRPr="004A2FD4" w:rsidSect="00AD5573">
          <w:headerReference w:type="default" r:id="rId21"/>
          <w:pgSz w:w="12240" w:h="15840"/>
          <w:pgMar w:top="1440" w:right="1440" w:bottom="1440" w:left="1440" w:header="760" w:footer="689" w:gutter="0"/>
          <w:cols w:space="720"/>
        </w:sectPr>
      </w:pPr>
    </w:p>
    <w:p w14:paraId="476AE855" w14:textId="45B25DD7" w:rsidR="007E59E4" w:rsidRDefault="007E59E4" w:rsidP="007E59E4">
      <w:pPr>
        <w:pStyle w:val="Heading1"/>
        <w:spacing w:before="185"/>
        <w:ind w:left="220" w:right="231"/>
        <w:jc w:val="center"/>
        <w:rPr>
          <w:rFonts w:ascii="Arial" w:hAnsi="Arial" w:cs="Arial"/>
        </w:rPr>
      </w:pPr>
      <w:r>
        <w:rPr>
          <w:rFonts w:ascii="Arial" w:hAnsi="Arial" w:cs="Arial"/>
        </w:rPr>
        <w:t>EXHIBIT 9</w:t>
      </w:r>
    </w:p>
    <w:p w14:paraId="6B5FD86C" w14:textId="77777777" w:rsidR="007E59E4" w:rsidRDefault="007E59E4" w:rsidP="007E59E4">
      <w:pPr>
        <w:pStyle w:val="Heading1"/>
        <w:spacing w:before="185"/>
        <w:ind w:left="220" w:right="231"/>
        <w:jc w:val="center"/>
        <w:rPr>
          <w:rFonts w:ascii="Arial" w:hAnsi="Arial" w:cs="Arial"/>
        </w:rPr>
      </w:pPr>
    </w:p>
    <w:p w14:paraId="7FB584AC" w14:textId="46B4C84C" w:rsidR="007E59E4" w:rsidRPr="001E2A11" w:rsidRDefault="007E59E4" w:rsidP="007E59E4">
      <w:pPr>
        <w:jc w:val="center"/>
        <w:rPr>
          <w:rFonts w:ascii="Arial" w:eastAsia="Times New Roman" w:hAnsi="Arial" w:cs="Arial"/>
          <w:sz w:val="24"/>
          <w:szCs w:val="24"/>
        </w:rPr>
      </w:pPr>
      <w:r>
        <w:rPr>
          <w:rFonts w:ascii="Arial" w:eastAsia="Times New Roman" w:hAnsi="Arial" w:cs="Arial"/>
          <w:b/>
          <w:bCs/>
          <w:sz w:val="24"/>
          <w:szCs w:val="24"/>
        </w:rPr>
        <w:t>BYLAWS</w:t>
      </w:r>
    </w:p>
    <w:p w14:paraId="71AFC3E6" w14:textId="77777777" w:rsidR="007E59E4" w:rsidRDefault="007E59E4" w:rsidP="007E59E4">
      <w:pPr>
        <w:spacing w:before="6"/>
        <w:rPr>
          <w:rFonts w:ascii="Arial" w:eastAsia="Times New Roman" w:hAnsi="Arial" w:cs="Arial"/>
          <w:sz w:val="24"/>
          <w:szCs w:val="24"/>
        </w:rPr>
      </w:pPr>
    </w:p>
    <w:p w14:paraId="7EFB53D9" w14:textId="77777777" w:rsidR="007E59E4" w:rsidRDefault="007E59E4" w:rsidP="007E59E4">
      <w:pPr>
        <w:spacing w:before="6"/>
        <w:rPr>
          <w:rFonts w:ascii="Arial" w:eastAsia="Times New Roman" w:hAnsi="Arial" w:cs="Arial"/>
          <w:sz w:val="24"/>
          <w:szCs w:val="24"/>
        </w:rPr>
      </w:pPr>
    </w:p>
    <w:p w14:paraId="0ACCB16F" w14:textId="77777777" w:rsidR="007E59E4" w:rsidRDefault="007E59E4" w:rsidP="007E59E4">
      <w:pPr>
        <w:spacing w:before="6"/>
        <w:rPr>
          <w:rFonts w:ascii="Arial" w:eastAsia="Times New Roman" w:hAnsi="Arial" w:cs="Arial"/>
          <w:sz w:val="24"/>
          <w:szCs w:val="24"/>
        </w:rPr>
      </w:pPr>
    </w:p>
    <w:p w14:paraId="69BF9DB4" w14:textId="77777777" w:rsidR="007E59E4" w:rsidRDefault="007E59E4" w:rsidP="007E59E4">
      <w:pPr>
        <w:spacing w:before="6"/>
        <w:rPr>
          <w:rFonts w:ascii="Arial" w:eastAsia="Times New Roman" w:hAnsi="Arial" w:cs="Arial"/>
          <w:sz w:val="24"/>
          <w:szCs w:val="24"/>
        </w:rPr>
      </w:pPr>
    </w:p>
    <w:p w14:paraId="7711ECF0" w14:textId="77777777" w:rsidR="007E59E4" w:rsidRDefault="007E59E4" w:rsidP="007E59E4">
      <w:pPr>
        <w:spacing w:before="6"/>
        <w:rPr>
          <w:rFonts w:ascii="Arial" w:eastAsia="Times New Roman" w:hAnsi="Arial" w:cs="Arial"/>
          <w:sz w:val="24"/>
          <w:szCs w:val="24"/>
        </w:rPr>
      </w:pPr>
    </w:p>
    <w:p w14:paraId="05BB9845" w14:textId="77777777" w:rsidR="007E59E4" w:rsidRPr="001E2A11" w:rsidRDefault="007E59E4" w:rsidP="007E59E4">
      <w:pPr>
        <w:spacing w:before="6"/>
        <w:rPr>
          <w:rFonts w:ascii="Arial" w:eastAsia="Times New Roman" w:hAnsi="Arial" w:cs="Arial"/>
          <w:sz w:val="24"/>
          <w:szCs w:val="24"/>
        </w:rPr>
      </w:pPr>
    </w:p>
    <w:p w14:paraId="4C303E95" w14:textId="0752CFCC" w:rsidR="00097AF3" w:rsidRPr="007E59E4" w:rsidRDefault="008A75AD" w:rsidP="00BB41AE">
      <w:pPr>
        <w:spacing w:line="352" w:lineRule="auto"/>
        <w:ind w:left="2018" w:right="1618"/>
        <w:jc w:val="center"/>
        <w:rPr>
          <w:rFonts w:ascii="Arial" w:eastAsia="Times New Roman" w:hAnsi="Arial" w:cs="Arial"/>
          <w:bCs/>
          <w:sz w:val="24"/>
          <w:szCs w:val="24"/>
        </w:rPr>
      </w:pPr>
      <w:r w:rsidRPr="007E59E4">
        <w:rPr>
          <w:rFonts w:ascii="Arial" w:hAnsi="Arial" w:cs="Arial"/>
          <w:bCs/>
          <w:sz w:val="24"/>
          <w:szCs w:val="24"/>
        </w:rPr>
        <w:t>PLEASE PLACE A COPY OF YOUR</w:t>
      </w:r>
      <w:r w:rsidRPr="007E59E4">
        <w:rPr>
          <w:rFonts w:ascii="Arial" w:hAnsi="Arial" w:cs="Arial"/>
          <w:bCs/>
          <w:spacing w:val="-19"/>
          <w:sz w:val="24"/>
          <w:szCs w:val="24"/>
        </w:rPr>
        <w:t xml:space="preserve"> </w:t>
      </w:r>
      <w:r w:rsidR="007E59E4">
        <w:rPr>
          <w:rFonts w:ascii="Arial" w:hAnsi="Arial" w:cs="Arial"/>
          <w:bCs/>
          <w:sz w:val="24"/>
          <w:szCs w:val="24"/>
        </w:rPr>
        <w:t>AGENCY’S</w:t>
      </w:r>
      <w:r w:rsidRPr="007E59E4">
        <w:rPr>
          <w:rFonts w:ascii="Arial" w:hAnsi="Arial" w:cs="Arial"/>
          <w:bCs/>
          <w:sz w:val="24"/>
          <w:szCs w:val="24"/>
        </w:rPr>
        <w:t xml:space="preserve"> COPY OF ORGANIZATIONS</w:t>
      </w:r>
      <w:r w:rsidRPr="007E59E4">
        <w:rPr>
          <w:rFonts w:ascii="Arial" w:hAnsi="Arial" w:cs="Arial"/>
          <w:bCs/>
          <w:spacing w:val="-11"/>
          <w:sz w:val="24"/>
          <w:szCs w:val="24"/>
        </w:rPr>
        <w:t xml:space="preserve"> </w:t>
      </w:r>
      <w:r w:rsidRPr="007E59E4">
        <w:rPr>
          <w:rFonts w:ascii="Arial" w:hAnsi="Arial" w:cs="Arial"/>
          <w:bCs/>
          <w:sz w:val="24"/>
          <w:szCs w:val="24"/>
        </w:rPr>
        <w:t>BY-LAWS</w:t>
      </w:r>
      <w:r w:rsidR="00BB41AE" w:rsidRPr="007E59E4">
        <w:rPr>
          <w:rFonts w:ascii="Arial" w:hAnsi="Arial" w:cs="Arial"/>
          <w:bCs/>
          <w:sz w:val="24"/>
          <w:szCs w:val="24"/>
        </w:rPr>
        <w:t xml:space="preserve"> </w:t>
      </w:r>
      <w:r w:rsidR="00007C35">
        <w:rPr>
          <w:rFonts w:ascii="Arial" w:hAnsi="Arial" w:cs="Arial"/>
          <w:bCs/>
          <w:sz w:val="24"/>
          <w:szCs w:val="24"/>
        </w:rPr>
        <w:t xml:space="preserve">AND </w:t>
      </w:r>
      <w:r w:rsidR="00007C35" w:rsidRPr="007E59E4">
        <w:rPr>
          <w:rFonts w:ascii="Arial" w:hAnsi="Arial" w:cs="Arial"/>
          <w:bCs/>
          <w:sz w:val="24"/>
          <w:szCs w:val="24"/>
        </w:rPr>
        <w:t>ARTICLES OF</w:t>
      </w:r>
      <w:r w:rsidR="00007C35" w:rsidRPr="007E59E4">
        <w:rPr>
          <w:rFonts w:ascii="Arial" w:hAnsi="Arial" w:cs="Arial"/>
          <w:bCs/>
          <w:spacing w:val="-20"/>
          <w:sz w:val="24"/>
          <w:szCs w:val="24"/>
        </w:rPr>
        <w:t xml:space="preserve"> </w:t>
      </w:r>
      <w:r w:rsidR="00007C35" w:rsidRPr="007E59E4">
        <w:rPr>
          <w:rFonts w:ascii="Arial" w:hAnsi="Arial" w:cs="Arial"/>
          <w:bCs/>
          <w:sz w:val="24"/>
          <w:szCs w:val="24"/>
        </w:rPr>
        <w:t>INCORPORATION BEHIND THIS</w:t>
      </w:r>
      <w:r w:rsidR="00007C35" w:rsidRPr="007E59E4">
        <w:rPr>
          <w:rFonts w:ascii="Arial" w:hAnsi="Arial" w:cs="Arial"/>
          <w:bCs/>
          <w:spacing w:val="-3"/>
          <w:sz w:val="24"/>
          <w:szCs w:val="24"/>
        </w:rPr>
        <w:t xml:space="preserve"> </w:t>
      </w:r>
      <w:r w:rsidR="00007C35" w:rsidRPr="007E59E4">
        <w:rPr>
          <w:rFonts w:ascii="Arial" w:hAnsi="Arial" w:cs="Arial"/>
          <w:bCs/>
          <w:sz w:val="24"/>
          <w:szCs w:val="24"/>
        </w:rPr>
        <w:t>SHEET</w:t>
      </w:r>
      <w:r w:rsidR="00007C35" w:rsidRPr="007E59E4">
        <w:rPr>
          <w:rFonts w:ascii="Arial" w:hAnsi="Arial" w:cs="Arial"/>
          <w:bCs/>
          <w:sz w:val="24"/>
          <w:szCs w:val="24"/>
        </w:rPr>
        <w:t xml:space="preserve"> </w:t>
      </w:r>
      <w:r w:rsidRPr="007E59E4">
        <w:rPr>
          <w:rFonts w:ascii="Arial" w:hAnsi="Arial" w:cs="Arial"/>
          <w:bCs/>
          <w:sz w:val="24"/>
          <w:szCs w:val="24"/>
        </w:rPr>
        <w:t>BEHIND THIS</w:t>
      </w:r>
      <w:r w:rsidRPr="007E59E4">
        <w:rPr>
          <w:rFonts w:ascii="Arial" w:hAnsi="Arial" w:cs="Arial"/>
          <w:bCs/>
          <w:spacing w:val="-3"/>
          <w:sz w:val="24"/>
          <w:szCs w:val="24"/>
        </w:rPr>
        <w:t xml:space="preserve"> </w:t>
      </w:r>
      <w:r w:rsidRPr="007E59E4">
        <w:rPr>
          <w:rFonts w:ascii="Arial" w:hAnsi="Arial" w:cs="Arial"/>
          <w:bCs/>
          <w:sz w:val="24"/>
          <w:szCs w:val="24"/>
        </w:rPr>
        <w:t>SHEET</w:t>
      </w:r>
    </w:p>
    <w:p w14:paraId="71DDB35E" w14:textId="77777777" w:rsidR="00097AF3" w:rsidRPr="004A2FD4" w:rsidRDefault="00097AF3">
      <w:pPr>
        <w:jc w:val="center"/>
        <w:rPr>
          <w:rFonts w:ascii="Arial" w:eastAsia="Times New Roman" w:hAnsi="Arial" w:cs="Arial"/>
          <w:sz w:val="24"/>
          <w:szCs w:val="24"/>
        </w:rPr>
        <w:sectPr w:rsidR="00097AF3" w:rsidRPr="004A2FD4" w:rsidSect="00AD5573">
          <w:pgSz w:w="12240" w:h="15840"/>
          <w:pgMar w:top="1440" w:right="1440" w:bottom="1440" w:left="1440" w:header="760" w:footer="689" w:gutter="0"/>
          <w:cols w:space="720"/>
        </w:sectPr>
      </w:pPr>
    </w:p>
    <w:p w14:paraId="2DFF13B6" w14:textId="3E1EC998" w:rsidR="007E59E4" w:rsidRDefault="007E59E4" w:rsidP="007E59E4">
      <w:pPr>
        <w:pStyle w:val="Heading1"/>
        <w:spacing w:before="185"/>
        <w:ind w:left="220" w:right="231"/>
        <w:jc w:val="center"/>
        <w:rPr>
          <w:rFonts w:ascii="Arial" w:hAnsi="Arial" w:cs="Arial"/>
        </w:rPr>
      </w:pPr>
      <w:r>
        <w:rPr>
          <w:rFonts w:ascii="Arial" w:hAnsi="Arial" w:cs="Arial"/>
        </w:rPr>
        <w:t>EXHIBIT 10</w:t>
      </w:r>
    </w:p>
    <w:p w14:paraId="2DA3FAAB" w14:textId="77777777" w:rsidR="007E59E4" w:rsidRDefault="007E59E4" w:rsidP="007E59E4">
      <w:pPr>
        <w:pStyle w:val="Heading1"/>
        <w:spacing w:before="185"/>
        <w:ind w:left="220" w:right="231"/>
        <w:jc w:val="center"/>
        <w:rPr>
          <w:rFonts w:ascii="Arial" w:hAnsi="Arial" w:cs="Arial"/>
        </w:rPr>
      </w:pPr>
    </w:p>
    <w:p w14:paraId="06D44BE4" w14:textId="267E262D" w:rsidR="007E59E4" w:rsidRPr="001E2A11" w:rsidRDefault="007E59E4" w:rsidP="007E59E4">
      <w:pPr>
        <w:jc w:val="center"/>
        <w:rPr>
          <w:rFonts w:ascii="Arial" w:eastAsia="Times New Roman" w:hAnsi="Arial" w:cs="Arial"/>
          <w:sz w:val="24"/>
          <w:szCs w:val="24"/>
        </w:rPr>
      </w:pPr>
      <w:r>
        <w:rPr>
          <w:rFonts w:ascii="Arial" w:eastAsia="Times New Roman" w:hAnsi="Arial" w:cs="Arial"/>
          <w:b/>
          <w:bCs/>
          <w:sz w:val="24"/>
          <w:szCs w:val="24"/>
        </w:rPr>
        <w:t>ARTICLES OF INCORPORATION</w:t>
      </w:r>
    </w:p>
    <w:p w14:paraId="19700E2C" w14:textId="77777777" w:rsidR="007E59E4" w:rsidRDefault="007E59E4" w:rsidP="007E59E4">
      <w:pPr>
        <w:spacing w:before="6"/>
        <w:rPr>
          <w:rFonts w:ascii="Arial" w:eastAsia="Times New Roman" w:hAnsi="Arial" w:cs="Arial"/>
          <w:sz w:val="24"/>
          <w:szCs w:val="24"/>
        </w:rPr>
      </w:pPr>
    </w:p>
    <w:p w14:paraId="7ADC6521" w14:textId="77777777" w:rsidR="007E59E4" w:rsidRDefault="007E59E4" w:rsidP="007E59E4">
      <w:pPr>
        <w:spacing w:before="6"/>
        <w:rPr>
          <w:rFonts w:ascii="Arial" w:eastAsia="Times New Roman" w:hAnsi="Arial" w:cs="Arial"/>
          <w:sz w:val="24"/>
          <w:szCs w:val="24"/>
        </w:rPr>
      </w:pPr>
    </w:p>
    <w:p w14:paraId="74209733" w14:textId="77777777" w:rsidR="007E59E4" w:rsidRDefault="007E59E4" w:rsidP="007E59E4">
      <w:pPr>
        <w:spacing w:before="6"/>
        <w:rPr>
          <w:rFonts w:ascii="Arial" w:eastAsia="Times New Roman" w:hAnsi="Arial" w:cs="Arial"/>
          <w:sz w:val="24"/>
          <w:szCs w:val="24"/>
        </w:rPr>
      </w:pPr>
    </w:p>
    <w:p w14:paraId="2155753E" w14:textId="77777777" w:rsidR="007E59E4" w:rsidRDefault="007E59E4" w:rsidP="007E59E4">
      <w:pPr>
        <w:spacing w:before="6"/>
        <w:rPr>
          <w:rFonts w:ascii="Arial" w:eastAsia="Times New Roman" w:hAnsi="Arial" w:cs="Arial"/>
          <w:sz w:val="24"/>
          <w:szCs w:val="24"/>
        </w:rPr>
      </w:pPr>
    </w:p>
    <w:p w14:paraId="667F8CC9" w14:textId="77777777" w:rsidR="007E59E4" w:rsidRDefault="007E59E4" w:rsidP="007E59E4">
      <w:pPr>
        <w:spacing w:before="6"/>
        <w:rPr>
          <w:rFonts w:ascii="Arial" w:eastAsia="Times New Roman" w:hAnsi="Arial" w:cs="Arial"/>
          <w:sz w:val="24"/>
          <w:szCs w:val="24"/>
        </w:rPr>
      </w:pPr>
    </w:p>
    <w:p w14:paraId="4648DCE0" w14:textId="77777777" w:rsidR="007E59E4" w:rsidRPr="001E2A11" w:rsidRDefault="007E59E4" w:rsidP="007E59E4">
      <w:pPr>
        <w:spacing w:before="6"/>
        <w:rPr>
          <w:rFonts w:ascii="Arial" w:eastAsia="Times New Roman" w:hAnsi="Arial" w:cs="Arial"/>
          <w:sz w:val="24"/>
          <w:szCs w:val="24"/>
        </w:rPr>
      </w:pPr>
    </w:p>
    <w:p w14:paraId="63F786AB" w14:textId="07A297D3" w:rsidR="00007C35" w:rsidRPr="004A2FD4" w:rsidRDefault="008A75AD" w:rsidP="00007C35">
      <w:pPr>
        <w:pStyle w:val="ListParagraph"/>
        <w:spacing w:line="360" w:lineRule="auto"/>
        <w:ind w:left="900"/>
        <w:jc w:val="center"/>
        <w:rPr>
          <w:rFonts w:ascii="Arial" w:eastAsia="Times New Roman" w:hAnsi="Arial" w:cs="Arial"/>
          <w:sz w:val="24"/>
          <w:szCs w:val="24"/>
        </w:rPr>
      </w:pPr>
      <w:r w:rsidRPr="007E59E4">
        <w:rPr>
          <w:rFonts w:ascii="Arial" w:hAnsi="Arial" w:cs="Arial"/>
          <w:bCs/>
          <w:sz w:val="24"/>
          <w:szCs w:val="24"/>
        </w:rPr>
        <w:t xml:space="preserve">PLEASE PLACE A COPY OF YOUR </w:t>
      </w:r>
      <w:r w:rsidR="007E59E4" w:rsidRPr="007E59E4">
        <w:rPr>
          <w:rFonts w:ascii="Arial" w:hAnsi="Arial" w:cs="Arial"/>
          <w:bCs/>
          <w:sz w:val="24"/>
          <w:szCs w:val="24"/>
        </w:rPr>
        <w:t>AGENCY’S</w:t>
      </w:r>
      <w:r w:rsidRPr="007E59E4">
        <w:rPr>
          <w:rFonts w:ascii="Arial" w:hAnsi="Arial" w:cs="Arial"/>
          <w:bCs/>
          <w:sz w:val="24"/>
          <w:szCs w:val="24"/>
        </w:rPr>
        <w:t xml:space="preserve"> </w:t>
      </w:r>
      <w:r w:rsidR="00007C35">
        <w:rPr>
          <w:rFonts w:ascii="Arial" w:hAnsi="Arial" w:cs="Arial"/>
          <w:sz w:val="24"/>
          <w:szCs w:val="24"/>
        </w:rPr>
        <w:t>RESOLUTION OF THE BOARD OF DIRECTORS AUTHORIZING AN APPROPRIATE STAFF PERSON TO EXECUTE THE IRVINE ESG GRANT APPLICATION, THE AGREEMENT (IF FUNDED), ESG FORMS, PAYMENT REQUESTS AND OTHER DOCUMENTS AS REQUIRED BY THE CITY OF IRVINE TO IMPLEMENT THE ESG-FUNDED ACTIVITY BEHIND THIS SHEET</w:t>
      </w:r>
    </w:p>
    <w:p w14:paraId="25BC3AC1" w14:textId="29F63646" w:rsidR="00097AF3" w:rsidRPr="007E59E4" w:rsidRDefault="00097AF3" w:rsidP="007E59E4">
      <w:pPr>
        <w:spacing w:before="72" w:line="352" w:lineRule="auto"/>
        <w:ind w:left="1574" w:right="1066"/>
        <w:jc w:val="center"/>
        <w:rPr>
          <w:rFonts w:ascii="Arial" w:hAnsi="Arial" w:cs="Arial"/>
          <w:bCs/>
          <w:sz w:val="24"/>
          <w:szCs w:val="24"/>
        </w:rPr>
      </w:pPr>
    </w:p>
    <w:p w14:paraId="4126C8F8" w14:textId="77777777" w:rsidR="00097AF3" w:rsidRPr="004A2FD4" w:rsidRDefault="00097AF3">
      <w:pPr>
        <w:jc w:val="center"/>
        <w:rPr>
          <w:rFonts w:ascii="Arial" w:eastAsia="Times New Roman" w:hAnsi="Arial" w:cs="Arial"/>
          <w:sz w:val="24"/>
          <w:szCs w:val="24"/>
        </w:rPr>
        <w:sectPr w:rsidR="00097AF3" w:rsidRPr="004A2FD4" w:rsidSect="00AD5573">
          <w:headerReference w:type="default" r:id="rId22"/>
          <w:pgSz w:w="12240" w:h="15840"/>
          <w:pgMar w:top="1440" w:right="1440" w:bottom="1440" w:left="1440" w:header="760" w:footer="689" w:gutter="0"/>
          <w:cols w:space="720"/>
        </w:sectPr>
      </w:pPr>
    </w:p>
    <w:p w14:paraId="235ACE5A" w14:textId="4B091128" w:rsidR="007E59E4" w:rsidRDefault="007E59E4" w:rsidP="007E59E4">
      <w:pPr>
        <w:pStyle w:val="Heading1"/>
        <w:spacing w:before="185"/>
        <w:ind w:left="220" w:right="231"/>
        <w:jc w:val="center"/>
        <w:rPr>
          <w:rFonts w:ascii="Arial" w:hAnsi="Arial" w:cs="Arial"/>
        </w:rPr>
      </w:pPr>
      <w:r>
        <w:rPr>
          <w:rFonts w:ascii="Arial" w:hAnsi="Arial" w:cs="Arial"/>
        </w:rPr>
        <w:t>EXHIBIT 11</w:t>
      </w:r>
    </w:p>
    <w:p w14:paraId="6DAB24BD" w14:textId="77777777" w:rsidR="007E59E4" w:rsidRDefault="007E59E4" w:rsidP="007E59E4">
      <w:pPr>
        <w:pStyle w:val="Heading1"/>
        <w:spacing w:before="185"/>
        <w:ind w:left="220" w:right="231"/>
        <w:jc w:val="center"/>
        <w:rPr>
          <w:rFonts w:ascii="Arial" w:hAnsi="Arial" w:cs="Arial"/>
        </w:rPr>
      </w:pPr>
    </w:p>
    <w:p w14:paraId="59AD62E4" w14:textId="36DE7566" w:rsidR="007E59E4" w:rsidRPr="001E2A11" w:rsidRDefault="007E59E4" w:rsidP="007E59E4">
      <w:pPr>
        <w:jc w:val="center"/>
        <w:rPr>
          <w:rFonts w:ascii="Arial" w:eastAsia="Times New Roman" w:hAnsi="Arial" w:cs="Arial"/>
          <w:sz w:val="24"/>
          <w:szCs w:val="24"/>
        </w:rPr>
      </w:pPr>
      <w:r>
        <w:rPr>
          <w:rFonts w:ascii="Arial" w:eastAsia="Times New Roman" w:hAnsi="Arial" w:cs="Arial"/>
          <w:b/>
          <w:bCs/>
          <w:sz w:val="24"/>
          <w:szCs w:val="24"/>
        </w:rPr>
        <w:t>COORDINATED ASSESSMENT SYSTEM PARTICIPATION</w:t>
      </w:r>
    </w:p>
    <w:p w14:paraId="6BB7A4F5" w14:textId="77777777" w:rsidR="007E59E4" w:rsidRDefault="007E59E4" w:rsidP="007E59E4">
      <w:pPr>
        <w:spacing w:before="6"/>
        <w:rPr>
          <w:rFonts w:ascii="Arial" w:eastAsia="Times New Roman" w:hAnsi="Arial" w:cs="Arial"/>
          <w:sz w:val="24"/>
          <w:szCs w:val="24"/>
        </w:rPr>
      </w:pPr>
    </w:p>
    <w:p w14:paraId="773AE68B" w14:textId="77777777" w:rsidR="007E59E4" w:rsidRPr="004A2FD4" w:rsidRDefault="007E59E4" w:rsidP="007E59E4">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7E59E4" w14:paraId="0A60FD53" w14:textId="77777777" w:rsidTr="00B71D03">
        <w:trPr>
          <w:trHeight w:val="432"/>
        </w:trPr>
        <w:tc>
          <w:tcPr>
            <w:tcW w:w="1975" w:type="dxa"/>
            <w:vAlign w:val="center"/>
          </w:tcPr>
          <w:p w14:paraId="29AB68D8" w14:textId="77777777" w:rsidR="007E59E4" w:rsidRPr="00BA7C17" w:rsidRDefault="007E59E4"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125694119"/>
            <w:placeholder>
              <w:docPart w:val="201CF2F046914B7598779B697311AC75"/>
            </w:placeholder>
            <w:showingPlcHdr/>
          </w:sdtPr>
          <w:sdtEndPr/>
          <w:sdtContent>
            <w:tc>
              <w:tcPr>
                <w:tcW w:w="7465" w:type="dxa"/>
                <w:tcBorders>
                  <w:bottom w:val="single" w:sz="4" w:space="0" w:color="auto"/>
                </w:tcBorders>
                <w:vAlign w:val="center"/>
              </w:tcPr>
              <w:p w14:paraId="2FE1F42C" w14:textId="77777777" w:rsidR="007E59E4" w:rsidRPr="00D44B1C" w:rsidRDefault="007E59E4" w:rsidP="00B71D03">
                <w:pPr>
                  <w:rPr>
                    <w:rFonts w:ascii="Arial" w:eastAsia="Times New Roman" w:hAnsi="Arial" w:cs="Arial"/>
                  </w:rPr>
                </w:pPr>
                <w:r w:rsidRPr="0044161A">
                  <w:rPr>
                    <w:rStyle w:val="PlaceholderText"/>
                  </w:rPr>
                  <w:t>Click or tap here to enter text.</w:t>
                </w:r>
              </w:p>
            </w:tc>
          </w:sdtContent>
        </w:sdt>
      </w:tr>
    </w:tbl>
    <w:p w14:paraId="45E31B9D" w14:textId="77777777" w:rsidR="007E59E4" w:rsidRPr="00853D0F" w:rsidRDefault="007E59E4" w:rsidP="007E59E4">
      <w:pPr>
        <w:rPr>
          <w:rFonts w:ascii="Arial" w:hAnsi="Arial" w:cs="Arial"/>
          <w:bCs/>
          <w:sz w:val="24"/>
          <w:szCs w:val="24"/>
        </w:rPr>
      </w:pPr>
    </w:p>
    <w:p w14:paraId="5D3331E1" w14:textId="77777777" w:rsidR="007E59E4" w:rsidRDefault="007E59E4" w:rsidP="007E59E4">
      <w:pPr>
        <w:spacing w:before="159"/>
        <w:ind w:right="174"/>
        <w:rPr>
          <w:rFonts w:ascii="Arial" w:hAnsi="Arial" w:cs="Arial"/>
          <w:b/>
          <w:spacing w:val="3"/>
          <w:sz w:val="24"/>
          <w:szCs w:val="24"/>
        </w:rPr>
      </w:pPr>
      <w:bookmarkStart w:id="3" w:name="Local_Continuum_of_Care_Participation"/>
      <w:bookmarkStart w:id="4" w:name="Coordinated_Entry_System_Participation"/>
      <w:bookmarkStart w:id="5" w:name="1._Does_your_organization_participate_an"/>
      <w:bookmarkEnd w:id="3"/>
      <w:bookmarkEnd w:id="4"/>
      <w:bookmarkEnd w:id="5"/>
    </w:p>
    <w:p w14:paraId="7C6FF529" w14:textId="6DCFEFE6" w:rsidR="007E59E4" w:rsidRPr="007E59E4" w:rsidRDefault="007E59E4" w:rsidP="007E59E4">
      <w:pPr>
        <w:spacing w:before="159"/>
        <w:ind w:right="174"/>
        <w:rPr>
          <w:rFonts w:ascii="Arial" w:hAnsi="Arial" w:cs="Arial"/>
          <w:b/>
          <w:spacing w:val="3"/>
          <w:sz w:val="24"/>
          <w:szCs w:val="24"/>
        </w:rPr>
      </w:pPr>
      <w:r>
        <w:rPr>
          <w:rFonts w:ascii="Arial" w:hAnsi="Arial" w:cs="Arial"/>
          <w:b/>
          <w:spacing w:val="3"/>
          <w:sz w:val="24"/>
          <w:szCs w:val="24"/>
        </w:rPr>
        <w:t>CERTIFICATION:</w:t>
      </w:r>
    </w:p>
    <w:p w14:paraId="40CFA50E" w14:textId="1CA9A3E7" w:rsidR="00097AF3" w:rsidRDefault="008A75AD" w:rsidP="00816292">
      <w:pPr>
        <w:pStyle w:val="ListParagraph"/>
        <w:numPr>
          <w:ilvl w:val="0"/>
          <w:numId w:val="7"/>
        </w:numPr>
        <w:tabs>
          <w:tab w:val="left" w:pos="641"/>
        </w:tabs>
        <w:spacing w:before="148" w:line="259" w:lineRule="auto"/>
        <w:jc w:val="both"/>
        <w:rPr>
          <w:rFonts w:ascii="Arial" w:eastAsia="Times New Roman" w:hAnsi="Arial" w:cs="Arial"/>
          <w:sz w:val="24"/>
          <w:szCs w:val="24"/>
        </w:rPr>
      </w:pPr>
      <w:r w:rsidRPr="004A2FD4">
        <w:rPr>
          <w:rFonts w:ascii="Arial" w:eastAsia="Times New Roman" w:hAnsi="Arial" w:cs="Arial"/>
          <w:sz w:val="24"/>
          <w:szCs w:val="24"/>
        </w:rPr>
        <w:t>Does your organization participate and or commit to participating in the ongoing planning and implementation of Orange County Continuum’s Coordinated Entry</w:t>
      </w:r>
      <w:r w:rsidRPr="004A2FD4">
        <w:rPr>
          <w:rFonts w:ascii="Arial" w:eastAsia="Times New Roman" w:hAnsi="Arial" w:cs="Arial"/>
          <w:spacing w:val="-16"/>
          <w:sz w:val="24"/>
          <w:szCs w:val="24"/>
        </w:rPr>
        <w:t xml:space="preserve"> </w:t>
      </w:r>
      <w:r w:rsidRPr="004A2FD4">
        <w:rPr>
          <w:rFonts w:ascii="Arial" w:eastAsia="Times New Roman" w:hAnsi="Arial" w:cs="Arial"/>
          <w:sz w:val="24"/>
          <w:szCs w:val="24"/>
        </w:rPr>
        <w:t>system?</w:t>
      </w:r>
    </w:p>
    <w:p w14:paraId="3301A82A" w14:textId="77777777" w:rsidR="007E59E4" w:rsidRPr="004A2FD4" w:rsidRDefault="007E59E4" w:rsidP="007E59E4">
      <w:pPr>
        <w:pStyle w:val="ListParagraph"/>
        <w:tabs>
          <w:tab w:val="left" w:pos="641"/>
        </w:tabs>
        <w:spacing w:before="148" w:line="259" w:lineRule="auto"/>
        <w:ind w:left="640"/>
        <w:rPr>
          <w:rFonts w:ascii="Arial" w:eastAsia="Times New Roman" w:hAnsi="Arial" w:cs="Arial"/>
          <w:sz w:val="24"/>
          <w:szCs w:val="24"/>
        </w:rPr>
      </w:pPr>
    </w:p>
    <w:p w14:paraId="78FBE1C0" w14:textId="3260B849" w:rsidR="00097AF3" w:rsidRPr="004A2FD4" w:rsidRDefault="007E59E4" w:rsidP="007E59E4">
      <w:pPr>
        <w:pStyle w:val="ListParagraph"/>
        <w:tabs>
          <w:tab w:val="left" w:pos="917"/>
        </w:tabs>
        <w:spacing w:line="288" w:lineRule="exact"/>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2020142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008A75AD" w:rsidRPr="004A2FD4">
        <w:rPr>
          <w:rFonts w:ascii="Arial" w:eastAsia="Times New Roman" w:hAnsi="Arial" w:cs="Arial"/>
          <w:sz w:val="24"/>
          <w:szCs w:val="24"/>
        </w:rPr>
        <w:t xml:space="preserve">Yes  </w:t>
      </w:r>
      <w:sdt>
        <w:sdtPr>
          <w:rPr>
            <w:rFonts w:ascii="Arial" w:eastAsia="Times New Roman" w:hAnsi="Arial" w:cs="Arial"/>
            <w:sz w:val="24"/>
            <w:szCs w:val="24"/>
          </w:rPr>
          <w:id w:val="2002957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008A75AD" w:rsidRPr="004A2FD4">
        <w:rPr>
          <w:rFonts w:ascii="Arial" w:eastAsia="MS Mincho" w:hAnsi="Arial" w:cs="Arial"/>
          <w:spacing w:val="-58"/>
          <w:sz w:val="24"/>
          <w:szCs w:val="24"/>
        </w:rPr>
        <w:t xml:space="preserve"> </w:t>
      </w:r>
      <w:r w:rsidR="008A75AD" w:rsidRPr="004A2FD4">
        <w:rPr>
          <w:rFonts w:ascii="Arial" w:eastAsia="Times New Roman" w:hAnsi="Arial" w:cs="Arial"/>
          <w:sz w:val="24"/>
          <w:szCs w:val="24"/>
        </w:rPr>
        <w:t>No</w:t>
      </w:r>
    </w:p>
    <w:p w14:paraId="762F2FD5" w14:textId="619D2587" w:rsidR="007E59E4" w:rsidRDefault="007E59E4" w:rsidP="007E59E4">
      <w:pPr>
        <w:pStyle w:val="ListParagraph"/>
        <w:tabs>
          <w:tab w:val="left" w:pos="641"/>
        </w:tabs>
        <w:spacing w:line="266" w:lineRule="auto"/>
        <w:ind w:right="1209"/>
        <w:rPr>
          <w:rFonts w:ascii="Arial" w:hAnsi="Arial" w:cs="Arial"/>
          <w:sz w:val="24"/>
          <w:szCs w:val="24"/>
        </w:rPr>
      </w:pPr>
    </w:p>
    <w:p w14:paraId="64B596D0" w14:textId="77777777" w:rsidR="007E59E4" w:rsidRDefault="007E59E4" w:rsidP="007E59E4">
      <w:pPr>
        <w:pStyle w:val="ListParagraph"/>
        <w:tabs>
          <w:tab w:val="left" w:pos="641"/>
        </w:tabs>
        <w:spacing w:line="266" w:lineRule="auto"/>
        <w:ind w:right="1209"/>
        <w:rPr>
          <w:rFonts w:ascii="Arial" w:hAnsi="Arial" w:cs="Arial"/>
          <w:sz w:val="24"/>
          <w:szCs w:val="24"/>
        </w:rPr>
      </w:pPr>
    </w:p>
    <w:p w14:paraId="7BB97C33" w14:textId="2567A38C" w:rsidR="00097AF3" w:rsidRPr="007E59E4" w:rsidRDefault="008A75AD" w:rsidP="00816292">
      <w:pPr>
        <w:pStyle w:val="ListParagraph"/>
        <w:numPr>
          <w:ilvl w:val="0"/>
          <w:numId w:val="7"/>
        </w:numPr>
        <w:tabs>
          <w:tab w:val="left" w:pos="641"/>
        </w:tabs>
        <w:spacing w:line="266" w:lineRule="auto"/>
        <w:jc w:val="both"/>
        <w:rPr>
          <w:rFonts w:ascii="Arial" w:eastAsia="Times New Roman" w:hAnsi="Arial" w:cs="Arial"/>
          <w:sz w:val="24"/>
          <w:szCs w:val="24"/>
        </w:rPr>
      </w:pPr>
      <w:r w:rsidRPr="004A2FD4">
        <w:rPr>
          <w:rFonts w:ascii="Arial" w:hAnsi="Arial" w:cs="Arial"/>
          <w:sz w:val="24"/>
          <w:szCs w:val="24"/>
        </w:rPr>
        <w:t>Does your organization commit to change program rules and practices in accordance with Coordinated Assessment/Centralized Intake goals and</w:t>
      </w:r>
      <w:r w:rsidRPr="004A2FD4">
        <w:rPr>
          <w:rFonts w:ascii="Arial" w:hAnsi="Arial" w:cs="Arial"/>
          <w:spacing w:val="-16"/>
          <w:sz w:val="24"/>
          <w:szCs w:val="24"/>
        </w:rPr>
        <w:t xml:space="preserve"> </w:t>
      </w:r>
      <w:r w:rsidRPr="004A2FD4">
        <w:rPr>
          <w:rFonts w:ascii="Arial" w:hAnsi="Arial" w:cs="Arial"/>
          <w:sz w:val="24"/>
          <w:szCs w:val="24"/>
        </w:rPr>
        <w:t>objectives?</w:t>
      </w:r>
    </w:p>
    <w:p w14:paraId="13FA009D" w14:textId="77777777" w:rsidR="007E59E4" w:rsidRPr="004A2FD4" w:rsidRDefault="007E59E4" w:rsidP="007E59E4">
      <w:pPr>
        <w:pStyle w:val="ListParagraph"/>
        <w:tabs>
          <w:tab w:val="left" w:pos="641"/>
        </w:tabs>
        <w:spacing w:line="266" w:lineRule="auto"/>
        <w:ind w:left="640"/>
        <w:rPr>
          <w:rFonts w:ascii="Arial" w:eastAsia="Times New Roman" w:hAnsi="Arial" w:cs="Arial"/>
          <w:sz w:val="24"/>
          <w:szCs w:val="24"/>
        </w:rPr>
      </w:pPr>
    </w:p>
    <w:p w14:paraId="5FA617F5" w14:textId="77777777" w:rsidR="007E59E4" w:rsidRPr="004A2FD4" w:rsidRDefault="007E59E4" w:rsidP="007E59E4">
      <w:pPr>
        <w:pStyle w:val="ListParagraph"/>
        <w:tabs>
          <w:tab w:val="left" w:pos="917"/>
        </w:tabs>
        <w:spacing w:line="288" w:lineRule="exact"/>
        <w:ind w:left="640"/>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13107916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4A2FD4">
        <w:rPr>
          <w:rFonts w:ascii="Arial" w:eastAsia="Times New Roman" w:hAnsi="Arial" w:cs="Arial"/>
          <w:sz w:val="24"/>
          <w:szCs w:val="24"/>
        </w:rPr>
        <w:t xml:space="preserve">Yes  </w:t>
      </w:r>
      <w:sdt>
        <w:sdtPr>
          <w:rPr>
            <w:rFonts w:ascii="Arial" w:eastAsia="Times New Roman" w:hAnsi="Arial" w:cs="Arial"/>
            <w:sz w:val="24"/>
            <w:szCs w:val="24"/>
          </w:rPr>
          <w:id w:val="13792848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4A2FD4">
        <w:rPr>
          <w:rFonts w:ascii="Arial" w:eastAsia="MS Mincho" w:hAnsi="Arial" w:cs="Arial"/>
          <w:spacing w:val="-58"/>
          <w:sz w:val="24"/>
          <w:szCs w:val="24"/>
        </w:rPr>
        <w:t xml:space="preserve"> </w:t>
      </w:r>
      <w:r w:rsidRPr="004A2FD4">
        <w:rPr>
          <w:rFonts w:ascii="Arial" w:eastAsia="Times New Roman" w:hAnsi="Arial" w:cs="Arial"/>
          <w:sz w:val="24"/>
          <w:szCs w:val="24"/>
        </w:rPr>
        <w:t>No</w:t>
      </w:r>
    </w:p>
    <w:p w14:paraId="3C14A8AB" w14:textId="78F636D6" w:rsidR="00097AF3" w:rsidRDefault="00097AF3">
      <w:pPr>
        <w:rPr>
          <w:rFonts w:ascii="Arial" w:eastAsia="Times New Roman" w:hAnsi="Arial" w:cs="Arial"/>
          <w:sz w:val="24"/>
          <w:szCs w:val="24"/>
        </w:rPr>
      </w:pPr>
    </w:p>
    <w:p w14:paraId="18A2AB9A" w14:textId="339DF02A" w:rsidR="007E59E4" w:rsidRDefault="007E59E4">
      <w:pPr>
        <w:rPr>
          <w:rFonts w:ascii="Arial" w:eastAsia="Times New Roman" w:hAnsi="Arial" w:cs="Arial"/>
          <w:sz w:val="24"/>
          <w:szCs w:val="24"/>
        </w:rPr>
      </w:pPr>
    </w:p>
    <w:p w14:paraId="40022833" w14:textId="77777777" w:rsidR="007E59E4" w:rsidRPr="004A2FD4" w:rsidRDefault="007E59E4" w:rsidP="007E59E4">
      <w:pPr>
        <w:rPr>
          <w:rFonts w:ascii="Arial" w:eastAsia="Times New Roman" w:hAnsi="Arial" w:cs="Arial"/>
          <w:sz w:val="24"/>
          <w:szCs w:val="24"/>
        </w:rPr>
      </w:pPr>
    </w:p>
    <w:p w14:paraId="2DCCF489" w14:textId="4F7BEFCC" w:rsidR="007E59E4" w:rsidRPr="004A2FD4" w:rsidRDefault="007E59E4" w:rsidP="007E59E4">
      <w:pPr>
        <w:tabs>
          <w:tab w:val="left" w:pos="270"/>
        </w:tabs>
        <w:spacing w:before="2"/>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1325582023"/>
          <w:placeholder>
            <w:docPart w:val="CF392CD16A9C447C8DC5EDF6FEEE935E"/>
          </w:placeholder>
          <w:showingPlcHdr/>
        </w:sdtPr>
        <w:sdtEndPr/>
        <w:sdtContent>
          <w:r w:rsidRPr="0044161A">
            <w:rPr>
              <w:rStyle w:val="PlaceholderText"/>
            </w:rPr>
            <w:t>Click or tap here to enter text.</w:t>
          </w:r>
        </w:sdtContent>
      </w:sdt>
    </w:p>
    <w:p w14:paraId="2ACDF49A" w14:textId="77777777" w:rsidR="007E59E4" w:rsidRPr="004A2FD4" w:rsidRDefault="007E59E4" w:rsidP="007E59E4">
      <w:pPr>
        <w:tabs>
          <w:tab w:val="left" w:pos="6695"/>
        </w:tabs>
        <w:spacing w:line="20" w:lineRule="exact"/>
        <w:ind w:left="215"/>
        <w:rPr>
          <w:rFonts w:ascii="Arial" w:eastAsia="Times New Roman" w:hAnsi="Arial" w:cs="Arial"/>
          <w:sz w:val="24"/>
          <w:szCs w:val="24"/>
        </w:rPr>
      </w:pPr>
      <w:r w:rsidRPr="004A2FD4">
        <w:rPr>
          <w:rFonts w:ascii="Arial" w:hAnsi="Arial" w:cs="Arial"/>
          <w:noProof/>
          <w:sz w:val="24"/>
          <w:szCs w:val="24"/>
        </w:rPr>
        <mc:AlternateContent>
          <mc:Choice Requires="wpg">
            <w:drawing>
              <wp:inline distT="0" distB="0" distL="0" distR="0" wp14:anchorId="71D4FECB" wp14:editId="133FA4D7">
                <wp:extent cx="3206750" cy="6350"/>
                <wp:effectExtent l="6350" t="1905" r="6350" b="10795"/>
                <wp:docPr id="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3" name="Group 158"/>
                        <wpg:cNvGrpSpPr>
                          <a:grpSpLocks/>
                        </wpg:cNvGrpSpPr>
                        <wpg:grpSpPr bwMode="auto">
                          <a:xfrm>
                            <a:off x="5" y="5"/>
                            <a:ext cx="5040" cy="2"/>
                            <a:chOff x="5" y="5"/>
                            <a:chExt cx="5040" cy="2"/>
                          </a:xfrm>
                        </wpg:grpSpPr>
                        <wps:wsp>
                          <wps:cNvPr id="4" name="Freeform 159"/>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A81C0" id="Group 157"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">
                <v:group id="Group 158"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9"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" path="m,l5040,e" filled="f" strokeweight=".48pt">
                    <v:path arrowok="t" o:connecttype="custom" o:connectlocs="0,0;5040,0" o:connectangles="0,0"/>
                  </v:shape>
                </v:group>
                <w10:anchorlock/>
              </v:group>
            </w:pict>
          </mc:Fallback>
        </mc:AlternateContent>
      </w:r>
      <w:r w:rsidRPr="004A2FD4">
        <w:rPr>
          <w:rFonts w:ascii="Arial" w:hAnsi="Arial" w:cs="Arial"/>
          <w:sz w:val="24"/>
          <w:szCs w:val="24"/>
        </w:rPr>
        <w:tab/>
      </w:r>
      <w:r w:rsidRPr="004A2FD4">
        <w:rPr>
          <w:rFonts w:ascii="Arial" w:hAnsi="Arial" w:cs="Arial"/>
          <w:noProof/>
          <w:sz w:val="24"/>
          <w:szCs w:val="24"/>
        </w:rPr>
        <mc:AlternateContent>
          <mc:Choice Requires="wpg">
            <w:drawing>
              <wp:inline distT="0" distB="0" distL="0" distR="0" wp14:anchorId="0BA37F96" wp14:editId="1A6248CE">
                <wp:extent cx="1530350" cy="6350"/>
                <wp:effectExtent l="6350" t="1905" r="6350" b="10795"/>
                <wp:docPr id="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6" name="Group 155"/>
                        <wpg:cNvGrpSpPr>
                          <a:grpSpLocks/>
                        </wpg:cNvGrpSpPr>
                        <wpg:grpSpPr bwMode="auto">
                          <a:xfrm>
                            <a:off x="5" y="5"/>
                            <a:ext cx="2400" cy="2"/>
                            <a:chOff x="5" y="5"/>
                            <a:chExt cx="2400" cy="2"/>
                          </a:xfrm>
                        </wpg:grpSpPr>
                        <wps:wsp>
                          <wps:cNvPr id="7" name="Freeform 156"/>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241B0E" id="Group 154"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">
                <v:group id="Group 155"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6"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" path="m,l2400,e" filled="f" strokeweight=".48pt">
                    <v:path arrowok="t" o:connecttype="custom" o:connectlocs="0,0;2400,0" o:connectangles="0,0"/>
                  </v:shape>
                </v:group>
                <w10:anchorlock/>
              </v:group>
            </w:pict>
          </mc:Fallback>
        </mc:AlternateContent>
      </w:r>
    </w:p>
    <w:p w14:paraId="3A2D80B4" w14:textId="77777777" w:rsidR="007E59E4" w:rsidRPr="004A2FD4" w:rsidRDefault="007E59E4" w:rsidP="007E59E4">
      <w:pPr>
        <w:pStyle w:val="BodyText"/>
        <w:tabs>
          <w:tab w:val="left" w:pos="6759"/>
        </w:tabs>
        <w:spacing w:line="266" w:lineRule="exact"/>
        <w:ind w:left="220"/>
        <w:rPr>
          <w:rFonts w:ascii="Arial" w:hAnsi="Arial" w:cs="Arial"/>
        </w:rPr>
      </w:pPr>
      <w:r w:rsidRPr="004A2FD4">
        <w:rPr>
          <w:rFonts w:ascii="Arial" w:hAnsi="Arial" w:cs="Arial"/>
        </w:rPr>
        <w:t>Printed Name of</w:t>
      </w:r>
      <w:r w:rsidRPr="004A2FD4">
        <w:rPr>
          <w:rFonts w:ascii="Arial" w:hAnsi="Arial" w:cs="Arial"/>
          <w:spacing w:val="-7"/>
        </w:rPr>
        <w:t xml:space="preserve"> </w:t>
      </w:r>
      <w:r w:rsidRPr="004A2FD4">
        <w:rPr>
          <w:rFonts w:ascii="Arial" w:hAnsi="Arial" w:cs="Arial"/>
        </w:rPr>
        <w:t>Agency</w:t>
      </w:r>
      <w:r w:rsidRPr="004A2FD4">
        <w:rPr>
          <w:rFonts w:ascii="Arial" w:hAnsi="Arial" w:cs="Arial"/>
          <w:spacing w:val="-5"/>
        </w:rPr>
        <w:t xml:space="preserve"> </w:t>
      </w:r>
      <w:r w:rsidRPr="004A2FD4">
        <w:rPr>
          <w:rFonts w:ascii="Arial" w:hAnsi="Arial" w:cs="Arial"/>
        </w:rPr>
        <w:t>Director</w:t>
      </w:r>
      <w:r w:rsidRPr="004A2FD4">
        <w:rPr>
          <w:rFonts w:ascii="Arial" w:hAnsi="Arial" w:cs="Arial"/>
        </w:rPr>
        <w:tab/>
        <w:t>Date</w:t>
      </w:r>
    </w:p>
    <w:p w14:paraId="7EAF3B2D" w14:textId="77777777" w:rsidR="007E59E4" w:rsidRPr="004A2FD4" w:rsidRDefault="007E59E4" w:rsidP="007E59E4">
      <w:pPr>
        <w:rPr>
          <w:rFonts w:ascii="Arial" w:eastAsia="Times New Roman" w:hAnsi="Arial" w:cs="Arial"/>
          <w:sz w:val="24"/>
          <w:szCs w:val="24"/>
        </w:rPr>
      </w:pPr>
    </w:p>
    <w:p w14:paraId="237E199F" w14:textId="77777777" w:rsidR="007E59E4" w:rsidRPr="004A2FD4" w:rsidRDefault="007E59E4" w:rsidP="007E59E4">
      <w:pPr>
        <w:rPr>
          <w:rFonts w:ascii="Arial" w:eastAsia="Times New Roman" w:hAnsi="Arial" w:cs="Arial"/>
          <w:sz w:val="24"/>
          <w:szCs w:val="24"/>
        </w:rPr>
      </w:pPr>
    </w:p>
    <w:p w14:paraId="37A9AE5F" w14:textId="77777777" w:rsidR="007E59E4" w:rsidRPr="004A2FD4" w:rsidRDefault="007E59E4" w:rsidP="007E59E4">
      <w:pPr>
        <w:rPr>
          <w:rFonts w:ascii="Arial" w:eastAsia="Times New Roman" w:hAnsi="Arial" w:cs="Arial"/>
          <w:sz w:val="24"/>
          <w:szCs w:val="24"/>
        </w:rPr>
      </w:pPr>
    </w:p>
    <w:p w14:paraId="0393428A" w14:textId="77777777" w:rsidR="007E59E4" w:rsidRPr="004A2FD4" w:rsidRDefault="007E59E4" w:rsidP="007E59E4">
      <w:pPr>
        <w:spacing w:before="2"/>
        <w:rPr>
          <w:rFonts w:ascii="Arial" w:eastAsia="Times New Roman" w:hAnsi="Arial" w:cs="Arial"/>
          <w:sz w:val="24"/>
          <w:szCs w:val="24"/>
        </w:rPr>
      </w:pPr>
    </w:p>
    <w:p w14:paraId="436C5B4F" w14:textId="77777777" w:rsidR="007E59E4" w:rsidRPr="004A2FD4" w:rsidRDefault="007E59E4" w:rsidP="007E59E4">
      <w:pPr>
        <w:spacing w:line="20" w:lineRule="exact"/>
        <w:ind w:left="215"/>
        <w:rPr>
          <w:rFonts w:ascii="Arial" w:eastAsia="Times New Roman" w:hAnsi="Arial" w:cs="Arial"/>
          <w:sz w:val="24"/>
          <w:szCs w:val="24"/>
        </w:rPr>
      </w:pPr>
      <w:r w:rsidRPr="004A2FD4">
        <w:rPr>
          <w:rFonts w:ascii="Arial" w:eastAsia="Times New Roman" w:hAnsi="Arial" w:cs="Arial"/>
          <w:noProof/>
          <w:sz w:val="24"/>
          <w:szCs w:val="24"/>
        </w:rPr>
        <mc:AlternateContent>
          <mc:Choice Requires="wpg">
            <w:drawing>
              <wp:inline distT="0" distB="0" distL="0" distR="0" wp14:anchorId="478FB9DD" wp14:editId="6FDA2182">
                <wp:extent cx="3206750" cy="6350"/>
                <wp:effectExtent l="6350" t="2540" r="6350" b="10160"/>
                <wp:docPr id="1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18" name="Group 152"/>
                        <wpg:cNvGrpSpPr>
                          <a:grpSpLocks/>
                        </wpg:cNvGrpSpPr>
                        <wpg:grpSpPr bwMode="auto">
                          <a:xfrm>
                            <a:off x="5" y="5"/>
                            <a:ext cx="5040" cy="2"/>
                            <a:chOff x="5" y="5"/>
                            <a:chExt cx="5040" cy="2"/>
                          </a:xfrm>
                        </wpg:grpSpPr>
                        <wps:wsp>
                          <wps:cNvPr id="19" name="Freeform 15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34BCE6" id="Group 15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">
                <v:group id="Group 15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" path="m,l5040,e" filled="f" strokeweight=".48pt">
                    <v:path arrowok="t" o:connecttype="custom" o:connectlocs="0,0;5040,0" o:connectangles="0,0"/>
                  </v:shape>
                </v:group>
                <w10:anchorlock/>
              </v:group>
            </w:pict>
          </mc:Fallback>
        </mc:AlternateContent>
      </w:r>
    </w:p>
    <w:p w14:paraId="4D133E18" w14:textId="2EF7C1DD" w:rsidR="007E59E4" w:rsidRDefault="007E59E4" w:rsidP="007E59E4">
      <w:pPr>
        <w:ind w:firstLine="215"/>
        <w:rPr>
          <w:rFonts w:ascii="Arial" w:eastAsia="Times New Roman" w:hAnsi="Arial" w:cs="Arial"/>
          <w:sz w:val="24"/>
          <w:szCs w:val="24"/>
        </w:rPr>
      </w:pPr>
      <w:r w:rsidRPr="004A2FD4">
        <w:rPr>
          <w:rFonts w:ascii="Arial" w:hAnsi="Arial" w:cs="Arial"/>
        </w:rPr>
        <w:t>Signature</w:t>
      </w:r>
    </w:p>
    <w:p w14:paraId="6F6D8E0D" w14:textId="77777777" w:rsidR="007E59E4" w:rsidRDefault="007E59E4">
      <w:pPr>
        <w:rPr>
          <w:rFonts w:ascii="Arial" w:eastAsia="Times New Roman" w:hAnsi="Arial" w:cs="Arial"/>
          <w:sz w:val="24"/>
          <w:szCs w:val="24"/>
        </w:rPr>
      </w:pPr>
    </w:p>
    <w:p w14:paraId="18DEA253" w14:textId="7F976E40" w:rsidR="007E59E4" w:rsidRPr="004A2FD4" w:rsidRDefault="007E59E4">
      <w:pPr>
        <w:rPr>
          <w:rFonts w:ascii="Arial" w:eastAsia="Times New Roman" w:hAnsi="Arial" w:cs="Arial"/>
          <w:sz w:val="24"/>
          <w:szCs w:val="24"/>
        </w:rPr>
        <w:sectPr w:rsidR="007E59E4" w:rsidRPr="004A2FD4" w:rsidSect="00AD5573">
          <w:headerReference w:type="default" r:id="rId23"/>
          <w:pgSz w:w="12240" w:h="15840"/>
          <w:pgMar w:top="1440" w:right="1440" w:bottom="1440" w:left="1440" w:header="760" w:footer="689" w:gutter="0"/>
          <w:cols w:space="720"/>
        </w:sectPr>
      </w:pPr>
    </w:p>
    <w:p w14:paraId="17C9A7F7" w14:textId="566BB0DB" w:rsidR="007E59E4" w:rsidRDefault="007E59E4" w:rsidP="007E59E4">
      <w:pPr>
        <w:pStyle w:val="Heading1"/>
        <w:spacing w:before="185"/>
        <w:ind w:left="220" w:right="231"/>
        <w:jc w:val="center"/>
        <w:rPr>
          <w:rFonts w:ascii="Arial" w:hAnsi="Arial" w:cs="Arial"/>
        </w:rPr>
      </w:pPr>
      <w:r>
        <w:rPr>
          <w:rFonts w:ascii="Arial" w:hAnsi="Arial" w:cs="Arial"/>
        </w:rPr>
        <w:t>EXHIBIT 12</w:t>
      </w:r>
    </w:p>
    <w:p w14:paraId="2E3D66DA" w14:textId="77777777" w:rsidR="007E59E4" w:rsidRDefault="007E59E4" w:rsidP="007E59E4">
      <w:pPr>
        <w:pStyle w:val="Heading1"/>
        <w:spacing w:before="185"/>
        <w:ind w:left="220" w:right="231"/>
        <w:jc w:val="center"/>
        <w:rPr>
          <w:rFonts w:ascii="Arial" w:hAnsi="Arial" w:cs="Arial"/>
        </w:rPr>
      </w:pPr>
    </w:p>
    <w:p w14:paraId="049F94E9" w14:textId="29A92781" w:rsidR="007E59E4" w:rsidRPr="001E2A11" w:rsidRDefault="007E59E4" w:rsidP="007E59E4">
      <w:pPr>
        <w:jc w:val="center"/>
        <w:rPr>
          <w:rFonts w:ascii="Arial" w:eastAsia="Times New Roman" w:hAnsi="Arial" w:cs="Arial"/>
          <w:sz w:val="24"/>
          <w:szCs w:val="24"/>
        </w:rPr>
      </w:pPr>
      <w:r>
        <w:rPr>
          <w:rFonts w:ascii="Arial" w:eastAsia="Times New Roman" w:hAnsi="Arial" w:cs="Arial"/>
          <w:b/>
          <w:bCs/>
          <w:sz w:val="24"/>
          <w:szCs w:val="24"/>
        </w:rPr>
        <w:t>TERMS AND CONDITIONS</w:t>
      </w:r>
    </w:p>
    <w:p w14:paraId="79206EB4" w14:textId="77777777" w:rsidR="007E59E4" w:rsidRDefault="007E59E4" w:rsidP="007E59E4">
      <w:pPr>
        <w:spacing w:before="6"/>
        <w:rPr>
          <w:rFonts w:ascii="Arial" w:eastAsia="Times New Roman" w:hAnsi="Arial" w:cs="Arial"/>
          <w:sz w:val="24"/>
          <w:szCs w:val="24"/>
        </w:rPr>
      </w:pPr>
    </w:p>
    <w:p w14:paraId="6C43FB34" w14:textId="77777777" w:rsidR="007E59E4" w:rsidRPr="004A2FD4" w:rsidRDefault="007E59E4" w:rsidP="007E59E4">
      <w:pPr>
        <w:pStyle w:val="ListParagraph"/>
        <w:tabs>
          <w:tab w:val="left" w:pos="1540"/>
        </w:tabs>
        <w:spacing w:after="60"/>
        <w:rPr>
          <w:rFonts w:ascii="Arial" w:eastAsia="Times New Roman" w:hAnsi="Arial" w:cs="Arial"/>
          <w:sz w:val="24"/>
          <w:szCs w:val="24"/>
        </w:rPr>
      </w:pPr>
      <w:r>
        <w:rPr>
          <w:rFonts w:ascii="Arial" w:hAnsi="Arial" w:cs="Arial"/>
          <w:b/>
          <w:sz w:val="24"/>
          <w:szCs w:val="24"/>
        </w:rPr>
        <w:t>APPLICANT</w:t>
      </w:r>
      <w:r w:rsidRPr="004A2FD4">
        <w:rPr>
          <w:rFonts w:ascii="Arial" w:hAnsi="Arial" w:cs="Arial"/>
          <w:b/>
          <w:spacing w:val="-8"/>
          <w:sz w:val="24"/>
          <w:szCs w:val="24"/>
        </w:rPr>
        <w:t xml:space="preserve"> </w:t>
      </w:r>
      <w:r w:rsidRPr="004A2FD4">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7E59E4" w14:paraId="7CBBECA5" w14:textId="77777777" w:rsidTr="00B71D03">
        <w:trPr>
          <w:trHeight w:val="432"/>
        </w:trPr>
        <w:tc>
          <w:tcPr>
            <w:tcW w:w="1975" w:type="dxa"/>
            <w:vAlign w:val="center"/>
          </w:tcPr>
          <w:p w14:paraId="0708F800" w14:textId="77777777" w:rsidR="007E59E4" w:rsidRPr="00BA7C17" w:rsidRDefault="007E59E4"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538631541"/>
            <w:placeholder>
              <w:docPart w:val="1C9E07C114B441A7BE889B503445F67E"/>
            </w:placeholder>
            <w:showingPlcHdr/>
          </w:sdtPr>
          <w:sdtEndPr/>
          <w:sdtContent>
            <w:tc>
              <w:tcPr>
                <w:tcW w:w="7465" w:type="dxa"/>
                <w:tcBorders>
                  <w:bottom w:val="single" w:sz="4" w:space="0" w:color="auto"/>
                </w:tcBorders>
                <w:vAlign w:val="center"/>
              </w:tcPr>
              <w:p w14:paraId="7E1EC015" w14:textId="77777777" w:rsidR="007E59E4" w:rsidRPr="00D44B1C" w:rsidRDefault="007E59E4" w:rsidP="00B71D03">
                <w:pPr>
                  <w:rPr>
                    <w:rFonts w:ascii="Arial" w:eastAsia="Times New Roman" w:hAnsi="Arial" w:cs="Arial"/>
                  </w:rPr>
                </w:pPr>
                <w:r w:rsidRPr="0044161A">
                  <w:rPr>
                    <w:rStyle w:val="PlaceholderText"/>
                  </w:rPr>
                  <w:t>Click or tap here to enter text.</w:t>
                </w:r>
              </w:p>
            </w:tc>
          </w:sdtContent>
        </w:sdt>
      </w:tr>
    </w:tbl>
    <w:p w14:paraId="5072826E" w14:textId="77777777" w:rsidR="007E59E4" w:rsidRPr="00853D0F" w:rsidRDefault="007E59E4" w:rsidP="007E59E4">
      <w:pPr>
        <w:rPr>
          <w:rFonts w:ascii="Arial" w:hAnsi="Arial" w:cs="Arial"/>
          <w:bCs/>
          <w:sz w:val="24"/>
          <w:szCs w:val="24"/>
        </w:rPr>
      </w:pPr>
    </w:p>
    <w:p w14:paraId="510A9D56" w14:textId="0C5766D4"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The </w:t>
      </w:r>
      <w:r w:rsidR="007A79F1" w:rsidRPr="004A2FD4">
        <w:rPr>
          <w:rFonts w:ascii="Arial" w:hAnsi="Arial" w:cs="Arial"/>
          <w:sz w:val="24"/>
          <w:szCs w:val="24"/>
        </w:rPr>
        <w:t xml:space="preserve">City of Irvine </w:t>
      </w:r>
      <w:r w:rsidRPr="004A2FD4">
        <w:rPr>
          <w:rFonts w:ascii="Arial" w:hAnsi="Arial" w:cs="Arial"/>
          <w:sz w:val="24"/>
          <w:szCs w:val="24"/>
        </w:rPr>
        <w:t xml:space="preserve">reserves the right to communicate with the Department  of Housing and Urban Development (HUD), lenders, providers, grantors and other participants associated with the </w:t>
      </w:r>
      <w:r w:rsidR="007A79F1" w:rsidRPr="004A2FD4">
        <w:rPr>
          <w:rFonts w:ascii="Arial" w:hAnsi="Arial" w:cs="Arial"/>
          <w:sz w:val="24"/>
          <w:szCs w:val="24"/>
        </w:rPr>
        <w:t xml:space="preserve">NOFA proposal </w:t>
      </w:r>
      <w:r w:rsidRPr="004A2FD4">
        <w:rPr>
          <w:rFonts w:ascii="Arial" w:hAnsi="Arial" w:cs="Arial"/>
          <w:sz w:val="24"/>
          <w:szCs w:val="24"/>
        </w:rPr>
        <w:t>application to obtain additional clarification of design of projects, or organization fiscal and programmatic capacities, and to utilize this information in the evaluation</w:t>
      </w:r>
      <w:r w:rsidRPr="004A2FD4">
        <w:rPr>
          <w:rFonts w:ascii="Arial" w:hAnsi="Arial" w:cs="Arial"/>
          <w:spacing w:val="-35"/>
          <w:sz w:val="24"/>
          <w:szCs w:val="24"/>
        </w:rPr>
        <w:t xml:space="preserve"> </w:t>
      </w:r>
      <w:r w:rsidRPr="004A2FD4">
        <w:rPr>
          <w:rFonts w:ascii="Arial" w:hAnsi="Arial" w:cs="Arial"/>
          <w:sz w:val="24"/>
          <w:szCs w:val="24"/>
        </w:rPr>
        <w:t>process.</w:t>
      </w:r>
    </w:p>
    <w:p w14:paraId="1F42CF86" w14:textId="77777777" w:rsidR="00097AF3" w:rsidRPr="004A2FD4" w:rsidRDefault="00097AF3" w:rsidP="007E59E4">
      <w:pPr>
        <w:rPr>
          <w:rFonts w:ascii="Arial" w:eastAsia="Times New Roman" w:hAnsi="Arial" w:cs="Arial"/>
          <w:sz w:val="24"/>
          <w:szCs w:val="24"/>
        </w:rPr>
      </w:pPr>
    </w:p>
    <w:p w14:paraId="61201501" w14:textId="735B4C34"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The </w:t>
      </w:r>
      <w:r w:rsidR="007A79F1" w:rsidRPr="004A2FD4">
        <w:rPr>
          <w:rFonts w:ascii="Arial" w:hAnsi="Arial" w:cs="Arial"/>
          <w:sz w:val="24"/>
          <w:szCs w:val="24"/>
        </w:rPr>
        <w:t xml:space="preserve">City of Irvine </w:t>
      </w:r>
      <w:r w:rsidRPr="004A2FD4">
        <w:rPr>
          <w:rFonts w:ascii="Arial" w:hAnsi="Arial" w:cs="Arial"/>
          <w:sz w:val="24"/>
          <w:szCs w:val="24"/>
        </w:rPr>
        <w:t xml:space="preserve">reserves the right to reject any application received in response to this </w:t>
      </w:r>
      <w:r w:rsidR="007A79F1" w:rsidRPr="004A2FD4">
        <w:rPr>
          <w:rFonts w:ascii="Arial" w:hAnsi="Arial" w:cs="Arial"/>
          <w:sz w:val="24"/>
          <w:szCs w:val="24"/>
        </w:rPr>
        <w:t xml:space="preserve">NOFA </w:t>
      </w:r>
      <w:r w:rsidRPr="004A2FD4">
        <w:rPr>
          <w:rFonts w:ascii="Arial" w:hAnsi="Arial" w:cs="Arial"/>
          <w:sz w:val="24"/>
          <w:szCs w:val="24"/>
        </w:rPr>
        <w:t>if it is deemed inappropriate or incomplete or is not in the best interest of the</w:t>
      </w:r>
      <w:r w:rsidRPr="004A2FD4">
        <w:rPr>
          <w:rFonts w:ascii="Arial" w:hAnsi="Arial" w:cs="Arial"/>
          <w:spacing w:val="-27"/>
          <w:sz w:val="24"/>
          <w:szCs w:val="24"/>
        </w:rPr>
        <w:t xml:space="preserve"> </w:t>
      </w:r>
      <w:r w:rsidRPr="004A2FD4">
        <w:rPr>
          <w:rFonts w:ascii="Arial" w:hAnsi="Arial" w:cs="Arial"/>
          <w:sz w:val="24"/>
          <w:szCs w:val="24"/>
        </w:rPr>
        <w:t>C</w:t>
      </w:r>
      <w:r w:rsidR="007A79F1" w:rsidRPr="004A2FD4">
        <w:rPr>
          <w:rFonts w:ascii="Arial" w:hAnsi="Arial" w:cs="Arial"/>
          <w:sz w:val="24"/>
          <w:szCs w:val="24"/>
        </w:rPr>
        <w:t>ity</w:t>
      </w:r>
      <w:r w:rsidRPr="004A2FD4">
        <w:rPr>
          <w:rFonts w:ascii="Arial" w:hAnsi="Arial" w:cs="Arial"/>
          <w:sz w:val="24"/>
          <w:szCs w:val="24"/>
        </w:rPr>
        <w:t>.</w:t>
      </w:r>
    </w:p>
    <w:p w14:paraId="26D2B296" w14:textId="77777777" w:rsidR="00097AF3" w:rsidRPr="004A2FD4" w:rsidRDefault="00097AF3" w:rsidP="007E59E4">
      <w:pPr>
        <w:rPr>
          <w:rFonts w:ascii="Arial" w:eastAsia="Times New Roman" w:hAnsi="Arial" w:cs="Arial"/>
          <w:sz w:val="24"/>
          <w:szCs w:val="24"/>
        </w:rPr>
      </w:pPr>
    </w:p>
    <w:p w14:paraId="7C19FB8E" w14:textId="05E2BAC4"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The </w:t>
      </w:r>
      <w:r w:rsidR="007A79F1" w:rsidRPr="004A2FD4">
        <w:rPr>
          <w:rFonts w:ascii="Arial" w:hAnsi="Arial" w:cs="Arial"/>
          <w:sz w:val="24"/>
          <w:szCs w:val="24"/>
        </w:rPr>
        <w:t xml:space="preserve">City of Irvine </w:t>
      </w:r>
      <w:r w:rsidRPr="004A2FD4">
        <w:rPr>
          <w:rFonts w:ascii="Arial" w:hAnsi="Arial" w:cs="Arial"/>
          <w:sz w:val="24"/>
          <w:szCs w:val="24"/>
        </w:rPr>
        <w:t>makes no representation that any funding will be guaranteed to any applicant responding to this</w:t>
      </w:r>
      <w:r w:rsidRPr="004A2FD4">
        <w:rPr>
          <w:rFonts w:ascii="Arial" w:hAnsi="Arial" w:cs="Arial"/>
          <w:spacing w:val="-9"/>
          <w:sz w:val="24"/>
          <w:szCs w:val="24"/>
        </w:rPr>
        <w:t xml:space="preserve"> </w:t>
      </w:r>
      <w:r w:rsidR="007A79F1" w:rsidRPr="004A2FD4">
        <w:rPr>
          <w:rFonts w:ascii="Arial" w:hAnsi="Arial" w:cs="Arial"/>
          <w:spacing w:val="-9"/>
          <w:sz w:val="24"/>
          <w:szCs w:val="24"/>
        </w:rPr>
        <w:t>NOFA</w:t>
      </w:r>
      <w:r w:rsidRPr="004A2FD4">
        <w:rPr>
          <w:rFonts w:ascii="Arial" w:hAnsi="Arial" w:cs="Arial"/>
          <w:sz w:val="24"/>
          <w:szCs w:val="24"/>
        </w:rPr>
        <w:t>.</w:t>
      </w:r>
    </w:p>
    <w:p w14:paraId="0BD47957" w14:textId="77777777" w:rsidR="00097AF3" w:rsidRPr="004A2FD4" w:rsidRDefault="00097AF3" w:rsidP="007E59E4">
      <w:pPr>
        <w:rPr>
          <w:rFonts w:ascii="Arial" w:eastAsia="Times New Roman" w:hAnsi="Arial" w:cs="Arial"/>
          <w:sz w:val="24"/>
          <w:szCs w:val="24"/>
        </w:rPr>
      </w:pPr>
    </w:p>
    <w:p w14:paraId="713FB0BB" w14:textId="0CCB6848"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An agency may not be recommended, if it has a history of past or current contract non-compliance with the </w:t>
      </w:r>
      <w:r w:rsidR="007A79F1" w:rsidRPr="004A2FD4">
        <w:rPr>
          <w:rFonts w:ascii="Arial" w:hAnsi="Arial" w:cs="Arial"/>
          <w:sz w:val="24"/>
          <w:szCs w:val="24"/>
        </w:rPr>
        <w:t>City of Irvine</w:t>
      </w:r>
      <w:r w:rsidRPr="004A2FD4">
        <w:rPr>
          <w:rFonts w:ascii="Arial" w:hAnsi="Arial" w:cs="Arial"/>
          <w:sz w:val="24"/>
          <w:szCs w:val="24"/>
        </w:rPr>
        <w:t xml:space="preserve">, a termination for cause by any other funding source, or disallowed costs with the </w:t>
      </w:r>
      <w:r w:rsidR="007A79F1" w:rsidRPr="004A2FD4">
        <w:rPr>
          <w:rFonts w:ascii="Arial" w:hAnsi="Arial" w:cs="Arial"/>
          <w:sz w:val="24"/>
          <w:szCs w:val="24"/>
        </w:rPr>
        <w:t xml:space="preserve">City of Irvine </w:t>
      </w:r>
      <w:r w:rsidRPr="004A2FD4">
        <w:rPr>
          <w:rFonts w:ascii="Arial" w:hAnsi="Arial" w:cs="Arial"/>
          <w:sz w:val="24"/>
          <w:szCs w:val="24"/>
        </w:rPr>
        <w:t>or any other funding</w:t>
      </w:r>
      <w:r w:rsidRPr="004A2FD4">
        <w:rPr>
          <w:rFonts w:ascii="Arial" w:hAnsi="Arial" w:cs="Arial"/>
          <w:spacing w:val="-24"/>
          <w:sz w:val="24"/>
          <w:szCs w:val="24"/>
        </w:rPr>
        <w:t xml:space="preserve"> </w:t>
      </w:r>
      <w:r w:rsidRPr="004A2FD4">
        <w:rPr>
          <w:rFonts w:ascii="Arial" w:hAnsi="Arial" w:cs="Arial"/>
          <w:sz w:val="24"/>
          <w:szCs w:val="24"/>
        </w:rPr>
        <w:t>source.</w:t>
      </w:r>
    </w:p>
    <w:p w14:paraId="336BE3A1" w14:textId="77777777" w:rsidR="00097AF3" w:rsidRPr="004A2FD4" w:rsidRDefault="00097AF3" w:rsidP="007E59E4">
      <w:pPr>
        <w:rPr>
          <w:rFonts w:ascii="Arial" w:eastAsia="Times New Roman" w:hAnsi="Arial" w:cs="Arial"/>
          <w:sz w:val="24"/>
          <w:szCs w:val="24"/>
        </w:rPr>
      </w:pPr>
    </w:p>
    <w:p w14:paraId="4D086E54" w14:textId="708EF927"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The </w:t>
      </w:r>
      <w:r w:rsidR="007A79F1" w:rsidRPr="004A2FD4">
        <w:rPr>
          <w:rFonts w:ascii="Arial" w:hAnsi="Arial" w:cs="Arial"/>
          <w:sz w:val="24"/>
          <w:szCs w:val="24"/>
        </w:rPr>
        <w:t xml:space="preserve">City of Irvine reserves </w:t>
      </w:r>
      <w:r w:rsidRPr="004A2FD4">
        <w:rPr>
          <w:rFonts w:ascii="Arial" w:hAnsi="Arial" w:cs="Arial"/>
          <w:sz w:val="24"/>
          <w:szCs w:val="24"/>
        </w:rPr>
        <w:t>the right to verify information submitted in the</w:t>
      </w:r>
      <w:r w:rsidRPr="004A2FD4">
        <w:rPr>
          <w:rFonts w:ascii="Arial" w:hAnsi="Arial" w:cs="Arial"/>
          <w:spacing w:val="-25"/>
          <w:sz w:val="24"/>
          <w:szCs w:val="24"/>
        </w:rPr>
        <w:t xml:space="preserve"> </w:t>
      </w:r>
      <w:r w:rsidRPr="004A2FD4">
        <w:rPr>
          <w:rFonts w:ascii="Arial" w:hAnsi="Arial" w:cs="Arial"/>
          <w:sz w:val="24"/>
          <w:szCs w:val="24"/>
        </w:rPr>
        <w:t>application.</w:t>
      </w:r>
    </w:p>
    <w:p w14:paraId="1161F48C" w14:textId="77777777" w:rsidR="007A79F1" w:rsidRPr="004A2FD4" w:rsidRDefault="007A79F1" w:rsidP="007E59E4">
      <w:pPr>
        <w:jc w:val="both"/>
        <w:rPr>
          <w:rFonts w:ascii="Arial" w:hAnsi="Arial" w:cs="Arial"/>
          <w:sz w:val="24"/>
          <w:szCs w:val="24"/>
        </w:rPr>
      </w:pPr>
    </w:p>
    <w:p w14:paraId="577D7A5C" w14:textId="5D454A2A" w:rsidR="00097AF3" w:rsidRPr="004A2FD4" w:rsidRDefault="008A75AD" w:rsidP="007E59E4">
      <w:pPr>
        <w:jc w:val="both"/>
        <w:rPr>
          <w:rFonts w:ascii="Arial" w:eastAsia="Times New Roman" w:hAnsi="Arial" w:cs="Arial"/>
          <w:sz w:val="24"/>
          <w:szCs w:val="24"/>
        </w:rPr>
      </w:pPr>
      <w:r w:rsidRPr="004A2FD4">
        <w:rPr>
          <w:rFonts w:ascii="Arial" w:hAnsi="Arial" w:cs="Arial"/>
          <w:sz w:val="24"/>
          <w:szCs w:val="24"/>
        </w:rPr>
        <w:t xml:space="preserve">I hereby acknowledge that I have read and understood the terms and conditions above and agree to </w:t>
      </w:r>
      <w:proofErr w:type="gramStart"/>
      <w:r w:rsidRPr="004A2FD4">
        <w:rPr>
          <w:rFonts w:ascii="Arial" w:hAnsi="Arial" w:cs="Arial"/>
          <w:sz w:val="24"/>
          <w:szCs w:val="24"/>
        </w:rPr>
        <w:t>all of</w:t>
      </w:r>
      <w:proofErr w:type="gramEnd"/>
      <w:r w:rsidRPr="004A2FD4">
        <w:rPr>
          <w:rFonts w:ascii="Arial" w:hAnsi="Arial" w:cs="Arial"/>
          <w:sz w:val="24"/>
          <w:szCs w:val="24"/>
        </w:rPr>
        <w:t xml:space="preserve"> the</w:t>
      </w:r>
      <w:r w:rsidRPr="004A2FD4">
        <w:rPr>
          <w:rFonts w:ascii="Arial" w:hAnsi="Arial" w:cs="Arial"/>
          <w:spacing w:val="-3"/>
          <w:sz w:val="24"/>
          <w:szCs w:val="24"/>
        </w:rPr>
        <w:t xml:space="preserve"> </w:t>
      </w:r>
      <w:r w:rsidRPr="004A2FD4">
        <w:rPr>
          <w:rFonts w:ascii="Arial" w:hAnsi="Arial" w:cs="Arial"/>
          <w:sz w:val="24"/>
          <w:szCs w:val="24"/>
        </w:rPr>
        <w:t>terms</w:t>
      </w:r>
      <w:r w:rsidR="00690BAD">
        <w:rPr>
          <w:rFonts w:ascii="Arial" w:hAnsi="Arial" w:cs="Arial"/>
          <w:sz w:val="24"/>
          <w:szCs w:val="24"/>
        </w:rPr>
        <w:t xml:space="preserve"> of the NOFA</w:t>
      </w:r>
      <w:r w:rsidRPr="004A2FD4">
        <w:rPr>
          <w:rFonts w:ascii="Arial" w:hAnsi="Arial" w:cs="Arial"/>
          <w:sz w:val="24"/>
          <w:szCs w:val="24"/>
        </w:rPr>
        <w:t>.</w:t>
      </w:r>
    </w:p>
    <w:p w14:paraId="03CC0034" w14:textId="62F36B96" w:rsidR="00097AF3" w:rsidRDefault="00097AF3">
      <w:pPr>
        <w:spacing w:before="9"/>
        <w:rPr>
          <w:rFonts w:ascii="Arial" w:eastAsia="Times New Roman" w:hAnsi="Arial" w:cs="Arial"/>
          <w:sz w:val="24"/>
          <w:szCs w:val="24"/>
        </w:rPr>
      </w:pPr>
    </w:p>
    <w:p w14:paraId="2F7348D6" w14:textId="74BE106E" w:rsidR="00690BAD" w:rsidRDefault="00690BAD">
      <w:pPr>
        <w:spacing w:before="9"/>
        <w:rPr>
          <w:rFonts w:ascii="Arial" w:eastAsia="Times New Roman" w:hAnsi="Arial" w:cs="Arial"/>
          <w:sz w:val="24"/>
          <w:szCs w:val="24"/>
        </w:rPr>
      </w:pPr>
    </w:p>
    <w:p w14:paraId="3A4499FA" w14:textId="77777777" w:rsidR="00690BAD" w:rsidRPr="004A2FD4" w:rsidRDefault="00690BAD" w:rsidP="00690BAD">
      <w:pPr>
        <w:rPr>
          <w:rFonts w:ascii="Arial" w:eastAsia="Times New Roman" w:hAnsi="Arial" w:cs="Arial"/>
          <w:sz w:val="24"/>
          <w:szCs w:val="24"/>
        </w:rPr>
      </w:pPr>
    </w:p>
    <w:p w14:paraId="74D3D3E6" w14:textId="77777777" w:rsidR="00690BAD" w:rsidRPr="004A2FD4" w:rsidRDefault="00690BAD" w:rsidP="00690BAD">
      <w:pPr>
        <w:tabs>
          <w:tab w:val="left" w:pos="270"/>
        </w:tabs>
        <w:spacing w:before="2"/>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7059450"/>
          <w:placeholder>
            <w:docPart w:val="876DE07923C9408CAFB5A661D3F06840"/>
          </w:placeholder>
          <w:showingPlcHdr/>
        </w:sdtPr>
        <w:sdtEndPr/>
        <w:sdtContent>
          <w:r w:rsidRPr="0044161A">
            <w:rPr>
              <w:rStyle w:val="PlaceholderText"/>
            </w:rPr>
            <w:t>Click or tap here to enter text.</w:t>
          </w:r>
        </w:sdtContent>
      </w:sdt>
    </w:p>
    <w:p w14:paraId="7D7514B7" w14:textId="77777777" w:rsidR="00690BAD" w:rsidRPr="004A2FD4" w:rsidRDefault="00690BAD" w:rsidP="00690BAD">
      <w:pPr>
        <w:tabs>
          <w:tab w:val="left" w:pos="6695"/>
        </w:tabs>
        <w:spacing w:line="20" w:lineRule="exact"/>
        <w:ind w:left="215"/>
        <w:rPr>
          <w:rFonts w:ascii="Arial" w:eastAsia="Times New Roman" w:hAnsi="Arial" w:cs="Arial"/>
          <w:sz w:val="24"/>
          <w:szCs w:val="24"/>
        </w:rPr>
      </w:pPr>
      <w:r w:rsidRPr="004A2FD4">
        <w:rPr>
          <w:rFonts w:ascii="Arial" w:hAnsi="Arial" w:cs="Arial"/>
          <w:noProof/>
          <w:sz w:val="24"/>
          <w:szCs w:val="24"/>
        </w:rPr>
        <mc:AlternateContent>
          <mc:Choice Requires="wpg">
            <w:drawing>
              <wp:inline distT="0" distB="0" distL="0" distR="0" wp14:anchorId="5EE940CD" wp14:editId="3567EBCA">
                <wp:extent cx="3206750" cy="6350"/>
                <wp:effectExtent l="6350" t="1905" r="6350" b="10795"/>
                <wp:docPr id="2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22" name="Group 158"/>
                        <wpg:cNvGrpSpPr>
                          <a:grpSpLocks/>
                        </wpg:cNvGrpSpPr>
                        <wpg:grpSpPr bwMode="auto">
                          <a:xfrm>
                            <a:off x="5" y="5"/>
                            <a:ext cx="5040" cy="2"/>
                            <a:chOff x="5" y="5"/>
                            <a:chExt cx="5040" cy="2"/>
                          </a:xfrm>
                        </wpg:grpSpPr>
                        <wps:wsp>
                          <wps:cNvPr id="23" name="Freeform 159"/>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00103" id="Group 157"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">
                <v:group id="Group 158"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9"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" path="m,l5040,e" filled="f" strokeweight=".48pt">
                    <v:path arrowok="t" o:connecttype="custom" o:connectlocs="0,0;5040,0" o:connectangles="0,0"/>
                  </v:shape>
                </v:group>
                <w10:anchorlock/>
              </v:group>
            </w:pict>
          </mc:Fallback>
        </mc:AlternateContent>
      </w:r>
      <w:r w:rsidRPr="004A2FD4">
        <w:rPr>
          <w:rFonts w:ascii="Arial" w:hAnsi="Arial" w:cs="Arial"/>
          <w:sz w:val="24"/>
          <w:szCs w:val="24"/>
        </w:rPr>
        <w:tab/>
      </w:r>
      <w:r w:rsidRPr="004A2FD4">
        <w:rPr>
          <w:rFonts w:ascii="Arial" w:hAnsi="Arial" w:cs="Arial"/>
          <w:noProof/>
          <w:sz w:val="24"/>
          <w:szCs w:val="24"/>
        </w:rPr>
        <mc:AlternateContent>
          <mc:Choice Requires="wpg">
            <w:drawing>
              <wp:inline distT="0" distB="0" distL="0" distR="0" wp14:anchorId="6ECD6CC3" wp14:editId="59D26083">
                <wp:extent cx="1530350" cy="6350"/>
                <wp:effectExtent l="6350" t="1905" r="6350" b="10795"/>
                <wp:docPr id="2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25" name="Group 155"/>
                        <wpg:cNvGrpSpPr>
                          <a:grpSpLocks/>
                        </wpg:cNvGrpSpPr>
                        <wpg:grpSpPr bwMode="auto">
                          <a:xfrm>
                            <a:off x="5" y="5"/>
                            <a:ext cx="2400" cy="2"/>
                            <a:chOff x="5" y="5"/>
                            <a:chExt cx="2400" cy="2"/>
                          </a:xfrm>
                        </wpg:grpSpPr>
                        <wps:wsp>
                          <wps:cNvPr id="26" name="Freeform 156"/>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838D0" id="Group 154"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">
                <v:group id="Group 155"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6"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" path="m,l2400,e" filled="f" strokeweight=".48pt">
                    <v:path arrowok="t" o:connecttype="custom" o:connectlocs="0,0;2400,0" o:connectangles="0,0"/>
                  </v:shape>
                </v:group>
                <w10:anchorlock/>
              </v:group>
            </w:pict>
          </mc:Fallback>
        </mc:AlternateContent>
      </w:r>
    </w:p>
    <w:p w14:paraId="0FA89B8E" w14:textId="77777777" w:rsidR="00690BAD" w:rsidRPr="004A2FD4" w:rsidRDefault="00690BAD" w:rsidP="00690BAD">
      <w:pPr>
        <w:pStyle w:val="BodyText"/>
        <w:tabs>
          <w:tab w:val="left" w:pos="6759"/>
        </w:tabs>
        <w:spacing w:line="266" w:lineRule="exact"/>
        <w:ind w:left="220"/>
        <w:rPr>
          <w:rFonts w:ascii="Arial" w:hAnsi="Arial" w:cs="Arial"/>
        </w:rPr>
      </w:pPr>
      <w:r w:rsidRPr="004A2FD4">
        <w:rPr>
          <w:rFonts w:ascii="Arial" w:hAnsi="Arial" w:cs="Arial"/>
        </w:rPr>
        <w:t>Printed Name of</w:t>
      </w:r>
      <w:r w:rsidRPr="004A2FD4">
        <w:rPr>
          <w:rFonts w:ascii="Arial" w:hAnsi="Arial" w:cs="Arial"/>
          <w:spacing w:val="-7"/>
        </w:rPr>
        <w:t xml:space="preserve"> </w:t>
      </w:r>
      <w:r w:rsidRPr="004A2FD4">
        <w:rPr>
          <w:rFonts w:ascii="Arial" w:hAnsi="Arial" w:cs="Arial"/>
        </w:rPr>
        <w:t>Agency</w:t>
      </w:r>
      <w:r w:rsidRPr="004A2FD4">
        <w:rPr>
          <w:rFonts w:ascii="Arial" w:hAnsi="Arial" w:cs="Arial"/>
          <w:spacing w:val="-5"/>
        </w:rPr>
        <w:t xml:space="preserve"> </w:t>
      </w:r>
      <w:r w:rsidRPr="004A2FD4">
        <w:rPr>
          <w:rFonts w:ascii="Arial" w:hAnsi="Arial" w:cs="Arial"/>
        </w:rPr>
        <w:t>Director</w:t>
      </w:r>
      <w:r w:rsidRPr="004A2FD4">
        <w:rPr>
          <w:rFonts w:ascii="Arial" w:hAnsi="Arial" w:cs="Arial"/>
        </w:rPr>
        <w:tab/>
        <w:t>Date</w:t>
      </w:r>
    </w:p>
    <w:p w14:paraId="52645FCA" w14:textId="77777777" w:rsidR="00690BAD" w:rsidRPr="004A2FD4" w:rsidRDefault="00690BAD" w:rsidP="00690BAD">
      <w:pPr>
        <w:rPr>
          <w:rFonts w:ascii="Arial" w:eastAsia="Times New Roman" w:hAnsi="Arial" w:cs="Arial"/>
          <w:sz w:val="24"/>
          <w:szCs w:val="24"/>
        </w:rPr>
      </w:pPr>
    </w:p>
    <w:p w14:paraId="6FBBB3FA" w14:textId="77777777" w:rsidR="00690BAD" w:rsidRPr="004A2FD4" w:rsidRDefault="00690BAD" w:rsidP="00690BAD">
      <w:pPr>
        <w:rPr>
          <w:rFonts w:ascii="Arial" w:eastAsia="Times New Roman" w:hAnsi="Arial" w:cs="Arial"/>
          <w:sz w:val="24"/>
          <w:szCs w:val="24"/>
        </w:rPr>
      </w:pPr>
    </w:p>
    <w:p w14:paraId="0EF477BB" w14:textId="77777777" w:rsidR="00690BAD" w:rsidRPr="004A2FD4" w:rsidRDefault="00690BAD" w:rsidP="00690BAD">
      <w:pPr>
        <w:rPr>
          <w:rFonts w:ascii="Arial" w:eastAsia="Times New Roman" w:hAnsi="Arial" w:cs="Arial"/>
          <w:sz w:val="24"/>
          <w:szCs w:val="24"/>
        </w:rPr>
      </w:pPr>
    </w:p>
    <w:p w14:paraId="53A208CA" w14:textId="77777777" w:rsidR="00690BAD" w:rsidRPr="004A2FD4" w:rsidRDefault="00690BAD" w:rsidP="00690BAD">
      <w:pPr>
        <w:spacing w:before="2"/>
        <w:rPr>
          <w:rFonts w:ascii="Arial" w:eastAsia="Times New Roman" w:hAnsi="Arial" w:cs="Arial"/>
          <w:sz w:val="24"/>
          <w:szCs w:val="24"/>
        </w:rPr>
      </w:pPr>
    </w:p>
    <w:p w14:paraId="0A380EA5" w14:textId="77777777" w:rsidR="00690BAD" w:rsidRPr="004A2FD4" w:rsidRDefault="00690BAD" w:rsidP="00690BAD">
      <w:pPr>
        <w:spacing w:line="20" w:lineRule="exact"/>
        <w:ind w:left="215"/>
        <w:rPr>
          <w:rFonts w:ascii="Arial" w:eastAsia="Times New Roman" w:hAnsi="Arial" w:cs="Arial"/>
          <w:sz w:val="24"/>
          <w:szCs w:val="24"/>
        </w:rPr>
      </w:pPr>
      <w:r w:rsidRPr="004A2FD4">
        <w:rPr>
          <w:rFonts w:ascii="Arial" w:eastAsia="Times New Roman" w:hAnsi="Arial" w:cs="Arial"/>
          <w:noProof/>
          <w:sz w:val="24"/>
          <w:szCs w:val="24"/>
        </w:rPr>
        <mc:AlternateContent>
          <mc:Choice Requires="wpg">
            <w:drawing>
              <wp:inline distT="0" distB="0" distL="0" distR="0" wp14:anchorId="76CD5C2D" wp14:editId="3F561B57">
                <wp:extent cx="3206750" cy="6350"/>
                <wp:effectExtent l="6350" t="2540" r="6350" b="10160"/>
                <wp:docPr id="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28" name="Group 152"/>
                        <wpg:cNvGrpSpPr>
                          <a:grpSpLocks/>
                        </wpg:cNvGrpSpPr>
                        <wpg:grpSpPr bwMode="auto">
                          <a:xfrm>
                            <a:off x="5" y="5"/>
                            <a:ext cx="5040" cy="2"/>
                            <a:chOff x="5" y="5"/>
                            <a:chExt cx="5040" cy="2"/>
                          </a:xfrm>
                        </wpg:grpSpPr>
                        <wps:wsp>
                          <wps:cNvPr id="29" name="Freeform 15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C2B5" id="Group 15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r+fWH4DAADYCAAADgAAAAAAAAAAAAAAAAAuAgAAZHJzL2Uyb0RvYy54&#10;bWxQSwECLQAUAAYACAAAACEAz4MP4NkAAAADAQAADwAAAAAAAAAAAAAAAADYBQAAZHJzL2Rvd25y&#10;ZXYueG1sUEsFBgAAAAAEAAQA8wAAAN4GAAAAAA==&#10;">
                <v:group id="Group 15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" path="m,l5040,e" filled="f" strokeweight=".48pt">
                    <v:path arrowok="t" o:connecttype="custom" o:connectlocs="0,0;5040,0" o:connectangles="0,0"/>
                  </v:shape>
                </v:group>
                <w10:anchorlock/>
              </v:group>
            </w:pict>
          </mc:Fallback>
        </mc:AlternateContent>
      </w:r>
    </w:p>
    <w:p w14:paraId="23967A94" w14:textId="77777777" w:rsidR="00690BAD" w:rsidRDefault="00690BAD" w:rsidP="00690BAD">
      <w:pPr>
        <w:ind w:firstLine="215"/>
        <w:rPr>
          <w:rFonts w:ascii="Arial" w:eastAsia="Times New Roman" w:hAnsi="Arial" w:cs="Arial"/>
          <w:sz w:val="24"/>
          <w:szCs w:val="24"/>
        </w:rPr>
      </w:pPr>
      <w:r w:rsidRPr="004A2FD4">
        <w:rPr>
          <w:rFonts w:ascii="Arial" w:hAnsi="Arial" w:cs="Arial"/>
        </w:rPr>
        <w:t>Signature</w:t>
      </w:r>
    </w:p>
    <w:p w14:paraId="4B3487E0" w14:textId="77777777" w:rsidR="00690BAD" w:rsidRPr="004A2FD4" w:rsidRDefault="00690BAD">
      <w:pPr>
        <w:spacing w:before="9"/>
        <w:rPr>
          <w:rFonts w:ascii="Arial" w:eastAsia="Times New Roman" w:hAnsi="Arial" w:cs="Arial"/>
          <w:sz w:val="24"/>
          <w:szCs w:val="24"/>
        </w:rPr>
      </w:pPr>
    </w:p>
    <w:p w14:paraId="745F0F3A" w14:textId="463B1076" w:rsidR="00097AF3" w:rsidRPr="004A2FD4" w:rsidRDefault="00097AF3">
      <w:pPr>
        <w:tabs>
          <w:tab w:val="left" w:pos="5159"/>
        </w:tabs>
        <w:spacing w:before="12"/>
        <w:ind w:left="119" w:right="188"/>
        <w:rPr>
          <w:rFonts w:ascii="Arial" w:eastAsia="Times New Roman" w:hAnsi="Arial" w:cs="Arial"/>
          <w:sz w:val="24"/>
          <w:szCs w:val="24"/>
        </w:rPr>
      </w:pPr>
    </w:p>
    <w:p w14:paraId="7DD8138F" w14:textId="77777777" w:rsidR="00097AF3" w:rsidRPr="004A2FD4" w:rsidRDefault="00097AF3">
      <w:pPr>
        <w:rPr>
          <w:rFonts w:ascii="Arial" w:eastAsia="Times New Roman" w:hAnsi="Arial" w:cs="Arial"/>
          <w:sz w:val="24"/>
          <w:szCs w:val="24"/>
        </w:rPr>
        <w:sectPr w:rsidR="00097AF3" w:rsidRPr="004A2FD4" w:rsidSect="00AD5573">
          <w:pgSz w:w="12240" w:h="15840"/>
          <w:pgMar w:top="1440" w:right="1440" w:bottom="1440" w:left="1440" w:header="760" w:footer="689" w:gutter="0"/>
          <w:cols w:space="720"/>
        </w:sectPr>
      </w:pPr>
    </w:p>
    <w:p w14:paraId="20A34290" w14:textId="3B902C30" w:rsidR="00690BAD" w:rsidRDefault="00690BAD" w:rsidP="00690BAD">
      <w:pPr>
        <w:pStyle w:val="Heading1"/>
        <w:spacing w:before="185"/>
        <w:ind w:left="220" w:right="231"/>
        <w:jc w:val="center"/>
        <w:rPr>
          <w:rFonts w:ascii="Arial" w:hAnsi="Arial" w:cs="Arial"/>
        </w:rPr>
      </w:pPr>
      <w:r>
        <w:rPr>
          <w:rFonts w:ascii="Arial" w:hAnsi="Arial" w:cs="Arial"/>
        </w:rPr>
        <w:t>EXHIBIT 13</w:t>
      </w:r>
    </w:p>
    <w:p w14:paraId="6C112487" w14:textId="77777777" w:rsidR="00690BAD" w:rsidRDefault="00690BAD" w:rsidP="00690BAD">
      <w:pPr>
        <w:jc w:val="center"/>
        <w:rPr>
          <w:rFonts w:ascii="Arial" w:eastAsia="Times New Roman" w:hAnsi="Arial" w:cs="Arial"/>
          <w:b/>
          <w:bCs/>
          <w:sz w:val="24"/>
          <w:szCs w:val="24"/>
        </w:rPr>
      </w:pPr>
    </w:p>
    <w:p w14:paraId="731D3389" w14:textId="0B202AA8" w:rsidR="00690BAD" w:rsidRPr="001E2A11" w:rsidRDefault="00690BAD" w:rsidP="00690BAD">
      <w:pPr>
        <w:jc w:val="center"/>
        <w:rPr>
          <w:rFonts w:ascii="Arial" w:eastAsia="Times New Roman" w:hAnsi="Arial" w:cs="Arial"/>
          <w:sz w:val="24"/>
          <w:szCs w:val="24"/>
        </w:rPr>
      </w:pPr>
      <w:r>
        <w:rPr>
          <w:rFonts w:ascii="Arial" w:eastAsia="Times New Roman" w:hAnsi="Arial" w:cs="Arial"/>
          <w:b/>
          <w:bCs/>
          <w:sz w:val="24"/>
          <w:szCs w:val="24"/>
        </w:rPr>
        <w:t>HUD CERTIFICATIONS</w:t>
      </w:r>
    </w:p>
    <w:p w14:paraId="424EFE0A" w14:textId="77777777" w:rsidR="00690BAD" w:rsidRPr="00B71D03" w:rsidRDefault="00690BAD" w:rsidP="00690BAD">
      <w:pPr>
        <w:spacing w:before="6"/>
        <w:rPr>
          <w:rFonts w:ascii="Arial" w:eastAsia="Times New Roman" w:hAnsi="Arial" w:cs="Arial"/>
          <w:sz w:val="28"/>
          <w:szCs w:val="28"/>
        </w:rPr>
      </w:pPr>
    </w:p>
    <w:p w14:paraId="6B74956E" w14:textId="77777777" w:rsidR="00690BAD" w:rsidRPr="00B71D03" w:rsidRDefault="00690BAD" w:rsidP="00690BAD">
      <w:pPr>
        <w:pStyle w:val="ListParagraph"/>
        <w:tabs>
          <w:tab w:val="left" w:pos="1540"/>
        </w:tabs>
        <w:spacing w:after="60"/>
        <w:rPr>
          <w:rFonts w:ascii="Arial" w:eastAsia="Times New Roman" w:hAnsi="Arial" w:cs="Arial"/>
          <w:sz w:val="24"/>
          <w:szCs w:val="24"/>
        </w:rPr>
      </w:pPr>
      <w:r w:rsidRPr="00B71D03">
        <w:rPr>
          <w:rFonts w:ascii="Arial" w:hAnsi="Arial" w:cs="Arial"/>
          <w:b/>
          <w:sz w:val="24"/>
          <w:szCs w:val="24"/>
        </w:rPr>
        <w:t>APPLICANT</w:t>
      </w:r>
      <w:r w:rsidRPr="00B71D03">
        <w:rPr>
          <w:rFonts w:ascii="Arial" w:hAnsi="Arial" w:cs="Arial"/>
          <w:b/>
          <w:spacing w:val="-8"/>
          <w:sz w:val="24"/>
          <w:szCs w:val="24"/>
        </w:rPr>
        <w:t xml:space="preserve"> </w:t>
      </w:r>
      <w:r w:rsidRPr="00B71D03">
        <w:rPr>
          <w:rFonts w:ascii="Arial" w:hAnsi="Arial" w:cs="Arial"/>
          <w:b/>
          <w:sz w:val="24"/>
          <w:szCs w:val="24"/>
        </w:rP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465"/>
      </w:tblGrid>
      <w:tr w:rsidR="00690BAD" w14:paraId="6ED3E5DD" w14:textId="77777777" w:rsidTr="00B71D03">
        <w:trPr>
          <w:trHeight w:val="432"/>
        </w:trPr>
        <w:tc>
          <w:tcPr>
            <w:tcW w:w="1975" w:type="dxa"/>
            <w:vAlign w:val="center"/>
          </w:tcPr>
          <w:p w14:paraId="729587F5" w14:textId="77777777" w:rsidR="00690BAD" w:rsidRPr="00BA7C17" w:rsidRDefault="00690BAD" w:rsidP="00B71D03">
            <w:pPr>
              <w:rPr>
                <w:rFonts w:ascii="Arial" w:eastAsia="Times New Roman" w:hAnsi="Arial" w:cs="Arial"/>
                <w:b/>
                <w:bCs/>
                <w:sz w:val="20"/>
                <w:szCs w:val="20"/>
              </w:rPr>
            </w:pPr>
            <w:r w:rsidRPr="00BA7C17">
              <w:rPr>
                <w:rFonts w:ascii="Arial" w:eastAsia="Times New Roman" w:hAnsi="Arial" w:cs="Arial"/>
                <w:b/>
                <w:bCs/>
                <w:sz w:val="20"/>
                <w:szCs w:val="20"/>
              </w:rPr>
              <w:t>Agency Name:</w:t>
            </w:r>
          </w:p>
        </w:tc>
        <w:sdt>
          <w:sdtPr>
            <w:rPr>
              <w:rFonts w:ascii="Arial" w:eastAsia="Times New Roman" w:hAnsi="Arial" w:cs="Arial"/>
            </w:rPr>
            <w:id w:val="462999848"/>
            <w:placeholder>
              <w:docPart w:val="390C2D792E6044108D890C61DF07FA37"/>
            </w:placeholder>
            <w:showingPlcHdr/>
          </w:sdtPr>
          <w:sdtEndPr/>
          <w:sdtContent>
            <w:tc>
              <w:tcPr>
                <w:tcW w:w="7465" w:type="dxa"/>
                <w:tcBorders>
                  <w:bottom w:val="single" w:sz="4" w:space="0" w:color="auto"/>
                </w:tcBorders>
                <w:vAlign w:val="center"/>
              </w:tcPr>
              <w:p w14:paraId="6D8DAA87" w14:textId="77777777" w:rsidR="00690BAD" w:rsidRPr="00D44B1C" w:rsidRDefault="00690BAD" w:rsidP="00B71D03">
                <w:pPr>
                  <w:rPr>
                    <w:rFonts w:ascii="Arial" w:eastAsia="Times New Roman" w:hAnsi="Arial" w:cs="Arial"/>
                  </w:rPr>
                </w:pPr>
                <w:r w:rsidRPr="0044161A">
                  <w:rPr>
                    <w:rStyle w:val="PlaceholderText"/>
                  </w:rPr>
                  <w:t>Click or tap here to enter text.</w:t>
                </w:r>
              </w:p>
            </w:tc>
          </w:sdtContent>
        </w:sdt>
      </w:tr>
    </w:tbl>
    <w:p w14:paraId="522653FB" w14:textId="77777777" w:rsidR="00690BAD" w:rsidRPr="00B71D03" w:rsidRDefault="00690BAD" w:rsidP="00690BAD">
      <w:pPr>
        <w:rPr>
          <w:rFonts w:ascii="Arial" w:hAnsi="Arial" w:cs="Arial"/>
          <w:bCs/>
          <w:sz w:val="24"/>
          <w:szCs w:val="24"/>
        </w:rPr>
      </w:pPr>
    </w:p>
    <w:p w14:paraId="0355C7E2" w14:textId="71CA4151" w:rsidR="00097AF3" w:rsidRPr="00B71D03" w:rsidRDefault="00E96740" w:rsidP="00690BAD">
      <w:pPr>
        <w:jc w:val="both"/>
        <w:rPr>
          <w:rFonts w:ascii="Arial" w:eastAsia="Times New Roman" w:hAnsi="Arial" w:cs="Arial"/>
          <w:sz w:val="24"/>
          <w:szCs w:val="24"/>
        </w:rPr>
      </w:pPr>
      <w:r w:rsidRPr="00B71D03">
        <w:rPr>
          <w:rFonts w:ascii="Arial" w:hAnsi="Arial" w:cs="Arial"/>
          <w:b/>
          <w:sz w:val="24"/>
          <w:szCs w:val="24"/>
        </w:rPr>
        <w:t>PY</w:t>
      </w:r>
      <w:r w:rsidR="008A75AD" w:rsidRPr="00B71D03">
        <w:rPr>
          <w:rFonts w:ascii="Arial" w:hAnsi="Arial" w:cs="Arial"/>
          <w:b/>
          <w:sz w:val="24"/>
          <w:szCs w:val="24"/>
        </w:rPr>
        <w:t xml:space="preserve"> 20</w:t>
      </w:r>
      <w:r w:rsidR="0080634B">
        <w:rPr>
          <w:rFonts w:ascii="Arial" w:hAnsi="Arial" w:cs="Arial"/>
          <w:b/>
          <w:sz w:val="24"/>
          <w:szCs w:val="24"/>
        </w:rPr>
        <w:t>20</w:t>
      </w:r>
      <w:r w:rsidRPr="00B71D03">
        <w:rPr>
          <w:rFonts w:ascii="Arial" w:hAnsi="Arial" w:cs="Arial"/>
          <w:b/>
          <w:sz w:val="24"/>
          <w:szCs w:val="24"/>
        </w:rPr>
        <w:t>-20</w:t>
      </w:r>
      <w:r w:rsidR="0080634B">
        <w:rPr>
          <w:rFonts w:ascii="Arial" w:hAnsi="Arial" w:cs="Arial"/>
          <w:b/>
          <w:sz w:val="24"/>
          <w:szCs w:val="24"/>
        </w:rPr>
        <w:t>21</w:t>
      </w:r>
      <w:r w:rsidR="008A75AD" w:rsidRPr="00B71D03">
        <w:rPr>
          <w:rFonts w:ascii="Arial" w:hAnsi="Arial" w:cs="Arial"/>
          <w:b/>
          <w:sz w:val="24"/>
          <w:szCs w:val="24"/>
        </w:rPr>
        <w:t xml:space="preserve"> COMPLIANCE</w:t>
      </w:r>
      <w:r w:rsidR="008A75AD" w:rsidRPr="00B71D03">
        <w:rPr>
          <w:rFonts w:ascii="Arial" w:hAnsi="Arial" w:cs="Arial"/>
          <w:b/>
          <w:spacing w:val="-13"/>
          <w:sz w:val="24"/>
          <w:szCs w:val="24"/>
        </w:rPr>
        <w:t xml:space="preserve"> </w:t>
      </w:r>
      <w:r w:rsidR="008A75AD" w:rsidRPr="00B71D03">
        <w:rPr>
          <w:rFonts w:ascii="Arial" w:hAnsi="Arial" w:cs="Arial"/>
          <w:b/>
          <w:sz w:val="24"/>
          <w:szCs w:val="24"/>
        </w:rPr>
        <w:t>CERTIFICATION</w:t>
      </w:r>
    </w:p>
    <w:p w14:paraId="0CE1CC19" w14:textId="26F77D0A" w:rsidR="00097AF3" w:rsidRPr="00B71D03" w:rsidRDefault="008A75AD" w:rsidP="00690BAD">
      <w:pPr>
        <w:spacing w:before="115"/>
        <w:jc w:val="both"/>
        <w:rPr>
          <w:rFonts w:ascii="Arial" w:eastAsia="Times New Roman" w:hAnsi="Arial" w:cs="Arial"/>
          <w:sz w:val="24"/>
          <w:szCs w:val="24"/>
        </w:rPr>
      </w:pPr>
      <w:r w:rsidRPr="00B71D03">
        <w:rPr>
          <w:rFonts w:ascii="Arial" w:hAnsi="Arial" w:cs="Arial"/>
          <w:sz w:val="24"/>
          <w:szCs w:val="24"/>
        </w:rPr>
        <w:t xml:space="preserve">HUD requires grant recipients to certify to compliance with certain federal laws and requirements, and the </w:t>
      </w:r>
      <w:r w:rsidR="00690BAD" w:rsidRPr="00B71D03">
        <w:rPr>
          <w:rFonts w:ascii="Arial" w:hAnsi="Arial" w:cs="Arial"/>
          <w:sz w:val="24"/>
          <w:szCs w:val="24"/>
        </w:rPr>
        <w:t xml:space="preserve">City of Irvine </w:t>
      </w:r>
      <w:r w:rsidRPr="00B71D03">
        <w:rPr>
          <w:rFonts w:ascii="Arial" w:hAnsi="Arial" w:cs="Arial"/>
          <w:sz w:val="24"/>
          <w:szCs w:val="24"/>
        </w:rPr>
        <w:t xml:space="preserve">requires grant recipients to certify </w:t>
      </w:r>
      <w:r w:rsidR="00690BAD" w:rsidRPr="00B71D03">
        <w:rPr>
          <w:rFonts w:ascii="Arial" w:hAnsi="Arial" w:cs="Arial"/>
          <w:sz w:val="24"/>
          <w:szCs w:val="24"/>
        </w:rPr>
        <w:t xml:space="preserve">compliance with applicable conflict of interest rules. </w:t>
      </w:r>
      <w:r w:rsidRPr="00B71D03">
        <w:rPr>
          <w:rFonts w:ascii="Arial" w:hAnsi="Arial" w:cs="Arial"/>
          <w:sz w:val="24"/>
          <w:szCs w:val="24"/>
        </w:rPr>
        <w:t>Please review the certifications below, complete blanks as needed, and have the authorized</w:t>
      </w:r>
      <w:r w:rsidRPr="00B71D03">
        <w:rPr>
          <w:rFonts w:ascii="Arial" w:hAnsi="Arial" w:cs="Arial"/>
          <w:spacing w:val="-3"/>
          <w:sz w:val="24"/>
          <w:szCs w:val="24"/>
        </w:rPr>
        <w:t xml:space="preserve"> </w:t>
      </w:r>
      <w:r w:rsidRPr="00B71D03">
        <w:rPr>
          <w:rFonts w:ascii="Arial" w:hAnsi="Arial" w:cs="Arial"/>
          <w:sz w:val="24"/>
          <w:szCs w:val="24"/>
        </w:rPr>
        <w:t>representative</w:t>
      </w:r>
      <w:r w:rsidRPr="00B71D03">
        <w:rPr>
          <w:rFonts w:ascii="Arial" w:hAnsi="Arial" w:cs="Arial"/>
          <w:spacing w:val="-4"/>
          <w:sz w:val="24"/>
          <w:szCs w:val="24"/>
        </w:rPr>
        <w:t xml:space="preserve"> </w:t>
      </w:r>
      <w:r w:rsidRPr="00B71D03">
        <w:rPr>
          <w:rFonts w:ascii="Arial" w:hAnsi="Arial" w:cs="Arial"/>
          <w:sz w:val="24"/>
          <w:szCs w:val="24"/>
        </w:rPr>
        <w:t>of</w:t>
      </w:r>
      <w:r w:rsidRPr="00B71D03">
        <w:rPr>
          <w:rFonts w:ascii="Arial" w:hAnsi="Arial" w:cs="Arial"/>
          <w:spacing w:val="-3"/>
          <w:sz w:val="24"/>
          <w:szCs w:val="24"/>
        </w:rPr>
        <w:t xml:space="preserve"> </w:t>
      </w:r>
      <w:r w:rsidRPr="00B71D03">
        <w:rPr>
          <w:rFonts w:ascii="Arial" w:hAnsi="Arial" w:cs="Arial"/>
          <w:sz w:val="24"/>
          <w:szCs w:val="24"/>
        </w:rPr>
        <w:t>your</w:t>
      </w:r>
      <w:r w:rsidRPr="00B71D03">
        <w:rPr>
          <w:rFonts w:ascii="Arial" w:hAnsi="Arial" w:cs="Arial"/>
          <w:spacing w:val="-3"/>
          <w:sz w:val="24"/>
          <w:szCs w:val="24"/>
        </w:rPr>
        <w:t xml:space="preserve"> </w:t>
      </w:r>
      <w:r w:rsidR="00690BAD" w:rsidRPr="00B71D03">
        <w:rPr>
          <w:rFonts w:ascii="Arial" w:hAnsi="Arial" w:cs="Arial"/>
          <w:sz w:val="24"/>
          <w:szCs w:val="24"/>
        </w:rPr>
        <w:t>agency</w:t>
      </w:r>
      <w:r w:rsidRPr="00B71D03">
        <w:rPr>
          <w:rFonts w:ascii="Arial" w:hAnsi="Arial" w:cs="Arial"/>
          <w:spacing w:val="-5"/>
          <w:sz w:val="24"/>
          <w:szCs w:val="24"/>
        </w:rPr>
        <w:t xml:space="preserve"> </w:t>
      </w:r>
      <w:r w:rsidRPr="00B71D03">
        <w:rPr>
          <w:rFonts w:ascii="Arial" w:hAnsi="Arial" w:cs="Arial"/>
          <w:sz w:val="24"/>
          <w:szCs w:val="24"/>
        </w:rPr>
        <w:t>sign</w:t>
      </w:r>
      <w:r w:rsidRPr="00B71D03">
        <w:rPr>
          <w:rFonts w:ascii="Arial" w:hAnsi="Arial" w:cs="Arial"/>
          <w:spacing w:val="-5"/>
          <w:sz w:val="24"/>
          <w:szCs w:val="24"/>
        </w:rPr>
        <w:t xml:space="preserve"> </w:t>
      </w:r>
      <w:r w:rsidRPr="00B71D03">
        <w:rPr>
          <w:rFonts w:ascii="Arial" w:hAnsi="Arial" w:cs="Arial"/>
          <w:sz w:val="24"/>
          <w:szCs w:val="24"/>
        </w:rPr>
        <w:t>in</w:t>
      </w:r>
      <w:r w:rsidRPr="00B71D03">
        <w:rPr>
          <w:rFonts w:ascii="Arial" w:hAnsi="Arial" w:cs="Arial"/>
          <w:spacing w:val="-5"/>
          <w:sz w:val="24"/>
          <w:szCs w:val="24"/>
        </w:rPr>
        <w:t xml:space="preserve"> </w:t>
      </w:r>
      <w:r w:rsidRPr="00B71D03">
        <w:rPr>
          <w:rFonts w:ascii="Arial" w:hAnsi="Arial" w:cs="Arial"/>
          <w:sz w:val="24"/>
          <w:szCs w:val="24"/>
        </w:rPr>
        <w:t>affirmation.</w:t>
      </w:r>
    </w:p>
    <w:p w14:paraId="4D5F87E3" w14:textId="77777777" w:rsidR="00097AF3" w:rsidRPr="00B71D03" w:rsidRDefault="00097AF3" w:rsidP="00690BAD">
      <w:pPr>
        <w:spacing w:before="4"/>
        <w:rPr>
          <w:rFonts w:ascii="Arial" w:eastAsia="Times New Roman" w:hAnsi="Arial" w:cs="Arial"/>
          <w:sz w:val="24"/>
          <w:szCs w:val="24"/>
        </w:rPr>
      </w:pPr>
    </w:p>
    <w:p w14:paraId="64ED0121" w14:textId="77777777" w:rsidR="00097AF3" w:rsidRPr="00B71D03" w:rsidRDefault="008A75AD" w:rsidP="00690BAD">
      <w:pPr>
        <w:tabs>
          <w:tab w:val="left" w:pos="824"/>
        </w:tabs>
        <w:jc w:val="both"/>
        <w:rPr>
          <w:rFonts w:ascii="Arial" w:eastAsia="Times New Roman" w:hAnsi="Arial" w:cs="Arial"/>
          <w:sz w:val="24"/>
          <w:szCs w:val="24"/>
        </w:rPr>
      </w:pPr>
      <w:r w:rsidRPr="00B71D03">
        <w:rPr>
          <w:rFonts w:ascii="Arial" w:hAnsi="Arial" w:cs="Arial"/>
          <w:b/>
          <w:sz w:val="24"/>
          <w:szCs w:val="24"/>
        </w:rPr>
        <w:t>COMPLIANCE WITH DRUG-FREE WORKPLACE</w:t>
      </w:r>
      <w:r w:rsidRPr="00B71D03">
        <w:rPr>
          <w:rFonts w:ascii="Arial" w:hAnsi="Arial" w:cs="Arial"/>
          <w:b/>
          <w:spacing w:val="-18"/>
          <w:sz w:val="24"/>
          <w:szCs w:val="24"/>
        </w:rPr>
        <w:t xml:space="preserve"> </w:t>
      </w:r>
      <w:r w:rsidRPr="00B71D03">
        <w:rPr>
          <w:rFonts w:ascii="Arial" w:hAnsi="Arial" w:cs="Arial"/>
          <w:b/>
          <w:sz w:val="24"/>
          <w:szCs w:val="24"/>
        </w:rPr>
        <w:t>REQUIREMENTS</w:t>
      </w:r>
    </w:p>
    <w:p w14:paraId="73513DE1" w14:textId="77777777" w:rsidR="00097AF3" w:rsidRPr="00B71D03" w:rsidRDefault="008A75AD" w:rsidP="00690BAD">
      <w:pPr>
        <w:spacing w:before="115"/>
        <w:jc w:val="both"/>
        <w:rPr>
          <w:rFonts w:ascii="Arial" w:eastAsia="Times New Roman" w:hAnsi="Arial" w:cs="Arial"/>
          <w:sz w:val="24"/>
          <w:szCs w:val="24"/>
        </w:rPr>
      </w:pPr>
      <w:r w:rsidRPr="00B71D03">
        <w:rPr>
          <w:rFonts w:ascii="Arial" w:hAnsi="Arial" w:cs="Arial"/>
          <w:sz w:val="24"/>
          <w:szCs w:val="24"/>
        </w:rPr>
        <w:t>The undersigned acknowledges and certifies that the employees to be engaged in the performance of this grant at the Place or Places of Performance, hereinafter defined, will comply with the Drug-Free Workplace Act of 1988. The agency also agrees to obtain signed certifications by each employee and new hire that certifies that the employee will comply with the Act, and the agency will maintain these certifications on file and make them available for review pursuant to the terms and conditions relative to record keeping</w:t>
      </w:r>
      <w:r w:rsidRPr="00B71D03">
        <w:rPr>
          <w:rFonts w:ascii="Arial" w:hAnsi="Arial" w:cs="Arial"/>
          <w:spacing w:val="-5"/>
          <w:sz w:val="24"/>
          <w:szCs w:val="24"/>
        </w:rPr>
        <w:t xml:space="preserve"> </w:t>
      </w:r>
      <w:r w:rsidRPr="00B71D03">
        <w:rPr>
          <w:rFonts w:ascii="Arial" w:hAnsi="Arial" w:cs="Arial"/>
          <w:sz w:val="24"/>
          <w:szCs w:val="24"/>
        </w:rPr>
        <w:t>and monitoring,</w:t>
      </w:r>
      <w:r w:rsidRPr="00B71D03">
        <w:rPr>
          <w:rFonts w:ascii="Arial" w:hAnsi="Arial" w:cs="Arial"/>
          <w:spacing w:val="-3"/>
          <w:sz w:val="24"/>
          <w:szCs w:val="24"/>
        </w:rPr>
        <w:t xml:space="preserve"> </w:t>
      </w:r>
      <w:r w:rsidRPr="00B71D03">
        <w:rPr>
          <w:rFonts w:ascii="Arial" w:hAnsi="Arial" w:cs="Arial"/>
          <w:sz w:val="24"/>
          <w:szCs w:val="24"/>
        </w:rPr>
        <w:t>as</w:t>
      </w:r>
      <w:r w:rsidRPr="00B71D03">
        <w:rPr>
          <w:rFonts w:ascii="Arial" w:hAnsi="Arial" w:cs="Arial"/>
          <w:spacing w:val="-2"/>
          <w:sz w:val="24"/>
          <w:szCs w:val="24"/>
        </w:rPr>
        <w:t xml:space="preserve"> </w:t>
      </w:r>
      <w:r w:rsidRPr="00B71D03">
        <w:rPr>
          <w:rFonts w:ascii="Arial" w:hAnsi="Arial" w:cs="Arial"/>
          <w:sz w:val="24"/>
          <w:szCs w:val="24"/>
        </w:rPr>
        <w:t>will</w:t>
      </w:r>
      <w:r w:rsidRPr="00B71D03">
        <w:rPr>
          <w:rFonts w:ascii="Arial" w:hAnsi="Arial" w:cs="Arial"/>
          <w:spacing w:val="-4"/>
          <w:sz w:val="24"/>
          <w:szCs w:val="24"/>
        </w:rPr>
        <w:t xml:space="preserve"> </w:t>
      </w:r>
      <w:r w:rsidRPr="00B71D03">
        <w:rPr>
          <w:rFonts w:ascii="Arial" w:hAnsi="Arial" w:cs="Arial"/>
          <w:sz w:val="24"/>
          <w:szCs w:val="24"/>
        </w:rPr>
        <w:t>be</w:t>
      </w:r>
      <w:r w:rsidRPr="00B71D03">
        <w:rPr>
          <w:rFonts w:ascii="Arial" w:hAnsi="Arial" w:cs="Arial"/>
          <w:spacing w:val="-4"/>
          <w:sz w:val="24"/>
          <w:szCs w:val="24"/>
        </w:rPr>
        <w:t xml:space="preserve"> </w:t>
      </w:r>
      <w:r w:rsidRPr="00B71D03">
        <w:rPr>
          <w:rFonts w:ascii="Arial" w:hAnsi="Arial" w:cs="Arial"/>
          <w:sz w:val="24"/>
          <w:szCs w:val="24"/>
        </w:rPr>
        <w:t>defined</w:t>
      </w:r>
      <w:r w:rsidRPr="00B71D03">
        <w:rPr>
          <w:rFonts w:ascii="Arial" w:hAnsi="Arial" w:cs="Arial"/>
          <w:spacing w:val="-3"/>
          <w:sz w:val="24"/>
          <w:szCs w:val="24"/>
        </w:rPr>
        <w:t xml:space="preserve"> </w:t>
      </w:r>
      <w:r w:rsidRPr="00B71D03">
        <w:rPr>
          <w:rFonts w:ascii="Arial" w:hAnsi="Arial" w:cs="Arial"/>
          <w:sz w:val="24"/>
          <w:szCs w:val="24"/>
        </w:rPr>
        <w:t>in</w:t>
      </w:r>
      <w:r w:rsidRPr="00B71D03">
        <w:rPr>
          <w:rFonts w:ascii="Arial" w:hAnsi="Arial" w:cs="Arial"/>
          <w:spacing w:val="-5"/>
          <w:sz w:val="24"/>
          <w:szCs w:val="24"/>
        </w:rPr>
        <w:t xml:space="preserve"> </w:t>
      </w:r>
      <w:r w:rsidRPr="00B71D03">
        <w:rPr>
          <w:rFonts w:ascii="Arial" w:hAnsi="Arial" w:cs="Arial"/>
          <w:sz w:val="24"/>
          <w:szCs w:val="24"/>
        </w:rPr>
        <w:t>the</w:t>
      </w:r>
      <w:r w:rsidRPr="00B71D03">
        <w:rPr>
          <w:rFonts w:ascii="Arial" w:hAnsi="Arial" w:cs="Arial"/>
          <w:spacing w:val="-4"/>
          <w:sz w:val="24"/>
          <w:szCs w:val="24"/>
        </w:rPr>
        <w:t xml:space="preserve"> </w:t>
      </w:r>
      <w:r w:rsidRPr="00B71D03">
        <w:rPr>
          <w:rFonts w:ascii="Arial" w:hAnsi="Arial" w:cs="Arial"/>
          <w:sz w:val="24"/>
          <w:szCs w:val="24"/>
        </w:rPr>
        <w:t>resolution</w:t>
      </w:r>
      <w:r w:rsidRPr="00B71D03">
        <w:rPr>
          <w:rFonts w:ascii="Arial" w:hAnsi="Arial" w:cs="Arial"/>
          <w:spacing w:val="-3"/>
          <w:sz w:val="24"/>
          <w:szCs w:val="24"/>
        </w:rPr>
        <w:t xml:space="preserve"> </w:t>
      </w:r>
      <w:r w:rsidRPr="00B71D03">
        <w:rPr>
          <w:rFonts w:ascii="Arial" w:hAnsi="Arial" w:cs="Arial"/>
          <w:sz w:val="24"/>
          <w:szCs w:val="24"/>
        </w:rPr>
        <w:t>governing</w:t>
      </w:r>
      <w:r w:rsidRPr="00B71D03">
        <w:rPr>
          <w:rFonts w:ascii="Arial" w:hAnsi="Arial" w:cs="Arial"/>
          <w:spacing w:val="-5"/>
          <w:sz w:val="24"/>
          <w:szCs w:val="24"/>
        </w:rPr>
        <w:t xml:space="preserve"> </w:t>
      </w:r>
      <w:r w:rsidRPr="00B71D03">
        <w:rPr>
          <w:rFonts w:ascii="Arial" w:hAnsi="Arial" w:cs="Arial"/>
          <w:sz w:val="24"/>
          <w:szCs w:val="24"/>
        </w:rPr>
        <w:t>any</w:t>
      </w:r>
      <w:r w:rsidRPr="00B71D03">
        <w:rPr>
          <w:rFonts w:ascii="Arial" w:hAnsi="Arial" w:cs="Arial"/>
          <w:spacing w:val="-3"/>
          <w:sz w:val="24"/>
          <w:szCs w:val="24"/>
        </w:rPr>
        <w:t xml:space="preserve"> </w:t>
      </w:r>
      <w:r w:rsidRPr="00B71D03">
        <w:rPr>
          <w:rFonts w:ascii="Arial" w:hAnsi="Arial" w:cs="Arial"/>
          <w:sz w:val="24"/>
          <w:szCs w:val="24"/>
        </w:rPr>
        <w:t>future</w:t>
      </w:r>
      <w:r w:rsidRPr="00B71D03">
        <w:rPr>
          <w:rFonts w:ascii="Arial" w:hAnsi="Arial" w:cs="Arial"/>
          <w:spacing w:val="-4"/>
          <w:sz w:val="24"/>
          <w:szCs w:val="24"/>
        </w:rPr>
        <w:t xml:space="preserve"> </w:t>
      </w:r>
      <w:r w:rsidRPr="00B71D03">
        <w:rPr>
          <w:rFonts w:ascii="Arial" w:hAnsi="Arial" w:cs="Arial"/>
          <w:sz w:val="24"/>
          <w:szCs w:val="24"/>
        </w:rPr>
        <w:t>grant</w:t>
      </w:r>
      <w:r w:rsidRPr="00B71D03">
        <w:rPr>
          <w:rFonts w:ascii="Arial" w:hAnsi="Arial" w:cs="Arial"/>
          <w:spacing w:val="-4"/>
          <w:sz w:val="24"/>
          <w:szCs w:val="24"/>
        </w:rPr>
        <w:t xml:space="preserve"> </w:t>
      </w:r>
      <w:r w:rsidRPr="00B71D03">
        <w:rPr>
          <w:rFonts w:ascii="Arial" w:hAnsi="Arial" w:cs="Arial"/>
          <w:sz w:val="24"/>
          <w:szCs w:val="24"/>
        </w:rPr>
        <w:t>awards.</w:t>
      </w:r>
    </w:p>
    <w:p w14:paraId="0EBFDA5A" w14:textId="77777777" w:rsidR="00097AF3" w:rsidRPr="00B71D03" w:rsidRDefault="008A75AD" w:rsidP="00690BAD">
      <w:pPr>
        <w:spacing w:before="120"/>
        <w:jc w:val="both"/>
        <w:rPr>
          <w:rFonts w:ascii="Arial" w:eastAsia="Times New Roman" w:hAnsi="Arial" w:cs="Arial"/>
          <w:sz w:val="24"/>
          <w:szCs w:val="24"/>
        </w:rPr>
      </w:pPr>
      <w:r w:rsidRPr="00B71D03">
        <w:rPr>
          <w:rFonts w:ascii="Arial" w:hAnsi="Arial" w:cs="Arial"/>
          <w:sz w:val="24"/>
          <w:szCs w:val="24"/>
        </w:rPr>
        <w:t>Places</w:t>
      </w:r>
      <w:r w:rsidRPr="00B71D03">
        <w:rPr>
          <w:rFonts w:ascii="Arial" w:hAnsi="Arial" w:cs="Arial"/>
          <w:spacing w:val="-4"/>
          <w:sz w:val="24"/>
          <w:szCs w:val="24"/>
        </w:rPr>
        <w:t xml:space="preserve"> </w:t>
      </w:r>
      <w:r w:rsidRPr="00B71D03">
        <w:rPr>
          <w:rFonts w:ascii="Arial" w:hAnsi="Arial" w:cs="Arial"/>
          <w:sz w:val="24"/>
          <w:szCs w:val="24"/>
        </w:rPr>
        <w:t>of</w:t>
      </w:r>
      <w:r w:rsidRPr="00B71D03">
        <w:rPr>
          <w:rFonts w:ascii="Arial" w:hAnsi="Arial" w:cs="Arial"/>
          <w:spacing w:val="-5"/>
          <w:sz w:val="24"/>
          <w:szCs w:val="24"/>
        </w:rPr>
        <w:t xml:space="preserve"> </w:t>
      </w:r>
      <w:r w:rsidRPr="00B71D03">
        <w:rPr>
          <w:rFonts w:ascii="Arial" w:hAnsi="Arial" w:cs="Arial"/>
          <w:sz w:val="24"/>
          <w:szCs w:val="24"/>
        </w:rPr>
        <w:t>Performance</w:t>
      </w:r>
      <w:r w:rsidRPr="00B71D03">
        <w:rPr>
          <w:rFonts w:ascii="Arial" w:hAnsi="Arial" w:cs="Arial"/>
          <w:spacing w:val="-3"/>
          <w:sz w:val="24"/>
          <w:szCs w:val="24"/>
        </w:rPr>
        <w:t xml:space="preserve"> </w:t>
      </w:r>
      <w:r w:rsidRPr="00B71D03">
        <w:rPr>
          <w:rFonts w:ascii="Arial" w:hAnsi="Arial" w:cs="Arial"/>
          <w:sz w:val="24"/>
          <w:szCs w:val="24"/>
        </w:rPr>
        <w:t>(include</w:t>
      </w:r>
      <w:r w:rsidRPr="00B71D03">
        <w:rPr>
          <w:rFonts w:ascii="Arial" w:hAnsi="Arial" w:cs="Arial"/>
          <w:spacing w:val="-3"/>
          <w:sz w:val="24"/>
          <w:szCs w:val="24"/>
        </w:rPr>
        <w:t xml:space="preserve"> </w:t>
      </w:r>
      <w:r w:rsidRPr="00B71D03">
        <w:rPr>
          <w:rFonts w:ascii="Arial" w:hAnsi="Arial" w:cs="Arial"/>
          <w:sz w:val="24"/>
          <w:szCs w:val="24"/>
        </w:rPr>
        <w:t>street</w:t>
      </w:r>
      <w:r w:rsidRPr="00B71D03">
        <w:rPr>
          <w:rFonts w:ascii="Arial" w:hAnsi="Arial" w:cs="Arial"/>
          <w:spacing w:val="-3"/>
          <w:sz w:val="24"/>
          <w:szCs w:val="24"/>
        </w:rPr>
        <w:t xml:space="preserve"> </w:t>
      </w:r>
      <w:r w:rsidRPr="00B71D03">
        <w:rPr>
          <w:rFonts w:ascii="Arial" w:hAnsi="Arial" w:cs="Arial"/>
          <w:sz w:val="24"/>
          <w:szCs w:val="24"/>
        </w:rPr>
        <w:t>address,</w:t>
      </w:r>
      <w:r w:rsidRPr="00B71D03">
        <w:rPr>
          <w:rFonts w:ascii="Arial" w:hAnsi="Arial" w:cs="Arial"/>
          <w:spacing w:val="-2"/>
          <w:sz w:val="24"/>
          <w:szCs w:val="24"/>
        </w:rPr>
        <w:t xml:space="preserve"> </w:t>
      </w:r>
      <w:r w:rsidRPr="00B71D03">
        <w:rPr>
          <w:rFonts w:ascii="Arial" w:hAnsi="Arial" w:cs="Arial"/>
          <w:sz w:val="24"/>
          <w:szCs w:val="24"/>
        </w:rPr>
        <w:t>city</w:t>
      </w:r>
      <w:r w:rsidRPr="00B71D03">
        <w:rPr>
          <w:rFonts w:ascii="Arial" w:hAnsi="Arial" w:cs="Arial"/>
          <w:spacing w:val="-7"/>
          <w:sz w:val="24"/>
          <w:szCs w:val="24"/>
        </w:rPr>
        <w:t xml:space="preserve"> </w:t>
      </w:r>
      <w:r w:rsidRPr="00B71D03">
        <w:rPr>
          <w:rFonts w:ascii="Arial" w:hAnsi="Arial" w:cs="Arial"/>
          <w:sz w:val="24"/>
          <w:szCs w:val="24"/>
        </w:rPr>
        <w:t>and</w:t>
      </w:r>
      <w:r w:rsidRPr="00B71D03">
        <w:rPr>
          <w:rFonts w:ascii="Arial" w:hAnsi="Arial" w:cs="Arial"/>
          <w:spacing w:val="-2"/>
          <w:sz w:val="24"/>
          <w:szCs w:val="24"/>
        </w:rPr>
        <w:t xml:space="preserve"> </w:t>
      </w:r>
      <w:r w:rsidRPr="00B71D03">
        <w:rPr>
          <w:rFonts w:ascii="Arial" w:hAnsi="Arial" w:cs="Arial"/>
          <w:sz w:val="24"/>
          <w:szCs w:val="24"/>
        </w:rPr>
        <w:t>zip</w:t>
      </w:r>
      <w:r w:rsidRPr="00B71D03">
        <w:rPr>
          <w:rFonts w:ascii="Arial" w:hAnsi="Arial" w:cs="Arial"/>
          <w:spacing w:val="-2"/>
          <w:sz w:val="24"/>
          <w:szCs w:val="24"/>
        </w:rPr>
        <w:t xml:space="preserve"> </w:t>
      </w:r>
      <w:r w:rsidRPr="00B71D03">
        <w:rPr>
          <w:rFonts w:ascii="Arial" w:hAnsi="Arial" w:cs="Arial"/>
          <w:sz w:val="24"/>
          <w:szCs w:val="24"/>
        </w:rPr>
        <w:t>code</w:t>
      </w:r>
      <w:r w:rsidRPr="00B71D03">
        <w:rPr>
          <w:rFonts w:ascii="Arial" w:hAnsi="Arial" w:cs="Arial"/>
          <w:spacing w:val="-3"/>
          <w:sz w:val="24"/>
          <w:szCs w:val="24"/>
        </w:rPr>
        <w:t xml:space="preserve"> </w:t>
      </w:r>
      <w:r w:rsidRPr="00B71D03">
        <w:rPr>
          <w:rFonts w:ascii="Arial" w:hAnsi="Arial" w:cs="Arial"/>
          <w:sz w:val="24"/>
          <w:szCs w:val="24"/>
        </w:rPr>
        <w:t>for</w:t>
      </w:r>
      <w:r w:rsidRPr="00B71D03">
        <w:rPr>
          <w:rFonts w:ascii="Arial" w:hAnsi="Arial" w:cs="Arial"/>
          <w:spacing w:val="-5"/>
          <w:sz w:val="24"/>
          <w:szCs w:val="24"/>
        </w:rPr>
        <w:t xml:space="preserve"> </w:t>
      </w:r>
      <w:r w:rsidRPr="00B71D03">
        <w:rPr>
          <w:rFonts w:ascii="Arial" w:hAnsi="Arial" w:cs="Arial"/>
          <w:sz w:val="24"/>
          <w:szCs w:val="24"/>
          <w:u w:color="000000"/>
        </w:rPr>
        <w:t>each</w:t>
      </w:r>
      <w:r w:rsidRPr="00B71D03">
        <w:rPr>
          <w:rFonts w:ascii="Arial" w:hAnsi="Arial" w:cs="Arial"/>
          <w:spacing w:val="-5"/>
          <w:sz w:val="24"/>
          <w:szCs w:val="24"/>
          <w:u w:color="000000"/>
        </w:rPr>
        <w:t xml:space="preserve"> </w:t>
      </w:r>
      <w:r w:rsidRPr="00B71D03">
        <w:rPr>
          <w:rFonts w:ascii="Arial" w:hAnsi="Arial" w:cs="Arial"/>
          <w:sz w:val="24"/>
          <w:szCs w:val="24"/>
        </w:rPr>
        <w:t>site where</w:t>
      </w:r>
      <w:r w:rsidRPr="00B71D03">
        <w:rPr>
          <w:rFonts w:ascii="Arial" w:hAnsi="Arial" w:cs="Arial"/>
          <w:spacing w:val="-3"/>
          <w:sz w:val="24"/>
          <w:szCs w:val="24"/>
        </w:rPr>
        <w:t xml:space="preserve"> </w:t>
      </w:r>
      <w:r w:rsidRPr="00B71D03">
        <w:rPr>
          <w:rFonts w:ascii="Arial" w:hAnsi="Arial" w:cs="Arial"/>
          <w:sz w:val="24"/>
          <w:szCs w:val="24"/>
        </w:rPr>
        <w:t>services</w:t>
      </w:r>
      <w:r w:rsidRPr="00B71D03">
        <w:rPr>
          <w:rFonts w:ascii="Arial" w:hAnsi="Arial" w:cs="Arial"/>
          <w:spacing w:val="-1"/>
          <w:sz w:val="24"/>
          <w:szCs w:val="24"/>
        </w:rPr>
        <w:t xml:space="preserve"> </w:t>
      </w:r>
      <w:r w:rsidRPr="00B71D03">
        <w:rPr>
          <w:rFonts w:ascii="Arial" w:hAnsi="Arial" w:cs="Arial"/>
          <w:sz w:val="24"/>
          <w:szCs w:val="24"/>
        </w:rPr>
        <w:t>will</w:t>
      </w:r>
      <w:r w:rsidRPr="00B71D03">
        <w:rPr>
          <w:rFonts w:ascii="Arial" w:hAnsi="Arial" w:cs="Arial"/>
          <w:spacing w:val="-3"/>
          <w:sz w:val="24"/>
          <w:szCs w:val="24"/>
        </w:rPr>
        <w:t xml:space="preserve"> </w:t>
      </w:r>
      <w:r w:rsidRPr="00B71D03">
        <w:rPr>
          <w:rFonts w:ascii="Arial" w:hAnsi="Arial" w:cs="Arial"/>
          <w:sz w:val="24"/>
          <w:szCs w:val="24"/>
        </w:rPr>
        <w:t>be</w:t>
      </w:r>
      <w:r w:rsidRPr="00B71D03">
        <w:rPr>
          <w:rFonts w:ascii="Arial" w:hAnsi="Arial" w:cs="Arial"/>
          <w:spacing w:val="-3"/>
          <w:sz w:val="24"/>
          <w:szCs w:val="24"/>
        </w:rPr>
        <w:t xml:space="preserve"> </w:t>
      </w:r>
      <w:r w:rsidRPr="00B71D03">
        <w:rPr>
          <w:rFonts w:ascii="Arial" w:hAnsi="Arial" w:cs="Arial"/>
          <w:sz w:val="24"/>
          <w:szCs w:val="24"/>
        </w:rPr>
        <w:t>provided):</w:t>
      </w:r>
    </w:p>
    <w:p w14:paraId="71285AAD" w14:textId="77777777" w:rsidR="00097AF3" w:rsidRPr="00B71D03" w:rsidRDefault="00097AF3">
      <w:pPr>
        <w:spacing w:before="5"/>
        <w:rPr>
          <w:rFonts w:ascii="Arial" w:eastAsia="Times New Roman" w:hAnsi="Arial" w:cs="Arial"/>
          <w:sz w:val="24"/>
          <w:szCs w:val="24"/>
        </w:rPr>
      </w:pPr>
    </w:p>
    <w:tbl>
      <w:tblPr>
        <w:tblW w:w="9360" w:type="dxa"/>
        <w:tblInd w:w="-5" w:type="dxa"/>
        <w:tblLayout w:type="fixed"/>
        <w:tblCellMar>
          <w:left w:w="0" w:type="dxa"/>
          <w:right w:w="0" w:type="dxa"/>
        </w:tblCellMar>
        <w:tblLook w:val="01E0" w:firstRow="1" w:lastRow="1" w:firstColumn="1" w:lastColumn="1" w:noHBand="0" w:noVBand="0"/>
      </w:tblPr>
      <w:tblGrid>
        <w:gridCol w:w="2610"/>
        <w:gridCol w:w="4680"/>
        <w:gridCol w:w="2070"/>
      </w:tblGrid>
      <w:tr w:rsidR="00690BAD" w:rsidRPr="004A2FD4" w14:paraId="6C65A580" w14:textId="77777777" w:rsidTr="00690BAD">
        <w:trPr>
          <w:trHeight w:hRule="exact" w:val="523"/>
        </w:trPr>
        <w:tc>
          <w:tcPr>
            <w:tcW w:w="2610" w:type="dxa"/>
            <w:tcBorders>
              <w:top w:val="single" w:sz="4" w:space="0" w:color="000000"/>
              <w:left w:val="single" w:sz="4" w:space="0" w:color="000000"/>
              <w:bottom w:val="single" w:sz="4" w:space="0" w:color="000000"/>
              <w:right w:val="single" w:sz="4" w:space="0" w:color="000000"/>
            </w:tcBorders>
            <w:shd w:val="clear" w:color="auto" w:fill="E7E7E7"/>
            <w:vAlign w:val="center"/>
          </w:tcPr>
          <w:p w14:paraId="342B9097" w14:textId="77777777" w:rsidR="00690BAD" w:rsidRPr="00690BAD" w:rsidRDefault="00690BAD" w:rsidP="00690BAD">
            <w:pPr>
              <w:pStyle w:val="TableParagraph"/>
              <w:spacing w:line="228" w:lineRule="exact"/>
              <w:ind w:left="90" w:right="100"/>
              <w:jc w:val="center"/>
              <w:rPr>
                <w:rFonts w:ascii="Arial" w:eastAsia="Times New Roman" w:hAnsi="Arial" w:cs="Arial"/>
                <w:sz w:val="20"/>
                <w:szCs w:val="20"/>
              </w:rPr>
            </w:pPr>
            <w:r w:rsidRPr="00690BAD">
              <w:rPr>
                <w:rFonts w:ascii="Arial" w:hAnsi="Arial" w:cs="Arial"/>
                <w:b/>
                <w:sz w:val="20"/>
                <w:szCs w:val="20"/>
              </w:rPr>
              <w:t>Function of Facility in Program</w:t>
            </w:r>
            <w:r w:rsidRPr="00690BAD">
              <w:rPr>
                <w:rFonts w:ascii="Arial" w:hAnsi="Arial" w:cs="Arial"/>
                <w:b/>
                <w:spacing w:val="-22"/>
                <w:sz w:val="20"/>
                <w:szCs w:val="20"/>
              </w:rPr>
              <w:t xml:space="preserve"> </w:t>
            </w:r>
            <w:r w:rsidRPr="00690BAD">
              <w:rPr>
                <w:rFonts w:ascii="Arial" w:hAnsi="Arial" w:cs="Arial"/>
                <w:b/>
                <w:sz w:val="20"/>
                <w:szCs w:val="20"/>
              </w:rPr>
              <w:t>Services</w:t>
            </w:r>
          </w:p>
        </w:tc>
        <w:tc>
          <w:tcPr>
            <w:tcW w:w="4680" w:type="dxa"/>
            <w:tcBorders>
              <w:top w:val="single" w:sz="4" w:space="0" w:color="000000"/>
              <w:left w:val="single" w:sz="4" w:space="0" w:color="000000"/>
              <w:bottom w:val="single" w:sz="4" w:space="0" w:color="000000"/>
              <w:right w:val="single" w:sz="4" w:space="0" w:color="000000"/>
            </w:tcBorders>
            <w:shd w:val="clear" w:color="auto" w:fill="E7E7E7"/>
            <w:vAlign w:val="center"/>
          </w:tcPr>
          <w:p w14:paraId="4923F1ED" w14:textId="603D818F" w:rsidR="00690BAD" w:rsidRPr="00690BAD" w:rsidRDefault="00690BAD" w:rsidP="00690BAD">
            <w:pPr>
              <w:pStyle w:val="TableParagraph"/>
              <w:spacing w:line="228" w:lineRule="exact"/>
              <w:ind w:left="90" w:right="100"/>
              <w:jc w:val="center"/>
              <w:rPr>
                <w:rFonts w:ascii="Arial" w:eastAsia="Times New Roman" w:hAnsi="Arial" w:cs="Arial"/>
                <w:sz w:val="20"/>
                <w:szCs w:val="20"/>
              </w:rPr>
            </w:pPr>
            <w:r w:rsidRPr="00690BAD">
              <w:rPr>
                <w:rFonts w:ascii="Arial" w:hAnsi="Arial" w:cs="Arial"/>
                <w:b/>
                <w:sz w:val="20"/>
                <w:szCs w:val="20"/>
              </w:rPr>
              <w:t>Address</w:t>
            </w:r>
          </w:p>
        </w:tc>
        <w:tc>
          <w:tcPr>
            <w:tcW w:w="2070" w:type="dxa"/>
            <w:tcBorders>
              <w:top w:val="single" w:sz="4" w:space="0" w:color="000000"/>
              <w:left w:val="single" w:sz="4" w:space="0" w:color="000000"/>
              <w:bottom w:val="single" w:sz="4" w:space="0" w:color="000000"/>
              <w:right w:val="single" w:sz="4" w:space="0" w:color="000000"/>
            </w:tcBorders>
            <w:shd w:val="clear" w:color="auto" w:fill="E7E7E7"/>
            <w:vAlign w:val="center"/>
          </w:tcPr>
          <w:p w14:paraId="0304DB81" w14:textId="436C5193" w:rsidR="00690BAD" w:rsidRPr="00690BAD" w:rsidRDefault="00690BAD" w:rsidP="00690BAD">
            <w:pPr>
              <w:pStyle w:val="TableParagraph"/>
              <w:ind w:left="90" w:right="100" w:firstLine="36"/>
              <w:jc w:val="center"/>
              <w:rPr>
                <w:rFonts w:ascii="Arial" w:eastAsia="Times New Roman" w:hAnsi="Arial" w:cs="Arial"/>
                <w:sz w:val="20"/>
                <w:szCs w:val="20"/>
              </w:rPr>
            </w:pPr>
            <w:r w:rsidRPr="00690BAD">
              <w:rPr>
                <w:rFonts w:ascii="Arial" w:hAnsi="Arial" w:cs="Arial"/>
                <w:b/>
                <w:sz w:val="20"/>
                <w:szCs w:val="20"/>
              </w:rPr>
              <w:t>Estimated No. of employees at</w:t>
            </w:r>
            <w:r w:rsidRPr="00690BAD">
              <w:rPr>
                <w:rFonts w:ascii="Arial" w:hAnsi="Arial" w:cs="Arial"/>
                <w:b/>
                <w:spacing w:val="-8"/>
                <w:sz w:val="20"/>
                <w:szCs w:val="20"/>
              </w:rPr>
              <w:t xml:space="preserve"> </w:t>
            </w:r>
            <w:r w:rsidRPr="00690BAD">
              <w:rPr>
                <w:rFonts w:ascii="Arial" w:hAnsi="Arial" w:cs="Arial"/>
                <w:b/>
                <w:sz w:val="20"/>
                <w:szCs w:val="20"/>
              </w:rPr>
              <w:t>site</w:t>
            </w:r>
          </w:p>
        </w:tc>
      </w:tr>
      <w:tr w:rsidR="00690BAD" w:rsidRPr="004A2FD4" w14:paraId="2EB2881E" w14:textId="77777777" w:rsidTr="00641A26">
        <w:trPr>
          <w:trHeight w:val="576"/>
        </w:trPr>
        <w:sdt>
          <w:sdtPr>
            <w:rPr>
              <w:rFonts w:ascii="Arial" w:eastAsia="Times New Roman" w:hAnsi="Arial" w:cs="Arial"/>
              <w:sz w:val="20"/>
              <w:szCs w:val="20"/>
            </w:rPr>
            <w:id w:val="1868252001"/>
            <w:placeholder>
              <w:docPart w:val="98288960064C473691369D355CDAA1A1"/>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28AFDD7" w14:textId="1B01BE09" w:rsidR="00690BAD" w:rsidRPr="00690BAD" w:rsidRDefault="00690BAD" w:rsidP="00690BAD">
                <w:pPr>
                  <w:pStyle w:val="TableParagraph"/>
                  <w:spacing w:line="223" w:lineRule="exact"/>
                  <w:ind w:left="100" w:right="100"/>
                  <w:rPr>
                    <w:rFonts w:ascii="Arial" w:eastAsia="Times New Roman" w:hAnsi="Arial" w:cs="Arial"/>
                    <w:sz w:val="20"/>
                    <w:szCs w:val="20"/>
                  </w:rPr>
                </w:pPr>
                <w:r w:rsidRPr="0044161A">
                  <w:rPr>
                    <w:rStyle w:val="PlaceholderText"/>
                  </w:rPr>
                  <w:t>Click or tap here to enter text.</w:t>
                </w:r>
              </w:p>
            </w:tc>
          </w:sdtContent>
        </w:sdt>
        <w:sdt>
          <w:sdtPr>
            <w:rPr>
              <w:rFonts w:ascii="Arial" w:eastAsia="Times New Roman" w:hAnsi="Arial" w:cs="Arial"/>
              <w:sz w:val="20"/>
              <w:szCs w:val="20"/>
            </w:rPr>
            <w:id w:val="1208222363"/>
            <w:placeholder>
              <w:docPart w:val="FD8B0CE5D00D4AD193AEA7FA55D84D93"/>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15E3D6EC" w14:textId="19632120" w:rsidR="00690BAD" w:rsidRPr="00690BAD" w:rsidRDefault="00690BAD" w:rsidP="00690BAD">
                <w:pPr>
                  <w:pStyle w:val="TableParagraph"/>
                  <w:spacing w:line="223" w:lineRule="exact"/>
                  <w:ind w:left="100" w:right="100"/>
                  <w:rPr>
                    <w:rFonts w:ascii="Arial" w:eastAsia="Times New Roman" w:hAnsi="Arial" w:cs="Arial"/>
                    <w:sz w:val="20"/>
                    <w:szCs w:val="20"/>
                  </w:rPr>
                </w:pPr>
                <w:r w:rsidRPr="0044161A">
                  <w:rPr>
                    <w:rStyle w:val="PlaceholderText"/>
                  </w:rPr>
                  <w:t>Click or tap here to enter text.</w:t>
                </w:r>
              </w:p>
            </w:tc>
          </w:sdtContent>
        </w:sdt>
        <w:sdt>
          <w:sdtPr>
            <w:rPr>
              <w:rFonts w:ascii="Arial" w:eastAsia="Times New Roman" w:hAnsi="Arial" w:cs="Arial"/>
              <w:sz w:val="20"/>
              <w:szCs w:val="20"/>
            </w:rPr>
            <w:id w:val="-351882178"/>
            <w:placeholder>
              <w:docPart w:val="812FE36A6F6F473C87F18A15D7279CF4"/>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60B8DAE6" w14:textId="0DA0471E" w:rsidR="00690BAD" w:rsidRPr="00690BAD" w:rsidRDefault="00690BAD" w:rsidP="00690BAD">
                <w:pPr>
                  <w:pStyle w:val="TableParagraph"/>
                  <w:spacing w:line="223" w:lineRule="exact"/>
                  <w:ind w:left="100" w:right="100"/>
                  <w:rPr>
                    <w:rFonts w:ascii="Arial" w:eastAsia="Times New Roman" w:hAnsi="Arial" w:cs="Arial"/>
                    <w:sz w:val="20"/>
                    <w:szCs w:val="20"/>
                  </w:rPr>
                </w:pPr>
                <w:r w:rsidRPr="0044161A">
                  <w:rPr>
                    <w:rStyle w:val="PlaceholderText"/>
                  </w:rPr>
                  <w:t>Click or tap here to enter text.</w:t>
                </w:r>
              </w:p>
            </w:tc>
          </w:sdtContent>
        </w:sdt>
      </w:tr>
      <w:tr w:rsidR="00690BAD" w:rsidRPr="004A2FD4" w14:paraId="75F11C7B" w14:textId="77777777" w:rsidTr="00641A26">
        <w:trPr>
          <w:trHeight w:val="576"/>
        </w:trPr>
        <w:sdt>
          <w:sdtPr>
            <w:rPr>
              <w:rFonts w:ascii="Arial" w:hAnsi="Arial" w:cs="Arial"/>
              <w:sz w:val="20"/>
              <w:szCs w:val="20"/>
            </w:rPr>
            <w:id w:val="-732545224"/>
            <w:placeholder>
              <w:docPart w:val="E8FD803A776F41A4A838E3B057D8D5DD"/>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21CA338" w14:textId="54DC3384"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461696636"/>
            <w:placeholder>
              <w:docPart w:val="68D61A207B2E403387625627DD0CF900"/>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0E57715A" w14:textId="388E4001"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1373965951"/>
            <w:placeholder>
              <w:docPart w:val="8630226B0F0F41A380305ADB73646594"/>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4BA4377A" w14:textId="3952D0C9"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tr>
      <w:tr w:rsidR="00690BAD" w:rsidRPr="004A2FD4" w14:paraId="51900601" w14:textId="77777777" w:rsidTr="00641A26">
        <w:trPr>
          <w:trHeight w:val="576"/>
        </w:trPr>
        <w:sdt>
          <w:sdtPr>
            <w:rPr>
              <w:rFonts w:ascii="Arial" w:hAnsi="Arial" w:cs="Arial"/>
              <w:sz w:val="20"/>
              <w:szCs w:val="20"/>
            </w:rPr>
            <w:id w:val="-961259050"/>
            <w:placeholder>
              <w:docPart w:val="01BC5CCCA3CE4665975F9E4D30F290CA"/>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3DDEA0BB" w14:textId="632DB75A"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1883620835"/>
            <w:placeholder>
              <w:docPart w:val="0F1256EFDF01416DA7AACFA3C56AE0FE"/>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59C9E372" w14:textId="6574535C"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868184177"/>
            <w:placeholder>
              <w:docPart w:val="F57F7C8044C24895891E2724DF0D7F70"/>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312773BE" w14:textId="78614CC0" w:rsidR="00690BAD" w:rsidRPr="00690BAD" w:rsidRDefault="00690BAD" w:rsidP="00690BAD">
                <w:pPr>
                  <w:ind w:left="100" w:right="100"/>
                  <w:rPr>
                    <w:rFonts w:ascii="Arial" w:hAnsi="Arial" w:cs="Arial"/>
                    <w:sz w:val="20"/>
                    <w:szCs w:val="20"/>
                  </w:rPr>
                </w:pPr>
                <w:r w:rsidRPr="0044161A">
                  <w:rPr>
                    <w:rStyle w:val="PlaceholderText"/>
                  </w:rPr>
                  <w:t>Click or tap here to enter text.</w:t>
                </w:r>
              </w:p>
            </w:tc>
          </w:sdtContent>
        </w:sdt>
      </w:tr>
      <w:tr w:rsidR="00B71D03" w:rsidRPr="004A2FD4" w14:paraId="72E1FAA5" w14:textId="77777777" w:rsidTr="00641A26">
        <w:trPr>
          <w:trHeight w:val="576"/>
        </w:trPr>
        <w:sdt>
          <w:sdtPr>
            <w:rPr>
              <w:rFonts w:ascii="Arial" w:eastAsia="Times New Roman" w:hAnsi="Arial" w:cs="Arial"/>
              <w:sz w:val="20"/>
              <w:szCs w:val="20"/>
            </w:rPr>
            <w:id w:val="-65723213"/>
            <w:placeholder>
              <w:docPart w:val="0C4BB51B9188429C802F040B813ED912"/>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B5F59F3" w14:textId="0170D2A4"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eastAsia="Times New Roman" w:hAnsi="Arial" w:cs="Arial"/>
              <w:sz w:val="20"/>
              <w:szCs w:val="20"/>
            </w:rPr>
            <w:id w:val="1058589021"/>
            <w:placeholder>
              <w:docPart w:val="4DEC7713D2F74D0C8D4E266A0EAB91F9"/>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340A7CDF" w14:textId="5913EE00"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eastAsia="Times New Roman" w:hAnsi="Arial" w:cs="Arial"/>
              <w:sz w:val="20"/>
              <w:szCs w:val="20"/>
            </w:rPr>
            <w:id w:val="1773125113"/>
            <w:placeholder>
              <w:docPart w:val="DFA0B5ADA36C413C9A85C567D3878123"/>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11653654" w14:textId="5B9FE676"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tr>
      <w:tr w:rsidR="00B71D03" w:rsidRPr="004A2FD4" w14:paraId="74B50C00" w14:textId="77777777" w:rsidTr="00641A26">
        <w:trPr>
          <w:trHeight w:val="576"/>
        </w:trPr>
        <w:sdt>
          <w:sdtPr>
            <w:rPr>
              <w:rFonts w:ascii="Arial" w:hAnsi="Arial" w:cs="Arial"/>
              <w:sz w:val="20"/>
              <w:szCs w:val="20"/>
            </w:rPr>
            <w:id w:val="1291550658"/>
            <w:placeholder>
              <w:docPart w:val="4AD6DA4036134A9E857B40F554210935"/>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7E91CBD5" w14:textId="347154BE"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1661307658"/>
            <w:placeholder>
              <w:docPart w:val="690D4C8545D9485D95D894327E2987E1"/>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3A45A70F" w14:textId="0E16BD83"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1270049163"/>
            <w:placeholder>
              <w:docPart w:val="132BACC7C56C44528D2B9EBE6A5C85BF"/>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1D26CDE2" w14:textId="6E21F85B"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tr>
      <w:tr w:rsidR="00B71D03" w:rsidRPr="004A2FD4" w14:paraId="11E439E3" w14:textId="77777777" w:rsidTr="00641A26">
        <w:trPr>
          <w:trHeight w:val="576"/>
        </w:trPr>
        <w:sdt>
          <w:sdtPr>
            <w:rPr>
              <w:rFonts w:ascii="Arial" w:hAnsi="Arial" w:cs="Arial"/>
              <w:sz w:val="20"/>
              <w:szCs w:val="20"/>
            </w:rPr>
            <w:id w:val="1308667982"/>
            <w:placeholder>
              <w:docPart w:val="3456E1993BA849C299D68F6168392B87"/>
            </w:placeholder>
            <w:showingPlcHdr/>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2819E36E" w14:textId="30516716"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380837019"/>
            <w:placeholder>
              <w:docPart w:val="E4777280692C4448A5C6A4182D1B4782"/>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vAlign w:val="center"/>
              </w:tcPr>
              <w:p w14:paraId="0436B786" w14:textId="577B9BEC"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sdt>
          <w:sdtPr>
            <w:rPr>
              <w:rFonts w:ascii="Arial" w:hAnsi="Arial" w:cs="Arial"/>
              <w:sz w:val="20"/>
              <w:szCs w:val="20"/>
            </w:rPr>
            <w:id w:val="-1084912896"/>
            <w:placeholder>
              <w:docPart w:val="788615C73C5D4907B5AA5BEEB29B83B2"/>
            </w:placeholder>
            <w:showingPlcHdr/>
          </w:sdtPr>
          <w:sdtEndPr/>
          <w:sdtContent>
            <w:tc>
              <w:tcPr>
                <w:tcW w:w="2070" w:type="dxa"/>
                <w:tcBorders>
                  <w:top w:val="single" w:sz="4" w:space="0" w:color="000000"/>
                  <w:left w:val="single" w:sz="4" w:space="0" w:color="000000"/>
                  <w:bottom w:val="single" w:sz="4" w:space="0" w:color="000000"/>
                  <w:right w:val="single" w:sz="4" w:space="0" w:color="000000"/>
                </w:tcBorders>
                <w:vAlign w:val="center"/>
              </w:tcPr>
              <w:p w14:paraId="422B4AE0" w14:textId="7CC5FF1C" w:rsidR="00B71D03" w:rsidRDefault="00B71D03" w:rsidP="00B71D03">
                <w:pPr>
                  <w:ind w:left="100" w:right="100"/>
                  <w:rPr>
                    <w:rFonts w:ascii="Arial" w:hAnsi="Arial" w:cs="Arial"/>
                    <w:sz w:val="20"/>
                    <w:szCs w:val="20"/>
                  </w:rPr>
                </w:pPr>
                <w:r w:rsidRPr="0044161A">
                  <w:rPr>
                    <w:rStyle w:val="PlaceholderText"/>
                  </w:rPr>
                  <w:t>Click or tap here to enter text.</w:t>
                </w:r>
              </w:p>
            </w:tc>
          </w:sdtContent>
        </w:sdt>
      </w:tr>
    </w:tbl>
    <w:p w14:paraId="5E27312A" w14:textId="77777777" w:rsidR="00641A26" w:rsidRDefault="00641A26">
      <w:pPr>
        <w:rPr>
          <w:rFonts w:ascii="Arial" w:eastAsia="Times New Roman" w:hAnsi="Arial" w:cs="Arial"/>
          <w:sz w:val="24"/>
          <w:szCs w:val="24"/>
        </w:rPr>
      </w:pPr>
      <w:r>
        <w:rPr>
          <w:rFonts w:ascii="Arial" w:eastAsia="Times New Roman" w:hAnsi="Arial" w:cs="Arial"/>
          <w:sz w:val="24"/>
          <w:szCs w:val="24"/>
        </w:rPr>
        <w:br w:type="page"/>
      </w:r>
    </w:p>
    <w:p w14:paraId="23037EEA" w14:textId="77777777" w:rsidR="00097AF3" w:rsidRPr="00B71D03" w:rsidRDefault="008A75AD" w:rsidP="00690BAD">
      <w:pPr>
        <w:tabs>
          <w:tab w:val="left" w:pos="824"/>
        </w:tabs>
        <w:spacing w:before="73"/>
        <w:rPr>
          <w:rFonts w:ascii="Arial" w:eastAsia="Times New Roman" w:hAnsi="Arial" w:cs="Arial"/>
          <w:sz w:val="24"/>
          <w:szCs w:val="24"/>
        </w:rPr>
      </w:pPr>
      <w:r w:rsidRPr="00B71D03">
        <w:rPr>
          <w:rFonts w:ascii="Arial" w:hAnsi="Arial" w:cs="Arial"/>
          <w:b/>
          <w:sz w:val="24"/>
          <w:szCs w:val="24"/>
        </w:rPr>
        <w:t>COMPLIANCE WITH OTHER FEDERAL</w:t>
      </w:r>
      <w:r w:rsidRPr="00B71D03">
        <w:rPr>
          <w:rFonts w:ascii="Arial" w:hAnsi="Arial" w:cs="Arial"/>
          <w:b/>
          <w:spacing w:val="-14"/>
          <w:sz w:val="24"/>
          <w:szCs w:val="24"/>
        </w:rPr>
        <w:t xml:space="preserve"> </w:t>
      </w:r>
      <w:r w:rsidRPr="00B71D03">
        <w:rPr>
          <w:rFonts w:ascii="Arial" w:hAnsi="Arial" w:cs="Arial"/>
          <w:b/>
          <w:sz w:val="24"/>
          <w:szCs w:val="24"/>
        </w:rPr>
        <w:t>REQUIREMENTS</w:t>
      </w:r>
    </w:p>
    <w:p w14:paraId="58289FFD" w14:textId="77777777" w:rsidR="00097AF3" w:rsidRPr="00B71D03" w:rsidRDefault="00097AF3">
      <w:pPr>
        <w:spacing w:before="6"/>
        <w:rPr>
          <w:rFonts w:ascii="Arial" w:eastAsia="Times New Roman" w:hAnsi="Arial" w:cs="Arial"/>
          <w:b/>
          <w:bCs/>
          <w:sz w:val="24"/>
          <w:szCs w:val="24"/>
        </w:rPr>
      </w:pPr>
    </w:p>
    <w:p w14:paraId="5D9A4B6A" w14:textId="0BB93250" w:rsidR="00690BAD" w:rsidRDefault="008A75AD" w:rsidP="00690BAD">
      <w:pPr>
        <w:ind w:right="103"/>
        <w:jc w:val="both"/>
        <w:rPr>
          <w:rFonts w:ascii="Arial" w:hAnsi="Arial" w:cs="Arial"/>
          <w:sz w:val="24"/>
          <w:szCs w:val="24"/>
        </w:rPr>
      </w:pPr>
      <w:r w:rsidRPr="00B71D03">
        <w:rPr>
          <w:rFonts w:ascii="Arial" w:hAnsi="Arial" w:cs="Arial"/>
          <w:sz w:val="24"/>
          <w:szCs w:val="24"/>
        </w:rPr>
        <w:t xml:space="preserve">The undersigned acknowledges and certifies that the organization will comply with all applicable Federal requirements as reflected in </w:t>
      </w:r>
      <w:r w:rsidR="00690BAD" w:rsidRPr="00B71D03">
        <w:rPr>
          <w:rFonts w:ascii="Arial" w:hAnsi="Arial" w:cs="Arial"/>
          <w:sz w:val="24"/>
          <w:szCs w:val="24"/>
        </w:rPr>
        <w:t xml:space="preserve">24 CFR </w:t>
      </w:r>
      <w:r w:rsidRPr="00B71D03">
        <w:rPr>
          <w:rFonts w:ascii="Arial" w:hAnsi="Arial" w:cs="Arial"/>
          <w:sz w:val="24"/>
          <w:szCs w:val="24"/>
        </w:rPr>
        <w:t>576.404, 576.406, 576.407 and 576.408 regarding the following: Conflict of Interest; Affirmative Outreach; Lobbying Requirements, Uniform Administrative Requirements; Procurement of Recovered Materials; Displacement, Relocation and Acquisition; and Relocation Assistance for Displaced</w:t>
      </w:r>
      <w:r w:rsidRPr="00B71D03">
        <w:rPr>
          <w:rFonts w:ascii="Arial" w:hAnsi="Arial" w:cs="Arial"/>
          <w:spacing w:val="-29"/>
          <w:sz w:val="24"/>
          <w:szCs w:val="24"/>
        </w:rPr>
        <w:t xml:space="preserve"> </w:t>
      </w:r>
      <w:r w:rsidRPr="00B71D03">
        <w:rPr>
          <w:rFonts w:ascii="Arial" w:hAnsi="Arial" w:cs="Arial"/>
          <w:sz w:val="24"/>
          <w:szCs w:val="24"/>
        </w:rPr>
        <w:t>Persons.</w:t>
      </w:r>
    </w:p>
    <w:p w14:paraId="5ACBEB9F" w14:textId="77777777" w:rsidR="00125C2C" w:rsidRPr="00B71D03" w:rsidRDefault="00125C2C" w:rsidP="00690BAD">
      <w:pPr>
        <w:ind w:right="103"/>
        <w:jc w:val="both"/>
        <w:rPr>
          <w:rFonts w:ascii="Arial" w:eastAsia="Times New Roman" w:hAnsi="Arial" w:cs="Arial"/>
          <w:sz w:val="24"/>
          <w:szCs w:val="24"/>
        </w:rPr>
      </w:pPr>
    </w:p>
    <w:p w14:paraId="13BB6942" w14:textId="2C0F0D22" w:rsidR="00690BAD" w:rsidRPr="00B71D03" w:rsidRDefault="008A75AD" w:rsidP="00690BAD">
      <w:pPr>
        <w:ind w:right="103"/>
        <w:jc w:val="both"/>
        <w:rPr>
          <w:rFonts w:ascii="Arial" w:eastAsia="Times New Roman" w:hAnsi="Arial" w:cs="Arial"/>
          <w:sz w:val="24"/>
          <w:szCs w:val="24"/>
        </w:rPr>
      </w:pPr>
      <w:r w:rsidRPr="00B71D03">
        <w:rPr>
          <w:rFonts w:ascii="Arial" w:hAnsi="Arial" w:cs="Arial"/>
          <w:sz w:val="24"/>
          <w:szCs w:val="24"/>
        </w:rPr>
        <w:t>In addition</w:t>
      </w:r>
      <w:r w:rsidR="00690BAD" w:rsidRPr="00B71D03">
        <w:rPr>
          <w:rFonts w:ascii="Arial" w:hAnsi="Arial" w:cs="Arial"/>
          <w:sz w:val="24"/>
          <w:szCs w:val="24"/>
        </w:rPr>
        <w:t>,</w:t>
      </w:r>
      <w:r w:rsidRPr="00B71D03">
        <w:rPr>
          <w:rFonts w:ascii="Arial" w:hAnsi="Arial" w:cs="Arial"/>
          <w:sz w:val="24"/>
          <w:szCs w:val="24"/>
        </w:rPr>
        <w:t xml:space="preserve"> the undersigned acknowledges and certifies that the organization prohibits discrimination in accordance with Title VI of the Civil Rights Act of</w:t>
      </w:r>
      <w:r w:rsidRPr="00B71D03">
        <w:rPr>
          <w:rFonts w:ascii="Arial" w:hAnsi="Arial" w:cs="Arial"/>
          <w:spacing w:val="-14"/>
          <w:sz w:val="24"/>
          <w:szCs w:val="24"/>
        </w:rPr>
        <w:t xml:space="preserve"> </w:t>
      </w:r>
      <w:r w:rsidRPr="00B71D03">
        <w:rPr>
          <w:rFonts w:ascii="Arial" w:hAnsi="Arial" w:cs="Arial"/>
          <w:sz w:val="24"/>
          <w:szCs w:val="24"/>
        </w:rPr>
        <w:t>1964.</w:t>
      </w:r>
    </w:p>
    <w:p w14:paraId="00F40276" w14:textId="77777777" w:rsidR="00690BAD" w:rsidRPr="00B71D03" w:rsidRDefault="00690BAD" w:rsidP="00690BAD">
      <w:pPr>
        <w:ind w:right="103"/>
        <w:jc w:val="both"/>
        <w:rPr>
          <w:rFonts w:ascii="Arial" w:eastAsia="Times New Roman" w:hAnsi="Arial" w:cs="Arial"/>
          <w:sz w:val="24"/>
          <w:szCs w:val="24"/>
        </w:rPr>
      </w:pPr>
    </w:p>
    <w:p w14:paraId="07843BF4" w14:textId="17C1CD77" w:rsidR="00097AF3" w:rsidRPr="00B71D03" w:rsidRDefault="008A75AD" w:rsidP="00690BAD">
      <w:pPr>
        <w:ind w:right="103"/>
        <w:jc w:val="both"/>
        <w:rPr>
          <w:rFonts w:ascii="Arial" w:eastAsia="Times New Roman" w:hAnsi="Arial" w:cs="Arial"/>
          <w:sz w:val="24"/>
          <w:szCs w:val="24"/>
        </w:rPr>
      </w:pPr>
      <w:r w:rsidRPr="00B71D03">
        <w:rPr>
          <w:rFonts w:ascii="Arial" w:hAnsi="Arial" w:cs="Arial"/>
          <w:sz w:val="24"/>
          <w:szCs w:val="24"/>
        </w:rPr>
        <w:t>It is further certified that this organization has reviewed its projects, programs, and services for compliance with all applicable regulations contained in Section 504 of the Rehabilitation of 1973, as amended, and the Americans with Disabilities Act of</w:t>
      </w:r>
      <w:r w:rsidRPr="00B71D03">
        <w:rPr>
          <w:rFonts w:ascii="Arial" w:hAnsi="Arial" w:cs="Arial"/>
          <w:spacing w:val="1"/>
          <w:sz w:val="24"/>
          <w:szCs w:val="24"/>
        </w:rPr>
        <w:t xml:space="preserve"> </w:t>
      </w:r>
      <w:r w:rsidRPr="00B71D03">
        <w:rPr>
          <w:rFonts w:ascii="Arial" w:hAnsi="Arial" w:cs="Arial"/>
          <w:sz w:val="24"/>
          <w:szCs w:val="24"/>
        </w:rPr>
        <w:t>1990.</w:t>
      </w:r>
    </w:p>
    <w:p w14:paraId="76FCBAAE" w14:textId="77777777" w:rsidR="00097AF3" w:rsidRPr="00B71D03" w:rsidRDefault="00097AF3">
      <w:pPr>
        <w:spacing w:before="4"/>
        <w:rPr>
          <w:rFonts w:ascii="Arial" w:eastAsia="Times New Roman" w:hAnsi="Arial" w:cs="Arial"/>
          <w:sz w:val="24"/>
          <w:szCs w:val="24"/>
        </w:rPr>
      </w:pPr>
    </w:p>
    <w:p w14:paraId="5892AA82" w14:textId="77777777" w:rsidR="00097AF3" w:rsidRPr="00B71D03" w:rsidRDefault="008A75AD" w:rsidP="00690BAD">
      <w:pPr>
        <w:tabs>
          <w:tab w:val="left" w:pos="824"/>
        </w:tabs>
        <w:rPr>
          <w:rFonts w:ascii="Arial" w:eastAsia="Times New Roman" w:hAnsi="Arial" w:cs="Arial"/>
          <w:sz w:val="24"/>
          <w:szCs w:val="24"/>
        </w:rPr>
      </w:pPr>
      <w:r w:rsidRPr="00B71D03">
        <w:rPr>
          <w:rFonts w:ascii="Arial" w:hAnsi="Arial" w:cs="Arial"/>
          <w:b/>
          <w:sz w:val="24"/>
          <w:szCs w:val="24"/>
        </w:rPr>
        <w:t>CONFIDENTIALITY</w:t>
      </w:r>
      <w:r w:rsidRPr="00B71D03">
        <w:rPr>
          <w:rFonts w:ascii="Arial" w:hAnsi="Arial" w:cs="Arial"/>
          <w:b/>
          <w:spacing w:val="-8"/>
          <w:sz w:val="24"/>
          <w:szCs w:val="24"/>
        </w:rPr>
        <w:t xml:space="preserve"> </w:t>
      </w:r>
      <w:r w:rsidRPr="00B71D03">
        <w:rPr>
          <w:rFonts w:ascii="Arial" w:hAnsi="Arial" w:cs="Arial"/>
          <w:b/>
          <w:sz w:val="24"/>
          <w:szCs w:val="24"/>
        </w:rPr>
        <w:t>REQUIREMENTS</w:t>
      </w:r>
    </w:p>
    <w:p w14:paraId="2D949C0A" w14:textId="77777777" w:rsidR="00690BAD" w:rsidRPr="00B71D03" w:rsidRDefault="00690BAD" w:rsidP="00690BAD">
      <w:pPr>
        <w:ind w:right="107"/>
        <w:rPr>
          <w:rFonts w:ascii="Arial" w:eastAsia="Times New Roman" w:hAnsi="Arial" w:cs="Arial"/>
          <w:b/>
          <w:bCs/>
          <w:sz w:val="24"/>
          <w:szCs w:val="24"/>
        </w:rPr>
      </w:pPr>
    </w:p>
    <w:p w14:paraId="6BE4AF89" w14:textId="3A1AB4BD" w:rsidR="00097AF3" w:rsidRPr="00B71D03" w:rsidRDefault="008A75AD" w:rsidP="00816292">
      <w:pPr>
        <w:ind w:right="107"/>
        <w:jc w:val="both"/>
        <w:rPr>
          <w:rFonts w:ascii="Arial" w:eastAsia="Times New Roman" w:hAnsi="Arial" w:cs="Arial"/>
          <w:sz w:val="24"/>
          <w:szCs w:val="24"/>
        </w:rPr>
      </w:pPr>
      <w:r w:rsidRPr="00B71D03">
        <w:rPr>
          <w:rFonts w:ascii="Arial" w:hAnsi="Arial" w:cs="Arial"/>
          <w:sz w:val="24"/>
          <w:szCs w:val="24"/>
        </w:rPr>
        <w:t>The undersigned certifies that the organization will adopt policies and procedures which meet at least the minimum standards for protecting</w:t>
      </w:r>
      <w:r w:rsidRPr="00B71D03">
        <w:rPr>
          <w:rFonts w:ascii="Arial" w:hAnsi="Arial" w:cs="Arial"/>
          <w:spacing w:val="-4"/>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confidentiality</w:t>
      </w:r>
      <w:r w:rsidRPr="00B71D03">
        <w:rPr>
          <w:rFonts w:ascii="Arial" w:hAnsi="Arial" w:cs="Arial"/>
          <w:spacing w:val="-4"/>
          <w:sz w:val="24"/>
          <w:szCs w:val="24"/>
        </w:rPr>
        <w:t xml:space="preserve"> </w:t>
      </w:r>
      <w:r w:rsidRPr="00B71D03">
        <w:rPr>
          <w:rFonts w:ascii="Arial" w:hAnsi="Arial" w:cs="Arial"/>
          <w:sz w:val="24"/>
          <w:szCs w:val="24"/>
        </w:rPr>
        <w:t>of</w:t>
      </w:r>
      <w:r w:rsidRPr="00B71D03">
        <w:rPr>
          <w:rFonts w:ascii="Arial" w:hAnsi="Arial" w:cs="Arial"/>
          <w:spacing w:val="-5"/>
          <w:sz w:val="24"/>
          <w:szCs w:val="24"/>
        </w:rPr>
        <w:t xml:space="preserve"> </w:t>
      </w:r>
      <w:r w:rsidRPr="00B71D03">
        <w:rPr>
          <w:rFonts w:ascii="Arial" w:hAnsi="Arial" w:cs="Arial"/>
          <w:sz w:val="24"/>
          <w:szCs w:val="24"/>
        </w:rPr>
        <w:t>information</w:t>
      </w:r>
      <w:r w:rsidRPr="00B71D03">
        <w:rPr>
          <w:rFonts w:ascii="Arial" w:hAnsi="Arial" w:cs="Arial"/>
          <w:spacing w:val="-4"/>
          <w:sz w:val="24"/>
          <w:szCs w:val="24"/>
        </w:rPr>
        <w:t xml:space="preserve"> </w:t>
      </w:r>
      <w:r w:rsidRPr="00B71D03">
        <w:rPr>
          <w:rFonts w:ascii="Arial" w:hAnsi="Arial" w:cs="Arial"/>
          <w:sz w:val="24"/>
          <w:szCs w:val="24"/>
        </w:rPr>
        <w:t>as</w:t>
      </w:r>
      <w:r w:rsidRPr="00B71D03">
        <w:rPr>
          <w:rFonts w:ascii="Arial" w:hAnsi="Arial" w:cs="Arial"/>
          <w:spacing w:val="-4"/>
          <w:sz w:val="24"/>
          <w:szCs w:val="24"/>
        </w:rPr>
        <w:t xml:space="preserve"> </w:t>
      </w:r>
      <w:r w:rsidRPr="00B71D03">
        <w:rPr>
          <w:rFonts w:ascii="Arial" w:hAnsi="Arial" w:cs="Arial"/>
          <w:sz w:val="24"/>
          <w:szCs w:val="24"/>
        </w:rPr>
        <w:t>set</w:t>
      </w:r>
      <w:r w:rsidRPr="00B71D03">
        <w:rPr>
          <w:rFonts w:ascii="Arial" w:hAnsi="Arial" w:cs="Arial"/>
          <w:spacing w:val="-1"/>
          <w:sz w:val="24"/>
          <w:szCs w:val="24"/>
        </w:rPr>
        <w:t xml:space="preserve"> </w:t>
      </w:r>
      <w:r w:rsidRPr="00B71D03">
        <w:rPr>
          <w:rFonts w:ascii="Arial" w:hAnsi="Arial" w:cs="Arial"/>
          <w:sz w:val="24"/>
          <w:szCs w:val="24"/>
        </w:rPr>
        <w:t>forth</w:t>
      </w:r>
      <w:r w:rsidRPr="00B71D03">
        <w:rPr>
          <w:rFonts w:ascii="Arial" w:hAnsi="Arial" w:cs="Arial"/>
          <w:spacing w:val="-4"/>
          <w:sz w:val="24"/>
          <w:szCs w:val="24"/>
        </w:rPr>
        <w:t xml:space="preserve"> </w:t>
      </w:r>
      <w:r w:rsidRPr="00B71D03">
        <w:rPr>
          <w:rFonts w:ascii="Arial" w:hAnsi="Arial" w:cs="Arial"/>
          <w:sz w:val="24"/>
          <w:szCs w:val="24"/>
        </w:rPr>
        <w:t>in</w:t>
      </w:r>
      <w:r w:rsidRPr="00B71D03">
        <w:rPr>
          <w:rFonts w:ascii="Arial" w:hAnsi="Arial" w:cs="Arial"/>
          <w:spacing w:val="-4"/>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federal</w:t>
      </w:r>
      <w:r w:rsidRPr="00B71D03">
        <w:rPr>
          <w:rFonts w:ascii="Arial" w:hAnsi="Arial" w:cs="Arial"/>
          <w:spacing w:val="-3"/>
          <w:sz w:val="24"/>
          <w:szCs w:val="24"/>
        </w:rPr>
        <w:t xml:space="preserve"> </w:t>
      </w:r>
      <w:r w:rsidRPr="00B71D03">
        <w:rPr>
          <w:rFonts w:ascii="Arial" w:hAnsi="Arial" w:cs="Arial"/>
          <w:sz w:val="24"/>
          <w:szCs w:val="24"/>
        </w:rPr>
        <w:t>ESG</w:t>
      </w:r>
      <w:r w:rsidRPr="00B71D03">
        <w:rPr>
          <w:rFonts w:ascii="Arial" w:hAnsi="Arial" w:cs="Arial"/>
          <w:spacing w:val="-3"/>
          <w:sz w:val="24"/>
          <w:szCs w:val="24"/>
        </w:rPr>
        <w:t xml:space="preserve"> </w:t>
      </w:r>
      <w:r w:rsidRPr="00B71D03">
        <w:rPr>
          <w:rFonts w:ascii="Arial" w:hAnsi="Arial" w:cs="Arial"/>
          <w:sz w:val="24"/>
          <w:szCs w:val="24"/>
        </w:rPr>
        <w:t>requirements</w:t>
      </w:r>
      <w:r w:rsidRPr="00B71D03">
        <w:rPr>
          <w:rFonts w:ascii="Arial" w:hAnsi="Arial" w:cs="Arial"/>
          <w:spacing w:val="-4"/>
          <w:sz w:val="24"/>
          <w:szCs w:val="24"/>
        </w:rPr>
        <w:t xml:space="preserve"> </w:t>
      </w:r>
      <w:r w:rsidRPr="00B71D03">
        <w:rPr>
          <w:rFonts w:ascii="Arial" w:hAnsi="Arial" w:cs="Arial"/>
          <w:sz w:val="24"/>
          <w:szCs w:val="24"/>
        </w:rPr>
        <w:t>as</w:t>
      </w:r>
      <w:r w:rsidRPr="00B71D03">
        <w:rPr>
          <w:rFonts w:ascii="Arial" w:hAnsi="Arial" w:cs="Arial"/>
          <w:spacing w:val="-4"/>
          <w:sz w:val="24"/>
          <w:szCs w:val="24"/>
        </w:rPr>
        <w:t xml:space="preserve"> </w:t>
      </w:r>
      <w:r w:rsidRPr="00B71D03">
        <w:rPr>
          <w:rFonts w:ascii="Arial" w:hAnsi="Arial" w:cs="Arial"/>
          <w:sz w:val="24"/>
          <w:szCs w:val="24"/>
        </w:rPr>
        <w:t>reflected</w:t>
      </w:r>
      <w:r w:rsidRPr="00B71D03">
        <w:rPr>
          <w:rFonts w:ascii="Arial" w:hAnsi="Arial" w:cs="Arial"/>
          <w:spacing w:val="-2"/>
          <w:sz w:val="24"/>
          <w:szCs w:val="24"/>
        </w:rPr>
        <w:t xml:space="preserve"> </w:t>
      </w:r>
      <w:r w:rsidRPr="00B71D03">
        <w:rPr>
          <w:rFonts w:ascii="Arial" w:hAnsi="Arial" w:cs="Arial"/>
          <w:sz w:val="24"/>
          <w:szCs w:val="24"/>
        </w:rPr>
        <w:t>in</w:t>
      </w:r>
      <w:r w:rsidRPr="00B71D03">
        <w:rPr>
          <w:rFonts w:ascii="Arial" w:hAnsi="Arial" w:cs="Arial"/>
          <w:spacing w:val="-4"/>
          <w:sz w:val="24"/>
          <w:szCs w:val="24"/>
        </w:rPr>
        <w:t xml:space="preserve"> </w:t>
      </w:r>
      <w:r w:rsidRPr="00B71D03">
        <w:rPr>
          <w:rFonts w:ascii="Arial" w:hAnsi="Arial" w:cs="Arial"/>
          <w:sz w:val="24"/>
          <w:szCs w:val="24"/>
        </w:rPr>
        <w:t>24</w:t>
      </w:r>
      <w:r w:rsidRPr="00B71D03">
        <w:rPr>
          <w:rFonts w:ascii="Arial" w:hAnsi="Arial" w:cs="Arial"/>
          <w:spacing w:val="-2"/>
          <w:sz w:val="24"/>
          <w:szCs w:val="24"/>
        </w:rPr>
        <w:t xml:space="preserve"> </w:t>
      </w:r>
      <w:r w:rsidRPr="00B71D03">
        <w:rPr>
          <w:rFonts w:ascii="Arial" w:hAnsi="Arial" w:cs="Arial"/>
          <w:sz w:val="24"/>
          <w:szCs w:val="24"/>
        </w:rPr>
        <w:t>CFR</w:t>
      </w:r>
      <w:r w:rsidRPr="00B71D03">
        <w:rPr>
          <w:rFonts w:ascii="Arial" w:hAnsi="Arial" w:cs="Arial"/>
          <w:spacing w:val="-4"/>
          <w:sz w:val="24"/>
          <w:szCs w:val="24"/>
        </w:rPr>
        <w:t xml:space="preserve"> </w:t>
      </w:r>
      <w:r w:rsidRPr="00B71D03">
        <w:rPr>
          <w:rFonts w:ascii="Arial" w:hAnsi="Arial" w:cs="Arial"/>
          <w:sz w:val="24"/>
          <w:szCs w:val="24"/>
        </w:rPr>
        <w:t>part</w:t>
      </w:r>
      <w:r w:rsidRPr="00B71D03">
        <w:rPr>
          <w:rFonts w:ascii="Arial" w:hAnsi="Arial" w:cs="Arial"/>
          <w:spacing w:val="-3"/>
          <w:sz w:val="24"/>
          <w:szCs w:val="24"/>
        </w:rPr>
        <w:t xml:space="preserve"> </w:t>
      </w:r>
      <w:r w:rsidRPr="00B71D03">
        <w:rPr>
          <w:rFonts w:ascii="Arial" w:hAnsi="Arial" w:cs="Arial"/>
          <w:sz w:val="24"/>
          <w:szCs w:val="24"/>
        </w:rPr>
        <w:t>576.500.</w:t>
      </w:r>
    </w:p>
    <w:p w14:paraId="3F2EFE5A" w14:textId="77777777" w:rsidR="00097AF3" w:rsidRPr="00B71D03" w:rsidRDefault="00097AF3">
      <w:pPr>
        <w:spacing w:before="4"/>
        <w:rPr>
          <w:rFonts w:ascii="Arial" w:eastAsia="Times New Roman" w:hAnsi="Arial" w:cs="Arial"/>
          <w:sz w:val="24"/>
          <w:szCs w:val="24"/>
        </w:rPr>
      </w:pPr>
    </w:p>
    <w:p w14:paraId="08E0859C" w14:textId="77777777" w:rsidR="00097AF3" w:rsidRPr="00B71D03" w:rsidRDefault="008A75AD" w:rsidP="00690BAD">
      <w:pPr>
        <w:tabs>
          <w:tab w:val="left" w:pos="824"/>
        </w:tabs>
        <w:rPr>
          <w:rFonts w:ascii="Arial" w:eastAsia="Times New Roman" w:hAnsi="Arial" w:cs="Arial"/>
          <w:sz w:val="24"/>
          <w:szCs w:val="24"/>
        </w:rPr>
      </w:pPr>
      <w:r w:rsidRPr="00B71D03">
        <w:rPr>
          <w:rFonts w:ascii="Arial" w:hAnsi="Arial" w:cs="Arial"/>
          <w:b/>
          <w:sz w:val="24"/>
          <w:szCs w:val="24"/>
        </w:rPr>
        <w:t>FAITH-BASED ORGANIZATION</w:t>
      </w:r>
      <w:r w:rsidRPr="00B71D03">
        <w:rPr>
          <w:rFonts w:ascii="Arial" w:hAnsi="Arial" w:cs="Arial"/>
          <w:b/>
          <w:spacing w:val="-14"/>
          <w:sz w:val="24"/>
          <w:szCs w:val="24"/>
        </w:rPr>
        <w:t xml:space="preserve"> </w:t>
      </w:r>
      <w:r w:rsidRPr="00B71D03">
        <w:rPr>
          <w:rFonts w:ascii="Arial" w:hAnsi="Arial" w:cs="Arial"/>
          <w:b/>
          <w:sz w:val="24"/>
          <w:szCs w:val="24"/>
        </w:rPr>
        <w:t>REQUIREMENTS</w:t>
      </w:r>
    </w:p>
    <w:p w14:paraId="28726D04" w14:textId="77777777" w:rsidR="00097AF3" w:rsidRPr="00B71D03" w:rsidRDefault="00097AF3">
      <w:pPr>
        <w:spacing w:before="6"/>
        <w:rPr>
          <w:rFonts w:ascii="Arial" w:eastAsia="Times New Roman" w:hAnsi="Arial" w:cs="Arial"/>
          <w:b/>
          <w:bCs/>
          <w:sz w:val="24"/>
          <w:szCs w:val="24"/>
        </w:rPr>
      </w:pPr>
    </w:p>
    <w:p w14:paraId="48CD06E6" w14:textId="77777777" w:rsidR="00097AF3" w:rsidRPr="00B71D03" w:rsidRDefault="00375597" w:rsidP="00816292">
      <w:pPr>
        <w:ind w:right="107"/>
        <w:jc w:val="both"/>
        <w:rPr>
          <w:rFonts w:ascii="Arial" w:eastAsia="Times New Roman" w:hAnsi="Arial" w:cs="Arial"/>
          <w:sz w:val="24"/>
          <w:szCs w:val="24"/>
        </w:rPr>
      </w:pPr>
      <w:r w:rsidRPr="00B71D03">
        <w:rPr>
          <w:rFonts w:ascii="Arial" w:hAnsi="Arial" w:cs="Arial"/>
          <w:noProof/>
          <w:sz w:val="24"/>
          <w:szCs w:val="24"/>
        </w:rPr>
        <mc:AlternateContent>
          <mc:Choice Requires="wpg">
            <w:drawing>
              <wp:anchor distT="0" distB="0" distL="114300" distR="114300" simplePos="0" relativeHeight="503232656" behindDoc="1" locked="0" layoutInCell="1" allowOverlap="1" wp14:anchorId="11B73B15" wp14:editId="3D625777">
                <wp:simplePos x="0" y="0"/>
                <wp:positionH relativeFrom="page">
                  <wp:posOffset>5789930</wp:posOffset>
                </wp:positionH>
                <wp:positionV relativeFrom="paragraph">
                  <wp:posOffset>148590</wp:posOffset>
                </wp:positionV>
                <wp:extent cx="35560" cy="1270"/>
                <wp:effectExtent l="8255" t="5080" r="13335" b="12700"/>
                <wp:wrapNone/>
                <wp:docPr id="1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9118" y="234"/>
                          <a:chExt cx="56" cy="2"/>
                        </a:xfrm>
                      </wpg:grpSpPr>
                      <wps:wsp>
                        <wps:cNvPr id="141" name="Freeform 122"/>
                        <wps:cNvSpPr>
                          <a:spLocks/>
                        </wps:cNvSpPr>
                        <wps:spPr bwMode="auto">
                          <a:xfrm>
                            <a:off x="9118" y="234"/>
                            <a:ext cx="56" cy="2"/>
                          </a:xfrm>
                          <a:custGeom>
                            <a:avLst/>
                            <a:gdLst>
                              <a:gd name="T0" fmla="+- 0 9118 9118"/>
                              <a:gd name="T1" fmla="*/ T0 w 56"/>
                              <a:gd name="T2" fmla="+- 0 9173 9118"/>
                              <a:gd name="T3" fmla="*/ T2 w 56"/>
                            </a:gdLst>
                            <a:ahLst/>
                            <a:cxnLst>
                              <a:cxn ang="0">
                                <a:pos x="T1" y="0"/>
                              </a:cxn>
                              <a:cxn ang="0">
                                <a:pos x="T3" y="0"/>
                              </a:cxn>
                            </a:cxnLst>
                            <a:rect l="0" t="0" r="r" b="b"/>
                            <a:pathLst>
                              <a:path w="56">
                                <a:moveTo>
                                  <a:pt x="0" y="0"/>
                                </a:moveTo>
                                <a:lnTo>
                                  <a:pt x="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A206" id="Group 121" o:spid="_x0000_s1026" style="position:absolute;margin-left:455.9pt;margin-top:11.7pt;width:2.8pt;height:.1pt;z-index:-83824;mso-position-horizontal-relative:page" coordorigin="9118,234"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">
                <v:shape id="Freeform 122" o:spid="_x0000_s1027" style="position:absolute;left:9118;top:234;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" path="m,l55,e" filled="f" strokeweight=".48pt">
                  <v:path arrowok="t" o:connecttype="custom" o:connectlocs="0,0;55,0" o:connectangles="0,0"/>
                </v:shape>
                <w10:wrap anchorx="page"/>
              </v:group>
            </w:pict>
          </mc:Fallback>
        </mc:AlternateContent>
      </w:r>
      <w:r w:rsidR="008A75AD" w:rsidRPr="00B71D03">
        <w:rPr>
          <w:rFonts w:ascii="Arial" w:hAnsi="Arial" w:cs="Arial"/>
          <w:sz w:val="24"/>
          <w:szCs w:val="24"/>
        </w:rPr>
        <w:t>The</w:t>
      </w:r>
      <w:r w:rsidR="008A75AD" w:rsidRPr="00B71D03">
        <w:rPr>
          <w:rFonts w:ascii="Arial" w:hAnsi="Arial" w:cs="Arial"/>
          <w:spacing w:val="-3"/>
          <w:sz w:val="24"/>
          <w:szCs w:val="24"/>
        </w:rPr>
        <w:t xml:space="preserve"> </w:t>
      </w:r>
      <w:r w:rsidR="008A75AD" w:rsidRPr="00B71D03">
        <w:rPr>
          <w:rFonts w:ascii="Arial" w:hAnsi="Arial" w:cs="Arial"/>
          <w:sz w:val="24"/>
          <w:szCs w:val="24"/>
        </w:rPr>
        <w:t>undersigned</w:t>
      </w:r>
      <w:r w:rsidR="008A75AD" w:rsidRPr="00B71D03">
        <w:rPr>
          <w:rFonts w:ascii="Arial" w:hAnsi="Arial" w:cs="Arial"/>
          <w:spacing w:val="-2"/>
          <w:sz w:val="24"/>
          <w:szCs w:val="24"/>
        </w:rPr>
        <w:t xml:space="preserve"> </w:t>
      </w:r>
      <w:r w:rsidR="008A75AD" w:rsidRPr="00B71D03">
        <w:rPr>
          <w:rFonts w:ascii="Arial" w:hAnsi="Arial" w:cs="Arial"/>
          <w:sz w:val="24"/>
          <w:szCs w:val="24"/>
        </w:rPr>
        <w:t>certifies</w:t>
      </w:r>
      <w:r w:rsidR="008A75AD" w:rsidRPr="00B71D03">
        <w:rPr>
          <w:rFonts w:ascii="Arial" w:hAnsi="Arial" w:cs="Arial"/>
          <w:spacing w:val="-4"/>
          <w:sz w:val="24"/>
          <w:szCs w:val="24"/>
        </w:rPr>
        <w:t xml:space="preserve"> </w:t>
      </w:r>
      <w:r w:rsidR="008A75AD" w:rsidRPr="00B71D03">
        <w:rPr>
          <w:rFonts w:ascii="Arial" w:hAnsi="Arial" w:cs="Arial"/>
          <w:sz w:val="24"/>
          <w:szCs w:val="24"/>
        </w:rPr>
        <w:t>that</w:t>
      </w:r>
      <w:r w:rsidR="008A75AD" w:rsidRPr="00B71D03">
        <w:rPr>
          <w:rFonts w:ascii="Arial" w:hAnsi="Arial" w:cs="Arial"/>
          <w:spacing w:val="-2"/>
          <w:sz w:val="24"/>
          <w:szCs w:val="24"/>
        </w:rPr>
        <w:t xml:space="preserve"> </w:t>
      </w:r>
      <w:r w:rsidR="008A75AD" w:rsidRPr="00B71D03">
        <w:rPr>
          <w:rFonts w:ascii="Arial" w:hAnsi="Arial" w:cs="Arial"/>
          <w:sz w:val="24"/>
          <w:szCs w:val="24"/>
        </w:rPr>
        <w:t>the</w:t>
      </w:r>
      <w:r w:rsidR="008A75AD" w:rsidRPr="00B71D03">
        <w:rPr>
          <w:rFonts w:ascii="Arial" w:hAnsi="Arial" w:cs="Arial"/>
          <w:spacing w:val="-3"/>
          <w:sz w:val="24"/>
          <w:szCs w:val="24"/>
        </w:rPr>
        <w:t xml:space="preserve"> </w:t>
      </w:r>
      <w:r w:rsidR="008A75AD" w:rsidRPr="00B71D03">
        <w:rPr>
          <w:rFonts w:ascii="Arial" w:hAnsi="Arial" w:cs="Arial"/>
          <w:sz w:val="24"/>
          <w:szCs w:val="24"/>
        </w:rPr>
        <w:t>faith-based</w:t>
      </w:r>
      <w:r w:rsidR="008A75AD" w:rsidRPr="00B71D03">
        <w:rPr>
          <w:rFonts w:ascii="Arial" w:hAnsi="Arial" w:cs="Arial"/>
          <w:spacing w:val="-2"/>
          <w:sz w:val="24"/>
          <w:szCs w:val="24"/>
        </w:rPr>
        <w:t xml:space="preserve"> </w:t>
      </w:r>
      <w:r w:rsidR="008A75AD" w:rsidRPr="00B71D03">
        <w:rPr>
          <w:rFonts w:ascii="Arial" w:hAnsi="Arial" w:cs="Arial"/>
          <w:sz w:val="24"/>
          <w:szCs w:val="24"/>
        </w:rPr>
        <w:t>organization</w:t>
      </w:r>
      <w:r w:rsidR="008A75AD" w:rsidRPr="00B71D03">
        <w:rPr>
          <w:rFonts w:ascii="Arial" w:hAnsi="Arial" w:cs="Arial"/>
          <w:spacing w:val="-1"/>
          <w:sz w:val="24"/>
          <w:szCs w:val="24"/>
        </w:rPr>
        <w:t xml:space="preserve"> </w:t>
      </w:r>
      <w:r w:rsidR="008A75AD" w:rsidRPr="00B71D03">
        <w:rPr>
          <w:rFonts w:ascii="Arial" w:hAnsi="Arial" w:cs="Arial"/>
          <w:sz w:val="24"/>
          <w:szCs w:val="24"/>
        </w:rPr>
        <w:t>agrees</w:t>
      </w:r>
      <w:r w:rsidR="008A75AD" w:rsidRPr="00B71D03">
        <w:rPr>
          <w:rFonts w:ascii="Arial" w:hAnsi="Arial" w:cs="Arial"/>
          <w:spacing w:val="-4"/>
          <w:sz w:val="24"/>
          <w:szCs w:val="24"/>
        </w:rPr>
        <w:t xml:space="preserve"> </w:t>
      </w:r>
      <w:r w:rsidR="008A75AD" w:rsidRPr="00B71D03">
        <w:rPr>
          <w:rFonts w:ascii="Arial" w:hAnsi="Arial" w:cs="Arial"/>
          <w:sz w:val="24"/>
          <w:szCs w:val="24"/>
        </w:rPr>
        <w:t>with</w:t>
      </w:r>
      <w:r w:rsidR="008A75AD" w:rsidRPr="00B71D03">
        <w:rPr>
          <w:rFonts w:ascii="Arial" w:hAnsi="Arial" w:cs="Arial"/>
          <w:spacing w:val="-4"/>
          <w:sz w:val="24"/>
          <w:szCs w:val="24"/>
        </w:rPr>
        <w:t xml:space="preserve"> </w:t>
      </w:r>
      <w:r w:rsidR="008A75AD" w:rsidRPr="00B71D03">
        <w:rPr>
          <w:rFonts w:ascii="Arial" w:hAnsi="Arial" w:cs="Arial"/>
          <w:sz w:val="24"/>
          <w:szCs w:val="24"/>
        </w:rPr>
        <w:t>requirements</w:t>
      </w:r>
      <w:r w:rsidR="008A75AD" w:rsidRPr="00B71D03">
        <w:rPr>
          <w:rFonts w:ascii="Arial" w:hAnsi="Arial" w:cs="Arial"/>
          <w:spacing w:val="-4"/>
          <w:sz w:val="24"/>
          <w:szCs w:val="24"/>
        </w:rPr>
        <w:t xml:space="preserve"> </w:t>
      </w:r>
      <w:r w:rsidR="008A75AD" w:rsidRPr="00B71D03">
        <w:rPr>
          <w:rFonts w:ascii="Arial" w:hAnsi="Arial" w:cs="Arial"/>
          <w:sz w:val="24"/>
          <w:szCs w:val="24"/>
        </w:rPr>
        <w:t>of</w:t>
      </w:r>
      <w:r w:rsidR="008A75AD" w:rsidRPr="00B71D03">
        <w:rPr>
          <w:rFonts w:ascii="Arial" w:hAnsi="Arial" w:cs="Arial"/>
          <w:spacing w:val="-6"/>
          <w:sz w:val="24"/>
          <w:szCs w:val="24"/>
        </w:rPr>
        <w:t xml:space="preserve"> </w:t>
      </w:r>
      <w:r w:rsidR="008A75AD" w:rsidRPr="00B71D03">
        <w:rPr>
          <w:rFonts w:ascii="Arial" w:hAnsi="Arial" w:cs="Arial"/>
          <w:sz w:val="24"/>
          <w:szCs w:val="24"/>
        </w:rPr>
        <w:t>CPD</w:t>
      </w:r>
      <w:r w:rsidR="008A75AD" w:rsidRPr="00B71D03">
        <w:rPr>
          <w:rFonts w:ascii="Arial" w:hAnsi="Arial" w:cs="Arial"/>
          <w:spacing w:val="-5"/>
          <w:sz w:val="24"/>
          <w:szCs w:val="24"/>
        </w:rPr>
        <w:t xml:space="preserve"> </w:t>
      </w:r>
      <w:r w:rsidR="008A75AD" w:rsidRPr="00B71D03">
        <w:rPr>
          <w:rFonts w:ascii="Arial" w:hAnsi="Arial" w:cs="Arial"/>
          <w:sz w:val="24"/>
          <w:szCs w:val="24"/>
        </w:rPr>
        <w:t>Notice</w:t>
      </w:r>
      <w:r w:rsidR="008A75AD" w:rsidRPr="00B71D03">
        <w:rPr>
          <w:rFonts w:ascii="Arial" w:hAnsi="Arial" w:cs="Arial"/>
          <w:spacing w:val="-6"/>
          <w:sz w:val="24"/>
          <w:szCs w:val="24"/>
        </w:rPr>
        <w:t xml:space="preserve"> </w:t>
      </w:r>
      <w:r w:rsidR="008A75AD" w:rsidRPr="00B71D03">
        <w:rPr>
          <w:rFonts w:ascii="Arial" w:hAnsi="Arial" w:cs="Arial"/>
          <w:sz w:val="24"/>
          <w:szCs w:val="24"/>
        </w:rPr>
        <w:t>04-10.</w:t>
      </w:r>
    </w:p>
    <w:p w14:paraId="7C8E743A" w14:textId="77777777" w:rsidR="00097AF3" w:rsidRPr="00B71D03" w:rsidRDefault="00097AF3" w:rsidP="00816292">
      <w:pPr>
        <w:spacing w:before="11"/>
        <w:jc w:val="both"/>
        <w:rPr>
          <w:rFonts w:ascii="Arial" w:eastAsia="Times New Roman" w:hAnsi="Arial" w:cs="Arial"/>
          <w:sz w:val="24"/>
          <w:szCs w:val="24"/>
        </w:rPr>
      </w:pPr>
    </w:p>
    <w:p w14:paraId="000DCAA3" w14:textId="77777777" w:rsidR="00097AF3" w:rsidRPr="00B71D03" w:rsidRDefault="008A75AD" w:rsidP="00690BAD">
      <w:pPr>
        <w:tabs>
          <w:tab w:val="left" w:pos="824"/>
        </w:tabs>
        <w:spacing w:before="73"/>
        <w:ind w:right="527"/>
        <w:rPr>
          <w:rFonts w:ascii="Arial" w:eastAsia="Times New Roman" w:hAnsi="Arial" w:cs="Arial"/>
          <w:sz w:val="24"/>
          <w:szCs w:val="24"/>
        </w:rPr>
      </w:pPr>
      <w:r w:rsidRPr="00B71D03">
        <w:rPr>
          <w:rFonts w:ascii="Arial" w:hAnsi="Arial" w:cs="Arial"/>
          <w:b/>
          <w:sz w:val="24"/>
          <w:szCs w:val="24"/>
        </w:rPr>
        <w:t>CERTIFICATION OF HOMELESS MANAGEMENT INFORMATION SYSTEMS (HMIS) PARTICIPATION REQUIREMENTS</w:t>
      </w:r>
    </w:p>
    <w:p w14:paraId="2C23828B" w14:textId="77777777" w:rsidR="00097AF3" w:rsidRPr="00B71D03" w:rsidRDefault="008A75AD" w:rsidP="00816292">
      <w:pPr>
        <w:spacing w:before="115"/>
        <w:ind w:right="107"/>
        <w:jc w:val="both"/>
        <w:rPr>
          <w:rFonts w:ascii="Arial" w:eastAsia="Times New Roman" w:hAnsi="Arial" w:cs="Arial"/>
          <w:sz w:val="24"/>
          <w:szCs w:val="24"/>
        </w:rPr>
      </w:pPr>
      <w:r w:rsidRPr="00B71D03">
        <w:rPr>
          <w:rFonts w:ascii="Arial" w:hAnsi="Arial" w:cs="Arial"/>
          <w:sz w:val="24"/>
          <w:szCs w:val="24"/>
        </w:rPr>
        <w:t>The undersigned acknowledges and certifies that the organization will participate in the Congressionally mandated HMIS database</w:t>
      </w:r>
      <w:r w:rsidRPr="00B71D03">
        <w:rPr>
          <w:rFonts w:ascii="Arial" w:hAnsi="Arial" w:cs="Arial"/>
          <w:spacing w:val="-3"/>
          <w:sz w:val="24"/>
          <w:szCs w:val="24"/>
        </w:rPr>
        <w:t xml:space="preserve"> </w:t>
      </w:r>
      <w:r w:rsidRPr="00B71D03">
        <w:rPr>
          <w:rFonts w:ascii="Arial" w:hAnsi="Arial" w:cs="Arial"/>
          <w:sz w:val="24"/>
          <w:szCs w:val="24"/>
        </w:rPr>
        <w:t>system</w:t>
      </w:r>
      <w:r w:rsidRPr="00B71D03">
        <w:rPr>
          <w:rFonts w:ascii="Arial" w:hAnsi="Arial" w:cs="Arial"/>
          <w:spacing w:val="-4"/>
          <w:sz w:val="24"/>
          <w:szCs w:val="24"/>
        </w:rPr>
        <w:t xml:space="preserve"> </w:t>
      </w:r>
      <w:r w:rsidRPr="00B71D03">
        <w:rPr>
          <w:rFonts w:ascii="Arial" w:hAnsi="Arial" w:cs="Arial"/>
          <w:sz w:val="24"/>
          <w:szCs w:val="24"/>
        </w:rPr>
        <w:t>that</w:t>
      </w:r>
      <w:r w:rsidRPr="00B71D03">
        <w:rPr>
          <w:rFonts w:ascii="Arial" w:hAnsi="Arial" w:cs="Arial"/>
          <w:spacing w:val="-1"/>
          <w:sz w:val="24"/>
          <w:szCs w:val="24"/>
        </w:rPr>
        <w:t xml:space="preserve"> </w:t>
      </w:r>
      <w:r w:rsidRPr="00B71D03">
        <w:rPr>
          <w:rFonts w:ascii="Arial" w:hAnsi="Arial" w:cs="Arial"/>
          <w:sz w:val="24"/>
          <w:szCs w:val="24"/>
        </w:rPr>
        <w:t>has</w:t>
      </w:r>
      <w:r w:rsidRPr="00B71D03">
        <w:rPr>
          <w:rFonts w:ascii="Arial" w:hAnsi="Arial" w:cs="Arial"/>
          <w:spacing w:val="-4"/>
          <w:sz w:val="24"/>
          <w:szCs w:val="24"/>
        </w:rPr>
        <w:t xml:space="preserve"> </w:t>
      </w:r>
      <w:r w:rsidRPr="00B71D03">
        <w:rPr>
          <w:rFonts w:ascii="Arial" w:hAnsi="Arial" w:cs="Arial"/>
          <w:sz w:val="24"/>
          <w:szCs w:val="24"/>
        </w:rPr>
        <w:t>been</w:t>
      </w:r>
      <w:r w:rsidRPr="00B71D03">
        <w:rPr>
          <w:rFonts w:ascii="Arial" w:hAnsi="Arial" w:cs="Arial"/>
          <w:spacing w:val="-2"/>
          <w:sz w:val="24"/>
          <w:szCs w:val="24"/>
        </w:rPr>
        <w:t xml:space="preserve"> </w:t>
      </w:r>
      <w:r w:rsidRPr="00B71D03">
        <w:rPr>
          <w:rFonts w:ascii="Arial" w:hAnsi="Arial" w:cs="Arial"/>
          <w:sz w:val="24"/>
          <w:szCs w:val="24"/>
        </w:rPr>
        <w:t>implemented</w:t>
      </w:r>
      <w:r w:rsidRPr="00B71D03">
        <w:rPr>
          <w:rFonts w:ascii="Arial" w:hAnsi="Arial" w:cs="Arial"/>
          <w:spacing w:val="-2"/>
          <w:sz w:val="24"/>
          <w:szCs w:val="24"/>
        </w:rPr>
        <w:t xml:space="preserve"> </w:t>
      </w:r>
      <w:r w:rsidRPr="00B71D03">
        <w:rPr>
          <w:rFonts w:ascii="Arial" w:hAnsi="Arial" w:cs="Arial"/>
          <w:sz w:val="24"/>
          <w:szCs w:val="24"/>
        </w:rPr>
        <w:t>by</w:t>
      </w:r>
      <w:r w:rsidRPr="00B71D03">
        <w:rPr>
          <w:rFonts w:ascii="Arial" w:hAnsi="Arial" w:cs="Arial"/>
          <w:spacing w:val="-7"/>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Orange</w:t>
      </w:r>
      <w:r w:rsidRPr="00B71D03">
        <w:rPr>
          <w:rFonts w:ascii="Arial" w:hAnsi="Arial" w:cs="Arial"/>
          <w:spacing w:val="-3"/>
          <w:sz w:val="24"/>
          <w:szCs w:val="24"/>
        </w:rPr>
        <w:t xml:space="preserve"> </w:t>
      </w:r>
      <w:r w:rsidRPr="00B71D03">
        <w:rPr>
          <w:rFonts w:ascii="Arial" w:hAnsi="Arial" w:cs="Arial"/>
          <w:sz w:val="24"/>
          <w:szCs w:val="24"/>
        </w:rPr>
        <w:t>County</w:t>
      </w:r>
      <w:r w:rsidRPr="00B71D03">
        <w:rPr>
          <w:rFonts w:ascii="Arial" w:hAnsi="Arial" w:cs="Arial"/>
          <w:spacing w:val="-4"/>
          <w:sz w:val="24"/>
          <w:szCs w:val="24"/>
        </w:rPr>
        <w:t xml:space="preserve"> </w:t>
      </w:r>
      <w:r w:rsidRPr="00B71D03">
        <w:rPr>
          <w:rFonts w:ascii="Arial" w:hAnsi="Arial" w:cs="Arial"/>
          <w:sz w:val="24"/>
          <w:szCs w:val="24"/>
        </w:rPr>
        <w:t>Continuum</w:t>
      </w:r>
      <w:r w:rsidRPr="00B71D03">
        <w:rPr>
          <w:rFonts w:ascii="Arial" w:hAnsi="Arial" w:cs="Arial"/>
          <w:spacing w:val="-4"/>
          <w:sz w:val="24"/>
          <w:szCs w:val="24"/>
        </w:rPr>
        <w:t xml:space="preserve"> </w:t>
      </w:r>
      <w:r w:rsidRPr="00B71D03">
        <w:rPr>
          <w:rFonts w:ascii="Arial" w:hAnsi="Arial" w:cs="Arial"/>
          <w:sz w:val="24"/>
          <w:szCs w:val="24"/>
        </w:rPr>
        <w:t>of</w:t>
      </w:r>
      <w:r w:rsidRPr="00B71D03">
        <w:rPr>
          <w:rFonts w:ascii="Arial" w:hAnsi="Arial" w:cs="Arial"/>
          <w:spacing w:val="-5"/>
          <w:sz w:val="24"/>
          <w:szCs w:val="24"/>
        </w:rPr>
        <w:t xml:space="preserve"> </w:t>
      </w:r>
      <w:r w:rsidRPr="00B71D03">
        <w:rPr>
          <w:rFonts w:ascii="Arial" w:hAnsi="Arial" w:cs="Arial"/>
          <w:sz w:val="24"/>
          <w:szCs w:val="24"/>
        </w:rPr>
        <w:t>Care.</w:t>
      </w:r>
    </w:p>
    <w:p w14:paraId="1254D191" w14:textId="6AE688FC" w:rsidR="00097AF3" w:rsidRPr="00B71D03" w:rsidRDefault="008A75AD" w:rsidP="00816292">
      <w:pPr>
        <w:spacing w:before="117"/>
        <w:ind w:right="107"/>
        <w:jc w:val="both"/>
        <w:rPr>
          <w:rFonts w:ascii="Arial" w:eastAsia="Times New Roman" w:hAnsi="Arial" w:cs="Arial"/>
          <w:sz w:val="24"/>
          <w:szCs w:val="24"/>
        </w:rPr>
      </w:pPr>
      <w:r w:rsidRPr="00B71D03">
        <w:rPr>
          <w:rFonts w:ascii="Arial" w:hAnsi="Arial" w:cs="Arial"/>
          <w:sz w:val="24"/>
          <w:szCs w:val="24"/>
        </w:rPr>
        <w:t>It is further certified that this organization agrees to comply with Federal Register 4848-N-02, which states that recipients of</w:t>
      </w:r>
      <w:r w:rsidRPr="00B71D03">
        <w:rPr>
          <w:rFonts w:ascii="Arial" w:hAnsi="Arial" w:cs="Arial"/>
          <w:spacing w:val="27"/>
          <w:sz w:val="24"/>
          <w:szCs w:val="24"/>
        </w:rPr>
        <w:t xml:space="preserve"> </w:t>
      </w:r>
      <w:r w:rsidRPr="00B71D03">
        <w:rPr>
          <w:rFonts w:ascii="Arial" w:hAnsi="Arial" w:cs="Arial"/>
          <w:sz w:val="24"/>
          <w:szCs w:val="24"/>
        </w:rPr>
        <w:t>McKinney-Vento</w:t>
      </w:r>
      <w:r w:rsidRPr="00B71D03">
        <w:rPr>
          <w:rFonts w:ascii="Arial" w:hAnsi="Arial" w:cs="Arial"/>
          <w:spacing w:val="29"/>
          <w:sz w:val="24"/>
          <w:szCs w:val="24"/>
        </w:rPr>
        <w:t xml:space="preserve"> </w:t>
      </w:r>
      <w:r w:rsidRPr="00B71D03">
        <w:rPr>
          <w:rFonts w:ascii="Arial" w:hAnsi="Arial" w:cs="Arial"/>
          <w:sz w:val="24"/>
          <w:szCs w:val="24"/>
        </w:rPr>
        <w:t>HUD</w:t>
      </w:r>
      <w:r w:rsidRPr="00B71D03">
        <w:rPr>
          <w:rFonts w:ascii="Arial" w:hAnsi="Arial" w:cs="Arial"/>
          <w:spacing w:val="31"/>
          <w:sz w:val="24"/>
          <w:szCs w:val="24"/>
        </w:rPr>
        <w:t xml:space="preserve"> </w:t>
      </w:r>
      <w:r w:rsidRPr="00B71D03">
        <w:rPr>
          <w:rFonts w:ascii="Arial" w:hAnsi="Arial" w:cs="Arial"/>
          <w:sz w:val="24"/>
          <w:szCs w:val="24"/>
        </w:rPr>
        <w:t>funds,</w:t>
      </w:r>
      <w:r w:rsidRPr="00B71D03">
        <w:rPr>
          <w:rFonts w:ascii="Arial" w:hAnsi="Arial" w:cs="Arial"/>
          <w:spacing w:val="29"/>
          <w:sz w:val="24"/>
          <w:szCs w:val="24"/>
        </w:rPr>
        <w:t xml:space="preserve"> </w:t>
      </w:r>
      <w:r w:rsidRPr="00B71D03">
        <w:rPr>
          <w:rFonts w:ascii="Arial" w:hAnsi="Arial" w:cs="Arial"/>
          <w:sz w:val="24"/>
          <w:szCs w:val="24"/>
        </w:rPr>
        <w:t>including</w:t>
      </w:r>
      <w:r w:rsidRPr="00B71D03">
        <w:rPr>
          <w:rFonts w:ascii="Arial" w:hAnsi="Arial" w:cs="Arial"/>
          <w:spacing w:val="27"/>
          <w:sz w:val="24"/>
          <w:szCs w:val="24"/>
        </w:rPr>
        <w:t xml:space="preserve"> </w:t>
      </w:r>
      <w:r w:rsidRPr="00B71D03">
        <w:rPr>
          <w:rFonts w:ascii="Arial" w:hAnsi="Arial" w:cs="Arial"/>
          <w:sz w:val="24"/>
          <w:szCs w:val="24"/>
        </w:rPr>
        <w:t>the</w:t>
      </w:r>
      <w:r w:rsidRPr="00B71D03">
        <w:rPr>
          <w:rFonts w:ascii="Arial" w:hAnsi="Arial" w:cs="Arial"/>
          <w:spacing w:val="31"/>
          <w:sz w:val="24"/>
          <w:szCs w:val="24"/>
        </w:rPr>
        <w:t xml:space="preserve"> </w:t>
      </w:r>
      <w:r w:rsidRPr="00B71D03">
        <w:rPr>
          <w:rFonts w:ascii="Arial" w:hAnsi="Arial" w:cs="Arial"/>
          <w:sz w:val="24"/>
          <w:szCs w:val="24"/>
        </w:rPr>
        <w:t>ESG</w:t>
      </w:r>
      <w:r w:rsidRPr="00B71D03">
        <w:rPr>
          <w:rFonts w:ascii="Arial" w:hAnsi="Arial" w:cs="Arial"/>
          <w:spacing w:val="31"/>
          <w:sz w:val="24"/>
          <w:szCs w:val="24"/>
        </w:rPr>
        <w:t xml:space="preserve"> </w:t>
      </w:r>
      <w:r w:rsidRPr="00B71D03">
        <w:rPr>
          <w:rFonts w:ascii="Arial" w:hAnsi="Arial" w:cs="Arial"/>
          <w:sz w:val="24"/>
          <w:szCs w:val="24"/>
        </w:rPr>
        <w:t>Program,</w:t>
      </w:r>
      <w:r w:rsidRPr="00B71D03">
        <w:rPr>
          <w:rFonts w:ascii="Arial" w:hAnsi="Arial" w:cs="Arial"/>
          <w:spacing w:val="31"/>
          <w:sz w:val="24"/>
          <w:szCs w:val="24"/>
        </w:rPr>
        <w:t xml:space="preserve"> </w:t>
      </w:r>
      <w:r w:rsidRPr="00B71D03">
        <w:rPr>
          <w:rFonts w:ascii="Arial" w:hAnsi="Arial" w:cs="Arial"/>
          <w:sz w:val="24"/>
          <w:szCs w:val="24"/>
        </w:rPr>
        <w:t>must</w:t>
      </w:r>
      <w:r w:rsidRPr="00B71D03">
        <w:rPr>
          <w:rFonts w:ascii="Arial" w:hAnsi="Arial" w:cs="Arial"/>
          <w:spacing w:val="28"/>
          <w:sz w:val="24"/>
          <w:szCs w:val="24"/>
        </w:rPr>
        <w:t xml:space="preserve"> </w:t>
      </w:r>
      <w:r w:rsidRPr="00B71D03">
        <w:rPr>
          <w:rFonts w:ascii="Arial" w:hAnsi="Arial" w:cs="Arial"/>
          <w:sz w:val="24"/>
          <w:szCs w:val="24"/>
        </w:rPr>
        <w:t>provide</w:t>
      </w:r>
      <w:r w:rsidRPr="00B71D03">
        <w:rPr>
          <w:rFonts w:ascii="Arial" w:hAnsi="Arial" w:cs="Arial"/>
          <w:spacing w:val="29"/>
          <w:sz w:val="24"/>
          <w:szCs w:val="24"/>
        </w:rPr>
        <w:t xml:space="preserve"> </w:t>
      </w:r>
      <w:r w:rsidRPr="00B71D03">
        <w:rPr>
          <w:rFonts w:ascii="Arial" w:hAnsi="Arial" w:cs="Arial"/>
          <w:sz w:val="24"/>
          <w:szCs w:val="24"/>
        </w:rPr>
        <w:t>certain</w:t>
      </w:r>
      <w:r w:rsidRPr="00B71D03">
        <w:rPr>
          <w:rFonts w:ascii="Arial" w:hAnsi="Arial" w:cs="Arial"/>
          <w:spacing w:val="29"/>
          <w:sz w:val="24"/>
          <w:szCs w:val="24"/>
        </w:rPr>
        <w:t xml:space="preserve"> </w:t>
      </w:r>
      <w:r w:rsidRPr="00B71D03">
        <w:rPr>
          <w:rFonts w:ascii="Arial" w:hAnsi="Arial" w:cs="Arial"/>
          <w:sz w:val="24"/>
          <w:szCs w:val="24"/>
        </w:rPr>
        <w:t>data</w:t>
      </w:r>
      <w:r w:rsidRPr="00B71D03">
        <w:rPr>
          <w:rFonts w:ascii="Arial" w:hAnsi="Arial" w:cs="Arial"/>
          <w:spacing w:val="29"/>
          <w:sz w:val="24"/>
          <w:szCs w:val="24"/>
        </w:rPr>
        <w:t xml:space="preserve"> </w:t>
      </w:r>
      <w:r w:rsidRPr="00B71D03">
        <w:rPr>
          <w:rFonts w:ascii="Arial" w:hAnsi="Arial" w:cs="Arial"/>
          <w:sz w:val="24"/>
          <w:szCs w:val="24"/>
        </w:rPr>
        <w:t>on</w:t>
      </w:r>
      <w:r w:rsidRPr="00B71D03">
        <w:rPr>
          <w:rFonts w:ascii="Arial" w:hAnsi="Arial" w:cs="Arial"/>
          <w:spacing w:val="29"/>
          <w:sz w:val="24"/>
          <w:szCs w:val="24"/>
        </w:rPr>
        <w:t xml:space="preserve"> </w:t>
      </w:r>
      <w:r w:rsidRPr="00B71D03">
        <w:rPr>
          <w:rFonts w:ascii="Arial" w:hAnsi="Arial" w:cs="Arial"/>
          <w:sz w:val="24"/>
          <w:szCs w:val="24"/>
        </w:rPr>
        <w:t>homeless</w:t>
      </w:r>
      <w:r w:rsidRPr="00B71D03">
        <w:rPr>
          <w:rFonts w:ascii="Arial" w:hAnsi="Arial" w:cs="Arial"/>
          <w:spacing w:val="28"/>
          <w:sz w:val="24"/>
          <w:szCs w:val="24"/>
        </w:rPr>
        <w:t xml:space="preserve"> </w:t>
      </w:r>
      <w:r w:rsidRPr="00B71D03">
        <w:rPr>
          <w:rFonts w:ascii="Arial" w:hAnsi="Arial" w:cs="Arial"/>
          <w:sz w:val="24"/>
          <w:szCs w:val="24"/>
        </w:rPr>
        <w:t>clients</w:t>
      </w:r>
      <w:r w:rsidRPr="00B71D03">
        <w:rPr>
          <w:rFonts w:ascii="Arial" w:hAnsi="Arial" w:cs="Arial"/>
          <w:spacing w:val="28"/>
          <w:sz w:val="24"/>
          <w:szCs w:val="24"/>
        </w:rPr>
        <w:t xml:space="preserve"> </w:t>
      </w:r>
      <w:r w:rsidRPr="00B71D03">
        <w:rPr>
          <w:rFonts w:ascii="Arial" w:hAnsi="Arial" w:cs="Arial"/>
          <w:sz w:val="24"/>
          <w:szCs w:val="24"/>
        </w:rPr>
        <w:t>served</w:t>
      </w:r>
      <w:r w:rsidRPr="00B71D03">
        <w:rPr>
          <w:rFonts w:ascii="Arial" w:hAnsi="Arial" w:cs="Arial"/>
          <w:spacing w:val="29"/>
          <w:sz w:val="24"/>
          <w:szCs w:val="24"/>
        </w:rPr>
        <w:t xml:space="preserve"> </w:t>
      </w:r>
      <w:r w:rsidRPr="00B71D03">
        <w:rPr>
          <w:rFonts w:ascii="Arial" w:hAnsi="Arial" w:cs="Arial"/>
          <w:sz w:val="24"/>
          <w:szCs w:val="24"/>
        </w:rPr>
        <w:t>through</w:t>
      </w:r>
      <w:r w:rsidRPr="00B71D03">
        <w:rPr>
          <w:rFonts w:ascii="Arial" w:hAnsi="Arial" w:cs="Arial"/>
          <w:spacing w:val="29"/>
          <w:sz w:val="24"/>
          <w:szCs w:val="24"/>
        </w:rPr>
        <w:t xml:space="preserve"> </w:t>
      </w:r>
      <w:r w:rsidRPr="00B71D03">
        <w:rPr>
          <w:rFonts w:ascii="Arial" w:hAnsi="Arial" w:cs="Arial"/>
          <w:sz w:val="24"/>
          <w:szCs w:val="24"/>
        </w:rPr>
        <w:t>a</w:t>
      </w:r>
      <w:r w:rsidR="00B22EE9" w:rsidRPr="00B71D03">
        <w:rPr>
          <w:rFonts w:ascii="Arial" w:hAnsi="Arial" w:cs="Arial"/>
          <w:sz w:val="24"/>
          <w:szCs w:val="24"/>
        </w:rPr>
        <w:t xml:space="preserve"> </w:t>
      </w:r>
      <w:r w:rsidRPr="00B71D03">
        <w:rPr>
          <w:rFonts w:ascii="Arial" w:hAnsi="Arial" w:cs="Arial"/>
          <w:sz w:val="24"/>
          <w:szCs w:val="24"/>
        </w:rPr>
        <w:t>centralized HMIS database. The organization understands that they will be contacted by the HMIS System Administrator to secure licenses,</w:t>
      </w:r>
      <w:r w:rsidRPr="00B71D03">
        <w:rPr>
          <w:rFonts w:ascii="Arial" w:hAnsi="Arial" w:cs="Arial"/>
          <w:spacing w:val="-2"/>
          <w:sz w:val="24"/>
          <w:szCs w:val="24"/>
        </w:rPr>
        <w:t xml:space="preserve"> </w:t>
      </w:r>
      <w:r w:rsidRPr="00B71D03">
        <w:rPr>
          <w:rFonts w:ascii="Arial" w:hAnsi="Arial" w:cs="Arial"/>
          <w:sz w:val="24"/>
          <w:szCs w:val="24"/>
        </w:rPr>
        <w:t>software</w:t>
      </w:r>
      <w:r w:rsidRPr="00B71D03">
        <w:rPr>
          <w:rFonts w:ascii="Arial" w:hAnsi="Arial" w:cs="Arial"/>
          <w:spacing w:val="-3"/>
          <w:sz w:val="24"/>
          <w:szCs w:val="24"/>
        </w:rPr>
        <w:t xml:space="preserve"> </w:t>
      </w:r>
      <w:r w:rsidRPr="00B71D03">
        <w:rPr>
          <w:rFonts w:ascii="Arial" w:hAnsi="Arial" w:cs="Arial"/>
          <w:sz w:val="24"/>
          <w:szCs w:val="24"/>
        </w:rPr>
        <w:t>and</w:t>
      </w:r>
      <w:r w:rsidRPr="00B71D03">
        <w:rPr>
          <w:rFonts w:ascii="Arial" w:hAnsi="Arial" w:cs="Arial"/>
          <w:spacing w:val="-2"/>
          <w:sz w:val="24"/>
          <w:szCs w:val="24"/>
        </w:rPr>
        <w:t xml:space="preserve"> </w:t>
      </w:r>
      <w:r w:rsidRPr="00B71D03">
        <w:rPr>
          <w:rFonts w:ascii="Arial" w:hAnsi="Arial" w:cs="Arial"/>
          <w:sz w:val="24"/>
          <w:szCs w:val="24"/>
        </w:rPr>
        <w:t>training</w:t>
      </w:r>
      <w:r w:rsidRPr="00B71D03">
        <w:rPr>
          <w:rFonts w:ascii="Arial" w:hAnsi="Arial" w:cs="Arial"/>
          <w:spacing w:val="-2"/>
          <w:sz w:val="24"/>
          <w:szCs w:val="24"/>
        </w:rPr>
        <w:t xml:space="preserve"> </w:t>
      </w:r>
      <w:r w:rsidRPr="00B71D03">
        <w:rPr>
          <w:rFonts w:ascii="Arial" w:hAnsi="Arial" w:cs="Arial"/>
          <w:sz w:val="24"/>
          <w:szCs w:val="24"/>
        </w:rPr>
        <w:t>for</w:t>
      </w:r>
      <w:r w:rsidRPr="00B71D03">
        <w:rPr>
          <w:rFonts w:ascii="Arial" w:hAnsi="Arial" w:cs="Arial"/>
          <w:spacing w:val="-2"/>
          <w:sz w:val="24"/>
          <w:szCs w:val="24"/>
        </w:rPr>
        <w:t xml:space="preserve"> </w:t>
      </w:r>
      <w:r w:rsidRPr="00B71D03">
        <w:rPr>
          <w:rFonts w:ascii="Arial" w:hAnsi="Arial" w:cs="Arial"/>
          <w:sz w:val="24"/>
          <w:szCs w:val="24"/>
        </w:rPr>
        <w:t>this</w:t>
      </w:r>
      <w:r w:rsidRPr="00B71D03">
        <w:rPr>
          <w:rFonts w:ascii="Arial" w:hAnsi="Arial" w:cs="Arial"/>
          <w:spacing w:val="-4"/>
          <w:sz w:val="24"/>
          <w:szCs w:val="24"/>
        </w:rPr>
        <w:t xml:space="preserve"> </w:t>
      </w:r>
      <w:r w:rsidRPr="00B71D03">
        <w:rPr>
          <w:rFonts w:ascii="Arial" w:hAnsi="Arial" w:cs="Arial"/>
          <w:sz w:val="24"/>
          <w:szCs w:val="24"/>
        </w:rPr>
        <w:t>database,</w:t>
      </w:r>
      <w:r w:rsidRPr="00B71D03">
        <w:rPr>
          <w:rFonts w:ascii="Arial" w:hAnsi="Arial" w:cs="Arial"/>
          <w:spacing w:val="-2"/>
          <w:sz w:val="24"/>
          <w:szCs w:val="24"/>
        </w:rPr>
        <w:t xml:space="preserve"> </w:t>
      </w:r>
      <w:r w:rsidRPr="00B71D03">
        <w:rPr>
          <w:rFonts w:ascii="Arial" w:hAnsi="Arial" w:cs="Arial"/>
          <w:sz w:val="24"/>
          <w:szCs w:val="24"/>
        </w:rPr>
        <w:t>and</w:t>
      </w:r>
      <w:r w:rsidRPr="00B71D03">
        <w:rPr>
          <w:rFonts w:ascii="Arial" w:hAnsi="Arial" w:cs="Arial"/>
          <w:spacing w:val="-2"/>
          <w:sz w:val="24"/>
          <w:szCs w:val="24"/>
        </w:rPr>
        <w:t xml:space="preserve"> </w:t>
      </w:r>
      <w:r w:rsidRPr="00B71D03">
        <w:rPr>
          <w:rFonts w:ascii="Arial" w:hAnsi="Arial" w:cs="Arial"/>
          <w:sz w:val="24"/>
          <w:szCs w:val="24"/>
        </w:rPr>
        <w:t>that</w:t>
      </w:r>
      <w:r w:rsidRPr="00B71D03">
        <w:rPr>
          <w:rFonts w:ascii="Arial" w:hAnsi="Arial" w:cs="Arial"/>
          <w:spacing w:val="-3"/>
          <w:sz w:val="24"/>
          <w:szCs w:val="24"/>
        </w:rPr>
        <w:t xml:space="preserve"> </w:t>
      </w:r>
      <w:r w:rsidRPr="00B71D03">
        <w:rPr>
          <w:rFonts w:ascii="Arial" w:hAnsi="Arial" w:cs="Arial"/>
          <w:sz w:val="24"/>
          <w:szCs w:val="24"/>
        </w:rPr>
        <w:t>costs</w:t>
      </w:r>
      <w:r w:rsidRPr="00B71D03">
        <w:rPr>
          <w:rFonts w:ascii="Arial" w:hAnsi="Arial" w:cs="Arial"/>
          <w:spacing w:val="-4"/>
          <w:sz w:val="24"/>
          <w:szCs w:val="24"/>
        </w:rPr>
        <w:t xml:space="preserve"> </w:t>
      </w:r>
      <w:r w:rsidRPr="00B71D03">
        <w:rPr>
          <w:rFonts w:ascii="Arial" w:hAnsi="Arial" w:cs="Arial"/>
          <w:sz w:val="24"/>
          <w:szCs w:val="24"/>
        </w:rPr>
        <w:t>associated with</w:t>
      </w:r>
      <w:r w:rsidRPr="00B71D03">
        <w:rPr>
          <w:rFonts w:ascii="Arial" w:hAnsi="Arial" w:cs="Arial"/>
          <w:spacing w:val="-4"/>
          <w:sz w:val="24"/>
          <w:szCs w:val="24"/>
        </w:rPr>
        <w:t xml:space="preserve"> </w:t>
      </w:r>
      <w:r w:rsidRPr="00B71D03">
        <w:rPr>
          <w:rFonts w:ascii="Arial" w:hAnsi="Arial" w:cs="Arial"/>
          <w:sz w:val="24"/>
          <w:szCs w:val="24"/>
        </w:rPr>
        <w:t>this</w:t>
      </w:r>
      <w:r w:rsidRPr="00B71D03">
        <w:rPr>
          <w:rFonts w:ascii="Arial" w:hAnsi="Arial" w:cs="Arial"/>
          <w:spacing w:val="-4"/>
          <w:sz w:val="24"/>
          <w:szCs w:val="24"/>
        </w:rPr>
        <w:t xml:space="preserve"> </w:t>
      </w:r>
      <w:r w:rsidRPr="00B71D03">
        <w:rPr>
          <w:rFonts w:ascii="Arial" w:hAnsi="Arial" w:cs="Arial"/>
          <w:sz w:val="24"/>
          <w:szCs w:val="24"/>
        </w:rPr>
        <w:t>requirement</w:t>
      </w:r>
      <w:r w:rsidRPr="00B71D03">
        <w:rPr>
          <w:rFonts w:ascii="Arial" w:hAnsi="Arial" w:cs="Arial"/>
          <w:spacing w:val="-3"/>
          <w:sz w:val="24"/>
          <w:szCs w:val="24"/>
        </w:rPr>
        <w:t xml:space="preserve"> </w:t>
      </w:r>
      <w:r w:rsidRPr="00B71D03">
        <w:rPr>
          <w:rFonts w:ascii="Arial" w:hAnsi="Arial" w:cs="Arial"/>
          <w:i/>
          <w:sz w:val="24"/>
          <w:szCs w:val="24"/>
        </w:rPr>
        <w:t>may</w:t>
      </w:r>
      <w:r w:rsidRPr="00B71D03">
        <w:rPr>
          <w:rFonts w:ascii="Arial" w:hAnsi="Arial" w:cs="Arial"/>
          <w:i/>
          <w:spacing w:val="-3"/>
          <w:sz w:val="24"/>
          <w:szCs w:val="24"/>
        </w:rPr>
        <w:t xml:space="preserve"> </w:t>
      </w:r>
      <w:r w:rsidRPr="00B71D03">
        <w:rPr>
          <w:rFonts w:ascii="Arial" w:hAnsi="Arial" w:cs="Arial"/>
          <w:i/>
          <w:sz w:val="24"/>
          <w:szCs w:val="24"/>
        </w:rPr>
        <w:t>be</w:t>
      </w:r>
      <w:r w:rsidRPr="00B71D03">
        <w:rPr>
          <w:rFonts w:ascii="Arial" w:hAnsi="Arial" w:cs="Arial"/>
          <w:i/>
          <w:spacing w:val="-3"/>
          <w:sz w:val="24"/>
          <w:szCs w:val="24"/>
        </w:rPr>
        <w:t xml:space="preserve"> </w:t>
      </w:r>
      <w:r w:rsidRPr="00B71D03">
        <w:rPr>
          <w:rFonts w:ascii="Arial" w:hAnsi="Arial" w:cs="Arial"/>
          <w:sz w:val="24"/>
          <w:szCs w:val="24"/>
        </w:rPr>
        <w:t>paid</w:t>
      </w:r>
      <w:r w:rsidRPr="00B71D03">
        <w:rPr>
          <w:rFonts w:ascii="Arial" w:hAnsi="Arial" w:cs="Arial"/>
          <w:spacing w:val="-2"/>
          <w:sz w:val="24"/>
          <w:szCs w:val="24"/>
        </w:rPr>
        <w:t xml:space="preserve"> </w:t>
      </w:r>
      <w:r w:rsidRPr="00B71D03">
        <w:rPr>
          <w:rFonts w:ascii="Arial" w:hAnsi="Arial" w:cs="Arial"/>
          <w:sz w:val="24"/>
          <w:szCs w:val="24"/>
        </w:rPr>
        <w:t>for</w:t>
      </w:r>
      <w:r w:rsidRPr="00B71D03">
        <w:rPr>
          <w:rFonts w:ascii="Arial" w:hAnsi="Arial" w:cs="Arial"/>
          <w:spacing w:val="-2"/>
          <w:sz w:val="24"/>
          <w:szCs w:val="24"/>
        </w:rPr>
        <w:t xml:space="preserve"> </w:t>
      </w:r>
      <w:r w:rsidRPr="00B71D03">
        <w:rPr>
          <w:rFonts w:ascii="Arial" w:hAnsi="Arial" w:cs="Arial"/>
          <w:sz w:val="24"/>
          <w:szCs w:val="24"/>
        </w:rPr>
        <w:t>by</w:t>
      </w:r>
      <w:r w:rsidRPr="00B71D03">
        <w:rPr>
          <w:rFonts w:ascii="Arial" w:hAnsi="Arial" w:cs="Arial"/>
          <w:spacing w:val="-7"/>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them.</w:t>
      </w:r>
    </w:p>
    <w:p w14:paraId="5AF86E08" w14:textId="77777777" w:rsidR="00097AF3" w:rsidRPr="00B71D03" w:rsidRDefault="008A75AD" w:rsidP="00125C2C">
      <w:pPr>
        <w:spacing w:before="120"/>
        <w:ind w:right="104"/>
        <w:jc w:val="both"/>
        <w:rPr>
          <w:rFonts w:ascii="Arial" w:eastAsia="Times New Roman" w:hAnsi="Arial" w:cs="Arial"/>
          <w:sz w:val="24"/>
          <w:szCs w:val="24"/>
        </w:rPr>
      </w:pPr>
      <w:r w:rsidRPr="00B71D03">
        <w:rPr>
          <w:rFonts w:ascii="Arial" w:hAnsi="Arial" w:cs="Arial"/>
          <w:sz w:val="24"/>
          <w:szCs w:val="24"/>
        </w:rPr>
        <w:t>The undersigned also understands that although the Division has currently funded the HMIS provider directly and so costs associated with this requirement should be minimal, applicants should be prepared to participate at their own cost in order to meet this mandated requirement. (Note: Domestic violence shelters will not be required to participate in the Statewide HMIS but must agree</w:t>
      </w:r>
      <w:r w:rsidRPr="00B71D03">
        <w:rPr>
          <w:rFonts w:ascii="Arial" w:hAnsi="Arial" w:cs="Arial"/>
          <w:spacing w:val="-3"/>
          <w:sz w:val="24"/>
          <w:szCs w:val="24"/>
        </w:rPr>
        <w:t xml:space="preserve"> </w:t>
      </w:r>
      <w:r w:rsidRPr="00B71D03">
        <w:rPr>
          <w:rFonts w:ascii="Arial" w:hAnsi="Arial" w:cs="Arial"/>
          <w:sz w:val="24"/>
          <w:szCs w:val="24"/>
        </w:rPr>
        <w:t>to</w:t>
      </w:r>
      <w:r w:rsidRPr="00B71D03">
        <w:rPr>
          <w:rFonts w:ascii="Arial" w:hAnsi="Arial" w:cs="Arial"/>
          <w:spacing w:val="-2"/>
          <w:sz w:val="24"/>
          <w:szCs w:val="24"/>
        </w:rPr>
        <w:t xml:space="preserve"> </w:t>
      </w:r>
      <w:r w:rsidRPr="00B71D03">
        <w:rPr>
          <w:rFonts w:ascii="Arial" w:hAnsi="Arial" w:cs="Arial"/>
          <w:sz w:val="24"/>
          <w:szCs w:val="24"/>
        </w:rPr>
        <w:t>enter</w:t>
      </w:r>
      <w:r w:rsidRPr="00B71D03">
        <w:rPr>
          <w:rFonts w:ascii="Arial" w:hAnsi="Arial" w:cs="Arial"/>
          <w:spacing w:val="-2"/>
          <w:sz w:val="24"/>
          <w:szCs w:val="24"/>
        </w:rPr>
        <w:t xml:space="preserve"> </w:t>
      </w:r>
      <w:r w:rsidRPr="00B71D03">
        <w:rPr>
          <w:rFonts w:ascii="Arial" w:hAnsi="Arial" w:cs="Arial"/>
          <w:sz w:val="24"/>
          <w:szCs w:val="24"/>
        </w:rPr>
        <w:t>client</w:t>
      </w:r>
      <w:r w:rsidRPr="00B71D03">
        <w:rPr>
          <w:rFonts w:ascii="Arial" w:hAnsi="Arial" w:cs="Arial"/>
          <w:spacing w:val="-3"/>
          <w:sz w:val="24"/>
          <w:szCs w:val="24"/>
        </w:rPr>
        <w:t xml:space="preserve"> </w:t>
      </w:r>
      <w:r w:rsidRPr="00B71D03">
        <w:rPr>
          <w:rFonts w:ascii="Arial" w:hAnsi="Arial" w:cs="Arial"/>
          <w:sz w:val="24"/>
          <w:szCs w:val="24"/>
        </w:rPr>
        <w:t>data</w:t>
      </w:r>
      <w:r w:rsidRPr="00B71D03">
        <w:rPr>
          <w:rFonts w:ascii="Arial" w:hAnsi="Arial" w:cs="Arial"/>
          <w:spacing w:val="-3"/>
          <w:sz w:val="24"/>
          <w:szCs w:val="24"/>
        </w:rPr>
        <w:t xml:space="preserve"> </w:t>
      </w:r>
      <w:r w:rsidRPr="00B71D03">
        <w:rPr>
          <w:rFonts w:ascii="Arial" w:hAnsi="Arial" w:cs="Arial"/>
          <w:sz w:val="24"/>
          <w:szCs w:val="24"/>
        </w:rPr>
        <w:t>into</w:t>
      </w:r>
      <w:r w:rsidRPr="00B71D03">
        <w:rPr>
          <w:rFonts w:ascii="Arial" w:hAnsi="Arial" w:cs="Arial"/>
          <w:spacing w:val="-2"/>
          <w:sz w:val="24"/>
          <w:szCs w:val="24"/>
        </w:rPr>
        <w:t xml:space="preserve"> </w:t>
      </w:r>
      <w:r w:rsidRPr="00B71D03">
        <w:rPr>
          <w:rFonts w:ascii="Arial" w:hAnsi="Arial" w:cs="Arial"/>
          <w:sz w:val="24"/>
          <w:szCs w:val="24"/>
        </w:rPr>
        <w:t>a</w:t>
      </w:r>
      <w:r w:rsidRPr="00B71D03">
        <w:rPr>
          <w:rFonts w:ascii="Arial" w:hAnsi="Arial" w:cs="Arial"/>
          <w:spacing w:val="-3"/>
          <w:sz w:val="24"/>
          <w:szCs w:val="24"/>
        </w:rPr>
        <w:t xml:space="preserve"> </w:t>
      </w:r>
      <w:r w:rsidRPr="00B71D03">
        <w:rPr>
          <w:rFonts w:ascii="Arial" w:hAnsi="Arial" w:cs="Arial"/>
          <w:sz w:val="24"/>
          <w:szCs w:val="24"/>
        </w:rPr>
        <w:t>comparable</w:t>
      </w:r>
      <w:r w:rsidRPr="00B71D03">
        <w:rPr>
          <w:rFonts w:ascii="Arial" w:hAnsi="Arial" w:cs="Arial"/>
          <w:spacing w:val="-3"/>
          <w:sz w:val="24"/>
          <w:szCs w:val="24"/>
        </w:rPr>
        <w:t xml:space="preserve"> </w:t>
      </w:r>
      <w:r w:rsidRPr="00B71D03">
        <w:rPr>
          <w:rFonts w:ascii="Arial" w:hAnsi="Arial" w:cs="Arial"/>
          <w:sz w:val="24"/>
          <w:szCs w:val="24"/>
        </w:rPr>
        <w:t>database</w:t>
      </w:r>
      <w:r w:rsidRPr="00B71D03">
        <w:rPr>
          <w:rFonts w:ascii="Arial" w:hAnsi="Arial" w:cs="Arial"/>
          <w:spacing w:val="-3"/>
          <w:sz w:val="24"/>
          <w:szCs w:val="24"/>
        </w:rPr>
        <w:t xml:space="preserve"> </w:t>
      </w:r>
      <w:r w:rsidRPr="00B71D03">
        <w:rPr>
          <w:rFonts w:ascii="Arial" w:hAnsi="Arial" w:cs="Arial"/>
          <w:sz w:val="24"/>
          <w:szCs w:val="24"/>
        </w:rPr>
        <w:t>as</w:t>
      </w:r>
      <w:r w:rsidRPr="00B71D03">
        <w:rPr>
          <w:rFonts w:ascii="Arial" w:hAnsi="Arial" w:cs="Arial"/>
          <w:spacing w:val="-4"/>
          <w:sz w:val="24"/>
          <w:szCs w:val="24"/>
        </w:rPr>
        <w:t xml:space="preserve"> </w:t>
      </w:r>
      <w:r w:rsidRPr="00B71D03">
        <w:rPr>
          <w:rFonts w:ascii="Arial" w:hAnsi="Arial" w:cs="Arial"/>
          <w:sz w:val="24"/>
          <w:szCs w:val="24"/>
        </w:rPr>
        <w:t>required</w:t>
      </w:r>
      <w:r w:rsidRPr="00B71D03">
        <w:rPr>
          <w:rFonts w:ascii="Arial" w:hAnsi="Arial" w:cs="Arial"/>
          <w:spacing w:val="-2"/>
          <w:sz w:val="24"/>
          <w:szCs w:val="24"/>
        </w:rPr>
        <w:t xml:space="preserve"> </w:t>
      </w:r>
      <w:r w:rsidRPr="00B71D03">
        <w:rPr>
          <w:rFonts w:ascii="Arial" w:hAnsi="Arial" w:cs="Arial"/>
          <w:sz w:val="24"/>
          <w:szCs w:val="24"/>
        </w:rPr>
        <w:t>by</w:t>
      </w:r>
      <w:r w:rsidRPr="00B71D03">
        <w:rPr>
          <w:rFonts w:ascii="Arial" w:hAnsi="Arial" w:cs="Arial"/>
          <w:spacing w:val="-7"/>
          <w:sz w:val="24"/>
          <w:szCs w:val="24"/>
        </w:rPr>
        <w:t xml:space="preserve"> </w:t>
      </w:r>
      <w:r w:rsidRPr="00B71D03">
        <w:rPr>
          <w:rFonts w:ascii="Arial" w:hAnsi="Arial" w:cs="Arial"/>
          <w:sz w:val="24"/>
          <w:szCs w:val="24"/>
        </w:rPr>
        <w:t>24</w:t>
      </w:r>
      <w:r w:rsidRPr="00B71D03">
        <w:rPr>
          <w:rFonts w:ascii="Arial" w:hAnsi="Arial" w:cs="Arial"/>
          <w:spacing w:val="-2"/>
          <w:sz w:val="24"/>
          <w:szCs w:val="24"/>
        </w:rPr>
        <w:t xml:space="preserve"> </w:t>
      </w:r>
      <w:r w:rsidRPr="00B71D03">
        <w:rPr>
          <w:rFonts w:ascii="Arial" w:hAnsi="Arial" w:cs="Arial"/>
          <w:sz w:val="24"/>
          <w:szCs w:val="24"/>
        </w:rPr>
        <w:t>CFR</w:t>
      </w:r>
      <w:r w:rsidRPr="00B71D03">
        <w:rPr>
          <w:rFonts w:ascii="Arial" w:hAnsi="Arial" w:cs="Arial"/>
          <w:spacing w:val="-4"/>
          <w:sz w:val="24"/>
          <w:szCs w:val="24"/>
        </w:rPr>
        <w:t xml:space="preserve"> </w:t>
      </w:r>
      <w:r w:rsidRPr="00B71D03">
        <w:rPr>
          <w:rFonts w:ascii="Arial" w:hAnsi="Arial" w:cs="Arial"/>
          <w:sz w:val="24"/>
          <w:szCs w:val="24"/>
        </w:rPr>
        <w:t>part</w:t>
      </w:r>
      <w:r w:rsidRPr="00B71D03">
        <w:rPr>
          <w:rFonts w:ascii="Arial" w:hAnsi="Arial" w:cs="Arial"/>
          <w:spacing w:val="-3"/>
          <w:sz w:val="24"/>
          <w:szCs w:val="24"/>
        </w:rPr>
        <w:t xml:space="preserve"> </w:t>
      </w:r>
      <w:r w:rsidRPr="00B71D03">
        <w:rPr>
          <w:rFonts w:ascii="Arial" w:hAnsi="Arial" w:cs="Arial"/>
          <w:sz w:val="24"/>
          <w:szCs w:val="24"/>
        </w:rPr>
        <w:t>576.)</w:t>
      </w:r>
    </w:p>
    <w:p w14:paraId="07A21841" w14:textId="77777777" w:rsidR="00097AF3" w:rsidRPr="00B71D03" w:rsidRDefault="00097AF3">
      <w:pPr>
        <w:spacing w:before="4"/>
        <w:rPr>
          <w:rFonts w:ascii="Arial" w:eastAsia="Times New Roman" w:hAnsi="Arial" w:cs="Arial"/>
          <w:sz w:val="24"/>
          <w:szCs w:val="24"/>
        </w:rPr>
      </w:pPr>
    </w:p>
    <w:p w14:paraId="708925F0" w14:textId="77777777" w:rsidR="00097AF3" w:rsidRPr="00B71D03" w:rsidRDefault="008A75AD" w:rsidP="00690BAD">
      <w:pPr>
        <w:tabs>
          <w:tab w:val="left" w:pos="844"/>
        </w:tabs>
        <w:rPr>
          <w:rFonts w:ascii="Arial" w:eastAsia="Times New Roman" w:hAnsi="Arial" w:cs="Arial"/>
          <w:sz w:val="24"/>
          <w:szCs w:val="24"/>
        </w:rPr>
      </w:pPr>
      <w:r w:rsidRPr="00B71D03">
        <w:rPr>
          <w:rFonts w:ascii="Arial" w:hAnsi="Arial" w:cs="Arial"/>
          <w:b/>
          <w:sz w:val="24"/>
          <w:szCs w:val="24"/>
        </w:rPr>
        <w:t>DISCHARGE</w:t>
      </w:r>
      <w:r w:rsidRPr="00B71D03">
        <w:rPr>
          <w:rFonts w:ascii="Arial" w:hAnsi="Arial" w:cs="Arial"/>
          <w:b/>
          <w:spacing w:val="-7"/>
          <w:sz w:val="24"/>
          <w:szCs w:val="24"/>
        </w:rPr>
        <w:t xml:space="preserve"> </w:t>
      </w:r>
      <w:r w:rsidRPr="00B71D03">
        <w:rPr>
          <w:rFonts w:ascii="Arial" w:hAnsi="Arial" w:cs="Arial"/>
          <w:b/>
          <w:sz w:val="24"/>
          <w:szCs w:val="24"/>
        </w:rPr>
        <w:t>PLANNING</w:t>
      </w:r>
    </w:p>
    <w:p w14:paraId="58816E75" w14:textId="77777777" w:rsidR="00097AF3" w:rsidRPr="00B71D03" w:rsidRDefault="008A75AD" w:rsidP="00690BAD">
      <w:pPr>
        <w:spacing w:before="115"/>
        <w:ind w:right="104"/>
        <w:jc w:val="both"/>
        <w:rPr>
          <w:rFonts w:ascii="Arial" w:eastAsia="Times New Roman" w:hAnsi="Arial" w:cs="Arial"/>
          <w:sz w:val="24"/>
          <w:szCs w:val="24"/>
        </w:rPr>
      </w:pPr>
      <w:r w:rsidRPr="00B71D03">
        <w:rPr>
          <w:rFonts w:ascii="Arial" w:eastAsia="Times New Roman" w:hAnsi="Arial" w:cs="Arial"/>
          <w:sz w:val="24"/>
          <w:szCs w:val="24"/>
        </w:rPr>
        <w:t>Local governments receiving ESG funds must make every effort to develop, to the maximum extent practicable and where appropriate, practices and protocols to insure that publicly funded institutions, such as health care facilities, foster care and other youth facilities, and jails/corrections programs located in the local government’s jurisdiction do not discharge persons to the streets or otherwise result in homelessness for this vulnerable</w:t>
      </w:r>
      <w:r w:rsidRPr="00B71D03">
        <w:rPr>
          <w:rFonts w:ascii="Arial" w:eastAsia="Times New Roman" w:hAnsi="Arial" w:cs="Arial"/>
          <w:spacing w:val="-35"/>
          <w:sz w:val="24"/>
          <w:szCs w:val="24"/>
        </w:rPr>
        <w:t xml:space="preserve"> </w:t>
      </w:r>
      <w:r w:rsidRPr="00B71D03">
        <w:rPr>
          <w:rFonts w:ascii="Arial" w:eastAsia="Times New Roman" w:hAnsi="Arial" w:cs="Arial"/>
          <w:sz w:val="24"/>
          <w:szCs w:val="24"/>
        </w:rPr>
        <w:t>population.</w:t>
      </w:r>
    </w:p>
    <w:p w14:paraId="78776B85" w14:textId="419739E3" w:rsidR="00097AF3" w:rsidRPr="00B71D03" w:rsidRDefault="008A75AD" w:rsidP="00690BAD">
      <w:pPr>
        <w:spacing w:before="120"/>
        <w:ind w:right="104"/>
        <w:jc w:val="both"/>
        <w:rPr>
          <w:rFonts w:ascii="Arial" w:eastAsia="Times New Roman" w:hAnsi="Arial" w:cs="Arial"/>
          <w:sz w:val="24"/>
          <w:szCs w:val="24"/>
        </w:rPr>
      </w:pPr>
      <w:r w:rsidRPr="00B71D03">
        <w:rPr>
          <w:rFonts w:ascii="Arial" w:hAnsi="Arial" w:cs="Arial"/>
          <w:sz w:val="24"/>
          <w:szCs w:val="24"/>
        </w:rPr>
        <w:t>Applicant acknowledges and certifies that the agency will participate in efforts to implement and participate in community-wide discharge plans and will work with partners to develop discharge plans that are supported by executed Memorandums of Understanding between participating</w:t>
      </w:r>
      <w:r w:rsidRPr="00B71D03">
        <w:rPr>
          <w:rFonts w:ascii="Arial" w:hAnsi="Arial" w:cs="Arial"/>
          <w:spacing w:val="-25"/>
          <w:sz w:val="24"/>
          <w:szCs w:val="24"/>
        </w:rPr>
        <w:t xml:space="preserve"> </w:t>
      </w:r>
      <w:r w:rsidRPr="00B71D03">
        <w:rPr>
          <w:rFonts w:ascii="Arial" w:hAnsi="Arial" w:cs="Arial"/>
          <w:sz w:val="24"/>
          <w:szCs w:val="24"/>
        </w:rPr>
        <w:t>agencies.</w:t>
      </w:r>
    </w:p>
    <w:p w14:paraId="1864D889" w14:textId="77777777" w:rsidR="00097AF3" w:rsidRPr="00B71D03" w:rsidRDefault="00097AF3">
      <w:pPr>
        <w:spacing w:before="4"/>
        <w:rPr>
          <w:rFonts w:ascii="Arial" w:eastAsia="Times New Roman" w:hAnsi="Arial" w:cs="Arial"/>
          <w:sz w:val="24"/>
          <w:szCs w:val="24"/>
        </w:rPr>
      </w:pPr>
    </w:p>
    <w:p w14:paraId="6FD3C620" w14:textId="77777777" w:rsidR="00097AF3" w:rsidRPr="00B71D03" w:rsidRDefault="008A75AD" w:rsidP="00690BAD">
      <w:pPr>
        <w:tabs>
          <w:tab w:val="left" w:pos="843"/>
        </w:tabs>
        <w:rPr>
          <w:rFonts w:ascii="Arial" w:eastAsia="Times New Roman" w:hAnsi="Arial" w:cs="Arial"/>
          <w:sz w:val="24"/>
          <w:szCs w:val="24"/>
        </w:rPr>
      </w:pPr>
      <w:r w:rsidRPr="00B71D03">
        <w:rPr>
          <w:rFonts w:ascii="Arial" w:hAnsi="Arial" w:cs="Arial"/>
          <w:b/>
          <w:sz w:val="24"/>
          <w:szCs w:val="24"/>
        </w:rPr>
        <w:t>PERFORMANCE</w:t>
      </w:r>
      <w:r w:rsidRPr="00B71D03">
        <w:rPr>
          <w:rFonts w:ascii="Arial" w:hAnsi="Arial" w:cs="Arial"/>
          <w:b/>
          <w:spacing w:val="-7"/>
          <w:sz w:val="24"/>
          <w:szCs w:val="24"/>
        </w:rPr>
        <w:t xml:space="preserve"> </w:t>
      </w:r>
      <w:r w:rsidRPr="00B71D03">
        <w:rPr>
          <w:rFonts w:ascii="Arial" w:hAnsi="Arial" w:cs="Arial"/>
          <w:b/>
          <w:sz w:val="24"/>
          <w:szCs w:val="24"/>
        </w:rPr>
        <w:t>STANDARDS</w:t>
      </w:r>
    </w:p>
    <w:p w14:paraId="2A64A8F8" w14:textId="01CDEF3B" w:rsidR="00097AF3" w:rsidRPr="00B71D03" w:rsidRDefault="008A75AD" w:rsidP="00690BAD">
      <w:pPr>
        <w:spacing w:before="113"/>
        <w:ind w:right="106"/>
        <w:jc w:val="both"/>
        <w:rPr>
          <w:rFonts w:ascii="Arial" w:eastAsia="Times New Roman" w:hAnsi="Arial" w:cs="Arial"/>
          <w:sz w:val="24"/>
          <w:szCs w:val="24"/>
        </w:rPr>
      </w:pPr>
      <w:r w:rsidRPr="00B71D03">
        <w:rPr>
          <w:rFonts w:ascii="Arial" w:eastAsia="Times New Roman" w:hAnsi="Arial" w:cs="Arial"/>
          <w:sz w:val="24"/>
          <w:szCs w:val="24"/>
        </w:rPr>
        <w:t xml:space="preserve">The undersigned acknowledges and certifies that programs and services funded through the ESG program will be designed to assist the local Continuum of Care (CoC) and the </w:t>
      </w:r>
      <w:r w:rsidR="00E96740" w:rsidRPr="00B71D03">
        <w:rPr>
          <w:rFonts w:ascii="Arial" w:eastAsia="Times New Roman" w:hAnsi="Arial" w:cs="Arial"/>
          <w:sz w:val="24"/>
          <w:szCs w:val="24"/>
        </w:rPr>
        <w:t>City</w:t>
      </w:r>
      <w:r w:rsidRPr="00B71D03">
        <w:rPr>
          <w:rFonts w:ascii="Arial" w:eastAsia="Times New Roman" w:hAnsi="Arial" w:cs="Arial"/>
          <w:sz w:val="24"/>
          <w:szCs w:val="24"/>
        </w:rPr>
        <w:t xml:space="preserve"> in meeting performance outcomes adopted by the CoC. The undersigned further understands that performance objectives, outcomes and measures will be used to demonstrate how activities funded with the ESG program are helping local </w:t>
      </w:r>
      <w:proofErr w:type="gramStart"/>
      <w:r w:rsidRPr="00B71D03">
        <w:rPr>
          <w:rFonts w:ascii="Arial" w:eastAsia="Times New Roman" w:hAnsi="Arial" w:cs="Arial"/>
          <w:sz w:val="24"/>
          <w:szCs w:val="24"/>
        </w:rPr>
        <w:t>continuum’s</w:t>
      </w:r>
      <w:proofErr w:type="gramEnd"/>
      <w:r w:rsidRPr="00B71D03">
        <w:rPr>
          <w:rFonts w:ascii="Arial" w:eastAsia="Times New Roman" w:hAnsi="Arial" w:cs="Arial"/>
          <w:sz w:val="24"/>
          <w:szCs w:val="24"/>
        </w:rPr>
        <w:t xml:space="preserve"> of care to meet their</w:t>
      </w:r>
      <w:r w:rsidRPr="00B71D03">
        <w:rPr>
          <w:rFonts w:ascii="Arial" w:eastAsia="Times New Roman" w:hAnsi="Arial" w:cs="Arial"/>
          <w:spacing w:val="-33"/>
          <w:sz w:val="24"/>
          <w:szCs w:val="24"/>
        </w:rPr>
        <w:t xml:space="preserve"> </w:t>
      </w:r>
      <w:r w:rsidRPr="00B71D03">
        <w:rPr>
          <w:rFonts w:ascii="Arial" w:eastAsia="Times New Roman" w:hAnsi="Arial" w:cs="Arial"/>
          <w:sz w:val="24"/>
          <w:szCs w:val="24"/>
        </w:rPr>
        <w:t>goals.</w:t>
      </w:r>
    </w:p>
    <w:p w14:paraId="72B308EF" w14:textId="463B8F03" w:rsidR="00097AF3" w:rsidRPr="00B71D03" w:rsidRDefault="008A75AD" w:rsidP="00690BAD">
      <w:pPr>
        <w:spacing w:before="120"/>
        <w:ind w:right="107"/>
        <w:jc w:val="both"/>
        <w:rPr>
          <w:rFonts w:ascii="Arial" w:eastAsia="Times New Roman" w:hAnsi="Arial" w:cs="Arial"/>
          <w:sz w:val="24"/>
          <w:szCs w:val="24"/>
        </w:rPr>
      </w:pPr>
      <w:r w:rsidRPr="00B71D03">
        <w:rPr>
          <w:rFonts w:ascii="Arial" w:hAnsi="Arial" w:cs="Arial"/>
          <w:sz w:val="24"/>
          <w:szCs w:val="24"/>
        </w:rPr>
        <w:t>The undersigned also agrees to provide each funding agency and the local CoC copies of reports obtained from HMIS</w:t>
      </w:r>
      <w:r w:rsidR="00FF76D2" w:rsidRPr="00B71D03">
        <w:rPr>
          <w:rFonts w:ascii="Arial" w:hAnsi="Arial" w:cs="Arial"/>
          <w:sz w:val="24"/>
          <w:szCs w:val="24"/>
        </w:rPr>
        <w:t>,</w:t>
      </w:r>
      <w:r w:rsidRPr="00B71D03">
        <w:rPr>
          <w:rFonts w:ascii="Arial" w:hAnsi="Arial" w:cs="Arial"/>
          <w:sz w:val="24"/>
          <w:szCs w:val="24"/>
        </w:rPr>
        <w:t xml:space="preserve"> which will be used to determine whether or not the agency is meeting objectives, and will provide completed Annual Reports to their funding agency at the end of each program</w:t>
      </w:r>
      <w:r w:rsidRPr="00B71D03">
        <w:rPr>
          <w:rFonts w:ascii="Arial" w:hAnsi="Arial" w:cs="Arial"/>
          <w:spacing w:val="-26"/>
          <w:sz w:val="24"/>
          <w:szCs w:val="24"/>
        </w:rPr>
        <w:t xml:space="preserve"> </w:t>
      </w:r>
      <w:r w:rsidRPr="00B71D03">
        <w:rPr>
          <w:rFonts w:ascii="Arial" w:hAnsi="Arial" w:cs="Arial"/>
          <w:sz w:val="24"/>
          <w:szCs w:val="24"/>
        </w:rPr>
        <w:t>year.</w:t>
      </w:r>
    </w:p>
    <w:p w14:paraId="596AA6AB" w14:textId="77777777" w:rsidR="00097AF3" w:rsidRPr="00B71D03" w:rsidRDefault="00097AF3">
      <w:pPr>
        <w:spacing w:before="4"/>
        <w:rPr>
          <w:rFonts w:ascii="Arial" w:eastAsia="Times New Roman" w:hAnsi="Arial" w:cs="Arial"/>
          <w:sz w:val="24"/>
          <w:szCs w:val="24"/>
        </w:rPr>
      </w:pPr>
    </w:p>
    <w:p w14:paraId="6B88D30C" w14:textId="77777777" w:rsidR="00097AF3" w:rsidRPr="00B71D03" w:rsidRDefault="008A75AD" w:rsidP="00690BAD">
      <w:pPr>
        <w:tabs>
          <w:tab w:val="left" w:pos="844"/>
        </w:tabs>
        <w:rPr>
          <w:rFonts w:ascii="Arial" w:eastAsia="Times New Roman" w:hAnsi="Arial" w:cs="Arial"/>
          <w:sz w:val="24"/>
          <w:szCs w:val="24"/>
        </w:rPr>
      </w:pPr>
      <w:r w:rsidRPr="00B71D03">
        <w:rPr>
          <w:rFonts w:ascii="Arial" w:hAnsi="Arial" w:cs="Arial"/>
          <w:b/>
          <w:sz w:val="24"/>
          <w:szCs w:val="24"/>
        </w:rPr>
        <w:t>CERTIFICATION OF</w:t>
      </w:r>
      <w:r w:rsidRPr="00B71D03">
        <w:rPr>
          <w:rFonts w:ascii="Arial" w:hAnsi="Arial" w:cs="Arial"/>
          <w:b/>
          <w:spacing w:val="-10"/>
          <w:sz w:val="24"/>
          <w:szCs w:val="24"/>
        </w:rPr>
        <w:t xml:space="preserve"> </w:t>
      </w:r>
      <w:r w:rsidRPr="00B71D03">
        <w:rPr>
          <w:rFonts w:ascii="Arial" w:hAnsi="Arial" w:cs="Arial"/>
          <w:b/>
          <w:sz w:val="24"/>
          <w:szCs w:val="24"/>
        </w:rPr>
        <w:t>SUBMISSION</w:t>
      </w:r>
    </w:p>
    <w:p w14:paraId="7B1566E5" w14:textId="6D0B9676" w:rsidR="00097AF3" w:rsidRPr="00B71D03" w:rsidRDefault="008A75AD" w:rsidP="00690BAD">
      <w:pPr>
        <w:spacing w:before="115"/>
        <w:ind w:right="103"/>
        <w:jc w:val="both"/>
        <w:rPr>
          <w:rFonts w:ascii="Arial" w:eastAsia="Times New Roman" w:hAnsi="Arial" w:cs="Arial"/>
          <w:sz w:val="24"/>
          <w:szCs w:val="24"/>
        </w:rPr>
      </w:pPr>
      <w:r w:rsidRPr="00B71D03">
        <w:rPr>
          <w:rFonts w:ascii="Arial" w:hAnsi="Arial" w:cs="Arial"/>
          <w:sz w:val="24"/>
          <w:szCs w:val="24"/>
        </w:rPr>
        <w:t xml:space="preserve">The undersigned acknowledges and certifies that the Board of Directors of the applying organization endorses this </w:t>
      </w:r>
      <w:r w:rsidR="00FF76D2" w:rsidRPr="00B71D03">
        <w:rPr>
          <w:rFonts w:ascii="Arial" w:hAnsi="Arial" w:cs="Arial"/>
          <w:sz w:val="24"/>
          <w:szCs w:val="24"/>
        </w:rPr>
        <w:t xml:space="preserve">Notice of Funding Availability </w:t>
      </w:r>
      <w:r w:rsidRPr="00B71D03">
        <w:rPr>
          <w:rFonts w:ascii="Arial" w:hAnsi="Arial" w:cs="Arial"/>
          <w:sz w:val="24"/>
          <w:szCs w:val="24"/>
        </w:rPr>
        <w:t>for Emergency Solutions Grant Funds to be submitted</w:t>
      </w:r>
      <w:r w:rsidRPr="00B71D03">
        <w:rPr>
          <w:rFonts w:ascii="Arial" w:hAnsi="Arial" w:cs="Arial"/>
          <w:spacing w:val="-3"/>
          <w:sz w:val="24"/>
          <w:szCs w:val="24"/>
        </w:rPr>
        <w:t xml:space="preserve"> </w:t>
      </w:r>
      <w:r w:rsidRPr="00B71D03">
        <w:rPr>
          <w:rFonts w:ascii="Arial" w:hAnsi="Arial" w:cs="Arial"/>
          <w:sz w:val="24"/>
          <w:szCs w:val="24"/>
        </w:rPr>
        <w:t>to</w:t>
      </w:r>
      <w:r w:rsidRPr="00B71D03">
        <w:rPr>
          <w:rFonts w:ascii="Arial" w:hAnsi="Arial" w:cs="Arial"/>
          <w:spacing w:val="-3"/>
          <w:sz w:val="24"/>
          <w:szCs w:val="24"/>
        </w:rPr>
        <w:t xml:space="preserve"> </w:t>
      </w:r>
      <w:r w:rsidRPr="00B71D03">
        <w:rPr>
          <w:rFonts w:ascii="Arial" w:hAnsi="Arial" w:cs="Arial"/>
          <w:sz w:val="24"/>
          <w:szCs w:val="24"/>
        </w:rPr>
        <w:t>the</w:t>
      </w:r>
      <w:r w:rsidR="00FF76D2" w:rsidRPr="00B71D03">
        <w:rPr>
          <w:rFonts w:ascii="Arial" w:hAnsi="Arial" w:cs="Arial"/>
          <w:sz w:val="24"/>
          <w:szCs w:val="24"/>
        </w:rPr>
        <w:t xml:space="preserve"> City of Irvine </w:t>
      </w:r>
      <w:r w:rsidRPr="00B71D03">
        <w:rPr>
          <w:rFonts w:ascii="Arial" w:hAnsi="Arial" w:cs="Arial"/>
          <w:sz w:val="24"/>
          <w:szCs w:val="24"/>
        </w:rPr>
        <w:t>for</w:t>
      </w:r>
      <w:r w:rsidRPr="00B71D03">
        <w:rPr>
          <w:rFonts w:ascii="Arial" w:hAnsi="Arial" w:cs="Arial"/>
          <w:spacing w:val="-3"/>
          <w:sz w:val="24"/>
          <w:szCs w:val="24"/>
        </w:rPr>
        <w:t xml:space="preserve"> </w:t>
      </w:r>
      <w:r w:rsidRPr="00B71D03">
        <w:rPr>
          <w:rFonts w:ascii="Arial" w:hAnsi="Arial" w:cs="Arial"/>
          <w:sz w:val="24"/>
          <w:szCs w:val="24"/>
        </w:rPr>
        <w:t>funding</w:t>
      </w:r>
      <w:r w:rsidRPr="00B71D03">
        <w:rPr>
          <w:rFonts w:ascii="Arial" w:hAnsi="Arial" w:cs="Arial"/>
          <w:spacing w:val="-5"/>
          <w:sz w:val="24"/>
          <w:szCs w:val="24"/>
        </w:rPr>
        <w:t xml:space="preserve"> </w:t>
      </w:r>
      <w:r w:rsidRPr="00B71D03">
        <w:rPr>
          <w:rFonts w:ascii="Arial" w:hAnsi="Arial" w:cs="Arial"/>
          <w:sz w:val="24"/>
          <w:szCs w:val="24"/>
        </w:rPr>
        <w:t>consideration</w:t>
      </w:r>
      <w:r w:rsidR="00690BAD" w:rsidRPr="00B71D03">
        <w:rPr>
          <w:rFonts w:ascii="Arial" w:hAnsi="Arial" w:cs="Arial"/>
          <w:sz w:val="24"/>
          <w:szCs w:val="24"/>
        </w:rPr>
        <w:t>.</w:t>
      </w:r>
    </w:p>
    <w:p w14:paraId="7F1962FD" w14:textId="77777777" w:rsidR="00097AF3" w:rsidRPr="00B71D03" w:rsidRDefault="008A75AD" w:rsidP="00690BAD">
      <w:pPr>
        <w:spacing w:before="118"/>
        <w:ind w:right="105"/>
        <w:jc w:val="both"/>
        <w:rPr>
          <w:rFonts w:ascii="Arial" w:eastAsia="Times New Roman" w:hAnsi="Arial" w:cs="Arial"/>
          <w:sz w:val="24"/>
          <w:szCs w:val="24"/>
        </w:rPr>
      </w:pPr>
      <w:r w:rsidRPr="00B71D03">
        <w:rPr>
          <w:rFonts w:ascii="Arial" w:hAnsi="Arial" w:cs="Arial"/>
          <w:sz w:val="24"/>
          <w:szCs w:val="24"/>
        </w:rPr>
        <w:t>The undersigned further certifies that the organization submitting this Request is: 1) a non-profit, faith-based organization, or unit of local government; 2) tax-exempt, if applicable; 3) incorporated in the State of California; and 4) has complied with all applicable laws and regulations pertaining to</w:t>
      </w:r>
      <w:r w:rsidRPr="00B71D03">
        <w:rPr>
          <w:rFonts w:ascii="Arial" w:hAnsi="Arial" w:cs="Arial"/>
          <w:spacing w:val="-28"/>
          <w:sz w:val="24"/>
          <w:szCs w:val="24"/>
        </w:rPr>
        <w:t xml:space="preserve"> </w:t>
      </w:r>
      <w:r w:rsidRPr="00B71D03">
        <w:rPr>
          <w:rFonts w:ascii="Arial" w:hAnsi="Arial" w:cs="Arial"/>
          <w:sz w:val="24"/>
          <w:szCs w:val="24"/>
        </w:rPr>
        <w:t>same;</w:t>
      </w:r>
    </w:p>
    <w:p w14:paraId="0BF7713C" w14:textId="588DA17B" w:rsidR="00097AF3" w:rsidRPr="00B71D03" w:rsidRDefault="008A75AD" w:rsidP="00690BAD">
      <w:pPr>
        <w:spacing w:before="120"/>
        <w:ind w:right="108"/>
        <w:jc w:val="both"/>
        <w:rPr>
          <w:rFonts w:ascii="Arial" w:eastAsia="Times New Roman" w:hAnsi="Arial" w:cs="Arial"/>
          <w:sz w:val="24"/>
          <w:szCs w:val="24"/>
        </w:rPr>
      </w:pPr>
      <w:r w:rsidRPr="00B71D03">
        <w:rPr>
          <w:rFonts w:ascii="Arial" w:hAnsi="Arial" w:cs="Arial"/>
          <w:sz w:val="24"/>
          <w:szCs w:val="24"/>
        </w:rPr>
        <w:t xml:space="preserve">The undersigned hereby commits the organization to provide the services or project identified in the </w:t>
      </w:r>
      <w:r w:rsidR="00690BAD" w:rsidRPr="00B71D03">
        <w:rPr>
          <w:rFonts w:ascii="Arial" w:hAnsi="Arial" w:cs="Arial"/>
          <w:sz w:val="24"/>
          <w:szCs w:val="24"/>
        </w:rPr>
        <w:t>e</w:t>
      </w:r>
      <w:r w:rsidRPr="00B71D03">
        <w:rPr>
          <w:rFonts w:ascii="Arial" w:hAnsi="Arial" w:cs="Arial"/>
          <w:sz w:val="24"/>
          <w:szCs w:val="24"/>
        </w:rPr>
        <w:t xml:space="preserve">ligible </w:t>
      </w:r>
      <w:r w:rsidR="00690BAD" w:rsidRPr="00B71D03">
        <w:rPr>
          <w:rFonts w:ascii="Arial" w:hAnsi="Arial" w:cs="Arial"/>
          <w:sz w:val="24"/>
          <w:szCs w:val="24"/>
        </w:rPr>
        <w:t>a</w:t>
      </w:r>
      <w:r w:rsidRPr="00B71D03">
        <w:rPr>
          <w:rFonts w:ascii="Arial" w:hAnsi="Arial" w:cs="Arial"/>
          <w:sz w:val="24"/>
          <w:szCs w:val="24"/>
        </w:rPr>
        <w:t xml:space="preserve">ctivities section in accordance with this </w:t>
      </w:r>
      <w:r w:rsidR="00FF76D2" w:rsidRPr="00B71D03">
        <w:rPr>
          <w:rFonts w:ascii="Arial" w:hAnsi="Arial" w:cs="Arial"/>
          <w:sz w:val="24"/>
          <w:szCs w:val="24"/>
        </w:rPr>
        <w:t xml:space="preserve">Notice of Funding Availability </w:t>
      </w:r>
      <w:r w:rsidRPr="00B71D03">
        <w:rPr>
          <w:rFonts w:ascii="Arial" w:hAnsi="Arial" w:cs="Arial"/>
          <w:sz w:val="24"/>
          <w:szCs w:val="24"/>
        </w:rPr>
        <w:t>for Emergency Solutions Grant Program</w:t>
      </w:r>
      <w:r w:rsidRPr="00B71D03">
        <w:rPr>
          <w:rFonts w:ascii="Arial" w:hAnsi="Arial" w:cs="Arial"/>
          <w:spacing w:val="-36"/>
          <w:sz w:val="24"/>
          <w:szCs w:val="24"/>
        </w:rPr>
        <w:t xml:space="preserve"> </w:t>
      </w:r>
      <w:r w:rsidRPr="00B71D03">
        <w:rPr>
          <w:rFonts w:ascii="Arial" w:hAnsi="Arial" w:cs="Arial"/>
          <w:sz w:val="24"/>
          <w:szCs w:val="24"/>
        </w:rPr>
        <w:t>Funds.</w:t>
      </w:r>
    </w:p>
    <w:p w14:paraId="2EBFBEE0" w14:textId="168B7573" w:rsidR="00097AF3" w:rsidRPr="00B71D03" w:rsidRDefault="008A75AD" w:rsidP="00690BAD">
      <w:pPr>
        <w:spacing w:before="120"/>
        <w:ind w:right="110"/>
        <w:jc w:val="both"/>
        <w:rPr>
          <w:rFonts w:ascii="Arial" w:eastAsia="Times New Roman" w:hAnsi="Arial" w:cs="Arial"/>
          <w:sz w:val="24"/>
          <w:szCs w:val="24"/>
        </w:rPr>
      </w:pPr>
      <w:r w:rsidRPr="00B71D03">
        <w:rPr>
          <w:rFonts w:ascii="Arial" w:hAnsi="Arial" w:cs="Arial"/>
          <w:sz w:val="24"/>
          <w:szCs w:val="24"/>
        </w:rPr>
        <w:t xml:space="preserve">The undersigned commits that the organization will submit required reports and draw reimbursement requests within the timeframes provided by the </w:t>
      </w:r>
      <w:r w:rsidR="00FF76D2" w:rsidRPr="00B71D03">
        <w:rPr>
          <w:rFonts w:ascii="Arial" w:hAnsi="Arial" w:cs="Arial"/>
          <w:sz w:val="24"/>
          <w:szCs w:val="24"/>
        </w:rPr>
        <w:t xml:space="preserve">City of Irvine </w:t>
      </w:r>
      <w:r w:rsidRPr="00B71D03">
        <w:rPr>
          <w:rFonts w:ascii="Arial" w:hAnsi="Arial" w:cs="Arial"/>
          <w:sz w:val="24"/>
          <w:szCs w:val="24"/>
        </w:rPr>
        <w:t>once funds are</w:t>
      </w:r>
      <w:r w:rsidRPr="00B71D03">
        <w:rPr>
          <w:rFonts w:ascii="Arial" w:hAnsi="Arial" w:cs="Arial"/>
          <w:spacing w:val="-26"/>
          <w:sz w:val="24"/>
          <w:szCs w:val="24"/>
        </w:rPr>
        <w:t xml:space="preserve"> </w:t>
      </w:r>
      <w:r w:rsidRPr="00B71D03">
        <w:rPr>
          <w:rFonts w:ascii="Arial" w:hAnsi="Arial" w:cs="Arial"/>
          <w:sz w:val="24"/>
          <w:szCs w:val="24"/>
        </w:rPr>
        <w:t>awarded.</w:t>
      </w:r>
    </w:p>
    <w:p w14:paraId="0D0A5412" w14:textId="1457E606" w:rsidR="00097AF3" w:rsidRPr="00B71D03" w:rsidRDefault="008A75AD" w:rsidP="00690BAD">
      <w:pPr>
        <w:spacing w:before="120"/>
        <w:ind w:right="105"/>
        <w:jc w:val="both"/>
        <w:rPr>
          <w:rFonts w:ascii="Arial" w:eastAsia="Times New Roman" w:hAnsi="Arial" w:cs="Arial"/>
          <w:sz w:val="24"/>
          <w:szCs w:val="24"/>
        </w:rPr>
      </w:pPr>
      <w:r w:rsidRPr="00B71D03">
        <w:rPr>
          <w:rFonts w:ascii="Arial" w:hAnsi="Arial" w:cs="Arial"/>
          <w:sz w:val="24"/>
          <w:szCs w:val="24"/>
        </w:rPr>
        <w:t xml:space="preserve">If this </w:t>
      </w:r>
      <w:r w:rsidR="00690BAD" w:rsidRPr="00B71D03">
        <w:rPr>
          <w:rFonts w:ascii="Arial" w:hAnsi="Arial" w:cs="Arial"/>
          <w:sz w:val="24"/>
          <w:szCs w:val="24"/>
        </w:rPr>
        <w:t>application</w:t>
      </w:r>
      <w:r w:rsidRPr="00B71D03">
        <w:rPr>
          <w:rFonts w:ascii="Arial" w:hAnsi="Arial" w:cs="Arial"/>
          <w:sz w:val="24"/>
          <w:szCs w:val="24"/>
        </w:rPr>
        <w:t xml:space="preserve"> is approved, and this organization receives funding from the </w:t>
      </w:r>
      <w:r w:rsidR="00FF76D2" w:rsidRPr="00B71D03">
        <w:rPr>
          <w:rFonts w:ascii="Arial" w:hAnsi="Arial" w:cs="Arial"/>
          <w:sz w:val="24"/>
          <w:szCs w:val="24"/>
        </w:rPr>
        <w:t>City of Irvine</w:t>
      </w:r>
      <w:r w:rsidRPr="00B71D03">
        <w:rPr>
          <w:rFonts w:ascii="Arial" w:hAnsi="Arial" w:cs="Arial"/>
          <w:sz w:val="24"/>
          <w:szCs w:val="24"/>
        </w:rPr>
        <w:t xml:space="preserve">, it is agreed that all relevant federal, state and local regulations and other assurances as required by the </w:t>
      </w:r>
      <w:r w:rsidR="00690BAD" w:rsidRPr="00B71D03">
        <w:rPr>
          <w:rFonts w:ascii="Arial" w:hAnsi="Arial" w:cs="Arial"/>
          <w:sz w:val="24"/>
          <w:szCs w:val="24"/>
        </w:rPr>
        <w:t>City</w:t>
      </w:r>
      <w:r w:rsidRPr="00B71D03">
        <w:rPr>
          <w:rFonts w:ascii="Arial" w:hAnsi="Arial" w:cs="Arial"/>
          <w:sz w:val="24"/>
          <w:szCs w:val="24"/>
        </w:rPr>
        <w:t xml:space="preserve"> will be adhered to. Additionally, it is agreed that all guidelines, definitions, and limitations set forth in the accompanying Program Guidelines </w:t>
      </w:r>
      <w:proofErr w:type="gramStart"/>
      <w:r w:rsidRPr="00B71D03">
        <w:rPr>
          <w:rFonts w:ascii="Arial" w:hAnsi="Arial" w:cs="Arial"/>
          <w:sz w:val="24"/>
          <w:szCs w:val="24"/>
        </w:rPr>
        <w:t>will be adhered to at all</w:t>
      </w:r>
      <w:r w:rsidRPr="00B71D03">
        <w:rPr>
          <w:rFonts w:ascii="Arial" w:hAnsi="Arial" w:cs="Arial"/>
          <w:spacing w:val="-13"/>
          <w:sz w:val="24"/>
          <w:szCs w:val="24"/>
        </w:rPr>
        <w:t xml:space="preserve"> </w:t>
      </w:r>
      <w:r w:rsidRPr="00B71D03">
        <w:rPr>
          <w:rFonts w:ascii="Arial" w:hAnsi="Arial" w:cs="Arial"/>
          <w:sz w:val="24"/>
          <w:szCs w:val="24"/>
        </w:rPr>
        <w:t>times</w:t>
      </w:r>
      <w:proofErr w:type="gramEnd"/>
      <w:r w:rsidRPr="00B71D03">
        <w:rPr>
          <w:rFonts w:ascii="Arial" w:hAnsi="Arial" w:cs="Arial"/>
          <w:sz w:val="24"/>
          <w:szCs w:val="24"/>
        </w:rPr>
        <w:t>.</w:t>
      </w:r>
    </w:p>
    <w:p w14:paraId="6047EEF5" w14:textId="29DEEAD5" w:rsidR="00097AF3" w:rsidRPr="00B71D03" w:rsidRDefault="008A75AD" w:rsidP="00690BAD">
      <w:pPr>
        <w:spacing w:before="120"/>
        <w:ind w:right="105"/>
        <w:jc w:val="both"/>
        <w:rPr>
          <w:rFonts w:ascii="Arial" w:eastAsia="Times New Roman" w:hAnsi="Arial" w:cs="Arial"/>
          <w:sz w:val="24"/>
          <w:szCs w:val="24"/>
        </w:rPr>
      </w:pPr>
      <w:r w:rsidRPr="00B71D03">
        <w:rPr>
          <w:rFonts w:ascii="Arial" w:hAnsi="Arial" w:cs="Arial"/>
          <w:sz w:val="24"/>
          <w:szCs w:val="24"/>
        </w:rPr>
        <w:t xml:space="preserve">The undersigned further certifies that this </w:t>
      </w:r>
      <w:r w:rsidR="00FF76D2" w:rsidRPr="00B71D03">
        <w:rPr>
          <w:rFonts w:ascii="Arial" w:hAnsi="Arial" w:cs="Arial"/>
          <w:sz w:val="24"/>
          <w:szCs w:val="24"/>
        </w:rPr>
        <w:t xml:space="preserve">Notice of Funding Availability proposal </w:t>
      </w:r>
      <w:r w:rsidRPr="00B71D03">
        <w:rPr>
          <w:rFonts w:ascii="Arial" w:hAnsi="Arial" w:cs="Arial"/>
          <w:sz w:val="24"/>
          <w:szCs w:val="24"/>
        </w:rPr>
        <w:t>and the information contained herein is true, correct and complete,</w:t>
      </w:r>
      <w:r w:rsidRPr="00B71D03">
        <w:rPr>
          <w:rFonts w:ascii="Arial" w:hAnsi="Arial" w:cs="Arial"/>
          <w:spacing w:val="-2"/>
          <w:sz w:val="24"/>
          <w:szCs w:val="24"/>
        </w:rPr>
        <w:t xml:space="preserve"> </w:t>
      </w:r>
      <w:r w:rsidRPr="00B71D03">
        <w:rPr>
          <w:rFonts w:ascii="Arial" w:hAnsi="Arial" w:cs="Arial"/>
          <w:sz w:val="24"/>
          <w:szCs w:val="24"/>
        </w:rPr>
        <w:t>and</w:t>
      </w:r>
      <w:r w:rsidRPr="00B71D03">
        <w:rPr>
          <w:rFonts w:ascii="Arial" w:hAnsi="Arial" w:cs="Arial"/>
          <w:spacing w:val="-2"/>
          <w:sz w:val="24"/>
          <w:szCs w:val="24"/>
        </w:rPr>
        <w:t xml:space="preserve"> </w:t>
      </w:r>
      <w:r w:rsidRPr="00B71D03">
        <w:rPr>
          <w:rFonts w:ascii="Arial" w:hAnsi="Arial" w:cs="Arial"/>
          <w:sz w:val="24"/>
          <w:szCs w:val="24"/>
        </w:rPr>
        <w:t>that</w:t>
      </w:r>
      <w:r w:rsidRPr="00B71D03">
        <w:rPr>
          <w:rFonts w:ascii="Arial" w:hAnsi="Arial" w:cs="Arial"/>
          <w:spacing w:val="-3"/>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signer</w:t>
      </w:r>
      <w:r w:rsidRPr="00B71D03">
        <w:rPr>
          <w:rFonts w:ascii="Arial" w:hAnsi="Arial" w:cs="Arial"/>
          <w:spacing w:val="-2"/>
          <w:sz w:val="24"/>
          <w:szCs w:val="24"/>
        </w:rPr>
        <w:t xml:space="preserve"> </w:t>
      </w:r>
      <w:r w:rsidRPr="00B71D03">
        <w:rPr>
          <w:rFonts w:ascii="Arial" w:hAnsi="Arial" w:cs="Arial"/>
          <w:sz w:val="24"/>
          <w:szCs w:val="24"/>
        </w:rPr>
        <w:t>of</w:t>
      </w:r>
      <w:r w:rsidRPr="00B71D03">
        <w:rPr>
          <w:rFonts w:ascii="Arial" w:hAnsi="Arial" w:cs="Arial"/>
          <w:spacing w:val="-5"/>
          <w:sz w:val="24"/>
          <w:szCs w:val="24"/>
        </w:rPr>
        <w:t xml:space="preserve"> </w:t>
      </w:r>
      <w:r w:rsidRPr="00B71D03">
        <w:rPr>
          <w:rFonts w:ascii="Arial" w:hAnsi="Arial" w:cs="Arial"/>
          <w:sz w:val="24"/>
          <w:szCs w:val="24"/>
        </w:rPr>
        <w:t>this</w:t>
      </w:r>
      <w:r w:rsidRPr="00B71D03">
        <w:rPr>
          <w:rFonts w:ascii="Arial" w:hAnsi="Arial" w:cs="Arial"/>
          <w:spacing w:val="-4"/>
          <w:sz w:val="24"/>
          <w:szCs w:val="24"/>
        </w:rPr>
        <w:t xml:space="preserve"> </w:t>
      </w:r>
      <w:r w:rsidRPr="00B71D03">
        <w:rPr>
          <w:rFonts w:ascii="Arial" w:hAnsi="Arial" w:cs="Arial"/>
          <w:sz w:val="24"/>
          <w:szCs w:val="24"/>
        </w:rPr>
        <w:t>document</w:t>
      </w:r>
      <w:r w:rsidRPr="00B71D03">
        <w:rPr>
          <w:rFonts w:ascii="Arial" w:hAnsi="Arial" w:cs="Arial"/>
          <w:spacing w:val="-3"/>
          <w:sz w:val="24"/>
          <w:szCs w:val="24"/>
        </w:rPr>
        <w:t xml:space="preserve"> </w:t>
      </w:r>
      <w:r w:rsidRPr="00B71D03">
        <w:rPr>
          <w:rFonts w:ascii="Arial" w:hAnsi="Arial" w:cs="Arial"/>
          <w:sz w:val="24"/>
          <w:szCs w:val="24"/>
        </w:rPr>
        <w:t>is</w:t>
      </w:r>
      <w:r w:rsidRPr="00B71D03">
        <w:rPr>
          <w:rFonts w:ascii="Arial" w:hAnsi="Arial" w:cs="Arial"/>
          <w:spacing w:val="-4"/>
          <w:sz w:val="24"/>
          <w:szCs w:val="24"/>
        </w:rPr>
        <w:t xml:space="preserve"> </w:t>
      </w:r>
      <w:r w:rsidRPr="00B71D03">
        <w:rPr>
          <w:rFonts w:ascii="Arial" w:hAnsi="Arial" w:cs="Arial"/>
          <w:sz w:val="24"/>
          <w:szCs w:val="24"/>
        </w:rPr>
        <w:t>authorized</w:t>
      </w:r>
      <w:r w:rsidRPr="00B71D03">
        <w:rPr>
          <w:rFonts w:ascii="Arial" w:hAnsi="Arial" w:cs="Arial"/>
          <w:spacing w:val="-2"/>
          <w:sz w:val="24"/>
          <w:szCs w:val="24"/>
        </w:rPr>
        <w:t xml:space="preserve"> </w:t>
      </w:r>
      <w:r w:rsidRPr="00B71D03">
        <w:rPr>
          <w:rFonts w:ascii="Arial" w:hAnsi="Arial" w:cs="Arial"/>
          <w:sz w:val="24"/>
          <w:szCs w:val="24"/>
        </w:rPr>
        <w:t>to</w:t>
      </w:r>
      <w:r w:rsidRPr="00B71D03">
        <w:rPr>
          <w:rFonts w:ascii="Arial" w:hAnsi="Arial" w:cs="Arial"/>
          <w:spacing w:val="-2"/>
          <w:sz w:val="24"/>
          <w:szCs w:val="24"/>
        </w:rPr>
        <w:t xml:space="preserve"> </w:t>
      </w:r>
      <w:r w:rsidRPr="00B71D03">
        <w:rPr>
          <w:rFonts w:ascii="Arial" w:hAnsi="Arial" w:cs="Arial"/>
          <w:sz w:val="24"/>
          <w:szCs w:val="24"/>
        </w:rPr>
        <w:t>act</w:t>
      </w:r>
      <w:r w:rsidRPr="00B71D03">
        <w:rPr>
          <w:rFonts w:ascii="Arial" w:hAnsi="Arial" w:cs="Arial"/>
          <w:spacing w:val="-3"/>
          <w:sz w:val="24"/>
          <w:szCs w:val="24"/>
        </w:rPr>
        <w:t xml:space="preserve"> </w:t>
      </w:r>
      <w:r w:rsidRPr="00B71D03">
        <w:rPr>
          <w:rFonts w:ascii="Arial" w:hAnsi="Arial" w:cs="Arial"/>
          <w:sz w:val="24"/>
          <w:szCs w:val="24"/>
        </w:rPr>
        <w:t>on</w:t>
      </w:r>
      <w:r w:rsidRPr="00B71D03">
        <w:rPr>
          <w:rFonts w:ascii="Arial" w:hAnsi="Arial" w:cs="Arial"/>
          <w:spacing w:val="-4"/>
          <w:sz w:val="24"/>
          <w:szCs w:val="24"/>
        </w:rPr>
        <w:t xml:space="preserve"> </w:t>
      </w:r>
      <w:r w:rsidRPr="00B71D03">
        <w:rPr>
          <w:rFonts w:ascii="Arial" w:hAnsi="Arial" w:cs="Arial"/>
          <w:sz w:val="24"/>
          <w:szCs w:val="24"/>
        </w:rPr>
        <w:t>behalf</w:t>
      </w:r>
      <w:r w:rsidRPr="00B71D03">
        <w:rPr>
          <w:rFonts w:ascii="Arial" w:hAnsi="Arial" w:cs="Arial"/>
          <w:spacing w:val="-5"/>
          <w:sz w:val="24"/>
          <w:szCs w:val="24"/>
        </w:rPr>
        <w:t xml:space="preserve"> </w:t>
      </w:r>
      <w:r w:rsidRPr="00B71D03">
        <w:rPr>
          <w:rFonts w:ascii="Arial" w:hAnsi="Arial" w:cs="Arial"/>
          <w:sz w:val="24"/>
          <w:szCs w:val="24"/>
        </w:rPr>
        <w:t>of</w:t>
      </w:r>
      <w:r w:rsidRPr="00B71D03">
        <w:rPr>
          <w:rFonts w:ascii="Arial" w:hAnsi="Arial" w:cs="Arial"/>
          <w:spacing w:val="-5"/>
          <w:sz w:val="24"/>
          <w:szCs w:val="24"/>
        </w:rPr>
        <w:t xml:space="preserve"> </w:t>
      </w:r>
      <w:r w:rsidRPr="00B71D03">
        <w:rPr>
          <w:rFonts w:ascii="Arial" w:hAnsi="Arial" w:cs="Arial"/>
          <w:sz w:val="24"/>
          <w:szCs w:val="24"/>
        </w:rPr>
        <w:t>the</w:t>
      </w:r>
      <w:r w:rsidRPr="00B71D03">
        <w:rPr>
          <w:rFonts w:ascii="Arial" w:hAnsi="Arial" w:cs="Arial"/>
          <w:spacing w:val="-3"/>
          <w:sz w:val="24"/>
          <w:szCs w:val="24"/>
        </w:rPr>
        <w:t xml:space="preserve"> </w:t>
      </w:r>
      <w:r w:rsidRPr="00B71D03">
        <w:rPr>
          <w:rFonts w:ascii="Arial" w:hAnsi="Arial" w:cs="Arial"/>
          <w:sz w:val="24"/>
          <w:szCs w:val="24"/>
        </w:rPr>
        <w:t>agency.</w:t>
      </w:r>
    </w:p>
    <w:p w14:paraId="42A72497" w14:textId="493B0C90" w:rsidR="00097AF3" w:rsidRPr="00B71D03" w:rsidRDefault="00097AF3">
      <w:pPr>
        <w:spacing w:before="1"/>
        <w:rPr>
          <w:rFonts w:ascii="Arial" w:eastAsia="Times New Roman" w:hAnsi="Arial" w:cs="Arial"/>
          <w:sz w:val="28"/>
          <w:szCs w:val="28"/>
        </w:rPr>
      </w:pPr>
    </w:p>
    <w:p w14:paraId="795DBC36" w14:textId="77777777" w:rsidR="00690BAD" w:rsidRPr="00B71D03" w:rsidRDefault="00690BAD">
      <w:pPr>
        <w:spacing w:before="1"/>
        <w:rPr>
          <w:rFonts w:ascii="Arial" w:eastAsia="Times New Roman" w:hAnsi="Arial" w:cs="Arial"/>
          <w:sz w:val="28"/>
          <w:szCs w:val="28"/>
        </w:rPr>
      </w:pPr>
    </w:p>
    <w:p w14:paraId="4BEF1125" w14:textId="77777777" w:rsidR="00690BAD" w:rsidRPr="00B71D03" w:rsidRDefault="00690BAD" w:rsidP="00690BAD">
      <w:pPr>
        <w:rPr>
          <w:rFonts w:ascii="Arial" w:eastAsia="Times New Roman" w:hAnsi="Arial" w:cs="Arial"/>
          <w:sz w:val="28"/>
          <w:szCs w:val="28"/>
        </w:rPr>
      </w:pPr>
    </w:p>
    <w:p w14:paraId="2D719DE5" w14:textId="77777777" w:rsidR="00690BAD" w:rsidRPr="004A2FD4" w:rsidRDefault="00690BAD" w:rsidP="00690BAD">
      <w:pPr>
        <w:tabs>
          <w:tab w:val="left" w:pos="270"/>
        </w:tabs>
        <w:spacing w:before="2"/>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1106348522"/>
          <w:placeholder>
            <w:docPart w:val="7B2BCB01EEBB4BAAB2D21D0C93619E2E"/>
          </w:placeholder>
          <w:showingPlcHdr/>
        </w:sdtPr>
        <w:sdtEndPr/>
        <w:sdtContent>
          <w:r w:rsidRPr="0044161A">
            <w:rPr>
              <w:rStyle w:val="PlaceholderText"/>
            </w:rPr>
            <w:t>Click or tap here to enter text.</w:t>
          </w:r>
        </w:sdtContent>
      </w:sdt>
    </w:p>
    <w:p w14:paraId="7AC331C8" w14:textId="77777777" w:rsidR="00690BAD" w:rsidRPr="004A2FD4" w:rsidRDefault="00690BAD" w:rsidP="00690BAD">
      <w:pPr>
        <w:tabs>
          <w:tab w:val="left" w:pos="6695"/>
        </w:tabs>
        <w:spacing w:line="20" w:lineRule="exact"/>
        <w:ind w:left="215"/>
        <w:rPr>
          <w:rFonts w:ascii="Arial" w:eastAsia="Times New Roman" w:hAnsi="Arial" w:cs="Arial"/>
          <w:sz w:val="24"/>
          <w:szCs w:val="24"/>
        </w:rPr>
      </w:pPr>
      <w:r w:rsidRPr="004A2FD4">
        <w:rPr>
          <w:rFonts w:ascii="Arial" w:hAnsi="Arial" w:cs="Arial"/>
          <w:noProof/>
          <w:sz w:val="24"/>
          <w:szCs w:val="24"/>
        </w:rPr>
        <mc:AlternateContent>
          <mc:Choice Requires="wpg">
            <w:drawing>
              <wp:inline distT="0" distB="0" distL="0" distR="0" wp14:anchorId="5CE98651" wp14:editId="05D2CBF0">
                <wp:extent cx="3206750" cy="6350"/>
                <wp:effectExtent l="6350" t="1905" r="6350" b="10795"/>
                <wp:docPr id="3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31" name="Group 158"/>
                        <wpg:cNvGrpSpPr>
                          <a:grpSpLocks/>
                        </wpg:cNvGrpSpPr>
                        <wpg:grpSpPr bwMode="auto">
                          <a:xfrm>
                            <a:off x="5" y="5"/>
                            <a:ext cx="5040" cy="2"/>
                            <a:chOff x="5" y="5"/>
                            <a:chExt cx="5040" cy="2"/>
                          </a:xfrm>
                        </wpg:grpSpPr>
                        <wps:wsp>
                          <wps:cNvPr id="32" name="Freeform 159"/>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7568D" id="Group 157"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">
                <v:group id="Group 158"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9"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" path="m,l5040,e" filled="f" strokeweight=".48pt">
                    <v:path arrowok="t" o:connecttype="custom" o:connectlocs="0,0;5040,0" o:connectangles="0,0"/>
                  </v:shape>
                </v:group>
                <w10:anchorlock/>
              </v:group>
            </w:pict>
          </mc:Fallback>
        </mc:AlternateContent>
      </w:r>
      <w:r w:rsidRPr="004A2FD4">
        <w:rPr>
          <w:rFonts w:ascii="Arial" w:hAnsi="Arial" w:cs="Arial"/>
          <w:sz w:val="24"/>
          <w:szCs w:val="24"/>
        </w:rPr>
        <w:tab/>
      </w:r>
      <w:r w:rsidRPr="004A2FD4">
        <w:rPr>
          <w:rFonts w:ascii="Arial" w:hAnsi="Arial" w:cs="Arial"/>
          <w:noProof/>
          <w:sz w:val="24"/>
          <w:szCs w:val="24"/>
        </w:rPr>
        <mc:AlternateContent>
          <mc:Choice Requires="wpg">
            <w:drawing>
              <wp:inline distT="0" distB="0" distL="0" distR="0" wp14:anchorId="02E668FE" wp14:editId="5C569198">
                <wp:extent cx="1530350" cy="6350"/>
                <wp:effectExtent l="6350" t="1905" r="6350" b="10795"/>
                <wp:docPr id="3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5" name="Group 155"/>
                        <wpg:cNvGrpSpPr>
                          <a:grpSpLocks/>
                        </wpg:cNvGrpSpPr>
                        <wpg:grpSpPr bwMode="auto">
                          <a:xfrm>
                            <a:off x="5" y="5"/>
                            <a:ext cx="2400" cy="2"/>
                            <a:chOff x="5" y="5"/>
                            <a:chExt cx="2400" cy="2"/>
                          </a:xfrm>
                        </wpg:grpSpPr>
                        <wps:wsp>
                          <wps:cNvPr id="36" name="Freeform 156"/>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D2778" id="Group 154"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">
                <v:group id="Group 155"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6"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" path="m,l2400,e" filled="f" strokeweight=".48pt">
                    <v:path arrowok="t" o:connecttype="custom" o:connectlocs="0,0;2400,0" o:connectangles="0,0"/>
                  </v:shape>
                </v:group>
                <w10:anchorlock/>
              </v:group>
            </w:pict>
          </mc:Fallback>
        </mc:AlternateContent>
      </w:r>
    </w:p>
    <w:p w14:paraId="2D59AC76" w14:textId="77777777" w:rsidR="00690BAD" w:rsidRPr="004A2FD4" w:rsidRDefault="00690BAD" w:rsidP="00690BAD">
      <w:pPr>
        <w:pStyle w:val="BodyText"/>
        <w:tabs>
          <w:tab w:val="left" w:pos="6759"/>
        </w:tabs>
        <w:spacing w:line="266" w:lineRule="exact"/>
        <w:ind w:left="220"/>
        <w:rPr>
          <w:rFonts w:ascii="Arial" w:hAnsi="Arial" w:cs="Arial"/>
        </w:rPr>
      </w:pPr>
      <w:r w:rsidRPr="004A2FD4">
        <w:rPr>
          <w:rFonts w:ascii="Arial" w:hAnsi="Arial" w:cs="Arial"/>
        </w:rPr>
        <w:t>Printed Name of</w:t>
      </w:r>
      <w:r w:rsidRPr="004A2FD4">
        <w:rPr>
          <w:rFonts w:ascii="Arial" w:hAnsi="Arial" w:cs="Arial"/>
          <w:spacing w:val="-7"/>
        </w:rPr>
        <w:t xml:space="preserve"> </w:t>
      </w:r>
      <w:r w:rsidRPr="004A2FD4">
        <w:rPr>
          <w:rFonts w:ascii="Arial" w:hAnsi="Arial" w:cs="Arial"/>
        </w:rPr>
        <w:t>Agency</w:t>
      </w:r>
      <w:r w:rsidRPr="004A2FD4">
        <w:rPr>
          <w:rFonts w:ascii="Arial" w:hAnsi="Arial" w:cs="Arial"/>
          <w:spacing w:val="-5"/>
        </w:rPr>
        <w:t xml:space="preserve"> </w:t>
      </w:r>
      <w:r w:rsidRPr="004A2FD4">
        <w:rPr>
          <w:rFonts w:ascii="Arial" w:hAnsi="Arial" w:cs="Arial"/>
        </w:rPr>
        <w:t>Director</w:t>
      </w:r>
      <w:r w:rsidRPr="004A2FD4">
        <w:rPr>
          <w:rFonts w:ascii="Arial" w:hAnsi="Arial" w:cs="Arial"/>
        </w:rPr>
        <w:tab/>
        <w:t>Date</w:t>
      </w:r>
    </w:p>
    <w:p w14:paraId="6439E66F" w14:textId="77777777" w:rsidR="00690BAD" w:rsidRPr="004A2FD4" w:rsidRDefault="00690BAD" w:rsidP="00690BAD">
      <w:pPr>
        <w:rPr>
          <w:rFonts w:ascii="Arial" w:eastAsia="Times New Roman" w:hAnsi="Arial" w:cs="Arial"/>
          <w:sz w:val="24"/>
          <w:szCs w:val="24"/>
        </w:rPr>
      </w:pPr>
    </w:p>
    <w:p w14:paraId="1C4A19AD" w14:textId="77777777" w:rsidR="00690BAD" w:rsidRPr="004A2FD4" w:rsidRDefault="00690BAD" w:rsidP="00690BAD">
      <w:pPr>
        <w:rPr>
          <w:rFonts w:ascii="Arial" w:eastAsia="Times New Roman" w:hAnsi="Arial" w:cs="Arial"/>
          <w:sz w:val="24"/>
          <w:szCs w:val="24"/>
        </w:rPr>
      </w:pPr>
    </w:p>
    <w:p w14:paraId="61C7C428" w14:textId="77777777" w:rsidR="00690BAD" w:rsidRPr="004A2FD4" w:rsidRDefault="00690BAD" w:rsidP="00690BAD">
      <w:pPr>
        <w:rPr>
          <w:rFonts w:ascii="Arial" w:eastAsia="Times New Roman" w:hAnsi="Arial" w:cs="Arial"/>
          <w:sz w:val="24"/>
          <w:szCs w:val="24"/>
        </w:rPr>
      </w:pPr>
    </w:p>
    <w:p w14:paraId="47BD2938" w14:textId="77777777" w:rsidR="00690BAD" w:rsidRPr="004A2FD4" w:rsidRDefault="00690BAD" w:rsidP="00690BAD">
      <w:pPr>
        <w:spacing w:before="2"/>
        <w:rPr>
          <w:rFonts w:ascii="Arial" w:eastAsia="Times New Roman" w:hAnsi="Arial" w:cs="Arial"/>
          <w:sz w:val="24"/>
          <w:szCs w:val="24"/>
        </w:rPr>
      </w:pPr>
    </w:p>
    <w:p w14:paraId="3EE31865" w14:textId="77777777" w:rsidR="00690BAD" w:rsidRPr="004A2FD4" w:rsidRDefault="00690BAD" w:rsidP="00690BAD">
      <w:pPr>
        <w:spacing w:line="20" w:lineRule="exact"/>
        <w:ind w:left="215"/>
        <w:rPr>
          <w:rFonts w:ascii="Arial" w:eastAsia="Times New Roman" w:hAnsi="Arial" w:cs="Arial"/>
          <w:sz w:val="24"/>
          <w:szCs w:val="24"/>
        </w:rPr>
      </w:pPr>
      <w:r w:rsidRPr="004A2FD4">
        <w:rPr>
          <w:rFonts w:ascii="Arial" w:eastAsia="Times New Roman" w:hAnsi="Arial" w:cs="Arial"/>
          <w:noProof/>
          <w:sz w:val="24"/>
          <w:szCs w:val="24"/>
        </w:rPr>
        <mc:AlternateContent>
          <mc:Choice Requires="wpg">
            <w:drawing>
              <wp:inline distT="0" distB="0" distL="0" distR="0" wp14:anchorId="001C4C57" wp14:editId="58A96119">
                <wp:extent cx="3206750" cy="6350"/>
                <wp:effectExtent l="6350" t="2540" r="6350" b="10160"/>
                <wp:docPr id="3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38" name="Group 152"/>
                        <wpg:cNvGrpSpPr>
                          <a:grpSpLocks/>
                        </wpg:cNvGrpSpPr>
                        <wpg:grpSpPr bwMode="auto">
                          <a:xfrm>
                            <a:off x="5" y="5"/>
                            <a:ext cx="5040" cy="2"/>
                            <a:chOff x="5" y="5"/>
                            <a:chExt cx="5040" cy="2"/>
                          </a:xfrm>
                        </wpg:grpSpPr>
                        <wps:wsp>
                          <wps:cNvPr id="39" name="Freeform 15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20075" id="Group 15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">
                <v:group id="Group 15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5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" path="m,l5040,e" filled="f" strokeweight=".48pt">
                    <v:path arrowok="t" o:connecttype="custom" o:connectlocs="0,0;5040,0" o:connectangles="0,0"/>
                  </v:shape>
                </v:group>
                <w10:anchorlock/>
              </v:group>
            </w:pict>
          </mc:Fallback>
        </mc:AlternateContent>
      </w:r>
    </w:p>
    <w:p w14:paraId="292BA65F" w14:textId="77777777" w:rsidR="00690BAD" w:rsidRDefault="00690BAD" w:rsidP="00690BAD">
      <w:pPr>
        <w:ind w:firstLine="215"/>
        <w:rPr>
          <w:rFonts w:ascii="Arial" w:eastAsia="Times New Roman" w:hAnsi="Arial" w:cs="Arial"/>
          <w:sz w:val="24"/>
          <w:szCs w:val="24"/>
        </w:rPr>
      </w:pPr>
      <w:r w:rsidRPr="004A2FD4">
        <w:rPr>
          <w:rFonts w:ascii="Arial" w:hAnsi="Arial" w:cs="Arial"/>
        </w:rPr>
        <w:t>Signature</w:t>
      </w:r>
    </w:p>
    <w:p w14:paraId="0A9A4F86" w14:textId="77777777" w:rsidR="00690BAD" w:rsidRPr="004A2FD4" w:rsidRDefault="00690BAD" w:rsidP="00690BAD">
      <w:pPr>
        <w:spacing w:before="9"/>
        <w:rPr>
          <w:rFonts w:ascii="Arial" w:eastAsia="Times New Roman" w:hAnsi="Arial" w:cs="Arial"/>
          <w:sz w:val="24"/>
          <w:szCs w:val="24"/>
        </w:rPr>
      </w:pPr>
    </w:p>
    <w:p w14:paraId="42F8F09E" w14:textId="1A0F7BA7" w:rsidR="00097AF3" w:rsidRPr="004A2FD4" w:rsidRDefault="00097AF3">
      <w:pPr>
        <w:spacing w:line="219" w:lineRule="exact"/>
        <w:ind w:left="123"/>
        <w:rPr>
          <w:rFonts w:ascii="Arial" w:eastAsia="Times New Roman" w:hAnsi="Arial" w:cs="Arial"/>
          <w:sz w:val="24"/>
          <w:szCs w:val="24"/>
        </w:rPr>
      </w:pPr>
    </w:p>
    <w:p w14:paraId="6333AE8B" w14:textId="77777777" w:rsidR="00097AF3" w:rsidRPr="004A2FD4" w:rsidRDefault="00097AF3">
      <w:pPr>
        <w:spacing w:line="219" w:lineRule="exact"/>
        <w:rPr>
          <w:rFonts w:ascii="Arial" w:eastAsia="Times New Roman" w:hAnsi="Arial" w:cs="Arial"/>
          <w:sz w:val="24"/>
          <w:szCs w:val="24"/>
        </w:rPr>
        <w:sectPr w:rsidR="00097AF3" w:rsidRPr="004A2FD4" w:rsidSect="00AD5573">
          <w:pgSz w:w="12240" w:h="15840"/>
          <w:pgMar w:top="1440" w:right="1440" w:bottom="1440" w:left="1440" w:header="760" w:footer="689" w:gutter="0"/>
          <w:cols w:space="720"/>
        </w:sectPr>
      </w:pPr>
    </w:p>
    <w:p w14:paraId="21BF8EE8" w14:textId="1FED32AF" w:rsidR="00690BAD" w:rsidRDefault="00690BAD" w:rsidP="00690BAD">
      <w:pPr>
        <w:pStyle w:val="Heading1"/>
        <w:spacing w:before="185"/>
        <w:ind w:left="220" w:right="231"/>
        <w:jc w:val="center"/>
        <w:rPr>
          <w:rFonts w:ascii="Arial" w:hAnsi="Arial" w:cs="Arial"/>
        </w:rPr>
      </w:pPr>
      <w:r>
        <w:rPr>
          <w:rFonts w:ascii="Arial" w:hAnsi="Arial" w:cs="Arial"/>
        </w:rPr>
        <w:t>EXHIBIT 14</w:t>
      </w:r>
    </w:p>
    <w:p w14:paraId="69BE2C54" w14:textId="0E099886" w:rsidR="00690BAD" w:rsidRDefault="00690BAD" w:rsidP="00690BAD">
      <w:pPr>
        <w:pStyle w:val="Heading1"/>
        <w:spacing w:before="185"/>
        <w:ind w:left="220" w:right="231"/>
        <w:jc w:val="center"/>
        <w:rPr>
          <w:rFonts w:ascii="Arial" w:hAnsi="Arial" w:cs="Arial"/>
        </w:rPr>
      </w:pPr>
      <w:r>
        <w:rPr>
          <w:rFonts w:ascii="Arial" w:hAnsi="Arial" w:cs="Arial"/>
        </w:rPr>
        <w:t>AFFIRMATIVE ACTION PLAN</w:t>
      </w:r>
    </w:p>
    <w:p w14:paraId="026FF5EA" w14:textId="77777777" w:rsidR="00690BAD" w:rsidRDefault="00690BAD" w:rsidP="00690BAD">
      <w:pPr>
        <w:spacing w:before="6"/>
        <w:rPr>
          <w:rFonts w:ascii="Arial" w:eastAsia="Times New Roman" w:hAnsi="Arial" w:cs="Arial"/>
          <w:sz w:val="24"/>
          <w:szCs w:val="24"/>
        </w:rPr>
      </w:pPr>
    </w:p>
    <w:p w14:paraId="1C39CD34" w14:textId="77777777" w:rsidR="00690BAD" w:rsidRDefault="00690BAD" w:rsidP="00690BAD">
      <w:pPr>
        <w:spacing w:before="6"/>
        <w:rPr>
          <w:rFonts w:ascii="Arial" w:eastAsia="Times New Roman" w:hAnsi="Arial" w:cs="Arial"/>
          <w:sz w:val="24"/>
          <w:szCs w:val="24"/>
        </w:rPr>
      </w:pPr>
    </w:p>
    <w:p w14:paraId="70820A66" w14:textId="77777777" w:rsidR="00690BAD" w:rsidRDefault="00690BAD" w:rsidP="00690BAD">
      <w:pPr>
        <w:spacing w:before="6"/>
        <w:rPr>
          <w:rFonts w:ascii="Arial" w:eastAsia="Times New Roman" w:hAnsi="Arial" w:cs="Arial"/>
          <w:sz w:val="24"/>
          <w:szCs w:val="24"/>
        </w:rPr>
      </w:pPr>
    </w:p>
    <w:p w14:paraId="47D5D8F9" w14:textId="77777777" w:rsidR="00690BAD" w:rsidRDefault="00690BAD" w:rsidP="00690BAD">
      <w:pPr>
        <w:spacing w:before="6"/>
        <w:rPr>
          <w:rFonts w:ascii="Arial" w:eastAsia="Times New Roman" w:hAnsi="Arial" w:cs="Arial"/>
          <w:sz w:val="24"/>
          <w:szCs w:val="24"/>
        </w:rPr>
      </w:pPr>
    </w:p>
    <w:p w14:paraId="71F1B447" w14:textId="77777777" w:rsidR="00690BAD" w:rsidRDefault="00690BAD" w:rsidP="00690BAD">
      <w:pPr>
        <w:spacing w:before="6"/>
        <w:rPr>
          <w:rFonts w:ascii="Arial" w:eastAsia="Times New Roman" w:hAnsi="Arial" w:cs="Arial"/>
          <w:sz w:val="24"/>
          <w:szCs w:val="24"/>
        </w:rPr>
      </w:pPr>
    </w:p>
    <w:p w14:paraId="609DF03E" w14:textId="77777777" w:rsidR="00690BAD" w:rsidRPr="001E2A11" w:rsidRDefault="00690BAD" w:rsidP="00690BAD">
      <w:pPr>
        <w:spacing w:before="6"/>
        <w:rPr>
          <w:rFonts w:ascii="Arial" w:eastAsia="Times New Roman" w:hAnsi="Arial" w:cs="Arial"/>
          <w:sz w:val="24"/>
          <w:szCs w:val="24"/>
        </w:rPr>
      </w:pPr>
    </w:p>
    <w:p w14:paraId="676AD953" w14:textId="5BE52720" w:rsidR="00690BAD" w:rsidRPr="00690BAD" w:rsidRDefault="00690BAD" w:rsidP="00690BAD">
      <w:pPr>
        <w:jc w:val="center"/>
        <w:rPr>
          <w:rFonts w:ascii="Arial" w:eastAsia="Times New Roman" w:hAnsi="Arial" w:cs="Arial"/>
          <w:sz w:val="24"/>
          <w:szCs w:val="24"/>
        </w:rPr>
      </w:pPr>
      <w:r w:rsidRPr="00690BAD">
        <w:rPr>
          <w:rFonts w:ascii="Arial" w:eastAsia="Times New Roman" w:hAnsi="Arial" w:cs="Arial"/>
          <w:sz w:val="24"/>
          <w:szCs w:val="24"/>
        </w:rPr>
        <w:t>AFFIRMATIVE ACTION PLAN</w:t>
      </w:r>
    </w:p>
    <w:p w14:paraId="0149593E" w14:textId="1CC07FA2" w:rsidR="00097AF3" w:rsidRPr="004A2FD4" w:rsidRDefault="008A75AD" w:rsidP="005C7D52">
      <w:pPr>
        <w:spacing w:before="72" w:line="355" w:lineRule="auto"/>
        <w:ind w:left="1998" w:right="1618"/>
        <w:jc w:val="center"/>
        <w:rPr>
          <w:rFonts w:ascii="Arial" w:eastAsia="Times New Roman" w:hAnsi="Arial" w:cs="Arial"/>
          <w:sz w:val="24"/>
          <w:szCs w:val="24"/>
        </w:rPr>
      </w:pPr>
      <w:r w:rsidRPr="00690BAD">
        <w:rPr>
          <w:rFonts w:ascii="Arial" w:hAnsi="Arial" w:cs="Arial"/>
          <w:sz w:val="24"/>
          <w:szCs w:val="24"/>
        </w:rPr>
        <w:t>PLEASE PLACE A COPY OF YOUR</w:t>
      </w:r>
      <w:r w:rsidRPr="00690BAD">
        <w:rPr>
          <w:rFonts w:ascii="Arial" w:hAnsi="Arial" w:cs="Arial"/>
          <w:spacing w:val="-19"/>
          <w:sz w:val="24"/>
          <w:szCs w:val="24"/>
        </w:rPr>
        <w:t xml:space="preserve"> </w:t>
      </w:r>
      <w:r w:rsidR="00690BAD" w:rsidRPr="00690BAD">
        <w:rPr>
          <w:rFonts w:ascii="Arial" w:hAnsi="Arial" w:cs="Arial"/>
          <w:sz w:val="24"/>
          <w:szCs w:val="24"/>
        </w:rPr>
        <w:t>AGENCY’S</w:t>
      </w:r>
      <w:r w:rsidRPr="00690BAD">
        <w:rPr>
          <w:rFonts w:ascii="Arial" w:hAnsi="Arial" w:cs="Arial"/>
          <w:sz w:val="24"/>
          <w:szCs w:val="24"/>
        </w:rPr>
        <w:t xml:space="preserve"> AFFIRMATIVE ACTION</w:t>
      </w:r>
      <w:r w:rsidRPr="00690BAD">
        <w:rPr>
          <w:rFonts w:ascii="Arial" w:hAnsi="Arial" w:cs="Arial"/>
          <w:spacing w:val="-14"/>
          <w:sz w:val="24"/>
          <w:szCs w:val="24"/>
        </w:rPr>
        <w:t xml:space="preserve"> </w:t>
      </w:r>
      <w:r w:rsidRPr="00690BAD">
        <w:rPr>
          <w:rFonts w:ascii="Arial" w:hAnsi="Arial" w:cs="Arial"/>
          <w:sz w:val="24"/>
          <w:szCs w:val="24"/>
        </w:rPr>
        <w:t>PLAN</w:t>
      </w:r>
      <w:r w:rsidR="005C7D52" w:rsidRPr="00690BAD">
        <w:rPr>
          <w:rFonts w:ascii="Arial" w:hAnsi="Arial" w:cs="Arial"/>
          <w:sz w:val="24"/>
          <w:szCs w:val="24"/>
        </w:rPr>
        <w:t xml:space="preserve"> </w:t>
      </w:r>
      <w:r w:rsidRPr="00690BAD">
        <w:rPr>
          <w:rFonts w:ascii="Arial" w:hAnsi="Arial" w:cs="Arial"/>
          <w:sz w:val="24"/>
          <w:szCs w:val="24"/>
        </w:rPr>
        <w:t>BEHIND THIS</w:t>
      </w:r>
      <w:r w:rsidRPr="00690BAD">
        <w:rPr>
          <w:rFonts w:ascii="Arial" w:hAnsi="Arial" w:cs="Arial"/>
          <w:spacing w:val="-3"/>
          <w:sz w:val="24"/>
          <w:szCs w:val="24"/>
        </w:rPr>
        <w:t xml:space="preserve"> </w:t>
      </w:r>
      <w:r w:rsidRPr="00690BAD">
        <w:rPr>
          <w:rFonts w:ascii="Arial" w:hAnsi="Arial" w:cs="Arial"/>
          <w:sz w:val="24"/>
          <w:szCs w:val="24"/>
        </w:rPr>
        <w:t>SHEET</w:t>
      </w:r>
    </w:p>
    <w:p w14:paraId="75F15E4F" w14:textId="77777777" w:rsidR="00097AF3" w:rsidRPr="004A2FD4" w:rsidRDefault="00097AF3">
      <w:pPr>
        <w:jc w:val="center"/>
        <w:rPr>
          <w:rFonts w:ascii="Arial" w:eastAsia="Times New Roman" w:hAnsi="Arial" w:cs="Arial"/>
          <w:sz w:val="24"/>
          <w:szCs w:val="24"/>
        </w:rPr>
        <w:sectPr w:rsidR="00097AF3" w:rsidRPr="004A2FD4" w:rsidSect="00AD5573">
          <w:pgSz w:w="12240" w:h="15840"/>
          <w:pgMar w:top="1440" w:right="1440" w:bottom="1440" w:left="1440" w:header="760" w:footer="689" w:gutter="0"/>
          <w:cols w:space="720"/>
        </w:sectPr>
      </w:pPr>
    </w:p>
    <w:p w14:paraId="38E6F4B9" w14:textId="0B63A168" w:rsidR="00690BAD" w:rsidRDefault="00690BAD" w:rsidP="00690BAD">
      <w:pPr>
        <w:pStyle w:val="Heading1"/>
        <w:spacing w:before="185"/>
        <w:ind w:left="220" w:right="231"/>
        <w:jc w:val="center"/>
        <w:rPr>
          <w:rFonts w:ascii="Arial" w:hAnsi="Arial" w:cs="Arial"/>
        </w:rPr>
      </w:pPr>
      <w:r>
        <w:rPr>
          <w:rFonts w:ascii="Arial" w:hAnsi="Arial" w:cs="Arial"/>
        </w:rPr>
        <w:t>EXHIBIT 15</w:t>
      </w:r>
    </w:p>
    <w:p w14:paraId="0F473CD2" w14:textId="6A547E76" w:rsidR="00690BAD" w:rsidRDefault="00B71D03" w:rsidP="00690BAD">
      <w:pPr>
        <w:pStyle w:val="Heading1"/>
        <w:spacing w:before="185"/>
        <w:ind w:left="220" w:right="231"/>
        <w:jc w:val="center"/>
        <w:rPr>
          <w:rFonts w:ascii="Arial" w:hAnsi="Arial" w:cs="Arial"/>
        </w:rPr>
      </w:pPr>
      <w:r>
        <w:rPr>
          <w:rFonts w:ascii="Arial" w:hAnsi="Arial" w:cs="Arial"/>
        </w:rPr>
        <w:t>CITY OF IRVINE SPECIFIC REQUIREMENTS / FORMS</w:t>
      </w:r>
    </w:p>
    <w:p w14:paraId="3AF4EF13" w14:textId="77777777" w:rsidR="00690BAD" w:rsidRDefault="00690BAD" w:rsidP="00690BAD">
      <w:pPr>
        <w:spacing w:before="6"/>
        <w:rPr>
          <w:rFonts w:ascii="Arial" w:eastAsia="Times New Roman" w:hAnsi="Arial" w:cs="Arial"/>
          <w:sz w:val="24"/>
          <w:szCs w:val="24"/>
        </w:rPr>
      </w:pPr>
    </w:p>
    <w:p w14:paraId="3C0F26D7" w14:textId="0F83D8E9" w:rsidR="00B71D03" w:rsidRDefault="00B71D03" w:rsidP="00B71D03">
      <w:pPr>
        <w:rPr>
          <w:rFonts w:ascii="Arial" w:hAnsi="Arial" w:cs="Arial"/>
          <w:b/>
          <w:sz w:val="24"/>
          <w:szCs w:val="24"/>
        </w:rPr>
      </w:pPr>
      <w:r w:rsidRPr="004A2FD4">
        <w:rPr>
          <w:rFonts w:ascii="Arial" w:hAnsi="Arial" w:cs="Arial"/>
          <w:b/>
          <w:sz w:val="24"/>
          <w:szCs w:val="24"/>
        </w:rPr>
        <w:t>ESG FUNDING CONDITIONS TO DISBURSEMENT</w:t>
      </w:r>
    </w:p>
    <w:p w14:paraId="5B681FD4" w14:textId="77777777" w:rsidR="00B71D03" w:rsidRDefault="00B71D03" w:rsidP="00B71D03">
      <w:pPr>
        <w:rPr>
          <w:rFonts w:ascii="Arial" w:hAnsi="Arial" w:cs="Arial"/>
          <w:b/>
          <w:sz w:val="24"/>
          <w:szCs w:val="24"/>
        </w:rPr>
      </w:pPr>
    </w:p>
    <w:p w14:paraId="79F7918C" w14:textId="2C51DBC0" w:rsidR="0001519C" w:rsidRPr="004A2FD4" w:rsidRDefault="0001519C" w:rsidP="00816292">
      <w:pPr>
        <w:jc w:val="both"/>
        <w:rPr>
          <w:rFonts w:ascii="Arial" w:hAnsi="Arial" w:cs="Arial"/>
          <w:sz w:val="24"/>
          <w:szCs w:val="24"/>
        </w:rPr>
      </w:pPr>
      <w:r w:rsidRPr="004A2FD4">
        <w:rPr>
          <w:rFonts w:ascii="Arial" w:hAnsi="Arial" w:cs="Arial"/>
          <w:sz w:val="24"/>
          <w:szCs w:val="24"/>
        </w:rPr>
        <w:t xml:space="preserve">The written agreement will specify that the disbursement of </w:t>
      </w:r>
      <w:r w:rsidR="00B4356E" w:rsidRPr="004A2FD4">
        <w:rPr>
          <w:rFonts w:ascii="Arial" w:hAnsi="Arial" w:cs="Arial"/>
          <w:sz w:val="24"/>
          <w:szCs w:val="24"/>
        </w:rPr>
        <w:t xml:space="preserve">ESG </w:t>
      </w:r>
      <w:r w:rsidRPr="004A2FD4">
        <w:rPr>
          <w:rFonts w:ascii="Arial" w:hAnsi="Arial" w:cs="Arial"/>
          <w:sz w:val="24"/>
          <w:szCs w:val="24"/>
        </w:rPr>
        <w:t>funds to your agency is subject to the following conditions at the time each disbursement is to be made:</w:t>
      </w:r>
    </w:p>
    <w:p w14:paraId="29979CF9" w14:textId="77777777" w:rsidR="0001519C" w:rsidRPr="004A2FD4" w:rsidRDefault="0001519C" w:rsidP="00816292">
      <w:pPr>
        <w:jc w:val="both"/>
        <w:rPr>
          <w:rFonts w:ascii="Arial" w:hAnsi="Arial" w:cs="Arial"/>
          <w:sz w:val="24"/>
          <w:szCs w:val="24"/>
        </w:rPr>
      </w:pPr>
    </w:p>
    <w:p w14:paraId="386DD2B3" w14:textId="4B966205" w:rsidR="0001519C" w:rsidRPr="004A2FD4" w:rsidRDefault="0001519C" w:rsidP="00816292">
      <w:pPr>
        <w:widowControl/>
        <w:numPr>
          <w:ilvl w:val="0"/>
          <w:numId w:val="30"/>
        </w:numPr>
        <w:spacing w:after="120"/>
        <w:ind w:left="850"/>
        <w:jc w:val="both"/>
        <w:rPr>
          <w:rFonts w:ascii="Arial" w:hAnsi="Arial" w:cs="Arial"/>
          <w:sz w:val="24"/>
          <w:szCs w:val="24"/>
        </w:rPr>
      </w:pPr>
      <w:r w:rsidRPr="004A2FD4">
        <w:rPr>
          <w:rFonts w:ascii="Arial" w:hAnsi="Arial" w:cs="Arial"/>
          <w:sz w:val="24"/>
          <w:szCs w:val="24"/>
        </w:rPr>
        <w:t xml:space="preserve">Your agency shall have provided to City a complete payment request with documentation supporting the eligible </w:t>
      </w:r>
      <w:r w:rsidR="00B4356E" w:rsidRPr="004A2FD4">
        <w:rPr>
          <w:rFonts w:ascii="Arial" w:hAnsi="Arial" w:cs="Arial"/>
          <w:sz w:val="24"/>
          <w:szCs w:val="24"/>
        </w:rPr>
        <w:t xml:space="preserve">ESG </w:t>
      </w:r>
      <w:r w:rsidRPr="004A2FD4">
        <w:rPr>
          <w:rFonts w:ascii="Arial" w:hAnsi="Arial" w:cs="Arial"/>
          <w:sz w:val="24"/>
          <w:szCs w:val="24"/>
        </w:rPr>
        <w:t>costs incurred;</w:t>
      </w:r>
    </w:p>
    <w:p w14:paraId="6838F97D" w14:textId="0CC3EB43" w:rsidR="0001519C" w:rsidRPr="004A2FD4" w:rsidRDefault="0001519C" w:rsidP="00816292">
      <w:pPr>
        <w:widowControl/>
        <w:numPr>
          <w:ilvl w:val="0"/>
          <w:numId w:val="30"/>
        </w:numPr>
        <w:spacing w:after="120"/>
        <w:ind w:left="850"/>
        <w:jc w:val="both"/>
        <w:rPr>
          <w:rFonts w:ascii="Arial" w:hAnsi="Arial" w:cs="Arial"/>
          <w:sz w:val="24"/>
          <w:szCs w:val="24"/>
        </w:rPr>
      </w:pPr>
      <w:r w:rsidRPr="004A2FD4">
        <w:rPr>
          <w:rFonts w:ascii="Arial" w:hAnsi="Arial" w:cs="Arial"/>
          <w:sz w:val="24"/>
          <w:szCs w:val="24"/>
        </w:rPr>
        <w:t xml:space="preserve">Your agency shall have submitted to City a quarterly report of progress toward achieving the </w:t>
      </w:r>
      <w:r w:rsidR="00B4356E" w:rsidRPr="004A2FD4">
        <w:rPr>
          <w:rFonts w:ascii="Arial" w:hAnsi="Arial" w:cs="Arial"/>
          <w:sz w:val="24"/>
          <w:szCs w:val="24"/>
        </w:rPr>
        <w:t>ESG p</w:t>
      </w:r>
      <w:r w:rsidRPr="004A2FD4">
        <w:rPr>
          <w:rFonts w:ascii="Arial" w:hAnsi="Arial" w:cs="Arial"/>
          <w:sz w:val="24"/>
          <w:szCs w:val="24"/>
        </w:rPr>
        <w:t xml:space="preserve">rogram </w:t>
      </w:r>
      <w:r w:rsidR="00B4356E" w:rsidRPr="004A2FD4">
        <w:rPr>
          <w:rFonts w:ascii="Arial" w:hAnsi="Arial" w:cs="Arial"/>
          <w:sz w:val="24"/>
          <w:szCs w:val="24"/>
        </w:rPr>
        <w:t>p</w:t>
      </w:r>
      <w:r w:rsidRPr="004A2FD4">
        <w:rPr>
          <w:rFonts w:ascii="Arial" w:hAnsi="Arial" w:cs="Arial"/>
          <w:sz w:val="24"/>
          <w:szCs w:val="24"/>
        </w:rPr>
        <w:t xml:space="preserve">erformance </w:t>
      </w:r>
      <w:r w:rsidR="00B4356E" w:rsidRPr="004A2FD4">
        <w:rPr>
          <w:rFonts w:ascii="Arial" w:hAnsi="Arial" w:cs="Arial"/>
          <w:sz w:val="24"/>
          <w:szCs w:val="24"/>
        </w:rPr>
        <w:t>m</w:t>
      </w:r>
      <w:r w:rsidRPr="004A2FD4">
        <w:rPr>
          <w:rFonts w:ascii="Arial" w:hAnsi="Arial" w:cs="Arial"/>
          <w:sz w:val="24"/>
          <w:szCs w:val="24"/>
        </w:rPr>
        <w:t xml:space="preserve">easurement </w:t>
      </w:r>
      <w:r w:rsidR="00B4356E" w:rsidRPr="004A2FD4">
        <w:rPr>
          <w:rFonts w:ascii="Arial" w:hAnsi="Arial" w:cs="Arial"/>
          <w:sz w:val="24"/>
          <w:szCs w:val="24"/>
        </w:rPr>
        <w:t>p</w:t>
      </w:r>
      <w:r w:rsidRPr="004A2FD4">
        <w:rPr>
          <w:rFonts w:ascii="Arial" w:hAnsi="Arial" w:cs="Arial"/>
          <w:sz w:val="24"/>
          <w:szCs w:val="24"/>
        </w:rPr>
        <w:t>lan;</w:t>
      </w:r>
    </w:p>
    <w:p w14:paraId="6CC80FCB" w14:textId="281ED034" w:rsidR="0001519C" w:rsidRPr="004A2FD4" w:rsidRDefault="0001519C" w:rsidP="00816292">
      <w:pPr>
        <w:widowControl/>
        <w:numPr>
          <w:ilvl w:val="0"/>
          <w:numId w:val="30"/>
        </w:numPr>
        <w:spacing w:after="120"/>
        <w:ind w:left="850"/>
        <w:jc w:val="both"/>
        <w:rPr>
          <w:rFonts w:ascii="Arial" w:hAnsi="Arial" w:cs="Arial"/>
          <w:sz w:val="24"/>
          <w:szCs w:val="24"/>
        </w:rPr>
      </w:pPr>
      <w:r w:rsidRPr="004A2FD4">
        <w:rPr>
          <w:rFonts w:ascii="Arial" w:hAnsi="Arial" w:cs="Arial"/>
          <w:sz w:val="24"/>
          <w:szCs w:val="24"/>
        </w:rPr>
        <w:t>If payment is for the professional services of a consultant or contractor, your agency will be required to provide the City with appropriate evidence that consultant or contractor is not federally debarred or suspended and shall have provided a copy of the executed contract between your agency and the consultant or contractor;</w:t>
      </w:r>
    </w:p>
    <w:p w14:paraId="5212C15A" w14:textId="642C217C" w:rsidR="0001519C" w:rsidRPr="004A2FD4" w:rsidRDefault="0001519C" w:rsidP="00816292">
      <w:pPr>
        <w:widowControl/>
        <w:numPr>
          <w:ilvl w:val="0"/>
          <w:numId w:val="30"/>
        </w:numPr>
        <w:spacing w:after="120"/>
        <w:ind w:left="850"/>
        <w:jc w:val="both"/>
        <w:rPr>
          <w:rFonts w:ascii="Arial" w:hAnsi="Arial" w:cs="Arial"/>
          <w:sz w:val="24"/>
          <w:szCs w:val="24"/>
        </w:rPr>
      </w:pPr>
      <w:r w:rsidRPr="004A2FD4">
        <w:rPr>
          <w:rFonts w:ascii="Arial" w:hAnsi="Arial" w:cs="Arial"/>
          <w:sz w:val="24"/>
          <w:szCs w:val="24"/>
        </w:rPr>
        <w:t xml:space="preserve">The ratio of disbursement of </w:t>
      </w:r>
      <w:r w:rsidR="00B4356E" w:rsidRPr="004A2FD4">
        <w:rPr>
          <w:rFonts w:ascii="Arial" w:hAnsi="Arial" w:cs="Arial"/>
          <w:sz w:val="24"/>
          <w:szCs w:val="24"/>
        </w:rPr>
        <w:t xml:space="preserve">ESG </w:t>
      </w:r>
      <w:r w:rsidRPr="004A2FD4">
        <w:rPr>
          <w:rFonts w:ascii="Arial" w:hAnsi="Arial" w:cs="Arial"/>
          <w:sz w:val="24"/>
          <w:szCs w:val="24"/>
        </w:rPr>
        <w:t xml:space="preserve">funds to your agency shall not exceed the ratio of progress toward achieving the </w:t>
      </w:r>
      <w:r w:rsidR="00B4356E" w:rsidRPr="004A2FD4">
        <w:rPr>
          <w:rFonts w:ascii="Arial" w:hAnsi="Arial" w:cs="Arial"/>
          <w:sz w:val="24"/>
          <w:szCs w:val="24"/>
        </w:rPr>
        <w:t>p</w:t>
      </w:r>
      <w:r w:rsidRPr="004A2FD4">
        <w:rPr>
          <w:rFonts w:ascii="Arial" w:hAnsi="Arial" w:cs="Arial"/>
          <w:sz w:val="24"/>
          <w:szCs w:val="24"/>
        </w:rPr>
        <w:t xml:space="preserve">rogram </w:t>
      </w:r>
      <w:r w:rsidR="00B4356E" w:rsidRPr="004A2FD4">
        <w:rPr>
          <w:rFonts w:ascii="Arial" w:hAnsi="Arial" w:cs="Arial"/>
          <w:sz w:val="24"/>
          <w:szCs w:val="24"/>
        </w:rPr>
        <w:t>s</w:t>
      </w:r>
      <w:r w:rsidRPr="004A2FD4">
        <w:rPr>
          <w:rFonts w:ascii="Arial" w:hAnsi="Arial" w:cs="Arial"/>
          <w:sz w:val="24"/>
          <w:szCs w:val="24"/>
        </w:rPr>
        <w:t xml:space="preserve">pecific </w:t>
      </w:r>
      <w:r w:rsidR="00B4356E" w:rsidRPr="004A2FD4">
        <w:rPr>
          <w:rFonts w:ascii="Arial" w:hAnsi="Arial" w:cs="Arial"/>
          <w:sz w:val="24"/>
          <w:szCs w:val="24"/>
        </w:rPr>
        <w:t>p</w:t>
      </w:r>
      <w:r w:rsidRPr="004A2FD4">
        <w:rPr>
          <w:rFonts w:ascii="Arial" w:hAnsi="Arial" w:cs="Arial"/>
          <w:sz w:val="24"/>
          <w:szCs w:val="24"/>
        </w:rPr>
        <w:t xml:space="preserve">erformance </w:t>
      </w:r>
      <w:r w:rsidR="00B4356E" w:rsidRPr="004A2FD4">
        <w:rPr>
          <w:rFonts w:ascii="Arial" w:hAnsi="Arial" w:cs="Arial"/>
          <w:sz w:val="24"/>
          <w:szCs w:val="24"/>
        </w:rPr>
        <w:t>m</w:t>
      </w:r>
      <w:r w:rsidRPr="004A2FD4">
        <w:rPr>
          <w:rFonts w:ascii="Arial" w:hAnsi="Arial" w:cs="Arial"/>
          <w:sz w:val="24"/>
          <w:szCs w:val="24"/>
        </w:rPr>
        <w:t xml:space="preserve">easurement </w:t>
      </w:r>
      <w:r w:rsidR="00B4356E" w:rsidRPr="004A2FD4">
        <w:rPr>
          <w:rFonts w:ascii="Arial" w:hAnsi="Arial" w:cs="Arial"/>
          <w:sz w:val="24"/>
          <w:szCs w:val="24"/>
        </w:rPr>
        <w:t>p</w:t>
      </w:r>
      <w:r w:rsidRPr="004A2FD4">
        <w:rPr>
          <w:rFonts w:ascii="Arial" w:hAnsi="Arial" w:cs="Arial"/>
          <w:sz w:val="24"/>
          <w:szCs w:val="24"/>
        </w:rPr>
        <w:t>lan identified in the written agreement; and</w:t>
      </w:r>
    </w:p>
    <w:p w14:paraId="34907509" w14:textId="4A65D538" w:rsidR="0001519C" w:rsidRPr="004A2FD4" w:rsidRDefault="0001519C" w:rsidP="00816292">
      <w:pPr>
        <w:widowControl/>
        <w:numPr>
          <w:ilvl w:val="0"/>
          <w:numId w:val="30"/>
        </w:numPr>
        <w:spacing w:after="120"/>
        <w:ind w:left="850"/>
        <w:jc w:val="both"/>
        <w:rPr>
          <w:rFonts w:ascii="Arial" w:hAnsi="Arial" w:cs="Arial"/>
          <w:sz w:val="24"/>
          <w:szCs w:val="24"/>
        </w:rPr>
      </w:pPr>
      <w:r w:rsidRPr="004A2FD4">
        <w:rPr>
          <w:rFonts w:ascii="Arial" w:hAnsi="Arial" w:cs="Arial"/>
          <w:sz w:val="24"/>
          <w:szCs w:val="24"/>
        </w:rPr>
        <w:t xml:space="preserve">That City’s obligation to provide </w:t>
      </w:r>
      <w:r w:rsidR="00B4356E" w:rsidRPr="004A2FD4">
        <w:rPr>
          <w:rFonts w:ascii="Arial" w:hAnsi="Arial" w:cs="Arial"/>
          <w:sz w:val="24"/>
          <w:szCs w:val="24"/>
        </w:rPr>
        <w:t>ESG</w:t>
      </w:r>
      <w:r w:rsidRPr="004A2FD4">
        <w:rPr>
          <w:rFonts w:ascii="Arial" w:hAnsi="Arial" w:cs="Arial"/>
          <w:sz w:val="24"/>
          <w:szCs w:val="24"/>
        </w:rPr>
        <w:t xml:space="preserve"> funds to your agency shall be subject to the availability of </w:t>
      </w:r>
      <w:r w:rsidR="00B4356E" w:rsidRPr="004A2FD4">
        <w:rPr>
          <w:rFonts w:ascii="Arial" w:hAnsi="Arial" w:cs="Arial"/>
          <w:sz w:val="24"/>
          <w:szCs w:val="24"/>
        </w:rPr>
        <w:t xml:space="preserve">ESG </w:t>
      </w:r>
      <w:r w:rsidRPr="004A2FD4">
        <w:rPr>
          <w:rFonts w:ascii="Arial" w:hAnsi="Arial" w:cs="Arial"/>
          <w:sz w:val="24"/>
          <w:szCs w:val="24"/>
        </w:rPr>
        <w:t>funds to the City from HUD.</w:t>
      </w:r>
    </w:p>
    <w:p w14:paraId="24E69DDB" w14:textId="77777777" w:rsidR="0001519C" w:rsidRPr="004A2FD4" w:rsidRDefault="0001519C" w:rsidP="00B71D03">
      <w:pPr>
        <w:rPr>
          <w:rFonts w:ascii="Arial" w:hAnsi="Arial" w:cs="Arial"/>
          <w:b/>
          <w:sz w:val="24"/>
          <w:szCs w:val="24"/>
        </w:rPr>
      </w:pPr>
    </w:p>
    <w:p w14:paraId="3D778AC6" w14:textId="7B44C3E1" w:rsidR="00B71D03" w:rsidRDefault="00B71D03" w:rsidP="00B71D03">
      <w:pPr>
        <w:rPr>
          <w:rFonts w:ascii="Arial" w:hAnsi="Arial" w:cs="Arial"/>
          <w:b/>
          <w:sz w:val="24"/>
          <w:szCs w:val="24"/>
        </w:rPr>
      </w:pPr>
      <w:r w:rsidRPr="004A2FD4">
        <w:rPr>
          <w:rFonts w:ascii="Arial" w:hAnsi="Arial" w:cs="Arial"/>
          <w:b/>
          <w:sz w:val="24"/>
          <w:szCs w:val="24"/>
        </w:rPr>
        <w:t>INDEMNIFICATION</w:t>
      </w:r>
    </w:p>
    <w:p w14:paraId="663B6734" w14:textId="77777777" w:rsidR="00B71D03" w:rsidRDefault="00B71D03" w:rsidP="00B71D03">
      <w:pPr>
        <w:rPr>
          <w:rFonts w:ascii="Arial" w:hAnsi="Arial" w:cs="Arial"/>
          <w:sz w:val="24"/>
          <w:szCs w:val="24"/>
        </w:rPr>
      </w:pPr>
    </w:p>
    <w:p w14:paraId="3E42AE41" w14:textId="26B4194D" w:rsidR="0001519C" w:rsidRPr="004A2FD4" w:rsidRDefault="00B4356E" w:rsidP="00816292">
      <w:pPr>
        <w:jc w:val="both"/>
        <w:rPr>
          <w:rFonts w:ascii="Arial" w:hAnsi="Arial" w:cs="Arial"/>
          <w:sz w:val="24"/>
          <w:szCs w:val="24"/>
        </w:rPr>
      </w:pPr>
      <w:r w:rsidRPr="004A2FD4">
        <w:rPr>
          <w:rFonts w:ascii="Arial" w:hAnsi="Arial" w:cs="Arial"/>
          <w:sz w:val="24"/>
          <w:szCs w:val="24"/>
        </w:rPr>
        <w:t>The a</w:t>
      </w:r>
      <w:r w:rsidR="0001519C" w:rsidRPr="004A2FD4">
        <w:rPr>
          <w:rFonts w:ascii="Arial" w:hAnsi="Arial" w:cs="Arial"/>
          <w:sz w:val="24"/>
          <w:szCs w:val="24"/>
        </w:rPr>
        <w:t>genc</w:t>
      </w:r>
      <w:r w:rsidRPr="004A2FD4">
        <w:rPr>
          <w:rFonts w:ascii="Arial" w:hAnsi="Arial" w:cs="Arial"/>
          <w:sz w:val="24"/>
          <w:szCs w:val="24"/>
        </w:rPr>
        <w:t>y</w:t>
      </w:r>
      <w:r w:rsidR="0001519C" w:rsidRPr="004A2FD4">
        <w:rPr>
          <w:rFonts w:ascii="Arial" w:hAnsi="Arial" w:cs="Arial"/>
          <w:sz w:val="24"/>
          <w:szCs w:val="24"/>
        </w:rPr>
        <w:t xml:space="preserve"> approved for funding must agree to defend, indemnify, and hold harmless the City, its officers, agents and employees from and against all liability, claims, demand, losses, and expenses, including attorney’s fees, original and on appeal, arising out of or related in any way to the performance of the agreement.</w:t>
      </w:r>
    </w:p>
    <w:p w14:paraId="1F23C955" w14:textId="77777777" w:rsidR="0001519C" w:rsidRPr="004A2FD4" w:rsidRDefault="0001519C" w:rsidP="00B71D03">
      <w:pPr>
        <w:rPr>
          <w:rFonts w:ascii="Arial" w:hAnsi="Arial" w:cs="Arial"/>
          <w:sz w:val="24"/>
          <w:szCs w:val="24"/>
        </w:rPr>
      </w:pPr>
    </w:p>
    <w:p w14:paraId="70D7ECDE" w14:textId="1EBDB39E" w:rsidR="00B71D03" w:rsidRDefault="00B71D03" w:rsidP="00B71D03">
      <w:pPr>
        <w:rPr>
          <w:rFonts w:ascii="Arial" w:hAnsi="Arial" w:cs="Arial"/>
          <w:b/>
          <w:sz w:val="24"/>
          <w:szCs w:val="24"/>
        </w:rPr>
      </w:pPr>
      <w:r w:rsidRPr="004A2FD4">
        <w:rPr>
          <w:rFonts w:ascii="Arial" w:hAnsi="Arial" w:cs="Arial"/>
          <w:b/>
          <w:sz w:val="24"/>
          <w:szCs w:val="24"/>
        </w:rPr>
        <w:t>INSURANCE</w:t>
      </w:r>
    </w:p>
    <w:p w14:paraId="7014DA26" w14:textId="77777777" w:rsidR="00B71D03" w:rsidRDefault="00B71D03" w:rsidP="00B71D03">
      <w:pPr>
        <w:rPr>
          <w:rFonts w:ascii="Arial" w:hAnsi="Arial" w:cs="Arial"/>
          <w:b/>
          <w:sz w:val="24"/>
          <w:szCs w:val="24"/>
        </w:rPr>
      </w:pPr>
    </w:p>
    <w:p w14:paraId="3AEF93ED" w14:textId="410B2444" w:rsidR="0001519C" w:rsidRPr="004A2FD4" w:rsidRDefault="00B4356E" w:rsidP="00816292">
      <w:pPr>
        <w:jc w:val="both"/>
        <w:rPr>
          <w:rFonts w:ascii="Arial" w:hAnsi="Arial" w:cs="Arial"/>
          <w:sz w:val="24"/>
          <w:szCs w:val="24"/>
        </w:rPr>
      </w:pPr>
      <w:r w:rsidRPr="004A2FD4">
        <w:rPr>
          <w:rFonts w:ascii="Arial" w:hAnsi="Arial" w:cs="Arial"/>
          <w:sz w:val="24"/>
          <w:szCs w:val="24"/>
        </w:rPr>
        <w:t>The a</w:t>
      </w:r>
      <w:r w:rsidR="0001519C" w:rsidRPr="004A2FD4">
        <w:rPr>
          <w:rFonts w:ascii="Arial" w:hAnsi="Arial" w:cs="Arial"/>
          <w:sz w:val="24"/>
          <w:szCs w:val="24"/>
        </w:rPr>
        <w:t>genc</w:t>
      </w:r>
      <w:r w:rsidRPr="004A2FD4">
        <w:rPr>
          <w:rFonts w:ascii="Arial" w:hAnsi="Arial" w:cs="Arial"/>
          <w:sz w:val="24"/>
          <w:szCs w:val="24"/>
        </w:rPr>
        <w:t>y</w:t>
      </w:r>
      <w:r w:rsidR="0001519C" w:rsidRPr="004A2FD4">
        <w:rPr>
          <w:rFonts w:ascii="Arial" w:hAnsi="Arial" w:cs="Arial"/>
          <w:sz w:val="24"/>
          <w:szCs w:val="24"/>
        </w:rPr>
        <w:t xml:space="preserve"> approved for funding will be required to maintain the insurance coverages described below, each of which shall contain a provision that forbids any cancellation, changes or material alterations without prior notice to the City at least 30 days in advance. The insurance coverage shall be evidenced by an original certificate of insurance provided through the City’s third-party risk management firm prior to the execution of the written agreement. The required insurance (as of July </w:t>
      </w:r>
      <w:r w:rsidRPr="004A2FD4">
        <w:rPr>
          <w:rFonts w:ascii="Arial" w:hAnsi="Arial" w:cs="Arial"/>
          <w:sz w:val="24"/>
          <w:szCs w:val="24"/>
        </w:rPr>
        <w:t xml:space="preserve">1, </w:t>
      </w:r>
      <w:r w:rsidR="0001519C" w:rsidRPr="004A2FD4">
        <w:rPr>
          <w:rFonts w:ascii="Arial" w:hAnsi="Arial" w:cs="Arial"/>
          <w:sz w:val="24"/>
          <w:szCs w:val="24"/>
        </w:rPr>
        <w:t>2019, subject to change in the written agreement) is as follows:</w:t>
      </w:r>
    </w:p>
    <w:p w14:paraId="140AC0F8" w14:textId="77777777" w:rsidR="0001519C" w:rsidRPr="004A2FD4" w:rsidRDefault="0001519C" w:rsidP="00B71D03">
      <w:pPr>
        <w:rPr>
          <w:rFonts w:ascii="Arial" w:hAnsi="Arial" w:cs="Arial"/>
          <w:sz w:val="24"/>
          <w:szCs w:val="24"/>
        </w:rPr>
      </w:pPr>
    </w:p>
    <w:p w14:paraId="7B99A3B6" w14:textId="77777777" w:rsidR="0001519C" w:rsidRPr="004A2FD4" w:rsidRDefault="0001519C" w:rsidP="00816292">
      <w:pPr>
        <w:widowControl/>
        <w:numPr>
          <w:ilvl w:val="0"/>
          <w:numId w:val="29"/>
        </w:numPr>
        <w:jc w:val="both"/>
        <w:rPr>
          <w:rFonts w:ascii="Arial" w:hAnsi="Arial" w:cs="Arial"/>
          <w:sz w:val="24"/>
          <w:szCs w:val="24"/>
        </w:rPr>
      </w:pPr>
      <w:r w:rsidRPr="004A2FD4">
        <w:rPr>
          <w:rFonts w:ascii="Arial" w:hAnsi="Arial" w:cs="Arial"/>
          <w:sz w:val="24"/>
          <w:szCs w:val="24"/>
        </w:rPr>
        <w:t>Commercial General Liability Insurance – shall be written to cover liability arising from premises and operations, independent contractors, products and completed operations, personal and advertising injury, and contractual liability. The minimum bodily injury and property damage liability limit shall be $1,000,000 per occurrence.</w:t>
      </w:r>
    </w:p>
    <w:p w14:paraId="502A711B" w14:textId="77777777" w:rsidR="0001519C" w:rsidRPr="004A2FD4" w:rsidRDefault="0001519C" w:rsidP="00816292">
      <w:pPr>
        <w:ind w:left="360"/>
        <w:jc w:val="both"/>
        <w:rPr>
          <w:rFonts w:ascii="Arial" w:hAnsi="Arial" w:cs="Arial"/>
          <w:sz w:val="24"/>
          <w:szCs w:val="24"/>
        </w:rPr>
      </w:pPr>
    </w:p>
    <w:p w14:paraId="0741F98B" w14:textId="77777777" w:rsidR="0001519C" w:rsidRPr="004A2FD4" w:rsidRDefault="0001519C" w:rsidP="00816292">
      <w:pPr>
        <w:widowControl/>
        <w:numPr>
          <w:ilvl w:val="0"/>
          <w:numId w:val="29"/>
        </w:numPr>
        <w:jc w:val="both"/>
        <w:rPr>
          <w:rFonts w:ascii="Arial" w:hAnsi="Arial" w:cs="Arial"/>
          <w:b/>
          <w:sz w:val="24"/>
          <w:szCs w:val="24"/>
          <w:u w:val="single"/>
        </w:rPr>
      </w:pPr>
      <w:r w:rsidRPr="004A2FD4">
        <w:rPr>
          <w:rFonts w:ascii="Arial" w:hAnsi="Arial" w:cs="Arial"/>
          <w:sz w:val="24"/>
          <w:szCs w:val="24"/>
        </w:rPr>
        <w:t>Workers’ Compensation Insurance – shall cover all employees engaged in work for the agency in accordance with the laws of the State of California. The minimum employer’s liability limit shall be $1,000,000 per accident.</w:t>
      </w:r>
    </w:p>
    <w:p w14:paraId="090F1015" w14:textId="77777777" w:rsidR="0001519C" w:rsidRPr="004A2FD4" w:rsidRDefault="0001519C" w:rsidP="00816292">
      <w:pPr>
        <w:ind w:left="360"/>
        <w:jc w:val="both"/>
        <w:rPr>
          <w:rFonts w:ascii="Arial" w:hAnsi="Arial" w:cs="Arial"/>
          <w:b/>
          <w:sz w:val="24"/>
          <w:szCs w:val="24"/>
          <w:u w:val="single"/>
        </w:rPr>
      </w:pPr>
    </w:p>
    <w:p w14:paraId="21E8AD27" w14:textId="77777777" w:rsidR="0001519C" w:rsidRPr="004A2FD4" w:rsidRDefault="0001519C" w:rsidP="00816292">
      <w:pPr>
        <w:widowControl/>
        <w:numPr>
          <w:ilvl w:val="0"/>
          <w:numId w:val="29"/>
        </w:numPr>
        <w:jc w:val="both"/>
        <w:rPr>
          <w:rFonts w:ascii="Arial" w:hAnsi="Arial" w:cs="Arial"/>
          <w:sz w:val="24"/>
          <w:szCs w:val="24"/>
        </w:rPr>
      </w:pPr>
      <w:r w:rsidRPr="004A2FD4">
        <w:rPr>
          <w:rFonts w:ascii="Arial" w:hAnsi="Arial" w:cs="Arial"/>
          <w:sz w:val="24"/>
          <w:szCs w:val="24"/>
        </w:rPr>
        <w:t>Auto Insurance – shall be required to cover all employees who may operate a vehicle as part of the proposed program/project. The minimum employer’s liability limit shall be $500,000 per accident.</w:t>
      </w:r>
    </w:p>
    <w:p w14:paraId="76477B7E" w14:textId="77777777" w:rsidR="0001519C" w:rsidRPr="004A2FD4" w:rsidRDefault="0001519C" w:rsidP="00B71D03">
      <w:pPr>
        <w:rPr>
          <w:rFonts w:ascii="Arial" w:hAnsi="Arial" w:cs="Arial"/>
          <w:b/>
          <w:sz w:val="24"/>
          <w:szCs w:val="24"/>
        </w:rPr>
      </w:pPr>
    </w:p>
    <w:p w14:paraId="1CA0B853" w14:textId="103CD3AE" w:rsidR="00B71D03" w:rsidRDefault="00B71D03" w:rsidP="00B71D03">
      <w:pPr>
        <w:rPr>
          <w:rFonts w:ascii="Arial" w:hAnsi="Arial" w:cs="Arial"/>
          <w:b/>
          <w:sz w:val="24"/>
          <w:szCs w:val="24"/>
        </w:rPr>
      </w:pPr>
      <w:r w:rsidRPr="004A2FD4">
        <w:rPr>
          <w:rFonts w:ascii="Arial" w:hAnsi="Arial" w:cs="Arial"/>
          <w:b/>
          <w:sz w:val="24"/>
          <w:szCs w:val="24"/>
        </w:rPr>
        <w:t>LICENSES</w:t>
      </w:r>
    </w:p>
    <w:p w14:paraId="1830A4C9" w14:textId="77777777" w:rsidR="00B71D03" w:rsidRDefault="00B71D03" w:rsidP="00B71D03">
      <w:pPr>
        <w:rPr>
          <w:rFonts w:ascii="Arial" w:hAnsi="Arial" w:cs="Arial"/>
          <w:b/>
          <w:sz w:val="24"/>
          <w:szCs w:val="24"/>
        </w:rPr>
      </w:pPr>
    </w:p>
    <w:p w14:paraId="2F59982C" w14:textId="18192812" w:rsidR="0001519C" w:rsidRPr="004A2FD4" w:rsidRDefault="0001519C" w:rsidP="00816292">
      <w:pPr>
        <w:jc w:val="both"/>
        <w:rPr>
          <w:rFonts w:ascii="Arial" w:hAnsi="Arial" w:cs="Arial"/>
          <w:sz w:val="24"/>
          <w:szCs w:val="24"/>
        </w:rPr>
      </w:pPr>
      <w:r w:rsidRPr="004A2FD4">
        <w:rPr>
          <w:rFonts w:ascii="Arial" w:hAnsi="Arial" w:cs="Arial"/>
          <w:sz w:val="24"/>
          <w:szCs w:val="24"/>
        </w:rPr>
        <w:t>Agencies approved for funding will be required to obtain a City of Irvine business license.</w:t>
      </w:r>
    </w:p>
    <w:p w14:paraId="1B2F8C28" w14:textId="77777777" w:rsidR="0001519C" w:rsidRPr="004A2FD4" w:rsidRDefault="0001519C" w:rsidP="00B71D03">
      <w:pPr>
        <w:rPr>
          <w:rFonts w:ascii="Arial" w:hAnsi="Arial" w:cs="Arial"/>
          <w:sz w:val="24"/>
          <w:szCs w:val="24"/>
        </w:rPr>
      </w:pPr>
    </w:p>
    <w:p w14:paraId="4D1B96C4" w14:textId="66F5FE12" w:rsidR="00B71D03" w:rsidRDefault="00B71D03" w:rsidP="00B71D03">
      <w:pPr>
        <w:rPr>
          <w:rFonts w:ascii="Arial" w:hAnsi="Arial" w:cs="Arial"/>
          <w:b/>
          <w:sz w:val="24"/>
          <w:szCs w:val="24"/>
        </w:rPr>
      </w:pPr>
      <w:r w:rsidRPr="004A2FD4">
        <w:rPr>
          <w:rFonts w:ascii="Arial" w:hAnsi="Arial" w:cs="Arial"/>
          <w:b/>
          <w:sz w:val="24"/>
          <w:szCs w:val="24"/>
        </w:rPr>
        <w:t>PROGRAM MONITORING</w:t>
      </w:r>
    </w:p>
    <w:p w14:paraId="10C06CFB" w14:textId="77777777" w:rsidR="00B71D03" w:rsidRDefault="00B71D03" w:rsidP="00B71D03">
      <w:pPr>
        <w:rPr>
          <w:rFonts w:ascii="Arial" w:hAnsi="Arial" w:cs="Arial"/>
          <w:b/>
          <w:sz w:val="24"/>
          <w:szCs w:val="24"/>
        </w:rPr>
      </w:pPr>
    </w:p>
    <w:p w14:paraId="0A20888A" w14:textId="409F2FBD" w:rsidR="0001519C" w:rsidRPr="004A2FD4" w:rsidRDefault="0001519C" w:rsidP="00816292">
      <w:pPr>
        <w:jc w:val="both"/>
        <w:rPr>
          <w:rFonts w:ascii="Arial" w:hAnsi="Arial" w:cs="Arial"/>
          <w:sz w:val="24"/>
          <w:szCs w:val="24"/>
        </w:rPr>
      </w:pPr>
      <w:r w:rsidRPr="004A2FD4">
        <w:rPr>
          <w:rFonts w:ascii="Arial" w:hAnsi="Arial" w:cs="Arial"/>
          <w:sz w:val="24"/>
          <w:szCs w:val="24"/>
        </w:rPr>
        <w:t>Agencies approved for funding will be required to maintain and submit adequate information necessary to monitor program accountability and progress in accordance with the terms and conditions of the written agreement.</w:t>
      </w:r>
    </w:p>
    <w:p w14:paraId="1D22DDD7" w14:textId="77777777" w:rsidR="0001519C" w:rsidRPr="004A2FD4" w:rsidRDefault="0001519C" w:rsidP="00B71D03">
      <w:pPr>
        <w:rPr>
          <w:rFonts w:ascii="Arial" w:hAnsi="Arial" w:cs="Arial"/>
          <w:sz w:val="24"/>
          <w:szCs w:val="24"/>
        </w:rPr>
      </w:pPr>
    </w:p>
    <w:p w14:paraId="361C4EED" w14:textId="140ED3B3" w:rsidR="00B71D03" w:rsidRDefault="00B71D03" w:rsidP="00B71D03">
      <w:pPr>
        <w:rPr>
          <w:rFonts w:ascii="Arial" w:hAnsi="Arial" w:cs="Arial"/>
          <w:b/>
          <w:bCs/>
          <w:sz w:val="24"/>
          <w:szCs w:val="24"/>
        </w:rPr>
      </w:pPr>
      <w:r w:rsidRPr="004A2FD4">
        <w:rPr>
          <w:rFonts w:ascii="Arial" w:hAnsi="Arial" w:cs="Arial"/>
          <w:b/>
          <w:bCs/>
          <w:sz w:val="24"/>
          <w:szCs w:val="24"/>
        </w:rPr>
        <w:t>FAIR HOUSING, NONDISCRIMINATION AND EQUAL OPPORTUNITY</w:t>
      </w:r>
    </w:p>
    <w:p w14:paraId="3BCD61F7" w14:textId="77777777" w:rsidR="00B71D03" w:rsidRDefault="00B71D03" w:rsidP="00B71D03">
      <w:pPr>
        <w:rPr>
          <w:rFonts w:ascii="Arial" w:hAnsi="Arial" w:cs="Arial"/>
          <w:b/>
          <w:bCs/>
          <w:sz w:val="24"/>
          <w:szCs w:val="24"/>
        </w:rPr>
      </w:pPr>
    </w:p>
    <w:p w14:paraId="64B0FAF6" w14:textId="571A22A4" w:rsidR="0001519C" w:rsidRPr="004A2FD4" w:rsidRDefault="0001519C" w:rsidP="00816292">
      <w:pPr>
        <w:jc w:val="both"/>
        <w:rPr>
          <w:rFonts w:ascii="Arial" w:eastAsia="Times New Roman" w:hAnsi="Arial" w:cs="Arial"/>
          <w:b/>
          <w:bCs/>
          <w:sz w:val="24"/>
          <w:szCs w:val="24"/>
        </w:rPr>
      </w:pPr>
      <w:r w:rsidRPr="004A2FD4">
        <w:rPr>
          <w:rFonts w:ascii="Arial" w:hAnsi="Arial" w:cs="Arial"/>
          <w:bCs/>
          <w:sz w:val="24"/>
          <w:szCs w:val="24"/>
        </w:rPr>
        <w:t>The City of Irvine, in accor</w:t>
      </w:r>
      <w:r w:rsidRPr="004A2FD4">
        <w:rPr>
          <w:rFonts w:ascii="Arial" w:hAnsi="Arial" w:cs="Arial"/>
          <w:sz w:val="24"/>
          <w:szCs w:val="24"/>
        </w:rPr>
        <w:t>dance with federal and state law and City policy, prohibits discrimination on the basis of race, color, national origin, religion, sex, gender identity, pregnancy, physical or mental disability, medical condition, ancestry, marital status, age, sexual orientation, citizenship or service in the uniformed services. Agencies awarded funding will be required to comply with all applicable fair housing, nondiscrimination and equal opportunity requirements.</w:t>
      </w:r>
    </w:p>
    <w:p w14:paraId="403A48C5" w14:textId="77777777" w:rsidR="00B71D03" w:rsidRDefault="00B71D03">
      <w:pPr>
        <w:rPr>
          <w:rFonts w:ascii="Arial" w:hAnsi="Arial" w:cs="Arial"/>
          <w:b/>
          <w:bCs/>
          <w:sz w:val="24"/>
          <w:szCs w:val="24"/>
        </w:rPr>
      </w:pPr>
      <w:r>
        <w:rPr>
          <w:rFonts w:ascii="Arial" w:hAnsi="Arial" w:cs="Arial"/>
          <w:b/>
          <w:bCs/>
          <w:sz w:val="24"/>
          <w:szCs w:val="24"/>
        </w:rPr>
        <w:br w:type="page"/>
      </w:r>
    </w:p>
    <w:p w14:paraId="7B4AD462" w14:textId="5CEE6234" w:rsidR="00097AF3" w:rsidRPr="00B71D03" w:rsidRDefault="008A75AD" w:rsidP="00B71D03">
      <w:pPr>
        <w:rPr>
          <w:rFonts w:ascii="Arial" w:hAnsi="Arial" w:cs="Arial"/>
          <w:b/>
          <w:bCs/>
          <w:sz w:val="24"/>
          <w:szCs w:val="24"/>
        </w:rPr>
      </w:pPr>
      <w:r w:rsidRPr="00B71D03">
        <w:rPr>
          <w:rFonts w:ascii="Arial" w:hAnsi="Arial" w:cs="Arial"/>
          <w:b/>
          <w:bCs/>
          <w:sz w:val="24"/>
          <w:szCs w:val="24"/>
        </w:rPr>
        <w:t>CONFLICT OF INTEREST QUESTIONNAIRE</w:t>
      </w:r>
    </w:p>
    <w:p w14:paraId="00C2B0A9" w14:textId="77777777" w:rsidR="00097AF3" w:rsidRPr="004A2FD4" w:rsidRDefault="00097AF3">
      <w:pPr>
        <w:spacing w:before="1"/>
        <w:rPr>
          <w:rFonts w:ascii="Arial" w:eastAsia="Times New Roman" w:hAnsi="Arial" w:cs="Arial"/>
          <w:sz w:val="24"/>
          <w:szCs w:val="24"/>
        </w:rPr>
      </w:pPr>
    </w:p>
    <w:p w14:paraId="47FFFD04" w14:textId="7B57717B" w:rsidR="00097AF3" w:rsidRPr="004A2FD4" w:rsidRDefault="008A75AD" w:rsidP="00816292">
      <w:pPr>
        <w:ind w:right="120"/>
        <w:jc w:val="both"/>
        <w:rPr>
          <w:rFonts w:ascii="Arial" w:eastAsia="Times New Roman" w:hAnsi="Arial" w:cs="Arial"/>
          <w:sz w:val="24"/>
          <w:szCs w:val="24"/>
        </w:rPr>
      </w:pPr>
      <w:r w:rsidRPr="004A2FD4">
        <w:rPr>
          <w:rFonts w:ascii="Arial" w:hAnsi="Arial" w:cs="Arial"/>
          <w:sz w:val="24"/>
          <w:szCs w:val="24"/>
        </w:rPr>
        <w:t xml:space="preserve">Federal, state and city law </w:t>
      </w:r>
      <w:proofErr w:type="gramStart"/>
      <w:r w:rsidRPr="004A2FD4">
        <w:rPr>
          <w:rFonts w:ascii="Arial" w:hAnsi="Arial" w:cs="Arial"/>
          <w:sz w:val="24"/>
          <w:szCs w:val="24"/>
        </w:rPr>
        <w:t>prohibits</w:t>
      </w:r>
      <w:proofErr w:type="gramEnd"/>
      <w:r w:rsidRPr="004A2FD4">
        <w:rPr>
          <w:rFonts w:ascii="Arial" w:hAnsi="Arial" w:cs="Arial"/>
          <w:sz w:val="24"/>
          <w:szCs w:val="24"/>
        </w:rPr>
        <w:t xml:space="preserve"> employees and public officials of the City of </w:t>
      </w:r>
      <w:r w:rsidR="002D7FC7" w:rsidRPr="004A2FD4">
        <w:rPr>
          <w:rFonts w:ascii="Arial" w:hAnsi="Arial" w:cs="Arial"/>
          <w:sz w:val="24"/>
          <w:szCs w:val="24"/>
        </w:rPr>
        <w:t xml:space="preserve">Irvine </w:t>
      </w:r>
      <w:r w:rsidRPr="004A2FD4">
        <w:rPr>
          <w:rFonts w:ascii="Arial" w:hAnsi="Arial" w:cs="Arial"/>
          <w:sz w:val="24"/>
          <w:szCs w:val="24"/>
        </w:rPr>
        <w:t>from participating in any transaction, on behalf of the City, in which they have a financial interest. In order to assure compliance with this requirement, this questionnaire must be completed and submitted by each applicant for Emergency Shelter Grant (ESG) funding. The purpose of this questionnaire is to determine if your agency staff or Board members perform functions or responsibilities that would be a conflict of interest with respect to the ESG program. If necessary, detailed explanations may be provided on separate sheets of</w:t>
      </w:r>
      <w:r w:rsidRPr="004A2FD4">
        <w:rPr>
          <w:rFonts w:ascii="Arial" w:hAnsi="Arial" w:cs="Arial"/>
          <w:spacing w:val="-3"/>
          <w:sz w:val="24"/>
          <w:szCs w:val="24"/>
        </w:rPr>
        <w:t xml:space="preserve"> </w:t>
      </w:r>
      <w:r w:rsidRPr="004A2FD4">
        <w:rPr>
          <w:rFonts w:ascii="Arial" w:hAnsi="Arial" w:cs="Arial"/>
          <w:sz w:val="24"/>
          <w:szCs w:val="24"/>
        </w:rPr>
        <w:t>paper.</w:t>
      </w:r>
    </w:p>
    <w:p w14:paraId="07370B58" w14:textId="77777777" w:rsidR="00B71D03" w:rsidRDefault="00B71D03" w:rsidP="00816292">
      <w:pPr>
        <w:tabs>
          <w:tab w:val="left" w:pos="341"/>
        </w:tabs>
        <w:ind w:right="114"/>
        <w:jc w:val="both"/>
        <w:rPr>
          <w:rFonts w:ascii="Arial" w:eastAsia="Times New Roman" w:hAnsi="Arial" w:cs="Arial"/>
          <w:sz w:val="24"/>
          <w:szCs w:val="24"/>
        </w:rPr>
      </w:pPr>
    </w:p>
    <w:p w14:paraId="34FEFB77" w14:textId="4D947D6F" w:rsidR="00097AF3" w:rsidRPr="00B71D03" w:rsidRDefault="008A75AD" w:rsidP="00816292">
      <w:pPr>
        <w:pStyle w:val="ListParagraph"/>
        <w:numPr>
          <w:ilvl w:val="0"/>
          <w:numId w:val="49"/>
        </w:numPr>
        <w:tabs>
          <w:tab w:val="left" w:pos="341"/>
        </w:tabs>
        <w:ind w:left="360" w:right="114"/>
        <w:jc w:val="both"/>
        <w:rPr>
          <w:rFonts w:ascii="Arial" w:eastAsia="Times New Roman" w:hAnsi="Arial" w:cs="Arial"/>
          <w:sz w:val="24"/>
          <w:szCs w:val="24"/>
        </w:rPr>
      </w:pPr>
      <w:r w:rsidRPr="00B71D03">
        <w:rPr>
          <w:rFonts w:ascii="Arial" w:hAnsi="Arial" w:cs="Arial"/>
          <w:sz w:val="24"/>
          <w:szCs w:val="24"/>
        </w:rPr>
        <w:t xml:space="preserve">Is/are there any member(s) of your staff, Board of Directors, or other governing body, who is currently, or has/have been within one year of the date of this questionnaire, a City of </w:t>
      </w:r>
      <w:r w:rsidR="002D7FC7" w:rsidRPr="00B71D03">
        <w:rPr>
          <w:rFonts w:ascii="Arial" w:hAnsi="Arial" w:cs="Arial"/>
          <w:sz w:val="24"/>
          <w:szCs w:val="24"/>
        </w:rPr>
        <w:t xml:space="preserve">Irvine </w:t>
      </w:r>
      <w:r w:rsidRPr="00B71D03">
        <w:rPr>
          <w:rFonts w:ascii="Arial" w:hAnsi="Arial" w:cs="Arial"/>
          <w:sz w:val="24"/>
          <w:szCs w:val="24"/>
        </w:rPr>
        <w:t>employee or a member of a City board or commission that has a direct influence on the allocation of ESG</w:t>
      </w:r>
      <w:r w:rsidRPr="00B71D03">
        <w:rPr>
          <w:rFonts w:ascii="Arial" w:hAnsi="Arial" w:cs="Arial"/>
          <w:spacing w:val="12"/>
          <w:sz w:val="24"/>
          <w:szCs w:val="24"/>
        </w:rPr>
        <w:t xml:space="preserve"> </w:t>
      </w:r>
      <w:r w:rsidRPr="00B71D03">
        <w:rPr>
          <w:rFonts w:ascii="Arial" w:hAnsi="Arial" w:cs="Arial"/>
          <w:sz w:val="24"/>
          <w:szCs w:val="24"/>
        </w:rPr>
        <w:t>funding?</w:t>
      </w:r>
    </w:p>
    <w:p w14:paraId="549CE743" w14:textId="437202E0" w:rsidR="00B71D03" w:rsidRPr="00B71D03" w:rsidRDefault="005F66CB" w:rsidP="00B71D03">
      <w:pPr>
        <w:tabs>
          <w:tab w:val="left" w:pos="341"/>
        </w:tabs>
        <w:ind w:right="114"/>
        <w:rPr>
          <w:rFonts w:ascii="Arial" w:eastAsia="Times New Roman" w:hAnsi="Arial" w:cs="Arial"/>
          <w:sz w:val="24"/>
          <w:szCs w:val="24"/>
        </w:rPr>
      </w:pPr>
      <w:r>
        <w:rPr>
          <w:rFonts w:ascii="MS Gothic" w:eastAsia="MS Gothic" w:hAnsi="MS Gothic" w:cs="Arial"/>
          <w:sz w:val="24"/>
          <w:szCs w:val="24"/>
        </w:rPr>
        <w:tab/>
      </w:r>
      <w:sdt>
        <w:sdtPr>
          <w:rPr>
            <w:rFonts w:ascii="MS Gothic" w:eastAsia="MS Gothic" w:hAnsi="MS Gothic" w:cs="Arial"/>
            <w:sz w:val="24"/>
            <w:szCs w:val="24"/>
          </w:rPr>
          <w:id w:val="-1734768551"/>
          <w14:checkbox>
            <w14:checked w14:val="0"/>
            <w14:checkedState w14:val="2612" w14:font="MS Gothic"/>
            <w14:uncheckedState w14:val="2610" w14:font="MS Gothic"/>
          </w14:checkbox>
        </w:sdtPr>
        <w:sdtEndPr/>
        <w:sdtContent>
          <w:r w:rsidR="00B71D03" w:rsidRPr="00B71D03">
            <w:rPr>
              <w:rFonts w:ascii="MS Gothic" w:eastAsia="MS Gothic" w:hAnsi="MS Gothic" w:cs="Arial" w:hint="eastAsia"/>
              <w:sz w:val="24"/>
              <w:szCs w:val="24"/>
            </w:rPr>
            <w:t>☐</w:t>
          </w:r>
        </w:sdtContent>
      </w:sdt>
      <w:r w:rsidR="00B71D03" w:rsidRPr="00B71D03">
        <w:rPr>
          <w:rFonts w:ascii="Arial" w:eastAsia="Times New Roman" w:hAnsi="Arial" w:cs="Arial"/>
          <w:sz w:val="24"/>
          <w:szCs w:val="24"/>
        </w:rPr>
        <w:t xml:space="preserve"> Yes</w:t>
      </w:r>
      <w:r w:rsidR="00B71D03" w:rsidRPr="00B71D03">
        <w:rPr>
          <w:rFonts w:ascii="Arial" w:eastAsia="Times New Roman" w:hAnsi="Arial" w:cs="Arial"/>
          <w:sz w:val="24"/>
          <w:szCs w:val="24"/>
        </w:rPr>
        <w:tab/>
      </w:r>
      <w:sdt>
        <w:sdtPr>
          <w:rPr>
            <w:rFonts w:ascii="MS Gothic" w:eastAsia="MS Gothic" w:hAnsi="MS Gothic" w:cs="Arial"/>
            <w:sz w:val="24"/>
            <w:szCs w:val="24"/>
          </w:rPr>
          <w:id w:val="1267739220"/>
          <w14:checkbox>
            <w14:checked w14:val="0"/>
            <w14:checkedState w14:val="2612" w14:font="MS Gothic"/>
            <w14:uncheckedState w14:val="2610" w14:font="MS Gothic"/>
          </w14:checkbox>
        </w:sdtPr>
        <w:sdtEndPr/>
        <w:sdtContent>
          <w:r w:rsidR="00B71D03" w:rsidRPr="00B71D03">
            <w:rPr>
              <w:rFonts w:ascii="MS Gothic" w:eastAsia="MS Gothic" w:hAnsi="MS Gothic" w:cs="Arial" w:hint="eastAsia"/>
              <w:sz w:val="24"/>
              <w:szCs w:val="24"/>
            </w:rPr>
            <w:t>☐</w:t>
          </w:r>
        </w:sdtContent>
      </w:sdt>
      <w:r w:rsidR="00B71D03" w:rsidRPr="00B71D03">
        <w:rPr>
          <w:rFonts w:ascii="Arial" w:eastAsia="Times New Roman" w:hAnsi="Arial" w:cs="Arial"/>
          <w:sz w:val="24"/>
          <w:szCs w:val="24"/>
        </w:rPr>
        <w:t xml:space="preserve"> No</w:t>
      </w:r>
    </w:p>
    <w:p w14:paraId="24BB9A4B" w14:textId="77777777" w:rsidR="00B71D03" w:rsidRDefault="00B71D03">
      <w:pPr>
        <w:ind w:left="119" w:right="5509"/>
        <w:rPr>
          <w:rFonts w:ascii="Arial" w:hAnsi="Arial" w:cs="Arial"/>
          <w:sz w:val="24"/>
          <w:szCs w:val="24"/>
        </w:rPr>
      </w:pPr>
    </w:p>
    <w:p w14:paraId="128EA2CF" w14:textId="2095F94B" w:rsidR="00097AF3" w:rsidRDefault="008A75AD" w:rsidP="00B71D03">
      <w:pPr>
        <w:ind w:right="5509"/>
        <w:rPr>
          <w:rFonts w:ascii="Arial" w:hAnsi="Arial" w:cs="Arial"/>
          <w:sz w:val="24"/>
          <w:szCs w:val="24"/>
        </w:rPr>
      </w:pPr>
      <w:r w:rsidRPr="004A2FD4">
        <w:rPr>
          <w:rFonts w:ascii="Arial" w:hAnsi="Arial" w:cs="Arial"/>
          <w:sz w:val="24"/>
          <w:szCs w:val="24"/>
        </w:rPr>
        <w:t>If yes, please list the</w:t>
      </w:r>
      <w:r w:rsidRPr="004A2FD4">
        <w:rPr>
          <w:rFonts w:ascii="Arial" w:hAnsi="Arial" w:cs="Arial"/>
          <w:spacing w:val="-8"/>
          <w:sz w:val="24"/>
          <w:szCs w:val="24"/>
        </w:rPr>
        <w:t xml:space="preserve"> </w:t>
      </w:r>
      <w:r w:rsidRPr="004A2FD4">
        <w:rPr>
          <w:rFonts w:ascii="Arial" w:hAnsi="Arial" w:cs="Arial"/>
          <w:sz w:val="24"/>
          <w:szCs w:val="24"/>
        </w:rPr>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1A26" w14:paraId="470E1456" w14:textId="77777777" w:rsidTr="0058293D">
        <w:trPr>
          <w:trHeight w:val="432"/>
        </w:trPr>
        <w:tc>
          <w:tcPr>
            <w:tcW w:w="3116" w:type="dxa"/>
            <w:vAlign w:val="center"/>
          </w:tcPr>
          <w:p w14:paraId="574FC67C" w14:textId="6F626755" w:rsidR="00641A26" w:rsidRPr="00641A26" w:rsidRDefault="00641A26" w:rsidP="0058293D">
            <w:pPr>
              <w:ind w:right="50"/>
              <w:rPr>
                <w:rFonts w:ascii="Arial" w:eastAsia="Times New Roman" w:hAnsi="Arial" w:cs="Arial"/>
                <w:b/>
                <w:bCs/>
              </w:rPr>
            </w:pPr>
            <w:r w:rsidRPr="00641A26">
              <w:rPr>
                <w:rFonts w:ascii="Arial" w:eastAsia="Times New Roman" w:hAnsi="Arial" w:cs="Arial"/>
                <w:b/>
                <w:bCs/>
              </w:rPr>
              <w:t>Name</w:t>
            </w:r>
          </w:p>
        </w:tc>
        <w:tc>
          <w:tcPr>
            <w:tcW w:w="3117" w:type="dxa"/>
            <w:vAlign w:val="center"/>
          </w:tcPr>
          <w:p w14:paraId="2A7E7983" w14:textId="009C2E2F" w:rsidR="00641A26" w:rsidRPr="00641A26" w:rsidRDefault="00641A26" w:rsidP="0058293D">
            <w:pPr>
              <w:ind w:right="80"/>
              <w:rPr>
                <w:rFonts w:ascii="Arial" w:eastAsia="Times New Roman" w:hAnsi="Arial" w:cs="Arial"/>
                <w:b/>
                <w:bCs/>
              </w:rPr>
            </w:pPr>
            <w:r w:rsidRPr="00641A26">
              <w:rPr>
                <w:rFonts w:ascii="Arial" w:eastAsia="Times New Roman" w:hAnsi="Arial" w:cs="Arial"/>
                <w:b/>
                <w:bCs/>
              </w:rPr>
              <w:t>Position</w:t>
            </w:r>
          </w:p>
        </w:tc>
        <w:tc>
          <w:tcPr>
            <w:tcW w:w="3117" w:type="dxa"/>
            <w:vAlign w:val="center"/>
          </w:tcPr>
          <w:p w14:paraId="510850BC" w14:textId="5D09F98D" w:rsidR="00641A26" w:rsidRPr="00641A26" w:rsidRDefault="00641A26" w:rsidP="0058293D">
            <w:pPr>
              <w:rPr>
                <w:rFonts w:ascii="Arial" w:eastAsia="Times New Roman" w:hAnsi="Arial" w:cs="Arial"/>
                <w:b/>
                <w:bCs/>
              </w:rPr>
            </w:pPr>
            <w:r w:rsidRPr="00641A26">
              <w:rPr>
                <w:rFonts w:ascii="Arial" w:eastAsia="Times New Roman" w:hAnsi="Arial" w:cs="Arial"/>
                <w:b/>
                <w:bCs/>
              </w:rPr>
              <w:t>City / Department</w:t>
            </w:r>
          </w:p>
        </w:tc>
      </w:tr>
      <w:tr w:rsidR="00641A26" w14:paraId="297E168C" w14:textId="77777777" w:rsidTr="0058293D">
        <w:trPr>
          <w:trHeight w:val="432"/>
        </w:trPr>
        <w:tc>
          <w:tcPr>
            <w:tcW w:w="3116" w:type="dxa"/>
            <w:vAlign w:val="center"/>
          </w:tcPr>
          <w:p w14:paraId="71D619F5" w14:textId="665870E5" w:rsidR="00641A26" w:rsidRPr="00641A26" w:rsidRDefault="00995688" w:rsidP="0058293D">
            <w:pPr>
              <w:ind w:right="50"/>
              <w:rPr>
                <w:rFonts w:ascii="Arial" w:eastAsia="Times New Roman" w:hAnsi="Arial" w:cs="Arial"/>
                <w:b/>
                <w:bCs/>
              </w:rPr>
            </w:pPr>
            <w:sdt>
              <w:sdtPr>
                <w:rPr>
                  <w:rFonts w:ascii="Arial" w:eastAsia="Times New Roman" w:hAnsi="Arial" w:cs="Arial"/>
                  <w:sz w:val="24"/>
                  <w:szCs w:val="24"/>
                </w:rPr>
                <w:id w:val="1965307908"/>
                <w:placeholder>
                  <w:docPart w:val="FE75E1D5E78B499FB0B8D312DDCE4548"/>
                </w:placeholder>
                <w:showingPlcHdr/>
              </w:sdtPr>
              <w:sdtEndPr/>
              <w:sdtContent>
                <w:r w:rsidR="00641A26" w:rsidRPr="0044161A">
                  <w:rPr>
                    <w:rStyle w:val="PlaceholderText"/>
                  </w:rPr>
                  <w:t>Click or tap here to enter text.</w:t>
                </w:r>
              </w:sdtContent>
            </w:sdt>
          </w:p>
        </w:tc>
        <w:tc>
          <w:tcPr>
            <w:tcW w:w="3117" w:type="dxa"/>
            <w:vAlign w:val="center"/>
          </w:tcPr>
          <w:p w14:paraId="3DAECF81" w14:textId="47EA930E" w:rsidR="00641A26" w:rsidRPr="00641A26" w:rsidRDefault="00995688" w:rsidP="0058293D">
            <w:pPr>
              <w:ind w:right="80"/>
              <w:rPr>
                <w:rFonts w:ascii="Arial" w:eastAsia="Times New Roman" w:hAnsi="Arial" w:cs="Arial"/>
                <w:b/>
                <w:bCs/>
              </w:rPr>
            </w:pPr>
            <w:sdt>
              <w:sdtPr>
                <w:rPr>
                  <w:rFonts w:ascii="Arial" w:eastAsia="Times New Roman" w:hAnsi="Arial" w:cs="Arial"/>
                  <w:sz w:val="24"/>
                  <w:szCs w:val="24"/>
                </w:rPr>
                <w:id w:val="1128506278"/>
                <w:placeholder>
                  <w:docPart w:val="84DA9EAB1A2143669ACB0F36C87FC164"/>
                </w:placeholder>
                <w:showingPlcHdr/>
              </w:sdtPr>
              <w:sdtEndPr/>
              <w:sdtContent>
                <w:r w:rsidR="00641A26" w:rsidRPr="0044161A">
                  <w:rPr>
                    <w:rStyle w:val="PlaceholderText"/>
                  </w:rPr>
                  <w:t>Click or tap here to enter text.</w:t>
                </w:r>
              </w:sdtContent>
            </w:sdt>
          </w:p>
        </w:tc>
        <w:tc>
          <w:tcPr>
            <w:tcW w:w="3117" w:type="dxa"/>
            <w:vAlign w:val="center"/>
          </w:tcPr>
          <w:p w14:paraId="765B594F" w14:textId="60D46B7F" w:rsidR="00641A26" w:rsidRPr="00641A26" w:rsidRDefault="00995688" w:rsidP="0058293D">
            <w:pPr>
              <w:rPr>
                <w:rFonts w:ascii="Arial" w:eastAsia="Times New Roman" w:hAnsi="Arial" w:cs="Arial"/>
                <w:b/>
                <w:bCs/>
              </w:rPr>
            </w:pPr>
            <w:sdt>
              <w:sdtPr>
                <w:rPr>
                  <w:rFonts w:ascii="Arial" w:eastAsia="Times New Roman" w:hAnsi="Arial" w:cs="Arial"/>
                  <w:sz w:val="24"/>
                  <w:szCs w:val="24"/>
                </w:rPr>
                <w:id w:val="1631122875"/>
                <w:placeholder>
                  <w:docPart w:val="80A4287C9AEF42188CFDD3928E7C1450"/>
                </w:placeholder>
                <w:showingPlcHdr/>
              </w:sdtPr>
              <w:sdtEndPr/>
              <w:sdtContent>
                <w:r w:rsidR="00641A26" w:rsidRPr="0044161A">
                  <w:rPr>
                    <w:rStyle w:val="PlaceholderText"/>
                  </w:rPr>
                  <w:t>Click or tap here to enter text.</w:t>
                </w:r>
              </w:sdtContent>
            </w:sdt>
          </w:p>
        </w:tc>
      </w:tr>
      <w:tr w:rsidR="00641A26" w14:paraId="37A108B2" w14:textId="77777777" w:rsidTr="0058293D">
        <w:trPr>
          <w:trHeight w:val="432"/>
        </w:trPr>
        <w:tc>
          <w:tcPr>
            <w:tcW w:w="3116" w:type="dxa"/>
            <w:vAlign w:val="center"/>
          </w:tcPr>
          <w:p w14:paraId="224D93D8" w14:textId="7B31237E" w:rsidR="00641A26" w:rsidRDefault="00995688" w:rsidP="0058293D">
            <w:pPr>
              <w:ind w:right="50"/>
              <w:rPr>
                <w:rFonts w:ascii="Arial" w:eastAsia="Times New Roman" w:hAnsi="Arial" w:cs="Arial"/>
                <w:sz w:val="24"/>
                <w:szCs w:val="24"/>
              </w:rPr>
            </w:pPr>
            <w:sdt>
              <w:sdtPr>
                <w:rPr>
                  <w:rFonts w:ascii="Arial" w:eastAsia="Times New Roman" w:hAnsi="Arial" w:cs="Arial"/>
                  <w:sz w:val="24"/>
                  <w:szCs w:val="24"/>
                </w:rPr>
                <w:id w:val="1781612790"/>
                <w:placeholder>
                  <w:docPart w:val="069F5200BC75458485875E197A08322D"/>
                </w:placeholder>
                <w:showingPlcHdr/>
              </w:sdtPr>
              <w:sdtEndPr/>
              <w:sdtContent>
                <w:r w:rsidR="00641A26" w:rsidRPr="0044161A">
                  <w:rPr>
                    <w:rStyle w:val="PlaceholderText"/>
                  </w:rPr>
                  <w:t>Click or tap here to enter text.</w:t>
                </w:r>
              </w:sdtContent>
            </w:sdt>
          </w:p>
        </w:tc>
        <w:tc>
          <w:tcPr>
            <w:tcW w:w="3117" w:type="dxa"/>
            <w:vAlign w:val="center"/>
          </w:tcPr>
          <w:p w14:paraId="152D9B57" w14:textId="3DA64A3D" w:rsidR="00641A26" w:rsidRDefault="00995688" w:rsidP="0058293D">
            <w:pPr>
              <w:ind w:right="80"/>
              <w:rPr>
                <w:rFonts w:ascii="Arial" w:eastAsia="Times New Roman" w:hAnsi="Arial" w:cs="Arial"/>
                <w:sz w:val="24"/>
                <w:szCs w:val="24"/>
              </w:rPr>
            </w:pPr>
            <w:sdt>
              <w:sdtPr>
                <w:rPr>
                  <w:rFonts w:ascii="Arial" w:eastAsia="Times New Roman" w:hAnsi="Arial" w:cs="Arial"/>
                  <w:sz w:val="24"/>
                  <w:szCs w:val="24"/>
                </w:rPr>
                <w:id w:val="1853142036"/>
                <w:placeholder>
                  <w:docPart w:val="571F4288E1E146EFB5042FC256DFCD3E"/>
                </w:placeholder>
                <w:showingPlcHdr/>
              </w:sdtPr>
              <w:sdtEndPr/>
              <w:sdtContent>
                <w:r w:rsidR="00641A26" w:rsidRPr="0044161A">
                  <w:rPr>
                    <w:rStyle w:val="PlaceholderText"/>
                  </w:rPr>
                  <w:t>Click or tap here to enter text.</w:t>
                </w:r>
              </w:sdtContent>
            </w:sdt>
          </w:p>
        </w:tc>
        <w:tc>
          <w:tcPr>
            <w:tcW w:w="3117" w:type="dxa"/>
            <w:vAlign w:val="center"/>
          </w:tcPr>
          <w:p w14:paraId="11AD123A" w14:textId="39CCA663" w:rsidR="00641A26" w:rsidRDefault="00995688" w:rsidP="0058293D">
            <w:pPr>
              <w:rPr>
                <w:rFonts w:ascii="Arial" w:eastAsia="Times New Roman" w:hAnsi="Arial" w:cs="Arial"/>
                <w:sz w:val="24"/>
                <w:szCs w:val="24"/>
              </w:rPr>
            </w:pPr>
            <w:sdt>
              <w:sdtPr>
                <w:rPr>
                  <w:rFonts w:ascii="Arial" w:eastAsia="Times New Roman" w:hAnsi="Arial" w:cs="Arial"/>
                  <w:sz w:val="24"/>
                  <w:szCs w:val="24"/>
                </w:rPr>
                <w:id w:val="-854572703"/>
                <w:placeholder>
                  <w:docPart w:val="25D9D9C2CE7146A5A02E9EF3F442610C"/>
                </w:placeholder>
                <w:showingPlcHdr/>
              </w:sdtPr>
              <w:sdtEndPr/>
              <w:sdtContent>
                <w:r w:rsidR="00641A26" w:rsidRPr="0044161A">
                  <w:rPr>
                    <w:rStyle w:val="PlaceholderText"/>
                  </w:rPr>
                  <w:t>Click or tap here to enter text.</w:t>
                </w:r>
              </w:sdtContent>
            </w:sdt>
          </w:p>
        </w:tc>
      </w:tr>
      <w:tr w:rsidR="0058293D" w14:paraId="44080DFF" w14:textId="77777777" w:rsidTr="0058293D">
        <w:trPr>
          <w:trHeight w:val="432"/>
        </w:trPr>
        <w:tc>
          <w:tcPr>
            <w:tcW w:w="3116" w:type="dxa"/>
            <w:vAlign w:val="center"/>
          </w:tcPr>
          <w:p w14:paraId="798C84BB" w14:textId="775FFCC0" w:rsidR="0058293D" w:rsidRDefault="00995688" w:rsidP="0058293D">
            <w:pPr>
              <w:ind w:right="50"/>
              <w:rPr>
                <w:rFonts w:ascii="Arial" w:eastAsia="Times New Roman" w:hAnsi="Arial" w:cs="Arial"/>
                <w:sz w:val="24"/>
                <w:szCs w:val="24"/>
              </w:rPr>
            </w:pPr>
            <w:sdt>
              <w:sdtPr>
                <w:rPr>
                  <w:rFonts w:ascii="Arial" w:eastAsia="Times New Roman" w:hAnsi="Arial" w:cs="Arial"/>
                  <w:sz w:val="24"/>
                  <w:szCs w:val="24"/>
                </w:rPr>
                <w:id w:val="-2014749824"/>
                <w:placeholder>
                  <w:docPart w:val="26DB4855FAAC4C3B9F0183B985449427"/>
                </w:placeholder>
                <w:showingPlcHdr/>
              </w:sdtPr>
              <w:sdtEndPr/>
              <w:sdtContent>
                <w:r w:rsidR="0058293D" w:rsidRPr="0044161A">
                  <w:rPr>
                    <w:rStyle w:val="PlaceholderText"/>
                  </w:rPr>
                  <w:t>Click or tap here to enter text.</w:t>
                </w:r>
              </w:sdtContent>
            </w:sdt>
          </w:p>
        </w:tc>
        <w:tc>
          <w:tcPr>
            <w:tcW w:w="3117" w:type="dxa"/>
            <w:vAlign w:val="center"/>
          </w:tcPr>
          <w:p w14:paraId="1ECCFDCF" w14:textId="641D5B6E" w:rsidR="0058293D" w:rsidRDefault="00995688" w:rsidP="0058293D">
            <w:pPr>
              <w:ind w:right="80"/>
              <w:rPr>
                <w:rFonts w:ascii="Arial" w:eastAsia="Times New Roman" w:hAnsi="Arial" w:cs="Arial"/>
                <w:sz w:val="24"/>
                <w:szCs w:val="24"/>
              </w:rPr>
            </w:pPr>
            <w:sdt>
              <w:sdtPr>
                <w:rPr>
                  <w:rFonts w:ascii="Arial" w:eastAsia="Times New Roman" w:hAnsi="Arial" w:cs="Arial"/>
                  <w:sz w:val="24"/>
                  <w:szCs w:val="24"/>
                </w:rPr>
                <w:id w:val="-2012286666"/>
                <w:placeholder>
                  <w:docPart w:val="124CCEBD12934516A920AFE0EF7BE81B"/>
                </w:placeholder>
                <w:showingPlcHdr/>
              </w:sdtPr>
              <w:sdtEndPr/>
              <w:sdtContent>
                <w:r w:rsidR="0058293D" w:rsidRPr="0044161A">
                  <w:rPr>
                    <w:rStyle w:val="PlaceholderText"/>
                  </w:rPr>
                  <w:t>Click or tap here to enter text.</w:t>
                </w:r>
              </w:sdtContent>
            </w:sdt>
          </w:p>
        </w:tc>
        <w:tc>
          <w:tcPr>
            <w:tcW w:w="3117" w:type="dxa"/>
            <w:vAlign w:val="center"/>
          </w:tcPr>
          <w:p w14:paraId="3931BC0D" w14:textId="4B986D3B" w:rsidR="0058293D" w:rsidRDefault="00995688" w:rsidP="0058293D">
            <w:pPr>
              <w:rPr>
                <w:rFonts w:ascii="Arial" w:eastAsia="Times New Roman" w:hAnsi="Arial" w:cs="Arial"/>
                <w:sz w:val="24"/>
                <w:szCs w:val="24"/>
              </w:rPr>
            </w:pPr>
            <w:sdt>
              <w:sdtPr>
                <w:rPr>
                  <w:rFonts w:ascii="Arial" w:eastAsia="Times New Roman" w:hAnsi="Arial" w:cs="Arial"/>
                  <w:sz w:val="24"/>
                  <w:szCs w:val="24"/>
                </w:rPr>
                <w:id w:val="52665844"/>
                <w:placeholder>
                  <w:docPart w:val="49B794C2729F48559DB80600AED573F7"/>
                </w:placeholder>
                <w:showingPlcHdr/>
              </w:sdtPr>
              <w:sdtEndPr/>
              <w:sdtContent>
                <w:r w:rsidR="0058293D" w:rsidRPr="0044161A">
                  <w:rPr>
                    <w:rStyle w:val="PlaceholderText"/>
                  </w:rPr>
                  <w:t>Click or tap here to enter text.</w:t>
                </w:r>
              </w:sdtContent>
            </w:sdt>
          </w:p>
        </w:tc>
      </w:tr>
      <w:tr w:rsidR="0058293D" w14:paraId="6E8C630F" w14:textId="77777777" w:rsidTr="0058293D">
        <w:trPr>
          <w:trHeight w:val="432"/>
        </w:trPr>
        <w:tc>
          <w:tcPr>
            <w:tcW w:w="3116" w:type="dxa"/>
            <w:vAlign w:val="center"/>
          </w:tcPr>
          <w:p w14:paraId="203BAD3C" w14:textId="16A7F76F" w:rsidR="0058293D" w:rsidRDefault="00995688" w:rsidP="0058293D">
            <w:pPr>
              <w:ind w:right="50"/>
              <w:rPr>
                <w:rFonts w:ascii="Arial" w:eastAsia="Times New Roman" w:hAnsi="Arial" w:cs="Arial"/>
                <w:sz w:val="24"/>
                <w:szCs w:val="24"/>
              </w:rPr>
            </w:pPr>
            <w:sdt>
              <w:sdtPr>
                <w:rPr>
                  <w:rFonts w:ascii="Arial" w:eastAsia="Times New Roman" w:hAnsi="Arial" w:cs="Arial"/>
                  <w:sz w:val="24"/>
                  <w:szCs w:val="24"/>
                </w:rPr>
                <w:id w:val="1039482519"/>
                <w:placeholder>
                  <w:docPart w:val="EE697AACABD841F3B7068A0805C61C7B"/>
                </w:placeholder>
                <w:showingPlcHdr/>
              </w:sdtPr>
              <w:sdtEndPr/>
              <w:sdtContent>
                <w:r w:rsidR="0058293D" w:rsidRPr="0044161A">
                  <w:rPr>
                    <w:rStyle w:val="PlaceholderText"/>
                  </w:rPr>
                  <w:t>Click or tap here to enter text.</w:t>
                </w:r>
              </w:sdtContent>
            </w:sdt>
          </w:p>
        </w:tc>
        <w:tc>
          <w:tcPr>
            <w:tcW w:w="3117" w:type="dxa"/>
            <w:vAlign w:val="center"/>
          </w:tcPr>
          <w:p w14:paraId="2C719883" w14:textId="7B3D909B" w:rsidR="0058293D" w:rsidRDefault="00995688" w:rsidP="0058293D">
            <w:pPr>
              <w:ind w:right="80"/>
              <w:rPr>
                <w:rFonts w:ascii="Arial" w:eastAsia="Times New Roman" w:hAnsi="Arial" w:cs="Arial"/>
                <w:sz w:val="24"/>
                <w:szCs w:val="24"/>
              </w:rPr>
            </w:pPr>
            <w:sdt>
              <w:sdtPr>
                <w:rPr>
                  <w:rFonts w:ascii="Arial" w:eastAsia="Times New Roman" w:hAnsi="Arial" w:cs="Arial"/>
                  <w:sz w:val="24"/>
                  <w:szCs w:val="24"/>
                </w:rPr>
                <w:id w:val="1888299271"/>
                <w:placeholder>
                  <w:docPart w:val="E46C9AAF225D4A86980DD34250DE6F70"/>
                </w:placeholder>
                <w:showingPlcHdr/>
              </w:sdtPr>
              <w:sdtEndPr/>
              <w:sdtContent>
                <w:r w:rsidR="0058293D" w:rsidRPr="0044161A">
                  <w:rPr>
                    <w:rStyle w:val="PlaceholderText"/>
                  </w:rPr>
                  <w:t>Click or tap here to enter text.</w:t>
                </w:r>
              </w:sdtContent>
            </w:sdt>
          </w:p>
        </w:tc>
        <w:tc>
          <w:tcPr>
            <w:tcW w:w="3117" w:type="dxa"/>
            <w:vAlign w:val="center"/>
          </w:tcPr>
          <w:p w14:paraId="1CF49888" w14:textId="1D3A9B7C" w:rsidR="0058293D" w:rsidRDefault="00995688" w:rsidP="0058293D">
            <w:pPr>
              <w:rPr>
                <w:rFonts w:ascii="Arial" w:eastAsia="Times New Roman" w:hAnsi="Arial" w:cs="Arial"/>
                <w:sz w:val="24"/>
                <w:szCs w:val="24"/>
              </w:rPr>
            </w:pPr>
            <w:sdt>
              <w:sdtPr>
                <w:rPr>
                  <w:rFonts w:ascii="Arial" w:eastAsia="Times New Roman" w:hAnsi="Arial" w:cs="Arial"/>
                  <w:sz w:val="24"/>
                  <w:szCs w:val="24"/>
                </w:rPr>
                <w:id w:val="1958299169"/>
                <w:placeholder>
                  <w:docPart w:val="17C5C01D926F453C8EC76ED49582DEED"/>
                </w:placeholder>
                <w:showingPlcHdr/>
              </w:sdtPr>
              <w:sdtEndPr/>
              <w:sdtContent>
                <w:r w:rsidR="0058293D" w:rsidRPr="0044161A">
                  <w:rPr>
                    <w:rStyle w:val="PlaceholderText"/>
                  </w:rPr>
                  <w:t>Click or tap here to enter text.</w:t>
                </w:r>
              </w:sdtContent>
            </w:sdt>
          </w:p>
        </w:tc>
      </w:tr>
    </w:tbl>
    <w:p w14:paraId="154C187C" w14:textId="77777777" w:rsidR="00B71D03" w:rsidRDefault="00B71D03" w:rsidP="00B71D03">
      <w:pPr>
        <w:tabs>
          <w:tab w:val="left" w:pos="342"/>
          <w:tab w:val="left" w:pos="2205"/>
          <w:tab w:val="left" w:pos="2881"/>
        </w:tabs>
        <w:ind w:right="205"/>
        <w:rPr>
          <w:rFonts w:ascii="Arial" w:eastAsia="Times New Roman" w:hAnsi="Arial" w:cs="Arial"/>
          <w:sz w:val="24"/>
          <w:szCs w:val="24"/>
        </w:rPr>
      </w:pPr>
    </w:p>
    <w:p w14:paraId="63C10CBD" w14:textId="77777777" w:rsidR="00B71D03" w:rsidRDefault="008A75AD" w:rsidP="00816292">
      <w:pPr>
        <w:pStyle w:val="ListParagraph"/>
        <w:numPr>
          <w:ilvl w:val="0"/>
          <w:numId w:val="49"/>
        </w:numPr>
        <w:tabs>
          <w:tab w:val="left" w:pos="342"/>
          <w:tab w:val="left" w:pos="2205"/>
          <w:tab w:val="left" w:pos="2881"/>
        </w:tabs>
        <w:ind w:left="360" w:right="205"/>
        <w:jc w:val="both"/>
        <w:rPr>
          <w:rFonts w:ascii="Arial" w:eastAsia="Times New Roman" w:hAnsi="Arial" w:cs="Arial"/>
          <w:sz w:val="24"/>
          <w:szCs w:val="24"/>
        </w:rPr>
      </w:pPr>
      <w:r w:rsidRPr="00B71D03">
        <w:rPr>
          <w:rFonts w:ascii="Arial" w:eastAsia="Times New Roman" w:hAnsi="Arial" w:cs="Arial"/>
          <w:sz w:val="24"/>
          <w:szCs w:val="24"/>
        </w:rPr>
        <w:t>Will the ESG funds requested by the applicant be used to pay the salaries of any of applicant’s staff person(s) who is/are, or has/have been within one year of the date of this questionnaire, employed by the City</w:t>
      </w:r>
      <w:r w:rsidRPr="00B71D03">
        <w:rPr>
          <w:rFonts w:ascii="Arial" w:eastAsia="Times New Roman" w:hAnsi="Arial" w:cs="Arial"/>
          <w:spacing w:val="1"/>
          <w:sz w:val="24"/>
          <w:szCs w:val="24"/>
        </w:rPr>
        <w:t xml:space="preserve"> </w:t>
      </w:r>
      <w:r w:rsidRPr="00B71D03">
        <w:rPr>
          <w:rFonts w:ascii="Arial" w:eastAsia="Times New Roman" w:hAnsi="Arial" w:cs="Arial"/>
          <w:sz w:val="24"/>
          <w:szCs w:val="24"/>
        </w:rPr>
        <w:t>of</w:t>
      </w:r>
      <w:r w:rsidRPr="00B71D03">
        <w:rPr>
          <w:rFonts w:ascii="Arial" w:eastAsia="Times New Roman" w:hAnsi="Arial" w:cs="Arial"/>
          <w:spacing w:val="5"/>
          <w:sz w:val="24"/>
          <w:szCs w:val="24"/>
        </w:rPr>
        <w:t xml:space="preserve"> </w:t>
      </w:r>
      <w:r w:rsidR="002D7FC7" w:rsidRPr="00B71D03">
        <w:rPr>
          <w:rFonts w:ascii="Arial" w:eastAsia="Times New Roman" w:hAnsi="Arial" w:cs="Arial"/>
          <w:spacing w:val="5"/>
          <w:sz w:val="24"/>
          <w:szCs w:val="24"/>
        </w:rPr>
        <w:t>Irvine</w:t>
      </w:r>
      <w:r w:rsidRPr="00B71D03">
        <w:rPr>
          <w:rFonts w:ascii="Arial" w:eastAsia="Times New Roman" w:hAnsi="Arial" w:cs="Arial"/>
          <w:sz w:val="24"/>
          <w:szCs w:val="24"/>
        </w:rPr>
        <w:t>?</w:t>
      </w:r>
    </w:p>
    <w:p w14:paraId="2A04C3C5" w14:textId="77777777" w:rsidR="005F66CB" w:rsidRPr="005F66CB" w:rsidRDefault="005F66CB" w:rsidP="005F66CB">
      <w:pPr>
        <w:tabs>
          <w:tab w:val="left" w:pos="341"/>
        </w:tabs>
        <w:ind w:right="114"/>
        <w:rPr>
          <w:rFonts w:ascii="Arial" w:eastAsia="Times New Roman" w:hAnsi="Arial" w:cs="Arial"/>
          <w:sz w:val="24"/>
          <w:szCs w:val="24"/>
        </w:rPr>
      </w:pPr>
      <w:r w:rsidRPr="005F66CB">
        <w:rPr>
          <w:rFonts w:ascii="MS Gothic" w:eastAsia="MS Gothic" w:hAnsi="MS Gothic" w:cs="Arial"/>
          <w:sz w:val="24"/>
          <w:szCs w:val="24"/>
        </w:rPr>
        <w:tab/>
      </w:r>
      <w:sdt>
        <w:sdtPr>
          <w:rPr>
            <w:rFonts w:ascii="MS Gothic" w:eastAsia="MS Gothic" w:hAnsi="MS Gothic" w:cs="Arial"/>
            <w:sz w:val="24"/>
            <w:szCs w:val="24"/>
          </w:rPr>
          <w:id w:val="1708214652"/>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Yes</w:t>
      </w:r>
      <w:r w:rsidRPr="005F66CB">
        <w:rPr>
          <w:rFonts w:ascii="Arial" w:eastAsia="Times New Roman" w:hAnsi="Arial" w:cs="Arial"/>
          <w:sz w:val="24"/>
          <w:szCs w:val="24"/>
        </w:rPr>
        <w:tab/>
      </w:r>
      <w:sdt>
        <w:sdtPr>
          <w:rPr>
            <w:rFonts w:ascii="MS Gothic" w:eastAsia="MS Gothic" w:hAnsi="MS Gothic" w:cs="Arial"/>
            <w:sz w:val="24"/>
            <w:szCs w:val="24"/>
          </w:rPr>
          <w:id w:val="-2125538251"/>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No</w:t>
      </w:r>
    </w:p>
    <w:p w14:paraId="4D9FCADE" w14:textId="77777777" w:rsidR="005F66CB" w:rsidRDefault="005F66CB" w:rsidP="005F66CB">
      <w:pPr>
        <w:ind w:right="194"/>
        <w:rPr>
          <w:rFonts w:ascii="Arial" w:eastAsia="Times New Roman" w:hAnsi="Arial" w:cs="Arial"/>
          <w:sz w:val="24"/>
          <w:szCs w:val="24"/>
        </w:rPr>
      </w:pPr>
    </w:p>
    <w:p w14:paraId="5E4556FE" w14:textId="7E6396DE" w:rsidR="00B71D03" w:rsidRDefault="008A75AD" w:rsidP="00816292">
      <w:pPr>
        <w:ind w:right="194"/>
        <w:jc w:val="both"/>
        <w:rPr>
          <w:rFonts w:ascii="Arial" w:hAnsi="Arial" w:cs="Arial"/>
          <w:sz w:val="24"/>
          <w:szCs w:val="24"/>
        </w:rPr>
      </w:pPr>
      <w:r w:rsidRPr="004A2FD4">
        <w:rPr>
          <w:rFonts w:ascii="Arial" w:hAnsi="Arial" w:cs="Arial"/>
          <w:sz w:val="24"/>
          <w:szCs w:val="24"/>
        </w:rPr>
        <w:t>If yes, please list the name(s) below and identify the City Department in which each person is employed</w:t>
      </w:r>
      <w:r w:rsidR="00B71D03">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8293D" w14:paraId="2B5BB9CD" w14:textId="77777777" w:rsidTr="00980436">
        <w:trPr>
          <w:trHeight w:val="432"/>
        </w:trPr>
        <w:tc>
          <w:tcPr>
            <w:tcW w:w="3116" w:type="dxa"/>
            <w:vAlign w:val="center"/>
          </w:tcPr>
          <w:p w14:paraId="41FBD512" w14:textId="77777777" w:rsidR="0058293D" w:rsidRPr="00641A26" w:rsidRDefault="0058293D" w:rsidP="00980436">
            <w:pPr>
              <w:ind w:right="50"/>
              <w:rPr>
                <w:rFonts w:ascii="Arial" w:eastAsia="Times New Roman" w:hAnsi="Arial" w:cs="Arial"/>
                <w:b/>
                <w:bCs/>
              </w:rPr>
            </w:pPr>
            <w:r w:rsidRPr="00641A26">
              <w:rPr>
                <w:rFonts w:ascii="Arial" w:eastAsia="Times New Roman" w:hAnsi="Arial" w:cs="Arial"/>
                <w:b/>
                <w:bCs/>
              </w:rPr>
              <w:t>Name</w:t>
            </w:r>
          </w:p>
        </w:tc>
        <w:tc>
          <w:tcPr>
            <w:tcW w:w="3117" w:type="dxa"/>
            <w:vAlign w:val="center"/>
          </w:tcPr>
          <w:p w14:paraId="7529D865" w14:textId="77777777" w:rsidR="0058293D" w:rsidRPr="00641A26" w:rsidRDefault="0058293D" w:rsidP="00980436">
            <w:pPr>
              <w:ind w:right="80"/>
              <w:rPr>
                <w:rFonts w:ascii="Arial" w:eastAsia="Times New Roman" w:hAnsi="Arial" w:cs="Arial"/>
                <w:b/>
                <w:bCs/>
              </w:rPr>
            </w:pPr>
            <w:r w:rsidRPr="00641A26">
              <w:rPr>
                <w:rFonts w:ascii="Arial" w:eastAsia="Times New Roman" w:hAnsi="Arial" w:cs="Arial"/>
                <w:b/>
                <w:bCs/>
              </w:rPr>
              <w:t>Position</w:t>
            </w:r>
          </w:p>
        </w:tc>
        <w:tc>
          <w:tcPr>
            <w:tcW w:w="3117" w:type="dxa"/>
            <w:vAlign w:val="center"/>
          </w:tcPr>
          <w:p w14:paraId="615F981F" w14:textId="77777777" w:rsidR="0058293D" w:rsidRPr="00641A26" w:rsidRDefault="0058293D" w:rsidP="00980436">
            <w:pPr>
              <w:rPr>
                <w:rFonts w:ascii="Arial" w:eastAsia="Times New Roman" w:hAnsi="Arial" w:cs="Arial"/>
                <w:b/>
                <w:bCs/>
              </w:rPr>
            </w:pPr>
            <w:r w:rsidRPr="00641A26">
              <w:rPr>
                <w:rFonts w:ascii="Arial" w:eastAsia="Times New Roman" w:hAnsi="Arial" w:cs="Arial"/>
                <w:b/>
                <w:bCs/>
              </w:rPr>
              <w:t>City / Department</w:t>
            </w:r>
          </w:p>
        </w:tc>
      </w:tr>
      <w:tr w:rsidR="0058293D" w14:paraId="3BC16A14" w14:textId="77777777" w:rsidTr="00980436">
        <w:trPr>
          <w:trHeight w:val="432"/>
        </w:trPr>
        <w:tc>
          <w:tcPr>
            <w:tcW w:w="3116" w:type="dxa"/>
            <w:vAlign w:val="center"/>
          </w:tcPr>
          <w:p w14:paraId="78F3AD75" w14:textId="77777777" w:rsidR="0058293D" w:rsidRPr="00641A26" w:rsidRDefault="00995688" w:rsidP="00980436">
            <w:pPr>
              <w:ind w:right="50"/>
              <w:rPr>
                <w:rFonts w:ascii="Arial" w:eastAsia="Times New Roman" w:hAnsi="Arial" w:cs="Arial"/>
                <w:b/>
                <w:bCs/>
              </w:rPr>
            </w:pPr>
            <w:sdt>
              <w:sdtPr>
                <w:rPr>
                  <w:rFonts w:ascii="Arial" w:eastAsia="Times New Roman" w:hAnsi="Arial" w:cs="Arial"/>
                  <w:sz w:val="24"/>
                  <w:szCs w:val="24"/>
                </w:rPr>
                <w:id w:val="689341088"/>
                <w:placeholder>
                  <w:docPart w:val="5E6407127D6A4768BC33C6BC3591092B"/>
                </w:placeholder>
                <w:showingPlcHdr/>
              </w:sdtPr>
              <w:sdtEndPr/>
              <w:sdtContent>
                <w:r w:rsidR="0058293D" w:rsidRPr="0044161A">
                  <w:rPr>
                    <w:rStyle w:val="PlaceholderText"/>
                  </w:rPr>
                  <w:t>Click or tap here to enter text.</w:t>
                </w:r>
              </w:sdtContent>
            </w:sdt>
          </w:p>
        </w:tc>
        <w:tc>
          <w:tcPr>
            <w:tcW w:w="3117" w:type="dxa"/>
            <w:vAlign w:val="center"/>
          </w:tcPr>
          <w:p w14:paraId="3752665A" w14:textId="77777777" w:rsidR="0058293D" w:rsidRPr="00641A26" w:rsidRDefault="00995688" w:rsidP="00980436">
            <w:pPr>
              <w:ind w:right="80"/>
              <w:rPr>
                <w:rFonts w:ascii="Arial" w:eastAsia="Times New Roman" w:hAnsi="Arial" w:cs="Arial"/>
                <w:b/>
                <w:bCs/>
              </w:rPr>
            </w:pPr>
            <w:sdt>
              <w:sdtPr>
                <w:rPr>
                  <w:rFonts w:ascii="Arial" w:eastAsia="Times New Roman" w:hAnsi="Arial" w:cs="Arial"/>
                  <w:sz w:val="24"/>
                  <w:szCs w:val="24"/>
                </w:rPr>
                <w:id w:val="-2057689122"/>
                <w:placeholder>
                  <w:docPart w:val="014A074DAE1F49B8A842177FF0CE5DD9"/>
                </w:placeholder>
                <w:showingPlcHdr/>
              </w:sdtPr>
              <w:sdtEndPr/>
              <w:sdtContent>
                <w:r w:rsidR="0058293D" w:rsidRPr="0044161A">
                  <w:rPr>
                    <w:rStyle w:val="PlaceholderText"/>
                  </w:rPr>
                  <w:t>Click or tap here to enter text.</w:t>
                </w:r>
              </w:sdtContent>
            </w:sdt>
          </w:p>
        </w:tc>
        <w:tc>
          <w:tcPr>
            <w:tcW w:w="3117" w:type="dxa"/>
            <w:vAlign w:val="center"/>
          </w:tcPr>
          <w:p w14:paraId="6F2D667B" w14:textId="77777777" w:rsidR="0058293D" w:rsidRPr="00641A26" w:rsidRDefault="00995688" w:rsidP="00980436">
            <w:pPr>
              <w:rPr>
                <w:rFonts w:ascii="Arial" w:eastAsia="Times New Roman" w:hAnsi="Arial" w:cs="Arial"/>
                <w:b/>
                <w:bCs/>
              </w:rPr>
            </w:pPr>
            <w:sdt>
              <w:sdtPr>
                <w:rPr>
                  <w:rFonts w:ascii="Arial" w:eastAsia="Times New Roman" w:hAnsi="Arial" w:cs="Arial"/>
                  <w:sz w:val="24"/>
                  <w:szCs w:val="24"/>
                </w:rPr>
                <w:id w:val="-1326590561"/>
                <w:placeholder>
                  <w:docPart w:val="F7E106B29D944D70AC0989B101D495D2"/>
                </w:placeholder>
                <w:showingPlcHdr/>
              </w:sdtPr>
              <w:sdtEndPr/>
              <w:sdtContent>
                <w:r w:rsidR="0058293D" w:rsidRPr="0044161A">
                  <w:rPr>
                    <w:rStyle w:val="PlaceholderText"/>
                  </w:rPr>
                  <w:t>Click or tap here to enter text.</w:t>
                </w:r>
              </w:sdtContent>
            </w:sdt>
          </w:p>
        </w:tc>
      </w:tr>
      <w:tr w:rsidR="0058293D" w14:paraId="18B76F68" w14:textId="77777777" w:rsidTr="00980436">
        <w:trPr>
          <w:trHeight w:val="432"/>
        </w:trPr>
        <w:tc>
          <w:tcPr>
            <w:tcW w:w="3116" w:type="dxa"/>
            <w:vAlign w:val="center"/>
          </w:tcPr>
          <w:p w14:paraId="060F629A"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1408383351"/>
                <w:placeholder>
                  <w:docPart w:val="5F79D66126F441CDBC85D9C687E449E9"/>
                </w:placeholder>
                <w:showingPlcHdr/>
              </w:sdtPr>
              <w:sdtEndPr/>
              <w:sdtContent>
                <w:r w:rsidR="0058293D" w:rsidRPr="0044161A">
                  <w:rPr>
                    <w:rStyle w:val="PlaceholderText"/>
                  </w:rPr>
                  <w:t>Click or tap here to enter text.</w:t>
                </w:r>
              </w:sdtContent>
            </w:sdt>
          </w:p>
        </w:tc>
        <w:tc>
          <w:tcPr>
            <w:tcW w:w="3117" w:type="dxa"/>
            <w:vAlign w:val="center"/>
          </w:tcPr>
          <w:p w14:paraId="17465F8D"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575047849"/>
                <w:placeholder>
                  <w:docPart w:val="08B22AC622EE4543B5197889BF9D3EA2"/>
                </w:placeholder>
                <w:showingPlcHdr/>
              </w:sdtPr>
              <w:sdtEndPr/>
              <w:sdtContent>
                <w:r w:rsidR="0058293D" w:rsidRPr="0044161A">
                  <w:rPr>
                    <w:rStyle w:val="PlaceholderText"/>
                  </w:rPr>
                  <w:t>Click or tap here to enter text.</w:t>
                </w:r>
              </w:sdtContent>
            </w:sdt>
          </w:p>
        </w:tc>
        <w:tc>
          <w:tcPr>
            <w:tcW w:w="3117" w:type="dxa"/>
            <w:vAlign w:val="center"/>
          </w:tcPr>
          <w:p w14:paraId="01CC6125" w14:textId="77777777" w:rsidR="0058293D" w:rsidRDefault="00995688" w:rsidP="00980436">
            <w:pPr>
              <w:rPr>
                <w:rFonts w:ascii="Arial" w:eastAsia="Times New Roman" w:hAnsi="Arial" w:cs="Arial"/>
                <w:sz w:val="24"/>
                <w:szCs w:val="24"/>
              </w:rPr>
            </w:pPr>
            <w:sdt>
              <w:sdtPr>
                <w:rPr>
                  <w:rFonts w:ascii="Arial" w:eastAsia="Times New Roman" w:hAnsi="Arial" w:cs="Arial"/>
                  <w:sz w:val="24"/>
                  <w:szCs w:val="24"/>
                </w:rPr>
                <w:id w:val="-1922475466"/>
                <w:placeholder>
                  <w:docPart w:val="59569C45561D4D79AA16A0B7C59F4503"/>
                </w:placeholder>
                <w:showingPlcHdr/>
              </w:sdtPr>
              <w:sdtEndPr/>
              <w:sdtContent>
                <w:r w:rsidR="0058293D" w:rsidRPr="0044161A">
                  <w:rPr>
                    <w:rStyle w:val="PlaceholderText"/>
                  </w:rPr>
                  <w:t>Click or tap here to enter text.</w:t>
                </w:r>
              </w:sdtContent>
            </w:sdt>
          </w:p>
        </w:tc>
      </w:tr>
      <w:tr w:rsidR="0058293D" w14:paraId="0760845E" w14:textId="77777777" w:rsidTr="00980436">
        <w:trPr>
          <w:trHeight w:val="432"/>
        </w:trPr>
        <w:tc>
          <w:tcPr>
            <w:tcW w:w="3116" w:type="dxa"/>
            <w:vAlign w:val="center"/>
          </w:tcPr>
          <w:p w14:paraId="5039ADA4"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347449550"/>
                <w:placeholder>
                  <w:docPart w:val="67C94EC7519C4B3297976221449A0814"/>
                </w:placeholder>
                <w:showingPlcHdr/>
              </w:sdtPr>
              <w:sdtEndPr/>
              <w:sdtContent>
                <w:r w:rsidR="0058293D" w:rsidRPr="0044161A">
                  <w:rPr>
                    <w:rStyle w:val="PlaceholderText"/>
                  </w:rPr>
                  <w:t>Click or tap here to enter text.</w:t>
                </w:r>
              </w:sdtContent>
            </w:sdt>
          </w:p>
        </w:tc>
        <w:tc>
          <w:tcPr>
            <w:tcW w:w="3117" w:type="dxa"/>
            <w:vAlign w:val="center"/>
          </w:tcPr>
          <w:p w14:paraId="4FC75AA6"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987670868"/>
                <w:placeholder>
                  <w:docPart w:val="127A248B84164ED5839F33218F373DD4"/>
                </w:placeholder>
                <w:showingPlcHdr/>
              </w:sdtPr>
              <w:sdtEndPr/>
              <w:sdtContent>
                <w:r w:rsidR="0058293D" w:rsidRPr="0044161A">
                  <w:rPr>
                    <w:rStyle w:val="PlaceholderText"/>
                  </w:rPr>
                  <w:t>Click or tap here to enter text.</w:t>
                </w:r>
              </w:sdtContent>
            </w:sdt>
          </w:p>
        </w:tc>
        <w:tc>
          <w:tcPr>
            <w:tcW w:w="3117" w:type="dxa"/>
            <w:vAlign w:val="center"/>
          </w:tcPr>
          <w:p w14:paraId="2DED65A0" w14:textId="77777777" w:rsidR="0058293D" w:rsidRDefault="00995688" w:rsidP="00980436">
            <w:pPr>
              <w:rPr>
                <w:rFonts w:ascii="Arial" w:eastAsia="Times New Roman" w:hAnsi="Arial" w:cs="Arial"/>
                <w:sz w:val="24"/>
                <w:szCs w:val="24"/>
              </w:rPr>
            </w:pPr>
            <w:sdt>
              <w:sdtPr>
                <w:rPr>
                  <w:rFonts w:ascii="Arial" w:eastAsia="Times New Roman" w:hAnsi="Arial" w:cs="Arial"/>
                  <w:sz w:val="24"/>
                  <w:szCs w:val="24"/>
                </w:rPr>
                <w:id w:val="1388376107"/>
                <w:placeholder>
                  <w:docPart w:val="FF11374DC7A8446FBC0B303F475C53CA"/>
                </w:placeholder>
                <w:showingPlcHdr/>
              </w:sdtPr>
              <w:sdtEndPr/>
              <w:sdtContent>
                <w:r w:rsidR="0058293D" w:rsidRPr="0044161A">
                  <w:rPr>
                    <w:rStyle w:val="PlaceholderText"/>
                  </w:rPr>
                  <w:t>Click or tap here to enter text.</w:t>
                </w:r>
              </w:sdtContent>
            </w:sdt>
          </w:p>
        </w:tc>
      </w:tr>
      <w:tr w:rsidR="0058293D" w14:paraId="08F98267" w14:textId="77777777" w:rsidTr="00980436">
        <w:trPr>
          <w:trHeight w:val="432"/>
        </w:trPr>
        <w:tc>
          <w:tcPr>
            <w:tcW w:w="3116" w:type="dxa"/>
            <w:vAlign w:val="center"/>
          </w:tcPr>
          <w:p w14:paraId="1CC2CA70"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244303259"/>
                <w:placeholder>
                  <w:docPart w:val="3CDE661EB75C4DBBB478CCEE14247B9C"/>
                </w:placeholder>
                <w:showingPlcHdr/>
              </w:sdtPr>
              <w:sdtEndPr/>
              <w:sdtContent>
                <w:r w:rsidR="0058293D" w:rsidRPr="0044161A">
                  <w:rPr>
                    <w:rStyle w:val="PlaceholderText"/>
                  </w:rPr>
                  <w:t>Click or tap here to enter text.</w:t>
                </w:r>
              </w:sdtContent>
            </w:sdt>
          </w:p>
        </w:tc>
        <w:tc>
          <w:tcPr>
            <w:tcW w:w="3117" w:type="dxa"/>
            <w:vAlign w:val="center"/>
          </w:tcPr>
          <w:p w14:paraId="77DCFEAE"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1107537833"/>
                <w:placeholder>
                  <w:docPart w:val="6B1B7B1E076144F586A88E4555484870"/>
                </w:placeholder>
                <w:showingPlcHdr/>
              </w:sdtPr>
              <w:sdtEndPr/>
              <w:sdtContent>
                <w:r w:rsidR="0058293D" w:rsidRPr="0044161A">
                  <w:rPr>
                    <w:rStyle w:val="PlaceholderText"/>
                  </w:rPr>
                  <w:t>Click or tap here to enter text.</w:t>
                </w:r>
              </w:sdtContent>
            </w:sdt>
          </w:p>
        </w:tc>
        <w:tc>
          <w:tcPr>
            <w:tcW w:w="3117" w:type="dxa"/>
            <w:vAlign w:val="center"/>
          </w:tcPr>
          <w:p w14:paraId="74234ACD" w14:textId="77777777" w:rsidR="0058293D" w:rsidRDefault="00995688" w:rsidP="00980436">
            <w:pPr>
              <w:rPr>
                <w:rFonts w:ascii="Arial" w:eastAsia="Times New Roman" w:hAnsi="Arial" w:cs="Arial"/>
                <w:sz w:val="24"/>
                <w:szCs w:val="24"/>
              </w:rPr>
            </w:pPr>
            <w:sdt>
              <w:sdtPr>
                <w:rPr>
                  <w:rFonts w:ascii="Arial" w:eastAsia="Times New Roman" w:hAnsi="Arial" w:cs="Arial"/>
                  <w:sz w:val="24"/>
                  <w:szCs w:val="24"/>
                </w:rPr>
                <w:id w:val="1059981534"/>
                <w:placeholder>
                  <w:docPart w:val="1A8551AB73524D90A60A76577F086FE6"/>
                </w:placeholder>
                <w:showingPlcHdr/>
              </w:sdtPr>
              <w:sdtEndPr/>
              <w:sdtContent>
                <w:r w:rsidR="0058293D" w:rsidRPr="0044161A">
                  <w:rPr>
                    <w:rStyle w:val="PlaceholderText"/>
                  </w:rPr>
                  <w:t>Click or tap here to enter text.</w:t>
                </w:r>
              </w:sdtContent>
            </w:sdt>
          </w:p>
        </w:tc>
      </w:tr>
    </w:tbl>
    <w:p w14:paraId="6ED84BC4" w14:textId="77777777" w:rsidR="0058293D" w:rsidRDefault="0058293D">
      <w:pPr>
        <w:rPr>
          <w:rFonts w:ascii="Arial" w:eastAsia="Times New Roman" w:hAnsi="Arial" w:cs="Arial"/>
          <w:sz w:val="24"/>
          <w:szCs w:val="24"/>
        </w:rPr>
      </w:pPr>
      <w:r>
        <w:rPr>
          <w:rFonts w:ascii="Arial" w:eastAsia="Times New Roman" w:hAnsi="Arial" w:cs="Arial"/>
          <w:sz w:val="24"/>
          <w:szCs w:val="24"/>
        </w:rPr>
        <w:br w:type="page"/>
      </w:r>
    </w:p>
    <w:p w14:paraId="0038C1EF" w14:textId="77777777" w:rsidR="005F66CB" w:rsidRDefault="008A75AD" w:rsidP="00816292">
      <w:pPr>
        <w:pStyle w:val="ListParagraph"/>
        <w:numPr>
          <w:ilvl w:val="0"/>
          <w:numId w:val="49"/>
        </w:numPr>
        <w:tabs>
          <w:tab w:val="left" w:pos="342"/>
          <w:tab w:val="left" w:pos="1349"/>
          <w:tab w:val="left" w:pos="2083"/>
        </w:tabs>
        <w:ind w:left="360" w:right="306"/>
        <w:jc w:val="both"/>
        <w:rPr>
          <w:rFonts w:ascii="Arial" w:eastAsia="Times New Roman" w:hAnsi="Arial" w:cs="Arial"/>
          <w:sz w:val="24"/>
          <w:szCs w:val="24"/>
        </w:rPr>
      </w:pPr>
      <w:r w:rsidRPr="005F66CB">
        <w:rPr>
          <w:rFonts w:ascii="Arial" w:eastAsia="Times New Roman" w:hAnsi="Arial" w:cs="Arial"/>
          <w:sz w:val="24"/>
          <w:szCs w:val="24"/>
        </w:rPr>
        <w:t xml:space="preserve">Will the ESG funds requested by the applicant be used to pay the salaries of any of applicant’s staff person(s) who is/are currently, or has/have been within one year of the date of this questionnaire, a member of a City of </w:t>
      </w:r>
      <w:r w:rsidR="002D7FC7" w:rsidRPr="005F66CB">
        <w:rPr>
          <w:rFonts w:ascii="Arial" w:eastAsia="Times New Roman" w:hAnsi="Arial" w:cs="Arial"/>
          <w:sz w:val="24"/>
          <w:szCs w:val="24"/>
        </w:rPr>
        <w:t xml:space="preserve">Irvine </w:t>
      </w:r>
      <w:r w:rsidRPr="005F66CB">
        <w:rPr>
          <w:rFonts w:ascii="Arial" w:eastAsia="Times New Roman" w:hAnsi="Arial" w:cs="Arial"/>
          <w:sz w:val="24"/>
          <w:szCs w:val="24"/>
        </w:rPr>
        <w:t>board or commission that has a direct influence on the allocation of ESG funding?</w:t>
      </w:r>
    </w:p>
    <w:p w14:paraId="512686A1" w14:textId="1E72B3CE" w:rsidR="005F66CB" w:rsidRPr="005F66CB" w:rsidRDefault="005F66CB" w:rsidP="005F66CB">
      <w:pPr>
        <w:tabs>
          <w:tab w:val="left" w:pos="341"/>
        </w:tabs>
        <w:ind w:right="114"/>
        <w:rPr>
          <w:rFonts w:ascii="Arial" w:eastAsia="Times New Roman" w:hAnsi="Arial" w:cs="Arial"/>
          <w:sz w:val="24"/>
          <w:szCs w:val="24"/>
        </w:rPr>
      </w:pPr>
      <w:r>
        <w:rPr>
          <w:rFonts w:ascii="MS Gothic" w:eastAsia="MS Gothic" w:hAnsi="MS Gothic" w:cs="Arial"/>
          <w:sz w:val="24"/>
          <w:szCs w:val="24"/>
        </w:rPr>
        <w:tab/>
      </w:r>
      <w:sdt>
        <w:sdtPr>
          <w:rPr>
            <w:rFonts w:ascii="MS Gothic" w:eastAsia="MS Gothic" w:hAnsi="MS Gothic" w:cs="Arial"/>
            <w:sz w:val="24"/>
            <w:szCs w:val="24"/>
          </w:rPr>
          <w:id w:val="-696857300"/>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Yes</w:t>
      </w:r>
      <w:r w:rsidRPr="005F66CB">
        <w:rPr>
          <w:rFonts w:ascii="Arial" w:eastAsia="Times New Roman" w:hAnsi="Arial" w:cs="Arial"/>
          <w:sz w:val="24"/>
          <w:szCs w:val="24"/>
        </w:rPr>
        <w:tab/>
      </w:r>
      <w:sdt>
        <w:sdtPr>
          <w:rPr>
            <w:rFonts w:ascii="MS Gothic" w:eastAsia="MS Gothic" w:hAnsi="MS Gothic" w:cs="Arial"/>
            <w:sz w:val="24"/>
            <w:szCs w:val="24"/>
          </w:rPr>
          <w:id w:val="1563285829"/>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No</w:t>
      </w:r>
    </w:p>
    <w:p w14:paraId="75397E14" w14:textId="77777777" w:rsidR="005F66CB" w:rsidRDefault="005F66CB" w:rsidP="005F66CB">
      <w:pPr>
        <w:rPr>
          <w:rFonts w:ascii="Arial" w:eastAsia="Times New Roman" w:hAnsi="Arial" w:cs="Arial"/>
          <w:sz w:val="24"/>
          <w:szCs w:val="24"/>
        </w:rPr>
      </w:pPr>
    </w:p>
    <w:p w14:paraId="4B8D4A0E" w14:textId="0636892F" w:rsidR="00097AF3" w:rsidRDefault="008A75AD" w:rsidP="005F66CB">
      <w:pPr>
        <w:rPr>
          <w:rFonts w:ascii="Arial" w:hAnsi="Arial" w:cs="Arial"/>
          <w:sz w:val="24"/>
          <w:szCs w:val="24"/>
        </w:rPr>
      </w:pPr>
      <w:r w:rsidRPr="004A2FD4">
        <w:rPr>
          <w:rFonts w:ascii="Arial" w:hAnsi="Arial" w:cs="Arial"/>
          <w:sz w:val="24"/>
          <w:szCs w:val="24"/>
        </w:rPr>
        <w:t>If yes, please list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8293D" w14:paraId="58C83D65" w14:textId="77777777" w:rsidTr="00980436">
        <w:trPr>
          <w:trHeight w:val="432"/>
        </w:trPr>
        <w:tc>
          <w:tcPr>
            <w:tcW w:w="3116" w:type="dxa"/>
            <w:vAlign w:val="center"/>
          </w:tcPr>
          <w:p w14:paraId="155FED64" w14:textId="77777777" w:rsidR="0058293D" w:rsidRPr="00641A26" w:rsidRDefault="0058293D" w:rsidP="00980436">
            <w:pPr>
              <w:ind w:right="50"/>
              <w:rPr>
                <w:rFonts w:ascii="Arial" w:eastAsia="Times New Roman" w:hAnsi="Arial" w:cs="Arial"/>
                <w:b/>
                <w:bCs/>
              </w:rPr>
            </w:pPr>
            <w:r w:rsidRPr="00641A26">
              <w:rPr>
                <w:rFonts w:ascii="Arial" w:eastAsia="Times New Roman" w:hAnsi="Arial" w:cs="Arial"/>
                <w:b/>
                <w:bCs/>
              </w:rPr>
              <w:t>Name</w:t>
            </w:r>
          </w:p>
        </w:tc>
        <w:tc>
          <w:tcPr>
            <w:tcW w:w="3117" w:type="dxa"/>
            <w:vAlign w:val="center"/>
          </w:tcPr>
          <w:p w14:paraId="1C22E50E" w14:textId="213F4D11" w:rsidR="0058293D" w:rsidRPr="00641A26" w:rsidRDefault="0058293D" w:rsidP="00980436">
            <w:pPr>
              <w:ind w:right="80"/>
              <w:rPr>
                <w:rFonts w:ascii="Arial" w:eastAsia="Times New Roman" w:hAnsi="Arial" w:cs="Arial"/>
                <w:b/>
                <w:bCs/>
              </w:rPr>
            </w:pPr>
            <w:r>
              <w:rPr>
                <w:rFonts w:ascii="Arial" w:eastAsia="Times New Roman" w:hAnsi="Arial" w:cs="Arial"/>
                <w:b/>
                <w:bCs/>
              </w:rPr>
              <w:t>Years</w:t>
            </w:r>
          </w:p>
        </w:tc>
      </w:tr>
      <w:tr w:rsidR="0058293D" w14:paraId="2965FB07" w14:textId="77777777" w:rsidTr="00980436">
        <w:trPr>
          <w:trHeight w:val="432"/>
        </w:trPr>
        <w:tc>
          <w:tcPr>
            <w:tcW w:w="3116" w:type="dxa"/>
            <w:vAlign w:val="center"/>
          </w:tcPr>
          <w:p w14:paraId="14E83412" w14:textId="77777777" w:rsidR="0058293D" w:rsidRPr="00641A26" w:rsidRDefault="00995688" w:rsidP="00980436">
            <w:pPr>
              <w:ind w:right="50"/>
              <w:rPr>
                <w:rFonts w:ascii="Arial" w:eastAsia="Times New Roman" w:hAnsi="Arial" w:cs="Arial"/>
                <w:b/>
                <w:bCs/>
              </w:rPr>
            </w:pPr>
            <w:sdt>
              <w:sdtPr>
                <w:rPr>
                  <w:rFonts w:ascii="Arial" w:eastAsia="Times New Roman" w:hAnsi="Arial" w:cs="Arial"/>
                  <w:sz w:val="24"/>
                  <w:szCs w:val="24"/>
                </w:rPr>
                <w:id w:val="-172041354"/>
                <w:placeholder>
                  <w:docPart w:val="5E2EB17CBDA046CCB80B2B7FB108D522"/>
                </w:placeholder>
                <w:showingPlcHdr/>
              </w:sdtPr>
              <w:sdtEndPr/>
              <w:sdtContent>
                <w:r w:rsidR="0058293D" w:rsidRPr="0044161A">
                  <w:rPr>
                    <w:rStyle w:val="PlaceholderText"/>
                  </w:rPr>
                  <w:t>Click or tap here to enter text.</w:t>
                </w:r>
              </w:sdtContent>
            </w:sdt>
          </w:p>
        </w:tc>
        <w:tc>
          <w:tcPr>
            <w:tcW w:w="3117" w:type="dxa"/>
            <w:vAlign w:val="center"/>
          </w:tcPr>
          <w:p w14:paraId="2B2261FE" w14:textId="77777777" w:rsidR="0058293D" w:rsidRPr="00641A26" w:rsidRDefault="00995688" w:rsidP="00980436">
            <w:pPr>
              <w:ind w:right="80"/>
              <w:rPr>
                <w:rFonts w:ascii="Arial" w:eastAsia="Times New Roman" w:hAnsi="Arial" w:cs="Arial"/>
                <w:b/>
                <w:bCs/>
              </w:rPr>
            </w:pPr>
            <w:sdt>
              <w:sdtPr>
                <w:rPr>
                  <w:rFonts w:ascii="Arial" w:eastAsia="Times New Roman" w:hAnsi="Arial" w:cs="Arial"/>
                  <w:sz w:val="24"/>
                  <w:szCs w:val="24"/>
                </w:rPr>
                <w:id w:val="-1196237081"/>
                <w:placeholder>
                  <w:docPart w:val="C7953E7F145541039383BF812069312C"/>
                </w:placeholder>
                <w:showingPlcHdr/>
              </w:sdtPr>
              <w:sdtEndPr/>
              <w:sdtContent>
                <w:r w:rsidR="0058293D" w:rsidRPr="0044161A">
                  <w:rPr>
                    <w:rStyle w:val="PlaceholderText"/>
                  </w:rPr>
                  <w:t>Click or tap here to enter text.</w:t>
                </w:r>
              </w:sdtContent>
            </w:sdt>
          </w:p>
        </w:tc>
      </w:tr>
      <w:tr w:rsidR="0058293D" w14:paraId="3C53B410" w14:textId="77777777" w:rsidTr="00980436">
        <w:trPr>
          <w:trHeight w:val="432"/>
        </w:trPr>
        <w:tc>
          <w:tcPr>
            <w:tcW w:w="3116" w:type="dxa"/>
            <w:vAlign w:val="center"/>
          </w:tcPr>
          <w:p w14:paraId="485C0E90"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945160420"/>
                <w:placeholder>
                  <w:docPart w:val="C34DA4A2F7F24299A7F33EFE7F095B59"/>
                </w:placeholder>
                <w:showingPlcHdr/>
              </w:sdtPr>
              <w:sdtEndPr/>
              <w:sdtContent>
                <w:r w:rsidR="0058293D" w:rsidRPr="0044161A">
                  <w:rPr>
                    <w:rStyle w:val="PlaceholderText"/>
                  </w:rPr>
                  <w:t>Click or tap here to enter text.</w:t>
                </w:r>
              </w:sdtContent>
            </w:sdt>
          </w:p>
        </w:tc>
        <w:tc>
          <w:tcPr>
            <w:tcW w:w="3117" w:type="dxa"/>
            <w:vAlign w:val="center"/>
          </w:tcPr>
          <w:p w14:paraId="0EA78E0C"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1035385656"/>
                <w:placeholder>
                  <w:docPart w:val="4AAC034E1BC5435FB8F9DD21D2E39B68"/>
                </w:placeholder>
                <w:showingPlcHdr/>
              </w:sdtPr>
              <w:sdtEndPr/>
              <w:sdtContent>
                <w:r w:rsidR="0058293D" w:rsidRPr="0044161A">
                  <w:rPr>
                    <w:rStyle w:val="PlaceholderText"/>
                  </w:rPr>
                  <w:t>Click or tap here to enter text.</w:t>
                </w:r>
              </w:sdtContent>
            </w:sdt>
          </w:p>
        </w:tc>
      </w:tr>
      <w:tr w:rsidR="0058293D" w14:paraId="68879450" w14:textId="77777777" w:rsidTr="00980436">
        <w:trPr>
          <w:trHeight w:val="432"/>
        </w:trPr>
        <w:tc>
          <w:tcPr>
            <w:tcW w:w="3116" w:type="dxa"/>
            <w:vAlign w:val="center"/>
          </w:tcPr>
          <w:p w14:paraId="722FA320"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854307682"/>
                <w:placeholder>
                  <w:docPart w:val="A4DB6CD006B841B485D60A87FDE06D06"/>
                </w:placeholder>
                <w:showingPlcHdr/>
              </w:sdtPr>
              <w:sdtEndPr/>
              <w:sdtContent>
                <w:r w:rsidR="0058293D" w:rsidRPr="0044161A">
                  <w:rPr>
                    <w:rStyle w:val="PlaceholderText"/>
                  </w:rPr>
                  <w:t>Click or tap here to enter text.</w:t>
                </w:r>
              </w:sdtContent>
            </w:sdt>
          </w:p>
        </w:tc>
        <w:tc>
          <w:tcPr>
            <w:tcW w:w="3117" w:type="dxa"/>
            <w:vAlign w:val="center"/>
          </w:tcPr>
          <w:p w14:paraId="2891F03F"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392787507"/>
                <w:placeholder>
                  <w:docPart w:val="E266580A57ED4EA1ABD10E0F64FAC68B"/>
                </w:placeholder>
                <w:showingPlcHdr/>
              </w:sdtPr>
              <w:sdtEndPr/>
              <w:sdtContent>
                <w:r w:rsidR="0058293D" w:rsidRPr="0044161A">
                  <w:rPr>
                    <w:rStyle w:val="PlaceholderText"/>
                  </w:rPr>
                  <w:t>Click or tap here to enter text.</w:t>
                </w:r>
              </w:sdtContent>
            </w:sdt>
          </w:p>
        </w:tc>
      </w:tr>
      <w:tr w:rsidR="0058293D" w14:paraId="7742A7FB" w14:textId="77777777" w:rsidTr="00980436">
        <w:trPr>
          <w:trHeight w:val="432"/>
        </w:trPr>
        <w:tc>
          <w:tcPr>
            <w:tcW w:w="3116" w:type="dxa"/>
            <w:vAlign w:val="center"/>
          </w:tcPr>
          <w:p w14:paraId="3451A159" w14:textId="77777777" w:rsidR="0058293D" w:rsidRDefault="00995688" w:rsidP="00980436">
            <w:pPr>
              <w:ind w:right="50"/>
              <w:rPr>
                <w:rFonts w:ascii="Arial" w:eastAsia="Times New Roman" w:hAnsi="Arial" w:cs="Arial"/>
                <w:sz w:val="24"/>
                <w:szCs w:val="24"/>
              </w:rPr>
            </w:pPr>
            <w:sdt>
              <w:sdtPr>
                <w:rPr>
                  <w:rFonts w:ascii="Arial" w:eastAsia="Times New Roman" w:hAnsi="Arial" w:cs="Arial"/>
                  <w:sz w:val="24"/>
                  <w:szCs w:val="24"/>
                </w:rPr>
                <w:id w:val="1825618343"/>
                <w:placeholder>
                  <w:docPart w:val="3E7749EAE421422395C6554A381DEFB7"/>
                </w:placeholder>
                <w:showingPlcHdr/>
              </w:sdtPr>
              <w:sdtEndPr/>
              <w:sdtContent>
                <w:r w:rsidR="0058293D" w:rsidRPr="0044161A">
                  <w:rPr>
                    <w:rStyle w:val="PlaceholderText"/>
                  </w:rPr>
                  <w:t>Click or tap here to enter text.</w:t>
                </w:r>
              </w:sdtContent>
            </w:sdt>
          </w:p>
        </w:tc>
        <w:tc>
          <w:tcPr>
            <w:tcW w:w="3117" w:type="dxa"/>
            <w:vAlign w:val="center"/>
          </w:tcPr>
          <w:p w14:paraId="3AA7AD79" w14:textId="77777777" w:rsidR="0058293D" w:rsidRDefault="00995688" w:rsidP="00980436">
            <w:pPr>
              <w:ind w:right="80"/>
              <w:rPr>
                <w:rFonts w:ascii="Arial" w:eastAsia="Times New Roman" w:hAnsi="Arial" w:cs="Arial"/>
                <w:sz w:val="24"/>
                <w:szCs w:val="24"/>
              </w:rPr>
            </w:pPr>
            <w:sdt>
              <w:sdtPr>
                <w:rPr>
                  <w:rFonts w:ascii="Arial" w:eastAsia="Times New Roman" w:hAnsi="Arial" w:cs="Arial"/>
                  <w:sz w:val="24"/>
                  <w:szCs w:val="24"/>
                </w:rPr>
                <w:id w:val="-1523157861"/>
                <w:placeholder>
                  <w:docPart w:val="1D90DE6770D44DF2AB47241F9818A1B0"/>
                </w:placeholder>
                <w:showingPlcHdr/>
              </w:sdtPr>
              <w:sdtEndPr/>
              <w:sdtContent>
                <w:r w:rsidR="0058293D" w:rsidRPr="0044161A">
                  <w:rPr>
                    <w:rStyle w:val="PlaceholderText"/>
                  </w:rPr>
                  <w:t>Click or tap here to enter text.</w:t>
                </w:r>
              </w:sdtContent>
            </w:sdt>
          </w:p>
        </w:tc>
      </w:tr>
    </w:tbl>
    <w:p w14:paraId="4B3ABDA3" w14:textId="77777777" w:rsidR="005F66CB" w:rsidRDefault="005F66CB" w:rsidP="005F66CB">
      <w:pPr>
        <w:tabs>
          <w:tab w:val="left" w:pos="5019"/>
          <w:tab w:val="left" w:pos="5735"/>
        </w:tabs>
        <w:ind w:right="251"/>
        <w:rPr>
          <w:rFonts w:ascii="Arial" w:eastAsia="Times New Roman" w:hAnsi="Arial" w:cs="Arial"/>
          <w:sz w:val="24"/>
          <w:szCs w:val="24"/>
        </w:rPr>
      </w:pPr>
    </w:p>
    <w:p w14:paraId="3EFD4F21" w14:textId="77777777" w:rsidR="005F66CB" w:rsidRPr="005F66CB" w:rsidRDefault="008A75AD" w:rsidP="00816292">
      <w:pPr>
        <w:pStyle w:val="ListParagraph"/>
        <w:numPr>
          <w:ilvl w:val="0"/>
          <w:numId w:val="49"/>
        </w:numPr>
        <w:tabs>
          <w:tab w:val="left" w:pos="5019"/>
          <w:tab w:val="left" w:pos="5735"/>
        </w:tabs>
        <w:ind w:left="360" w:right="251"/>
        <w:jc w:val="both"/>
        <w:rPr>
          <w:rFonts w:ascii="Arial" w:eastAsia="Times New Roman" w:hAnsi="Arial" w:cs="Arial"/>
          <w:sz w:val="24"/>
          <w:szCs w:val="24"/>
        </w:rPr>
      </w:pPr>
      <w:r w:rsidRPr="005F66CB">
        <w:rPr>
          <w:rFonts w:ascii="Arial" w:hAnsi="Arial" w:cs="Arial"/>
          <w:sz w:val="24"/>
          <w:szCs w:val="24"/>
        </w:rPr>
        <w:t xml:space="preserve">Will the ESG funds, requested by the applicant, be used to award a contract or subcontract to any individual(s) or business affiliate(s) who is/are currently, or has/have been within one year of the date of this questionnaire, a City of </w:t>
      </w:r>
      <w:r w:rsidR="002D7FC7" w:rsidRPr="005F66CB">
        <w:rPr>
          <w:rFonts w:ascii="Arial" w:hAnsi="Arial" w:cs="Arial"/>
          <w:sz w:val="24"/>
          <w:szCs w:val="24"/>
        </w:rPr>
        <w:t>Irvine</w:t>
      </w:r>
      <w:r w:rsidRPr="005F66CB">
        <w:rPr>
          <w:rFonts w:ascii="Arial" w:hAnsi="Arial" w:cs="Arial"/>
          <w:sz w:val="24"/>
          <w:szCs w:val="24"/>
        </w:rPr>
        <w:t xml:space="preserve"> employee or a member of a City board or commission that has a direct influence on the allocation of</w:t>
      </w:r>
      <w:r w:rsidRPr="005F66CB">
        <w:rPr>
          <w:rFonts w:ascii="Arial" w:hAnsi="Arial" w:cs="Arial"/>
          <w:spacing w:val="7"/>
          <w:sz w:val="24"/>
          <w:szCs w:val="24"/>
        </w:rPr>
        <w:t xml:space="preserve"> </w:t>
      </w:r>
      <w:r w:rsidRPr="005F66CB">
        <w:rPr>
          <w:rFonts w:ascii="Arial" w:hAnsi="Arial" w:cs="Arial"/>
          <w:sz w:val="24"/>
          <w:szCs w:val="24"/>
        </w:rPr>
        <w:t>ESG</w:t>
      </w:r>
      <w:r w:rsidRPr="005F66CB">
        <w:rPr>
          <w:rFonts w:ascii="Arial" w:hAnsi="Arial" w:cs="Arial"/>
          <w:spacing w:val="1"/>
          <w:sz w:val="24"/>
          <w:szCs w:val="24"/>
        </w:rPr>
        <w:t xml:space="preserve"> </w:t>
      </w:r>
      <w:r w:rsidRPr="005F66CB">
        <w:rPr>
          <w:rFonts w:ascii="Arial" w:hAnsi="Arial" w:cs="Arial"/>
          <w:sz w:val="24"/>
          <w:szCs w:val="24"/>
        </w:rPr>
        <w:t>funding?</w:t>
      </w:r>
    </w:p>
    <w:p w14:paraId="332121D5" w14:textId="4C7BDF8F" w:rsidR="005F66CB" w:rsidRPr="005F66CB" w:rsidRDefault="005F66CB" w:rsidP="005F66CB">
      <w:pPr>
        <w:tabs>
          <w:tab w:val="left" w:pos="341"/>
        </w:tabs>
        <w:ind w:right="114"/>
        <w:rPr>
          <w:rFonts w:ascii="Arial" w:eastAsia="Times New Roman" w:hAnsi="Arial" w:cs="Arial"/>
          <w:sz w:val="24"/>
          <w:szCs w:val="24"/>
        </w:rPr>
      </w:pPr>
      <w:r>
        <w:rPr>
          <w:rFonts w:ascii="MS Gothic" w:eastAsia="MS Gothic" w:hAnsi="MS Gothic" w:cs="Arial"/>
          <w:sz w:val="24"/>
          <w:szCs w:val="24"/>
        </w:rPr>
        <w:tab/>
      </w:r>
      <w:sdt>
        <w:sdtPr>
          <w:rPr>
            <w:rFonts w:ascii="MS Gothic" w:eastAsia="MS Gothic" w:hAnsi="MS Gothic" w:cs="Arial"/>
            <w:sz w:val="24"/>
            <w:szCs w:val="24"/>
          </w:rPr>
          <w:id w:val="-2041663854"/>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Yes</w:t>
      </w:r>
      <w:r w:rsidRPr="005F66CB">
        <w:rPr>
          <w:rFonts w:ascii="Arial" w:eastAsia="Times New Roman" w:hAnsi="Arial" w:cs="Arial"/>
          <w:sz w:val="24"/>
          <w:szCs w:val="24"/>
        </w:rPr>
        <w:tab/>
      </w:r>
      <w:sdt>
        <w:sdtPr>
          <w:rPr>
            <w:rFonts w:ascii="MS Gothic" w:eastAsia="MS Gothic" w:hAnsi="MS Gothic" w:cs="Arial"/>
            <w:sz w:val="24"/>
            <w:szCs w:val="24"/>
          </w:rPr>
          <w:id w:val="1911115970"/>
          <w14:checkbox>
            <w14:checked w14:val="0"/>
            <w14:checkedState w14:val="2612" w14:font="MS Gothic"/>
            <w14:uncheckedState w14:val="2610" w14:font="MS Gothic"/>
          </w14:checkbox>
        </w:sdtPr>
        <w:sdtEndPr/>
        <w:sdtContent>
          <w:r w:rsidRPr="005F66CB">
            <w:rPr>
              <w:rFonts w:ascii="MS Gothic" w:eastAsia="MS Gothic" w:hAnsi="MS Gothic" w:cs="Arial" w:hint="eastAsia"/>
              <w:sz w:val="24"/>
              <w:szCs w:val="24"/>
            </w:rPr>
            <w:t>☐</w:t>
          </w:r>
        </w:sdtContent>
      </w:sdt>
      <w:r w:rsidRPr="005F66CB">
        <w:rPr>
          <w:rFonts w:ascii="Arial" w:eastAsia="Times New Roman" w:hAnsi="Arial" w:cs="Arial"/>
          <w:sz w:val="24"/>
          <w:szCs w:val="24"/>
        </w:rPr>
        <w:t xml:space="preserve"> No</w:t>
      </w:r>
    </w:p>
    <w:p w14:paraId="6EC91329" w14:textId="77777777" w:rsidR="005F66CB" w:rsidRDefault="005F66CB" w:rsidP="005F66CB">
      <w:pPr>
        <w:ind w:right="5509"/>
        <w:rPr>
          <w:rFonts w:ascii="Arial" w:eastAsia="Times New Roman" w:hAnsi="Arial" w:cs="Arial"/>
          <w:sz w:val="24"/>
          <w:szCs w:val="24"/>
        </w:rPr>
      </w:pPr>
    </w:p>
    <w:p w14:paraId="2E24F3F9" w14:textId="4B6111B5" w:rsidR="00097AF3" w:rsidRDefault="008A75AD" w:rsidP="005F66CB">
      <w:pPr>
        <w:ind w:right="5509"/>
        <w:rPr>
          <w:rFonts w:ascii="Arial" w:hAnsi="Arial" w:cs="Arial"/>
          <w:spacing w:val="-14"/>
          <w:sz w:val="24"/>
          <w:szCs w:val="24"/>
        </w:rPr>
      </w:pPr>
      <w:r w:rsidRPr="004A2FD4">
        <w:rPr>
          <w:rFonts w:ascii="Arial" w:hAnsi="Arial" w:cs="Arial"/>
          <w:sz w:val="24"/>
          <w:szCs w:val="24"/>
        </w:rPr>
        <w:t>If yes, please list the name(s):</w:t>
      </w:r>
    </w:p>
    <w:sdt>
      <w:sdtPr>
        <w:rPr>
          <w:rFonts w:ascii="Arial" w:eastAsia="Times New Roman" w:hAnsi="Arial" w:cs="Arial"/>
          <w:sz w:val="24"/>
          <w:szCs w:val="24"/>
        </w:rPr>
        <w:id w:val="806437881"/>
        <w:placeholder>
          <w:docPart w:val="611E9069DBDB4EB0A5ED2409AC2F63D2"/>
        </w:placeholder>
        <w:showingPlcHdr/>
      </w:sdtPr>
      <w:sdtEndPr/>
      <w:sdtContent>
        <w:p w14:paraId="65F131D5" w14:textId="0375ED96" w:rsidR="005F66CB" w:rsidRPr="004A2FD4" w:rsidRDefault="005F66CB" w:rsidP="005F66CB">
          <w:pPr>
            <w:ind w:right="5509"/>
            <w:rPr>
              <w:rFonts w:ascii="Arial" w:eastAsia="Times New Roman" w:hAnsi="Arial" w:cs="Arial"/>
              <w:sz w:val="24"/>
              <w:szCs w:val="24"/>
            </w:rPr>
          </w:pPr>
          <w:r w:rsidRPr="0044161A">
            <w:rPr>
              <w:rStyle w:val="PlaceholderText"/>
            </w:rPr>
            <w:t>Click or tap here to enter text.</w:t>
          </w:r>
        </w:p>
      </w:sdtContent>
    </w:sdt>
    <w:p w14:paraId="5AB06EF9" w14:textId="77777777" w:rsidR="00097AF3" w:rsidRPr="004A2FD4" w:rsidRDefault="00097AF3">
      <w:pPr>
        <w:rPr>
          <w:rFonts w:ascii="Arial" w:eastAsia="Times New Roman" w:hAnsi="Arial" w:cs="Arial"/>
          <w:sz w:val="24"/>
          <w:szCs w:val="24"/>
        </w:rPr>
      </w:pPr>
    </w:p>
    <w:p w14:paraId="477169B5" w14:textId="77777777" w:rsidR="005F66CB" w:rsidRDefault="005F66CB" w:rsidP="005F66CB">
      <w:pPr>
        <w:ind w:right="176"/>
        <w:rPr>
          <w:rFonts w:ascii="Arial" w:hAnsi="Arial" w:cs="Arial"/>
          <w:sz w:val="24"/>
          <w:szCs w:val="24"/>
        </w:rPr>
      </w:pPr>
    </w:p>
    <w:p w14:paraId="3D9E264A" w14:textId="64F13299" w:rsidR="00097AF3" w:rsidRDefault="008A75AD" w:rsidP="00816292">
      <w:pPr>
        <w:ind w:right="176"/>
        <w:jc w:val="both"/>
        <w:rPr>
          <w:rFonts w:ascii="Arial" w:hAnsi="Arial" w:cs="Arial"/>
          <w:sz w:val="24"/>
          <w:szCs w:val="24"/>
        </w:rPr>
      </w:pPr>
      <w:r w:rsidRPr="004A2FD4">
        <w:rPr>
          <w:rFonts w:ascii="Arial" w:hAnsi="Arial" w:cs="Arial"/>
          <w:sz w:val="24"/>
          <w:szCs w:val="24"/>
        </w:rPr>
        <w:t>The ESG funds used for reimbursement of rent shall not benefit any employee, agent, consultant, officer, elected official or appointed official of the subrecipient. This prohibition includes leases between an organization and a director, trustee, officer or key employee of the organization or his/her immediate family either directly or through corporations, trusts, or similar arrangements in which they hold a controlling</w:t>
      </w:r>
      <w:r w:rsidRPr="004A2FD4">
        <w:rPr>
          <w:rFonts w:ascii="Arial" w:hAnsi="Arial" w:cs="Arial"/>
          <w:spacing w:val="-4"/>
          <w:sz w:val="24"/>
          <w:szCs w:val="24"/>
        </w:rPr>
        <w:t xml:space="preserve"> </w:t>
      </w:r>
      <w:r w:rsidRPr="004A2FD4">
        <w:rPr>
          <w:rFonts w:ascii="Arial" w:hAnsi="Arial" w:cs="Arial"/>
          <w:sz w:val="24"/>
          <w:szCs w:val="24"/>
        </w:rPr>
        <w:t>interest.</w:t>
      </w:r>
    </w:p>
    <w:p w14:paraId="142EFC5D" w14:textId="69943B06" w:rsidR="005F66CB" w:rsidRDefault="005F66CB" w:rsidP="00816292">
      <w:pPr>
        <w:ind w:right="176"/>
        <w:jc w:val="both"/>
        <w:rPr>
          <w:rFonts w:ascii="Arial" w:hAnsi="Arial" w:cs="Arial"/>
          <w:sz w:val="24"/>
          <w:szCs w:val="24"/>
        </w:rPr>
      </w:pPr>
    </w:p>
    <w:p w14:paraId="76A93AB4" w14:textId="25C40766" w:rsidR="005F66CB" w:rsidRDefault="005F66CB" w:rsidP="00816292">
      <w:pPr>
        <w:ind w:right="176"/>
        <w:jc w:val="both"/>
        <w:rPr>
          <w:rFonts w:ascii="Arial" w:hAnsi="Arial" w:cs="Arial"/>
          <w:sz w:val="24"/>
          <w:szCs w:val="24"/>
        </w:rPr>
      </w:pPr>
      <w:r>
        <w:rPr>
          <w:rFonts w:ascii="Arial" w:hAnsi="Arial" w:cs="Arial"/>
          <w:sz w:val="24"/>
          <w:szCs w:val="24"/>
        </w:rPr>
        <w:t>I/we hereby certify understanding of these requirements and have fully disclosed any conflicts, real or apparent, as of the date set forth below.</w:t>
      </w:r>
    </w:p>
    <w:p w14:paraId="6C5CAD5E" w14:textId="3A73DCC5" w:rsidR="005F66CB" w:rsidRDefault="005F66CB" w:rsidP="005F66CB">
      <w:pPr>
        <w:ind w:right="176"/>
        <w:rPr>
          <w:rFonts w:ascii="Arial" w:hAnsi="Arial" w:cs="Arial"/>
          <w:sz w:val="24"/>
          <w:szCs w:val="24"/>
        </w:rPr>
      </w:pPr>
    </w:p>
    <w:p w14:paraId="09E94185" w14:textId="77777777" w:rsidR="005F66CB" w:rsidRPr="004A2FD4" w:rsidRDefault="005F66CB" w:rsidP="005F66CB">
      <w:pPr>
        <w:ind w:right="176"/>
        <w:rPr>
          <w:rFonts w:ascii="Arial" w:eastAsia="Times New Roman" w:hAnsi="Arial" w:cs="Arial"/>
          <w:sz w:val="24"/>
          <w:szCs w:val="24"/>
        </w:rPr>
      </w:pPr>
    </w:p>
    <w:p w14:paraId="772FCAEF" w14:textId="77777777" w:rsidR="00097AF3" w:rsidRPr="004A2FD4" w:rsidRDefault="00097AF3">
      <w:pPr>
        <w:spacing w:before="9"/>
        <w:rPr>
          <w:rFonts w:ascii="Arial" w:eastAsia="Times New Roman" w:hAnsi="Arial" w:cs="Arial"/>
          <w:sz w:val="24"/>
          <w:szCs w:val="24"/>
        </w:rPr>
      </w:pPr>
    </w:p>
    <w:p w14:paraId="096109BB" w14:textId="77777777" w:rsidR="00B71D03" w:rsidRPr="004A2FD4" w:rsidRDefault="00B71D03" w:rsidP="00B71D03">
      <w:pPr>
        <w:rPr>
          <w:rFonts w:ascii="Arial" w:eastAsia="Times New Roman" w:hAnsi="Arial" w:cs="Arial"/>
          <w:sz w:val="24"/>
          <w:szCs w:val="24"/>
        </w:rPr>
      </w:pPr>
    </w:p>
    <w:p w14:paraId="6ABF11F7" w14:textId="77777777" w:rsidR="00B71D03" w:rsidRPr="004A2FD4" w:rsidRDefault="00B71D03" w:rsidP="00B71D03">
      <w:pPr>
        <w:tabs>
          <w:tab w:val="left" w:pos="270"/>
        </w:tabs>
        <w:spacing w:before="2"/>
        <w:rPr>
          <w:rFonts w:ascii="Arial" w:eastAsia="Times New Roman" w:hAnsi="Arial" w:cs="Arial"/>
          <w:sz w:val="24"/>
          <w:szCs w:val="24"/>
        </w:rPr>
      </w:pPr>
      <w:r>
        <w:rPr>
          <w:rFonts w:ascii="Arial" w:eastAsia="Times New Roman" w:hAnsi="Arial" w:cs="Arial"/>
          <w:sz w:val="24"/>
          <w:szCs w:val="24"/>
        </w:rPr>
        <w:tab/>
      </w:r>
      <w:sdt>
        <w:sdtPr>
          <w:rPr>
            <w:rFonts w:ascii="Arial" w:eastAsia="Times New Roman" w:hAnsi="Arial" w:cs="Arial"/>
            <w:sz w:val="24"/>
            <w:szCs w:val="24"/>
          </w:rPr>
          <w:id w:val="1288932371"/>
          <w:placeholder>
            <w:docPart w:val="81CDBF46DD5D4C9B82362FBE5E26C93C"/>
          </w:placeholder>
          <w:showingPlcHdr/>
        </w:sdtPr>
        <w:sdtEndPr/>
        <w:sdtContent>
          <w:r w:rsidRPr="0044161A">
            <w:rPr>
              <w:rStyle w:val="PlaceholderText"/>
            </w:rPr>
            <w:t>Click or tap here to enter text.</w:t>
          </w:r>
        </w:sdtContent>
      </w:sdt>
    </w:p>
    <w:p w14:paraId="3F211210" w14:textId="77777777" w:rsidR="00B71D03" w:rsidRPr="004A2FD4" w:rsidRDefault="00B71D03" w:rsidP="00B71D03">
      <w:pPr>
        <w:tabs>
          <w:tab w:val="left" w:pos="6695"/>
        </w:tabs>
        <w:spacing w:line="20" w:lineRule="exact"/>
        <w:ind w:left="215"/>
        <w:rPr>
          <w:rFonts w:ascii="Arial" w:eastAsia="Times New Roman" w:hAnsi="Arial" w:cs="Arial"/>
          <w:sz w:val="24"/>
          <w:szCs w:val="24"/>
        </w:rPr>
      </w:pPr>
      <w:r w:rsidRPr="004A2FD4">
        <w:rPr>
          <w:rFonts w:ascii="Arial" w:hAnsi="Arial" w:cs="Arial"/>
          <w:noProof/>
          <w:sz w:val="24"/>
          <w:szCs w:val="24"/>
        </w:rPr>
        <mc:AlternateContent>
          <mc:Choice Requires="wpg">
            <w:drawing>
              <wp:inline distT="0" distB="0" distL="0" distR="0" wp14:anchorId="003DCDAA" wp14:editId="5E07A841">
                <wp:extent cx="3206750" cy="6350"/>
                <wp:effectExtent l="6350" t="1905" r="6350" b="10795"/>
                <wp:docPr id="4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41" name="Group 158"/>
                        <wpg:cNvGrpSpPr>
                          <a:grpSpLocks/>
                        </wpg:cNvGrpSpPr>
                        <wpg:grpSpPr bwMode="auto">
                          <a:xfrm>
                            <a:off x="5" y="5"/>
                            <a:ext cx="5040" cy="2"/>
                            <a:chOff x="5" y="5"/>
                            <a:chExt cx="5040" cy="2"/>
                          </a:xfrm>
                        </wpg:grpSpPr>
                        <wps:wsp>
                          <wps:cNvPr id="42" name="Freeform 159"/>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ACAA71" id="Group 157"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">
                <v:group id="Group 158"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59"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" path="m,l5040,e" filled="f" strokeweight=".48pt">
                    <v:path arrowok="t" o:connecttype="custom" o:connectlocs="0,0;5040,0" o:connectangles="0,0"/>
                  </v:shape>
                </v:group>
                <w10:anchorlock/>
              </v:group>
            </w:pict>
          </mc:Fallback>
        </mc:AlternateContent>
      </w:r>
      <w:r w:rsidRPr="004A2FD4">
        <w:rPr>
          <w:rFonts w:ascii="Arial" w:hAnsi="Arial" w:cs="Arial"/>
          <w:sz w:val="24"/>
          <w:szCs w:val="24"/>
        </w:rPr>
        <w:tab/>
      </w:r>
      <w:r w:rsidRPr="004A2FD4">
        <w:rPr>
          <w:rFonts w:ascii="Arial" w:hAnsi="Arial" w:cs="Arial"/>
          <w:noProof/>
          <w:sz w:val="24"/>
          <w:szCs w:val="24"/>
        </w:rPr>
        <mc:AlternateContent>
          <mc:Choice Requires="wpg">
            <w:drawing>
              <wp:inline distT="0" distB="0" distL="0" distR="0" wp14:anchorId="66CEB9FA" wp14:editId="23C1976B">
                <wp:extent cx="1530350" cy="6350"/>
                <wp:effectExtent l="6350" t="1905" r="6350" b="10795"/>
                <wp:docPr id="4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44" name="Group 155"/>
                        <wpg:cNvGrpSpPr>
                          <a:grpSpLocks/>
                        </wpg:cNvGrpSpPr>
                        <wpg:grpSpPr bwMode="auto">
                          <a:xfrm>
                            <a:off x="5" y="5"/>
                            <a:ext cx="2400" cy="2"/>
                            <a:chOff x="5" y="5"/>
                            <a:chExt cx="2400" cy="2"/>
                          </a:xfrm>
                        </wpg:grpSpPr>
                        <wps:wsp>
                          <wps:cNvPr id="45" name="Freeform 156"/>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6D69EA" id="Group 154"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">
                <v:group id="Group 155"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6"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" path="m,l2400,e" filled="f" strokeweight=".48pt">
                    <v:path arrowok="t" o:connecttype="custom" o:connectlocs="0,0;2400,0" o:connectangles="0,0"/>
                  </v:shape>
                </v:group>
                <w10:anchorlock/>
              </v:group>
            </w:pict>
          </mc:Fallback>
        </mc:AlternateContent>
      </w:r>
    </w:p>
    <w:p w14:paraId="72BEC7C7" w14:textId="77777777" w:rsidR="00B71D03" w:rsidRPr="004A2FD4" w:rsidRDefault="00B71D03" w:rsidP="00B71D03">
      <w:pPr>
        <w:pStyle w:val="BodyText"/>
        <w:tabs>
          <w:tab w:val="left" w:pos="6759"/>
        </w:tabs>
        <w:spacing w:line="266" w:lineRule="exact"/>
        <w:ind w:left="220"/>
        <w:rPr>
          <w:rFonts w:ascii="Arial" w:hAnsi="Arial" w:cs="Arial"/>
        </w:rPr>
      </w:pPr>
      <w:r w:rsidRPr="004A2FD4">
        <w:rPr>
          <w:rFonts w:ascii="Arial" w:hAnsi="Arial" w:cs="Arial"/>
        </w:rPr>
        <w:t>Printed Name of</w:t>
      </w:r>
      <w:r w:rsidRPr="004A2FD4">
        <w:rPr>
          <w:rFonts w:ascii="Arial" w:hAnsi="Arial" w:cs="Arial"/>
          <w:spacing w:val="-7"/>
        </w:rPr>
        <w:t xml:space="preserve"> </w:t>
      </w:r>
      <w:r w:rsidRPr="004A2FD4">
        <w:rPr>
          <w:rFonts w:ascii="Arial" w:hAnsi="Arial" w:cs="Arial"/>
        </w:rPr>
        <w:t>Agency</w:t>
      </w:r>
      <w:r w:rsidRPr="004A2FD4">
        <w:rPr>
          <w:rFonts w:ascii="Arial" w:hAnsi="Arial" w:cs="Arial"/>
          <w:spacing w:val="-5"/>
        </w:rPr>
        <w:t xml:space="preserve"> </w:t>
      </w:r>
      <w:r w:rsidRPr="004A2FD4">
        <w:rPr>
          <w:rFonts w:ascii="Arial" w:hAnsi="Arial" w:cs="Arial"/>
        </w:rPr>
        <w:t>Director</w:t>
      </w:r>
      <w:r w:rsidRPr="004A2FD4">
        <w:rPr>
          <w:rFonts w:ascii="Arial" w:hAnsi="Arial" w:cs="Arial"/>
        </w:rPr>
        <w:tab/>
        <w:t>Date</w:t>
      </w:r>
    </w:p>
    <w:p w14:paraId="1C030093" w14:textId="77777777" w:rsidR="00B71D03" w:rsidRPr="004A2FD4" w:rsidRDefault="00B71D03" w:rsidP="00B71D03">
      <w:pPr>
        <w:rPr>
          <w:rFonts w:ascii="Arial" w:eastAsia="Times New Roman" w:hAnsi="Arial" w:cs="Arial"/>
          <w:sz w:val="24"/>
          <w:szCs w:val="24"/>
        </w:rPr>
      </w:pPr>
    </w:p>
    <w:p w14:paraId="57A5AEAA" w14:textId="77777777" w:rsidR="00B71D03" w:rsidRPr="004A2FD4" w:rsidRDefault="00B71D03" w:rsidP="00B71D03">
      <w:pPr>
        <w:rPr>
          <w:rFonts w:ascii="Arial" w:eastAsia="Times New Roman" w:hAnsi="Arial" w:cs="Arial"/>
          <w:sz w:val="24"/>
          <w:szCs w:val="24"/>
        </w:rPr>
      </w:pPr>
    </w:p>
    <w:p w14:paraId="0A2A82B5" w14:textId="77777777" w:rsidR="00B71D03" w:rsidRPr="004A2FD4" w:rsidRDefault="00B71D03" w:rsidP="00B71D03">
      <w:pPr>
        <w:spacing w:before="2"/>
        <w:rPr>
          <w:rFonts w:ascii="Arial" w:eastAsia="Times New Roman" w:hAnsi="Arial" w:cs="Arial"/>
          <w:sz w:val="24"/>
          <w:szCs w:val="24"/>
        </w:rPr>
      </w:pPr>
    </w:p>
    <w:p w14:paraId="1BE51028" w14:textId="77777777" w:rsidR="00B71D03" w:rsidRPr="004A2FD4" w:rsidRDefault="00B71D03" w:rsidP="00B71D03">
      <w:pPr>
        <w:spacing w:line="20" w:lineRule="exact"/>
        <w:ind w:left="215"/>
        <w:rPr>
          <w:rFonts w:ascii="Arial" w:eastAsia="Times New Roman" w:hAnsi="Arial" w:cs="Arial"/>
          <w:sz w:val="24"/>
          <w:szCs w:val="24"/>
        </w:rPr>
      </w:pPr>
      <w:r w:rsidRPr="004A2FD4">
        <w:rPr>
          <w:rFonts w:ascii="Arial" w:eastAsia="Times New Roman" w:hAnsi="Arial" w:cs="Arial"/>
          <w:noProof/>
          <w:sz w:val="24"/>
          <w:szCs w:val="24"/>
        </w:rPr>
        <mc:AlternateContent>
          <mc:Choice Requires="wpg">
            <w:drawing>
              <wp:inline distT="0" distB="0" distL="0" distR="0" wp14:anchorId="54DAB76A" wp14:editId="65BB4BA7">
                <wp:extent cx="3206750" cy="6350"/>
                <wp:effectExtent l="6350" t="2540" r="6350" b="10160"/>
                <wp:docPr id="4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47" name="Group 152"/>
                        <wpg:cNvGrpSpPr>
                          <a:grpSpLocks/>
                        </wpg:cNvGrpSpPr>
                        <wpg:grpSpPr bwMode="auto">
                          <a:xfrm>
                            <a:off x="5" y="5"/>
                            <a:ext cx="5040" cy="2"/>
                            <a:chOff x="5" y="5"/>
                            <a:chExt cx="5040" cy="2"/>
                          </a:xfrm>
                        </wpg:grpSpPr>
                        <wps:wsp>
                          <wps:cNvPr id="48" name="Freeform 15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BF97F" id="Group 15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">
                <v:group id="Group 15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" path="m,l5040,e" filled="f" strokeweight=".48pt">
                    <v:path arrowok="t" o:connecttype="custom" o:connectlocs="0,0;5040,0" o:connectangles="0,0"/>
                  </v:shape>
                </v:group>
                <w10:anchorlock/>
              </v:group>
            </w:pict>
          </mc:Fallback>
        </mc:AlternateContent>
      </w:r>
    </w:p>
    <w:p w14:paraId="6EBE08CF" w14:textId="5B7B1CBD" w:rsidR="00097AF3" w:rsidRPr="004A2FD4" w:rsidRDefault="00B71D03" w:rsidP="00B71D03">
      <w:pPr>
        <w:ind w:firstLine="215"/>
        <w:rPr>
          <w:rFonts w:ascii="Arial" w:eastAsia="Times New Roman" w:hAnsi="Arial" w:cs="Arial"/>
          <w:sz w:val="24"/>
          <w:szCs w:val="24"/>
        </w:rPr>
      </w:pPr>
      <w:r w:rsidRPr="004A2FD4">
        <w:rPr>
          <w:rFonts w:ascii="Arial" w:hAnsi="Arial" w:cs="Arial"/>
        </w:rPr>
        <w:t>Signature</w:t>
      </w:r>
    </w:p>
    <w:sectPr w:rsidR="00097AF3" w:rsidRPr="004A2FD4" w:rsidSect="00AD5573">
      <w:pgSz w:w="12240" w:h="15840"/>
      <w:pgMar w:top="1440" w:right="1440" w:bottom="1440" w:left="1440" w:header="760" w:footer="6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89FA" w14:textId="77777777" w:rsidR="00995688" w:rsidRDefault="00995688">
      <w:r>
        <w:separator/>
      </w:r>
    </w:p>
  </w:endnote>
  <w:endnote w:type="continuationSeparator" w:id="0">
    <w:p w14:paraId="4C7D62B0" w14:textId="77777777" w:rsidR="00995688" w:rsidRDefault="0099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8181" w14:textId="734500BC" w:rsidR="00CE3754" w:rsidRDefault="00CE375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0564" w14:textId="561846F5" w:rsidR="00CE3754" w:rsidRDefault="00CE3754" w:rsidP="00AD5573">
    <w:pPr>
      <w:pStyle w:val="Footer"/>
      <w:tabs>
        <w:tab w:val="clear" w:pos="9360"/>
      </w:tabs>
      <w:ind w:right="-30"/>
      <w:rPr>
        <w:rFonts w:ascii="Arial" w:hAnsi="Arial" w:cs="Arial"/>
      </w:rPr>
    </w:pPr>
    <w:r>
      <w:rPr>
        <w:rFonts w:ascii="Arial" w:hAnsi="Arial" w:cs="Arial"/>
      </w:rPr>
      <w:t>____________________________________________________________________________</w:t>
    </w:r>
  </w:p>
  <w:p w14:paraId="5686A046" w14:textId="72BA48DB" w:rsidR="00CE3754" w:rsidRDefault="00CE3754" w:rsidP="00AD5573">
    <w:pPr>
      <w:pStyle w:val="Footer"/>
      <w:tabs>
        <w:tab w:val="clear" w:pos="4680"/>
        <w:tab w:val="clear" w:pos="9360"/>
        <w:tab w:val="right" w:pos="9270"/>
      </w:tabs>
      <w:spacing w:before="60"/>
      <w:ind w:right="-30"/>
    </w:pPr>
    <w:r>
      <w:rPr>
        <w:rFonts w:ascii="Arial" w:hAnsi="Arial" w:cs="Arial"/>
      </w:rPr>
      <w:t>CITY OF IRVINE 2020 ESG APPLICATION</w:t>
    </w:r>
    <w:r>
      <w:rPr>
        <w:rFonts w:ascii="Arial" w:hAnsi="Arial" w:cs="Arial"/>
      </w:rPr>
      <w:tab/>
      <w:t xml:space="preserve">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0</w:t>
    </w:r>
    <w:r>
      <w:rPr>
        <w:rFonts w:ascii="Arial" w:hAnsi="Arial" w:cs="Arial"/>
      </w:rPr>
      <w:fldChar w:fldCharType="end"/>
    </w:r>
  </w:p>
  <w:p w14:paraId="05BF7A32" w14:textId="77777777" w:rsidR="00CE3754" w:rsidRDefault="00CE3754" w:rsidP="00AD5573">
    <w:pPr>
      <w:spacing w:line="14" w:lineRule="auto"/>
      <w:ind w:right="-3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628B" w14:textId="77777777" w:rsidR="00995688" w:rsidRDefault="00995688">
      <w:r>
        <w:separator/>
      </w:r>
    </w:p>
  </w:footnote>
  <w:footnote w:type="continuationSeparator" w:id="0">
    <w:p w14:paraId="3E8A2582" w14:textId="77777777" w:rsidR="00995688" w:rsidRDefault="0099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BD7" w14:textId="77777777" w:rsidR="00CE3754" w:rsidRDefault="00CE3754">
    <w:pPr>
      <w:spacing w:line="14" w:lineRule="auto"/>
      <w:rPr>
        <w:sz w:val="20"/>
        <w:szCs w:val="20"/>
      </w:rPr>
    </w:pPr>
    <w:r>
      <w:rPr>
        <w:noProof/>
      </w:rPr>
      <mc:AlternateContent>
        <mc:Choice Requires="wps">
          <w:drawing>
            <wp:anchor distT="0" distB="0" distL="114300" distR="114300" simplePos="0" relativeHeight="503228480" behindDoc="1" locked="0" layoutInCell="1" allowOverlap="1" wp14:anchorId="5F798267" wp14:editId="538C886D">
              <wp:simplePos x="0" y="0"/>
              <wp:positionH relativeFrom="page">
                <wp:posOffset>901700</wp:posOffset>
              </wp:positionH>
              <wp:positionV relativeFrom="page">
                <wp:posOffset>469900</wp:posOffset>
              </wp:positionV>
              <wp:extent cx="2694940" cy="307340"/>
              <wp:effectExtent l="0" t="3175" r="381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7B8E" w14:textId="77777777" w:rsidR="00CE3754" w:rsidRDefault="00CE3754">
                          <w:pPr>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98267" id="_x0000_t202" coordsize="21600,21600" o:spt="202" path="m,l,21600r21600,l21600,xe">
              <v:stroke joinstyle="miter"/>
              <v:path gradientshapeok="t" o:connecttype="rect"/>
            </v:shapetype>
            <v:shape id="Text Box 20" o:spid="_x0000_s1026" type="#_x0000_t202" style="position:absolute;margin-left:71pt;margin-top:37pt;width:212.2pt;height:24.2pt;z-index:-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" filled="f" stroked="f">
              <v:textbox inset="0,0,0,0">
                <w:txbxContent>
                  <w:p w14:paraId="4EE67B8E" w14:textId="77777777" w:rsidR="00CE3754" w:rsidRDefault="00CE3754">
                    <w:pPr>
                      <w:ind w:left="20"/>
                      <w:rPr>
                        <w:rFonts w:ascii="Calibri" w:eastAsia="Calibri" w:hAnsi="Calibri" w:cs="Calibri"/>
                        <w:sz w:val="20"/>
                        <w:szCs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84A9" w14:textId="612A8086" w:rsidR="00CE3754" w:rsidRPr="00C44469" w:rsidRDefault="00CE3754">
    <w:pPr>
      <w:spacing w:line="14"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294E" w14:textId="5EA44C8B" w:rsidR="00CE3754" w:rsidRDefault="00CE375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C2D5" w14:textId="58B12DFC" w:rsidR="00CE3754" w:rsidRDefault="00CE3754">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D99" w14:textId="67658462" w:rsidR="00CE3754" w:rsidRPr="0098325B" w:rsidRDefault="00CE3754" w:rsidP="009832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A2AD" w14:textId="5AD13B36" w:rsidR="00CE3754" w:rsidRDefault="00CE3754">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0417" w14:textId="4C786F94" w:rsidR="00CE3754" w:rsidRDefault="00CE3754">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4297" w14:textId="73D38802" w:rsidR="00CE3754" w:rsidRPr="001E2A11" w:rsidRDefault="00CE3754" w:rsidP="001E2A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9F2D" w14:textId="718A9D8F" w:rsidR="00CE3754" w:rsidRDefault="00CE3754">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B5DC" w14:textId="480D4094" w:rsidR="00CE3754" w:rsidRPr="007E59E4" w:rsidRDefault="00CE3754" w:rsidP="007E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AE3"/>
    <w:multiLevelType w:val="hybridMultilevel"/>
    <w:tmpl w:val="68E82C90"/>
    <w:lvl w:ilvl="0" w:tplc="1B3C4BF6">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22EB"/>
    <w:multiLevelType w:val="hybridMultilevel"/>
    <w:tmpl w:val="AB380CB4"/>
    <w:lvl w:ilvl="0" w:tplc="B6765684">
      <w:start w:val="1"/>
      <w:numFmt w:val="upperLetter"/>
      <w:lvlText w:val="%1."/>
      <w:lvlJc w:val="left"/>
      <w:pPr>
        <w:ind w:left="823" w:hanging="721"/>
      </w:pPr>
      <w:rPr>
        <w:rFonts w:ascii="Times New Roman" w:eastAsia="Times New Roman" w:hAnsi="Times New Roman" w:hint="default"/>
        <w:b/>
        <w:bCs/>
        <w:w w:val="99"/>
        <w:sz w:val="20"/>
        <w:szCs w:val="20"/>
      </w:rPr>
    </w:lvl>
    <w:lvl w:ilvl="1" w:tplc="9CA6FD8C">
      <w:start w:val="1"/>
      <w:numFmt w:val="bullet"/>
      <w:lvlText w:val=""/>
      <w:lvlJc w:val="left"/>
      <w:pPr>
        <w:ind w:left="839" w:hanging="361"/>
      </w:pPr>
      <w:rPr>
        <w:rFonts w:ascii="Symbol" w:eastAsia="Symbol" w:hAnsi="Symbol" w:hint="default"/>
        <w:w w:val="100"/>
        <w:sz w:val="22"/>
        <w:szCs w:val="22"/>
      </w:rPr>
    </w:lvl>
    <w:lvl w:ilvl="2" w:tplc="7FB4BF00">
      <w:start w:val="1"/>
      <w:numFmt w:val="bullet"/>
      <w:lvlText w:val="•"/>
      <w:lvlJc w:val="left"/>
      <w:pPr>
        <w:ind w:left="1813" w:hanging="361"/>
      </w:pPr>
      <w:rPr>
        <w:rFonts w:hint="default"/>
      </w:rPr>
    </w:lvl>
    <w:lvl w:ilvl="3" w:tplc="0EE0E642">
      <w:start w:val="1"/>
      <w:numFmt w:val="bullet"/>
      <w:lvlText w:val="•"/>
      <w:lvlJc w:val="left"/>
      <w:pPr>
        <w:ind w:left="2786" w:hanging="361"/>
      </w:pPr>
      <w:rPr>
        <w:rFonts w:hint="default"/>
      </w:rPr>
    </w:lvl>
    <w:lvl w:ilvl="4" w:tplc="0122EBF2">
      <w:start w:val="1"/>
      <w:numFmt w:val="bullet"/>
      <w:lvlText w:val="•"/>
      <w:lvlJc w:val="left"/>
      <w:pPr>
        <w:ind w:left="3760" w:hanging="361"/>
      </w:pPr>
      <w:rPr>
        <w:rFonts w:hint="default"/>
      </w:rPr>
    </w:lvl>
    <w:lvl w:ilvl="5" w:tplc="45AC6038">
      <w:start w:val="1"/>
      <w:numFmt w:val="bullet"/>
      <w:lvlText w:val="•"/>
      <w:lvlJc w:val="left"/>
      <w:pPr>
        <w:ind w:left="4733" w:hanging="361"/>
      </w:pPr>
      <w:rPr>
        <w:rFonts w:hint="default"/>
      </w:rPr>
    </w:lvl>
    <w:lvl w:ilvl="6" w:tplc="DCBA522E">
      <w:start w:val="1"/>
      <w:numFmt w:val="bullet"/>
      <w:lvlText w:val="•"/>
      <w:lvlJc w:val="left"/>
      <w:pPr>
        <w:ind w:left="5706" w:hanging="361"/>
      </w:pPr>
      <w:rPr>
        <w:rFonts w:hint="default"/>
      </w:rPr>
    </w:lvl>
    <w:lvl w:ilvl="7" w:tplc="2A4AD570">
      <w:start w:val="1"/>
      <w:numFmt w:val="bullet"/>
      <w:lvlText w:val="•"/>
      <w:lvlJc w:val="left"/>
      <w:pPr>
        <w:ind w:left="6680" w:hanging="361"/>
      </w:pPr>
      <w:rPr>
        <w:rFonts w:hint="default"/>
      </w:rPr>
    </w:lvl>
    <w:lvl w:ilvl="8" w:tplc="D2FA6016">
      <w:start w:val="1"/>
      <w:numFmt w:val="bullet"/>
      <w:lvlText w:val="•"/>
      <w:lvlJc w:val="left"/>
      <w:pPr>
        <w:ind w:left="7653" w:hanging="361"/>
      </w:pPr>
      <w:rPr>
        <w:rFonts w:hint="default"/>
      </w:rPr>
    </w:lvl>
  </w:abstractNum>
  <w:abstractNum w:abstractNumId="2" w15:restartNumberingAfterBreak="0">
    <w:nsid w:val="058451DB"/>
    <w:multiLevelType w:val="hybridMultilevel"/>
    <w:tmpl w:val="51D6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E58"/>
    <w:multiLevelType w:val="hybridMultilevel"/>
    <w:tmpl w:val="3C142126"/>
    <w:lvl w:ilvl="0" w:tplc="311ECF8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122"/>
    <w:multiLevelType w:val="hybridMultilevel"/>
    <w:tmpl w:val="C58C2960"/>
    <w:lvl w:ilvl="0" w:tplc="A93E2046">
      <w:start w:val="1"/>
      <w:numFmt w:val="upperLetter"/>
      <w:lvlText w:val="%1."/>
      <w:lvlJc w:val="left"/>
      <w:pPr>
        <w:ind w:left="1539" w:hanging="1440"/>
      </w:pPr>
      <w:rPr>
        <w:rFonts w:ascii="Arial" w:eastAsia="Times New Roman" w:hAnsi="Arial" w:cs="Arial" w:hint="default"/>
        <w:b/>
        <w:bCs/>
        <w:spacing w:val="-1"/>
        <w:w w:val="99"/>
        <w:sz w:val="24"/>
        <w:szCs w:val="24"/>
      </w:rPr>
    </w:lvl>
    <w:lvl w:ilvl="1" w:tplc="938E1496">
      <w:start w:val="1"/>
      <w:numFmt w:val="decimal"/>
      <w:lvlText w:val="%2."/>
      <w:lvlJc w:val="left"/>
      <w:pPr>
        <w:ind w:left="1540" w:hanging="720"/>
      </w:pPr>
      <w:rPr>
        <w:rFonts w:ascii="Times New Roman" w:eastAsia="Times New Roman" w:hAnsi="Times New Roman" w:hint="default"/>
        <w:spacing w:val="-5"/>
        <w:w w:val="99"/>
        <w:sz w:val="24"/>
        <w:szCs w:val="24"/>
      </w:rPr>
    </w:lvl>
    <w:lvl w:ilvl="2" w:tplc="16B81508">
      <w:start w:val="1"/>
      <w:numFmt w:val="bullet"/>
      <w:lvlText w:val="•"/>
      <w:lvlJc w:val="left"/>
      <w:pPr>
        <w:ind w:left="3264" w:hanging="720"/>
      </w:pPr>
      <w:rPr>
        <w:rFonts w:hint="default"/>
      </w:rPr>
    </w:lvl>
    <w:lvl w:ilvl="3" w:tplc="36CA2F24">
      <w:start w:val="1"/>
      <w:numFmt w:val="bullet"/>
      <w:lvlText w:val="•"/>
      <w:lvlJc w:val="left"/>
      <w:pPr>
        <w:ind w:left="4126" w:hanging="720"/>
      </w:pPr>
      <w:rPr>
        <w:rFonts w:hint="default"/>
      </w:rPr>
    </w:lvl>
    <w:lvl w:ilvl="4" w:tplc="C8AE55A0">
      <w:start w:val="1"/>
      <w:numFmt w:val="bullet"/>
      <w:lvlText w:val="•"/>
      <w:lvlJc w:val="left"/>
      <w:pPr>
        <w:ind w:left="4988" w:hanging="720"/>
      </w:pPr>
      <w:rPr>
        <w:rFonts w:hint="default"/>
      </w:rPr>
    </w:lvl>
    <w:lvl w:ilvl="5" w:tplc="69D6D39C">
      <w:start w:val="1"/>
      <w:numFmt w:val="bullet"/>
      <w:lvlText w:val="•"/>
      <w:lvlJc w:val="left"/>
      <w:pPr>
        <w:ind w:left="5850" w:hanging="720"/>
      </w:pPr>
      <w:rPr>
        <w:rFonts w:hint="default"/>
      </w:rPr>
    </w:lvl>
    <w:lvl w:ilvl="6" w:tplc="98D81ECA">
      <w:start w:val="1"/>
      <w:numFmt w:val="bullet"/>
      <w:lvlText w:val="•"/>
      <w:lvlJc w:val="left"/>
      <w:pPr>
        <w:ind w:left="6712" w:hanging="720"/>
      </w:pPr>
      <w:rPr>
        <w:rFonts w:hint="default"/>
      </w:rPr>
    </w:lvl>
    <w:lvl w:ilvl="7" w:tplc="98045524">
      <w:start w:val="1"/>
      <w:numFmt w:val="bullet"/>
      <w:lvlText w:val="•"/>
      <w:lvlJc w:val="left"/>
      <w:pPr>
        <w:ind w:left="7574" w:hanging="720"/>
      </w:pPr>
      <w:rPr>
        <w:rFonts w:hint="default"/>
      </w:rPr>
    </w:lvl>
    <w:lvl w:ilvl="8" w:tplc="CC5A5132">
      <w:start w:val="1"/>
      <w:numFmt w:val="bullet"/>
      <w:lvlText w:val="•"/>
      <w:lvlJc w:val="left"/>
      <w:pPr>
        <w:ind w:left="8436" w:hanging="720"/>
      </w:pPr>
      <w:rPr>
        <w:rFonts w:hint="default"/>
      </w:rPr>
    </w:lvl>
  </w:abstractNum>
  <w:abstractNum w:abstractNumId="5" w15:restartNumberingAfterBreak="0">
    <w:nsid w:val="0ADE2A08"/>
    <w:multiLevelType w:val="hybridMultilevel"/>
    <w:tmpl w:val="5F76B71C"/>
    <w:lvl w:ilvl="0" w:tplc="2D0A64B8">
      <w:start w:val="1"/>
      <w:numFmt w:val="decimal"/>
      <w:lvlText w:val="%1."/>
      <w:lvlJc w:val="left"/>
      <w:pPr>
        <w:ind w:left="639" w:hanging="360"/>
      </w:pPr>
      <w:rPr>
        <w:rFonts w:ascii="Times New Roman" w:eastAsia="Times New Roman" w:hAnsi="Times New Roman" w:hint="default"/>
        <w:w w:val="100"/>
        <w:sz w:val="22"/>
        <w:szCs w:val="22"/>
      </w:rPr>
    </w:lvl>
    <w:lvl w:ilvl="1" w:tplc="6644BA88">
      <w:start w:val="1"/>
      <w:numFmt w:val="bullet"/>
      <w:lvlText w:val="•"/>
      <w:lvlJc w:val="left"/>
      <w:pPr>
        <w:ind w:left="1552" w:hanging="360"/>
      </w:pPr>
      <w:rPr>
        <w:rFonts w:hint="default"/>
      </w:rPr>
    </w:lvl>
    <w:lvl w:ilvl="2" w:tplc="98FCAC26">
      <w:start w:val="1"/>
      <w:numFmt w:val="bullet"/>
      <w:lvlText w:val="•"/>
      <w:lvlJc w:val="left"/>
      <w:pPr>
        <w:ind w:left="2464" w:hanging="360"/>
      </w:pPr>
      <w:rPr>
        <w:rFonts w:hint="default"/>
      </w:rPr>
    </w:lvl>
    <w:lvl w:ilvl="3" w:tplc="C42C7C1E">
      <w:start w:val="1"/>
      <w:numFmt w:val="bullet"/>
      <w:lvlText w:val="•"/>
      <w:lvlJc w:val="left"/>
      <w:pPr>
        <w:ind w:left="3376" w:hanging="360"/>
      </w:pPr>
      <w:rPr>
        <w:rFonts w:hint="default"/>
      </w:rPr>
    </w:lvl>
    <w:lvl w:ilvl="4" w:tplc="E988950C">
      <w:start w:val="1"/>
      <w:numFmt w:val="bullet"/>
      <w:lvlText w:val="•"/>
      <w:lvlJc w:val="left"/>
      <w:pPr>
        <w:ind w:left="4288" w:hanging="360"/>
      </w:pPr>
      <w:rPr>
        <w:rFonts w:hint="default"/>
      </w:rPr>
    </w:lvl>
    <w:lvl w:ilvl="5" w:tplc="85D6E15A">
      <w:start w:val="1"/>
      <w:numFmt w:val="bullet"/>
      <w:lvlText w:val="•"/>
      <w:lvlJc w:val="left"/>
      <w:pPr>
        <w:ind w:left="5200" w:hanging="360"/>
      </w:pPr>
      <w:rPr>
        <w:rFonts w:hint="default"/>
      </w:rPr>
    </w:lvl>
    <w:lvl w:ilvl="6" w:tplc="BC687BC2">
      <w:start w:val="1"/>
      <w:numFmt w:val="bullet"/>
      <w:lvlText w:val="•"/>
      <w:lvlJc w:val="left"/>
      <w:pPr>
        <w:ind w:left="6112" w:hanging="360"/>
      </w:pPr>
      <w:rPr>
        <w:rFonts w:hint="default"/>
      </w:rPr>
    </w:lvl>
    <w:lvl w:ilvl="7" w:tplc="3198251E">
      <w:start w:val="1"/>
      <w:numFmt w:val="bullet"/>
      <w:lvlText w:val="•"/>
      <w:lvlJc w:val="left"/>
      <w:pPr>
        <w:ind w:left="7024" w:hanging="360"/>
      </w:pPr>
      <w:rPr>
        <w:rFonts w:hint="default"/>
      </w:rPr>
    </w:lvl>
    <w:lvl w:ilvl="8" w:tplc="6F301682">
      <w:start w:val="1"/>
      <w:numFmt w:val="bullet"/>
      <w:lvlText w:val="•"/>
      <w:lvlJc w:val="left"/>
      <w:pPr>
        <w:ind w:left="7936" w:hanging="360"/>
      </w:pPr>
      <w:rPr>
        <w:rFonts w:hint="default"/>
      </w:rPr>
    </w:lvl>
  </w:abstractNum>
  <w:abstractNum w:abstractNumId="6" w15:restartNumberingAfterBreak="0">
    <w:nsid w:val="10E37913"/>
    <w:multiLevelType w:val="hybridMultilevel"/>
    <w:tmpl w:val="61D6ED84"/>
    <w:lvl w:ilvl="0" w:tplc="804ECEC2">
      <w:start w:val="1"/>
      <w:numFmt w:val="decimal"/>
      <w:lvlText w:val="%1."/>
      <w:lvlJc w:val="left"/>
      <w:pPr>
        <w:ind w:left="2380" w:hanging="1080"/>
      </w:pPr>
      <w:rPr>
        <w:rFonts w:ascii="Times New Roman" w:eastAsia="Times New Roman" w:hAnsi="Times New Roman" w:hint="default"/>
        <w:spacing w:val="-3"/>
        <w:w w:val="99"/>
        <w:sz w:val="24"/>
        <w:szCs w:val="24"/>
      </w:rPr>
    </w:lvl>
    <w:lvl w:ilvl="1" w:tplc="80FCAE18">
      <w:start w:val="1"/>
      <w:numFmt w:val="bullet"/>
      <w:lvlText w:val="•"/>
      <w:lvlJc w:val="left"/>
      <w:pPr>
        <w:ind w:left="3122" w:hanging="1080"/>
      </w:pPr>
      <w:rPr>
        <w:rFonts w:hint="default"/>
      </w:rPr>
    </w:lvl>
    <w:lvl w:ilvl="2" w:tplc="4B7AF092">
      <w:start w:val="1"/>
      <w:numFmt w:val="bullet"/>
      <w:lvlText w:val="•"/>
      <w:lvlJc w:val="left"/>
      <w:pPr>
        <w:ind w:left="3864" w:hanging="1080"/>
      </w:pPr>
      <w:rPr>
        <w:rFonts w:hint="default"/>
      </w:rPr>
    </w:lvl>
    <w:lvl w:ilvl="3" w:tplc="B54477E8">
      <w:start w:val="1"/>
      <w:numFmt w:val="bullet"/>
      <w:lvlText w:val="•"/>
      <w:lvlJc w:val="left"/>
      <w:pPr>
        <w:ind w:left="4606" w:hanging="1080"/>
      </w:pPr>
      <w:rPr>
        <w:rFonts w:hint="default"/>
      </w:rPr>
    </w:lvl>
    <w:lvl w:ilvl="4" w:tplc="7340E80C">
      <w:start w:val="1"/>
      <w:numFmt w:val="bullet"/>
      <w:lvlText w:val="•"/>
      <w:lvlJc w:val="left"/>
      <w:pPr>
        <w:ind w:left="5348" w:hanging="1080"/>
      </w:pPr>
      <w:rPr>
        <w:rFonts w:hint="default"/>
      </w:rPr>
    </w:lvl>
    <w:lvl w:ilvl="5" w:tplc="CCBA98D2">
      <w:start w:val="1"/>
      <w:numFmt w:val="bullet"/>
      <w:lvlText w:val="•"/>
      <w:lvlJc w:val="left"/>
      <w:pPr>
        <w:ind w:left="6090" w:hanging="1080"/>
      </w:pPr>
      <w:rPr>
        <w:rFonts w:hint="default"/>
      </w:rPr>
    </w:lvl>
    <w:lvl w:ilvl="6" w:tplc="2D161148">
      <w:start w:val="1"/>
      <w:numFmt w:val="bullet"/>
      <w:lvlText w:val="•"/>
      <w:lvlJc w:val="left"/>
      <w:pPr>
        <w:ind w:left="6832" w:hanging="1080"/>
      </w:pPr>
      <w:rPr>
        <w:rFonts w:hint="default"/>
      </w:rPr>
    </w:lvl>
    <w:lvl w:ilvl="7" w:tplc="52A29516">
      <w:start w:val="1"/>
      <w:numFmt w:val="bullet"/>
      <w:lvlText w:val="•"/>
      <w:lvlJc w:val="left"/>
      <w:pPr>
        <w:ind w:left="7574" w:hanging="1080"/>
      </w:pPr>
      <w:rPr>
        <w:rFonts w:hint="default"/>
      </w:rPr>
    </w:lvl>
    <w:lvl w:ilvl="8" w:tplc="F51016DE">
      <w:start w:val="1"/>
      <w:numFmt w:val="bullet"/>
      <w:lvlText w:val="•"/>
      <w:lvlJc w:val="left"/>
      <w:pPr>
        <w:ind w:left="8316" w:hanging="1080"/>
      </w:pPr>
      <w:rPr>
        <w:rFonts w:hint="default"/>
      </w:rPr>
    </w:lvl>
  </w:abstractNum>
  <w:abstractNum w:abstractNumId="7" w15:restartNumberingAfterBreak="0">
    <w:nsid w:val="11312844"/>
    <w:multiLevelType w:val="hybridMultilevel"/>
    <w:tmpl w:val="03123D54"/>
    <w:lvl w:ilvl="0" w:tplc="1BC852BE">
      <w:start w:val="1"/>
      <w:numFmt w:val="lowerLetter"/>
      <w:lvlText w:val="(%1)"/>
      <w:lvlJc w:val="left"/>
      <w:pPr>
        <w:ind w:left="275" w:hanging="245"/>
      </w:pPr>
      <w:rPr>
        <w:rFonts w:ascii="Times New Roman" w:eastAsia="Times New Roman" w:hAnsi="Times New Roman" w:hint="default"/>
        <w:spacing w:val="-11"/>
        <w:w w:val="99"/>
        <w:sz w:val="18"/>
        <w:szCs w:val="18"/>
      </w:rPr>
    </w:lvl>
    <w:lvl w:ilvl="1" w:tplc="9B5EDBB8">
      <w:start w:val="1"/>
      <w:numFmt w:val="decimal"/>
      <w:lvlText w:val="(%2)"/>
      <w:lvlJc w:val="left"/>
      <w:pPr>
        <w:ind w:left="276" w:hanging="255"/>
      </w:pPr>
      <w:rPr>
        <w:rFonts w:ascii="Times New Roman" w:eastAsia="Times New Roman" w:hAnsi="Times New Roman" w:hint="default"/>
        <w:w w:val="99"/>
        <w:sz w:val="18"/>
        <w:szCs w:val="18"/>
      </w:rPr>
    </w:lvl>
    <w:lvl w:ilvl="2" w:tplc="D49CE906">
      <w:start w:val="1"/>
      <w:numFmt w:val="bullet"/>
      <w:lvlText w:val="•"/>
      <w:lvlJc w:val="left"/>
      <w:pPr>
        <w:ind w:left="2520" w:hanging="255"/>
      </w:pPr>
      <w:rPr>
        <w:rFonts w:hint="default"/>
      </w:rPr>
    </w:lvl>
    <w:lvl w:ilvl="3" w:tplc="2C587FA0">
      <w:start w:val="1"/>
      <w:numFmt w:val="bullet"/>
      <w:lvlText w:val="•"/>
      <w:lvlJc w:val="left"/>
      <w:pPr>
        <w:ind w:left="3380" w:hanging="255"/>
      </w:pPr>
      <w:rPr>
        <w:rFonts w:hint="default"/>
      </w:rPr>
    </w:lvl>
    <w:lvl w:ilvl="4" w:tplc="B5A89400">
      <w:start w:val="1"/>
      <w:numFmt w:val="bullet"/>
      <w:lvlText w:val="•"/>
      <w:lvlJc w:val="left"/>
      <w:pPr>
        <w:ind w:left="4240" w:hanging="255"/>
      </w:pPr>
      <w:rPr>
        <w:rFonts w:hint="default"/>
      </w:rPr>
    </w:lvl>
    <w:lvl w:ilvl="5" w:tplc="65FCF060">
      <w:start w:val="1"/>
      <w:numFmt w:val="bullet"/>
      <w:lvlText w:val="•"/>
      <w:lvlJc w:val="left"/>
      <w:pPr>
        <w:ind w:left="5100" w:hanging="255"/>
      </w:pPr>
      <w:rPr>
        <w:rFonts w:hint="default"/>
      </w:rPr>
    </w:lvl>
    <w:lvl w:ilvl="6" w:tplc="478C5C6A">
      <w:start w:val="1"/>
      <w:numFmt w:val="bullet"/>
      <w:lvlText w:val="•"/>
      <w:lvlJc w:val="left"/>
      <w:pPr>
        <w:ind w:left="5960" w:hanging="255"/>
      </w:pPr>
      <w:rPr>
        <w:rFonts w:hint="default"/>
      </w:rPr>
    </w:lvl>
    <w:lvl w:ilvl="7" w:tplc="E214DEF8">
      <w:start w:val="1"/>
      <w:numFmt w:val="bullet"/>
      <w:lvlText w:val="•"/>
      <w:lvlJc w:val="left"/>
      <w:pPr>
        <w:ind w:left="6820" w:hanging="255"/>
      </w:pPr>
      <w:rPr>
        <w:rFonts w:hint="default"/>
      </w:rPr>
    </w:lvl>
    <w:lvl w:ilvl="8" w:tplc="88909E9E">
      <w:start w:val="1"/>
      <w:numFmt w:val="bullet"/>
      <w:lvlText w:val="•"/>
      <w:lvlJc w:val="left"/>
      <w:pPr>
        <w:ind w:left="7680" w:hanging="255"/>
      </w:pPr>
      <w:rPr>
        <w:rFonts w:hint="default"/>
      </w:rPr>
    </w:lvl>
  </w:abstractNum>
  <w:abstractNum w:abstractNumId="8" w15:restartNumberingAfterBreak="0">
    <w:nsid w:val="1447270D"/>
    <w:multiLevelType w:val="hybridMultilevel"/>
    <w:tmpl w:val="B6D8F032"/>
    <w:lvl w:ilvl="0" w:tplc="45EE190E">
      <w:start w:val="1"/>
      <w:numFmt w:val="decimal"/>
      <w:lvlText w:val="%1."/>
      <w:lvlJc w:val="left"/>
      <w:pPr>
        <w:ind w:left="179" w:hanging="221"/>
      </w:pPr>
      <w:rPr>
        <w:rFonts w:ascii="Times New Roman" w:eastAsia="Times New Roman" w:hAnsi="Times New Roman" w:hint="default"/>
        <w:w w:val="100"/>
        <w:sz w:val="22"/>
        <w:szCs w:val="22"/>
      </w:rPr>
    </w:lvl>
    <w:lvl w:ilvl="1" w:tplc="855240FC">
      <w:start w:val="1"/>
      <w:numFmt w:val="bullet"/>
      <w:lvlText w:val="•"/>
      <w:lvlJc w:val="left"/>
      <w:pPr>
        <w:ind w:left="1124" w:hanging="221"/>
      </w:pPr>
      <w:rPr>
        <w:rFonts w:hint="default"/>
      </w:rPr>
    </w:lvl>
    <w:lvl w:ilvl="2" w:tplc="4E5EE0D6">
      <w:start w:val="1"/>
      <w:numFmt w:val="bullet"/>
      <w:lvlText w:val="•"/>
      <w:lvlJc w:val="left"/>
      <w:pPr>
        <w:ind w:left="2068" w:hanging="221"/>
      </w:pPr>
      <w:rPr>
        <w:rFonts w:hint="default"/>
      </w:rPr>
    </w:lvl>
    <w:lvl w:ilvl="3" w:tplc="2D5A3E82">
      <w:start w:val="1"/>
      <w:numFmt w:val="bullet"/>
      <w:lvlText w:val="•"/>
      <w:lvlJc w:val="left"/>
      <w:pPr>
        <w:ind w:left="3012" w:hanging="221"/>
      </w:pPr>
      <w:rPr>
        <w:rFonts w:hint="default"/>
      </w:rPr>
    </w:lvl>
    <w:lvl w:ilvl="4" w:tplc="6292E72E">
      <w:start w:val="1"/>
      <w:numFmt w:val="bullet"/>
      <w:lvlText w:val="•"/>
      <w:lvlJc w:val="left"/>
      <w:pPr>
        <w:ind w:left="3956" w:hanging="221"/>
      </w:pPr>
      <w:rPr>
        <w:rFonts w:hint="default"/>
      </w:rPr>
    </w:lvl>
    <w:lvl w:ilvl="5" w:tplc="5D1ED93A">
      <w:start w:val="1"/>
      <w:numFmt w:val="bullet"/>
      <w:lvlText w:val="•"/>
      <w:lvlJc w:val="left"/>
      <w:pPr>
        <w:ind w:left="4900" w:hanging="221"/>
      </w:pPr>
      <w:rPr>
        <w:rFonts w:hint="default"/>
      </w:rPr>
    </w:lvl>
    <w:lvl w:ilvl="6" w:tplc="2A7C419E">
      <w:start w:val="1"/>
      <w:numFmt w:val="bullet"/>
      <w:lvlText w:val="•"/>
      <w:lvlJc w:val="left"/>
      <w:pPr>
        <w:ind w:left="5844" w:hanging="221"/>
      </w:pPr>
      <w:rPr>
        <w:rFonts w:hint="default"/>
      </w:rPr>
    </w:lvl>
    <w:lvl w:ilvl="7" w:tplc="CD888AE6">
      <w:start w:val="1"/>
      <w:numFmt w:val="bullet"/>
      <w:lvlText w:val="•"/>
      <w:lvlJc w:val="left"/>
      <w:pPr>
        <w:ind w:left="6788" w:hanging="221"/>
      </w:pPr>
      <w:rPr>
        <w:rFonts w:hint="default"/>
      </w:rPr>
    </w:lvl>
    <w:lvl w:ilvl="8" w:tplc="031EE024">
      <w:start w:val="1"/>
      <w:numFmt w:val="bullet"/>
      <w:lvlText w:val="•"/>
      <w:lvlJc w:val="left"/>
      <w:pPr>
        <w:ind w:left="7732" w:hanging="221"/>
      </w:pPr>
      <w:rPr>
        <w:rFonts w:hint="default"/>
      </w:rPr>
    </w:lvl>
  </w:abstractNum>
  <w:abstractNum w:abstractNumId="9" w15:restartNumberingAfterBreak="0">
    <w:nsid w:val="152E2E96"/>
    <w:multiLevelType w:val="hybridMultilevel"/>
    <w:tmpl w:val="F0A2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D4CFC"/>
    <w:multiLevelType w:val="hybridMultilevel"/>
    <w:tmpl w:val="5FB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7C31A9"/>
    <w:multiLevelType w:val="hybridMultilevel"/>
    <w:tmpl w:val="35A8CB0C"/>
    <w:lvl w:ilvl="0" w:tplc="0826D8E4">
      <w:start w:val="1"/>
      <w:numFmt w:val="decimal"/>
      <w:lvlText w:val="%1."/>
      <w:lvlJc w:val="left"/>
      <w:pPr>
        <w:ind w:left="430" w:hanging="360"/>
      </w:pPr>
      <w:rPr>
        <w:rFonts w:eastAsiaTheme="minorHAnsi"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1CEC4F6F"/>
    <w:multiLevelType w:val="hybridMultilevel"/>
    <w:tmpl w:val="368AB088"/>
    <w:lvl w:ilvl="0" w:tplc="ACCA51B6">
      <w:start w:val="1"/>
      <w:numFmt w:val="decimal"/>
      <w:lvlText w:val="%1."/>
      <w:lvlJc w:val="left"/>
      <w:pPr>
        <w:ind w:left="840" w:hanging="360"/>
      </w:pPr>
      <w:rPr>
        <w:rFonts w:ascii="Arial" w:eastAsia="Times New Roman" w:hAnsi="Arial" w:cs="Arial" w:hint="default"/>
        <w:spacing w:val="-8"/>
        <w:w w:val="99"/>
        <w:sz w:val="24"/>
        <w:szCs w:val="24"/>
      </w:rPr>
    </w:lvl>
    <w:lvl w:ilvl="1" w:tplc="E8FC9B8A">
      <w:start w:val="1"/>
      <w:numFmt w:val="decimal"/>
      <w:lvlText w:val="%2."/>
      <w:lvlJc w:val="left"/>
      <w:pPr>
        <w:ind w:left="940" w:hanging="360"/>
      </w:pPr>
      <w:rPr>
        <w:rFonts w:ascii="Arial" w:eastAsia="Times New Roman" w:hAnsi="Arial" w:cs="Arial" w:hint="default"/>
        <w:spacing w:val="-6"/>
        <w:w w:val="99"/>
        <w:sz w:val="24"/>
        <w:szCs w:val="24"/>
      </w:rPr>
    </w:lvl>
    <w:lvl w:ilvl="2" w:tplc="EEB40F08">
      <w:start w:val="1"/>
      <w:numFmt w:val="bullet"/>
      <w:lvlText w:val="•"/>
      <w:lvlJc w:val="left"/>
      <w:pPr>
        <w:ind w:left="940" w:hanging="360"/>
      </w:pPr>
      <w:rPr>
        <w:rFonts w:hint="default"/>
      </w:rPr>
    </w:lvl>
    <w:lvl w:ilvl="3" w:tplc="0C9866B8">
      <w:start w:val="1"/>
      <w:numFmt w:val="bullet"/>
      <w:lvlText w:val="•"/>
      <w:lvlJc w:val="left"/>
      <w:pPr>
        <w:ind w:left="3580" w:hanging="360"/>
      </w:pPr>
      <w:rPr>
        <w:rFonts w:hint="default"/>
      </w:rPr>
    </w:lvl>
    <w:lvl w:ilvl="4" w:tplc="3E3E4676">
      <w:start w:val="1"/>
      <w:numFmt w:val="bullet"/>
      <w:lvlText w:val="•"/>
      <w:lvlJc w:val="left"/>
      <w:pPr>
        <w:ind w:left="4437" w:hanging="360"/>
      </w:pPr>
      <w:rPr>
        <w:rFonts w:hint="default"/>
      </w:rPr>
    </w:lvl>
    <w:lvl w:ilvl="5" w:tplc="919E0154">
      <w:start w:val="1"/>
      <w:numFmt w:val="bullet"/>
      <w:lvlText w:val="•"/>
      <w:lvlJc w:val="left"/>
      <w:pPr>
        <w:ind w:left="5294" w:hanging="360"/>
      </w:pPr>
      <w:rPr>
        <w:rFonts w:hint="default"/>
      </w:rPr>
    </w:lvl>
    <w:lvl w:ilvl="6" w:tplc="686420E4">
      <w:start w:val="1"/>
      <w:numFmt w:val="bullet"/>
      <w:lvlText w:val="•"/>
      <w:lvlJc w:val="left"/>
      <w:pPr>
        <w:ind w:left="6151" w:hanging="360"/>
      </w:pPr>
      <w:rPr>
        <w:rFonts w:hint="default"/>
      </w:rPr>
    </w:lvl>
    <w:lvl w:ilvl="7" w:tplc="30E63AB6">
      <w:start w:val="1"/>
      <w:numFmt w:val="bullet"/>
      <w:lvlText w:val="•"/>
      <w:lvlJc w:val="left"/>
      <w:pPr>
        <w:ind w:left="7008" w:hanging="360"/>
      </w:pPr>
      <w:rPr>
        <w:rFonts w:hint="default"/>
      </w:rPr>
    </w:lvl>
    <w:lvl w:ilvl="8" w:tplc="C0E22F08">
      <w:start w:val="1"/>
      <w:numFmt w:val="bullet"/>
      <w:lvlText w:val="•"/>
      <w:lvlJc w:val="left"/>
      <w:pPr>
        <w:ind w:left="7865" w:hanging="360"/>
      </w:pPr>
      <w:rPr>
        <w:rFonts w:hint="default"/>
      </w:rPr>
    </w:lvl>
  </w:abstractNum>
  <w:abstractNum w:abstractNumId="13" w15:restartNumberingAfterBreak="0">
    <w:nsid w:val="1F484429"/>
    <w:multiLevelType w:val="hybridMultilevel"/>
    <w:tmpl w:val="11BCCE9C"/>
    <w:lvl w:ilvl="0" w:tplc="CD6C5422">
      <w:start w:val="1"/>
      <w:numFmt w:val="decimal"/>
      <w:lvlText w:val="%1."/>
      <w:lvlJc w:val="left"/>
      <w:pPr>
        <w:ind w:left="119" w:hanging="221"/>
      </w:pPr>
      <w:rPr>
        <w:rFonts w:ascii="Times New Roman" w:eastAsia="Times New Roman" w:hAnsi="Times New Roman" w:hint="default"/>
        <w:w w:val="100"/>
        <w:sz w:val="22"/>
        <w:szCs w:val="22"/>
      </w:rPr>
    </w:lvl>
    <w:lvl w:ilvl="1" w:tplc="1968FA86">
      <w:start w:val="1"/>
      <w:numFmt w:val="bullet"/>
      <w:lvlText w:val="•"/>
      <w:lvlJc w:val="left"/>
      <w:pPr>
        <w:ind w:left="1064" w:hanging="221"/>
      </w:pPr>
      <w:rPr>
        <w:rFonts w:hint="default"/>
      </w:rPr>
    </w:lvl>
    <w:lvl w:ilvl="2" w:tplc="936C0DB8">
      <w:start w:val="1"/>
      <w:numFmt w:val="bullet"/>
      <w:lvlText w:val="•"/>
      <w:lvlJc w:val="left"/>
      <w:pPr>
        <w:ind w:left="2008" w:hanging="221"/>
      </w:pPr>
      <w:rPr>
        <w:rFonts w:hint="default"/>
      </w:rPr>
    </w:lvl>
    <w:lvl w:ilvl="3" w:tplc="C916F314">
      <w:start w:val="1"/>
      <w:numFmt w:val="bullet"/>
      <w:lvlText w:val="•"/>
      <w:lvlJc w:val="left"/>
      <w:pPr>
        <w:ind w:left="2952" w:hanging="221"/>
      </w:pPr>
      <w:rPr>
        <w:rFonts w:hint="default"/>
      </w:rPr>
    </w:lvl>
    <w:lvl w:ilvl="4" w:tplc="D43A3272">
      <w:start w:val="1"/>
      <w:numFmt w:val="bullet"/>
      <w:lvlText w:val="•"/>
      <w:lvlJc w:val="left"/>
      <w:pPr>
        <w:ind w:left="3896" w:hanging="221"/>
      </w:pPr>
      <w:rPr>
        <w:rFonts w:hint="default"/>
      </w:rPr>
    </w:lvl>
    <w:lvl w:ilvl="5" w:tplc="C944B67C">
      <w:start w:val="1"/>
      <w:numFmt w:val="bullet"/>
      <w:lvlText w:val="•"/>
      <w:lvlJc w:val="left"/>
      <w:pPr>
        <w:ind w:left="4840" w:hanging="221"/>
      </w:pPr>
      <w:rPr>
        <w:rFonts w:hint="default"/>
      </w:rPr>
    </w:lvl>
    <w:lvl w:ilvl="6" w:tplc="53A2D7FA">
      <w:start w:val="1"/>
      <w:numFmt w:val="bullet"/>
      <w:lvlText w:val="•"/>
      <w:lvlJc w:val="left"/>
      <w:pPr>
        <w:ind w:left="5784" w:hanging="221"/>
      </w:pPr>
      <w:rPr>
        <w:rFonts w:hint="default"/>
      </w:rPr>
    </w:lvl>
    <w:lvl w:ilvl="7" w:tplc="14BE1818">
      <w:start w:val="1"/>
      <w:numFmt w:val="bullet"/>
      <w:lvlText w:val="•"/>
      <w:lvlJc w:val="left"/>
      <w:pPr>
        <w:ind w:left="6728" w:hanging="221"/>
      </w:pPr>
      <w:rPr>
        <w:rFonts w:hint="default"/>
      </w:rPr>
    </w:lvl>
    <w:lvl w:ilvl="8" w:tplc="BC1E7460">
      <w:start w:val="1"/>
      <w:numFmt w:val="bullet"/>
      <w:lvlText w:val="•"/>
      <w:lvlJc w:val="left"/>
      <w:pPr>
        <w:ind w:left="7672" w:hanging="221"/>
      </w:pPr>
      <w:rPr>
        <w:rFonts w:hint="default"/>
      </w:rPr>
    </w:lvl>
  </w:abstractNum>
  <w:abstractNum w:abstractNumId="14" w15:restartNumberingAfterBreak="0">
    <w:nsid w:val="20406314"/>
    <w:multiLevelType w:val="hybridMultilevel"/>
    <w:tmpl w:val="AA8AEBB4"/>
    <w:lvl w:ilvl="0" w:tplc="158E33B8">
      <w:start w:val="1"/>
      <w:numFmt w:val="decimal"/>
      <w:lvlText w:val="%1."/>
      <w:lvlJc w:val="left"/>
      <w:pPr>
        <w:ind w:left="480" w:hanging="360"/>
      </w:pPr>
      <w:rPr>
        <w:rFonts w:ascii="Times New Roman" w:eastAsia="Times New Roman" w:hAnsi="Times New Roman" w:hint="default"/>
        <w:spacing w:val="-1"/>
        <w:w w:val="99"/>
        <w:sz w:val="24"/>
        <w:szCs w:val="24"/>
      </w:rPr>
    </w:lvl>
    <w:lvl w:ilvl="1" w:tplc="9D3EFC46">
      <w:start w:val="1"/>
      <w:numFmt w:val="bullet"/>
      <w:lvlText w:val="•"/>
      <w:lvlJc w:val="left"/>
      <w:pPr>
        <w:ind w:left="1392" w:hanging="360"/>
      </w:pPr>
      <w:rPr>
        <w:rFonts w:hint="default"/>
      </w:rPr>
    </w:lvl>
    <w:lvl w:ilvl="2" w:tplc="BEF440FA">
      <w:start w:val="1"/>
      <w:numFmt w:val="bullet"/>
      <w:lvlText w:val="•"/>
      <w:lvlJc w:val="left"/>
      <w:pPr>
        <w:ind w:left="2304" w:hanging="360"/>
      </w:pPr>
      <w:rPr>
        <w:rFonts w:hint="default"/>
      </w:rPr>
    </w:lvl>
    <w:lvl w:ilvl="3" w:tplc="0ACEBD3E">
      <w:start w:val="1"/>
      <w:numFmt w:val="bullet"/>
      <w:lvlText w:val="•"/>
      <w:lvlJc w:val="left"/>
      <w:pPr>
        <w:ind w:left="3216" w:hanging="360"/>
      </w:pPr>
      <w:rPr>
        <w:rFonts w:hint="default"/>
      </w:rPr>
    </w:lvl>
    <w:lvl w:ilvl="4" w:tplc="A9442136">
      <w:start w:val="1"/>
      <w:numFmt w:val="bullet"/>
      <w:lvlText w:val="•"/>
      <w:lvlJc w:val="left"/>
      <w:pPr>
        <w:ind w:left="4128" w:hanging="360"/>
      </w:pPr>
      <w:rPr>
        <w:rFonts w:hint="default"/>
      </w:rPr>
    </w:lvl>
    <w:lvl w:ilvl="5" w:tplc="5E4AA060">
      <w:start w:val="1"/>
      <w:numFmt w:val="bullet"/>
      <w:lvlText w:val="•"/>
      <w:lvlJc w:val="left"/>
      <w:pPr>
        <w:ind w:left="5040" w:hanging="360"/>
      </w:pPr>
      <w:rPr>
        <w:rFonts w:hint="default"/>
      </w:rPr>
    </w:lvl>
    <w:lvl w:ilvl="6" w:tplc="339AFCE2">
      <w:start w:val="1"/>
      <w:numFmt w:val="bullet"/>
      <w:lvlText w:val="•"/>
      <w:lvlJc w:val="left"/>
      <w:pPr>
        <w:ind w:left="5952" w:hanging="360"/>
      </w:pPr>
      <w:rPr>
        <w:rFonts w:hint="default"/>
      </w:rPr>
    </w:lvl>
    <w:lvl w:ilvl="7" w:tplc="28B28FCA">
      <w:start w:val="1"/>
      <w:numFmt w:val="bullet"/>
      <w:lvlText w:val="•"/>
      <w:lvlJc w:val="left"/>
      <w:pPr>
        <w:ind w:left="6864" w:hanging="360"/>
      </w:pPr>
      <w:rPr>
        <w:rFonts w:hint="default"/>
      </w:rPr>
    </w:lvl>
    <w:lvl w:ilvl="8" w:tplc="BE5EB7D0">
      <w:start w:val="1"/>
      <w:numFmt w:val="bullet"/>
      <w:lvlText w:val="•"/>
      <w:lvlJc w:val="left"/>
      <w:pPr>
        <w:ind w:left="7776" w:hanging="360"/>
      </w:pPr>
      <w:rPr>
        <w:rFonts w:hint="default"/>
      </w:rPr>
    </w:lvl>
  </w:abstractNum>
  <w:abstractNum w:abstractNumId="15" w15:restartNumberingAfterBreak="0">
    <w:nsid w:val="28DE0065"/>
    <w:multiLevelType w:val="hybridMultilevel"/>
    <w:tmpl w:val="AF8AB67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A082D42"/>
    <w:multiLevelType w:val="hybridMultilevel"/>
    <w:tmpl w:val="939C6B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B4527E9"/>
    <w:multiLevelType w:val="hybridMultilevel"/>
    <w:tmpl w:val="920A0970"/>
    <w:lvl w:ilvl="0" w:tplc="8B48E608">
      <w:start w:val="1"/>
      <w:numFmt w:val="decimal"/>
      <w:lvlText w:val="%1."/>
      <w:lvlJc w:val="left"/>
      <w:pPr>
        <w:ind w:left="1560" w:hanging="360"/>
      </w:pPr>
      <w:rPr>
        <w:rFonts w:ascii="Times New Roman" w:eastAsia="Times New Roman" w:hAnsi="Times New Roman" w:hint="default"/>
        <w:spacing w:val="-30"/>
        <w:w w:val="99"/>
        <w:sz w:val="24"/>
        <w:szCs w:val="24"/>
      </w:rPr>
    </w:lvl>
    <w:lvl w:ilvl="1" w:tplc="546C42F0">
      <w:start w:val="1"/>
      <w:numFmt w:val="bullet"/>
      <w:lvlText w:val="•"/>
      <w:lvlJc w:val="left"/>
      <w:pPr>
        <w:ind w:left="2418" w:hanging="360"/>
      </w:pPr>
      <w:rPr>
        <w:rFonts w:hint="default"/>
      </w:rPr>
    </w:lvl>
    <w:lvl w:ilvl="2" w:tplc="7D5234A0">
      <w:start w:val="1"/>
      <w:numFmt w:val="bullet"/>
      <w:lvlText w:val="•"/>
      <w:lvlJc w:val="left"/>
      <w:pPr>
        <w:ind w:left="3276" w:hanging="360"/>
      </w:pPr>
      <w:rPr>
        <w:rFonts w:hint="default"/>
      </w:rPr>
    </w:lvl>
    <w:lvl w:ilvl="3" w:tplc="4412FB9A">
      <w:start w:val="1"/>
      <w:numFmt w:val="bullet"/>
      <w:lvlText w:val="•"/>
      <w:lvlJc w:val="left"/>
      <w:pPr>
        <w:ind w:left="4134" w:hanging="360"/>
      </w:pPr>
      <w:rPr>
        <w:rFonts w:hint="default"/>
      </w:rPr>
    </w:lvl>
    <w:lvl w:ilvl="4" w:tplc="F44486EA">
      <w:start w:val="1"/>
      <w:numFmt w:val="bullet"/>
      <w:lvlText w:val="•"/>
      <w:lvlJc w:val="left"/>
      <w:pPr>
        <w:ind w:left="4992" w:hanging="360"/>
      </w:pPr>
      <w:rPr>
        <w:rFonts w:hint="default"/>
      </w:rPr>
    </w:lvl>
    <w:lvl w:ilvl="5" w:tplc="58AA04D6">
      <w:start w:val="1"/>
      <w:numFmt w:val="bullet"/>
      <w:lvlText w:val="•"/>
      <w:lvlJc w:val="left"/>
      <w:pPr>
        <w:ind w:left="5850" w:hanging="360"/>
      </w:pPr>
      <w:rPr>
        <w:rFonts w:hint="default"/>
      </w:rPr>
    </w:lvl>
    <w:lvl w:ilvl="6" w:tplc="EEB2CDA4">
      <w:start w:val="1"/>
      <w:numFmt w:val="bullet"/>
      <w:lvlText w:val="•"/>
      <w:lvlJc w:val="left"/>
      <w:pPr>
        <w:ind w:left="6708" w:hanging="360"/>
      </w:pPr>
      <w:rPr>
        <w:rFonts w:hint="default"/>
      </w:rPr>
    </w:lvl>
    <w:lvl w:ilvl="7" w:tplc="C7664CC2">
      <w:start w:val="1"/>
      <w:numFmt w:val="bullet"/>
      <w:lvlText w:val="•"/>
      <w:lvlJc w:val="left"/>
      <w:pPr>
        <w:ind w:left="7566" w:hanging="360"/>
      </w:pPr>
      <w:rPr>
        <w:rFonts w:hint="default"/>
      </w:rPr>
    </w:lvl>
    <w:lvl w:ilvl="8" w:tplc="2EB8AD74">
      <w:start w:val="1"/>
      <w:numFmt w:val="bullet"/>
      <w:lvlText w:val="•"/>
      <w:lvlJc w:val="left"/>
      <w:pPr>
        <w:ind w:left="8424" w:hanging="360"/>
      </w:pPr>
      <w:rPr>
        <w:rFonts w:hint="default"/>
      </w:rPr>
    </w:lvl>
  </w:abstractNum>
  <w:abstractNum w:abstractNumId="18" w15:restartNumberingAfterBreak="0">
    <w:nsid w:val="2B5B7D68"/>
    <w:multiLevelType w:val="hybridMultilevel"/>
    <w:tmpl w:val="CB202E26"/>
    <w:lvl w:ilvl="0" w:tplc="D028466E">
      <w:start w:val="1"/>
      <w:numFmt w:val="upperLetter"/>
      <w:lvlText w:val="%1."/>
      <w:lvlJc w:val="left"/>
      <w:pPr>
        <w:ind w:left="840" w:hanging="720"/>
      </w:pPr>
      <w:rPr>
        <w:rFonts w:ascii="Times New Roman" w:eastAsia="Times New Roman" w:hAnsi="Times New Roman" w:hint="default"/>
        <w:b/>
        <w:bCs/>
        <w:spacing w:val="-1"/>
        <w:w w:val="99"/>
      </w:rPr>
    </w:lvl>
    <w:lvl w:ilvl="1" w:tplc="7D5A6E80">
      <w:start w:val="1"/>
      <w:numFmt w:val="bullet"/>
      <w:lvlText w:val="•"/>
      <w:lvlJc w:val="left"/>
      <w:pPr>
        <w:ind w:left="1762" w:hanging="720"/>
      </w:pPr>
      <w:rPr>
        <w:rFonts w:hint="default"/>
      </w:rPr>
    </w:lvl>
    <w:lvl w:ilvl="2" w:tplc="8248A092">
      <w:start w:val="1"/>
      <w:numFmt w:val="bullet"/>
      <w:lvlText w:val="•"/>
      <w:lvlJc w:val="left"/>
      <w:pPr>
        <w:ind w:left="2684" w:hanging="720"/>
      </w:pPr>
      <w:rPr>
        <w:rFonts w:hint="default"/>
      </w:rPr>
    </w:lvl>
    <w:lvl w:ilvl="3" w:tplc="B2585976">
      <w:start w:val="1"/>
      <w:numFmt w:val="bullet"/>
      <w:lvlText w:val="•"/>
      <w:lvlJc w:val="left"/>
      <w:pPr>
        <w:ind w:left="3606" w:hanging="720"/>
      </w:pPr>
      <w:rPr>
        <w:rFonts w:hint="default"/>
      </w:rPr>
    </w:lvl>
    <w:lvl w:ilvl="4" w:tplc="57F236A8">
      <w:start w:val="1"/>
      <w:numFmt w:val="bullet"/>
      <w:lvlText w:val="•"/>
      <w:lvlJc w:val="left"/>
      <w:pPr>
        <w:ind w:left="4528" w:hanging="720"/>
      </w:pPr>
      <w:rPr>
        <w:rFonts w:hint="default"/>
      </w:rPr>
    </w:lvl>
    <w:lvl w:ilvl="5" w:tplc="1AFEC384">
      <w:start w:val="1"/>
      <w:numFmt w:val="bullet"/>
      <w:lvlText w:val="•"/>
      <w:lvlJc w:val="left"/>
      <w:pPr>
        <w:ind w:left="5450" w:hanging="720"/>
      </w:pPr>
      <w:rPr>
        <w:rFonts w:hint="default"/>
      </w:rPr>
    </w:lvl>
    <w:lvl w:ilvl="6" w:tplc="308E0390">
      <w:start w:val="1"/>
      <w:numFmt w:val="bullet"/>
      <w:lvlText w:val="•"/>
      <w:lvlJc w:val="left"/>
      <w:pPr>
        <w:ind w:left="6372" w:hanging="720"/>
      </w:pPr>
      <w:rPr>
        <w:rFonts w:hint="default"/>
      </w:rPr>
    </w:lvl>
    <w:lvl w:ilvl="7" w:tplc="259424D8">
      <w:start w:val="1"/>
      <w:numFmt w:val="bullet"/>
      <w:lvlText w:val="•"/>
      <w:lvlJc w:val="left"/>
      <w:pPr>
        <w:ind w:left="7294" w:hanging="720"/>
      </w:pPr>
      <w:rPr>
        <w:rFonts w:hint="default"/>
      </w:rPr>
    </w:lvl>
    <w:lvl w:ilvl="8" w:tplc="EC0AF1E8">
      <w:start w:val="1"/>
      <w:numFmt w:val="bullet"/>
      <w:lvlText w:val="•"/>
      <w:lvlJc w:val="left"/>
      <w:pPr>
        <w:ind w:left="8216" w:hanging="720"/>
      </w:pPr>
      <w:rPr>
        <w:rFonts w:hint="default"/>
      </w:rPr>
    </w:lvl>
  </w:abstractNum>
  <w:abstractNum w:abstractNumId="19" w15:restartNumberingAfterBreak="0">
    <w:nsid w:val="2DA95D7B"/>
    <w:multiLevelType w:val="hybridMultilevel"/>
    <w:tmpl w:val="FE7A4C48"/>
    <w:lvl w:ilvl="0" w:tplc="BC3E1FDE">
      <w:start w:val="1"/>
      <w:numFmt w:val="decimal"/>
      <w:lvlText w:val="%1."/>
      <w:lvlJc w:val="left"/>
      <w:pPr>
        <w:ind w:left="119" w:hanging="221"/>
      </w:pPr>
      <w:rPr>
        <w:rFonts w:ascii="Times New Roman" w:eastAsia="Times New Roman" w:hAnsi="Times New Roman" w:hint="default"/>
        <w:w w:val="100"/>
        <w:sz w:val="22"/>
        <w:szCs w:val="22"/>
      </w:rPr>
    </w:lvl>
    <w:lvl w:ilvl="1" w:tplc="D21C02CE">
      <w:start w:val="1"/>
      <w:numFmt w:val="bullet"/>
      <w:lvlText w:val="•"/>
      <w:lvlJc w:val="left"/>
      <w:pPr>
        <w:ind w:left="1064" w:hanging="221"/>
      </w:pPr>
      <w:rPr>
        <w:rFonts w:hint="default"/>
      </w:rPr>
    </w:lvl>
    <w:lvl w:ilvl="2" w:tplc="EA5A2C94">
      <w:start w:val="1"/>
      <w:numFmt w:val="bullet"/>
      <w:lvlText w:val="•"/>
      <w:lvlJc w:val="left"/>
      <w:pPr>
        <w:ind w:left="2008" w:hanging="221"/>
      </w:pPr>
      <w:rPr>
        <w:rFonts w:hint="default"/>
      </w:rPr>
    </w:lvl>
    <w:lvl w:ilvl="3" w:tplc="91C84AFC">
      <w:start w:val="1"/>
      <w:numFmt w:val="bullet"/>
      <w:lvlText w:val="•"/>
      <w:lvlJc w:val="left"/>
      <w:pPr>
        <w:ind w:left="2952" w:hanging="221"/>
      </w:pPr>
      <w:rPr>
        <w:rFonts w:hint="default"/>
      </w:rPr>
    </w:lvl>
    <w:lvl w:ilvl="4" w:tplc="0038A778">
      <w:start w:val="1"/>
      <w:numFmt w:val="bullet"/>
      <w:lvlText w:val="•"/>
      <w:lvlJc w:val="left"/>
      <w:pPr>
        <w:ind w:left="3896" w:hanging="221"/>
      </w:pPr>
      <w:rPr>
        <w:rFonts w:hint="default"/>
      </w:rPr>
    </w:lvl>
    <w:lvl w:ilvl="5" w:tplc="4AD6788C">
      <w:start w:val="1"/>
      <w:numFmt w:val="bullet"/>
      <w:lvlText w:val="•"/>
      <w:lvlJc w:val="left"/>
      <w:pPr>
        <w:ind w:left="4840" w:hanging="221"/>
      </w:pPr>
      <w:rPr>
        <w:rFonts w:hint="default"/>
      </w:rPr>
    </w:lvl>
    <w:lvl w:ilvl="6" w:tplc="1AC8EB32">
      <w:start w:val="1"/>
      <w:numFmt w:val="bullet"/>
      <w:lvlText w:val="•"/>
      <w:lvlJc w:val="left"/>
      <w:pPr>
        <w:ind w:left="5784" w:hanging="221"/>
      </w:pPr>
      <w:rPr>
        <w:rFonts w:hint="default"/>
      </w:rPr>
    </w:lvl>
    <w:lvl w:ilvl="7" w:tplc="8D30FD7E">
      <w:start w:val="1"/>
      <w:numFmt w:val="bullet"/>
      <w:lvlText w:val="•"/>
      <w:lvlJc w:val="left"/>
      <w:pPr>
        <w:ind w:left="6728" w:hanging="221"/>
      </w:pPr>
      <w:rPr>
        <w:rFonts w:hint="default"/>
      </w:rPr>
    </w:lvl>
    <w:lvl w:ilvl="8" w:tplc="6B72567C">
      <w:start w:val="1"/>
      <w:numFmt w:val="bullet"/>
      <w:lvlText w:val="•"/>
      <w:lvlJc w:val="left"/>
      <w:pPr>
        <w:ind w:left="7672" w:hanging="221"/>
      </w:pPr>
      <w:rPr>
        <w:rFonts w:hint="default"/>
      </w:rPr>
    </w:lvl>
  </w:abstractNum>
  <w:abstractNum w:abstractNumId="20" w15:restartNumberingAfterBreak="0">
    <w:nsid w:val="2EA24681"/>
    <w:multiLevelType w:val="hybridMultilevel"/>
    <w:tmpl w:val="7544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20B7"/>
    <w:multiLevelType w:val="hybridMultilevel"/>
    <w:tmpl w:val="43B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D3C32"/>
    <w:multiLevelType w:val="hybridMultilevel"/>
    <w:tmpl w:val="34063C56"/>
    <w:lvl w:ilvl="0" w:tplc="1542E5F4">
      <w:start w:val="1"/>
      <w:numFmt w:val="decimal"/>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2797FCA"/>
    <w:multiLevelType w:val="hybridMultilevel"/>
    <w:tmpl w:val="8796F55A"/>
    <w:lvl w:ilvl="0" w:tplc="0F104A7A">
      <w:start w:val="1"/>
      <w:numFmt w:val="lowerLetter"/>
      <w:lvlText w:val="(%1)"/>
      <w:lvlJc w:val="left"/>
      <w:pPr>
        <w:ind w:left="239" w:hanging="720"/>
      </w:pPr>
      <w:rPr>
        <w:rFonts w:ascii="Times New Roman" w:eastAsia="Times New Roman" w:hAnsi="Times New Roman" w:hint="default"/>
        <w:spacing w:val="-6"/>
        <w:w w:val="99"/>
        <w:sz w:val="24"/>
        <w:szCs w:val="24"/>
      </w:rPr>
    </w:lvl>
    <w:lvl w:ilvl="1" w:tplc="7910E302">
      <w:start w:val="1"/>
      <w:numFmt w:val="bullet"/>
      <w:lvlText w:val="•"/>
      <w:lvlJc w:val="left"/>
      <w:pPr>
        <w:ind w:left="1176" w:hanging="720"/>
      </w:pPr>
      <w:rPr>
        <w:rFonts w:hint="default"/>
      </w:rPr>
    </w:lvl>
    <w:lvl w:ilvl="2" w:tplc="74B6E0A2">
      <w:start w:val="1"/>
      <w:numFmt w:val="bullet"/>
      <w:lvlText w:val="•"/>
      <w:lvlJc w:val="left"/>
      <w:pPr>
        <w:ind w:left="2112" w:hanging="720"/>
      </w:pPr>
      <w:rPr>
        <w:rFonts w:hint="default"/>
      </w:rPr>
    </w:lvl>
    <w:lvl w:ilvl="3" w:tplc="452ADA40">
      <w:start w:val="1"/>
      <w:numFmt w:val="bullet"/>
      <w:lvlText w:val="•"/>
      <w:lvlJc w:val="left"/>
      <w:pPr>
        <w:ind w:left="3048" w:hanging="720"/>
      </w:pPr>
      <w:rPr>
        <w:rFonts w:hint="default"/>
      </w:rPr>
    </w:lvl>
    <w:lvl w:ilvl="4" w:tplc="516891B8">
      <w:start w:val="1"/>
      <w:numFmt w:val="bullet"/>
      <w:lvlText w:val="•"/>
      <w:lvlJc w:val="left"/>
      <w:pPr>
        <w:ind w:left="3984" w:hanging="720"/>
      </w:pPr>
      <w:rPr>
        <w:rFonts w:hint="default"/>
      </w:rPr>
    </w:lvl>
    <w:lvl w:ilvl="5" w:tplc="CB306BC6">
      <w:start w:val="1"/>
      <w:numFmt w:val="bullet"/>
      <w:lvlText w:val="•"/>
      <w:lvlJc w:val="left"/>
      <w:pPr>
        <w:ind w:left="4920" w:hanging="720"/>
      </w:pPr>
      <w:rPr>
        <w:rFonts w:hint="default"/>
      </w:rPr>
    </w:lvl>
    <w:lvl w:ilvl="6" w:tplc="01E4EE82">
      <w:start w:val="1"/>
      <w:numFmt w:val="bullet"/>
      <w:lvlText w:val="•"/>
      <w:lvlJc w:val="left"/>
      <w:pPr>
        <w:ind w:left="5856" w:hanging="720"/>
      </w:pPr>
      <w:rPr>
        <w:rFonts w:hint="default"/>
      </w:rPr>
    </w:lvl>
    <w:lvl w:ilvl="7" w:tplc="81FE89BE">
      <w:start w:val="1"/>
      <w:numFmt w:val="bullet"/>
      <w:lvlText w:val="•"/>
      <w:lvlJc w:val="left"/>
      <w:pPr>
        <w:ind w:left="6792" w:hanging="720"/>
      </w:pPr>
      <w:rPr>
        <w:rFonts w:hint="default"/>
      </w:rPr>
    </w:lvl>
    <w:lvl w:ilvl="8" w:tplc="B1D6E22A">
      <w:start w:val="1"/>
      <w:numFmt w:val="bullet"/>
      <w:lvlText w:val="•"/>
      <w:lvlJc w:val="left"/>
      <w:pPr>
        <w:ind w:left="7728" w:hanging="720"/>
      </w:pPr>
      <w:rPr>
        <w:rFonts w:hint="default"/>
      </w:rPr>
    </w:lvl>
  </w:abstractNum>
  <w:abstractNum w:abstractNumId="24" w15:restartNumberingAfterBreak="0">
    <w:nsid w:val="32CA3057"/>
    <w:multiLevelType w:val="hybridMultilevel"/>
    <w:tmpl w:val="709A5626"/>
    <w:lvl w:ilvl="0" w:tplc="5C464FF0">
      <w:start w:val="1"/>
      <w:numFmt w:val="bullet"/>
      <w:lvlText w:val=""/>
      <w:lvlJc w:val="left"/>
      <w:pPr>
        <w:ind w:left="280" w:hanging="180"/>
      </w:pPr>
      <w:rPr>
        <w:rFonts w:ascii="Symbol" w:eastAsia="Symbol" w:hAnsi="Symbol" w:hint="default"/>
        <w:w w:val="100"/>
        <w:sz w:val="24"/>
        <w:szCs w:val="24"/>
      </w:rPr>
    </w:lvl>
    <w:lvl w:ilvl="1" w:tplc="28FA5844">
      <w:start w:val="1"/>
      <w:numFmt w:val="bullet"/>
      <w:lvlText w:val="o"/>
      <w:lvlJc w:val="left"/>
      <w:pPr>
        <w:ind w:left="1600" w:hanging="360"/>
      </w:pPr>
      <w:rPr>
        <w:rFonts w:ascii="Courier New" w:eastAsia="Courier New" w:hAnsi="Courier New" w:hint="default"/>
        <w:w w:val="99"/>
        <w:sz w:val="24"/>
        <w:szCs w:val="24"/>
      </w:rPr>
    </w:lvl>
    <w:lvl w:ilvl="2" w:tplc="87A41164">
      <w:start w:val="1"/>
      <w:numFmt w:val="bullet"/>
      <w:lvlText w:val="•"/>
      <w:lvlJc w:val="left"/>
      <w:pPr>
        <w:ind w:left="1600" w:hanging="360"/>
      </w:pPr>
      <w:rPr>
        <w:rFonts w:hint="default"/>
      </w:rPr>
    </w:lvl>
    <w:lvl w:ilvl="3" w:tplc="8D0A4534">
      <w:start w:val="1"/>
      <w:numFmt w:val="bullet"/>
      <w:lvlText w:val="•"/>
      <w:lvlJc w:val="left"/>
      <w:pPr>
        <w:ind w:left="2597" w:hanging="360"/>
      </w:pPr>
      <w:rPr>
        <w:rFonts w:hint="default"/>
      </w:rPr>
    </w:lvl>
    <w:lvl w:ilvl="4" w:tplc="6CAA4C48">
      <w:start w:val="1"/>
      <w:numFmt w:val="bullet"/>
      <w:lvlText w:val="•"/>
      <w:lvlJc w:val="left"/>
      <w:pPr>
        <w:ind w:left="3595" w:hanging="360"/>
      </w:pPr>
      <w:rPr>
        <w:rFonts w:hint="default"/>
      </w:rPr>
    </w:lvl>
    <w:lvl w:ilvl="5" w:tplc="F5CAD1FC">
      <w:start w:val="1"/>
      <w:numFmt w:val="bullet"/>
      <w:lvlText w:val="•"/>
      <w:lvlJc w:val="left"/>
      <w:pPr>
        <w:ind w:left="4592" w:hanging="360"/>
      </w:pPr>
      <w:rPr>
        <w:rFonts w:hint="default"/>
      </w:rPr>
    </w:lvl>
    <w:lvl w:ilvl="6" w:tplc="3F7E39EA">
      <w:start w:val="1"/>
      <w:numFmt w:val="bullet"/>
      <w:lvlText w:val="•"/>
      <w:lvlJc w:val="left"/>
      <w:pPr>
        <w:ind w:left="5590" w:hanging="360"/>
      </w:pPr>
      <w:rPr>
        <w:rFonts w:hint="default"/>
      </w:rPr>
    </w:lvl>
    <w:lvl w:ilvl="7" w:tplc="5652164A">
      <w:start w:val="1"/>
      <w:numFmt w:val="bullet"/>
      <w:lvlText w:val="•"/>
      <w:lvlJc w:val="left"/>
      <w:pPr>
        <w:ind w:left="6587" w:hanging="360"/>
      </w:pPr>
      <w:rPr>
        <w:rFonts w:hint="default"/>
      </w:rPr>
    </w:lvl>
    <w:lvl w:ilvl="8" w:tplc="627CA438">
      <w:start w:val="1"/>
      <w:numFmt w:val="bullet"/>
      <w:lvlText w:val="•"/>
      <w:lvlJc w:val="left"/>
      <w:pPr>
        <w:ind w:left="7585" w:hanging="360"/>
      </w:pPr>
      <w:rPr>
        <w:rFonts w:hint="default"/>
      </w:rPr>
    </w:lvl>
  </w:abstractNum>
  <w:abstractNum w:abstractNumId="25" w15:restartNumberingAfterBreak="0">
    <w:nsid w:val="3609420D"/>
    <w:multiLevelType w:val="hybridMultilevel"/>
    <w:tmpl w:val="600C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1E67"/>
    <w:multiLevelType w:val="hybridMultilevel"/>
    <w:tmpl w:val="FFDE75FE"/>
    <w:lvl w:ilvl="0" w:tplc="33B8846C">
      <w:start w:val="1"/>
      <w:numFmt w:val="decimal"/>
      <w:lvlText w:val="%1."/>
      <w:lvlJc w:val="left"/>
      <w:pPr>
        <w:ind w:left="720" w:hanging="240"/>
      </w:pPr>
      <w:rPr>
        <w:rFonts w:ascii="Times New Roman" w:eastAsia="Times New Roman" w:hAnsi="Times New Roman" w:hint="default"/>
        <w:spacing w:val="-5"/>
        <w:w w:val="99"/>
        <w:sz w:val="24"/>
        <w:szCs w:val="24"/>
      </w:rPr>
    </w:lvl>
    <w:lvl w:ilvl="1" w:tplc="98F43BD2">
      <w:start w:val="1"/>
      <w:numFmt w:val="bullet"/>
      <w:lvlText w:val="•"/>
      <w:lvlJc w:val="left"/>
      <w:pPr>
        <w:ind w:left="1668" w:hanging="240"/>
      </w:pPr>
      <w:rPr>
        <w:rFonts w:hint="default"/>
      </w:rPr>
    </w:lvl>
    <w:lvl w:ilvl="2" w:tplc="53C876F8">
      <w:start w:val="1"/>
      <w:numFmt w:val="bullet"/>
      <w:lvlText w:val="•"/>
      <w:lvlJc w:val="left"/>
      <w:pPr>
        <w:ind w:left="2616" w:hanging="240"/>
      </w:pPr>
      <w:rPr>
        <w:rFonts w:hint="default"/>
      </w:rPr>
    </w:lvl>
    <w:lvl w:ilvl="3" w:tplc="6380B714">
      <w:start w:val="1"/>
      <w:numFmt w:val="bullet"/>
      <w:lvlText w:val="•"/>
      <w:lvlJc w:val="left"/>
      <w:pPr>
        <w:ind w:left="3564" w:hanging="240"/>
      </w:pPr>
      <w:rPr>
        <w:rFonts w:hint="default"/>
      </w:rPr>
    </w:lvl>
    <w:lvl w:ilvl="4" w:tplc="310CEF36">
      <w:start w:val="1"/>
      <w:numFmt w:val="bullet"/>
      <w:lvlText w:val="•"/>
      <w:lvlJc w:val="left"/>
      <w:pPr>
        <w:ind w:left="4512" w:hanging="240"/>
      </w:pPr>
      <w:rPr>
        <w:rFonts w:hint="default"/>
      </w:rPr>
    </w:lvl>
    <w:lvl w:ilvl="5" w:tplc="961298BA">
      <w:start w:val="1"/>
      <w:numFmt w:val="bullet"/>
      <w:lvlText w:val="•"/>
      <w:lvlJc w:val="left"/>
      <w:pPr>
        <w:ind w:left="5460" w:hanging="240"/>
      </w:pPr>
      <w:rPr>
        <w:rFonts w:hint="default"/>
      </w:rPr>
    </w:lvl>
    <w:lvl w:ilvl="6" w:tplc="C56674EC">
      <w:start w:val="1"/>
      <w:numFmt w:val="bullet"/>
      <w:lvlText w:val="•"/>
      <w:lvlJc w:val="left"/>
      <w:pPr>
        <w:ind w:left="6408" w:hanging="240"/>
      </w:pPr>
      <w:rPr>
        <w:rFonts w:hint="default"/>
      </w:rPr>
    </w:lvl>
    <w:lvl w:ilvl="7" w:tplc="F87C6B00">
      <w:start w:val="1"/>
      <w:numFmt w:val="bullet"/>
      <w:lvlText w:val="•"/>
      <w:lvlJc w:val="left"/>
      <w:pPr>
        <w:ind w:left="7356" w:hanging="240"/>
      </w:pPr>
      <w:rPr>
        <w:rFonts w:hint="default"/>
      </w:rPr>
    </w:lvl>
    <w:lvl w:ilvl="8" w:tplc="673A8692">
      <w:start w:val="1"/>
      <w:numFmt w:val="bullet"/>
      <w:lvlText w:val="•"/>
      <w:lvlJc w:val="left"/>
      <w:pPr>
        <w:ind w:left="8304" w:hanging="240"/>
      </w:pPr>
      <w:rPr>
        <w:rFonts w:hint="default"/>
      </w:rPr>
    </w:lvl>
  </w:abstractNum>
  <w:abstractNum w:abstractNumId="27" w15:restartNumberingAfterBreak="0">
    <w:nsid w:val="3AAD34C3"/>
    <w:multiLevelType w:val="hybridMultilevel"/>
    <w:tmpl w:val="DAC8B9D2"/>
    <w:lvl w:ilvl="0" w:tplc="39E2FE8E">
      <w:start w:val="7"/>
      <w:numFmt w:val="upperLetter"/>
      <w:lvlText w:val="%1."/>
      <w:lvlJc w:val="left"/>
      <w:pPr>
        <w:ind w:left="836" w:hanging="722"/>
      </w:pPr>
      <w:rPr>
        <w:rFonts w:ascii="Times New Roman" w:eastAsia="Times New Roman" w:hAnsi="Times New Roman" w:hint="default"/>
        <w:b/>
        <w:bCs/>
        <w:w w:val="100"/>
        <w:sz w:val="24"/>
        <w:szCs w:val="24"/>
      </w:rPr>
    </w:lvl>
    <w:lvl w:ilvl="1" w:tplc="30824538">
      <w:start w:val="1"/>
      <w:numFmt w:val="decimal"/>
      <w:lvlText w:val="%2."/>
      <w:lvlJc w:val="left"/>
      <w:pPr>
        <w:ind w:left="1556" w:hanging="360"/>
      </w:pPr>
      <w:rPr>
        <w:rFonts w:ascii="Times New Roman" w:eastAsia="Times New Roman" w:hAnsi="Times New Roman" w:hint="default"/>
        <w:w w:val="99"/>
        <w:sz w:val="24"/>
        <w:szCs w:val="24"/>
      </w:rPr>
    </w:lvl>
    <w:lvl w:ilvl="2" w:tplc="DE9C88AC">
      <w:start w:val="1"/>
      <w:numFmt w:val="bullet"/>
      <w:lvlText w:val="•"/>
      <w:lvlJc w:val="left"/>
      <w:pPr>
        <w:ind w:left="2455" w:hanging="360"/>
      </w:pPr>
      <w:rPr>
        <w:rFonts w:hint="default"/>
      </w:rPr>
    </w:lvl>
    <w:lvl w:ilvl="3" w:tplc="9D22948E">
      <w:start w:val="1"/>
      <w:numFmt w:val="bullet"/>
      <w:lvlText w:val="•"/>
      <w:lvlJc w:val="left"/>
      <w:pPr>
        <w:ind w:left="3351" w:hanging="360"/>
      </w:pPr>
      <w:rPr>
        <w:rFonts w:hint="default"/>
      </w:rPr>
    </w:lvl>
    <w:lvl w:ilvl="4" w:tplc="B38A6B24">
      <w:start w:val="1"/>
      <w:numFmt w:val="bullet"/>
      <w:lvlText w:val="•"/>
      <w:lvlJc w:val="left"/>
      <w:pPr>
        <w:ind w:left="4246" w:hanging="360"/>
      </w:pPr>
      <w:rPr>
        <w:rFonts w:hint="default"/>
      </w:rPr>
    </w:lvl>
    <w:lvl w:ilvl="5" w:tplc="A4D044F2">
      <w:start w:val="1"/>
      <w:numFmt w:val="bullet"/>
      <w:lvlText w:val="•"/>
      <w:lvlJc w:val="left"/>
      <w:pPr>
        <w:ind w:left="5142" w:hanging="360"/>
      </w:pPr>
      <w:rPr>
        <w:rFonts w:hint="default"/>
      </w:rPr>
    </w:lvl>
    <w:lvl w:ilvl="6" w:tplc="59F6CFEE">
      <w:start w:val="1"/>
      <w:numFmt w:val="bullet"/>
      <w:lvlText w:val="•"/>
      <w:lvlJc w:val="left"/>
      <w:pPr>
        <w:ind w:left="6037" w:hanging="360"/>
      </w:pPr>
      <w:rPr>
        <w:rFonts w:hint="default"/>
      </w:rPr>
    </w:lvl>
    <w:lvl w:ilvl="7" w:tplc="9E8CE414">
      <w:start w:val="1"/>
      <w:numFmt w:val="bullet"/>
      <w:lvlText w:val="•"/>
      <w:lvlJc w:val="left"/>
      <w:pPr>
        <w:ind w:left="6933" w:hanging="360"/>
      </w:pPr>
      <w:rPr>
        <w:rFonts w:hint="default"/>
      </w:rPr>
    </w:lvl>
    <w:lvl w:ilvl="8" w:tplc="7668CF1A">
      <w:start w:val="1"/>
      <w:numFmt w:val="bullet"/>
      <w:lvlText w:val="•"/>
      <w:lvlJc w:val="left"/>
      <w:pPr>
        <w:ind w:left="7828" w:hanging="360"/>
      </w:pPr>
      <w:rPr>
        <w:rFonts w:hint="default"/>
      </w:rPr>
    </w:lvl>
  </w:abstractNum>
  <w:abstractNum w:abstractNumId="28" w15:restartNumberingAfterBreak="0">
    <w:nsid w:val="3B0C04EB"/>
    <w:multiLevelType w:val="hybridMultilevel"/>
    <w:tmpl w:val="D0CA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E7903"/>
    <w:multiLevelType w:val="hybridMultilevel"/>
    <w:tmpl w:val="227C6F8A"/>
    <w:lvl w:ilvl="0" w:tplc="1B3C4BF6">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172443"/>
    <w:multiLevelType w:val="hybridMultilevel"/>
    <w:tmpl w:val="8D628C24"/>
    <w:lvl w:ilvl="0" w:tplc="B1A0E162">
      <w:start w:val="9"/>
      <w:numFmt w:val="upperLetter"/>
      <w:lvlText w:val="%1."/>
      <w:lvlJc w:val="left"/>
      <w:pPr>
        <w:ind w:left="820" w:hanging="720"/>
      </w:pPr>
      <w:rPr>
        <w:rFonts w:ascii="Times New Roman" w:eastAsia="Times New Roman" w:hAnsi="Times New Roman" w:hint="default"/>
        <w:spacing w:val="-6"/>
        <w:w w:val="99"/>
        <w:sz w:val="24"/>
        <w:szCs w:val="24"/>
      </w:rPr>
    </w:lvl>
    <w:lvl w:ilvl="1" w:tplc="1AAC7A68">
      <w:start w:val="1"/>
      <w:numFmt w:val="decimal"/>
      <w:lvlText w:val="%2."/>
      <w:lvlJc w:val="left"/>
      <w:pPr>
        <w:ind w:left="1900" w:hanging="300"/>
        <w:jc w:val="right"/>
      </w:pPr>
      <w:rPr>
        <w:rFonts w:ascii="Times New Roman" w:eastAsia="Times New Roman" w:hAnsi="Times New Roman" w:hint="default"/>
        <w:spacing w:val="-20"/>
        <w:w w:val="99"/>
        <w:sz w:val="24"/>
        <w:szCs w:val="24"/>
      </w:rPr>
    </w:lvl>
    <w:lvl w:ilvl="2" w:tplc="716009FE">
      <w:start w:val="1"/>
      <w:numFmt w:val="bullet"/>
      <w:lvlText w:val="•"/>
      <w:lvlJc w:val="left"/>
      <w:pPr>
        <w:ind w:left="1900" w:hanging="300"/>
      </w:pPr>
      <w:rPr>
        <w:rFonts w:hint="default"/>
      </w:rPr>
    </w:lvl>
    <w:lvl w:ilvl="3" w:tplc="A08C863C">
      <w:start w:val="1"/>
      <w:numFmt w:val="bullet"/>
      <w:lvlText w:val="•"/>
      <w:lvlJc w:val="left"/>
      <w:pPr>
        <w:ind w:left="2860" w:hanging="300"/>
      </w:pPr>
      <w:rPr>
        <w:rFonts w:hint="default"/>
      </w:rPr>
    </w:lvl>
    <w:lvl w:ilvl="4" w:tplc="48DA6806">
      <w:start w:val="1"/>
      <w:numFmt w:val="bullet"/>
      <w:lvlText w:val="•"/>
      <w:lvlJc w:val="left"/>
      <w:pPr>
        <w:ind w:left="3820" w:hanging="300"/>
      </w:pPr>
      <w:rPr>
        <w:rFonts w:hint="default"/>
      </w:rPr>
    </w:lvl>
    <w:lvl w:ilvl="5" w:tplc="0616CF7A">
      <w:start w:val="1"/>
      <w:numFmt w:val="bullet"/>
      <w:lvlText w:val="•"/>
      <w:lvlJc w:val="left"/>
      <w:pPr>
        <w:ind w:left="4780" w:hanging="300"/>
      </w:pPr>
      <w:rPr>
        <w:rFonts w:hint="default"/>
      </w:rPr>
    </w:lvl>
    <w:lvl w:ilvl="6" w:tplc="1CD46A20">
      <w:start w:val="1"/>
      <w:numFmt w:val="bullet"/>
      <w:lvlText w:val="•"/>
      <w:lvlJc w:val="left"/>
      <w:pPr>
        <w:ind w:left="5740" w:hanging="300"/>
      </w:pPr>
      <w:rPr>
        <w:rFonts w:hint="default"/>
      </w:rPr>
    </w:lvl>
    <w:lvl w:ilvl="7" w:tplc="C3E8526E">
      <w:start w:val="1"/>
      <w:numFmt w:val="bullet"/>
      <w:lvlText w:val="•"/>
      <w:lvlJc w:val="left"/>
      <w:pPr>
        <w:ind w:left="6700" w:hanging="300"/>
      </w:pPr>
      <w:rPr>
        <w:rFonts w:hint="default"/>
      </w:rPr>
    </w:lvl>
    <w:lvl w:ilvl="8" w:tplc="D4EAD13C">
      <w:start w:val="1"/>
      <w:numFmt w:val="bullet"/>
      <w:lvlText w:val="•"/>
      <w:lvlJc w:val="left"/>
      <w:pPr>
        <w:ind w:left="7660" w:hanging="300"/>
      </w:pPr>
      <w:rPr>
        <w:rFonts w:hint="default"/>
      </w:rPr>
    </w:lvl>
  </w:abstractNum>
  <w:abstractNum w:abstractNumId="31" w15:restartNumberingAfterBreak="0">
    <w:nsid w:val="465025BF"/>
    <w:multiLevelType w:val="hybridMultilevel"/>
    <w:tmpl w:val="6E565A24"/>
    <w:lvl w:ilvl="0" w:tplc="6B32E0A0">
      <w:start w:val="6"/>
      <w:numFmt w:val="upperLetter"/>
      <w:lvlText w:val="%1."/>
      <w:lvlJc w:val="left"/>
      <w:pPr>
        <w:ind w:left="820" w:hanging="720"/>
      </w:pPr>
      <w:rPr>
        <w:rFonts w:ascii="Times New Roman" w:eastAsia="Times New Roman" w:hAnsi="Times New Roman" w:hint="default"/>
        <w:b/>
        <w:bCs/>
        <w:spacing w:val="-3"/>
        <w:w w:val="99"/>
        <w:sz w:val="24"/>
        <w:szCs w:val="24"/>
      </w:rPr>
    </w:lvl>
    <w:lvl w:ilvl="1" w:tplc="DAE8A936">
      <w:start w:val="1"/>
      <w:numFmt w:val="decimal"/>
      <w:lvlText w:val="%2."/>
      <w:lvlJc w:val="left"/>
      <w:pPr>
        <w:ind w:left="1560" w:hanging="360"/>
      </w:pPr>
      <w:rPr>
        <w:rFonts w:ascii="Times New Roman" w:eastAsia="Times New Roman" w:hAnsi="Times New Roman" w:hint="default"/>
        <w:spacing w:val="-16"/>
        <w:w w:val="99"/>
        <w:sz w:val="24"/>
        <w:szCs w:val="24"/>
      </w:rPr>
    </w:lvl>
    <w:lvl w:ilvl="2" w:tplc="0A42F110">
      <w:start w:val="1"/>
      <w:numFmt w:val="bullet"/>
      <w:lvlText w:val="•"/>
      <w:lvlJc w:val="left"/>
      <w:pPr>
        <w:ind w:left="2453" w:hanging="360"/>
      </w:pPr>
      <w:rPr>
        <w:rFonts w:hint="default"/>
      </w:rPr>
    </w:lvl>
    <w:lvl w:ilvl="3" w:tplc="80A001E4">
      <w:start w:val="1"/>
      <w:numFmt w:val="bullet"/>
      <w:lvlText w:val="•"/>
      <w:lvlJc w:val="left"/>
      <w:pPr>
        <w:ind w:left="3346" w:hanging="360"/>
      </w:pPr>
      <w:rPr>
        <w:rFonts w:hint="default"/>
      </w:rPr>
    </w:lvl>
    <w:lvl w:ilvl="4" w:tplc="D326DFF2">
      <w:start w:val="1"/>
      <w:numFmt w:val="bullet"/>
      <w:lvlText w:val="•"/>
      <w:lvlJc w:val="left"/>
      <w:pPr>
        <w:ind w:left="4240" w:hanging="360"/>
      </w:pPr>
      <w:rPr>
        <w:rFonts w:hint="default"/>
      </w:rPr>
    </w:lvl>
    <w:lvl w:ilvl="5" w:tplc="E576672E">
      <w:start w:val="1"/>
      <w:numFmt w:val="bullet"/>
      <w:lvlText w:val="•"/>
      <w:lvlJc w:val="left"/>
      <w:pPr>
        <w:ind w:left="5133" w:hanging="360"/>
      </w:pPr>
      <w:rPr>
        <w:rFonts w:hint="default"/>
      </w:rPr>
    </w:lvl>
    <w:lvl w:ilvl="6" w:tplc="CF0E07FE">
      <w:start w:val="1"/>
      <w:numFmt w:val="bullet"/>
      <w:lvlText w:val="•"/>
      <w:lvlJc w:val="left"/>
      <w:pPr>
        <w:ind w:left="6026" w:hanging="360"/>
      </w:pPr>
      <w:rPr>
        <w:rFonts w:hint="default"/>
      </w:rPr>
    </w:lvl>
    <w:lvl w:ilvl="7" w:tplc="EFCE55C0">
      <w:start w:val="1"/>
      <w:numFmt w:val="bullet"/>
      <w:lvlText w:val="•"/>
      <w:lvlJc w:val="left"/>
      <w:pPr>
        <w:ind w:left="6920" w:hanging="360"/>
      </w:pPr>
      <w:rPr>
        <w:rFonts w:hint="default"/>
      </w:rPr>
    </w:lvl>
    <w:lvl w:ilvl="8" w:tplc="345E5128">
      <w:start w:val="1"/>
      <w:numFmt w:val="bullet"/>
      <w:lvlText w:val="•"/>
      <w:lvlJc w:val="left"/>
      <w:pPr>
        <w:ind w:left="7813" w:hanging="360"/>
      </w:pPr>
      <w:rPr>
        <w:rFonts w:hint="default"/>
      </w:rPr>
    </w:lvl>
  </w:abstractNum>
  <w:abstractNum w:abstractNumId="32" w15:restartNumberingAfterBreak="0">
    <w:nsid w:val="4AD466B1"/>
    <w:multiLevelType w:val="hybridMultilevel"/>
    <w:tmpl w:val="84EA7AF8"/>
    <w:lvl w:ilvl="0" w:tplc="040EFB9E">
      <w:start w:val="1"/>
      <w:numFmt w:val="decimal"/>
      <w:lvlText w:val="%1."/>
      <w:lvlJc w:val="left"/>
      <w:pPr>
        <w:ind w:left="640" w:hanging="361"/>
      </w:pPr>
      <w:rPr>
        <w:rFonts w:ascii="Arial" w:eastAsia="Times New Roman" w:hAnsi="Arial" w:cs="Arial"/>
        <w:w w:val="100"/>
        <w:sz w:val="22"/>
        <w:szCs w:val="22"/>
      </w:rPr>
    </w:lvl>
    <w:lvl w:ilvl="1" w:tplc="61A2F99A">
      <w:start w:val="1"/>
      <w:numFmt w:val="bullet"/>
      <w:lvlText w:val="□"/>
      <w:lvlJc w:val="left"/>
      <w:pPr>
        <w:ind w:left="916" w:hanging="276"/>
      </w:pPr>
      <w:rPr>
        <w:rFonts w:ascii="MS Mincho" w:eastAsia="MS Mincho" w:hAnsi="MS Mincho" w:hint="default"/>
        <w:w w:val="100"/>
        <w:sz w:val="22"/>
        <w:szCs w:val="22"/>
      </w:rPr>
    </w:lvl>
    <w:lvl w:ilvl="2" w:tplc="451482E2">
      <w:start w:val="1"/>
      <w:numFmt w:val="bullet"/>
      <w:lvlText w:val="•"/>
      <w:lvlJc w:val="left"/>
      <w:pPr>
        <w:ind w:left="1000" w:hanging="276"/>
      </w:pPr>
      <w:rPr>
        <w:rFonts w:hint="default"/>
      </w:rPr>
    </w:lvl>
    <w:lvl w:ilvl="3" w:tplc="A0C29DF8">
      <w:start w:val="1"/>
      <w:numFmt w:val="bullet"/>
      <w:lvlText w:val="•"/>
      <w:lvlJc w:val="left"/>
      <w:pPr>
        <w:ind w:left="2095" w:hanging="276"/>
      </w:pPr>
      <w:rPr>
        <w:rFonts w:hint="default"/>
      </w:rPr>
    </w:lvl>
    <w:lvl w:ilvl="4" w:tplc="B1A205E4">
      <w:start w:val="1"/>
      <w:numFmt w:val="bullet"/>
      <w:lvlText w:val="•"/>
      <w:lvlJc w:val="left"/>
      <w:pPr>
        <w:ind w:left="3190" w:hanging="276"/>
      </w:pPr>
      <w:rPr>
        <w:rFonts w:hint="default"/>
      </w:rPr>
    </w:lvl>
    <w:lvl w:ilvl="5" w:tplc="687823E0">
      <w:start w:val="1"/>
      <w:numFmt w:val="bullet"/>
      <w:lvlText w:val="•"/>
      <w:lvlJc w:val="left"/>
      <w:pPr>
        <w:ind w:left="4285" w:hanging="276"/>
      </w:pPr>
      <w:rPr>
        <w:rFonts w:hint="default"/>
      </w:rPr>
    </w:lvl>
    <w:lvl w:ilvl="6" w:tplc="D410E350">
      <w:start w:val="1"/>
      <w:numFmt w:val="bullet"/>
      <w:lvlText w:val="•"/>
      <w:lvlJc w:val="left"/>
      <w:pPr>
        <w:ind w:left="5380" w:hanging="276"/>
      </w:pPr>
      <w:rPr>
        <w:rFonts w:hint="default"/>
      </w:rPr>
    </w:lvl>
    <w:lvl w:ilvl="7" w:tplc="35A0B942">
      <w:start w:val="1"/>
      <w:numFmt w:val="bullet"/>
      <w:lvlText w:val="•"/>
      <w:lvlJc w:val="left"/>
      <w:pPr>
        <w:ind w:left="6475" w:hanging="276"/>
      </w:pPr>
      <w:rPr>
        <w:rFonts w:hint="default"/>
      </w:rPr>
    </w:lvl>
    <w:lvl w:ilvl="8" w:tplc="9BD020A8">
      <w:start w:val="1"/>
      <w:numFmt w:val="bullet"/>
      <w:lvlText w:val="•"/>
      <w:lvlJc w:val="left"/>
      <w:pPr>
        <w:ind w:left="7570" w:hanging="276"/>
      </w:pPr>
      <w:rPr>
        <w:rFonts w:hint="default"/>
      </w:rPr>
    </w:lvl>
  </w:abstractNum>
  <w:abstractNum w:abstractNumId="33" w15:restartNumberingAfterBreak="0">
    <w:nsid w:val="4EE27B18"/>
    <w:multiLevelType w:val="hybridMultilevel"/>
    <w:tmpl w:val="1556C1BC"/>
    <w:lvl w:ilvl="0" w:tplc="061CAC96">
      <w:start w:val="1"/>
      <w:numFmt w:val="decimal"/>
      <w:lvlText w:val="%1."/>
      <w:lvlJc w:val="left"/>
      <w:pPr>
        <w:ind w:left="820" w:hanging="360"/>
      </w:pPr>
      <w:rPr>
        <w:rFonts w:ascii="Times New Roman" w:eastAsia="Times New Roman" w:hAnsi="Times New Roman" w:hint="default"/>
        <w:spacing w:val="-5"/>
        <w:w w:val="99"/>
        <w:sz w:val="24"/>
        <w:szCs w:val="24"/>
      </w:rPr>
    </w:lvl>
    <w:lvl w:ilvl="1" w:tplc="7188E732">
      <w:start w:val="1"/>
      <w:numFmt w:val="bullet"/>
      <w:lvlText w:val="•"/>
      <w:lvlJc w:val="left"/>
      <w:pPr>
        <w:ind w:left="1696" w:hanging="360"/>
      </w:pPr>
      <w:rPr>
        <w:rFonts w:hint="default"/>
      </w:rPr>
    </w:lvl>
    <w:lvl w:ilvl="2" w:tplc="30A0E31C">
      <w:start w:val="1"/>
      <w:numFmt w:val="bullet"/>
      <w:lvlText w:val="•"/>
      <w:lvlJc w:val="left"/>
      <w:pPr>
        <w:ind w:left="2572" w:hanging="360"/>
      </w:pPr>
      <w:rPr>
        <w:rFonts w:hint="default"/>
      </w:rPr>
    </w:lvl>
    <w:lvl w:ilvl="3" w:tplc="2B329900">
      <w:start w:val="1"/>
      <w:numFmt w:val="bullet"/>
      <w:lvlText w:val="•"/>
      <w:lvlJc w:val="left"/>
      <w:pPr>
        <w:ind w:left="3448" w:hanging="360"/>
      </w:pPr>
      <w:rPr>
        <w:rFonts w:hint="default"/>
      </w:rPr>
    </w:lvl>
    <w:lvl w:ilvl="4" w:tplc="008C3E7E">
      <w:start w:val="1"/>
      <w:numFmt w:val="bullet"/>
      <w:lvlText w:val="•"/>
      <w:lvlJc w:val="left"/>
      <w:pPr>
        <w:ind w:left="4324" w:hanging="360"/>
      </w:pPr>
      <w:rPr>
        <w:rFonts w:hint="default"/>
      </w:rPr>
    </w:lvl>
    <w:lvl w:ilvl="5" w:tplc="BC84A9EA">
      <w:start w:val="1"/>
      <w:numFmt w:val="bullet"/>
      <w:lvlText w:val="•"/>
      <w:lvlJc w:val="left"/>
      <w:pPr>
        <w:ind w:left="5200" w:hanging="360"/>
      </w:pPr>
      <w:rPr>
        <w:rFonts w:hint="default"/>
      </w:rPr>
    </w:lvl>
    <w:lvl w:ilvl="6" w:tplc="21CA9F12">
      <w:start w:val="1"/>
      <w:numFmt w:val="bullet"/>
      <w:lvlText w:val="•"/>
      <w:lvlJc w:val="left"/>
      <w:pPr>
        <w:ind w:left="6076" w:hanging="360"/>
      </w:pPr>
      <w:rPr>
        <w:rFonts w:hint="default"/>
      </w:rPr>
    </w:lvl>
    <w:lvl w:ilvl="7" w:tplc="07E2A6A2">
      <w:start w:val="1"/>
      <w:numFmt w:val="bullet"/>
      <w:lvlText w:val="•"/>
      <w:lvlJc w:val="left"/>
      <w:pPr>
        <w:ind w:left="6952" w:hanging="360"/>
      </w:pPr>
      <w:rPr>
        <w:rFonts w:hint="default"/>
      </w:rPr>
    </w:lvl>
    <w:lvl w:ilvl="8" w:tplc="3D902272">
      <w:start w:val="1"/>
      <w:numFmt w:val="bullet"/>
      <w:lvlText w:val="•"/>
      <w:lvlJc w:val="left"/>
      <w:pPr>
        <w:ind w:left="7828" w:hanging="360"/>
      </w:pPr>
      <w:rPr>
        <w:rFonts w:hint="default"/>
      </w:rPr>
    </w:lvl>
  </w:abstractNum>
  <w:abstractNum w:abstractNumId="34" w15:restartNumberingAfterBreak="0">
    <w:nsid w:val="54835AAD"/>
    <w:multiLevelType w:val="hybridMultilevel"/>
    <w:tmpl w:val="EC5E5FD6"/>
    <w:lvl w:ilvl="0" w:tplc="162AA86A">
      <w:start w:val="1"/>
      <w:numFmt w:val="bullet"/>
      <w:lvlText w:val=""/>
      <w:lvlJc w:val="left"/>
      <w:pPr>
        <w:ind w:left="1060" w:hanging="360"/>
      </w:pPr>
      <w:rPr>
        <w:rFonts w:ascii="Symbol" w:eastAsia="Symbol" w:hAnsi="Symbol" w:hint="default"/>
        <w:w w:val="100"/>
        <w:sz w:val="18"/>
        <w:szCs w:val="18"/>
      </w:rPr>
    </w:lvl>
    <w:lvl w:ilvl="1" w:tplc="9CC26E86">
      <w:start w:val="1"/>
      <w:numFmt w:val="bullet"/>
      <w:lvlText w:val="•"/>
      <w:lvlJc w:val="left"/>
      <w:pPr>
        <w:ind w:left="1946" w:hanging="360"/>
      </w:pPr>
      <w:rPr>
        <w:rFonts w:hint="default"/>
      </w:rPr>
    </w:lvl>
    <w:lvl w:ilvl="2" w:tplc="937A4A6E">
      <w:start w:val="1"/>
      <w:numFmt w:val="bullet"/>
      <w:lvlText w:val="•"/>
      <w:lvlJc w:val="left"/>
      <w:pPr>
        <w:ind w:left="2832" w:hanging="360"/>
      </w:pPr>
      <w:rPr>
        <w:rFonts w:hint="default"/>
      </w:rPr>
    </w:lvl>
    <w:lvl w:ilvl="3" w:tplc="B5109E46">
      <w:start w:val="1"/>
      <w:numFmt w:val="bullet"/>
      <w:lvlText w:val="•"/>
      <w:lvlJc w:val="left"/>
      <w:pPr>
        <w:ind w:left="3718" w:hanging="360"/>
      </w:pPr>
      <w:rPr>
        <w:rFonts w:hint="default"/>
      </w:rPr>
    </w:lvl>
    <w:lvl w:ilvl="4" w:tplc="692EA12E">
      <w:start w:val="1"/>
      <w:numFmt w:val="bullet"/>
      <w:lvlText w:val="•"/>
      <w:lvlJc w:val="left"/>
      <w:pPr>
        <w:ind w:left="4604" w:hanging="360"/>
      </w:pPr>
      <w:rPr>
        <w:rFonts w:hint="default"/>
      </w:rPr>
    </w:lvl>
    <w:lvl w:ilvl="5" w:tplc="F00C9FA6">
      <w:start w:val="1"/>
      <w:numFmt w:val="bullet"/>
      <w:lvlText w:val="•"/>
      <w:lvlJc w:val="left"/>
      <w:pPr>
        <w:ind w:left="5490" w:hanging="360"/>
      </w:pPr>
      <w:rPr>
        <w:rFonts w:hint="default"/>
      </w:rPr>
    </w:lvl>
    <w:lvl w:ilvl="6" w:tplc="1422B1A8">
      <w:start w:val="1"/>
      <w:numFmt w:val="bullet"/>
      <w:lvlText w:val="•"/>
      <w:lvlJc w:val="left"/>
      <w:pPr>
        <w:ind w:left="6376" w:hanging="360"/>
      </w:pPr>
      <w:rPr>
        <w:rFonts w:hint="default"/>
      </w:rPr>
    </w:lvl>
    <w:lvl w:ilvl="7" w:tplc="04D6CBBA">
      <w:start w:val="1"/>
      <w:numFmt w:val="bullet"/>
      <w:lvlText w:val="•"/>
      <w:lvlJc w:val="left"/>
      <w:pPr>
        <w:ind w:left="7262" w:hanging="360"/>
      </w:pPr>
      <w:rPr>
        <w:rFonts w:hint="default"/>
      </w:rPr>
    </w:lvl>
    <w:lvl w:ilvl="8" w:tplc="35AA0C48">
      <w:start w:val="1"/>
      <w:numFmt w:val="bullet"/>
      <w:lvlText w:val="•"/>
      <w:lvlJc w:val="left"/>
      <w:pPr>
        <w:ind w:left="8148" w:hanging="360"/>
      </w:pPr>
      <w:rPr>
        <w:rFonts w:hint="default"/>
      </w:rPr>
    </w:lvl>
  </w:abstractNum>
  <w:abstractNum w:abstractNumId="35" w15:restartNumberingAfterBreak="0">
    <w:nsid w:val="5E7E6217"/>
    <w:multiLevelType w:val="hybridMultilevel"/>
    <w:tmpl w:val="2C646AEA"/>
    <w:lvl w:ilvl="0" w:tplc="1B3C4BF6">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AE5AE9"/>
    <w:multiLevelType w:val="hybridMultilevel"/>
    <w:tmpl w:val="448C091C"/>
    <w:lvl w:ilvl="0" w:tplc="F00C906E">
      <w:start w:val="1"/>
      <w:numFmt w:val="decimal"/>
      <w:lvlText w:val="%1."/>
      <w:lvlJc w:val="left"/>
      <w:pPr>
        <w:ind w:left="430" w:hanging="360"/>
      </w:pPr>
      <w:rPr>
        <w:rFonts w:eastAsiaTheme="minorHAnsi"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7" w15:restartNumberingAfterBreak="0">
    <w:nsid w:val="639E00C8"/>
    <w:multiLevelType w:val="hybridMultilevel"/>
    <w:tmpl w:val="58BEE8D4"/>
    <w:lvl w:ilvl="0" w:tplc="8C063382">
      <w:start w:val="1"/>
      <w:numFmt w:val="upperLetter"/>
      <w:lvlText w:val="%1."/>
      <w:lvlJc w:val="left"/>
      <w:pPr>
        <w:ind w:left="840" w:hanging="720"/>
        <w:jc w:val="right"/>
      </w:pPr>
      <w:rPr>
        <w:rFonts w:ascii="Times New Roman" w:eastAsia="Times New Roman" w:hAnsi="Times New Roman" w:hint="default"/>
        <w:b/>
        <w:bCs/>
        <w:spacing w:val="-1"/>
        <w:w w:val="99"/>
      </w:rPr>
    </w:lvl>
    <w:lvl w:ilvl="1" w:tplc="8D1AC2A6">
      <w:start w:val="1"/>
      <w:numFmt w:val="decimal"/>
      <w:lvlText w:val="%2."/>
      <w:lvlJc w:val="left"/>
      <w:pPr>
        <w:ind w:left="1572" w:hanging="360"/>
      </w:pPr>
      <w:rPr>
        <w:rFonts w:ascii="Times New Roman" w:eastAsia="Times New Roman" w:hAnsi="Times New Roman" w:hint="default"/>
        <w:spacing w:val="-29"/>
        <w:w w:val="99"/>
        <w:sz w:val="24"/>
        <w:szCs w:val="24"/>
      </w:rPr>
    </w:lvl>
    <w:lvl w:ilvl="2" w:tplc="02642D62">
      <w:start w:val="1"/>
      <w:numFmt w:val="bullet"/>
      <w:lvlText w:val="•"/>
      <w:lvlJc w:val="left"/>
      <w:pPr>
        <w:ind w:left="1580" w:hanging="360"/>
      </w:pPr>
      <w:rPr>
        <w:rFonts w:hint="default"/>
      </w:rPr>
    </w:lvl>
    <w:lvl w:ilvl="3" w:tplc="789EE5BE">
      <w:start w:val="1"/>
      <w:numFmt w:val="bullet"/>
      <w:lvlText w:val="•"/>
      <w:lvlJc w:val="left"/>
      <w:pPr>
        <w:ind w:left="2580" w:hanging="360"/>
      </w:pPr>
      <w:rPr>
        <w:rFonts w:hint="default"/>
      </w:rPr>
    </w:lvl>
    <w:lvl w:ilvl="4" w:tplc="33B40210">
      <w:start w:val="1"/>
      <w:numFmt w:val="bullet"/>
      <w:lvlText w:val="•"/>
      <w:lvlJc w:val="left"/>
      <w:pPr>
        <w:ind w:left="3580" w:hanging="360"/>
      </w:pPr>
      <w:rPr>
        <w:rFonts w:hint="default"/>
      </w:rPr>
    </w:lvl>
    <w:lvl w:ilvl="5" w:tplc="5CD01316">
      <w:start w:val="1"/>
      <w:numFmt w:val="bullet"/>
      <w:lvlText w:val="•"/>
      <w:lvlJc w:val="left"/>
      <w:pPr>
        <w:ind w:left="4580" w:hanging="360"/>
      </w:pPr>
      <w:rPr>
        <w:rFonts w:hint="default"/>
      </w:rPr>
    </w:lvl>
    <w:lvl w:ilvl="6" w:tplc="98D48A88">
      <w:start w:val="1"/>
      <w:numFmt w:val="bullet"/>
      <w:lvlText w:val="•"/>
      <w:lvlJc w:val="left"/>
      <w:pPr>
        <w:ind w:left="5580" w:hanging="360"/>
      </w:pPr>
      <w:rPr>
        <w:rFonts w:hint="default"/>
      </w:rPr>
    </w:lvl>
    <w:lvl w:ilvl="7" w:tplc="2CC6FE50">
      <w:start w:val="1"/>
      <w:numFmt w:val="bullet"/>
      <w:lvlText w:val="•"/>
      <w:lvlJc w:val="left"/>
      <w:pPr>
        <w:ind w:left="6580" w:hanging="360"/>
      </w:pPr>
      <w:rPr>
        <w:rFonts w:hint="default"/>
      </w:rPr>
    </w:lvl>
    <w:lvl w:ilvl="8" w:tplc="0CF80702">
      <w:start w:val="1"/>
      <w:numFmt w:val="bullet"/>
      <w:lvlText w:val="•"/>
      <w:lvlJc w:val="left"/>
      <w:pPr>
        <w:ind w:left="7580" w:hanging="360"/>
      </w:pPr>
      <w:rPr>
        <w:rFonts w:hint="default"/>
      </w:rPr>
    </w:lvl>
  </w:abstractNum>
  <w:abstractNum w:abstractNumId="38" w15:restartNumberingAfterBreak="0">
    <w:nsid w:val="665F17E8"/>
    <w:multiLevelType w:val="hybridMultilevel"/>
    <w:tmpl w:val="8AB250AE"/>
    <w:lvl w:ilvl="0" w:tplc="90CC6DFE">
      <w:start w:val="1"/>
      <w:numFmt w:val="bullet"/>
      <w:lvlText w:val=""/>
      <w:lvlJc w:val="left"/>
      <w:pPr>
        <w:ind w:left="840" w:hanging="360"/>
      </w:pPr>
      <w:rPr>
        <w:rFonts w:ascii="Symbol" w:eastAsia="Symbol" w:hAnsi="Symbol" w:hint="default"/>
        <w:w w:val="100"/>
        <w:sz w:val="24"/>
        <w:szCs w:val="24"/>
      </w:rPr>
    </w:lvl>
    <w:lvl w:ilvl="1" w:tplc="08C24402">
      <w:start w:val="1"/>
      <w:numFmt w:val="bullet"/>
      <w:lvlText w:val="•"/>
      <w:lvlJc w:val="left"/>
      <w:pPr>
        <w:ind w:left="1716" w:hanging="360"/>
      </w:pPr>
      <w:rPr>
        <w:rFonts w:hint="default"/>
      </w:rPr>
    </w:lvl>
    <w:lvl w:ilvl="2" w:tplc="9328D40E">
      <w:start w:val="1"/>
      <w:numFmt w:val="bullet"/>
      <w:lvlText w:val="•"/>
      <w:lvlJc w:val="left"/>
      <w:pPr>
        <w:ind w:left="2592" w:hanging="360"/>
      </w:pPr>
      <w:rPr>
        <w:rFonts w:hint="default"/>
      </w:rPr>
    </w:lvl>
    <w:lvl w:ilvl="3" w:tplc="98AEED94">
      <w:start w:val="1"/>
      <w:numFmt w:val="bullet"/>
      <w:lvlText w:val="•"/>
      <w:lvlJc w:val="left"/>
      <w:pPr>
        <w:ind w:left="3468" w:hanging="360"/>
      </w:pPr>
      <w:rPr>
        <w:rFonts w:hint="default"/>
      </w:rPr>
    </w:lvl>
    <w:lvl w:ilvl="4" w:tplc="F59CFBC4">
      <w:start w:val="1"/>
      <w:numFmt w:val="bullet"/>
      <w:lvlText w:val="•"/>
      <w:lvlJc w:val="left"/>
      <w:pPr>
        <w:ind w:left="4344" w:hanging="360"/>
      </w:pPr>
      <w:rPr>
        <w:rFonts w:hint="default"/>
      </w:rPr>
    </w:lvl>
    <w:lvl w:ilvl="5" w:tplc="5C42E0A8">
      <w:start w:val="1"/>
      <w:numFmt w:val="bullet"/>
      <w:lvlText w:val="•"/>
      <w:lvlJc w:val="left"/>
      <w:pPr>
        <w:ind w:left="5220" w:hanging="360"/>
      </w:pPr>
      <w:rPr>
        <w:rFonts w:hint="default"/>
      </w:rPr>
    </w:lvl>
    <w:lvl w:ilvl="6" w:tplc="33A49520">
      <w:start w:val="1"/>
      <w:numFmt w:val="bullet"/>
      <w:lvlText w:val="•"/>
      <w:lvlJc w:val="left"/>
      <w:pPr>
        <w:ind w:left="6096" w:hanging="360"/>
      </w:pPr>
      <w:rPr>
        <w:rFonts w:hint="default"/>
      </w:rPr>
    </w:lvl>
    <w:lvl w:ilvl="7" w:tplc="53D69A0A">
      <w:start w:val="1"/>
      <w:numFmt w:val="bullet"/>
      <w:lvlText w:val="•"/>
      <w:lvlJc w:val="left"/>
      <w:pPr>
        <w:ind w:left="6972" w:hanging="360"/>
      </w:pPr>
      <w:rPr>
        <w:rFonts w:hint="default"/>
      </w:rPr>
    </w:lvl>
    <w:lvl w:ilvl="8" w:tplc="00B0D5FE">
      <w:start w:val="1"/>
      <w:numFmt w:val="bullet"/>
      <w:lvlText w:val="•"/>
      <w:lvlJc w:val="left"/>
      <w:pPr>
        <w:ind w:left="7848" w:hanging="360"/>
      </w:pPr>
      <w:rPr>
        <w:rFonts w:hint="default"/>
      </w:rPr>
    </w:lvl>
  </w:abstractNum>
  <w:abstractNum w:abstractNumId="39" w15:restartNumberingAfterBreak="0">
    <w:nsid w:val="685D0521"/>
    <w:multiLevelType w:val="hybridMultilevel"/>
    <w:tmpl w:val="68E82C90"/>
    <w:lvl w:ilvl="0" w:tplc="1B3C4BF6">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3A72A4"/>
    <w:multiLevelType w:val="hybridMultilevel"/>
    <w:tmpl w:val="A3300EBA"/>
    <w:lvl w:ilvl="0" w:tplc="0409000F">
      <w:start w:val="1"/>
      <w:numFmt w:val="decimal"/>
      <w:lvlText w:val="%1."/>
      <w:lvlJc w:val="left"/>
      <w:pPr>
        <w:ind w:left="840" w:hanging="360"/>
      </w:pPr>
      <w:rPr>
        <w:rFonts w:hint="default"/>
        <w:w w:val="100"/>
        <w:sz w:val="24"/>
        <w:szCs w:val="24"/>
      </w:rPr>
    </w:lvl>
    <w:lvl w:ilvl="1" w:tplc="08C24402">
      <w:start w:val="1"/>
      <w:numFmt w:val="bullet"/>
      <w:lvlText w:val="•"/>
      <w:lvlJc w:val="left"/>
      <w:pPr>
        <w:ind w:left="1716" w:hanging="360"/>
      </w:pPr>
      <w:rPr>
        <w:rFonts w:hint="default"/>
      </w:rPr>
    </w:lvl>
    <w:lvl w:ilvl="2" w:tplc="9328D40E">
      <w:start w:val="1"/>
      <w:numFmt w:val="bullet"/>
      <w:lvlText w:val="•"/>
      <w:lvlJc w:val="left"/>
      <w:pPr>
        <w:ind w:left="2592" w:hanging="360"/>
      </w:pPr>
      <w:rPr>
        <w:rFonts w:hint="default"/>
      </w:rPr>
    </w:lvl>
    <w:lvl w:ilvl="3" w:tplc="98AEED94">
      <w:start w:val="1"/>
      <w:numFmt w:val="bullet"/>
      <w:lvlText w:val="•"/>
      <w:lvlJc w:val="left"/>
      <w:pPr>
        <w:ind w:left="3468" w:hanging="360"/>
      </w:pPr>
      <w:rPr>
        <w:rFonts w:hint="default"/>
      </w:rPr>
    </w:lvl>
    <w:lvl w:ilvl="4" w:tplc="F59CFBC4">
      <w:start w:val="1"/>
      <w:numFmt w:val="bullet"/>
      <w:lvlText w:val="•"/>
      <w:lvlJc w:val="left"/>
      <w:pPr>
        <w:ind w:left="4344" w:hanging="360"/>
      </w:pPr>
      <w:rPr>
        <w:rFonts w:hint="default"/>
      </w:rPr>
    </w:lvl>
    <w:lvl w:ilvl="5" w:tplc="5C42E0A8">
      <w:start w:val="1"/>
      <w:numFmt w:val="bullet"/>
      <w:lvlText w:val="•"/>
      <w:lvlJc w:val="left"/>
      <w:pPr>
        <w:ind w:left="5220" w:hanging="360"/>
      </w:pPr>
      <w:rPr>
        <w:rFonts w:hint="default"/>
      </w:rPr>
    </w:lvl>
    <w:lvl w:ilvl="6" w:tplc="33A49520">
      <w:start w:val="1"/>
      <w:numFmt w:val="bullet"/>
      <w:lvlText w:val="•"/>
      <w:lvlJc w:val="left"/>
      <w:pPr>
        <w:ind w:left="6096" w:hanging="360"/>
      </w:pPr>
      <w:rPr>
        <w:rFonts w:hint="default"/>
      </w:rPr>
    </w:lvl>
    <w:lvl w:ilvl="7" w:tplc="53D69A0A">
      <w:start w:val="1"/>
      <w:numFmt w:val="bullet"/>
      <w:lvlText w:val="•"/>
      <w:lvlJc w:val="left"/>
      <w:pPr>
        <w:ind w:left="6972" w:hanging="360"/>
      </w:pPr>
      <w:rPr>
        <w:rFonts w:hint="default"/>
      </w:rPr>
    </w:lvl>
    <w:lvl w:ilvl="8" w:tplc="00B0D5FE">
      <w:start w:val="1"/>
      <w:numFmt w:val="bullet"/>
      <w:lvlText w:val="•"/>
      <w:lvlJc w:val="left"/>
      <w:pPr>
        <w:ind w:left="7848" w:hanging="360"/>
      </w:pPr>
      <w:rPr>
        <w:rFonts w:hint="default"/>
      </w:rPr>
    </w:lvl>
  </w:abstractNum>
  <w:abstractNum w:abstractNumId="41" w15:restartNumberingAfterBreak="0">
    <w:nsid w:val="6E772043"/>
    <w:multiLevelType w:val="hybridMultilevel"/>
    <w:tmpl w:val="D3A4B5BE"/>
    <w:lvl w:ilvl="0" w:tplc="DD964488">
      <w:start w:val="5"/>
      <w:numFmt w:val="upperLetter"/>
      <w:lvlText w:val="%1."/>
      <w:lvlJc w:val="left"/>
      <w:pPr>
        <w:ind w:left="859" w:hanging="721"/>
      </w:pPr>
      <w:rPr>
        <w:rFonts w:ascii="Times New Roman" w:eastAsia="Times New Roman" w:hAnsi="Times New Roman" w:hint="default"/>
        <w:b/>
        <w:bCs/>
        <w:spacing w:val="-3"/>
        <w:w w:val="99"/>
        <w:sz w:val="24"/>
        <w:szCs w:val="24"/>
      </w:rPr>
    </w:lvl>
    <w:lvl w:ilvl="1" w:tplc="858E166A">
      <w:start w:val="1"/>
      <w:numFmt w:val="decimal"/>
      <w:lvlText w:val="%2."/>
      <w:lvlJc w:val="left"/>
      <w:pPr>
        <w:ind w:left="1579" w:hanging="360"/>
      </w:pPr>
      <w:rPr>
        <w:rFonts w:ascii="Times New Roman" w:eastAsia="Times New Roman" w:hAnsi="Times New Roman" w:hint="default"/>
        <w:spacing w:val="-17"/>
        <w:w w:val="99"/>
        <w:sz w:val="24"/>
        <w:szCs w:val="24"/>
      </w:rPr>
    </w:lvl>
    <w:lvl w:ilvl="2" w:tplc="31C6E99E">
      <w:start w:val="1"/>
      <w:numFmt w:val="bullet"/>
      <w:lvlText w:val="•"/>
      <w:lvlJc w:val="left"/>
      <w:pPr>
        <w:ind w:left="2471" w:hanging="360"/>
      </w:pPr>
      <w:rPr>
        <w:rFonts w:hint="default"/>
      </w:rPr>
    </w:lvl>
    <w:lvl w:ilvl="3" w:tplc="E918C65C">
      <w:start w:val="1"/>
      <w:numFmt w:val="bullet"/>
      <w:lvlText w:val="•"/>
      <w:lvlJc w:val="left"/>
      <w:pPr>
        <w:ind w:left="3362" w:hanging="360"/>
      </w:pPr>
      <w:rPr>
        <w:rFonts w:hint="default"/>
      </w:rPr>
    </w:lvl>
    <w:lvl w:ilvl="4" w:tplc="6472030C">
      <w:start w:val="1"/>
      <w:numFmt w:val="bullet"/>
      <w:lvlText w:val="•"/>
      <w:lvlJc w:val="left"/>
      <w:pPr>
        <w:ind w:left="4253" w:hanging="360"/>
      </w:pPr>
      <w:rPr>
        <w:rFonts w:hint="default"/>
      </w:rPr>
    </w:lvl>
    <w:lvl w:ilvl="5" w:tplc="2E6AFB92">
      <w:start w:val="1"/>
      <w:numFmt w:val="bullet"/>
      <w:lvlText w:val="•"/>
      <w:lvlJc w:val="left"/>
      <w:pPr>
        <w:ind w:left="5144" w:hanging="360"/>
      </w:pPr>
      <w:rPr>
        <w:rFonts w:hint="default"/>
      </w:rPr>
    </w:lvl>
    <w:lvl w:ilvl="6" w:tplc="A4A6E80E">
      <w:start w:val="1"/>
      <w:numFmt w:val="bullet"/>
      <w:lvlText w:val="•"/>
      <w:lvlJc w:val="left"/>
      <w:pPr>
        <w:ind w:left="6035" w:hanging="360"/>
      </w:pPr>
      <w:rPr>
        <w:rFonts w:hint="default"/>
      </w:rPr>
    </w:lvl>
    <w:lvl w:ilvl="7" w:tplc="1794DD36">
      <w:start w:val="1"/>
      <w:numFmt w:val="bullet"/>
      <w:lvlText w:val="•"/>
      <w:lvlJc w:val="left"/>
      <w:pPr>
        <w:ind w:left="6926" w:hanging="360"/>
      </w:pPr>
      <w:rPr>
        <w:rFonts w:hint="default"/>
      </w:rPr>
    </w:lvl>
    <w:lvl w:ilvl="8" w:tplc="E72C08A8">
      <w:start w:val="1"/>
      <w:numFmt w:val="bullet"/>
      <w:lvlText w:val="•"/>
      <w:lvlJc w:val="left"/>
      <w:pPr>
        <w:ind w:left="7817" w:hanging="360"/>
      </w:pPr>
      <w:rPr>
        <w:rFonts w:hint="default"/>
      </w:rPr>
    </w:lvl>
  </w:abstractNum>
  <w:abstractNum w:abstractNumId="42" w15:restartNumberingAfterBreak="0">
    <w:nsid w:val="6F167536"/>
    <w:multiLevelType w:val="hybridMultilevel"/>
    <w:tmpl w:val="C8E227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15:restartNumberingAfterBreak="0">
    <w:nsid w:val="70B35DFB"/>
    <w:multiLevelType w:val="hybridMultilevel"/>
    <w:tmpl w:val="3A18FAAE"/>
    <w:lvl w:ilvl="0" w:tplc="8FC84DBC">
      <w:start w:val="1"/>
      <w:numFmt w:val="lowerLetter"/>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289441A"/>
    <w:multiLevelType w:val="hybridMultilevel"/>
    <w:tmpl w:val="DE44680A"/>
    <w:lvl w:ilvl="0" w:tplc="AF329054">
      <w:start w:val="1"/>
      <w:numFmt w:val="upperLetter"/>
      <w:lvlText w:val="%1."/>
      <w:lvlJc w:val="left"/>
      <w:pPr>
        <w:ind w:left="840" w:hanging="720"/>
      </w:pPr>
      <w:rPr>
        <w:rFonts w:ascii="Times New Roman" w:eastAsia="Times New Roman" w:hAnsi="Times New Roman" w:hint="default"/>
        <w:b/>
        <w:bCs/>
        <w:spacing w:val="-1"/>
        <w:w w:val="99"/>
      </w:rPr>
    </w:lvl>
    <w:lvl w:ilvl="1" w:tplc="7820F390">
      <w:start w:val="1"/>
      <w:numFmt w:val="decimal"/>
      <w:lvlText w:val="%2."/>
      <w:lvlJc w:val="left"/>
      <w:pPr>
        <w:ind w:left="1560" w:hanging="360"/>
      </w:pPr>
      <w:rPr>
        <w:rFonts w:ascii="Times New Roman" w:eastAsia="Times New Roman" w:hAnsi="Times New Roman" w:hint="default"/>
        <w:b/>
        <w:bCs/>
        <w:spacing w:val="-4"/>
        <w:w w:val="99"/>
        <w:sz w:val="24"/>
        <w:szCs w:val="24"/>
      </w:rPr>
    </w:lvl>
    <w:lvl w:ilvl="2" w:tplc="71FA0DF6">
      <w:start w:val="1"/>
      <w:numFmt w:val="lowerLetter"/>
      <w:lvlText w:val="%3."/>
      <w:lvlJc w:val="left"/>
      <w:pPr>
        <w:ind w:left="1920" w:hanging="360"/>
      </w:pPr>
      <w:rPr>
        <w:rFonts w:ascii="Times New Roman" w:eastAsia="Times New Roman" w:hAnsi="Times New Roman" w:hint="default"/>
        <w:w w:val="100"/>
      </w:rPr>
    </w:lvl>
    <w:lvl w:ilvl="3" w:tplc="ECB8134E">
      <w:start w:val="1"/>
      <w:numFmt w:val="bullet"/>
      <w:lvlText w:val="•"/>
      <w:lvlJc w:val="left"/>
      <w:pPr>
        <w:ind w:left="1920" w:hanging="360"/>
      </w:pPr>
      <w:rPr>
        <w:rFonts w:hint="default"/>
      </w:rPr>
    </w:lvl>
    <w:lvl w:ilvl="4" w:tplc="FD821C5E">
      <w:start w:val="1"/>
      <w:numFmt w:val="bullet"/>
      <w:lvlText w:val="•"/>
      <w:lvlJc w:val="left"/>
      <w:pPr>
        <w:ind w:left="3017" w:hanging="360"/>
      </w:pPr>
      <w:rPr>
        <w:rFonts w:hint="default"/>
      </w:rPr>
    </w:lvl>
    <w:lvl w:ilvl="5" w:tplc="960A8A16">
      <w:start w:val="1"/>
      <w:numFmt w:val="bullet"/>
      <w:lvlText w:val="•"/>
      <w:lvlJc w:val="left"/>
      <w:pPr>
        <w:ind w:left="4114" w:hanging="360"/>
      </w:pPr>
      <w:rPr>
        <w:rFonts w:hint="default"/>
      </w:rPr>
    </w:lvl>
    <w:lvl w:ilvl="6" w:tplc="ECFAE930">
      <w:start w:val="1"/>
      <w:numFmt w:val="bullet"/>
      <w:lvlText w:val="•"/>
      <w:lvlJc w:val="left"/>
      <w:pPr>
        <w:ind w:left="5211" w:hanging="360"/>
      </w:pPr>
      <w:rPr>
        <w:rFonts w:hint="default"/>
      </w:rPr>
    </w:lvl>
    <w:lvl w:ilvl="7" w:tplc="661249B2">
      <w:start w:val="1"/>
      <w:numFmt w:val="bullet"/>
      <w:lvlText w:val="•"/>
      <w:lvlJc w:val="left"/>
      <w:pPr>
        <w:ind w:left="6308" w:hanging="360"/>
      </w:pPr>
      <w:rPr>
        <w:rFonts w:hint="default"/>
      </w:rPr>
    </w:lvl>
    <w:lvl w:ilvl="8" w:tplc="A814B8DC">
      <w:start w:val="1"/>
      <w:numFmt w:val="bullet"/>
      <w:lvlText w:val="•"/>
      <w:lvlJc w:val="left"/>
      <w:pPr>
        <w:ind w:left="7405" w:hanging="360"/>
      </w:pPr>
      <w:rPr>
        <w:rFonts w:hint="default"/>
      </w:rPr>
    </w:lvl>
  </w:abstractNum>
  <w:abstractNum w:abstractNumId="45" w15:restartNumberingAfterBreak="0">
    <w:nsid w:val="74EC47BE"/>
    <w:multiLevelType w:val="hybridMultilevel"/>
    <w:tmpl w:val="EB665600"/>
    <w:lvl w:ilvl="0" w:tplc="448E5238">
      <w:start w:val="3"/>
      <w:numFmt w:val="decimal"/>
      <w:lvlText w:val="%1."/>
      <w:lvlJc w:val="left"/>
      <w:pPr>
        <w:ind w:left="2380" w:hanging="1080"/>
      </w:pPr>
      <w:rPr>
        <w:rFonts w:ascii="Times New Roman" w:eastAsia="Times New Roman" w:hAnsi="Times New Roman" w:hint="default"/>
        <w:spacing w:val="-5"/>
        <w:w w:val="99"/>
        <w:sz w:val="24"/>
        <w:szCs w:val="24"/>
      </w:rPr>
    </w:lvl>
    <w:lvl w:ilvl="1" w:tplc="8DD23EA8">
      <w:start w:val="1"/>
      <w:numFmt w:val="bullet"/>
      <w:lvlText w:val="•"/>
      <w:lvlJc w:val="left"/>
      <w:pPr>
        <w:ind w:left="3122" w:hanging="1080"/>
      </w:pPr>
      <w:rPr>
        <w:rFonts w:hint="default"/>
      </w:rPr>
    </w:lvl>
    <w:lvl w:ilvl="2" w:tplc="2E724950">
      <w:start w:val="1"/>
      <w:numFmt w:val="bullet"/>
      <w:lvlText w:val="•"/>
      <w:lvlJc w:val="left"/>
      <w:pPr>
        <w:ind w:left="3864" w:hanging="1080"/>
      </w:pPr>
      <w:rPr>
        <w:rFonts w:hint="default"/>
      </w:rPr>
    </w:lvl>
    <w:lvl w:ilvl="3" w:tplc="F8C65AE0">
      <w:start w:val="1"/>
      <w:numFmt w:val="bullet"/>
      <w:lvlText w:val="•"/>
      <w:lvlJc w:val="left"/>
      <w:pPr>
        <w:ind w:left="4606" w:hanging="1080"/>
      </w:pPr>
      <w:rPr>
        <w:rFonts w:hint="default"/>
      </w:rPr>
    </w:lvl>
    <w:lvl w:ilvl="4" w:tplc="CC2C3BC8">
      <w:start w:val="1"/>
      <w:numFmt w:val="bullet"/>
      <w:lvlText w:val="•"/>
      <w:lvlJc w:val="left"/>
      <w:pPr>
        <w:ind w:left="5348" w:hanging="1080"/>
      </w:pPr>
      <w:rPr>
        <w:rFonts w:hint="default"/>
      </w:rPr>
    </w:lvl>
    <w:lvl w:ilvl="5" w:tplc="B9BAA104">
      <w:start w:val="1"/>
      <w:numFmt w:val="bullet"/>
      <w:lvlText w:val="•"/>
      <w:lvlJc w:val="left"/>
      <w:pPr>
        <w:ind w:left="6090" w:hanging="1080"/>
      </w:pPr>
      <w:rPr>
        <w:rFonts w:hint="default"/>
      </w:rPr>
    </w:lvl>
    <w:lvl w:ilvl="6" w:tplc="C7D866E6">
      <w:start w:val="1"/>
      <w:numFmt w:val="bullet"/>
      <w:lvlText w:val="•"/>
      <w:lvlJc w:val="left"/>
      <w:pPr>
        <w:ind w:left="6832" w:hanging="1080"/>
      </w:pPr>
      <w:rPr>
        <w:rFonts w:hint="default"/>
      </w:rPr>
    </w:lvl>
    <w:lvl w:ilvl="7" w:tplc="2604E2EC">
      <w:start w:val="1"/>
      <w:numFmt w:val="bullet"/>
      <w:lvlText w:val="•"/>
      <w:lvlJc w:val="left"/>
      <w:pPr>
        <w:ind w:left="7574" w:hanging="1080"/>
      </w:pPr>
      <w:rPr>
        <w:rFonts w:hint="default"/>
      </w:rPr>
    </w:lvl>
    <w:lvl w:ilvl="8" w:tplc="3BEC23C2">
      <w:start w:val="1"/>
      <w:numFmt w:val="bullet"/>
      <w:lvlText w:val="•"/>
      <w:lvlJc w:val="left"/>
      <w:pPr>
        <w:ind w:left="8316" w:hanging="1080"/>
      </w:pPr>
      <w:rPr>
        <w:rFonts w:hint="default"/>
      </w:rPr>
    </w:lvl>
  </w:abstractNum>
  <w:abstractNum w:abstractNumId="46" w15:restartNumberingAfterBreak="0">
    <w:nsid w:val="76265DA8"/>
    <w:multiLevelType w:val="hybridMultilevel"/>
    <w:tmpl w:val="5E5EBA56"/>
    <w:lvl w:ilvl="0" w:tplc="090A040C">
      <w:start w:val="12"/>
      <w:numFmt w:val="decimal"/>
      <w:lvlText w:val="%1."/>
      <w:lvlJc w:val="left"/>
      <w:pPr>
        <w:ind w:left="823" w:hanging="360"/>
      </w:pPr>
      <w:rPr>
        <w:rFonts w:ascii="Times New Roman" w:eastAsia="Times New Roman" w:hAnsi="Times New Roman" w:hint="default"/>
        <w:w w:val="100"/>
        <w:sz w:val="22"/>
        <w:szCs w:val="22"/>
      </w:rPr>
    </w:lvl>
    <w:lvl w:ilvl="1" w:tplc="79A420DE">
      <w:start w:val="1"/>
      <w:numFmt w:val="lowerLetter"/>
      <w:lvlText w:val="%2)"/>
      <w:lvlJc w:val="left"/>
      <w:pPr>
        <w:ind w:left="1543" w:hanging="361"/>
      </w:pPr>
      <w:rPr>
        <w:rFonts w:ascii="Times New Roman" w:eastAsia="Times New Roman" w:hAnsi="Times New Roman" w:hint="default"/>
        <w:w w:val="100"/>
        <w:sz w:val="22"/>
        <w:szCs w:val="22"/>
      </w:rPr>
    </w:lvl>
    <w:lvl w:ilvl="2" w:tplc="2818A11A">
      <w:start w:val="1"/>
      <w:numFmt w:val="bullet"/>
      <w:lvlText w:val="•"/>
      <w:lvlJc w:val="left"/>
      <w:pPr>
        <w:ind w:left="2309" w:hanging="361"/>
      </w:pPr>
      <w:rPr>
        <w:rFonts w:hint="default"/>
      </w:rPr>
    </w:lvl>
    <w:lvl w:ilvl="3" w:tplc="10BEC3D2">
      <w:start w:val="1"/>
      <w:numFmt w:val="bullet"/>
      <w:lvlText w:val="•"/>
      <w:lvlJc w:val="left"/>
      <w:pPr>
        <w:ind w:left="3079" w:hanging="361"/>
      </w:pPr>
      <w:rPr>
        <w:rFonts w:hint="default"/>
      </w:rPr>
    </w:lvl>
    <w:lvl w:ilvl="4" w:tplc="D2721822">
      <w:start w:val="1"/>
      <w:numFmt w:val="bullet"/>
      <w:lvlText w:val="•"/>
      <w:lvlJc w:val="left"/>
      <w:pPr>
        <w:ind w:left="3849" w:hanging="361"/>
      </w:pPr>
      <w:rPr>
        <w:rFonts w:hint="default"/>
      </w:rPr>
    </w:lvl>
    <w:lvl w:ilvl="5" w:tplc="1E10A1D4">
      <w:start w:val="1"/>
      <w:numFmt w:val="bullet"/>
      <w:lvlText w:val="•"/>
      <w:lvlJc w:val="left"/>
      <w:pPr>
        <w:ind w:left="4619" w:hanging="361"/>
      </w:pPr>
      <w:rPr>
        <w:rFonts w:hint="default"/>
      </w:rPr>
    </w:lvl>
    <w:lvl w:ilvl="6" w:tplc="B6685E8A">
      <w:start w:val="1"/>
      <w:numFmt w:val="bullet"/>
      <w:lvlText w:val="•"/>
      <w:lvlJc w:val="left"/>
      <w:pPr>
        <w:ind w:left="5389" w:hanging="361"/>
      </w:pPr>
      <w:rPr>
        <w:rFonts w:hint="default"/>
      </w:rPr>
    </w:lvl>
    <w:lvl w:ilvl="7" w:tplc="6A5A65C8">
      <w:start w:val="1"/>
      <w:numFmt w:val="bullet"/>
      <w:lvlText w:val="•"/>
      <w:lvlJc w:val="left"/>
      <w:pPr>
        <w:ind w:left="6159" w:hanging="361"/>
      </w:pPr>
      <w:rPr>
        <w:rFonts w:hint="default"/>
      </w:rPr>
    </w:lvl>
    <w:lvl w:ilvl="8" w:tplc="29D40318">
      <w:start w:val="1"/>
      <w:numFmt w:val="bullet"/>
      <w:lvlText w:val="•"/>
      <w:lvlJc w:val="left"/>
      <w:pPr>
        <w:ind w:left="6929" w:hanging="361"/>
      </w:pPr>
      <w:rPr>
        <w:rFonts w:hint="default"/>
      </w:rPr>
    </w:lvl>
  </w:abstractNum>
  <w:abstractNum w:abstractNumId="47" w15:restartNumberingAfterBreak="0">
    <w:nsid w:val="771831D3"/>
    <w:multiLevelType w:val="hybridMultilevel"/>
    <w:tmpl w:val="3852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46FEB"/>
    <w:multiLevelType w:val="hybridMultilevel"/>
    <w:tmpl w:val="23362DB0"/>
    <w:lvl w:ilvl="0" w:tplc="DDCC797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9"/>
  </w:num>
  <w:num w:numId="5">
    <w:abstractNumId w:val="23"/>
  </w:num>
  <w:num w:numId="6">
    <w:abstractNumId w:val="1"/>
  </w:num>
  <w:num w:numId="7">
    <w:abstractNumId w:val="32"/>
  </w:num>
  <w:num w:numId="8">
    <w:abstractNumId w:val="5"/>
  </w:num>
  <w:num w:numId="9">
    <w:abstractNumId w:val="46"/>
  </w:num>
  <w:num w:numId="10">
    <w:abstractNumId w:val="7"/>
  </w:num>
  <w:num w:numId="11">
    <w:abstractNumId w:val="34"/>
  </w:num>
  <w:num w:numId="12">
    <w:abstractNumId w:val="33"/>
  </w:num>
  <w:num w:numId="13">
    <w:abstractNumId w:val="44"/>
  </w:num>
  <w:num w:numId="14">
    <w:abstractNumId w:val="30"/>
  </w:num>
  <w:num w:numId="15">
    <w:abstractNumId w:val="27"/>
  </w:num>
  <w:num w:numId="16">
    <w:abstractNumId w:val="31"/>
  </w:num>
  <w:num w:numId="17">
    <w:abstractNumId w:val="41"/>
  </w:num>
  <w:num w:numId="18">
    <w:abstractNumId w:val="17"/>
  </w:num>
  <w:num w:numId="19">
    <w:abstractNumId w:val="37"/>
  </w:num>
  <w:num w:numId="20">
    <w:abstractNumId w:val="18"/>
  </w:num>
  <w:num w:numId="21">
    <w:abstractNumId w:val="4"/>
  </w:num>
  <w:num w:numId="22">
    <w:abstractNumId w:val="24"/>
  </w:num>
  <w:num w:numId="23">
    <w:abstractNumId w:val="26"/>
  </w:num>
  <w:num w:numId="24">
    <w:abstractNumId w:val="12"/>
  </w:num>
  <w:num w:numId="25">
    <w:abstractNumId w:val="38"/>
  </w:num>
  <w:num w:numId="26">
    <w:abstractNumId w:val="45"/>
  </w:num>
  <w:num w:numId="27">
    <w:abstractNumId w:val="6"/>
  </w:num>
  <w:num w:numId="28">
    <w:abstractNumId w:val="2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7"/>
  </w:num>
  <w:num w:numId="32">
    <w:abstractNumId w:val="9"/>
  </w:num>
  <w:num w:numId="33">
    <w:abstractNumId w:val="25"/>
  </w:num>
  <w:num w:numId="34">
    <w:abstractNumId w:val="21"/>
  </w:num>
  <w:num w:numId="35">
    <w:abstractNumId w:val="4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2"/>
  </w:num>
  <w:num w:numId="41">
    <w:abstractNumId w:val="48"/>
  </w:num>
  <w:num w:numId="42">
    <w:abstractNumId w:val="29"/>
  </w:num>
  <w:num w:numId="43">
    <w:abstractNumId w:val="0"/>
  </w:num>
  <w:num w:numId="44">
    <w:abstractNumId w:val="35"/>
  </w:num>
  <w:num w:numId="45">
    <w:abstractNumId w:val="3"/>
  </w:num>
  <w:num w:numId="46">
    <w:abstractNumId w:val="20"/>
  </w:num>
  <w:num w:numId="47">
    <w:abstractNumId w:val="11"/>
  </w:num>
  <w:num w:numId="48">
    <w:abstractNumId w:val="36"/>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qVOQFSqTayg2OjaV3UE+UAzYadmA6J+mI6eyHX8HZMHfGcDgiwDhC1jOUUjvKRsMA5OpTihV5neGhj9lyXVt3w==" w:salt="wXbP6VjR1qY7Kdqk8gHPW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F3"/>
    <w:rsid w:val="00007C35"/>
    <w:rsid w:val="0001519C"/>
    <w:rsid w:val="00057DEA"/>
    <w:rsid w:val="00065F63"/>
    <w:rsid w:val="00097AF3"/>
    <w:rsid w:val="000B11D3"/>
    <w:rsid w:val="000D3C2F"/>
    <w:rsid w:val="000F522A"/>
    <w:rsid w:val="00125C2C"/>
    <w:rsid w:val="0015650C"/>
    <w:rsid w:val="00165D36"/>
    <w:rsid w:val="00166F2D"/>
    <w:rsid w:val="00170D8B"/>
    <w:rsid w:val="001732A3"/>
    <w:rsid w:val="00182D61"/>
    <w:rsid w:val="001A42DE"/>
    <w:rsid w:val="001E2A11"/>
    <w:rsid w:val="001E3532"/>
    <w:rsid w:val="002044DF"/>
    <w:rsid w:val="00246CDA"/>
    <w:rsid w:val="00256C02"/>
    <w:rsid w:val="00262B35"/>
    <w:rsid w:val="002C4D23"/>
    <w:rsid w:val="002D7FC7"/>
    <w:rsid w:val="00311B59"/>
    <w:rsid w:val="00337550"/>
    <w:rsid w:val="003731E5"/>
    <w:rsid w:val="00375597"/>
    <w:rsid w:val="00396FDD"/>
    <w:rsid w:val="003C1C83"/>
    <w:rsid w:val="003E5FB8"/>
    <w:rsid w:val="003F4751"/>
    <w:rsid w:val="00413F63"/>
    <w:rsid w:val="0041439A"/>
    <w:rsid w:val="00420412"/>
    <w:rsid w:val="004436CA"/>
    <w:rsid w:val="00457949"/>
    <w:rsid w:val="004714E4"/>
    <w:rsid w:val="004A2FD4"/>
    <w:rsid w:val="0051616F"/>
    <w:rsid w:val="00525E71"/>
    <w:rsid w:val="005539B9"/>
    <w:rsid w:val="00562F4E"/>
    <w:rsid w:val="00573DEC"/>
    <w:rsid w:val="00574E1E"/>
    <w:rsid w:val="0058293D"/>
    <w:rsid w:val="005830A1"/>
    <w:rsid w:val="005C2CAE"/>
    <w:rsid w:val="005C7D52"/>
    <w:rsid w:val="005D7880"/>
    <w:rsid w:val="005E2EBD"/>
    <w:rsid w:val="005F66CB"/>
    <w:rsid w:val="00607878"/>
    <w:rsid w:val="00627AB6"/>
    <w:rsid w:val="00641A26"/>
    <w:rsid w:val="0066632A"/>
    <w:rsid w:val="00667C84"/>
    <w:rsid w:val="006755C0"/>
    <w:rsid w:val="00680068"/>
    <w:rsid w:val="006812E8"/>
    <w:rsid w:val="00681766"/>
    <w:rsid w:val="00682CAC"/>
    <w:rsid w:val="00690BAD"/>
    <w:rsid w:val="0069422B"/>
    <w:rsid w:val="006D3478"/>
    <w:rsid w:val="006E45A5"/>
    <w:rsid w:val="00724210"/>
    <w:rsid w:val="007340A7"/>
    <w:rsid w:val="007370E7"/>
    <w:rsid w:val="007549B3"/>
    <w:rsid w:val="00782D23"/>
    <w:rsid w:val="007965E3"/>
    <w:rsid w:val="007A79F1"/>
    <w:rsid w:val="007B2B71"/>
    <w:rsid w:val="007B56BA"/>
    <w:rsid w:val="007C2C6B"/>
    <w:rsid w:val="007D3B20"/>
    <w:rsid w:val="007D69B7"/>
    <w:rsid w:val="007E329B"/>
    <w:rsid w:val="007E59E4"/>
    <w:rsid w:val="007E7F75"/>
    <w:rsid w:val="007F1C98"/>
    <w:rsid w:val="00801EB6"/>
    <w:rsid w:val="0080634B"/>
    <w:rsid w:val="00816292"/>
    <w:rsid w:val="00847A0C"/>
    <w:rsid w:val="00853D0F"/>
    <w:rsid w:val="00860386"/>
    <w:rsid w:val="008A528B"/>
    <w:rsid w:val="008A75AD"/>
    <w:rsid w:val="008B7027"/>
    <w:rsid w:val="008C231A"/>
    <w:rsid w:val="009004DC"/>
    <w:rsid w:val="00913CA7"/>
    <w:rsid w:val="00980436"/>
    <w:rsid w:val="0098325B"/>
    <w:rsid w:val="009866C0"/>
    <w:rsid w:val="00994C19"/>
    <w:rsid w:val="00995688"/>
    <w:rsid w:val="009A284C"/>
    <w:rsid w:val="009A6DD4"/>
    <w:rsid w:val="009E09B1"/>
    <w:rsid w:val="00A000D0"/>
    <w:rsid w:val="00A13A2D"/>
    <w:rsid w:val="00A60683"/>
    <w:rsid w:val="00A80593"/>
    <w:rsid w:val="00AB3A1E"/>
    <w:rsid w:val="00AC3CD5"/>
    <w:rsid w:val="00AC4734"/>
    <w:rsid w:val="00AD3B13"/>
    <w:rsid w:val="00AD5573"/>
    <w:rsid w:val="00AE017B"/>
    <w:rsid w:val="00AF2781"/>
    <w:rsid w:val="00B22EE9"/>
    <w:rsid w:val="00B377B2"/>
    <w:rsid w:val="00B4290E"/>
    <w:rsid w:val="00B42CB4"/>
    <w:rsid w:val="00B4356E"/>
    <w:rsid w:val="00B6117E"/>
    <w:rsid w:val="00B71D03"/>
    <w:rsid w:val="00B83F05"/>
    <w:rsid w:val="00B94967"/>
    <w:rsid w:val="00BA7C17"/>
    <w:rsid w:val="00BB06E9"/>
    <w:rsid w:val="00BB0B6A"/>
    <w:rsid w:val="00BB41AE"/>
    <w:rsid w:val="00C30623"/>
    <w:rsid w:val="00C44469"/>
    <w:rsid w:val="00C462E7"/>
    <w:rsid w:val="00C5640F"/>
    <w:rsid w:val="00C64CE7"/>
    <w:rsid w:val="00C74BA0"/>
    <w:rsid w:val="00CE1B84"/>
    <w:rsid w:val="00CE3754"/>
    <w:rsid w:val="00CF723E"/>
    <w:rsid w:val="00D05B6B"/>
    <w:rsid w:val="00D44B1C"/>
    <w:rsid w:val="00D509A7"/>
    <w:rsid w:val="00D50D65"/>
    <w:rsid w:val="00D60E5D"/>
    <w:rsid w:val="00D66646"/>
    <w:rsid w:val="00D70643"/>
    <w:rsid w:val="00D969B2"/>
    <w:rsid w:val="00DB10CE"/>
    <w:rsid w:val="00DD3C53"/>
    <w:rsid w:val="00DF5BFA"/>
    <w:rsid w:val="00E25BAC"/>
    <w:rsid w:val="00E35558"/>
    <w:rsid w:val="00E92997"/>
    <w:rsid w:val="00E96740"/>
    <w:rsid w:val="00EF28CE"/>
    <w:rsid w:val="00F31BB1"/>
    <w:rsid w:val="00F32042"/>
    <w:rsid w:val="00F3292E"/>
    <w:rsid w:val="00F35955"/>
    <w:rsid w:val="00F45994"/>
    <w:rsid w:val="00F6281F"/>
    <w:rsid w:val="00F65B37"/>
    <w:rsid w:val="00F768BD"/>
    <w:rsid w:val="00F90330"/>
    <w:rsid w:val="00FC54B0"/>
    <w:rsid w:val="00FC6A0C"/>
    <w:rsid w:val="00FE6E37"/>
    <w:rsid w:val="00FE7ED9"/>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B779"/>
  <w15:docId w15:val="{19884799-FA4C-4648-8557-96471D4F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2">
    <w:name w:val="heading 2"/>
    <w:basedOn w:val="Normal"/>
    <w:uiPriority w:val="1"/>
    <w:qFormat/>
    <w:pPr>
      <w:ind w:left="246"/>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75AD"/>
    <w:pPr>
      <w:tabs>
        <w:tab w:val="center" w:pos="4680"/>
        <w:tab w:val="right" w:pos="9360"/>
      </w:tabs>
    </w:pPr>
  </w:style>
  <w:style w:type="character" w:customStyle="1" w:styleId="HeaderChar">
    <w:name w:val="Header Char"/>
    <w:basedOn w:val="DefaultParagraphFont"/>
    <w:link w:val="Header"/>
    <w:uiPriority w:val="99"/>
    <w:rsid w:val="008A75AD"/>
  </w:style>
  <w:style w:type="paragraph" w:styleId="Footer">
    <w:name w:val="footer"/>
    <w:basedOn w:val="Normal"/>
    <w:link w:val="FooterChar"/>
    <w:uiPriority w:val="99"/>
    <w:unhideWhenUsed/>
    <w:rsid w:val="008A75AD"/>
    <w:pPr>
      <w:tabs>
        <w:tab w:val="center" w:pos="4680"/>
        <w:tab w:val="right" w:pos="9360"/>
      </w:tabs>
    </w:pPr>
  </w:style>
  <w:style w:type="character" w:customStyle="1" w:styleId="FooterChar">
    <w:name w:val="Footer Char"/>
    <w:basedOn w:val="DefaultParagraphFont"/>
    <w:link w:val="Footer"/>
    <w:rsid w:val="008A75AD"/>
  </w:style>
  <w:style w:type="character" w:styleId="CommentReference">
    <w:name w:val="annotation reference"/>
    <w:basedOn w:val="DefaultParagraphFont"/>
    <w:uiPriority w:val="99"/>
    <w:semiHidden/>
    <w:unhideWhenUsed/>
    <w:rsid w:val="000D3C2F"/>
    <w:rPr>
      <w:sz w:val="16"/>
      <w:szCs w:val="16"/>
    </w:rPr>
  </w:style>
  <w:style w:type="paragraph" w:styleId="CommentText">
    <w:name w:val="annotation text"/>
    <w:basedOn w:val="Normal"/>
    <w:link w:val="CommentTextChar"/>
    <w:uiPriority w:val="99"/>
    <w:semiHidden/>
    <w:unhideWhenUsed/>
    <w:rsid w:val="000D3C2F"/>
    <w:rPr>
      <w:sz w:val="20"/>
      <w:szCs w:val="20"/>
    </w:rPr>
  </w:style>
  <w:style w:type="character" w:customStyle="1" w:styleId="CommentTextChar">
    <w:name w:val="Comment Text Char"/>
    <w:basedOn w:val="DefaultParagraphFont"/>
    <w:link w:val="CommentText"/>
    <w:uiPriority w:val="99"/>
    <w:semiHidden/>
    <w:rsid w:val="000D3C2F"/>
    <w:rPr>
      <w:sz w:val="20"/>
      <w:szCs w:val="20"/>
    </w:rPr>
  </w:style>
  <w:style w:type="paragraph" w:styleId="CommentSubject">
    <w:name w:val="annotation subject"/>
    <w:basedOn w:val="CommentText"/>
    <w:next w:val="CommentText"/>
    <w:link w:val="CommentSubjectChar"/>
    <w:uiPriority w:val="99"/>
    <w:semiHidden/>
    <w:unhideWhenUsed/>
    <w:rsid w:val="000D3C2F"/>
    <w:rPr>
      <w:b/>
      <w:bCs/>
    </w:rPr>
  </w:style>
  <w:style w:type="character" w:customStyle="1" w:styleId="CommentSubjectChar">
    <w:name w:val="Comment Subject Char"/>
    <w:basedOn w:val="CommentTextChar"/>
    <w:link w:val="CommentSubject"/>
    <w:uiPriority w:val="99"/>
    <w:semiHidden/>
    <w:rsid w:val="000D3C2F"/>
    <w:rPr>
      <w:b/>
      <w:bCs/>
      <w:sz w:val="20"/>
      <w:szCs w:val="20"/>
    </w:rPr>
  </w:style>
  <w:style w:type="paragraph" w:styleId="BalloonText">
    <w:name w:val="Balloon Text"/>
    <w:basedOn w:val="Normal"/>
    <w:link w:val="BalloonTextChar"/>
    <w:uiPriority w:val="99"/>
    <w:semiHidden/>
    <w:unhideWhenUsed/>
    <w:rsid w:val="000D3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2F"/>
    <w:rPr>
      <w:rFonts w:ascii="Segoe UI" w:hAnsi="Segoe UI" w:cs="Segoe UI"/>
      <w:sz w:val="18"/>
      <w:szCs w:val="18"/>
    </w:rPr>
  </w:style>
  <w:style w:type="paragraph" w:styleId="Revision">
    <w:name w:val="Revision"/>
    <w:hidden/>
    <w:uiPriority w:val="99"/>
    <w:semiHidden/>
    <w:rsid w:val="007B2B71"/>
    <w:pPr>
      <w:widowControl/>
    </w:pPr>
  </w:style>
  <w:style w:type="table" w:styleId="TableGrid">
    <w:name w:val="Table Grid"/>
    <w:basedOn w:val="TableNormal"/>
    <w:uiPriority w:val="39"/>
    <w:rsid w:val="00D4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31A"/>
    <w:rPr>
      <w:color w:val="808080"/>
    </w:rPr>
  </w:style>
  <w:style w:type="character" w:styleId="Hyperlink">
    <w:name w:val="Hyperlink"/>
    <w:basedOn w:val="DefaultParagraphFont"/>
    <w:uiPriority w:val="99"/>
    <w:unhideWhenUsed/>
    <w:rsid w:val="00D50D65"/>
    <w:rPr>
      <w:color w:val="0000FF" w:themeColor="hyperlink"/>
      <w:u w:val="single"/>
    </w:rPr>
  </w:style>
  <w:style w:type="character" w:customStyle="1" w:styleId="UnresolvedMention1">
    <w:name w:val="Unresolved Mention1"/>
    <w:basedOn w:val="DefaultParagraphFont"/>
    <w:uiPriority w:val="99"/>
    <w:semiHidden/>
    <w:unhideWhenUsed/>
    <w:rsid w:val="00D5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0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cgi-bin/text-idx?SID=f306edcf11ba1a41efce98531b015945&amp;mc=true&amp;node=pt24.3.576&amp;rgn=div5"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fr.gov/cgi-bin/text-idx?SID=f306edcf11ba1a41efce98531b015945&amp;mc=true&amp;node=pt24.3.576&amp;rgn=div5"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dexchange.info/resource/2133/notice-cpd-04-10-equal-treatment-faith-based-organizations/" TargetMode="Externa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4D1B6555045C2868F46036D91662A"/>
        <w:category>
          <w:name w:val="General"/>
          <w:gallery w:val="placeholder"/>
        </w:category>
        <w:types>
          <w:type w:val="bbPlcHdr"/>
        </w:types>
        <w:behaviors>
          <w:behavior w:val="content"/>
        </w:behaviors>
        <w:guid w:val="{94B6FD39-E64B-400C-9F1C-F0F8EA7C0B2F}"/>
      </w:docPartPr>
      <w:docPartBody>
        <w:p w:rsidR="00E220C3" w:rsidRDefault="006851EA" w:rsidP="006851EA">
          <w:pPr>
            <w:pStyle w:val="4C74D1B6555045C2868F46036D91662A4"/>
          </w:pPr>
          <w:r w:rsidRPr="0044161A">
            <w:rPr>
              <w:rStyle w:val="PlaceholderText"/>
            </w:rPr>
            <w:t>Choose an item.</w:t>
          </w:r>
        </w:p>
      </w:docPartBody>
    </w:docPart>
    <w:docPart>
      <w:docPartPr>
        <w:name w:val="20F947AE1ED74689AF3D2B0631C7F0E4"/>
        <w:category>
          <w:name w:val="General"/>
          <w:gallery w:val="placeholder"/>
        </w:category>
        <w:types>
          <w:type w:val="bbPlcHdr"/>
        </w:types>
        <w:behaviors>
          <w:behavior w:val="content"/>
        </w:behaviors>
        <w:guid w:val="{EFDCFFFA-E7E1-4628-B91E-A5066106ECDE}"/>
      </w:docPartPr>
      <w:docPartBody>
        <w:p w:rsidR="00E220C3" w:rsidRDefault="006851EA" w:rsidP="006851EA">
          <w:pPr>
            <w:pStyle w:val="20F947AE1ED74689AF3D2B0631C7F0E415"/>
          </w:pPr>
          <w:r w:rsidRPr="0044161A">
            <w:rPr>
              <w:rStyle w:val="PlaceholderText"/>
            </w:rPr>
            <w:t>Click or tap here to enter text.</w:t>
          </w:r>
        </w:p>
      </w:docPartBody>
    </w:docPart>
    <w:docPart>
      <w:docPartPr>
        <w:name w:val="47CBB7A75E6F4EF58F60DDF8A7B63E41"/>
        <w:category>
          <w:name w:val="General"/>
          <w:gallery w:val="placeholder"/>
        </w:category>
        <w:types>
          <w:type w:val="bbPlcHdr"/>
        </w:types>
        <w:behaviors>
          <w:behavior w:val="content"/>
        </w:behaviors>
        <w:guid w:val="{FC3A716B-3C14-4FFB-9E7A-56B7088B272A}"/>
      </w:docPartPr>
      <w:docPartBody>
        <w:p w:rsidR="00E220C3" w:rsidRDefault="006851EA" w:rsidP="006851EA">
          <w:pPr>
            <w:pStyle w:val="47CBB7A75E6F4EF58F60DDF8A7B63E4115"/>
          </w:pPr>
          <w:r w:rsidRPr="0044161A">
            <w:rPr>
              <w:rStyle w:val="PlaceholderText"/>
            </w:rPr>
            <w:t>Click or tap here to enter text.</w:t>
          </w:r>
        </w:p>
      </w:docPartBody>
    </w:docPart>
    <w:docPart>
      <w:docPartPr>
        <w:name w:val="8498210857BC48ECA7A1183C06354BA2"/>
        <w:category>
          <w:name w:val="General"/>
          <w:gallery w:val="placeholder"/>
        </w:category>
        <w:types>
          <w:type w:val="bbPlcHdr"/>
        </w:types>
        <w:behaviors>
          <w:behavior w:val="content"/>
        </w:behaviors>
        <w:guid w:val="{AF3EF3FE-BDE0-4DB3-9A17-EF181D6A6CE4}"/>
      </w:docPartPr>
      <w:docPartBody>
        <w:p w:rsidR="00E220C3" w:rsidRDefault="006851EA" w:rsidP="006851EA">
          <w:pPr>
            <w:pStyle w:val="8498210857BC48ECA7A1183C06354BA215"/>
          </w:pPr>
          <w:r w:rsidRPr="0044161A">
            <w:rPr>
              <w:rStyle w:val="PlaceholderText"/>
            </w:rPr>
            <w:t>Click or tap here to enter text.</w:t>
          </w:r>
        </w:p>
      </w:docPartBody>
    </w:docPart>
    <w:docPart>
      <w:docPartPr>
        <w:name w:val="975C50C8D98D473A9639E061319E292C"/>
        <w:category>
          <w:name w:val="General"/>
          <w:gallery w:val="placeholder"/>
        </w:category>
        <w:types>
          <w:type w:val="bbPlcHdr"/>
        </w:types>
        <w:behaviors>
          <w:behavior w:val="content"/>
        </w:behaviors>
        <w:guid w:val="{75FE28B2-4B95-4DB1-9215-A68E55E3740A}"/>
      </w:docPartPr>
      <w:docPartBody>
        <w:p w:rsidR="00E220C3" w:rsidRDefault="006851EA" w:rsidP="006851EA">
          <w:pPr>
            <w:pStyle w:val="975C50C8D98D473A9639E061319E292C15"/>
          </w:pPr>
          <w:r w:rsidRPr="0044161A">
            <w:rPr>
              <w:rStyle w:val="PlaceholderText"/>
            </w:rPr>
            <w:t>Click or tap here to enter text.</w:t>
          </w:r>
        </w:p>
      </w:docPartBody>
    </w:docPart>
    <w:docPart>
      <w:docPartPr>
        <w:name w:val="FBE90E41704D43F3BF17A50F6D7C3A97"/>
        <w:category>
          <w:name w:val="General"/>
          <w:gallery w:val="placeholder"/>
        </w:category>
        <w:types>
          <w:type w:val="bbPlcHdr"/>
        </w:types>
        <w:behaviors>
          <w:behavior w:val="content"/>
        </w:behaviors>
        <w:guid w:val="{E0B43FCF-8670-484D-B684-57DEBF584783}"/>
      </w:docPartPr>
      <w:docPartBody>
        <w:p w:rsidR="00E220C3" w:rsidRDefault="006851EA" w:rsidP="006851EA">
          <w:pPr>
            <w:pStyle w:val="FBE90E41704D43F3BF17A50F6D7C3A9714"/>
          </w:pPr>
          <w:r w:rsidRPr="0044161A">
            <w:rPr>
              <w:rStyle w:val="PlaceholderText"/>
            </w:rPr>
            <w:t>Click or tap here to enter text.</w:t>
          </w:r>
        </w:p>
      </w:docPartBody>
    </w:docPart>
    <w:docPart>
      <w:docPartPr>
        <w:name w:val="B7AB87AE54A64F1E81F1658565CA7B46"/>
        <w:category>
          <w:name w:val="General"/>
          <w:gallery w:val="placeholder"/>
        </w:category>
        <w:types>
          <w:type w:val="bbPlcHdr"/>
        </w:types>
        <w:behaviors>
          <w:behavior w:val="content"/>
        </w:behaviors>
        <w:guid w:val="{3A58FCE8-A8C8-405B-B8BC-C2B828E3515D}"/>
      </w:docPartPr>
      <w:docPartBody>
        <w:p w:rsidR="00E220C3" w:rsidRDefault="006851EA" w:rsidP="006851EA">
          <w:pPr>
            <w:pStyle w:val="B7AB87AE54A64F1E81F1658565CA7B4614"/>
          </w:pPr>
          <w:r w:rsidRPr="0044161A">
            <w:rPr>
              <w:rStyle w:val="PlaceholderText"/>
            </w:rPr>
            <w:t>Click or tap here to enter text.</w:t>
          </w:r>
        </w:p>
      </w:docPartBody>
    </w:docPart>
    <w:docPart>
      <w:docPartPr>
        <w:name w:val="EC13B266A87D415AAFA396BB017A21C1"/>
        <w:category>
          <w:name w:val="General"/>
          <w:gallery w:val="placeholder"/>
        </w:category>
        <w:types>
          <w:type w:val="bbPlcHdr"/>
        </w:types>
        <w:behaviors>
          <w:behavior w:val="content"/>
        </w:behaviors>
        <w:guid w:val="{8D65E480-832E-42E0-B5E5-94F2D722F049}"/>
      </w:docPartPr>
      <w:docPartBody>
        <w:p w:rsidR="00E220C3" w:rsidRDefault="006851EA" w:rsidP="006851EA">
          <w:pPr>
            <w:pStyle w:val="EC13B266A87D415AAFA396BB017A21C114"/>
          </w:pPr>
          <w:r w:rsidRPr="0044161A">
            <w:rPr>
              <w:rStyle w:val="PlaceholderText"/>
            </w:rPr>
            <w:t>Choose an item.</w:t>
          </w:r>
        </w:p>
      </w:docPartBody>
    </w:docPart>
    <w:docPart>
      <w:docPartPr>
        <w:name w:val="48FE7814A4FA4B4891D7C4E213E22D23"/>
        <w:category>
          <w:name w:val="General"/>
          <w:gallery w:val="placeholder"/>
        </w:category>
        <w:types>
          <w:type w:val="bbPlcHdr"/>
        </w:types>
        <w:behaviors>
          <w:behavior w:val="content"/>
        </w:behaviors>
        <w:guid w:val="{14630AD9-FCE4-4E15-8021-C1384350EEA5}"/>
      </w:docPartPr>
      <w:docPartBody>
        <w:p w:rsidR="00E220C3" w:rsidRDefault="006851EA" w:rsidP="006851EA">
          <w:pPr>
            <w:pStyle w:val="48FE7814A4FA4B4891D7C4E213E22D2314"/>
          </w:pPr>
          <w:r w:rsidRPr="0044161A">
            <w:rPr>
              <w:rStyle w:val="PlaceholderText"/>
            </w:rPr>
            <w:t>Click or tap here to enter text.</w:t>
          </w:r>
        </w:p>
      </w:docPartBody>
    </w:docPart>
    <w:docPart>
      <w:docPartPr>
        <w:name w:val="322A5DFC4F324F46819FF171057D50EE"/>
        <w:category>
          <w:name w:val="General"/>
          <w:gallery w:val="placeholder"/>
        </w:category>
        <w:types>
          <w:type w:val="bbPlcHdr"/>
        </w:types>
        <w:behaviors>
          <w:behavior w:val="content"/>
        </w:behaviors>
        <w:guid w:val="{8D567F71-A2E7-4435-A7D1-57E57596BF87}"/>
      </w:docPartPr>
      <w:docPartBody>
        <w:p w:rsidR="00E220C3" w:rsidRDefault="006851EA" w:rsidP="006851EA">
          <w:pPr>
            <w:pStyle w:val="322A5DFC4F324F46819FF171057D50EE14"/>
          </w:pPr>
          <w:r w:rsidRPr="0044161A">
            <w:rPr>
              <w:rStyle w:val="PlaceholderText"/>
            </w:rPr>
            <w:t>Click or tap here to enter text.</w:t>
          </w:r>
        </w:p>
      </w:docPartBody>
    </w:docPart>
    <w:docPart>
      <w:docPartPr>
        <w:name w:val="F330178FD2F44B1EA85045E2359CA912"/>
        <w:category>
          <w:name w:val="General"/>
          <w:gallery w:val="placeholder"/>
        </w:category>
        <w:types>
          <w:type w:val="bbPlcHdr"/>
        </w:types>
        <w:behaviors>
          <w:behavior w:val="content"/>
        </w:behaviors>
        <w:guid w:val="{E05FB9DB-C499-4CA9-B24E-65E4D39E37B3}"/>
      </w:docPartPr>
      <w:docPartBody>
        <w:p w:rsidR="00E220C3" w:rsidRDefault="006851EA" w:rsidP="006851EA">
          <w:pPr>
            <w:pStyle w:val="F330178FD2F44B1EA85045E2359CA9121"/>
          </w:pPr>
          <w:r>
            <w:rPr>
              <w:rStyle w:val="PlaceholderText"/>
            </w:rPr>
            <w:t>Enter amount of ESG funding request. Whole dollars only</w:t>
          </w:r>
          <w:r w:rsidRPr="0044161A">
            <w:rPr>
              <w:rStyle w:val="PlaceholderText"/>
            </w:rPr>
            <w:t>.</w:t>
          </w:r>
        </w:p>
      </w:docPartBody>
    </w:docPart>
    <w:docPart>
      <w:docPartPr>
        <w:name w:val="04BEFC6E26B9405BAA185B967F9E5505"/>
        <w:category>
          <w:name w:val="General"/>
          <w:gallery w:val="placeholder"/>
        </w:category>
        <w:types>
          <w:type w:val="bbPlcHdr"/>
        </w:types>
        <w:behaviors>
          <w:behavior w:val="content"/>
        </w:behaviors>
        <w:guid w:val="{AF665335-56BF-42D3-BD27-8B504CEF5B24}"/>
      </w:docPartPr>
      <w:docPartBody>
        <w:p w:rsidR="00E220C3" w:rsidRDefault="006851EA" w:rsidP="006851EA">
          <w:pPr>
            <w:pStyle w:val="04BEFC6E26B9405BAA185B967F9E55057"/>
          </w:pPr>
          <w:r w:rsidRPr="0044161A">
            <w:rPr>
              <w:rStyle w:val="PlaceholderText"/>
            </w:rPr>
            <w:t>Click or tap here to enter text.</w:t>
          </w:r>
        </w:p>
      </w:docPartBody>
    </w:docPart>
    <w:docPart>
      <w:docPartPr>
        <w:name w:val="EEB62353AB004AE08052BDF28A86ECD6"/>
        <w:category>
          <w:name w:val="General"/>
          <w:gallery w:val="placeholder"/>
        </w:category>
        <w:types>
          <w:type w:val="bbPlcHdr"/>
        </w:types>
        <w:behaviors>
          <w:behavior w:val="content"/>
        </w:behaviors>
        <w:guid w:val="{30267CA3-A65A-4ECD-BE25-46F70E077BDF}"/>
      </w:docPartPr>
      <w:docPartBody>
        <w:p w:rsidR="00E220C3" w:rsidRDefault="006851EA" w:rsidP="006851EA">
          <w:pPr>
            <w:pStyle w:val="EEB62353AB004AE08052BDF28A86ECD67"/>
          </w:pPr>
          <w:r w:rsidRPr="0044161A">
            <w:rPr>
              <w:rStyle w:val="PlaceholderText"/>
            </w:rPr>
            <w:t>Click or tap here to enter text.</w:t>
          </w:r>
        </w:p>
      </w:docPartBody>
    </w:docPart>
    <w:docPart>
      <w:docPartPr>
        <w:name w:val="F79A7B180EBF4740925C6B62217E6B4A"/>
        <w:category>
          <w:name w:val="General"/>
          <w:gallery w:val="placeholder"/>
        </w:category>
        <w:types>
          <w:type w:val="bbPlcHdr"/>
        </w:types>
        <w:behaviors>
          <w:behavior w:val="content"/>
        </w:behaviors>
        <w:guid w:val="{55667D4A-9EB9-4A0C-923E-BEA20C99367F}"/>
      </w:docPartPr>
      <w:docPartBody>
        <w:p w:rsidR="00E220C3" w:rsidRDefault="006851EA" w:rsidP="006851EA">
          <w:pPr>
            <w:pStyle w:val="F79A7B180EBF4740925C6B62217E6B4A7"/>
          </w:pPr>
          <w:r w:rsidRPr="0044161A">
            <w:rPr>
              <w:rStyle w:val="PlaceholderText"/>
            </w:rPr>
            <w:t>Click or tap here to enter text.</w:t>
          </w:r>
        </w:p>
      </w:docPartBody>
    </w:docPart>
    <w:docPart>
      <w:docPartPr>
        <w:name w:val="FD21F0180D03422EBB4720405D98826F"/>
        <w:category>
          <w:name w:val="General"/>
          <w:gallery w:val="placeholder"/>
        </w:category>
        <w:types>
          <w:type w:val="bbPlcHdr"/>
        </w:types>
        <w:behaviors>
          <w:behavior w:val="content"/>
        </w:behaviors>
        <w:guid w:val="{C2EAB908-A366-45BF-AF16-3DDEA1A3D760}"/>
      </w:docPartPr>
      <w:docPartBody>
        <w:p w:rsidR="00E220C3" w:rsidRDefault="006851EA" w:rsidP="006851EA">
          <w:pPr>
            <w:pStyle w:val="FD21F0180D03422EBB4720405D98826F7"/>
          </w:pPr>
          <w:r w:rsidRPr="0044161A">
            <w:rPr>
              <w:rStyle w:val="PlaceholderText"/>
            </w:rPr>
            <w:t>Click or tap here to enter text.</w:t>
          </w:r>
        </w:p>
      </w:docPartBody>
    </w:docPart>
    <w:docPart>
      <w:docPartPr>
        <w:name w:val="9935CDAAB8064EE0AB3CFD80713FF07E"/>
        <w:category>
          <w:name w:val="General"/>
          <w:gallery w:val="placeholder"/>
        </w:category>
        <w:types>
          <w:type w:val="bbPlcHdr"/>
        </w:types>
        <w:behaviors>
          <w:behavior w:val="content"/>
        </w:behaviors>
        <w:guid w:val="{937B2A31-9A93-45F0-BAEA-F6B9D69C0E53}"/>
      </w:docPartPr>
      <w:docPartBody>
        <w:p w:rsidR="00E220C3" w:rsidRDefault="006851EA" w:rsidP="006851EA">
          <w:pPr>
            <w:pStyle w:val="9935CDAAB8064EE0AB3CFD80713FF07E7"/>
          </w:pPr>
          <w:r w:rsidRPr="0044161A">
            <w:rPr>
              <w:rStyle w:val="PlaceholderText"/>
            </w:rPr>
            <w:t>Click or tap here to enter text.</w:t>
          </w:r>
        </w:p>
      </w:docPartBody>
    </w:docPart>
    <w:docPart>
      <w:docPartPr>
        <w:name w:val="6C9FFCB0DDBE4698B8DF80B6DDE5D6C7"/>
        <w:category>
          <w:name w:val="General"/>
          <w:gallery w:val="placeholder"/>
        </w:category>
        <w:types>
          <w:type w:val="bbPlcHdr"/>
        </w:types>
        <w:behaviors>
          <w:behavior w:val="content"/>
        </w:behaviors>
        <w:guid w:val="{D70E25E4-2A69-49F9-B73C-68B1755EF55D}"/>
      </w:docPartPr>
      <w:docPartBody>
        <w:p w:rsidR="00E220C3" w:rsidRDefault="006851EA" w:rsidP="006851EA">
          <w:pPr>
            <w:pStyle w:val="6C9FFCB0DDBE4698B8DF80B6DDE5D6C77"/>
          </w:pPr>
          <w:r w:rsidRPr="0044161A">
            <w:rPr>
              <w:rStyle w:val="PlaceholderText"/>
            </w:rPr>
            <w:t>Click or tap here to enter text.</w:t>
          </w:r>
        </w:p>
      </w:docPartBody>
    </w:docPart>
    <w:docPart>
      <w:docPartPr>
        <w:name w:val="11868798207B48BA894D794F9DB3BC8C"/>
        <w:category>
          <w:name w:val="General"/>
          <w:gallery w:val="placeholder"/>
        </w:category>
        <w:types>
          <w:type w:val="bbPlcHdr"/>
        </w:types>
        <w:behaviors>
          <w:behavior w:val="content"/>
        </w:behaviors>
        <w:guid w:val="{CCA4E525-3CF6-4D30-A801-37EFA2B6F18B}"/>
      </w:docPartPr>
      <w:docPartBody>
        <w:p w:rsidR="00E220C3" w:rsidRDefault="006851EA" w:rsidP="006851EA">
          <w:pPr>
            <w:pStyle w:val="11868798207B48BA894D794F9DB3BC8C7"/>
          </w:pPr>
          <w:r w:rsidRPr="0044161A">
            <w:rPr>
              <w:rStyle w:val="PlaceholderText"/>
            </w:rPr>
            <w:t>Click or tap here to enter text.</w:t>
          </w:r>
        </w:p>
      </w:docPartBody>
    </w:docPart>
    <w:docPart>
      <w:docPartPr>
        <w:name w:val="E2B5C5B24A094E1F930AB657DD06B672"/>
        <w:category>
          <w:name w:val="General"/>
          <w:gallery w:val="placeholder"/>
        </w:category>
        <w:types>
          <w:type w:val="bbPlcHdr"/>
        </w:types>
        <w:behaviors>
          <w:behavior w:val="content"/>
        </w:behaviors>
        <w:guid w:val="{358BD9A1-55A2-4B9C-A9A7-647E4C1C8DF6}"/>
      </w:docPartPr>
      <w:docPartBody>
        <w:p w:rsidR="00B641E8" w:rsidRDefault="006851EA" w:rsidP="006851EA">
          <w:pPr>
            <w:pStyle w:val="E2B5C5B24A094E1F930AB657DD06B6727"/>
          </w:pPr>
          <w:r w:rsidRPr="0044161A">
            <w:rPr>
              <w:rStyle w:val="PlaceholderText"/>
            </w:rPr>
            <w:t>Click or tap here to enter text.</w:t>
          </w:r>
        </w:p>
      </w:docPartBody>
    </w:docPart>
    <w:docPart>
      <w:docPartPr>
        <w:name w:val="9BDE4D4CEA544BCE8326975CF79C017E"/>
        <w:category>
          <w:name w:val="General"/>
          <w:gallery w:val="placeholder"/>
        </w:category>
        <w:types>
          <w:type w:val="bbPlcHdr"/>
        </w:types>
        <w:behaviors>
          <w:behavior w:val="content"/>
        </w:behaviors>
        <w:guid w:val="{45F9E1EB-5126-499E-BBC9-B023A64E80BA}"/>
      </w:docPartPr>
      <w:docPartBody>
        <w:p w:rsidR="00B641E8" w:rsidRDefault="006851EA" w:rsidP="006851EA">
          <w:pPr>
            <w:pStyle w:val="9BDE4D4CEA544BCE8326975CF79C017E7"/>
          </w:pPr>
          <w:r w:rsidRPr="0044161A">
            <w:rPr>
              <w:rStyle w:val="PlaceholderText"/>
            </w:rPr>
            <w:t>Click or tap here to enter text.</w:t>
          </w:r>
        </w:p>
      </w:docPartBody>
    </w:docPart>
    <w:docPart>
      <w:docPartPr>
        <w:name w:val="829BA1389CB54F5B8E9337DF03DD96C3"/>
        <w:category>
          <w:name w:val="General"/>
          <w:gallery w:val="placeholder"/>
        </w:category>
        <w:types>
          <w:type w:val="bbPlcHdr"/>
        </w:types>
        <w:behaviors>
          <w:behavior w:val="content"/>
        </w:behaviors>
        <w:guid w:val="{EE4FF0C8-4114-4084-B01F-941E9938068A}"/>
      </w:docPartPr>
      <w:docPartBody>
        <w:p w:rsidR="00B641E8" w:rsidRDefault="006851EA" w:rsidP="006851EA">
          <w:pPr>
            <w:pStyle w:val="829BA1389CB54F5B8E9337DF03DD96C37"/>
          </w:pPr>
          <w:r w:rsidRPr="0044161A">
            <w:rPr>
              <w:rStyle w:val="PlaceholderText"/>
            </w:rPr>
            <w:t>Click or tap here to enter text.</w:t>
          </w:r>
        </w:p>
      </w:docPartBody>
    </w:docPart>
    <w:docPart>
      <w:docPartPr>
        <w:name w:val="5D875946709D469AABC6AE14F380A2DA"/>
        <w:category>
          <w:name w:val="General"/>
          <w:gallery w:val="placeholder"/>
        </w:category>
        <w:types>
          <w:type w:val="bbPlcHdr"/>
        </w:types>
        <w:behaviors>
          <w:behavior w:val="content"/>
        </w:behaviors>
        <w:guid w:val="{43BF243E-5F93-4808-BBB8-09AF260EE7EC}"/>
      </w:docPartPr>
      <w:docPartBody>
        <w:p w:rsidR="00B641E8" w:rsidRDefault="006851EA" w:rsidP="006851EA">
          <w:pPr>
            <w:pStyle w:val="5D875946709D469AABC6AE14F380A2DA7"/>
          </w:pPr>
          <w:r w:rsidRPr="0044161A">
            <w:rPr>
              <w:rStyle w:val="PlaceholderText"/>
            </w:rPr>
            <w:t>Click or tap here to enter text.</w:t>
          </w:r>
        </w:p>
      </w:docPartBody>
    </w:docPart>
    <w:docPart>
      <w:docPartPr>
        <w:name w:val="9DE29344C6CA47CA9A46E1592B33D772"/>
        <w:category>
          <w:name w:val="General"/>
          <w:gallery w:val="placeholder"/>
        </w:category>
        <w:types>
          <w:type w:val="bbPlcHdr"/>
        </w:types>
        <w:behaviors>
          <w:behavior w:val="content"/>
        </w:behaviors>
        <w:guid w:val="{93E44076-3A7C-48D3-9EEE-66AA8A8AC9A0}"/>
      </w:docPartPr>
      <w:docPartBody>
        <w:p w:rsidR="00B641E8" w:rsidRDefault="006851EA" w:rsidP="006851EA">
          <w:pPr>
            <w:pStyle w:val="9DE29344C6CA47CA9A46E1592B33D7727"/>
          </w:pPr>
          <w:r w:rsidRPr="0044161A">
            <w:rPr>
              <w:rStyle w:val="PlaceholderText"/>
            </w:rPr>
            <w:t>Click or tap here to enter text.</w:t>
          </w:r>
        </w:p>
      </w:docPartBody>
    </w:docPart>
    <w:docPart>
      <w:docPartPr>
        <w:name w:val="C94C32C0697A4E0FB3A1A328ADA31040"/>
        <w:category>
          <w:name w:val="General"/>
          <w:gallery w:val="placeholder"/>
        </w:category>
        <w:types>
          <w:type w:val="bbPlcHdr"/>
        </w:types>
        <w:behaviors>
          <w:behavior w:val="content"/>
        </w:behaviors>
        <w:guid w:val="{E5D4C6B4-4246-4310-BC85-6A1AE6EF8E24}"/>
      </w:docPartPr>
      <w:docPartBody>
        <w:p w:rsidR="00B641E8" w:rsidRDefault="006851EA" w:rsidP="006851EA">
          <w:pPr>
            <w:pStyle w:val="C94C32C0697A4E0FB3A1A328ADA310407"/>
          </w:pPr>
          <w:r w:rsidRPr="0044161A">
            <w:rPr>
              <w:rStyle w:val="PlaceholderText"/>
            </w:rPr>
            <w:t>Click or tap here to enter text.</w:t>
          </w:r>
        </w:p>
      </w:docPartBody>
    </w:docPart>
    <w:docPart>
      <w:docPartPr>
        <w:name w:val="67716B27191F400BB84AEE667761D201"/>
        <w:category>
          <w:name w:val="General"/>
          <w:gallery w:val="placeholder"/>
        </w:category>
        <w:types>
          <w:type w:val="bbPlcHdr"/>
        </w:types>
        <w:behaviors>
          <w:behavior w:val="content"/>
        </w:behaviors>
        <w:guid w:val="{DF7A7BE8-0A0A-447B-8D74-9568AD7A3ED7}"/>
      </w:docPartPr>
      <w:docPartBody>
        <w:p w:rsidR="00B641E8" w:rsidRDefault="006851EA" w:rsidP="006851EA">
          <w:pPr>
            <w:pStyle w:val="67716B27191F400BB84AEE667761D2017"/>
          </w:pPr>
          <w:r w:rsidRPr="0044161A">
            <w:rPr>
              <w:rStyle w:val="PlaceholderText"/>
            </w:rPr>
            <w:t>Click or tap here to enter text.</w:t>
          </w:r>
        </w:p>
      </w:docPartBody>
    </w:docPart>
    <w:docPart>
      <w:docPartPr>
        <w:name w:val="E209E5BF68DC4932B4A69BC26B4761E6"/>
        <w:category>
          <w:name w:val="General"/>
          <w:gallery w:val="placeholder"/>
        </w:category>
        <w:types>
          <w:type w:val="bbPlcHdr"/>
        </w:types>
        <w:behaviors>
          <w:behavior w:val="content"/>
        </w:behaviors>
        <w:guid w:val="{913EB880-7F3F-40E7-8C60-E10FD20416AE}"/>
      </w:docPartPr>
      <w:docPartBody>
        <w:p w:rsidR="00B641E8" w:rsidRDefault="006851EA" w:rsidP="006851EA">
          <w:pPr>
            <w:pStyle w:val="E209E5BF68DC4932B4A69BC26B4761E67"/>
          </w:pPr>
          <w:r w:rsidRPr="004436CA">
            <w:rPr>
              <w:rStyle w:val="PlaceholderText"/>
            </w:rPr>
            <w:t>Click or tap here to enter text.</w:t>
          </w:r>
        </w:p>
      </w:docPartBody>
    </w:docPart>
    <w:docPart>
      <w:docPartPr>
        <w:name w:val="B4045D9AF6014916B7B8047B59039A45"/>
        <w:category>
          <w:name w:val="General"/>
          <w:gallery w:val="placeholder"/>
        </w:category>
        <w:types>
          <w:type w:val="bbPlcHdr"/>
        </w:types>
        <w:behaviors>
          <w:behavior w:val="content"/>
        </w:behaviors>
        <w:guid w:val="{EDF596FA-6A2A-4AF1-B76E-E3CF601BE4B0}"/>
      </w:docPartPr>
      <w:docPartBody>
        <w:p w:rsidR="00B641E8" w:rsidRDefault="006851EA" w:rsidP="006851EA">
          <w:pPr>
            <w:pStyle w:val="B4045D9AF6014916B7B8047B59039A457"/>
          </w:pPr>
          <w:r w:rsidRPr="004436CA">
            <w:rPr>
              <w:rStyle w:val="PlaceholderText"/>
            </w:rPr>
            <w:t>Click or tap here to enter text.</w:t>
          </w:r>
        </w:p>
      </w:docPartBody>
    </w:docPart>
    <w:docPart>
      <w:docPartPr>
        <w:name w:val="CBACBE5050954582A353376DBAF71D96"/>
        <w:category>
          <w:name w:val="General"/>
          <w:gallery w:val="placeholder"/>
        </w:category>
        <w:types>
          <w:type w:val="bbPlcHdr"/>
        </w:types>
        <w:behaviors>
          <w:behavior w:val="content"/>
        </w:behaviors>
        <w:guid w:val="{D2BF5E34-97EC-4829-BFAA-89DB6D18F0C1}"/>
      </w:docPartPr>
      <w:docPartBody>
        <w:p w:rsidR="00B641E8" w:rsidRDefault="006851EA" w:rsidP="006851EA">
          <w:pPr>
            <w:pStyle w:val="CBACBE5050954582A353376DBAF71D967"/>
          </w:pPr>
          <w:r w:rsidRPr="004436CA">
            <w:rPr>
              <w:rStyle w:val="PlaceholderText"/>
            </w:rPr>
            <w:t>Click or tap here to enter text.</w:t>
          </w:r>
        </w:p>
      </w:docPartBody>
    </w:docPart>
    <w:docPart>
      <w:docPartPr>
        <w:name w:val="E98C5584BC56427E822387A046B57F91"/>
        <w:category>
          <w:name w:val="General"/>
          <w:gallery w:val="placeholder"/>
        </w:category>
        <w:types>
          <w:type w:val="bbPlcHdr"/>
        </w:types>
        <w:behaviors>
          <w:behavior w:val="content"/>
        </w:behaviors>
        <w:guid w:val="{BD83D2B7-E572-47A6-9D13-10A3A26E98CD}"/>
      </w:docPartPr>
      <w:docPartBody>
        <w:p w:rsidR="00B641E8" w:rsidRDefault="006851EA" w:rsidP="006851EA">
          <w:pPr>
            <w:pStyle w:val="E98C5584BC56427E822387A046B57F916"/>
          </w:pPr>
          <w:r>
            <w:rPr>
              <w:rStyle w:val="PlaceholderText"/>
            </w:rPr>
            <w:t>Enter name and title of authorized signatory</w:t>
          </w:r>
          <w:r w:rsidRPr="0044161A">
            <w:rPr>
              <w:rStyle w:val="PlaceholderText"/>
            </w:rPr>
            <w:t>.</w:t>
          </w:r>
        </w:p>
      </w:docPartBody>
    </w:docPart>
    <w:docPart>
      <w:docPartPr>
        <w:name w:val="6A83B199025C4F6EBF145F3B33A4BBF5"/>
        <w:category>
          <w:name w:val="General"/>
          <w:gallery w:val="placeholder"/>
        </w:category>
        <w:types>
          <w:type w:val="bbPlcHdr"/>
        </w:types>
        <w:behaviors>
          <w:behavior w:val="content"/>
        </w:behaviors>
        <w:guid w:val="{5BF74A88-378E-48F7-BD3B-BAF5DD78F572}"/>
      </w:docPartPr>
      <w:docPartBody>
        <w:p w:rsidR="00B641E8" w:rsidRDefault="006851EA" w:rsidP="006851EA">
          <w:pPr>
            <w:pStyle w:val="6A83B199025C4F6EBF145F3B33A4BBF56"/>
          </w:pPr>
          <w:r w:rsidRPr="00680068">
            <w:rPr>
              <w:rStyle w:val="PlaceholderText"/>
              <w:u w:val="single"/>
            </w:rPr>
            <w:t>Click or tap here to enter text.</w:t>
          </w:r>
        </w:p>
      </w:docPartBody>
    </w:docPart>
    <w:docPart>
      <w:docPartPr>
        <w:name w:val="C160F6115F6F4D30AF23134EF0F07DB5"/>
        <w:category>
          <w:name w:val="General"/>
          <w:gallery w:val="placeholder"/>
        </w:category>
        <w:types>
          <w:type w:val="bbPlcHdr"/>
        </w:types>
        <w:behaviors>
          <w:behavior w:val="content"/>
        </w:behaviors>
        <w:guid w:val="{BA3AE0CC-6871-4E0E-8540-D0F54100333A}"/>
      </w:docPartPr>
      <w:docPartBody>
        <w:p w:rsidR="0015071C" w:rsidRDefault="006851EA" w:rsidP="006851EA">
          <w:pPr>
            <w:pStyle w:val="C160F6115F6F4D30AF23134EF0F07DB56"/>
          </w:pPr>
          <w:r w:rsidRPr="0044161A">
            <w:rPr>
              <w:rStyle w:val="PlaceholderText"/>
            </w:rPr>
            <w:t>Click or tap here to enter text.</w:t>
          </w:r>
        </w:p>
      </w:docPartBody>
    </w:docPart>
    <w:docPart>
      <w:docPartPr>
        <w:name w:val="56E703376AE34459A4994D0C8A995C01"/>
        <w:category>
          <w:name w:val="General"/>
          <w:gallery w:val="placeholder"/>
        </w:category>
        <w:types>
          <w:type w:val="bbPlcHdr"/>
        </w:types>
        <w:behaviors>
          <w:behavior w:val="content"/>
        </w:behaviors>
        <w:guid w:val="{B1C2D6D6-EB39-48C7-8F79-62F23C03A6EB}"/>
      </w:docPartPr>
      <w:docPartBody>
        <w:p w:rsidR="0015071C" w:rsidRDefault="006851EA" w:rsidP="006851EA">
          <w:pPr>
            <w:pStyle w:val="56E703376AE34459A4994D0C8A995C013"/>
          </w:pPr>
          <w:r w:rsidRPr="0044161A">
            <w:rPr>
              <w:rStyle w:val="PlaceholderText"/>
            </w:rPr>
            <w:t>Click or tap here to enter text.</w:t>
          </w:r>
        </w:p>
      </w:docPartBody>
    </w:docPart>
    <w:docPart>
      <w:docPartPr>
        <w:name w:val="D302E8F730634F17BB508C0FAE002D84"/>
        <w:category>
          <w:name w:val="General"/>
          <w:gallery w:val="placeholder"/>
        </w:category>
        <w:types>
          <w:type w:val="bbPlcHdr"/>
        </w:types>
        <w:behaviors>
          <w:behavior w:val="content"/>
        </w:behaviors>
        <w:guid w:val="{9C2AE617-E4C3-40A0-AB7A-EA0A3999D9E0}"/>
      </w:docPartPr>
      <w:docPartBody>
        <w:p w:rsidR="0015071C" w:rsidRDefault="006851EA" w:rsidP="006851EA">
          <w:pPr>
            <w:pStyle w:val="D302E8F730634F17BB508C0FAE002D843"/>
          </w:pPr>
          <w:r w:rsidRPr="0044161A">
            <w:rPr>
              <w:rStyle w:val="PlaceholderText"/>
            </w:rPr>
            <w:t>Click or tap here to enter text.</w:t>
          </w:r>
        </w:p>
      </w:docPartBody>
    </w:docPart>
    <w:docPart>
      <w:docPartPr>
        <w:name w:val="7FE9E427AFCB40E18FB412F488FD13A8"/>
        <w:category>
          <w:name w:val="General"/>
          <w:gallery w:val="placeholder"/>
        </w:category>
        <w:types>
          <w:type w:val="bbPlcHdr"/>
        </w:types>
        <w:behaviors>
          <w:behavior w:val="content"/>
        </w:behaviors>
        <w:guid w:val="{83294E75-D147-4987-AF0A-0A349B2FC777}"/>
      </w:docPartPr>
      <w:docPartBody>
        <w:p w:rsidR="0015071C" w:rsidRDefault="006851EA" w:rsidP="006851EA">
          <w:pPr>
            <w:pStyle w:val="7FE9E427AFCB40E18FB412F488FD13A83"/>
          </w:pPr>
          <w:r w:rsidRPr="0044161A">
            <w:rPr>
              <w:rStyle w:val="PlaceholderText"/>
            </w:rPr>
            <w:t>Click or tap here to enter text.</w:t>
          </w:r>
        </w:p>
      </w:docPartBody>
    </w:docPart>
    <w:docPart>
      <w:docPartPr>
        <w:name w:val="E429CAB1162C4AF78C87A8AEDD3A5655"/>
        <w:category>
          <w:name w:val="General"/>
          <w:gallery w:val="placeholder"/>
        </w:category>
        <w:types>
          <w:type w:val="bbPlcHdr"/>
        </w:types>
        <w:behaviors>
          <w:behavior w:val="content"/>
        </w:behaviors>
        <w:guid w:val="{1DE67C05-97C7-40DA-B265-E20FAC5E81A0}"/>
      </w:docPartPr>
      <w:docPartBody>
        <w:p w:rsidR="0015071C" w:rsidRDefault="006851EA" w:rsidP="006851EA">
          <w:pPr>
            <w:pStyle w:val="E429CAB1162C4AF78C87A8AEDD3A56553"/>
          </w:pPr>
          <w:r w:rsidRPr="0044161A">
            <w:rPr>
              <w:rStyle w:val="PlaceholderText"/>
            </w:rPr>
            <w:t>Click or tap here to enter text.</w:t>
          </w:r>
        </w:p>
      </w:docPartBody>
    </w:docPart>
    <w:docPart>
      <w:docPartPr>
        <w:name w:val="201CF2F046914B7598779B697311AC75"/>
        <w:category>
          <w:name w:val="General"/>
          <w:gallery w:val="placeholder"/>
        </w:category>
        <w:types>
          <w:type w:val="bbPlcHdr"/>
        </w:types>
        <w:behaviors>
          <w:behavior w:val="content"/>
        </w:behaviors>
        <w:guid w:val="{C56F3B41-4061-4844-83A9-87EA53F8FEF6}"/>
      </w:docPartPr>
      <w:docPartBody>
        <w:p w:rsidR="0015071C" w:rsidRDefault="006851EA" w:rsidP="006851EA">
          <w:pPr>
            <w:pStyle w:val="201CF2F046914B7598779B697311AC753"/>
          </w:pPr>
          <w:r w:rsidRPr="0044161A">
            <w:rPr>
              <w:rStyle w:val="PlaceholderText"/>
            </w:rPr>
            <w:t>Click or tap here to enter text.</w:t>
          </w:r>
        </w:p>
      </w:docPartBody>
    </w:docPart>
    <w:docPart>
      <w:docPartPr>
        <w:name w:val="1C9E07C114B441A7BE889B503445F67E"/>
        <w:category>
          <w:name w:val="General"/>
          <w:gallery w:val="placeholder"/>
        </w:category>
        <w:types>
          <w:type w:val="bbPlcHdr"/>
        </w:types>
        <w:behaviors>
          <w:behavior w:val="content"/>
        </w:behaviors>
        <w:guid w:val="{9F8EB532-0446-4AE3-A451-EAC94BDB225C}"/>
      </w:docPartPr>
      <w:docPartBody>
        <w:p w:rsidR="0015071C" w:rsidRDefault="006851EA" w:rsidP="006851EA">
          <w:pPr>
            <w:pStyle w:val="1C9E07C114B441A7BE889B503445F67E3"/>
          </w:pPr>
          <w:r w:rsidRPr="0044161A">
            <w:rPr>
              <w:rStyle w:val="PlaceholderText"/>
            </w:rPr>
            <w:t>Click or tap here to enter text.</w:t>
          </w:r>
        </w:p>
      </w:docPartBody>
    </w:docPart>
    <w:docPart>
      <w:docPartPr>
        <w:name w:val="876DE07923C9408CAFB5A661D3F06840"/>
        <w:category>
          <w:name w:val="General"/>
          <w:gallery w:val="placeholder"/>
        </w:category>
        <w:types>
          <w:type w:val="bbPlcHdr"/>
        </w:types>
        <w:behaviors>
          <w:behavior w:val="content"/>
        </w:behaviors>
        <w:guid w:val="{393E0066-49DF-4AE3-AD5D-1BB385BB1653}"/>
      </w:docPartPr>
      <w:docPartBody>
        <w:p w:rsidR="0015071C" w:rsidRDefault="006851EA" w:rsidP="006851EA">
          <w:pPr>
            <w:pStyle w:val="876DE07923C9408CAFB5A661D3F068403"/>
          </w:pPr>
          <w:r w:rsidRPr="0044161A">
            <w:rPr>
              <w:rStyle w:val="PlaceholderText"/>
            </w:rPr>
            <w:t>Click or tap here to enter text.</w:t>
          </w:r>
        </w:p>
      </w:docPartBody>
    </w:docPart>
    <w:docPart>
      <w:docPartPr>
        <w:name w:val="390C2D792E6044108D890C61DF07FA37"/>
        <w:category>
          <w:name w:val="General"/>
          <w:gallery w:val="placeholder"/>
        </w:category>
        <w:types>
          <w:type w:val="bbPlcHdr"/>
        </w:types>
        <w:behaviors>
          <w:behavior w:val="content"/>
        </w:behaviors>
        <w:guid w:val="{89C61B2F-708E-4825-9B6A-916BE611B617}"/>
      </w:docPartPr>
      <w:docPartBody>
        <w:p w:rsidR="0015071C" w:rsidRDefault="006851EA" w:rsidP="006851EA">
          <w:pPr>
            <w:pStyle w:val="390C2D792E6044108D890C61DF07FA373"/>
          </w:pPr>
          <w:r w:rsidRPr="0044161A">
            <w:rPr>
              <w:rStyle w:val="PlaceholderText"/>
            </w:rPr>
            <w:t>Click or tap here to enter text.</w:t>
          </w:r>
        </w:p>
      </w:docPartBody>
    </w:docPart>
    <w:docPart>
      <w:docPartPr>
        <w:name w:val="7B2BCB01EEBB4BAAB2D21D0C93619E2E"/>
        <w:category>
          <w:name w:val="General"/>
          <w:gallery w:val="placeholder"/>
        </w:category>
        <w:types>
          <w:type w:val="bbPlcHdr"/>
        </w:types>
        <w:behaviors>
          <w:behavior w:val="content"/>
        </w:behaviors>
        <w:guid w:val="{F6998B5A-6B0D-4683-86E2-052C55389379}"/>
      </w:docPartPr>
      <w:docPartBody>
        <w:p w:rsidR="0015071C" w:rsidRDefault="006851EA" w:rsidP="006851EA">
          <w:pPr>
            <w:pStyle w:val="7B2BCB01EEBB4BAAB2D21D0C93619E2E3"/>
          </w:pPr>
          <w:r w:rsidRPr="0044161A">
            <w:rPr>
              <w:rStyle w:val="PlaceholderText"/>
            </w:rPr>
            <w:t>Click or tap here to enter text.</w:t>
          </w:r>
        </w:p>
      </w:docPartBody>
    </w:docPart>
    <w:docPart>
      <w:docPartPr>
        <w:name w:val="81CDBF46DD5D4C9B82362FBE5E26C93C"/>
        <w:category>
          <w:name w:val="General"/>
          <w:gallery w:val="placeholder"/>
        </w:category>
        <w:types>
          <w:type w:val="bbPlcHdr"/>
        </w:types>
        <w:behaviors>
          <w:behavior w:val="content"/>
        </w:behaviors>
        <w:guid w:val="{E637A9EB-5BF4-4A82-AD55-14BDB9FD9B96}"/>
      </w:docPartPr>
      <w:docPartBody>
        <w:p w:rsidR="0015071C" w:rsidRDefault="006851EA" w:rsidP="006851EA">
          <w:pPr>
            <w:pStyle w:val="81CDBF46DD5D4C9B82362FBE5E26C93C3"/>
          </w:pPr>
          <w:r w:rsidRPr="0044161A">
            <w:rPr>
              <w:rStyle w:val="PlaceholderText"/>
            </w:rPr>
            <w:t>Click or tap here to enter text.</w:t>
          </w:r>
        </w:p>
      </w:docPartBody>
    </w:docPart>
    <w:docPart>
      <w:docPartPr>
        <w:name w:val="0C4BB51B9188429C802F040B813ED912"/>
        <w:category>
          <w:name w:val="General"/>
          <w:gallery w:val="placeholder"/>
        </w:category>
        <w:types>
          <w:type w:val="bbPlcHdr"/>
        </w:types>
        <w:behaviors>
          <w:behavior w:val="content"/>
        </w:behaviors>
        <w:guid w:val="{D425A931-E422-42AA-B83B-2B96577ABF44}"/>
      </w:docPartPr>
      <w:docPartBody>
        <w:p w:rsidR="0015071C" w:rsidRDefault="006851EA" w:rsidP="006851EA">
          <w:pPr>
            <w:pStyle w:val="0C4BB51B9188429C802F040B813ED9123"/>
          </w:pPr>
          <w:r w:rsidRPr="0044161A">
            <w:rPr>
              <w:rStyle w:val="PlaceholderText"/>
            </w:rPr>
            <w:t>Click or tap here to enter text.</w:t>
          </w:r>
        </w:p>
      </w:docPartBody>
    </w:docPart>
    <w:docPart>
      <w:docPartPr>
        <w:name w:val="4DEC7713D2F74D0C8D4E266A0EAB91F9"/>
        <w:category>
          <w:name w:val="General"/>
          <w:gallery w:val="placeholder"/>
        </w:category>
        <w:types>
          <w:type w:val="bbPlcHdr"/>
        </w:types>
        <w:behaviors>
          <w:behavior w:val="content"/>
        </w:behaviors>
        <w:guid w:val="{7F7F7D92-590F-4521-8FBE-A590CBBD6360}"/>
      </w:docPartPr>
      <w:docPartBody>
        <w:p w:rsidR="0015071C" w:rsidRDefault="006851EA" w:rsidP="006851EA">
          <w:pPr>
            <w:pStyle w:val="4DEC7713D2F74D0C8D4E266A0EAB91F93"/>
          </w:pPr>
          <w:r w:rsidRPr="0044161A">
            <w:rPr>
              <w:rStyle w:val="PlaceholderText"/>
            </w:rPr>
            <w:t>Click or tap here to enter text.</w:t>
          </w:r>
        </w:p>
      </w:docPartBody>
    </w:docPart>
    <w:docPart>
      <w:docPartPr>
        <w:name w:val="DFA0B5ADA36C413C9A85C567D3878123"/>
        <w:category>
          <w:name w:val="General"/>
          <w:gallery w:val="placeholder"/>
        </w:category>
        <w:types>
          <w:type w:val="bbPlcHdr"/>
        </w:types>
        <w:behaviors>
          <w:behavior w:val="content"/>
        </w:behaviors>
        <w:guid w:val="{92A181A2-7B9B-453E-A20D-5B472ECF2DB0}"/>
      </w:docPartPr>
      <w:docPartBody>
        <w:p w:rsidR="0015071C" w:rsidRDefault="006851EA" w:rsidP="006851EA">
          <w:pPr>
            <w:pStyle w:val="DFA0B5ADA36C413C9A85C567D38781233"/>
          </w:pPr>
          <w:r w:rsidRPr="0044161A">
            <w:rPr>
              <w:rStyle w:val="PlaceholderText"/>
            </w:rPr>
            <w:t>Click or tap here to enter text.</w:t>
          </w:r>
        </w:p>
      </w:docPartBody>
    </w:docPart>
    <w:docPart>
      <w:docPartPr>
        <w:name w:val="4AD6DA4036134A9E857B40F554210935"/>
        <w:category>
          <w:name w:val="General"/>
          <w:gallery w:val="placeholder"/>
        </w:category>
        <w:types>
          <w:type w:val="bbPlcHdr"/>
        </w:types>
        <w:behaviors>
          <w:behavior w:val="content"/>
        </w:behaviors>
        <w:guid w:val="{214F23AB-4365-4275-BDEB-3C6F668A0A4D}"/>
      </w:docPartPr>
      <w:docPartBody>
        <w:p w:rsidR="0015071C" w:rsidRDefault="006851EA" w:rsidP="006851EA">
          <w:pPr>
            <w:pStyle w:val="4AD6DA4036134A9E857B40F5542109353"/>
          </w:pPr>
          <w:r w:rsidRPr="0044161A">
            <w:rPr>
              <w:rStyle w:val="PlaceholderText"/>
            </w:rPr>
            <w:t>Click or tap here to enter text.</w:t>
          </w:r>
        </w:p>
      </w:docPartBody>
    </w:docPart>
    <w:docPart>
      <w:docPartPr>
        <w:name w:val="690D4C8545D9485D95D894327E2987E1"/>
        <w:category>
          <w:name w:val="General"/>
          <w:gallery w:val="placeholder"/>
        </w:category>
        <w:types>
          <w:type w:val="bbPlcHdr"/>
        </w:types>
        <w:behaviors>
          <w:behavior w:val="content"/>
        </w:behaviors>
        <w:guid w:val="{FB198B68-C521-49EF-9312-E35D63A3D642}"/>
      </w:docPartPr>
      <w:docPartBody>
        <w:p w:rsidR="0015071C" w:rsidRDefault="006851EA" w:rsidP="006851EA">
          <w:pPr>
            <w:pStyle w:val="690D4C8545D9485D95D894327E2987E13"/>
          </w:pPr>
          <w:r w:rsidRPr="0044161A">
            <w:rPr>
              <w:rStyle w:val="PlaceholderText"/>
            </w:rPr>
            <w:t>Click or tap here to enter text.</w:t>
          </w:r>
        </w:p>
      </w:docPartBody>
    </w:docPart>
    <w:docPart>
      <w:docPartPr>
        <w:name w:val="132BACC7C56C44528D2B9EBE6A5C85BF"/>
        <w:category>
          <w:name w:val="General"/>
          <w:gallery w:val="placeholder"/>
        </w:category>
        <w:types>
          <w:type w:val="bbPlcHdr"/>
        </w:types>
        <w:behaviors>
          <w:behavior w:val="content"/>
        </w:behaviors>
        <w:guid w:val="{6BC113A6-F046-4074-8AEB-064FCE2886F3}"/>
      </w:docPartPr>
      <w:docPartBody>
        <w:p w:rsidR="0015071C" w:rsidRDefault="006851EA" w:rsidP="006851EA">
          <w:pPr>
            <w:pStyle w:val="132BACC7C56C44528D2B9EBE6A5C85BF3"/>
          </w:pPr>
          <w:r w:rsidRPr="0044161A">
            <w:rPr>
              <w:rStyle w:val="PlaceholderText"/>
            </w:rPr>
            <w:t>Click or tap here to enter text.</w:t>
          </w:r>
        </w:p>
      </w:docPartBody>
    </w:docPart>
    <w:docPart>
      <w:docPartPr>
        <w:name w:val="3456E1993BA849C299D68F6168392B87"/>
        <w:category>
          <w:name w:val="General"/>
          <w:gallery w:val="placeholder"/>
        </w:category>
        <w:types>
          <w:type w:val="bbPlcHdr"/>
        </w:types>
        <w:behaviors>
          <w:behavior w:val="content"/>
        </w:behaviors>
        <w:guid w:val="{5ADAB3F1-E60A-4FDD-A059-B014D398E706}"/>
      </w:docPartPr>
      <w:docPartBody>
        <w:p w:rsidR="0015071C" w:rsidRDefault="006851EA" w:rsidP="006851EA">
          <w:pPr>
            <w:pStyle w:val="3456E1993BA849C299D68F6168392B873"/>
          </w:pPr>
          <w:r w:rsidRPr="0044161A">
            <w:rPr>
              <w:rStyle w:val="PlaceholderText"/>
            </w:rPr>
            <w:t>Click or tap here to enter text.</w:t>
          </w:r>
        </w:p>
      </w:docPartBody>
    </w:docPart>
    <w:docPart>
      <w:docPartPr>
        <w:name w:val="E4777280692C4448A5C6A4182D1B4782"/>
        <w:category>
          <w:name w:val="General"/>
          <w:gallery w:val="placeholder"/>
        </w:category>
        <w:types>
          <w:type w:val="bbPlcHdr"/>
        </w:types>
        <w:behaviors>
          <w:behavior w:val="content"/>
        </w:behaviors>
        <w:guid w:val="{5D4F8349-F3FB-4DA8-96F8-9757EB267E36}"/>
      </w:docPartPr>
      <w:docPartBody>
        <w:p w:rsidR="0015071C" w:rsidRDefault="006851EA" w:rsidP="006851EA">
          <w:pPr>
            <w:pStyle w:val="E4777280692C4448A5C6A4182D1B47823"/>
          </w:pPr>
          <w:r w:rsidRPr="0044161A">
            <w:rPr>
              <w:rStyle w:val="PlaceholderText"/>
            </w:rPr>
            <w:t>Click or tap here to enter text.</w:t>
          </w:r>
        </w:p>
      </w:docPartBody>
    </w:docPart>
    <w:docPart>
      <w:docPartPr>
        <w:name w:val="788615C73C5D4907B5AA5BEEB29B83B2"/>
        <w:category>
          <w:name w:val="General"/>
          <w:gallery w:val="placeholder"/>
        </w:category>
        <w:types>
          <w:type w:val="bbPlcHdr"/>
        </w:types>
        <w:behaviors>
          <w:behavior w:val="content"/>
        </w:behaviors>
        <w:guid w:val="{96212B64-0AC8-4A52-B572-686B3733B20E}"/>
      </w:docPartPr>
      <w:docPartBody>
        <w:p w:rsidR="0015071C" w:rsidRDefault="006851EA" w:rsidP="006851EA">
          <w:pPr>
            <w:pStyle w:val="788615C73C5D4907B5AA5BEEB29B83B23"/>
          </w:pPr>
          <w:r w:rsidRPr="0044161A">
            <w:rPr>
              <w:rStyle w:val="PlaceholderText"/>
            </w:rPr>
            <w:t>Click or tap here to enter text.</w:t>
          </w:r>
        </w:p>
      </w:docPartBody>
    </w:docPart>
    <w:docPart>
      <w:docPartPr>
        <w:name w:val="BD2923F4DE9D4C5787DF79DF54681D22"/>
        <w:category>
          <w:name w:val="General"/>
          <w:gallery w:val="placeholder"/>
        </w:category>
        <w:types>
          <w:type w:val="bbPlcHdr"/>
        </w:types>
        <w:behaviors>
          <w:behavior w:val="content"/>
        </w:behaviors>
        <w:guid w:val="{05D7C800-419E-403F-B108-71B652C51A2F}"/>
      </w:docPartPr>
      <w:docPartBody>
        <w:p w:rsidR="00C31894" w:rsidRDefault="006851EA" w:rsidP="006851EA">
          <w:pPr>
            <w:pStyle w:val="BD2923F4DE9D4C5787DF79DF54681D223"/>
          </w:pPr>
          <w:r w:rsidRPr="0044161A">
            <w:rPr>
              <w:rStyle w:val="PlaceholderText"/>
            </w:rPr>
            <w:t>Click or tap here to enter text.</w:t>
          </w:r>
        </w:p>
      </w:docPartBody>
    </w:docPart>
    <w:docPart>
      <w:docPartPr>
        <w:name w:val="69291C25404D4FDA9658E6A69CF0D4EA"/>
        <w:category>
          <w:name w:val="General"/>
          <w:gallery w:val="placeholder"/>
        </w:category>
        <w:types>
          <w:type w:val="bbPlcHdr"/>
        </w:types>
        <w:behaviors>
          <w:behavior w:val="content"/>
        </w:behaviors>
        <w:guid w:val="{EBBB90A7-CAF5-4117-AFEB-991EE602B3EB}"/>
      </w:docPartPr>
      <w:docPartBody>
        <w:p w:rsidR="00C31894" w:rsidRDefault="006851EA" w:rsidP="006851EA">
          <w:pPr>
            <w:pStyle w:val="69291C25404D4FDA9658E6A69CF0D4EA3"/>
          </w:pPr>
          <w:r w:rsidRPr="0044161A">
            <w:rPr>
              <w:rStyle w:val="PlaceholderText"/>
            </w:rPr>
            <w:t>Click or tap here to enter text.</w:t>
          </w:r>
        </w:p>
      </w:docPartBody>
    </w:docPart>
    <w:docPart>
      <w:docPartPr>
        <w:name w:val="756FF42FB0934310A594F9C5447792E8"/>
        <w:category>
          <w:name w:val="General"/>
          <w:gallery w:val="placeholder"/>
        </w:category>
        <w:types>
          <w:type w:val="bbPlcHdr"/>
        </w:types>
        <w:behaviors>
          <w:behavior w:val="content"/>
        </w:behaviors>
        <w:guid w:val="{13052EF0-FE18-4F8D-AB0A-F8A31B6E919B}"/>
      </w:docPartPr>
      <w:docPartBody>
        <w:p w:rsidR="00C31894" w:rsidRDefault="006851EA" w:rsidP="006851EA">
          <w:pPr>
            <w:pStyle w:val="756FF42FB0934310A594F9C5447792E83"/>
          </w:pPr>
          <w:r w:rsidRPr="0044161A">
            <w:rPr>
              <w:rStyle w:val="PlaceholderText"/>
            </w:rPr>
            <w:t>Click or tap here to enter text.</w:t>
          </w:r>
        </w:p>
      </w:docPartBody>
    </w:docPart>
    <w:docPart>
      <w:docPartPr>
        <w:name w:val="AE06F3D04EBE4A598DC5477170BFCA3D"/>
        <w:category>
          <w:name w:val="General"/>
          <w:gallery w:val="placeholder"/>
        </w:category>
        <w:types>
          <w:type w:val="bbPlcHdr"/>
        </w:types>
        <w:behaviors>
          <w:behavior w:val="content"/>
        </w:behaviors>
        <w:guid w:val="{4076D07D-CC13-4ACD-9FD7-2BBCDF99501A}"/>
      </w:docPartPr>
      <w:docPartBody>
        <w:p w:rsidR="00C31894" w:rsidRDefault="006851EA" w:rsidP="006851EA">
          <w:pPr>
            <w:pStyle w:val="AE06F3D04EBE4A598DC5477170BFCA3D3"/>
          </w:pPr>
          <w:r w:rsidRPr="0044161A">
            <w:rPr>
              <w:rStyle w:val="PlaceholderText"/>
            </w:rPr>
            <w:t>Click or tap here to enter text.</w:t>
          </w:r>
        </w:p>
      </w:docPartBody>
    </w:docPart>
    <w:docPart>
      <w:docPartPr>
        <w:name w:val="C58B86D31DE84162813624D35A71D9B4"/>
        <w:category>
          <w:name w:val="General"/>
          <w:gallery w:val="placeholder"/>
        </w:category>
        <w:types>
          <w:type w:val="bbPlcHdr"/>
        </w:types>
        <w:behaviors>
          <w:behavior w:val="content"/>
        </w:behaviors>
        <w:guid w:val="{5940BCED-743F-40FD-9ED4-D323283A4D07}"/>
      </w:docPartPr>
      <w:docPartBody>
        <w:p w:rsidR="00C31894" w:rsidRDefault="006851EA" w:rsidP="006851EA">
          <w:pPr>
            <w:pStyle w:val="C58B86D31DE84162813624D35A71D9B43"/>
          </w:pPr>
          <w:r w:rsidRPr="0044161A">
            <w:rPr>
              <w:rStyle w:val="PlaceholderText"/>
            </w:rPr>
            <w:t>Click or tap here to enter text.</w:t>
          </w:r>
        </w:p>
      </w:docPartBody>
    </w:docPart>
    <w:docPart>
      <w:docPartPr>
        <w:name w:val="F856EF46411C4599A182888D7F06AD82"/>
        <w:category>
          <w:name w:val="General"/>
          <w:gallery w:val="placeholder"/>
        </w:category>
        <w:types>
          <w:type w:val="bbPlcHdr"/>
        </w:types>
        <w:behaviors>
          <w:behavior w:val="content"/>
        </w:behaviors>
        <w:guid w:val="{9679FF9D-6D5C-4501-B5B0-E260BB9C2960}"/>
      </w:docPartPr>
      <w:docPartBody>
        <w:p w:rsidR="00C31894" w:rsidRDefault="006851EA" w:rsidP="006851EA">
          <w:pPr>
            <w:pStyle w:val="F856EF46411C4599A182888D7F06AD823"/>
          </w:pPr>
          <w:r w:rsidRPr="0044161A">
            <w:rPr>
              <w:rStyle w:val="PlaceholderText"/>
            </w:rPr>
            <w:t>Click or tap here to enter text.</w:t>
          </w:r>
        </w:p>
      </w:docPartBody>
    </w:docPart>
    <w:docPart>
      <w:docPartPr>
        <w:name w:val="AF502167EE43493C9756BAF8DE2AD135"/>
        <w:category>
          <w:name w:val="General"/>
          <w:gallery w:val="placeholder"/>
        </w:category>
        <w:types>
          <w:type w:val="bbPlcHdr"/>
        </w:types>
        <w:behaviors>
          <w:behavior w:val="content"/>
        </w:behaviors>
        <w:guid w:val="{DA9CA53D-DE91-4C6B-9904-8BF64DC74F0C}"/>
      </w:docPartPr>
      <w:docPartBody>
        <w:p w:rsidR="00C31894" w:rsidRDefault="006851EA" w:rsidP="006851EA">
          <w:pPr>
            <w:pStyle w:val="AF502167EE43493C9756BAF8DE2AD1353"/>
          </w:pPr>
          <w:r w:rsidRPr="0044161A">
            <w:rPr>
              <w:rStyle w:val="PlaceholderText"/>
            </w:rPr>
            <w:t>Click or tap here to enter text.</w:t>
          </w:r>
        </w:p>
      </w:docPartBody>
    </w:docPart>
    <w:docPart>
      <w:docPartPr>
        <w:name w:val="303474AA4893455FA14EA140B4BCDC7D"/>
        <w:category>
          <w:name w:val="General"/>
          <w:gallery w:val="placeholder"/>
        </w:category>
        <w:types>
          <w:type w:val="bbPlcHdr"/>
        </w:types>
        <w:behaviors>
          <w:behavior w:val="content"/>
        </w:behaviors>
        <w:guid w:val="{F1EB5F6D-0D20-461B-8F20-A53166E0ED94}"/>
      </w:docPartPr>
      <w:docPartBody>
        <w:p w:rsidR="000858C9" w:rsidRDefault="006851EA" w:rsidP="006851EA">
          <w:pPr>
            <w:pStyle w:val="303474AA4893455FA14EA140B4BCDC7D3"/>
          </w:pPr>
          <w:r w:rsidRPr="00641A26">
            <w:rPr>
              <w:rStyle w:val="PlaceholderText"/>
              <w:rFonts w:ascii="Arial" w:hAnsi="Arial" w:cs="Arial"/>
              <w:sz w:val="20"/>
              <w:szCs w:val="20"/>
            </w:rPr>
            <w:t>Enter Matching Source</w:t>
          </w:r>
        </w:p>
      </w:docPartBody>
    </w:docPart>
    <w:docPart>
      <w:docPartPr>
        <w:name w:val="06309C5D34D945B1A9E554BDC36A673C"/>
        <w:category>
          <w:name w:val="General"/>
          <w:gallery w:val="placeholder"/>
        </w:category>
        <w:types>
          <w:type w:val="bbPlcHdr"/>
        </w:types>
        <w:behaviors>
          <w:behavior w:val="content"/>
        </w:behaviors>
        <w:guid w:val="{C01D7DBC-ACBC-40C4-ABE6-8D881E8FF289}"/>
      </w:docPartPr>
      <w:docPartBody>
        <w:p w:rsidR="000858C9" w:rsidRDefault="006851EA" w:rsidP="006851EA">
          <w:pPr>
            <w:pStyle w:val="06309C5D34D945B1A9E554BDC36A673C3"/>
          </w:pPr>
          <w:r w:rsidRPr="00641A26">
            <w:rPr>
              <w:rStyle w:val="PlaceholderText"/>
              <w:rFonts w:ascii="Arial" w:hAnsi="Arial" w:cs="Arial"/>
              <w:sz w:val="20"/>
              <w:szCs w:val="20"/>
            </w:rPr>
            <w:t>Enter Amount</w:t>
          </w:r>
        </w:p>
      </w:docPartBody>
    </w:docPart>
    <w:docPart>
      <w:docPartPr>
        <w:name w:val="A9DA886CD6674BF0AC35205F0AAF2498"/>
        <w:category>
          <w:name w:val="General"/>
          <w:gallery w:val="placeholder"/>
        </w:category>
        <w:types>
          <w:type w:val="bbPlcHdr"/>
        </w:types>
        <w:behaviors>
          <w:behavior w:val="content"/>
        </w:behaviors>
        <w:guid w:val="{D76EB9C6-7F37-42FE-914B-3CF8F6C0BF1B}"/>
      </w:docPartPr>
      <w:docPartBody>
        <w:p w:rsidR="000858C9" w:rsidRDefault="006851EA" w:rsidP="006851EA">
          <w:pPr>
            <w:pStyle w:val="A9DA886CD6674BF0AC35205F0AAF24982"/>
          </w:pPr>
          <w:r w:rsidRPr="00641A26">
            <w:rPr>
              <w:rStyle w:val="PlaceholderText"/>
              <w:rFonts w:ascii="Arial" w:hAnsi="Arial" w:cs="Arial"/>
              <w:sz w:val="20"/>
              <w:szCs w:val="20"/>
            </w:rPr>
            <w:t>Select Status</w:t>
          </w:r>
        </w:p>
      </w:docPartBody>
    </w:docPart>
    <w:docPart>
      <w:docPartPr>
        <w:name w:val="F6F3D847304B41C7A94BEE19E3186A82"/>
        <w:category>
          <w:name w:val="General"/>
          <w:gallery w:val="placeholder"/>
        </w:category>
        <w:types>
          <w:type w:val="bbPlcHdr"/>
        </w:types>
        <w:behaviors>
          <w:behavior w:val="content"/>
        </w:behaviors>
        <w:guid w:val="{66864F4E-FAE3-43AE-B07E-737DE6C978C4}"/>
      </w:docPartPr>
      <w:docPartBody>
        <w:p w:rsidR="000858C9" w:rsidRDefault="006851EA" w:rsidP="006851EA">
          <w:pPr>
            <w:pStyle w:val="F6F3D847304B41C7A94BEE19E3186A823"/>
          </w:pPr>
          <w:r w:rsidRPr="00641A26">
            <w:rPr>
              <w:rStyle w:val="PlaceholderText"/>
              <w:rFonts w:ascii="Arial" w:hAnsi="Arial" w:cs="Arial"/>
              <w:sz w:val="20"/>
              <w:szCs w:val="20"/>
            </w:rPr>
            <w:t>Describe documentation.</w:t>
          </w:r>
        </w:p>
      </w:docPartBody>
    </w:docPart>
    <w:docPart>
      <w:docPartPr>
        <w:name w:val="B1188820246D45CE821804D2CE50A789"/>
        <w:category>
          <w:name w:val="General"/>
          <w:gallery w:val="placeholder"/>
        </w:category>
        <w:types>
          <w:type w:val="bbPlcHdr"/>
        </w:types>
        <w:behaviors>
          <w:behavior w:val="content"/>
        </w:behaviors>
        <w:guid w:val="{E0AC7CE9-0E90-42C8-A762-135585D55A53}"/>
      </w:docPartPr>
      <w:docPartBody>
        <w:p w:rsidR="000858C9" w:rsidRDefault="006851EA" w:rsidP="006851EA">
          <w:pPr>
            <w:pStyle w:val="B1188820246D45CE821804D2CE50A7893"/>
          </w:pPr>
          <w:r w:rsidRPr="00641A26">
            <w:rPr>
              <w:rStyle w:val="PlaceholderText"/>
              <w:rFonts w:ascii="Arial" w:hAnsi="Arial" w:cs="Arial"/>
              <w:sz w:val="20"/>
              <w:szCs w:val="20"/>
            </w:rPr>
            <w:t>Enter Matching Source</w:t>
          </w:r>
        </w:p>
      </w:docPartBody>
    </w:docPart>
    <w:docPart>
      <w:docPartPr>
        <w:name w:val="72D1F3270FE14466AE5E2284A3E4F774"/>
        <w:category>
          <w:name w:val="General"/>
          <w:gallery w:val="placeholder"/>
        </w:category>
        <w:types>
          <w:type w:val="bbPlcHdr"/>
        </w:types>
        <w:behaviors>
          <w:behavior w:val="content"/>
        </w:behaviors>
        <w:guid w:val="{373313C5-7E6A-45F4-B5E4-605CD0E1499E}"/>
      </w:docPartPr>
      <w:docPartBody>
        <w:p w:rsidR="000858C9" w:rsidRDefault="006851EA" w:rsidP="006851EA">
          <w:pPr>
            <w:pStyle w:val="72D1F3270FE14466AE5E2284A3E4F7743"/>
          </w:pPr>
          <w:r w:rsidRPr="00641A26">
            <w:rPr>
              <w:rStyle w:val="PlaceholderText"/>
              <w:rFonts w:ascii="Arial" w:hAnsi="Arial" w:cs="Arial"/>
              <w:sz w:val="20"/>
              <w:szCs w:val="20"/>
            </w:rPr>
            <w:t>Enter Amount</w:t>
          </w:r>
        </w:p>
      </w:docPartBody>
    </w:docPart>
    <w:docPart>
      <w:docPartPr>
        <w:name w:val="529EB58CD4F24441BC5F6802851BDF07"/>
        <w:category>
          <w:name w:val="General"/>
          <w:gallery w:val="placeholder"/>
        </w:category>
        <w:types>
          <w:type w:val="bbPlcHdr"/>
        </w:types>
        <w:behaviors>
          <w:behavior w:val="content"/>
        </w:behaviors>
        <w:guid w:val="{42D33EC7-CB1A-4782-938E-E7B672B6A85D}"/>
      </w:docPartPr>
      <w:docPartBody>
        <w:p w:rsidR="000858C9" w:rsidRDefault="006851EA" w:rsidP="006851EA">
          <w:pPr>
            <w:pStyle w:val="529EB58CD4F24441BC5F6802851BDF073"/>
          </w:pPr>
          <w:r w:rsidRPr="00641A26">
            <w:rPr>
              <w:rStyle w:val="PlaceholderText"/>
              <w:rFonts w:ascii="Arial" w:hAnsi="Arial" w:cs="Arial"/>
              <w:sz w:val="20"/>
              <w:szCs w:val="20"/>
            </w:rPr>
            <w:t>Select Status</w:t>
          </w:r>
        </w:p>
      </w:docPartBody>
    </w:docPart>
    <w:docPart>
      <w:docPartPr>
        <w:name w:val="2F80E2298E504B4799940C1F99879720"/>
        <w:category>
          <w:name w:val="General"/>
          <w:gallery w:val="placeholder"/>
        </w:category>
        <w:types>
          <w:type w:val="bbPlcHdr"/>
        </w:types>
        <w:behaviors>
          <w:behavior w:val="content"/>
        </w:behaviors>
        <w:guid w:val="{7AA76B73-5919-4E39-B8AD-6A12F2BDEA4D}"/>
      </w:docPartPr>
      <w:docPartBody>
        <w:p w:rsidR="000858C9" w:rsidRDefault="006851EA" w:rsidP="006851EA">
          <w:pPr>
            <w:pStyle w:val="2F80E2298E504B4799940C1F998797203"/>
          </w:pPr>
          <w:r w:rsidRPr="00641A26">
            <w:rPr>
              <w:rStyle w:val="PlaceholderText"/>
              <w:rFonts w:ascii="Arial" w:hAnsi="Arial" w:cs="Arial"/>
              <w:sz w:val="20"/>
              <w:szCs w:val="20"/>
            </w:rPr>
            <w:t>Describe documentation.</w:t>
          </w:r>
        </w:p>
      </w:docPartBody>
    </w:docPart>
    <w:docPart>
      <w:docPartPr>
        <w:name w:val="2403C824236246C6A2F27C8A500682FE"/>
        <w:category>
          <w:name w:val="General"/>
          <w:gallery w:val="placeholder"/>
        </w:category>
        <w:types>
          <w:type w:val="bbPlcHdr"/>
        </w:types>
        <w:behaviors>
          <w:behavior w:val="content"/>
        </w:behaviors>
        <w:guid w:val="{50607DF2-A030-4615-9B91-D1ECFDEE6744}"/>
      </w:docPartPr>
      <w:docPartBody>
        <w:p w:rsidR="000858C9" w:rsidRDefault="006851EA" w:rsidP="006851EA">
          <w:pPr>
            <w:pStyle w:val="2403C824236246C6A2F27C8A500682FE3"/>
          </w:pPr>
          <w:r w:rsidRPr="00641A26">
            <w:rPr>
              <w:rStyle w:val="PlaceholderText"/>
              <w:rFonts w:ascii="Arial" w:hAnsi="Arial" w:cs="Arial"/>
              <w:sz w:val="20"/>
              <w:szCs w:val="20"/>
            </w:rPr>
            <w:t>Enter Matching Source</w:t>
          </w:r>
        </w:p>
      </w:docPartBody>
    </w:docPart>
    <w:docPart>
      <w:docPartPr>
        <w:name w:val="5A4FC87247E443B68A0F07070BF19DE2"/>
        <w:category>
          <w:name w:val="General"/>
          <w:gallery w:val="placeholder"/>
        </w:category>
        <w:types>
          <w:type w:val="bbPlcHdr"/>
        </w:types>
        <w:behaviors>
          <w:behavior w:val="content"/>
        </w:behaviors>
        <w:guid w:val="{DEB27440-072E-459F-A2D4-D04AA7919A84}"/>
      </w:docPartPr>
      <w:docPartBody>
        <w:p w:rsidR="000858C9" w:rsidRDefault="006851EA" w:rsidP="006851EA">
          <w:pPr>
            <w:pStyle w:val="5A4FC87247E443B68A0F07070BF19DE23"/>
          </w:pPr>
          <w:r w:rsidRPr="00641A26">
            <w:rPr>
              <w:rStyle w:val="PlaceholderText"/>
              <w:rFonts w:ascii="Arial" w:hAnsi="Arial" w:cs="Arial"/>
              <w:sz w:val="20"/>
              <w:szCs w:val="20"/>
            </w:rPr>
            <w:t>Enter Amount</w:t>
          </w:r>
        </w:p>
      </w:docPartBody>
    </w:docPart>
    <w:docPart>
      <w:docPartPr>
        <w:name w:val="F8472016AA254BFAA2A56D3D20B1E3EA"/>
        <w:category>
          <w:name w:val="General"/>
          <w:gallery w:val="placeholder"/>
        </w:category>
        <w:types>
          <w:type w:val="bbPlcHdr"/>
        </w:types>
        <w:behaviors>
          <w:behavior w:val="content"/>
        </w:behaviors>
        <w:guid w:val="{5FCF5BD5-B316-4E05-9CF1-5C7519BCE02A}"/>
      </w:docPartPr>
      <w:docPartBody>
        <w:p w:rsidR="000858C9" w:rsidRDefault="006851EA" w:rsidP="006851EA">
          <w:pPr>
            <w:pStyle w:val="F8472016AA254BFAA2A56D3D20B1E3EA3"/>
          </w:pPr>
          <w:r w:rsidRPr="00641A26">
            <w:rPr>
              <w:rStyle w:val="PlaceholderText"/>
              <w:rFonts w:ascii="Arial" w:hAnsi="Arial" w:cs="Arial"/>
              <w:sz w:val="20"/>
              <w:szCs w:val="20"/>
            </w:rPr>
            <w:t>Select Status</w:t>
          </w:r>
        </w:p>
      </w:docPartBody>
    </w:docPart>
    <w:docPart>
      <w:docPartPr>
        <w:name w:val="672E44A2E3F24AC4A74237E46315E713"/>
        <w:category>
          <w:name w:val="General"/>
          <w:gallery w:val="placeholder"/>
        </w:category>
        <w:types>
          <w:type w:val="bbPlcHdr"/>
        </w:types>
        <w:behaviors>
          <w:behavior w:val="content"/>
        </w:behaviors>
        <w:guid w:val="{DEA7143E-7A54-458F-BB01-FA211CF1E307}"/>
      </w:docPartPr>
      <w:docPartBody>
        <w:p w:rsidR="000858C9" w:rsidRDefault="006851EA" w:rsidP="006851EA">
          <w:pPr>
            <w:pStyle w:val="672E44A2E3F24AC4A74237E46315E7133"/>
          </w:pPr>
          <w:r w:rsidRPr="00641A26">
            <w:rPr>
              <w:rStyle w:val="PlaceholderText"/>
              <w:rFonts w:ascii="Arial" w:hAnsi="Arial" w:cs="Arial"/>
              <w:sz w:val="20"/>
              <w:szCs w:val="20"/>
            </w:rPr>
            <w:t>Describe documentation.</w:t>
          </w:r>
        </w:p>
      </w:docPartBody>
    </w:docPart>
    <w:docPart>
      <w:docPartPr>
        <w:name w:val="6ED286F1C023477E9764D8563E66B441"/>
        <w:category>
          <w:name w:val="General"/>
          <w:gallery w:val="placeholder"/>
        </w:category>
        <w:types>
          <w:type w:val="bbPlcHdr"/>
        </w:types>
        <w:behaviors>
          <w:behavior w:val="content"/>
        </w:behaviors>
        <w:guid w:val="{1568D82F-3A57-48A4-915B-AECE355CD058}"/>
      </w:docPartPr>
      <w:docPartBody>
        <w:p w:rsidR="000858C9" w:rsidRDefault="006851EA" w:rsidP="006851EA">
          <w:pPr>
            <w:pStyle w:val="6ED286F1C023477E9764D8563E66B4413"/>
          </w:pPr>
          <w:r w:rsidRPr="00641A26">
            <w:rPr>
              <w:rStyle w:val="PlaceholderText"/>
              <w:rFonts w:ascii="Arial" w:hAnsi="Arial" w:cs="Arial"/>
              <w:sz w:val="20"/>
              <w:szCs w:val="20"/>
            </w:rPr>
            <w:t>Enter Matching Source</w:t>
          </w:r>
        </w:p>
      </w:docPartBody>
    </w:docPart>
    <w:docPart>
      <w:docPartPr>
        <w:name w:val="A2199651474A43EBA357D11C154E4FBC"/>
        <w:category>
          <w:name w:val="General"/>
          <w:gallery w:val="placeholder"/>
        </w:category>
        <w:types>
          <w:type w:val="bbPlcHdr"/>
        </w:types>
        <w:behaviors>
          <w:behavior w:val="content"/>
        </w:behaviors>
        <w:guid w:val="{988C37FD-052E-417F-8E72-CAA6F1CD3913}"/>
      </w:docPartPr>
      <w:docPartBody>
        <w:p w:rsidR="000858C9" w:rsidRDefault="006851EA" w:rsidP="006851EA">
          <w:pPr>
            <w:pStyle w:val="A2199651474A43EBA357D11C154E4FBC3"/>
          </w:pPr>
          <w:r w:rsidRPr="00641A26">
            <w:rPr>
              <w:rStyle w:val="PlaceholderText"/>
              <w:rFonts w:ascii="Arial" w:hAnsi="Arial" w:cs="Arial"/>
              <w:sz w:val="20"/>
              <w:szCs w:val="20"/>
            </w:rPr>
            <w:t>Enter Amount</w:t>
          </w:r>
        </w:p>
      </w:docPartBody>
    </w:docPart>
    <w:docPart>
      <w:docPartPr>
        <w:name w:val="738BBA8F8AAF47DFB8A76BBF5554380F"/>
        <w:category>
          <w:name w:val="General"/>
          <w:gallery w:val="placeholder"/>
        </w:category>
        <w:types>
          <w:type w:val="bbPlcHdr"/>
        </w:types>
        <w:behaviors>
          <w:behavior w:val="content"/>
        </w:behaviors>
        <w:guid w:val="{9008A16C-31CF-46F1-8FC7-71BCE6213CE9}"/>
      </w:docPartPr>
      <w:docPartBody>
        <w:p w:rsidR="000858C9" w:rsidRDefault="006851EA" w:rsidP="006851EA">
          <w:pPr>
            <w:pStyle w:val="738BBA8F8AAF47DFB8A76BBF5554380F3"/>
          </w:pPr>
          <w:r w:rsidRPr="00641A26">
            <w:rPr>
              <w:rStyle w:val="PlaceholderText"/>
              <w:rFonts w:ascii="Arial" w:hAnsi="Arial" w:cs="Arial"/>
              <w:sz w:val="20"/>
              <w:szCs w:val="20"/>
            </w:rPr>
            <w:t>Select Status</w:t>
          </w:r>
        </w:p>
      </w:docPartBody>
    </w:docPart>
    <w:docPart>
      <w:docPartPr>
        <w:name w:val="A92F9A31EC6A43F19792E0C8E37E8D95"/>
        <w:category>
          <w:name w:val="General"/>
          <w:gallery w:val="placeholder"/>
        </w:category>
        <w:types>
          <w:type w:val="bbPlcHdr"/>
        </w:types>
        <w:behaviors>
          <w:behavior w:val="content"/>
        </w:behaviors>
        <w:guid w:val="{5B724BCF-0ACE-43DA-817B-F4AC9FDFCAC3}"/>
      </w:docPartPr>
      <w:docPartBody>
        <w:p w:rsidR="000858C9" w:rsidRDefault="006851EA" w:rsidP="006851EA">
          <w:pPr>
            <w:pStyle w:val="A92F9A31EC6A43F19792E0C8E37E8D953"/>
          </w:pPr>
          <w:r w:rsidRPr="00641A26">
            <w:rPr>
              <w:rStyle w:val="PlaceholderText"/>
              <w:rFonts w:ascii="Arial" w:hAnsi="Arial" w:cs="Arial"/>
              <w:sz w:val="20"/>
              <w:szCs w:val="20"/>
            </w:rPr>
            <w:t>Describe documentation.</w:t>
          </w:r>
        </w:p>
      </w:docPartBody>
    </w:docPart>
    <w:docPart>
      <w:docPartPr>
        <w:name w:val="A431325C46764885B9A7960909178D46"/>
        <w:category>
          <w:name w:val="General"/>
          <w:gallery w:val="placeholder"/>
        </w:category>
        <w:types>
          <w:type w:val="bbPlcHdr"/>
        </w:types>
        <w:behaviors>
          <w:behavior w:val="content"/>
        </w:behaviors>
        <w:guid w:val="{ADC3F826-2D08-4D63-BD89-82FE0349E854}"/>
      </w:docPartPr>
      <w:docPartBody>
        <w:p w:rsidR="000858C9" w:rsidRDefault="006851EA" w:rsidP="006851EA">
          <w:pPr>
            <w:pStyle w:val="A431325C46764885B9A7960909178D463"/>
          </w:pPr>
          <w:r w:rsidRPr="00641A26">
            <w:rPr>
              <w:rStyle w:val="PlaceholderText"/>
              <w:rFonts w:ascii="Arial" w:hAnsi="Arial" w:cs="Arial"/>
              <w:sz w:val="20"/>
              <w:szCs w:val="20"/>
            </w:rPr>
            <w:t>Enter Matching Source</w:t>
          </w:r>
        </w:p>
      </w:docPartBody>
    </w:docPart>
    <w:docPart>
      <w:docPartPr>
        <w:name w:val="EEE0E651EB6540A7989BB59876D762AC"/>
        <w:category>
          <w:name w:val="General"/>
          <w:gallery w:val="placeholder"/>
        </w:category>
        <w:types>
          <w:type w:val="bbPlcHdr"/>
        </w:types>
        <w:behaviors>
          <w:behavior w:val="content"/>
        </w:behaviors>
        <w:guid w:val="{6277903E-967B-4E68-AB0B-D5EA6DBD824A}"/>
      </w:docPartPr>
      <w:docPartBody>
        <w:p w:rsidR="000858C9" w:rsidRDefault="006851EA" w:rsidP="006851EA">
          <w:pPr>
            <w:pStyle w:val="EEE0E651EB6540A7989BB59876D762AC3"/>
          </w:pPr>
          <w:r w:rsidRPr="00641A26">
            <w:rPr>
              <w:rStyle w:val="PlaceholderText"/>
              <w:rFonts w:ascii="Arial" w:hAnsi="Arial" w:cs="Arial"/>
              <w:sz w:val="20"/>
              <w:szCs w:val="20"/>
            </w:rPr>
            <w:t>Enter Amount</w:t>
          </w:r>
        </w:p>
      </w:docPartBody>
    </w:docPart>
    <w:docPart>
      <w:docPartPr>
        <w:name w:val="64E1CFB17E25472B8A9A3907B349639C"/>
        <w:category>
          <w:name w:val="General"/>
          <w:gallery w:val="placeholder"/>
        </w:category>
        <w:types>
          <w:type w:val="bbPlcHdr"/>
        </w:types>
        <w:behaviors>
          <w:behavior w:val="content"/>
        </w:behaviors>
        <w:guid w:val="{97293A52-6562-48BB-AF6E-40D63FBE4611}"/>
      </w:docPartPr>
      <w:docPartBody>
        <w:p w:rsidR="000858C9" w:rsidRDefault="006851EA" w:rsidP="006851EA">
          <w:pPr>
            <w:pStyle w:val="64E1CFB17E25472B8A9A3907B349639C3"/>
          </w:pPr>
          <w:r w:rsidRPr="00641A26">
            <w:rPr>
              <w:rStyle w:val="PlaceholderText"/>
              <w:rFonts w:ascii="Arial" w:hAnsi="Arial" w:cs="Arial"/>
              <w:sz w:val="20"/>
              <w:szCs w:val="20"/>
            </w:rPr>
            <w:t>Select Status</w:t>
          </w:r>
        </w:p>
      </w:docPartBody>
    </w:docPart>
    <w:docPart>
      <w:docPartPr>
        <w:name w:val="BAE520EECF554F1F9C59B17C6AD475A9"/>
        <w:category>
          <w:name w:val="General"/>
          <w:gallery w:val="placeholder"/>
        </w:category>
        <w:types>
          <w:type w:val="bbPlcHdr"/>
        </w:types>
        <w:behaviors>
          <w:behavior w:val="content"/>
        </w:behaviors>
        <w:guid w:val="{6530070C-6E7F-4445-B750-6B395CE6FFA1}"/>
      </w:docPartPr>
      <w:docPartBody>
        <w:p w:rsidR="000858C9" w:rsidRDefault="006851EA" w:rsidP="006851EA">
          <w:pPr>
            <w:pStyle w:val="BAE520EECF554F1F9C59B17C6AD475A93"/>
          </w:pPr>
          <w:r w:rsidRPr="00641A26">
            <w:rPr>
              <w:rStyle w:val="PlaceholderText"/>
              <w:rFonts w:ascii="Arial" w:hAnsi="Arial" w:cs="Arial"/>
              <w:sz w:val="20"/>
              <w:szCs w:val="20"/>
            </w:rPr>
            <w:t>Describe documentation.</w:t>
          </w:r>
        </w:p>
      </w:docPartBody>
    </w:docPart>
    <w:docPart>
      <w:docPartPr>
        <w:name w:val="55258D7263404E6FB8B655E931B29B48"/>
        <w:category>
          <w:name w:val="General"/>
          <w:gallery w:val="placeholder"/>
        </w:category>
        <w:types>
          <w:type w:val="bbPlcHdr"/>
        </w:types>
        <w:behaviors>
          <w:behavior w:val="content"/>
        </w:behaviors>
        <w:guid w:val="{93721971-74DB-49DF-8476-D75D15D164EF}"/>
      </w:docPartPr>
      <w:docPartBody>
        <w:p w:rsidR="000858C9" w:rsidRDefault="006851EA" w:rsidP="006851EA">
          <w:pPr>
            <w:pStyle w:val="55258D7263404E6FB8B655E931B29B483"/>
          </w:pPr>
          <w:r w:rsidRPr="00641A26">
            <w:rPr>
              <w:rStyle w:val="PlaceholderText"/>
              <w:rFonts w:ascii="Arial" w:hAnsi="Arial" w:cs="Arial"/>
              <w:sz w:val="20"/>
              <w:szCs w:val="20"/>
            </w:rPr>
            <w:t>Enter Matching Source</w:t>
          </w:r>
        </w:p>
      </w:docPartBody>
    </w:docPart>
    <w:docPart>
      <w:docPartPr>
        <w:name w:val="7C1EB1AB588144BAB5DF9F8FCC3EACAE"/>
        <w:category>
          <w:name w:val="General"/>
          <w:gallery w:val="placeholder"/>
        </w:category>
        <w:types>
          <w:type w:val="bbPlcHdr"/>
        </w:types>
        <w:behaviors>
          <w:behavior w:val="content"/>
        </w:behaviors>
        <w:guid w:val="{16A56297-EEBB-4F64-9881-0DB875C29421}"/>
      </w:docPartPr>
      <w:docPartBody>
        <w:p w:rsidR="000858C9" w:rsidRDefault="006851EA" w:rsidP="006851EA">
          <w:pPr>
            <w:pStyle w:val="7C1EB1AB588144BAB5DF9F8FCC3EACAE3"/>
          </w:pPr>
          <w:r w:rsidRPr="00641A26">
            <w:rPr>
              <w:rStyle w:val="PlaceholderText"/>
              <w:rFonts w:ascii="Arial" w:hAnsi="Arial" w:cs="Arial"/>
              <w:sz w:val="20"/>
              <w:szCs w:val="20"/>
            </w:rPr>
            <w:t>Enter Amount</w:t>
          </w:r>
        </w:p>
      </w:docPartBody>
    </w:docPart>
    <w:docPart>
      <w:docPartPr>
        <w:name w:val="17AC56053A9D4671A9F1E6AE147F0D5F"/>
        <w:category>
          <w:name w:val="General"/>
          <w:gallery w:val="placeholder"/>
        </w:category>
        <w:types>
          <w:type w:val="bbPlcHdr"/>
        </w:types>
        <w:behaviors>
          <w:behavior w:val="content"/>
        </w:behaviors>
        <w:guid w:val="{2EE2882C-041C-4FED-B108-476911BBE57D}"/>
      </w:docPartPr>
      <w:docPartBody>
        <w:p w:rsidR="000858C9" w:rsidRDefault="006851EA" w:rsidP="006851EA">
          <w:pPr>
            <w:pStyle w:val="17AC56053A9D4671A9F1E6AE147F0D5F3"/>
          </w:pPr>
          <w:r w:rsidRPr="00641A26">
            <w:rPr>
              <w:rStyle w:val="PlaceholderText"/>
              <w:rFonts w:ascii="Arial" w:hAnsi="Arial" w:cs="Arial"/>
              <w:sz w:val="20"/>
              <w:szCs w:val="20"/>
            </w:rPr>
            <w:t>Select Status</w:t>
          </w:r>
        </w:p>
      </w:docPartBody>
    </w:docPart>
    <w:docPart>
      <w:docPartPr>
        <w:name w:val="26333DA46369436990185EC06733A83F"/>
        <w:category>
          <w:name w:val="General"/>
          <w:gallery w:val="placeholder"/>
        </w:category>
        <w:types>
          <w:type w:val="bbPlcHdr"/>
        </w:types>
        <w:behaviors>
          <w:behavior w:val="content"/>
        </w:behaviors>
        <w:guid w:val="{4B577184-DB88-44A9-A8B0-FDE8C9E1D48E}"/>
      </w:docPartPr>
      <w:docPartBody>
        <w:p w:rsidR="000858C9" w:rsidRDefault="006851EA" w:rsidP="006851EA">
          <w:pPr>
            <w:pStyle w:val="26333DA46369436990185EC06733A83F3"/>
          </w:pPr>
          <w:r w:rsidRPr="00641A26">
            <w:rPr>
              <w:rStyle w:val="PlaceholderText"/>
              <w:rFonts w:ascii="Arial" w:hAnsi="Arial" w:cs="Arial"/>
              <w:sz w:val="20"/>
              <w:szCs w:val="20"/>
            </w:rPr>
            <w:t>Describe documentation.</w:t>
          </w:r>
        </w:p>
      </w:docPartBody>
    </w:docPart>
    <w:docPart>
      <w:docPartPr>
        <w:name w:val="0C758C1AEE8F46C894CC3BB2A8A1713C"/>
        <w:category>
          <w:name w:val="General"/>
          <w:gallery w:val="placeholder"/>
        </w:category>
        <w:types>
          <w:type w:val="bbPlcHdr"/>
        </w:types>
        <w:behaviors>
          <w:behavior w:val="content"/>
        </w:behaviors>
        <w:guid w:val="{651D6235-38D4-454E-85A0-B347D988626E}"/>
      </w:docPartPr>
      <w:docPartBody>
        <w:p w:rsidR="000858C9" w:rsidRDefault="006851EA" w:rsidP="006851EA">
          <w:pPr>
            <w:pStyle w:val="0C758C1AEE8F46C894CC3BB2A8A1713C3"/>
          </w:pPr>
          <w:r w:rsidRPr="00641A26">
            <w:rPr>
              <w:rStyle w:val="PlaceholderText"/>
              <w:rFonts w:ascii="Arial" w:hAnsi="Arial" w:cs="Arial"/>
              <w:sz w:val="20"/>
              <w:szCs w:val="20"/>
            </w:rPr>
            <w:t>Enter Matching Source</w:t>
          </w:r>
        </w:p>
      </w:docPartBody>
    </w:docPart>
    <w:docPart>
      <w:docPartPr>
        <w:name w:val="865BD7F6F17040879DC77EDE93F4EEAA"/>
        <w:category>
          <w:name w:val="General"/>
          <w:gallery w:val="placeholder"/>
        </w:category>
        <w:types>
          <w:type w:val="bbPlcHdr"/>
        </w:types>
        <w:behaviors>
          <w:behavior w:val="content"/>
        </w:behaviors>
        <w:guid w:val="{C2799710-F048-4C37-B0B2-8B5C58FDA3CA}"/>
      </w:docPartPr>
      <w:docPartBody>
        <w:p w:rsidR="000858C9" w:rsidRDefault="006851EA" w:rsidP="006851EA">
          <w:pPr>
            <w:pStyle w:val="865BD7F6F17040879DC77EDE93F4EEAA3"/>
          </w:pPr>
          <w:r w:rsidRPr="00641A26">
            <w:rPr>
              <w:rStyle w:val="PlaceholderText"/>
              <w:rFonts w:ascii="Arial" w:hAnsi="Arial" w:cs="Arial"/>
              <w:sz w:val="20"/>
              <w:szCs w:val="20"/>
            </w:rPr>
            <w:t>Enter Amount</w:t>
          </w:r>
        </w:p>
      </w:docPartBody>
    </w:docPart>
    <w:docPart>
      <w:docPartPr>
        <w:name w:val="05C1176AF22341458908FBC350FAAEB1"/>
        <w:category>
          <w:name w:val="General"/>
          <w:gallery w:val="placeholder"/>
        </w:category>
        <w:types>
          <w:type w:val="bbPlcHdr"/>
        </w:types>
        <w:behaviors>
          <w:behavior w:val="content"/>
        </w:behaviors>
        <w:guid w:val="{E8CE8391-98CE-4D48-BB90-D7E6D923E127}"/>
      </w:docPartPr>
      <w:docPartBody>
        <w:p w:rsidR="000858C9" w:rsidRDefault="006851EA" w:rsidP="006851EA">
          <w:pPr>
            <w:pStyle w:val="05C1176AF22341458908FBC350FAAEB13"/>
          </w:pPr>
          <w:r w:rsidRPr="00641A26">
            <w:rPr>
              <w:rStyle w:val="PlaceholderText"/>
              <w:rFonts w:ascii="Arial" w:hAnsi="Arial" w:cs="Arial"/>
              <w:sz w:val="20"/>
              <w:szCs w:val="20"/>
            </w:rPr>
            <w:t>Select Status</w:t>
          </w:r>
        </w:p>
      </w:docPartBody>
    </w:docPart>
    <w:docPart>
      <w:docPartPr>
        <w:name w:val="001BD834254744088901DC6D3AD0D6D3"/>
        <w:category>
          <w:name w:val="General"/>
          <w:gallery w:val="placeholder"/>
        </w:category>
        <w:types>
          <w:type w:val="bbPlcHdr"/>
        </w:types>
        <w:behaviors>
          <w:behavior w:val="content"/>
        </w:behaviors>
        <w:guid w:val="{A3DCC4BA-7AF6-4FC3-A575-BA3B1A0CE247}"/>
      </w:docPartPr>
      <w:docPartBody>
        <w:p w:rsidR="000858C9" w:rsidRDefault="006851EA" w:rsidP="006851EA">
          <w:pPr>
            <w:pStyle w:val="001BD834254744088901DC6D3AD0D6D33"/>
          </w:pPr>
          <w:r w:rsidRPr="00641A26">
            <w:rPr>
              <w:rStyle w:val="PlaceholderText"/>
              <w:rFonts w:ascii="Arial" w:hAnsi="Arial" w:cs="Arial"/>
              <w:sz w:val="20"/>
              <w:szCs w:val="20"/>
            </w:rPr>
            <w:t>Describe documentation.</w:t>
          </w:r>
        </w:p>
      </w:docPartBody>
    </w:docPart>
    <w:docPart>
      <w:docPartPr>
        <w:name w:val="4ED7168B0D3A41BA98CF4B81DD69E6F1"/>
        <w:category>
          <w:name w:val="General"/>
          <w:gallery w:val="placeholder"/>
        </w:category>
        <w:types>
          <w:type w:val="bbPlcHdr"/>
        </w:types>
        <w:behaviors>
          <w:behavior w:val="content"/>
        </w:behaviors>
        <w:guid w:val="{4272560F-F89C-4BA8-8575-1A439C7E1AED}"/>
      </w:docPartPr>
      <w:docPartBody>
        <w:p w:rsidR="000858C9" w:rsidRDefault="006851EA" w:rsidP="006851EA">
          <w:pPr>
            <w:pStyle w:val="4ED7168B0D3A41BA98CF4B81DD69E6F13"/>
          </w:pPr>
          <w:r w:rsidRPr="00641A26">
            <w:rPr>
              <w:rStyle w:val="PlaceholderText"/>
              <w:rFonts w:ascii="Arial" w:hAnsi="Arial" w:cs="Arial"/>
              <w:sz w:val="20"/>
              <w:szCs w:val="20"/>
            </w:rPr>
            <w:t>Enter Matching Source</w:t>
          </w:r>
        </w:p>
      </w:docPartBody>
    </w:docPart>
    <w:docPart>
      <w:docPartPr>
        <w:name w:val="43C526A7A0024A43B08C14E205482285"/>
        <w:category>
          <w:name w:val="General"/>
          <w:gallery w:val="placeholder"/>
        </w:category>
        <w:types>
          <w:type w:val="bbPlcHdr"/>
        </w:types>
        <w:behaviors>
          <w:behavior w:val="content"/>
        </w:behaviors>
        <w:guid w:val="{A9817231-74C2-43C8-8E9F-CBBAC926E799}"/>
      </w:docPartPr>
      <w:docPartBody>
        <w:p w:rsidR="000858C9" w:rsidRDefault="006851EA" w:rsidP="006851EA">
          <w:pPr>
            <w:pStyle w:val="43C526A7A0024A43B08C14E2054822853"/>
          </w:pPr>
          <w:r w:rsidRPr="00641A26">
            <w:rPr>
              <w:rStyle w:val="PlaceholderText"/>
              <w:rFonts w:ascii="Arial" w:hAnsi="Arial" w:cs="Arial"/>
              <w:sz w:val="20"/>
              <w:szCs w:val="20"/>
            </w:rPr>
            <w:t>Enter Amount</w:t>
          </w:r>
        </w:p>
      </w:docPartBody>
    </w:docPart>
    <w:docPart>
      <w:docPartPr>
        <w:name w:val="513FEFBA147E40149E0B9578CC56FAE2"/>
        <w:category>
          <w:name w:val="General"/>
          <w:gallery w:val="placeholder"/>
        </w:category>
        <w:types>
          <w:type w:val="bbPlcHdr"/>
        </w:types>
        <w:behaviors>
          <w:behavior w:val="content"/>
        </w:behaviors>
        <w:guid w:val="{6E2D3184-2504-4C4E-9A05-6C2D0B143D02}"/>
      </w:docPartPr>
      <w:docPartBody>
        <w:p w:rsidR="000858C9" w:rsidRDefault="006851EA" w:rsidP="006851EA">
          <w:pPr>
            <w:pStyle w:val="513FEFBA147E40149E0B9578CC56FAE23"/>
          </w:pPr>
          <w:r w:rsidRPr="00641A26">
            <w:rPr>
              <w:rStyle w:val="PlaceholderText"/>
              <w:rFonts w:ascii="Arial" w:hAnsi="Arial" w:cs="Arial"/>
              <w:sz w:val="20"/>
              <w:szCs w:val="20"/>
            </w:rPr>
            <w:t>Select Status</w:t>
          </w:r>
        </w:p>
      </w:docPartBody>
    </w:docPart>
    <w:docPart>
      <w:docPartPr>
        <w:name w:val="5410027F09934B56A79CAD6A89BA6CBD"/>
        <w:category>
          <w:name w:val="General"/>
          <w:gallery w:val="placeholder"/>
        </w:category>
        <w:types>
          <w:type w:val="bbPlcHdr"/>
        </w:types>
        <w:behaviors>
          <w:behavior w:val="content"/>
        </w:behaviors>
        <w:guid w:val="{BB407AAB-5559-4DB8-8E4F-4CF944424F9F}"/>
      </w:docPartPr>
      <w:docPartBody>
        <w:p w:rsidR="000858C9" w:rsidRDefault="006851EA" w:rsidP="006851EA">
          <w:pPr>
            <w:pStyle w:val="5410027F09934B56A79CAD6A89BA6CBD3"/>
          </w:pPr>
          <w:r w:rsidRPr="00641A26">
            <w:rPr>
              <w:rStyle w:val="PlaceholderText"/>
              <w:rFonts w:ascii="Arial" w:hAnsi="Arial" w:cs="Arial"/>
              <w:sz w:val="20"/>
              <w:szCs w:val="20"/>
            </w:rPr>
            <w:t>Describe documentation.</w:t>
          </w:r>
        </w:p>
      </w:docPartBody>
    </w:docPart>
    <w:docPart>
      <w:docPartPr>
        <w:name w:val="D9905CAD2A6F42AFA05D88C9C198D67A"/>
        <w:category>
          <w:name w:val="General"/>
          <w:gallery w:val="placeholder"/>
        </w:category>
        <w:types>
          <w:type w:val="bbPlcHdr"/>
        </w:types>
        <w:behaviors>
          <w:behavior w:val="content"/>
        </w:behaviors>
        <w:guid w:val="{D5244BD9-D12A-4117-A6D2-C8A8D04DFEE8}"/>
      </w:docPartPr>
      <w:docPartBody>
        <w:p w:rsidR="000858C9" w:rsidRDefault="006851EA" w:rsidP="006851EA">
          <w:pPr>
            <w:pStyle w:val="D9905CAD2A6F42AFA05D88C9C198D67A3"/>
          </w:pPr>
          <w:r w:rsidRPr="00641A26">
            <w:rPr>
              <w:rStyle w:val="PlaceholderText"/>
              <w:rFonts w:ascii="Arial" w:hAnsi="Arial" w:cs="Arial"/>
              <w:sz w:val="20"/>
              <w:szCs w:val="20"/>
            </w:rPr>
            <w:t>Enter Matching Source</w:t>
          </w:r>
        </w:p>
      </w:docPartBody>
    </w:docPart>
    <w:docPart>
      <w:docPartPr>
        <w:name w:val="75435A0209114AC08F8AABF493C190FC"/>
        <w:category>
          <w:name w:val="General"/>
          <w:gallery w:val="placeholder"/>
        </w:category>
        <w:types>
          <w:type w:val="bbPlcHdr"/>
        </w:types>
        <w:behaviors>
          <w:behavior w:val="content"/>
        </w:behaviors>
        <w:guid w:val="{D3F3E4DD-F0B6-485A-9C3A-C2A7588CF485}"/>
      </w:docPartPr>
      <w:docPartBody>
        <w:p w:rsidR="000858C9" w:rsidRDefault="006851EA" w:rsidP="006851EA">
          <w:pPr>
            <w:pStyle w:val="75435A0209114AC08F8AABF493C190FC3"/>
          </w:pPr>
          <w:r w:rsidRPr="00641A26">
            <w:rPr>
              <w:rStyle w:val="PlaceholderText"/>
              <w:rFonts w:ascii="Arial" w:hAnsi="Arial" w:cs="Arial"/>
              <w:sz w:val="20"/>
              <w:szCs w:val="20"/>
            </w:rPr>
            <w:t>Enter Amount</w:t>
          </w:r>
        </w:p>
      </w:docPartBody>
    </w:docPart>
    <w:docPart>
      <w:docPartPr>
        <w:name w:val="27A1E19FCF66453EBFA118899533301B"/>
        <w:category>
          <w:name w:val="General"/>
          <w:gallery w:val="placeholder"/>
        </w:category>
        <w:types>
          <w:type w:val="bbPlcHdr"/>
        </w:types>
        <w:behaviors>
          <w:behavior w:val="content"/>
        </w:behaviors>
        <w:guid w:val="{C0B11960-9B08-4D34-8536-16C5DFA06A84}"/>
      </w:docPartPr>
      <w:docPartBody>
        <w:p w:rsidR="000858C9" w:rsidRDefault="006851EA" w:rsidP="006851EA">
          <w:pPr>
            <w:pStyle w:val="27A1E19FCF66453EBFA118899533301B3"/>
          </w:pPr>
          <w:r w:rsidRPr="00641A26">
            <w:rPr>
              <w:rStyle w:val="PlaceholderText"/>
              <w:rFonts w:ascii="Arial" w:hAnsi="Arial" w:cs="Arial"/>
              <w:sz w:val="20"/>
              <w:szCs w:val="20"/>
            </w:rPr>
            <w:t>Select Status</w:t>
          </w:r>
        </w:p>
      </w:docPartBody>
    </w:docPart>
    <w:docPart>
      <w:docPartPr>
        <w:name w:val="324799E455944F1DA4190C5BB76A50B2"/>
        <w:category>
          <w:name w:val="General"/>
          <w:gallery w:val="placeholder"/>
        </w:category>
        <w:types>
          <w:type w:val="bbPlcHdr"/>
        </w:types>
        <w:behaviors>
          <w:behavior w:val="content"/>
        </w:behaviors>
        <w:guid w:val="{19F4B353-3D4A-4852-82CC-42645400A3E1}"/>
      </w:docPartPr>
      <w:docPartBody>
        <w:p w:rsidR="000858C9" w:rsidRDefault="006851EA" w:rsidP="006851EA">
          <w:pPr>
            <w:pStyle w:val="324799E455944F1DA4190C5BB76A50B23"/>
          </w:pPr>
          <w:r w:rsidRPr="00641A26">
            <w:rPr>
              <w:rStyle w:val="PlaceholderText"/>
              <w:rFonts w:ascii="Arial" w:hAnsi="Arial" w:cs="Arial"/>
              <w:sz w:val="20"/>
              <w:szCs w:val="20"/>
            </w:rPr>
            <w:t>Describe documentation.</w:t>
          </w:r>
        </w:p>
      </w:docPartBody>
    </w:docPart>
    <w:docPart>
      <w:docPartPr>
        <w:name w:val="709434C11B824289AF875775B1E2FEBC"/>
        <w:category>
          <w:name w:val="General"/>
          <w:gallery w:val="placeholder"/>
        </w:category>
        <w:types>
          <w:type w:val="bbPlcHdr"/>
        </w:types>
        <w:behaviors>
          <w:behavior w:val="content"/>
        </w:behaviors>
        <w:guid w:val="{E89359AB-C857-4AF4-9E3B-9ACD6FE76BEE}"/>
      </w:docPartPr>
      <w:docPartBody>
        <w:p w:rsidR="000858C9" w:rsidRDefault="006851EA" w:rsidP="006851EA">
          <w:pPr>
            <w:pStyle w:val="709434C11B824289AF875775B1E2FEBC3"/>
          </w:pPr>
          <w:r w:rsidRPr="00641A26">
            <w:rPr>
              <w:rStyle w:val="PlaceholderText"/>
              <w:rFonts w:ascii="Arial" w:hAnsi="Arial" w:cs="Arial"/>
              <w:sz w:val="20"/>
              <w:szCs w:val="20"/>
            </w:rPr>
            <w:t>Enter Matching Source</w:t>
          </w:r>
        </w:p>
      </w:docPartBody>
    </w:docPart>
    <w:docPart>
      <w:docPartPr>
        <w:name w:val="4D611176EA3944609D37E5277ED3B43C"/>
        <w:category>
          <w:name w:val="General"/>
          <w:gallery w:val="placeholder"/>
        </w:category>
        <w:types>
          <w:type w:val="bbPlcHdr"/>
        </w:types>
        <w:behaviors>
          <w:behavior w:val="content"/>
        </w:behaviors>
        <w:guid w:val="{F4002B0C-F78E-4B71-82AE-172ED431AC82}"/>
      </w:docPartPr>
      <w:docPartBody>
        <w:p w:rsidR="000858C9" w:rsidRDefault="006851EA" w:rsidP="006851EA">
          <w:pPr>
            <w:pStyle w:val="4D611176EA3944609D37E5277ED3B43C3"/>
          </w:pPr>
          <w:r w:rsidRPr="00641A26">
            <w:rPr>
              <w:rStyle w:val="PlaceholderText"/>
              <w:rFonts w:ascii="Arial" w:hAnsi="Arial" w:cs="Arial"/>
              <w:sz w:val="20"/>
              <w:szCs w:val="20"/>
            </w:rPr>
            <w:t>Enter Amount</w:t>
          </w:r>
        </w:p>
      </w:docPartBody>
    </w:docPart>
    <w:docPart>
      <w:docPartPr>
        <w:name w:val="3D7996947D694D52A8C578E73C7421FD"/>
        <w:category>
          <w:name w:val="General"/>
          <w:gallery w:val="placeholder"/>
        </w:category>
        <w:types>
          <w:type w:val="bbPlcHdr"/>
        </w:types>
        <w:behaviors>
          <w:behavior w:val="content"/>
        </w:behaviors>
        <w:guid w:val="{B2383970-2424-4CC2-A76A-DE3230D5E665}"/>
      </w:docPartPr>
      <w:docPartBody>
        <w:p w:rsidR="000858C9" w:rsidRDefault="006851EA" w:rsidP="006851EA">
          <w:pPr>
            <w:pStyle w:val="3D7996947D694D52A8C578E73C7421FD3"/>
          </w:pPr>
          <w:r w:rsidRPr="00641A26">
            <w:rPr>
              <w:rStyle w:val="PlaceholderText"/>
              <w:rFonts w:ascii="Arial" w:hAnsi="Arial" w:cs="Arial"/>
              <w:sz w:val="20"/>
              <w:szCs w:val="20"/>
            </w:rPr>
            <w:t>Select Status</w:t>
          </w:r>
        </w:p>
      </w:docPartBody>
    </w:docPart>
    <w:docPart>
      <w:docPartPr>
        <w:name w:val="35B4FF89361A41CB9FFB6AA045E6EFE7"/>
        <w:category>
          <w:name w:val="General"/>
          <w:gallery w:val="placeholder"/>
        </w:category>
        <w:types>
          <w:type w:val="bbPlcHdr"/>
        </w:types>
        <w:behaviors>
          <w:behavior w:val="content"/>
        </w:behaviors>
        <w:guid w:val="{D0DF83BF-DBFF-41D1-B6C1-D197E0FEAB58}"/>
      </w:docPartPr>
      <w:docPartBody>
        <w:p w:rsidR="000858C9" w:rsidRDefault="006851EA" w:rsidP="006851EA">
          <w:pPr>
            <w:pStyle w:val="35B4FF89361A41CB9FFB6AA045E6EFE73"/>
          </w:pPr>
          <w:r w:rsidRPr="00641A26">
            <w:rPr>
              <w:rStyle w:val="PlaceholderText"/>
              <w:rFonts w:ascii="Arial" w:hAnsi="Arial" w:cs="Arial"/>
              <w:sz w:val="20"/>
              <w:szCs w:val="20"/>
            </w:rPr>
            <w:t>Describe documentation.</w:t>
          </w:r>
        </w:p>
      </w:docPartBody>
    </w:docPart>
    <w:docPart>
      <w:docPartPr>
        <w:name w:val="2B5B1D163130486F9AA0AA0C20CCD212"/>
        <w:category>
          <w:name w:val="General"/>
          <w:gallery w:val="placeholder"/>
        </w:category>
        <w:types>
          <w:type w:val="bbPlcHdr"/>
        </w:types>
        <w:behaviors>
          <w:behavior w:val="content"/>
        </w:behaviors>
        <w:guid w:val="{3F00A760-4733-4B52-BCED-71E4727214D9}"/>
      </w:docPartPr>
      <w:docPartBody>
        <w:p w:rsidR="000858C9" w:rsidRDefault="006851EA" w:rsidP="006851EA">
          <w:pPr>
            <w:pStyle w:val="2B5B1D163130486F9AA0AA0C20CCD2123"/>
          </w:pPr>
          <w:r w:rsidRPr="00641A26">
            <w:rPr>
              <w:rStyle w:val="PlaceholderText"/>
              <w:rFonts w:ascii="Arial" w:hAnsi="Arial" w:cs="Arial"/>
              <w:sz w:val="20"/>
              <w:szCs w:val="20"/>
              <w:u w:val="single"/>
            </w:rPr>
            <w:t>Total Match</w:t>
          </w:r>
        </w:p>
      </w:docPartBody>
    </w:docPart>
    <w:docPart>
      <w:docPartPr>
        <w:name w:val="369F425D05B7428CA9C1232D0AC2CBFB"/>
        <w:category>
          <w:name w:val="General"/>
          <w:gallery w:val="placeholder"/>
        </w:category>
        <w:types>
          <w:type w:val="bbPlcHdr"/>
        </w:types>
        <w:behaviors>
          <w:behavior w:val="content"/>
        </w:behaviors>
        <w:guid w:val="{B1A3A3E0-EDE2-48AA-8455-7D1E5279ACD9}"/>
      </w:docPartPr>
      <w:docPartBody>
        <w:p w:rsidR="000858C9" w:rsidRDefault="006851EA" w:rsidP="006851EA">
          <w:pPr>
            <w:pStyle w:val="369F425D05B7428CA9C1232D0AC2CBFB2"/>
          </w:pPr>
          <w:r w:rsidRPr="0044161A">
            <w:rPr>
              <w:rStyle w:val="PlaceholderText"/>
            </w:rPr>
            <w:t>Click or tap here to enter text.</w:t>
          </w:r>
        </w:p>
      </w:docPartBody>
    </w:docPart>
    <w:docPart>
      <w:docPartPr>
        <w:name w:val="3DBDED253B45447FB7C16DA850726CB7"/>
        <w:category>
          <w:name w:val="General"/>
          <w:gallery w:val="placeholder"/>
        </w:category>
        <w:types>
          <w:type w:val="bbPlcHdr"/>
        </w:types>
        <w:behaviors>
          <w:behavior w:val="content"/>
        </w:behaviors>
        <w:guid w:val="{C9A673B4-4673-49FC-85D0-CEA9CAE8F599}"/>
      </w:docPartPr>
      <w:docPartBody>
        <w:p w:rsidR="000858C9" w:rsidRDefault="006851EA" w:rsidP="006851EA">
          <w:pPr>
            <w:pStyle w:val="3DBDED253B45447FB7C16DA850726CB72"/>
          </w:pPr>
          <w:r w:rsidRPr="0044161A">
            <w:rPr>
              <w:rStyle w:val="PlaceholderText"/>
            </w:rPr>
            <w:t>Click or tap here to enter text.</w:t>
          </w:r>
        </w:p>
      </w:docPartBody>
    </w:docPart>
    <w:docPart>
      <w:docPartPr>
        <w:name w:val="E4E79F408F36400FB7B51FDDDAC9149C"/>
        <w:category>
          <w:name w:val="General"/>
          <w:gallery w:val="placeholder"/>
        </w:category>
        <w:types>
          <w:type w:val="bbPlcHdr"/>
        </w:types>
        <w:behaviors>
          <w:behavior w:val="content"/>
        </w:behaviors>
        <w:guid w:val="{5669E872-9257-47BF-981A-035F3C1D8728}"/>
      </w:docPartPr>
      <w:docPartBody>
        <w:p w:rsidR="000858C9" w:rsidRDefault="006851EA" w:rsidP="006851EA">
          <w:pPr>
            <w:pStyle w:val="E4E79F408F36400FB7B51FDDDAC9149C2"/>
          </w:pPr>
          <w:r w:rsidRPr="00641A26">
            <w:rPr>
              <w:rStyle w:val="PlaceholderText"/>
            </w:rPr>
            <w:t>Click or tap here to enter text.</w:t>
          </w:r>
        </w:p>
      </w:docPartBody>
    </w:docPart>
    <w:docPart>
      <w:docPartPr>
        <w:name w:val="F03D08B825FC469EB431B2100834FFAA"/>
        <w:category>
          <w:name w:val="General"/>
          <w:gallery w:val="placeholder"/>
        </w:category>
        <w:types>
          <w:type w:val="bbPlcHdr"/>
        </w:types>
        <w:behaviors>
          <w:behavior w:val="content"/>
        </w:behaviors>
        <w:guid w:val="{D981B106-9C42-4145-873A-D22213080D8E}"/>
      </w:docPartPr>
      <w:docPartBody>
        <w:p w:rsidR="000858C9" w:rsidRDefault="006851EA" w:rsidP="006851EA">
          <w:pPr>
            <w:pStyle w:val="F03D08B825FC469EB431B2100834FFAA2"/>
          </w:pPr>
          <w:r w:rsidRPr="00641A26">
            <w:rPr>
              <w:rStyle w:val="PlaceholderText"/>
            </w:rPr>
            <w:t>Click or tap here to enter text.</w:t>
          </w:r>
        </w:p>
      </w:docPartBody>
    </w:docPart>
    <w:docPart>
      <w:docPartPr>
        <w:name w:val="2918D1AC6B3549A69CAA2671BFEF998E"/>
        <w:category>
          <w:name w:val="General"/>
          <w:gallery w:val="placeholder"/>
        </w:category>
        <w:types>
          <w:type w:val="bbPlcHdr"/>
        </w:types>
        <w:behaviors>
          <w:behavior w:val="content"/>
        </w:behaviors>
        <w:guid w:val="{EBBA18AE-A0C5-4FF3-80DF-4AC9D5EA0D90}"/>
      </w:docPartPr>
      <w:docPartBody>
        <w:p w:rsidR="000858C9" w:rsidRDefault="006851EA" w:rsidP="006851EA">
          <w:pPr>
            <w:pStyle w:val="2918D1AC6B3549A69CAA2671BFEF998E2"/>
          </w:pPr>
          <w:r w:rsidRPr="00641A26">
            <w:rPr>
              <w:rStyle w:val="PlaceholderText"/>
            </w:rPr>
            <w:t>Click or tap here to enter text.</w:t>
          </w:r>
        </w:p>
      </w:docPartBody>
    </w:docPart>
    <w:docPart>
      <w:docPartPr>
        <w:name w:val="8F00FC1ED18341D9B1B69AFCA9538031"/>
        <w:category>
          <w:name w:val="General"/>
          <w:gallery w:val="placeholder"/>
        </w:category>
        <w:types>
          <w:type w:val="bbPlcHdr"/>
        </w:types>
        <w:behaviors>
          <w:behavior w:val="content"/>
        </w:behaviors>
        <w:guid w:val="{DE7A5F9A-C43D-4F08-8B04-16094ADFCC3D}"/>
      </w:docPartPr>
      <w:docPartBody>
        <w:p w:rsidR="000858C9" w:rsidRDefault="006851EA" w:rsidP="006851EA">
          <w:pPr>
            <w:pStyle w:val="8F00FC1ED18341D9B1B69AFCA95380312"/>
          </w:pPr>
          <w:r w:rsidRPr="00641A26">
            <w:rPr>
              <w:rStyle w:val="PlaceholderText"/>
            </w:rPr>
            <w:t>Click or tap here to enter text.</w:t>
          </w:r>
        </w:p>
      </w:docPartBody>
    </w:docPart>
    <w:docPart>
      <w:docPartPr>
        <w:name w:val="453C943D04D34F25B5B85195DE978D25"/>
        <w:category>
          <w:name w:val="General"/>
          <w:gallery w:val="placeholder"/>
        </w:category>
        <w:types>
          <w:type w:val="bbPlcHdr"/>
        </w:types>
        <w:behaviors>
          <w:behavior w:val="content"/>
        </w:behaviors>
        <w:guid w:val="{3AF0E360-B00E-4107-A348-200D54942041}"/>
      </w:docPartPr>
      <w:docPartBody>
        <w:p w:rsidR="000858C9" w:rsidRDefault="006851EA" w:rsidP="006851EA">
          <w:pPr>
            <w:pStyle w:val="453C943D04D34F25B5B85195DE978D252"/>
          </w:pPr>
          <w:r w:rsidRPr="0044161A">
            <w:rPr>
              <w:rStyle w:val="PlaceholderText"/>
            </w:rPr>
            <w:t>Click or tap here to enter text.</w:t>
          </w:r>
        </w:p>
      </w:docPartBody>
    </w:docPart>
    <w:docPart>
      <w:docPartPr>
        <w:name w:val="CF392CD16A9C447C8DC5EDF6FEEE935E"/>
        <w:category>
          <w:name w:val="General"/>
          <w:gallery w:val="placeholder"/>
        </w:category>
        <w:types>
          <w:type w:val="bbPlcHdr"/>
        </w:types>
        <w:behaviors>
          <w:behavior w:val="content"/>
        </w:behaviors>
        <w:guid w:val="{423A266E-0386-4F2F-AC45-69586F0582A2}"/>
      </w:docPartPr>
      <w:docPartBody>
        <w:p w:rsidR="000858C9" w:rsidRDefault="006851EA" w:rsidP="006851EA">
          <w:pPr>
            <w:pStyle w:val="CF392CD16A9C447C8DC5EDF6FEEE935E2"/>
          </w:pPr>
          <w:r w:rsidRPr="0044161A">
            <w:rPr>
              <w:rStyle w:val="PlaceholderText"/>
            </w:rPr>
            <w:t>Click or tap here to enter text.</w:t>
          </w:r>
        </w:p>
      </w:docPartBody>
    </w:docPart>
    <w:docPart>
      <w:docPartPr>
        <w:name w:val="98288960064C473691369D355CDAA1A1"/>
        <w:category>
          <w:name w:val="General"/>
          <w:gallery w:val="placeholder"/>
        </w:category>
        <w:types>
          <w:type w:val="bbPlcHdr"/>
        </w:types>
        <w:behaviors>
          <w:behavior w:val="content"/>
        </w:behaviors>
        <w:guid w:val="{FEE8091B-AED9-42E2-A802-A949FED5C01A}"/>
      </w:docPartPr>
      <w:docPartBody>
        <w:p w:rsidR="000858C9" w:rsidRDefault="006851EA" w:rsidP="006851EA">
          <w:pPr>
            <w:pStyle w:val="98288960064C473691369D355CDAA1A12"/>
          </w:pPr>
          <w:r w:rsidRPr="0044161A">
            <w:rPr>
              <w:rStyle w:val="PlaceholderText"/>
            </w:rPr>
            <w:t>Click or tap here to enter text.</w:t>
          </w:r>
        </w:p>
      </w:docPartBody>
    </w:docPart>
    <w:docPart>
      <w:docPartPr>
        <w:name w:val="FD8B0CE5D00D4AD193AEA7FA55D84D93"/>
        <w:category>
          <w:name w:val="General"/>
          <w:gallery w:val="placeholder"/>
        </w:category>
        <w:types>
          <w:type w:val="bbPlcHdr"/>
        </w:types>
        <w:behaviors>
          <w:behavior w:val="content"/>
        </w:behaviors>
        <w:guid w:val="{418BF6CC-D072-47E0-8334-DF500466C13D}"/>
      </w:docPartPr>
      <w:docPartBody>
        <w:p w:rsidR="000858C9" w:rsidRDefault="006851EA" w:rsidP="006851EA">
          <w:pPr>
            <w:pStyle w:val="FD8B0CE5D00D4AD193AEA7FA55D84D932"/>
          </w:pPr>
          <w:r w:rsidRPr="0044161A">
            <w:rPr>
              <w:rStyle w:val="PlaceholderText"/>
            </w:rPr>
            <w:t>Click or tap here to enter text.</w:t>
          </w:r>
        </w:p>
      </w:docPartBody>
    </w:docPart>
    <w:docPart>
      <w:docPartPr>
        <w:name w:val="812FE36A6F6F473C87F18A15D7279CF4"/>
        <w:category>
          <w:name w:val="General"/>
          <w:gallery w:val="placeholder"/>
        </w:category>
        <w:types>
          <w:type w:val="bbPlcHdr"/>
        </w:types>
        <w:behaviors>
          <w:behavior w:val="content"/>
        </w:behaviors>
        <w:guid w:val="{E72F5781-7F71-4901-B508-8F2EA9C23C76}"/>
      </w:docPartPr>
      <w:docPartBody>
        <w:p w:rsidR="000858C9" w:rsidRDefault="006851EA" w:rsidP="006851EA">
          <w:pPr>
            <w:pStyle w:val="812FE36A6F6F473C87F18A15D7279CF42"/>
          </w:pPr>
          <w:r w:rsidRPr="0044161A">
            <w:rPr>
              <w:rStyle w:val="PlaceholderText"/>
            </w:rPr>
            <w:t>Click or tap here to enter text.</w:t>
          </w:r>
        </w:p>
      </w:docPartBody>
    </w:docPart>
    <w:docPart>
      <w:docPartPr>
        <w:name w:val="E8FD803A776F41A4A838E3B057D8D5DD"/>
        <w:category>
          <w:name w:val="General"/>
          <w:gallery w:val="placeholder"/>
        </w:category>
        <w:types>
          <w:type w:val="bbPlcHdr"/>
        </w:types>
        <w:behaviors>
          <w:behavior w:val="content"/>
        </w:behaviors>
        <w:guid w:val="{7CD6235D-6DC4-4AD4-A413-D6789C3F0788}"/>
      </w:docPartPr>
      <w:docPartBody>
        <w:p w:rsidR="000858C9" w:rsidRDefault="006851EA" w:rsidP="006851EA">
          <w:pPr>
            <w:pStyle w:val="E8FD803A776F41A4A838E3B057D8D5DD2"/>
          </w:pPr>
          <w:r w:rsidRPr="0044161A">
            <w:rPr>
              <w:rStyle w:val="PlaceholderText"/>
            </w:rPr>
            <w:t>Click or tap here to enter text.</w:t>
          </w:r>
        </w:p>
      </w:docPartBody>
    </w:docPart>
    <w:docPart>
      <w:docPartPr>
        <w:name w:val="68D61A207B2E403387625627DD0CF900"/>
        <w:category>
          <w:name w:val="General"/>
          <w:gallery w:val="placeholder"/>
        </w:category>
        <w:types>
          <w:type w:val="bbPlcHdr"/>
        </w:types>
        <w:behaviors>
          <w:behavior w:val="content"/>
        </w:behaviors>
        <w:guid w:val="{0E992C5B-6ACD-4E48-8C2D-D5B8935CFA3B}"/>
      </w:docPartPr>
      <w:docPartBody>
        <w:p w:rsidR="000858C9" w:rsidRDefault="006851EA" w:rsidP="006851EA">
          <w:pPr>
            <w:pStyle w:val="68D61A207B2E403387625627DD0CF9002"/>
          </w:pPr>
          <w:r w:rsidRPr="0044161A">
            <w:rPr>
              <w:rStyle w:val="PlaceholderText"/>
            </w:rPr>
            <w:t>Click or tap here to enter text.</w:t>
          </w:r>
        </w:p>
      </w:docPartBody>
    </w:docPart>
    <w:docPart>
      <w:docPartPr>
        <w:name w:val="8630226B0F0F41A380305ADB73646594"/>
        <w:category>
          <w:name w:val="General"/>
          <w:gallery w:val="placeholder"/>
        </w:category>
        <w:types>
          <w:type w:val="bbPlcHdr"/>
        </w:types>
        <w:behaviors>
          <w:behavior w:val="content"/>
        </w:behaviors>
        <w:guid w:val="{BD20D107-C8D2-4A9B-B68B-BFA4A71A31C7}"/>
      </w:docPartPr>
      <w:docPartBody>
        <w:p w:rsidR="000858C9" w:rsidRDefault="006851EA" w:rsidP="006851EA">
          <w:pPr>
            <w:pStyle w:val="8630226B0F0F41A380305ADB736465942"/>
          </w:pPr>
          <w:r w:rsidRPr="0044161A">
            <w:rPr>
              <w:rStyle w:val="PlaceholderText"/>
            </w:rPr>
            <w:t>Click or tap here to enter text.</w:t>
          </w:r>
        </w:p>
      </w:docPartBody>
    </w:docPart>
    <w:docPart>
      <w:docPartPr>
        <w:name w:val="01BC5CCCA3CE4665975F9E4D30F290CA"/>
        <w:category>
          <w:name w:val="General"/>
          <w:gallery w:val="placeholder"/>
        </w:category>
        <w:types>
          <w:type w:val="bbPlcHdr"/>
        </w:types>
        <w:behaviors>
          <w:behavior w:val="content"/>
        </w:behaviors>
        <w:guid w:val="{926BD532-28E1-4D7C-B3D4-1223A9B666F6}"/>
      </w:docPartPr>
      <w:docPartBody>
        <w:p w:rsidR="000858C9" w:rsidRDefault="006851EA" w:rsidP="006851EA">
          <w:pPr>
            <w:pStyle w:val="01BC5CCCA3CE4665975F9E4D30F290CA2"/>
          </w:pPr>
          <w:r w:rsidRPr="0044161A">
            <w:rPr>
              <w:rStyle w:val="PlaceholderText"/>
            </w:rPr>
            <w:t>Click or tap here to enter text.</w:t>
          </w:r>
        </w:p>
      </w:docPartBody>
    </w:docPart>
    <w:docPart>
      <w:docPartPr>
        <w:name w:val="0F1256EFDF01416DA7AACFA3C56AE0FE"/>
        <w:category>
          <w:name w:val="General"/>
          <w:gallery w:val="placeholder"/>
        </w:category>
        <w:types>
          <w:type w:val="bbPlcHdr"/>
        </w:types>
        <w:behaviors>
          <w:behavior w:val="content"/>
        </w:behaviors>
        <w:guid w:val="{A940C615-896D-42EF-AB13-DB04404A4251}"/>
      </w:docPartPr>
      <w:docPartBody>
        <w:p w:rsidR="000858C9" w:rsidRDefault="006851EA" w:rsidP="006851EA">
          <w:pPr>
            <w:pStyle w:val="0F1256EFDF01416DA7AACFA3C56AE0FE2"/>
          </w:pPr>
          <w:r w:rsidRPr="0044161A">
            <w:rPr>
              <w:rStyle w:val="PlaceholderText"/>
            </w:rPr>
            <w:t>Click or tap here to enter text.</w:t>
          </w:r>
        </w:p>
      </w:docPartBody>
    </w:docPart>
    <w:docPart>
      <w:docPartPr>
        <w:name w:val="F57F7C8044C24895891E2724DF0D7F70"/>
        <w:category>
          <w:name w:val="General"/>
          <w:gallery w:val="placeholder"/>
        </w:category>
        <w:types>
          <w:type w:val="bbPlcHdr"/>
        </w:types>
        <w:behaviors>
          <w:behavior w:val="content"/>
        </w:behaviors>
        <w:guid w:val="{A41B5E95-1435-4727-84AE-01575B83E841}"/>
      </w:docPartPr>
      <w:docPartBody>
        <w:p w:rsidR="000858C9" w:rsidRDefault="006851EA" w:rsidP="006851EA">
          <w:pPr>
            <w:pStyle w:val="F57F7C8044C24895891E2724DF0D7F702"/>
          </w:pPr>
          <w:r w:rsidRPr="0044161A">
            <w:rPr>
              <w:rStyle w:val="PlaceholderText"/>
            </w:rPr>
            <w:t>Click or tap here to enter text.</w:t>
          </w:r>
        </w:p>
      </w:docPartBody>
    </w:docPart>
    <w:docPart>
      <w:docPartPr>
        <w:name w:val="611E9069DBDB4EB0A5ED2409AC2F63D2"/>
        <w:category>
          <w:name w:val="General"/>
          <w:gallery w:val="placeholder"/>
        </w:category>
        <w:types>
          <w:type w:val="bbPlcHdr"/>
        </w:types>
        <w:behaviors>
          <w:behavior w:val="content"/>
        </w:behaviors>
        <w:guid w:val="{556BB324-90C9-4C4C-9533-073AED0EFD8A}"/>
      </w:docPartPr>
      <w:docPartBody>
        <w:p w:rsidR="000858C9" w:rsidRDefault="006851EA" w:rsidP="006851EA">
          <w:pPr>
            <w:pStyle w:val="611E9069DBDB4EB0A5ED2409AC2F63D22"/>
          </w:pPr>
          <w:r w:rsidRPr="0044161A">
            <w:rPr>
              <w:rStyle w:val="PlaceholderText"/>
            </w:rPr>
            <w:t>Click or tap here to enter text.</w:t>
          </w:r>
        </w:p>
      </w:docPartBody>
    </w:docPart>
    <w:docPart>
      <w:docPartPr>
        <w:name w:val="FE75E1D5E78B499FB0B8D312DDCE4548"/>
        <w:category>
          <w:name w:val="General"/>
          <w:gallery w:val="placeholder"/>
        </w:category>
        <w:types>
          <w:type w:val="bbPlcHdr"/>
        </w:types>
        <w:behaviors>
          <w:behavior w:val="content"/>
        </w:behaviors>
        <w:guid w:val="{2135972C-CD94-4AF8-A55C-F0458EE0E568}"/>
      </w:docPartPr>
      <w:docPartBody>
        <w:p w:rsidR="000858C9" w:rsidRDefault="006851EA" w:rsidP="006851EA">
          <w:pPr>
            <w:pStyle w:val="FE75E1D5E78B499FB0B8D312DDCE45482"/>
          </w:pPr>
          <w:r w:rsidRPr="0044161A">
            <w:rPr>
              <w:rStyle w:val="PlaceholderText"/>
            </w:rPr>
            <w:t>Click or tap here to enter text.</w:t>
          </w:r>
        </w:p>
      </w:docPartBody>
    </w:docPart>
    <w:docPart>
      <w:docPartPr>
        <w:name w:val="84DA9EAB1A2143669ACB0F36C87FC164"/>
        <w:category>
          <w:name w:val="General"/>
          <w:gallery w:val="placeholder"/>
        </w:category>
        <w:types>
          <w:type w:val="bbPlcHdr"/>
        </w:types>
        <w:behaviors>
          <w:behavior w:val="content"/>
        </w:behaviors>
        <w:guid w:val="{45DC5A27-EB4C-4145-914D-5506A2B2646D}"/>
      </w:docPartPr>
      <w:docPartBody>
        <w:p w:rsidR="000858C9" w:rsidRDefault="006851EA" w:rsidP="006851EA">
          <w:pPr>
            <w:pStyle w:val="84DA9EAB1A2143669ACB0F36C87FC1642"/>
          </w:pPr>
          <w:r w:rsidRPr="0044161A">
            <w:rPr>
              <w:rStyle w:val="PlaceholderText"/>
            </w:rPr>
            <w:t>Click or tap here to enter text.</w:t>
          </w:r>
        </w:p>
      </w:docPartBody>
    </w:docPart>
    <w:docPart>
      <w:docPartPr>
        <w:name w:val="80A4287C9AEF42188CFDD3928E7C1450"/>
        <w:category>
          <w:name w:val="General"/>
          <w:gallery w:val="placeholder"/>
        </w:category>
        <w:types>
          <w:type w:val="bbPlcHdr"/>
        </w:types>
        <w:behaviors>
          <w:behavior w:val="content"/>
        </w:behaviors>
        <w:guid w:val="{FA097140-32B3-403C-96AA-5992DDB5B9ED}"/>
      </w:docPartPr>
      <w:docPartBody>
        <w:p w:rsidR="000858C9" w:rsidRDefault="006851EA" w:rsidP="006851EA">
          <w:pPr>
            <w:pStyle w:val="80A4287C9AEF42188CFDD3928E7C14502"/>
          </w:pPr>
          <w:r w:rsidRPr="0044161A">
            <w:rPr>
              <w:rStyle w:val="PlaceholderText"/>
            </w:rPr>
            <w:t>Click or tap here to enter text.</w:t>
          </w:r>
        </w:p>
      </w:docPartBody>
    </w:docPart>
    <w:docPart>
      <w:docPartPr>
        <w:name w:val="069F5200BC75458485875E197A08322D"/>
        <w:category>
          <w:name w:val="General"/>
          <w:gallery w:val="placeholder"/>
        </w:category>
        <w:types>
          <w:type w:val="bbPlcHdr"/>
        </w:types>
        <w:behaviors>
          <w:behavior w:val="content"/>
        </w:behaviors>
        <w:guid w:val="{829E7C0F-844F-48BA-B19A-ADD83A514A8B}"/>
      </w:docPartPr>
      <w:docPartBody>
        <w:p w:rsidR="000858C9" w:rsidRDefault="006851EA" w:rsidP="006851EA">
          <w:pPr>
            <w:pStyle w:val="069F5200BC75458485875E197A08322D2"/>
          </w:pPr>
          <w:r w:rsidRPr="0044161A">
            <w:rPr>
              <w:rStyle w:val="PlaceholderText"/>
            </w:rPr>
            <w:t>Click or tap here to enter text.</w:t>
          </w:r>
        </w:p>
      </w:docPartBody>
    </w:docPart>
    <w:docPart>
      <w:docPartPr>
        <w:name w:val="571F4288E1E146EFB5042FC256DFCD3E"/>
        <w:category>
          <w:name w:val="General"/>
          <w:gallery w:val="placeholder"/>
        </w:category>
        <w:types>
          <w:type w:val="bbPlcHdr"/>
        </w:types>
        <w:behaviors>
          <w:behavior w:val="content"/>
        </w:behaviors>
        <w:guid w:val="{4D950B49-5106-429F-A937-E7E62C5F4B1B}"/>
      </w:docPartPr>
      <w:docPartBody>
        <w:p w:rsidR="000858C9" w:rsidRDefault="006851EA" w:rsidP="006851EA">
          <w:pPr>
            <w:pStyle w:val="571F4288E1E146EFB5042FC256DFCD3E2"/>
          </w:pPr>
          <w:r w:rsidRPr="0044161A">
            <w:rPr>
              <w:rStyle w:val="PlaceholderText"/>
            </w:rPr>
            <w:t>Click or tap here to enter text.</w:t>
          </w:r>
        </w:p>
      </w:docPartBody>
    </w:docPart>
    <w:docPart>
      <w:docPartPr>
        <w:name w:val="25D9D9C2CE7146A5A02E9EF3F442610C"/>
        <w:category>
          <w:name w:val="General"/>
          <w:gallery w:val="placeholder"/>
        </w:category>
        <w:types>
          <w:type w:val="bbPlcHdr"/>
        </w:types>
        <w:behaviors>
          <w:behavior w:val="content"/>
        </w:behaviors>
        <w:guid w:val="{E6F194E0-A643-42DB-801C-83D82CCC36DD}"/>
      </w:docPartPr>
      <w:docPartBody>
        <w:p w:rsidR="000858C9" w:rsidRDefault="006851EA" w:rsidP="006851EA">
          <w:pPr>
            <w:pStyle w:val="25D9D9C2CE7146A5A02E9EF3F442610C2"/>
          </w:pPr>
          <w:r w:rsidRPr="0044161A">
            <w:rPr>
              <w:rStyle w:val="PlaceholderText"/>
            </w:rPr>
            <w:t>Click or tap here to enter text.</w:t>
          </w:r>
        </w:p>
      </w:docPartBody>
    </w:docPart>
    <w:docPart>
      <w:docPartPr>
        <w:name w:val="26DB4855FAAC4C3B9F0183B985449427"/>
        <w:category>
          <w:name w:val="General"/>
          <w:gallery w:val="placeholder"/>
        </w:category>
        <w:types>
          <w:type w:val="bbPlcHdr"/>
        </w:types>
        <w:behaviors>
          <w:behavior w:val="content"/>
        </w:behaviors>
        <w:guid w:val="{D024577F-71B0-417E-AB64-99DCB63DBCE9}"/>
      </w:docPartPr>
      <w:docPartBody>
        <w:p w:rsidR="000858C9" w:rsidRDefault="006851EA" w:rsidP="006851EA">
          <w:pPr>
            <w:pStyle w:val="26DB4855FAAC4C3B9F0183B9854494272"/>
          </w:pPr>
          <w:r w:rsidRPr="0044161A">
            <w:rPr>
              <w:rStyle w:val="PlaceholderText"/>
            </w:rPr>
            <w:t>Click or tap here to enter text.</w:t>
          </w:r>
        </w:p>
      </w:docPartBody>
    </w:docPart>
    <w:docPart>
      <w:docPartPr>
        <w:name w:val="124CCEBD12934516A920AFE0EF7BE81B"/>
        <w:category>
          <w:name w:val="General"/>
          <w:gallery w:val="placeholder"/>
        </w:category>
        <w:types>
          <w:type w:val="bbPlcHdr"/>
        </w:types>
        <w:behaviors>
          <w:behavior w:val="content"/>
        </w:behaviors>
        <w:guid w:val="{4AF803B2-1039-4375-B897-21E9F280525C}"/>
      </w:docPartPr>
      <w:docPartBody>
        <w:p w:rsidR="000858C9" w:rsidRDefault="006851EA" w:rsidP="006851EA">
          <w:pPr>
            <w:pStyle w:val="124CCEBD12934516A920AFE0EF7BE81B2"/>
          </w:pPr>
          <w:r w:rsidRPr="0044161A">
            <w:rPr>
              <w:rStyle w:val="PlaceholderText"/>
            </w:rPr>
            <w:t>Click or tap here to enter text.</w:t>
          </w:r>
        </w:p>
      </w:docPartBody>
    </w:docPart>
    <w:docPart>
      <w:docPartPr>
        <w:name w:val="49B794C2729F48559DB80600AED573F7"/>
        <w:category>
          <w:name w:val="General"/>
          <w:gallery w:val="placeholder"/>
        </w:category>
        <w:types>
          <w:type w:val="bbPlcHdr"/>
        </w:types>
        <w:behaviors>
          <w:behavior w:val="content"/>
        </w:behaviors>
        <w:guid w:val="{5234F703-4475-49D0-98EE-DD844B3DD9AA}"/>
      </w:docPartPr>
      <w:docPartBody>
        <w:p w:rsidR="000858C9" w:rsidRDefault="006851EA" w:rsidP="006851EA">
          <w:pPr>
            <w:pStyle w:val="49B794C2729F48559DB80600AED573F72"/>
          </w:pPr>
          <w:r w:rsidRPr="0044161A">
            <w:rPr>
              <w:rStyle w:val="PlaceholderText"/>
            </w:rPr>
            <w:t>Click or tap here to enter text.</w:t>
          </w:r>
        </w:p>
      </w:docPartBody>
    </w:docPart>
    <w:docPart>
      <w:docPartPr>
        <w:name w:val="EE697AACABD841F3B7068A0805C61C7B"/>
        <w:category>
          <w:name w:val="General"/>
          <w:gallery w:val="placeholder"/>
        </w:category>
        <w:types>
          <w:type w:val="bbPlcHdr"/>
        </w:types>
        <w:behaviors>
          <w:behavior w:val="content"/>
        </w:behaviors>
        <w:guid w:val="{DCE43103-0B21-497B-B2C9-A36B8AF9BBBF}"/>
      </w:docPartPr>
      <w:docPartBody>
        <w:p w:rsidR="000858C9" w:rsidRDefault="006851EA" w:rsidP="006851EA">
          <w:pPr>
            <w:pStyle w:val="EE697AACABD841F3B7068A0805C61C7B2"/>
          </w:pPr>
          <w:r w:rsidRPr="0044161A">
            <w:rPr>
              <w:rStyle w:val="PlaceholderText"/>
            </w:rPr>
            <w:t>Click or tap here to enter text.</w:t>
          </w:r>
        </w:p>
      </w:docPartBody>
    </w:docPart>
    <w:docPart>
      <w:docPartPr>
        <w:name w:val="E46C9AAF225D4A86980DD34250DE6F70"/>
        <w:category>
          <w:name w:val="General"/>
          <w:gallery w:val="placeholder"/>
        </w:category>
        <w:types>
          <w:type w:val="bbPlcHdr"/>
        </w:types>
        <w:behaviors>
          <w:behavior w:val="content"/>
        </w:behaviors>
        <w:guid w:val="{CB320678-61BF-4303-9F40-04BD06F9068A}"/>
      </w:docPartPr>
      <w:docPartBody>
        <w:p w:rsidR="000858C9" w:rsidRDefault="006851EA" w:rsidP="006851EA">
          <w:pPr>
            <w:pStyle w:val="E46C9AAF225D4A86980DD34250DE6F702"/>
          </w:pPr>
          <w:r w:rsidRPr="0044161A">
            <w:rPr>
              <w:rStyle w:val="PlaceholderText"/>
            </w:rPr>
            <w:t>Click or tap here to enter text.</w:t>
          </w:r>
        </w:p>
      </w:docPartBody>
    </w:docPart>
    <w:docPart>
      <w:docPartPr>
        <w:name w:val="17C5C01D926F453C8EC76ED49582DEED"/>
        <w:category>
          <w:name w:val="General"/>
          <w:gallery w:val="placeholder"/>
        </w:category>
        <w:types>
          <w:type w:val="bbPlcHdr"/>
        </w:types>
        <w:behaviors>
          <w:behavior w:val="content"/>
        </w:behaviors>
        <w:guid w:val="{41F61187-7308-488E-996E-FB700972683C}"/>
      </w:docPartPr>
      <w:docPartBody>
        <w:p w:rsidR="000858C9" w:rsidRDefault="006851EA" w:rsidP="006851EA">
          <w:pPr>
            <w:pStyle w:val="17C5C01D926F453C8EC76ED49582DEED2"/>
          </w:pPr>
          <w:r w:rsidRPr="0044161A">
            <w:rPr>
              <w:rStyle w:val="PlaceholderText"/>
            </w:rPr>
            <w:t>Click or tap here to enter text.</w:t>
          </w:r>
        </w:p>
      </w:docPartBody>
    </w:docPart>
    <w:docPart>
      <w:docPartPr>
        <w:name w:val="5E6407127D6A4768BC33C6BC3591092B"/>
        <w:category>
          <w:name w:val="General"/>
          <w:gallery w:val="placeholder"/>
        </w:category>
        <w:types>
          <w:type w:val="bbPlcHdr"/>
        </w:types>
        <w:behaviors>
          <w:behavior w:val="content"/>
        </w:behaviors>
        <w:guid w:val="{35C46BE5-6E6B-4291-8392-E3320B7D7442}"/>
      </w:docPartPr>
      <w:docPartBody>
        <w:p w:rsidR="000858C9" w:rsidRDefault="006851EA" w:rsidP="006851EA">
          <w:pPr>
            <w:pStyle w:val="5E6407127D6A4768BC33C6BC3591092B2"/>
          </w:pPr>
          <w:r w:rsidRPr="0044161A">
            <w:rPr>
              <w:rStyle w:val="PlaceholderText"/>
            </w:rPr>
            <w:t>Click or tap here to enter text.</w:t>
          </w:r>
        </w:p>
      </w:docPartBody>
    </w:docPart>
    <w:docPart>
      <w:docPartPr>
        <w:name w:val="014A074DAE1F49B8A842177FF0CE5DD9"/>
        <w:category>
          <w:name w:val="General"/>
          <w:gallery w:val="placeholder"/>
        </w:category>
        <w:types>
          <w:type w:val="bbPlcHdr"/>
        </w:types>
        <w:behaviors>
          <w:behavior w:val="content"/>
        </w:behaviors>
        <w:guid w:val="{43A88E03-D18F-4E6A-B25F-0F01B8D37848}"/>
      </w:docPartPr>
      <w:docPartBody>
        <w:p w:rsidR="000858C9" w:rsidRDefault="006851EA" w:rsidP="006851EA">
          <w:pPr>
            <w:pStyle w:val="014A074DAE1F49B8A842177FF0CE5DD92"/>
          </w:pPr>
          <w:r w:rsidRPr="0044161A">
            <w:rPr>
              <w:rStyle w:val="PlaceholderText"/>
            </w:rPr>
            <w:t>Click or tap here to enter text.</w:t>
          </w:r>
        </w:p>
      </w:docPartBody>
    </w:docPart>
    <w:docPart>
      <w:docPartPr>
        <w:name w:val="F7E106B29D944D70AC0989B101D495D2"/>
        <w:category>
          <w:name w:val="General"/>
          <w:gallery w:val="placeholder"/>
        </w:category>
        <w:types>
          <w:type w:val="bbPlcHdr"/>
        </w:types>
        <w:behaviors>
          <w:behavior w:val="content"/>
        </w:behaviors>
        <w:guid w:val="{C07FEE11-FE40-4DCF-A893-8550B24F9E30}"/>
      </w:docPartPr>
      <w:docPartBody>
        <w:p w:rsidR="000858C9" w:rsidRDefault="006851EA" w:rsidP="006851EA">
          <w:pPr>
            <w:pStyle w:val="F7E106B29D944D70AC0989B101D495D22"/>
          </w:pPr>
          <w:r w:rsidRPr="0044161A">
            <w:rPr>
              <w:rStyle w:val="PlaceholderText"/>
            </w:rPr>
            <w:t>Click or tap here to enter text.</w:t>
          </w:r>
        </w:p>
      </w:docPartBody>
    </w:docPart>
    <w:docPart>
      <w:docPartPr>
        <w:name w:val="5F79D66126F441CDBC85D9C687E449E9"/>
        <w:category>
          <w:name w:val="General"/>
          <w:gallery w:val="placeholder"/>
        </w:category>
        <w:types>
          <w:type w:val="bbPlcHdr"/>
        </w:types>
        <w:behaviors>
          <w:behavior w:val="content"/>
        </w:behaviors>
        <w:guid w:val="{A3D49A07-F794-494A-A035-B8ACD7E85805}"/>
      </w:docPartPr>
      <w:docPartBody>
        <w:p w:rsidR="000858C9" w:rsidRDefault="006851EA" w:rsidP="006851EA">
          <w:pPr>
            <w:pStyle w:val="5F79D66126F441CDBC85D9C687E449E92"/>
          </w:pPr>
          <w:r w:rsidRPr="0044161A">
            <w:rPr>
              <w:rStyle w:val="PlaceholderText"/>
            </w:rPr>
            <w:t>Click or tap here to enter text.</w:t>
          </w:r>
        </w:p>
      </w:docPartBody>
    </w:docPart>
    <w:docPart>
      <w:docPartPr>
        <w:name w:val="08B22AC622EE4543B5197889BF9D3EA2"/>
        <w:category>
          <w:name w:val="General"/>
          <w:gallery w:val="placeholder"/>
        </w:category>
        <w:types>
          <w:type w:val="bbPlcHdr"/>
        </w:types>
        <w:behaviors>
          <w:behavior w:val="content"/>
        </w:behaviors>
        <w:guid w:val="{B2FAC6EF-A33E-48D9-815A-725A86CE0AF6}"/>
      </w:docPartPr>
      <w:docPartBody>
        <w:p w:rsidR="000858C9" w:rsidRDefault="006851EA" w:rsidP="006851EA">
          <w:pPr>
            <w:pStyle w:val="08B22AC622EE4543B5197889BF9D3EA22"/>
          </w:pPr>
          <w:r w:rsidRPr="0044161A">
            <w:rPr>
              <w:rStyle w:val="PlaceholderText"/>
            </w:rPr>
            <w:t>Click or tap here to enter text.</w:t>
          </w:r>
        </w:p>
      </w:docPartBody>
    </w:docPart>
    <w:docPart>
      <w:docPartPr>
        <w:name w:val="59569C45561D4D79AA16A0B7C59F4503"/>
        <w:category>
          <w:name w:val="General"/>
          <w:gallery w:val="placeholder"/>
        </w:category>
        <w:types>
          <w:type w:val="bbPlcHdr"/>
        </w:types>
        <w:behaviors>
          <w:behavior w:val="content"/>
        </w:behaviors>
        <w:guid w:val="{AB4EC519-832E-4E33-B24B-289F41AB7DF6}"/>
      </w:docPartPr>
      <w:docPartBody>
        <w:p w:rsidR="000858C9" w:rsidRDefault="006851EA" w:rsidP="006851EA">
          <w:pPr>
            <w:pStyle w:val="59569C45561D4D79AA16A0B7C59F45032"/>
          </w:pPr>
          <w:r w:rsidRPr="0044161A">
            <w:rPr>
              <w:rStyle w:val="PlaceholderText"/>
            </w:rPr>
            <w:t>Click or tap here to enter text.</w:t>
          </w:r>
        </w:p>
      </w:docPartBody>
    </w:docPart>
    <w:docPart>
      <w:docPartPr>
        <w:name w:val="67C94EC7519C4B3297976221449A0814"/>
        <w:category>
          <w:name w:val="General"/>
          <w:gallery w:val="placeholder"/>
        </w:category>
        <w:types>
          <w:type w:val="bbPlcHdr"/>
        </w:types>
        <w:behaviors>
          <w:behavior w:val="content"/>
        </w:behaviors>
        <w:guid w:val="{56A141EE-48AE-4127-8A9D-096C999971DD}"/>
      </w:docPartPr>
      <w:docPartBody>
        <w:p w:rsidR="000858C9" w:rsidRDefault="006851EA" w:rsidP="006851EA">
          <w:pPr>
            <w:pStyle w:val="67C94EC7519C4B3297976221449A08142"/>
          </w:pPr>
          <w:r w:rsidRPr="0044161A">
            <w:rPr>
              <w:rStyle w:val="PlaceholderText"/>
            </w:rPr>
            <w:t>Click or tap here to enter text.</w:t>
          </w:r>
        </w:p>
      </w:docPartBody>
    </w:docPart>
    <w:docPart>
      <w:docPartPr>
        <w:name w:val="127A248B84164ED5839F33218F373DD4"/>
        <w:category>
          <w:name w:val="General"/>
          <w:gallery w:val="placeholder"/>
        </w:category>
        <w:types>
          <w:type w:val="bbPlcHdr"/>
        </w:types>
        <w:behaviors>
          <w:behavior w:val="content"/>
        </w:behaviors>
        <w:guid w:val="{505422D0-D992-4E41-8E0B-B23790921E2B}"/>
      </w:docPartPr>
      <w:docPartBody>
        <w:p w:rsidR="000858C9" w:rsidRDefault="006851EA" w:rsidP="006851EA">
          <w:pPr>
            <w:pStyle w:val="127A248B84164ED5839F33218F373DD42"/>
          </w:pPr>
          <w:r w:rsidRPr="0044161A">
            <w:rPr>
              <w:rStyle w:val="PlaceholderText"/>
            </w:rPr>
            <w:t>Click or tap here to enter text.</w:t>
          </w:r>
        </w:p>
      </w:docPartBody>
    </w:docPart>
    <w:docPart>
      <w:docPartPr>
        <w:name w:val="FF11374DC7A8446FBC0B303F475C53CA"/>
        <w:category>
          <w:name w:val="General"/>
          <w:gallery w:val="placeholder"/>
        </w:category>
        <w:types>
          <w:type w:val="bbPlcHdr"/>
        </w:types>
        <w:behaviors>
          <w:behavior w:val="content"/>
        </w:behaviors>
        <w:guid w:val="{58A7DD3E-AF2F-41CB-902E-DAA41FD04FB2}"/>
      </w:docPartPr>
      <w:docPartBody>
        <w:p w:rsidR="000858C9" w:rsidRDefault="006851EA" w:rsidP="006851EA">
          <w:pPr>
            <w:pStyle w:val="FF11374DC7A8446FBC0B303F475C53CA2"/>
          </w:pPr>
          <w:r w:rsidRPr="0044161A">
            <w:rPr>
              <w:rStyle w:val="PlaceholderText"/>
            </w:rPr>
            <w:t>Click or tap here to enter text.</w:t>
          </w:r>
        </w:p>
      </w:docPartBody>
    </w:docPart>
    <w:docPart>
      <w:docPartPr>
        <w:name w:val="3CDE661EB75C4DBBB478CCEE14247B9C"/>
        <w:category>
          <w:name w:val="General"/>
          <w:gallery w:val="placeholder"/>
        </w:category>
        <w:types>
          <w:type w:val="bbPlcHdr"/>
        </w:types>
        <w:behaviors>
          <w:behavior w:val="content"/>
        </w:behaviors>
        <w:guid w:val="{3FD48E66-A904-49C4-935C-5A82458F14CD}"/>
      </w:docPartPr>
      <w:docPartBody>
        <w:p w:rsidR="000858C9" w:rsidRDefault="006851EA" w:rsidP="006851EA">
          <w:pPr>
            <w:pStyle w:val="3CDE661EB75C4DBBB478CCEE14247B9C2"/>
          </w:pPr>
          <w:r w:rsidRPr="0044161A">
            <w:rPr>
              <w:rStyle w:val="PlaceholderText"/>
            </w:rPr>
            <w:t>Click or tap here to enter text.</w:t>
          </w:r>
        </w:p>
      </w:docPartBody>
    </w:docPart>
    <w:docPart>
      <w:docPartPr>
        <w:name w:val="6B1B7B1E076144F586A88E4555484870"/>
        <w:category>
          <w:name w:val="General"/>
          <w:gallery w:val="placeholder"/>
        </w:category>
        <w:types>
          <w:type w:val="bbPlcHdr"/>
        </w:types>
        <w:behaviors>
          <w:behavior w:val="content"/>
        </w:behaviors>
        <w:guid w:val="{2AF7801E-49B9-4598-9B03-715AD68FE9E6}"/>
      </w:docPartPr>
      <w:docPartBody>
        <w:p w:rsidR="000858C9" w:rsidRDefault="006851EA" w:rsidP="006851EA">
          <w:pPr>
            <w:pStyle w:val="6B1B7B1E076144F586A88E45554848702"/>
          </w:pPr>
          <w:r w:rsidRPr="0044161A">
            <w:rPr>
              <w:rStyle w:val="PlaceholderText"/>
            </w:rPr>
            <w:t>Click or tap here to enter text.</w:t>
          </w:r>
        </w:p>
      </w:docPartBody>
    </w:docPart>
    <w:docPart>
      <w:docPartPr>
        <w:name w:val="1A8551AB73524D90A60A76577F086FE6"/>
        <w:category>
          <w:name w:val="General"/>
          <w:gallery w:val="placeholder"/>
        </w:category>
        <w:types>
          <w:type w:val="bbPlcHdr"/>
        </w:types>
        <w:behaviors>
          <w:behavior w:val="content"/>
        </w:behaviors>
        <w:guid w:val="{B0E8021B-E2BB-4BB4-807A-DA184BE5209A}"/>
      </w:docPartPr>
      <w:docPartBody>
        <w:p w:rsidR="000858C9" w:rsidRDefault="006851EA" w:rsidP="006851EA">
          <w:pPr>
            <w:pStyle w:val="1A8551AB73524D90A60A76577F086FE62"/>
          </w:pPr>
          <w:r w:rsidRPr="0044161A">
            <w:rPr>
              <w:rStyle w:val="PlaceholderText"/>
            </w:rPr>
            <w:t>Click or tap here to enter text.</w:t>
          </w:r>
        </w:p>
      </w:docPartBody>
    </w:docPart>
    <w:docPart>
      <w:docPartPr>
        <w:name w:val="5E2EB17CBDA046CCB80B2B7FB108D522"/>
        <w:category>
          <w:name w:val="General"/>
          <w:gallery w:val="placeholder"/>
        </w:category>
        <w:types>
          <w:type w:val="bbPlcHdr"/>
        </w:types>
        <w:behaviors>
          <w:behavior w:val="content"/>
        </w:behaviors>
        <w:guid w:val="{7551F695-4FD6-48FB-AFBE-40F304FE537E}"/>
      </w:docPartPr>
      <w:docPartBody>
        <w:p w:rsidR="000858C9" w:rsidRDefault="006851EA" w:rsidP="006851EA">
          <w:pPr>
            <w:pStyle w:val="5E2EB17CBDA046CCB80B2B7FB108D5222"/>
          </w:pPr>
          <w:r w:rsidRPr="0044161A">
            <w:rPr>
              <w:rStyle w:val="PlaceholderText"/>
            </w:rPr>
            <w:t>Click or tap here to enter text.</w:t>
          </w:r>
        </w:p>
      </w:docPartBody>
    </w:docPart>
    <w:docPart>
      <w:docPartPr>
        <w:name w:val="C7953E7F145541039383BF812069312C"/>
        <w:category>
          <w:name w:val="General"/>
          <w:gallery w:val="placeholder"/>
        </w:category>
        <w:types>
          <w:type w:val="bbPlcHdr"/>
        </w:types>
        <w:behaviors>
          <w:behavior w:val="content"/>
        </w:behaviors>
        <w:guid w:val="{CD32F5FD-5AD5-4A50-872C-5455F1E2C4A5}"/>
      </w:docPartPr>
      <w:docPartBody>
        <w:p w:rsidR="000858C9" w:rsidRDefault="006851EA" w:rsidP="006851EA">
          <w:pPr>
            <w:pStyle w:val="C7953E7F145541039383BF812069312C2"/>
          </w:pPr>
          <w:r w:rsidRPr="0044161A">
            <w:rPr>
              <w:rStyle w:val="PlaceholderText"/>
            </w:rPr>
            <w:t>Click or tap here to enter text.</w:t>
          </w:r>
        </w:p>
      </w:docPartBody>
    </w:docPart>
    <w:docPart>
      <w:docPartPr>
        <w:name w:val="C34DA4A2F7F24299A7F33EFE7F095B59"/>
        <w:category>
          <w:name w:val="General"/>
          <w:gallery w:val="placeholder"/>
        </w:category>
        <w:types>
          <w:type w:val="bbPlcHdr"/>
        </w:types>
        <w:behaviors>
          <w:behavior w:val="content"/>
        </w:behaviors>
        <w:guid w:val="{39F26A9B-C798-4D0F-91E5-5AC7EE04233C}"/>
      </w:docPartPr>
      <w:docPartBody>
        <w:p w:rsidR="000858C9" w:rsidRDefault="006851EA" w:rsidP="006851EA">
          <w:pPr>
            <w:pStyle w:val="C34DA4A2F7F24299A7F33EFE7F095B592"/>
          </w:pPr>
          <w:r w:rsidRPr="0044161A">
            <w:rPr>
              <w:rStyle w:val="PlaceholderText"/>
            </w:rPr>
            <w:t>Click or tap here to enter text.</w:t>
          </w:r>
        </w:p>
      </w:docPartBody>
    </w:docPart>
    <w:docPart>
      <w:docPartPr>
        <w:name w:val="4AAC034E1BC5435FB8F9DD21D2E39B68"/>
        <w:category>
          <w:name w:val="General"/>
          <w:gallery w:val="placeholder"/>
        </w:category>
        <w:types>
          <w:type w:val="bbPlcHdr"/>
        </w:types>
        <w:behaviors>
          <w:behavior w:val="content"/>
        </w:behaviors>
        <w:guid w:val="{E6E1F024-4008-4DE2-B35C-04E6F2D4890C}"/>
      </w:docPartPr>
      <w:docPartBody>
        <w:p w:rsidR="000858C9" w:rsidRDefault="006851EA" w:rsidP="006851EA">
          <w:pPr>
            <w:pStyle w:val="4AAC034E1BC5435FB8F9DD21D2E39B682"/>
          </w:pPr>
          <w:r w:rsidRPr="0044161A">
            <w:rPr>
              <w:rStyle w:val="PlaceholderText"/>
            </w:rPr>
            <w:t>Click or tap here to enter text.</w:t>
          </w:r>
        </w:p>
      </w:docPartBody>
    </w:docPart>
    <w:docPart>
      <w:docPartPr>
        <w:name w:val="A4DB6CD006B841B485D60A87FDE06D06"/>
        <w:category>
          <w:name w:val="General"/>
          <w:gallery w:val="placeholder"/>
        </w:category>
        <w:types>
          <w:type w:val="bbPlcHdr"/>
        </w:types>
        <w:behaviors>
          <w:behavior w:val="content"/>
        </w:behaviors>
        <w:guid w:val="{34F0E85B-08E7-4EB6-8E9C-17BA678FF5DD}"/>
      </w:docPartPr>
      <w:docPartBody>
        <w:p w:rsidR="000858C9" w:rsidRDefault="006851EA" w:rsidP="006851EA">
          <w:pPr>
            <w:pStyle w:val="A4DB6CD006B841B485D60A87FDE06D062"/>
          </w:pPr>
          <w:r w:rsidRPr="0044161A">
            <w:rPr>
              <w:rStyle w:val="PlaceholderText"/>
            </w:rPr>
            <w:t>Click or tap here to enter text.</w:t>
          </w:r>
        </w:p>
      </w:docPartBody>
    </w:docPart>
    <w:docPart>
      <w:docPartPr>
        <w:name w:val="E266580A57ED4EA1ABD10E0F64FAC68B"/>
        <w:category>
          <w:name w:val="General"/>
          <w:gallery w:val="placeholder"/>
        </w:category>
        <w:types>
          <w:type w:val="bbPlcHdr"/>
        </w:types>
        <w:behaviors>
          <w:behavior w:val="content"/>
        </w:behaviors>
        <w:guid w:val="{88F189C4-C8A0-4381-8760-EA6F0406AAAF}"/>
      </w:docPartPr>
      <w:docPartBody>
        <w:p w:rsidR="000858C9" w:rsidRDefault="006851EA" w:rsidP="006851EA">
          <w:pPr>
            <w:pStyle w:val="E266580A57ED4EA1ABD10E0F64FAC68B2"/>
          </w:pPr>
          <w:r w:rsidRPr="0044161A">
            <w:rPr>
              <w:rStyle w:val="PlaceholderText"/>
            </w:rPr>
            <w:t>Click or tap here to enter text.</w:t>
          </w:r>
        </w:p>
      </w:docPartBody>
    </w:docPart>
    <w:docPart>
      <w:docPartPr>
        <w:name w:val="3E7749EAE421422395C6554A381DEFB7"/>
        <w:category>
          <w:name w:val="General"/>
          <w:gallery w:val="placeholder"/>
        </w:category>
        <w:types>
          <w:type w:val="bbPlcHdr"/>
        </w:types>
        <w:behaviors>
          <w:behavior w:val="content"/>
        </w:behaviors>
        <w:guid w:val="{4E3DD948-9462-472F-BC7F-44C9009482C3}"/>
      </w:docPartPr>
      <w:docPartBody>
        <w:p w:rsidR="000858C9" w:rsidRDefault="006851EA" w:rsidP="006851EA">
          <w:pPr>
            <w:pStyle w:val="3E7749EAE421422395C6554A381DEFB72"/>
          </w:pPr>
          <w:r w:rsidRPr="0044161A">
            <w:rPr>
              <w:rStyle w:val="PlaceholderText"/>
            </w:rPr>
            <w:t>Click or tap here to enter text.</w:t>
          </w:r>
        </w:p>
      </w:docPartBody>
    </w:docPart>
    <w:docPart>
      <w:docPartPr>
        <w:name w:val="1D90DE6770D44DF2AB47241F9818A1B0"/>
        <w:category>
          <w:name w:val="General"/>
          <w:gallery w:val="placeholder"/>
        </w:category>
        <w:types>
          <w:type w:val="bbPlcHdr"/>
        </w:types>
        <w:behaviors>
          <w:behavior w:val="content"/>
        </w:behaviors>
        <w:guid w:val="{D290D40F-C50E-42CB-A2EB-16013178EA38}"/>
      </w:docPartPr>
      <w:docPartBody>
        <w:p w:rsidR="000858C9" w:rsidRDefault="006851EA" w:rsidP="006851EA">
          <w:pPr>
            <w:pStyle w:val="1D90DE6770D44DF2AB47241F9818A1B02"/>
          </w:pPr>
          <w:r w:rsidRPr="0044161A">
            <w:rPr>
              <w:rStyle w:val="PlaceholderText"/>
            </w:rPr>
            <w:t>Click or tap here to enter text.</w:t>
          </w:r>
        </w:p>
      </w:docPartBody>
    </w:docPart>
    <w:docPart>
      <w:docPartPr>
        <w:name w:val="52A4A8262C60457A8F3D3FBE37DE4F2B"/>
        <w:category>
          <w:name w:val="General"/>
          <w:gallery w:val="placeholder"/>
        </w:category>
        <w:types>
          <w:type w:val="bbPlcHdr"/>
        </w:types>
        <w:behaviors>
          <w:behavior w:val="content"/>
        </w:behaviors>
        <w:guid w:val="{679D84E6-CCC7-4507-903A-4318A42068B3}"/>
      </w:docPartPr>
      <w:docPartBody>
        <w:p w:rsidR="006851EA" w:rsidRDefault="006851EA" w:rsidP="006851EA">
          <w:pPr>
            <w:pStyle w:val="52A4A8262C60457A8F3D3FBE37DE4F2B2"/>
          </w:pPr>
          <w:r w:rsidRPr="0044161A">
            <w:rPr>
              <w:rStyle w:val="PlaceholderText"/>
            </w:rPr>
            <w:t>Click or tap here to enter text.</w:t>
          </w:r>
        </w:p>
      </w:docPartBody>
    </w:docPart>
    <w:docPart>
      <w:docPartPr>
        <w:name w:val="AD22ADAE128B4B45AC19EF3E540F8696"/>
        <w:category>
          <w:name w:val="General"/>
          <w:gallery w:val="placeholder"/>
        </w:category>
        <w:types>
          <w:type w:val="bbPlcHdr"/>
        </w:types>
        <w:behaviors>
          <w:behavior w:val="content"/>
        </w:behaviors>
        <w:guid w:val="{E7F8E33E-CFDE-4250-86F9-79A5DC9DB0F1}"/>
      </w:docPartPr>
      <w:docPartBody>
        <w:p w:rsidR="006851EA" w:rsidRDefault="006851EA" w:rsidP="006851EA">
          <w:pPr>
            <w:pStyle w:val="AD22ADAE128B4B45AC19EF3E540F86962"/>
          </w:pPr>
          <w:r>
            <w:rPr>
              <w:rStyle w:val="PlaceholderText"/>
            </w:rPr>
            <w:t>Enter amount</w:t>
          </w:r>
        </w:p>
      </w:docPartBody>
    </w:docPart>
    <w:docPart>
      <w:docPartPr>
        <w:name w:val="382E8C37F55B486492E01894F1B67906"/>
        <w:category>
          <w:name w:val="General"/>
          <w:gallery w:val="placeholder"/>
        </w:category>
        <w:types>
          <w:type w:val="bbPlcHdr"/>
        </w:types>
        <w:behaviors>
          <w:behavior w:val="content"/>
        </w:behaviors>
        <w:guid w:val="{02D8697D-E296-44D1-8883-A78A14439A2E}"/>
      </w:docPartPr>
      <w:docPartBody>
        <w:p w:rsidR="006851EA" w:rsidRDefault="006851EA" w:rsidP="006851EA">
          <w:pPr>
            <w:pStyle w:val="382E8C37F55B486492E01894F1B679062"/>
          </w:pPr>
          <w:r>
            <w:rPr>
              <w:rStyle w:val="PlaceholderText"/>
            </w:rPr>
            <w:t>Enter amount</w:t>
          </w:r>
        </w:p>
      </w:docPartBody>
    </w:docPart>
    <w:docPart>
      <w:docPartPr>
        <w:name w:val="76F8EE56A0CC445899FB5C954E5D01BA"/>
        <w:category>
          <w:name w:val="General"/>
          <w:gallery w:val="placeholder"/>
        </w:category>
        <w:types>
          <w:type w:val="bbPlcHdr"/>
        </w:types>
        <w:behaviors>
          <w:behavior w:val="content"/>
        </w:behaviors>
        <w:guid w:val="{0128EBF0-DFD7-4F27-8643-C053609FDF34}"/>
      </w:docPartPr>
      <w:docPartBody>
        <w:p w:rsidR="006851EA" w:rsidRDefault="006851EA" w:rsidP="006851EA">
          <w:pPr>
            <w:pStyle w:val="76F8EE56A0CC445899FB5C954E5D01BA2"/>
          </w:pPr>
          <w:r>
            <w:rPr>
              <w:rStyle w:val="PlaceholderText"/>
            </w:rPr>
            <w:t>Enter amount</w:t>
          </w:r>
        </w:p>
      </w:docPartBody>
    </w:docPart>
    <w:docPart>
      <w:docPartPr>
        <w:name w:val="4AE94A9EC1AA463A9FAC36A434345A47"/>
        <w:category>
          <w:name w:val="General"/>
          <w:gallery w:val="placeholder"/>
        </w:category>
        <w:types>
          <w:type w:val="bbPlcHdr"/>
        </w:types>
        <w:behaviors>
          <w:behavior w:val="content"/>
        </w:behaviors>
        <w:guid w:val="{95C08A6B-9040-49B4-AFFA-3FD742435F0B}"/>
      </w:docPartPr>
      <w:docPartBody>
        <w:p w:rsidR="006851EA" w:rsidRDefault="006851EA" w:rsidP="006851EA">
          <w:pPr>
            <w:pStyle w:val="4AE94A9EC1AA463A9FAC36A434345A472"/>
          </w:pPr>
          <w:r>
            <w:rPr>
              <w:rStyle w:val="PlaceholderText"/>
            </w:rPr>
            <w:t>Enter amount</w:t>
          </w:r>
        </w:p>
      </w:docPartBody>
    </w:docPart>
    <w:docPart>
      <w:docPartPr>
        <w:name w:val="9F2A3B0517D44134927C9E848E440531"/>
        <w:category>
          <w:name w:val="General"/>
          <w:gallery w:val="placeholder"/>
        </w:category>
        <w:types>
          <w:type w:val="bbPlcHdr"/>
        </w:types>
        <w:behaviors>
          <w:behavior w:val="content"/>
        </w:behaviors>
        <w:guid w:val="{782DACAD-0973-4514-9827-7EBA6ED562B1}"/>
      </w:docPartPr>
      <w:docPartBody>
        <w:p w:rsidR="006851EA" w:rsidRDefault="006851EA" w:rsidP="006851EA">
          <w:pPr>
            <w:pStyle w:val="9F2A3B0517D44134927C9E848E4405312"/>
          </w:pPr>
          <w:r>
            <w:rPr>
              <w:rStyle w:val="PlaceholderText"/>
            </w:rPr>
            <w:t>Enter amount</w:t>
          </w:r>
        </w:p>
      </w:docPartBody>
    </w:docPart>
    <w:docPart>
      <w:docPartPr>
        <w:name w:val="8FA7716D01914DA8BF96E5ABEE270F30"/>
        <w:category>
          <w:name w:val="General"/>
          <w:gallery w:val="placeholder"/>
        </w:category>
        <w:types>
          <w:type w:val="bbPlcHdr"/>
        </w:types>
        <w:behaviors>
          <w:behavior w:val="content"/>
        </w:behaviors>
        <w:guid w:val="{B50FC6EA-6DE8-41B4-AF99-89C3DCEA56DA}"/>
      </w:docPartPr>
      <w:docPartBody>
        <w:p w:rsidR="006851EA" w:rsidRDefault="006851EA" w:rsidP="006851EA">
          <w:pPr>
            <w:pStyle w:val="8FA7716D01914DA8BF96E5ABEE270F302"/>
          </w:pPr>
          <w:r>
            <w:rPr>
              <w:rStyle w:val="PlaceholderText"/>
            </w:rPr>
            <w:t>Enter amount</w:t>
          </w:r>
        </w:p>
      </w:docPartBody>
    </w:docPart>
    <w:docPart>
      <w:docPartPr>
        <w:name w:val="D784AF891BA8458E8E5B192ABEF68C36"/>
        <w:category>
          <w:name w:val="General"/>
          <w:gallery w:val="placeholder"/>
        </w:category>
        <w:types>
          <w:type w:val="bbPlcHdr"/>
        </w:types>
        <w:behaviors>
          <w:behavior w:val="content"/>
        </w:behaviors>
        <w:guid w:val="{4F833843-A514-42E5-B18B-E078E78C54B0}"/>
      </w:docPartPr>
      <w:docPartBody>
        <w:p w:rsidR="006851EA" w:rsidRDefault="006851EA" w:rsidP="006851EA">
          <w:pPr>
            <w:pStyle w:val="D784AF891BA8458E8E5B192ABEF68C362"/>
          </w:pPr>
          <w:r>
            <w:rPr>
              <w:rStyle w:val="PlaceholderText"/>
            </w:rPr>
            <w:t>Enter amount</w:t>
          </w:r>
        </w:p>
      </w:docPartBody>
    </w:docPart>
    <w:docPart>
      <w:docPartPr>
        <w:name w:val="921CB24D1BA242D8980F241F7CCBA91C"/>
        <w:category>
          <w:name w:val="General"/>
          <w:gallery w:val="placeholder"/>
        </w:category>
        <w:types>
          <w:type w:val="bbPlcHdr"/>
        </w:types>
        <w:behaviors>
          <w:behavior w:val="content"/>
        </w:behaviors>
        <w:guid w:val="{D019DF86-2A42-4A7C-9157-4441DFF8FF1D}"/>
      </w:docPartPr>
      <w:docPartBody>
        <w:p w:rsidR="006851EA" w:rsidRDefault="006851EA" w:rsidP="006851EA">
          <w:pPr>
            <w:pStyle w:val="921CB24D1BA242D8980F241F7CCBA91C2"/>
          </w:pPr>
          <w:r>
            <w:rPr>
              <w:rStyle w:val="PlaceholderText"/>
            </w:rPr>
            <w:t>Enter amount</w:t>
          </w:r>
        </w:p>
      </w:docPartBody>
    </w:docPart>
    <w:docPart>
      <w:docPartPr>
        <w:name w:val="517D2FEDFEEB426A91A708DF7DEB2368"/>
        <w:category>
          <w:name w:val="General"/>
          <w:gallery w:val="placeholder"/>
        </w:category>
        <w:types>
          <w:type w:val="bbPlcHdr"/>
        </w:types>
        <w:behaviors>
          <w:behavior w:val="content"/>
        </w:behaviors>
        <w:guid w:val="{E90CD3B5-56AA-427F-9280-48B3B5DC8898}"/>
      </w:docPartPr>
      <w:docPartBody>
        <w:p w:rsidR="006851EA" w:rsidRDefault="006851EA" w:rsidP="006851EA">
          <w:pPr>
            <w:pStyle w:val="517D2FEDFEEB426A91A708DF7DEB23682"/>
          </w:pPr>
          <w:r>
            <w:rPr>
              <w:rStyle w:val="PlaceholderText"/>
            </w:rPr>
            <w:t>Enter amount</w:t>
          </w:r>
        </w:p>
      </w:docPartBody>
    </w:docPart>
    <w:docPart>
      <w:docPartPr>
        <w:name w:val="57BE364536F94306BD87D57122C624DA"/>
        <w:category>
          <w:name w:val="General"/>
          <w:gallery w:val="placeholder"/>
        </w:category>
        <w:types>
          <w:type w:val="bbPlcHdr"/>
        </w:types>
        <w:behaviors>
          <w:behavior w:val="content"/>
        </w:behaviors>
        <w:guid w:val="{CF1FF3D8-7780-4903-A452-563C56E009AC}"/>
      </w:docPartPr>
      <w:docPartBody>
        <w:p w:rsidR="006851EA" w:rsidRDefault="006851EA" w:rsidP="006851EA">
          <w:pPr>
            <w:pStyle w:val="57BE364536F94306BD87D57122C624DA2"/>
          </w:pPr>
          <w:r>
            <w:rPr>
              <w:rStyle w:val="PlaceholderText"/>
            </w:rPr>
            <w:t>Enter amount</w:t>
          </w:r>
        </w:p>
      </w:docPartBody>
    </w:docPart>
    <w:docPart>
      <w:docPartPr>
        <w:name w:val="2D3D7AF27B284693A3D18A010E1CD963"/>
        <w:category>
          <w:name w:val="General"/>
          <w:gallery w:val="placeholder"/>
        </w:category>
        <w:types>
          <w:type w:val="bbPlcHdr"/>
        </w:types>
        <w:behaviors>
          <w:behavior w:val="content"/>
        </w:behaviors>
        <w:guid w:val="{48C2D349-579C-43E0-B369-E758C017FDE0}"/>
      </w:docPartPr>
      <w:docPartBody>
        <w:p w:rsidR="006851EA" w:rsidRDefault="006851EA" w:rsidP="006851EA">
          <w:pPr>
            <w:pStyle w:val="2D3D7AF27B284693A3D18A010E1CD9631"/>
          </w:pPr>
          <w:r>
            <w:rPr>
              <w:rStyle w:val="PlaceholderText"/>
            </w:rPr>
            <w:t>Enter amount</w:t>
          </w:r>
        </w:p>
      </w:docPartBody>
    </w:docPart>
    <w:docPart>
      <w:docPartPr>
        <w:name w:val="BC36021E81CB41919880A269F9830890"/>
        <w:category>
          <w:name w:val="General"/>
          <w:gallery w:val="placeholder"/>
        </w:category>
        <w:types>
          <w:type w:val="bbPlcHdr"/>
        </w:types>
        <w:behaviors>
          <w:behavior w:val="content"/>
        </w:behaviors>
        <w:guid w:val="{520020A6-5FA9-4DB4-9D76-8FB8C7B50A76}"/>
      </w:docPartPr>
      <w:docPartBody>
        <w:p w:rsidR="006851EA" w:rsidRDefault="006851EA" w:rsidP="006851EA">
          <w:pPr>
            <w:pStyle w:val="BC36021E81CB41919880A269F98308901"/>
          </w:pPr>
          <w:r>
            <w:rPr>
              <w:rStyle w:val="PlaceholderText"/>
            </w:rPr>
            <w:t>Enter amount</w:t>
          </w:r>
        </w:p>
      </w:docPartBody>
    </w:docPart>
    <w:docPart>
      <w:docPartPr>
        <w:name w:val="DC1D646F3D0844BA8AFD06B11DD29590"/>
        <w:category>
          <w:name w:val="General"/>
          <w:gallery w:val="placeholder"/>
        </w:category>
        <w:types>
          <w:type w:val="bbPlcHdr"/>
        </w:types>
        <w:behaviors>
          <w:behavior w:val="content"/>
        </w:behaviors>
        <w:guid w:val="{C1A2483D-DC2B-4148-BD90-9EB68C54E8CF}"/>
      </w:docPartPr>
      <w:docPartBody>
        <w:p w:rsidR="006851EA" w:rsidRDefault="006851EA" w:rsidP="006851EA">
          <w:pPr>
            <w:pStyle w:val="DC1D646F3D0844BA8AFD06B11DD295901"/>
          </w:pPr>
          <w:r>
            <w:rPr>
              <w:rStyle w:val="PlaceholderText"/>
            </w:rPr>
            <w:t>Enter amount</w:t>
          </w:r>
        </w:p>
      </w:docPartBody>
    </w:docPart>
    <w:docPart>
      <w:docPartPr>
        <w:name w:val="E996199FFCBC4ED49EA27689BD30D264"/>
        <w:category>
          <w:name w:val="General"/>
          <w:gallery w:val="placeholder"/>
        </w:category>
        <w:types>
          <w:type w:val="bbPlcHdr"/>
        </w:types>
        <w:behaviors>
          <w:behavior w:val="content"/>
        </w:behaviors>
        <w:guid w:val="{B353CA65-4E94-4261-96C3-0A94A853B3B9}"/>
      </w:docPartPr>
      <w:docPartBody>
        <w:p w:rsidR="006851EA" w:rsidRDefault="006851EA" w:rsidP="006851EA">
          <w:pPr>
            <w:pStyle w:val="E996199FFCBC4ED49EA27689BD30D2641"/>
          </w:pPr>
          <w:r>
            <w:rPr>
              <w:rStyle w:val="PlaceholderText"/>
            </w:rPr>
            <w:t>Enter amount</w:t>
          </w:r>
        </w:p>
      </w:docPartBody>
    </w:docPart>
    <w:docPart>
      <w:docPartPr>
        <w:name w:val="8855D6FC9DC34BE48E814A5DEB56F3C1"/>
        <w:category>
          <w:name w:val="General"/>
          <w:gallery w:val="placeholder"/>
        </w:category>
        <w:types>
          <w:type w:val="bbPlcHdr"/>
        </w:types>
        <w:behaviors>
          <w:behavior w:val="content"/>
        </w:behaviors>
        <w:guid w:val="{3E807507-17AE-4EFF-A5C4-0EFEFE6A3131}"/>
      </w:docPartPr>
      <w:docPartBody>
        <w:p w:rsidR="006851EA" w:rsidRDefault="006851EA" w:rsidP="006851EA">
          <w:pPr>
            <w:pStyle w:val="8855D6FC9DC34BE48E814A5DEB56F3C11"/>
          </w:pPr>
          <w:r>
            <w:rPr>
              <w:rStyle w:val="PlaceholderText"/>
            </w:rPr>
            <w:t>Enter amount</w:t>
          </w:r>
        </w:p>
      </w:docPartBody>
    </w:docPart>
    <w:docPart>
      <w:docPartPr>
        <w:name w:val="4703A7BA13D74EFEBB83283F68DD0288"/>
        <w:category>
          <w:name w:val="General"/>
          <w:gallery w:val="placeholder"/>
        </w:category>
        <w:types>
          <w:type w:val="bbPlcHdr"/>
        </w:types>
        <w:behaviors>
          <w:behavior w:val="content"/>
        </w:behaviors>
        <w:guid w:val="{BC89D2CF-CC16-4A9E-9AED-AB171077A1FF}"/>
      </w:docPartPr>
      <w:docPartBody>
        <w:p w:rsidR="006851EA" w:rsidRDefault="006851EA" w:rsidP="006851EA">
          <w:pPr>
            <w:pStyle w:val="4703A7BA13D74EFEBB83283F68DD02881"/>
          </w:pPr>
          <w:r>
            <w:rPr>
              <w:rStyle w:val="PlaceholderText"/>
            </w:rPr>
            <w:t>Enter amount</w:t>
          </w:r>
        </w:p>
      </w:docPartBody>
    </w:docPart>
    <w:docPart>
      <w:docPartPr>
        <w:name w:val="6D7433B07AFE4419B7DCA75FC1D25D49"/>
        <w:category>
          <w:name w:val="General"/>
          <w:gallery w:val="placeholder"/>
        </w:category>
        <w:types>
          <w:type w:val="bbPlcHdr"/>
        </w:types>
        <w:behaviors>
          <w:behavior w:val="content"/>
        </w:behaviors>
        <w:guid w:val="{E11FFCEB-9A1A-4196-A42D-49F15A8BA607}"/>
      </w:docPartPr>
      <w:docPartBody>
        <w:p w:rsidR="006851EA" w:rsidRDefault="006851EA" w:rsidP="006851EA">
          <w:pPr>
            <w:pStyle w:val="6D7433B07AFE4419B7DCA75FC1D25D491"/>
          </w:pPr>
          <w:r>
            <w:rPr>
              <w:rStyle w:val="PlaceholderText"/>
            </w:rPr>
            <w:t>Enter amount</w:t>
          </w:r>
        </w:p>
      </w:docPartBody>
    </w:docPart>
    <w:docPart>
      <w:docPartPr>
        <w:name w:val="990FC60A5F1B444582888F0D3F49F797"/>
        <w:category>
          <w:name w:val="General"/>
          <w:gallery w:val="placeholder"/>
        </w:category>
        <w:types>
          <w:type w:val="bbPlcHdr"/>
        </w:types>
        <w:behaviors>
          <w:behavior w:val="content"/>
        </w:behaviors>
        <w:guid w:val="{2D2673BB-A2EA-4571-A6BC-8D5BA8B23A4C}"/>
      </w:docPartPr>
      <w:docPartBody>
        <w:p w:rsidR="006851EA" w:rsidRDefault="006851EA" w:rsidP="006851EA">
          <w:pPr>
            <w:pStyle w:val="990FC60A5F1B444582888F0D3F49F7971"/>
          </w:pPr>
          <w:r>
            <w:rPr>
              <w:rStyle w:val="PlaceholderText"/>
            </w:rPr>
            <w:t>Enter amount</w:t>
          </w:r>
        </w:p>
      </w:docPartBody>
    </w:docPart>
    <w:docPart>
      <w:docPartPr>
        <w:name w:val="1B50E186C7054401BD1F969370B2F85C"/>
        <w:category>
          <w:name w:val="General"/>
          <w:gallery w:val="placeholder"/>
        </w:category>
        <w:types>
          <w:type w:val="bbPlcHdr"/>
        </w:types>
        <w:behaviors>
          <w:behavior w:val="content"/>
        </w:behaviors>
        <w:guid w:val="{1CB823C2-02F2-4292-B5F9-D5111F447F6A}"/>
      </w:docPartPr>
      <w:docPartBody>
        <w:p w:rsidR="006851EA" w:rsidRDefault="006851EA" w:rsidP="006851EA">
          <w:pPr>
            <w:pStyle w:val="1B50E186C7054401BD1F969370B2F85C1"/>
          </w:pPr>
          <w:r>
            <w:rPr>
              <w:rStyle w:val="PlaceholderText"/>
            </w:rPr>
            <w:t>Enter amount</w:t>
          </w:r>
        </w:p>
      </w:docPartBody>
    </w:docPart>
    <w:docPart>
      <w:docPartPr>
        <w:name w:val="61C38DB7DFD44B0E8AE31F7966DEBC07"/>
        <w:category>
          <w:name w:val="General"/>
          <w:gallery w:val="placeholder"/>
        </w:category>
        <w:types>
          <w:type w:val="bbPlcHdr"/>
        </w:types>
        <w:behaviors>
          <w:behavior w:val="content"/>
        </w:behaviors>
        <w:guid w:val="{4B8F7823-8F36-4EFE-B0A6-BECE5F65F374}"/>
      </w:docPartPr>
      <w:docPartBody>
        <w:p w:rsidR="006851EA" w:rsidRDefault="006851EA" w:rsidP="006851EA">
          <w:pPr>
            <w:pStyle w:val="61C38DB7DFD44B0E8AE31F7966DEBC071"/>
          </w:pPr>
          <w:r>
            <w:rPr>
              <w:rStyle w:val="PlaceholderText"/>
            </w:rPr>
            <w:t>Enter amount</w:t>
          </w:r>
        </w:p>
      </w:docPartBody>
    </w:docPart>
    <w:docPart>
      <w:docPartPr>
        <w:name w:val="07D2E1C186B94E54A99E472C5C953B41"/>
        <w:category>
          <w:name w:val="General"/>
          <w:gallery w:val="placeholder"/>
        </w:category>
        <w:types>
          <w:type w:val="bbPlcHdr"/>
        </w:types>
        <w:behaviors>
          <w:behavior w:val="content"/>
        </w:behaviors>
        <w:guid w:val="{E0841230-F7F3-487D-8C81-F56A4300F518}"/>
      </w:docPartPr>
      <w:docPartBody>
        <w:p w:rsidR="006851EA" w:rsidRDefault="006851EA" w:rsidP="006851EA">
          <w:pPr>
            <w:pStyle w:val="07D2E1C186B94E54A99E472C5C953B411"/>
          </w:pPr>
          <w:r>
            <w:rPr>
              <w:rStyle w:val="PlaceholderText"/>
            </w:rPr>
            <w:t>Enter amount</w:t>
          </w:r>
        </w:p>
      </w:docPartBody>
    </w:docPart>
    <w:docPart>
      <w:docPartPr>
        <w:name w:val="92E2886354F7425480E2890D5C67BB4C"/>
        <w:category>
          <w:name w:val="General"/>
          <w:gallery w:val="placeholder"/>
        </w:category>
        <w:types>
          <w:type w:val="bbPlcHdr"/>
        </w:types>
        <w:behaviors>
          <w:behavior w:val="content"/>
        </w:behaviors>
        <w:guid w:val="{5BB6EC80-F41D-4354-B165-58307468925A}"/>
      </w:docPartPr>
      <w:docPartBody>
        <w:p w:rsidR="006851EA" w:rsidRDefault="006851EA" w:rsidP="006851EA">
          <w:pPr>
            <w:pStyle w:val="92E2886354F7425480E2890D5C67BB4C1"/>
          </w:pPr>
          <w:r>
            <w:rPr>
              <w:rStyle w:val="PlaceholderText"/>
            </w:rPr>
            <w:t>Enter amount</w:t>
          </w:r>
        </w:p>
      </w:docPartBody>
    </w:docPart>
    <w:docPart>
      <w:docPartPr>
        <w:name w:val="E03457DAEEC6432396D1CAEA0132643C"/>
        <w:category>
          <w:name w:val="General"/>
          <w:gallery w:val="placeholder"/>
        </w:category>
        <w:types>
          <w:type w:val="bbPlcHdr"/>
        </w:types>
        <w:behaviors>
          <w:behavior w:val="content"/>
        </w:behaviors>
        <w:guid w:val="{BF2871D4-214C-4E74-BED6-0653C32D44A0}"/>
      </w:docPartPr>
      <w:docPartBody>
        <w:p w:rsidR="006851EA" w:rsidRDefault="006851EA" w:rsidP="006851EA">
          <w:pPr>
            <w:pStyle w:val="E03457DAEEC6432396D1CAEA0132643C1"/>
          </w:pPr>
          <w:r>
            <w:rPr>
              <w:rStyle w:val="PlaceholderText"/>
            </w:rPr>
            <w:t>Enter amount</w:t>
          </w:r>
        </w:p>
      </w:docPartBody>
    </w:docPart>
    <w:docPart>
      <w:docPartPr>
        <w:name w:val="5F3E114BACB849FCAD7249782CDFBCF4"/>
        <w:category>
          <w:name w:val="General"/>
          <w:gallery w:val="placeholder"/>
        </w:category>
        <w:types>
          <w:type w:val="bbPlcHdr"/>
        </w:types>
        <w:behaviors>
          <w:behavior w:val="content"/>
        </w:behaviors>
        <w:guid w:val="{CC808B01-A4EC-42FB-98CA-34919B0A2B6D}"/>
      </w:docPartPr>
      <w:docPartBody>
        <w:p w:rsidR="006851EA" w:rsidRDefault="006851EA" w:rsidP="006851EA">
          <w:pPr>
            <w:pStyle w:val="5F3E114BACB849FCAD7249782CDFBCF41"/>
          </w:pPr>
          <w:r>
            <w:rPr>
              <w:rStyle w:val="PlaceholderText"/>
            </w:rPr>
            <w:t>Enter amount</w:t>
          </w:r>
        </w:p>
      </w:docPartBody>
    </w:docPart>
    <w:docPart>
      <w:docPartPr>
        <w:name w:val="41A1B7CFF00847C593892501FF1AE095"/>
        <w:category>
          <w:name w:val="General"/>
          <w:gallery w:val="placeholder"/>
        </w:category>
        <w:types>
          <w:type w:val="bbPlcHdr"/>
        </w:types>
        <w:behaviors>
          <w:behavior w:val="content"/>
        </w:behaviors>
        <w:guid w:val="{C825CBC7-7872-4F53-BC85-08CB36FF13D7}"/>
      </w:docPartPr>
      <w:docPartBody>
        <w:p w:rsidR="006851EA" w:rsidRDefault="006851EA" w:rsidP="006851EA">
          <w:pPr>
            <w:pStyle w:val="41A1B7CFF00847C593892501FF1AE0951"/>
          </w:pPr>
          <w:r>
            <w:rPr>
              <w:rStyle w:val="PlaceholderText"/>
            </w:rPr>
            <w:t>Enter amount</w:t>
          </w:r>
        </w:p>
      </w:docPartBody>
    </w:docPart>
    <w:docPart>
      <w:docPartPr>
        <w:name w:val="3EC8EE3903F34AD9A0C86B2E8C2CC3F2"/>
        <w:category>
          <w:name w:val="General"/>
          <w:gallery w:val="placeholder"/>
        </w:category>
        <w:types>
          <w:type w:val="bbPlcHdr"/>
        </w:types>
        <w:behaviors>
          <w:behavior w:val="content"/>
        </w:behaviors>
        <w:guid w:val="{91D5B11B-5E56-40F5-ABD5-B6D7601BD7D6}"/>
      </w:docPartPr>
      <w:docPartBody>
        <w:p w:rsidR="006851EA" w:rsidRDefault="006851EA" w:rsidP="006851EA">
          <w:pPr>
            <w:pStyle w:val="3EC8EE3903F34AD9A0C86B2E8C2CC3F21"/>
          </w:pPr>
          <w:r>
            <w:rPr>
              <w:rStyle w:val="PlaceholderText"/>
            </w:rPr>
            <w:t>Enter amount</w:t>
          </w:r>
        </w:p>
      </w:docPartBody>
    </w:docPart>
    <w:docPart>
      <w:docPartPr>
        <w:name w:val="FD6209F8CC2A4933AB9926B817DC9F1C"/>
        <w:category>
          <w:name w:val="General"/>
          <w:gallery w:val="placeholder"/>
        </w:category>
        <w:types>
          <w:type w:val="bbPlcHdr"/>
        </w:types>
        <w:behaviors>
          <w:behavior w:val="content"/>
        </w:behaviors>
        <w:guid w:val="{5301AB1E-ACAA-4D38-8CD2-6A0E6A1F633C}"/>
      </w:docPartPr>
      <w:docPartBody>
        <w:p w:rsidR="006851EA" w:rsidRDefault="006851EA" w:rsidP="006851EA">
          <w:pPr>
            <w:pStyle w:val="FD6209F8CC2A4933AB9926B817DC9F1C1"/>
          </w:pPr>
          <w:r>
            <w:rPr>
              <w:rStyle w:val="PlaceholderText"/>
            </w:rPr>
            <w:t>Enter amount</w:t>
          </w:r>
        </w:p>
      </w:docPartBody>
    </w:docPart>
    <w:docPart>
      <w:docPartPr>
        <w:name w:val="9D269FABC9C34EAFAB2DF5E87EDED688"/>
        <w:category>
          <w:name w:val="General"/>
          <w:gallery w:val="placeholder"/>
        </w:category>
        <w:types>
          <w:type w:val="bbPlcHdr"/>
        </w:types>
        <w:behaviors>
          <w:behavior w:val="content"/>
        </w:behaviors>
        <w:guid w:val="{89E04C29-B78F-41C3-BB0E-905D452D9ABA}"/>
      </w:docPartPr>
      <w:docPartBody>
        <w:p w:rsidR="006851EA" w:rsidRDefault="006851EA" w:rsidP="006851EA">
          <w:pPr>
            <w:pStyle w:val="9D269FABC9C34EAFAB2DF5E87EDED6881"/>
          </w:pPr>
          <w:r>
            <w:rPr>
              <w:rStyle w:val="PlaceholderText"/>
            </w:rPr>
            <w:t>Enter amount</w:t>
          </w:r>
        </w:p>
      </w:docPartBody>
    </w:docPart>
    <w:docPart>
      <w:docPartPr>
        <w:name w:val="9217A01017114E758FB162574A5F526F"/>
        <w:category>
          <w:name w:val="General"/>
          <w:gallery w:val="placeholder"/>
        </w:category>
        <w:types>
          <w:type w:val="bbPlcHdr"/>
        </w:types>
        <w:behaviors>
          <w:behavior w:val="content"/>
        </w:behaviors>
        <w:guid w:val="{8BD54052-A712-4234-88B4-04E98CEBE0CC}"/>
      </w:docPartPr>
      <w:docPartBody>
        <w:p w:rsidR="006851EA" w:rsidRDefault="006851EA" w:rsidP="006851EA">
          <w:pPr>
            <w:pStyle w:val="9217A01017114E758FB162574A5F526F1"/>
          </w:pPr>
          <w:r>
            <w:rPr>
              <w:rStyle w:val="PlaceholderText"/>
            </w:rPr>
            <w:t>Enter amount</w:t>
          </w:r>
        </w:p>
      </w:docPartBody>
    </w:docPart>
    <w:docPart>
      <w:docPartPr>
        <w:name w:val="99A9BC2463864B608922762172E7A696"/>
        <w:category>
          <w:name w:val="General"/>
          <w:gallery w:val="placeholder"/>
        </w:category>
        <w:types>
          <w:type w:val="bbPlcHdr"/>
        </w:types>
        <w:behaviors>
          <w:behavior w:val="content"/>
        </w:behaviors>
        <w:guid w:val="{5329C18B-30E6-4028-A944-921698D1FC28}"/>
      </w:docPartPr>
      <w:docPartBody>
        <w:p w:rsidR="006851EA" w:rsidRDefault="006851EA" w:rsidP="006851EA">
          <w:pPr>
            <w:pStyle w:val="99A9BC2463864B608922762172E7A6961"/>
          </w:pPr>
          <w:r>
            <w:rPr>
              <w:rStyle w:val="PlaceholderText"/>
            </w:rPr>
            <w:t>Enter amount</w:t>
          </w:r>
        </w:p>
      </w:docPartBody>
    </w:docPart>
    <w:docPart>
      <w:docPartPr>
        <w:name w:val="9C7BD2B57D4F4792AD6BD5A9A9504813"/>
        <w:category>
          <w:name w:val="General"/>
          <w:gallery w:val="placeholder"/>
        </w:category>
        <w:types>
          <w:type w:val="bbPlcHdr"/>
        </w:types>
        <w:behaviors>
          <w:behavior w:val="content"/>
        </w:behaviors>
        <w:guid w:val="{7D8F78DB-B49B-4BAD-A22E-55C910D8EE41}"/>
      </w:docPartPr>
      <w:docPartBody>
        <w:p w:rsidR="006851EA" w:rsidRDefault="006851EA" w:rsidP="006851EA">
          <w:pPr>
            <w:pStyle w:val="9C7BD2B57D4F4792AD6BD5A9A95048131"/>
          </w:pPr>
          <w:r>
            <w:rPr>
              <w:rStyle w:val="PlaceholderText"/>
            </w:rPr>
            <w:t>Enter amount</w:t>
          </w:r>
        </w:p>
      </w:docPartBody>
    </w:docPart>
    <w:docPart>
      <w:docPartPr>
        <w:name w:val="98120B4504244634A51092E1C0740B0E"/>
        <w:category>
          <w:name w:val="General"/>
          <w:gallery w:val="placeholder"/>
        </w:category>
        <w:types>
          <w:type w:val="bbPlcHdr"/>
        </w:types>
        <w:behaviors>
          <w:behavior w:val="content"/>
        </w:behaviors>
        <w:guid w:val="{59E82E69-6EBB-4F16-8112-5F47CC476E0B}"/>
      </w:docPartPr>
      <w:docPartBody>
        <w:p w:rsidR="006851EA" w:rsidRDefault="006851EA" w:rsidP="006851EA">
          <w:pPr>
            <w:pStyle w:val="98120B4504244634A51092E1C0740B0E1"/>
          </w:pPr>
          <w:r>
            <w:rPr>
              <w:rStyle w:val="PlaceholderText"/>
            </w:rPr>
            <w:t>Enter amount</w:t>
          </w:r>
        </w:p>
      </w:docPartBody>
    </w:docPart>
    <w:docPart>
      <w:docPartPr>
        <w:name w:val="39F4DCDE008448DE9D7060D1B3D9F21C"/>
        <w:category>
          <w:name w:val="General"/>
          <w:gallery w:val="placeholder"/>
        </w:category>
        <w:types>
          <w:type w:val="bbPlcHdr"/>
        </w:types>
        <w:behaviors>
          <w:behavior w:val="content"/>
        </w:behaviors>
        <w:guid w:val="{724D79F6-5539-4422-8558-042F19AF9361}"/>
      </w:docPartPr>
      <w:docPartBody>
        <w:p w:rsidR="006851EA" w:rsidRDefault="006851EA" w:rsidP="006851EA">
          <w:pPr>
            <w:pStyle w:val="39F4DCDE008448DE9D7060D1B3D9F21C1"/>
          </w:pPr>
          <w:r>
            <w:rPr>
              <w:rStyle w:val="PlaceholderText"/>
            </w:rPr>
            <w:t>Enter amount</w:t>
          </w:r>
        </w:p>
      </w:docPartBody>
    </w:docPart>
    <w:docPart>
      <w:docPartPr>
        <w:name w:val="CCB91A1334C3495C827CBC0DF76A8A1E"/>
        <w:category>
          <w:name w:val="General"/>
          <w:gallery w:val="placeholder"/>
        </w:category>
        <w:types>
          <w:type w:val="bbPlcHdr"/>
        </w:types>
        <w:behaviors>
          <w:behavior w:val="content"/>
        </w:behaviors>
        <w:guid w:val="{0EB8F163-4785-4D1C-8A04-B7F8E3817E36}"/>
      </w:docPartPr>
      <w:docPartBody>
        <w:p w:rsidR="006851EA" w:rsidRDefault="006851EA" w:rsidP="006851EA">
          <w:pPr>
            <w:pStyle w:val="CCB91A1334C3495C827CBC0DF76A8A1E1"/>
          </w:pPr>
          <w:r>
            <w:rPr>
              <w:rStyle w:val="PlaceholderText"/>
            </w:rPr>
            <w:t>Enter amount</w:t>
          </w:r>
        </w:p>
      </w:docPartBody>
    </w:docPart>
    <w:docPart>
      <w:docPartPr>
        <w:name w:val="A4AEEA00724A424D8DAAFD1216DB39B1"/>
        <w:category>
          <w:name w:val="General"/>
          <w:gallery w:val="placeholder"/>
        </w:category>
        <w:types>
          <w:type w:val="bbPlcHdr"/>
        </w:types>
        <w:behaviors>
          <w:behavior w:val="content"/>
        </w:behaviors>
        <w:guid w:val="{88134822-F9DA-40BA-83BE-7602F2F93751}"/>
      </w:docPartPr>
      <w:docPartBody>
        <w:p w:rsidR="006851EA" w:rsidRDefault="006851EA" w:rsidP="006851EA">
          <w:pPr>
            <w:pStyle w:val="A4AEEA00724A424D8DAAFD1216DB39B11"/>
          </w:pPr>
          <w:r>
            <w:rPr>
              <w:rStyle w:val="PlaceholderText"/>
            </w:rPr>
            <w:t>Enter amount</w:t>
          </w:r>
        </w:p>
      </w:docPartBody>
    </w:docPart>
    <w:docPart>
      <w:docPartPr>
        <w:name w:val="55259B7D3AEB47639C3A60F3C70F7839"/>
        <w:category>
          <w:name w:val="General"/>
          <w:gallery w:val="placeholder"/>
        </w:category>
        <w:types>
          <w:type w:val="bbPlcHdr"/>
        </w:types>
        <w:behaviors>
          <w:behavior w:val="content"/>
        </w:behaviors>
        <w:guid w:val="{8A97B3C5-430A-4338-9E8C-8D9782C34AE6}"/>
      </w:docPartPr>
      <w:docPartBody>
        <w:p w:rsidR="006851EA" w:rsidRDefault="006851EA" w:rsidP="006851EA">
          <w:pPr>
            <w:pStyle w:val="55259B7D3AEB47639C3A60F3C70F78391"/>
          </w:pPr>
          <w:r>
            <w:rPr>
              <w:rStyle w:val="PlaceholderText"/>
            </w:rPr>
            <w:t>Enter amount</w:t>
          </w:r>
        </w:p>
      </w:docPartBody>
    </w:docPart>
    <w:docPart>
      <w:docPartPr>
        <w:name w:val="B48EE5B38C734B09AC3DA6C867269237"/>
        <w:category>
          <w:name w:val="General"/>
          <w:gallery w:val="placeholder"/>
        </w:category>
        <w:types>
          <w:type w:val="bbPlcHdr"/>
        </w:types>
        <w:behaviors>
          <w:behavior w:val="content"/>
        </w:behaviors>
        <w:guid w:val="{375D5F30-BB08-4BFD-89F0-F32D7EFDB5D3}"/>
      </w:docPartPr>
      <w:docPartBody>
        <w:p w:rsidR="006851EA" w:rsidRDefault="006851EA" w:rsidP="006851EA">
          <w:pPr>
            <w:pStyle w:val="B48EE5B38C734B09AC3DA6C8672692371"/>
          </w:pPr>
          <w:r>
            <w:rPr>
              <w:rStyle w:val="PlaceholderText"/>
            </w:rPr>
            <w:t>Enter amount</w:t>
          </w:r>
        </w:p>
      </w:docPartBody>
    </w:docPart>
    <w:docPart>
      <w:docPartPr>
        <w:name w:val="3139255CCCE0425C9280D63DA71B4B95"/>
        <w:category>
          <w:name w:val="General"/>
          <w:gallery w:val="placeholder"/>
        </w:category>
        <w:types>
          <w:type w:val="bbPlcHdr"/>
        </w:types>
        <w:behaviors>
          <w:behavior w:val="content"/>
        </w:behaviors>
        <w:guid w:val="{75061A41-FE47-4BF4-B79B-052739598A4F}"/>
      </w:docPartPr>
      <w:docPartBody>
        <w:p w:rsidR="006851EA" w:rsidRDefault="006851EA" w:rsidP="006851EA">
          <w:pPr>
            <w:pStyle w:val="3139255CCCE0425C9280D63DA71B4B951"/>
          </w:pPr>
          <w:r>
            <w:rPr>
              <w:rStyle w:val="PlaceholderText"/>
            </w:rPr>
            <w:t>Enter amount</w:t>
          </w:r>
        </w:p>
      </w:docPartBody>
    </w:docPart>
    <w:docPart>
      <w:docPartPr>
        <w:name w:val="D12B6777C4B74DF0B06D6E9866050F83"/>
        <w:category>
          <w:name w:val="General"/>
          <w:gallery w:val="placeholder"/>
        </w:category>
        <w:types>
          <w:type w:val="bbPlcHdr"/>
        </w:types>
        <w:behaviors>
          <w:behavior w:val="content"/>
        </w:behaviors>
        <w:guid w:val="{79F4ECEB-4137-4CE1-B19F-DF2C5D8CD4D0}"/>
      </w:docPartPr>
      <w:docPartBody>
        <w:p w:rsidR="006851EA" w:rsidRDefault="006851EA" w:rsidP="006851EA">
          <w:pPr>
            <w:pStyle w:val="D12B6777C4B74DF0B06D6E9866050F831"/>
          </w:pPr>
          <w:r>
            <w:rPr>
              <w:rStyle w:val="PlaceholderText"/>
            </w:rPr>
            <w:t>Enter amount</w:t>
          </w:r>
        </w:p>
      </w:docPartBody>
    </w:docPart>
    <w:docPart>
      <w:docPartPr>
        <w:name w:val="65283E9C8E8A489F9F0BDCC1B1B5D5B4"/>
        <w:category>
          <w:name w:val="General"/>
          <w:gallery w:val="placeholder"/>
        </w:category>
        <w:types>
          <w:type w:val="bbPlcHdr"/>
        </w:types>
        <w:behaviors>
          <w:behavior w:val="content"/>
        </w:behaviors>
        <w:guid w:val="{49887301-AB73-45FB-A4D3-1D1BDDFF7442}"/>
      </w:docPartPr>
      <w:docPartBody>
        <w:p w:rsidR="006851EA" w:rsidRDefault="006851EA" w:rsidP="006851EA">
          <w:pPr>
            <w:pStyle w:val="65283E9C8E8A489F9F0BDCC1B1B5D5B41"/>
          </w:pPr>
          <w:r>
            <w:rPr>
              <w:rStyle w:val="PlaceholderText"/>
            </w:rPr>
            <w:t>Enter amount</w:t>
          </w:r>
        </w:p>
      </w:docPartBody>
    </w:docPart>
    <w:docPart>
      <w:docPartPr>
        <w:name w:val="D0F0BB1F3200497BA451FCA3A0818B00"/>
        <w:category>
          <w:name w:val="General"/>
          <w:gallery w:val="placeholder"/>
        </w:category>
        <w:types>
          <w:type w:val="bbPlcHdr"/>
        </w:types>
        <w:behaviors>
          <w:behavior w:val="content"/>
        </w:behaviors>
        <w:guid w:val="{EA93DBD7-934F-464A-ADD5-8065AD69D75F}"/>
      </w:docPartPr>
      <w:docPartBody>
        <w:p w:rsidR="006851EA" w:rsidRDefault="006851EA" w:rsidP="006851EA">
          <w:pPr>
            <w:pStyle w:val="D0F0BB1F3200497BA451FCA3A0818B001"/>
          </w:pPr>
          <w:r>
            <w:rPr>
              <w:rStyle w:val="PlaceholderText"/>
            </w:rPr>
            <w:t>Enter amount</w:t>
          </w:r>
        </w:p>
      </w:docPartBody>
    </w:docPart>
    <w:docPart>
      <w:docPartPr>
        <w:name w:val="9DF0CAAB97E846A79ED31BF27B959746"/>
        <w:category>
          <w:name w:val="General"/>
          <w:gallery w:val="placeholder"/>
        </w:category>
        <w:types>
          <w:type w:val="bbPlcHdr"/>
        </w:types>
        <w:behaviors>
          <w:behavior w:val="content"/>
        </w:behaviors>
        <w:guid w:val="{240CF43F-998D-497D-B7CE-79EAD9099C43}"/>
      </w:docPartPr>
      <w:docPartBody>
        <w:p w:rsidR="006851EA" w:rsidRDefault="006851EA" w:rsidP="006851EA">
          <w:pPr>
            <w:pStyle w:val="9DF0CAAB97E846A79ED31BF27B9597461"/>
          </w:pPr>
          <w:r>
            <w:rPr>
              <w:rStyle w:val="PlaceholderText"/>
            </w:rPr>
            <w:t>Enter amount</w:t>
          </w:r>
        </w:p>
      </w:docPartBody>
    </w:docPart>
    <w:docPart>
      <w:docPartPr>
        <w:name w:val="47033C2A236946B8A627A1B086E5B39E"/>
        <w:category>
          <w:name w:val="General"/>
          <w:gallery w:val="placeholder"/>
        </w:category>
        <w:types>
          <w:type w:val="bbPlcHdr"/>
        </w:types>
        <w:behaviors>
          <w:behavior w:val="content"/>
        </w:behaviors>
        <w:guid w:val="{6CF5A5B8-424D-4819-B1AA-493DCCB74846}"/>
      </w:docPartPr>
      <w:docPartBody>
        <w:p w:rsidR="006851EA" w:rsidRDefault="006851EA" w:rsidP="006851EA">
          <w:pPr>
            <w:pStyle w:val="47033C2A236946B8A627A1B086E5B39E1"/>
          </w:pPr>
          <w:r>
            <w:rPr>
              <w:rStyle w:val="PlaceholderText"/>
            </w:rPr>
            <w:t>Enter amount</w:t>
          </w:r>
        </w:p>
      </w:docPartBody>
    </w:docPart>
    <w:docPart>
      <w:docPartPr>
        <w:name w:val="2F6A1006090E42D2BF80FFB0237B4DF2"/>
        <w:category>
          <w:name w:val="General"/>
          <w:gallery w:val="placeholder"/>
        </w:category>
        <w:types>
          <w:type w:val="bbPlcHdr"/>
        </w:types>
        <w:behaviors>
          <w:behavior w:val="content"/>
        </w:behaviors>
        <w:guid w:val="{65C21158-613E-42D2-BE14-664BF5762E2A}"/>
      </w:docPartPr>
      <w:docPartBody>
        <w:p w:rsidR="006851EA" w:rsidRDefault="006851EA" w:rsidP="006851EA">
          <w:pPr>
            <w:pStyle w:val="2F6A1006090E42D2BF80FFB0237B4DF21"/>
          </w:pPr>
          <w:r>
            <w:rPr>
              <w:rStyle w:val="PlaceholderText"/>
            </w:rPr>
            <w:t>Enter amount</w:t>
          </w:r>
        </w:p>
      </w:docPartBody>
    </w:docPart>
    <w:docPart>
      <w:docPartPr>
        <w:name w:val="FD80BA20193B4319B669937680BEAE68"/>
        <w:category>
          <w:name w:val="General"/>
          <w:gallery w:val="placeholder"/>
        </w:category>
        <w:types>
          <w:type w:val="bbPlcHdr"/>
        </w:types>
        <w:behaviors>
          <w:behavior w:val="content"/>
        </w:behaviors>
        <w:guid w:val="{2AF6563C-C6AD-4B04-9034-53C40DC9A770}"/>
      </w:docPartPr>
      <w:docPartBody>
        <w:p w:rsidR="006851EA" w:rsidRDefault="006851EA" w:rsidP="006851EA">
          <w:pPr>
            <w:pStyle w:val="FD80BA20193B4319B669937680BEAE681"/>
          </w:pPr>
          <w:r>
            <w:rPr>
              <w:rStyle w:val="PlaceholderText"/>
            </w:rPr>
            <w:t>Enter amount</w:t>
          </w:r>
        </w:p>
      </w:docPartBody>
    </w:docPart>
    <w:docPart>
      <w:docPartPr>
        <w:name w:val="F6682182388943AAB9602FC27EFBCD6D"/>
        <w:category>
          <w:name w:val="General"/>
          <w:gallery w:val="placeholder"/>
        </w:category>
        <w:types>
          <w:type w:val="bbPlcHdr"/>
        </w:types>
        <w:behaviors>
          <w:behavior w:val="content"/>
        </w:behaviors>
        <w:guid w:val="{F7EFF38E-6AC5-46C5-91AB-85B974130EBD}"/>
      </w:docPartPr>
      <w:docPartBody>
        <w:p w:rsidR="006851EA" w:rsidRDefault="006851EA" w:rsidP="006851EA">
          <w:pPr>
            <w:pStyle w:val="F6682182388943AAB9602FC27EFBCD6D1"/>
          </w:pPr>
          <w:r>
            <w:rPr>
              <w:rStyle w:val="PlaceholderText"/>
            </w:rPr>
            <w:t>Enter amount</w:t>
          </w:r>
        </w:p>
      </w:docPartBody>
    </w:docPart>
    <w:docPart>
      <w:docPartPr>
        <w:name w:val="2338BC391979434C886ADDF44D81423C"/>
        <w:category>
          <w:name w:val="General"/>
          <w:gallery w:val="placeholder"/>
        </w:category>
        <w:types>
          <w:type w:val="bbPlcHdr"/>
        </w:types>
        <w:behaviors>
          <w:behavior w:val="content"/>
        </w:behaviors>
        <w:guid w:val="{F1686AB3-8870-45E5-AFBE-E30D5268E6C7}"/>
      </w:docPartPr>
      <w:docPartBody>
        <w:p w:rsidR="006851EA" w:rsidRDefault="006851EA" w:rsidP="006851EA">
          <w:pPr>
            <w:pStyle w:val="2338BC391979434C886ADDF44D81423C1"/>
          </w:pPr>
          <w:r>
            <w:rPr>
              <w:rStyle w:val="PlaceholderText"/>
            </w:rPr>
            <w:t>Enter amount</w:t>
          </w:r>
        </w:p>
      </w:docPartBody>
    </w:docPart>
    <w:docPart>
      <w:docPartPr>
        <w:name w:val="10D2F4DA6CBA4E00B8FEC096E0D72AC2"/>
        <w:category>
          <w:name w:val="General"/>
          <w:gallery w:val="placeholder"/>
        </w:category>
        <w:types>
          <w:type w:val="bbPlcHdr"/>
        </w:types>
        <w:behaviors>
          <w:behavior w:val="content"/>
        </w:behaviors>
        <w:guid w:val="{3BCFF6ED-B291-48E9-B577-B8A2A35E3E8E}"/>
      </w:docPartPr>
      <w:docPartBody>
        <w:p w:rsidR="006851EA" w:rsidRDefault="006851EA" w:rsidP="006851EA">
          <w:pPr>
            <w:pStyle w:val="10D2F4DA6CBA4E00B8FEC096E0D72AC21"/>
          </w:pPr>
          <w:r>
            <w:rPr>
              <w:rStyle w:val="PlaceholderText"/>
            </w:rPr>
            <w:t>Enter amount</w:t>
          </w:r>
        </w:p>
      </w:docPartBody>
    </w:docPart>
    <w:docPart>
      <w:docPartPr>
        <w:name w:val="236AD98A4EDA44E09D4CDD3942B5D830"/>
        <w:category>
          <w:name w:val="General"/>
          <w:gallery w:val="placeholder"/>
        </w:category>
        <w:types>
          <w:type w:val="bbPlcHdr"/>
        </w:types>
        <w:behaviors>
          <w:behavior w:val="content"/>
        </w:behaviors>
        <w:guid w:val="{D79B9497-F5F8-443C-B1A5-559D91B61B21}"/>
      </w:docPartPr>
      <w:docPartBody>
        <w:p w:rsidR="006851EA" w:rsidRDefault="006851EA" w:rsidP="006851EA">
          <w:pPr>
            <w:pStyle w:val="236AD98A4EDA44E09D4CDD3942B5D8301"/>
          </w:pPr>
          <w:r>
            <w:rPr>
              <w:rStyle w:val="PlaceholderText"/>
            </w:rPr>
            <w:t>Enter amount</w:t>
          </w:r>
        </w:p>
      </w:docPartBody>
    </w:docPart>
    <w:docPart>
      <w:docPartPr>
        <w:name w:val="1AFCC3F4C151471AB15A5C001E317CA2"/>
        <w:category>
          <w:name w:val="General"/>
          <w:gallery w:val="placeholder"/>
        </w:category>
        <w:types>
          <w:type w:val="bbPlcHdr"/>
        </w:types>
        <w:behaviors>
          <w:behavior w:val="content"/>
        </w:behaviors>
        <w:guid w:val="{D22DE2F2-DF3B-4387-BD6C-1138BF38F773}"/>
      </w:docPartPr>
      <w:docPartBody>
        <w:p w:rsidR="006851EA" w:rsidRDefault="006851EA" w:rsidP="006851EA">
          <w:pPr>
            <w:pStyle w:val="1AFCC3F4C151471AB15A5C001E317CA21"/>
          </w:pPr>
          <w:r>
            <w:rPr>
              <w:rStyle w:val="PlaceholderText"/>
            </w:rPr>
            <w:t>Enter amount</w:t>
          </w:r>
        </w:p>
      </w:docPartBody>
    </w:docPart>
    <w:docPart>
      <w:docPartPr>
        <w:name w:val="C01BBD2AB29A465085AE457F5647773C"/>
        <w:category>
          <w:name w:val="General"/>
          <w:gallery w:val="placeholder"/>
        </w:category>
        <w:types>
          <w:type w:val="bbPlcHdr"/>
        </w:types>
        <w:behaviors>
          <w:behavior w:val="content"/>
        </w:behaviors>
        <w:guid w:val="{45B370AB-8575-4FD7-828E-2428ACD38DCC}"/>
      </w:docPartPr>
      <w:docPartBody>
        <w:p w:rsidR="006851EA" w:rsidRDefault="006851EA" w:rsidP="006851EA">
          <w:pPr>
            <w:pStyle w:val="C01BBD2AB29A465085AE457F5647773C1"/>
          </w:pPr>
          <w:r>
            <w:rPr>
              <w:rStyle w:val="PlaceholderText"/>
            </w:rPr>
            <w:t>Enter amount</w:t>
          </w:r>
        </w:p>
      </w:docPartBody>
    </w:docPart>
    <w:docPart>
      <w:docPartPr>
        <w:name w:val="A21E27F1A627489D816A8CDB0A2F4790"/>
        <w:category>
          <w:name w:val="General"/>
          <w:gallery w:val="placeholder"/>
        </w:category>
        <w:types>
          <w:type w:val="bbPlcHdr"/>
        </w:types>
        <w:behaviors>
          <w:behavior w:val="content"/>
        </w:behaviors>
        <w:guid w:val="{1D3F33CC-EA8B-4C16-8681-64EF65238E48}"/>
      </w:docPartPr>
      <w:docPartBody>
        <w:p w:rsidR="006851EA" w:rsidRDefault="006851EA" w:rsidP="006851EA">
          <w:pPr>
            <w:pStyle w:val="A21E27F1A627489D816A8CDB0A2F47901"/>
          </w:pPr>
          <w:r>
            <w:rPr>
              <w:rStyle w:val="PlaceholderText"/>
            </w:rPr>
            <w:t>Enter amount</w:t>
          </w:r>
        </w:p>
      </w:docPartBody>
    </w:docPart>
    <w:docPart>
      <w:docPartPr>
        <w:name w:val="2E9CA054C8C44F11B071A19697BC3F49"/>
        <w:category>
          <w:name w:val="General"/>
          <w:gallery w:val="placeholder"/>
        </w:category>
        <w:types>
          <w:type w:val="bbPlcHdr"/>
        </w:types>
        <w:behaviors>
          <w:behavior w:val="content"/>
        </w:behaviors>
        <w:guid w:val="{1CAF5D29-7685-4B79-8A48-1AD8A59966AB}"/>
      </w:docPartPr>
      <w:docPartBody>
        <w:p w:rsidR="006851EA" w:rsidRDefault="006851EA" w:rsidP="006851EA">
          <w:pPr>
            <w:pStyle w:val="2E9CA054C8C44F11B071A19697BC3F491"/>
          </w:pPr>
          <w:r>
            <w:rPr>
              <w:rStyle w:val="PlaceholderText"/>
            </w:rPr>
            <w:t>Please specify.</w:t>
          </w:r>
        </w:p>
      </w:docPartBody>
    </w:docPart>
    <w:docPart>
      <w:docPartPr>
        <w:name w:val="7B96093526394699899D70D9237A792A"/>
        <w:category>
          <w:name w:val="General"/>
          <w:gallery w:val="placeholder"/>
        </w:category>
        <w:types>
          <w:type w:val="bbPlcHdr"/>
        </w:types>
        <w:behaviors>
          <w:behavior w:val="content"/>
        </w:behaviors>
        <w:guid w:val="{3B4ECC41-8587-487F-B912-DD9A03AE5CFA}"/>
      </w:docPartPr>
      <w:docPartBody>
        <w:p w:rsidR="006851EA" w:rsidRDefault="006851EA" w:rsidP="006851EA">
          <w:pPr>
            <w:pStyle w:val="7B96093526394699899D70D9237A792A1"/>
          </w:pPr>
          <w:r>
            <w:rPr>
              <w:rStyle w:val="PlaceholderText"/>
            </w:rPr>
            <w:t>Enter amount</w:t>
          </w:r>
        </w:p>
      </w:docPartBody>
    </w:docPart>
    <w:docPart>
      <w:docPartPr>
        <w:name w:val="F5004002F1E5414298FEC1008AD0C42D"/>
        <w:category>
          <w:name w:val="General"/>
          <w:gallery w:val="placeholder"/>
        </w:category>
        <w:types>
          <w:type w:val="bbPlcHdr"/>
        </w:types>
        <w:behaviors>
          <w:behavior w:val="content"/>
        </w:behaviors>
        <w:guid w:val="{6058AC6E-C767-43C2-AAEA-559DFA2B053D}"/>
      </w:docPartPr>
      <w:docPartBody>
        <w:p w:rsidR="006851EA" w:rsidRDefault="006851EA" w:rsidP="006851EA">
          <w:pPr>
            <w:pStyle w:val="F5004002F1E5414298FEC1008AD0C42D1"/>
          </w:pPr>
          <w:r>
            <w:rPr>
              <w:rStyle w:val="PlaceholderText"/>
            </w:rPr>
            <w:t>Enter amount</w:t>
          </w:r>
        </w:p>
      </w:docPartBody>
    </w:docPart>
    <w:docPart>
      <w:docPartPr>
        <w:name w:val="C6C6FD6BDF824E9EA387F329F2FFAC1E"/>
        <w:category>
          <w:name w:val="General"/>
          <w:gallery w:val="placeholder"/>
        </w:category>
        <w:types>
          <w:type w:val="bbPlcHdr"/>
        </w:types>
        <w:behaviors>
          <w:behavior w:val="content"/>
        </w:behaviors>
        <w:guid w:val="{30333051-FAE4-4085-AB1B-AD3102986D92}"/>
      </w:docPartPr>
      <w:docPartBody>
        <w:p w:rsidR="006851EA" w:rsidRDefault="006851EA" w:rsidP="006851EA">
          <w:pPr>
            <w:pStyle w:val="C6C6FD6BDF824E9EA387F329F2FFAC1E1"/>
          </w:pPr>
          <w:r>
            <w:rPr>
              <w:rStyle w:val="PlaceholderText"/>
            </w:rPr>
            <w:t>Enter amount</w:t>
          </w:r>
        </w:p>
      </w:docPartBody>
    </w:docPart>
    <w:docPart>
      <w:docPartPr>
        <w:name w:val="BC8A1C4441574271A92B6499C9C58E50"/>
        <w:category>
          <w:name w:val="General"/>
          <w:gallery w:val="placeholder"/>
        </w:category>
        <w:types>
          <w:type w:val="bbPlcHdr"/>
        </w:types>
        <w:behaviors>
          <w:behavior w:val="content"/>
        </w:behaviors>
        <w:guid w:val="{02CE2AA3-5877-4DC6-9672-C7A39BCC5CB8}"/>
      </w:docPartPr>
      <w:docPartBody>
        <w:p w:rsidR="006851EA" w:rsidRDefault="006851EA" w:rsidP="006851EA">
          <w:pPr>
            <w:pStyle w:val="BC8A1C4441574271A92B6499C9C58E501"/>
          </w:pPr>
          <w:r>
            <w:rPr>
              <w:rStyle w:val="PlaceholderText"/>
            </w:rPr>
            <w:t>Enter amount</w:t>
          </w:r>
        </w:p>
      </w:docPartBody>
    </w:docPart>
    <w:docPart>
      <w:docPartPr>
        <w:name w:val="8E9C03E3835F44E2960AF214D8DB50C5"/>
        <w:category>
          <w:name w:val="General"/>
          <w:gallery w:val="placeholder"/>
        </w:category>
        <w:types>
          <w:type w:val="bbPlcHdr"/>
        </w:types>
        <w:behaviors>
          <w:behavior w:val="content"/>
        </w:behaviors>
        <w:guid w:val="{4809C716-5A89-464F-B8E5-E8F8B1828D39}"/>
      </w:docPartPr>
      <w:docPartBody>
        <w:p w:rsidR="006851EA" w:rsidRDefault="006851EA" w:rsidP="006851EA">
          <w:pPr>
            <w:pStyle w:val="8E9C03E3835F44E2960AF214D8DB50C51"/>
          </w:pPr>
          <w:r>
            <w:rPr>
              <w:rStyle w:val="PlaceholderText"/>
            </w:rPr>
            <w:t>Enter amount</w:t>
          </w:r>
        </w:p>
      </w:docPartBody>
    </w:docPart>
    <w:docPart>
      <w:docPartPr>
        <w:name w:val="DC3177B42C844BD8AA8BCE7EE684A1F3"/>
        <w:category>
          <w:name w:val="General"/>
          <w:gallery w:val="placeholder"/>
        </w:category>
        <w:types>
          <w:type w:val="bbPlcHdr"/>
        </w:types>
        <w:behaviors>
          <w:behavior w:val="content"/>
        </w:behaviors>
        <w:guid w:val="{C4D0F51F-6222-4973-AC24-39BA277766D1}"/>
      </w:docPartPr>
      <w:docPartBody>
        <w:p w:rsidR="006851EA" w:rsidRDefault="006851EA" w:rsidP="006851EA">
          <w:pPr>
            <w:pStyle w:val="DC3177B42C844BD8AA8BCE7EE684A1F31"/>
          </w:pPr>
          <w:r>
            <w:rPr>
              <w:rStyle w:val="PlaceholderText"/>
            </w:rPr>
            <w:t>Enter amount</w:t>
          </w:r>
        </w:p>
      </w:docPartBody>
    </w:docPart>
    <w:docPart>
      <w:docPartPr>
        <w:name w:val="6B8AD883D01149AA99C6E62D3137B534"/>
        <w:category>
          <w:name w:val="General"/>
          <w:gallery w:val="placeholder"/>
        </w:category>
        <w:types>
          <w:type w:val="bbPlcHdr"/>
        </w:types>
        <w:behaviors>
          <w:behavior w:val="content"/>
        </w:behaviors>
        <w:guid w:val="{02CCF103-D33B-473A-B234-B331EAE3A99F}"/>
      </w:docPartPr>
      <w:docPartBody>
        <w:p w:rsidR="006851EA" w:rsidRDefault="006851EA" w:rsidP="006851EA">
          <w:pPr>
            <w:pStyle w:val="6B8AD883D01149AA99C6E62D3137B5341"/>
          </w:pPr>
          <w:r>
            <w:rPr>
              <w:rStyle w:val="PlaceholderText"/>
            </w:rPr>
            <w:t>Enter amount</w:t>
          </w:r>
        </w:p>
      </w:docPartBody>
    </w:docPart>
    <w:docPart>
      <w:docPartPr>
        <w:name w:val="9D72E5BFABDF41459C9B967603975029"/>
        <w:category>
          <w:name w:val="General"/>
          <w:gallery w:val="placeholder"/>
        </w:category>
        <w:types>
          <w:type w:val="bbPlcHdr"/>
        </w:types>
        <w:behaviors>
          <w:behavior w:val="content"/>
        </w:behaviors>
        <w:guid w:val="{D59DC048-BDDD-4B61-BB1A-E64BA32B2830}"/>
      </w:docPartPr>
      <w:docPartBody>
        <w:p w:rsidR="006851EA" w:rsidRDefault="006851EA" w:rsidP="006851EA">
          <w:pPr>
            <w:pStyle w:val="9D72E5BFABDF41459C9B9676039750291"/>
          </w:pPr>
          <w:r>
            <w:rPr>
              <w:rStyle w:val="PlaceholderText"/>
            </w:rPr>
            <w:t>Enter amount</w:t>
          </w:r>
        </w:p>
      </w:docPartBody>
    </w:docPart>
    <w:docPart>
      <w:docPartPr>
        <w:name w:val="B7963C495FA749D8B0AB040A5372D175"/>
        <w:category>
          <w:name w:val="General"/>
          <w:gallery w:val="placeholder"/>
        </w:category>
        <w:types>
          <w:type w:val="bbPlcHdr"/>
        </w:types>
        <w:behaviors>
          <w:behavior w:val="content"/>
        </w:behaviors>
        <w:guid w:val="{B4F6ECFE-7A19-4832-9850-0958FFB46EBB}"/>
      </w:docPartPr>
      <w:docPartBody>
        <w:p w:rsidR="006851EA" w:rsidRDefault="006851EA" w:rsidP="006851EA">
          <w:pPr>
            <w:pStyle w:val="B7963C495FA749D8B0AB040A5372D1751"/>
          </w:pPr>
          <w:r>
            <w:rPr>
              <w:rStyle w:val="PlaceholderText"/>
            </w:rPr>
            <w:t>Enter amount</w:t>
          </w:r>
        </w:p>
      </w:docPartBody>
    </w:docPart>
    <w:docPart>
      <w:docPartPr>
        <w:name w:val="41052E26BCE34376BF5A28FB0F4B1F59"/>
        <w:category>
          <w:name w:val="General"/>
          <w:gallery w:val="placeholder"/>
        </w:category>
        <w:types>
          <w:type w:val="bbPlcHdr"/>
        </w:types>
        <w:behaviors>
          <w:behavior w:val="content"/>
        </w:behaviors>
        <w:guid w:val="{86878C55-1E37-45E4-BC7C-349460CDD5AB}"/>
      </w:docPartPr>
      <w:docPartBody>
        <w:p w:rsidR="006851EA" w:rsidRDefault="006851EA" w:rsidP="006851EA">
          <w:pPr>
            <w:pStyle w:val="41052E26BCE34376BF5A28FB0F4B1F591"/>
          </w:pPr>
          <w:r>
            <w:rPr>
              <w:rStyle w:val="PlaceholderText"/>
            </w:rPr>
            <w:t>Enter amount</w:t>
          </w:r>
        </w:p>
      </w:docPartBody>
    </w:docPart>
    <w:docPart>
      <w:docPartPr>
        <w:name w:val="92B63C1FA3F84521B289279E77BF6B69"/>
        <w:category>
          <w:name w:val="General"/>
          <w:gallery w:val="placeholder"/>
        </w:category>
        <w:types>
          <w:type w:val="bbPlcHdr"/>
        </w:types>
        <w:behaviors>
          <w:behavior w:val="content"/>
        </w:behaviors>
        <w:guid w:val="{3A46511C-BF09-4176-8379-1BF3149A1FBB}"/>
      </w:docPartPr>
      <w:docPartBody>
        <w:p w:rsidR="006851EA" w:rsidRDefault="006851EA" w:rsidP="006851EA">
          <w:pPr>
            <w:pStyle w:val="92B63C1FA3F84521B289279E77BF6B691"/>
          </w:pPr>
          <w:r>
            <w:rPr>
              <w:rStyle w:val="PlaceholderText"/>
            </w:rPr>
            <w:t>Enter amount</w:t>
          </w:r>
        </w:p>
      </w:docPartBody>
    </w:docPart>
    <w:docPart>
      <w:docPartPr>
        <w:name w:val="97C99446A4514F189D348F9485AC761E"/>
        <w:category>
          <w:name w:val="General"/>
          <w:gallery w:val="placeholder"/>
        </w:category>
        <w:types>
          <w:type w:val="bbPlcHdr"/>
        </w:types>
        <w:behaviors>
          <w:behavior w:val="content"/>
        </w:behaviors>
        <w:guid w:val="{6EEDAD9E-7DE1-4C02-96A2-BA482FB2405D}"/>
      </w:docPartPr>
      <w:docPartBody>
        <w:p w:rsidR="006851EA" w:rsidRDefault="006851EA" w:rsidP="006851EA">
          <w:pPr>
            <w:pStyle w:val="97C99446A4514F189D348F9485AC761E1"/>
          </w:pPr>
          <w:r>
            <w:rPr>
              <w:rStyle w:val="PlaceholderText"/>
            </w:rPr>
            <w:t>Enter amount</w:t>
          </w:r>
        </w:p>
      </w:docPartBody>
    </w:docPart>
    <w:docPart>
      <w:docPartPr>
        <w:name w:val="FE8D76C38FFC483187279F31CA288F87"/>
        <w:category>
          <w:name w:val="General"/>
          <w:gallery w:val="placeholder"/>
        </w:category>
        <w:types>
          <w:type w:val="bbPlcHdr"/>
        </w:types>
        <w:behaviors>
          <w:behavior w:val="content"/>
        </w:behaviors>
        <w:guid w:val="{F4F35E23-F08F-4F99-A8A0-D93D33D554EE}"/>
      </w:docPartPr>
      <w:docPartBody>
        <w:p w:rsidR="006851EA" w:rsidRDefault="006851EA" w:rsidP="006851EA">
          <w:pPr>
            <w:pStyle w:val="FE8D76C38FFC483187279F31CA288F871"/>
          </w:pPr>
          <w:r>
            <w:rPr>
              <w:rStyle w:val="PlaceholderText"/>
            </w:rPr>
            <w:t>Enter amount</w:t>
          </w:r>
        </w:p>
      </w:docPartBody>
    </w:docPart>
    <w:docPart>
      <w:docPartPr>
        <w:name w:val="B0B29BD23F5C4A09BEFBCC7154E13E26"/>
        <w:category>
          <w:name w:val="General"/>
          <w:gallery w:val="placeholder"/>
        </w:category>
        <w:types>
          <w:type w:val="bbPlcHdr"/>
        </w:types>
        <w:behaviors>
          <w:behavior w:val="content"/>
        </w:behaviors>
        <w:guid w:val="{A32C941A-B481-40CC-8A64-0AEA88967BA3}"/>
      </w:docPartPr>
      <w:docPartBody>
        <w:p w:rsidR="006851EA" w:rsidRDefault="006851EA" w:rsidP="006851EA">
          <w:pPr>
            <w:pStyle w:val="B0B29BD23F5C4A09BEFBCC7154E13E261"/>
          </w:pPr>
          <w:r>
            <w:rPr>
              <w:rStyle w:val="PlaceholderText"/>
            </w:rPr>
            <w:t>Enter amount</w:t>
          </w:r>
        </w:p>
      </w:docPartBody>
    </w:docPart>
    <w:docPart>
      <w:docPartPr>
        <w:name w:val="28AD35DB90104BB094F106BD71F1BFA3"/>
        <w:category>
          <w:name w:val="General"/>
          <w:gallery w:val="placeholder"/>
        </w:category>
        <w:types>
          <w:type w:val="bbPlcHdr"/>
        </w:types>
        <w:behaviors>
          <w:behavior w:val="content"/>
        </w:behaviors>
        <w:guid w:val="{87C93B89-10A3-4D28-9C40-C831FDEE00EF}"/>
      </w:docPartPr>
      <w:docPartBody>
        <w:p w:rsidR="006851EA" w:rsidRDefault="006851EA" w:rsidP="006851EA">
          <w:pPr>
            <w:pStyle w:val="28AD35DB90104BB094F106BD71F1BFA31"/>
          </w:pPr>
          <w:r>
            <w:rPr>
              <w:rStyle w:val="PlaceholderText"/>
            </w:rPr>
            <w:t>Enter amount</w:t>
          </w:r>
        </w:p>
      </w:docPartBody>
    </w:docPart>
    <w:docPart>
      <w:docPartPr>
        <w:name w:val="BF98EDECCC1E4CA8BF484A3BB2AFC422"/>
        <w:category>
          <w:name w:val="General"/>
          <w:gallery w:val="placeholder"/>
        </w:category>
        <w:types>
          <w:type w:val="bbPlcHdr"/>
        </w:types>
        <w:behaviors>
          <w:behavior w:val="content"/>
        </w:behaviors>
        <w:guid w:val="{AB56EC38-1E79-4995-83D0-8AC453ECBE54}"/>
      </w:docPartPr>
      <w:docPartBody>
        <w:p w:rsidR="006851EA" w:rsidRDefault="006851EA" w:rsidP="006851EA">
          <w:pPr>
            <w:pStyle w:val="BF98EDECCC1E4CA8BF484A3BB2AFC4221"/>
          </w:pPr>
          <w:r>
            <w:rPr>
              <w:rStyle w:val="PlaceholderText"/>
            </w:rPr>
            <w:t>Enter amount</w:t>
          </w:r>
        </w:p>
      </w:docPartBody>
    </w:docPart>
    <w:docPart>
      <w:docPartPr>
        <w:name w:val="56BBB3D85D094F3DB20F2426A561E3DA"/>
        <w:category>
          <w:name w:val="General"/>
          <w:gallery w:val="placeholder"/>
        </w:category>
        <w:types>
          <w:type w:val="bbPlcHdr"/>
        </w:types>
        <w:behaviors>
          <w:behavior w:val="content"/>
        </w:behaviors>
        <w:guid w:val="{F9EA4910-61D8-4D1A-87EC-0CC22013A3FC}"/>
      </w:docPartPr>
      <w:docPartBody>
        <w:p w:rsidR="006851EA" w:rsidRDefault="006851EA" w:rsidP="006851EA">
          <w:pPr>
            <w:pStyle w:val="56BBB3D85D094F3DB20F2426A561E3DA1"/>
          </w:pPr>
          <w:r>
            <w:rPr>
              <w:rStyle w:val="PlaceholderText"/>
            </w:rPr>
            <w:t>Enter amount</w:t>
          </w:r>
        </w:p>
      </w:docPartBody>
    </w:docPart>
    <w:docPart>
      <w:docPartPr>
        <w:name w:val="F91014B954A242809AD314B601A4778E"/>
        <w:category>
          <w:name w:val="General"/>
          <w:gallery w:val="placeholder"/>
        </w:category>
        <w:types>
          <w:type w:val="bbPlcHdr"/>
        </w:types>
        <w:behaviors>
          <w:behavior w:val="content"/>
        </w:behaviors>
        <w:guid w:val="{05189B97-887A-4171-84E3-5BC23070324C}"/>
      </w:docPartPr>
      <w:docPartBody>
        <w:p w:rsidR="006851EA" w:rsidRDefault="006851EA" w:rsidP="006851EA">
          <w:pPr>
            <w:pStyle w:val="F91014B954A242809AD314B601A4778E1"/>
          </w:pPr>
          <w:r>
            <w:rPr>
              <w:rStyle w:val="PlaceholderText"/>
            </w:rPr>
            <w:t>Enter amount</w:t>
          </w:r>
        </w:p>
      </w:docPartBody>
    </w:docPart>
    <w:docPart>
      <w:docPartPr>
        <w:name w:val="0F4E0A8C75944D24A1D67DCD19B8FD01"/>
        <w:category>
          <w:name w:val="General"/>
          <w:gallery w:val="placeholder"/>
        </w:category>
        <w:types>
          <w:type w:val="bbPlcHdr"/>
        </w:types>
        <w:behaviors>
          <w:behavior w:val="content"/>
        </w:behaviors>
        <w:guid w:val="{769C572A-4B27-40A8-84A0-7140734255E0}"/>
      </w:docPartPr>
      <w:docPartBody>
        <w:p w:rsidR="006851EA" w:rsidRDefault="006851EA" w:rsidP="006851EA">
          <w:pPr>
            <w:pStyle w:val="0F4E0A8C75944D24A1D67DCD19B8FD011"/>
          </w:pPr>
          <w:r>
            <w:rPr>
              <w:rStyle w:val="PlaceholderText"/>
            </w:rPr>
            <w:t>Enter amount</w:t>
          </w:r>
        </w:p>
      </w:docPartBody>
    </w:docPart>
    <w:docPart>
      <w:docPartPr>
        <w:name w:val="3FB9CB0DE7B04C11BEFD99DDF93A58B9"/>
        <w:category>
          <w:name w:val="General"/>
          <w:gallery w:val="placeholder"/>
        </w:category>
        <w:types>
          <w:type w:val="bbPlcHdr"/>
        </w:types>
        <w:behaviors>
          <w:behavior w:val="content"/>
        </w:behaviors>
        <w:guid w:val="{D1F524EB-15E1-4350-9044-E7C61E0F06D6}"/>
      </w:docPartPr>
      <w:docPartBody>
        <w:p w:rsidR="006851EA" w:rsidRDefault="006851EA" w:rsidP="006851EA">
          <w:pPr>
            <w:pStyle w:val="3FB9CB0DE7B04C11BEFD99DDF93A58B91"/>
          </w:pPr>
          <w:r>
            <w:rPr>
              <w:rStyle w:val="PlaceholderText"/>
            </w:rPr>
            <w:t>Enter amount</w:t>
          </w:r>
        </w:p>
      </w:docPartBody>
    </w:docPart>
    <w:docPart>
      <w:docPartPr>
        <w:name w:val="5EA7EEDC512A44E7AA8297AE80FC08E3"/>
        <w:category>
          <w:name w:val="General"/>
          <w:gallery w:val="placeholder"/>
        </w:category>
        <w:types>
          <w:type w:val="bbPlcHdr"/>
        </w:types>
        <w:behaviors>
          <w:behavior w:val="content"/>
        </w:behaviors>
        <w:guid w:val="{445F1BE4-E9C0-404C-933B-84C7D0D91FAC}"/>
      </w:docPartPr>
      <w:docPartBody>
        <w:p w:rsidR="006851EA" w:rsidRDefault="006851EA" w:rsidP="006851EA">
          <w:pPr>
            <w:pStyle w:val="5EA7EEDC512A44E7AA8297AE80FC08E31"/>
          </w:pPr>
          <w:r w:rsidRPr="00AD3B13">
            <w:rPr>
              <w:rStyle w:val="PlaceholderText"/>
              <w:b/>
              <w:bCs/>
            </w:rPr>
            <w:t>Enter amount</w:t>
          </w:r>
        </w:p>
      </w:docPartBody>
    </w:docPart>
    <w:docPart>
      <w:docPartPr>
        <w:name w:val="D35302EF778846239C27928A797F0A6B"/>
        <w:category>
          <w:name w:val="General"/>
          <w:gallery w:val="placeholder"/>
        </w:category>
        <w:types>
          <w:type w:val="bbPlcHdr"/>
        </w:types>
        <w:behaviors>
          <w:behavior w:val="content"/>
        </w:behaviors>
        <w:guid w:val="{CAB2E9D5-3B7D-4CAD-9C9C-441367CB06E9}"/>
      </w:docPartPr>
      <w:docPartBody>
        <w:p w:rsidR="006851EA" w:rsidRDefault="006851EA" w:rsidP="006851EA">
          <w:pPr>
            <w:pStyle w:val="D35302EF778846239C27928A797F0A6B1"/>
          </w:pPr>
          <w:r w:rsidRPr="00AD3B13">
            <w:rPr>
              <w:rStyle w:val="PlaceholderText"/>
              <w:b/>
              <w:bCs/>
            </w:rPr>
            <w:t>Enter amount</w:t>
          </w:r>
        </w:p>
      </w:docPartBody>
    </w:docPart>
    <w:docPart>
      <w:docPartPr>
        <w:name w:val="9DB7D232160D4DCBA470C13C2440CC20"/>
        <w:category>
          <w:name w:val="General"/>
          <w:gallery w:val="placeholder"/>
        </w:category>
        <w:types>
          <w:type w:val="bbPlcHdr"/>
        </w:types>
        <w:behaviors>
          <w:behavior w:val="content"/>
        </w:behaviors>
        <w:guid w:val="{EFCBFD62-56AC-4EC2-8522-9CFBF0227C96}"/>
      </w:docPartPr>
      <w:docPartBody>
        <w:p w:rsidR="00000000" w:rsidRDefault="00CF38E6" w:rsidP="00CF38E6">
          <w:pPr>
            <w:pStyle w:val="9DB7D232160D4DCBA470C13C2440CC20"/>
          </w:pPr>
          <w:r w:rsidRPr="00441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C3"/>
    <w:rsid w:val="000858C9"/>
    <w:rsid w:val="0015071C"/>
    <w:rsid w:val="00351023"/>
    <w:rsid w:val="003645F8"/>
    <w:rsid w:val="004A43F9"/>
    <w:rsid w:val="004C7E99"/>
    <w:rsid w:val="006851EA"/>
    <w:rsid w:val="00727346"/>
    <w:rsid w:val="009D5C4B"/>
    <w:rsid w:val="00A04B66"/>
    <w:rsid w:val="00AF72F3"/>
    <w:rsid w:val="00B641E8"/>
    <w:rsid w:val="00C31894"/>
    <w:rsid w:val="00CB11CB"/>
    <w:rsid w:val="00CB2B78"/>
    <w:rsid w:val="00CF38E6"/>
    <w:rsid w:val="00E220C3"/>
    <w:rsid w:val="00ED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8E6"/>
    <w:rPr>
      <w:color w:val="808080"/>
    </w:rPr>
  </w:style>
  <w:style w:type="paragraph" w:customStyle="1" w:styleId="4C74D1B6555045C2868F46036D91662A">
    <w:name w:val="4C74D1B6555045C2868F46036D91662A"/>
    <w:rsid w:val="00E220C3"/>
    <w:pPr>
      <w:widowControl w:val="0"/>
      <w:spacing w:after="0" w:line="240" w:lineRule="auto"/>
    </w:pPr>
    <w:rPr>
      <w:rFonts w:eastAsiaTheme="minorHAnsi"/>
    </w:rPr>
  </w:style>
  <w:style w:type="paragraph" w:customStyle="1" w:styleId="4C74D1B6555045C2868F46036D91662A1">
    <w:name w:val="4C74D1B6555045C2868F46036D91662A1"/>
    <w:rsid w:val="00E220C3"/>
    <w:pPr>
      <w:widowControl w:val="0"/>
      <w:spacing w:after="0" w:line="240" w:lineRule="auto"/>
    </w:pPr>
    <w:rPr>
      <w:rFonts w:eastAsiaTheme="minorHAnsi"/>
    </w:rPr>
  </w:style>
  <w:style w:type="paragraph" w:customStyle="1" w:styleId="20F947AE1ED74689AF3D2B0631C7F0E4">
    <w:name w:val="20F947AE1ED74689AF3D2B0631C7F0E4"/>
    <w:rsid w:val="00E220C3"/>
  </w:style>
  <w:style w:type="paragraph" w:customStyle="1" w:styleId="D30AA787F32D461BB4637160B45BA806">
    <w:name w:val="D30AA787F32D461BB4637160B45BA806"/>
    <w:rsid w:val="00E220C3"/>
  </w:style>
  <w:style w:type="paragraph" w:customStyle="1" w:styleId="2BD41582ED164C28BE2058EFB0B3B985">
    <w:name w:val="2BD41582ED164C28BE2058EFB0B3B985"/>
    <w:rsid w:val="00E220C3"/>
  </w:style>
  <w:style w:type="paragraph" w:customStyle="1" w:styleId="E6DD7B34B2AD4267BCAD0381A1CA9C2E">
    <w:name w:val="E6DD7B34B2AD4267BCAD0381A1CA9C2E"/>
    <w:rsid w:val="00E220C3"/>
  </w:style>
  <w:style w:type="paragraph" w:customStyle="1" w:styleId="47CBB7A75E6F4EF58F60DDF8A7B63E41">
    <w:name w:val="47CBB7A75E6F4EF58F60DDF8A7B63E41"/>
    <w:rsid w:val="00E220C3"/>
  </w:style>
  <w:style w:type="paragraph" w:customStyle="1" w:styleId="C125B59B9A4B405AADAB0CBC04A50C39">
    <w:name w:val="C125B59B9A4B405AADAB0CBC04A50C39"/>
    <w:rsid w:val="00E220C3"/>
  </w:style>
  <w:style w:type="paragraph" w:customStyle="1" w:styleId="8498210857BC48ECA7A1183C06354BA2">
    <w:name w:val="8498210857BC48ECA7A1183C06354BA2"/>
    <w:rsid w:val="00E220C3"/>
  </w:style>
  <w:style w:type="paragraph" w:customStyle="1" w:styleId="975C50C8D98D473A9639E061319E292C">
    <w:name w:val="975C50C8D98D473A9639E061319E292C"/>
    <w:rsid w:val="00E220C3"/>
  </w:style>
  <w:style w:type="paragraph" w:customStyle="1" w:styleId="02B75DFBC18E4AB68B16A027B35B198B">
    <w:name w:val="02B75DFBC18E4AB68B16A027B35B198B"/>
    <w:rsid w:val="00E220C3"/>
  </w:style>
  <w:style w:type="paragraph" w:customStyle="1" w:styleId="B5BF1333C35A4D839A777E61604C131E">
    <w:name w:val="B5BF1333C35A4D839A777E61604C131E"/>
    <w:rsid w:val="00E220C3"/>
  </w:style>
  <w:style w:type="paragraph" w:customStyle="1" w:styleId="0883BC468EA74171B8C032C71A67958D">
    <w:name w:val="0883BC468EA74171B8C032C71A67958D"/>
    <w:rsid w:val="00E220C3"/>
  </w:style>
  <w:style w:type="paragraph" w:customStyle="1" w:styleId="FCFF8B299099497D9FAE8BA5B8D70BA3">
    <w:name w:val="FCFF8B299099497D9FAE8BA5B8D70BA3"/>
    <w:rsid w:val="00E220C3"/>
  </w:style>
  <w:style w:type="paragraph" w:customStyle="1" w:styleId="D3B7E7ABBE0A4D758BF2AB911D048ED9">
    <w:name w:val="D3B7E7ABBE0A4D758BF2AB911D048ED9"/>
    <w:rsid w:val="00E220C3"/>
  </w:style>
  <w:style w:type="paragraph" w:customStyle="1" w:styleId="ADF72E6006B344F29507E29FBDFE71CE">
    <w:name w:val="ADF72E6006B344F29507E29FBDFE71CE"/>
    <w:rsid w:val="00E220C3"/>
  </w:style>
  <w:style w:type="paragraph" w:customStyle="1" w:styleId="63770E5E809943079A51D35E55FE40D5">
    <w:name w:val="63770E5E809943079A51D35E55FE40D5"/>
    <w:rsid w:val="00E220C3"/>
  </w:style>
  <w:style w:type="paragraph" w:customStyle="1" w:styleId="2D3633BF5A414FF8BA76260809BBC94F">
    <w:name w:val="2D3633BF5A414FF8BA76260809BBC94F"/>
    <w:rsid w:val="00E220C3"/>
  </w:style>
  <w:style w:type="paragraph" w:customStyle="1" w:styleId="F606A545E55C42B986AFF4755A93D7CD">
    <w:name w:val="F606A545E55C42B986AFF4755A93D7CD"/>
    <w:rsid w:val="00E220C3"/>
  </w:style>
  <w:style w:type="paragraph" w:customStyle="1" w:styleId="FC2BAFCF43C04954B11CCE558F44EC05">
    <w:name w:val="FC2BAFCF43C04954B11CCE558F44EC05"/>
    <w:rsid w:val="00E220C3"/>
  </w:style>
  <w:style w:type="paragraph" w:customStyle="1" w:styleId="1D5C73EC3C2D4C468597270F937D7A97">
    <w:name w:val="1D5C73EC3C2D4C468597270F937D7A97"/>
    <w:rsid w:val="00E220C3"/>
  </w:style>
  <w:style w:type="paragraph" w:customStyle="1" w:styleId="77A48B466A0F4FDEBAEE1ACA52E1A417">
    <w:name w:val="77A48B466A0F4FDEBAEE1ACA52E1A417"/>
    <w:rsid w:val="00E220C3"/>
  </w:style>
  <w:style w:type="paragraph" w:customStyle="1" w:styleId="020F9EDA7B63469B922C387555B29ECC">
    <w:name w:val="020F9EDA7B63469B922C387555B29ECC"/>
    <w:rsid w:val="00E220C3"/>
  </w:style>
  <w:style w:type="paragraph" w:customStyle="1" w:styleId="6AD9BAC7C69A4DE0BDC83F9A14E58AF7">
    <w:name w:val="6AD9BAC7C69A4DE0BDC83F9A14E58AF7"/>
    <w:rsid w:val="00E220C3"/>
  </w:style>
  <w:style w:type="paragraph" w:customStyle="1" w:styleId="8AE5575384D1423EA88B21509F185EB3">
    <w:name w:val="8AE5575384D1423EA88B21509F185EB3"/>
    <w:rsid w:val="00E220C3"/>
  </w:style>
  <w:style w:type="paragraph" w:customStyle="1" w:styleId="591BF59FDA9C459B9F0175B3056D3FAE">
    <w:name w:val="591BF59FDA9C459B9F0175B3056D3FAE"/>
    <w:rsid w:val="00E220C3"/>
  </w:style>
  <w:style w:type="paragraph" w:customStyle="1" w:styleId="40AC53AEDA5F4A8095F5F8999CE29ECB">
    <w:name w:val="40AC53AEDA5F4A8095F5F8999CE29ECB"/>
    <w:rsid w:val="00E220C3"/>
  </w:style>
  <w:style w:type="paragraph" w:customStyle="1" w:styleId="C0287AB140F7436C8F4A6A988D6AFAE6">
    <w:name w:val="C0287AB140F7436C8F4A6A988D6AFAE6"/>
    <w:rsid w:val="00E220C3"/>
  </w:style>
  <w:style w:type="paragraph" w:customStyle="1" w:styleId="F72365E8E7CE4FA18E977E996AC8382B">
    <w:name w:val="F72365E8E7CE4FA18E977E996AC8382B"/>
    <w:rsid w:val="00E220C3"/>
  </w:style>
  <w:style w:type="paragraph" w:customStyle="1" w:styleId="89E2B7C4A5194EAFB41613413EA376DE">
    <w:name w:val="89E2B7C4A5194EAFB41613413EA376DE"/>
    <w:rsid w:val="00E220C3"/>
  </w:style>
  <w:style w:type="paragraph" w:customStyle="1" w:styleId="4AAD9344423C415AB6862112459FD701">
    <w:name w:val="4AAD9344423C415AB6862112459FD701"/>
    <w:rsid w:val="00E220C3"/>
  </w:style>
  <w:style w:type="paragraph" w:customStyle="1" w:styleId="80FFDCD0AD89456CBF7152AB14499F25">
    <w:name w:val="80FFDCD0AD89456CBF7152AB14499F25"/>
    <w:rsid w:val="00E220C3"/>
  </w:style>
  <w:style w:type="paragraph" w:customStyle="1" w:styleId="4B562DA32C884129AD3E76D3E87FA6CF">
    <w:name w:val="4B562DA32C884129AD3E76D3E87FA6CF"/>
    <w:rsid w:val="00E220C3"/>
  </w:style>
  <w:style w:type="paragraph" w:customStyle="1" w:styleId="ECF44C8156624598ABAAACE7FD3ABA5E">
    <w:name w:val="ECF44C8156624598ABAAACE7FD3ABA5E"/>
    <w:rsid w:val="00E220C3"/>
  </w:style>
  <w:style w:type="paragraph" w:customStyle="1" w:styleId="96B4871C0EEC4F57BE13EC7A2ECFE64A">
    <w:name w:val="96B4871C0EEC4F57BE13EC7A2ECFE64A"/>
    <w:rsid w:val="00E220C3"/>
  </w:style>
  <w:style w:type="paragraph" w:customStyle="1" w:styleId="FBE90E41704D43F3BF17A50F6D7C3A97">
    <w:name w:val="FBE90E41704D43F3BF17A50F6D7C3A97"/>
    <w:rsid w:val="00E220C3"/>
    <w:pPr>
      <w:widowControl w:val="0"/>
      <w:spacing w:after="0" w:line="240" w:lineRule="auto"/>
    </w:pPr>
    <w:rPr>
      <w:rFonts w:eastAsiaTheme="minorHAnsi"/>
    </w:rPr>
  </w:style>
  <w:style w:type="paragraph" w:customStyle="1" w:styleId="B7AB87AE54A64F1E81F1658565CA7B46">
    <w:name w:val="B7AB87AE54A64F1E81F1658565CA7B46"/>
    <w:rsid w:val="00E220C3"/>
    <w:pPr>
      <w:widowControl w:val="0"/>
      <w:spacing w:after="0" w:line="240" w:lineRule="auto"/>
    </w:pPr>
    <w:rPr>
      <w:rFonts w:eastAsiaTheme="minorHAnsi"/>
    </w:rPr>
  </w:style>
  <w:style w:type="paragraph" w:customStyle="1" w:styleId="EC13B266A87D415AAFA396BB017A21C1">
    <w:name w:val="EC13B266A87D415AAFA396BB017A21C1"/>
    <w:rsid w:val="00E220C3"/>
    <w:pPr>
      <w:widowControl w:val="0"/>
      <w:spacing w:after="0" w:line="240" w:lineRule="auto"/>
    </w:pPr>
    <w:rPr>
      <w:rFonts w:eastAsiaTheme="minorHAnsi"/>
    </w:rPr>
  </w:style>
  <w:style w:type="paragraph" w:customStyle="1" w:styleId="48FE7814A4FA4B4891D7C4E213E22D23">
    <w:name w:val="48FE7814A4FA4B4891D7C4E213E22D23"/>
    <w:rsid w:val="00E220C3"/>
    <w:pPr>
      <w:widowControl w:val="0"/>
      <w:spacing w:after="0" w:line="240" w:lineRule="auto"/>
    </w:pPr>
    <w:rPr>
      <w:rFonts w:eastAsiaTheme="minorHAnsi"/>
    </w:rPr>
  </w:style>
  <w:style w:type="paragraph" w:customStyle="1" w:styleId="322A5DFC4F324F46819FF171057D50EE">
    <w:name w:val="322A5DFC4F324F46819FF171057D50EE"/>
    <w:rsid w:val="00E220C3"/>
    <w:pPr>
      <w:widowControl w:val="0"/>
      <w:spacing w:after="0" w:line="240" w:lineRule="auto"/>
    </w:pPr>
    <w:rPr>
      <w:rFonts w:eastAsiaTheme="minorHAnsi"/>
    </w:rPr>
  </w:style>
  <w:style w:type="paragraph" w:customStyle="1" w:styleId="20F947AE1ED74689AF3D2B0631C7F0E41">
    <w:name w:val="20F947AE1ED74689AF3D2B0631C7F0E41"/>
    <w:rsid w:val="00E220C3"/>
    <w:pPr>
      <w:widowControl w:val="0"/>
      <w:spacing w:after="0" w:line="240" w:lineRule="auto"/>
    </w:pPr>
    <w:rPr>
      <w:rFonts w:eastAsiaTheme="minorHAnsi"/>
    </w:rPr>
  </w:style>
  <w:style w:type="paragraph" w:customStyle="1" w:styleId="47CBB7A75E6F4EF58F60DDF8A7B63E411">
    <w:name w:val="47CBB7A75E6F4EF58F60DDF8A7B63E411"/>
    <w:rsid w:val="00E220C3"/>
    <w:pPr>
      <w:widowControl w:val="0"/>
      <w:spacing w:after="0" w:line="240" w:lineRule="auto"/>
    </w:pPr>
    <w:rPr>
      <w:rFonts w:eastAsiaTheme="minorHAnsi"/>
    </w:rPr>
  </w:style>
  <w:style w:type="paragraph" w:customStyle="1" w:styleId="C125B59B9A4B405AADAB0CBC04A50C391">
    <w:name w:val="C125B59B9A4B405AADAB0CBC04A50C391"/>
    <w:rsid w:val="00E220C3"/>
    <w:pPr>
      <w:widowControl w:val="0"/>
      <w:spacing w:after="0" w:line="240" w:lineRule="auto"/>
    </w:pPr>
    <w:rPr>
      <w:rFonts w:eastAsiaTheme="minorHAnsi"/>
    </w:rPr>
  </w:style>
  <w:style w:type="paragraph" w:customStyle="1" w:styleId="8498210857BC48ECA7A1183C06354BA21">
    <w:name w:val="8498210857BC48ECA7A1183C06354BA21"/>
    <w:rsid w:val="00E220C3"/>
    <w:pPr>
      <w:widowControl w:val="0"/>
      <w:spacing w:after="0" w:line="240" w:lineRule="auto"/>
    </w:pPr>
    <w:rPr>
      <w:rFonts w:eastAsiaTheme="minorHAnsi"/>
    </w:rPr>
  </w:style>
  <w:style w:type="paragraph" w:customStyle="1" w:styleId="975C50C8D98D473A9639E061319E292C1">
    <w:name w:val="975C50C8D98D473A9639E061319E292C1"/>
    <w:rsid w:val="00E220C3"/>
    <w:pPr>
      <w:widowControl w:val="0"/>
      <w:spacing w:after="0" w:line="240" w:lineRule="auto"/>
    </w:pPr>
    <w:rPr>
      <w:rFonts w:eastAsiaTheme="minorHAnsi"/>
    </w:rPr>
  </w:style>
  <w:style w:type="paragraph" w:customStyle="1" w:styleId="02B75DFBC18E4AB68B16A027B35B198B1">
    <w:name w:val="02B75DFBC18E4AB68B16A027B35B198B1"/>
    <w:rsid w:val="00E220C3"/>
    <w:pPr>
      <w:widowControl w:val="0"/>
      <w:spacing w:after="0" w:line="240" w:lineRule="auto"/>
    </w:pPr>
    <w:rPr>
      <w:rFonts w:eastAsiaTheme="minorHAnsi"/>
    </w:rPr>
  </w:style>
  <w:style w:type="paragraph" w:customStyle="1" w:styleId="9B0D1265929C45A889A50097E74B97B9">
    <w:name w:val="9B0D1265929C45A889A50097E74B97B9"/>
    <w:rsid w:val="00E220C3"/>
    <w:pPr>
      <w:widowControl w:val="0"/>
      <w:spacing w:after="0" w:line="240" w:lineRule="auto"/>
    </w:pPr>
    <w:rPr>
      <w:rFonts w:eastAsiaTheme="minorHAnsi"/>
    </w:rPr>
  </w:style>
  <w:style w:type="paragraph" w:customStyle="1" w:styleId="6DB3A75320D24D0DA83571314A4526C0">
    <w:name w:val="6DB3A75320D24D0DA83571314A4526C0"/>
    <w:rsid w:val="00E220C3"/>
    <w:pPr>
      <w:widowControl w:val="0"/>
      <w:spacing w:after="0" w:line="240" w:lineRule="auto"/>
    </w:pPr>
    <w:rPr>
      <w:rFonts w:eastAsiaTheme="minorHAnsi"/>
    </w:rPr>
  </w:style>
  <w:style w:type="paragraph" w:customStyle="1" w:styleId="E75886D4C4EA422382000F58494635B0">
    <w:name w:val="E75886D4C4EA422382000F58494635B0"/>
    <w:rsid w:val="00E220C3"/>
    <w:pPr>
      <w:widowControl w:val="0"/>
      <w:spacing w:after="0" w:line="240" w:lineRule="auto"/>
    </w:pPr>
    <w:rPr>
      <w:rFonts w:eastAsiaTheme="minorHAnsi"/>
    </w:rPr>
  </w:style>
  <w:style w:type="paragraph" w:customStyle="1" w:styleId="F606A545E55C42B986AFF4755A93D7CD1">
    <w:name w:val="F606A545E55C42B986AFF4755A93D7CD1"/>
    <w:rsid w:val="00E220C3"/>
    <w:pPr>
      <w:widowControl w:val="0"/>
      <w:spacing w:after="0" w:line="240" w:lineRule="auto"/>
    </w:pPr>
    <w:rPr>
      <w:rFonts w:eastAsiaTheme="minorHAnsi"/>
    </w:rPr>
  </w:style>
  <w:style w:type="paragraph" w:customStyle="1" w:styleId="2D3633BF5A414FF8BA76260809BBC94F1">
    <w:name w:val="2D3633BF5A414FF8BA76260809BBC94F1"/>
    <w:rsid w:val="00E220C3"/>
    <w:pPr>
      <w:widowControl w:val="0"/>
      <w:spacing w:after="0" w:line="240" w:lineRule="auto"/>
    </w:pPr>
    <w:rPr>
      <w:rFonts w:eastAsiaTheme="minorHAnsi"/>
    </w:rPr>
  </w:style>
  <w:style w:type="paragraph" w:customStyle="1" w:styleId="D3B7E7ABBE0A4D758BF2AB911D048ED91">
    <w:name w:val="D3B7E7ABBE0A4D758BF2AB911D048ED91"/>
    <w:rsid w:val="00E220C3"/>
    <w:pPr>
      <w:widowControl w:val="0"/>
      <w:spacing w:after="0" w:line="240" w:lineRule="auto"/>
    </w:pPr>
    <w:rPr>
      <w:rFonts w:eastAsiaTheme="minorHAnsi"/>
    </w:rPr>
  </w:style>
  <w:style w:type="paragraph" w:customStyle="1" w:styleId="63770E5E809943079A51D35E55FE40D51">
    <w:name w:val="63770E5E809943079A51D35E55FE40D51"/>
    <w:rsid w:val="00E220C3"/>
    <w:pPr>
      <w:widowControl w:val="0"/>
      <w:spacing w:after="0" w:line="240" w:lineRule="auto"/>
    </w:pPr>
    <w:rPr>
      <w:rFonts w:eastAsiaTheme="minorHAnsi"/>
    </w:rPr>
  </w:style>
  <w:style w:type="paragraph" w:customStyle="1" w:styleId="C37F1A0DB2D141FB8C175DAC0247F41F">
    <w:name w:val="C37F1A0DB2D141FB8C175DAC0247F41F"/>
    <w:rsid w:val="00E220C3"/>
  </w:style>
  <w:style w:type="paragraph" w:customStyle="1" w:styleId="FBE90E41704D43F3BF17A50F6D7C3A971">
    <w:name w:val="FBE90E41704D43F3BF17A50F6D7C3A971"/>
    <w:rsid w:val="00E220C3"/>
    <w:pPr>
      <w:widowControl w:val="0"/>
      <w:spacing w:after="0" w:line="240" w:lineRule="auto"/>
    </w:pPr>
    <w:rPr>
      <w:rFonts w:eastAsiaTheme="minorHAnsi"/>
    </w:rPr>
  </w:style>
  <w:style w:type="paragraph" w:customStyle="1" w:styleId="B7AB87AE54A64F1E81F1658565CA7B461">
    <w:name w:val="B7AB87AE54A64F1E81F1658565CA7B461"/>
    <w:rsid w:val="00E220C3"/>
    <w:pPr>
      <w:widowControl w:val="0"/>
      <w:spacing w:after="0" w:line="240" w:lineRule="auto"/>
    </w:pPr>
    <w:rPr>
      <w:rFonts w:eastAsiaTheme="minorHAnsi"/>
    </w:rPr>
  </w:style>
  <w:style w:type="paragraph" w:customStyle="1" w:styleId="EC13B266A87D415AAFA396BB017A21C11">
    <w:name w:val="EC13B266A87D415AAFA396BB017A21C11"/>
    <w:rsid w:val="00E220C3"/>
    <w:pPr>
      <w:widowControl w:val="0"/>
      <w:spacing w:after="0" w:line="240" w:lineRule="auto"/>
    </w:pPr>
    <w:rPr>
      <w:rFonts w:eastAsiaTheme="minorHAnsi"/>
    </w:rPr>
  </w:style>
  <w:style w:type="paragraph" w:customStyle="1" w:styleId="48FE7814A4FA4B4891D7C4E213E22D231">
    <w:name w:val="48FE7814A4FA4B4891D7C4E213E22D231"/>
    <w:rsid w:val="00E220C3"/>
    <w:pPr>
      <w:widowControl w:val="0"/>
      <w:spacing w:after="0" w:line="240" w:lineRule="auto"/>
    </w:pPr>
    <w:rPr>
      <w:rFonts w:eastAsiaTheme="minorHAnsi"/>
    </w:rPr>
  </w:style>
  <w:style w:type="paragraph" w:customStyle="1" w:styleId="322A5DFC4F324F46819FF171057D50EE1">
    <w:name w:val="322A5DFC4F324F46819FF171057D50EE1"/>
    <w:rsid w:val="00E220C3"/>
    <w:pPr>
      <w:widowControl w:val="0"/>
      <w:spacing w:after="0" w:line="240" w:lineRule="auto"/>
    </w:pPr>
    <w:rPr>
      <w:rFonts w:eastAsiaTheme="minorHAnsi"/>
    </w:rPr>
  </w:style>
  <w:style w:type="paragraph" w:customStyle="1" w:styleId="20F947AE1ED74689AF3D2B0631C7F0E42">
    <w:name w:val="20F947AE1ED74689AF3D2B0631C7F0E42"/>
    <w:rsid w:val="00E220C3"/>
    <w:pPr>
      <w:widowControl w:val="0"/>
      <w:spacing w:after="0" w:line="240" w:lineRule="auto"/>
    </w:pPr>
    <w:rPr>
      <w:rFonts w:eastAsiaTheme="minorHAnsi"/>
    </w:rPr>
  </w:style>
  <w:style w:type="paragraph" w:customStyle="1" w:styleId="47CBB7A75E6F4EF58F60DDF8A7B63E412">
    <w:name w:val="47CBB7A75E6F4EF58F60DDF8A7B63E412"/>
    <w:rsid w:val="00E220C3"/>
    <w:pPr>
      <w:widowControl w:val="0"/>
      <w:spacing w:after="0" w:line="240" w:lineRule="auto"/>
    </w:pPr>
    <w:rPr>
      <w:rFonts w:eastAsiaTheme="minorHAnsi"/>
    </w:rPr>
  </w:style>
  <w:style w:type="paragraph" w:customStyle="1" w:styleId="C125B59B9A4B405AADAB0CBC04A50C392">
    <w:name w:val="C125B59B9A4B405AADAB0CBC04A50C392"/>
    <w:rsid w:val="00E220C3"/>
    <w:pPr>
      <w:widowControl w:val="0"/>
      <w:spacing w:after="0" w:line="240" w:lineRule="auto"/>
    </w:pPr>
    <w:rPr>
      <w:rFonts w:eastAsiaTheme="minorHAnsi"/>
    </w:rPr>
  </w:style>
  <w:style w:type="paragraph" w:customStyle="1" w:styleId="8498210857BC48ECA7A1183C06354BA22">
    <w:name w:val="8498210857BC48ECA7A1183C06354BA22"/>
    <w:rsid w:val="00E220C3"/>
    <w:pPr>
      <w:widowControl w:val="0"/>
      <w:spacing w:after="0" w:line="240" w:lineRule="auto"/>
    </w:pPr>
    <w:rPr>
      <w:rFonts w:eastAsiaTheme="minorHAnsi"/>
    </w:rPr>
  </w:style>
  <w:style w:type="paragraph" w:customStyle="1" w:styleId="975C50C8D98D473A9639E061319E292C2">
    <w:name w:val="975C50C8D98D473A9639E061319E292C2"/>
    <w:rsid w:val="00E220C3"/>
    <w:pPr>
      <w:widowControl w:val="0"/>
      <w:spacing w:after="0" w:line="240" w:lineRule="auto"/>
    </w:pPr>
    <w:rPr>
      <w:rFonts w:eastAsiaTheme="minorHAnsi"/>
    </w:rPr>
  </w:style>
  <w:style w:type="paragraph" w:customStyle="1" w:styleId="02B75DFBC18E4AB68B16A027B35B198B2">
    <w:name w:val="02B75DFBC18E4AB68B16A027B35B198B2"/>
    <w:rsid w:val="00E220C3"/>
    <w:pPr>
      <w:widowControl w:val="0"/>
      <w:spacing w:after="0" w:line="240" w:lineRule="auto"/>
    </w:pPr>
    <w:rPr>
      <w:rFonts w:eastAsiaTheme="minorHAnsi"/>
    </w:rPr>
  </w:style>
  <w:style w:type="paragraph" w:customStyle="1" w:styleId="9B0D1265929C45A889A50097E74B97B91">
    <w:name w:val="9B0D1265929C45A889A50097E74B97B91"/>
    <w:rsid w:val="00E220C3"/>
    <w:pPr>
      <w:widowControl w:val="0"/>
      <w:spacing w:after="0" w:line="240" w:lineRule="auto"/>
    </w:pPr>
    <w:rPr>
      <w:rFonts w:eastAsiaTheme="minorHAnsi"/>
    </w:rPr>
  </w:style>
  <w:style w:type="paragraph" w:customStyle="1" w:styleId="C37F1A0DB2D141FB8C175DAC0247F41F1">
    <w:name w:val="C37F1A0DB2D141FB8C175DAC0247F41F1"/>
    <w:rsid w:val="00E220C3"/>
    <w:pPr>
      <w:widowControl w:val="0"/>
      <w:spacing w:after="0" w:line="240" w:lineRule="auto"/>
    </w:pPr>
    <w:rPr>
      <w:rFonts w:eastAsiaTheme="minorHAnsi"/>
    </w:rPr>
  </w:style>
  <w:style w:type="paragraph" w:customStyle="1" w:styleId="6DB3A75320D24D0DA83571314A4526C01">
    <w:name w:val="6DB3A75320D24D0DA83571314A4526C01"/>
    <w:rsid w:val="00E220C3"/>
    <w:pPr>
      <w:widowControl w:val="0"/>
      <w:spacing w:after="0" w:line="240" w:lineRule="auto"/>
    </w:pPr>
    <w:rPr>
      <w:rFonts w:eastAsiaTheme="minorHAnsi"/>
    </w:rPr>
  </w:style>
  <w:style w:type="paragraph" w:customStyle="1" w:styleId="E75886D4C4EA422382000F58494635B01">
    <w:name w:val="E75886D4C4EA422382000F58494635B01"/>
    <w:rsid w:val="00E220C3"/>
    <w:pPr>
      <w:widowControl w:val="0"/>
      <w:spacing w:after="0" w:line="240" w:lineRule="auto"/>
    </w:pPr>
    <w:rPr>
      <w:rFonts w:eastAsiaTheme="minorHAnsi"/>
    </w:rPr>
  </w:style>
  <w:style w:type="paragraph" w:customStyle="1" w:styleId="F606A545E55C42B986AFF4755A93D7CD2">
    <w:name w:val="F606A545E55C42B986AFF4755A93D7CD2"/>
    <w:rsid w:val="00E220C3"/>
    <w:pPr>
      <w:widowControl w:val="0"/>
      <w:spacing w:after="0" w:line="240" w:lineRule="auto"/>
    </w:pPr>
    <w:rPr>
      <w:rFonts w:eastAsiaTheme="minorHAnsi"/>
    </w:rPr>
  </w:style>
  <w:style w:type="paragraph" w:customStyle="1" w:styleId="2D3633BF5A414FF8BA76260809BBC94F2">
    <w:name w:val="2D3633BF5A414FF8BA76260809BBC94F2"/>
    <w:rsid w:val="00E220C3"/>
    <w:pPr>
      <w:widowControl w:val="0"/>
      <w:spacing w:after="0" w:line="240" w:lineRule="auto"/>
    </w:pPr>
    <w:rPr>
      <w:rFonts w:eastAsiaTheme="minorHAnsi"/>
    </w:rPr>
  </w:style>
  <w:style w:type="paragraph" w:customStyle="1" w:styleId="D3B7E7ABBE0A4D758BF2AB911D048ED92">
    <w:name w:val="D3B7E7ABBE0A4D758BF2AB911D048ED92"/>
    <w:rsid w:val="00E220C3"/>
    <w:pPr>
      <w:widowControl w:val="0"/>
      <w:spacing w:after="0" w:line="240" w:lineRule="auto"/>
    </w:pPr>
    <w:rPr>
      <w:rFonts w:eastAsiaTheme="minorHAnsi"/>
    </w:rPr>
  </w:style>
  <w:style w:type="paragraph" w:customStyle="1" w:styleId="63770E5E809943079A51D35E55FE40D52">
    <w:name w:val="63770E5E809943079A51D35E55FE40D52"/>
    <w:rsid w:val="00E220C3"/>
    <w:pPr>
      <w:widowControl w:val="0"/>
      <w:spacing w:after="0" w:line="240" w:lineRule="auto"/>
    </w:pPr>
    <w:rPr>
      <w:rFonts w:eastAsiaTheme="minorHAnsi"/>
    </w:rPr>
  </w:style>
  <w:style w:type="paragraph" w:customStyle="1" w:styleId="B59E52F75DA349DEA0E41214384A9B25">
    <w:name w:val="B59E52F75DA349DEA0E41214384A9B25"/>
    <w:rsid w:val="00E220C3"/>
  </w:style>
  <w:style w:type="paragraph" w:customStyle="1" w:styleId="FBE90E41704D43F3BF17A50F6D7C3A972">
    <w:name w:val="FBE90E41704D43F3BF17A50F6D7C3A972"/>
    <w:rsid w:val="00E220C3"/>
    <w:pPr>
      <w:widowControl w:val="0"/>
      <w:spacing w:after="0" w:line="240" w:lineRule="auto"/>
    </w:pPr>
    <w:rPr>
      <w:rFonts w:eastAsiaTheme="minorHAnsi"/>
    </w:rPr>
  </w:style>
  <w:style w:type="paragraph" w:customStyle="1" w:styleId="B7AB87AE54A64F1E81F1658565CA7B462">
    <w:name w:val="B7AB87AE54A64F1E81F1658565CA7B462"/>
    <w:rsid w:val="00E220C3"/>
    <w:pPr>
      <w:widowControl w:val="0"/>
      <w:spacing w:after="0" w:line="240" w:lineRule="auto"/>
    </w:pPr>
    <w:rPr>
      <w:rFonts w:eastAsiaTheme="minorHAnsi"/>
    </w:rPr>
  </w:style>
  <w:style w:type="paragraph" w:customStyle="1" w:styleId="EC13B266A87D415AAFA396BB017A21C12">
    <w:name w:val="EC13B266A87D415AAFA396BB017A21C12"/>
    <w:rsid w:val="00E220C3"/>
    <w:pPr>
      <w:widowControl w:val="0"/>
      <w:spacing w:after="0" w:line="240" w:lineRule="auto"/>
    </w:pPr>
    <w:rPr>
      <w:rFonts w:eastAsiaTheme="minorHAnsi"/>
    </w:rPr>
  </w:style>
  <w:style w:type="paragraph" w:customStyle="1" w:styleId="48FE7814A4FA4B4891D7C4E213E22D232">
    <w:name w:val="48FE7814A4FA4B4891D7C4E213E22D232"/>
    <w:rsid w:val="00E220C3"/>
    <w:pPr>
      <w:widowControl w:val="0"/>
      <w:spacing w:after="0" w:line="240" w:lineRule="auto"/>
    </w:pPr>
    <w:rPr>
      <w:rFonts w:eastAsiaTheme="minorHAnsi"/>
    </w:rPr>
  </w:style>
  <w:style w:type="paragraph" w:customStyle="1" w:styleId="322A5DFC4F324F46819FF171057D50EE2">
    <w:name w:val="322A5DFC4F324F46819FF171057D50EE2"/>
    <w:rsid w:val="00E220C3"/>
    <w:pPr>
      <w:widowControl w:val="0"/>
      <w:spacing w:after="0" w:line="240" w:lineRule="auto"/>
    </w:pPr>
    <w:rPr>
      <w:rFonts w:eastAsiaTheme="minorHAnsi"/>
    </w:rPr>
  </w:style>
  <w:style w:type="paragraph" w:customStyle="1" w:styleId="20F947AE1ED74689AF3D2B0631C7F0E43">
    <w:name w:val="20F947AE1ED74689AF3D2B0631C7F0E43"/>
    <w:rsid w:val="00E220C3"/>
    <w:pPr>
      <w:widowControl w:val="0"/>
      <w:spacing w:after="0" w:line="240" w:lineRule="auto"/>
    </w:pPr>
    <w:rPr>
      <w:rFonts w:eastAsiaTheme="minorHAnsi"/>
    </w:rPr>
  </w:style>
  <w:style w:type="paragraph" w:customStyle="1" w:styleId="47CBB7A75E6F4EF58F60DDF8A7B63E413">
    <w:name w:val="47CBB7A75E6F4EF58F60DDF8A7B63E413"/>
    <w:rsid w:val="00E220C3"/>
    <w:pPr>
      <w:widowControl w:val="0"/>
      <w:spacing w:after="0" w:line="240" w:lineRule="auto"/>
    </w:pPr>
    <w:rPr>
      <w:rFonts w:eastAsiaTheme="minorHAnsi"/>
    </w:rPr>
  </w:style>
  <w:style w:type="paragraph" w:customStyle="1" w:styleId="C125B59B9A4B405AADAB0CBC04A50C393">
    <w:name w:val="C125B59B9A4B405AADAB0CBC04A50C393"/>
    <w:rsid w:val="00E220C3"/>
    <w:pPr>
      <w:widowControl w:val="0"/>
      <w:spacing w:after="0" w:line="240" w:lineRule="auto"/>
    </w:pPr>
    <w:rPr>
      <w:rFonts w:eastAsiaTheme="minorHAnsi"/>
    </w:rPr>
  </w:style>
  <w:style w:type="paragraph" w:customStyle="1" w:styleId="8498210857BC48ECA7A1183C06354BA23">
    <w:name w:val="8498210857BC48ECA7A1183C06354BA23"/>
    <w:rsid w:val="00E220C3"/>
    <w:pPr>
      <w:widowControl w:val="0"/>
      <w:spacing w:after="0" w:line="240" w:lineRule="auto"/>
    </w:pPr>
    <w:rPr>
      <w:rFonts w:eastAsiaTheme="minorHAnsi"/>
    </w:rPr>
  </w:style>
  <w:style w:type="paragraph" w:customStyle="1" w:styleId="975C50C8D98D473A9639E061319E292C3">
    <w:name w:val="975C50C8D98D473A9639E061319E292C3"/>
    <w:rsid w:val="00E220C3"/>
    <w:pPr>
      <w:widowControl w:val="0"/>
      <w:spacing w:after="0" w:line="240" w:lineRule="auto"/>
    </w:pPr>
    <w:rPr>
      <w:rFonts w:eastAsiaTheme="minorHAnsi"/>
    </w:rPr>
  </w:style>
  <w:style w:type="paragraph" w:customStyle="1" w:styleId="02B75DFBC18E4AB68B16A027B35B198B3">
    <w:name w:val="02B75DFBC18E4AB68B16A027B35B198B3"/>
    <w:rsid w:val="00E220C3"/>
    <w:pPr>
      <w:widowControl w:val="0"/>
      <w:spacing w:after="0" w:line="240" w:lineRule="auto"/>
    </w:pPr>
    <w:rPr>
      <w:rFonts w:eastAsiaTheme="minorHAnsi"/>
    </w:rPr>
  </w:style>
  <w:style w:type="paragraph" w:customStyle="1" w:styleId="9B0D1265929C45A889A50097E74B97B92">
    <w:name w:val="9B0D1265929C45A889A50097E74B97B92"/>
    <w:rsid w:val="00E220C3"/>
    <w:pPr>
      <w:widowControl w:val="0"/>
      <w:spacing w:after="0" w:line="240" w:lineRule="auto"/>
    </w:pPr>
    <w:rPr>
      <w:rFonts w:eastAsiaTheme="minorHAnsi"/>
    </w:rPr>
  </w:style>
  <w:style w:type="paragraph" w:customStyle="1" w:styleId="C37F1A0DB2D141FB8C175DAC0247F41F2">
    <w:name w:val="C37F1A0DB2D141FB8C175DAC0247F41F2"/>
    <w:rsid w:val="00E220C3"/>
    <w:pPr>
      <w:widowControl w:val="0"/>
      <w:spacing w:after="0" w:line="240" w:lineRule="auto"/>
    </w:pPr>
    <w:rPr>
      <w:rFonts w:eastAsiaTheme="minorHAnsi"/>
    </w:rPr>
  </w:style>
  <w:style w:type="paragraph" w:customStyle="1" w:styleId="C5306565CEE84A93A651BF9A2ED82601">
    <w:name w:val="C5306565CEE84A93A651BF9A2ED82601"/>
    <w:rsid w:val="00E220C3"/>
  </w:style>
  <w:style w:type="paragraph" w:customStyle="1" w:styleId="FBE90E41704D43F3BF17A50F6D7C3A973">
    <w:name w:val="FBE90E41704D43F3BF17A50F6D7C3A973"/>
    <w:rsid w:val="00E220C3"/>
    <w:pPr>
      <w:widowControl w:val="0"/>
      <w:spacing w:after="0" w:line="240" w:lineRule="auto"/>
    </w:pPr>
    <w:rPr>
      <w:rFonts w:eastAsiaTheme="minorHAnsi"/>
    </w:rPr>
  </w:style>
  <w:style w:type="paragraph" w:customStyle="1" w:styleId="B7AB87AE54A64F1E81F1658565CA7B463">
    <w:name w:val="B7AB87AE54A64F1E81F1658565CA7B463"/>
    <w:rsid w:val="00E220C3"/>
    <w:pPr>
      <w:widowControl w:val="0"/>
      <w:spacing w:after="0" w:line="240" w:lineRule="auto"/>
    </w:pPr>
    <w:rPr>
      <w:rFonts w:eastAsiaTheme="minorHAnsi"/>
    </w:rPr>
  </w:style>
  <w:style w:type="paragraph" w:customStyle="1" w:styleId="EC13B266A87D415AAFA396BB017A21C13">
    <w:name w:val="EC13B266A87D415AAFA396BB017A21C13"/>
    <w:rsid w:val="00E220C3"/>
    <w:pPr>
      <w:widowControl w:val="0"/>
      <w:spacing w:after="0" w:line="240" w:lineRule="auto"/>
    </w:pPr>
    <w:rPr>
      <w:rFonts w:eastAsiaTheme="minorHAnsi"/>
    </w:rPr>
  </w:style>
  <w:style w:type="paragraph" w:customStyle="1" w:styleId="48FE7814A4FA4B4891D7C4E213E22D233">
    <w:name w:val="48FE7814A4FA4B4891D7C4E213E22D233"/>
    <w:rsid w:val="00E220C3"/>
    <w:pPr>
      <w:widowControl w:val="0"/>
      <w:spacing w:after="0" w:line="240" w:lineRule="auto"/>
    </w:pPr>
    <w:rPr>
      <w:rFonts w:eastAsiaTheme="minorHAnsi"/>
    </w:rPr>
  </w:style>
  <w:style w:type="paragraph" w:customStyle="1" w:styleId="322A5DFC4F324F46819FF171057D50EE3">
    <w:name w:val="322A5DFC4F324F46819FF171057D50EE3"/>
    <w:rsid w:val="00E220C3"/>
    <w:pPr>
      <w:widowControl w:val="0"/>
      <w:spacing w:after="0" w:line="240" w:lineRule="auto"/>
    </w:pPr>
    <w:rPr>
      <w:rFonts w:eastAsiaTheme="minorHAnsi"/>
    </w:rPr>
  </w:style>
  <w:style w:type="paragraph" w:customStyle="1" w:styleId="20F947AE1ED74689AF3D2B0631C7F0E44">
    <w:name w:val="20F947AE1ED74689AF3D2B0631C7F0E44"/>
    <w:rsid w:val="00E220C3"/>
    <w:pPr>
      <w:widowControl w:val="0"/>
      <w:spacing w:after="0" w:line="240" w:lineRule="auto"/>
    </w:pPr>
    <w:rPr>
      <w:rFonts w:eastAsiaTheme="minorHAnsi"/>
    </w:rPr>
  </w:style>
  <w:style w:type="paragraph" w:customStyle="1" w:styleId="47CBB7A75E6F4EF58F60DDF8A7B63E414">
    <w:name w:val="47CBB7A75E6F4EF58F60DDF8A7B63E414"/>
    <w:rsid w:val="00E220C3"/>
    <w:pPr>
      <w:widowControl w:val="0"/>
      <w:spacing w:after="0" w:line="240" w:lineRule="auto"/>
    </w:pPr>
    <w:rPr>
      <w:rFonts w:eastAsiaTheme="minorHAnsi"/>
    </w:rPr>
  </w:style>
  <w:style w:type="paragraph" w:customStyle="1" w:styleId="C125B59B9A4B405AADAB0CBC04A50C394">
    <w:name w:val="C125B59B9A4B405AADAB0CBC04A50C394"/>
    <w:rsid w:val="00E220C3"/>
    <w:pPr>
      <w:widowControl w:val="0"/>
      <w:spacing w:after="0" w:line="240" w:lineRule="auto"/>
    </w:pPr>
    <w:rPr>
      <w:rFonts w:eastAsiaTheme="minorHAnsi"/>
    </w:rPr>
  </w:style>
  <w:style w:type="paragraph" w:customStyle="1" w:styleId="8498210857BC48ECA7A1183C06354BA24">
    <w:name w:val="8498210857BC48ECA7A1183C06354BA24"/>
    <w:rsid w:val="00E220C3"/>
    <w:pPr>
      <w:widowControl w:val="0"/>
      <w:spacing w:after="0" w:line="240" w:lineRule="auto"/>
    </w:pPr>
    <w:rPr>
      <w:rFonts w:eastAsiaTheme="minorHAnsi"/>
    </w:rPr>
  </w:style>
  <w:style w:type="paragraph" w:customStyle="1" w:styleId="975C50C8D98D473A9639E061319E292C4">
    <w:name w:val="975C50C8D98D473A9639E061319E292C4"/>
    <w:rsid w:val="00E220C3"/>
    <w:pPr>
      <w:widowControl w:val="0"/>
      <w:spacing w:after="0" w:line="240" w:lineRule="auto"/>
    </w:pPr>
    <w:rPr>
      <w:rFonts w:eastAsiaTheme="minorHAnsi"/>
    </w:rPr>
  </w:style>
  <w:style w:type="paragraph" w:customStyle="1" w:styleId="02B75DFBC18E4AB68B16A027B35B198B4">
    <w:name w:val="02B75DFBC18E4AB68B16A027B35B198B4"/>
    <w:rsid w:val="00E220C3"/>
    <w:pPr>
      <w:widowControl w:val="0"/>
      <w:spacing w:after="0" w:line="240" w:lineRule="auto"/>
    </w:pPr>
    <w:rPr>
      <w:rFonts w:eastAsiaTheme="minorHAnsi"/>
    </w:rPr>
  </w:style>
  <w:style w:type="paragraph" w:customStyle="1" w:styleId="9B0D1265929C45A889A50097E74B97B93">
    <w:name w:val="9B0D1265929C45A889A50097E74B97B93"/>
    <w:rsid w:val="00E220C3"/>
    <w:pPr>
      <w:widowControl w:val="0"/>
      <w:spacing w:after="0" w:line="240" w:lineRule="auto"/>
    </w:pPr>
    <w:rPr>
      <w:rFonts w:eastAsiaTheme="minorHAnsi"/>
    </w:rPr>
  </w:style>
  <w:style w:type="paragraph" w:customStyle="1" w:styleId="C37F1A0DB2D141FB8C175DAC0247F41F3">
    <w:name w:val="C37F1A0DB2D141FB8C175DAC0247F41F3"/>
    <w:rsid w:val="00E220C3"/>
    <w:pPr>
      <w:widowControl w:val="0"/>
      <w:spacing w:after="0" w:line="240" w:lineRule="auto"/>
    </w:pPr>
    <w:rPr>
      <w:rFonts w:eastAsiaTheme="minorHAnsi"/>
    </w:rPr>
  </w:style>
  <w:style w:type="paragraph" w:customStyle="1" w:styleId="C5306565CEE84A93A651BF9A2ED826011">
    <w:name w:val="C5306565CEE84A93A651BF9A2ED826011"/>
    <w:rsid w:val="00E220C3"/>
    <w:pPr>
      <w:widowControl w:val="0"/>
      <w:spacing w:after="0" w:line="240" w:lineRule="auto"/>
    </w:pPr>
    <w:rPr>
      <w:rFonts w:eastAsiaTheme="minorHAnsi"/>
    </w:rPr>
  </w:style>
  <w:style w:type="paragraph" w:customStyle="1" w:styleId="6DB3A75320D24D0DA83571314A4526C02">
    <w:name w:val="6DB3A75320D24D0DA83571314A4526C02"/>
    <w:rsid w:val="00E220C3"/>
    <w:pPr>
      <w:widowControl w:val="0"/>
      <w:spacing w:after="0" w:line="240" w:lineRule="auto"/>
    </w:pPr>
    <w:rPr>
      <w:rFonts w:eastAsiaTheme="minorHAnsi"/>
    </w:rPr>
  </w:style>
  <w:style w:type="paragraph" w:customStyle="1" w:styleId="E75886D4C4EA422382000F58494635B02">
    <w:name w:val="E75886D4C4EA422382000F58494635B02"/>
    <w:rsid w:val="00E220C3"/>
    <w:pPr>
      <w:widowControl w:val="0"/>
      <w:spacing w:after="0" w:line="240" w:lineRule="auto"/>
    </w:pPr>
    <w:rPr>
      <w:rFonts w:eastAsiaTheme="minorHAnsi"/>
    </w:rPr>
  </w:style>
  <w:style w:type="paragraph" w:customStyle="1" w:styleId="F606A545E55C42B986AFF4755A93D7CD3">
    <w:name w:val="F606A545E55C42B986AFF4755A93D7CD3"/>
    <w:rsid w:val="00E220C3"/>
    <w:pPr>
      <w:widowControl w:val="0"/>
      <w:spacing w:after="0" w:line="240" w:lineRule="auto"/>
    </w:pPr>
    <w:rPr>
      <w:rFonts w:eastAsiaTheme="minorHAnsi"/>
    </w:rPr>
  </w:style>
  <w:style w:type="paragraph" w:customStyle="1" w:styleId="2D3633BF5A414FF8BA76260809BBC94F3">
    <w:name w:val="2D3633BF5A414FF8BA76260809BBC94F3"/>
    <w:rsid w:val="00E220C3"/>
    <w:pPr>
      <w:widowControl w:val="0"/>
      <w:spacing w:after="0" w:line="240" w:lineRule="auto"/>
    </w:pPr>
    <w:rPr>
      <w:rFonts w:eastAsiaTheme="minorHAnsi"/>
    </w:rPr>
  </w:style>
  <w:style w:type="paragraph" w:customStyle="1" w:styleId="D3B7E7ABBE0A4D758BF2AB911D048ED93">
    <w:name w:val="D3B7E7ABBE0A4D758BF2AB911D048ED93"/>
    <w:rsid w:val="00E220C3"/>
    <w:pPr>
      <w:widowControl w:val="0"/>
      <w:spacing w:after="0" w:line="240" w:lineRule="auto"/>
    </w:pPr>
    <w:rPr>
      <w:rFonts w:eastAsiaTheme="minorHAnsi"/>
    </w:rPr>
  </w:style>
  <w:style w:type="paragraph" w:customStyle="1" w:styleId="63770E5E809943079A51D35E55FE40D53">
    <w:name w:val="63770E5E809943079A51D35E55FE40D53"/>
    <w:rsid w:val="00E220C3"/>
    <w:pPr>
      <w:widowControl w:val="0"/>
      <w:spacing w:after="0" w:line="240" w:lineRule="auto"/>
    </w:pPr>
    <w:rPr>
      <w:rFonts w:eastAsiaTheme="minorHAnsi"/>
    </w:rPr>
  </w:style>
  <w:style w:type="paragraph" w:customStyle="1" w:styleId="FBE90E41704D43F3BF17A50F6D7C3A974">
    <w:name w:val="FBE90E41704D43F3BF17A50F6D7C3A974"/>
    <w:rsid w:val="00E220C3"/>
    <w:pPr>
      <w:widowControl w:val="0"/>
      <w:spacing w:after="0" w:line="240" w:lineRule="auto"/>
    </w:pPr>
    <w:rPr>
      <w:rFonts w:eastAsiaTheme="minorHAnsi"/>
    </w:rPr>
  </w:style>
  <w:style w:type="paragraph" w:customStyle="1" w:styleId="B7AB87AE54A64F1E81F1658565CA7B464">
    <w:name w:val="B7AB87AE54A64F1E81F1658565CA7B464"/>
    <w:rsid w:val="00E220C3"/>
    <w:pPr>
      <w:widowControl w:val="0"/>
      <w:spacing w:after="0" w:line="240" w:lineRule="auto"/>
    </w:pPr>
    <w:rPr>
      <w:rFonts w:eastAsiaTheme="minorHAnsi"/>
    </w:rPr>
  </w:style>
  <w:style w:type="paragraph" w:customStyle="1" w:styleId="EC13B266A87D415AAFA396BB017A21C14">
    <w:name w:val="EC13B266A87D415AAFA396BB017A21C14"/>
    <w:rsid w:val="00E220C3"/>
    <w:pPr>
      <w:widowControl w:val="0"/>
      <w:spacing w:after="0" w:line="240" w:lineRule="auto"/>
    </w:pPr>
    <w:rPr>
      <w:rFonts w:eastAsiaTheme="minorHAnsi"/>
    </w:rPr>
  </w:style>
  <w:style w:type="paragraph" w:customStyle="1" w:styleId="48FE7814A4FA4B4891D7C4E213E22D234">
    <w:name w:val="48FE7814A4FA4B4891D7C4E213E22D234"/>
    <w:rsid w:val="00E220C3"/>
    <w:pPr>
      <w:widowControl w:val="0"/>
      <w:spacing w:after="0" w:line="240" w:lineRule="auto"/>
    </w:pPr>
    <w:rPr>
      <w:rFonts w:eastAsiaTheme="minorHAnsi"/>
    </w:rPr>
  </w:style>
  <w:style w:type="paragraph" w:customStyle="1" w:styleId="322A5DFC4F324F46819FF171057D50EE4">
    <w:name w:val="322A5DFC4F324F46819FF171057D50EE4"/>
    <w:rsid w:val="00E220C3"/>
    <w:pPr>
      <w:widowControl w:val="0"/>
      <w:spacing w:after="0" w:line="240" w:lineRule="auto"/>
    </w:pPr>
    <w:rPr>
      <w:rFonts w:eastAsiaTheme="minorHAnsi"/>
    </w:rPr>
  </w:style>
  <w:style w:type="paragraph" w:customStyle="1" w:styleId="20F947AE1ED74689AF3D2B0631C7F0E45">
    <w:name w:val="20F947AE1ED74689AF3D2B0631C7F0E45"/>
    <w:rsid w:val="00E220C3"/>
    <w:pPr>
      <w:widowControl w:val="0"/>
      <w:spacing w:after="0" w:line="240" w:lineRule="auto"/>
    </w:pPr>
    <w:rPr>
      <w:rFonts w:eastAsiaTheme="minorHAnsi"/>
    </w:rPr>
  </w:style>
  <w:style w:type="paragraph" w:customStyle="1" w:styleId="47CBB7A75E6F4EF58F60DDF8A7B63E415">
    <w:name w:val="47CBB7A75E6F4EF58F60DDF8A7B63E415"/>
    <w:rsid w:val="00E220C3"/>
    <w:pPr>
      <w:widowControl w:val="0"/>
      <w:spacing w:after="0" w:line="240" w:lineRule="auto"/>
    </w:pPr>
    <w:rPr>
      <w:rFonts w:eastAsiaTheme="minorHAnsi"/>
    </w:rPr>
  </w:style>
  <w:style w:type="paragraph" w:customStyle="1" w:styleId="C125B59B9A4B405AADAB0CBC04A50C395">
    <w:name w:val="C125B59B9A4B405AADAB0CBC04A50C395"/>
    <w:rsid w:val="00E220C3"/>
    <w:pPr>
      <w:widowControl w:val="0"/>
      <w:spacing w:after="0" w:line="240" w:lineRule="auto"/>
    </w:pPr>
    <w:rPr>
      <w:rFonts w:eastAsiaTheme="minorHAnsi"/>
    </w:rPr>
  </w:style>
  <w:style w:type="paragraph" w:customStyle="1" w:styleId="8498210857BC48ECA7A1183C06354BA25">
    <w:name w:val="8498210857BC48ECA7A1183C06354BA25"/>
    <w:rsid w:val="00E220C3"/>
    <w:pPr>
      <w:widowControl w:val="0"/>
      <w:spacing w:after="0" w:line="240" w:lineRule="auto"/>
    </w:pPr>
    <w:rPr>
      <w:rFonts w:eastAsiaTheme="minorHAnsi"/>
    </w:rPr>
  </w:style>
  <w:style w:type="paragraph" w:customStyle="1" w:styleId="975C50C8D98D473A9639E061319E292C5">
    <w:name w:val="975C50C8D98D473A9639E061319E292C5"/>
    <w:rsid w:val="00E220C3"/>
    <w:pPr>
      <w:widowControl w:val="0"/>
      <w:spacing w:after="0" w:line="240" w:lineRule="auto"/>
    </w:pPr>
    <w:rPr>
      <w:rFonts w:eastAsiaTheme="minorHAnsi"/>
    </w:rPr>
  </w:style>
  <w:style w:type="paragraph" w:customStyle="1" w:styleId="02B75DFBC18E4AB68B16A027B35B198B5">
    <w:name w:val="02B75DFBC18E4AB68B16A027B35B198B5"/>
    <w:rsid w:val="00E220C3"/>
    <w:pPr>
      <w:widowControl w:val="0"/>
      <w:spacing w:after="0" w:line="240" w:lineRule="auto"/>
    </w:pPr>
    <w:rPr>
      <w:rFonts w:eastAsiaTheme="minorHAnsi"/>
    </w:rPr>
  </w:style>
  <w:style w:type="paragraph" w:customStyle="1" w:styleId="9B0D1265929C45A889A50097E74B97B94">
    <w:name w:val="9B0D1265929C45A889A50097E74B97B94"/>
    <w:rsid w:val="00E220C3"/>
    <w:pPr>
      <w:widowControl w:val="0"/>
      <w:spacing w:after="0" w:line="240" w:lineRule="auto"/>
    </w:pPr>
    <w:rPr>
      <w:rFonts w:eastAsiaTheme="minorHAnsi"/>
    </w:rPr>
  </w:style>
  <w:style w:type="paragraph" w:customStyle="1" w:styleId="C37F1A0DB2D141FB8C175DAC0247F41F4">
    <w:name w:val="C37F1A0DB2D141FB8C175DAC0247F41F4"/>
    <w:rsid w:val="00E220C3"/>
    <w:pPr>
      <w:widowControl w:val="0"/>
      <w:spacing w:after="0" w:line="240" w:lineRule="auto"/>
    </w:pPr>
    <w:rPr>
      <w:rFonts w:eastAsiaTheme="minorHAnsi"/>
    </w:rPr>
  </w:style>
  <w:style w:type="paragraph" w:customStyle="1" w:styleId="C5306565CEE84A93A651BF9A2ED826012">
    <w:name w:val="C5306565CEE84A93A651BF9A2ED826012"/>
    <w:rsid w:val="00E220C3"/>
    <w:pPr>
      <w:widowControl w:val="0"/>
      <w:spacing w:after="0" w:line="240" w:lineRule="auto"/>
    </w:pPr>
    <w:rPr>
      <w:rFonts w:eastAsiaTheme="minorHAnsi"/>
    </w:rPr>
  </w:style>
  <w:style w:type="paragraph" w:customStyle="1" w:styleId="6DB3A75320D24D0DA83571314A4526C03">
    <w:name w:val="6DB3A75320D24D0DA83571314A4526C03"/>
    <w:rsid w:val="00E220C3"/>
    <w:pPr>
      <w:widowControl w:val="0"/>
      <w:spacing w:after="0" w:line="240" w:lineRule="auto"/>
    </w:pPr>
    <w:rPr>
      <w:rFonts w:eastAsiaTheme="minorHAnsi"/>
    </w:rPr>
  </w:style>
  <w:style w:type="paragraph" w:customStyle="1" w:styleId="E75886D4C4EA422382000F58494635B03">
    <w:name w:val="E75886D4C4EA422382000F58494635B03"/>
    <w:rsid w:val="00E220C3"/>
    <w:pPr>
      <w:widowControl w:val="0"/>
      <w:spacing w:after="0" w:line="240" w:lineRule="auto"/>
    </w:pPr>
    <w:rPr>
      <w:rFonts w:eastAsiaTheme="minorHAnsi"/>
    </w:rPr>
  </w:style>
  <w:style w:type="paragraph" w:customStyle="1" w:styleId="F606A545E55C42B986AFF4755A93D7CD4">
    <w:name w:val="F606A545E55C42B986AFF4755A93D7CD4"/>
    <w:rsid w:val="00E220C3"/>
    <w:pPr>
      <w:widowControl w:val="0"/>
      <w:spacing w:after="0" w:line="240" w:lineRule="auto"/>
    </w:pPr>
    <w:rPr>
      <w:rFonts w:eastAsiaTheme="minorHAnsi"/>
    </w:rPr>
  </w:style>
  <w:style w:type="paragraph" w:customStyle="1" w:styleId="2D3633BF5A414FF8BA76260809BBC94F4">
    <w:name w:val="2D3633BF5A414FF8BA76260809BBC94F4"/>
    <w:rsid w:val="00E220C3"/>
    <w:pPr>
      <w:widowControl w:val="0"/>
      <w:spacing w:after="0" w:line="240" w:lineRule="auto"/>
    </w:pPr>
    <w:rPr>
      <w:rFonts w:eastAsiaTheme="minorHAnsi"/>
    </w:rPr>
  </w:style>
  <w:style w:type="paragraph" w:customStyle="1" w:styleId="D3B7E7ABBE0A4D758BF2AB911D048ED94">
    <w:name w:val="D3B7E7ABBE0A4D758BF2AB911D048ED94"/>
    <w:rsid w:val="00E220C3"/>
    <w:pPr>
      <w:widowControl w:val="0"/>
      <w:spacing w:after="0" w:line="240" w:lineRule="auto"/>
    </w:pPr>
    <w:rPr>
      <w:rFonts w:eastAsiaTheme="minorHAnsi"/>
    </w:rPr>
  </w:style>
  <w:style w:type="paragraph" w:customStyle="1" w:styleId="63770E5E809943079A51D35E55FE40D54">
    <w:name w:val="63770E5E809943079A51D35E55FE40D54"/>
    <w:rsid w:val="00E220C3"/>
    <w:pPr>
      <w:widowControl w:val="0"/>
      <w:spacing w:after="0" w:line="240" w:lineRule="auto"/>
    </w:pPr>
    <w:rPr>
      <w:rFonts w:eastAsiaTheme="minorHAnsi"/>
    </w:rPr>
  </w:style>
  <w:style w:type="paragraph" w:customStyle="1" w:styleId="BCC22597D3E443EEB75FCA5CB773851B">
    <w:name w:val="BCC22597D3E443EEB75FCA5CB773851B"/>
    <w:rsid w:val="00E220C3"/>
  </w:style>
  <w:style w:type="paragraph" w:customStyle="1" w:styleId="FD79ED7E6EA943B5BABD24BDEF562D2A">
    <w:name w:val="FD79ED7E6EA943B5BABD24BDEF562D2A"/>
    <w:rsid w:val="00E220C3"/>
  </w:style>
  <w:style w:type="paragraph" w:customStyle="1" w:styleId="0C42947AB0C74078A46A2C57D5BB37FE">
    <w:name w:val="0C42947AB0C74078A46A2C57D5BB37FE"/>
    <w:rsid w:val="00E220C3"/>
  </w:style>
  <w:style w:type="paragraph" w:customStyle="1" w:styleId="2AB46E5A48FD4C79A8A11A72238E2681">
    <w:name w:val="2AB46E5A48FD4C79A8A11A72238E2681"/>
    <w:rsid w:val="00E220C3"/>
  </w:style>
  <w:style w:type="paragraph" w:customStyle="1" w:styleId="4333585902A84C72921AEC48DE5712D3">
    <w:name w:val="4333585902A84C72921AEC48DE5712D3"/>
    <w:rsid w:val="00E220C3"/>
  </w:style>
  <w:style w:type="paragraph" w:customStyle="1" w:styleId="0B348F955FD4468398749DF15F9566AE">
    <w:name w:val="0B348F955FD4468398749DF15F9566AE"/>
    <w:rsid w:val="00E220C3"/>
  </w:style>
  <w:style w:type="paragraph" w:customStyle="1" w:styleId="CC1766C5DD5F4B2B8B96C3C25FE52AEF">
    <w:name w:val="CC1766C5DD5F4B2B8B96C3C25FE52AEF"/>
    <w:rsid w:val="00E220C3"/>
  </w:style>
  <w:style w:type="paragraph" w:customStyle="1" w:styleId="6A32FC6884174728B0924465A81BBE73">
    <w:name w:val="6A32FC6884174728B0924465A81BBE73"/>
    <w:rsid w:val="00E220C3"/>
  </w:style>
  <w:style w:type="paragraph" w:customStyle="1" w:styleId="17F591A5F9B547F683E47FF3A819C6FD">
    <w:name w:val="17F591A5F9B547F683E47FF3A819C6FD"/>
    <w:rsid w:val="00E220C3"/>
  </w:style>
  <w:style w:type="paragraph" w:customStyle="1" w:styleId="F5451FDA02914908A4CDC8D78315264E">
    <w:name w:val="F5451FDA02914908A4CDC8D78315264E"/>
    <w:rsid w:val="00E220C3"/>
  </w:style>
  <w:style w:type="paragraph" w:customStyle="1" w:styleId="B4AE1F9772254514A3FF3A87BFA804E5">
    <w:name w:val="B4AE1F9772254514A3FF3A87BFA804E5"/>
    <w:rsid w:val="00E220C3"/>
  </w:style>
  <w:style w:type="paragraph" w:customStyle="1" w:styleId="79741EF047944B82BEF73FEDE6637360">
    <w:name w:val="79741EF047944B82BEF73FEDE6637360"/>
    <w:rsid w:val="00E220C3"/>
  </w:style>
  <w:style w:type="paragraph" w:customStyle="1" w:styleId="0EDF0EB754FB452B9C6F140C67B38013">
    <w:name w:val="0EDF0EB754FB452B9C6F140C67B38013"/>
    <w:rsid w:val="00E220C3"/>
  </w:style>
  <w:style w:type="paragraph" w:customStyle="1" w:styleId="ECCA1D9173FE49C689B76A4652D3B4B2">
    <w:name w:val="ECCA1D9173FE49C689B76A4652D3B4B2"/>
    <w:rsid w:val="00E220C3"/>
  </w:style>
  <w:style w:type="paragraph" w:customStyle="1" w:styleId="B2EAF2D182B646DDB86837AF6118FFFF">
    <w:name w:val="B2EAF2D182B646DDB86837AF6118FFFF"/>
    <w:rsid w:val="00E220C3"/>
  </w:style>
  <w:style w:type="paragraph" w:customStyle="1" w:styleId="73A9C75AECFA401388F3D1DEBF97E7EF">
    <w:name w:val="73A9C75AECFA401388F3D1DEBF97E7EF"/>
    <w:rsid w:val="00E220C3"/>
  </w:style>
  <w:style w:type="paragraph" w:customStyle="1" w:styleId="F7DBF963271649F8BB7EFE0778D98638">
    <w:name w:val="F7DBF963271649F8BB7EFE0778D98638"/>
    <w:rsid w:val="00E220C3"/>
  </w:style>
  <w:style w:type="paragraph" w:customStyle="1" w:styleId="3C6EC76661BC4403B350EEDF786A315A">
    <w:name w:val="3C6EC76661BC4403B350EEDF786A315A"/>
    <w:rsid w:val="00E220C3"/>
  </w:style>
  <w:style w:type="paragraph" w:customStyle="1" w:styleId="3781E3FADED1400291B43507D54B80C0">
    <w:name w:val="3781E3FADED1400291B43507D54B80C0"/>
    <w:rsid w:val="00E220C3"/>
  </w:style>
  <w:style w:type="paragraph" w:customStyle="1" w:styleId="17BA7E6838AD4A678C2956E78A059349">
    <w:name w:val="17BA7E6838AD4A678C2956E78A059349"/>
    <w:rsid w:val="00E220C3"/>
  </w:style>
  <w:style w:type="paragraph" w:customStyle="1" w:styleId="785DEAFF0AD44F3BAE23BBBB6ADDFF56">
    <w:name w:val="785DEAFF0AD44F3BAE23BBBB6ADDFF56"/>
    <w:rsid w:val="00E220C3"/>
  </w:style>
  <w:style w:type="paragraph" w:customStyle="1" w:styleId="D4210FC90B3F4BDEAC73B8456C4E9B4F">
    <w:name w:val="D4210FC90B3F4BDEAC73B8456C4E9B4F"/>
    <w:rsid w:val="00E220C3"/>
  </w:style>
  <w:style w:type="paragraph" w:customStyle="1" w:styleId="9B2A53C4ED66428AB0B4ED06BC811B8C">
    <w:name w:val="9B2A53C4ED66428AB0B4ED06BC811B8C"/>
    <w:rsid w:val="00E220C3"/>
  </w:style>
  <w:style w:type="paragraph" w:customStyle="1" w:styleId="3D3E40A73F264CF998A0F6BA48E8DD57">
    <w:name w:val="3D3E40A73F264CF998A0F6BA48E8DD57"/>
    <w:rsid w:val="00E220C3"/>
  </w:style>
  <w:style w:type="paragraph" w:customStyle="1" w:styleId="4F5D1DD1E09A413BB50D8434EC1371EF">
    <w:name w:val="4F5D1DD1E09A413BB50D8434EC1371EF"/>
    <w:rsid w:val="00E220C3"/>
  </w:style>
  <w:style w:type="paragraph" w:customStyle="1" w:styleId="7DBB5692241C4A4A80CADF59971F8910">
    <w:name w:val="7DBB5692241C4A4A80CADF59971F8910"/>
    <w:rsid w:val="00E220C3"/>
  </w:style>
  <w:style w:type="paragraph" w:customStyle="1" w:styleId="71412EB7B7684376A3BA9D3BAA854250">
    <w:name w:val="71412EB7B7684376A3BA9D3BAA854250"/>
    <w:rsid w:val="00E220C3"/>
  </w:style>
  <w:style w:type="paragraph" w:customStyle="1" w:styleId="FBE90E41704D43F3BF17A50F6D7C3A975">
    <w:name w:val="FBE90E41704D43F3BF17A50F6D7C3A975"/>
    <w:rsid w:val="00E220C3"/>
    <w:pPr>
      <w:widowControl w:val="0"/>
      <w:spacing w:after="0" w:line="240" w:lineRule="auto"/>
    </w:pPr>
    <w:rPr>
      <w:rFonts w:eastAsiaTheme="minorHAnsi"/>
    </w:rPr>
  </w:style>
  <w:style w:type="paragraph" w:customStyle="1" w:styleId="B7AB87AE54A64F1E81F1658565CA7B465">
    <w:name w:val="B7AB87AE54A64F1E81F1658565CA7B465"/>
    <w:rsid w:val="00E220C3"/>
    <w:pPr>
      <w:widowControl w:val="0"/>
      <w:spacing w:after="0" w:line="240" w:lineRule="auto"/>
    </w:pPr>
    <w:rPr>
      <w:rFonts w:eastAsiaTheme="minorHAnsi"/>
    </w:rPr>
  </w:style>
  <w:style w:type="paragraph" w:customStyle="1" w:styleId="EC13B266A87D415AAFA396BB017A21C15">
    <w:name w:val="EC13B266A87D415AAFA396BB017A21C15"/>
    <w:rsid w:val="00E220C3"/>
    <w:pPr>
      <w:widowControl w:val="0"/>
      <w:spacing w:after="0" w:line="240" w:lineRule="auto"/>
    </w:pPr>
    <w:rPr>
      <w:rFonts w:eastAsiaTheme="minorHAnsi"/>
    </w:rPr>
  </w:style>
  <w:style w:type="paragraph" w:customStyle="1" w:styleId="48FE7814A4FA4B4891D7C4E213E22D235">
    <w:name w:val="48FE7814A4FA4B4891D7C4E213E22D235"/>
    <w:rsid w:val="00E220C3"/>
    <w:pPr>
      <w:widowControl w:val="0"/>
      <w:spacing w:after="0" w:line="240" w:lineRule="auto"/>
    </w:pPr>
    <w:rPr>
      <w:rFonts w:eastAsiaTheme="minorHAnsi"/>
    </w:rPr>
  </w:style>
  <w:style w:type="paragraph" w:customStyle="1" w:styleId="322A5DFC4F324F46819FF171057D50EE5">
    <w:name w:val="322A5DFC4F324F46819FF171057D50EE5"/>
    <w:rsid w:val="00E220C3"/>
    <w:pPr>
      <w:widowControl w:val="0"/>
      <w:spacing w:after="0" w:line="240" w:lineRule="auto"/>
    </w:pPr>
    <w:rPr>
      <w:rFonts w:eastAsiaTheme="minorHAnsi"/>
    </w:rPr>
  </w:style>
  <w:style w:type="paragraph" w:customStyle="1" w:styleId="20F947AE1ED74689AF3D2B0631C7F0E46">
    <w:name w:val="20F947AE1ED74689AF3D2B0631C7F0E46"/>
    <w:rsid w:val="00E220C3"/>
    <w:pPr>
      <w:widowControl w:val="0"/>
      <w:spacing w:after="0" w:line="240" w:lineRule="auto"/>
    </w:pPr>
    <w:rPr>
      <w:rFonts w:eastAsiaTheme="minorHAnsi"/>
    </w:rPr>
  </w:style>
  <w:style w:type="paragraph" w:customStyle="1" w:styleId="47CBB7A75E6F4EF58F60DDF8A7B63E416">
    <w:name w:val="47CBB7A75E6F4EF58F60DDF8A7B63E416"/>
    <w:rsid w:val="00E220C3"/>
    <w:pPr>
      <w:widowControl w:val="0"/>
      <w:spacing w:after="0" w:line="240" w:lineRule="auto"/>
    </w:pPr>
    <w:rPr>
      <w:rFonts w:eastAsiaTheme="minorHAnsi"/>
    </w:rPr>
  </w:style>
  <w:style w:type="paragraph" w:customStyle="1" w:styleId="C125B59B9A4B405AADAB0CBC04A50C396">
    <w:name w:val="C125B59B9A4B405AADAB0CBC04A50C396"/>
    <w:rsid w:val="00E220C3"/>
    <w:pPr>
      <w:widowControl w:val="0"/>
      <w:spacing w:after="0" w:line="240" w:lineRule="auto"/>
    </w:pPr>
    <w:rPr>
      <w:rFonts w:eastAsiaTheme="minorHAnsi"/>
    </w:rPr>
  </w:style>
  <w:style w:type="paragraph" w:customStyle="1" w:styleId="8498210857BC48ECA7A1183C06354BA26">
    <w:name w:val="8498210857BC48ECA7A1183C06354BA26"/>
    <w:rsid w:val="00E220C3"/>
    <w:pPr>
      <w:widowControl w:val="0"/>
      <w:spacing w:after="0" w:line="240" w:lineRule="auto"/>
    </w:pPr>
    <w:rPr>
      <w:rFonts w:eastAsiaTheme="minorHAnsi"/>
    </w:rPr>
  </w:style>
  <w:style w:type="paragraph" w:customStyle="1" w:styleId="975C50C8D98D473A9639E061319E292C6">
    <w:name w:val="975C50C8D98D473A9639E061319E292C6"/>
    <w:rsid w:val="00E220C3"/>
    <w:pPr>
      <w:widowControl w:val="0"/>
      <w:spacing w:after="0" w:line="240" w:lineRule="auto"/>
    </w:pPr>
    <w:rPr>
      <w:rFonts w:eastAsiaTheme="minorHAnsi"/>
    </w:rPr>
  </w:style>
  <w:style w:type="paragraph" w:customStyle="1" w:styleId="02B75DFBC18E4AB68B16A027B35B198B6">
    <w:name w:val="02B75DFBC18E4AB68B16A027B35B198B6"/>
    <w:rsid w:val="00E220C3"/>
    <w:pPr>
      <w:widowControl w:val="0"/>
      <w:spacing w:after="0" w:line="240" w:lineRule="auto"/>
    </w:pPr>
    <w:rPr>
      <w:rFonts w:eastAsiaTheme="minorHAnsi"/>
    </w:rPr>
  </w:style>
  <w:style w:type="paragraph" w:customStyle="1" w:styleId="9B0D1265929C45A889A50097E74B97B95">
    <w:name w:val="9B0D1265929C45A889A50097E74B97B95"/>
    <w:rsid w:val="00E220C3"/>
    <w:pPr>
      <w:widowControl w:val="0"/>
      <w:spacing w:after="0" w:line="240" w:lineRule="auto"/>
    </w:pPr>
    <w:rPr>
      <w:rFonts w:eastAsiaTheme="minorHAnsi"/>
    </w:rPr>
  </w:style>
  <w:style w:type="paragraph" w:customStyle="1" w:styleId="C37F1A0DB2D141FB8C175DAC0247F41F5">
    <w:name w:val="C37F1A0DB2D141FB8C175DAC0247F41F5"/>
    <w:rsid w:val="00E220C3"/>
    <w:pPr>
      <w:widowControl w:val="0"/>
      <w:spacing w:after="0" w:line="240" w:lineRule="auto"/>
    </w:pPr>
    <w:rPr>
      <w:rFonts w:eastAsiaTheme="minorHAnsi"/>
    </w:rPr>
  </w:style>
  <w:style w:type="paragraph" w:customStyle="1" w:styleId="C5306565CEE84A93A651BF9A2ED826013">
    <w:name w:val="C5306565CEE84A93A651BF9A2ED826013"/>
    <w:rsid w:val="00E220C3"/>
    <w:pPr>
      <w:widowControl w:val="0"/>
      <w:spacing w:after="0" w:line="240" w:lineRule="auto"/>
    </w:pPr>
    <w:rPr>
      <w:rFonts w:eastAsiaTheme="minorHAnsi"/>
    </w:rPr>
  </w:style>
  <w:style w:type="paragraph" w:customStyle="1" w:styleId="BCC22597D3E443EEB75FCA5CB773851B1">
    <w:name w:val="BCC22597D3E443EEB75FCA5CB773851B1"/>
    <w:rsid w:val="00E220C3"/>
    <w:pPr>
      <w:widowControl w:val="0"/>
      <w:spacing w:after="0" w:line="240" w:lineRule="auto"/>
    </w:pPr>
    <w:rPr>
      <w:rFonts w:eastAsiaTheme="minorHAnsi"/>
    </w:rPr>
  </w:style>
  <w:style w:type="paragraph" w:customStyle="1" w:styleId="FD79ED7E6EA943B5BABD24BDEF562D2A1">
    <w:name w:val="FD79ED7E6EA943B5BABD24BDEF562D2A1"/>
    <w:rsid w:val="00E220C3"/>
    <w:pPr>
      <w:widowControl w:val="0"/>
      <w:spacing w:after="0" w:line="240" w:lineRule="auto"/>
    </w:pPr>
    <w:rPr>
      <w:rFonts w:eastAsiaTheme="minorHAnsi"/>
    </w:rPr>
  </w:style>
  <w:style w:type="paragraph" w:customStyle="1" w:styleId="0C42947AB0C74078A46A2C57D5BB37FE1">
    <w:name w:val="0C42947AB0C74078A46A2C57D5BB37FE1"/>
    <w:rsid w:val="00E220C3"/>
    <w:pPr>
      <w:widowControl w:val="0"/>
      <w:spacing w:after="0" w:line="240" w:lineRule="auto"/>
    </w:pPr>
    <w:rPr>
      <w:rFonts w:eastAsiaTheme="minorHAnsi"/>
    </w:rPr>
  </w:style>
  <w:style w:type="paragraph" w:customStyle="1" w:styleId="2AB46E5A48FD4C79A8A11A72238E26811">
    <w:name w:val="2AB46E5A48FD4C79A8A11A72238E26811"/>
    <w:rsid w:val="00E220C3"/>
    <w:pPr>
      <w:widowControl w:val="0"/>
      <w:spacing w:after="0" w:line="240" w:lineRule="auto"/>
    </w:pPr>
    <w:rPr>
      <w:rFonts w:eastAsiaTheme="minorHAnsi"/>
    </w:rPr>
  </w:style>
  <w:style w:type="paragraph" w:customStyle="1" w:styleId="4333585902A84C72921AEC48DE5712D31">
    <w:name w:val="4333585902A84C72921AEC48DE5712D31"/>
    <w:rsid w:val="00E220C3"/>
    <w:pPr>
      <w:widowControl w:val="0"/>
      <w:spacing w:after="0" w:line="240" w:lineRule="auto"/>
    </w:pPr>
    <w:rPr>
      <w:rFonts w:eastAsiaTheme="minorHAnsi"/>
    </w:rPr>
  </w:style>
  <w:style w:type="paragraph" w:customStyle="1" w:styleId="0B348F955FD4468398749DF15F9566AE1">
    <w:name w:val="0B348F955FD4468398749DF15F9566AE1"/>
    <w:rsid w:val="00E220C3"/>
    <w:pPr>
      <w:widowControl w:val="0"/>
      <w:spacing w:after="0" w:line="240" w:lineRule="auto"/>
    </w:pPr>
    <w:rPr>
      <w:rFonts w:eastAsiaTheme="minorHAnsi"/>
    </w:rPr>
  </w:style>
  <w:style w:type="paragraph" w:customStyle="1" w:styleId="CC1766C5DD5F4B2B8B96C3C25FE52AEF1">
    <w:name w:val="CC1766C5DD5F4B2B8B96C3C25FE52AEF1"/>
    <w:rsid w:val="00E220C3"/>
    <w:pPr>
      <w:widowControl w:val="0"/>
      <w:spacing w:after="0" w:line="240" w:lineRule="auto"/>
    </w:pPr>
    <w:rPr>
      <w:rFonts w:eastAsiaTheme="minorHAnsi"/>
    </w:rPr>
  </w:style>
  <w:style w:type="paragraph" w:customStyle="1" w:styleId="6A32FC6884174728B0924465A81BBE731">
    <w:name w:val="6A32FC6884174728B0924465A81BBE731"/>
    <w:rsid w:val="00E220C3"/>
    <w:pPr>
      <w:widowControl w:val="0"/>
      <w:spacing w:after="0" w:line="240" w:lineRule="auto"/>
    </w:pPr>
    <w:rPr>
      <w:rFonts w:eastAsiaTheme="minorHAnsi"/>
    </w:rPr>
  </w:style>
  <w:style w:type="paragraph" w:customStyle="1" w:styleId="17F591A5F9B547F683E47FF3A819C6FD1">
    <w:name w:val="17F591A5F9B547F683E47FF3A819C6FD1"/>
    <w:rsid w:val="00E220C3"/>
    <w:pPr>
      <w:widowControl w:val="0"/>
      <w:spacing w:after="0" w:line="240" w:lineRule="auto"/>
    </w:pPr>
    <w:rPr>
      <w:rFonts w:eastAsiaTheme="minorHAnsi"/>
    </w:rPr>
  </w:style>
  <w:style w:type="paragraph" w:customStyle="1" w:styleId="F5451FDA02914908A4CDC8D78315264E1">
    <w:name w:val="F5451FDA02914908A4CDC8D78315264E1"/>
    <w:rsid w:val="00E220C3"/>
    <w:pPr>
      <w:widowControl w:val="0"/>
      <w:spacing w:after="0" w:line="240" w:lineRule="auto"/>
    </w:pPr>
    <w:rPr>
      <w:rFonts w:eastAsiaTheme="minorHAnsi"/>
    </w:rPr>
  </w:style>
  <w:style w:type="paragraph" w:customStyle="1" w:styleId="B4AE1F9772254514A3FF3A87BFA804E51">
    <w:name w:val="B4AE1F9772254514A3FF3A87BFA804E51"/>
    <w:rsid w:val="00E220C3"/>
    <w:pPr>
      <w:widowControl w:val="0"/>
      <w:spacing w:after="0" w:line="240" w:lineRule="auto"/>
    </w:pPr>
    <w:rPr>
      <w:rFonts w:eastAsiaTheme="minorHAnsi"/>
    </w:rPr>
  </w:style>
  <w:style w:type="paragraph" w:customStyle="1" w:styleId="79741EF047944B82BEF73FEDE66373601">
    <w:name w:val="79741EF047944B82BEF73FEDE66373601"/>
    <w:rsid w:val="00E220C3"/>
    <w:pPr>
      <w:widowControl w:val="0"/>
      <w:spacing w:after="0" w:line="240" w:lineRule="auto"/>
    </w:pPr>
    <w:rPr>
      <w:rFonts w:eastAsiaTheme="minorHAnsi"/>
    </w:rPr>
  </w:style>
  <w:style w:type="paragraph" w:customStyle="1" w:styleId="0EDF0EB754FB452B9C6F140C67B380131">
    <w:name w:val="0EDF0EB754FB452B9C6F140C67B380131"/>
    <w:rsid w:val="00E220C3"/>
    <w:pPr>
      <w:widowControl w:val="0"/>
      <w:spacing w:after="0" w:line="240" w:lineRule="auto"/>
    </w:pPr>
    <w:rPr>
      <w:rFonts w:eastAsiaTheme="minorHAnsi"/>
    </w:rPr>
  </w:style>
  <w:style w:type="paragraph" w:customStyle="1" w:styleId="ECCA1D9173FE49C689B76A4652D3B4B21">
    <w:name w:val="ECCA1D9173FE49C689B76A4652D3B4B21"/>
    <w:rsid w:val="00E220C3"/>
    <w:pPr>
      <w:widowControl w:val="0"/>
      <w:spacing w:after="0" w:line="240" w:lineRule="auto"/>
    </w:pPr>
    <w:rPr>
      <w:rFonts w:eastAsiaTheme="minorHAnsi"/>
    </w:rPr>
  </w:style>
  <w:style w:type="paragraph" w:customStyle="1" w:styleId="B2EAF2D182B646DDB86837AF6118FFFF1">
    <w:name w:val="B2EAF2D182B646DDB86837AF6118FFFF1"/>
    <w:rsid w:val="00E220C3"/>
    <w:pPr>
      <w:widowControl w:val="0"/>
      <w:spacing w:after="0" w:line="240" w:lineRule="auto"/>
    </w:pPr>
    <w:rPr>
      <w:rFonts w:eastAsiaTheme="minorHAnsi"/>
    </w:rPr>
  </w:style>
  <w:style w:type="paragraph" w:customStyle="1" w:styleId="73A9C75AECFA401388F3D1DEBF97E7EF1">
    <w:name w:val="73A9C75AECFA401388F3D1DEBF97E7EF1"/>
    <w:rsid w:val="00E220C3"/>
    <w:pPr>
      <w:widowControl w:val="0"/>
      <w:spacing w:after="0" w:line="240" w:lineRule="auto"/>
    </w:pPr>
    <w:rPr>
      <w:rFonts w:eastAsiaTheme="minorHAnsi"/>
    </w:rPr>
  </w:style>
  <w:style w:type="paragraph" w:customStyle="1" w:styleId="F7DBF963271649F8BB7EFE0778D986381">
    <w:name w:val="F7DBF963271649F8BB7EFE0778D986381"/>
    <w:rsid w:val="00E220C3"/>
    <w:pPr>
      <w:widowControl w:val="0"/>
      <w:spacing w:after="0" w:line="240" w:lineRule="auto"/>
    </w:pPr>
    <w:rPr>
      <w:rFonts w:eastAsiaTheme="minorHAnsi"/>
    </w:rPr>
  </w:style>
  <w:style w:type="paragraph" w:customStyle="1" w:styleId="3C6EC76661BC4403B350EEDF786A315A1">
    <w:name w:val="3C6EC76661BC4403B350EEDF786A315A1"/>
    <w:rsid w:val="00E220C3"/>
    <w:pPr>
      <w:widowControl w:val="0"/>
      <w:spacing w:after="0" w:line="240" w:lineRule="auto"/>
    </w:pPr>
    <w:rPr>
      <w:rFonts w:eastAsiaTheme="minorHAnsi"/>
    </w:rPr>
  </w:style>
  <w:style w:type="paragraph" w:customStyle="1" w:styleId="3781E3FADED1400291B43507D54B80C01">
    <w:name w:val="3781E3FADED1400291B43507D54B80C01"/>
    <w:rsid w:val="00E220C3"/>
    <w:pPr>
      <w:widowControl w:val="0"/>
      <w:spacing w:after="0" w:line="240" w:lineRule="auto"/>
    </w:pPr>
    <w:rPr>
      <w:rFonts w:eastAsiaTheme="minorHAnsi"/>
    </w:rPr>
  </w:style>
  <w:style w:type="paragraph" w:customStyle="1" w:styleId="17BA7E6838AD4A678C2956E78A0593491">
    <w:name w:val="17BA7E6838AD4A678C2956E78A0593491"/>
    <w:rsid w:val="00E220C3"/>
    <w:pPr>
      <w:widowControl w:val="0"/>
      <w:spacing w:after="0" w:line="240" w:lineRule="auto"/>
    </w:pPr>
    <w:rPr>
      <w:rFonts w:eastAsiaTheme="minorHAnsi"/>
    </w:rPr>
  </w:style>
  <w:style w:type="paragraph" w:customStyle="1" w:styleId="785DEAFF0AD44F3BAE23BBBB6ADDFF561">
    <w:name w:val="785DEAFF0AD44F3BAE23BBBB6ADDFF561"/>
    <w:rsid w:val="00E220C3"/>
    <w:pPr>
      <w:widowControl w:val="0"/>
      <w:spacing w:after="0" w:line="240" w:lineRule="auto"/>
    </w:pPr>
    <w:rPr>
      <w:rFonts w:eastAsiaTheme="minorHAnsi"/>
    </w:rPr>
  </w:style>
  <w:style w:type="paragraph" w:customStyle="1" w:styleId="D4210FC90B3F4BDEAC73B8456C4E9B4F1">
    <w:name w:val="D4210FC90B3F4BDEAC73B8456C4E9B4F1"/>
    <w:rsid w:val="00E220C3"/>
    <w:pPr>
      <w:widowControl w:val="0"/>
      <w:spacing w:after="0" w:line="240" w:lineRule="auto"/>
    </w:pPr>
    <w:rPr>
      <w:rFonts w:eastAsiaTheme="minorHAnsi"/>
    </w:rPr>
  </w:style>
  <w:style w:type="paragraph" w:customStyle="1" w:styleId="9B2A53C4ED66428AB0B4ED06BC811B8C1">
    <w:name w:val="9B2A53C4ED66428AB0B4ED06BC811B8C1"/>
    <w:rsid w:val="00E220C3"/>
    <w:pPr>
      <w:widowControl w:val="0"/>
      <w:spacing w:after="0" w:line="240" w:lineRule="auto"/>
    </w:pPr>
    <w:rPr>
      <w:rFonts w:eastAsiaTheme="minorHAnsi"/>
    </w:rPr>
  </w:style>
  <w:style w:type="paragraph" w:customStyle="1" w:styleId="3D3E40A73F264CF998A0F6BA48E8DD571">
    <w:name w:val="3D3E40A73F264CF998A0F6BA48E8DD571"/>
    <w:rsid w:val="00E220C3"/>
    <w:pPr>
      <w:widowControl w:val="0"/>
      <w:spacing w:after="0" w:line="240" w:lineRule="auto"/>
    </w:pPr>
    <w:rPr>
      <w:rFonts w:eastAsiaTheme="minorHAnsi"/>
    </w:rPr>
  </w:style>
  <w:style w:type="paragraph" w:customStyle="1" w:styleId="4F5D1DD1E09A413BB50D8434EC1371EF1">
    <w:name w:val="4F5D1DD1E09A413BB50D8434EC1371EF1"/>
    <w:rsid w:val="00E220C3"/>
    <w:pPr>
      <w:widowControl w:val="0"/>
      <w:spacing w:after="0" w:line="240" w:lineRule="auto"/>
    </w:pPr>
    <w:rPr>
      <w:rFonts w:eastAsiaTheme="minorHAnsi"/>
    </w:rPr>
  </w:style>
  <w:style w:type="paragraph" w:customStyle="1" w:styleId="7DBB5692241C4A4A80CADF59971F89101">
    <w:name w:val="7DBB5692241C4A4A80CADF59971F89101"/>
    <w:rsid w:val="00E220C3"/>
    <w:pPr>
      <w:widowControl w:val="0"/>
      <w:spacing w:after="0" w:line="240" w:lineRule="auto"/>
    </w:pPr>
    <w:rPr>
      <w:rFonts w:eastAsiaTheme="minorHAnsi"/>
    </w:rPr>
  </w:style>
  <w:style w:type="paragraph" w:customStyle="1" w:styleId="71412EB7B7684376A3BA9D3BAA8542501">
    <w:name w:val="71412EB7B7684376A3BA9D3BAA8542501"/>
    <w:rsid w:val="00E220C3"/>
    <w:pPr>
      <w:widowControl w:val="0"/>
      <w:spacing w:after="0" w:line="240" w:lineRule="auto"/>
    </w:pPr>
    <w:rPr>
      <w:rFonts w:eastAsiaTheme="minorHAnsi"/>
    </w:rPr>
  </w:style>
  <w:style w:type="paragraph" w:customStyle="1" w:styleId="1D4B9856792F4EB7AEC74BD33A2A82FB">
    <w:name w:val="1D4B9856792F4EB7AEC74BD33A2A82FB"/>
    <w:rsid w:val="00E220C3"/>
    <w:pPr>
      <w:widowControl w:val="0"/>
      <w:spacing w:after="0" w:line="240" w:lineRule="auto"/>
    </w:pPr>
    <w:rPr>
      <w:rFonts w:eastAsiaTheme="minorHAnsi"/>
    </w:rPr>
  </w:style>
  <w:style w:type="paragraph" w:customStyle="1" w:styleId="6DB3A75320D24D0DA83571314A4526C04">
    <w:name w:val="6DB3A75320D24D0DA83571314A4526C04"/>
    <w:rsid w:val="00E220C3"/>
    <w:pPr>
      <w:widowControl w:val="0"/>
      <w:spacing w:after="0" w:line="240" w:lineRule="auto"/>
    </w:pPr>
    <w:rPr>
      <w:rFonts w:eastAsiaTheme="minorHAnsi"/>
    </w:rPr>
  </w:style>
  <w:style w:type="paragraph" w:customStyle="1" w:styleId="E75886D4C4EA422382000F58494635B04">
    <w:name w:val="E75886D4C4EA422382000F58494635B04"/>
    <w:rsid w:val="00E220C3"/>
    <w:pPr>
      <w:widowControl w:val="0"/>
      <w:spacing w:after="0" w:line="240" w:lineRule="auto"/>
    </w:pPr>
    <w:rPr>
      <w:rFonts w:eastAsiaTheme="minorHAnsi"/>
    </w:rPr>
  </w:style>
  <w:style w:type="paragraph" w:customStyle="1" w:styleId="F606A545E55C42B986AFF4755A93D7CD5">
    <w:name w:val="F606A545E55C42B986AFF4755A93D7CD5"/>
    <w:rsid w:val="00E220C3"/>
    <w:pPr>
      <w:widowControl w:val="0"/>
      <w:spacing w:after="0" w:line="240" w:lineRule="auto"/>
    </w:pPr>
    <w:rPr>
      <w:rFonts w:eastAsiaTheme="minorHAnsi"/>
    </w:rPr>
  </w:style>
  <w:style w:type="paragraph" w:customStyle="1" w:styleId="2D3633BF5A414FF8BA76260809BBC94F5">
    <w:name w:val="2D3633BF5A414FF8BA76260809BBC94F5"/>
    <w:rsid w:val="00E220C3"/>
    <w:pPr>
      <w:widowControl w:val="0"/>
      <w:spacing w:after="0" w:line="240" w:lineRule="auto"/>
    </w:pPr>
    <w:rPr>
      <w:rFonts w:eastAsiaTheme="minorHAnsi"/>
    </w:rPr>
  </w:style>
  <w:style w:type="paragraph" w:customStyle="1" w:styleId="D3B7E7ABBE0A4D758BF2AB911D048ED95">
    <w:name w:val="D3B7E7ABBE0A4D758BF2AB911D048ED95"/>
    <w:rsid w:val="00E220C3"/>
    <w:pPr>
      <w:widowControl w:val="0"/>
      <w:spacing w:after="0" w:line="240" w:lineRule="auto"/>
    </w:pPr>
    <w:rPr>
      <w:rFonts w:eastAsiaTheme="minorHAnsi"/>
    </w:rPr>
  </w:style>
  <w:style w:type="paragraph" w:customStyle="1" w:styleId="63770E5E809943079A51D35E55FE40D55">
    <w:name w:val="63770E5E809943079A51D35E55FE40D55"/>
    <w:rsid w:val="00E220C3"/>
    <w:pPr>
      <w:widowControl w:val="0"/>
      <w:spacing w:after="0" w:line="240" w:lineRule="auto"/>
    </w:pPr>
    <w:rPr>
      <w:rFonts w:eastAsiaTheme="minorHAnsi"/>
    </w:rPr>
  </w:style>
  <w:style w:type="paragraph" w:customStyle="1" w:styleId="FBE90E41704D43F3BF17A50F6D7C3A976">
    <w:name w:val="FBE90E41704D43F3BF17A50F6D7C3A976"/>
    <w:rsid w:val="00E220C3"/>
    <w:pPr>
      <w:widowControl w:val="0"/>
      <w:spacing w:after="0" w:line="240" w:lineRule="auto"/>
    </w:pPr>
    <w:rPr>
      <w:rFonts w:eastAsiaTheme="minorHAnsi"/>
    </w:rPr>
  </w:style>
  <w:style w:type="paragraph" w:customStyle="1" w:styleId="B7AB87AE54A64F1E81F1658565CA7B466">
    <w:name w:val="B7AB87AE54A64F1E81F1658565CA7B466"/>
    <w:rsid w:val="00E220C3"/>
    <w:pPr>
      <w:widowControl w:val="0"/>
      <w:spacing w:after="0" w:line="240" w:lineRule="auto"/>
    </w:pPr>
    <w:rPr>
      <w:rFonts w:eastAsiaTheme="minorHAnsi"/>
    </w:rPr>
  </w:style>
  <w:style w:type="paragraph" w:customStyle="1" w:styleId="EC13B266A87D415AAFA396BB017A21C16">
    <w:name w:val="EC13B266A87D415AAFA396BB017A21C16"/>
    <w:rsid w:val="00E220C3"/>
    <w:pPr>
      <w:widowControl w:val="0"/>
      <w:spacing w:after="0" w:line="240" w:lineRule="auto"/>
    </w:pPr>
    <w:rPr>
      <w:rFonts w:eastAsiaTheme="minorHAnsi"/>
    </w:rPr>
  </w:style>
  <w:style w:type="paragraph" w:customStyle="1" w:styleId="48FE7814A4FA4B4891D7C4E213E22D236">
    <w:name w:val="48FE7814A4FA4B4891D7C4E213E22D236"/>
    <w:rsid w:val="00E220C3"/>
    <w:pPr>
      <w:widowControl w:val="0"/>
      <w:spacing w:after="0" w:line="240" w:lineRule="auto"/>
    </w:pPr>
    <w:rPr>
      <w:rFonts w:eastAsiaTheme="minorHAnsi"/>
    </w:rPr>
  </w:style>
  <w:style w:type="paragraph" w:customStyle="1" w:styleId="322A5DFC4F324F46819FF171057D50EE6">
    <w:name w:val="322A5DFC4F324F46819FF171057D50EE6"/>
    <w:rsid w:val="00E220C3"/>
    <w:pPr>
      <w:widowControl w:val="0"/>
      <w:spacing w:after="0" w:line="240" w:lineRule="auto"/>
    </w:pPr>
    <w:rPr>
      <w:rFonts w:eastAsiaTheme="minorHAnsi"/>
    </w:rPr>
  </w:style>
  <w:style w:type="paragraph" w:customStyle="1" w:styleId="20F947AE1ED74689AF3D2B0631C7F0E47">
    <w:name w:val="20F947AE1ED74689AF3D2B0631C7F0E47"/>
    <w:rsid w:val="00E220C3"/>
    <w:pPr>
      <w:widowControl w:val="0"/>
      <w:spacing w:after="0" w:line="240" w:lineRule="auto"/>
    </w:pPr>
    <w:rPr>
      <w:rFonts w:eastAsiaTheme="minorHAnsi"/>
    </w:rPr>
  </w:style>
  <w:style w:type="paragraph" w:customStyle="1" w:styleId="47CBB7A75E6F4EF58F60DDF8A7B63E417">
    <w:name w:val="47CBB7A75E6F4EF58F60DDF8A7B63E417"/>
    <w:rsid w:val="00E220C3"/>
    <w:pPr>
      <w:widowControl w:val="0"/>
      <w:spacing w:after="0" w:line="240" w:lineRule="auto"/>
    </w:pPr>
    <w:rPr>
      <w:rFonts w:eastAsiaTheme="minorHAnsi"/>
    </w:rPr>
  </w:style>
  <w:style w:type="paragraph" w:customStyle="1" w:styleId="C125B59B9A4B405AADAB0CBC04A50C397">
    <w:name w:val="C125B59B9A4B405AADAB0CBC04A50C397"/>
    <w:rsid w:val="00E220C3"/>
    <w:pPr>
      <w:widowControl w:val="0"/>
      <w:spacing w:after="0" w:line="240" w:lineRule="auto"/>
    </w:pPr>
    <w:rPr>
      <w:rFonts w:eastAsiaTheme="minorHAnsi"/>
    </w:rPr>
  </w:style>
  <w:style w:type="paragraph" w:customStyle="1" w:styleId="8498210857BC48ECA7A1183C06354BA27">
    <w:name w:val="8498210857BC48ECA7A1183C06354BA27"/>
    <w:rsid w:val="00E220C3"/>
    <w:pPr>
      <w:widowControl w:val="0"/>
      <w:spacing w:after="0" w:line="240" w:lineRule="auto"/>
    </w:pPr>
    <w:rPr>
      <w:rFonts w:eastAsiaTheme="minorHAnsi"/>
    </w:rPr>
  </w:style>
  <w:style w:type="paragraph" w:customStyle="1" w:styleId="975C50C8D98D473A9639E061319E292C7">
    <w:name w:val="975C50C8D98D473A9639E061319E292C7"/>
    <w:rsid w:val="00E220C3"/>
    <w:pPr>
      <w:widowControl w:val="0"/>
      <w:spacing w:after="0" w:line="240" w:lineRule="auto"/>
    </w:pPr>
    <w:rPr>
      <w:rFonts w:eastAsiaTheme="minorHAnsi"/>
    </w:rPr>
  </w:style>
  <w:style w:type="paragraph" w:customStyle="1" w:styleId="02B75DFBC18E4AB68B16A027B35B198B7">
    <w:name w:val="02B75DFBC18E4AB68B16A027B35B198B7"/>
    <w:rsid w:val="00E220C3"/>
    <w:pPr>
      <w:widowControl w:val="0"/>
      <w:spacing w:after="0" w:line="240" w:lineRule="auto"/>
    </w:pPr>
    <w:rPr>
      <w:rFonts w:eastAsiaTheme="minorHAnsi"/>
    </w:rPr>
  </w:style>
  <w:style w:type="paragraph" w:customStyle="1" w:styleId="9B0D1265929C45A889A50097E74B97B96">
    <w:name w:val="9B0D1265929C45A889A50097E74B97B96"/>
    <w:rsid w:val="00E220C3"/>
    <w:pPr>
      <w:widowControl w:val="0"/>
      <w:spacing w:after="0" w:line="240" w:lineRule="auto"/>
    </w:pPr>
    <w:rPr>
      <w:rFonts w:eastAsiaTheme="minorHAnsi"/>
    </w:rPr>
  </w:style>
  <w:style w:type="paragraph" w:customStyle="1" w:styleId="C37F1A0DB2D141FB8C175DAC0247F41F6">
    <w:name w:val="C37F1A0DB2D141FB8C175DAC0247F41F6"/>
    <w:rsid w:val="00E220C3"/>
    <w:pPr>
      <w:widowControl w:val="0"/>
      <w:spacing w:after="0" w:line="240" w:lineRule="auto"/>
    </w:pPr>
    <w:rPr>
      <w:rFonts w:eastAsiaTheme="minorHAnsi"/>
    </w:rPr>
  </w:style>
  <w:style w:type="paragraph" w:customStyle="1" w:styleId="C5306565CEE84A93A651BF9A2ED826014">
    <w:name w:val="C5306565CEE84A93A651BF9A2ED826014"/>
    <w:rsid w:val="00E220C3"/>
    <w:pPr>
      <w:widowControl w:val="0"/>
      <w:spacing w:after="0" w:line="240" w:lineRule="auto"/>
    </w:pPr>
    <w:rPr>
      <w:rFonts w:eastAsiaTheme="minorHAnsi"/>
    </w:rPr>
  </w:style>
  <w:style w:type="paragraph" w:customStyle="1" w:styleId="BCC22597D3E443EEB75FCA5CB773851B2">
    <w:name w:val="BCC22597D3E443EEB75FCA5CB773851B2"/>
    <w:rsid w:val="00E220C3"/>
    <w:pPr>
      <w:widowControl w:val="0"/>
      <w:spacing w:after="0" w:line="240" w:lineRule="auto"/>
    </w:pPr>
    <w:rPr>
      <w:rFonts w:eastAsiaTheme="minorHAnsi"/>
    </w:rPr>
  </w:style>
  <w:style w:type="paragraph" w:customStyle="1" w:styleId="FD79ED7E6EA943B5BABD24BDEF562D2A2">
    <w:name w:val="FD79ED7E6EA943B5BABD24BDEF562D2A2"/>
    <w:rsid w:val="00E220C3"/>
    <w:pPr>
      <w:widowControl w:val="0"/>
      <w:spacing w:after="0" w:line="240" w:lineRule="auto"/>
    </w:pPr>
    <w:rPr>
      <w:rFonts w:eastAsiaTheme="minorHAnsi"/>
    </w:rPr>
  </w:style>
  <w:style w:type="paragraph" w:customStyle="1" w:styleId="0C42947AB0C74078A46A2C57D5BB37FE2">
    <w:name w:val="0C42947AB0C74078A46A2C57D5BB37FE2"/>
    <w:rsid w:val="00E220C3"/>
    <w:pPr>
      <w:widowControl w:val="0"/>
      <w:spacing w:after="0" w:line="240" w:lineRule="auto"/>
    </w:pPr>
    <w:rPr>
      <w:rFonts w:eastAsiaTheme="minorHAnsi"/>
    </w:rPr>
  </w:style>
  <w:style w:type="paragraph" w:customStyle="1" w:styleId="2AB46E5A48FD4C79A8A11A72238E26812">
    <w:name w:val="2AB46E5A48FD4C79A8A11A72238E26812"/>
    <w:rsid w:val="00E220C3"/>
    <w:pPr>
      <w:widowControl w:val="0"/>
      <w:spacing w:after="0" w:line="240" w:lineRule="auto"/>
    </w:pPr>
    <w:rPr>
      <w:rFonts w:eastAsiaTheme="minorHAnsi"/>
    </w:rPr>
  </w:style>
  <w:style w:type="paragraph" w:customStyle="1" w:styleId="4333585902A84C72921AEC48DE5712D32">
    <w:name w:val="4333585902A84C72921AEC48DE5712D32"/>
    <w:rsid w:val="00E220C3"/>
    <w:pPr>
      <w:widowControl w:val="0"/>
      <w:spacing w:after="0" w:line="240" w:lineRule="auto"/>
    </w:pPr>
    <w:rPr>
      <w:rFonts w:eastAsiaTheme="minorHAnsi"/>
    </w:rPr>
  </w:style>
  <w:style w:type="paragraph" w:customStyle="1" w:styleId="0B348F955FD4468398749DF15F9566AE2">
    <w:name w:val="0B348F955FD4468398749DF15F9566AE2"/>
    <w:rsid w:val="00E220C3"/>
    <w:pPr>
      <w:widowControl w:val="0"/>
      <w:spacing w:after="0" w:line="240" w:lineRule="auto"/>
    </w:pPr>
    <w:rPr>
      <w:rFonts w:eastAsiaTheme="minorHAnsi"/>
    </w:rPr>
  </w:style>
  <w:style w:type="paragraph" w:customStyle="1" w:styleId="CC1766C5DD5F4B2B8B96C3C25FE52AEF2">
    <w:name w:val="CC1766C5DD5F4B2B8B96C3C25FE52AEF2"/>
    <w:rsid w:val="00E220C3"/>
    <w:pPr>
      <w:widowControl w:val="0"/>
      <w:spacing w:after="0" w:line="240" w:lineRule="auto"/>
    </w:pPr>
    <w:rPr>
      <w:rFonts w:eastAsiaTheme="minorHAnsi"/>
    </w:rPr>
  </w:style>
  <w:style w:type="paragraph" w:customStyle="1" w:styleId="6A32FC6884174728B0924465A81BBE732">
    <w:name w:val="6A32FC6884174728B0924465A81BBE732"/>
    <w:rsid w:val="00E220C3"/>
    <w:pPr>
      <w:widowControl w:val="0"/>
      <w:spacing w:after="0" w:line="240" w:lineRule="auto"/>
    </w:pPr>
    <w:rPr>
      <w:rFonts w:eastAsiaTheme="minorHAnsi"/>
    </w:rPr>
  </w:style>
  <w:style w:type="paragraph" w:customStyle="1" w:styleId="17F591A5F9B547F683E47FF3A819C6FD2">
    <w:name w:val="17F591A5F9B547F683E47FF3A819C6FD2"/>
    <w:rsid w:val="00E220C3"/>
    <w:pPr>
      <w:widowControl w:val="0"/>
      <w:spacing w:after="0" w:line="240" w:lineRule="auto"/>
    </w:pPr>
    <w:rPr>
      <w:rFonts w:eastAsiaTheme="minorHAnsi"/>
    </w:rPr>
  </w:style>
  <w:style w:type="paragraph" w:customStyle="1" w:styleId="F5451FDA02914908A4CDC8D78315264E2">
    <w:name w:val="F5451FDA02914908A4CDC8D78315264E2"/>
    <w:rsid w:val="00E220C3"/>
    <w:pPr>
      <w:widowControl w:val="0"/>
      <w:spacing w:after="0" w:line="240" w:lineRule="auto"/>
    </w:pPr>
    <w:rPr>
      <w:rFonts w:eastAsiaTheme="minorHAnsi"/>
    </w:rPr>
  </w:style>
  <w:style w:type="paragraph" w:customStyle="1" w:styleId="B4AE1F9772254514A3FF3A87BFA804E52">
    <w:name w:val="B4AE1F9772254514A3FF3A87BFA804E52"/>
    <w:rsid w:val="00E220C3"/>
    <w:pPr>
      <w:widowControl w:val="0"/>
      <w:spacing w:after="0" w:line="240" w:lineRule="auto"/>
    </w:pPr>
    <w:rPr>
      <w:rFonts w:eastAsiaTheme="minorHAnsi"/>
    </w:rPr>
  </w:style>
  <w:style w:type="paragraph" w:customStyle="1" w:styleId="79741EF047944B82BEF73FEDE66373602">
    <w:name w:val="79741EF047944B82BEF73FEDE66373602"/>
    <w:rsid w:val="00E220C3"/>
    <w:pPr>
      <w:widowControl w:val="0"/>
      <w:spacing w:after="0" w:line="240" w:lineRule="auto"/>
    </w:pPr>
    <w:rPr>
      <w:rFonts w:eastAsiaTheme="minorHAnsi"/>
    </w:rPr>
  </w:style>
  <w:style w:type="paragraph" w:customStyle="1" w:styleId="0EDF0EB754FB452B9C6F140C67B380132">
    <w:name w:val="0EDF0EB754FB452B9C6F140C67B380132"/>
    <w:rsid w:val="00E220C3"/>
    <w:pPr>
      <w:widowControl w:val="0"/>
      <w:spacing w:after="0" w:line="240" w:lineRule="auto"/>
    </w:pPr>
    <w:rPr>
      <w:rFonts w:eastAsiaTheme="minorHAnsi"/>
    </w:rPr>
  </w:style>
  <w:style w:type="paragraph" w:customStyle="1" w:styleId="ECCA1D9173FE49C689B76A4652D3B4B22">
    <w:name w:val="ECCA1D9173FE49C689B76A4652D3B4B22"/>
    <w:rsid w:val="00E220C3"/>
    <w:pPr>
      <w:widowControl w:val="0"/>
      <w:spacing w:after="0" w:line="240" w:lineRule="auto"/>
    </w:pPr>
    <w:rPr>
      <w:rFonts w:eastAsiaTheme="minorHAnsi"/>
    </w:rPr>
  </w:style>
  <w:style w:type="paragraph" w:customStyle="1" w:styleId="B2EAF2D182B646DDB86837AF6118FFFF2">
    <w:name w:val="B2EAF2D182B646DDB86837AF6118FFFF2"/>
    <w:rsid w:val="00E220C3"/>
    <w:pPr>
      <w:widowControl w:val="0"/>
      <w:spacing w:after="0" w:line="240" w:lineRule="auto"/>
    </w:pPr>
    <w:rPr>
      <w:rFonts w:eastAsiaTheme="minorHAnsi"/>
    </w:rPr>
  </w:style>
  <w:style w:type="paragraph" w:customStyle="1" w:styleId="73A9C75AECFA401388F3D1DEBF97E7EF2">
    <w:name w:val="73A9C75AECFA401388F3D1DEBF97E7EF2"/>
    <w:rsid w:val="00E220C3"/>
    <w:pPr>
      <w:widowControl w:val="0"/>
      <w:spacing w:after="0" w:line="240" w:lineRule="auto"/>
    </w:pPr>
    <w:rPr>
      <w:rFonts w:eastAsiaTheme="minorHAnsi"/>
    </w:rPr>
  </w:style>
  <w:style w:type="paragraph" w:customStyle="1" w:styleId="F7DBF963271649F8BB7EFE0778D986382">
    <w:name w:val="F7DBF963271649F8BB7EFE0778D986382"/>
    <w:rsid w:val="00E220C3"/>
    <w:pPr>
      <w:widowControl w:val="0"/>
      <w:spacing w:after="0" w:line="240" w:lineRule="auto"/>
    </w:pPr>
    <w:rPr>
      <w:rFonts w:eastAsiaTheme="minorHAnsi"/>
    </w:rPr>
  </w:style>
  <w:style w:type="paragraph" w:customStyle="1" w:styleId="3C6EC76661BC4403B350EEDF786A315A2">
    <w:name w:val="3C6EC76661BC4403B350EEDF786A315A2"/>
    <w:rsid w:val="00E220C3"/>
    <w:pPr>
      <w:widowControl w:val="0"/>
      <w:spacing w:after="0" w:line="240" w:lineRule="auto"/>
    </w:pPr>
    <w:rPr>
      <w:rFonts w:eastAsiaTheme="minorHAnsi"/>
    </w:rPr>
  </w:style>
  <w:style w:type="paragraph" w:customStyle="1" w:styleId="3781E3FADED1400291B43507D54B80C02">
    <w:name w:val="3781E3FADED1400291B43507D54B80C02"/>
    <w:rsid w:val="00E220C3"/>
    <w:pPr>
      <w:widowControl w:val="0"/>
      <w:spacing w:after="0" w:line="240" w:lineRule="auto"/>
    </w:pPr>
    <w:rPr>
      <w:rFonts w:eastAsiaTheme="minorHAnsi"/>
    </w:rPr>
  </w:style>
  <w:style w:type="paragraph" w:customStyle="1" w:styleId="17BA7E6838AD4A678C2956E78A0593492">
    <w:name w:val="17BA7E6838AD4A678C2956E78A0593492"/>
    <w:rsid w:val="00E220C3"/>
    <w:pPr>
      <w:widowControl w:val="0"/>
      <w:spacing w:after="0" w:line="240" w:lineRule="auto"/>
    </w:pPr>
    <w:rPr>
      <w:rFonts w:eastAsiaTheme="minorHAnsi"/>
    </w:rPr>
  </w:style>
  <w:style w:type="paragraph" w:customStyle="1" w:styleId="785DEAFF0AD44F3BAE23BBBB6ADDFF562">
    <w:name w:val="785DEAFF0AD44F3BAE23BBBB6ADDFF562"/>
    <w:rsid w:val="00E220C3"/>
    <w:pPr>
      <w:widowControl w:val="0"/>
      <w:spacing w:after="0" w:line="240" w:lineRule="auto"/>
    </w:pPr>
    <w:rPr>
      <w:rFonts w:eastAsiaTheme="minorHAnsi"/>
    </w:rPr>
  </w:style>
  <w:style w:type="paragraph" w:customStyle="1" w:styleId="D4210FC90B3F4BDEAC73B8456C4E9B4F2">
    <w:name w:val="D4210FC90B3F4BDEAC73B8456C4E9B4F2"/>
    <w:rsid w:val="00E220C3"/>
    <w:pPr>
      <w:widowControl w:val="0"/>
      <w:spacing w:after="0" w:line="240" w:lineRule="auto"/>
    </w:pPr>
    <w:rPr>
      <w:rFonts w:eastAsiaTheme="minorHAnsi"/>
    </w:rPr>
  </w:style>
  <w:style w:type="paragraph" w:customStyle="1" w:styleId="9B2A53C4ED66428AB0B4ED06BC811B8C2">
    <w:name w:val="9B2A53C4ED66428AB0B4ED06BC811B8C2"/>
    <w:rsid w:val="00E220C3"/>
    <w:pPr>
      <w:widowControl w:val="0"/>
      <w:spacing w:after="0" w:line="240" w:lineRule="auto"/>
    </w:pPr>
    <w:rPr>
      <w:rFonts w:eastAsiaTheme="minorHAnsi"/>
    </w:rPr>
  </w:style>
  <w:style w:type="paragraph" w:customStyle="1" w:styleId="3D3E40A73F264CF998A0F6BA48E8DD572">
    <w:name w:val="3D3E40A73F264CF998A0F6BA48E8DD572"/>
    <w:rsid w:val="00E220C3"/>
    <w:pPr>
      <w:widowControl w:val="0"/>
      <w:spacing w:after="0" w:line="240" w:lineRule="auto"/>
    </w:pPr>
    <w:rPr>
      <w:rFonts w:eastAsiaTheme="minorHAnsi"/>
    </w:rPr>
  </w:style>
  <w:style w:type="paragraph" w:customStyle="1" w:styleId="4F5D1DD1E09A413BB50D8434EC1371EF2">
    <w:name w:val="4F5D1DD1E09A413BB50D8434EC1371EF2"/>
    <w:rsid w:val="00E220C3"/>
    <w:pPr>
      <w:widowControl w:val="0"/>
      <w:spacing w:after="0" w:line="240" w:lineRule="auto"/>
    </w:pPr>
    <w:rPr>
      <w:rFonts w:eastAsiaTheme="minorHAnsi"/>
    </w:rPr>
  </w:style>
  <w:style w:type="paragraph" w:customStyle="1" w:styleId="7DBB5692241C4A4A80CADF59971F89102">
    <w:name w:val="7DBB5692241C4A4A80CADF59971F89102"/>
    <w:rsid w:val="00E220C3"/>
    <w:pPr>
      <w:widowControl w:val="0"/>
      <w:spacing w:after="0" w:line="240" w:lineRule="auto"/>
    </w:pPr>
    <w:rPr>
      <w:rFonts w:eastAsiaTheme="minorHAnsi"/>
    </w:rPr>
  </w:style>
  <w:style w:type="paragraph" w:customStyle="1" w:styleId="71412EB7B7684376A3BA9D3BAA8542502">
    <w:name w:val="71412EB7B7684376A3BA9D3BAA8542502"/>
    <w:rsid w:val="00E220C3"/>
    <w:pPr>
      <w:widowControl w:val="0"/>
      <w:spacing w:after="0" w:line="240" w:lineRule="auto"/>
    </w:pPr>
    <w:rPr>
      <w:rFonts w:eastAsiaTheme="minorHAnsi"/>
    </w:rPr>
  </w:style>
  <w:style w:type="paragraph" w:customStyle="1" w:styleId="1D4B9856792F4EB7AEC74BD33A2A82FB1">
    <w:name w:val="1D4B9856792F4EB7AEC74BD33A2A82FB1"/>
    <w:rsid w:val="00E220C3"/>
    <w:pPr>
      <w:widowControl w:val="0"/>
      <w:spacing w:after="0" w:line="240" w:lineRule="auto"/>
    </w:pPr>
    <w:rPr>
      <w:rFonts w:eastAsiaTheme="minorHAnsi"/>
    </w:rPr>
  </w:style>
  <w:style w:type="paragraph" w:customStyle="1" w:styleId="6DB3A75320D24D0DA83571314A4526C05">
    <w:name w:val="6DB3A75320D24D0DA83571314A4526C05"/>
    <w:rsid w:val="00E220C3"/>
    <w:pPr>
      <w:widowControl w:val="0"/>
      <w:spacing w:after="0" w:line="240" w:lineRule="auto"/>
    </w:pPr>
    <w:rPr>
      <w:rFonts w:eastAsiaTheme="minorHAnsi"/>
    </w:rPr>
  </w:style>
  <w:style w:type="paragraph" w:customStyle="1" w:styleId="E75886D4C4EA422382000F58494635B05">
    <w:name w:val="E75886D4C4EA422382000F58494635B05"/>
    <w:rsid w:val="00E220C3"/>
    <w:pPr>
      <w:widowControl w:val="0"/>
      <w:spacing w:after="0" w:line="240" w:lineRule="auto"/>
    </w:pPr>
    <w:rPr>
      <w:rFonts w:eastAsiaTheme="minorHAnsi"/>
    </w:rPr>
  </w:style>
  <w:style w:type="paragraph" w:customStyle="1" w:styleId="F606A545E55C42B986AFF4755A93D7CD6">
    <w:name w:val="F606A545E55C42B986AFF4755A93D7CD6"/>
    <w:rsid w:val="00E220C3"/>
    <w:pPr>
      <w:widowControl w:val="0"/>
      <w:spacing w:after="0" w:line="240" w:lineRule="auto"/>
    </w:pPr>
    <w:rPr>
      <w:rFonts w:eastAsiaTheme="minorHAnsi"/>
    </w:rPr>
  </w:style>
  <w:style w:type="paragraph" w:customStyle="1" w:styleId="2D3633BF5A414FF8BA76260809BBC94F6">
    <w:name w:val="2D3633BF5A414FF8BA76260809BBC94F6"/>
    <w:rsid w:val="00E220C3"/>
    <w:pPr>
      <w:widowControl w:val="0"/>
      <w:spacing w:after="0" w:line="240" w:lineRule="auto"/>
    </w:pPr>
    <w:rPr>
      <w:rFonts w:eastAsiaTheme="minorHAnsi"/>
    </w:rPr>
  </w:style>
  <w:style w:type="paragraph" w:customStyle="1" w:styleId="D3B7E7ABBE0A4D758BF2AB911D048ED96">
    <w:name w:val="D3B7E7ABBE0A4D758BF2AB911D048ED96"/>
    <w:rsid w:val="00E220C3"/>
    <w:pPr>
      <w:widowControl w:val="0"/>
      <w:spacing w:after="0" w:line="240" w:lineRule="auto"/>
    </w:pPr>
    <w:rPr>
      <w:rFonts w:eastAsiaTheme="minorHAnsi"/>
    </w:rPr>
  </w:style>
  <w:style w:type="paragraph" w:customStyle="1" w:styleId="63770E5E809943079A51D35E55FE40D56">
    <w:name w:val="63770E5E809943079A51D35E55FE40D56"/>
    <w:rsid w:val="00E220C3"/>
    <w:pPr>
      <w:widowControl w:val="0"/>
      <w:spacing w:after="0" w:line="240" w:lineRule="auto"/>
    </w:pPr>
    <w:rPr>
      <w:rFonts w:eastAsiaTheme="minorHAnsi"/>
    </w:rPr>
  </w:style>
  <w:style w:type="paragraph" w:customStyle="1" w:styleId="FBE90E41704D43F3BF17A50F6D7C3A977">
    <w:name w:val="FBE90E41704D43F3BF17A50F6D7C3A977"/>
    <w:rsid w:val="00E220C3"/>
    <w:pPr>
      <w:widowControl w:val="0"/>
      <w:spacing w:after="0" w:line="240" w:lineRule="auto"/>
    </w:pPr>
    <w:rPr>
      <w:rFonts w:eastAsiaTheme="minorHAnsi"/>
    </w:rPr>
  </w:style>
  <w:style w:type="paragraph" w:customStyle="1" w:styleId="B7AB87AE54A64F1E81F1658565CA7B467">
    <w:name w:val="B7AB87AE54A64F1E81F1658565CA7B467"/>
    <w:rsid w:val="00E220C3"/>
    <w:pPr>
      <w:widowControl w:val="0"/>
      <w:spacing w:after="0" w:line="240" w:lineRule="auto"/>
    </w:pPr>
    <w:rPr>
      <w:rFonts w:eastAsiaTheme="minorHAnsi"/>
    </w:rPr>
  </w:style>
  <w:style w:type="paragraph" w:customStyle="1" w:styleId="EC13B266A87D415AAFA396BB017A21C17">
    <w:name w:val="EC13B266A87D415AAFA396BB017A21C17"/>
    <w:rsid w:val="00E220C3"/>
    <w:pPr>
      <w:widowControl w:val="0"/>
      <w:spacing w:after="0" w:line="240" w:lineRule="auto"/>
    </w:pPr>
    <w:rPr>
      <w:rFonts w:eastAsiaTheme="minorHAnsi"/>
    </w:rPr>
  </w:style>
  <w:style w:type="paragraph" w:customStyle="1" w:styleId="48FE7814A4FA4B4891D7C4E213E22D237">
    <w:name w:val="48FE7814A4FA4B4891D7C4E213E22D237"/>
    <w:rsid w:val="00E220C3"/>
    <w:pPr>
      <w:widowControl w:val="0"/>
      <w:spacing w:after="0" w:line="240" w:lineRule="auto"/>
    </w:pPr>
    <w:rPr>
      <w:rFonts w:eastAsiaTheme="minorHAnsi"/>
    </w:rPr>
  </w:style>
  <w:style w:type="paragraph" w:customStyle="1" w:styleId="322A5DFC4F324F46819FF171057D50EE7">
    <w:name w:val="322A5DFC4F324F46819FF171057D50EE7"/>
    <w:rsid w:val="00E220C3"/>
    <w:pPr>
      <w:widowControl w:val="0"/>
      <w:spacing w:after="0" w:line="240" w:lineRule="auto"/>
    </w:pPr>
    <w:rPr>
      <w:rFonts w:eastAsiaTheme="minorHAnsi"/>
    </w:rPr>
  </w:style>
  <w:style w:type="paragraph" w:customStyle="1" w:styleId="20F947AE1ED74689AF3D2B0631C7F0E48">
    <w:name w:val="20F947AE1ED74689AF3D2B0631C7F0E48"/>
    <w:rsid w:val="00E220C3"/>
    <w:pPr>
      <w:widowControl w:val="0"/>
      <w:spacing w:after="0" w:line="240" w:lineRule="auto"/>
    </w:pPr>
    <w:rPr>
      <w:rFonts w:eastAsiaTheme="minorHAnsi"/>
    </w:rPr>
  </w:style>
  <w:style w:type="paragraph" w:customStyle="1" w:styleId="47CBB7A75E6F4EF58F60DDF8A7B63E418">
    <w:name w:val="47CBB7A75E6F4EF58F60DDF8A7B63E418"/>
    <w:rsid w:val="00E220C3"/>
    <w:pPr>
      <w:widowControl w:val="0"/>
      <w:spacing w:after="0" w:line="240" w:lineRule="auto"/>
    </w:pPr>
    <w:rPr>
      <w:rFonts w:eastAsiaTheme="minorHAnsi"/>
    </w:rPr>
  </w:style>
  <w:style w:type="paragraph" w:customStyle="1" w:styleId="C125B59B9A4B405AADAB0CBC04A50C398">
    <w:name w:val="C125B59B9A4B405AADAB0CBC04A50C398"/>
    <w:rsid w:val="00E220C3"/>
    <w:pPr>
      <w:widowControl w:val="0"/>
      <w:spacing w:after="0" w:line="240" w:lineRule="auto"/>
    </w:pPr>
    <w:rPr>
      <w:rFonts w:eastAsiaTheme="minorHAnsi"/>
    </w:rPr>
  </w:style>
  <w:style w:type="paragraph" w:customStyle="1" w:styleId="8498210857BC48ECA7A1183C06354BA28">
    <w:name w:val="8498210857BC48ECA7A1183C06354BA28"/>
    <w:rsid w:val="00E220C3"/>
    <w:pPr>
      <w:widowControl w:val="0"/>
      <w:spacing w:after="0" w:line="240" w:lineRule="auto"/>
    </w:pPr>
    <w:rPr>
      <w:rFonts w:eastAsiaTheme="minorHAnsi"/>
    </w:rPr>
  </w:style>
  <w:style w:type="paragraph" w:customStyle="1" w:styleId="975C50C8D98D473A9639E061319E292C8">
    <w:name w:val="975C50C8D98D473A9639E061319E292C8"/>
    <w:rsid w:val="00E220C3"/>
    <w:pPr>
      <w:widowControl w:val="0"/>
      <w:spacing w:after="0" w:line="240" w:lineRule="auto"/>
    </w:pPr>
    <w:rPr>
      <w:rFonts w:eastAsiaTheme="minorHAnsi"/>
    </w:rPr>
  </w:style>
  <w:style w:type="paragraph" w:customStyle="1" w:styleId="02B75DFBC18E4AB68B16A027B35B198B8">
    <w:name w:val="02B75DFBC18E4AB68B16A027B35B198B8"/>
    <w:rsid w:val="00E220C3"/>
    <w:pPr>
      <w:widowControl w:val="0"/>
      <w:spacing w:after="0" w:line="240" w:lineRule="auto"/>
    </w:pPr>
    <w:rPr>
      <w:rFonts w:eastAsiaTheme="minorHAnsi"/>
    </w:rPr>
  </w:style>
  <w:style w:type="paragraph" w:customStyle="1" w:styleId="9B0D1265929C45A889A50097E74B97B97">
    <w:name w:val="9B0D1265929C45A889A50097E74B97B97"/>
    <w:rsid w:val="00E220C3"/>
    <w:pPr>
      <w:widowControl w:val="0"/>
      <w:spacing w:after="0" w:line="240" w:lineRule="auto"/>
    </w:pPr>
    <w:rPr>
      <w:rFonts w:eastAsiaTheme="minorHAnsi"/>
    </w:rPr>
  </w:style>
  <w:style w:type="paragraph" w:customStyle="1" w:styleId="C37F1A0DB2D141FB8C175DAC0247F41F7">
    <w:name w:val="C37F1A0DB2D141FB8C175DAC0247F41F7"/>
    <w:rsid w:val="00E220C3"/>
    <w:pPr>
      <w:widowControl w:val="0"/>
      <w:spacing w:after="0" w:line="240" w:lineRule="auto"/>
    </w:pPr>
    <w:rPr>
      <w:rFonts w:eastAsiaTheme="minorHAnsi"/>
    </w:rPr>
  </w:style>
  <w:style w:type="paragraph" w:customStyle="1" w:styleId="C5306565CEE84A93A651BF9A2ED826015">
    <w:name w:val="C5306565CEE84A93A651BF9A2ED826015"/>
    <w:rsid w:val="00E220C3"/>
    <w:pPr>
      <w:widowControl w:val="0"/>
      <w:spacing w:after="0" w:line="240" w:lineRule="auto"/>
    </w:pPr>
    <w:rPr>
      <w:rFonts w:eastAsiaTheme="minorHAnsi"/>
    </w:rPr>
  </w:style>
  <w:style w:type="paragraph" w:customStyle="1" w:styleId="BCC22597D3E443EEB75FCA5CB773851B3">
    <w:name w:val="BCC22597D3E443EEB75FCA5CB773851B3"/>
    <w:rsid w:val="00E220C3"/>
    <w:pPr>
      <w:widowControl w:val="0"/>
      <w:spacing w:after="0" w:line="240" w:lineRule="auto"/>
    </w:pPr>
    <w:rPr>
      <w:rFonts w:eastAsiaTheme="minorHAnsi"/>
    </w:rPr>
  </w:style>
  <w:style w:type="paragraph" w:customStyle="1" w:styleId="FD79ED7E6EA943B5BABD24BDEF562D2A3">
    <w:name w:val="FD79ED7E6EA943B5BABD24BDEF562D2A3"/>
    <w:rsid w:val="00E220C3"/>
    <w:pPr>
      <w:widowControl w:val="0"/>
      <w:spacing w:after="0" w:line="240" w:lineRule="auto"/>
    </w:pPr>
    <w:rPr>
      <w:rFonts w:eastAsiaTheme="minorHAnsi"/>
    </w:rPr>
  </w:style>
  <w:style w:type="paragraph" w:customStyle="1" w:styleId="0C42947AB0C74078A46A2C57D5BB37FE3">
    <w:name w:val="0C42947AB0C74078A46A2C57D5BB37FE3"/>
    <w:rsid w:val="00E220C3"/>
    <w:pPr>
      <w:widowControl w:val="0"/>
      <w:spacing w:after="0" w:line="240" w:lineRule="auto"/>
    </w:pPr>
    <w:rPr>
      <w:rFonts w:eastAsiaTheme="minorHAnsi"/>
    </w:rPr>
  </w:style>
  <w:style w:type="paragraph" w:customStyle="1" w:styleId="2AB46E5A48FD4C79A8A11A72238E26813">
    <w:name w:val="2AB46E5A48FD4C79A8A11A72238E26813"/>
    <w:rsid w:val="00E220C3"/>
    <w:pPr>
      <w:widowControl w:val="0"/>
      <w:spacing w:after="0" w:line="240" w:lineRule="auto"/>
    </w:pPr>
    <w:rPr>
      <w:rFonts w:eastAsiaTheme="minorHAnsi"/>
    </w:rPr>
  </w:style>
  <w:style w:type="paragraph" w:customStyle="1" w:styleId="4333585902A84C72921AEC48DE5712D33">
    <w:name w:val="4333585902A84C72921AEC48DE5712D33"/>
    <w:rsid w:val="00E220C3"/>
    <w:pPr>
      <w:widowControl w:val="0"/>
      <w:spacing w:after="0" w:line="240" w:lineRule="auto"/>
    </w:pPr>
    <w:rPr>
      <w:rFonts w:eastAsiaTheme="minorHAnsi"/>
    </w:rPr>
  </w:style>
  <w:style w:type="paragraph" w:customStyle="1" w:styleId="0B348F955FD4468398749DF15F9566AE3">
    <w:name w:val="0B348F955FD4468398749DF15F9566AE3"/>
    <w:rsid w:val="00E220C3"/>
    <w:pPr>
      <w:widowControl w:val="0"/>
      <w:spacing w:after="0" w:line="240" w:lineRule="auto"/>
    </w:pPr>
    <w:rPr>
      <w:rFonts w:eastAsiaTheme="minorHAnsi"/>
    </w:rPr>
  </w:style>
  <w:style w:type="paragraph" w:customStyle="1" w:styleId="CC1766C5DD5F4B2B8B96C3C25FE52AEF3">
    <w:name w:val="CC1766C5DD5F4B2B8B96C3C25FE52AEF3"/>
    <w:rsid w:val="00E220C3"/>
    <w:pPr>
      <w:widowControl w:val="0"/>
      <w:spacing w:after="0" w:line="240" w:lineRule="auto"/>
    </w:pPr>
    <w:rPr>
      <w:rFonts w:eastAsiaTheme="minorHAnsi"/>
    </w:rPr>
  </w:style>
  <w:style w:type="paragraph" w:customStyle="1" w:styleId="6A32FC6884174728B0924465A81BBE733">
    <w:name w:val="6A32FC6884174728B0924465A81BBE733"/>
    <w:rsid w:val="00E220C3"/>
    <w:pPr>
      <w:widowControl w:val="0"/>
      <w:spacing w:after="0" w:line="240" w:lineRule="auto"/>
    </w:pPr>
    <w:rPr>
      <w:rFonts w:eastAsiaTheme="minorHAnsi"/>
    </w:rPr>
  </w:style>
  <w:style w:type="paragraph" w:customStyle="1" w:styleId="17F591A5F9B547F683E47FF3A819C6FD3">
    <w:name w:val="17F591A5F9B547F683E47FF3A819C6FD3"/>
    <w:rsid w:val="00E220C3"/>
    <w:pPr>
      <w:widowControl w:val="0"/>
      <w:spacing w:after="0" w:line="240" w:lineRule="auto"/>
    </w:pPr>
    <w:rPr>
      <w:rFonts w:eastAsiaTheme="minorHAnsi"/>
    </w:rPr>
  </w:style>
  <w:style w:type="paragraph" w:customStyle="1" w:styleId="F5451FDA02914908A4CDC8D78315264E3">
    <w:name w:val="F5451FDA02914908A4CDC8D78315264E3"/>
    <w:rsid w:val="00E220C3"/>
    <w:pPr>
      <w:widowControl w:val="0"/>
      <w:spacing w:after="0" w:line="240" w:lineRule="auto"/>
    </w:pPr>
    <w:rPr>
      <w:rFonts w:eastAsiaTheme="minorHAnsi"/>
    </w:rPr>
  </w:style>
  <w:style w:type="paragraph" w:customStyle="1" w:styleId="B4AE1F9772254514A3FF3A87BFA804E53">
    <w:name w:val="B4AE1F9772254514A3FF3A87BFA804E53"/>
    <w:rsid w:val="00E220C3"/>
    <w:pPr>
      <w:widowControl w:val="0"/>
      <w:spacing w:after="0" w:line="240" w:lineRule="auto"/>
    </w:pPr>
    <w:rPr>
      <w:rFonts w:eastAsiaTheme="minorHAnsi"/>
    </w:rPr>
  </w:style>
  <w:style w:type="paragraph" w:customStyle="1" w:styleId="79741EF047944B82BEF73FEDE66373603">
    <w:name w:val="79741EF047944B82BEF73FEDE66373603"/>
    <w:rsid w:val="00E220C3"/>
    <w:pPr>
      <w:widowControl w:val="0"/>
      <w:spacing w:after="0" w:line="240" w:lineRule="auto"/>
    </w:pPr>
    <w:rPr>
      <w:rFonts w:eastAsiaTheme="minorHAnsi"/>
    </w:rPr>
  </w:style>
  <w:style w:type="paragraph" w:customStyle="1" w:styleId="0EDF0EB754FB452B9C6F140C67B380133">
    <w:name w:val="0EDF0EB754FB452B9C6F140C67B380133"/>
    <w:rsid w:val="00E220C3"/>
    <w:pPr>
      <w:widowControl w:val="0"/>
      <w:spacing w:after="0" w:line="240" w:lineRule="auto"/>
    </w:pPr>
    <w:rPr>
      <w:rFonts w:eastAsiaTheme="minorHAnsi"/>
    </w:rPr>
  </w:style>
  <w:style w:type="paragraph" w:customStyle="1" w:styleId="ECCA1D9173FE49C689B76A4652D3B4B23">
    <w:name w:val="ECCA1D9173FE49C689B76A4652D3B4B23"/>
    <w:rsid w:val="00E220C3"/>
    <w:pPr>
      <w:widowControl w:val="0"/>
      <w:spacing w:after="0" w:line="240" w:lineRule="auto"/>
    </w:pPr>
    <w:rPr>
      <w:rFonts w:eastAsiaTheme="minorHAnsi"/>
    </w:rPr>
  </w:style>
  <w:style w:type="paragraph" w:customStyle="1" w:styleId="B2EAF2D182B646DDB86837AF6118FFFF3">
    <w:name w:val="B2EAF2D182B646DDB86837AF6118FFFF3"/>
    <w:rsid w:val="00E220C3"/>
    <w:pPr>
      <w:widowControl w:val="0"/>
      <w:spacing w:after="0" w:line="240" w:lineRule="auto"/>
    </w:pPr>
    <w:rPr>
      <w:rFonts w:eastAsiaTheme="minorHAnsi"/>
    </w:rPr>
  </w:style>
  <w:style w:type="paragraph" w:customStyle="1" w:styleId="73A9C75AECFA401388F3D1DEBF97E7EF3">
    <w:name w:val="73A9C75AECFA401388F3D1DEBF97E7EF3"/>
    <w:rsid w:val="00E220C3"/>
    <w:pPr>
      <w:widowControl w:val="0"/>
      <w:spacing w:after="0" w:line="240" w:lineRule="auto"/>
    </w:pPr>
    <w:rPr>
      <w:rFonts w:eastAsiaTheme="minorHAnsi"/>
    </w:rPr>
  </w:style>
  <w:style w:type="paragraph" w:customStyle="1" w:styleId="F7DBF963271649F8BB7EFE0778D986383">
    <w:name w:val="F7DBF963271649F8BB7EFE0778D986383"/>
    <w:rsid w:val="00E220C3"/>
    <w:pPr>
      <w:widowControl w:val="0"/>
      <w:spacing w:after="0" w:line="240" w:lineRule="auto"/>
    </w:pPr>
    <w:rPr>
      <w:rFonts w:eastAsiaTheme="minorHAnsi"/>
    </w:rPr>
  </w:style>
  <w:style w:type="paragraph" w:customStyle="1" w:styleId="3C6EC76661BC4403B350EEDF786A315A3">
    <w:name w:val="3C6EC76661BC4403B350EEDF786A315A3"/>
    <w:rsid w:val="00E220C3"/>
    <w:pPr>
      <w:widowControl w:val="0"/>
      <w:spacing w:after="0" w:line="240" w:lineRule="auto"/>
    </w:pPr>
    <w:rPr>
      <w:rFonts w:eastAsiaTheme="minorHAnsi"/>
    </w:rPr>
  </w:style>
  <w:style w:type="paragraph" w:customStyle="1" w:styleId="3781E3FADED1400291B43507D54B80C03">
    <w:name w:val="3781E3FADED1400291B43507D54B80C03"/>
    <w:rsid w:val="00E220C3"/>
    <w:pPr>
      <w:widowControl w:val="0"/>
      <w:spacing w:after="0" w:line="240" w:lineRule="auto"/>
    </w:pPr>
    <w:rPr>
      <w:rFonts w:eastAsiaTheme="minorHAnsi"/>
    </w:rPr>
  </w:style>
  <w:style w:type="paragraph" w:customStyle="1" w:styleId="17BA7E6838AD4A678C2956E78A0593493">
    <w:name w:val="17BA7E6838AD4A678C2956E78A0593493"/>
    <w:rsid w:val="00E220C3"/>
    <w:pPr>
      <w:widowControl w:val="0"/>
      <w:spacing w:after="0" w:line="240" w:lineRule="auto"/>
    </w:pPr>
    <w:rPr>
      <w:rFonts w:eastAsiaTheme="minorHAnsi"/>
    </w:rPr>
  </w:style>
  <w:style w:type="paragraph" w:customStyle="1" w:styleId="785DEAFF0AD44F3BAE23BBBB6ADDFF563">
    <w:name w:val="785DEAFF0AD44F3BAE23BBBB6ADDFF563"/>
    <w:rsid w:val="00E220C3"/>
    <w:pPr>
      <w:widowControl w:val="0"/>
      <w:spacing w:after="0" w:line="240" w:lineRule="auto"/>
    </w:pPr>
    <w:rPr>
      <w:rFonts w:eastAsiaTheme="minorHAnsi"/>
    </w:rPr>
  </w:style>
  <w:style w:type="paragraph" w:customStyle="1" w:styleId="D4210FC90B3F4BDEAC73B8456C4E9B4F3">
    <w:name w:val="D4210FC90B3F4BDEAC73B8456C4E9B4F3"/>
    <w:rsid w:val="00E220C3"/>
    <w:pPr>
      <w:widowControl w:val="0"/>
      <w:spacing w:after="0" w:line="240" w:lineRule="auto"/>
    </w:pPr>
    <w:rPr>
      <w:rFonts w:eastAsiaTheme="minorHAnsi"/>
    </w:rPr>
  </w:style>
  <w:style w:type="paragraph" w:customStyle="1" w:styleId="9B2A53C4ED66428AB0B4ED06BC811B8C3">
    <w:name w:val="9B2A53C4ED66428AB0B4ED06BC811B8C3"/>
    <w:rsid w:val="00E220C3"/>
    <w:pPr>
      <w:widowControl w:val="0"/>
      <w:spacing w:after="0" w:line="240" w:lineRule="auto"/>
    </w:pPr>
    <w:rPr>
      <w:rFonts w:eastAsiaTheme="minorHAnsi"/>
    </w:rPr>
  </w:style>
  <w:style w:type="paragraph" w:customStyle="1" w:styleId="3D3E40A73F264CF998A0F6BA48E8DD573">
    <w:name w:val="3D3E40A73F264CF998A0F6BA48E8DD573"/>
    <w:rsid w:val="00E220C3"/>
    <w:pPr>
      <w:widowControl w:val="0"/>
      <w:spacing w:after="0" w:line="240" w:lineRule="auto"/>
    </w:pPr>
    <w:rPr>
      <w:rFonts w:eastAsiaTheme="minorHAnsi"/>
    </w:rPr>
  </w:style>
  <w:style w:type="paragraph" w:customStyle="1" w:styleId="4F5D1DD1E09A413BB50D8434EC1371EF3">
    <w:name w:val="4F5D1DD1E09A413BB50D8434EC1371EF3"/>
    <w:rsid w:val="00E220C3"/>
    <w:pPr>
      <w:widowControl w:val="0"/>
      <w:spacing w:after="0" w:line="240" w:lineRule="auto"/>
    </w:pPr>
    <w:rPr>
      <w:rFonts w:eastAsiaTheme="minorHAnsi"/>
    </w:rPr>
  </w:style>
  <w:style w:type="paragraph" w:customStyle="1" w:styleId="7DBB5692241C4A4A80CADF59971F89103">
    <w:name w:val="7DBB5692241C4A4A80CADF59971F89103"/>
    <w:rsid w:val="00E220C3"/>
    <w:pPr>
      <w:widowControl w:val="0"/>
      <w:spacing w:after="0" w:line="240" w:lineRule="auto"/>
    </w:pPr>
    <w:rPr>
      <w:rFonts w:eastAsiaTheme="minorHAnsi"/>
    </w:rPr>
  </w:style>
  <w:style w:type="paragraph" w:customStyle="1" w:styleId="71412EB7B7684376A3BA9D3BAA8542503">
    <w:name w:val="71412EB7B7684376A3BA9D3BAA8542503"/>
    <w:rsid w:val="00E220C3"/>
    <w:pPr>
      <w:widowControl w:val="0"/>
      <w:spacing w:after="0" w:line="240" w:lineRule="auto"/>
    </w:pPr>
    <w:rPr>
      <w:rFonts w:eastAsiaTheme="minorHAnsi"/>
    </w:rPr>
  </w:style>
  <w:style w:type="paragraph" w:customStyle="1" w:styleId="1D4B9856792F4EB7AEC74BD33A2A82FB2">
    <w:name w:val="1D4B9856792F4EB7AEC74BD33A2A82FB2"/>
    <w:rsid w:val="00E220C3"/>
    <w:pPr>
      <w:widowControl w:val="0"/>
      <w:spacing w:after="0" w:line="240" w:lineRule="auto"/>
    </w:pPr>
    <w:rPr>
      <w:rFonts w:eastAsiaTheme="minorHAnsi"/>
    </w:rPr>
  </w:style>
  <w:style w:type="paragraph" w:customStyle="1" w:styleId="F606A545E55C42B986AFF4755A93D7CD7">
    <w:name w:val="F606A545E55C42B986AFF4755A93D7CD7"/>
    <w:rsid w:val="00E220C3"/>
    <w:pPr>
      <w:widowControl w:val="0"/>
      <w:spacing w:after="0" w:line="240" w:lineRule="auto"/>
    </w:pPr>
    <w:rPr>
      <w:rFonts w:eastAsiaTheme="minorHAnsi"/>
    </w:rPr>
  </w:style>
  <w:style w:type="paragraph" w:customStyle="1" w:styleId="2D3633BF5A414FF8BA76260809BBC94F7">
    <w:name w:val="2D3633BF5A414FF8BA76260809BBC94F7"/>
    <w:rsid w:val="00E220C3"/>
    <w:pPr>
      <w:widowControl w:val="0"/>
      <w:spacing w:after="0" w:line="240" w:lineRule="auto"/>
    </w:pPr>
    <w:rPr>
      <w:rFonts w:eastAsiaTheme="minorHAnsi"/>
    </w:rPr>
  </w:style>
  <w:style w:type="paragraph" w:customStyle="1" w:styleId="D3B7E7ABBE0A4D758BF2AB911D048ED97">
    <w:name w:val="D3B7E7ABBE0A4D758BF2AB911D048ED97"/>
    <w:rsid w:val="00E220C3"/>
    <w:pPr>
      <w:widowControl w:val="0"/>
      <w:spacing w:after="0" w:line="240" w:lineRule="auto"/>
    </w:pPr>
    <w:rPr>
      <w:rFonts w:eastAsiaTheme="minorHAnsi"/>
    </w:rPr>
  </w:style>
  <w:style w:type="paragraph" w:customStyle="1" w:styleId="63770E5E809943079A51D35E55FE40D57">
    <w:name w:val="63770E5E809943079A51D35E55FE40D57"/>
    <w:rsid w:val="00E220C3"/>
    <w:pPr>
      <w:widowControl w:val="0"/>
      <w:spacing w:after="0" w:line="240" w:lineRule="auto"/>
    </w:pPr>
    <w:rPr>
      <w:rFonts w:eastAsiaTheme="minorHAnsi"/>
    </w:rPr>
  </w:style>
  <w:style w:type="paragraph" w:customStyle="1" w:styleId="F330178FD2F44B1EA85045E2359CA912">
    <w:name w:val="F330178FD2F44B1EA85045E2359CA912"/>
    <w:rsid w:val="00E220C3"/>
  </w:style>
  <w:style w:type="paragraph" w:customStyle="1" w:styleId="6A284AA9E8EF4E028AF3D62596D25E16">
    <w:name w:val="6A284AA9E8EF4E028AF3D62596D25E16"/>
    <w:rsid w:val="00E220C3"/>
  </w:style>
  <w:style w:type="paragraph" w:customStyle="1" w:styleId="F204FC750ABF4669A0650432447460D5">
    <w:name w:val="F204FC750ABF4669A0650432447460D5"/>
    <w:rsid w:val="00E220C3"/>
  </w:style>
  <w:style w:type="paragraph" w:customStyle="1" w:styleId="3133DE1CA002426EAF1AA70DEC35988E">
    <w:name w:val="3133DE1CA002426EAF1AA70DEC35988E"/>
    <w:rsid w:val="00E220C3"/>
  </w:style>
  <w:style w:type="paragraph" w:customStyle="1" w:styleId="8A336698DF7546BDAE1CB020D55326F1">
    <w:name w:val="8A336698DF7546BDAE1CB020D55326F1"/>
    <w:rsid w:val="00E220C3"/>
  </w:style>
  <w:style w:type="paragraph" w:customStyle="1" w:styleId="68F6552AA7CF423499AC4F8198E3E6DA">
    <w:name w:val="68F6552AA7CF423499AC4F8198E3E6DA"/>
    <w:rsid w:val="00E220C3"/>
  </w:style>
  <w:style w:type="paragraph" w:customStyle="1" w:styleId="C31E6DA0C03E4EB5BA3979BED7244224">
    <w:name w:val="C31E6DA0C03E4EB5BA3979BED7244224"/>
    <w:rsid w:val="00E220C3"/>
  </w:style>
  <w:style w:type="paragraph" w:customStyle="1" w:styleId="9EB48A7A4B9646FFAF454DBB8F859B4A">
    <w:name w:val="9EB48A7A4B9646FFAF454DBB8F859B4A"/>
    <w:rsid w:val="00E220C3"/>
  </w:style>
  <w:style w:type="paragraph" w:customStyle="1" w:styleId="E7A6452C829F46AC8DAE6AF13FFB5603">
    <w:name w:val="E7A6452C829F46AC8DAE6AF13FFB5603"/>
    <w:rsid w:val="00E220C3"/>
  </w:style>
  <w:style w:type="paragraph" w:customStyle="1" w:styleId="D3658F82A0E64EAAB66B60114413CB61">
    <w:name w:val="D3658F82A0E64EAAB66B60114413CB61"/>
    <w:rsid w:val="00E220C3"/>
  </w:style>
  <w:style w:type="paragraph" w:customStyle="1" w:styleId="A5E082A44F884307BE0748255771BD9C">
    <w:name w:val="A5E082A44F884307BE0748255771BD9C"/>
    <w:rsid w:val="00E220C3"/>
  </w:style>
  <w:style w:type="paragraph" w:customStyle="1" w:styleId="2EF84588A6B44B7AA6781EE80F2C0040">
    <w:name w:val="2EF84588A6B44B7AA6781EE80F2C0040"/>
    <w:rsid w:val="00E220C3"/>
  </w:style>
  <w:style w:type="paragraph" w:customStyle="1" w:styleId="B86A6549B297446DBA2C66FD9EE6B643">
    <w:name w:val="B86A6549B297446DBA2C66FD9EE6B643"/>
    <w:rsid w:val="00E220C3"/>
  </w:style>
  <w:style w:type="paragraph" w:customStyle="1" w:styleId="1B24C020738C409E8EA141F0DE11C19A">
    <w:name w:val="1B24C020738C409E8EA141F0DE11C19A"/>
    <w:rsid w:val="00E220C3"/>
  </w:style>
  <w:style w:type="paragraph" w:customStyle="1" w:styleId="E2AC5C226F6B48A688C0C6798E4C5389">
    <w:name w:val="E2AC5C226F6B48A688C0C6798E4C5389"/>
    <w:rsid w:val="00E220C3"/>
  </w:style>
  <w:style w:type="paragraph" w:customStyle="1" w:styleId="8C9B5EA572FB468A9C7296B0C33A1CA1">
    <w:name w:val="8C9B5EA572FB468A9C7296B0C33A1CA1"/>
    <w:rsid w:val="00E220C3"/>
  </w:style>
  <w:style w:type="paragraph" w:customStyle="1" w:styleId="F22E39FC32F44846B94D05CF32C51256">
    <w:name w:val="F22E39FC32F44846B94D05CF32C51256"/>
    <w:rsid w:val="00E220C3"/>
  </w:style>
  <w:style w:type="paragraph" w:customStyle="1" w:styleId="67D0B39563CE4651AFFA5FEEE6BF774B">
    <w:name w:val="67D0B39563CE4651AFFA5FEEE6BF774B"/>
    <w:rsid w:val="00E220C3"/>
  </w:style>
  <w:style w:type="paragraph" w:customStyle="1" w:styleId="71974172AE1D49AE8FC83108C1780494">
    <w:name w:val="71974172AE1D49AE8FC83108C1780494"/>
    <w:rsid w:val="00E220C3"/>
  </w:style>
  <w:style w:type="paragraph" w:customStyle="1" w:styleId="CFA7690A448C4740B2405AF4C06CD790">
    <w:name w:val="CFA7690A448C4740B2405AF4C06CD790"/>
    <w:rsid w:val="00E220C3"/>
  </w:style>
  <w:style w:type="paragraph" w:customStyle="1" w:styleId="B43AB9A93E874F6181F838AC18D7489E">
    <w:name w:val="B43AB9A93E874F6181F838AC18D7489E"/>
    <w:rsid w:val="00E220C3"/>
  </w:style>
  <w:style w:type="paragraph" w:customStyle="1" w:styleId="3838644BAFBD4AC7BCA179E16DCBD90A">
    <w:name w:val="3838644BAFBD4AC7BCA179E16DCBD90A"/>
    <w:rsid w:val="00E220C3"/>
  </w:style>
  <w:style w:type="paragraph" w:customStyle="1" w:styleId="C3451811B2FA49BB80F370D22E931A5C">
    <w:name w:val="C3451811B2FA49BB80F370D22E931A5C"/>
    <w:rsid w:val="00E220C3"/>
  </w:style>
  <w:style w:type="paragraph" w:customStyle="1" w:styleId="B3BFBBEB65CE46779CF74909E2CCC268">
    <w:name w:val="B3BFBBEB65CE46779CF74909E2CCC268"/>
    <w:rsid w:val="00E220C3"/>
  </w:style>
  <w:style w:type="paragraph" w:customStyle="1" w:styleId="6257A180B2314A4EBDC577E0301DC420">
    <w:name w:val="6257A180B2314A4EBDC577E0301DC420"/>
    <w:rsid w:val="00E220C3"/>
  </w:style>
  <w:style w:type="paragraph" w:customStyle="1" w:styleId="471AFA4B48F54ED499685785602121E4">
    <w:name w:val="471AFA4B48F54ED499685785602121E4"/>
    <w:rsid w:val="00E220C3"/>
  </w:style>
  <w:style w:type="paragraph" w:customStyle="1" w:styleId="8CB6CA5B28E9464DB9086131ED280905">
    <w:name w:val="8CB6CA5B28E9464DB9086131ED280905"/>
    <w:rsid w:val="00E220C3"/>
  </w:style>
  <w:style w:type="paragraph" w:customStyle="1" w:styleId="CFC86D47069C451A8D5F446FEDBC0CDD">
    <w:name w:val="CFC86D47069C451A8D5F446FEDBC0CDD"/>
    <w:rsid w:val="00E220C3"/>
  </w:style>
  <w:style w:type="paragraph" w:customStyle="1" w:styleId="8E5E37FD36DD44789037C0BA2CD197AD">
    <w:name w:val="8E5E37FD36DD44789037C0BA2CD197AD"/>
    <w:rsid w:val="00E220C3"/>
  </w:style>
  <w:style w:type="paragraph" w:customStyle="1" w:styleId="A58E6426A40E4E2691190ABF539F5E37">
    <w:name w:val="A58E6426A40E4E2691190ABF539F5E37"/>
    <w:rsid w:val="00E220C3"/>
  </w:style>
  <w:style w:type="paragraph" w:customStyle="1" w:styleId="9B80C6D6BA4F4FBB9F27A0326D351AD4">
    <w:name w:val="9B80C6D6BA4F4FBB9F27A0326D351AD4"/>
    <w:rsid w:val="00E220C3"/>
  </w:style>
  <w:style w:type="paragraph" w:customStyle="1" w:styleId="2E17193AF2784847BF2E94A6757C01AC">
    <w:name w:val="2E17193AF2784847BF2E94A6757C01AC"/>
    <w:rsid w:val="00E220C3"/>
  </w:style>
  <w:style w:type="paragraph" w:customStyle="1" w:styleId="04BEFC6E26B9405BAA185B967F9E5505">
    <w:name w:val="04BEFC6E26B9405BAA185B967F9E5505"/>
    <w:rsid w:val="00E220C3"/>
  </w:style>
  <w:style w:type="paragraph" w:customStyle="1" w:styleId="EEB62353AB004AE08052BDF28A86ECD6">
    <w:name w:val="EEB62353AB004AE08052BDF28A86ECD6"/>
    <w:rsid w:val="00E220C3"/>
  </w:style>
  <w:style w:type="paragraph" w:customStyle="1" w:styleId="F79A7B180EBF4740925C6B62217E6B4A">
    <w:name w:val="F79A7B180EBF4740925C6B62217E6B4A"/>
    <w:rsid w:val="00E220C3"/>
  </w:style>
  <w:style w:type="paragraph" w:customStyle="1" w:styleId="FD21F0180D03422EBB4720405D98826F">
    <w:name w:val="FD21F0180D03422EBB4720405D98826F"/>
    <w:rsid w:val="00E220C3"/>
  </w:style>
  <w:style w:type="paragraph" w:customStyle="1" w:styleId="C2F09E91B6C441E19EAEF89F36E9849F">
    <w:name w:val="C2F09E91B6C441E19EAEF89F36E9849F"/>
    <w:rsid w:val="00E220C3"/>
  </w:style>
  <w:style w:type="paragraph" w:customStyle="1" w:styleId="1E4EF310838F482CAB1C5EBF6CC30045">
    <w:name w:val="1E4EF310838F482CAB1C5EBF6CC30045"/>
    <w:rsid w:val="00E220C3"/>
  </w:style>
  <w:style w:type="paragraph" w:customStyle="1" w:styleId="574B028069E441F8B437CD7677EEF503">
    <w:name w:val="574B028069E441F8B437CD7677EEF503"/>
    <w:rsid w:val="00E220C3"/>
  </w:style>
  <w:style w:type="paragraph" w:customStyle="1" w:styleId="561720C6BFEA48D1B7B9BD5FF132BD35">
    <w:name w:val="561720C6BFEA48D1B7B9BD5FF132BD35"/>
    <w:rsid w:val="00E220C3"/>
  </w:style>
  <w:style w:type="paragraph" w:customStyle="1" w:styleId="94D3B03B33F24AA9A7E4F3207802DDF8">
    <w:name w:val="94D3B03B33F24AA9A7E4F3207802DDF8"/>
    <w:rsid w:val="00E220C3"/>
  </w:style>
  <w:style w:type="paragraph" w:customStyle="1" w:styleId="90FA8488D2C744919B3AEBE17770AF54">
    <w:name w:val="90FA8488D2C744919B3AEBE17770AF54"/>
    <w:rsid w:val="00E220C3"/>
  </w:style>
  <w:style w:type="paragraph" w:customStyle="1" w:styleId="30AB07D31D2A4D209866487A80A0BEAA">
    <w:name w:val="30AB07D31D2A4D209866487A80A0BEAA"/>
    <w:rsid w:val="00E220C3"/>
  </w:style>
  <w:style w:type="paragraph" w:customStyle="1" w:styleId="A5AE60D18EF34AF8A4D5ED4BFD2F3273">
    <w:name w:val="A5AE60D18EF34AF8A4D5ED4BFD2F3273"/>
    <w:rsid w:val="00E220C3"/>
  </w:style>
  <w:style w:type="paragraph" w:customStyle="1" w:styleId="786E8C50C4C549D399ED774DCD72333C">
    <w:name w:val="786E8C50C4C549D399ED774DCD72333C"/>
    <w:rsid w:val="00E220C3"/>
  </w:style>
  <w:style w:type="paragraph" w:customStyle="1" w:styleId="67E1F37DEACD4D4D82702018E1E23575">
    <w:name w:val="67E1F37DEACD4D4D82702018E1E23575"/>
    <w:rsid w:val="00E220C3"/>
  </w:style>
  <w:style w:type="paragraph" w:customStyle="1" w:styleId="BDD4E5446F9F4941A99C8783EA6E3DF8">
    <w:name w:val="BDD4E5446F9F4941A99C8783EA6E3DF8"/>
    <w:rsid w:val="00E220C3"/>
  </w:style>
  <w:style w:type="paragraph" w:customStyle="1" w:styleId="602F67DF65724A5CBD92D35D4FDC0581">
    <w:name w:val="602F67DF65724A5CBD92D35D4FDC0581"/>
    <w:rsid w:val="00E220C3"/>
  </w:style>
  <w:style w:type="paragraph" w:customStyle="1" w:styleId="40AB08CCBCE540CC9F9A3F52C67CE375">
    <w:name w:val="40AB08CCBCE540CC9F9A3F52C67CE375"/>
    <w:rsid w:val="00E220C3"/>
  </w:style>
  <w:style w:type="paragraph" w:customStyle="1" w:styleId="BC016859250B48EE8134C6FAFB517988">
    <w:name w:val="BC016859250B48EE8134C6FAFB517988"/>
    <w:rsid w:val="00E220C3"/>
  </w:style>
  <w:style w:type="paragraph" w:customStyle="1" w:styleId="6ACF10F28C014DF2AA72921BCDDD3411">
    <w:name w:val="6ACF10F28C014DF2AA72921BCDDD3411"/>
    <w:rsid w:val="00E220C3"/>
  </w:style>
  <w:style w:type="paragraph" w:customStyle="1" w:styleId="3CDC5B181EBA48C1A925730801535666">
    <w:name w:val="3CDC5B181EBA48C1A925730801535666"/>
    <w:rsid w:val="00E220C3"/>
  </w:style>
  <w:style w:type="paragraph" w:customStyle="1" w:styleId="6DAA49777A8A415996298E877A148DA1">
    <w:name w:val="6DAA49777A8A415996298E877A148DA1"/>
    <w:rsid w:val="00E220C3"/>
  </w:style>
  <w:style w:type="paragraph" w:customStyle="1" w:styleId="0B06E032CFB44D5A8BA4ECDCFC64D6CB">
    <w:name w:val="0B06E032CFB44D5A8BA4ECDCFC64D6CB"/>
    <w:rsid w:val="00E220C3"/>
  </w:style>
  <w:style w:type="paragraph" w:customStyle="1" w:styleId="C40C37E5C7A244C0B9DC52FE854B8FAA">
    <w:name w:val="C40C37E5C7A244C0B9DC52FE854B8FAA"/>
    <w:rsid w:val="00E220C3"/>
  </w:style>
  <w:style w:type="paragraph" w:customStyle="1" w:styleId="850C2230B1964500A937AEE5415821D5">
    <w:name w:val="850C2230B1964500A937AEE5415821D5"/>
    <w:rsid w:val="00E220C3"/>
  </w:style>
  <w:style w:type="paragraph" w:customStyle="1" w:styleId="2428225CF31B490D9FB94ED03C808F89">
    <w:name w:val="2428225CF31B490D9FB94ED03C808F89"/>
    <w:rsid w:val="00E220C3"/>
  </w:style>
  <w:style w:type="paragraph" w:customStyle="1" w:styleId="C2742D5000BD4C8D93A428C294786C98">
    <w:name w:val="C2742D5000BD4C8D93A428C294786C98"/>
    <w:rsid w:val="00E220C3"/>
  </w:style>
  <w:style w:type="paragraph" w:customStyle="1" w:styleId="A2D431FF5E3F464A8C031C7F48198568">
    <w:name w:val="A2D431FF5E3F464A8C031C7F48198568"/>
    <w:rsid w:val="00E220C3"/>
  </w:style>
  <w:style w:type="paragraph" w:customStyle="1" w:styleId="C7AC2C72C27F4163BFEF06BE17395D45">
    <w:name w:val="C7AC2C72C27F4163BFEF06BE17395D45"/>
    <w:rsid w:val="00E220C3"/>
  </w:style>
  <w:style w:type="paragraph" w:customStyle="1" w:styleId="E18AC071B9364696A58633B91CEF8D87">
    <w:name w:val="E18AC071B9364696A58633B91CEF8D87"/>
    <w:rsid w:val="00E220C3"/>
  </w:style>
  <w:style w:type="paragraph" w:customStyle="1" w:styleId="0697CA72FE7F40CA99505D7CDA2AFA95">
    <w:name w:val="0697CA72FE7F40CA99505D7CDA2AFA95"/>
    <w:rsid w:val="00E220C3"/>
  </w:style>
  <w:style w:type="paragraph" w:customStyle="1" w:styleId="B8728EA35AB74749B07E808FC6B1EBFE">
    <w:name w:val="B8728EA35AB74749B07E808FC6B1EBFE"/>
    <w:rsid w:val="00E220C3"/>
  </w:style>
  <w:style w:type="paragraph" w:customStyle="1" w:styleId="D5341D5756B848D39C7560D469C8B095">
    <w:name w:val="D5341D5756B848D39C7560D469C8B095"/>
    <w:rsid w:val="00E220C3"/>
  </w:style>
  <w:style w:type="paragraph" w:customStyle="1" w:styleId="833B5E400D0843FC8F92403ADD7BE8C0">
    <w:name w:val="833B5E400D0843FC8F92403ADD7BE8C0"/>
    <w:rsid w:val="00E220C3"/>
  </w:style>
  <w:style w:type="paragraph" w:customStyle="1" w:styleId="5BC6A0233064429091F80DFB40429B11">
    <w:name w:val="5BC6A0233064429091F80DFB40429B11"/>
    <w:rsid w:val="00E220C3"/>
  </w:style>
  <w:style w:type="paragraph" w:customStyle="1" w:styleId="B04DF0F395EB4ED1ADAA858D70ECB8D3">
    <w:name w:val="B04DF0F395EB4ED1ADAA858D70ECB8D3"/>
    <w:rsid w:val="00E220C3"/>
  </w:style>
  <w:style w:type="paragraph" w:customStyle="1" w:styleId="F0F9ACC36ADB46AB8B83831BE7B1F2B1">
    <w:name w:val="F0F9ACC36ADB46AB8B83831BE7B1F2B1"/>
    <w:rsid w:val="00E220C3"/>
  </w:style>
  <w:style w:type="paragraph" w:customStyle="1" w:styleId="750A741A11044EF68D80FFE010E9429F">
    <w:name w:val="750A741A11044EF68D80FFE010E9429F"/>
    <w:rsid w:val="00E220C3"/>
  </w:style>
  <w:style w:type="paragraph" w:customStyle="1" w:styleId="54A1C6ECEB1942B48CB9EFF42EAB4DEB">
    <w:name w:val="54A1C6ECEB1942B48CB9EFF42EAB4DEB"/>
    <w:rsid w:val="00E220C3"/>
  </w:style>
  <w:style w:type="paragraph" w:customStyle="1" w:styleId="1A3E0C520A8046BD86733EFF81CBA168">
    <w:name w:val="1A3E0C520A8046BD86733EFF81CBA168"/>
    <w:rsid w:val="00E220C3"/>
  </w:style>
  <w:style w:type="paragraph" w:customStyle="1" w:styleId="9935CDAAB8064EE0AB3CFD80713FF07E">
    <w:name w:val="9935CDAAB8064EE0AB3CFD80713FF07E"/>
    <w:rsid w:val="00E220C3"/>
  </w:style>
  <w:style w:type="paragraph" w:customStyle="1" w:styleId="6C9FFCB0DDBE4698B8DF80B6DDE5D6C7">
    <w:name w:val="6C9FFCB0DDBE4698B8DF80B6DDE5D6C7"/>
    <w:rsid w:val="00E220C3"/>
  </w:style>
  <w:style w:type="paragraph" w:customStyle="1" w:styleId="11868798207B48BA894D794F9DB3BC8C">
    <w:name w:val="11868798207B48BA894D794F9DB3BC8C"/>
    <w:rsid w:val="00E220C3"/>
  </w:style>
  <w:style w:type="paragraph" w:customStyle="1" w:styleId="0D684AECE70449968113AAA6669761DC">
    <w:name w:val="0D684AECE70449968113AAA6669761DC"/>
    <w:rsid w:val="00E220C3"/>
  </w:style>
  <w:style w:type="paragraph" w:customStyle="1" w:styleId="E2B5C5B24A094E1F930AB657DD06B672">
    <w:name w:val="E2B5C5B24A094E1F930AB657DD06B672"/>
    <w:rsid w:val="00E220C3"/>
  </w:style>
  <w:style w:type="paragraph" w:customStyle="1" w:styleId="C41724AAEBA94C3491D8ECC909D45371">
    <w:name w:val="C41724AAEBA94C3491D8ECC909D45371"/>
    <w:rsid w:val="00E220C3"/>
  </w:style>
  <w:style w:type="paragraph" w:customStyle="1" w:styleId="2F4FBD8CB031418185F411B0FB7AB23B">
    <w:name w:val="2F4FBD8CB031418185F411B0FB7AB23B"/>
    <w:rsid w:val="00E220C3"/>
  </w:style>
  <w:style w:type="paragraph" w:customStyle="1" w:styleId="83575AAE9679402E819ADC8C517F51E8">
    <w:name w:val="83575AAE9679402E819ADC8C517F51E8"/>
    <w:rsid w:val="00E220C3"/>
  </w:style>
  <w:style w:type="paragraph" w:customStyle="1" w:styleId="DCDFC1FB6348493996AF43718503468F">
    <w:name w:val="DCDFC1FB6348493996AF43718503468F"/>
    <w:rsid w:val="00E220C3"/>
  </w:style>
  <w:style w:type="paragraph" w:customStyle="1" w:styleId="9BDE4D4CEA544BCE8326975CF79C017E">
    <w:name w:val="9BDE4D4CEA544BCE8326975CF79C017E"/>
    <w:rsid w:val="00E220C3"/>
  </w:style>
  <w:style w:type="paragraph" w:customStyle="1" w:styleId="3EBCA3939DBF417B99A3C5FB3CD13ECA">
    <w:name w:val="3EBCA3939DBF417B99A3C5FB3CD13ECA"/>
    <w:rsid w:val="00E220C3"/>
  </w:style>
  <w:style w:type="paragraph" w:customStyle="1" w:styleId="FB3D172B09F9467F8C58756B6A56EC81">
    <w:name w:val="FB3D172B09F9467F8C58756B6A56EC81"/>
    <w:rsid w:val="00E220C3"/>
  </w:style>
  <w:style w:type="paragraph" w:customStyle="1" w:styleId="829BA1389CB54F5B8E9337DF03DD96C3">
    <w:name w:val="829BA1389CB54F5B8E9337DF03DD96C3"/>
    <w:rsid w:val="00E220C3"/>
  </w:style>
  <w:style w:type="paragraph" w:customStyle="1" w:styleId="5D875946709D469AABC6AE14F380A2DA">
    <w:name w:val="5D875946709D469AABC6AE14F380A2DA"/>
    <w:rsid w:val="00E220C3"/>
  </w:style>
  <w:style w:type="paragraph" w:customStyle="1" w:styleId="9DE29344C6CA47CA9A46E1592B33D772">
    <w:name w:val="9DE29344C6CA47CA9A46E1592B33D772"/>
    <w:rsid w:val="00E220C3"/>
  </w:style>
  <w:style w:type="paragraph" w:customStyle="1" w:styleId="C94C32C0697A4E0FB3A1A328ADA31040">
    <w:name w:val="C94C32C0697A4E0FB3A1A328ADA31040"/>
    <w:rsid w:val="00E220C3"/>
  </w:style>
  <w:style w:type="paragraph" w:customStyle="1" w:styleId="67716B27191F400BB84AEE667761D201">
    <w:name w:val="67716B27191F400BB84AEE667761D201"/>
    <w:rsid w:val="00E220C3"/>
  </w:style>
  <w:style w:type="paragraph" w:customStyle="1" w:styleId="5DA9EC8C67CF4E0B84506CFE992AC910">
    <w:name w:val="5DA9EC8C67CF4E0B84506CFE992AC910"/>
    <w:rsid w:val="00E220C3"/>
  </w:style>
  <w:style w:type="paragraph" w:customStyle="1" w:styleId="E209E5BF68DC4932B4A69BC26B4761E6">
    <w:name w:val="E209E5BF68DC4932B4A69BC26B4761E6"/>
    <w:rsid w:val="00E220C3"/>
  </w:style>
  <w:style w:type="paragraph" w:customStyle="1" w:styleId="B4045D9AF6014916B7B8047B59039A45">
    <w:name w:val="B4045D9AF6014916B7B8047B59039A45"/>
    <w:rsid w:val="00E220C3"/>
  </w:style>
  <w:style w:type="paragraph" w:customStyle="1" w:styleId="CBACBE5050954582A353376DBAF71D96">
    <w:name w:val="CBACBE5050954582A353376DBAF71D96"/>
    <w:rsid w:val="00E220C3"/>
  </w:style>
  <w:style w:type="paragraph" w:customStyle="1" w:styleId="FBE90E41704D43F3BF17A50F6D7C3A978">
    <w:name w:val="FBE90E41704D43F3BF17A50F6D7C3A978"/>
    <w:rsid w:val="00E220C3"/>
    <w:pPr>
      <w:widowControl w:val="0"/>
      <w:spacing w:after="0" w:line="240" w:lineRule="auto"/>
    </w:pPr>
    <w:rPr>
      <w:rFonts w:eastAsiaTheme="minorHAnsi"/>
    </w:rPr>
  </w:style>
  <w:style w:type="paragraph" w:customStyle="1" w:styleId="B7AB87AE54A64F1E81F1658565CA7B468">
    <w:name w:val="B7AB87AE54A64F1E81F1658565CA7B468"/>
    <w:rsid w:val="00E220C3"/>
    <w:pPr>
      <w:widowControl w:val="0"/>
      <w:spacing w:after="0" w:line="240" w:lineRule="auto"/>
    </w:pPr>
    <w:rPr>
      <w:rFonts w:eastAsiaTheme="minorHAnsi"/>
    </w:rPr>
  </w:style>
  <w:style w:type="paragraph" w:customStyle="1" w:styleId="EC13B266A87D415AAFA396BB017A21C18">
    <w:name w:val="EC13B266A87D415AAFA396BB017A21C18"/>
    <w:rsid w:val="00E220C3"/>
    <w:pPr>
      <w:widowControl w:val="0"/>
      <w:spacing w:after="0" w:line="240" w:lineRule="auto"/>
    </w:pPr>
    <w:rPr>
      <w:rFonts w:eastAsiaTheme="minorHAnsi"/>
    </w:rPr>
  </w:style>
  <w:style w:type="paragraph" w:customStyle="1" w:styleId="48FE7814A4FA4B4891D7C4E213E22D238">
    <w:name w:val="48FE7814A4FA4B4891D7C4E213E22D238"/>
    <w:rsid w:val="00E220C3"/>
    <w:pPr>
      <w:widowControl w:val="0"/>
      <w:spacing w:after="0" w:line="240" w:lineRule="auto"/>
    </w:pPr>
    <w:rPr>
      <w:rFonts w:eastAsiaTheme="minorHAnsi"/>
    </w:rPr>
  </w:style>
  <w:style w:type="paragraph" w:customStyle="1" w:styleId="322A5DFC4F324F46819FF171057D50EE8">
    <w:name w:val="322A5DFC4F324F46819FF171057D50EE8"/>
    <w:rsid w:val="00E220C3"/>
    <w:pPr>
      <w:widowControl w:val="0"/>
      <w:spacing w:after="0" w:line="240" w:lineRule="auto"/>
    </w:pPr>
    <w:rPr>
      <w:rFonts w:eastAsiaTheme="minorHAnsi"/>
    </w:rPr>
  </w:style>
  <w:style w:type="paragraph" w:customStyle="1" w:styleId="20F947AE1ED74689AF3D2B0631C7F0E49">
    <w:name w:val="20F947AE1ED74689AF3D2B0631C7F0E49"/>
    <w:rsid w:val="00E220C3"/>
    <w:pPr>
      <w:widowControl w:val="0"/>
      <w:spacing w:after="0" w:line="240" w:lineRule="auto"/>
    </w:pPr>
    <w:rPr>
      <w:rFonts w:eastAsiaTheme="minorHAnsi"/>
    </w:rPr>
  </w:style>
  <w:style w:type="paragraph" w:customStyle="1" w:styleId="47CBB7A75E6F4EF58F60DDF8A7B63E419">
    <w:name w:val="47CBB7A75E6F4EF58F60DDF8A7B63E419"/>
    <w:rsid w:val="00E220C3"/>
    <w:pPr>
      <w:widowControl w:val="0"/>
      <w:spacing w:after="0" w:line="240" w:lineRule="auto"/>
    </w:pPr>
    <w:rPr>
      <w:rFonts w:eastAsiaTheme="minorHAnsi"/>
    </w:rPr>
  </w:style>
  <w:style w:type="paragraph" w:customStyle="1" w:styleId="C125B59B9A4B405AADAB0CBC04A50C399">
    <w:name w:val="C125B59B9A4B405AADAB0CBC04A50C399"/>
    <w:rsid w:val="00E220C3"/>
    <w:pPr>
      <w:widowControl w:val="0"/>
      <w:spacing w:after="0" w:line="240" w:lineRule="auto"/>
    </w:pPr>
    <w:rPr>
      <w:rFonts w:eastAsiaTheme="minorHAnsi"/>
    </w:rPr>
  </w:style>
  <w:style w:type="paragraph" w:customStyle="1" w:styleId="8498210857BC48ECA7A1183C06354BA29">
    <w:name w:val="8498210857BC48ECA7A1183C06354BA29"/>
    <w:rsid w:val="00E220C3"/>
    <w:pPr>
      <w:widowControl w:val="0"/>
      <w:spacing w:after="0" w:line="240" w:lineRule="auto"/>
    </w:pPr>
    <w:rPr>
      <w:rFonts w:eastAsiaTheme="minorHAnsi"/>
    </w:rPr>
  </w:style>
  <w:style w:type="paragraph" w:customStyle="1" w:styleId="975C50C8D98D473A9639E061319E292C9">
    <w:name w:val="975C50C8D98D473A9639E061319E292C9"/>
    <w:rsid w:val="00E220C3"/>
    <w:pPr>
      <w:widowControl w:val="0"/>
      <w:spacing w:after="0" w:line="240" w:lineRule="auto"/>
    </w:pPr>
    <w:rPr>
      <w:rFonts w:eastAsiaTheme="minorHAnsi"/>
    </w:rPr>
  </w:style>
  <w:style w:type="paragraph" w:customStyle="1" w:styleId="02B75DFBC18E4AB68B16A027B35B198B9">
    <w:name w:val="02B75DFBC18E4AB68B16A027B35B198B9"/>
    <w:rsid w:val="00E220C3"/>
    <w:pPr>
      <w:widowControl w:val="0"/>
      <w:spacing w:after="0" w:line="240" w:lineRule="auto"/>
    </w:pPr>
    <w:rPr>
      <w:rFonts w:eastAsiaTheme="minorHAnsi"/>
    </w:rPr>
  </w:style>
  <w:style w:type="paragraph" w:customStyle="1" w:styleId="E98C5584BC56427E822387A046B57F91">
    <w:name w:val="E98C5584BC56427E822387A046B57F91"/>
    <w:rsid w:val="00E220C3"/>
    <w:pPr>
      <w:widowControl w:val="0"/>
      <w:spacing w:after="0" w:line="240" w:lineRule="auto"/>
    </w:pPr>
    <w:rPr>
      <w:rFonts w:eastAsiaTheme="minorHAnsi"/>
    </w:rPr>
  </w:style>
  <w:style w:type="paragraph" w:customStyle="1" w:styleId="6A284AA9E8EF4E028AF3D62596D25E161">
    <w:name w:val="6A284AA9E8EF4E028AF3D62596D25E161"/>
    <w:rsid w:val="00E220C3"/>
    <w:pPr>
      <w:widowControl w:val="0"/>
      <w:spacing w:after="0" w:line="240" w:lineRule="auto"/>
    </w:pPr>
    <w:rPr>
      <w:rFonts w:eastAsiaTheme="minorHAnsi"/>
    </w:rPr>
  </w:style>
  <w:style w:type="paragraph" w:customStyle="1" w:styleId="F204FC750ABF4669A0650432447460D51">
    <w:name w:val="F204FC750ABF4669A0650432447460D51"/>
    <w:rsid w:val="00E220C3"/>
    <w:pPr>
      <w:widowControl w:val="0"/>
      <w:spacing w:after="0" w:line="240" w:lineRule="auto"/>
    </w:pPr>
    <w:rPr>
      <w:rFonts w:eastAsiaTheme="minorHAnsi"/>
    </w:rPr>
  </w:style>
  <w:style w:type="paragraph" w:customStyle="1" w:styleId="3133DE1CA002426EAF1AA70DEC35988E1">
    <w:name w:val="3133DE1CA002426EAF1AA70DEC35988E1"/>
    <w:rsid w:val="00E220C3"/>
    <w:pPr>
      <w:widowControl w:val="0"/>
      <w:spacing w:after="0" w:line="240" w:lineRule="auto"/>
    </w:pPr>
    <w:rPr>
      <w:rFonts w:eastAsiaTheme="minorHAnsi"/>
    </w:rPr>
  </w:style>
  <w:style w:type="paragraph" w:customStyle="1" w:styleId="8A336698DF7546BDAE1CB020D55326F11">
    <w:name w:val="8A336698DF7546BDAE1CB020D55326F11"/>
    <w:rsid w:val="00E220C3"/>
    <w:pPr>
      <w:widowControl w:val="0"/>
      <w:spacing w:after="0" w:line="240" w:lineRule="auto"/>
    </w:pPr>
    <w:rPr>
      <w:rFonts w:eastAsiaTheme="minorHAnsi"/>
    </w:rPr>
  </w:style>
  <w:style w:type="paragraph" w:customStyle="1" w:styleId="68F6552AA7CF423499AC4F8198E3E6DA1">
    <w:name w:val="68F6552AA7CF423499AC4F8198E3E6DA1"/>
    <w:rsid w:val="00E220C3"/>
    <w:pPr>
      <w:widowControl w:val="0"/>
      <w:spacing w:after="0" w:line="240" w:lineRule="auto"/>
    </w:pPr>
    <w:rPr>
      <w:rFonts w:eastAsiaTheme="minorHAnsi"/>
    </w:rPr>
  </w:style>
  <w:style w:type="paragraph" w:customStyle="1" w:styleId="C31E6DA0C03E4EB5BA3979BED72442241">
    <w:name w:val="C31E6DA0C03E4EB5BA3979BED72442241"/>
    <w:rsid w:val="00E220C3"/>
    <w:pPr>
      <w:widowControl w:val="0"/>
      <w:spacing w:after="0" w:line="240" w:lineRule="auto"/>
    </w:pPr>
    <w:rPr>
      <w:rFonts w:eastAsiaTheme="minorHAnsi"/>
    </w:rPr>
  </w:style>
  <w:style w:type="paragraph" w:customStyle="1" w:styleId="9EB48A7A4B9646FFAF454DBB8F859B4A1">
    <w:name w:val="9EB48A7A4B9646FFAF454DBB8F859B4A1"/>
    <w:rsid w:val="00E220C3"/>
    <w:pPr>
      <w:widowControl w:val="0"/>
      <w:spacing w:after="0" w:line="240" w:lineRule="auto"/>
    </w:pPr>
    <w:rPr>
      <w:rFonts w:eastAsiaTheme="minorHAnsi"/>
    </w:rPr>
  </w:style>
  <w:style w:type="paragraph" w:customStyle="1" w:styleId="E7A6452C829F46AC8DAE6AF13FFB56031">
    <w:name w:val="E7A6452C829F46AC8DAE6AF13FFB56031"/>
    <w:rsid w:val="00E220C3"/>
    <w:pPr>
      <w:widowControl w:val="0"/>
      <w:spacing w:after="0" w:line="240" w:lineRule="auto"/>
    </w:pPr>
    <w:rPr>
      <w:rFonts w:eastAsiaTheme="minorHAnsi"/>
    </w:rPr>
  </w:style>
  <w:style w:type="paragraph" w:customStyle="1" w:styleId="D3658F82A0E64EAAB66B60114413CB611">
    <w:name w:val="D3658F82A0E64EAAB66B60114413CB611"/>
    <w:rsid w:val="00E220C3"/>
    <w:pPr>
      <w:widowControl w:val="0"/>
      <w:spacing w:after="0" w:line="240" w:lineRule="auto"/>
    </w:pPr>
    <w:rPr>
      <w:rFonts w:eastAsiaTheme="minorHAnsi"/>
    </w:rPr>
  </w:style>
  <w:style w:type="paragraph" w:customStyle="1" w:styleId="A5E082A44F884307BE0748255771BD9C1">
    <w:name w:val="A5E082A44F884307BE0748255771BD9C1"/>
    <w:rsid w:val="00E220C3"/>
    <w:pPr>
      <w:widowControl w:val="0"/>
      <w:spacing w:after="0" w:line="240" w:lineRule="auto"/>
    </w:pPr>
    <w:rPr>
      <w:rFonts w:eastAsiaTheme="minorHAnsi"/>
    </w:rPr>
  </w:style>
  <w:style w:type="paragraph" w:customStyle="1" w:styleId="2EF84588A6B44B7AA6781EE80F2C00401">
    <w:name w:val="2EF84588A6B44B7AA6781EE80F2C00401"/>
    <w:rsid w:val="00E220C3"/>
    <w:pPr>
      <w:widowControl w:val="0"/>
      <w:spacing w:after="0" w:line="240" w:lineRule="auto"/>
    </w:pPr>
    <w:rPr>
      <w:rFonts w:eastAsiaTheme="minorHAnsi"/>
    </w:rPr>
  </w:style>
  <w:style w:type="paragraph" w:customStyle="1" w:styleId="B86A6549B297446DBA2C66FD9EE6B6431">
    <w:name w:val="B86A6549B297446DBA2C66FD9EE6B6431"/>
    <w:rsid w:val="00E220C3"/>
    <w:pPr>
      <w:widowControl w:val="0"/>
      <w:spacing w:after="0" w:line="240" w:lineRule="auto"/>
    </w:pPr>
    <w:rPr>
      <w:rFonts w:eastAsiaTheme="minorHAnsi"/>
    </w:rPr>
  </w:style>
  <w:style w:type="paragraph" w:customStyle="1" w:styleId="1B24C020738C409E8EA141F0DE11C19A1">
    <w:name w:val="1B24C020738C409E8EA141F0DE11C19A1"/>
    <w:rsid w:val="00E220C3"/>
    <w:pPr>
      <w:widowControl w:val="0"/>
      <w:spacing w:after="0" w:line="240" w:lineRule="auto"/>
    </w:pPr>
    <w:rPr>
      <w:rFonts w:eastAsiaTheme="minorHAnsi"/>
    </w:rPr>
  </w:style>
  <w:style w:type="paragraph" w:customStyle="1" w:styleId="E2AC5C226F6B48A688C0C6798E4C53891">
    <w:name w:val="E2AC5C226F6B48A688C0C6798E4C53891"/>
    <w:rsid w:val="00E220C3"/>
    <w:pPr>
      <w:widowControl w:val="0"/>
      <w:spacing w:after="0" w:line="240" w:lineRule="auto"/>
    </w:pPr>
    <w:rPr>
      <w:rFonts w:eastAsiaTheme="minorHAnsi"/>
    </w:rPr>
  </w:style>
  <w:style w:type="paragraph" w:customStyle="1" w:styleId="8C9B5EA572FB468A9C7296B0C33A1CA11">
    <w:name w:val="8C9B5EA572FB468A9C7296B0C33A1CA11"/>
    <w:rsid w:val="00E220C3"/>
    <w:pPr>
      <w:widowControl w:val="0"/>
      <w:spacing w:after="0" w:line="240" w:lineRule="auto"/>
    </w:pPr>
    <w:rPr>
      <w:rFonts w:eastAsiaTheme="minorHAnsi"/>
    </w:rPr>
  </w:style>
  <w:style w:type="paragraph" w:customStyle="1" w:styleId="F22E39FC32F44846B94D05CF32C512561">
    <w:name w:val="F22E39FC32F44846B94D05CF32C512561"/>
    <w:rsid w:val="00E220C3"/>
    <w:pPr>
      <w:widowControl w:val="0"/>
      <w:spacing w:after="0" w:line="240" w:lineRule="auto"/>
    </w:pPr>
    <w:rPr>
      <w:rFonts w:eastAsiaTheme="minorHAnsi"/>
    </w:rPr>
  </w:style>
  <w:style w:type="paragraph" w:customStyle="1" w:styleId="67D0B39563CE4651AFFA5FEEE6BF774B1">
    <w:name w:val="67D0B39563CE4651AFFA5FEEE6BF774B1"/>
    <w:rsid w:val="00E220C3"/>
    <w:pPr>
      <w:widowControl w:val="0"/>
      <w:spacing w:after="0" w:line="240" w:lineRule="auto"/>
    </w:pPr>
    <w:rPr>
      <w:rFonts w:eastAsiaTheme="minorHAnsi"/>
    </w:rPr>
  </w:style>
  <w:style w:type="paragraph" w:customStyle="1" w:styleId="71974172AE1D49AE8FC83108C17804941">
    <w:name w:val="71974172AE1D49AE8FC83108C17804941"/>
    <w:rsid w:val="00E220C3"/>
    <w:pPr>
      <w:widowControl w:val="0"/>
      <w:spacing w:after="0" w:line="240" w:lineRule="auto"/>
    </w:pPr>
    <w:rPr>
      <w:rFonts w:eastAsiaTheme="minorHAnsi"/>
    </w:rPr>
  </w:style>
  <w:style w:type="paragraph" w:customStyle="1" w:styleId="CFA7690A448C4740B2405AF4C06CD7901">
    <w:name w:val="CFA7690A448C4740B2405AF4C06CD7901"/>
    <w:rsid w:val="00E220C3"/>
    <w:pPr>
      <w:widowControl w:val="0"/>
      <w:spacing w:after="0" w:line="240" w:lineRule="auto"/>
    </w:pPr>
    <w:rPr>
      <w:rFonts w:eastAsiaTheme="minorHAnsi"/>
    </w:rPr>
  </w:style>
  <w:style w:type="paragraph" w:customStyle="1" w:styleId="B43AB9A93E874F6181F838AC18D7489E1">
    <w:name w:val="B43AB9A93E874F6181F838AC18D7489E1"/>
    <w:rsid w:val="00E220C3"/>
    <w:pPr>
      <w:widowControl w:val="0"/>
      <w:spacing w:after="0" w:line="240" w:lineRule="auto"/>
    </w:pPr>
    <w:rPr>
      <w:rFonts w:eastAsiaTheme="minorHAnsi"/>
    </w:rPr>
  </w:style>
  <w:style w:type="paragraph" w:customStyle="1" w:styleId="3838644BAFBD4AC7BCA179E16DCBD90A1">
    <w:name w:val="3838644BAFBD4AC7BCA179E16DCBD90A1"/>
    <w:rsid w:val="00E220C3"/>
    <w:pPr>
      <w:widowControl w:val="0"/>
      <w:spacing w:after="0" w:line="240" w:lineRule="auto"/>
    </w:pPr>
    <w:rPr>
      <w:rFonts w:eastAsiaTheme="minorHAnsi"/>
    </w:rPr>
  </w:style>
  <w:style w:type="paragraph" w:customStyle="1" w:styleId="C3451811B2FA49BB80F370D22E931A5C1">
    <w:name w:val="C3451811B2FA49BB80F370D22E931A5C1"/>
    <w:rsid w:val="00E220C3"/>
    <w:pPr>
      <w:widowControl w:val="0"/>
      <w:spacing w:after="0" w:line="240" w:lineRule="auto"/>
    </w:pPr>
    <w:rPr>
      <w:rFonts w:eastAsiaTheme="minorHAnsi"/>
    </w:rPr>
  </w:style>
  <w:style w:type="paragraph" w:customStyle="1" w:styleId="B3BFBBEB65CE46779CF74909E2CCC2681">
    <w:name w:val="B3BFBBEB65CE46779CF74909E2CCC2681"/>
    <w:rsid w:val="00E220C3"/>
    <w:pPr>
      <w:widowControl w:val="0"/>
      <w:spacing w:after="0" w:line="240" w:lineRule="auto"/>
    </w:pPr>
    <w:rPr>
      <w:rFonts w:eastAsiaTheme="minorHAnsi"/>
    </w:rPr>
  </w:style>
  <w:style w:type="paragraph" w:customStyle="1" w:styleId="6257A180B2314A4EBDC577E0301DC4201">
    <w:name w:val="6257A180B2314A4EBDC577E0301DC4201"/>
    <w:rsid w:val="00E220C3"/>
    <w:pPr>
      <w:widowControl w:val="0"/>
      <w:spacing w:after="0" w:line="240" w:lineRule="auto"/>
    </w:pPr>
    <w:rPr>
      <w:rFonts w:eastAsiaTheme="minorHAnsi"/>
    </w:rPr>
  </w:style>
  <w:style w:type="paragraph" w:customStyle="1" w:styleId="471AFA4B48F54ED499685785602121E41">
    <w:name w:val="471AFA4B48F54ED499685785602121E41"/>
    <w:rsid w:val="00E220C3"/>
    <w:pPr>
      <w:widowControl w:val="0"/>
      <w:spacing w:after="0" w:line="240" w:lineRule="auto"/>
    </w:pPr>
    <w:rPr>
      <w:rFonts w:eastAsiaTheme="minorHAnsi"/>
    </w:rPr>
  </w:style>
  <w:style w:type="paragraph" w:customStyle="1" w:styleId="8CB6CA5B28E9464DB9086131ED2809051">
    <w:name w:val="8CB6CA5B28E9464DB9086131ED2809051"/>
    <w:rsid w:val="00E220C3"/>
    <w:pPr>
      <w:widowControl w:val="0"/>
      <w:spacing w:after="0" w:line="240" w:lineRule="auto"/>
    </w:pPr>
    <w:rPr>
      <w:rFonts w:eastAsiaTheme="minorHAnsi"/>
    </w:rPr>
  </w:style>
  <w:style w:type="paragraph" w:customStyle="1" w:styleId="CFC86D47069C451A8D5F446FEDBC0CDD1">
    <w:name w:val="CFC86D47069C451A8D5F446FEDBC0CDD1"/>
    <w:rsid w:val="00E220C3"/>
    <w:pPr>
      <w:widowControl w:val="0"/>
      <w:spacing w:after="0" w:line="240" w:lineRule="auto"/>
    </w:pPr>
    <w:rPr>
      <w:rFonts w:eastAsiaTheme="minorHAnsi"/>
    </w:rPr>
  </w:style>
  <w:style w:type="paragraph" w:customStyle="1" w:styleId="8E5E37FD36DD44789037C0BA2CD197AD1">
    <w:name w:val="8E5E37FD36DD44789037C0BA2CD197AD1"/>
    <w:rsid w:val="00E220C3"/>
    <w:pPr>
      <w:widowControl w:val="0"/>
      <w:spacing w:after="0" w:line="240" w:lineRule="auto"/>
    </w:pPr>
    <w:rPr>
      <w:rFonts w:eastAsiaTheme="minorHAnsi"/>
    </w:rPr>
  </w:style>
  <w:style w:type="paragraph" w:customStyle="1" w:styleId="A58E6426A40E4E2691190ABF539F5E371">
    <w:name w:val="A58E6426A40E4E2691190ABF539F5E371"/>
    <w:rsid w:val="00E220C3"/>
    <w:pPr>
      <w:widowControl w:val="0"/>
      <w:spacing w:after="0" w:line="240" w:lineRule="auto"/>
    </w:pPr>
    <w:rPr>
      <w:rFonts w:eastAsiaTheme="minorHAnsi"/>
    </w:rPr>
  </w:style>
  <w:style w:type="paragraph" w:customStyle="1" w:styleId="9B80C6D6BA4F4FBB9F27A0326D351AD41">
    <w:name w:val="9B80C6D6BA4F4FBB9F27A0326D351AD41"/>
    <w:rsid w:val="00E220C3"/>
    <w:pPr>
      <w:widowControl w:val="0"/>
      <w:spacing w:after="0" w:line="240" w:lineRule="auto"/>
    </w:pPr>
    <w:rPr>
      <w:rFonts w:eastAsiaTheme="minorHAnsi"/>
    </w:rPr>
  </w:style>
  <w:style w:type="paragraph" w:customStyle="1" w:styleId="2E17193AF2784847BF2E94A6757C01AC1">
    <w:name w:val="2E17193AF2784847BF2E94A6757C01AC1"/>
    <w:rsid w:val="00E220C3"/>
    <w:pPr>
      <w:widowControl w:val="0"/>
      <w:spacing w:after="0" w:line="240" w:lineRule="auto"/>
    </w:pPr>
    <w:rPr>
      <w:rFonts w:eastAsiaTheme="minorHAnsi"/>
    </w:rPr>
  </w:style>
  <w:style w:type="paragraph" w:customStyle="1" w:styleId="04BEFC6E26B9405BAA185B967F9E55051">
    <w:name w:val="04BEFC6E26B9405BAA185B967F9E55051"/>
    <w:rsid w:val="00E220C3"/>
    <w:pPr>
      <w:widowControl w:val="0"/>
      <w:spacing w:after="0" w:line="240" w:lineRule="auto"/>
    </w:pPr>
    <w:rPr>
      <w:rFonts w:eastAsiaTheme="minorHAnsi"/>
    </w:rPr>
  </w:style>
  <w:style w:type="paragraph" w:customStyle="1" w:styleId="EEB62353AB004AE08052BDF28A86ECD61">
    <w:name w:val="EEB62353AB004AE08052BDF28A86ECD61"/>
    <w:rsid w:val="00E220C3"/>
    <w:pPr>
      <w:widowControl w:val="0"/>
      <w:spacing w:after="0" w:line="240" w:lineRule="auto"/>
    </w:pPr>
    <w:rPr>
      <w:rFonts w:eastAsiaTheme="minorHAnsi"/>
    </w:rPr>
  </w:style>
  <w:style w:type="paragraph" w:customStyle="1" w:styleId="F79A7B180EBF4740925C6B62217E6B4A1">
    <w:name w:val="F79A7B180EBF4740925C6B62217E6B4A1"/>
    <w:rsid w:val="00E220C3"/>
    <w:pPr>
      <w:widowControl w:val="0"/>
      <w:spacing w:after="0" w:line="240" w:lineRule="auto"/>
    </w:pPr>
    <w:rPr>
      <w:rFonts w:eastAsiaTheme="minorHAnsi"/>
    </w:rPr>
  </w:style>
  <w:style w:type="paragraph" w:customStyle="1" w:styleId="FD21F0180D03422EBB4720405D98826F1">
    <w:name w:val="FD21F0180D03422EBB4720405D98826F1"/>
    <w:rsid w:val="00E220C3"/>
    <w:pPr>
      <w:widowControl w:val="0"/>
      <w:spacing w:after="0" w:line="240" w:lineRule="auto"/>
    </w:pPr>
    <w:rPr>
      <w:rFonts w:eastAsiaTheme="minorHAnsi"/>
    </w:rPr>
  </w:style>
  <w:style w:type="paragraph" w:customStyle="1" w:styleId="6A83B199025C4F6EBF145F3B33A4BBF5">
    <w:name w:val="6A83B199025C4F6EBF145F3B33A4BBF5"/>
    <w:rsid w:val="00E220C3"/>
    <w:pPr>
      <w:widowControl w:val="0"/>
      <w:spacing w:after="0" w:line="240" w:lineRule="auto"/>
    </w:pPr>
    <w:rPr>
      <w:rFonts w:eastAsiaTheme="minorHAnsi"/>
    </w:rPr>
  </w:style>
  <w:style w:type="paragraph" w:customStyle="1" w:styleId="9935CDAAB8064EE0AB3CFD80713FF07E1">
    <w:name w:val="9935CDAAB8064EE0AB3CFD80713FF07E1"/>
    <w:rsid w:val="00E220C3"/>
    <w:pPr>
      <w:widowControl w:val="0"/>
      <w:spacing w:after="0" w:line="240" w:lineRule="auto"/>
    </w:pPr>
    <w:rPr>
      <w:rFonts w:eastAsiaTheme="minorHAnsi"/>
    </w:rPr>
  </w:style>
  <w:style w:type="paragraph" w:customStyle="1" w:styleId="6C9FFCB0DDBE4698B8DF80B6DDE5D6C71">
    <w:name w:val="6C9FFCB0DDBE4698B8DF80B6DDE5D6C71"/>
    <w:rsid w:val="00E220C3"/>
    <w:pPr>
      <w:widowControl w:val="0"/>
      <w:spacing w:after="0" w:line="240" w:lineRule="auto"/>
    </w:pPr>
    <w:rPr>
      <w:rFonts w:eastAsiaTheme="minorHAnsi"/>
    </w:rPr>
  </w:style>
  <w:style w:type="paragraph" w:customStyle="1" w:styleId="11868798207B48BA894D794F9DB3BC8C1">
    <w:name w:val="11868798207B48BA894D794F9DB3BC8C1"/>
    <w:rsid w:val="00E220C3"/>
    <w:pPr>
      <w:widowControl w:val="0"/>
      <w:spacing w:after="0" w:line="240" w:lineRule="auto"/>
    </w:pPr>
    <w:rPr>
      <w:rFonts w:eastAsiaTheme="minorHAnsi"/>
    </w:rPr>
  </w:style>
  <w:style w:type="paragraph" w:customStyle="1" w:styleId="E2B5C5B24A094E1F930AB657DD06B6721">
    <w:name w:val="E2B5C5B24A094E1F930AB657DD06B6721"/>
    <w:rsid w:val="00E220C3"/>
    <w:pPr>
      <w:widowControl w:val="0"/>
      <w:spacing w:after="0" w:line="240" w:lineRule="auto"/>
    </w:pPr>
    <w:rPr>
      <w:rFonts w:eastAsiaTheme="minorHAnsi"/>
    </w:rPr>
  </w:style>
  <w:style w:type="paragraph" w:customStyle="1" w:styleId="C41724AAEBA94C3491D8ECC909D453711">
    <w:name w:val="C41724AAEBA94C3491D8ECC909D453711"/>
    <w:rsid w:val="00E220C3"/>
    <w:pPr>
      <w:widowControl w:val="0"/>
      <w:spacing w:after="0" w:line="240" w:lineRule="auto"/>
    </w:pPr>
    <w:rPr>
      <w:rFonts w:eastAsiaTheme="minorHAnsi"/>
    </w:rPr>
  </w:style>
  <w:style w:type="paragraph" w:customStyle="1" w:styleId="2F4FBD8CB031418185F411B0FB7AB23B1">
    <w:name w:val="2F4FBD8CB031418185F411B0FB7AB23B1"/>
    <w:rsid w:val="00E220C3"/>
    <w:pPr>
      <w:widowControl w:val="0"/>
      <w:spacing w:after="0" w:line="240" w:lineRule="auto"/>
    </w:pPr>
    <w:rPr>
      <w:rFonts w:eastAsiaTheme="minorHAnsi"/>
    </w:rPr>
  </w:style>
  <w:style w:type="paragraph" w:customStyle="1" w:styleId="83575AAE9679402E819ADC8C517F51E81">
    <w:name w:val="83575AAE9679402E819ADC8C517F51E81"/>
    <w:rsid w:val="00E220C3"/>
    <w:pPr>
      <w:widowControl w:val="0"/>
      <w:spacing w:after="0" w:line="240" w:lineRule="auto"/>
    </w:pPr>
    <w:rPr>
      <w:rFonts w:eastAsiaTheme="minorHAnsi"/>
    </w:rPr>
  </w:style>
  <w:style w:type="paragraph" w:customStyle="1" w:styleId="DCDFC1FB6348493996AF43718503468F1">
    <w:name w:val="DCDFC1FB6348493996AF43718503468F1"/>
    <w:rsid w:val="00E220C3"/>
    <w:pPr>
      <w:widowControl w:val="0"/>
      <w:spacing w:after="0" w:line="240" w:lineRule="auto"/>
    </w:pPr>
    <w:rPr>
      <w:rFonts w:eastAsiaTheme="minorHAnsi"/>
    </w:rPr>
  </w:style>
  <w:style w:type="paragraph" w:customStyle="1" w:styleId="9BDE4D4CEA544BCE8326975CF79C017E1">
    <w:name w:val="9BDE4D4CEA544BCE8326975CF79C017E1"/>
    <w:rsid w:val="00E220C3"/>
    <w:pPr>
      <w:widowControl w:val="0"/>
      <w:spacing w:after="0" w:line="240" w:lineRule="auto"/>
    </w:pPr>
    <w:rPr>
      <w:rFonts w:eastAsiaTheme="minorHAnsi"/>
    </w:rPr>
  </w:style>
  <w:style w:type="paragraph" w:customStyle="1" w:styleId="3EBCA3939DBF417B99A3C5FB3CD13ECA1">
    <w:name w:val="3EBCA3939DBF417B99A3C5FB3CD13ECA1"/>
    <w:rsid w:val="00E220C3"/>
    <w:pPr>
      <w:widowControl w:val="0"/>
      <w:spacing w:after="0" w:line="240" w:lineRule="auto"/>
    </w:pPr>
    <w:rPr>
      <w:rFonts w:eastAsiaTheme="minorHAnsi"/>
    </w:rPr>
  </w:style>
  <w:style w:type="paragraph" w:customStyle="1" w:styleId="FB3D172B09F9467F8C58756B6A56EC811">
    <w:name w:val="FB3D172B09F9467F8C58756B6A56EC811"/>
    <w:rsid w:val="00E220C3"/>
    <w:pPr>
      <w:widowControl w:val="0"/>
      <w:spacing w:after="0" w:line="240" w:lineRule="auto"/>
    </w:pPr>
    <w:rPr>
      <w:rFonts w:eastAsiaTheme="minorHAnsi"/>
    </w:rPr>
  </w:style>
  <w:style w:type="paragraph" w:customStyle="1" w:styleId="829BA1389CB54F5B8E9337DF03DD96C31">
    <w:name w:val="829BA1389CB54F5B8E9337DF03DD96C31"/>
    <w:rsid w:val="00E220C3"/>
    <w:pPr>
      <w:widowControl w:val="0"/>
      <w:spacing w:after="0" w:line="240" w:lineRule="auto"/>
    </w:pPr>
    <w:rPr>
      <w:rFonts w:eastAsiaTheme="minorHAnsi"/>
    </w:rPr>
  </w:style>
  <w:style w:type="paragraph" w:customStyle="1" w:styleId="5D875946709D469AABC6AE14F380A2DA1">
    <w:name w:val="5D875946709D469AABC6AE14F380A2DA1"/>
    <w:rsid w:val="00E220C3"/>
    <w:pPr>
      <w:widowControl w:val="0"/>
      <w:spacing w:after="0" w:line="240" w:lineRule="auto"/>
    </w:pPr>
    <w:rPr>
      <w:rFonts w:eastAsiaTheme="minorHAnsi"/>
    </w:rPr>
  </w:style>
  <w:style w:type="paragraph" w:customStyle="1" w:styleId="9DE29344C6CA47CA9A46E1592B33D7721">
    <w:name w:val="9DE29344C6CA47CA9A46E1592B33D7721"/>
    <w:rsid w:val="00E220C3"/>
    <w:pPr>
      <w:widowControl w:val="0"/>
      <w:spacing w:after="0" w:line="240" w:lineRule="auto"/>
    </w:pPr>
    <w:rPr>
      <w:rFonts w:eastAsiaTheme="minorHAnsi"/>
    </w:rPr>
  </w:style>
  <w:style w:type="paragraph" w:customStyle="1" w:styleId="C94C32C0697A4E0FB3A1A328ADA310401">
    <w:name w:val="C94C32C0697A4E0FB3A1A328ADA310401"/>
    <w:rsid w:val="00E220C3"/>
    <w:pPr>
      <w:widowControl w:val="0"/>
      <w:spacing w:after="0" w:line="240" w:lineRule="auto"/>
    </w:pPr>
    <w:rPr>
      <w:rFonts w:eastAsiaTheme="minorHAnsi"/>
    </w:rPr>
  </w:style>
  <w:style w:type="paragraph" w:customStyle="1" w:styleId="67716B27191F400BB84AEE667761D2011">
    <w:name w:val="67716B27191F400BB84AEE667761D2011"/>
    <w:rsid w:val="00E220C3"/>
    <w:pPr>
      <w:widowControl w:val="0"/>
      <w:spacing w:after="0" w:line="240" w:lineRule="auto"/>
    </w:pPr>
    <w:rPr>
      <w:rFonts w:eastAsiaTheme="minorHAnsi"/>
    </w:rPr>
  </w:style>
  <w:style w:type="paragraph" w:customStyle="1" w:styleId="5DA9EC8C67CF4E0B84506CFE992AC9101">
    <w:name w:val="5DA9EC8C67CF4E0B84506CFE992AC9101"/>
    <w:rsid w:val="00E220C3"/>
    <w:pPr>
      <w:widowControl w:val="0"/>
      <w:spacing w:after="0" w:line="240" w:lineRule="auto"/>
    </w:pPr>
    <w:rPr>
      <w:rFonts w:eastAsiaTheme="minorHAnsi"/>
    </w:rPr>
  </w:style>
  <w:style w:type="paragraph" w:customStyle="1" w:styleId="E209E5BF68DC4932B4A69BC26B4761E61">
    <w:name w:val="E209E5BF68DC4932B4A69BC26B4761E61"/>
    <w:rsid w:val="00E220C3"/>
    <w:pPr>
      <w:widowControl w:val="0"/>
      <w:spacing w:after="0" w:line="240" w:lineRule="auto"/>
    </w:pPr>
    <w:rPr>
      <w:rFonts w:eastAsiaTheme="minorHAnsi"/>
    </w:rPr>
  </w:style>
  <w:style w:type="paragraph" w:customStyle="1" w:styleId="B4045D9AF6014916B7B8047B59039A451">
    <w:name w:val="B4045D9AF6014916B7B8047B59039A451"/>
    <w:rsid w:val="00E220C3"/>
    <w:pPr>
      <w:widowControl w:val="0"/>
      <w:spacing w:after="0" w:line="240" w:lineRule="auto"/>
    </w:pPr>
    <w:rPr>
      <w:rFonts w:eastAsiaTheme="minorHAnsi"/>
    </w:rPr>
  </w:style>
  <w:style w:type="paragraph" w:customStyle="1" w:styleId="CBACBE5050954582A353376DBAF71D961">
    <w:name w:val="CBACBE5050954582A353376DBAF71D961"/>
    <w:rsid w:val="00E220C3"/>
    <w:pPr>
      <w:widowControl w:val="0"/>
      <w:spacing w:after="0" w:line="240" w:lineRule="auto"/>
    </w:pPr>
    <w:rPr>
      <w:rFonts w:eastAsiaTheme="minorHAnsi"/>
    </w:rPr>
  </w:style>
  <w:style w:type="paragraph" w:customStyle="1" w:styleId="C160F6115F6F4D30AF23134EF0F07DB5">
    <w:name w:val="C160F6115F6F4D30AF23134EF0F07DB5"/>
    <w:rsid w:val="0015071C"/>
  </w:style>
  <w:style w:type="paragraph" w:customStyle="1" w:styleId="9AFA2F41D5FE4CF9A7830DB6DD64B713">
    <w:name w:val="9AFA2F41D5FE4CF9A7830DB6DD64B713"/>
    <w:rsid w:val="0015071C"/>
  </w:style>
  <w:style w:type="paragraph" w:customStyle="1" w:styleId="E4CBABAA3E6949E28BA423FFACD248E6">
    <w:name w:val="E4CBABAA3E6949E28BA423FFACD248E6"/>
    <w:rsid w:val="0015071C"/>
  </w:style>
  <w:style w:type="paragraph" w:customStyle="1" w:styleId="75D7760FF08E405BAEDCB9AAEEB10E51">
    <w:name w:val="75D7760FF08E405BAEDCB9AAEEB10E51"/>
    <w:rsid w:val="0015071C"/>
  </w:style>
  <w:style w:type="paragraph" w:customStyle="1" w:styleId="6B785BE439C14A4EB854D4B5CD64A9DB">
    <w:name w:val="6B785BE439C14A4EB854D4B5CD64A9DB"/>
    <w:rsid w:val="0015071C"/>
  </w:style>
  <w:style w:type="paragraph" w:customStyle="1" w:styleId="EEF3EB7656704EDBA95B8547749F5C1B">
    <w:name w:val="EEF3EB7656704EDBA95B8547749F5C1B"/>
    <w:rsid w:val="0015071C"/>
  </w:style>
  <w:style w:type="paragraph" w:customStyle="1" w:styleId="FBE90E41704D43F3BF17A50F6D7C3A979">
    <w:name w:val="FBE90E41704D43F3BF17A50F6D7C3A979"/>
    <w:rsid w:val="0015071C"/>
    <w:pPr>
      <w:widowControl w:val="0"/>
      <w:spacing w:after="0" w:line="240" w:lineRule="auto"/>
    </w:pPr>
    <w:rPr>
      <w:rFonts w:eastAsiaTheme="minorHAnsi"/>
    </w:rPr>
  </w:style>
  <w:style w:type="paragraph" w:customStyle="1" w:styleId="B7AB87AE54A64F1E81F1658565CA7B469">
    <w:name w:val="B7AB87AE54A64F1E81F1658565CA7B469"/>
    <w:rsid w:val="0015071C"/>
    <w:pPr>
      <w:widowControl w:val="0"/>
      <w:spacing w:after="0" w:line="240" w:lineRule="auto"/>
    </w:pPr>
    <w:rPr>
      <w:rFonts w:eastAsiaTheme="minorHAnsi"/>
    </w:rPr>
  </w:style>
  <w:style w:type="paragraph" w:customStyle="1" w:styleId="EC13B266A87D415AAFA396BB017A21C19">
    <w:name w:val="EC13B266A87D415AAFA396BB017A21C19"/>
    <w:rsid w:val="0015071C"/>
    <w:pPr>
      <w:widowControl w:val="0"/>
      <w:spacing w:after="0" w:line="240" w:lineRule="auto"/>
    </w:pPr>
    <w:rPr>
      <w:rFonts w:eastAsiaTheme="minorHAnsi"/>
    </w:rPr>
  </w:style>
  <w:style w:type="paragraph" w:customStyle="1" w:styleId="48FE7814A4FA4B4891D7C4E213E22D239">
    <w:name w:val="48FE7814A4FA4B4891D7C4E213E22D239"/>
    <w:rsid w:val="0015071C"/>
    <w:pPr>
      <w:widowControl w:val="0"/>
      <w:spacing w:after="0" w:line="240" w:lineRule="auto"/>
    </w:pPr>
    <w:rPr>
      <w:rFonts w:eastAsiaTheme="minorHAnsi"/>
    </w:rPr>
  </w:style>
  <w:style w:type="paragraph" w:customStyle="1" w:styleId="322A5DFC4F324F46819FF171057D50EE9">
    <w:name w:val="322A5DFC4F324F46819FF171057D50EE9"/>
    <w:rsid w:val="0015071C"/>
    <w:pPr>
      <w:widowControl w:val="0"/>
      <w:spacing w:after="0" w:line="240" w:lineRule="auto"/>
    </w:pPr>
    <w:rPr>
      <w:rFonts w:eastAsiaTheme="minorHAnsi"/>
    </w:rPr>
  </w:style>
  <w:style w:type="paragraph" w:customStyle="1" w:styleId="20F947AE1ED74689AF3D2B0631C7F0E410">
    <w:name w:val="20F947AE1ED74689AF3D2B0631C7F0E410"/>
    <w:rsid w:val="0015071C"/>
    <w:pPr>
      <w:widowControl w:val="0"/>
      <w:spacing w:after="0" w:line="240" w:lineRule="auto"/>
    </w:pPr>
    <w:rPr>
      <w:rFonts w:eastAsiaTheme="minorHAnsi"/>
    </w:rPr>
  </w:style>
  <w:style w:type="paragraph" w:customStyle="1" w:styleId="47CBB7A75E6F4EF58F60DDF8A7B63E4110">
    <w:name w:val="47CBB7A75E6F4EF58F60DDF8A7B63E4110"/>
    <w:rsid w:val="0015071C"/>
    <w:pPr>
      <w:widowControl w:val="0"/>
      <w:spacing w:after="0" w:line="240" w:lineRule="auto"/>
    </w:pPr>
    <w:rPr>
      <w:rFonts w:eastAsiaTheme="minorHAnsi"/>
    </w:rPr>
  </w:style>
  <w:style w:type="paragraph" w:customStyle="1" w:styleId="C125B59B9A4B405AADAB0CBC04A50C3910">
    <w:name w:val="C125B59B9A4B405AADAB0CBC04A50C3910"/>
    <w:rsid w:val="0015071C"/>
    <w:pPr>
      <w:widowControl w:val="0"/>
      <w:spacing w:after="0" w:line="240" w:lineRule="auto"/>
    </w:pPr>
    <w:rPr>
      <w:rFonts w:eastAsiaTheme="minorHAnsi"/>
    </w:rPr>
  </w:style>
  <w:style w:type="paragraph" w:customStyle="1" w:styleId="8498210857BC48ECA7A1183C06354BA210">
    <w:name w:val="8498210857BC48ECA7A1183C06354BA210"/>
    <w:rsid w:val="0015071C"/>
    <w:pPr>
      <w:widowControl w:val="0"/>
      <w:spacing w:after="0" w:line="240" w:lineRule="auto"/>
    </w:pPr>
    <w:rPr>
      <w:rFonts w:eastAsiaTheme="minorHAnsi"/>
    </w:rPr>
  </w:style>
  <w:style w:type="paragraph" w:customStyle="1" w:styleId="975C50C8D98D473A9639E061319E292C10">
    <w:name w:val="975C50C8D98D473A9639E061319E292C10"/>
    <w:rsid w:val="0015071C"/>
    <w:pPr>
      <w:widowControl w:val="0"/>
      <w:spacing w:after="0" w:line="240" w:lineRule="auto"/>
    </w:pPr>
    <w:rPr>
      <w:rFonts w:eastAsiaTheme="minorHAnsi"/>
    </w:rPr>
  </w:style>
  <w:style w:type="paragraph" w:customStyle="1" w:styleId="02B75DFBC18E4AB68B16A027B35B198B10">
    <w:name w:val="02B75DFBC18E4AB68B16A027B35B198B10"/>
    <w:rsid w:val="0015071C"/>
    <w:pPr>
      <w:widowControl w:val="0"/>
      <w:spacing w:after="0" w:line="240" w:lineRule="auto"/>
    </w:pPr>
    <w:rPr>
      <w:rFonts w:eastAsiaTheme="minorHAnsi"/>
    </w:rPr>
  </w:style>
  <w:style w:type="paragraph" w:customStyle="1" w:styleId="E98C5584BC56427E822387A046B57F911">
    <w:name w:val="E98C5584BC56427E822387A046B57F911"/>
    <w:rsid w:val="0015071C"/>
    <w:pPr>
      <w:widowControl w:val="0"/>
      <w:spacing w:after="0" w:line="240" w:lineRule="auto"/>
    </w:pPr>
    <w:rPr>
      <w:rFonts w:eastAsiaTheme="minorHAnsi"/>
    </w:rPr>
  </w:style>
  <w:style w:type="paragraph" w:customStyle="1" w:styleId="6A284AA9E8EF4E028AF3D62596D25E162">
    <w:name w:val="6A284AA9E8EF4E028AF3D62596D25E162"/>
    <w:rsid w:val="0015071C"/>
    <w:pPr>
      <w:widowControl w:val="0"/>
      <w:spacing w:after="0" w:line="240" w:lineRule="auto"/>
    </w:pPr>
    <w:rPr>
      <w:rFonts w:eastAsiaTheme="minorHAnsi"/>
    </w:rPr>
  </w:style>
  <w:style w:type="paragraph" w:customStyle="1" w:styleId="F204FC750ABF4669A0650432447460D52">
    <w:name w:val="F204FC750ABF4669A0650432447460D52"/>
    <w:rsid w:val="0015071C"/>
    <w:pPr>
      <w:widowControl w:val="0"/>
      <w:spacing w:after="0" w:line="240" w:lineRule="auto"/>
    </w:pPr>
    <w:rPr>
      <w:rFonts w:eastAsiaTheme="minorHAnsi"/>
    </w:rPr>
  </w:style>
  <w:style w:type="paragraph" w:customStyle="1" w:styleId="3133DE1CA002426EAF1AA70DEC35988E2">
    <w:name w:val="3133DE1CA002426EAF1AA70DEC35988E2"/>
    <w:rsid w:val="0015071C"/>
    <w:pPr>
      <w:widowControl w:val="0"/>
      <w:spacing w:after="0" w:line="240" w:lineRule="auto"/>
    </w:pPr>
    <w:rPr>
      <w:rFonts w:eastAsiaTheme="minorHAnsi"/>
    </w:rPr>
  </w:style>
  <w:style w:type="paragraph" w:customStyle="1" w:styleId="8A336698DF7546BDAE1CB020D55326F12">
    <w:name w:val="8A336698DF7546BDAE1CB020D55326F12"/>
    <w:rsid w:val="0015071C"/>
    <w:pPr>
      <w:widowControl w:val="0"/>
      <w:spacing w:after="0" w:line="240" w:lineRule="auto"/>
    </w:pPr>
    <w:rPr>
      <w:rFonts w:eastAsiaTheme="minorHAnsi"/>
    </w:rPr>
  </w:style>
  <w:style w:type="paragraph" w:customStyle="1" w:styleId="68F6552AA7CF423499AC4F8198E3E6DA2">
    <w:name w:val="68F6552AA7CF423499AC4F8198E3E6DA2"/>
    <w:rsid w:val="0015071C"/>
    <w:pPr>
      <w:widowControl w:val="0"/>
      <w:spacing w:after="0" w:line="240" w:lineRule="auto"/>
    </w:pPr>
    <w:rPr>
      <w:rFonts w:eastAsiaTheme="minorHAnsi"/>
    </w:rPr>
  </w:style>
  <w:style w:type="paragraph" w:customStyle="1" w:styleId="C31E6DA0C03E4EB5BA3979BED72442242">
    <w:name w:val="C31E6DA0C03E4EB5BA3979BED72442242"/>
    <w:rsid w:val="0015071C"/>
    <w:pPr>
      <w:widowControl w:val="0"/>
      <w:spacing w:after="0" w:line="240" w:lineRule="auto"/>
    </w:pPr>
    <w:rPr>
      <w:rFonts w:eastAsiaTheme="minorHAnsi"/>
    </w:rPr>
  </w:style>
  <w:style w:type="paragraph" w:customStyle="1" w:styleId="9EB48A7A4B9646FFAF454DBB8F859B4A2">
    <w:name w:val="9EB48A7A4B9646FFAF454DBB8F859B4A2"/>
    <w:rsid w:val="0015071C"/>
    <w:pPr>
      <w:widowControl w:val="0"/>
      <w:spacing w:after="0" w:line="240" w:lineRule="auto"/>
    </w:pPr>
    <w:rPr>
      <w:rFonts w:eastAsiaTheme="minorHAnsi"/>
    </w:rPr>
  </w:style>
  <w:style w:type="paragraph" w:customStyle="1" w:styleId="E7A6452C829F46AC8DAE6AF13FFB56032">
    <w:name w:val="E7A6452C829F46AC8DAE6AF13FFB56032"/>
    <w:rsid w:val="0015071C"/>
    <w:pPr>
      <w:widowControl w:val="0"/>
      <w:spacing w:after="0" w:line="240" w:lineRule="auto"/>
    </w:pPr>
    <w:rPr>
      <w:rFonts w:eastAsiaTheme="minorHAnsi"/>
    </w:rPr>
  </w:style>
  <w:style w:type="paragraph" w:customStyle="1" w:styleId="D3658F82A0E64EAAB66B60114413CB612">
    <w:name w:val="D3658F82A0E64EAAB66B60114413CB612"/>
    <w:rsid w:val="0015071C"/>
    <w:pPr>
      <w:widowControl w:val="0"/>
      <w:spacing w:after="0" w:line="240" w:lineRule="auto"/>
    </w:pPr>
    <w:rPr>
      <w:rFonts w:eastAsiaTheme="minorHAnsi"/>
    </w:rPr>
  </w:style>
  <w:style w:type="paragraph" w:customStyle="1" w:styleId="A5E082A44F884307BE0748255771BD9C2">
    <w:name w:val="A5E082A44F884307BE0748255771BD9C2"/>
    <w:rsid w:val="0015071C"/>
    <w:pPr>
      <w:widowControl w:val="0"/>
      <w:spacing w:after="0" w:line="240" w:lineRule="auto"/>
    </w:pPr>
    <w:rPr>
      <w:rFonts w:eastAsiaTheme="minorHAnsi"/>
    </w:rPr>
  </w:style>
  <w:style w:type="paragraph" w:customStyle="1" w:styleId="2EF84588A6B44B7AA6781EE80F2C00402">
    <w:name w:val="2EF84588A6B44B7AA6781EE80F2C00402"/>
    <w:rsid w:val="0015071C"/>
    <w:pPr>
      <w:widowControl w:val="0"/>
      <w:spacing w:after="0" w:line="240" w:lineRule="auto"/>
    </w:pPr>
    <w:rPr>
      <w:rFonts w:eastAsiaTheme="minorHAnsi"/>
    </w:rPr>
  </w:style>
  <w:style w:type="paragraph" w:customStyle="1" w:styleId="B86A6549B297446DBA2C66FD9EE6B6432">
    <w:name w:val="B86A6549B297446DBA2C66FD9EE6B6432"/>
    <w:rsid w:val="0015071C"/>
    <w:pPr>
      <w:widowControl w:val="0"/>
      <w:spacing w:after="0" w:line="240" w:lineRule="auto"/>
    </w:pPr>
    <w:rPr>
      <w:rFonts w:eastAsiaTheme="minorHAnsi"/>
    </w:rPr>
  </w:style>
  <w:style w:type="paragraph" w:customStyle="1" w:styleId="1B24C020738C409E8EA141F0DE11C19A2">
    <w:name w:val="1B24C020738C409E8EA141F0DE11C19A2"/>
    <w:rsid w:val="0015071C"/>
    <w:pPr>
      <w:widowControl w:val="0"/>
      <w:spacing w:after="0" w:line="240" w:lineRule="auto"/>
    </w:pPr>
    <w:rPr>
      <w:rFonts w:eastAsiaTheme="minorHAnsi"/>
    </w:rPr>
  </w:style>
  <w:style w:type="paragraph" w:customStyle="1" w:styleId="E2AC5C226F6B48A688C0C6798E4C53892">
    <w:name w:val="E2AC5C226F6B48A688C0C6798E4C53892"/>
    <w:rsid w:val="0015071C"/>
    <w:pPr>
      <w:widowControl w:val="0"/>
      <w:spacing w:after="0" w:line="240" w:lineRule="auto"/>
    </w:pPr>
    <w:rPr>
      <w:rFonts w:eastAsiaTheme="minorHAnsi"/>
    </w:rPr>
  </w:style>
  <w:style w:type="paragraph" w:customStyle="1" w:styleId="8C9B5EA572FB468A9C7296B0C33A1CA12">
    <w:name w:val="8C9B5EA572FB468A9C7296B0C33A1CA12"/>
    <w:rsid w:val="0015071C"/>
    <w:pPr>
      <w:widowControl w:val="0"/>
      <w:spacing w:after="0" w:line="240" w:lineRule="auto"/>
    </w:pPr>
    <w:rPr>
      <w:rFonts w:eastAsiaTheme="minorHAnsi"/>
    </w:rPr>
  </w:style>
  <w:style w:type="paragraph" w:customStyle="1" w:styleId="F22E39FC32F44846B94D05CF32C512562">
    <w:name w:val="F22E39FC32F44846B94D05CF32C512562"/>
    <w:rsid w:val="0015071C"/>
    <w:pPr>
      <w:widowControl w:val="0"/>
      <w:spacing w:after="0" w:line="240" w:lineRule="auto"/>
    </w:pPr>
    <w:rPr>
      <w:rFonts w:eastAsiaTheme="minorHAnsi"/>
    </w:rPr>
  </w:style>
  <w:style w:type="paragraph" w:customStyle="1" w:styleId="67D0B39563CE4651AFFA5FEEE6BF774B2">
    <w:name w:val="67D0B39563CE4651AFFA5FEEE6BF774B2"/>
    <w:rsid w:val="0015071C"/>
    <w:pPr>
      <w:widowControl w:val="0"/>
      <w:spacing w:after="0" w:line="240" w:lineRule="auto"/>
    </w:pPr>
    <w:rPr>
      <w:rFonts w:eastAsiaTheme="minorHAnsi"/>
    </w:rPr>
  </w:style>
  <w:style w:type="paragraph" w:customStyle="1" w:styleId="71974172AE1D49AE8FC83108C17804942">
    <w:name w:val="71974172AE1D49AE8FC83108C17804942"/>
    <w:rsid w:val="0015071C"/>
    <w:pPr>
      <w:widowControl w:val="0"/>
      <w:spacing w:after="0" w:line="240" w:lineRule="auto"/>
    </w:pPr>
    <w:rPr>
      <w:rFonts w:eastAsiaTheme="minorHAnsi"/>
    </w:rPr>
  </w:style>
  <w:style w:type="paragraph" w:customStyle="1" w:styleId="CFA7690A448C4740B2405AF4C06CD7902">
    <w:name w:val="CFA7690A448C4740B2405AF4C06CD7902"/>
    <w:rsid w:val="0015071C"/>
    <w:pPr>
      <w:widowControl w:val="0"/>
      <w:spacing w:after="0" w:line="240" w:lineRule="auto"/>
    </w:pPr>
    <w:rPr>
      <w:rFonts w:eastAsiaTheme="minorHAnsi"/>
    </w:rPr>
  </w:style>
  <w:style w:type="paragraph" w:customStyle="1" w:styleId="B43AB9A93E874F6181F838AC18D7489E2">
    <w:name w:val="B43AB9A93E874F6181F838AC18D7489E2"/>
    <w:rsid w:val="0015071C"/>
    <w:pPr>
      <w:widowControl w:val="0"/>
      <w:spacing w:after="0" w:line="240" w:lineRule="auto"/>
    </w:pPr>
    <w:rPr>
      <w:rFonts w:eastAsiaTheme="minorHAnsi"/>
    </w:rPr>
  </w:style>
  <w:style w:type="paragraph" w:customStyle="1" w:styleId="3838644BAFBD4AC7BCA179E16DCBD90A2">
    <w:name w:val="3838644BAFBD4AC7BCA179E16DCBD90A2"/>
    <w:rsid w:val="0015071C"/>
    <w:pPr>
      <w:widowControl w:val="0"/>
      <w:spacing w:after="0" w:line="240" w:lineRule="auto"/>
    </w:pPr>
    <w:rPr>
      <w:rFonts w:eastAsiaTheme="minorHAnsi"/>
    </w:rPr>
  </w:style>
  <w:style w:type="paragraph" w:customStyle="1" w:styleId="C3451811B2FA49BB80F370D22E931A5C2">
    <w:name w:val="C3451811B2FA49BB80F370D22E931A5C2"/>
    <w:rsid w:val="0015071C"/>
    <w:pPr>
      <w:widowControl w:val="0"/>
      <w:spacing w:after="0" w:line="240" w:lineRule="auto"/>
    </w:pPr>
    <w:rPr>
      <w:rFonts w:eastAsiaTheme="minorHAnsi"/>
    </w:rPr>
  </w:style>
  <w:style w:type="paragraph" w:customStyle="1" w:styleId="B3BFBBEB65CE46779CF74909E2CCC2682">
    <w:name w:val="B3BFBBEB65CE46779CF74909E2CCC2682"/>
    <w:rsid w:val="0015071C"/>
    <w:pPr>
      <w:widowControl w:val="0"/>
      <w:spacing w:after="0" w:line="240" w:lineRule="auto"/>
    </w:pPr>
    <w:rPr>
      <w:rFonts w:eastAsiaTheme="minorHAnsi"/>
    </w:rPr>
  </w:style>
  <w:style w:type="paragraph" w:customStyle="1" w:styleId="6257A180B2314A4EBDC577E0301DC4202">
    <w:name w:val="6257A180B2314A4EBDC577E0301DC4202"/>
    <w:rsid w:val="0015071C"/>
    <w:pPr>
      <w:widowControl w:val="0"/>
      <w:spacing w:after="0" w:line="240" w:lineRule="auto"/>
    </w:pPr>
    <w:rPr>
      <w:rFonts w:eastAsiaTheme="minorHAnsi"/>
    </w:rPr>
  </w:style>
  <w:style w:type="paragraph" w:customStyle="1" w:styleId="471AFA4B48F54ED499685785602121E42">
    <w:name w:val="471AFA4B48F54ED499685785602121E42"/>
    <w:rsid w:val="0015071C"/>
    <w:pPr>
      <w:widowControl w:val="0"/>
      <w:spacing w:after="0" w:line="240" w:lineRule="auto"/>
    </w:pPr>
    <w:rPr>
      <w:rFonts w:eastAsiaTheme="minorHAnsi"/>
    </w:rPr>
  </w:style>
  <w:style w:type="paragraph" w:customStyle="1" w:styleId="8CB6CA5B28E9464DB9086131ED2809052">
    <w:name w:val="8CB6CA5B28E9464DB9086131ED2809052"/>
    <w:rsid w:val="0015071C"/>
    <w:pPr>
      <w:widowControl w:val="0"/>
      <w:spacing w:after="0" w:line="240" w:lineRule="auto"/>
    </w:pPr>
    <w:rPr>
      <w:rFonts w:eastAsiaTheme="minorHAnsi"/>
    </w:rPr>
  </w:style>
  <w:style w:type="paragraph" w:customStyle="1" w:styleId="CFC86D47069C451A8D5F446FEDBC0CDD2">
    <w:name w:val="CFC86D47069C451A8D5F446FEDBC0CDD2"/>
    <w:rsid w:val="0015071C"/>
    <w:pPr>
      <w:widowControl w:val="0"/>
      <w:spacing w:after="0" w:line="240" w:lineRule="auto"/>
    </w:pPr>
    <w:rPr>
      <w:rFonts w:eastAsiaTheme="minorHAnsi"/>
    </w:rPr>
  </w:style>
  <w:style w:type="paragraph" w:customStyle="1" w:styleId="8E5E37FD36DD44789037C0BA2CD197AD2">
    <w:name w:val="8E5E37FD36DD44789037C0BA2CD197AD2"/>
    <w:rsid w:val="0015071C"/>
    <w:pPr>
      <w:widowControl w:val="0"/>
      <w:spacing w:after="0" w:line="240" w:lineRule="auto"/>
    </w:pPr>
    <w:rPr>
      <w:rFonts w:eastAsiaTheme="minorHAnsi"/>
    </w:rPr>
  </w:style>
  <w:style w:type="paragraph" w:customStyle="1" w:styleId="A58E6426A40E4E2691190ABF539F5E372">
    <w:name w:val="A58E6426A40E4E2691190ABF539F5E372"/>
    <w:rsid w:val="0015071C"/>
    <w:pPr>
      <w:widowControl w:val="0"/>
      <w:spacing w:after="0" w:line="240" w:lineRule="auto"/>
    </w:pPr>
    <w:rPr>
      <w:rFonts w:eastAsiaTheme="minorHAnsi"/>
    </w:rPr>
  </w:style>
  <w:style w:type="paragraph" w:customStyle="1" w:styleId="9B80C6D6BA4F4FBB9F27A0326D351AD42">
    <w:name w:val="9B80C6D6BA4F4FBB9F27A0326D351AD42"/>
    <w:rsid w:val="0015071C"/>
    <w:pPr>
      <w:widowControl w:val="0"/>
      <w:spacing w:after="0" w:line="240" w:lineRule="auto"/>
    </w:pPr>
    <w:rPr>
      <w:rFonts w:eastAsiaTheme="minorHAnsi"/>
    </w:rPr>
  </w:style>
  <w:style w:type="paragraph" w:customStyle="1" w:styleId="2E17193AF2784847BF2E94A6757C01AC2">
    <w:name w:val="2E17193AF2784847BF2E94A6757C01AC2"/>
    <w:rsid w:val="0015071C"/>
    <w:pPr>
      <w:widowControl w:val="0"/>
      <w:spacing w:after="0" w:line="240" w:lineRule="auto"/>
    </w:pPr>
    <w:rPr>
      <w:rFonts w:eastAsiaTheme="minorHAnsi"/>
    </w:rPr>
  </w:style>
  <w:style w:type="paragraph" w:customStyle="1" w:styleId="04BEFC6E26B9405BAA185B967F9E55052">
    <w:name w:val="04BEFC6E26B9405BAA185B967F9E55052"/>
    <w:rsid w:val="0015071C"/>
    <w:pPr>
      <w:widowControl w:val="0"/>
      <w:spacing w:after="0" w:line="240" w:lineRule="auto"/>
    </w:pPr>
    <w:rPr>
      <w:rFonts w:eastAsiaTheme="minorHAnsi"/>
    </w:rPr>
  </w:style>
  <w:style w:type="paragraph" w:customStyle="1" w:styleId="EEB62353AB004AE08052BDF28A86ECD62">
    <w:name w:val="EEB62353AB004AE08052BDF28A86ECD62"/>
    <w:rsid w:val="0015071C"/>
    <w:pPr>
      <w:widowControl w:val="0"/>
      <w:spacing w:after="0" w:line="240" w:lineRule="auto"/>
    </w:pPr>
    <w:rPr>
      <w:rFonts w:eastAsiaTheme="minorHAnsi"/>
    </w:rPr>
  </w:style>
  <w:style w:type="paragraph" w:customStyle="1" w:styleId="F79A7B180EBF4740925C6B62217E6B4A2">
    <w:name w:val="F79A7B180EBF4740925C6B62217E6B4A2"/>
    <w:rsid w:val="0015071C"/>
    <w:pPr>
      <w:widowControl w:val="0"/>
      <w:spacing w:after="0" w:line="240" w:lineRule="auto"/>
    </w:pPr>
    <w:rPr>
      <w:rFonts w:eastAsiaTheme="minorHAnsi"/>
    </w:rPr>
  </w:style>
  <w:style w:type="paragraph" w:customStyle="1" w:styleId="FD21F0180D03422EBB4720405D98826F2">
    <w:name w:val="FD21F0180D03422EBB4720405D98826F2"/>
    <w:rsid w:val="0015071C"/>
    <w:pPr>
      <w:widowControl w:val="0"/>
      <w:spacing w:after="0" w:line="240" w:lineRule="auto"/>
    </w:pPr>
    <w:rPr>
      <w:rFonts w:eastAsiaTheme="minorHAnsi"/>
    </w:rPr>
  </w:style>
  <w:style w:type="paragraph" w:customStyle="1" w:styleId="6A83B199025C4F6EBF145F3B33A4BBF51">
    <w:name w:val="6A83B199025C4F6EBF145F3B33A4BBF51"/>
    <w:rsid w:val="0015071C"/>
    <w:pPr>
      <w:widowControl w:val="0"/>
      <w:spacing w:after="0" w:line="240" w:lineRule="auto"/>
    </w:pPr>
    <w:rPr>
      <w:rFonts w:eastAsiaTheme="minorHAnsi"/>
    </w:rPr>
  </w:style>
  <w:style w:type="paragraph" w:customStyle="1" w:styleId="9935CDAAB8064EE0AB3CFD80713FF07E2">
    <w:name w:val="9935CDAAB8064EE0AB3CFD80713FF07E2"/>
    <w:rsid w:val="0015071C"/>
    <w:pPr>
      <w:widowControl w:val="0"/>
      <w:spacing w:after="0" w:line="240" w:lineRule="auto"/>
    </w:pPr>
    <w:rPr>
      <w:rFonts w:eastAsiaTheme="minorHAnsi"/>
    </w:rPr>
  </w:style>
  <w:style w:type="paragraph" w:customStyle="1" w:styleId="6C9FFCB0DDBE4698B8DF80B6DDE5D6C72">
    <w:name w:val="6C9FFCB0DDBE4698B8DF80B6DDE5D6C72"/>
    <w:rsid w:val="0015071C"/>
    <w:pPr>
      <w:widowControl w:val="0"/>
      <w:spacing w:after="0" w:line="240" w:lineRule="auto"/>
    </w:pPr>
    <w:rPr>
      <w:rFonts w:eastAsiaTheme="minorHAnsi"/>
    </w:rPr>
  </w:style>
  <w:style w:type="paragraph" w:customStyle="1" w:styleId="11868798207B48BA894D794F9DB3BC8C2">
    <w:name w:val="11868798207B48BA894D794F9DB3BC8C2"/>
    <w:rsid w:val="0015071C"/>
    <w:pPr>
      <w:widowControl w:val="0"/>
      <w:spacing w:after="0" w:line="240" w:lineRule="auto"/>
    </w:pPr>
    <w:rPr>
      <w:rFonts w:eastAsiaTheme="minorHAnsi"/>
    </w:rPr>
  </w:style>
  <w:style w:type="paragraph" w:customStyle="1" w:styleId="E2B5C5B24A094E1F930AB657DD06B6722">
    <w:name w:val="E2B5C5B24A094E1F930AB657DD06B6722"/>
    <w:rsid w:val="0015071C"/>
    <w:pPr>
      <w:widowControl w:val="0"/>
      <w:spacing w:after="0" w:line="240" w:lineRule="auto"/>
    </w:pPr>
    <w:rPr>
      <w:rFonts w:eastAsiaTheme="minorHAnsi"/>
    </w:rPr>
  </w:style>
  <w:style w:type="paragraph" w:customStyle="1" w:styleId="C41724AAEBA94C3491D8ECC909D453712">
    <w:name w:val="C41724AAEBA94C3491D8ECC909D453712"/>
    <w:rsid w:val="0015071C"/>
    <w:pPr>
      <w:widowControl w:val="0"/>
      <w:spacing w:after="0" w:line="240" w:lineRule="auto"/>
    </w:pPr>
    <w:rPr>
      <w:rFonts w:eastAsiaTheme="minorHAnsi"/>
    </w:rPr>
  </w:style>
  <w:style w:type="paragraph" w:customStyle="1" w:styleId="2F4FBD8CB031418185F411B0FB7AB23B2">
    <w:name w:val="2F4FBD8CB031418185F411B0FB7AB23B2"/>
    <w:rsid w:val="0015071C"/>
    <w:pPr>
      <w:widowControl w:val="0"/>
      <w:spacing w:after="0" w:line="240" w:lineRule="auto"/>
    </w:pPr>
    <w:rPr>
      <w:rFonts w:eastAsiaTheme="minorHAnsi"/>
    </w:rPr>
  </w:style>
  <w:style w:type="paragraph" w:customStyle="1" w:styleId="83575AAE9679402E819ADC8C517F51E82">
    <w:name w:val="83575AAE9679402E819ADC8C517F51E82"/>
    <w:rsid w:val="0015071C"/>
    <w:pPr>
      <w:widowControl w:val="0"/>
      <w:spacing w:after="0" w:line="240" w:lineRule="auto"/>
    </w:pPr>
    <w:rPr>
      <w:rFonts w:eastAsiaTheme="minorHAnsi"/>
    </w:rPr>
  </w:style>
  <w:style w:type="paragraph" w:customStyle="1" w:styleId="DCDFC1FB6348493996AF43718503468F2">
    <w:name w:val="DCDFC1FB6348493996AF43718503468F2"/>
    <w:rsid w:val="0015071C"/>
    <w:pPr>
      <w:widowControl w:val="0"/>
      <w:spacing w:after="0" w:line="240" w:lineRule="auto"/>
    </w:pPr>
    <w:rPr>
      <w:rFonts w:eastAsiaTheme="minorHAnsi"/>
    </w:rPr>
  </w:style>
  <w:style w:type="paragraph" w:customStyle="1" w:styleId="9BDE4D4CEA544BCE8326975CF79C017E2">
    <w:name w:val="9BDE4D4CEA544BCE8326975CF79C017E2"/>
    <w:rsid w:val="0015071C"/>
    <w:pPr>
      <w:widowControl w:val="0"/>
      <w:spacing w:after="0" w:line="240" w:lineRule="auto"/>
    </w:pPr>
    <w:rPr>
      <w:rFonts w:eastAsiaTheme="minorHAnsi"/>
    </w:rPr>
  </w:style>
  <w:style w:type="paragraph" w:customStyle="1" w:styleId="3EBCA3939DBF417B99A3C5FB3CD13ECA2">
    <w:name w:val="3EBCA3939DBF417B99A3C5FB3CD13ECA2"/>
    <w:rsid w:val="0015071C"/>
    <w:pPr>
      <w:widowControl w:val="0"/>
      <w:spacing w:after="0" w:line="240" w:lineRule="auto"/>
    </w:pPr>
    <w:rPr>
      <w:rFonts w:eastAsiaTheme="minorHAnsi"/>
    </w:rPr>
  </w:style>
  <w:style w:type="paragraph" w:customStyle="1" w:styleId="FB3D172B09F9467F8C58756B6A56EC812">
    <w:name w:val="FB3D172B09F9467F8C58756B6A56EC812"/>
    <w:rsid w:val="0015071C"/>
    <w:pPr>
      <w:widowControl w:val="0"/>
      <w:spacing w:after="0" w:line="240" w:lineRule="auto"/>
    </w:pPr>
    <w:rPr>
      <w:rFonts w:eastAsiaTheme="minorHAnsi"/>
    </w:rPr>
  </w:style>
  <w:style w:type="paragraph" w:customStyle="1" w:styleId="829BA1389CB54F5B8E9337DF03DD96C32">
    <w:name w:val="829BA1389CB54F5B8E9337DF03DD96C32"/>
    <w:rsid w:val="0015071C"/>
    <w:pPr>
      <w:widowControl w:val="0"/>
      <w:spacing w:after="0" w:line="240" w:lineRule="auto"/>
    </w:pPr>
    <w:rPr>
      <w:rFonts w:eastAsiaTheme="minorHAnsi"/>
    </w:rPr>
  </w:style>
  <w:style w:type="paragraph" w:customStyle="1" w:styleId="5D875946709D469AABC6AE14F380A2DA2">
    <w:name w:val="5D875946709D469AABC6AE14F380A2DA2"/>
    <w:rsid w:val="0015071C"/>
    <w:pPr>
      <w:widowControl w:val="0"/>
      <w:spacing w:after="0" w:line="240" w:lineRule="auto"/>
    </w:pPr>
    <w:rPr>
      <w:rFonts w:eastAsiaTheme="minorHAnsi"/>
    </w:rPr>
  </w:style>
  <w:style w:type="paragraph" w:customStyle="1" w:styleId="9DE29344C6CA47CA9A46E1592B33D7722">
    <w:name w:val="9DE29344C6CA47CA9A46E1592B33D7722"/>
    <w:rsid w:val="0015071C"/>
    <w:pPr>
      <w:widowControl w:val="0"/>
      <w:spacing w:after="0" w:line="240" w:lineRule="auto"/>
    </w:pPr>
    <w:rPr>
      <w:rFonts w:eastAsiaTheme="minorHAnsi"/>
    </w:rPr>
  </w:style>
  <w:style w:type="paragraph" w:customStyle="1" w:styleId="C94C32C0697A4E0FB3A1A328ADA310402">
    <w:name w:val="C94C32C0697A4E0FB3A1A328ADA310402"/>
    <w:rsid w:val="0015071C"/>
    <w:pPr>
      <w:widowControl w:val="0"/>
      <w:spacing w:after="0" w:line="240" w:lineRule="auto"/>
    </w:pPr>
    <w:rPr>
      <w:rFonts w:eastAsiaTheme="minorHAnsi"/>
    </w:rPr>
  </w:style>
  <w:style w:type="paragraph" w:customStyle="1" w:styleId="67716B27191F400BB84AEE667761D2012">
    <w:name w:val="67716B27191F400BB84AEE667761D2012"/>
    <w:rsid w:val="0015071C"/>
    <w:pPr>
      <w:widowControl w:val="0"/>
      <w:spacing w:after="0" w:line="240" w:lineRule="auto"/>
    </w:pPr>
    <w:rPr>
      <w:rFonts w:eastAsiaTheme="minorHAnsi"/>
    </w:rPr>
  </w:style>
  <w:style w:type="paragraph" w:customStyle="1" w:styleId="5DA9EC8C67CF4E0B84506CFE992AC9102">
    <w:name w:val="5DA9EC8C67CF4E0B84506CFE992AC9102"/>
    <w:rsid w:val="0015071C"/>
    <w:pPr>
      <w:widowControl w:val="0"/>
      <w:spacing w:after="0" w:line="240" w:lineRule="auto"/>
    </w:pPr>
    <w:rPr>
      <w:rFonts w:eastAsiaTheme="minorHAnsi"/>
    </w:rPr>
  </w:style>
  <w:style w:type="paragraph" w:customStyle="1" w:styleId="E209E5BF68DC4932B4A69BC26B4761E62">
    <w:name w:val="E209E5BF68DC4932B4A69BC26B4761E62"/>
    <w:rsid w:val="0015071C"/>
    <w:pPr>
      <w:widowControl w:val="0"/>
      <w:spacing w:after="0" w:line="240" w:lineRule="auto"/>
    </w:pPr>
    <w:rPr>
      <w:rFonts w:eastAsiaTheme="minorHAnsi"/>
    </w:rPr>
  </w:style>
  <w:style w:type="paragraph" w:customStyle="1" w:styleId="B4045D9AF6014916B7B8047B59039A452">
    <w:name w:val="B4045D9AF6014916B7B8047B59039A452"/>
    <w:rsid w:val="0015071C"/>
    <w:pPr>
      <w:widowControl w:val="0"/>
      <w:spacing w:after="0" w:line="240" w:lineRule="auto"/>
    </w:pPr>
    <w:rPr>
      <w:rFonts w:eastAsiaTheme="minorHAnsi"/>
    </w:rPr>
  </w:style>
  <w:style w:type="paragraph" w:customStyle="1" w:styleId="CBACBE5050954582A353376DBAF71D962">
    <w:name w:val="CBACBE5050954582A353376DBAF71D962"/>
    <w:rsid w:val="0015071C"/>
    <w:pPr>
      <w:widowControl w:val="0"/>
      <w:spacing w:after="0" w:line="240" w:lineRule="auto"/>
    </w:pPr>
    <w:rPr>
      <w:rFonts w:eastAsiaTheme="minorHAnsi"/>
    </w:rPr>
  </w:style>
  <w:style w:type="paragraph" w:customStyle="1" w:styleId="C160F6115F6F4D30AF23134EF0F07DB51">
    <w:name w:val="C160F6115F6F4D30AF23134EF0F07DB51"/>
    <w:rsid w:val="0015071C"/>
    <w:pPr>
      <w:widowControl w:val="0"/>
      <w:spacing w:after="0" w:line="240" w:lineRule="auto"/>
    </w:pPr>
    <w:rPr>
      <w:rFonts w:eastAsiaTheme="minorHAnsi"/>
    </w:rPr>
  </w:style>
  <w:style w:type="paragraph" w:customStyle="1" w:styleId="9AFA2F41D5FE4CF9A7830DB6DD64B7131">
    <w:name w:val="9AFA2F41D5FE4CF9A7830DB6DD64B7131"/>
    <w:rsid w:val="0015071C"/>
    <w:pPr>
      <w:widowControl w:val="0"/>
      <w:spacing w:after="0" w:line="240" w:lineRule="auto"/>
    </w:pPr>
    <w:rPr>
      <w:rFonts w:eastAsiaTheme="minorHAnsi"/>
    </w:rPr>
  </w:style>
  <w:style w:type="paragraph" w:customStyle="1" w:styleId="75D7760FF08E405BAEDCB9AAEEB10E511">
    <w:name w:val="75D7760FF08E405BAEDCB9AAEEB10E511"/>
    <w:rsid w:val="0015071C"/>
    <w:pPr>
      <w:widowControl w:val="0"/>
      <w:spacing w:after="0" w:line="240" w:lineRule="auto"/>
    </w:pPr>
    <w:rPr>
      <w:rFonts w:eastAsiaTheme="minorHAnsi"/>
    </w:rPr>
  </w:style>
  <w:style w:type="paragraph" w:customStyle="1" w:styleId="6B785BE439C14A4EB854D4B5CD64A9DB1">
    <w:name w:val="6B785BE439C14A4EB854D4B5CD64A9DB1"/>
    <w:rsid w:val="0015071C"/>
    <w:pPr>
      <w:widowControl w:val="0"/>
      <w:spacing w:after="0" w:line="240" w:lineRule="auto"/>
    </w:pPr>
    <w:rPr>
      <w:rFonts w:eastAsiaTheme="minorHAnsi"/>
    </w:rPr>
  </w:style>
  <w:style w:type="paragraph" w:customStyle="1" w:styleId="EEF3EB7656704EDBA95B8547749F5C1B1">
    <w:name w:val="EEF3EB7656704EDBA95B8547749F5C1B1"/>
    <w:rsid w:val="0015071C"/>
    <w:pPr>
      <w:widowControl w:val="0"/>
      <w:spacing w:after="0" w:line="240" w:lineRule="auto"/>
    </w:pPr>
    <w:rPr>
      <w:rFonts w:eastAsiaTheme="minorHAnsi"/>
    </w:rPr>
  </w:style>
  <w:style w:type="paragraph" w:customStyle="1" w:styleId="D7D1CB746046499596A0142186624A84">
    <w:name w:val="D7D1CB746046499596A0142186624A84"/>
    <w:rsid w:val="0015071C"/>
    <w:pPr>
      <w:widowControl w:val="0"/>
      <w:spacing w:after="0" w:line="240" w:lineRule="auto"/>
    </w:pPr>
    <w:rPr>
      <w:rFonts w:eastAsiaTheme="minorHAnsi"/>
    </w:rPr>
  </w:style>
  <w:style w:type="paragraph" w:customStyle="1" w:styleId="FBE90E41704D43F3BF17A50F6D7C3A9710">
    <w:name w:val="FBE90E41704D43F3BF17A50F6D7C3A9710"/>
    <w:rsid w:val="0015071C"/>
    <w:pPr>
      <w:widowControl w:val="0"/>
      <w:spacing w:after="0" w:line="240" w:lineRule="auto"/>
    </w:pPr>
    <w:rPr>
      <w:rFonts w:eastAsiaTheme="minorHAnsi"/>
    </w:rPr>
  </w:style>
  <w:style w:type="paragraph" w:customStyle="1" w:styleId="B7AB87AE54A64F1E81F1658565CA7B4610">
    <w:name w:val="B7AB87AE54A64F1E81F1658565CA7B4610"/>
    <w:rsid w:val="0015071C"/>
    <w:pPr>
      <w:widowControl w:val="0"/>
      <w:spacing w:after="0" w:line="240" w:lineRule="auto"/>
    </w:pPr>
    <w:rPr>
      <w:rFonts w:eastAsiaTheme="minorHAnsi"/>
    </w:rPr>
  </w:style>
  <w:style w:type="paragraph" w:customStyle="1" w:styleId="EC13B266A87D415AAFA396BB017A21C110">
    <w:name w:val="EC13B266A87D415AAFA396BB017A21C110"/>
    <w:rsid w:val="0015071C"/>
    <w:pPr>
      <w:widowControl w:val="0"/>
      <w:spacing w:after="0" w:line="240" w:lineRule="auto"/>
    </w:pPr>
    <w:rPr>
      <w:rFonts w:eastAsiaTheme="minorHAnsi"/>
    </w:rPr>
  </w:style>
  <w:style w:type="paragraph" w:customStyle="1" w:styleId="48FE7814A4FA4B4891D7C4E213E22D2310">
    <w:name w:val="48FE7814A4FA4B4891D7C4E213E22D2310"/>
    <w:rsid w:val="0015071C"/>
    <w:pPr>
      <w:widowControl w:val="0"/>
      <w:spacing w:after="0" w:line="240" w:lineRule="auto"/>
    </w:pPr>
    <w:rPr>
      <w:rFonts w:eastAsiaTheme="minorHAnsi"/>
    </w:rPr>
  </w:style>
  <w:style w:type="paragraph" w:customStyle="1" w:styleId="322A5DFC4F324F46819FF171057D50EE10">
    <w:name w:val="322A5DFC4F324F46819FF171057D50EE10"/>
    <w:rsid w:val="0015071C"/>
    <w:pPr>
      <w:widowControl w:val="0"/>
      <w:spacing w:after="0" w:line="240" w:lineRule="auto"/>
    </w:pPr>
    <w:rPr>
      <w:rFonts w:eastAsiaTheme="minorHAnsi"/>
    </w:rPr>
  </w:style>
  <w:style w:type="paragraph" w:customStyle="1" w:styleId="20F947AE1ED74689AF3D2B0631C7F0E411">
    <w:name w:val="20F947AE1ED74689AF3D2B0631C7F0E411"/>
    <w:rsid w:val="0015071C"/>
    <w:pPr>
      <w:widowControl w:val="0"/>
      <w:spacing w:after="0" w:line="240" w:lineRule="auto"/>
    </w:pPr>
    <w:rPr>
      <w:rFonts w:eastAsiaTheme="minorHAnsi"/>
    </w:rPr>
  </w:style>
  <w:style w:type="paragraph" w:customStyle="1" w:styleId="47CBB7A75E6F4EF58F60DDF8A7B63E4111">
    <w:name w:val="47CBB7A75E6F4EF58F60DDF8A7B63E4111"/>
    <w:rsid w:val="0015071C"/>
    <w:pPr>
      <w:widowControl w:val="0"/>
      <w:spacing w:after="0" w:line="240" w:lineRule="auto"/>
    </w:pPr>
    <w:rPr>
      <w:rFonts w:eastAsiaTheme="minorHAnsi"/>
    </w:rPr>
  </w:style>
  <w:style w:type="paragraph" w:customStyle="1" w:styleId="C125B59B9A4B405AADAB0CBC04A50C3911">
    <w:name w:val="C125B59B9A4B405AADAB0CBC04A50C3911"/>
    <w:rsid w:val="0015071C"/>
    <w:pPr>
      <w:widowControl w:val="0"/>
      <w:spacing w:after="0" w:line="240" w:lineRule="auto"/>
    </w:pPr>
    <w:rPr>
      <w:rFonts w:eastAsiaTheme="minorHAnsi"/>
    </w:rPr>
  </w:style>
  <w:style w:type="paragraph" w:customStyle="1" w:styleId="8498210857BC48ECA7A1183C06354BA211">
    <w:name w:val="8498210857BC48ECA7A1183C06354BA211"/>
    <w:rsid w:val="0015071C"/>
    <w:pPr>
      <w:widowControl w:val="0"/>
      <w:spacing w:after="0" w:line="240" w:lineRule="auto"/>
    </w:pPr>
    <w:rPr>
      <w:rFonts w:eastAsiaTheme="minorHAnsi"/>
    </w:rPr>
  </w:style>
  <w:style w:type="paragraph" w:customStyle="1" w:styleId="975C50C8D98D473A9639E061319E292C11">
    <w:name w:val="975C50C8D98D473A9639E061319E292C11"/>
    <w:rsid w:val="0015071C"/>
    <w:pPr>
      <w:widowControl w:val="0"/>
      <w:spacing w:after="0" w:line="240" w:lineRule="auto"/>
    </w:pPr>
    <w:rPr>
      <w:rFonts w:eastAsiaTheme="minorHAnsi"/>
    </w:rPr>
  </w:style>
  <w:style w:type="paragraph" w:customStyle="1" w:styleId="02B75DFBC18E4AB68B16A027B35B198B11">
    <w:name w:val="02B75DFBC18E4AB68B16A027B35B198B11"/>
    <w:rsid w:val="0015071C"/>
    <w:pPr>
      <w:widowControl w:val="0"/>
      <w:spacing w:after="0" w:line="240" w:lineRule="auto"/>
    </w:pPr>
    <w:rPr>
      <w:rFonts w:eastAsiaTheme="minorHAnsi"/>
    </w:rPr>
  </w:style>
  <w:style w:type="paragraph" w:customStyle="1" w:styleId="E98C5584BC56427E822387A046B57F912">
    <w:name w:val="E98C5584BC56427E822387A046B57F912"/>
    <w:rsid w:val="0015071C"/>
    <w:pPr>
      <w:widowControl w:val="0"/>
      <w:spacing w:after="0" w:line="240" w:lineRule="auto"/>
    </w:pPr>
    <w:rPr>
      <w:rFonts w:eastAsiaTheme="minorHAnsi"/>
    </w:rPr>
  </w:style>
  <w:style w:type="paragraph" w:customStyle="1" w:styleId="6A284AA9E8EF4E028AF3D62596D25E163">
    <w:name w:val="6A284AA9E8EF4E028AF3D62596D25E163"/>
    <w:rsid w:val="0015071C"/>
    <w:pPr>
      <w:widowControl w:val="0"/>
      <w:spacing w:after="0" w:line="240" w:lineRule="auto"/>
    </w:pPr>
    <w:rPr>
      <w:rFonts w:eastAsiaTheme="minorHAnsi"/>
    </w:rPr>
  </w:style>
  <w:style w:type="paragraph" w:customStyle="1" w:styleId="F204FC750ABF4669A0650432447460D53">
    <w:name w:val="F204FC750ABF4669A0650432447460D53"/>
    <w:rsid w:val="0015071C"/>
    <w:pPr>
      <w:widowControl w:val="0"/>
      <w:spacing w:after="0" w:line="240" w:lineRule="auto"/>
    </w:pPr>
    <w:rPr>
      <w:rFonts w:eastAsiaTheme="minorHAnsi"/>
    </w:rPr>
  </w:style>
  <w:style w:type="paragraph" w:customStyle="1" w:styleId="3133DE1CA002426EAF1AA70DEC35988E3">
    <w:name w:val="3133DE1CA002426EAF1AA70DEC35988E3"/>
    <w:rsid w:val="0015071C"/>
    <w:pPr>
      <w:widowControl w:val="0"/>
      <w:spacing w:after="0" w:line="240" w:lineRule="auto"/>
    </w:pPr>
    <w:rPr>
      <w:rFonts w:eastAsiaTheme="minorHAnsi"/>
    </w:rPr>
  </w:style>
  <w:style w:type="paragraph" w:customStyle="1" w:styleId="8A336698DF7546BDAE1CB020D55326F13">
    <w:name w:val="8A336698DF7546BDAE1CB020D55326F13"/>
    <w:rsid w:val="0015071C"/>
    <w:pPr>
      <w:widowControl w:val="0"/>
      <w:spacing w:after="0" w:line="240" w:lineRule="auto"/>
    </w:pPr>
    <w:rPr>
      <w:rFonts w:eastAsiaTheme="minorHAnsi"/>
    </w:rPr>
  </w:style>
  <w:style w:type="paragraph" w:customStyle="1" w:styleId="68F6552AA7CF423499AC4F8198E3E6DA3">
    <w:name w:val="68F6552AA7CF423499AC4F8198E3E6DA3"/>
    <w:rsid w:val="0015071C"/>
    <w:pPr>
      <w:widowControl w:val="0"/>
      <w:spacing w:after="0" w:line="240" w:lineRule="auto"/>
    </w:pPr>
    <w:rPr>
      <w:rFonts w:eastAsiaTheme="minorHAnsi"/>
    </w:rPr>
  </w:style>
  <w:style w:type="paragraph" w:customStyle="1" w:styleId="C31E6DA0C03E4EB5BA3979BED72442243">
    <w:name w:val="C31E6DA0C03E4EB5BA3979BED72442243"/>
    <w:rsid w:val="0015071C"/>
    <w:pPr>
      <w:widowControl w:val="0"/>
      <w:spacing w:after="0" w:line="240" w:lineRule="auto"/>
    </w:pPr>
    <w:rPr>
      <w:rFonts w:eastAsiaTheme="minorHAnsi"/>
    </w:rPr>
  </w:style>
  <w:style w:type="paragraph" w:customStyle="1" w:styleId="9EB48A7A4B9646FFAF454DBB8F859B4A3">
    <w:name w:val="9EB48A7A4B9646FFAF454DBB8F859B4A3"/>
    <w:rsid w:val="0015071C"/>
    <w:pPr>
      <w:widowControl w:val="0"/>
      <w:spacing w:after="0" w:line="240" w:lineRule="auto"/>
    </w:pPr>
    <w:rPr>
      <w:rFonts w:eastAsiaTheme="minorHAnsi"/>
    </w:rPr>
  </w:style>
  <w:style w:type="paragraph" w:customStyle="1" w:styleId="E7A6452C829F46AC8DAE6AF13FFB56033">
    <w:name w:val="E7A6452C829F46AC8DAE6AF13FFB56033"/>
    <w:rsid w:val="0015071C"/>
    <w:pPr>
      <w:widowControl w:val="0"/>
      <w:spacing w:after="0" w:line="240" w:lineRule="auto"/>
    </w:pPr>
    <w:rPr>
      <w:rFonts w:eastAsiaTheme="minorHAnsi"/>
    </w:rPr>
  </w:style>
  <w:style w:type="paragraph" w:customStyle="1" w:styleId="D3658F82A0E64EAAB66B60114413CB613">
    <w:name w:val="D3658F82A0E64EAAB66B60114413CB613"/>
    <w:rsid w:val="0015071C"/>
    <w:pPr>
      <w:widowControl w:val="0"/>
      <w:spacing w:after="0" w:line="240" w:lineRule="auto"/>
    </w:pPr>
    <w:rPr>
      <w:rFonts w:eastAsiaTheme="minorHAnsi"/>
    </w:rPr>
  </w:style>
  <w:style w:type="paragraph" w:customStyle="1" w:styleId="A5E082A44F884307BE0748255771BD9C3">
    <w:name w:val="A5E082A44F884307BE0748255771BD9C3"/>
    <w:rsid w:val="0015071C"/>
    <w:pPr>
      <w:widowControl w:val="0"/>
      <w:spacing w:after="0" w:line="240" w:lineRule="auto"/>
    </w:pPr>
    <w:rPr>
      <w:rFonts w:eastAsiaTheme="minorHAnsi"/>
    </w:rPr>
  </w:style>
  <w:style w:type="paragraph" w:customStyle="1" w:styleId="2EF84588A6B44B7AA6781EE80F2C00403">
    <w:name w:val="2EF84588A6B44B7AA6781EE80F2C00403"/>
    <w:rsid w:val="0015071C"/>
    <w:pPr>
      <w:widowControl w:val="0"/>
      <w:spacing w:after="0" w:line="240" w:lineRule="auto"/>
    </w:pPr>
    <w:rPr>
      <w:rFonts w:eastAsiaTheme="minorHAnsi"/>
    </w:rPr>
  </w:style>
  <w:style w:type="paragraph" w:customStyle="1" w:styleId="B86A6549B297446DBA2C66FD9EE6B6433">
    <w:name w:val="B86A6549B297446DBA2C66FD9EE6B6433"/>
    <w:rsid w:val="0015071C"/>
    <w:pPr>
      <w:widowControl w:val="0"/>
      <w:spacing w:after="0" w:line="240" w:lineRule="auto"/>
    </w:pPr>
    <w:rPr>
      <w:rFonts w:eastAsiaTheme="minorHAnsi"/>
    </w:rPr>
  </w:style>
  <w:style w:type="paragraph" w:customStyle="1" w:styleId="1B24C020738C409E8EA141F0DE11C19A3">
    <w:name w:val="1B24C020738C409E8EA141F0DE11C19A3"/>
    <w:rsid w:val="0015071C"/>
    <w:pPr>
      <w:widowControl w:val="0"/>
      <w:spacing w:after="0" w:line="240" w:lineRule="auto"/>
    </w:pPr>
    <w:rPr>
      <w:rFonts w:eastAsiaTheme="minorHAnsi"/>
    </w:rPr>
  </w:style>
  <w:style w:type="paragraph" w:customStyle="1" w:styleId="E2AC5C226F6B48A688C0C6798E4C53893">
    <w:name w:val="E2AC5C226F6B48A688C0C6798E4C53893"/>
    <w:rsid w:val="0015071C"/>
    <w:pPr>
      <w:widowControl w:val="0"/>
      <w:spacing w:after="0" w:line="240" w:lineRule="auto"/>
    </w:pPr>
    <w:rPr>
      <w:rFonts w:eastAsiaTheme="minorHAnsi"/>
    </w:rPr>
  </w:style>
  <w:style w:type="paragraph" w:customStyle="1" w:styleId="8C9B5EA572FB468A9C7296B0C33A1CA13">
    <w:name w:val="8C9B5EA572FB468A9C7296B0C33A1CA13"/>
    <w:rsid w:val="0015071C"/>
    <w:pPr>
      <w:widowControl w:val="0"/>
      <w:spacing w:after="0" w:line="240" w:lineRule="auto"/>
    </w:pPr>
    <w:rPr>
      <w:rFonts w:eastAsiaTheme="minorHAnsi"/>
    </w:rPr>
  </w:style>
  <w:style w:type="paragraph" w:customStyle="1" w:styleId="F22E39FC32F44846B94D05CF32C512563">
    <w:name w:val="F22E39FC32F44846B94D05CF32C512563"/>
    <w:rsid w:val="0015071C"/>
    <w:pPr>
      <w:widowControl w:val="0"/>
      <w:spacing w:after="0" w:line="240" w:lineRule="auto"/>
    </w:pPr>
    <w:rPr>
      <w:rFonts w:eastAsiaTheme="minorHAnsi"/>
    </w:rPr>
  </w:style>
  <w:style w:type="paragraph" w:customStyle="1" w:styleId="67D0B39563CE4651AFFA5FEEE6BF774B3">
    <w:name w:val="67D0B39563CE4651AFFA5FEEE6BF774B3"/>
    <w:rsid w:val="0015071C"/>
    <w:pPr>
      <w:widowControl w:val="0"/>
      <w:spacing w:after="0" w:line="240" w:lineRule="auto"/>
    </w:pPr>
    <w:rPr>
      <w:rFonts w:eastAsiaTheme="minorHAnsi"/>
    </w:rPr>
  </w:style>
  <w:style w:type="paragraph" w:customStyle="1" w:styleId="71974172AE1D49AE8FC83108C17804943">
    <w:name w:val="71974172AE1D49AE8FC83108C17804943"/>
    <w:rsid w:val="0015071C"/>
    <w:pPr>
      <w:widowControl w:val="0"/>
      <w:spacing w:after="0" w:line="240" w:lineRule="auto"/>
    </w:pPr>
    <w:rPr>
      <w:rFonts w:eastAsiaTheme="minorHAnsi"/>
    </w:rPr>
  </w:style>
  <w:style w:type="paragraph" w:customStyle="1" w:styleId="CFA7690A448C4740B2405AF4C06CD7903">
    <w:name w:val="CFA7690A448C4740B2405AF4C06CD7903"/>
    <w:rsid w:val="0015071C"/>
    <w:pPr>
      <w:widowControl w:val="0"/>
      <w:spacing w:after="0" w:line="240" w:lineRule="auto"/>
    </w:pPr>
    <w:rPr>
      <w:rFonts w:eastAsiaTheme="minorHAnsi"/>
    </w:rPr>
  </w:style>
  <w:style w:type="paragraph" w:customStyle="1" w:styleId="B43AB9A93E874F6181F838AC18D7489E3">
    <w:name w:val="B43AB9A93E874F6181F838AC18D7489E3"/>
    <w:rsid w:val="0015071C"/>
    <w:pPr>
      <w:widowControl w:val="0"/>
      <w:spacing w:after="0" w:line="240" w:lineRule="auto"/>
    </w:pPr>
    <w:rPr>
      <w:rFonts w:eastAsiaTheme="minorHAnsi"/>
    </w:rPr>
  </w:style>
  <w:style w:type="paragraph" w:customStyle="1" w:styleId="3838644BAFBD4AC7BCA179E16DCBD90A3">
    <w:name w:val="3838644BAFBD4AC7BCA179E16DCBD90A3"/>
    <w:rsid w:val="0015071C"/>
    <w:pPr>
      <w:widowControl w:val="0"/>
      <w:spacing w:after="0" w:line="240" w:lineRule="auto"/>
    </w:pPr>
    <w:rPr>
      <w:rFonts w:eastAsiaTheme="minorHAnsi"/>
    </w:rPr>
  </w:style>
  <w:style w:type="paragraph" w:customStyle="1" w:styleId="C3451811B2FA49BB80F370D22E931A5C3">
    <w:name w:val="C3451811B2FA49BB80F370D22E931A5C3"/>
    <w:rsid w:val="0015071C"/>
    <w:pPr>
      <w:widowControl w:val="0"/>
      <w:spacing w:after="0" w:line="240" w:lineRule="auto"/>
    </w:pPr>
    <w:rPr>
      <w:rFonts w:eastAsiaTheme="minorHAnsi"/>
    </w:rPr>
  </w:style>
  <w:style w:type="paragraph" w:customStyle="1" w:styleId="B3BFBBEB65CE46779CF74909E2CCC2683">
    <w:name w:val="B3BFBBEB65CE46779CF74909E2CCC2683"/>
    <w:rsid w:val="0015071C"/>
    <w:pPr>
      <w:widowControl w:val="0"/>
      <w:spacing w:after="0" w:line="240" w:lineRule="auto"/>
    </w:pPr>
    <w:rPr>
      <w:rFonts w:eastAsiaTheme="minorHAnsi"/>
    </w:rPr>
  </w:style>
  <w:style w:type="paragraph" w:customStyle="1" w:styleId="6257A180B2314A4EBDC577E0301DC4203">
    <w:name w:val="6257A180B2314A4EBDC577E0301DC4203"/>
    <w:rsid w:val="0015071C"/>
    <w:pPr>
      <w:widowControl w:val="0"/>
      <w:spacing w:after="0" w:line="240" w:lineRule="auto"/>
    </w:pPr>
    <w:rPr>
      <w:rFonts w:eastAsiaTheme="minorHAnsi"/>
    </w:rPr>
  </w:style>
  <w:style w:type="paragraph" w:customStyle="1" w:styleId="471AFA4B48F54ED499685785602121E43">
    <w:name w:val="471AFA4B48F54ED499685785602121E43"/>
    <w:rsid w:val="0015071C"/>
    <w:pPr>
      <w:widowControl w:val="0"/>
      <w:spacing w:after="0" w:line="240" w:lineRule="auto"/>
    </w:pPr>
    <w:rPr>
      <w:rFonts w:eastAsiaTheme="minorHAnsi"/>
    </w:rPr>
  </w:style>
  <w:style w:type="paragraph" w:customStyle="1" w:styleId="8CB6CA5B28E9464DB9086131ED2809053">
    <w:name w:val="8CB6CA5B28E9464DB9086131ED2809053"/>
    <w:rsid w:val="0015071C"/>
    <w:pPr>
      <w:widowControl w:val="0"/>
      <w:spacing w:after="0" w:line="240" w:lineRule="auto"/>
    </w:pPr>
    <w:rPr>
      <w:rFonts w:eastAsiaTheme="minorHAnsi"/>
    </w:rPr>
  </w:style>
  <w:style w:type="paragraph" w:customStyle="1" w:styleId="CFC86D47069C451A8D5F446FEDBC0CDD3">
    <w:name w:val="CFC86D47069C451A8D5F446FEDBC0CDD3"/>
    <w:rsid w:val="0015071C"/>
    <w:pPr>
      <w:widowControl w:val="0"/>
      <w:spacing w:after="0" w:line="240" w:lineRule="auto"/>
    </w:pPr>
    <w:rPr>
      <w:rFonts w:eastAsiaTheme="minorHAnsi"/>
    </w:rPr>
  </w:style>
  <w:style w:type="paragraph" w:customStyle="1" w:styleId="8E5E37FD36DD44789037C0BA2CD197AD3">
    <w:name w:val="8E5E37FD36DD44789037C0BA2CD197AD3"/>
    <w:rsid w:val="0015071C"/>
    <w:pPr>
      <w:widowControl w:val="0"/>
      <w:spacing w:after="0" w:line="240" w:lineRule="auto"/>
    </w:pPr>
    <w:rPr>
      <w:rFonts w:eastAsiaTheme="minorHAnsi"/>
    </w:rPr>
  </w:style>
  <w:style w:type="paragraph" w:customStyle="1" w:styleId="A58E6426A40E4E2691190ABF539F5E373">
    <w:name w:val="A58E6426A40E4E2691190ABF539F5E373"/>
    <w:rsid w:val="0015071C"/>
    <w:pPr>
      <w:widowControl w:val="0"/>
      <w:spacing w:after="0" w:line="240" w:lineRule="auto"/>
    </w:pPr>
    <w:rPr>
      <w:rFonts w:eastAsiaTheme="minorHAnsi"/>
    </w:rPr>
  </w:style>
  <w:style w:type="paragraph" w:customStyle="1" w:styleId="9B80C6D6BA4F4FBB9F27A0326D351AD43">
    <w:name w:val="9B80C6D6BA4F4FBB9F27A0326D351AD43"/>
    <w:rsid w:val="0015071C"/>
    <w:pPr>
      <w:widowControl w:val="0"/>
      <w:spacing w:after="0" w:line="240" w:lineRule="auto"/>
    </w:pPr>
    <w:rPr>
      <w:rFonts w:eastAsiaTheme="minorHAnsi"/>
    </w:rPr>
  </w:style>
  <w:style w:type="paragraph" w:customStyle="1" w:styleId="2E17193AF2784847BF2E94A6757C01AC3">
    <w:name w:val="2E17193AF2784847BF2E94A6757C01AC3"/>
    <w:rsid w:val="0015071C"/>
    <w:pPr>
      <w:widowControl w:val="0"/>
      <w:spacing w:after="0" w:line="240" w:lineRule="auto"/>
    </w:pPr>
    <w:rPr>
      <w:rFonts w:eastAsiaTheme="minorHAnsi"/>
    </w:rPr>
  </w:style>
  <w:style w:type="paragraph" w:customStyle="1" w:styleId="04BEFC6E26B9405BAA185B967F9E55053">
    <w:name w:val="04BEFC6E26B9405BAA185B967F9E55053"/>
    <w:rsid w:val="0015071C"/>
    <w:pPr>
      <w:widowControl w:val="0"/>
      <w:spacing w:after="0" w:line="240" w:lineRule="auto"/>
    </w:pPr>
    <w:rPr>
      <w:rFonts w:eastAsiaTheme="minorHAnsi"/>
    </w:rPr>
  </w:style>
  <w:style w:type="paragraph" w:customStyle="1" w:styleId="EEB62353AB004AE08052BDF28A86ECD63">
    <w:name w:val="EEB62353AB004AE08052BDF28A86ECD63"/>
    <w:rsid w:val="0015071C"/>
    <w:pPr>
      <w:widowControl w:val="0"/>
      <w:spacing w:after="0" w:line="240" w:lineRule="auto"/>
    </w:pPr>
    <w:rPr>
      <w:rFonts w:eastAsiaTheme="minorHAnsi"/>
    </w:rPr>
  </w:style>
  <w:style w:type="paragraph" w:customStyle="1" w:styleId="F79A7B180EBF4740925C6B62217E6B4A3">
    <w:name w:val="F79A7B180EBF4740925C6B62217E6B4A3"/>
    <w:rsid w:val="0015071C"/>
    <w:pPr>
      <w:widowControl w:val="0"/>
      <w:spacing w:after="0" w:line="240" w:lineRule="auto"/>
    </w:pPr>
    <w:rPr>
      <w:rFonts w:eastAsiaTheme="minorHAnsi"/>
    </w:rPr>
  </w:style>
  <w:style w:type="paragraph" w:customStyle="1" w:styleId="FD21F0180D03422EBB4720405D98826F3">
    <w:name w:val="FD21F0180D03422EBB4720405D98826F3"/>
    <w:rsid w:val="0015071C"/>
    <w:pPr>
      <w:widowControl w:val="0"/>
      <w:spacing w:after="0" w:line="240" w:lineRule="auto"/>
    </w:pPr>
    <w:rPr>
      <w:rFonts w:eastAsiaTheme="minorHAnsi"/>
    </w:rPr>
  </w:style>
  <w:style w:type="paragraph" w:customStyle="1" w:styleId="6A83B199025C4F6EBF145F3B33A4BBF52">
    <w:name w:val="6A83B199025C4F6EBF145F3B33A4BBF52"/>
    <w:rsid w:val="0015071C"/>
    <w:pPr>
      <w:widowControl w:val="0"/>
      <w:spacing w:after="0" w:line="240" w:lineRule="auto"/>
    </w:pPr>
    <w:rPr>
      <w:rFonts w:eastAsiaTheme="minorHAnsi"/>
    </w:rPr>
  </w:style>
  <w:style w:type="paragraph" w:customStyle="1" w:styleId="9935CDAAB8064EE0AB3CFD80713FF07E3">
    <w:name w:val="9935CDAAB8064EE0AB3CFD80713FF07E3"/>
    <w:rsid w:val="0015071C"/>
    <w:pPr>
      <w:widowControl w:val="0"/>
      <w:spacing w:after="0" w:line="240" w:lineRule="auto"/>
    </w:pPr>
    <w:rPr>
      <w:rFonts w:eastAsiaTheme="minorHAnsi"/>
    </w:rPr>
  </w:style>
  <w:style w:type="paragraph" w:customStyle="1" w:styleId="6C9FFCB0DDBE4698B8DF80B6DDE5D6C73">
    <w:name w:val="6C9FFCB0DDBE4698B8DF80B6DDE5D6C73"/>
    <w:rsid w:val="0015071C"/>
    <w:pPr>
      <w:widowControl w:val="0"/>
      <w:spacing w:after="0" w:line="240" w:lineRule="auto"/>
    </w:pPr>
    <w:rPr>
      <w:rFonts w:eastAsiaTheme="minorHAnsi"/>
    </w:rPr>
  </w:style>
  <w:style w:type="paragraph" w:customStyle="1" w:styleId="11868798207B48BA894D794F9DB3BC8C3">
    <w:name w:val="11868798207B48BA894D794F9DB3BC8C3"/>
    <w:rsid w:val="0015071C"/>
    <w:pPr>
      <w:widowControl w:val="0"/>
      <w:spacing w:after="0" w:line="240" w:lineRule="auto"/>
    </w:pPr>
    <w:rPr>
      <w:rFonts w:eastAsiaTheme="minorHAnsi"/>
    </w:rPr>
  </w:style>
  <w:style w:type="paragraph" w:customStyle="1" w:styleId="E2B5C5B24A094E1F930AB657DD06B6723">
    <w:name w:val="E2B5C5B24A094E1F930AB657DD06B6723"/>
    <w:rsid w:val="0015071C"/>
    <w:pPr>
      <w:widowControl w:val="0"/>
      <w:spacing w:after="0" w:line="240" w:lineRule="auto"/>
    </w:pPr>
    <w:rPr>
      <w:rFonts w:eastAsiaTheme="minorHAnsi"/>
    </w:rPr>
  </w:style>
  <w:style w:type="paragraph" w:customStyle="1" w:styleId="C41724AAEBA94C3491D8ECC909D453713">
    <w:name w:val="C41724AAEBA94C3491D8ECC909D453713"/>
    <w:rsid w:val="0015071C"/>
    <w:pPr>
      <w:widowControl w:val="0"/>
      <w:spacing w:after="0" w:line="240" w:lineRule="auto"/>
    </w:pPr>
    <w:rPr>
      <w:rFonts w:eastAsiaTheme="minorHAnsi"/>
    </w:rPr>
  </w:style>
  <w:style w:type="paragraph" w:customStyle="1" w:styleId="2F4FBD8CB031418185F411B0FB7AB23B3">
    <w:name w:val="2F4FBD8CB031418185F411B0FB7AB23B3"/>
    <w:rsid w:val="0015071C"/>
    <w:pPr>
      <w:widowControl w:val="0"/>
      <w:spacing w:after="0" w:line="240" w:lineRule="auto"/>
    </w:pPr>
    <w:rPr>
      <w:rFonts w:eastAsiaTheme="minorHAnsi"/>
    </w:rPr>
  </w:style>
  <w:style w:type="paragraph" w:customStyle="1" w:styleId="83575AAE9679402E819ADC8C517F51E83">
    <w:name w:val="83575AAE9679402E819ADC8C517F51E83"/>
    <w:rsid w:val="0015071C"/>
    <w:pPr>
      <w:widowControl w:val="0"/>
      <w:spacing w:after="0" w:line="240" w:lineRule="auto"/>
    </w:pPr>
    <w:rPr>
      <w:rFonts w:eastAsiaTheme="minorHAnsi"/>
    </w:rPr>
  </w:style>
  <w:style w:type="paragraph" w:customStyle="1" w:styleId="DCDFC1FB6348493996AF43718503468F3">
    <w:name w:val="DCDFC1FB6348493996AF43718503468F3"/>
    <w:rsid w:val="0015071C"/>
    <w:pPr>
      <w:widowControl w:val="0"/>
      <w:spacing w:after="0" w:line="240" w:lineRule="auto"/>
    </w:pPr>
    <w:rPr>
      <w:rFonts w:eastAsiaTheme="minorHAnsi"/>
    </w:rPr>
  </w:style>
  <w:style w:type="paragraph" w:customStyle="1" w:styleId="9BDE4D4CEA544BCE8326975CF79C017E3">
    <w:name w:val="9BDE4D4CEA544BCE8326975CF79C017E3"/>
    <w:rsid w:val="0015071C"/>
    <w:pPr>
      <w:widowControl w:val="0"/>
      <w:spacing w:after="0" w:line="240" w:lineRule="auto"/>
    </w:pPr>
    <w:rPr>
      <w:rFonts w:eastAsiaTheme="minorHAnsi"/>
    </w:rPr>
  </w:style>
  <w:style w:type="paragraph" w:customStyle="1" w:styleId="3EBCA3939DBF417B99A3C5FB3CD13ECA3">
    <w:name w:val="3EBCA3939DBF417B99A3C5FB3CD13ECA3"/>
    <w:rsid w:val="0015071C"/>
    <w:pPr>
      <w:widowControl w:val="0"/>
      <w:spacing w:after="0" w:line="240" w:lineRule="auto"/>
    </w:pPr>
    <w:rPr>
      <w:rFonts w:eastAsiaTheme="minorHAnsi"/>
    </w:rPr>
  </w:style>
  <w:style w:type="paragraph" w:customStyle="1" w:styleId="FB3D172B09F9467F8C58756B6A56EC813">
    <w:name w:val="FB3D172B09F9467F8C58756B6A56EC813"/>
    <w:rsid w:val="0015071C"/>
    <w:pPr>
      <w:widowControl w:val="0"/>
      <w:spacing w:after="0" w:line="240" w:lineRule="auto"/>
    </w:pPr>
    <w:rPr>
      <w:rFonts w:eastAsiaTheme="minorHAnsi"/>
    </w:rPr>
  </w:style>
  <w:style w:type="paragraph" w:customStyle="1" w:styleId="829BA1389CB54F5B8E9337DF03DD96C33">
    <w:name w:val="829BA1389CB54F5B8E9337DF03DD96C33"/>
    <w:rsid w:val="0015071C"/>
    <w:pPr>
      <w:widowControl w:val="0"/>
      <w:spacing w:after="0" w:line="240" w:lineRule="auto"/>
    </w:pPr>
    <w:rPr>
      <w:rFonts w:eastAsiaTheme="minorHAnsi"/>
    </w:rPr>
  </w:style>
  <w:style w:type="paragraph" w:customStyle="1" w:styleId="5D875946709D469AABC6AE14F380A2DA3">
    <w:name w:val="5D875946709D469AABC6AE14F380A2DA3"/>
    <w:rsid w:val="0015071C"/>
    <w:pPr>
      <w:widowControl w:val="0"/>
      <w:spacing w:after="0" w:line="240" w:lineRule="auto"/>
    </w:pPr>
    <w:rPr>
      <w:rFonts w:eastAsiaTheme="minorHAnsi"/>
    </w:rPr>
  </w:style>
  <w:style w:type="paragraph" w:customStyle="1" w:styleId="9DE29344C6CA47CA9A46E1592B33D7723">
    <w:name w:val="9DE29344C6CA47CA9A46E1592B33D7723"/>
    <w:rsid w:val="0015071C"/>
    <w:pPr>
      <w:widowControl w:val="0"/>
      <w:spacing w:after="0" w:line="240" w:lineRule="auto"/>
    </w:pPr>
    <w:rPr>
      <w:rFonts w:eastAsiaTheme="minorHAnsi"/>
    </w:rPr>
  </w:style>
  <w:style w:type="paragraph" w:customStyle="1" w:styleId="C94C32C0697A4E0FB3A1A328ADA310403">
    <w:name w:val="C94C32C0697A4E0FB3A1A328ADA310403"/>
    <w:rsid w:val="0015071C"/>
    <w:pPr>
      <w:widowControl w:val="0"/>
      <w:spacing w:after="0" w:line="240" w:lineRule="auto"/>
    </w:pPr>
    <w:rPr>
      <w:rFonts w:eastAsiaTheme="minorHAnsi"/>
    </w:rPr>
  </w:style>
  <w:style w:type="paragraph" w:customStyle="1" w:styleId="67716B27191F400BB84AEE667761D2013">
    <w:name w:val="67716B27191F400BB84AEE667761D2013"/>
    <w:rsid w:val="0015071C"/>
    <w:pPr>
      <w:widowControl w:val="0"/>
      <w:spacing w:after="0" w:line="240" w:lineRule="auto"/>
    </w:pPr>
    <w:rPr>
      <w:rFonts w:eastAsiaTheme="minorHAnsi"/>
    </w:rPr>
  </w:style>
  <w:style w:type="paragraph" w:customStyle="1" w:styleId="5DA9EC8C67CF4E0B84506CFE992AC9103">
    <w:name w:val="5DA9EC8C67CF4E0B84506CFE992AC9103"/>
    <w:rsid w:val="0015071C"/>
    <w:pPr>
      <w:widowControl w:val="0"/>
      <w:spacing w:after="0" w:line="240" w:lineRule="auto"/>
    </w:pPr>
    <w:rPr>
      <w:rFonts w:eastAsiaTheme="minorHAnsi"/>
    </w:rPr>
  </w:style>
  <w:style w:type="paragraph" w:customStyle="1" w:styleId="E209E5BF68DC4932B4A69BC26B4761E63">
    <w:name w:val="E209E5BF68DC4932B4A69BC26B4761E63"/>
    <w:rsid w:val="0015071C"/>
    <w:pPr>
      <w:widowControl w:val="0"/>
      <w:spacing w:after="0" w:line="240" w:lineRule="auto"/>
    </w:pPr>
    <w:rPr>
      <w:rFonts w:eastAsiaTheme="minorHAnsi"/>
    </w:rPr>
  </w:style>
  <w:style w:type="paragraph" w:customStyle="1" w:styleId="B4045D9AF6014916B7B8047B59039A453">
    <w:name w:val="B4045D9AF6014916B7B8047B59039A453"/>
    <w:rsid w:val="0015071C"/>
    <w:pPr>
      <w:widowControl w:val="0"/>
      <w:spacing w:after="0" w:line="240" w:lineRule="auto"/>
    </w:pPr>
    <w:rPr>
      <w:rFonts w:eastAsiaTheme="minorHAnsi"/>
    </w:rPr>
  </w:style>
  <w:style w:type="paragraph" w:customStyle="1" w:styleId="CBACBE5050954582A353376DBAF71D963">
    <w:name w:val="CBACBE5050954582A353376DBAF71D963"/>
    <w:rsid w:val="0015071C"/>
    <w:pPr>
      <w:widowControl w:val="0"/>
      <w:spacing w:after="0" w:line="240" w:lineRule="auto"/>
    </w:pPr>
    <w:rPr>
      <w:rFonts w:eastAsiaTheme="minorHAnsi"/>
    </w:rPr>
  </w:style>
  <w:style w:type="paragraph" w:customStyle="1" w:styleId="C160F6115F6F4D30AF23134EF0F07DB52">
    <w:name w:val="C160F6115F6F4D30AF23134EF0F07DB52"/>
    <w:rsid w:val="0015071C"/>
    <w:pPr>
      <w:widowControl w:val="0"/>
      <w:spacing w:after="0" w:line="240" w:lineRule="auto"/>
    </w:pPr>
    <w:rPr>
      <w:rFonts w:eastAsiaTheme="minorHAnsi"/>
    </w:rPr>
  </w:style>
  <w:style w:type="paragraph" w:customStyle="1" w:styleId="9AFA2F41D5FE4CF9A7830DB6DD64B7132">
    <w:name w:val="9AFA2F41D5FE4CF9A7830DB6DD64B7132"/>
    <w:rsid w:val="0015071C"/>
    <w:pPr>
      <w:widowControl w:val="0"/>
      <w:spacing w:after="0" w:line="240" w:lineRule="auto"/>
    </w:pPr>
    <w:rPr>
      <w:rFonts w:eastAsiaTheme="minorHAnsi"/>
    </w:rPr>
  </w:style>
  <w:style w:type="paragraph" w:customStyle="1" w:styleId="75D7760FF08E405BAEDCB9AAEEB10E512">
    <w:name w:val="75D7760FF08E405BAEDCB9AAEEB10E512"/>
    <w:rsid w:val="0015071C"/>
    <w:pPr>
      <w:widowControl w:val="0"/>
      <w:spacing w:after="0" w:line="240" w:lineRule="auto"/>
    </w:pPr>
    <w:rPr>
      <w:rFonts w:eastAsiaTheme="minorHAnsi"/>
    </w:rPr>
  </w:style>
  <w:style w:type="paragraph" w:customStyle="1" w:styleId="6B785BE439C14A4EB854D4B5CD64A9DB2">
    <w:name w:val="6B785BE439C14A4EB854D4B5CD64A9DB2"/>
    <w:rsid w:val="0015071C"/>
    <w:pPr>
      <w:widowControl w:val="0"/>
      <w:spacing w:after="0" w:line="240" w:lineRule="auto"/>
    </w:pPr>
    <w:rPr>
      <w:rFonts w:eastAsiaTheme="minorHAnsi"/>
    </w:rPr>
  </w:style>
  <w:style w:type="paragraph" w:customStyle="1" w:styleId="EEF3EB7656704EDBA95B8547749F5C1B2">
    <w:name w:val="EEF3EB7656704EDBA95B8547749F5C1B2"/>
    <w:rsid w:val="0015071C"/>
    <w:pPr>
      <w:widowControl w:val="0"/>
      <w:spacing w:after="0" w:line="240" w:lineRule="auto"/>
    </w:pPr>
    <w:rPr>
      <w:rFonts w:eastAsiaTheme="minorHAnsi"/>
    </w:rPr>
  </w:style>
  <w:style w:type="paragraph" w:customStyle="1" w:styleId="D7D1CB746046499596A0142186624A841">
    <w:name w:val="D7D1CB746046499596A0142186624A841"/>
    <w:rsid w:val="0015071C"/>
    <w:pPr>
      <w:widowControl w:val="0"/>
      <w:spacing w:after="0" w:line="240" w:lineRule="auto"/>
    </w:pPr>
    <w:rPr>
      <w:rFonts w:eastAsiaTheme="minorHAnsi"/>
    </w:rPr>
  </w:style>
  <w:style w:type="paragraph" w:customStyle="1" w:styleId="559816F7EFE44C95A7CABDE86B2BABCE">
    <w:name w:val="559816F7EFE44C95A7CABDE86B2BABCE"/>
    <w:rsid w:val="0015071C"/>
  </w:style>
  <w:style w:type="paragraph" w:customStyle="1" w:styleId="29F3DF0B4D884E7A8B559993DF08D0BC">
    <w:name w:val="29F3DF0B4D884E7A8B559993DF08D0BC"/>
    <w:rsid w:val="0015071C"/>
  </w:style>
  <w:style w:type="paragraph" w:customStyle="1" w:styleId="0664A6183F794B979C18A3A39D86E691">
    <w:name w:val="0664A6183F794B979C18A3A39D86E691"/>
    <w:rsid w:val="0015071C"/>
  </w:style>
  <w:style w:type="paragraph" w:customStyle="1" w:styleId="293B80DCB8444CD0B478031D29AB1BEC">
    <w:name w:val="293B80DCB8444CD0B478031D29AB1BEC"/>
    <w:rsid w:val="0015071C"/>
  </w:style>
  <w:style w:type="paragraph" w:customStyle="1" w:styleId="090CFF631E6845A496515159F4BCDB7A">
    <w:name w:val="090CFF631E6845A496515159F4BCDB7A"/>
    <w:rsid w:val="0015071C"/>
  </w:style>
  <w:style w:type="paragraph" w:customStyle="1" w:styleId="291C5EB925BD45B499DCC537C71B0C0C">
    <w:name w:val="291C5EB925BD45B499DCC537C71B0C0C"/>
    <w:rsid w:val="0015071C"/>
  </w:style>
  <w:style w:type="paragraph" w:customStyle="1" w:styleId="64BCE884A0CC493FB28841EA47B835C3">
    <w:name w:val="64BCE884A0CC493FB28841EA47B835C3"/>
    <w:rsid w:val="0015071C"/>
  </w:style>
  <w:style w:type="paragraph" w:customStyle="1" w:styleId="F0877A03DD6B4B8EB989AB434268564F">
    <w:name w:val="F0877A03DD6B4B8EB989AB434268564F"/>
    <w:rsid w:val="0015071C"/>
  </w:style>
  <w:style w:type="paragraph" w:customStyle="1" w:styleId="AB967CB15E32408590F76D50580403B5">
    <w:name w:val="AB967CB15E32408590F76D50580403B5"/>
    <w:rsid w:val="0015071C"/>
  </w:style>
  <w:style w:type="paragraph" w:customStyle="1" w:styleId="B8052F2CDD1F4550BA8C7B03A6436AC4">
    <w:name w:val="B8052F2CDD1F4550BA8C7B03A6436AC4"/>
    <w:rsid w:val="0015071C"/>
  </w:style>
  <w:style w:type="paragraph" w:customStyle="1" w:styleId="EFE8C6DA07F4480593BFCC3B871AB703">
    <w:name w:val="EFE8C6DA07F4480593BFCC3B871AB703"/>
    <w:rsid w:val="0015071C"/>
  </w:style>
  <w:style w:type="paragraph" w:customStyle="1" w:styleId="88434A25415643509D976D204982005F">
    <w:name w:val="88434A25415643509D976D204982005F"/>
    <w:rsid w:val="0015071C"/>
  </w:style>
  <w:style w:type="paragraph" w:customStyle="1" w:styleId="9440C861885042DFBDA0FC3EAF2AB655">
    <w:name w:val="9440C861885042DFBDA0FC3EAF2AB655"/>
    <w:rsid w:val="0015071C"/>
  </w:style>
  <w:style w:type="paragraph" w:customStyle="1" w:styleId="6BE62FE97B2B4A0C81CCF674E3805A92">
    <w:name w:val="6BE62FE97B2B4A0C81CCF674E3805A92"/>
    <w:rsid w:val="0015071C"/>
  </w:style>
  <w:style w:type="paragraph" w:customStyle="1" w:styleId="F310671DAAA5440288FBE9BBE85E03A7">
    <w:name w:val="F310671DAAA5440288FBE9BBE85E03A7"/>
    <w:rsid w:val="0015071C"/>
  </w:style>
  <w:style w:type="paragraph" w:customStyle="1" w:styleId="D797A8997DE544E7B8077401F1C0558C">
    <w:name w:val="D797A8997DE544E7B8077401F1C0558C"/>
    <w:rsid w:val="0015071C"/>
  </w:style>
  <w:style w:type="paragraph" w:customStyle="1" w:styleId="FDACF4F0290543FA92587044901DB808">
    <w:name w:val="FDACF4F0290543FA92587044901DB808"/>
    <w:rsid w:val="0015071C"/>
  </w:style>
  <w:style w:type="paragraph" w:customStyle="1" w:styleId="A4FEA2FFDAD341B7B5A541E866B4A33E">
    <w:name w:val="A4FEA2FFDAD341B7B5A541E866B4A33E"/>
    <w:rsid w:val="0015071C"/>
  </w:style>
  <w:style w:type="paragraph" w:customStyle="1" w:styleId="4D12AB64632F4BECA8825D94CE17E9D8">
    <w:name w:val="4D12AB64632F4BECA8825D94CE17E9D8"/>
    <w:rsid w:val="0015071C"/>
  </w:style>
  <w:style w:type="paragraph" w:customStyle="1" w:styleId="CF1FA4C5EEF44269925BB21964A45206">
    <w:name w:val="CF1FA4C5EEF44269925BB21964A45206"/>
    <w:rsid w:val="0015071C"/>
  </w:style>
  <w:style w:type="paragraph" w:customStyle="1" w:styleId="2423D1ACFFF84C7E992254EEA5CF9C91">
    <w:name w:val="2423D1ACFFF84C7E992254EEA5CF9C91"/>
    <w:rsid w:val="0015071C"/>
  </w:style>
  <w:style w:type="paragraph" w:customStyle="1" w:styleId="21F10E4C4DBF4A6F96D4AA57AEB10123">
    <w:name w:val="21F10E4C4DBF4A6F96D4AA57AEB10123"/>
    <w:rsid w:val="0015071C"/>
  </w:style>
  <w:style w:type="paragraph" w:customStyle="1" w:styleId="4AC2A6BAB80044D6A0605B9B0680B1C4">
    <w:name w:val="4AC2A6BAB80044D6A0605B9B0680B1C4"/>
    <w:rsid w:val="0015071C"/>
  </w:style>
  <w:style w:type="paragraph" w:customStyle="1" w:styleId="A1414FE387C84DA4B09B96E949E0010B">
    <w:name w:val="A1414FE387C84DA4B09B96E949E0010B"/>
    <w:rsid w:val="0015071C"/>
  </w:style>
  <w:style w:type="paragraph" w:customStyle="1" w:styleId="5150CB49D2234A91ABC9F35B60BB1BBA">
    <w:name w:val="5150CB49D2234A91ABC9F35B60BB1BBA"/>
    <w:rsid w:val="0015071C"/>
  </w:style>
  <w:style w:type="paragraph" w:customStyle="1" w:styleId="0C3AA58C15D446F289947DE55C5506CB">
    <w:name w:val="0C3AA58C15D446F289947DE55C5506CB"/>
    <w:rsid w:val="0015071C"/>
  </w:style>
  <w:style w:type="paragraph" w:customStyle="1" w:styleId="E82B3FBA066944BCA3D851090643E713">
    <w:name w:val="E82B3FBA066944BCA3D851090643E713"/>
    <w:rsid w:val="0015071C"/>
  </w:style>
  <w:style w:type="paragraph" w:customStyle="1" w:styleId="46770A5902CB42E69E5E8D97F1E0C8DD">
    <w:name w:val="46770A5902CB42E69E5E8D97F1E0C8DD"/>
    <w:rsid w:val="0015071C"/>
  </w:style>
  <w:style w:type="paragraph" w:customStyle="1" w:styleId="5D002C31771642FFBFF8F89640349431">
    <w:name w:val="5D002C31771642FFBFF8F89640349431"/>
    <w:rsid w:val="0015071C"/>
  </w:style>
  <w:style w:type="paragraph" w:customStyle="1" w:styleId="92B57DAD25B44121AC6FBFA3CF92C66C">
    <w:name w:val="92B57DAD25B44121AC6FBFA3CF92C66C"/>
    <w:rsid w:val="0015071C"/>
  </w:style>
  <w:style w:type="paragraph" w:customStyle="1" w:styleId="774DBC1158E34546ADB7F2C759A8B388">
    <w:name w:val="774DBC1158E34546ADB7F2C759A8B388"/>
    <w:rsid w:val="0015071C"/>
  </w:style>
  <w:style w:type="paragraph" w:customStyle="1" w:styleId="8F2F0F33B75148829C7374253DB3F9EB">
    <w:name w:val="8F2F0F33B75148829C7374253DB3F9EB"/>
    <w:rsid w:val="0015071C"/>
  </w:style>
  <w:style w:type="paragraph" w:customStyle="1" w:styleId="CCB56113388D4DFCB419A3C00A886161">
    <w:name w:val="CCB56113388D4DFCB419A3C00A886161"/>
    <w:rsid w:val="0015071C"/>
  </w:style>
  <w:style w:type="paragraph" w:customStyle="1" w:styleId="6EF9EC792C3741B6A8A1226A44D0A789">
    <w:name w:val="6EF9EC792C3741B6A8A1226A44D0A789"/>
    <w:rsid w:val="0015071C"/>
  </w:style>
  <w:style w:type="paragraph" w:customStyle="1" w:styleId="E90F4EF0F2CB4FA78CC417C41E75250D">
    <w:name w:val="E90F4EF0F2CB4FA78CC417C41E75250D"/>
    <w:rsid w:val="0015071C"/>
  </w:style>
  <w:style w:type="paragraph" w:customStyle="1" w:styleId="5ABBFD07C6B94B52A9FE1AB6EDA2A27A">
    <w:name w:val="5ABBFD07C6B94B52A9FE1AB6EDA2A27A"/>
    <w:rsid w:val="0015071C"/>
  </w:style>
  <w:style w:type="paragraph" w:customStyle="1" w:styleId="6CD4F3DCF6394FF098133E3D7A66F4B2">
    <w:name w:val="6CD4F3DCF6394FF098133E3D7A66F4B2"/>
    <w:rsid w:val="0015071C"/>
  </w:style>
  <w:style w:type="paragraph" w:customStyle="1" w:styleId="63E8020882154B799473313F3AD398D1">
    <w:name w:val="63E8020882154B799473313F3AD398D1"/>
    <w:rsid w:val="0015071C"/>
  </w:style>
  <w:style w:type="paragraph" w:customStyle="1" w:styleId="DD46920DCF6B43CFAEF732AADB24A6AA">
    <w:name w:val="DD46920DCF6B43CFAEF732AADB24A6AA"/>
    <w:rsid w:val="0015071C"/>
  </w:style>
  <w:style w:type="paragraph" w:customStyle="1" w:styleId="F60D7C87F58F44EFBF83CCA7DFCE02B2">
    <w:name w:val="F60D7C87F58F44EFBF83CCA7DFCE02B2"/>
    <w:rsid w:val="0015071C"/>
  </w:style>
  <w:style w:type="paragraph" w:customStyle="1" w:styleId="2886E901847C4F9584F100B4540D2E5B">
    <w:name w:val="2886E901847C4F9584F100B4540D2E5B"/>
    <w:rsid w:val="0015071C"/>
  </w:style>
  <w:style w:type="paragraph" w:customStyle="1" w:styleId="8261BD2442BE4347AD603502903E9CC8">
    <w:name w:val="8261BD2442BE4347AD603502903E9CC8"/>
    <w:rsid w:val="0015071C"/>
  </w:style>
  <w:style w:type="paragraph" w:customStyle="1" w:styleId="E718F53ED9D0499D87C9127ADAC13509">
    <w:name w:val="E718F53ED9D0499D87C9127ADAC13509"/>
    <w:rsid w:val="0015071C"/>
  </w:style>
  <w:style w:type="paragraph" w:customStyle="1" w:styleId="FC51BA93A9154522BBA7EC4A72D3DDC7">
    <w:name w:val="FC51BA93A9154522BBA7EC4A72D3DDC7"/>
    <w:rsid w:val="0015071C"/>
  </w:style>
  <w:style w:type="paragraph" w:customStyle="1" w:styleId="328943B5177140C0A29474B741D564D2">
    <w:name w:val="328943B5177140C0A29474B741D564D2"/>
    <w:rsid w:val="0015071C"/>
  </w:style>
  <w:style w:type="paragraph" w:customStyle="1" w:styleId="6B0937F2F0C84E05B427092CF909620B">
    <w:name w:val="6B0937F2F0C84E05B427092CF909620B"/>
    <w:rsid w:val="0015071C"/>
  </w:style>
  <w:style w:type="paragraph" w:customStyle="1" w:styleId="1D27ED878C3741528F8F3F68110FF914">
    <w:name w:val="1D27ED878C3741528F8F3F68110FF914"/>
    <w:rsid w:val="0015071C"/>
  </w:style>
  <w:style w:type="paragraph" w:customStyle="1" w:styleId="9EC26EDBC5C64F9CA2B84A5E8D67155E">
    <w:name w:val="9EC26EDBC5C64F9CA2B84A5E8D67155E"/>
    <w:rsid w:val="0015071C"/>
  </w:style>
  <w:style w:type="paragraph" w:customStyle="1" w:styleId="3FB7A114CD844E678B105267AD5F62B5">
    <w:name w:val="3FB7A114CD844E678B105267AD5F62B5"/>
    <w:rsid w:val="0015071C"/>
  </w:style>
  <w:style w:type="paragraph" w:customStyle="1" w:styleId="201C65EEC5814A58B84634FD0597309A">
    <w:name w:val="201C65EEC5814A58B84634FD0597309A"/>
    <w:rsid w:val="0015071C"/>
  </w:style>
  <w:style w:type="paragraph" w:customStyle="1" w:styleId="C0B788E88B0944528D852ED4F0B09EBD">
    <w:name w:val="C0B788E88B0944528D852ED4F0B09EBD"/>
    <w:rsid w:val="0015071C"/>
  </w:style>
  <w:style w:type="paragraph" w:customStyle="1" w:styleId="FBE90E41704D43F3BF17A50F6D7C3A9711">
    <w:name w:val="FBE90E41704D43F3BF17A50F6D7C3A9711"/>
    <w:rsid w:val="0015071C"/>
    <w:pPr>
      <w:widowControl w:val="0"/>
      <w:spacing w:after="0" w:line="240" w:lineRule="auto"/>
    </w:pPr>
    <w:rPr>
      <w:rFonts w:eastAsiaTheme="minorHAnsi"/>
    </w:rPr>
  </w:style>
  <w:style w:type="paragraph" w:customStyle="1" w:styleId="B7AB87AE54A64F1E81F1658565CA7B4611">
    <w:name w:val="B7AB87AE54A64F1E81F1658565CA7B4611"/>
    <w:rsid w:val="0015071C"/>
    <w:pPr>
      <w:widowControl w:val="0"/>
      <w:spacing w:after="0" w:line="240" w:lineRule="auto"/>
    </w:pPr>
    <w:rPr>
      <w:rFonts w:eastAsiaTheme="minorHAnsi"/>
    </w:rPr>
  </w:style>
  <w:style w:type="paragraph" w:customStyle="1" w:styleId="EC13B266A87D415AAFA396BB017A21C111">
    <w:name w:val="EC13B266A87D415AAFA396BB017A21C111"/>
    <w:rsid w:val="0015071C"/>
    <w:pPr>
      <w:widowControl w:val="0"/>
      <w:spacing w:after="0" w:line="240" w:lineRule="auto"/>
    </w:pPr>
    <w:rPr>
      <w:rFonts w:eastAsiaTheme="minorHAnsi"/>
    </w:rPr>
  </w:style>
  <w:style w:type="paragraph" w:customStyle="1" w:styleId="48FE7814A4FA4B4891D7C4E213E22D2311">
    <w:name w:val="48FE7814A4FA4B4891D7C4E213E22D2311"/>
    <w:rsid w:val="0015071C"/>
    <w:pPr>
      <w:widowControl w:val="0"/>
      <w:spacing w:after="0" w:line="240" w:lineRule="auto"/>
    </w:pPr>
    <w:rPr>
      <w:rFonts w:eastAsiaTheme="minorHAnsi"/>
    </w:rPr>
  </w:style>
  <w:style w:type="paragraph" w:customStyle="1" w:styleId="322A5DFC4F324F46819FF171057D50EE11">
    <w:name w:val="322A5DFC4F324F46819FF171057D50EE11"/>
    <w:rsid w:val="0015071C"/>
    <w:pPr>
      <w:widowControl w:val="0"/>
      <w:spacing w:after="0" w:line="240" w:lineRule="auto"/>
    </w:pPr>
    <w:rPr>
      <w:rFonts w:eastAsiaTheme="minorHAnsi"/>
    </w:rPr>
  </w:style>
  <w:style w:type="paragraph" w:customStyle="1" w:styleId="20F947AE1ED74689AF3D2B0631C7F0E412">
    <w:name w:val="20F947AE1ED74689AF3D2B0631C7F0E412"/>
    <w:rsid w:val="0015071C"/>
    <w:pPr>
      <w:widowControl w:val="0"/>
      <w:spacing w:after="0" w:line="240" w:lineRule="auto"/>
    </w:pPr>
    <w:rPr>
      <w:rFonts w:eastAsiaTheme="minorHAnsi"/>
    </w:rPr>
  </w:style>
  <w:style w:type="paragraph" w:customStyle="1" w:styleId="47CBB7A75E6F4EF58F60DDF8A7B63E4112">
    <w:name w:val="47CBB7A75E6F4EF58F60DDF8A7B63E4112"/>
    <w:rsid w:val="0015071C"/>
    <w:pPr>
      <w:widowControl w:val="0"/>
      <w:spacing w:after="0" w:line="240" w:lineRule="auto"/>
    </w:pPr>
    <w:rPr>
      <w:rFonts w:eastAsiaTheme="minorHAnsi"/>
    </w:rPr>
  </w:style>
  <w:style w:type="paragraph" w:customStyle="1" w:styleId="C125B59B9A4B405AADAB0CBC04A50C3912">
    <w:name w:val="C125B59B9A4B405AADAB0CBC04A50C3912"/>
    <w:rsid w:val="0015071C"/>
    <w:pPr>
      <w:widowControl w:val="0"/>
      <w:spacing w:after="0" w:line="240" w:lineRule="auto"/>
    </w:pPr>
    <w:rPr>
      <w:rFonts w:eastAsiaTheme="minorHAnsi"/>
    </w:rPr>
  </w:style>
  <w:style w:type="paragraph" w:customStyle="1" w:styleId="8498210857BC48ECA7A1183C06354BA212">
    <w:name w:val="8498210857BC48ECA7A1183C06354BA212"/>
    <w:rsid w:val="0015071C"/>
    <w:pPr>
      <w:widowControl w:val="0"/>
      <w:spacing w:after="0" w:line="240" w:lineRule="auto"/>
    </w:pPr>
    <w:rPr>
      <w:rFonts w:eastAsiaTheme="minorHAnsi"/>
    </w:rPr>
  </w:style>
  <w:style w:type="paragraph" w:customStyle="1" w:styleId="975C50C8D98D473A9639E061319E292C12">
    <w:name w:val="975C50C8D98D473A9639E061319E292C12"/>
    <w:rsid w:val="0015071C"/>
    <w:pPr>
      <w:widowControl w:val="0"/>
      <w:spacing w:after="0" w:line="240" w:lineRule="auto"/>
    </w:pPr>
    <w:rPr>
      <w:rFonts w:eastAsiaTheme="minorHAnsi"/>
    </w:rPr>
  </w:style>
  <w:style w:type="paragraph" w:customStyle="1" w:styleId="02B75DFBC18E4AB68B16A027B35B198B12">
    <w:name w:val="02B75DFBC18E4AB68B16A027B35B198B12"/>
    <w:rsid w:val="0015071C"/>
    <w:pPr>
      <w:widowControl w:val="0"/>
      <w:spacing w:after="0" w:line="240" w:lineRule="auto"/>
    </w:pPr>
    <w:rPr>
      <w:rFonts w:eastAsiaTheme="minorHAnsi"/>
    </w:rPr>
  </w:style>
  <w:style w:type="paragraph" w:customStyle="1" w:styleId="E98C5584BC56427E822387A046B57F913">
    <w:name w:val="E98C5584BC56427E822387A046B57F913"/>
    <w:rsid w:val="0015071C"/>
    <w:pPr>
      <w:widowControl w:val="0"/>
      <w:spacing w:after="0" w:line="240" w:lineRule="auto"/>
    </w:pPr>
    <w:rPr>
      <w:rFonts w:eastAsiaTheme="minorHAnsi"/>
    </w:rPr>
  </w:style>
  <w:style w:type="paragraph" w:customStyle="1" w:styleId="04BEFC6E26B9405BAA185B967F9E55054">
    <w:name w:val="04BEFC6E26B9405BAA185B967F9E55054"/>
    <w:rsid w:val="0015071C"/>
    <w:pPr>
      <w:widowControl w:val="0"/>
      <w:spacing w:after="0" w:line="240" w:lineRule="auto"/>
    </w:pPr>
    <w:rPr>
      <w:rFonts w:eastAsiaTheme="minorHAnsi"/>
    </w:rPr>
  </w:style>
  <w:style w:type="paragraph" w:customStyle="1" w:styleId="EEB62353AB004AE08052BDF28A86ECD64">
    <w:name w:val="EEB62353AB004AE08052BDF28A86ECD64"/>
    <w:rsid w:val="0015071C"/>
    <w:pPr>
      <w:widowControl w:val="0"/>
      <w:spacing w:after="0" w:line="240" w:lineRule="auto"/>
    </w:pPr>
    <w:rPr>
      <w:rFonts w:eastAsiaTheme="minorHAnsi"/>
    </w:rPr>
  </w:style>
  <w:style w:type="paragraph" w:customStyle="1" w:styleId="F79A7B180EBF4740925C6B62217E6B4A4">
    <w:name w:val="F79A7B180EBF4740925C6B62217E6B4A4"/>
    <w:rsid w:val="0015071C"/>
    <w:pPr>
      <w:widowControl w:val="0"/>
      <w:spacing w:after="0" w:line="240" w:lineRule="auto"/>
    </w:pPr>
    <w:rPr>
      <w:rFonts w:eastAsiaTheme="minorHAnsi"/>
    </w:rPr>
  </w:style>
  <w:style w:type="paragraph" w:customStyle="1" w:styleId="FD21F0180D03422EBB4720405D98826F4">
    <w:name w:val="FD21F0180D03422EBB4720405D98826F4"/>
    <w:rsid w:val="0015071C"/>
    <w:pPr>
      <w:widowControl w:val="0"/>
      <w:spacing w:after="0" w:line="240" w:lineRule="auto"/>
    </w:pPr>
    <w:rPr>
      <w:rFonts w:eastAsiaTheme="minorHAnsi"/>
    </w:rPr>
  </w:style>
  <w:style w:type="paragraph" w:customStyle="1" w:styleId="6A83B199025C4F6EBF145F3B33A4BBF53">
    <w:name w:val="6A83B199025C4F6EBF145F3B33A4BBF53"/>
    <w:rsid w:val="0015071C"/>
    <w:pPr>
      <w:widowControl w:val="0"/>
      <w:spacing w:after="0" w:line="240" w:lineRule="auto"/>
    </w:pPr>
    <w:rPr>
      <w:rFonts w:eastAsiaTheme="minorHAnsi"/>
    </w:rPr>
  </w:style>
  <w:style w:type="paragraph" w:customStyle="1" w:styleId="9935CDAAB8064EE0AB3CFD80713FF07E4">
    <w:name w:val="9935CDAAB8064EE0AB3CFD80713FF07E4"/>
    <w:rsid w:val="0015071C"/>
    <w:pPr>
      <w:widowControl w:val="0"/>
      <w:spacing w:after="0" w:line="240" w:lineRule="auto"/>
    </w:pPr>
    <w:rPr>
      <w:rFonts w:eastAsiaTheme="minorHAnsi"/>
    </w:rPr>
  </w:style>
  <w:style w:type="paragraph" w:customStyle="1" w:styleId="6C9FFCB0DDBE4698B8DF80B6DDE5D6C74">
    <w:name w:val="6C9FFCB0DDBE4698B8DF80B6DDE5D6C74"/>
    <w:rsid w:val="0015071C"/>
    <w:pPr>
      <w:widowControl w:val="0"/>
      <w:spacing w:after="0" w:line="240" w:lineRule="auto"/>
    </w:pPr>
    <w:rPr>
      <w:rFonts w:eastAsiaTheme="minorHAnsi"/>
    </w:rPr>
  </w:style>
  <w:style w:type="paragraph" w:customStyle="1" w:styleId="11868798207B48BA894D794F9DB3BC8C4">
    <w:name w:val="11868798207B48BA894D794F9DB3BC8C4"/>
    <w:rsid w:val="0015071C"/>
    <w:pPr>
      <w:widowControl w:val="0"/>
      <w:spacing w:after="0" w:line="240" w:lineRule="auto"/>
    </w:pPr>
    <w:rPr>
      <w:rFonts w:eastAsiaTheme="minorHAnsi"/>
    </w:rPr>
  </w:style>
  <w:style w:type="paragraph" w:customStyle="1" w:styleId="E2B5C5B24A094E1F930AB657DD06B6724">
    <w:name w:val="E2B5C5B24A094E1F930AB657DD06B6724"/>
    <w:rsid w:val="0015071C"/>
    <w:pPr>
      <w:widowControl w:val="0"/>
      <w:spacing w:after="0" w:line="240" w:lineRule="auto"/>
    </w:pPr>
    <w:rPr>
      <w:rFonts w:eastAsiaTheme="minorHAnsi"/>
    </w:rPr>
  </w:style>
  <w:style w:type="paragraph" w:customStyle="1" w:styleId="C41724AAEBA94C3491D8ECC909D453714">
    <w:name w:val="C41724AAEBA94C3491D8ECC909D453714"/>
    <w:rsid w:val="0015071C"/>
    <w:pPr>
      <w:widowControl w:val="0"/>
      <w:spacing w:after="0" w:line="240" w:lineRule="auto"/>
    </w:pPr>
    <w:rPr>
      <w:rFonts w:eastAsiaTheme="minorHAnsi"/>
    </w:rPr>
  </w:style>
  <w:style w:type="paragraph" w:customStyle="1" w:styleId="2F4FBD8CB031418185F411B0FB7AB23B4">
    <w:name w:val="2F4FBD8CB031418185F411B0FB7AB23B4"/>
    <w:rsid w:val="0015071C"/>
    <w:pPr>
      <w:widowControl w:val="0"/>
      <w:spacing w:after="0" w:line="240" w:lineRule="auto"/>
    </w:pPr>
    <w:rPr>
      <w:rFonts w:eastAsiaTheme="minorHAnsi"/>
    </w:rPr>
  </w:style>
  <w:style w:type="paragraph" w:customStyle="1" w:styleId="83575AAE9679402E819ADC8C517F51E84">
    <w:name w:val="83575AAE9679402E819ADC8C517F51E84"/>
    <w:rsid w:val="0015071C"/>
    <w:pPr>
      <w:widowControl w:val="0"/>
      <w:spacing w:after="0" w:line="240" w:lineRule="auto"/>
    </w:pPr>
    <w:rPr>
      <w:rFonts w:eastAsiaTheme="minorHAnsi"/>
    </w:rPr>
  </w:style>
  <w:style w:type="paragraph" w:customStyle="1" w:styleId="DCDFC1FB6348493996AF43718503468F4">
    <w:name w:val="DCDFC1FB6348493996AF43718503468F4"/>
    <w:rsid w:val="0015071C"/>
    <w:pPr>
      <w:widowControl w:val="0"/>
      <w:spacing w:after="0" w:line="240" w:lineRule="auto"/>
    </w:pPr>
    <w:rPr>
      <w:rFonts w:eastAsiaTheme="minorHAnsi"/>
    </w:rPr>
  </w:style>
  <w:style w:type="paragraph" w:customStyle="1" w:styleId="9BDE4D4CEA544BCE8326975CF79C017E4">
    <w:name w:val="9BDE4D4CEA544BCE8326975CF79C017E4"/>
    <w:rsid w:val="0015071C"/>
    <w:pPr>
      <w:widowControl w:val="0"/>
      <w:spacing w:after="0" w:line="240" w:lineRule="auto"/>
    </w:pPr>
    <w:rPr>
      <w:rFonts w:eastAsiaTheme="minorHAnsi"/>
    </w:rPr>
  </w:style>
  <w:style w:type="paragraph" w:customStyle="1" w:styleId="3EBCA3939DBF417B99A3C5FB3CD13ECA4">
    <w:name w:val="3EBCA3939DBF417B99A3C5FB3CD13ECA4"/>
    <w:rsid w:val="0015071C"/>
    <w:pPr>
      <w:widowControl w:val="0"/>
      <w:spacing w:after="0" w:line="240" w:lineRule="auto"/>
    </w:pPr>
    <w:rPr>
      <w:rFonts w:eastAsiaTheme="minorHAnsi"/>
    </w:rPr>
  </w:style>
  <w:style w:type="paragraph" w:customStyle="1" w:styleId="FB3D172B09F9467F8C58756B6A56EC814">
    <w:name w:val="FB3D172B09F9467F8C58756B6A56EC814"/>
    <w:rsid w:val="0015071C"/>
    <w:pPr>
      <w:widowControl w:val="0"/>
      <w:spacing w:after="0" w:line="240" w:lineRule="auto"/>
    </w:pPr>
    <w:rPr>
      <w:rFonts w:eastAsiaTheme="minorHAnsi"/>
    </w:rPr>
  </w:style>
  <w:style w:type="paragraph" w:customStyle="1" w:styleId="829BA1389CB54F5B8E9337DF03DD96C34">
    <w:name w:val="829BA1389CB54F5B8E9337DF03DD96C34"/>
    <w:rsid w:val="0015071C"/>
    <w:pPr>
      <w:widowControl w:val="0"/>
      <w:spacing w:after="0" w:line="240" w:lineRule="auto"/>
    </w:pPr>
    <w:rPr>
      <w:rFonts w:eastAsiaTheme="minorHAnsi"/>
    </w:rPr>
  </w:style>
  <w:style w:type="paragraph" w:customStyle="1" w:styleId="5D875946709D469AABC6AE14F380A2DA4">
    <w:name w:val="5D875946709D469AABC6AE14F380A2DA4"/>
    <w:rsid w:val="0015071C"/>
    <w:pPr>
      <w:widowControl w:val="0"/>
      <w:spacing w:after="0" w:line="240" w:lineRule="auto"/>
    </w:pPr>
    <w:rPr>
      <w:rFonts w:eastAsiaTheme="minorHAnsi"/>
    </w:rPr>
  </w:style>
  <w:style w:type="paragraph" w:customStyle="1" w:styleId="9DE29344C6CA47CA9A46E1592B33D7724">
    <w:name w:val="9DE29344C6CA47CA9A46E1592B33D7724"/>
    <w:rsid w:val="0015071C"/>
    <w:pPr>
      <w:widowControl w:val="0"/>
      <w:spacing w:after="0" w:line="240" w:lineRule="auto"/>
    </w:pPr>
    <w:rPr>
      <w:rFonts w:eastAsiaTheme="minorHAnsi"/>
    </w:rPr>
  </w:style>
  <w:style w:type="paragraph" w:customStyle="1" w:styleId="C94C32C0697A4E0FB3A1A328ADA310404">
    <w:name w:val="C94C32C0697A4E0FB3A1A328ADA310404"/>
    <w:rsid w:val="0015071C"/>
    <w:pPr>
      <w:widowControl w:val="0"/>
      <w:spacing w:after="0" w:line="240" w:lineRule="auto"/>
    </w:pPr>
    <w:rPr>
      <w:rFonts w:eastAsiaTheme="minorHAnsi"/>
    </w:rPr>
  </w:style>
  <w:style w:type="paragraph" w:customStyle="1" w:styleId="67716B27191F400BB84AEE667761D2014">
    <w:name w:val="67716B27191F400BB84AEE667761D2014"/>
    <w:rsid w:val="0015071C"/>
    <w:pPr>
      <w:widowControl w:val="0"/>
      <w:spacing w:after="0" w:line="240" w:lineRule="auto"/>
    </w:pPr>
    <w:rPr>
      <w:rFonts w:eastAsiaTheme="minorHAnsi"/>
    </w:rPr>
  </w:style>
  <w:style w:type="paragraph" w:customStyle="1" w:styleId="5DA9EC8C67CF4E0B84506CFE992AC9104">
    <w:name w:val="5DA9EC8C67CF4E0B84506CFE992AC9104"/>
    <w:rsid w:val="0015071C"/>
    <w:pPr>
      <w:widowControl w:val="0"/>
      <w:spacing w:after="0" w:line="240" w:lineRule="auto"/>
    </w:pPr>
    <w:rPr>
      <w:rFonts w:eastAsiaTheme="minorHAnsi"/>
    </w:rPr>
  </w:style>
  <w:style w:type="paragraph" w:customStyle="1" w:styleId="E209E5BF68DC4932B4A69BC26B4761E64">
    <w:name w:val="E209E5BF68DC4932B4A69BC26B4761E64"/>
    <w:rsid w:val="0015071C"/>
    <w:pPr>
      <w:widowControl w:val="0"/>
      <w:spacing w:after="0" w:line="240" w:lineRule="auto"/>
    </w:pPr>
    <w:rPr>
      <w:rFonts w:eastAsiaTheme="minorHAnsi"/>
    </w:rPr>
  </w:style>
  <w:style w:type="paragraph" w:customStyle="1" w:styleId="B4045D9AF6014916B7B8047B59039A454">
    <w:name w:val="B4045D9AF6014916B7B8047B59039A454"/>
    <w:rsid w:val="0015071C"/>
    <w:pPr>
      <w:widowControl w:val="0"/>
      <w:spacing w:after="0" w:line="240" w:lineRule="auto"/>
    </w:pPr>
    <w:rPr>
      <w:rFonts w:eastAsiaTheme="minorHAnsi"/>
    </w:rPr>
  </w:style>
  <w:style w:type="paragraph" w:customStyle="1" w:styleId="CBACBE5050954582A353376DBAF71D964">
    <w:name w:val="CBACBE5050954582A353376DBAF71D964"/>
    <w:rsid w:val="0015071C"/>
    <w:pPr>
      <w:widowControl w:val="0"/>
      <w:spacing w:after="0" w:line="240" w:lineRule="auto"/>
    </w:pPr>
    <w:rPr>
      <w:rFonts w:eastAsiaTheme="minorHAnsi"/>
    </w:rPr>
  </w:style>
  <w:style w:type="paragraph" w:customStyle="1" w:styleId="C160F6115F6F4D30AF23134EF0F07DB53">
    <w:name w:val="C160F6115F6F4D30AF23134EF0F07DB53"/>
    <w:rsid w:val="0015071C"/>
    <w:pPr>
      <w:widowControl w:val="0"/>
      <w:spacing w:after="0" w:line="240" w:lineRule="auto"/>
    </w:pPr>
    <w:rPr>
      <w:rFonts w:eastAsiaTheme="minorHAnsi"/>
    </w:rPr>
  </w:style>
  <w:style w:type="paragraph" w:customStyle="1" w:styleId="9AFA2F41D5FE4CF9A7830DB6DD64B7133">
    <w:name w:val="9AFA2F41D5FE4CF9A7830DB6DD64B7133"/>
    <w:rsid w:val="0015071C"/>
    <w:pPr>
      <w:widowControl w:val="0"/>
      <w:spacing w:after="0" w:line="240" w:lineRule="auto"/>
    </w:pPr>
    <w:rPr>
      <w:rFonts w:eastAsiaTheme="minorHAnsi"/>
    </w:rPr>
  </w:style>
  <w:style w:type="paragraph" w:customStyle="1" w:styleId="75D7760FF08E405BAEDCB9AAEEB10E513">
    <w:name w:val="75D7760FF08E405BAEDCB9AAEEB10E513"/>
    <w:rsid w:val="0015071C"/>
    <w:pPr>
      <w:widowControl w:val="0"/>
      <w:spacing w:after="0" w:line="240" w:lineRule="auto"/>
    </w:pPr>
    <w:rPr>
      <w:rFonts w:eastAsiaTheme="minorHAnsi"/>
    </w:rPr>
  </w:style>
  <w:style w:type="paragraph" w:customStyle="1" w:styleId="6B785BE439C14A4EB854D4B5CD64A9DB3">
    <w:name w:val="6B785BE439C14A4EB854D4B5CD64A9DB3"/>
    <w:rsid w:val="0015071C"/>
    <w:pPr>
      <w:widowControl w:val="0"/>
      <w:spacing w:after="0" w:line="240" w:lineRule="auto"/>
    </w:pPr>
    <w:rPr>
      <w:rFonts w:eastAsiaTheme="minorHAnsi"/>
    </w:rPr>
  </w:style>
  <w:style w:type="paragraph" w:customStyle="1" w:styleId="EEF3EB7656704EDBA95B8547749F5C1B3">
    <w:name w:val="EEF3EB7656704EDBA95B8547749F5C1B3"/>
    <w:rsid w:val="0015071C"/>
    <w:pPr>
      <w:widowControl w:val="0"/>
      <w:spacing w:after="0" w:line="240" w:lineRule="auto"/>
    </w:pPr>
    <w:rPr>
      <w:rFonts w:eastAsiaTheme="minorHAnsi"/>
    </w:rPr>
  </w:style>
  <w:style w:type="paragraph" w:customStyle="1" w:styleId="559816F7EFE44C95A7CABDE86B2BABCE1">
    <w:name w:val="559816F7EFE44C95A7CABDE86B2BABCE1"/>
    <w:rsid w:val="0015071C"/>
    <w:pPr>
      <w:widowControl w:val="0"/>
      <w:spacing w:after="0" w:line="240" w:lineRule="auto"/>
    </w:pPr>
    <w:rPr>
      <w:rFonts w:eastAsiaTheme="minorHAnsi"/>
    </w:rPr>
  </w:style>
  <w:style w:type="paragraph" w:customStyle="1" w:styleId="29F3DF0B4D884E7A8B559993DF08D0BC1">
    <w:name w:val="29F3DF0B4D884E7A8B559993DF08D0BC1"/>
    <w:rsid w:val="0015071C"/>
    <w:pPr>
      <w:widowControl w:val="0"/>
      <w:spacing w:after="0" w:line="240" w:lineRule="auto"/>
    </w:pPr>
    <w:rPr>
      <w:rFonts w:eastAsiaTheme="minorHAnsi"/>
    </w:rPr>
  </w:style>
  <w:style w:type="paragraph" w:customStyle="1" w:styleId="293B80DCB8444CD0B478031D29AB1BEC1">
    <w:name w:val="293B80DCB8444CD0B478031D29AB1BEC1"/>
    <w:rsid w:val="0015071C"/>
    <w:pPr>
      <w:widowControl w:val="0"/>
      <w:spacing w:after="0" w:line="240" w:lineRule="auto"/>
    </w:pPr>
    <w:rPr>
      <w:rFonts w:eastAsiaTheme="minorHAnsi"/>
    </w:rPr>
  </w:style>
  <w:style w:type="paragraph" w:customStyle="1" w:styleId="090CFF631E6845A496515159F4BCDB7A1">
    <w:name w:val="090CFF631E6845A496515159F4BCDB7A1"/>
    <w:rsid w:val="0015071C"/>
    <w:pPr>
      <w:widowControl w:val="0"/>
      <w:spacing w:after="0" w:line="240" w:lineRule="auto"/>
    </w:pPr>
    <w:rPr>
      <w:rFonts w:eastAsiaTheme="minorHAnsi"/>
    </w:rPr>
  </w:style>
  <w:style w:type="paragraph" w:customStyle="1" w:styleId="64BCE884A0CC493FB28841EA47B835C31">
    <w:name w:val="64BCE884A0CC493FB28841EA47B835C31"/>
    <w:rsid w:val="0015071C"/>
    <w:pPr>
      <w:widowControl w:val="0"/>
      <w:spacing w:after="0" w:line="240" w:lineRule="auto"/>
    </w:pPr>
    <w:rPr>
      <w:rFonts w:eastAsiaTheme="minorHAnsi"/>
    </w:rPr>
  </w:style>
  <w:style w:type="paragraph" w:customStyle="1" w:styleId="F0877A03DD6B4B8EB989AB434268564F1">
    <w:name w:val="F0877A03DD6B4B8EB989AB434268564F1"/>
    <w:rsid w:val="0015071C"/>
    <w:pPr>
      <w:widowControl w:val="0"/>
      <w:spacing w:after="0" w:line="240" w:lineRule="auto"/>
    </w:pPr>
    <w:rPr>
      <w:rFonts w:eastAsiaTheme="minorHAnsi"/>
    </w:rPr>
  </w:style>
  <w:style w:type="paragraph" w:customStyle="1" w:styleId="B8052F2CDD1F4550BA8C7B03A6436AC41">
    <w:name w:val="B8052F2CDD1F4550BA8C7B03A6436AC41"/>
    <w:rsid w:val="0015071C"/>
    <w:pPr>
      <w:widowControl w:val="0"/>
      <w:spacing w:after="0" w:line="240" w:lineRule="auto"/>
    </w:pPr>
    <w:rPr>
      <w:rFonts w:eastAsiaTheme="minorHAnsi"/>
    </w:rPr>
  </w:style>
  <w:style w:type="paragraph" w:customStyle="1" w:styleId="EFE8C6DA07F4480593BFCC3B871AB7031">
    <w:name w:val="EFE8C6DA07F4480593BFCC3B871AB7031"/>
    <w:rsid w:val="0015071C"/>
    <w:pPr>
      <w:widowControl w:val="0"/>
      <w:spacing w:after="0" w:line="240" w:lineRule="auto"/>
    </w:pPr>
    <w:rPr>
      <w:rFonts w:eastAsiaTheme="minorHAnsi"/>
    </w:rPr>
  </w:style>
  <w:style w:type="paragraph" w:customStyle="1" w:styleId="9440C861885042DFBDA0FC3EAF2AB6551">
    <w:name w:val="9440C861885042DFBDA0FC3EAF2AB6551"/>
    <w:rsid w:val="0015071C"/>
    <w:pPr>
      <w:widowControl w:val="0"/>
      <w:spacing w:after="0" w:line="240" w:lineRule="auto"/>
    </w:pPr>
    <w:rPr>
      <w:rFonts w:eastAsiaTheme="minorHAnsi"/>
    </w:rPr>
  </w:style>
  <w:style w:type="paragraph" w:customStyle="1" w:styleId="6BE62FE97B2B4A0C81CCF674E3805A921">
    <w:name w:val="6BE62FE97B2B4A0C81CCF674E3805A921"/>
    <w:rsid w:val="0015071C"/>
    <w:pPr>
      <w:widowControl w:val="0"/>
      <w:spacing w:after="0" w:line="240" w:lineRule="auto"/>
    </w:pPr>
    <w:rPr>
      <w:rFonts w:eastAsiaTheme="minorHAnsi"/>
    </w:rPr>
  </w:style>
  <w:style w:type="paragraph" w:customStyle="1" w:styleId="D797A8997DE544E7B8077401F1C0558C1">
    <w:name w:val="D797A8997DE544E7B8077401F1C0558C1"/>
    <w:rsid w:val="0015071C"/>
    <w:pPr>
      <w:widowControl w:val="0"/>
      <w:spacing w:after="0" w:line="240" w:lineRule="auto"/>
    </w:pPr>
    <w:rPr>
      <w:rFonts w:eastAsiaTheme="minorHAnsi"/>
    </w:rPr>
  </w:style>
  <w:style w:type="paragraph" w:customStyle="1" w:styleId="FDACF4F0290543FA92587044901DB8081">
    <w:name w:val="FDACF4F0290543FA92587044901DB8081"/>
    <w:rsid w:val="0015071C"/>
    <w:pPr>
      <w:widowControl w:val="0"/>
      <w:spacing w:after="0" w:line="240" w:lineRule="auto"/>
    </w:pPr>
    <w:rPr>
      <w:rFonts w:eastAsiaTheme="minorHAnsi"/>
    </w:rPr>
  </w:style>
  <w:style w:type="paragraph" w:customStyle="1" w:styleId="4D12AB64632F4BECA8825D94CE17E9D81">
    <w:name w:val="4D12AB64632F4BECA8825D94CE17E9D81"/>
    <w:rsid w:val="0015071C"/>
    <w:pPr>
      <w:widowControl w:val="0"/>
      <w:spacing w:after="0" w:line="240" w:lineRule="auto"/>
    </w:pPr>
    <w:rPr>
      <w:rFonts w:eastAsiaTheme="minorHAnsi"/>
    </w:rPr>
  </w:style>
  <w:style w:type="paragraph" w:customStyle="1" w:styleId="CF1FA4C5EEF44269925BB21964A452061">
    <w:name w:val="CF1FA4C5EEF44269925BB21964A452061"/>
    <w:rsid w:val="0015071C"/>
    <w:pPr>
      <w:widowControl w:val="0"/>
      <w:spacing w:after="0" w:line="240" w:lineRule="auto"/>
    </w:pPr>
    <w:rPr>
      <w:rFonts w:eastAsiaTheme="minorHAnsi"/>
    </w:rPr>
  </w:style>
  <w:style w:type="paragraph" w:customStyle="1" w:styleId="2423D1ACFFF84C7E992254EEA5CF9C911">
    <w:name w:val="2423D1ACFFF84C7E992254EEA5CF9C911"/>
    <w:rsid w:val="0015071C"/>
    <w:pPr>
      <w:widowControl w:val="0"/>
      <w:spacing w:after="0" w:line="240" w:lineRule="auto"/>
    </w:pPr>
    <w:rPr>
      <w:rFonts w:eastAsiaTheme="minorHAnsi"/>
    </w:rPr>
  </w:style>
  <w:style w:type="paragraph" w:customStyle="1" w:styleId="21F10E4C4DBF4A6F96D4AA57AEB101231">
    <w:name w:val="21F10E4C4DBF4A6F96D4AA57AEB101231"/>
    <w:rsid w:val="0015071C"/>
    <w:pPr>
      <w:widowControl w:val="0"/>
      <w:spacing w:after="0" w:line="240" w:lineRule="auto"/>
    </w:pPr>
    <w:rPr>
      <w:rFonts w:eastAsiaTheme="minorHAnsi"/>
    </w:rPr>
  </w:style>
  <w:style w:type="paragraph" w:customStyle="1" w:styleId="4AC2A6BAB80044D6A0605B9B0680B1C41">
    <w:name w:val="4AC2A6BAB80044D6A0605B9B0680B1C41"/>
    <w:rsid w:val="0015071C"/>
    <w:pPr>
      <w:widowControl w:val="0"/>
      <w:spacing w:after="0" w:line="240" w:lineRule="auto"/>
    </w:pPr>
    <w:rPr>
      <w:rFonts w:eastAsiaTheme="minorHAnsi"/>
    </w:rPr>
  </w:style>
  <w:style w:type="paragraph" w:customStyle="1" w:styleId="54FEB01A9363476D89702A760710463C">
    <w:name w:val="54FEB01A9363476D89702A760710463C"/>
    <w:rsid w:val="0015071C"/>
    <w:pPr>
      <w:widowControl w:val="0"/>
      <w:spacing w:after="0" w:line="240" w:lineRule="auto"/>
    </w:pPr>
    <w:rPr>
      <w:rFonts w:eastAsiaTheme="minorHAnsi"/>
    </w:rPr>
  </w:style>
  <w:style w:type="paragraph" w:customStyle="1" w:styleId="A1414FE387C84DA4B09B96E949E0010B1">
    <w:name w:val="A1414FE387C84DA4B09B96E949E0010B1"/>
    <w:rsid w:val="0015071C"/>
    <w:pPr>
      <w:widowControl w:val="0"/>
      <w:spacing w:after="0" w:line="240" w:lineRule="auto"/>
    </w:pPr>
    <w:rPr>
      <w:rFonts w:eastAsiaTheme="minorHAnsi"/>
    </w:rPr>
  </w:style>
  <w:style w:type="paragraph" w:customStyle="1" w:styleId="5150CB49D2234A91ABC9F35B60BB1BBA1">
    <w:name w:val="5150CB49D2234A91ABC9F35B60BB1BBA1"/>
    <w:rsid w:val="0015071C"/>
    <w:pPr>
      <w:widowControl w:val="0"/>
      <w:spacing w:after="0" w:line="240" w:lineRule="auto"/>
    </w:pPr>
    <w:rPr>
      <w:rFonts w:eastAsiaTheme="minorHAnsi"/>
    </w:rPr>
  </w:style>
  <w:style w:type="paragraph" w:customStyle="1" w:styleId="0C3AA58C15D446F289947DE55C5506CB1">
    <w:name w:val="0C3AA58C15D446F289947DE55C5506CB1"/>
    <w:rsid w:val="0015071C"/>
    <w:pPr>
      <w:widowControl w:val="0"/>
      <w:spacing w:after="0" w:line="240" w:lineRule="auto"/>
    </w:pPr>
    <w:rPr>
      <w:rFonts w:eastAsiaTheme="minorHAnsi"/>
    </w:rPr>
  </w:style>
  <w:style w:type="paragraph" w:customStyle="1" w:styleId="E82B3FBA066944BCA3D851090643E7131">
    <w:name w:val="E82B3FBA066944BCA3D851090643E7131"/>
    <w:rsid w:val="0015071C"/>
    <w:pPr>
      <w:widowControl w:val="0"/>
      <w:spacing w:after="0" w:line="240" w:lineRule="auto"/>
    </w:pPr>
    <w:rPr>
      <w:rFonts w:eastAsiaTheme="minorHAnsi"/>
    </w:rPr>
  </w:style>
  <w:style w:type="paragraph" w:customStyle="1" w:styleId="46770A5902CB42E69E5E8D97F1E0C8DD1">
    <w:name w:val="46770A5902CB42E69E5E8D97F1E0C8DD1"/>
    <w:rsid w:val="0015071C"/>
    <w:pPr>
      <w:widowControl w:val="0"/>
      <w:spacing w:after="0" w:line="240" w:lineRule="auto"/>
    </w:pPr>
    <w:rPr>
      <w:rFonts w:eastAsiaTheme="minorHAnsi"/>
    </w:rPr>
  </w:style>
  <w:style w:type="paragraph" w:customStyle="1" w:styleId="5D002C31771642FFBFF8F896403494311">
    <w:name w:val="5D002C31771642FFBFF8F896403494311"/>
    <w:rsid w:val="0015071C"/>
    <w:pPr>
      <w:widowControl w:val="0"/>
      <w:spacing w:after="0" w:line="240" w:lineRule="auto"/>
    </w:pPr>
    <w:rPr>
      <w:rFonts w:eastAsiaTheme="minorHAnsi"/>
    </w:rPr>
  </w:style>
  <w:style w:type="paragraph" w:customStyle="1" w:styleId="92B57DAD25B44121AC6FBFA3CF92C66C1">
    <w:name w:val="92B57DAD25B44121AC6FBFA3CF92C66C1"/>
    <w:rsid w:val="0015071C"/>
    <w:pPr>
      <w:widowControl w:val="0"/>
      <w:spacing w:after="0" w:line="240" w:lineRule="auto"/>
    </w:pPr>
    <w:rPr>
      <w:rFonts w:eastAsiaTheme="minorHAnsi"/>
    </w:rPr>
  </w:style>
  <w:style w:type="paragraph" w:customStyle="1" w:styleId="774DBC1158E34546ADB7F2C759A8B3881">
    <w:name w:val="774DBC1158E34546ADB7F2C759A8B3881"/>
    <w:rsid w:val="0015071C"/>
    <w:pPr>
      <w:widowControl w:val="0"/>
      <w:spacing w:after="0" w:line="240" w:lineRule="auto"/>
    </w:pPr>
    <w:rPr>
      <w:rFonts w:eastAsiaTheme="minorHAnsi"/>
    </w:rPr>
  </w:style>
  <w:style w:type="paragraph" w:customStyle="1" w:styleId="8F2F0F33B75148829C7374253DB3F9EB1">
    <w:name w:val="8F2F0F33B75148829C7374253DB3F9EB1"/>
    <w:rsid w:val="0015071C"/>
    <w:pPr>
      <w:widowControl w:val="0"/>
      <w:spacing w:after="0" w:line="240" w:lineRule="auto"/>
    </w:pPr>
    <w:rPr>
      <w:rFonts w:eastAsiaTheme="minorHAnsi"/>
    </w:rPr>
  </w:style>
  <w:style w:type="paragraph" w:customStyle="1" w:styleId="CCB56113388D4DFCB419A3C00A8861611">
    <w:name w:val="CCB56113388D4DFCB419A3C00A8861611"/>
    <w:rsid w:val="0015071C"/>
    <w:pPr>
      <w:widowControl w:val="0"/>
      <w:spacing w:after="0" w:line="240" w:lineRule="auto"/>
    </w:pPr>
    <w:rPr>
      <w:rFonts w:eastAsiaTheme="minorHAnsi"/>
    </w:rPr>
  </w:style>
  <w:style w:type="paragraph" w:customStyle="1" w:styleId="6EF9EC792C3741B6A8A1226A44D0A7891">
    <w:name w:val="6EF9EC792C3741B6A8A1226A44D0A7891"/>
    <w:rsid w:val="0015071C"/>
    <w:pPr>
      <w:widowControl w:val="0"/>
      <w:spacing w:after="0" w:line="240" w:lineRule="auto"/>
    </w:pPr>
    <w:rPr>
      <w:rFonts w:eastAsiaTheme="minorHAnsi"/>
    </w:rPr>
  </w:style>
  <w:style w:type="paragraph" w:customStyle="1" w:styleId="E90F4EF0F2CB4FA78CC417C41E75250D1">
    <w:name w:val="E90F4EF0F2CB4FA78CC417C41E75250D1"/>
    <w:rsid w:val="0015071C"/>
    <w:pPr>
      <w:widowControl w:val="0"/>
      <w:spacing w:after="0" w:line="240" w:lineRule="auto"/>
    </w:pPr>
    <w:rPr>
      <w:rFonts w:eastAsiaTheme="minorHAnsi"/>
    </w:rPr>
  </w:style>
  <w:style w:type="paragraph" w:customStyle="1" w:styleId="5ABBFD07C6B94B52A9FE1AB6EDA2A27A1">
    <w:name w:val="5ABBFD07C6B94B52A9FE1AB6EDA2A27A1"/>
    <w:rsid w:val="0015071C"/>
    <w:pPr>
      <w:widowControl w:val="0"/>
      <w:spacing w:after="0" w:line="240" w:lineRule="auto"/>
    </w:pPr>
    <w:rPr>
      <w:rFonts w:eastAsiaTheme="minorHAnsi"/>
    </w:rPr>
  </w:style>
  <w:style w:type="paragraph" w:customStyle="1" w:styleId="6CD4F3DCF6394FF098133E3D7A66F4B21">
    <w:name w:val="6CD4F3DCF6394FF098133E3D7A66F4B21"/>
    <w:rsid w:val="0015071C"/>
    <w:pPr>
      <w:widowControl w:val="0"/>
      <w:spacing w:after="0" w:line="240" w:lineRule="auto"/>
    </w:pPr>
    <w:rPr>
      <w:rFonts w:eastAsiaTheme="minorHAnsi"/>
    </w:rPr>
  </w:style>
  <w:style w:type="paragraph" w:customStyle="1" w:styleId="63E8020882154B799473313F3AD398D11">
    <w:name w:val="63E8020882154B799473313F3AD398D11"/>
    <w:rsid w:val="0015071C"/>
    <w:pPr>
      <w:widowControl w:val="0"/>
      <w:spacing w:after="0" w:line="240" w:lineRule="auto"/>
    </w:pPr>
    <w:rPr>
      <w:rFonts w:eastAsiaTheme="minorHAnsi"/>
    </w:rPr>
  </w:style>
  <w:style w:type="paragraph" w:customStyle="1" w:styleId="DD46920DCF6B43CFAEF732AADB24A6AA1">
    <w:name w:val="DD46920DCF6B43CFAEF732AADB24A6AA1"/>
    <w:rsid w:val="0015071C"/>
    <w:pPr>
      <w:widowControl w:val="0"/>
      <w:spacing w:after="0" w:line="240" w:lineRule="auto"/>
    </w:pPr>
    <w:rPr>
      <w:rFonts w:eastAsiaTheme="minorHAnsi"/>
    </w:rPr>
  </w:style>
  <w:style w:type="paragraph" w:customStyle="1" w:styleId="F60D7C87F58F44EFBF83CCA7DFCE02B21">
    <w:name w:val="F60D7C87F58F44EFBF83CCA7DFCE02B21"/>
    <w:rsid w:val="0015071C"/>
    <w:pPr>
      <w:widowControl w:val="0"/>
      <w:spacing w:after="0" w:line="240" w:lineRule="auto"/>
    </w:pPr>
    <w:rPr>
      <w:rFonts w:eastAsiaTheme="minorHAnsi"/>
    </w:rPr>
  </w:style>
  <w:style w:type="paragraph" w:customStyle="1" w:styleId="2886E901847C4F9584F100B4540D2E5B1">
    <w:name w:val="2886E901847C4F9584F100B4540D2E5B1"/>
    <w:rsid w:val="0015071C"/>
    <w:pPr>
      <w:widowControl w:val="0"/>
      <w:spacing w:after="0" w:line="240" w:lineRule="auto"/>
    </w:pPr>
    <w:rPr>
      <w:rFonts w:eastAsiaTheme="minorHAnsi"/>
    </w:rPr>
  </w:style>
  <w:style w:type="paragraph" w:customStyle="1" w:styleId="8261BD2442BE4347AD603502903E9CC81">
    <w:name w:val="8261BD2442BE4347AD603502903E9CC81"/>
    <w:rsid w:val="0015071C"/>
    <w:pPr>
      <w:widowControl w:val="0"/>
      <w:spacing w:after="0" w:line="240" w:lineRule="auto"/>
    </w:pPr>
    <w:rPr>
      <w:rFonts w:eastAsiaTheme="minorHAnsi"/>
    </w:rPr>
  </w:style>
  <w:style w:type="paragraph" w:customStyle="1" w:styleId="E718F53ED9D0499D87C9127ADAC135091">
    <w:name w:val="E718F53ED9D0499D87C9127ADAC135091"/>
    <w:rsid w:val="0015071C"/>
    <w:pPr>
      <w:widowControl w:val="0"/>
      <w:spacing w:after="0" w:line="240" w:lineRule="auto"/>
    </w:pPr>
    <w:rPr>
      <w:rFonts w:eastAsiaTheme="minorHAnsi"/>
    </w:rPr>
  </w:style>
  <w:style w:type="paragraph" w:customStyle="1" w:styleId="FC51BA93A9154522BBA7EC4A72D3DDC71">
    <w:name w:val="FC51BA93A9154522BBA7EC4A72D3DDC71"/>
    <w:rsid w:val="0015071C"/>
    <w:pPr>
      <w:widowControl w:val="0"/>
      <w:spacing w:after="0" w:line="240" w:lineRule="auto"/>
    </w:pPr>
    <w:rPr>
      <w:rFonts w:eastAsiaTheme="minorHAnsi"/>
    </w:rPr>
  </w:style>
  <w:style w:type="paragraph" w:customStyle="1" w:styleId="328943B5177140C0A29474B741D564D21">
    <w:name w:val="328943B5177140C0A29474B741D564D21"/>
    <w:rsid w:val="0015071C"/>
    <w:pPr>
      <w:widowControl w:val="0"/>
      <w:spacing w:after="0" w:line="240" w:lineRule="auto"/>
    </w:pPr>
    <w:rPr>
      <w:rFonts w:eastAsiaTheme="minorHAnsi"/>
    </w:rPr>
  </w:style>
  <w:style w:type="paragraph" w:customStyle="1" w:styleId="6B0937F2F0C84E05B427092CF909620B1">
    <w:name w:val="6B0937F2F0C84E05B427092CF909620B1"/>
    <w:rsid w:val="0015071C"/>
    <w:pPr>
      <w:widowControl w:val="0"/>
      <w:spacing w:after="0" w:line="240" w:lineRule="auto"/>
    </w:pPr>
    <w:rPr>
      <w:rFonts w:eastAsiaTheme="minorHAnsi"/>
    </w:rPr>
  </w:style>
  <w:style w:type="paragraph" w:customStyle="1" w:styleId="1D27ED878C3741528F8F3F68110FF9141">
    <w:name w:val="1D27ED878C3741528F8F3F68110FF9141"/>
    <w:rsid w:val="0015071C"/>
    <w:pPr>
      <w:widowControl w:val="0"/>
      <w:spacing w:after="0" w:line="240" w:lineRule="auto"/>
    </w:pPr>
    <w:rPr>
      <w:rFonts w:eastAsiaTheme="minorHAnsi"/>
    </w:rPr>
  </w:style>
  <w:style w:type="paragraph" w:customStyle="1" w:styleId="9EC26EDBC5C64F9CA2B84A5E8D67155E1">
    <w:name w:val="9EC26EDBC5C64F9CA2B84A5E8D67155E1"/>
    <w:rsid w:val="0015071C"/>
    <w:pPr>
      <w:widowControl w:val="0"/>
      <w:spacing w:after="0" w:line="240" w:lineRule="auto"/>
    </w:pPr>
    <w:rPr>
      <w:rFonts w:eastAsiaTheme="minorHAnsi"/>
    </w:rPr>
  </w:style>
  <w:style w:type="paragraph" w:customStyle="1" w:styleId="3FB7A114CD844E678B105267AD5F62B51">
    <w:name w:val="3FB7A114CD844E678B105267AD5F62B51"/>
    <w:rsid w:val="0015071C"/>
    <w:pPr>
      <w:widowControl w:val="0"/>
      <w:spacing w:after="0" w:line="240" w:lineRule="auto"/>
    </w:pPr>
    <w:rPr>
      <w:rFonts w:eastAsiaTheme="minorHAnsi"/>
    </w:rPr>
  </w:style>
  <w:style w:type="paragraph" w:customStyle="1" w:styleId="201C65EEC5814A58B84634FD0597309A1">
    <w:name w:val="201C65EEC5814A58B84634FD0597309A1"/>
    <w:rsid w:val="0015071C"/>
    <w:pPr>
      <w:widowControl w:val="0"/>
      <w:spacing w:after="0" w:line="240" w:lineRule="auto"/>
    </w:pPr>
    <w:rPr>
      <w:rFonts w:eastAsiaTheme="minorHAnsi"/>
    </w:rPr>
  </w:style>
  <w:style w:type="paragraph" w:customStyle="1" w:styleId="C0B788E88B0944528D852ED4F0B09EBD1">
    <w:name w:val="C0B788E88B0944528D852ED4F0B09EBD1"/>
    <w:rsid w:val="0015071C"/>
    <w:pPr>
      <w:widowControl w:val="0"/>
      <w:spacing w:after="0" w:line="240" w:lineRule="auto"/>
    </w:pPr>
    <w:rPr>
      <w:rFonts w:eastAsiaTheme="minorHAnsi"/>
    </w:rPr>
  </w:style>
  <w:style w:type="paragraph" w:customStyle="1" w:styleId="F130D03C07EA46269FE190EDF428E870">
    <w:name w:val="F130D03C07EA46269FE190EDF428E870"/>
    <w:rsid w:val="0015071C"/>
  </w:style>
  <w:style w:type="paragraph" w:customStyle="1" w:styleId="38D1966037B1486D9B21A00D434E9DD1">
    <w:name w:val="38D1966037B1486D9B21A00D434E9DD1"/>
    <w:rsid w:val="0015071C"/>
  </w:style>
  <w:style w:type="paragraph" w:customStyle="1" w:styleId="493E2CF414514DB8888C1DE5D6DB1215">
    <w:name w:val="493E2CF414514DB8888C1DE5D6DB1215"/>
    <w:rsid w:val="0015071C"/>
  </w:style>
  <w:style w:type="paragraph" w:customStyle="1" w:styleId="51241636723D4854BBF51352DB0AE8C5">
    <w:name w:val="51241636723D4854BBF51352DB0AE8C5"/>
    <w:rsid w:val="0015071C"/>
  </w:style>
  <w:style w:type="paragraph" w:customStyle="1" w:styleId="CE6A69F2080B4E818E3E1B356A993B31">
    <w:name w:val="CE6A69F2080B4E818E3E1B356A993B31"/>
    <w:rsid w:val="0015071C"/>
  </w:style>
  <w:style w:type="paragraph" w:customStyle="1" w:styleId="048391668CA240B1847954149CFFBF8D">
    <w:name w:val="048391668CA240B1847954149CFFBF8D"/>
    <w:rsid w:val="0015071C"/>
  </w:style>
  <w:style w:type="paragraph" w:customStyle="1" w:styleId="846B6B0D84EE434CAF77C84A1595E853">
    <w:name w:val="846B6B0D84EE434CAF77C84A1595E853"/>
    <w:rsid w:val="0015071C"/>
  </w:style>
  <w:style w:type="paragraph" w:customStyle="1" w:styleId="A56F528EE24E477797DFD34D9515B24F">
    <w:name w:val="A56F528EE24E477797DFD34D9515B24F"/>
    <w:rsid w:val="0015071C"/>
  </w:style>
  <w:style w:type="paragraph" w:customStyle="1" w:styleId="C3E6F6CBE8564C17A6E875101B196A57">
    <w:name w:val="C3E6F6CBE8564C17A6E875101B196A57"/>
    <w:rsid w:val="0015071C"/>
  </w:style>
  <w:style w:type="paragraph" w:customStyle="1" w:styleId="1962E0296C314F92AC7F30C3A696D4FA">
    <w:name w:val="1962E0296C314F92AC7F30C3A696D4FA"/>
    <w:rsid w:val="0015071C"/>
  </w:style>
  <w:style w:type="paragraph" w:customStyle="1" w:styleId="56E703376AE34459A4994D0C8A995C01">
    <w:name w:val="56E703376AE34459A4994D0C8A995C01"/>
    <w:rsid w:val="0015071C"/>
  </w:style>
  <w:style w:type="paragraph" w:customStyle="1" w:styleId="B9EC1DB2073C48878FD6B053C232308B">
    <w:name w:val="B9EC1DB2073C48878FD6B053C232308B"/>
    <w:rsid w:val="0015071C"/>
  </w:style>
  <w:style w:type="paragraph" w:customStyle="1" w:styleId="294DBB9264F244E586BB69EC0260E32D">
    <w:name w:val="294DBB9264F244E586BB69EC0260E32D"/>
    <w:rsid w:val="0015071C"/>
  </w:style>
  <w:style w:type="paragraph" w:customStyle="1" w:styleId="D302E8F730634F17BB508C0FAE002D84">
    <w:name w:val="D302E8F730634F17BB508C0FAE002D84"/>
    <w:rsid w:val="0015071C"/>
  </w:style>
  <w:style w:type="paragraph" w:customStyle="1" w:styleId="F4AAD1102A9F48718090102CC3B70983">
    <w:name w:val="F4AAD1102A9F48718090102CC3B70983"/>
    <w:rsid w:val="0015071C"/>
  </w:style>
  <w:style w:type="paragraph" w:customStyle="1" w:styleId="D7F72C5A3CE54E578CDB9771BD55A80A">
    <w:name w:val="D7F72C5A3CE54E578CDB9771BD55A80A"/>
    <w:rsid w:val="0015071C"/>
  </w:style>
  <w:style w:type="paragraph" w:customStyle="1" w:styleId="96AA23878DA943A782939316B178E191">
    <w:name w:val="96AA23878DA943A782939316B178E191"/>
    <w:rsid w:val="0015071C"/>
  </w:style>
  <w:style w:type="paragraph" w:customStyle="1" w:styleId="0591509D8327459EBCF9A5E48258252A">
    <w:name w:val="0591509D8327459EBCF9A5E48258252A"/>
    <w:rsid w:val="0015071C"/>
  </w:style>
  <w:style w:type="paragraph" w:customStyle="1" w:styleId="E624B339ADCB452382D72DF8C8330BB8">
    <w:name w:val="E624B339ADCB452382D72DF8C8330BB8"/>
    <w:rsid w:val="0015071C"/>
  </w:style>
  <w:style w:type="paragraph" w:customStyle="1" w:styleId="7FE9E427AFCB40E18FB412F488FD13A8">
    <w:name w:val="7FE9E427AFCB40E18FB412F488FD13A8"/>
    <w:rsid w:val="0015071C"/>
  </w:style>
  <w:style w:type="paragraph" w:customStyle="1" w:styleId="ACA8E1324DC64A36A4E8FDACD2466D1A">
    <w:name w:val="ACA8E1324DC64A36A4E8FDACD2466D1A"/>
    <w:rsid w:val="0015071C"/>
  </w:style>
  <w:style w:type="paragraph" w:customStyle="1" w:styleId="0464C53913014261BAF9EFE208777E77">
    <w:name w:val="0464C53913014261BAF9EFE208777E77"/>
    <w:rsid w:val="0015071C"/>
  </w:style>
  <w:style w:type="paragraph" w:customStyle="1" w:styleId="B614DCB5F072471C9B668D02F59D6611">
    <w:name w:val="B614DCB5F072471C9B668D02F59D6611"/>
    <w:rsid w:val="0015071C"/>
  </w:style>
  <w:style w:type="paragraph" w:customStyle="1" w:styleId="6A453B454E2E4FABA6C011EB7A1F6036">
    <w:name w:val="6A453B454E2E4FABA6C011EB7A1F6036"/>
    <w:rsid w:val="0015071C"/>
  </w:style>
  <w:style w:type="paragraph" w:customStyle="1" w:styleId="B004AF12F7D742F38FBDACF9D72AFAD1">
    <w:name w:val="B004AF12F7D742F38FBDACF9D72AFAD1"/>
    <w:rsid w:val="0015071C"/>
  </w:style>
  <w:style w:type="paragraph" w:customStyle="1" w:styleId="33B66A1CDF94450B9A3F8C7C87C4DF63">
    <w:name w:val="33B66A1CDF94450B9A3F8C7C87C4DF63"/>
    <w:rsid w:val="0015071C"/>
  </w:style>
  <w:style w:type="paragraph" w:customStyle="1" w:styleId="20A70884D27B43BE8CACC3BAD026B32D">
    <w:name w:val="20A70884D27B43BE8CACC3BAD026B32D"/>
    <w:rsid w:val="0015071C"/>
  </w:style>
  <w:style w:type="paragraph" w:customStyle="1" w:styleId="E59387579B4842669CD81112B7FAE860">
    <w:name w:val="E59387579B4842669CD81112B7FAE860"/>
    <w:rsid w:val="0015071C"/>
  </w:style>
  <w:style w:type="paragraph" w:customStyle="1" w:styleId="C0D193A2737D432CA3877797D8D81A1A">
    <w:name w:val="C0D193A2737D432CA3877797D8D81A1A"/>
    <w:rsid w:val="0015071C"/>
  </w:style>
  <w:style w:type="paragraph" w:customStyle="1" w:styleId="9DA2A8A13F7E44F5862BAEFD32EDC948">
    <w:name w:val="9DA2A8A13F7E44F5862BAEFD32EDC948"/>
    <w:rsid w:val="0015071C"/>
  </w:style>
  <w:style w:type="paragraph" w:customStyle="1" w:styleId="C9715CF82C664BF4A95C86C860547781">
    <w:name w:val="C9715CF82C664BF4A95C86C860547781"/>
    <w:rsid w:val="0015071C"/>
  </w:style>
  <w:style w:type="paragraph" w:customStyle="1" w:styleId="FBB4687B185D4C62930A6B5960327D09">
    <w:name w:val="FBB4687B185D4C62930A6B5960327D09"/>
    <w:rsid w:val="0015071C"/>
  </w:style>
  <w:style w:type="paragraph" w:customStyle="1" w:styleId="162C45AC179C4077844EA48E8CDF9D6E">
    <w:name w:val="162C45AC179C4077844EA48E8CDF9D6E"/>
    <w:rsid w:val="0015071C"/>
  </w:style>
  <w:style w:type="paragraph" w:customStyle="1" w:styleId="8D21891C14294034882D55FF8472D649">
    <w:name w:val="8D21891C14294034882D55FF8472D649"/>
    <w:rsid w:val="0015071C"/>
  </w:style>
  <w:style w:type="paragraph" w:customStyle="1" w:styleId="57672A0667E146D18B9EBBACD7302670">
    <w:name w:val="57672A0667E146D18B9EBBACD7302670"/>
    <w:rsid w:val="0015071C"/>
  </w:style>
  <w:style w:type="paragraph" w:customStyle="1" w:styleId="F78F54D708B54F7F9FB5AA3CF93147D2">
    <w:name w:val="F78F54D708B54F7F9FB5AA3CF93147D2"/>
    <w:rsid w:val="0015071C"/>
  </w:style>
  <w:style w:type="paragraph" w:customStyle="1" w:styleId="55E2CDB0464146DD8A56BB5F4E668F4D">
    <w:name w:val="55E2CDB0464146DD8A56BB5F4E668F4D"/>
    <w:rsid w:val="0015071C"/>
  </w:style>
  <w:style w:type="paragraph" w:customStyle="1" w:styleId="897318AA5D384282B916C794175486A4">
    <w:name w:val="897318AA5D384282B916C794175486A4"/>
    <w:rsid w:val="0015071C"/>
  </w:style>
  <w:style w:type="paragraph" w:customStyle="1" w:styleId="3BF1776B813541B0BD9F8AF710646411">
    <w:name w:val="3BF1776B813541B0BD9F8AF710646411"/>
    <w:rsid w:val="0015071C"/>
  </w:style>
  <w:style w:type="paragraph" w:customStyle="1" w:styleId="E429CAB1162C4AF78C87A8AEDD3A5655">
    <w:name w:val="E429CAB1162C4AF78C87A8AEDD3A5655"/>
    <w:rsid w:val="0015071C"/>
  </w:style>
  <w:style w:type="paragraph" w:customStyle="1" w:styleId="8D3B6EFEDA884BAB80D96A741764A412">
    <w:name w:val="8D3B6EFEDA884BAB80D96A741764A412"/>
    <w:rsid w:val="0015071C"/>
  </w:style>
  <w:style w:type="paragraph" w:customStyle="1" w:styleId="201CF2F046914B7598779B697311AC75">
    <w:name w:val="201CF2F046914B7598779B697311AC75"/>
    <w:rsid w:val="0015071C"/>
  </w:style>
  <w:style w:type="paragraph" w:customStyle="1" w:styleId="1C9E07C114B441A7BE889B503445F67E">
    <w:name w:val="1C9E07C114B441A7BE889B503445F67E"/>
    <w:rsid w:val="0015071C"/>
  </w:style>
  <w:style w:type="paragraph" w:customStyle="1" w:styleId="876DE07923C9408CAFB5A661D3F06840">
    <w:name w:val="876DE07923C9408CAFB5A661D3F06840"/>
    <w:rsid w:val="0015071C"/>
  </w:style>
  <w:style w:type="paragraph" w:customStyle="1" w:styleId="390C2D792E6044108D890C61DF07FA37">
    <w:name w:val="390C2D792E6044108D890C61DF07FA37"/>
    <w:rsid w:val="0015071C"/>
  </w:style>
  <w:style w:type="paragraph" w:customStyle="1" w:styleId="7B2BCB01EEBB4BAAB2D21D0C93619E2E">
    <w:name w:val="7B2BCB01EEBB4BAAB2D21D0C93619E2E"/>
    <w:rsid w:val="0015071C"/>
  </w:style>
  <w:style w:type="paragraph" w:customStyle="1" w:styleId="81CDBF46DD5D4C9B82362FBE5E26C93C">
    <w:name w:val="81CDBF46DD5D4C9B82362FBE5E26C93C"/>
    <w:rsid w:val="0015071C"/>
  </w:style>
  <w:style w:type="paragraph" w:customStyle="1" w:styleId="0C4BB51B9188429C802F040B813ED912">
    <w:name w:val="0C4BB51B9188429C802F040B813ED912"/>
    <w:rsid w:val="0015071C"/>
  </w:style>
  <w:style w:type="paragraph" w:customStyle="1" w:styleId="4DEC7713D2F74D0C8D4E266A0EAB91F9">
    <w:name w:val="4DEC7713D2F74D0C8D4E266A0EAB91F9"/>
    <w:rsid w:val="0015071C"/>
  </w:style>
  <w:style w:type="paragraph" w:customStyle="1" w:styleId="DFA0B5ADA36C413C9A85C567D3878123">
    <w:name w:val="DFA0B5ADA36C413C9A85C567D3878123"/>
    <w:rsid w:val="0015071C"/>
  </w:style>
  <w:style w:type="paragraph" w:customStyle="1" w:styleId="4AD6DA4036134A9E857B40F554210935">
    <w:name w:val="4AD6DA4036134A9E857B40F554210935"/>
    <w:rsid w:val="0015071C"/>
  </w:style>
  <w:style w:type="paragraph" w:customStyle="1" w:styleId="690D4C8545D9485D95D894327E2987E1">
    <w:name w:val="690D4C8545D9485D95D894327E2987E1"/>
    <w:rsid w:val="0015071C"/>
  </w:style>
  <w:style w:type="paragraph" w:customStyle="1" w:styleId="132BACC7C56C44528D2B9EBE6A5C85BF">
    <w:name w:val="132BACC7C56C44528D2B9EBE6A5C85BF"/>
    <w:rsid w:val="0015071C"/>
  </w:style>
  <w:style w:type="paragraph" w:customStyle="1" w:styleId="3456E1993BA849C299D68F6168392B87">
    <w:name w:val="3456E1993BA849C299D68F6168392B87"/>
    <w:rsid w:val="0015071C"/>
  </w:style>
  <w:style w:type="paragraph" w:customStyle="1" w:styleId="E4777280692C4448A5C6A4182D1B4782">
    <w:name w:val="E4777280692C4448A5C6A4182D1B4782"/>
    <w:rsid w:val="0015071C"/>
  </w:style>
  <w:style w:type="paragraph" w:customStyle="1" w:styleId="788615C73C5D4907B5AA5BEEB29B83B2">
    <w:name w:val="788615C73C5D4907B5AA5BEEB29B83B2"/>
    <w:rsid w:val="0015071C"/>
  </w:style>
  <w:style w:type="paragraph" w:customStyle="1" w:styleId="6AA2D59602774B43A3E5310BA79F1CD9">
    <w:name w:val="6AA2D59602774B43A3E5310BA79F1CD9"/>
    <w:rsid w:val="0015071C"/>
  </w:style>
  <w:style w:type="paragraph" w:customStyle="1" w:styleId="CAEEEF05DE344813876E8ACA7C3D6B3B">
    <w:name w:val="CAEEEF05DE344813876E8ACA7C3D6B3B"/>
    <w:rsid w:val="0015071C"/>
  </w:style>
  <w:style w:type="paragraph" w:customStyle="1" w:styleId="9486DCF0272D4BB8ACEC5220F0AB9113">
    <w:name w:val="9486DCF0272D4BB8ACEC5220F0AB9113"/>
    <w:rsid w:val="0015071C"/>
  </w:style>
  <w:style w:type="paragraph" w:customStyle="1" w:styleId="4FEFAEEC750849E5917BAB065A1488C5">
    <w:name w:val="4FEFAEEC750849E5917BAB065A1488C5"/>
    <w:rsid w:val="0015071C"/>
  </w:style>
  <w:style w:type="paragraph" w:customStyle="1" w:styleId="381968E4163F4A198AFFE10C3D0483E6">
    <w:name w:val="381968E4163F4A198AFFE10C3D0483E6"/>
    <w:rsid w:val="0015071C"/>
  </w:style>
  <w:style w:type="paragraph" w:customStyle="1" w:styleId="91D14D600C26461EB2D448BFA20B5DA1">
    <w:name w:val="91D14D600C26461EB2D448BFA20B5DA1"/>
    <w:rsid w:val="0015071C"/>
  </w:style>
  <w:style w:type="paragraph" w:customStyle="1" w:styleId="AC0EDA1B88DE4918BE4113A6B2557E41">
    <w:name w:val="AC0EDA1B88DE4918BE4113A6B2557E41"/>
    <w:rsid w:val="0015071C"/>
  </w:style>
  <w:style w:type="paragraph" w:customStyle="1" w:styleId="EC6C3F917A2540F39ED1801119BAE2DF">
    <w:name w:val="EC6C3F917A2540F39ED1801119BAE2DF"/>
    <w:rsid w:val="0015071C"/>
  </w:style>
  <w:style w:type="paragraph" w:customStyle="1" w:styleId="72B32826A4AF482BBF1E50C811DAEDDD">
    <w:name w:val="72B32826A4AF482BBF1E50C811DAEDDD"/>
    <w:rsid w:val="0015071C"/>
  </w:style>
  <w:style w:type="paragraph" w:customStyle="1" w:styleId="D046768AE697459A94D8420D1F6BC861">
    <w:name w:val="D046768AE697459A94D8420D1F6BC861"/>
    <w:rsid w:val="0015071C"/>
  </w:style>
  <w:style w:type="paragraph" w:customStyle="1" w:styleId="AC9EA42C58994BCF9B64F263434EBB78">
    <w:name w:val="AC9EA42C58994BCF9B64F263434EBB78"/>
    <w:rsid w:val="0015071C"/>
  </w:style>
  <w:style w:type="paragraph" w:customStyle="1" w:styleId="E8936BCFCCCF4E3F9C564A98360F5038">
    <w:name w:val="E8936BCFCCCF4E3F9C564A98360F5038"/>
    <w:rsid w:val="0015071C"/>
  </w:style>
  <w:style w:type="paragraph" w:customStyle="1" w:styleId="5B569C14F286476388C6C8C5CFF9C859">
    <w:name w:val="5B569C14F286476388C6C8C5CFF9C859"/>
    <w:rsid w:val="0015071C"/>
  </w:style>
  <w:style w:type="paragraph" w:customStyle="1" w:styleId="EA5B2541B90D45F8B7BA45CDC2D225B5">
    <w:name w:val="EA5B2541B90D45F8B7BA45CDC2D225B5"/>
    <w:rsid w:val="0015071C"/>
  </w:style>
  <w:style w:type="paragraph" w:customStyle="1" w:styleId="34EA81FB46624960AAA0F30BB5C978A5">
    <w:name w:val="34EA81FB46624960AAA0F30BB5C978A5"/>
    <w:rsid w:val="0015071C"/>
  </w:style>
  <w:style w:type="paragraph" w:customStyle="1" w:styleId="698BA2AFEC644FB396440A6C006E95CC">
    <w:name w:val="698BA2AFEC644FB396440A6C006E95CC"/>
    <w:rsid w:val="0015071C"/>
  </w:style>
  <w:style w:type="paragraph" w:customStyle="1" w:styleId="C8C03D201A524CBBBE00671615034E19">
    <w:name w:val="C8C03D201A524CBBBE00671615034E19"/>
    <w:rsid w:val="0015071C"/>
  </w:style>
  <w:style w:type="paragraph" w:customStyle="1" w:styleId="1035675EE97C4EE5917D610EFC52014E">
    <w:name w:val="1035675EE97C4EE5917D610EFC52014E"/>
    <w:rsid w:val="0015071C"/>
  </w:style>
  <w:style w:type="paragraph" w:customStyle="1" w:styleId="AF7A2821D0734B03826151859236C2E5">
    <w:name w:val="AF7A2821D0734B03826151859236C2E5"/>
    <w:rsid w:val="0015071C"/>
  </w:style>
  <w:style w:type="paragraph" w:customStyle="1" w:styleId="103F0DB3ADE046BAA60ED53F01D860D6">
    <w:name w:val="103F0DB3ADE046BAA60ED53F01D860D6"/>
    <w:rsid w:val="0015071C"/>
  </w:style>
  <w:style w:type="paragraph" w:customStyle="1" w:styleId="EEEF067964EF41D68F8CB58014206F3A">
    <w:name w:val="EEEF067964EF41D68F8CB58014206F3A"/>
    <w:rsid w:val="009D5C4B"/>
  </w:style>
  <w:style w:type="paragraph" w:customStyle="1" w:styleId="BD2923F4DE9D4C5787DF79DF54681D22">
    <w:name w:val="BD2923F4DE9D4C5787DF79DF54681D22"/>
    <w:rsid w:val="009D5C4B"/>
  </w:style>
  <w:style w:type="paragraph" w:customStyle="1" w:styleId="69291C25404D4FDA9658E6A69CF0D4EA">
    <w:name w:val="69291C25404D4FDA9658E6A69CF0D4EA"/>
    <w:rsid w:val="009D5C4B"/>
  </w:style>
  <w:style w:type="paragraph" w:customStyle="1" w:styleId="756FF42FB0934310A594F9C5447792E8">
    <w:name w:val="756FF42FB0934310A594F9C5447792E8"/>
    <w:rsid w:val="009D5C4B"/>
  </w:style>
  <w:style w:type="paragraph" w:customStyle="1" w:styleId="AE06F3D04EBE4A598DC5477170BFCA3D">
    <w:name w:val="AE06F3D04EBE4A598DC5477170BFCA3D"/>
    <w:rsid w:val="009D5C4B"/>
  </w:style>
  <w:style w:type="paragraph" w:customStyle="1" w:styleId="C58B86D31DE84162813624D35A71D9B4">
    <w:name w:val="C58B86D31DE84162813624D35A71D9B4"/>
    <w:rsid w:val="009D5C4B"/>
  </w:style>
  <w:style w:type="paragraph" w:customStyle="1" w:styleId="F856EF46411C4599A182888D7F06AD82">
    <w:name w:val="F856EF46411C4599A182888D7F06AD82"/>
    <w:rsid w:val="009D5C4B"/>
  </w:style>
  <w:style w:type="paragraph" w:customStyle="1" w:styleId="AF502167EE43493C9756BAF8DE2AD135">
    <w:name w:val="AF502167EE43493C9756BAF8DE2AD135"/>
    <w:rsid w:val="009D5C4B"/>
  </w:style>
  <w:style w:type="paragraph" w:customStyle="1" w:styleId="303474AA4893455FA14EA140B4BCDC7D">
    <w:name w:val="303474AA4893455FA14EA140B4BCDC7D"/>
    <w:rsid w:val="00A04B66"/>
  </w:style>
  <w:style w:type="paragraph" w:customStyle="1" w:styleId="06309C5D34D945B1A9E554BDC36A673C">
    <w:name w:val="06309C5D34D945B1A9E554BDC36A673C"/>
    <w:rsid w:val="00A04B66"/>
  </w:style>
  <w:style w:type="paragraph" w:customStyle="1" w:styleId="A9DA886CD6674BF0AC35205F0AAF2498">
    <w:name w:val="A9DA886CD6674BF0AC35205F0AAF2498"/>
    <w:rsid w:val="00A04B66"/>
  </w:style>
  <w:style w:type="paragraph" w:customStyle="1" w:styleId="F6F3D847304B41C7A94BEE19E3186A82">
    <w:name w:val="F6F3D847304B41C7A94BEE19E3186A82"/>
    <w:rsid w:val="00A04B66"/>
  </w:style>
  <w:style w:type="paragraph" w:customStyle="1" w:styleId="B1188820246D45CE821804D2CE50A789">
    <w:name w:val="B1188820246D45CE821804D2CE50A789"/>
    <w:rsid w:val="00A04B66"/>
  </w:style>
  <w:style w:type="paragraph" w:customStyle="1" w:styleId="72D1F3270FE14466AE5E2284A3E4F774">
    <w:name w:val="72D1F3270FE14466AE5E2284A3E4F774"/>
    <w:rsid w:val="00A04B66"/>
  </w:style>
  <w:style w:type="paragraph" w:customStyle="1" w:styleId="529EB58CD4F24441BC5F6802851BDF07">
    <w:name w:val="529EB58CD4F24441BC5F6802851BDF07"/>
    <w:rsid w:val="00A04B66"/>
  </w:style>
  <w:style w:type="paragraph" w:customStyle="1" w:styleId="2F80E2298E504B4799940C1F99879720">
    <w:name w:val="2F80E2298E504B4799940C1F99879720"/>
    <w:rsid w:val="00A04B66"/>
  </w:style>
  <w:style w:type="paragraph" w:customStyle="1" w:styleId="2403C824236246C6A2F27C8A500682FE">
    <w:name w:val="2403C824236246C6A2F27C8A500682FE"/>
    <w:rsid w:val="00A04B66"/>
  </w:style>
  <w:style w:type="paragraph" w:customStyle="1" w:styleId="5A4FC87247E443B68A0F07070BF19DE2">
    <w:name w:val="5A4FC87247E443B68A0F07070BF19DE2"/>
    <w:rsid w:val="00A04B66"/>
  </w:style>
  <w:style w:type="paragraph" w:customStyle="1" w:styleId="F8472016AA254BFAA2A56D3D20B1E3EA">
    <w:name w:val="F8472016AA254BFAA2A56D3D20B1E3EA"/>
    <w:rsid w:val="00A04B66"/>
  </w:style>
  <w:style w:type="paragraph" w:customStyle="1" w:styleId="672E44A2E3F24AC4A74237E46315E713">
    <w:name w:val="672E44A2E3F24AC4A74237E46315E713"/>
    <w:rsid w:val="00A04B66"/>
  </w:style>
  <w:style w:type="paragraph" w:customStyle="1" w:styleId="6ED286F1C023477E9764D8563E66B441">
    <w:name w:val="6ED286F1C023477E9764D8563E66B441"/>
    <w:rsid w:val="00A04B66"/>
  </w:style>
  <w:style w:type="paragraph" w:customStyle="1" w:styleId="A2199651474A43EBA357D11C154E4FBC">
    <w:name w:val="A2199651474A43EBA357D11C154E4FBC"/>
    <w:rsid w:val="00A04B66"/>
  </w:style>
  <w:style w:type="paragraph" w:customStyle="1" w:styleId="738BBA8F8AAF47DFB8A76BBF5554380F">
    <w:name w:val="738BBA8F8AAF47DFB8A76BBF5554380F"/>
    <w:rsid w:val="00A04B66"/>
  </w:style>
  <w:style w:type="paragraph" w:customStyle="1" w:styleId="A92F9A31EC6A43F19792E0C8E37E8D95">
    <w:name w:val="A92F9A31EC6A43F19792E0C8E37E8D95"/>
    <w:rsid w:val="00A04B66"/>
  </w:style>
  <w:style w:type="paragraph" w:customStyle="1" w:styleId="A431325C46764885B9A7960909178D46">
    <w:name w:val="A431325C46764885B9A7960909178D46"/>
    <w:rsid w:val="00A04B66"/>
  </w:style>
  <w:style w:type="paragraph" w:customStyle="1" w:styleId="EEE0E651EB6540A7989BB59876D762AC">
    <w:name w:val="EEE0E651EB6540A7989BB59876D762AC"/>
    <w:rsid w:val="00A04B66"/>
  </w:style>
  <w:style w:type="paragraph" w:customStyle="1" w:styleId="64E1CFB17E25472B8A9A3907B349639C">
    <w:name w:val="64E1CFB17E25472B8A9A3907B349639C"/>
    <w:rsid w:val="00A04B66"/>
  </w:style>
  <w:style w:type="paragraph" w:customStyle="1" w:styleId="BAE520EECF554F1F9C59B17C6AD475A9">
    <w:name w:val="BAE520EECF554F1F9C59B17C6AD475A9"/>
    <w:rsid w:val="00A04B66"/>
  </w:style>
  <w:style w:type="paragraph" w:customStyle="1" w:styleId="55258D7263404E6FB8B655E931B29B48">
    <w:name w:val="55258D7263404E6FB8B655E931B29B48"/>
    <w:rsid w:val="00A04B66"/>
  </w:style>
  <w:style w:type="paragraph" w:customStyle="1" w:styleId="7C1EB1AB588144BAB5DF9F8FCC3EACAE">
    <w:name w:val="7C1EB1AB588144BAB5DF9F8FCC3EACAE"/>
    <w:rsid w:val="00A04B66"/>
  </w:style>
  <w:style w:type="paragraph" w:customStyle="1" w:styleId="17AC56053A9D4671A9F1E6AE147F0D5F">
    <w:name w:val="17AC56053A9D4671A9F1E6AE147F0D5F"/>
    <w:rsid w:val="00A04B66"/>
  </w:style>
  <w:style w:type="paragraph" w:customStyle="1" w:styleId="26333DA46369436990185EC06733A83F">
    <w:name w:val="26333DA46369436990185EC06733A83F"/>
    <w:rsid w:val="00A04B66"/>
  </w:style>
  <w:style w:type="paragraph" w:customStyle="1" w:styleId="0C758C1AEE8F46C894CC3BB2A8A1713C">
    <w:name w:val="0C758C1AEE8F46C894CC3BB2A8A1713C"/>
    <w:rsid w:val="00A04B66"/>
  </w:style>
  <w:style w:type="paragraph" w:customStyle="1" w:styleId="865BD7F6F17040879DC77EDE93F4EEAA">
    <w:name w:val="865BD7F6F17040879DC77EDE93F4EEAA"/>
    <w:rsid w:val="00A04B66"/>
  </w:style>
  <w:style w:type="paragraph" w:customStyle="1" w:styleId="05C1176AF22341458908FBC350FAAEB1">
    <w:name w:val="05C1176AF22341458908FBC350FAAEB1"/>
    <w:rsid w:val="00A04B66"/>
  </w:style>
  <w:style w:type="paragraph" w:customStyle="1" w:styleId="001BD834254744088901DC6D3AD0D6D3">
    <w:name w:val="001BD834254744088901DC6D3AD0D6D3"/>
    <w:rsid w:val="00A04B66"/>
  </w:style>
  <w:style w:type="paragraph" w:customStyle="1" w:styleId="4ED7168B0D3A41BA98CF4B81DD69E6F1">
    <w:name w:val="4ED7168B0D3A41BA98CF4B81DD69E6F1"/>
    <w:rsid w:val="00A04B66"/>
  </w:style>
  <w:style w:type="paragraph" w:customStyle="1" w:styleId="43C526A7A0024A43B08C14E205482285">
    <w:name w:val="43C526A7A0024A43B08C14E205482285"/>
    <w:rsid w:val="00A04B66"/>
  </w:style>
  <w:style w:type="paragraph" w:customStyle="1" w:styleId="513FEFBA147E40149E0B9578CC56FAE2">
    <w:name w:val="513FEFBA147E40149E0B9578CC56FAE2"/>
    <w:rsid w:val="00A04B66"/>
  </w:style>
  <w:style w:type="paragraph" w:customStyle="1" w:styleId="5410027F09934B56A79CAD6A89BA6CBD">
    <w:name w:val="5410027F09934B56A79CAD6A89BA6CBD"/>
    <w:rsid w:val="00A04B66"/>
  </w:style>
  <w:style w:type="paragraph" w:customStyle="1" w:styleId="D9905CAD2A6F42AFA05D88C9C198D67A">
    <w:name w:val="D9905CAD2A6F42AFA05D88C9C198D67A"/>
    <w:rsid w:val="00A04B66"/>
  </w:style>
  <w:style w:type="paragraph" w:customStyle="1" w:styleId="75435A0209114AC08F8AABF493C190FC">
    <w:name w:val="75435A0209114AC08F8AABF493C190FC"/>
    <w:rsid w:val="00A04B66"/>
  </w:style>
  <w:style w:type="paragraph" w:customStyle="1" w:styleId="27A1E19FCF66453EBFA118899533301B">
    <w:name w:val="27A1E19FCF66453EBFA118899533301B"/>
    <w:rsid w:val="00A04B66"/>
  </w:style>
  <w:style w:type="paragraph" w:customStyle="1" w:styleId="324799E455944F1DA4190C5BB76A50B2">
    <w:name w:val="324799E455944F1DA4190C5BB76A50B2"/>
    <w:rsid w:val="00A04B66"/>
  </w:style>
  <w:style w:type="paragraph" w:customStyle="1" w:styleId="709434C11B824289AF875775B1E2FEBC">
    <w:name w:val="709434C11B824289AF875775B1E2FEBC"/>
    <w:rsid w:val="00A04B66"/>
  </w:style>
  <w:style w:type="paragraph" w:customStyle="1" w:styleId="4D611176EA3944609D37E5277ED3B43C">
    <w:name w:val="4D611176EA3944609D37E5277ED3B43C"/>
    <w:rsid w:val="00A04B66"/>
  </w:style>
  <w:style w:type="paragraph" w:customStyle="1" w:styleId="3D7996947D694D52A8C578E73C7421FD">
    <w:name w:val="3D7996947D694D52A8C578E73C7421FD"/>
    <w:rsid w:val="00A04B66"/>
  </w:style>
  <w:style w:type="paragraph" w:customStyle="1" w:styleId="35B4FF89361A41CB9FFB6AA045E6EFE7">
    <w:name w:val="35B4FF89361A41CB9FFB6AA045E6EFE7"/>
    <w:rsid w:val="00A04B66"/>
  </w:style>
  <w:style w:type="paragraph" w:customStyle="1" w:styleId="2B5B1D163130486F9AA0AA0C20CCD212">
    <w:name w:val="2B5B1D163130486F9AA0AA0C20CCD212"/>
    <w:rsid w:val="00A04B66"/>
  </w:style>
  <w:style w:type="paragraph" w:customStyle="1" w:styleId="FBE90E41704D43F3BF17A50F6D7C3A9712">
    <w:name w:val="FBE90E41704D43F3BF17A50F6D7C3A9712"/>
    <w:rsid w:val="00A04B66"/>
    <w:pPr>
      <w:widowControl w:val="0"/>
      <w:spacing w:after="0" w:line="240" w:lineRule="auto"/>
    </w:pPr>
    <w:rPr>
      <w:rFonts w:eastAsiaTheme="minorHAnsi"/>
    </w:rPr>
  </w:style>
  <w:style w:type="paragraph" w:customStyle="1" w:styleId="B7AB87AE54A64F1E81F1658565CA7B4612">
    <w:name w:val="B7AB87AE54A64F1E81F1658565CA7B4612"/>
    <w:rsid w:val="00A04B66"/>
    <w:pPr>
      <w:widowControl w:val="0"/>
      <w:spacing w:after="0" w:line="240" w:lineRule="auto"/>
    </w:pPr>
    <w:rPr>
      <w:rFonts w:eastAsiaTheme="minorHAnsi"/>
    </w:rPr>
  </w:style>
  <w:style w:type="paragraph" w:customStyle="1" w:styleId="4C74D1B6555045C2868F46036D91662A2">
    <w:name w:val="4C74D1B6555045C2868F46036D91662A2"/>
    <w:rsid w:val="00A04B66"/>
    <w:pPr>
      <w:widowControl w:val="0"/>
      <w:spacing w:after="0" w:line="240" w:lineRule="auto"/>
    </w:pPr>
    <w:rPr>
      <w:rFonts w:eastAsiaTheme="minorHAnsi"/>
    </w:rPr>
  </w:style>
  <w:style w:type="paragraph" w:customStyle="1" w:styleId="EC13B266A87D415AAFA396BB017A21C112">
    <w:name w:val="EC13B266A87D415AAFA396BB017A21C112"/>
    <w:rsid w:val="00A04B66"/>
    <w:pPr>
      <w:widowControl w:val="0"/>
      <w:spacing w:after="0" w:line="240" w:lineRule="auto"/>
    </w:pPr>
    <w:rPr>
      <w:rFonts w:eastAsiaTheme="minorHAnsi"/>
    </w:rPr>
  </w:style>
  <w:style w:type="paragraph" w:customStyle="1" w:styleId="48FE7814A4FA4B4891D7C4E213E22D2312">
    <w:name w:val="48FE7814A4FA4B4891D7C4E213E22D2312"/>
    <w:rsid w:val="00A04B66"/>
    <w:pPr>
      <w:widowControl w:val="0"/>
      <w:spacing w:after="0" w:line="240" w:lineRule="auto"/>
    </w:pPr>
    <w:rPr>
      <w:rFonts w:eastAsiaTheme="minorHAnsi"/>
    </w:rPr>
  </w:style>
  <w:style w:type="paragraph" w:customStyle="1" w:styleId="322A5DFC4F324F46819FF171057D50EE12">
    <w:name w:val="322A5DFC4F324F46819FF171057D50EE12"/>
    <w:rsid w:val="00A04B66"/>
    <w:pPr>
      <w:widowControl w:val="0"/>
      <w:spacing w:after="0" w:line="240" w:lineRule="auto"/>
    </w:pPr>
    <w:rPr>
      <w:rFonts w:eastAsiaTheme="minorHAnsi"/>
    </w:rPr>
  </w:style>
  <w:style w:type="paragraph" w:customStyle="1" w:styleId="20F947AE1ED74689AF3D2B0631C7F0E413">
    <w:name w:val="20F947AE1ED74689AF3D2B0631C7F0E413"/>
    <w:rsid w:val="00A04B66"/>
    <w:pPr>
      <w:widowControl w:val="0"/>
      <w:spacing w:after="0" w:line="240" w:lineRule="auto"/>
    </w:pPr>
    <w:rPr>
      <w:rFonts w:eastAsiaTheme="minorHAnsi"/>
    </w:rPr>
  </w:style>
  <w:style w:type="paragraph" w:customStyle="1" w:styleId="47CBB7A75E6F4EF58F60DDF8A7B63E4113">
    <w:name w:val="47CBB7A75E6F4EF58F60DDF8A7B63E4113"/>
    <w:rsid w:val="00A04B66"/>
    <w:pPr>
      <w:widowControl w:val="0"/>
      <w:spacing w:after="0" w:line="240" w:lineRule="auto"/>
    </w:pPr>
    <w:rPr>
      <w:rFonts w:eastAsiaTheme="minorHAnsi"/>
    </w:rPr>
  </w:style>
  <w:style w:type="paragraph" w:customStyle="1" w:styleId="369F425D05B7428CA9C1232D0AC2CBFB">
    <w:name w:val="369F425D05B7428CA9C1232D0AC2CBFB"/>
    <w:rsid w:val="00A04B66"/>
    <w:pPr>
      <w:widowControl w:val="0"/>
      <w:spacing w:after="0" w:line="240" w:lineRule="auto"/>
    </w:pPr>
    <w:rPr>
      <w:rFonts w:eastAsiaTheme="minorHAnsi"/>
    </w:rPr>
  </w:style>
  <w:style w:type="paragraph" w:customStyle="1" w:styleId="8498210857BC48ECA7A1183C06354BA213">
    <w:name w:val="8498210857BC48ECA7A1183C06354BA213"/>
    <w:rsid w:val="00A04B66"/>
    <w:pPr>
      <w:widowControl w:val="0"/>
      <w:spacing w:after="0" w:line="240" w:lineRule="auto"/>
    </w:pPr>
    <w:rPr>
      <w:rFonts w:eastAsiaTheme="minorHAnsi"/>
    </w:rPr>
  </w:style>
  <w:style w:type="paragraph" w:customStyle="1" w:styleId="975C50C8D98D473A9639E061319E292C13">
    <w:name w:val="975C50C8D98D473A9639E061319E292C13"/>
    <w:rsid w:val="00A04B66"/>
    <w:pPr>
      <w:widowControl w:val="0"/>
      <w:spacing w:after="0" w:line="240" w:lineRule="auto"/>
    </w:pPr>
    <w:rPr>
      <w:rFonts w:eastAsiaTheme="minorHAnsi"/>
    </w:rPr>
  </w:style>
  <w:style w:type="paragraph" w:customStyle="1" w:styleId="3DBDED253B45447FB7C16DA850726CB7">
    <w:name w:val="3DBDED253B45447FB7C16DA850726CB7"/>
    <w:rsid w:val="00A04B66"/>
    <w:pPr>
      <w:widowControl w:val="0"/>
      <w:spacing w:after="0" w:line="240" w:lineRule="auto"/>
    </w:pPr>
    <w:rPr>
      <w:rFonts w:eastAsiaTheme="minorHAnsi"/>
    </w:rPr>
  </w:style>
  <w:style w:type="paragraph" w:customStyle="1" w:styleId="E98C5584BC56427E822387A046B57F914">
    <w:name w:val="E98C5584BC56427E822387A046B57F914"/>
    <w:rsid w:val="00A04B66"/>
    <w:pPr>
      <w:widowControl w:val="0"/>
      <w:spacing w:after="0" w:line="240" w:lineRule="auto"/>
    </w:pPr>
    <w:rPr>
      <w:rFonts w:eastAsiaTheme="minorHAnsi"/>
    </w:rPr>
  </w:style>
  <w:style w:type="paragraph" w:customStyle="1" w:styleId="04BEFC6E26B9405BAA185B967F9E55055">
    <w:name w:val="04BEFC6E26B9405BAA185B967F9E55055"/>
    <w:rsid w:val="00A04B66"/>
    <w:pPr>
      <w:widowControl w:val="0"/>
      <w:spacing w:after="0" w:line="240" w:lineRule="auto"/>
    </w:pPr>
    <w:rPr>
      <w:rFonts w:eastAsiaTheme="minorHAnsi"/>
    </w:rPr>
  </w:style>
  <w:style w:type="paragraph" w:customStyle="1" w:styleId="EEB62353AB004AE08052BDF28A86ECD65">
    <w:name w:val="EEB62353AB004AE08052BDF28A86ECD65"/>
    <w:rsid w:val="00A04B66"/>
    <w:pPr>
      <w:widowControl w:val="0"/>
      <w:spacing w:after="0" w:line="240" w:lineRule="auto"/>
    </w:pPr>
    <w:rPr>
      <w:rFonts w:eastAsiaTheme="minorHAnsi"/>
    </w:rPr>
  </w:style>
  <w:style w:type="paragraph" w:customStyle="1" w:styleId="F79A7B180EBF4740925C6B62217E6B4A5">
    <w:name w:val="F79A7B180EBF4740925C6B62217E6B4A5"/>
    <w:rsid w:val="00A04B66"/>
    <w:pPr>
      <w:widowControl w:val="0"/>
      <w:spacing w:after="0" w:line="240" w:lineRule="auto"/>
    </w:pPr>
    <w:rPr>
      <w:rFonts w:eastAsiaTheme="minorHAnsi"/>
    </w:rPr>
  </w:style>
  <w:style w:type="paragraph" w:customStyle="1" w:styleId="FD21F0180D03422EBB4720405D98826F5">
    <w:name w:val="FD21F0180D03422EBB4720405D98826F5"/>
    <w:rsid w:val="00A04B66"/>
    <w:pPr>
      <w:widowControl w:val="0"/>
      <w:spacing w:after="0" w:line="240" w:lineRule="auto"/>
    </w:pPr>
    <w:rPr>
      <w:rFonts w:eastAsiaTheme="minorHAnsi"/>
    </w:rPr>
  </w:style>
  <w:style w:type="paragraph" w:customStyle="1" w:styleId="69291C25404D4FDA9658E6A69CF0D4EA1">
    <w:name w:val="69291C25404D4FDA9658E6A69CF0D4EA1"/>
    <w:rsid w:val="00A04B66"/>
    <w:pPr>
      <w:widowControl w:val="0"/>
      <w:spacing w:after="0" w:line="240" w:lineRule="auto"/>
    </w:pPr>
    <w:rPr>
      <w:rFonts w:eastAsiaTheme="minorHAnsi"/>
    </w:rPr>
  </w:style>
  <w:style w:type="paragraph" w:customStyle="1" w:styleId="F856EF46411C4599A182888D7F06AD821">
    <w:name w:val="F856EF46411C4599A182888D7F06AD821"/>
    <w:rsid w:val="00A04B66"/>
    <w:pPr>
      <w:widowControl w:val="0"/>
      <w:spacing w:after="0" w:line="240" w:lineRule="auto"/>
    </w:pPr>
    <w:rPr>
      <w:rFonts w:eastAsiaTheme="minorHAnsi"/>
    </w:rPr>
  </w:style>
  <w:style w:type="paragraph" w:customStyle="1" w:styleId="AF502167EE43493C9756BAF8DE2AD1351">
    <w:name w:val="AF502167EE43493C9756BAF8DE2AD1351"/>
    <w:rsid w:val="00A04B66"/>
    <w:pPr>
      <w:widowControl w:val="0"/>
      <w:spacing w:after="0" w:line="240" w:lineRule="auto"/>
    </w:pPr>
    <w:rPr>
      <w:rFonts w:eastAsiaTheme="minorHAnsi"/>
    </w:rPr>
  </w:style>
  <w:style w:type="paragraph" w:customStyle="1" w:styleId="6A83B199025C4F6EBF145F3B33A4BBF54">
    <w:name w:val="6A83B199025C4F6EBF145F3B33A4BBF54"/>
    <w:rsid w:val="00A04B66"/>
    <w:pPr>
      <w:widowControl w:val="0"/>
      <w:spacing w:after="0" w:line="240" w:lineRule="auto"/>
    </w:pPr>
    <w:rPr>
      <w:rFonts w:eastAsiaTheme="minorHAnsi"/>
    </w:rPr>
  </w:style>
  <w:style w:type="paragraph" w:customStyle="1" w:styleId="9935CDAAB8064EE0AB3CFD80713FF07E5">
    <w:name w:val="9935CDAAB8064EE0AB3CFD80713FF07E5"/>
    <w:rsid w:val="00A04B66"/>
    <w:pPr>
      <w:widowControl w:val="0"/>
      <w:spacing w:after="0" w:line="240" w:lineRule="auto"/>
    </w:pPr>
    <w:rPr>
      <w:rFonts w:eastAsiaTheme="minorHAnsi"/>
    </w:rPr>
  </w:style>
  <w:style w:type="paragraph" w:customStyle="1" w:styleId="6C9FFCB0DDBE4698B8DF80B6DDE5D6C75">
    <w:name w:val="6C9FFCB0DDBE4698B8DF80B6DDE5D6C75"/>
    <w:rsid w:val="00A04B66"/>
    <w:pPr>
      <w:widowControl w:val="0"/>
      <w:spacing w:after="0" w:line="240" w:lineRule="auto"/>
    </w:pPr>
    <w:rPr>
      <w:rFonts w:eastAsiaTheme="minorHAnsi"/>
    </w:rPr>
  </w:style>
  <w:style w:type="paragraph" w:customStyle="1" w:styleId="BD2923F4DE9D4C5787DF79DF54681D221">
    <w:name w:val="BD2923F4DE9D4C5787DF79DF54681D221"/>
    <w:rsid w:val="00A04B66"/>
    <w:pPr>
      <w:widowControl w:val="0"/>
      <w:spacing w:after="0" w:line="240" w:lineRule="auto"/>
    </w:pPr>
    <w:rPr>
      <w:rFonts w:eastAsiaTheme="minorHAnsi"/>
    </w:rPr>
  </w:style>
  <w:style w:type="paragraph" w:customStyle="1" w:styleId="11868798207B48BA894D794F9DB3BC8C5">
    <w:name w:val="11868798207B48BA894D794F9DB3BC8C5"/>
    <w:rsid w:val="00A04B66"/>
    <w:pPr>
      <w:widowControl w:val="0"/>
      <w:spacing w:after="0" w:line="240" w:lineRule="auto"/>
    </w:pPr>
    <w:rPr>
      <w:rFonts w:eastAsiaTheme="minorHAnsi"/>
    </w:rPr>
  </w:style>
  <w:style w:type="paragraph" w:customStyle="1" w:styleId="E2B5C5B24A094E1F930AB657DD06B6725">
    <w:name w:val="E2B5C5B24A094E1F930AB657DD06B6725"/>
    <w:rsid w:val="00A04B66"/>
    <w:pPr>
      <w:widowControl w:val="0"/>
      <w:spacing w:after="0" w:line="240" w:lineRule="auto"/>
    </w:pPr>
    <w:rPr>
      <w:rFonts w:eastAsiaTheme="minorHAnsi"/>
    </w:rPr>
  </w:style>
  <w:style w:type="paragraph" w:customStyle="1" w:styleId="AE06F3D04EBE4A598DC5477170BFCA3D1">
    <w:name w:val="AE06F3D04EBE4A598DC5477170BFCA3D1"/>
    <w:rsid w:val="00A04B66"/>
    <w:pPr>
      <w:widowControl w:val="0"/>
      <w:spacing w:after="0" w:line="240" w:lineRule="auto"/>
    </w:pPr>
    <w:rPr>
      <w:rFonts w:eastAsiaTheme="minorHAnsi"/>
    </w:rPr>
  </w:style>
  <w:style w:type="paragraph" w:customStyle="1" w:styleId="C58B86D31DE84162813624D35A71D9B41">
    <w:name w:val="C58B86D31DE84162813624D35A71D9B41"/>
    <w:rsid w:val="00A04B66"/>
    <w:pPr>
      <w:widowControl w:val="0"/>
      <w:spacing w:after="0" w:line="240" w:lineRule="auto"/>
    </w:pPr>
    <w:rPr>
      <w:rFonts w:eastAsiaTheme="minorHAnsi"/>
    </w:rPr>
  </w:style>
  <w:style w:type="paragraph" w:customStyle="1" w:styleId="9BDE4D4CEA544BCE8326975CF79C017E5">
    <w:name w:val="9BDE4D4CEA544BCE8326975CF79C017E5"/>
    <w:rsid w:val="00A04B66"/>
    <w:pPr>
      <w:widowControl w:val="0"/>
      <w:spacing w:after="0" w:line="240" w:lineRule="auto"/>
    </w:pPr>
    <w:rPr>
      <w:rFonts w:eastAsiaTheme="minorHAnsi"/>
    </w:rPr>
  </w:style>
  <w:style w:type="paragraph" w:customStyle="1" w:styleId="829BA1389CB54F5B8E9337DF03DD96C35">
    <w:name w:val="829BA1389CB54F5B8E9337DF03DD96C35"/>
    <w:rsid w:val="00A04B66"/>
    <w:pPr>
      <w:widowControl w:val="0"/>
      <w:spacing w:after="0" w:line="240" w:lineRule="auto"/>
    </w:pPr>
    <w:rPr>
      <w:rFonts w:eastAsiaTheme="minorHAnsi"/>
    </w:rPr>
  </w:style>
  <w:style w:type="paragraph" w:customStyle="1" w:styleId="5D875946709D469AABC6AE14F380A2DA5">
    <w:name w:val="5D875946709D469AABC6AE14F380A2DA5"/>
    <w:rsid w:val="00A04B66"/>
    <w:pPr>
      <w:widowControl w:val="0"/>
      <w:spacing w:after="0" w:line="240" w:lineRule="auto"/>
    </w:pPr>
    <w:rPr>
      <w:rFonts w:eastAsiaTheme="minorHAnsi"/>
    </w:rPr>
  </w:style>
  <w:style w:type="paragraph" w:customStyle="1" w:styleId="9DE29344C6CA47CA9A46E1592B33D7725">
    <w:name w:val="9DE29344C6CA47CA9A46E1592B33D7725"/>
    <w:rsid w:val="00A04B66"/>
    <w:pPr>
      <w:widowControl w:val="0"/>
      <w:spacing w:after="0" w:line="240" w:lineRule="auto"/>
    </w:pPr>
    <w:rPr>
      <w:rFonts w:eastAsiaTheme="minorHAnsi"/>
    </w:rPr>
  </w:style>
  <w:style w:type="paragraph" w:customStyle="1" w:styleId="C94C32C0697A4E0FB3A1A328ADA310405">
    <w:name w:val="C94C32C0697A4E0FB3A1A328ADA310405"/>
    <w:rsid w:val="00A04B66"/>
    <w:pPr>
      <w:widowControl w:val="0"/>
      <w:spacing w:after="0" w:line="240" w:lineRule="auto"/>
    </w:pPr>
    <w:rPr>
      <w:rFonts w:eastAsiaTheme="minorHAnsi"/>
    </w:rPr>
  </w:style>
  <w:style w:type="paragraph" w:customStyle="1" w:styleId="67716B27191F400BB84AEE667761D2015">
    <w:name w:val="67716B27191F400BB84AEE667761D2015"/>
    <w:rsid w:val="00A04B66"/>
    <w:pPr>
      <w:widowControl w:val="0"/>
      <w:spacing w:after="0" w:line="240" w:lineRule="auto"/>
    </w:pPr>
    <w:rPr>
      <w:rFonts w:eastAsiaTheme="minorHAnsi"/>
    </w:rPr>
  </w:style>
  <w:style w:type="paragraph" w:customStyle="1" w:styleId="756FF42FB0934310A594F9C5447792E81">
    <w:name w:val="756FF42FB0934310A594F9C5447792E81"/>
    <w:rsid w:val="00A04B66"/>
    <w:pPr>
      <w:widowControl w:val="0"/>
      <w:spacing w:after="0" w:line="240" w:lineRule="auto"/>
    </w:pPr>
    <w:rPr>
      <w:rFonts w:eastAsiaTheme="minorHAnsi"/>
    </w:rPr>
  </w:style>
  <w:style w:type="paragraph" w:customStyle="1" w:styleId="E209E5BF68DC4932B4A69BC26B4761E65">
    <w:name w:val="E209E5BF68DC4932B4A69BC26B4761E65"/>
    <w:rsid w:val="00A04B66"/>
    <w:pPr>
      <w:widowControl w:val="0"/>
      <w:spacing w:after="0" w:line="240" w:lineRule="auto"/>
    </w:pPr>
    <w:rPr>
      <w:rFonts w:eastAsiaTheme="minorHAnsi"/>
    </w:rPr>
  </w:style>
  <w:style w:type="paragraph" w:customStyle="1" w:styleId="B4045D9AF6014916B7B8047B59039A455">
    <w:name w:val="B4045D9AF6014916B7B8047B59039A455"/>
    <w:rsid w:val="00A04B66"/>
    <w:pPr>
      <w:widowControl w:val="0"/>
      <w:spacing w:after="0" w:line="240" w:lineRule="auto"/>
    </w:pPr>
    <w:rPr>
      <w:rFonts w:eastAsiaTheme="minorHAnsi"/>
    </w:rPr>
  </w:style>
  <w:style w:type="paragraph" w:customStyle="1" w:styleId="CBACBE5050954582A353376DBAF71D965">
    <w:name w:val="CBACBE5050954582A353376DBAF71D965"/>
    <w:rsid w:val="00A04B66"/>
    <w:pPr>
      <w:widowControl w:val="0"/>
      <w:spacing w:after="0" w:line="240" w:lineRule="auto"/>
    </w:pPr>
    <w:rPr>
      <w:rFonts w:eastAsiaTheme="minorHAnsi"/>
    </w:rPr>
  </w:style>
  <w:style w:type="paragraph" w:customStyle="1" w:styleId="C160F6115F6F4D30AF23134EF0F07DB54">
    <w:name w:val="C160F6115F6F4D30AF23134EF0F07DB54"/>
    <w:rsid w:val="00A04B66"/>
    <w:pPr>
      <w:widowControl w:val="0"/>
      <w:spacing w:after="0" w:line="240" w:lineRule="auto"/>
    </w:pPr>
    <w:rPr>
      <w:rFonts w:eastAsiaTheme="minorHAnsi"/>
    </w:rPr>
  </w:style>
  <w:style w:type="paragraph" w:customStyle="1" w:styleId="559816F7EFE44C95A7CABDE86B2BABCE2">
    <w:name w:val="559816F7EFE44C95A7CABDE86B2BABCE2"/>
    <w:rsid w:val="00A04B66"/>
    <w:pPr>
      <w:widowControl w:val="0"/>
      <w:spacing w:after="0" w:line="240" w:lineRule="auto"/>
    </w:pPr>
    <w:rPr>
      <w:rFonts w:eastAsiaTheme="minorHAnsi"/>
    </w:rPr>
  </w:style>
  <w:style w:type="paragraph" w:customStyle="1" w:styleId="29F3DF0B4D884E7A8B559993DF08D0BC2">
    <w:name w:val="29F3DF0B4D884E7A8B559993DF08D0BC2"/>
    <w:rsid w:val="00A04B66"/>
    <w:pPr>
      <w:widowControl w:val="0"/>
      <w:spacing w:after="0" w:line="240" w:lineRule="auto"/>
    </w:pPr>
    <w:rPr>
      <w:rFonts w:eastAsiaTheme="minorHAnsi"/>
    </w:rPr>
  </w:style>
  <w:style w:type="paragraph" w:customStyle="1" w:styleId="293B80DCB8444CD0B478031D29AB1BEC2">
    <w:name w:val="293B80DCB8444CD0B478031D29AB1BEC2"/>
    <w:rsid w:val="00A04B66"/>
    <w:pPr>
      <w:widowControl w:val="0"/>
      <w:spacing w:after="0" w:line="240" w:lineRule="auto"/>
    </w:pPr>
    <w:rPr>
      <w:rFonts w:eastAsiaTheme="minorHAnsi"/>
    </w:rPr>
  </w:style>
  <w:style w:type="paragraph" w:customStyle="1" w:styleId="090CFF631E6845A496515159F4BCDB7A2">
    <w:name w:val="090CFF631E6845A496515159F4BCDB7A2"/>
    <w:rsid w:val="00A04B66"/>
    <w:pPr>
      <w:widowControl w:val="0"/>
      <w:spacing w:after="0" w:line="240" w:lineRule="auto"/>
    </w:pPr>
    <w:rPr>
      <w:rFonts w:eastAsiaTheme="minorHAnsi"/>
    </w:rPr>
  </w:style>
  <w:style w:type="paragraph" w:customStyle="1" w:styleId="64BCE884A0CC493FB28841EA47B835C32">
    <w:name w:val="64BCE884A0CC493FB28841EA47B835C32"/>
    <w:rsid w:val="00A04B66"/>
    <w:pPr>
      <w:widowControl w:val="0"/>
      <w:spacing w:after="0" w:line="240" w:lineRule="auto"/>
    </w:pPr>
    <w:rPr>
      <w:rFonts w:eastAsiaTheme="minorHAnsi"/>
    </w:rPr>
  </w:style>
  <w:style w:type="paragraph" w:customStyle="1" w:styleId="F0877A03DD6B4B8EB989AB434268564F2">
    <w:name w:val="F0877A03DD6B4B8EB989AB434268564F2"/>
    <w:rsid w:val="00A04B66"/>
    <w:pPr>
      <w:widowControl w:val="0"/>
      <w:spacing w:after="0" w:line="240" w:lineRule="auto"/>
    </w:pPr>
    <w:rPr>
      <w:rFonts w:eastAsiaTheme="minorHAnsi"/>
    </w:rPr>
  </w:style>
  <w:style w:type="paragraph" w:customStyle="1" w:styleId="B8052F2CDD1F4550BA8C7B03A6436AC42">
    <w:name w:val="B8052F2CDD1F4550BA8C7B03A6436AC42"/>
    <w:rsid w:val="00A04B66"/>
    <w:pPr>
      <w:widowControl w:val="0"/>
      <w:spacing w:after="0" w:line="240" w:lineRule="auto"/>
    </w:pPr>
    <w:rPr>
      <w:rFonts w:eastAsiaTheme="minorHAnsi"/>
    </w:rPr>
  </w:style>
  <w:style w:type="paragraph" w:customStyle="1" w:styleId="EFE8C6DA07F4480593BFCC3B871AB7032">
    <w:name w:val="EFE8C6DA07F4480593BFCC3B871AB7032"/>
    <w:rsid w:val="00A04B66"/>
    <w:pPr>
      <w:widowControl w:val="0"/>
      <w:spacing w:after="0" w:line="240" w:lineRule="auto"/>
    </w:pPr>
    <w:rPr>
      <w:rFonts w:eastAsiaTheme="minorHAnsi"/>
    </w:rPr>
  </w:style>
  <w:style w:type="paragraph" w:customStyle="1" w:styleId="9440C861885042DFBDA0FC3EAF2AB6552">
    <w:name w:val="9440C861885042DFBDA0FC3EAF2AB6552"/>
    <w:rsid w:val="00A04B66"/>
    <w:pPr>
      <w:widowControl w:val="0"/>
      <w:spacing w:after="0" w:line="240" w:lineRule="auto"/>
    </w:pPr>
    <w:rPr>
      <w:rFonts w:eastAsiaTheme="minorHAnsi"/>
    </w:rPr>
  </w:style>
  <w:style w:type="paragraph" w:customStyle="1" w:styleId="6BE62FE97B2B4A0C81CCF674E3805A922">
    <w:name w:val="6BE62FE97B2B4A0C81CCF674E3805A922"/>
    <w:rsid w:val="00A04B66"/>
    <w:pPr>
      <w:widowControl w:val="0"/>
      <w:spacing w:after="0" w:line="240" w:lineRule="auto"/>
    </w:pPr>
    <w:rPr>
      <w:rFonts w:eastAsiaTheme="minorHAnsi"/>
    </w:rPr>
  </w:style>
  <w:style w:type="paragraph" w:customStyle="1" w:styleId="D797A8997DE544E7B8077401F1C0558C2">
    <w:name w:val="D797A8997DE544E7B8077401F1C0558C2"/>
    <w:rsid w:val="00A04B66"/>
    <w:pPr>
      <w:widowControl w:val="0"/>
      <w:spacing w:after="0" w:line="240" w:lineRule="auto"/>
    </w:pPr>
    <w:rPr>
      <w:rFonts w:eastAsiaTheme="minorHAnsi"/>
    </w:rPr>
  </w:style>
  <w:style w:type="paragraph" w:customStyle="1" w:styleId="FDACF4F0290543FA92587044901DB8082">
    <w:name w:val="FDACF4F0290543FA92587044901DB8082"/>
    <w:rsid w:val="00A04B66"/>
    <w:pPr>
      <w:widowControl w:val="0"/>
      <w:spacing w:after="0" w:line="240" w:lineRule="auto"/>
    </w:pPr>
    <w:rPr>
      <w:rFonts w:eastAsiaTheme="minorHAnsi"/>
    </w:rPr>
  </w:style>
  <w:style w:type="paragraph" w:customStyle="1" w:styleId="4D12AB64632F4BECA8825D94CE17E9D82">
    <w:name w:val="4D12AB64632F4BECA8825D94CE17E9D82"/>
    <w:rsid w:val="00A04B66"/>
    <w:pPr>
      <w:widowControl w:val="0"/>
      <w:spacing w:after="0" w:line="240" w:lineRule="auto"/>
    </w:pPr>
    <w:rPr>
      <w:rFonts w:eastAsiaTheme="minorHAnsi"/>
    </w:rPr>
  </w:style>
  <w:style w:type="paragraph" w:customStyle="1" w:styleId="CF1FA4C5EEF44269925BB21964A452062">
    <w:name w:val="CF1FA4C5EEF44269925BB21964A452062"/>
    <w:rsid w:val="00A04B66"/>
    <w:pPr>
      <w:widowControl w:val="0"/>
      <w:spacing w:after="0" w:line="240" w:lineRule="auto"/>
    </w:pPr>
    <w:rPr>
      <w:rFonts w:eastAsiaTheme="minorHAnsi"/>
    </w:rPr>
  </w:style>
  <w:style w:type="paragraph" w:customStyle="1" w:styleId="D302E8F730634F17BB508C0FAE002D841">
    <w:name w:val="D302E8F730634F17BB508C0FAE002D841"/>
    <w:rsid w:val="00A04B66"/>
    <w:pPr>
      <w:widowControl w:val="0"/>
      <w:spacing w:after="0" w:line="240" w:lineRule="auto"/>
    </w:pPr>
    <w:rPr>
      <w:rFonts w:eastAsiaTheme="minorHAnsi"/>
    </w:rPr>
  </w:style>
  <w:style w:type="paragraph" w:customStyle="1" w:styleId="56E703376AE34459A4994D0C8A995C011">
    <w:name w:val="56E703376AE34459A4994D0C8A995C011"/>
    <w:rsid w:val="00A04B66"/>
    <w:pPr>
      <w:widowControl w:val="0"/>
      <w:spacing w:after="0" w:line="240" w:lineRule="auto"/>
    </w:pPr>
    <w:rPr>
      <w:rFonts w:eastAsiaTheme="minorHAnsi"/>
    </w:rPr>
  </w:style>
  <w:style w:type="paragraph" w:customStyle="1" w:styleId="303474AA4893455FA14EA140B4BCDC7D1">
    <w:name w:val="303474AA4893455FA14EA140B4BCDC7D1"/>
    <w:rsid w:val="00A04B66"/>
    <w:pPr>
      <w:widowControl w:val="0"/>
      <w:spacing w:after="0" w:line="240" w:lineRule="auto"/>
    </w:pPr>
    <w:rPr>
      <w:rFonts w:eastAsiaTheme="minorHAnsi"/>
    </w:rPr>
  </w:style>
  <w:style w:type="paragraph" w:customStyle="1" w:styleId="06309C5D34D945B1A9E554BDC36A673C1">
    <w:name w:val="06309C5D34D945B1A9E554BDC36A673C1"/>
    <w:rsid w:val="00A04B66"/>
    <w:pPr>
      <w:widowControl w:val="0"/>
      <w:spacing w:after="0" w:line="240" w:lineRule="auto"/>
    </w:pPr>
    <w:rPr>
      <w:rFonts w:eastAsiaTheme="minorHAnsi"/>
    </w:rPr>
  </w:style>
  <w:style w:type="paragraph" w:customStyle="1" w:styleId="F6F3D847304B41C7A94BEE19E3186A821">
    <w:name w:val="F6F3D847304B41C7A94BEE19E3186A821"/>
    <w:rsid w:val="00A04B66"/>
    <w:pPr>
      <w:widowControl w:val="0"/>
      <w:spacing w:after="0" w:line="240" w:lineRule="auto"/>
    </w:pPr>
    <w:rPr>
      <w:rFonts w:eastAsiaTheme="minorHAnsi"/>
    </w:rPr>
  </w:style>
  <w:style w:type="paragraph" w:customStyle="1" w:styleId="B1188820246D45CE821804D2CE50A7891">
    <w:name w:val="B1188820246D45CE821804D2CE50A7891"/>
    <w:rsid w:val="00A04B66"/>
    <w:pPr>
      <w:widowControl w:val="0"/>
      <w:spacing w:after="0" w:line="240" w:lineRule="auto"/>
    </w:pPr>
    <w:rPr>
      <w:rFonts w:eastAsiaTheme="minorHAnsi"/>
    </w:rPr>
  </w:style>
  <w:style w:type="paragraph" w:customStyle="1" w:styleId="72D1F3270FE14466AE5E2284A3E4F7741">
    <w:name w:val="72D1F3270FE14466AE5E2284A3E4F7741"/>
    <w:rsid w:val="00A04B66"/>
    <w:pPr>
      <w:widowControl w:val="0"/>
      <w:spacing w:after="0" w:line="240" w:lineRule="auto"/>
    </w:pPr>
    <w:rPr>
      <w:rFonts w:eastAsiaTheme="minorHAnsi"/>
    </w:rPr>
  </w:style>
  <w:style w:type="paragraph" w:customStyle="1" w:styleId="529EB58CD4F24441BC5F6802851BDF071">
    <w:name w:val="529EB58CD4F24441BC5F6802851BDF071"/>
    <w:rsid w:val="00A04B66"/>
    <w:pPr>
      <w:widowControl w:val="0"/>
      <w:spacing w:after="0" w:line="240" w:lineRule="auto"/>
    </w:pPr>
    <w:rPr>
      <w:rFonts w:eastAsiaTheme="minorHAnsi"/>
    </w:rPr>
  </w:style>
  <w:style w:type="paragraph" w:customStyle="1" w:styleId="2F80E2298E504B4799940C1F998797201">
    <w:name w:val="2F80E2298E504B4799940C1F998797201"/>
    <w:rsid w:val="00A04B66"/>
    <w:pPr>
      <w:widowControl w:val="0"/>
      <w:spacing w:after="0" w:line="240" w:lineRule="auto"/>
    </w:pPr>
    <w:rPr>
      <w:rFonts w:eastAsiaTheme="minorHAnsi"/>
    </w:rPr>
  </w:style>
  <w:style w:type="paragraph" w:customStyle="1" w:styleId="2403C824236246C6A2F27C8A500682FE1">
    <w:name w:val="2403C824236246C6A2F27C8A500682FE1"/>
    <w:rsid w:val="00A04B66"/>
    <w:pPr>
      <w:widowControl w:val="0"/>
      <w:spacing w:after="0" w:line="240" w:lineRule="auto"/>
    </w:pPr>
    <w:rPr>
      <w:rFonts w:eastAsiaTheme="minorHAnsi"/>
    </w:rPr>
  </w:style>
  <w:style w:type="paragraph" w:customStyle="1" w:styleId="5A4FC87247E443B68A0F07070BF19DE21">
    <w:name w:val="5A4FC87247E443B68A0F07070BF19DE21"/>
    <w:rsid w:val="00A04B66"/>
    <w:pPr>
      <w:widowControl w:val="0"/>
      <w:spacing w:after="0" w:line="240" w:lineRule="auto"/>
    </w:pPr>
    <w:rPr>
      <w:rFonts w:eastAsiaTheme="minorHAnsi"/>
    </w:rPr>
  </w:style>
  <w:style w:type="paragraph" w:customStyle="1" w:styleId="F8472016AA254BFAA2A56D3D20B1E3EA1">
    <w:name w:val="F8472016AA254BFAA2A56D3D20B1E3EA1"/>
    <w:rsid w:val="00A04B66"/>
    <w:pPr>
      <w:widowControl w:val="0"/>
      <w:spacing w:after="0" w:line="240" w:lineRule="auto"/>
    </w:pPr>
    <w:rPr>
      <w:rFonts w:eastAsiaTheme="minorHAnsi"/>
    </w:rPr>
  </w:style>
  <w:style w:type="paragraph" w:customStyle="1" w:styleId="672E44A2E3F24AC4A74237E46315E7131">
    <w:name w:val="672E44A2E3F24AC4A74237E46315E7131"/>
    <w:rsid w:val="00A04B66"/>
    <w:pPr>
      <w:widowControl w:val="0"/>
      <w:spacing w:after="0" w:line="240" w:lineRule="auto"/>
    </w:pPr>
    <w:rPr>
      <w:rFonts w:eastAsiaTheme="minorHAnsi"/>
    </w:rPr>
  </w:style>
  <w:style w:type="paragraph" w:customStyle="1" w:styleId="6ED286F1C023477E9764D8563E66B4411">
    <w:name w:val="6ED286F1C023477E9764D8563E66B4411"/>
    <w:rsid w:val="00A04B66"/>
    <w:pPr>
      <w:widowControl w:val="0"/>
      <w:spacing w:after="0" w:line="240" w:lineRule="auto"/>
    </w:pPr>
    <w:rPr>
      <w:rFonts w:eastAsiaTheme="minorHAnsi"/>
    </w:rPr>
  </w:style>
  <w:style w:type="paragraph" w:customStyle="1" w:styleId="A2199651474A43EBA357D11C154E4FBC1">
    <w:name w:val="A2199651474A43EBA357D11C154E4FBC1"/>
    <w:rsid w:val="00A04B66"/>
    <w:pPr>
      <w:widowControl w:val="0"/>
      <w:spacing w:after="0" w:line="240" w:lineRule="auto"/>
    </w:pPr>
    <w:rPr>
      <w:rFonts w:eastAsiaTheme="minorHAnsi"/>
    </w:rPr>
  </w:style>
  <w:style w:type="paragraph" w:customStyle="1" w:styleId="738BBA8F8AAF47DFB8A76BBF5554380F1">
    <w:name w:val="738BBA8F8AAF47DFB8A76BBF5554380F1"/>
    <w:rsid w:val="00A04B66"/>
    <w:pPr>
      <w:widowControl w:val="0"/>
      <w:spacing w:after="0" w:line="240" w:lineRule="auto"/>
    </w:pPr>
    <w:rPr>
      <w:rFonts w:eastAsiaTheme="minorHAnsi"/>
    </w:rPr>
  </w:style>
  <w:style w:type="paragraph" w:customStyle="1" w:styleId="A92F9A31EC6A43F19792E0C8E37E8D951">
    <w:name w:val="A92F9A31EC6A43F19792E0C8E37E8D951"/>
    <w:rsid w:val="00A04B66"/>
    <w:pPr>
      <w:widowControl w:val="0"/>
      <w:spacing w:after="0" w:line="240" w:lineRule="auto"/>
    </w:pPr>
    <w:rPr>
      <w:rFonts w:eastAsiaTheme="minorHAnsi"/>
    </w:rPr>
  </w:style>
  <w:style w:type="paragraph" w:customStyle="1" w:styleId="A431325C46764885B9A7960909178D461">
    <w:name w:val="A431325C46764885B9A7960909178D461"/>
    <w:rsid w:val="00A04B66"/>
    <w:pPr>
      <w:widowControl w:val="0"/>
      <w:spacing w:after="0" w:line="240" w:lineRule="auto"/>
    </w:pPr>
    <w:rPr>
      <w:rFonts w:eastAsiaTheme="minorHAnsi"/>
    </w:rPr>
  </w:style>
  <w:style w:type="paragraph" w:customStyle="1" w:styleId="EEE0E651EB6540A7989BB59876D762AC1">
    <w:name w:val="EEE0E651EB6540A7989BB59876D762AC1"/>
    <w:rsid w:val="00A04B66"/>
    <w:pPr>
      <w:widowControl w:val="0"/>
      <w:spacing w:after="0" w:line="240" w:lineRule="auto"/>
    </w:pPr>
    <w:rPr>
      <w:rFonts w:eastAsiaTheme="minorHAnsi"/>
    </w:rPr>
  </w:style>
  <w:style w:type="paragraph" w:customStyle="1" w:styleId="64E1CFB17E25472B8A9A3907B349639C1">
    <w:name w:val="64E1CFB17E25472B8A9A3907B349639C1"/>
    <w:rsid w:val="00A04B66"/>
    <w:pPr>
      <w:widowControl w:val="0"/>
      <w:spacing w:after="0" w:line="240" w:lineRule="auto"/>
    </w:pPr>
    <w:rPr>
      <w:rFonts w:eastAsiaTheme="minorHAnsi"/>
    </w:rPr>
  </w:style>
  <w:style w:type="paragraph" w:customStyle="1" w:styleId="BAE520EECF554F1F9C59B17C6AD475A91">
    <w:name w:val="BAE520EECF554F1F9C59B17C6AD475A91"/>
    <w:rsid w:val="00A04B66"/>
    <w:pPr>
      <w:widowControl w:val="0"/>
      <w:spacing w:after="0" w:line="240" w:lineRule="auto"/>
    </w:pPr>
    <w:rPr>
      <w:rFonts w:eastAsiaTheme="minorHAnsi"/>
    </w:rPr>
  </w:style>
  <w:style w:type="paragraph" w:customStyle="1" w:styleId="55258D7263404E6FB8B655E931B29B481">
    <w:name w:val="55258D7263404E6FB8B655E931B29B481"/>
    <w:rsid w:val="00A04B66"/>
    <w:pPr>
      <w:widowControl w:val="0"/>
      <w:spacing w:after="0" w:line="240" w:lineRule="auto"/>
    </w:pPr>
    <w:rPr>
      <w:rFonts w:eastAsiaTheme="minorHAnsi"/>
    </w:rPr>
  </w:style>
  <w:style w:type="paragraph" w:customStyle="1" w:styleId="7C1EB1AB588144BAB5DF9F8FCC3EACAE1">
    <w:name w:val="7C1EB1AB588144BAB5DF9F8FCC3EACAE1"/>
    <w:rsid w:val="00A04B66"/>
    <w:pPr>
      <w:widowControl w:val="0"/>
      <w:spacing w:after="0" w:line="240" w:lineRule="auto"/>
    </w:pPr>
    <w:rPr>
      <w:rFonts w:eastAsiaTheme="minorHAnsi"/>
    </w:rPr>
  </w:style>
  <w:style w:type="paragraph" w:customStyle="1" w:styleId="17AC56053A9D4671A9F1E6AE147F0D5F1">
    <w:name w:val="17AC56053A9D4671A9F1E6AE147F0D5F1"/>
    <w:rsid w:val="00A04B66"/>
    <w:pPr>
      <w:widowControl w:val="0"/>
      <w:spacing w:after="0" w:line="240" w:lineRule="auto"/>
    </w:pPr>
    <w:rPr>
      <w:rFonts w:eastAsiaTheme="minorHAnsi"/>
    </w:rPr>
  </w:style>
  <w:style w:type="paragraph" w:customStyle="1" w:styleId="26333DA46369436990185EC06733A83F1">
    <w:name w:val="26333DA46369436990185EC06733A83F1"/>
    <w:rsid w:val="00A04B66"/>
    <w:pPr>
      <w:widowControl w:val="0"/>
      <w:spacing w:after="0" w:line="240" w:lineRule="auto"/>
    </w:pPr>
    <w:rPr>
      <w:rFonts w:eastAsiaTheme="minorHAnsi"/>
    </w:rPr>
  </w:style>
  <w:style w:type="paragraph" w:customStyle="1" w:styleId="0C758C1AEE8F46C894CC3BB2A8A1713C1">
    <w:name w:val="0C758C1AEE8F46C894CC3BB2A8A1713C1"/>
    <w:rsid w:val="00A04B66"/>
    <w:pPr>
      <w:widowControl w:val="0"/>
      <w:spacing w:after="0" w:line="240" w:lineRule="auto"/>
    </w:pPr>
    <w:rPr>
      <w:rFonts w:eastAsiaTheme="minorHAnsi"/>
    </w:rPr>
  </w:style>
  <w:style w:type="paragraph" w:customStyle="1" w:styleId="865BD7F6F17040879DC77EDE93F4EEAA1">
    <w:name w:val="865BD7F6F17040879DC77EDE93F4EEAA1"/>
    <w:rsid w:val="00A04B66"/>
    <w:pPr>
      <w:widowControl w:val="0"/>
      <w:spacing w:after="0" w:line="240" w:lineRule="auto"/>
    </w:pPr>
    <w:rPr>
      <w:rFonts w:eastAsiaTheme="minorHAnsi"/>
    </w:rPr>
  </w:style>
  <w:style w:type="paragraph" w:customStyle="1" w:styleId="05C1176AF22341458908FBC350FAAEB11">
    <w:name w:val="05C1176AF22341458908FBC350FAAEB11"/>
    <w:rsid w:val="00A04B66"/>
    <w:pPr>
      <w:widowControl w:val="0"/>
      <w:spacing w:after="0" w:line="240" w:lineRule="auto"/>
    </w:pPr>
    <w:rPr>
      <w:rFonts w:eastAsiaTheme="minorHAnsi"/>
    </w:rPr>
  </w:style>
  <w:style w:type="paragraph" w:customStyle="1" w:styleId="001BD834254744088901DC6D3AD0D6D31">
    <w:name w:val="001BD834254744088901DC6D3AD0D6D31"/>
    <w:rsid w:val="00A04B66"/>
    <w:pPr>
      <w:widowControl w:val="0"/>
      <w:spacing w:after="0" w:line="240" w:lineRule="auto"/>
    </w:pPr>
    <w:rPr>
      <w:rFonts w:eastAsiaTheme="minorHAnsi"/>
    </w:rPr>
  </w:style>
  <w:style w:type="paragraph" w:customStyle="1" w:styleId="4ED7168B0D3A41BA98CF4B81DD69E6F11">
    <w:name w:val="4ED7168B0D3A41BA98CF4B81DD69E6F11"/>
    <w:rsid w:val="00A04B66"/>
    <w:pPr>
      <w:widowControl w:val="0"/>
      <w:spacing w:after="0" w:line="240" w:lineRule="auto"/>
    </w:pPr>
    <w:rPr>
      <w:rFonts w:eastAsiaTheme="minorHAnsi"/>
    </w:rPr>
  </w:style>
  <w:style w:type="paragraph" w:customStyle="1" w:styleId="43C526A7A0024A43B08C14E2054822851">
    <w:name w:val="43C526A7A0024A43B08C14E2054822851"/>
    <w:rsid w:val="00A04B66"/>
    <w:pPr>
      <w:widowControl w:val="0"/>
      <w:spacing w:after="0" w:line="240" w:lineRule="auto"/>
    </w:pPr>
    <w:rPr>
      <w:rFonts w:eastAsiaTheme="minorHAnsi"/>
    </w:rPr>
  </w:style>
  <w:style w:type="paragraph" w:customStyle="1" w:styleId="513FEFBA147E40149E0B9578CC56FAE21">
    <w:name w:val="513FEFBA147E40149E0B9578CC56FAE21"/>
    <w:rsid w:val="00A04B66"/>
    <w:pPr>
      <w:widowControl w:val="0"/>
      <w:spacing w:after="0" w:line="240" w:lineRule="auto"/>
    </w:pPr>
    <w:rPr>
      <w:rFonts w:eastAsiaTheme="minorHAnsi"/>
    </w:rPr>
  </w:style>
  <w:style w:type="paragraph" w:customStyle="1" w:styleId="5410027F09934B56A79CAD6A89BA6CBD1">
    <w:name w:val="5410027F09934B56A79CAD6A89BA6CBD1"/>
    <w:rsid w:val="00A04B66"/>
    <w:pPr>
      <w:widowControl w:val="0"/>
      <w:spacing w:after="0" w:line="240" w:lineRule="auto"/>
    </w:pPr>
    <w:rPr>
      <w:rFonts w:eastAsiaTheme="minorHAnsi"/>
    </w:rPr>
  </w:style>
  <w:style w:type="paragraph" w:customStyle="1" w:styleId="D9905CAD2A6F42AFA05D88C9C198D67A1">
    <w:name w:val="D9905CAD2A6F42AFA05D88C9C198D67A1"/>
    <w:rsid w:val="00A04B66"/>
    <w:pPr>
      <w:widowControl w:val="0"/>
      <w:spacing w:after="0" w:line="240" w:lineRule="auto"/>
    </w:pPr>
    <w:rPr>
      <w:rFonts w:eastAsiaTheme="minorHAnsi"/>
    </w:rPr>
  </w:style>
  <w:style w:type="paragraph" w:customStyle="1" w:styleId="75435A0209114AC08F8AABF493C190FC1">
    <w:name w:val="75435A0209114AC08F8AABF493C190FC1"/>
    <w:rsid w:val="00A04B66"/>
    <w:pPr>
      <w:widowControl w:val="0"/>
      <w:spacing w:after="0" w:line="240" w:lineRule="auto"/>
    </w:pPr>
    <w:rPr>
      <w:rFonts w:eastAsiaTheme="minorHAnsi"/>
    </w:rPr>
  </w:style>
  <w:style w:type="paragraph" w:customStyle="1" w:styleId="27A1E19FCF66453EBFA118899533301B1">
    <w:name w:val="27A1E19FCF66453EBFA118899533301B1"/>
    <w:rsid w:val="00A04B66"/>
    <w:pPr>
      <w:widowControl w:val="0"/>
      <w:spacing w:after="0" w:line="240" w:lineRule="auto"/>
    </w:pPr>
    <w:rPr>
      <w:rFonts w:eastAsiaTheme="minorHAnsi"/>
    </w:rPr>
  </w:style>
  <w:style w:type="paragraph" w:customStyle="1" w:styleId="324799E455944F1DA4190C5BB76A50B21">
    <w:name w:val="324799E455944F1DA4190C5BB76A50B21"/>
    <w:rsid w:val="00A04B66"/>
    <w:pPr>
      <w:widowControl w:val="0"/>
      <w:spacing w:after="0" w:line="240" w:lineRule="auto"/>
    </w:pPr>
    <w:rPr>
      <w:rFonts w:eastAsiaTheme="minorHAnsi"/>
    </w:rPr>
  </w:style>
  <w:style w:type="paragraph" w:customStyle="1" w:styleId="709434C11B824289AF875775B1E2FEBC1">
    <w:name w:val="709434C11B824289AF875775B1E2FEBC1"/>
    <w:rsid w:val="00A04B66"/>
    <w:pPr>
      <w:widowControl w:val="0"/>
      <w:spacing w:after="0" w:line="240" w:lineRule="auto"/>
    </w:pPr>
    <w:rPr>
      <w:rFonts w:eastAsiaTheme="minorHAnsi"/>
    </w:rPr>
  </w:style>
  <w:style w:type="paragraph" w:customStyle="1" w:styleId="4D611176EA3944609D37E5277ED3B43C1">
    <w:name w:val="4D611176EA3944609D37E5277ED3B43C1"/>
    <w:rsid w:val="00A04B66"/>
    <w:pPr>
      <w:widowControl w:val="0"/>
      <w:spacing w:after="0" w:line="240" w:lineRule="auto"/>
    </w:pPr>
    <w:rPr>
      <w:rFonts w:eastAsiaTheme="minorHAnsi"/>
    </w:rPr>
  </w:style>
  <w:style w:type="paragraph" w:customStyle="1" w:styleId="3D7996947D694D52A8C578E73C7421FD1">
    <w:name w:val="3D7996947D694D52A8C578E73C7421FD1"/>
    <w:rsid w:val="00A04B66"/>
    <w:pPr>
      <w:widowControl w:val="0"/>
      <w:spacing w:after="0" w:line="240" w:lineRule="auto"/>
    </w:pPr>
    <w:rPr>
      <w:rFonts w:eastAsiaTheme="minorHAnsi"/>
    </w:rPr>
  </w:style>
  <w:style w:type="paragraph" w:customStyle="1" w:styleId="35B4FF89361A41CB9FFB6AA045E6EFE71">
    <w:name w:val="35B4FF89361A41CB9FFB6AA045E6EFE71"/>
    <w:rsid w:val="00A04B66"/>
    <w:pPr>
      <w:widowControl w:val="0"/>
      <w:spacing w:after="0" w:line="240" w:lineRule="auto"/>
    </w:pPr>
    <w:rPr>
      <w:rFonts w:eastAsiaTheme="minorHAnsi"/>
    </w:rPr>
  </w:style>
  <w:style w:type="paragraph" w:customStyle="1" w:styleId="2B5B1D163130486F9AA0AA0C20CCD2121">
    <w:name w:val="2B5B1D163130486F9AA0AA0C20CCD2121"/>
    <w:rsid w:val="00A04B66"/>
    <w:pPr>
      <w:widowControl w:val="0"/>
      <w:spacing w:after="0" w:line="240" w:lineRule="auto"/>
    </w:pPr>
    <w:rPr>
      <w:rFonts w:eastAsiaTheme="minorHAnsi"/>
    </w:rPr>
  </w:style>
  <w:style w:type="paragraph" w:customStyle="1" w:styleId="7FE9E427AFCB40E18FB412F488FD13A81">
    <w:name w:val="7FE9E427AFCB40E18FB412F488FD13A81"/>
    <w:rsid w:val="00A04B66"/>
    <w:pPr>
      <w:widowControl w:val="0"/>
      <w:spacing w:after="0" w:line="240" w:lineRule="auto"/>
    </w:pPr>
    <w:rPr>
      <w:rFonts w:eastAsiaTheme="minorHAnsi"/>
    </w:rPr>
  </w:style>
  <w:style w:type="paragraph" w:customStyle="1" w:styleId="E4E79F408F36400FB7B51FDDDAC9149C">
    <w:name w:val="E4E79F408F36400FB7B51FDDDAC9149C"/>
    <w:rsid w:val="00A04B66"/>
    <w:pPr>
      <w:widowControl w:val="0"/>
      <w:spacing w:after="0" w:line="240" w:lineRule="auto"/>
    </w:pPr>
    <w:rPr>
      <w:rFonts w:eastAsiaTheme="minorHAnsi"/>
    </w:rPr>
  </w:style>
  <w:style w:type="paragraph" w:customStyle="1" w:styleId="F03D08B825FC469EB431B2100834FFAA">
    <w:name w:val="F03D08B825FC469EB431B2100834FFAA"/>
    <w:rsid w:val="00A04B66"/>
    <w:pPr>
      <w:widowControl w:val="0"/>
      <w:spacing w:after="0" w:line="240" w:lineRule="auto"/>
    </w:pPr>
    <w:rPr>
      <w:rFonts w:eastAsiaTheme="minorHAnsi"/>
    </w:rPr>
  </w:style>
  <w:style w:type="paragraph" w:customStyle="1" w:styleId="2918D1AC6B3549A69CAA2671BFEF998E">
    <w:name w:val="2918D1AC6B3549A69CAA2671BFEF998E"/>
    <w:rsid w:val="00A04B66"/>
    <w:pPr>
      <w:widowControl w:val="0"/>
      <w:spacing w:after="0" w:line="240" w:lineRule="auto"/>
    </w:pPr>
    <w:rPr>
      <w:rFonts w:eastAsiaTheme="minorHAnsi"/>
    </w:rPr>
  </w:style>
  <w:style w:type="paragraph" w:customStyle="1" w:styleId="8F00FC1ED18341D9B1B69AFCA9538031">
    <w:name w:val="8F00FC1ED18341D9B1B69AFCA9538031"/>
    <w:rsid w:val="00A04B66"/>
    <w:pPr>
      <w:widowControl w:val="0"/>
      <w:spacing w:after="0" w:line="240" w:lineRule="auto"/>
    </w:pPr>
    <w:rPr>
      <w:rFonts w:eastAsiaTheme="minorHAnsi"/>
    </w:rPr>
  </w:style>
  <w:style w:type="paragraph" w:customStyle="1" w:styleId="E429CAB1162C4AF78C87A8AEDD3A56551">
    <w:name w:val="E429CAB1162C4AF78C87A8AEDD3A56551"/>
    <w:rsid w:val="00A04B66"/>
    <w:pPr>
      <w:widowControl w:val="0"/>
      <w:spacing w:after="0" w:line="240" w:lineRule="auto"/>
    </w:pPr>
    <w:rPr>
      <w:rFonts w:eastAsiaTheme="minorHAnsi"/>
    </w:rPr>
  </w:style>
  <w:style w:type="paragraph" w:customStyle="1" w:styleId="453C943D04D34F25B5B85195DE978D25">
    <w:name w:val="453C943D04D34F25B5B85195DE978D25"/>
    <w:rsid w:val="00A04B66"/>
    <w:pPr>
      <w:widowControl w:val="0"/>
      <w:spacing w:after="0" w:line="240" w:lineRule="auto"/>
    </w:pPr>
    <w:rPr>
      <w:rFonts w:eastAsiaTheme="minorHAnsi"/>
    </w:rPr>
  </w:style>
  <w:style w:type="paragraph" w:customStyle="1" w:styleId="201CF2F046914B7598779B697311AC751">
    <w:name w:val="201CF2F046914B7598779B697311AC751"/>
    <w:rsid w:val="00A04B66"/>
    <w:pPr>
      <w:widowControl w:val="0"/>
      <w:spacing w:after="0" w:line="240" w:lineRule="auto"/>
    </w:pPr>
    <w:rPr>
      <w:rFonts w:eastAsiaTheme="minorHAnsi"/>
    </w:rPr>
  </w:style>
  <w:style w:type="paragraph" w:customStyle="1" w:styleId="CF392CD16A9C447C8DC5EDF6FEEE935E">
    <w:name w:val="CF392CD16A9C447C8DC5EDF6FEEE935E"/>
    <w:rsid w:val="00A04B66"/>
    <w:pPr>
      <w:widowControl w:val="0"/>
      <w:spacing w:after="0" w:line="240" w:lineRule="auto"/>
    </w:pPr>
    <w:rPr>
      <w:rFonts w:eastAsiaTheme="minorHAnsi"/>
    </w:rPr>
  </w:style>
  <w:style w:type="paragraph" w:customStyle="1" w:styleId="1C9E07C114B441A7BE889B503445F67E1">
    <w:name w:val="1C9E07C114B441A7BE889B503445F67E1"/>
    <w:rsid w:val="00A04B66"/>
    <w:pPr>
      <w:widowControl w:val="0"/>
      <w:spacing w:after="0" w:line="240" w:lineRule="auto"/>
    </w:pPr>
    <w:rPr>
      <w:rFonts w:eastAsiaTheme="minorHAnsi"/>
    </w:rPr>
  </w:style>
  <w:style w:type="paragraph" w:customStyle="1" w:styleId="876DE07923C9408CAFB5A661D3F068401">
    <w:name w:val="876DE07923C9408CAFB5A661D3F068401"/>
    <w:rsid w:val="00A04B66"/>
    <w:pPr>
      <w:widowControl w:val="0"/>
      <w:spacing w:after="0" w:line="240" w:lineRule="auto"/>
    </w:pPr>
    <w:rPr>
      <w:rFonts w:eastAsiaTheme="minorHAnsi"/>
    </w:rPr>
  </w:style>
  <w:style w:type="paragraph" w:customStyle="1" w:styleId="390C2D792E6044108D890C61DF07FA371">
    <w:name w:val="390C2D792E6044108D890C61DF07FA371"/>
    <w:rsid w:val="00A04B66"/>
    <w:pPr>
      <w:widowControl w:val="0"/>
      <w:spacing w:after="0" w:line="240" w:lineRule="auto"/>
    </w:pPr>
    <w:rPr>
      <w:rFonts w:eastAsiaTheme="minorHAnsi"/>
    </w:rPr>
  </w:style>
  <w:style w:type="paragraph" w:customStyle="1" w:styleId="98288960064C473691369D355CDAA1A1">
    <w:name w:val="98288960064C473691369D355CDAA1A1"/>
    <w:rsid w:val="00A04B66"/>
    <w:pPr>
      <w:widowControl w:val="0"/>
      <w:spacing w:after="0" w:line="240" w:lineRule="auto"/>
    </w:pPr>
    <w:rPr>
      <w:rFonts w:eastAsiaTheme="minorHAnsi"/>
    </w:rPr>
  </w:style>
  <w:style w:type="paragraph" w:customStyle="1" w:styleId="FD8B0CE5D00D4AD193AEA7FA55D84D93">
    <w:name w:val="FD8B0CE5D00D4AD193AEA7FA55D84D93"/>
    <w:rsid w:val="00A04B66"/>
    <w:pPr>
      <w:widowControl w:val="0"/>
      <w:spacing w:after="0" w:line="240" w:lineRule="auto"/>
    </w:pPr>
    <w:rPr>
      <w:rFonts w:eastAsiaTheme="minorHAnsi"/>
    </w:rPr>
  </w:style>
  <w:style w:type="paragraph" w:customStyle="1" w:styleId="812FE36A6F6F473C87F18A15D7279CF4">
    <w:name w:val="812FE36A6F6F473C87F18A15D7279CF4"/>
    <w:rsid w:val="00A04B66"/>
    <w:pPr>
      <w:widowControl w:val="0"/>
      <w:spacing w:after="0" w:line="240" w:lineRule="auto"/>
    </w:pPr>
    <w:rPr>
      <w:rFonts w:eastAsiaTheme="minorHAnsi"/>
    </w:rPr>
  </w:style>
  <w:style w:type="paragraph" w:customStyle="1" w:styleId="E8FD803A776F41A4A838E3B057D8D5DD">
    <w:name w:val="E8FD803A776F41A4A838E3B057D8D5DD"/>
    <w:rsid w:val="00A04B66"/>
    <w:pPr>
      <w:widowControl w:val="0"/>
      <w:spacing w:after="0" w:line="240" w:lineRule="auto"/>
    </w:pPr>
    <w:rPr>
      <w:rFonts w:eastAsiaTheme="minorHAnsi"/>
    </w:rPr>
  </w:style>
  <w:style w:type="paragraph" w:customStyle="1" w:styleId="68D61A207B2E403387625627DD0CF900">
    <w:name w:val="68D61A207B2E403387625627DD0CF900"/>
    <w:rsid w:val="00A04B66"/>
    <w:pPr>
      <w:widowControl w:val="0"/>
      <w:spacing w:after="0" w:line="240" w:lineRule="auto"/>
    </w:pPr>
    <w:rPr>
      <w:rFonts w:eastAsiaTheme="minorHAnsi"/>
    </w:rPr>
  </w:style>
  <w:style w:type="paragraph" w:customStyle="1" w:styleId="8630226B0F0F41A380305ADB73646594">
    <w:name w:val="8630226B0F0F41A380305ADB73646594"/>
    <w:rsid w:val="00A04B66"/>
    <w:pPr>
      <w:widowControl w:val="0"/>
      <w:spacing w:after="0" w:line="240" w:lineRule="auto"/>
    </w:pPr>
    <w:rPr>
      <w:rFonts w:eastAsiaTheme="minorHAnsi"/>
    </w:rPr>
  </w:style>
  <w:style w:type="paragraph" w:customStyle="1" w:styleId="01BC5CCCA3CE4665975F9E4D30F290CA">
    <w:name w:val="01BC5CCCA3CE4665975F9E4D30F290CA"/>
    <w:rsid w:val="00A04B66"/>
    <w:pPr>
      <w:widowControl w:val="0"/>
      <w:spacing w:after="0" w:line="240" w:lineRule="auto"/>
    </w:pPr>
    <w:rPr>
      <w:rFonts w:eastAsiaTheme="minorHAnsi"/>
    </w:rPr>
  </w:style>
  <w:style w:type="paragraph" w:customStyle="1" w:styleId="0F1256EFDF01416DA7AACFA3C56AE0FE">
    <w:name w:val="0F1256EFDF01416DA7AACFA3C56AE0FE"/>
    <w:rsid w:val="00A04B66"/>
    <w:pPr>
      <w:widowControl w:val="0"/>
      <w:spacing w:after="0" w:line="240" w:lineRule="auto"/>
    </w:pPr>
    <w:rPr>
      <w:rFonts w:eastAsiaTheme="minorHAnsi"/>
    </w:rPr>
  </w:style>
  <w:style w:type="paragraph" w:customStyle="1" w:styleId="F57F7C8044C24895891E2724DF0D7F70">
    <w:name w:val="F57F7C8044C24895891E2724DF0D7F70"/>
    <w:rsid w:val="00A04B66"/>
    <w:pPr>
      <w:widowControl w:val="0"/>
      <w:spacing w:after="0" w:line="240" w:lineRule="auto"/>
    </w:pPr>
    <w:rPr>
      <w:rFonts w:eastAsiaTheme="minorHAnsi"/>
    </w:rPr>
  </w:style>
  <w:style w:type="paragraph" w:customStyle="1" w:styleId="0C4BB51B9188429C802F040B813ED9121">
    <w:name w:val="0C4BB51B9188429C802F040B813ED9121"/>
    <w:rsid w:val="00A04B66"/>
    <w:pPr>
      <w:widowControl w:val="0"/>
      <w:spacing w:after="0" w:line="240" w:lineRule="auto"/>
    </w:pPr>
    <w:rPr>
      <w:rFonts w:eastAsiaTheme="minorHAnsi"/>
    </w:rPr>
  </w:style>
  <w:style w:type="paragraph" w:customStyle="1" w:styleId="4DEC7713D2F74D0C8D4E266A0EAB91F91">
    <w:name w:val="4DEC7713D2F74D0C8D4E266A0EAB91F91"/>
    <w:rsid w:val="00A04B66"/>
    <w:pPr>
      <w:widowControl w:val="0"/>
      <w:spacing w:after="0" w:line="240" w:lineRule="auto"/>
    </w:pPr>
    <w:rPr>
      <w:rFonts w:eastAsiaTheme="minorHAnsi"/>
    </w:rPr>
  </w:style>
  <w:style w:type="paragraph" w:customStyle="1" w:styleId="DFA0B5ADA36C413C9A85C567D38781231">
    <w:name w:val="DFA0B5ADA36C413C9A85C567D38781231"/>
    <w:rsid w:val="00A04B66"/>
    <w:pPr>
      <w:widowControl w:val="0"/>
      <w:spacing w:after="0" w:line="240" w:lineRule="auto"/>
    </w:pPr>
    <w:rPr>
      <w:rFonts w:eastAsiaTheme="minorHAnsi"/>
    </w:rPr>
  </w:style>
  <w:style w:type="paragraph" w:customStyle="1" w:styleId="4AD6DA4036134A9E857B40F5542109351">
    <w:name w:val="4AD6DA4036134A9E857B40F5542109351"/>
    <w:rsid w:val="00A04B66"/>
    <w:pPr>
      <w:widowControl w:val="0"/>
      <w:spacing w:after="0" w:line="240" w:lineRule="auto"/>
    </w:pPr>
    <w:rPr>
      <w:rFonts w:eastAsiaTheme="minorHAnsi"/>
    </w:rPr>
  </w:style>
  <w:style w:type="paragraph" w:customStyle="1" w:styleId="690D4C8545D9485D95D894327E2987E11">
    <w:name w:val="690D4C8545D9485D95D894327E2987E11"/>
    <w:rsid w:val="00A04B66"/>
    <w:pPr>
      <w:widowControl w:val="0"/>
      <w:spacing w:after="0" w:line="240" w:lineRule="auto"/>
    </w:pPr>
    <w:rPr>
      <w:rFonts w:eastAsiaTheme="minorHAnsi"/>
    </w:rPr>
  </w:style>
  <w:style w:type="paragraph" w:customStyle="1" w:styleId="132BACC7C56C44528D2B9EBE6A5C85BF1">
    <w:name w:val="132BACC7C56C44528D2B9EBE6A5C85BF1"/>
    <w:rsid w:val="00A04B66"/>
    <w:pPr>
      <w:widowControl w:val="0"/>
      <w:spacing w:after="0" w:line="240" w:lineRule="auto"/>
    </w:pPr>
    <w:rPr>
      <w:rFonts w:eastAsiaTheme="minorHAnsi"/>
    </w:rPr>
  </w:style>
  <w:style w:type="paragraph" w:customStyle="1" w:styleId="3456E1993BA849C299D68F6168392B871">
    <w:name w:val="3456E1993BA849C299D68F6168392B871"/>
    <w:rsid w:val="00A04B66"/>
    <w:pPr>
      <w:widowControl w:val="0"/>
      <w:spacing w:after="0" w:line="240" w:lineRule="auto"/>
    </w:pPr>
    <w:rPr>
      <w:rFonts w:eastAsiaTheme="minorHAnsi"/>
    </w:rPr>
  </w:style>
  <w:style w:type="paragraph" w:customStyle="1" w:styleId="E4777280692C4448A5C6A4182D1B47821">
    <w:name w:val="E4777280692C4448A5C6A4182D1B47821"/>
    <w:rsid w:val="00A04B66"/>
    <w:pPr>
      <w:widowControl w:val="0"/>
      <w:spacing w:after="0" w:line="240" w:lineRule="auto"/>
    </w:pPr>
    <w:rPr>
      <w:rFonts w:eastAsiaTheme="minorHAnsi"/>
    </w:rPr>
  </w:style>
  <w:style w:type="paragraph" w:customStyle="1" w:styleId="788615C73C5D4907B5AA5BEEB29B83B21">
    <w:name w:val="788615C73C5D4907B5AA5BEEB29B83B21"/>
    <w:rsid w:val="00A04B66"/>
    <w:pPr>
      <w:widowControl w:val="0"/>
      <w:spacing w:after="0" w:line="240" w:lineRule="auto"/>
    </w:pPr>
    <w:rPr>
      <w:rFonts w:eastAsiaTheme="minorHAnsi"/>
    </w:rPr>
  </w:style>
  <w:style w:type="paragraph" w:customStyle="1" w:styleId="6AA2D59602774B43A3E5310BA79F1CD91">
    <w:name w:val="6AA2D59602774B43A3E5310BA79F1CD91"/>
    <w:rsid w:val="00A04B66"/>
    <w:pPr>
      <w:widowControl w:val="0"/>
      <w:spacing w:after="0" w:line="240" w:lineRule="auto"/>
    </w:pPr>
    <w:rPr>
      <w:rFonts w:eastAsiaTheme="minorHAnsi"/>
    </w:rPr>
  </w:style>
  <w:style w:type="paragraph" w:customStyle="1" w:styleId="CAEEEF05DE344813876E8ACA7C3D6B3B1">
    <w:name w:val="CAEEEF05DE344813876E8ACA7C3D6B3B1"/>
    <w:rsid w:val="00A04B66"/>
    <w:pPr>
      <w:widowControl w:val="0"/>
      <w:spacing w:after="0" w:line="240" w:lineRule="auto"/>
    </w:pPr>
    <w:rPr>
      <w:rFonts w:eastAsiaTheme="minorHAnsi"/>
    </w:rPr>
  </w:style>
  <w:style w:type="paragraph" w:customStyle="1" w:styleId="9486DCF0272D4BB8ACEC5220F0AB91131">
    <w:name w:val="9486DCF0272D4BB8ACEC5220F0AB91131"/>
    <w:rsid w:val="00A04B66"/>
    <w:pPr>
      <w:widowControl w:val="0"/>
      <w:spacing w:after="0" w:line="240" w:lineRule="auto"/>
    </w:pPr>
    <w:rPr>
      <w:rFonts w:eastAsiaTheme="minorHAnsi"/>
    </w:rPr>
  </w:style>
  <w:style w:type="paragraph" w:customStyle="1" w:styleId="4FEFAEEC750849E5917BAB065A1488C51">
    <w:name w:val="4FEFAEEC750849E5917BAB065A1488C51"/>
    <w:rsid w:val="00A04B66"/>
    <w:pPr>
      <w:widowControl w:val="0"/>
      <w:spacing w:after="0" w:line="240" w:lineRule="auto"/>
    </w:pPr>
    <w:rPr>
      <w:rFonts w:eastAsiaTheme="minorHAnsi"/>
    </w:rPr>
  </w:style>
  <w:style w:type="paragraph" w:customStyle="1" w:styleId="381968E4163F4A198AFFE10C3D0483E61">
    <w:name w:val="381968E4163F4A198AFFE10C3D0483E61"/>
    <w:rsid w:val="00A04B66"/>
    <w:pPr>
      <w:widowControl w:val="0"/>
      <w:spacing w:after="0" w:line="240" w:lineRule="auto"/>
    </w:pPr>
    <w:rPr>
      <w:rFonts w:eastAsiaTheme="minorHAnsi"/>
    </w:rPr>
  </w:style>
  <w:style w:type="paragraph" w:customStyle="1" w:styleId="91D14D600C26461EB2D448BFA20B5DA11">
    <w:name w:val="91D14D600C26461EB2D448BFA20B5DA11"/>
    <w:rsid w:val="00A04B66"/>
    <w:pPr>
      <w:widowControl w:val="0"/>
      <w:spacing w:after="0" w:line="240" w:lineRule="auto"/>
    </w:pPr>
    <w:rPr>
      <w:rFonts w:eastAsiaTheme="minorHAnsi"/>
    </w:rPr>
  </w:style>
  <w:style w:type="paragraph" w:customStyle="1" w:styleId="7B2BCB01EEBB4BAAB2D21D0C93619E2E1">
    <w:name w:val="7B2BCB01EEBB4BAAB2D21D0C93619E2E1"/>
    <w:rsid w:val="00A04B66"/>
    <w:pPr>
      <w:widowControl w:val="0"/>
      <w:spacing w:after="0" w:line="240" w:lineRule="auto"/>
    </w:pPr>
    <w:rPr>
      <w:rFonts w:eastAsiaTheme="minorHAnsi"/>
    </w:rPr>
  </w:style>
  <w:style w:type="paragraph" w:customStyle="1" w:styleId="7F2573E466514DE1A32F5498E19C31C7">
    <w:name w:val="7F2573E466514DE1A32F5498E19C31C7"/>
    <w:rsid w:val="00A04B66"/>
    <w:pPr>
      <w:widowControl w:val="0"/>
      <w:spacing w:after="0" w:line="240" w:lineRule="auto"/>
    </w:pPr>
    <w:rPr>
      <w:rFonts w:eastAsiaTheme="minorHAnsi"/>
    </w:rPr>
  </w:style>
  <w:style w:type="paragraph" w:customStyle="1" w:styleId="1E0F0B61A34F429BA288C275E0B09617">
    <w:name w:val="1E0F0B61A34F429BA288C275E0B09617"/>
    <w:rsid w:val="00A04B66"/>
    <w:pPr>
      <w:widowControl w:val="0"/>
      <w:spacing w:after="0" w:line="240" w:lineRule="auto"/>
    </w:pPr>
    <w:rPr>
      <w:rFonts w:eastAsiaTheme="minorHAnsi"/>
    </w:rPr>
  </w:style>
  <w:style w:type="paragraph" w:customStyle="1" w:styleId="AF8C097068B5480B93AA5B266E8B97B9">
    <w:name w:val="AF8C097068B5480B93AA5B266E8B97B9"/>
    <w:rsid w:val="00A04B66"/>
    <w:pPr>
      <w:widowControl w:val="0"/>
      <w:spacing w:after="0" w:line="240" w:lineRule="auto"/>
    </w:pPr>
    <w:rPr>
      <w:rFonts w:eastAsiaTheme="minorHAnsi"/>
    </w:rPr>
  </w:style>
  <w:style w:type="paragraph" w:customStyle="1" w:styleId="1035675EE97C4EE5917D610EFC52014E1">
    <w:name w:val="1035675EE97C4EE5917D610EFC52014E1"/>
    <w:rsid w:val="00A04B66"/>
    <w:pPr>
      <w:widowControl w:val="0"/>
      <w:spacing w:after="0" w:line="240" w:lineRule="auto"/>
    </w:pPr>
    <w:rPr>
      <w:rFonts w:eastAsiaTheme="minorHAnsi"/>
    </w:rPr>
  </w:style>
  <w:style w:type="paragraph" w:customStyle="1" w:styleId="AF7A2821D0734B03826151859236C2E51">
    <w:name w:val="AF7A2821D0734B03826151859236C2E51"/>
    <w:rsid w:val="00A04B66"/>
    <w:pPr>
      <w:widowControl w:val="0"/>
      <w:spacing w:after="0" w:line="240" w:lineRule="auto"/>
    </w:pPr>
    <w:rPr>
      <w:rFonts w:eastAsiaTheme="minorHAnsi"/>
    </w:rPr>
  </w:style>
  <w:style w:type="paragraph" w:customStyle="1" w:styleId="103F0DB3ADE046BAA60ED53F01D860D61">
    <w:name w:val="103F0DB3ADE046BAA60ED53F01D860D61"/>
    <w:rsid w:val="00A04B66"/>
    <w:pPr>
      <w:widowControl w:val="0"/>
      <w:spacing w:after="0" w:line="240" w:lineRule="auto"/>
    </w:pPr>
    <w:rPr>
      <w:rFonts w:eastAsiaTheme="minorHAnsi"/>
    </w:rPr>
  </w:style>
  <w:style w:type="paragraph" w:customStyle="1" w:styleId="D046768AE697459A94D8420D1F6BC8611">
    <w:name w:val="D046768AE697459A94D8420D1F6BC8611"/>
    <w:rsid w:val="00A04B66"/>
    <w:pPr>
      <w:widowControl w:val="0"/>
      <w:spacing w:after="0" w:line="240" w:lineRule="auto"/>
    </w:pPr>
    <w:rPr>
      <w:rFonts w:eastAsiaTheme="minorHAnsi"/>
    </w:rPr>
  </w:style>
  <w:style w:type="paragraph" w:customStyle="1" w:styleId="34EA81FB46624960AAA0F30BB5C978A51">
    <w:name w:val="34EA81FB46624960AAA0F30BB5C978A51"/>
    <w:rsid w:val="00A04B66"/>
    <w:pPr>
      <w:widowControl w:val="0"/>
      <w:spacing w:after="0" w:line="240" w:lineRule="auto"/>
    </w:pPr>
    <w:rPr>
      <w:rFonts w:eastAsiaTheme="minorHAnsi"/>
    </w:rPr>
  </w:style>
  <w:style w:type="paragraph" w:customStyle="1" w:styleId="698BA2AFEC644FB396440A6C006E95CC1">
    <w:name w:val="698BA2AFEC644FB396440A6C006E95CC1"/>
    <w:rsid w:val="00A04B66"/>
    <w:pPr>
      <w:widowControl w:val="0"/>
      <w:spacing w:after="0" w:line="240" w:lineRule="auto"/>
    </w:pPr>
    <w:rPr>
      <w:rFonts w:eastAsiaTheme="minorHAnsi"/>
    </w:rPr>
  </w:style>
  <w:style w:type="paragraph" w:customStyle="1" w:styleId="C8C03D201A524CBBBE00671615034E191">
    <w:name w:val="C8C03D201A524CBBBE00671615034E191"/>
    <w:rsid w:val="00A04B66"/>
    <w:pPr>
      <w:widowControl w:val="0"/>
      <w:spacing w:after="0" w:line="240" w:lineRule="auto"/>
    </w:pPr>
    <w:rPr>
      <w:rFonts w:eastAsiaTheme="minorHAnsi"/>
    </w:rPr>
  </w:style>
  <w:style w:type="paragraph" w:customStyle="1" w:styleId="AC9EA42C58994BCF9B64F263434EBB781">
    <w:name w:val="AC9EA42C58994BCF9B64F263434EBB781"/>
    <w:rsid w:val="00A04B66"/>
    <w:pPr>
      <w:widowControl w:val="0"/>
      <w:spacing w:after="0" w:line="240" w:lineRule="auto"/>
    </w:pPr>
    <w:rPr>
      <w:rFonts w:eastAsiaTheme="minorHAnsi"/>
    </w:rPr>
  </w:style>
  <w:style w:type="paragraph" w:customStyle="1" w:styleId="E8936BCFCCCF4E3F9C564A98360F50381">
    <w:name w:val="E8936BCFCCCF4E3F9C564A98360F50381"/>
    <w:rsid w:val="00A04B66"/>
    <w:pPr>
      <w:widowControl w:val="0"/>
      <w:spacing w:after="0" w:line="240" w:lineRule="auto"/>
    </w:pPr>
    <w:rPr>
      <w:rFonts w:eastAsiaTheme="minorHAnsi"/>
    </w:rPr>
  </w:style>
  <w:style w:type="paragraph" w:customStyle="1" w:styleId="5B569C14F286476388C6C8C5CFF9C8591">
    <w:name w:val="5B569C14F286476388C6C8C5CFF9C8591"/>
    <w:rsid w:val="00A04B66"/>
    <w:pPr>
      <w:widowControl w:val="0"/>
      <w:spacing w:after="0" w:line="240" w:lineRule="auto"/>
    </w:pPr>
    <w:rPr>
      <w:rFonts w:eastAsiaTheme="minorHAnsi"/>
    </w:rPr>
  </w:style>
  <w:style w:type="paragraph" w:customStyle="1" w:styleId="EA5B2541B90D45F8B7BA45CDC2D225B51">
    <w:name w:val="EA5B2541B90D45F8B7BA45CDC2D225B51"/>
    <w:rsid w:val="00A04B66"/>
    <w:pPr>
      <w:widowControl w:val="0"/>
      <w:spacing w:after="0" w:line="240" w:lineRule="auto"/>
    </w:pPr>
    <w:rPr>
      <w:rFonts w:eastAsiaTheme="minorHAnsi"/>
    </w:rPr>
  </w:style>
  <w:style w:type="paragraph" w:customStyle="1" w:styleId="611E9069DBDB4EB0A5ED2409AC2F63D2">
    <w:name w:val="611E9069DBDB4EB0A5ED2409AC2F63D2"/>
    <w:rsid w:val="00A04B66"/>
    <w:pPr>
      <w:widowControl w:val="0"/>
      <w:spacing w:after="0" w:line="240" w:lineRule="auto"/>
    </w:pPr>
    <w:rPr>
      <w:rFonts w:eastAsiaTheme="minorHAnsi"/>
    </w:rPr>
  </w:style>
  <w:style w:type="paragraph" w:customStyle="1" w:styleId="81CDBF46DD5D4C9B82362FBE5E26C93C1">
    <w:name w:val="81CDBF46DD5D4C9B82362FBE5E26C93C1"/>
    <w:rsid w:val="00A04B66"/>
    <w:pPr>
      <w:widowControl w:val="0"/>
      <w:spacing w:after="0" w:line="240" w:lineRule="auto"/>
    </w:pPr>
    <w:rPr>
      <w:rFonts w:eastAsiaTheme="minorHAnsi"/>
    </w:rPr>
  </w:style>
  <w:style w:type="paragraph" w:customStyle="1" w:styleId="FE75E1D5E78B499FB0B8D312DDCE4548">
    <w:name w:val="FE75E1D5E78B499FB0B8D312DDCE4548"/>
    <w:rsid w:val="00A04B66"/>
  </w:style>
  <w:style w:type="paragraph" w:customStyle="1" w:styleId="84DA9EAB1A2143669ACB0F36C87FC164">
    <w:name w:val="84DA9EAB1A2143669ACB0F36C87FC164"/>
    <w:rsid w:val="00A04B66"/>
  </w:style>
  <w:style w:type="paragraph" w:customStyle="1" w:styleId="80A4287C9AEF42188CFDD3928E7C1450">
    <w:name w:val="80A4287C9AEF42188CFDD3928E7C1450"/>
    <w:rsid w:val="00A04B66"/>
  </w:style>
  <w:style w:type="paragraph" w:customStyle="1" w:styleId="069F5200BC75458485875E197A08322D">
    <w:name w:val="069F5200BC75458485875E197A08322D"/>
    <w:rsid w:val="00A04B66"/>
  </w:style>
  <w:style w:type="paragraph" w:customStyle="1" w:styleId="571F4288E1E146EFB5042FC256DFCD3E">
    <w:name w:val="571F4288E1E146EFB5042FC256DFCD3E"/>
    <w:rsid w:val="00A04B66"/>
  </w:style>
  <w:style w:type="paragraph" w:customStyle="1" w:styleId="25D9D9C2CE7146A5A02E9EF3F442610C">
    <w:name w:val="25D9D9C2CE7146A5A02E9EF3F442610C"/>
    <w:rsid w:val="00A04B66"/>
  </w:style>
  <w:style w:type="paragraph" w:customStyle="1" w:styleId="26DB4855FAAC4C3B9F0183B985449427">
    <w:name w:val="26DB4855FAAC4C3B9F0183B985449427"/>
    <w:rsid w:val="00A04B66"/>
  </w:style>
  <w:style w:type="paragraph" w:customStyle="1" w:styleId="124CCEBD12934516A920AFE0EF7BE81B">
    <w:name w:val="124CCEBD12934516A920AFE0EF7BE81B"/>
    <w:rsid w:val="00A04B66"/>
  </w:style>
  <w:style w:type="paragraph" w:customStyle="1" w:styleId="49B794C2729F48559DB80600AED573F7">
    <w:name w:val="49B794C2729F48559DB80600AED573F7"/>
    <w:rsid w:val="00A04B66"/>
  </w:style>
  <w:style w:type="paragraph" w:customStyle="1" w:styleId="EE697AACABD841F3B7068A0805C61C7B">
    <w:name w:val="EE697AACABD841F3B7068A0805C61C7B"/>
    <w:rsid w:val="00A04B66"/>
  </w:style>
  <w:style w:type="paragraph" w:customStyle="1" w:styleId="E46C9AAF225D4A86980DD34250DE6F70">
    <w:name w:val="E46C9AAF225D4A86980DD34250DE6F70"/>
    <w:rsid w:val="00A04B66"/>
  </w:style>
  <w:style w:type="paragraph" w:customStyle="1" w:styleId="17C5C01D926F453C8EC76ED49582DEED">
    <w:name w:val="17C5C01D926F453C8EC76ED49582DEED"/>
    <w:rsid w:val="00A04B66"/>
  </w:style>
  <w:style w:type="paragraph" w:customStyle="1" w:styleId="5E6407127D6A4768BC33C6BC3591092B">
    <w:name w:val="5E6407127D6A4768BC33C6BC3591092B"/>
    <w:rsid w:val="00A04B66"/>
  </w:style>
  <w:style w:type="paragraph" w:customStyle="1" w:styleId="014A074DAE1F49B8A842177FF0CE5DD9">
    <w:name w:val="014A074DAE1F49B8A842177FF0CE5DD9"/>
    <w:rsid w:val="00A04B66"/>
  </w:style>
  <w:style w:type="paragraph" w:customStyle="1" w:styleId="F7E106B29D944D70AC0989B101D495D2">
    <w:name w:val="F7E106B29D944D70AC0989B101D495D2"/>
    <w:rsid w:val="00A04B66"/>
  </w:style>
  <w:style w:type="paragraph" w:customStyle="1" w:styleId="5F79D66126F441CDBC85D9C687E449E9">
    <w:name w:val="5F79D66126F441CDBC85D9C687E449E9"/>
    <w:rsid w:val="00A04B66"/>
  </w:style>
  <w:style w:type="paragraph" w:customStyle="1" w:styleId="08B22AC622EE4543B5197889BF9D3EA2">
    <w:name w:val="08B22AC622EE4543B5197889BF9D3EA2"/>
    <w:rsid w:val="00A04B66"/>
  </w:style>
  <w:style w:type="paragraph" w:customStyle="1" w:styleId="59569C45561D4D79AA16A0B7C59F4503">
    <w:name w:val="59569C45561D4D79AA16A0B7C59F4503"/>
    <w:rsid w:val="00A04B66"/>
  </w:style>
  <w:style w:type="paragraph" w:customStyle="1" w:styleId="67C94EC7519C4B3297976221449A0814">
    <w:name w:val="67C94EC7519C4B3297976221449A0814"/>
    <w:rsid w:val="00A04B66"/>
  </w:style>
  <w:style w:type="paragraph" w:customStyle="1" w:styleId="127A248B84164ED5839F33218F373DD4">
    <w:name w:val="127A248B84164ED5839F33218F373DD4"/>
    <w:rsid w:val="00A04B66"/>
  </w:style>
  <w:style w:type="paragraph" w:customStyle="1" w:styleId="FF11374DC7A8446FBC0B303F475C53CA">
    <w:name w:val="FF11374DC7A8446FBC0B303F475C53CA"/>
    <w:rsid w:val="00A04B66"/>
  </w:style>
  <w:style w:type="paragraph" w:customStyle="1" w:styleId="3CDE661EB75C4DBBB478CCEE14247B9C">
    <w:name w:val="3CDE661EB75C4DBBB478CCEE14247B9C"/>
    <w:rsid w:val="00A04B66"/>
  </w:style>
  <w:style w:type="paragraph" w:customStyle="1" w:styleId="6B1B7B1E076144F586A88E4555484870">
    <w:name w:val="6B1B7B1E076144F586A88E4555484870"/>
    <w:rsid w:val="00A04B66"/>
  </w:style>
  <w:style w:type="paragraph" w:customStyle="1" w:styleId="1A8551AB73524D90A60A76577F086FE6">
    <w:name w:val="1A8551AB73524D90A60A76577F086FE6"/>
    <w:rsid w:val="00A04B66"/>
  </w:style>
  <w:style w:type="paragraph" w:customStyle="1" w:styleId="A2F93BE00A584A29A27C25F4FD0EFABA">
    <w:name w:val="A2F93BE00A584A29A27C25F4FD0EFABA"/>
    <w:rsid w:val="00A04B66"/>
  </w:style>
  <w:style w:type="paragraph" w:customStyle="1" w:styleId="30AF436A423B4D2EAFF841D78431F3C2">
    <w:name w:val="30AF436A423B4D2EAFF841D78431F3C2"/>
    <w:rsid w:val="00A04B66"/>
  </w:style>
  <w:style w:type="paragraph" w:customStyle="1" w:styleId="F8049C85AB7D49CAA7EC9E223481757A">
    <w:name w:val="F8049C85AB7D49CAA7EC9E223481757A"/>
    <w:rsid w:val="00A04B66"/>
  </w:style>
  <w:style w:type="paragraph" w:customStyle="1" w:styleId="199459DFE95D48B898C41DFE1A0FF4D8">
    <w:name w:val="199459DFE95D48B898C41DFE1A0FF4D8"/>
    <w:rsid w:val="00A04B66"/>
  </w:style>
  <w:style w:type="paragraph" w:customStyle="1" w:styleId="9187023DADBE4B288500B8548EAC2104">
    <w:name w:val="9187023DADBE4B288500B8548EAC2104"/>
    <w:rsid w:val="00A04B66"/>
  </w:style>
  <w:style w:type="paragraph" w:customStyle="1" w:styleId="E8CB02D10CB1492989B96507925FBA1A">
    <w:name w:val="E8CB02D10CB1492989B96507925FBA1A"/>
    <w:rsid w:val="00A04B66"/>
  </w:style>
  <w:style w:type="paragraph" w:customStyle="1" w:styleId="AE50761198B34A5C8FE164A6199D6763">
    <w:name w:val="AE50761198B34A5C8FE164A6199D6763"/>
    <w:rsid w:val="00A04B66"/>
  </w:style>
  <w:style w:type="paragraph" w:customStyle="1" w:styleId="06895B64C16744988C359AF48E15A4AB">
    <w:name w:val="06895B64C16744988C359AF48E15A4AB"/>
    <w:rsid w:val="00A04B66"/>
  </w:style>
  <w:style w:type="paragraph" w:customStyle="1" w:styleId="E1F47D23D12045058D2863508595867C">
    <w:name w:val="E1F47D23D12045058D2863508595867C"/>
    <w:rsid w:val="00A04B66"/>
  </w:style>
  <w:style w:type="paragraph" w:customStyle="1" w:styleId="0916E4ACBB40490D8711993EF3C21EE7">
    <w:name w:val="0916E4ACBB40490D8711993EF3C21EE7"/>
    <w:rsid w:val="00A04B66"/>
  </w:style>
  <w:style w:type="paragraph" w:customStyle="1" w:styleId="438976C5BF894BC49F52CE7B3E525F51">
    <w:name w:val="438976C5BF894BC49F52CE7B3E525F51"/>
    <w:rsid w:val="00A04B66"/>
  </w:style>
  <w:style w:type="paragraph" w:customStyle="1" w:styleId="B56368F7500E4800B2AC57DD796C7B63">
    <w:name w:val="B56368F7500E4800B2AC57DD796C7B63"/>
    <w:rsid w:val="00A04B66"/>
  </w:style>
  <w:style w:type="paragraph" w:customStyle="1" w:styleId="5E2EB17CBDA046CCB80B2B7FB108D522">
    <w:name w:val="5E2EB17CBDA046CCB80B2B7FB108D522"/>
    <w:rsid w:val="00A04B66"/>
  </w:style>
  <w:style w:type="paragraph" w:customStyle="1" w:styleId="C7953E7F145541039383BF812069312C">
    <w:name w:val="C7953E7F145541039383BF812069312C"/>
    <w:rsid w:val="00A04B66"/>
  </w:style>
  <w:style w:type="paragraph" w:customStyle="1" w:styleId="C34DA4A2F7F24299A7F33EFE7F095B59">
    <w:name w:val="C34DA4A2F7F24299A7F33EFE7F095B59"/>
    <w:rsid w:val="00A04B66"/>
  </w:style>
  <w:style w:type="paragraph" w:customStyle="1" w:styleId="4AAC034E1BC5435FB8F9DD21D2E39B68">
    <w:name w:val="4AAC034E1BC5435FB8F9DD21D2E39B68"/>
    <w:rsid w:val="00A04B66"/>
  </w:style>
  <w:style w:type="paragraph" w:customStyle="1" w:styleId="A4DB6CD006B841B485D60A87FDE06D06">
    <w:name w:val="A4DB6CD006B841B485D60A87FDE06D06"/>
    <w:rsid w:val="00A04B66"/>
  </w:style>
  <w:style w:type="paragraph" w:customStyle="1" w:styleId="E266580A57ED4EA1ABD10E0F64FAC68B">
    <w:name w:val="E266580A57ED4EA1ABD10E0F64FAC68B"/>
    <w:rsid w:val="00A04B66"/>
  </w:style>
  <w:style w:type="paragraph" w:customStyle="1" w:styleId="3E7749EAE421422395C6554A381DEFB7">
    <w:name w:val="3E7749EAE421422395C6554A381DEFB7"/>
    <w:rsid w:val="00A04B66"/>
  </w:style>
  <w:style w:type="paragraph" w:customStyle="1" w:styleId="1D90DE6770D44DF2AB47241F9818A1B0">
    <w:name w:val="1D90DE6770D44DF2AB47241F9818A1B0"/>
    <w:rsid w:val="00A04B66"/>
  </w:style>
  <w:style w:type="paragraph" w:customStyle="1" w:styleId="52A4A8262C60457A8F3D3FBE37DE4F2B">
    <w:name w:val="52A4A8262C60457A8F3D3FBE37DE4F2B"/>
    <w:rsid w:val="00CB2B78"/>
  </w:style>
  <w:style w:type="paragraph" w:customStyle="1" w:styleId="AD22ADAE128B4B45AC19EF3E540F8696">
    <w:name w:val="AD22ADAE128B4B45AC19EF3E540F8696"/>
    <w:rsid w:val="00CB2B78"/>
  </w:style>
  <w:style w:type="paragraph" w:customStyle="1" w:styleId="382E8C37F55B486492E01894F1B67906">
    <w:name w:val="382E8C37F55B486492E01894F1B67906"/>
    <w:rsid w:val="00CB2B78"/>
  </w:style>
  <w:style w:type="paragraph" w:customStyle="1" w:styleId="9C1FBC0AB9104E3DA35684AAA01C5126">
    <w:name w:val="9C1FBC0AB9104E3DA35684AAA01C5126"/>
    <w:rsid w:val="00CB2B78"/>
  </w:style>
  <w:style w:type="paragraph" w:customStyle="1" w:styleId="67515688F57A47E4AC3FDF2E64951BDA">
    <w:name w:val="67515688F57A47E4AC3FDF2E64951BDA"/>
    <w:rsid w:val="00CB2B78"/>
  </w:style>
  <w:style w:type="paragraph" w:customStyle="1" w:styleId="55C4350EC57842E3B5151C37694C793E">
    <w:name w:val="55C4350EC57842E3B5151C37694C793E"/>
    <w:rsid w:val="00CB2B78"/>
  </w:style>
  <w:style w:type="paragraph" w:customStyle="1" w:styleId="783E6317E18447608220EBB94A9D5E7A">
    <w:name w:val="783E6317E18447608220EBB94A9D5E7A"/>
    <w:rsid w:val="00CB2B78"/>
  </w:style>
  <w:style w:type="paragraph" w:customStyle="1" w:styleId="542AEAA48A1A4FC0A6ADFD39AFFD6083">
    <w:name w:val="542AEAA48A1A4FC0A6ADFD39AFFD6083"/>
    <w:rsid w:val="00CB2B78"/>
  </w:style>
  <w:style w:type="paragraph" w:customStyle="1" w:styleId="646409EA399B4083851F7FE1CA049E35">
    <w:name w:val="646409EA399B4083851F7FE1CA049E35"/>
    <w:rsid w:val="00CB2B78"/>
  </w:style>
  <w:style w:type="paragraph" w:customStyle="1" w:styleId="E324E67743D848CE865A16DA41E89680">
    <w:name w:val="E324E67743D848CE865A16DA41E89680"/>
    <w:rsid w:val="00CB2B78"/>
  </w:style>
  <w:style w:type="paragraph" w:customStyle="1" w:styleId="2B21571D2AB5479A8C5EE3AE7531BC22">
    <w:name w:val="2B21571D2AB5479A8C5EE3AE7531BC22"/>
    <w:rsid w:val="00CB2B78"/>
  </w:style>
  <w:style w:type="paragraph" w:customStyle="1" w:styleId="F0A3E2F9B6DC4E33BDD62E176B67E4E1">
    <w:name w:val="F0A3E2F9B6DC4E33BDD62E176B67E4E1"/>
    <w:rsid w:val="00CB2B78"/>
  </w:style>
  <w:style w:type="paragraph" w:customStyle="1" w:styleId="74F3138474C646AC98935F9E1CB64751">
    <w:name w:val="74F3138474C646AC98935F9E1CB64751"/>
    <w:rsid w:val="00CB2B78"/>
  </w:style>
  <w:style w:type="paragraph" w:customStyle="1" w:styleId="219FDF5DD1114FEF86117175338F99E8">
    <w:name w:val="219FDF5DD1114FEF86117175338F99E8"/>
    <w:rsid w:val="00CB2B78"/>
  </w:style>
  <w:style w:type="paragraph" w:customStyle="1" w:styleId="07062751D3454082A0FD47C0FCC342F5">
    <w:name w:val="07062751D3454082A0FD47C0FCC342F5"/>
    <w:rsid w:val="00CB2B78"/>
  </w:style>
  <w:style w:type="paragraph" w:customStyle="1" w:styleId="F6926FF335E04C7FB7B1A3FF416059B4">
    <w:name w:val="F6926FF335E04C7FB7B1A3FF416059B4"/>
    <w:rsid w:val="00CB2B78"/>
  </w:style>
  <w:style w:type="paragraph" w:customStyle="1" w:styleId="71442C765E6E4762B8C860ED63580B28">
    <w:name w:val="71442C765E6E4762B8C860ED63580B28"/>
    <w:rsid w:val="00CB2B78"/>
  </w:style>
  <w:style w:type="paragraph" w:customStyle="1" w:styleId="76F8EE56A0CC445899FB5C954E5D01BA">
    <w:name w:val="76F8EE56A0CC445899FB5C954E5D01BA"/>
    <w:rsid w:val="00CB2B78"/>
  </w:style>
  <w:style w:type="paragraph" w:customStyle="1" w:styleId="4AE94A9EC1AA463A9FAC36A434345A47">
    <w:name w:val="4AE94A9EC1AA463A9FAC36A434345A47"/>
    <w:rsid w:val="00CB2B78"/>
  </w:style>
  <w:style w:type="paragraph" w:customStyle="1" w:styleId="FEF9D45B30714397A68F915F5C05F36B">
    <w:name w:val="FEF9D45B30714397A68F915F5C05F36B"/>
    <w:rsid w:val="00CB2B78"/>
  </w:style>
  <w:style w:type="paragraph" w:customStyle="1" w:styleId="01F3D50F9E804AEB8C775B6BAA039637">
    <w:name w:val="01F3D50F9E804AEB8C775B6BAA039637"/>
    <w:rsid w:val="00CB2B78"/>
  </w:style>
  <w:style w:type="paragraph" w:customStyle="1" w:styleId="62177FB0C6AF449B9D168C8C51838101">
    <w:name w:val="62177FB0C6AF449B9D168C8C51838101"/>
    <w:rsid w:val="00CB2B78"/>
  </w:style>
  <w:style w:type="paragraph" w:customStyle="1" w:styleId="C634666CAF344420A3360C00ED0488B3">
    <w:name w:val="C634666CAF344420A3360C00ED0488B3"/>
    <w:rsid w:val="00CB2B78"/>
  </w:style>
  <w:style w:type="paragraph" w:customStyle="1" w:styleId="AAC3A55771184442BBE8B6477E110EF0">
    <w:name w:val="AAC3A55771184442BBE8B6477E110EF0"/>
    <w:rsid w:val="00CB2B78"/>
  </w:style>
  <w:style w:type="paragraph" w:customStyle="1" w:styleId="A20C811F12B640DAB0528D621BD99030">
    <w:name w:val="A20C811F12B640DAB0528D621BD99030"/>
    <w:rsid w:val="00CB2B78"/>
  </w:style>
  <w:style w:type="paragraph" w:customStyle="1" w:styleId="72C447D81B2840158BDB46EDDF165483">
    <w:name w:val="72C447D81B2840158BDB46EDDF165483"/>
    <w:rsid w:val="00CB2B78"/>
  </w:style>
  <w:style w:type="paragraph" w:customStyle="1" w:styleId="DCD6A07FC4BE466CB729B11B32634FC5">
    <w:name w:val="DCD6A07FC4BE466CB729B11B32634FC5"/>
    <w:rsid w:val="00CB2B78"/>
  </w:style>
  <w:style w:type="paragraph" w:customStyle="1" w:styleId="96CA046A8FE04435881F984263361802">
    <w:name w:val="96CA046A8FE04435881F984263361802"/>
    <w:rsid w:val="00CB2B78"/>
  </w:style>
  <w:style w:type="paragraph" w:customStyle="1" w:styleId="419D16DA9C8F4BB1BC5B71E6CF31693A">
    <w:name w:val="419D16DA9C8F4BB1BC5B71E6CF31693A"/>
    <w:rsid w:val="00CB2B78"/>
  </w:style>
  <w:style w:type="paragraph" w:customStyle="1" w:styleId="E1DA21AFDEDD45F0AA77817DECE93DD3">
    <w:name w:val="E1DA21AFDEDD45F0AA77817DECE93DD3"/>
    <w:rsid w:val="00CB2B78"/>
  </w:style>
  <w:style w:type="paragraph" w:customStyle="1" w:styleId="4F0EB68FF6954619A24046BF91E49C51">
    <w:name w:val="4F0EB68FF6954619A24046BF91E49C51"/>
    <w:rsid w:val="00CB2B78"/>
  </w:style>
  <w:style w:type="paragraph" w:customStyle="1" w:styleId="84101DFA38194EB6BAE5F556D43AF338">
    <w:name w:val="84101DFA38194EB6BAE5F556D43AF338"/>
    <w:rsid w:val="00CB2B78"/>
  </w:style>
  <w:style w:type="paragraph" w:customStyle="1" w:styleId="9EFB7123877C4244A10CCF6963CCBF6E">
    <w:name w:val="9EFB7123877C4244A10CCF6963CCBF6E"/>
    <w:rsid w:val="00CB2B78"/>
  </w:style>
  <w:style w:type="paragraph" w:customStyle="1" w:styleId="9F2A3B0517D44134927C9E848E440531">
    <w:name w:val="9F2A3B0517D44134927C9E848E440531"/>
    <w:rsid w:val="00CB2B78"/>
  </w:style>
  <w:style w:type="paragraph" w:customStyle="1" w:styleId="8FA7716D01914DA8BF96E5ABEE270F30">
    <w:name w:val="8FA7716D01914DA8BF96E5ABEE270F30"/>
    <w:rsid w:val="00CB2B78"/>
  </w:style>
  <w:style w:type="paragraph" w:customStyle="1" w:styleId="45BC965F13FE4A058F9E880CF5549780">
    <w:name w:val="45BC965F13FE4A058F9E880CF5549780"/>
    <w:rsid w:val="00CB2B78"/>
  </w:style>
  <w:style w:type="paragraph" w:customStyle="1" w:styleId="F395651862934DFE92685C8963B4FBB5">
    <w:name w:val="F395651862934DFE92685C8963B4FBB5"/>
    <w:rsid w:val="00CB2B78"/>
  </w:style>
  <w:style w:type="paragraph" w:customStyle="1" w:styleId="6D9C5603B9ED404F805AF8255F166314">
    <w:name w:val="6D9C5603B9ED404F805AF8255F166314"/>
    <w:rsid w:val="00CB2B78"/>
  </w:style>
  <w:style w:type="paragraph" w:customStyle="1" w:styleId="1192174193C647AF807DA5E42D5E89FF">
    <w:name w:val="1192174193C647AF807DA5E42D5E89FF"/>
    <w:rsid w:val="00CB2B78"/>
  </w:style>
  <w:style w:type="paragraph" w:customStyle="1" w:styleId="ACCBE2F334FB4C558E157192DB3286C1">
    <w:name w:val="ACCBE2F334FB4C558E157192DB3286C1"/>
    <w:rsid w:val="00CB2B78"/>
  </w:style>
  <w:style w:type="paragraph" w:customStyle="1" w:styleId="5D882649AB0D4FE28BC238706BE1AB85">
    <w:name w:val="5D882649AB0D4FE28BC238706BE1AB85"/>
    <w:rsid w:val="00CB2B78"/>
  </w:style>
  <w:style w:type="paragraph" w:customStyle="1" w:styleId="12881332B0464AA98859D2EEB88AE03E">
    <w:name w:val="12881332B0464AA98859D2EEB88AE03E"/>
    <w:rsid w:val="00CB2B78"/>
  </w:style>
  <w:style w:type="paragraph" w:customStyle="1" w:styleId="0716832091BD4D6D984D43597F9AEAA2">
    <w:name w:val="0716832091BD4D6D984D43597F9AEAA2"/>
    <w:rsid w:val="00CB2B78"/>
  </w:style>
  <w:style w:type="paragraph" w:customStyle="1" w:styleId="0BAC262F5C5944EB9E0E78566605BAB4">
    <w:name w:val="0BAC262F5C5944EB9E0E78566605BAB4"/>
    <w:rsid w:val="00CB2B78"/>
  </w:style>
  <w:style w:type="paragraph" w:customStyle="1" w:styleId="5FFC32E9D4D04FDE984948569B8A13E9">
    <w:name w:val="5FFC32E9D4D04FDE984948569B8A13E9"/>
    <w:rsid w:val="00CB2B78"/>
  </w:style>
  <w:style w:type="paragraph" w:customStyle="1" w:styleId="CBE5346227A24BAAB00D9C50E34742EE">
    <w:name w:val="CBE5346227A24BAAB00D9C50E34742EE"/>
    <w:rsid w:val="00CB2B78"/>
  </w:style>
  <w:style w:type="paragraph" w:customStyle="1" w:styleId="4ADD7C7A15B648A39BFCAD234DB236D1">
    <w:name w:val="4ADD7C7A15B648A39BFCAD234DB236D1"/>
    <w:rsid w:val="00CB2B78"/>
  </w:style>
  <w:style w:type="paragraph" w:customStyle="1" w:styleId="D331347912E5401BA4B72AD7EA64FC84">
    <w:name w:val="D331347912E5401BA4B72AD7EA64FC84"/>
    <w:rsid w:val="00CB2B78"/>
  </w:style>
  <w:style w:type="paragraph" w:customStyle="1" w:styleId="7939C70FFEE94A08A4FAF2C356B900CF">
    <w:name w:val="7939C70FFEE94A08A4FAF2C356B900CF"/>
    <w:rsid w:val="00CB2B78"/>
  </w:style>
  <w:style w:type="paragraph" w:customStyle="1" w:styleId="D784AF891BA8458E8E5B192ABEF68C36">
    <w:name w:val="D784AF891BA8458E8E5B192ABEF68C36"/>
    <w:rsid w:val="00CB2B78"/>
  </w:style>
  <w:style w:type="paragraph" w:customStyle="1" w:styleId="921CB24D1BA242D8980F241F7CCBA91C">
    <w:name w:val="921CB24D1BA242D8980F241F7CCBA91C"/>
    <w:rsid w:val="00CB2B78"/>
  </w:style>
  <w:style w:type="paragraph" w:customStyle="1" w:styleId="5F29B21035DF4372A481B2203C9D8124">
    <w:name w:val="5F29B21035DF4372A481B2203C9D8124"/>
    <w:rsid w:val="00CB2B78"/>
  </w:style>
  <w:style w:type="paragraph" w:customStyle="1" w:styleId="CB7CAB4320C5443C86C0987DB2E5FC25">
    <w:name w:val="CB7CAB4320C5443C86C0987DB2E5FC25"/>
    <w:rsid w:val="00CB2B78"/>
  </w:style>
  <w:style w:type="paragraph" w:customStyle="1" w:styleId="E8F87AEA681344B289E81D07BCA60A65">
    <w:name w:val="E8F87AEA681344B289E81D07BCA60A65"/>
    <w:rsid w:val="00CB2B78"/>
  </w:style>
  <w:style w:type="paragraph" w:customStyle="1" w:styleId="F0318B133EB14297B47D16EBCAD39F3E">
    <w:name w:val="F0318B133EB14297B47D16EBCAD39F3E"/>
    <w:rsid w:val="00CB2B78"/>
  </w:style>
  <w:style w:type="paragraph" w:customStyle="1" w:styleId="405F085566724E88986DCAE68F8C3906">
    <w:name w:val="405F085566724E88986DCAE68F8C3906"/>
    <w:rsid w:val="00CB2B78"/>
  </w:style>
  <w:style w:type="paragraph" w:customStyle="1" w:styleId="BE7E7EA442EB48EFB4DB58D5F2F42BDD">
    <w:name w:val="BE7E7EA442EB48EFB4DB58D5F2F42BDD"/>
    <w:rsid w:val="00CB2B78"/>
  </w:style>
  <w:style w:type="paragraph" w:customStyle="1" w:styleId="8917FFE6210643CB8E672B4CA59B26F8">
    <w:name w:val="8917FFE6210643CB8E672B4CA59B26F8"/>
    <w:rsid w:val="00CB2B78"/>
  </w:style>
  <w:style w:type="paragraph" w:customStyle="1" w:styleId="B2D546CBF59E498B87713A97A0FA5300">
    <w:name w:val="B2D546CBF59E498B87713A97A0FA5300"/>
    <w:rsid w:val="00CB2B78"/>
  </w:style>
  <w:style w:type="paragraph" w:customStyle="1" w:styleId="3213D284B0AB4082B1E1ADD697FD6486">
    <w:name w:val="3213D284B0AB4082B1E1ADD697FD6486"/>
    <w:rsid w:val="00CB2B78"/>
  </w:style>
  <w:style w:type="paragraph" w:customStyle="1" w:styleId="221F0BAA68394C19A98E9E72DFAB14BA">
    <w:name w:val="221F0BAA68394C19A98E9E72DFAB14BA"/>
    <w:rsid w:val="00CB2B78"/>
  </w:style>
  <w:style w:type="paragraph" w:customStyle="1" w:styleId="33356F04E42F4C43B9A2CB9997C43D3D">
    <w:name w:val="33356F04E42F4C43B9A2CB9997C43D3D"/>
    <w:rsid w:val="00CB2B78"/>
  </w:style>
  <w:style w:type="paragraph" w:customStyle="1" w:styleId="6D29E65E94514DBD89CE5ADBFB2632D2">
    <w:name w:val="6D29E65E94514DBD89CE5ADBFB2632D2"/>
    <w:rsid w:val="00CB2B78"/>
  </w:style>
  <w:style w:type="paragraph" w:customStyle="1" w:styleId="55A1613C5F6F47E9AEA676495DAB45B5">
    <w:name w:val="55A1613C5F6F47E9AEA676495DAB45B5"/>
    <w:rsid w:val="00CB2B78"/>
  </w:style>
  <w:style w:type="paragraph" w:customStyle="1" w:styleId="B2D106DA4AC24B2E86F352EA42F6537C">
    <w:name w:val="B2D106DA4AC24B2E86F352EA42F6537C"/>
    <w:rsid w:val="00CB2B78"/>
  </w:style>
  <w:style w:type="paragraph" w:customStyle="1" w:styleId="517D2FEDFEEB426A91A708DF7DEB2368">
    <w:name w:val="517D2FEDFEEB426A91A708DF7DEB2368"/>
    <w:rsid w:val="00CB2B78"/>
  </w:style>
  <w:style w:type="paragraph" w:customStyle="1" w:styleId="57BE364536F94306BD87D57122C624DA">
    <w:name w:val="57BE364536F94306BD87D57122C624DA"/>
    <w:rsid w:val="00CB2B78"/>
  </w:style>
  <w:style w:type="paragraph" w:customStyle="1" w:styleId="D0C67B8BA79F49BA87619DC8F1F26721">
    <w:name w:val="D0C67B8BA79F49BA87619DC8F1F26721"/>
    <w:rsid w:val="00CB2B78"/>
  </w:style>
  <w:style w:type="paragraph" w:customStyle="1" w:styleId="0968F8AD88074B87B39EBA002A3E9562">
    <w:name w:val="0968F8AD88074B87B39EBA002A3E9562"/>
    <w:rsid w:val="00CB2B78"/>
  </w:style>
  <w:style w:type="paragraph" w:customStyle="1" w:styleId="A98A20A064594B389725964C4A03A80E">
    <w:name w:val="A98A20A064594B389725964C4A03A80E"/>
    <w:rsid w:val="00CB2B78"/>
  </w:style>
  <w:style w:type="paragraph" w:customStyle="1" w:styleId="F51B970745D0450C91BB827BCC6BAEF3">
    <w:name w:val="F51B970745D0450C91BB827BCC6BAEF3"/>
    <w:rsid w:val="00CB2B78"/>
  </w:style>
  <w:style w:type="paragraph" w:customStyle="1" w:styleId="F37C1F815CA4431EA00B840B28D74B35">
    <w:name w:val="F37C1F815CA4431EA00B840B28D74B35"/>
    <w:rsid w:val="00CB2B78"/>
  </w:style>
  <w:style w:type="paragraph" w:customStyle="1" w:styleId="948CB648F66B43B989AB49C85ED93323">
    <w:name w:val="948CB648F66B43B989AB49C85ED93323"/>
    <w:rsid w:val="00CB2B78"/>
  </w:style>
  <w:style w:type="paragraph" w:customStyle="1" w:styleId="FB83BB0EC6DD46CFB8E37E826BEDDA74">
    <w:name w:val="FB83BB0EC6DD46CFB8E37E826BEDDA74"/>
    <w:rsid w:val="00CB2B78"/>
  </w:style>
  <w:style w:type="paragraph" w:customStyle="1" w:styleId="790226A7870A4C929ADE56857FCA9C68">
    <w:name w:val="790226A7870A4C929ADE56857FCA9C68"/>
    <w:rsid w:val="00CB2B78"/>
  </w:style>
  <w:style w:type="paragraph" w:customStyle="1" w:styleId="356A2AB5E87842D2A8B46D44D34D7162">
    <w:name w:val="356A2AB5E87842D2A8B46D44D34D7162"/>
    <w:rsid w:val="00CB2B78"/>
  </w:style>
  <w:style w:type="paragraph" w:customStyle="1" w:styleId="8F24750687AD4FA6BB296CF38ACBD889">
    <w:name w:val="8F24750687AD4FA6BB296CF38ACBD889"/>
    <w:rsid w:val="00CB2B78"/>
  </w:style>
  <w:style w:type="paragraph" w:customStyle="1" w:styleId="B4A547CEF4914A2A98F9A73796A87945">
    <w:name w:val="B4A547CEF4914A2A98F9A73796A87945"/>
    <w:rsid w:val="00CB2B78"/>
  </w:style>
  <w:style w:type="paragraph" w:customStyle="1" w:styleId="EC5C7F24C8C54616AA178BD86F313E38">
    <w:name w:val="EC5C7F24C8C54616AA178BD86F313E38"/>
    <w:rsid w:val="00CB2B78"/>
  </w:style>
  <w:style w:type="paragraph" w:customStyle="1" w:styleId="4AB764FB27714A04A54459F48129B4C4">
    <w:name w:val="4AB764FB27714A04A54459F48129B4C4"/>
    <w:rsid w:val="00CB2B78"/>
  </w:style>
  <w:style w:type="paragraph" w:customStyle="1" w:styleId="18DA142D053A4C109BC571702C0B9865">
    <w:name w:val="18DA142D053A4C109BC571702C0B9865"/>
    <w:rsid w:val="00CB2B78"/>
  </w:style>
  <w:style w:type="paragraph" w:customStyle="1" w:styleId="76FC24E6D4334465B5E8F010D9D031DC">
    <w:name w:val="76FC24E6D4334465B5E8F010D9D031DC"/>
    <w:rsid w:val="00CB2B78"/>
  </w:style>
  <w:style w:type="paragraph" w:customStyle="1" w:styleId="DB220D2A10BB480DA0AB08B47528583C">
    <w:name w:val="DB220D2A10BB480DA0AB08B47528583C"/>
    <w:rsid w:val="00CB2B78"/>
  </w:style>
  <w:style w:type="paragraph" w:customStyle="1" w:styleId="E918DEA75C724308BFE07B5E18E9FF0A">
    <w:name w:val="E918DEA75C724308BFE07B5E18E9FF0A"/>
    <w:rsid w:val="00CB2B78"/>
  </w:style>
  <w:style w:type="paragraph" w:customStyle="1" w:styleId="158E71E1635643C3A055629BE4A70B69">
    <w:name w:val="158E71E1635643C3A055629BE4A70B69"/>
    <w:rsid w:val="00CB2B78"/>
  </w:style>
  <w:style w:type="paragraph" w:customStyle="1" w:styleId="C19DDE46F7904E799097594555AE35C8">
    <w:name w:val="C19DDE46F7904E799097594555AE35C8"/>
    <w:rsid w:val="00CB2B78"/>
  </w:style>
  <w:style w:type="paragraph" w:customStyle="1" w:styleId="89A9CA8B267A4AB488468B8E86266548">
    <w:name w:val="89A9CA8B267A4AB488468B8E86266548"/>
    <w:rsid w:val="00CB2B78"/>
  </w:style>
  <w:style w:type="paragraph" w:customStyle="1" w:styleId="69B7BCFADDAF4D26AFE228089C975CD3">
    <w:name w:val="69B7BCFADDAF4D26AFE228089C975CD3"/>
    <w:rsid w:val="00CB2B78"/>
  </w:style>
  <w:style w:type="paragraph" w:customStyle="1" w:styleId="7E5785EC8886407BBE7C72A2A11D365C">
    <w:name w:val="7E5785EC8886407BBE7C72A2A11D365C"/>
    <w:rsid w:val="00CB2B78"/>
  </w:style>
  <w:style w:type="paragraph" w:customStyle="1" w:styleId="20B246DED82D461E98C0B92964551A36">
    <w:name w:val="20B246DED82D461E98C0B92964551A36"/>
    <w:rsid w:val="00CB2B78"/>
  </w:style>
  <w:style w:type="paragraph" w:customStyle="1" w:styleId="4499F53CFCB049109B2357A8DEC0E502">
    <w:name w:val="4499F53CFCB049109B2357A8DEC0E502"/>
    <w:rsid w:val="00CB2B78"/>
  </w:style>
  <w:style w:type="paragraph" w:customStyle="1" w:styleId="9D1DD408610643618347E85F25009204">
    <w:name w:val="9D1DD408610643618347E85F25009204"/>
    <w:rsid w:val="00CB2B78"/>
  </w:style>
  <w:style w:type="paragraph" w:customStyle="1" w:styleId="EC686ADA647E44EF9B0BDCC083A88F52">
    <w:name w:val="EC686ADA647E44EF9B0BDCC083A88F52"/>
    <w:rsid w:val="00CB2B78"/>
  </w:style>
  <w:style w:type="paragraph" w:customStyle="1" w:styleId="FF44F18D53684E83AF78218CC4D3475D">
    <w:name w:val="FF44F18D53684E83AF78218CC4D3475D"/>
    <w:rsid w:val="00CB2B78"/>
  </w:style>
  <w:style w:type="paragraph" w:customStyle="1" w:styleId="59DB304C95DB4721A1F414A1E4330D3F">
    <w:name w:val="59DB304C95DB4721A1F414A1E4330D3F"/>
    <w:rsid w:val="00CB2B78"/>
  </w:style>
  <w:style w:type="paragraph" w:customStyle="1" w:styleId="902C5B00A45C4FB2A9A39D7B24D760DC">
    <w:name w:val="902C5B00A45C4FB2A9A39D7B24D760DC"/>
    <w:rsid w:val="00CB2B78"/>
  </w:style>
  <w:style w:type="paragraph" w:customStyle="1" w:styleId="03C7724C60E3439DB8757374C642DCDA">
    <w:name w:val="03C7724C60E3439DB8757374C642DCDA"/>
    <w:rsid w:val="00CB2B78"/>
  </w:style>
  <w:style w:type="paragraph" w:customStyle="1" w:styleId="C39B2C7CB53849EB979B2B3088BA19E7">
    <w:name w:val="C39B2C7CB53849EB979B2B3088BA19E7"/>
    <w:rsid w:val="00CB2B78"/>
  </w:style>
  <w:style w:type="paragraph" w:customStyle="1" w:styleId="5D980E9C57A243BBABC4F9199088ED6F">
    <w:name w:val="5D980E9C57A243BBABC4F9199088ED6F"/>
    <w:rsid w:val="00CB2B78"/>
  </w:style>
  <w:style w:type="paragraph" w:customStyle="1" w:styleId="F91444DAAEC646A7B4C36DCF3AF66BDA">
    <w:name w:val="F91444DAAEC646A7B4C36DCF3AF66BDA"/>
    <w:rsid w:val="00CB2B78"/>
  </w:style>
  <w:style w:type="paragraph" w:customStyle="1" w:styleId="E1F42427BD614937901383163E5BC626">
    <w:name w:val="E1F42427BD614937901383163E5BC626"/>
    <w:rsid w:val="00CB2B78"/>
  </w:style>
  <w:style w:type="paragraph" w:customStyle="1" w:styleId="4E3B3E147BB249AB80D9B8C1E3AEEC84">
    <w:name w:val="4E3B3E147BB249AB80D9B8C1E3AEEC84"/>
    <w:rsid w:val="00CB2B78"/>
  </w:style>
  <w:style w:type="paragraph" w:customStyle="1" w:styleId="8C93015CC2B54D32B2F7435C3C9D8B41">
    <w:name w:val="8C93015CC2B54D32B2F7435C3C9D8B41"/>
    <w:rsid w:val="00CB2B78"/>
  </w:style>
  <w:style w:type="paragraph" w:customStyle="1" w:styleId="704BCDDE1B3E4398802F33C63F5FB644">
    <w:name w:val="704BCDDE1B3E4398802F33C63F5FB644"/>
    <w:rsid w:val="00CB2B78"/>
  </w:style>
  <w:style w:type="paragraph" w:customStyle="1" w:styleId="8917B9F10CE14F66A40EF4975D10D885">
    <w:name w:val="8917B9F10CE14F66A40EF4975D10D885"/>
    <w:rsid w:val="00CB2B78"/>
  </w:style>
  <w:style w:type="paragraph" w:customStyle="1" w:styleId="F4FDC2AA471F4299B3D5AA75C3D8747F">
    <w:name w:val="F4FDC2AA471F4299B3D5AA75C3D8747F"/>
    <w:rsid w:val="00CB2B78"/>
  </w:style>
  <w:style w:type="paragraph" w:customStyle="1" w:styleId="CCA92FBFE4624DA99E2ACFFA8013C154">
    <w:name w:val="CCA92FBFE4624DA99E2ACFFA8013C154"/>
    <w:rsid w:val="00CB2B78"/>
  </w:style>
  <w:style w:type="paragraph" w:customStyle="1" w:styleId="54ABDF0AD6AD4F44A1A8EB9544C72E29">
    <w:name w:val="54ABDF0AD6AD4F44A1A8EB9544C72E29"/>
    <w:rsid w:val="00CB2B78"/>
  </w:style>
  <w:style w:type="paragraph" w:customStyle="1" w:styleId="C9BE8785BD39411B91C5249AE8509548">
    <w:name w:val="C9BE8785BD39411B91C5249AE8509548"/>
    <w:rsid w:val="00CB2B78"/>
  </w:style>
  <w:style w:type="paragraph" w:customStyle="1" w:styleId="15923B5A161841D4B67F7470CF6BA2A4">
    <w:name w:val="15923B5A161841D4B67F7470CF6BA2A4"/>
    <w:rsid w:val="00CB2B78"/>
  </w:style>
  <w:style w:type="paragraph" w:customStyle="1" w:styleId="8319D9E4895940E3B8C0AA5348B3CAAF">
    <w:name w:val="8319D9E4895940E3B8C0AA5348B3CAAF"/>
    <w:rsid w:val="00CB2B78"/>
  </w:style>
  <w:style w:type="paragraph" w:customStyle="1" w:styleId="384C27ABCE074EBCAE2DEED50830262E">
    <w:name w:val="384C27ABCE074EBCAE2DEED50830262E"/>
    <w:rsid w:val="00CB2B78"/>
  </w:style>
  <w:style w:type="paragraph" w:customStyle="1" w:styleId="9EBBA125CA7846869369433BE5F48E7D">
    <w:name w:val="9EBBA125CA7846869369433BE5F48E7D"/>
    <w:rsid w:val="00CB2B78"/>
  </w:style>
  <w:style w:type="paragraph" w:customStyle="1" w:styleId="F023C1A516D44BB89BF563BC182EA97F">
    <w:name w:val="F023C1A516D44BB89BF563BC182EA97F"/>
    <w:rsid w:val="00CB2B78"/>
  </w:style>
  <w:style w:type="paragraph" w:customStyle="1" w:styleId="FBE90E41704D43F3BF17A50F6D7C3A9713">
    <w:name w:val="FBE90E41704D43F3BF17A50F6D7C3A9713"/>
    <w:rsid w:val="00CB2B78"/>
    <w:pPr>
      <w:widowControl w:val="0"/>
      <w:spacing w:after="0" w:line="240" w:lineRule="auto"/>
    </w:pPr>
    <w:rPr>
      <w:rFonts w:eastAsiaTheme="minorHAnsi"/>
    </w:rPr>
  </w:style>
  <w:style w:type="paragraph" w:customStyle="1" w:styleId="B7AB87AE54A64F1E81F1658565CA7B4613">
    <w:name w:val="B7AB87AE54A64F1E81F1658565CA7B4613"/>
    <w:rsid w:val="00CB2B78"/>
    <w:pPr>
      <w:widowControl w:val="0"/>
      <w:spacing w:after="0" w:line="240" w:lineRule="auto"/>
    </w:pPr>
    <w:rPr>
      <w:rFonts w:eastAsiaTheme="minorHAnsi"/>
    </w:rPr>
  </w:style>
  <w:style w:type="paragraph" w:customStyle="1" w:styleId="4C74D1B6555045C2868F46036D91662A3">
    <w:name w:val="4C74D1B6555045C2868F46036D91662A3"/>
    <w:rsid w:val="00CB2B78"/>
    <w:pPr>
      <w:widowControl w:val="0"/>
      <w:spacing w:after="0" w:line="240" w:lineRule="auto"/>
    </w:pPr>
    <w:rPr>
      <w:rFonts w:eastAsiaTheme="minorHAnsi"/>
    </w:rPr>
  </w:style>
  <w:style w:type="paragraph" w:customStyle="1" w:styleId="EC13B266A87D415AAFA396BB017A21C113">
    <w:name w:val="EC13B266A87D415AAFA396BB017A21C113"/>
    <w:rsid w:val="00CB2B78"/>
    <w:pPr>
      <w:widowControl w:val="0"/>
      <w:spacing w:after="0" w:line="240" w:lineRule="auto"/>
    </w:pPr>
    <w:rPr>
      <w:rFonts w:eastAsiaTheme="minorHAnsi"/>
    </w:rPr>
  </w:style>
  <w:style w:type="paragraph" w:customStyle="1" w:styleId="48FE7814A4FA4B4891D7C4E213E22D2313">
    <w:name w:val="48FE7814A4FA4B4891D7C4E213E22D2313"/>
    <w:rsid w:val="00CB2B78"/>
    <w:pPr>
      <w:widowControl w:val="0"/>
      <w:spacing w:after="0" w:line="240" w:lineRule="auto"/>
    </w:pPr>
    <w:rPr>
      <w:rFonts w:eastAsiaTheme="minorHAnsi"/>
    </w:rPr>
  </w:style>
  <w:style w:type="paragraph" w:customStyle="1" w:styleId="322A5DFC4F324F46819FF171057D50EE13">
    <w:name w:val="322A5DFC4F324F46819FF171057D50EE13"/>
    <w:rsid w:val="00CB2B78"/>
    <w:pPr>
      <w:widowControl w:val="0"/>
      <w:spacing w:after="0" w:line="240" w:lineRule="auto"/>
    </w:pPr>
    <w:rPr>
      <w:rFonts w:eastAsiaTheme="minorHAnsi"/>
    </w:rPr>
  </w:style>
  <w:style w:type="paragraph" w:customStyle="1" w:styleId="20F947AE1ED74689AF3D2B0631C7F0E414">
    <w:name w:val="20F947AE1ED74689AF3D2B0631C7F0E414"/>
    <w:rsid w:val="00CB2B78"/>
    <w:pPr>
      <w:widowControl w:val="0"/>
      <w:spacing w:after="0" w:line="240" w:lineRule="auto"/>
    </w:pPr>
    <w:rPr>
      <w:rFonts w:eastAsiaTheme="minorHAnsi"/>
    </w:rPr>
  </w:style>
  <w:style w:type="paragraph" w:customStyle="1" w:styleId="47CBB7A75E6F4EF58F60DDF8A7B63E4114">
    <w:name w:val="47CBB7A75E6F4EF58F60DDF8A7B63E4114"/>
    <w:rsid w:val="00CB2B78"/>
    <w:pPr>
      <w:widowControl w:val="0"/>
      <w:spacing w:after="0" w:line="240" w:lineRule="auto"/>
    </w:pPr>
    <w:rPr>
      <w:rFonts w:eastAsiaTheme="minorHAnsi"/>
    </w:rPr>
  </w:style>
  <w:style w:type="paragraph" w:customStyle="1" w:styleId="369F425D05B7428CA9C1232D0AC2CBFB1">
    <w:name w:val="369F425D05B7428CA9C1232D0AC2CBFB1"/>
    <w:rsid w:val="00CB2B78"/>
    <w:pPr>
      <w:widowControl w:val="0"/>
      <w:spacing w:after="0" w:line="240" w:lineRule="auto"/>
    </w:pPr>
    <w:rPr>
      <w:rFonts w:eastAsiaTheme="minorHAnsi"/>
    </w:rPr>
  </w:style>
  <w:style w:type="paragraph" w:customStyle="1" w:styleId="8498210857BC48ECA7A1183C06354BA214">
    <w:name w:val="8498210857BC48ECA7A1183C06354BA214"/>
    <w:rsid w:val="00CB2B78"/>
    <w:pPr>
      <w:widowControl w:val="0"/>
      <w:spacing w:after="0" w:line="240" w:lineRule="auto"/>
    </w:pPr>
    <w:rPr>
      <w:rFonts w:eastAsiaTheme="minorHAnsi"/>
    </w:rPr>
  </w:style>
  <w:style w:type="paragraph" w:customStyle="1" w:styleId="975C50C8D98D473A9639E061319E292C14">
    <w:name w:val="975C50C8D98D473A9639E061319E292C14"/>
    <w:rsid w:val="00CB2B78"/>
    <w:pPr>
      <w:widowControl w:val="0"/>
      <w:spacing w:after="0" w:line="240" w:lineRule="auto"/>
    </w:pPr>
    <w:rPr>
      <w:rFonts w:eastAsiaTheme="minorHAnsi"/>
    </w:rPr>
  </w:style>
  <w:style w:type="paragraph" w:customStyle="1" w:styleId="3DBDED253B45447FB7C16DA850726CB71">
    <w:name w:val="3DBDED253B45447FB7C16DA850726CB71"/>
    <w:rsid w:val="00CB2B78"/>
    <w:pPr>
      <w:widowControl w:val="0"/>
      <w:spacing w:after="0" w:line="240" w:lineRule="auto"/>
    </w:pPr>
    <w:rPr>
      <w:rFonts w:eastAsiaTheme="minorHAnsi"/>
    </w:rPr>
  </w:style>
  <w:style w:type="paragraph" w:customStyle="1" w:styleId="E98C5584BC56427E822387A046B57F915">
    <w:name w:val="E98C5584BC56427E822387A046B57F915"/>
    <w:rsid w:val="00CB2B78"/>
    <w:pPr>
      <w:widowControl w:val="0"/>
      <w:spacing w:after="0" w:line="240" w:lineRule="auto"/>
    </w:pPr>
    <w:rPr>
      <w:rFonts w:eastAsiaTheme="minorHAnsi"/>
    </w:rPr>
  </w:style>
  <w:style w:type="paragraph" w:customStyle="1" w:styleId="04BEFC6E26B9405BAA185B967F9E55056">
    <w:name w:val="04BEFC6E26B9405BAA185B967F9E55056"/>
    <w:rsid w:val="00CB2B78"/>
    <w:pPr>
      <w:widowControl w:val="0"/>
      <w:spacing w:after="0" w:line="240" w:lineRule="auto"/>
    </w:pPr>
    <w:rPr>
      <w:rFonts w:eastAsiaTheme="minorHAnsi"/>
    </w:rPr>
  </w:style>
  <w:style w:type="paragraph" w:customStyle="1" w:styleId="EEB62353AB004AE08052BDF28A86ECD66">
    <w:name w:val="EEB62353AB004AE08052BDF28A86ECD66"/>
    <w:rsid w:val="00CB2B78"/>
    <w:pPr>
      <w:widowControl w:val="0"/>
      <w:spacing w:after="0" w:line="240" w:lineRule="auto"/>
    </w:pPr>
    <w:rPr>
      <w:rFonts w:eastAsiaTheme="minorHAnsi"/>
    </w:rPr>
  </w:style>
  <w:style w:type="paragraph" w:customStyle="1" w:styleId="F79A7B180EBF4740925C6B62217E6B4A6">
    <w:name w:val="F79A7B180EBF4740925C6B62217E6B4A6"/>
    <w:rsid w:val="00CB2B78"/>
    <w:pPr>
      <w:widowControl w:val="0"/>
      <w:spacing w:after="0" w:line="240" w:lineRule="auto"/>
    </w:pPr>
    <w:rPr>
      <w:rFonts w:eastAsiaTheme="minorHAnsi"/>
    </w:rPr>
  </w:style>
  <w:style w:type="paragraph" w:customStyle="1" w:styleId="FD21F0180D03422EBB4720405D98826F6">
    <w:name w:val="FD21F0180D03422EBB4720405D98826F6"/>
    <w:rsid w:val="00CB2B78"/>
    <w:pPr>
      <w:widowControl w:val="0"/>
      <w:spacing w:after="0" w:line="240" w:lineRule="auto"/>
    </w:pPr>
    <w:rPr>
      <w:rFonts w:eastAsiaTheme="minorHAnsi"/>
    </w:rPr>
  </w:style>
  <w:style w:type="paragraph" w:customStyle="1" w:styleId="69291C25404D4FDA9658E6A69CF0D4EA2">
    <w:name w:val="69291C25404D4FDA9658E6A69CF0D4EA2"/>
    <w:rsid w:val="00CB2B78"/>
    <w:pPr>
      <w:widowControl w:val="0"/>
      <w:spacing w:after="0" w:line="240" w:lineRule="auto"/>
    </w:pPr>
    <w:rPr>
      <w:rFonts w:eastAsiaTheme="minorHAnsi"/>
    </w:rPr>
  </w:style>
  <w:style w:type="paragraph" w:customStyle="1" w:styleId="F856EF46411C4599A182888D7F06AD822">
    <w:name w:val="F856EF46411C4599A182888D7F06AD822"/>
    <w:rsid w:val="00CB2B78"/>
    <w:pPr>
      <w:widowControl w:val="0"/>
      <w:spacing w:after="0" w:line="240" w:lineRule="auto"/>
    </w:pPr>
    <w:rPr>
      <w:rFonts w:eastAsiaTheme="minorHAnsi"/>
    </w:rPr>
  </w:style>
  <w:style w:type="paragraph" w:customStyle="1" w:styleId="AF502167EE43493C9756BAF8DE2AD1352">
    <w:name w:val="AF502167EE43493C9756BAF8DE2AD1352"/>
    <w:rsid w:val="00CB2B78"/>
    <w:pPr>
      <w:widowControl w:val="0"/>
      <w:spacing w:after="0" w:line="240" w:lineRule="auto"/>
    </w:pPr>
    <w:rPr>
      <w:rFonts w:eastAsiaTheme="minorHAnsi"/>
    </w:rPr>
  </w:style>
  <w:style w:type="paragraph" w:customStyle="1" w:styleId="6A83B199025C4F6EBF145F3B33A4BBF55">
    <w:name w:val="6A83B199025C4F6EBF145F3B33A4BBF55"/>
    <w:rsid w:val="00CB2B78"/>
    <w:pPr>
      <w:widowControl w:val="0"/>
      <w:spacing w:after="0" w:line="240" w:lineRule="auto"/>
    </w:pPr>
    <w:rPr>
      <w:rFonts w:eastAsiaTheme="minorHAnsi"/>
    </w:rPr>
  </w:style>
  <w:style w:type="paragraph" w:customStyle="1" w:styleId="9935CDAAB8064EE0AB3CFD80713FF07E6">
    <w:name w:val="9935CDAAB8064EE0AB3CFD80713FF07E6"/>
    <w:rsid w:val="00CB2B78"/>
    <w:pPr>
      <w:widowControl w:val="0"/>
      <w:spacing w:after="0" w:line="240" w:lineRule="auto"/>
    </w:pPr>
    <w:rPr>
      <w:rFonts w:eastAsiaTheme="minorHAnsi"/>
    </w:rPr>
  </w:style>
  <w:style w:type="paragraph" w:customStyle="1" w:styleId="6C9FFCB0DDBE4698B8DF80B6DDE5D6C76">
    <w:name w:val="6C9FFCB0DDBE4698B8DF80B6DDE5D6C76"/>
    <w:rsid w:val="00CB2B78"/>
    <w:pPr>
      <w:widowControl w:val="0"/>
      <w:spacing w:after="0" w:line="240" w:lineRule="auto"/>
    </w:pPr>
    <w:rPr>
      <w:rFonts w:eastAsiaTheme="minorHAnsi"/>
    </w:rPr>
  </w:style>
  <w:style w:type="paragraph" w:customStyle="1" w:styleId="BD2923F4DE9D4C5787DF79DF54681D222">
    <w:name w:val="BD2923F4DE9D4C5787DF79DF54681D222"/>
    <w:rsid w:val="00CB2B78"/>
    <w:pPr>
      <w:widowControl w:val="0"/>
      <w:spacing w:after="0" w:line="240" w:lineRule="auto"/>
    </w:pPr>
    <w:rPr>
      <w:rFonts w:eastAsiaTheme="minorHAnsi"/>
    </w:rPr>
  </w:style>
  <w:style w:type="paragraph" w:customStyle="1" w:styleId="11868798207B48BA894D794F9DB3BC8C6">
    <w:name w:val="11868798207B48BA894D794F9DB3BC8C6"/>
    <w:rsid w:val="00CB2B78"/>
    <w:pPr>
      <w:widowControl w:val="0"/>
      <w:spacing w:after="0" w:line="240" w:lineRule="auto"/>
    </w:pPr>
    <w:rPr>
      <w:rFonts w:eastAsiaTheme="minorHAnsi"/>
    </w:rPr>
  </w:style>
  <w:style w:type="paragraph" w:customStyle="1" w:styleId="E2B5C5B24A094E1F930AB657DD06B6726">
    <w:name w:val="E2B5C5B24A094E1F930AB657DD06B6726"/>
    <w:rsid w:val="00CB2B78"/>
    <w:pPr>
      <w:widowControl w:val="0"/>
      <w:spacing w:after="0" w:line="240" w:lineRule="auto"/>
    </w:pPr>
    <w:rPr>
      <w:rFonts w:eastAsiaTheme="minorHAnsi"/>
    </w:rPr>
  </w:style>
  <w:style w:type="paragraph" w:customStyle="1" w:styleId="AE06F3D04EBE4A598DC5477170BFCA3D2">
    <w:name w:val="AE06F3D04EBE4A598DC5477170BFCA3D2"/>
    <w:rsid w:val="00CB2B78"/>
    <w:pPr>
      <w:widowControl w:val="0"/>
      <w:spacing w:after="0" w:line="240" w:lineRule="auto"/>
    </w:pPr>
    <w:rPr>
      <w:rFonts w:eastAsiaTheme="minorHAnsi"/>
    </w:rPr>
  </w:style>
  <w:style w:type="paragraph" w:customStyle="1" w:styleId="52A4A8262C60457A8F3D3FBE37DE4F2B1">
    <w:name w:val="52A4A8262C60457A8F3D3FBE37DE4F2B1"/>
    <w:rsid w:val="00CB2B78"/>
    <w:pPr>
      <w:widowControl w:val="0"/>
      <w:spacing w:after="0" w:line="240" w:lineRule="auto"/>
    </w:pPr>
    <w:rPr>
      <w:rFonts w:eastAsiaTheme="minorHAnsi"/>
    </w:rPr>
  </w:style>
  <w:style w:type="paragraph" w:customStyle="1" w:styleId="C58B86D31DE84162813624D35A71D9B42">
    <w:name w:val="C58B86D31DE84162813624D35A71D9B42"/>
    <w:rsid w:val="00CB2B78"/>
    <w:pPr>
      <w:widowControl w:val="0"/>
      <w:spacing w:after="0" w:line="240" w:lineRule="auto"/>
    </w:pPr>
    <w:rPr>
      <w:rFonts w:eastAsiaTheme="minorHAnsi"/>
    </w:rPr>
  </w:style>
  <w:style w:type="paragraph" w:customStyle="1" w:styleId="9BDE4D4CEA544BCE8326975CF79C017E6">
    <w:name w:val="9BDE4D4CEA544BCE8326975CF79C017E6"/>
    <w:rsid w:val="00CB2B78"/>
    <w:pPr>
      <w:widowControl w:val="0"/>
      <w:spacing w:after="0" w:line="240" w:lineRule="auto"/>
    </w:pPr>
    <w:rPr>
      <w:rFonts w:eastAsiaTheme="minorHAnsi"/>
    </w:rPr>
  </w:style>
  <w:style w:type="paragraph" w:customStyle="1" w:styleId="829BA1389CB54F5B8E9337DF03DD96C36">
    <w:name w:val="829BA1389CB54F5B8E9337DF03DD96C36"/>
    <w:rsid w:val="00CB2B78"/>
    <w:pPr>
      <w:widowControl w:val="0"/>
      <w:spacing w:after="0" w:line="240" w:lineRule="auto"/>
    </w:pPr>
    <w:rPr>
      <w:rFonts w:eastAsiaTheme="minorHAnsi"/>
    </w:rPr>
  </w:style>
  <w:style w:type="paragraph" w:customStyle="1" w:styleId="5D875946709D469AABC6AE14F380A2DA6">
    <w:name w:val="5D875946709D469AABC6AE14F380A2DA6"/>
    <w:rsid w:val="00CB2B78"/>
    <w:pPr>
      <w:widowControl w:val="0"/>
      <w:spacing w:after="0" w:line="240" w:lineRule="auto"/>
    </w:pPr>
    <w:rPr>
      <w:rFonts w:eastAsiaTheme="minorHAnsi"/>
    </w:rPr>
  </w:style>
  <w:style w:type="paragraph" w:customStyle="1" w:styleId="9DE29344C6CA47CA9A46E1592B33D7726">
    <w:name w:val="9DE29344C6CA47CA9A46E1592B33D7726"/>
    <w:rsid w:val="00CB2B78"/>
    <w:pPr>
      <w:widowControl w:val="0"/>
      <w:spacing w:after="0" w:line="240" w:lineRule="auto"/>
    </w:pPr>
    <w:rPr>
      <w:rFonts w:eastAsiaTheme="minorHAnsi"/>
    </w:rPr>
  </w:style>
  <w:style w:type="paragraph" w:customStyle="1" w:styleId="C94C32C0697A4E0FB3A1A328ADA310406">
    <w:name w:val="C94C32C0697A4E0FB3A1A328ADA310406"/>
    <w:rsid w:val="00CB2B78"/>
    <w:pPr>
      <w:widowControl w:val="0"/>
      <w:spacing w:after="0" w:line="240" w:lineRule="auto"/>
    </w:pPr>
    <w:rPr>
      <w:rFonts w:eastAsiaTheme="minorHAnsi"/>
    </w:rPr>
  </w:style>
  <w:style w:type="paragraph" w:customStyle="1" w:styleId="67716B27191F400BB84AEE667761D2016">
    <w:name w:val="67716B27191F400BB84AEE667761D2016"/>
    <w:rsid w:val="00CB2B78"/>
    <w:pPr>
      <w:widowControl w:val="0"/>
      <w:spacing w:after="0" w:line="240" w:lineRule="auto"/>
    </w:pPr>
    <w:rPr>
      <w:rFonts w:eastAsiaTheme="minorHAnsi"/>
    </w:rPr>
  </w:style>
  <w:style w:type="paragraph" w:customStyle="1" w:styleId="756FF42FB0934310A594F9C5447792E82">
    <w:name w:val="756FF42FB0934310A594F9C5447792E82"/>
    <w:rsid w:val="00CB2B78"/>
    <w:pPr>
      <w:widowControl w:val="0"/>
      <w:spacing w:after="0" w:line="240" w:lineRule="auto"/>
    </w:pPr>
    <w:rPr>
      <w:rFonts w:eastAsiaTheme="minorHAnsi"/>
    </w:rPr>
  </w:style>
  <w:style w:type="paragraph" w:customStyle="1" w:styleId="E209E5BF68DC4932B4A69BC26B4761E66">
    <w:name w:val="E209E5BF68DC4932B4A69BC26B4761E66"/>
    <w:rsid w:val="00CB2B78"/>
    <w:pPr>
      <w:widowControl w:val="0"/>
      <w:spacing w:after="0" w:line="240" w:lineRule="auto"/>
    </w:pPr>
    <w:rPr>
      <w:rFonts w:eastAsiaTheme="minorHAnsi"/>
    </w:rPr>
  </w:style>
  <w:style w:type="paragraph" w:customStyle="1" w:styleId="B4045D9AF6014916B7B8047B59039A456">
    <w:name w:val="B4045D9AF6014916B7B8047B59039A456"/>
    <w:rsid w:val="00CB2B78"/>
    <w:pPr>
      <w:widowControl w:val="0"/>
      <w:spacing w:after="0" w:line="240" w:lineRule="auto"/>
    </w:pPr>
    <w:rPr>
      <w:rFonts w:eastAsiaTheme="minorHAnsi"/>
    </w:rPr>
  </w:style>
  <w:style w:type="paragraph" w:customStyle="1" w:styleId="CBACBE5050954582A353376DBAF71D966">
    <w:name w:val="CBACBE5050954582A353376DBAF71D966"/>
    <w:rsid w:val="00CB2B78"/>
    <w:pPr>
      <w:widowControl w:val="0"/>
      <w:spacing w:after="0" w:line="240" w:lineRule="auto"/>
    </w:pPr>
    <w:rPr>
      <w:rFonts w:eastAsiaTheme="minorHAnsi"/>
    </w:rPr>
  </w:style>
  <w:style w:type="paragraph" w:customStyle="1" w:styleId="C160F6115F6F4D30AF23134EF0F07DB55">
    <w:name w:val="C160F6115F6F4D30AF23134EF0F07DB55"/>
    <w:rsid w:val="00CB2B78"/>
    <w:pPr>
      <w:widowControl w:val="0"/>
      <w:spacing w:after="0" w:line="240" w:lineRule="auto"/>
    </w:pPr>
    <w:rPr>
      <w:rFonts w:eastAsiaTheme="minorHAnsi"/>
    </w:rPr>
  </w:style>
  <w:style w:type="paragraph" w:customStyle="1" w:styleId="AD22ADAE128B4B45AC19EF3E540F86961">
    <w:name w:val="AD22ADAE128B4B45AC19EF3E540F86961"/>
    <w:rsid w:val="00CB2B78"/>
    <w:pPr>
      <w:widowControl w:val="0"/>
      <w:spacing w:after="0" w:line="240" w:lineRule="auto"/>
    </w:pPr>
    <w:rPr>
      <w:rFonts w:eastAsiaTheme="minorHAnsi"/>
    </w:rPr>
  </w:style>
  <w:style w:type="paragraph" w:customStyle="1" w:styleId="382E8C37F55B486492E01894F1B679061">
    <w:name w:val="382E8C37F55B486492E01894F1B679061"/>
    <w:rsid w:val="00CB2B78"/>
    <w:pPr>
      <w:widowControl w:val="0"/>
      <w:spacing w:after="0" w:line="240" w:lineRule="auto"/>
    </w:pPr>
    <w:rPr>
      <w:rFonts w:eastAsiaTheme="minorHAnsi"/>
    </w:rPr>
  </w:style>
  <w:style w:type="paragraph" w:customStyle="1" w:styleId="76F8EE56A0CC445899FB5C954E5D01BA1">
    <w:name w:val="76F8EE56A0CC445899FB5C954E5D01BA1"/>
    <w:rsid w:val="00CB2B78"/>
    <w:pPr>
      <w:widowControl w:val="0"/>
      <w:spacing w:after="0" w:line="240" w:lineRule="auto"/>
    </w:pPr>
    <w:rPr>
      <w:rFonts w:eastAsiaTheme="minorHAnsi"/>
    </w:rPr>
  </w:style>
  <w:style w:type="paragraph" w:customStyle="1" w:styleId="4AE94A9EC1AA463A9FAC36A434345A471">
    <w:name w:val="4AE94A9EC1AA463A9FAC36A434345A471"/>
    <w:rsid w:val="00CB2B78"/>
    <w:pPr>
      <w:widowControl w:val="0"/>
      <w:spacing w:after="0" w:line="240" w:lineRule="auto"/>
    </w:pPr>
    <w:rPr>
      <w:rFonts w:eastAsiaTheme="minorHAnsi"/>
    </w:rPr>
  </w:style>
  <w:style w:type="paragraph" w:customStyle="1" w:styleId="9F2A3B0517D44134927C9E848E4405311">
    <w:name w:val="9F2A3B0517D44134927C9E848E4405311"/>
    <w:rsid w:val="00CB2B78"/>
    <w:pPr>
      <w:widowControl w:val="0"/>
      <w:spacing w:after="0" w:line="240" w:lineRule="auto"/>
    </w:pPr>
    <w:rPr>
      <w:rFonts w:eastAsiaTheme="minorHAnsi"/>
    </w:rPr>
  </w:style>
  <w:style w:type="paragraph" w:customStyle="1" w:styleId="8FA7716D01914DA8BF96E5ABEE270F301">
    <w:name w:val="8FA7716D01914DA8BF96E5ABEE270F301"/>
    <w:rsid w:val="00CB2B78"/>
    <w:pPr>
      <w:widowControl w:val="0"/>
      <w:spacing w:after="0" w:line="240" w:lineRule="auto"/>
    </w:pPr>
    <w:rPr>
      <w:rFonts w:eastAsiaTheme="minorHAnsi"/>
    </w:rPr>
  </w:style>
  <w:style w:type="paragraph" w:customStyle="1" w:styleId="D784AF891BA8458E8E5B192ABEF68C361">
    <w:name w:val="D784AF891BA8458E8E5B192ABEF68C361"/>
    <w:rsid w:val="00CB2B78"/>
    <w:pPr>
      <w:widowControl w:val="0"/>
      <w:spacing w:after="0" w:line="240" w:lineRule="auto"/>
    </w:pPr>
    <w:rPr>
      <w:rFonts w:eastAsiaTheme="minorHAnsi"/>
    </w:rPr>
  </w:style>
  <w:style w:type="paragraph" w:customStyle="1" w:styleId="921CB24D1BA242D8980F241F7CCBA91C1">
    <w:name w:val="921CB24D1BA242D8980F241F7CCBA91C1"/>
    <w:rsid w:val="00CB2B78"/>
    <w:pPr>
      <w:widowControl w:val="0"/>
      <w:spacing w:after="0" w:line="240" w:lineRule="auto"/>
    </w:pPr>
    <w:rPr>
      <w:rFonts w:eastAsiaTheme="minorHAnsi"/>
    </w:rPr>
  </w:style>
  <w:style w:type="paragraph" w:customStyle="1" w:styleId="517D2FEDFEEB426A91A708DF7DEB23681">
    <w:name w:val="517D2FEDFEEB426A91A708DF7DEB23681"/>
    <w:rsid w:val="00CB2B78"/>
    <w:pPr>
      <w:widowControl w:val="0"/>
      <w:spacing w:after="0" w:line="240" w:lineRule="auto"/>
    </w:pPr>
    <w:rPr>
      <w:rFonts w:eastAsiaTheme="minorHAnsi"/>
    </w:rPr>
  </w:style>
  <w:style w:type="paragraph" w:customStyle="1" w:styleId="57BE364536F94306BD87D57122C624DA1">
    <w:name w:val="57BE364536F94306BD87D57122C624DA1"/>
    <w:rsid w:val="00CB2B78"/>
    <w:pPr>
      <w:widowControl w:val="0"/>
      <w:spacing w:after="0" w:line="240" w:lineRule="auto"/>
    </w:pPr>
    <w:rPr>
      <w:rFonts w:eastAsiaTheme="minorHAnsi"/>
    </w:rPr>
  </w:style>
  <w:style w:type="paragraph" w:customStyle="1" w:styleId="9EBBA125CA7846869369433BE5F48E7D1">
    <w:name w:val="9EBBA125CA7846869369433BE5F48E7D1"/>
    <w:rsid w:val="00CB2B78"/>
    <w:pPr>
      <w:widowControl w:val="0"/>
      <w:spacing w:after="0" w:line="240" w:lineRule="auto"/>
    </w:pPr>
    <w:rPr>
      <w:rFonts w:eastAsiaTheme="minorHAnsi"/>
    </w:rPr>
  </w:style>
  <w:style w:type="paragraph" w:customStyle="1" w:styleId="C39B2C7CB53849EB979B2B3088BA19E71">
    <w:name w:val="C39B2C7CB53849EB979B2B3088BA19E71"/>
    <w:rsid w:val="00CB2B78"/>
    <w:pPr>
      <w:widowControl w:val="0"/>
      <w:spacing w:after="0" w:line="240" w:lineRule="auto"/>
    </w:pPr>
    <w:rPr>
      <w:rFonts w:eastAsiaTheme="minorHAnsi"/>
    </w:rPr>
  </w:style>
  <w:style w:type="paragraph" w:customStyle="1" w:styleId="5D980E9C57A243BBABC4F9199088ED6F1">
    <w:name w:val="5D980E9C57A243BBABC4F9199088ED6F1"/>
    <w:rsid w:val="00CB2B78"/>
    <w:pPr>
      <w:widowControl w:val="0"/>
      <w:spacing w:after="0" w:line="240" w:lineRule="auto"/>
    </w:pPr>
    <w:rPr>
      <w:rFonts w:eastAsiaTheme="minorHAnsi"/>
    </w:rPr>
  </w:style>
  <w:style w:type="paragraph" w:customStyle="1" w:styleId="F91444DAAEC646A7B4C36DCF3AF66BDA1">
    <w:name w:val="F91444DAAEC646A7B4C36DCF3AF66BDA1"/>
    <w:rsid w:val="00CB2B78"/>
    <w:pPr>
      <w:widowControl w:val="0"/>
      <w:spacing w:after="0" w:line="240" w:lineRule="auto"/>
    </w:pPr>
    <w:rPr>
      <w:rFonts w:eastAsiaTheme="minorHAnsi"/>
    </w:rPr>
  </w:style>
  <w:style w:type="paragraph" w:customStyle="1" w:styleId="E1F42427BD614937901383163E5BC6261">
    <w:name w:val="E1F42427BD614937901383163E5BC6261"/>
    <w:rsid w:val="00CB2B78"/>
    <w:pPr>
      <w:widowControl w:val="0"/>
      <w:spacing w:after="0" w:line="240" w:lineRule="auto"/>
    </w:pPr>
    <w:rPr>
      <w:rFonts w:eastAsiaTheme="minorHAnsi"/>
    </w:rPr>
  </w:style>
  <w:style w:type="paragraph" w:customStyle="1" w:styleId="4E3B3E147BB249AB80D9B8C1E3AEEC841">
    <w:name w:val="4E3B3E147BB249AB80D9B8C1E3AEEC841"/>
    <w:rsid w:val="00CB2B78"/>
    <w:pPr>
      <w:widowControl w:val="0"/>
      <w:spacing w:after="0" w:line="240" w:lineRule="auto"/>
    </w:pPr>
    <w:rPr>
      <w:rFonts w:eastAsiaTheme="minorHAnsi"/>
    </w:rPr>
  </w:style>
  <w:style w:type="paragraph" w:customStyle="1" w:styleId="8C93015CC2B54D32B2F7435C3C9D8B411">
    <w:name w:val="8C93015CC2B54D32B2F7435C3C9D8B411"/>
    <w:rsid w:val="00CB2B78"/>
    <w:pPr>
      <w:widowControl w:val="0"/>
      <w:spacing w:after="0" w:line="240" w:lineRule="auto"/>
    </w:pPr>
    <w:rPr>
      <w:rFonts w:eastAsiaTheme="minorHAnsi"/>
    </w:rPr>
  </w:style>
  <w:style w:type="paragraph" w:customStyle="1" w:styleId="704BCDDE1B3E4398802F33C63F5FB6441">
    <w:name w:val="704BCDDE1B3E4398802F33C63F5FB6441"/>
    <w:rsid w:val="00CB2B78"/>
    <w:pPr>
      <w:widowControl w:val="0"/>
      <w:spacing w:after="0" w:line="240" w:lineRule="auto"/>
    </w:pPr>
    <w:rPr>
      <w:rFonts w:eastAsiaTheme="minorHAnsi"/>
    </w:rPr>
  </w:style>
  <w:style w:type="paragraph" w:customStyle="1" w:styleId="8917B9F10CE14F66A40EF4975D10D8851">
    <w:name w:val="8917B9F10CE14F66A40EF4975D10D8851"/>
    <w:rsid w:val="00CB2B78"/>
    <w:pPr>
      <w:widowControl w:val="0"/>
      <w:spacing w:after="0" w:line="240" w:lineRule="auto"/>
    </w:pPr>
    <w:rPr>
      <w:rFonts w:eastAsiaTheme="minorHAnsi"/>
    </w:rPr>
  </w:style>
  <w:style w:type="paragraph" w:customStyle="1" w:styleId="F4FDC2AA471F4299B3D5AA75C3D8747F1">
    <w:name w:val="F4FDC2AA471F4299B3D5AA75C3D8747F1"/>
    <w:rsid w:val="00CB2B78"/>
    <w:pPr>
      <w:widowControl w:val="0"/>
      <w:spacing w:after="0" w:line="240" w:lineRule="auto"/>
    </w:pPr>
    <w:rPr>
      <w:rFonts w:eastAsiaTheme="minorHAnsi"/>
    </w:rPr>
  </w:style>
  <w:style w:type="paragraph" w:customStyle="1" w:styleId="CCA92FBFE4624DA99E2ACFFA8013C1541">
    <w:name w:val="CCA92FBFE4624DA99E2ACFFA8013C1541"/>
    <w:rsid w:val="00CB2B78"/>
    <w:pPr>
      <w:widowControl w:val="0"/>
      <w:spacing w:after="0" w:line="240" w:lineRule="auto"/>
    </w:pPr>
    <w:rPr>
      <w:rFonts w:eastAsiaTheme="minorHAnsi"/>
    </w:rPr>
  </w:style>
  <w:style w:type="paragraph" w:customStyle="1" w:styleId="54ABDF0AD6AD4F44A1A8EB9544C72E291">
    <w:name w:val="54ABDF0AD6AD4F44A1A8EB9544C72E291"/>
    <w:rsid w:val="00CB2B78"/>
    <w:pPr>
      <w:widowControl w:val="0"/>
      <w:spacing w:after="0" w:line="240" w:lineRule="auto"/>
    </w:pPr>
    <w:rPr>
      <w:rFonts w:eastAsiaTheme="minorHAnsi"/>
    </w:rPr>
  </w:style>
  <w:style w:type="paragraph" w:customStyle="1" w:styleId="C9BE8785BD39411B91C5249AE85095481">
    <w:name w:val="C9BE8785BD39411B91C5249AE85095481"/>
    <w:rsid w:val="00CB2B78"/>
    <w:pPr>
      <w:widowControl w:val="0"/>
      <w:spacing w:after="0" w:line="240" w:lineRule="auto"/>
    </w:pPr>
    <w:rPr>
      <w:rFonts w:eastAsiaTheme="minorHAnsi"/>
    </w:rPr>
  </w:style>
  <w:style w:type="paragraph" w:customStyle="1" w:styleId="15923B5A161841D4B67F7470CF6BA2A41">
    <w:name w:val="15923B5A161841D4B67F7470CF6BA2A41"/>
    <w:rsid w:val="00CB2B78"/>
    <w:pPr>
      <w:widowControl w:val="0"/>
      <w:spacing w:after="0" w:line="240" w:lineRule="auto"/>
    </w:pPr>
    <w:rPr>
      <w:rFonts w:eastAsiaTheme="minorHAnsi"/>
    </w:rPr>
  </w:style>
  <w:style w:type="paragraph" w:customStyle="1" w:styleId="8319D9E4895940E3B8C0AA5348B3CAAF1">
    <w:name w:val="8319D9E4895940E3B8C0AA5348B3CAAF1"/>
    <w:rsid w:val="00CB2B78"/>
    <w:pPr>
      <w:widowControl w:val="0"/>
      <w:spacing w:after="0" w:line="240" w:lineRule="auto"/>
    </w:pPr>
    <w:rPr>
      <w:rFonts w:eastAsiaTheme="minorHAnsi"/>
    </w:rPr>
  </w:style>
  <w:style w:type="paragraph" w:customStyle="1" w:styleId="D302E8F730634F17BB508C0FAE002D842">
    <w:name w:val="D302E8F730634F17BB508C0FAE002D842"/>
    <w:rsid w:val="00CB2B78"/>
    <w:pPr>
      <w:widowControl w:val="0"/>
      <w:spacing w:after="0" w:line="240" w:lineRule="auto"/>
    </w:pPr>
    <w:rPr>
      <w:rFonts w:eastAsiaTheme="minorHAnsi"/>
    </w:rPr>
  </w:style>
  <w:style w:type="paragraph" w:customStyle="1" w:styleId="56E703376AE34459A4994D0C8A995C012">
    <w:name w:val="56E703376AE34459A4994D0C8A995C012"/>
    <w:rsid w:val="00CB2B78"/>
    <w:pPr>
      <w:widowControl w:val="0"/>
      <w:spacing w:after="0" w:line="240" w:lineRule="auto"/>
    </w:pPr>
    <w:rPr>
      <w:rFonts w:eastAsiaTheme="minorHAnsi"/>
    </w:rPr>
  </w:style>
  <w:style w:type="paragraph" w:customStyle="1" w:styleId="303474AA4893455FA14EA140B4BCDC7D2">
    <w:name w:val="303474AA4893455FA14EA140B4BCDC7D2"/>
    <w:rsid w:val="00CB2B78"/>
    <w:pPr>
      <w:widowControl w:val="0"/>
      <w:spacing w:after="0" w:line="240" w:lineRule="auto"/>
    </w:pPr>
    <w:rPr>
      <w:rFonts w:eastAsiaTheme="minorHAnsi"/>
    </w:rPr>
  </w:style>
  <w:style w:type="paragraph" w:customStyle="1" w:styleId="06309C5D34D945B1A9E554BDC36A673C2">
    <w:name w:val="06309C5D34D945B1A9E554BDC36A673C2"/>
    <w:rsid w:val="00CB2B78"/>
    <w:pPr>
      <w:widowControl w:val="0"/>
      <w:spacing w:after="0" w:line="240" w:lineRule="auto"/>
    </w:pPr>
    <w:rPr>
      <w:rFonts w:eastAsiaTheme="minorHAnsi"/>
    </w:rPr>
  </w:style>
  <w:style w:type="paragraph" w:customStyle="1" w:styleId="A9DA886CD6674BF0AC35205F0AAF24981">
    <w:name w:val="A9DA886CD6674BF0AC35205F0AAF24981"/>
    <w:rsid w:val="00CB2B78"/>
    <w:pPr>
      <w:widowControl w:val="0"/>
      <w:spacing w:after="0" w:line="240" w:lineRule="auto"/>
    </w:pPr>
    <w:rPr>
      <w:rFonts w:eastAsiaTheme="minorHAnsi"/>
    </w:rPr>
  </w:style>
  <w:style w:type="paragraph" w:customStyle="1" w:styleId="F6F3D847304B41C7A94BEE19E3186A822">
    <w:name w:val="F6F3D847304B41C7A94BEE19E3186A822"/>
    <w:rsid w:val="00CB2B78"/>
    <w:pPr>
      <w:widowControl w:val="0"/>
      <w:spacing w:after="0" w:line="240" w:lineRule="auto"/>
    </w:pPr>
    <w:rPr>
      <w:rFonts w:eastAsiaTheme="minorHAnsi"/>
    </w:rPr>
  </w:style>
  <w:style w:type="paragraph" w:customStyle="1" w:styleId="B1188820246D45CE821804D2CE50A7892">
    <w:name w:val="B1188820246D45CE821804D2CE50A7892"/>
    <w:rsid w:val="00CB2B78"/>
    <w:pPr>
      <w:widowControl w:val="0"/>
      <w:spacing w:after="0" w:line="240" w:lineRule="auto"/>
    </w:pPr>
    <w:rPr>
      <w:rFonts w:eastAsiaTheme="minorHAnsi"/>
    </w:rPr>
  </w:style>
  <w:style w:type="paragraph" w:customStyle="1" w:styleId="72D1F3270FE14466AE5E2284A3E4F7742">
    <w:name w:val="72D1F3270FE14466AE5E2284A3E4F7742"/>
    <w:rsid w:val="00CB2B78"/>
    <w:pPr>
      <w:widowControl w:val="0"/>
      <w:spacing w:after="0" w:line="240" w:lineRule="auto"/>
    </w:pPr>
    <w:rPr>
      <w:rFonts w:eastAsiaTheme="minorHAnsi"/>
    </w:rPr>
  </w:style>
  <w:style w:type="paragraph" w:customStyle="1" w:styleId="529EB58CD4F24441BC5F6802851BDF072">
    <w:name w:val="529EB58CD4F24441BC5F6802851BDF072"/>
    <w:rsid w:val="00CB2B78"/>
    <w:pPr>
      <w:widowControl w:val="0"/>
      <w:spacing w:after="0" w:line="240" w:lineRule="auto"/>
    </w:pPr>
    <w:rPr>
      <w:rFonts w:eastAsiaTheme="minorHAnsi"/>
    </w:rPr>
  </w:style>
  <w:style w:type="paragraph" w:customStyle="1" w:styleId="2F80E2298E504B4799940C1F998797202">
    <w:name w:val="2F80E2298E504B4799940C1F998797202"/>
    <w:rsid w:val="00CB2B78"/>
    <w:pPr>
      <w:widowControl w:val="0"/>
      <w:spacing w:after="0" w:line="240" w:lineRule="auto"/>
    </w:pPr>
    <w:rPr>
      <w:rFonts w:eastAsiaTheme="minorHAnsi"/>
    </w:rPr>
  </w:style>
  <w:style w:type="paragraph" w:customStyle="1" w:styleId="2403C824236246C6A2F27C8A500682FE2">
    <w:name w:val="2403C824236246C6A2F27C8A500682FE2"/>
    <w:rsid w:val="00CB2B78"/>
    <w:pPr>
      <w:widowControl w:val="0"/>
      <w:spacing w:after="0" w:line="240" w:lineRule="auto"/>
    </w:pPr>
    <w:rPr>
      <w:rFonts w:eastAsiaTheme="minorHAnsi"/>
    </w:rPr>
  </w:style>
  <w:style w:type="paragraph" w:customStyle="1" w:styleId="5A4FC87247E443B68A0F07070BF19DE22">
    <w:name w:val="5A4FC87247E443B68A0F07070BF19DE22"/>
    <w:rsid w:val="00CB2B78"/>
    <w:pPr>
      <w:widowControl w:val="0"/>
      <w:spacing w:after="0" w:line="240" w:lineRule="auto"/>
    </w:pPr>
    <w:rPr>
      <w:rFonts w:eastAsiaTheme="minorHAnsi"/>
    </w:rPr>
  </w:style>
  <w:style w:type="paragraph" w:customStyle="1" w:styleId="F8472016AA254BFAA2A56D3D20B1E3EA2">
    <w:name w:val="F8472016AA254BFAA2A56D3D20B1E3EA2"/>
    <w:rsid w:val="00CB2B78"/>
    <w:pPr>
      <w:widowControl w:val="0"/>
      <w:spacing w:after="0" w:line="240" w:lineRule="auto"/>
    </w:pPr>
    <w:rPr>
      <w:rFonts w:eastAsiaTheme="minorHAnsi"/>
    </w:rPr>
  </w:style>
  <w:style w:type="paragraph" w:customStyle="1" w:styleId="672E44A2E3F24AC4A74237E46315E7132">
    <w:name w:val="672E44A2E3F24AC4A74237E46315E7132"/>
    <w:rsid w:val="00CB2B78"/>
    <w:pPr>
      <w:widowControl w:val="0"/>
      <w:spacing w:after="0" w:line="240" w:lineRule="auto"/>
    </w:pPr>
    <w:rPr>
      <w:rFonts w:eastAsiaTheme="minorHAnsi"/>
    </w:rPr>
  </w:style>
  <w:style w:type="paragraph" w:customStyle="1" w:styleId="6ED286F1C023477E9764D8563E66B4412">
    <w:name w:val="6ED286F1C023477E9764D8563E66B4412"/>
    <w:rsid w:val="00CB2B78"/>
    <w:pPr>
      <w:widowControl w:val="0"/>
      <w:spacing w:after="0" w:line="240" w:lineRule="auto"/>
    </w:pPr>
    <w:rPr>
      <w:rFonts w:eastAsiaTheme="minorHAnsi"/>
    </w:rPr>
  </w:style>
  <w:style w:type="paragraph" w:customStyle="1" w:styleId="A2199651474A43EBA357D11C154E4FBC2">
    <w:name w:val="A2199651474A43EBA357D11C154E4FBC2"/>
    <w:rsid w:val="00CB2B78"/>
    <w:pPr>
      <w:widowControl w:val="0"/>
      <w:spacing w:after="0" w:line="240" w:lineRule="auto"/>
    </w:pPr>
    <w:rPr>
      <w:rFonts w:eastAsiaTheme="minorHAnsi"/>
    </w:rPr>
  </w:style>
  <w:style w:type="paragraph" w:customStyle="1" w:styleId="738BBA8F8AAF47DFB8A76BBF5554380F2">
    <w:name w:val="738BBA8F8AAF47DFB8A76BBF5554380F2"/>
    <w:rsid w:val="00CB2B78"/>
    <w:pPr>
      <w:widowControl w:val="0"/>
      <w:spacing w:after="0" w:line="240" w:lineRule="auto"/>
    </w:pPr>
    <w:rPr>
      <w:rFonts w:eastAsiaTheme="minorHAnsi"/>
    </w:rPr>
  </w:style>
  <w:style w:type="paragraph" w:customStyle="1" w:styleId="A92F9A31EC6A43F19792E0C8E37E8D952">
    <w:name w:val="A92F9A31EC6A43F19792E0C8E37E8D952"/>
    <w:rsid w:val="00CB2B78"/>
    <w:pPr>
      <w:widowControl w:val="0"/>
      <w:spacing w:after="0" w:line="240" w:lineRule="auto"/>
    </w:pPr>
    <w:rPr>
      <w:rFonts w:eastAsiaTheme="minorHAnsi"/>
    </w:rPr>
  </w:style>
  <w:style w:type="paragraph" w:customStyle="1" w:styleId="A431325C46764885B9A7960909178D462">
    <w:name w:val="A431325C46764885B9A7960909178D462"/>
    <w:rsid w:val="00CB2B78"/>
    <w:pPr>
      <w:widowControl w:val="0"/>
      <w:spacing w:after="0" w:line="240" w:lineRule="auto"/>
    </w:pPr>
    <w:rPr>
      <w:rFonts w:eastAsiaTheme="minorHAnsi"/>
    </w:rPr>
  </w:style>
  <w:style w:type="paragraph" w:customStyle="1" w:styleId="EEE0E651EB6540A7989BB59876D762AC2">
    <w:name w:val="EEE0E651EB6540A7989BB59876D762AC2"/>
    <w:rsid w:val="00CB2B78"/>
    <w:pPr>
      <w:widowControl w:val="0"/>
      <w:spacing w:after="0" w:line="240" w:lineRule="auto"/>
    </w:pPr>
    <w:rPr>
      <w:rFonts w:eastAsiaTheme="minorHAnsi"/>
    </w:rPr>
  </w:style>
  <w:style w:type="paragraph" w:customStyle="1" w:styleId="64E1CFB17E25472B8A9A3907B349639C2">
    <w:name w:val="64E1CFB17E25472B8A9A3907B349639C2"/>
    <w:rsid w:val="00CB2B78"/>
    <w:pPr>
      <w:widowControl w:val="0"/>
      <w:spacing w:after="0" w:line="240" w:lineRule="auto"/>
    </w:pPr>
    <w:rPr>
      <w:rFonts w:eastAsiaTheme="minorHAnsi"/>
    </w:rPr>
  </w:style>
  <w:style w:type="paragraph" w:customStyle="1" w:styleId="BAE520EECF554F1F9C59B17C6AD475A92">
    <w:name w:val="BAE520EECF554F1F9C59B17C6AD475A92"/>
    <w:rsid w:val="00CB2B78"/>
    <w:pPr>
      <w:widowControl w:val="0"/>
      <w:spacing w:after="0" w:line="240" w:lineRule="auto"/>
    </w:pPr>
    <w:rPr>
      <w:rFonts w:eastAsiaTheme="minorHAnsi"/>
    </w:rPr>
  </w:style>
  <w:style w:type="paragraph" w:customStyle="1" w:styleId="55258D7263404E6FB8B655E931B29B482">
    <w:name w:val="55258D7263404E6FB8B655E931B29B482"/>
    <w:rsid w:val="00CB2B78"/>
    <w:pPr>
      <w:widowControl w:val="0"/>
      <w:spacing w:after="0" w:line="240" w:lineRule="auto"/>
    </w:pPr>
    <w:rPr>
      <w:rFonts w:eastAsiaTheme="minorHAnsi"/>
    </w:rPr>
  </w:style>
  <w:style w:type="paragraph" w:customStyle="1" w:styleId="7C1EB1AB588144BAB5DF9F8FCC3EACAE2">
    <w:name w:val="7C1EB1AB588144BAB5DF9F8FCC3EACAE2"/>
    <w:rsid w:val="00CB2B78"/>
    <w:pPr>
      <w:widowControl w:val="0"/>
      <w:spacing w:after="0" w:line="240" w:lineRule="auto"/>
    </w:pPr>
    <w:rPr>
      <w:rFonts w:eastAsiaTheme="minorHAnsi"/>
    </w:rPr>
  </w:style>
  <w:style w:type="paragraph" w:customStyle="1" w:styleId="17AC56053A9D4671A9F1E6AE147F0D5F2">
    <w:name w:val="17AC56053A9D4671A9F1E6AE147F0D5F2"/>
    <w:rsid w:val="00CB2B78"/>
    <w:pPr>
      <w:widowControl w:val="0"/>
      <w:spacing w:after="0" w:line="240" w:lineRule="auto"/>
    </w:pPr>
    <w:rPr>
      <w:rFonts w:eastAsiaTheme="minorHAnsi"/>
    </w:rPr>
  </w:style>
  <w:style w:type="paragraph" w:customStyle="1" w:styleId="26333DA46369436990185EC06733A83F2">
    <w:name w:val="26333DA46369436990185EC06733A83F2"/>
    <w:rsid w:val="00CB2B78"/>
    <w:pPr>
      <w:widowControl w:val="0"/>
      <w:spacing w:after="0" w:line="240" w:lineRule="auto"/>
    </w:pPr>
    <w:rPr>
      <w:rFonts w:eastAsiaTheme="minorHAnsi"/>
    </w:rPr>
  </w:style>
  <w:style w:type="paragraph" w:customStyle="1" w:styleId="0C758C1AEE8F46C894CC3BB2A8A1713C2">
    <w:name w:val="0C758C1AEE8F46C894CC3BB2A8A1713C2"/>
    <w:rsid w:val="00CB2B78"/>
    <w:pPr>
      <w:widowControl w:val="0"/>
      <w:spacing w:after="0" w:line="240" w:lineRule="auto"/>
    </w:pPr>
    <w:rPr>
      <w:rFonts w:eastAsiaTheme="minorHAnsi"/>
    </w:rPr>
  </w:style>
  <w:style w:type="paragraph" w:customStyle="1" w:styleId="865BD7F6F17040879DC77EDE93F4EEAA2">
    <w:name w:val="865BD7F6F17040879DC77EDE93F4EEAA2"/>
    <w:rsid w:val="00CB2B78"/>
    <w:pPr>
      <w:widowControl w:val="0"/>
      <w:spacing w:after="0" w:line="240" w:lineRule="auto"/>
    </w:pPr>
    <w:rPr>
      <w:rFonts w:eastAsiaTheme="minorHAnsi"/>
    </w:rPr>
  </w:style>
  <w:style w:type="paragraph" w:customStyle="1" w:styleId="05C1176AF22341458908FBC350FAAEB12">
    <w:name w:val="05C1176AF22341458908FBC350FAAEB12"/>
    <w:rsid w:val="00CB2B78"/>
    <w:pPr>
      <w:widowControl w:val="0"/>
      <w:spacing w:after="0" w:line="240" w:lineRule="auto"/>
    </w:pPr>
    <w:rPr>
      <w:rFonts w:eastAsiaTheme="minorHAnsi"/>
    </w:rPr>
  </w:style>
  <w:style w:type="paragraph" w:customStyle="1" w:styleId="001BD834254744088901DC6D3AD0D6D32">
    <w:name w:val="001BD834254744088901DC6D3AD0D6D32"/>
    <w:rsid w:val="00CB2B78"/>
    <w:pPr>
      <w:widowControl w:val="0"/>
      <w:spacing w:after="0" w:line="240" w:lineRule="auto"/>
    </w:pPr>
    <w:rPr>
      <w:rFonts w:eastAsiaTheme="minorHAnsi"/>
    </w:rPr>
  </w:style>
  <w:style w:type="paragraph" w:customStyle="1" w:styleId="4ED7168B0D3A41BA98CF4B81DD69E6F12">
    <w:name w:val="4ED7168B0D3A41BA98CF4B81DD69E6F12"/>
    <w:rsid w:val="00CB2B78"/>
    <w:pPr>
      <w:widowControl w:val="0"/>
      <w:spacing w:after="0" w:line="240" w:lineRule="auto"/>
    </w:pPr>
    <w:rPr>
      <w:rFonts w:eastAsiaTheme="minorHAnsi"/>
    </w:rPr>
  </w:style>
  <w:style w:type="paragraph" w:customStyle="1" w:styleId="43C526A7A0024A43B08C14E2054822852">
    <w:name w:val="43C526A7A0024A43B08C14E2054822852"/>
    <w:rsid w:val="00CB2B78"/>
    <w:pPr>
      <w:widowControl w:val="0"/>
      <w:spacing w:after="0" w:line="240" w:lineRule="auto"/>
    </w:pPr>
    <w:rPr>
      <w:rFonts w:eastAsiaTheme="minorHAnsi"/>
    </w:rPr>
  </w:style>
  <w:style w:type="paragraph" w:customStyle="1" w:styleId="513FEFBA147E40149E0B9578CC56FAE22">
    <w:name w:val="513FEFBA147E40149E0B9578CC56FAE22"/>
    <w:rsid w:val="00CB2B78"/>
    <w:pPr>
      <w:widowControl w:val="0"/>
      <w:spacing w:after="0" w:line="240" w:lineRule="auto"/>
    </w:pPr>
    <w:rPr>
      <w:rFonts w:eastAsiaTheme="minorHAnsi"/>
    </w:rPr>
  </w:style>
  <w:style w:type="paragraph" w:customStyle="1" w:styleId="5410027F09934B56A79CAD6A89BA6CBD2">
    <w:name w:val="5410027F09934B56A79CAD6A89BA6CBD2"/>
    <w:rsid w:val="00CB2B78"/>
    <w:pPr>
      <w:widowControl w:val="0"/>
      <w:spacing w:after="0" w:line="240" w:lineRule="auto"/>
    </w:pPr>
    <w:rPr>
      <w:rFonts w:eastAsiaTheme="minorHAnsi"/>
    </w:rPr>
  </w:style>
  <w:style w:type="paragraph" w:customStyle="1" w:styleId="D9905CAD2A6F42AFA05D88C9C198D67A2">
    <w:name w:val="D9905CAD2A6F42AFA05D88C9C198D67A2"/>
    <w:rsid w:val="00CB2B78"/>
    <w:pPr>
      <w:widowControl w:val="0"/>
      <w:spacing w:after="0" w:line="240" w:lineRule="auto"/>
    </w:pPr>
    <w:rPr>
      <w:rFonts w:eastAsiaTheme="minorHAnsi"/>
    </w:rPr>
  </w:style>
  <w:style w:type="paragraph" w:customStyle="1" w:styleId="75435A0209114AC08F8AABF493C190FC2">
    <w:name w:val="75435A0209114AC08F8AABF493C190FC2"/>
    <w:rsid w:val="00CB2B78"/>
    <w:pPr>
      <w:widowControl w:val="0"/>
      <w:spacing w:after="0" w:line="240" w:lineRule="auto"/>
    </w:pPr>
    <w:rPr>
      <w:rFonts w:eastAsiaTheme="minorHAnsi"/>
    </w:rPr>
  </w:style>
  <w:style w:type="paragraph" w:customStyle="1" w:styleId="27A1E19FCF66453EBFA118899533301B2">
    <w:name w:val="27A1E19FCF66453EBFA118899533301B2"/>
    <w:rsid w:val="00CB2B78"/>
    <w:pPr>
      <w:widowControl w:val="0"/>
      <w:spacing w:after="0" w:line="240" w:lineRule="auto"/>
    </w:pPr>
    <w:rPr>
      <w:rFonts w:eastAsiaTheme="minorHAnsi"/>
    </w:rPr>
  </w:style>
  <w:style w:type="paragraph" w:customStyle="1" w:styleId="324799E455944F1DA4190C5BB76A50B22">
    <w:name w:val="324799E455944F1DA4190C5BB76A50B22"/>
    <w:rsid w:val="00CB2B78"/>
    <w:pPr>
      <w:widowControl w:val="0"/>
      <w:spacing w:after="0" w:line="240" w:lineRule="auto"/>
    </w:pPr>
    <w:rPr>
      <w:rFonts w:eastAsiaTheme="minorHAnsi"/>
    </w:rPr>
  </w:style>
  <w:style w:type="paragraph" w:customStyle="1" w:styleId="709434C11B824289AF875775B1E2FEBC2">
    <w:name w:val="709434C11B824289AF875775B1E2FEBC2"/>
    <w:rsid w:val="00CB2B78"/>
    <w:pPr>
      <w:widowControl w:val="0"/>
      <w:spacing w:after="0" w:line="240" w:lineRule="auto"/>
    </w:pPr>
    <w:rPr>
      <w:rFonts w:eastAsiaTheme="minorHAnsi"/>
    </w:rPr>
  </w:style>
  <w:style w:type="paragraph" w:customStyle="1" w:styleId="4D611176EA3944609D37E5277ED3B43C2">
    <w:name w:val="4D611176EA3944609D37E5277ED3B43C2"/>
    <w:rsid w:val="00CB2B78"/>
    <w:pPr>
      <w:widowControl w:val="0"/>
      <w:spacing w:after="0" w:line="240" w:lineRule="auto"/>
    </w:pPr>
    <w:rPr>
      <w:rFonts w:eastAsiaTheme="minorHAnsi"/>
    </w:rPr>
  </w:style>
  <w:style w:type="paragraph" w:customStyle="1" w:styleId="3D7996947D694D52A8C578E73C7421FD2">
    <w:name w:val="3D7996947D694D52A8C578E73C7421FD2"/>
    <w:rsid w:val="00CB2B78"/>
    <w:pPr>
      <w:widowControl w:val="0"/>
      <w:spacing w:after="0" w:line="240" w:lineRule="auto"/>
    </w:pPr>
    <w:rPr>
      <w:rFonts w:eastAsiaTheme="minorHAnsi"/>
    </w:rPr>
  </w:style>
  <w:style w:type="paragraph" w:customStyle="1" w:styleId="35B4FF89361A41CB9FFB6AA045E6EFE72">
    <w:name w:val="35B4FF89361A41CB9FFB6AA045E6EFE72"/>
    <w:rsid w:val="00CB2B78"/>
    <w:pPr>
      <w:widowControl w:val="0"/>
      <w:spacing w:after="0" w:line="240" w:lineRule="auto"/>
    </w:pPr>
    <w:rPr>
      <w:rFonts w:eastAsiaTheme="minorHAnsi"/>
    </w:rPr>
  </w:style>
  <w:style w:type="paragraph" w:customStyle="1" w:styleId="2B5B1D163130486F9AA0AA0C20CCD2122">
    <w:name w:val="2B5B1D163130486F9AA0AA0C20CCD2122"/>
    <w:rsid w:val="00CB2B78"/>
    <w:pPr>
      <w:widowControl w:val="0"/>
      <w:spacing w:after="0" w:line="240" w:lineRule="auto"/>
    </w:pPr>
    <w:rPr>
      <w:rFonts w:eastAsiaTheme="minorHAnsi"/>
    </w:rPr>
  </w:style>
  <w:style w:type="paragraph" w:customStyle="1" w:styleId="7FE9E427AFCB40E18FB412F488FD13A82">
    <w:name w:val="7FE9E427AFCB40E18FB412F488FD13A82"/>
    <w:rsid w:val="00CB2B78"/>
    <w:pPr>
      <w:widowControl w:val="0"/>
      <w:spacing w:after="0" w:line="240" w:lineRule="auto"/>
    </w:pPr>
    <w:rPr>
      <w:rFonts w:eastAsiaTheme="minorHAnsi"/>
    </w:rPr>
  </w:style>
  <w:style w:type="paragraph" w:customStyle="1" w:styleId="E4E79F408F36400FB7B51FDDDAC9149C1">
    <w:name w:val="E4E79F408F36400FB7B51FDDDAC9149C1"/>
    <w:rsid w:val="00CB2B78"/>
    <w:pPr>
      <w:widowControl w:val="0"/>
      <w:spacing w:after="0" w:line="240" w:lineRule="auto"/>
    </w:pPr>
    <w:rPr>
      <w:rFonts w:eastAsiaTheme="minorHAnsi"/>
    </w:rPr>
  </w:style>
  <w:style w:type="paragraph" w:customStyle="1" w:styleId="F03D08B825FC469EB431B2100834FFAA1">
    <w:name w:val="F03D08B825FC469EB431B2100834FFAA1"/>
    <w:rsid w:val="00CB2B78"/>
    <w:pPr>
      <w:widowControl w:val="0"/>
      <w:spacing w:after="0" w:line="240" w:lineRule="auto"/>
    </w:pPr>
    <w:rPr>
      <w:rFonts w:eastAsiaTheme="minorHAnsi"/>
    </w:rPr>
  </w:style>
  <w:style w:type="paragraph" w:customStyle="1" w:styleId="2918D1AC6B3549A69CAA2671BFEF998E1">
    <w:name w:val="2918D1AC6B3549A69CAA2671BFEF998E1"/>
    <w:rsid w:val="00CB2B78"/>
    <w:pPr>
      <w:widowControl w:val="0"/>
      <w:spacing w:after="0" w:line="240" w:lineRule="auto"/>
    </w:pPr>
    <w:rPr>
      <w:rFonts w:eastAsiaTheme="minorHAnsi"/>
    </w:rPr>
  </w:style>
  <w:style w:type="paragraph" w:customStyle="1" w:styleId="8F00FC1ED18341D9B1B69AFCA95380311">
    <w:name w:val="8F00FC1ED18341D9B1B69AFCA95380311"/>
    <w:rsid w:val="00CB2B78"/>
    <w:pPr>
      <w:widowControl w:val="0"/>
      <w:spacing w:after="0" w:line="240" w:lineRule="auto"/>
    </w:pPr>
    <w:rPr>
      <w:rFonts w:eastAsiaTheme="minorHAnsi"/>
    </w:rPr>
  </w:style>
  <w:style w:type="paragraph" w:customStyle="1" w:styleId="E429CAB1162C4AF78C87A8AEDD3A56552">
    <w:name w:val="E429CAB1162C4AF78C87A8AEDD3A56552"/>
    <w:rsid w:val="00CB2B78"/>
    <w:pPr>
      <w:widowControl w:val="0"/>
      <w:spacing w:after="0" w:line="240" w:lineRule="auto"/>
    </w:pPr>
    <w:rPr>
      <w:rFonts w:eastAsiaTheme="minorHAnsi"/>
    </w:rPr>
  </w:style>
  <w:style w:type="paragraph" w:customStyle="1" w:styleId="453C943D04D34F25B5B85195DE978D251">
    <w:name w:val="453C943D04D34F25B5B85195DE978D251"/>
    <w:rsid w:val="00CB2B78"/>
    <w:pPr>
      <w:widowControl w:val="0"/>
      <w:spacing w:after="0" w:line="240" w:lineRule="auto"/>
    </w:pPr>
    <w:rPr>
      <w:rFonts w:eastAsiaTheme="minorHAnsi"/>
    </w:rPr>
  </w:style>
  <w:style w:type="paragraph" w:customStyle="1" w:styleId="201CF2F046914B7598779B697311AC752">
    <w:name w:val="201CF2F046914B7598779B697311AC752"/>
    <w:rsid w:val="00CB2B78"/>
    <w:pPr>
      <w:widowControl w:val="0"/>
      <w:spacing w:after="0" w:line="240" w:lineRule="auto"/>
    </w:pPr>
    <w:rPr>
      <w:rFonts w:eastAsiaTheme="minorHAnsi"/>
    </w:rPr>
  </w:style>
  <w:style w:type="paragraph" w:customStyle="1" w:styleId="CF392CD16A9C447C8DC5EDF6FEEE935E1">
    <w:name w:val="CF392CD16A9C447C8DC5EDF6FEEE935E1"/>
    <w:rsid w:val="00CB2B78"/>
    <w:pPr>
      <w:widowControl w:val="0"/>
      <w:spacing w:after="0" w:line="240" w:lineRule="auto"/>
    </w:pPr>
    <w:rPr>
      <w:rFonts w:eastAsiaTheme="minorHAnsi"/>
    </w:rPr>
  </w:style>
  <w:style w:type="paragraph" w:customStyle="1" w:styleId="1C9E07C114B441A7BE889B503445F67E2">
    <w:name w:val="1C9E07C114B441A7BE889B503445F67E2"/>
    <w:rsid w:val="00CB2B78"/>
    <w:pPr>
      <w:widowControl w:val="0"/>
      <w:spacing w:after="0" w:line="240" w:lineRule="auto"/>
    </w:pPr>
    <w:rPr>
      <w:rFonts w:eastAsiaTheme="minorHAnsi"/>
    </w:rPr>
  </w:style>
  <w:style w:type="paragraph" w:customStyle="1" w:styleId="876DE07923C9408CAFB5A661D3F068402">
    <w:name w:val="876DE07923C9408CAFB5A661D3F068402"/>
    <w:rsid w:val="00CB2B78"/>
    <w:pPr>
      <w:widowControl w:val="0"/>
      <w:spacing w:after="0" w:line="240" w:lineRule="auto"/>
    </w:pPr>
    <w:rPr>
      <w:rFonts w:eastAsiaTheme="minorHAnsi"/>
    </w:rPr>
  </w:style>
  <w:style w:type="paragraph" w:customStyle="1" w:styleId="390C2D792E6044108D890C61DF07FA372">
    <w:name w:val="390C2D792E6044108D890C61DF07FA372"/>
    <w:rsid w:val="00CB2B78"/>
    <w:pPr>
      <w:widowControl w:val="0"/>
      <w:spacing w:after="0" w:line="240" w:lineRule="auto"/>
    </w:pPr>
    <w:rPr>
      <w:rFonts w:eastAsiaTheme="minorHAnsi"/>
    </w:rPr>
  </w:style>
  <w:style w:type="paragraph" w:customStyle="1" w:styleId="98288960064C473691369D355CDAA1A11">
    <w:name w:val="98288960064C473691369D355CDAA1A11"/>
    <w:rsid w:val="00CB2B78"/>
    <w:pPr>
      <w:widowControl w:val="0"/>
      <w:spacing w:after="0" w:line="240" w:lineRule="auto"/>
    </w:pPr>
    <w:rPr>
      <w:rFonts w:eastAsiaTheme="minorHAnsi"/>
    </w:rPr>
  </w:style>
  <w:style w:type="paragraph" w:customStyle="1" w:styleId="FD8B0CE5D00D4AD193AEA7FA55D84D931">
    <w:name w:val="FD8B0CE5D00D4AD193AEA7FA55D84D931"/>
    <w:rsid w:val="00CB2B78"/>
    <w:pPr>
      <w:widowControl w:val="0"/>
      <w:spacing w:after="0" w:line="240" w:lineRule="auto"/>
    </w:pPr>
    <w:rPr>
      <w:rFonts w:eastAsiaTheme="minorHAnsi"/>
    </w:rPr>
  </w:style>
  <w:style w:type="paragraph" w:customStyle="1" w:styleId="812FE36A6F6F473C87F18A15D7279CF41">
    <w:name w:val="812FE36A6F6F473C87F18A15D7279CF41"/>
    <w:rsid w:val="00CB2B78"/>
    <w:pPr>
      <w:widowControl w:val="0"/>
      <w:spacing w:after="0" w:line="240" w:lineRule="auto"/>
    </w:pPr>
    <w:rPr>
      <w:rFonts w:eastAsiaTheme="minorHAnsi"/>
    </w:rPr>
  </w:style>
  <w:style w:type="paragraph" w:customStyle="1" w:styleId="E8FD803A776F41A4A838E3B057D8D5DD1">
    <w:name w:val="E8FD803A776F41A4A838E3B057D8D5DD1"/>
    <w:rsid w:val="00CB2B78"/>
    <w:pPr>
      <w:widowControl w:val="0"/>
      <w:spacing w:after="0" w:line="240" w:lineRule="auto"/>
    </w:pPr>
    <w:rPr>
      <w:rFonts w:eastAsiaTheme="minorHAnsi"/>
    </w:rPr>
  </w:style>
  <w:style w:type="paragraph" w:customStyle="1" w:styleId="68D61A207B2E403387625627DD0CF9001">
    <w:name w:val="68D61A207B2E403387625627DD0CF9001"/>
    <w:rsid w:val="00CB2B78"/>
    <w:pPr>
      <w:widowControl w:val="0"/>
      <w:spacing w:after="0" w:line="240" w:lineRule="auto"/>
    </w:pPr>
    <w:rPr>
      <w:rFonts w:eastAsiaTheme="minorHAnsi"/>
    </w:rPr>
  </w:style>
  <w:style w:type="paragraph" w:customStyle="1" w:styleId="8630226B0F0F41A380305ADB736465941">
    <w:name w:val="8630226B0F0F41A380305ADB736465941"/>
    <w:rsid w:val="00CB2B78"/>
    <w:pPr>
      <w:widowControl w:val="0"/>
      <w:spacing w:after="0" w:line="240" w:lineRule="auto"/>
    </w:pPr>
    <w:rPr>
      <w:rFonts w:eastAsiaTheme="minorHAnsi"/>
    </w:rPr>
  </w:style>
  <w:style w:type="paragraph" w:customStyle="1" w:styleId="01BC5CCCA3CE4665975F9E4D30F290CA1">
    <w:name w:val="01BC5CCCA3CE4665975F9E4D30F290CA1"/>
    <w:rsid w:val="00CB2B78"/>
    <w:pPr>
      <w:widowControl w:val="0"/>
      <w:spacing w:after="0" w:line="240" w:lineRule="auto"/>
    </w:pPr>
    <w:rPr>
      <w:rFonts w:eastAsiaTheme="minorHAnsi"/>
    </w:rPr>
  </w:style>
  <w:style w:type="paragraph" w:customStyle="1" w:styleId="0F1256EFDF01416DA7AACFA3C56AE0FE1">
    <w:name w:val="0F1256EFDF01416DA7AACFA3C56AE0FE1"/>
    <w:rsid w:val="00CB2B78"/>
    <w:pPr>
      <w:widowControl w:val="0"/>
      <w:spacing w:after="0" w:line="240" w:lineRule="auto"/>
    </w:pPr>
    <w:rPr>
      <w:rFonts w:eastAsiaTheme="minorHAnsi"/>
    </w:rPr>
  </w:style>
  <w:style w:type="paragraph" w:customStyle="1" w:styleId="F57F7C8044C24895891E2724DF0D7F701">
    <w:name w:val="F57F7C8044C24895891E2724DF0D7F701"/>
    <w:rsid w:val="00CB2B78"/>
    <w:pPr>
      <w:widowControl w:val="0"/>
      <w:spacing w:after="0" w:line="240" w:lineRule="auto"/>
    </w:pPr>
    <w:rPr>
      <w:rFonts w:eastAsiaTheme="minorHAnsi"/>
    </w:rPr>
  </w:style>
  <w:style w:type="paragraph" w:customStyle="1" w:styleId="0C4BB51B9188429C802F040B813ED9122">
    <w:name w:val="0C4BB51B9188429C802F040B813ED9122"/>
    <w:rsid w:val="00CB2B78"/>
    <w:pPr>
      <w:widowControl w:val="0"/>
      <w:spacing w:after="0" w:line="240" w:lineRule="auto"/>
    </w:pPr>
    <w:rPr>
      <w:rFonts w:eastAsiaTheme="minorHAnsi"/>
    </w:rPr>
  </w:style>
  <w:style w:type="paragraph" w:customStyle="1" w:styleId="4DEC7713D2F74D0C8D4E266A0EAB91F92">
    <w:name w:val="4DEC7713D2F74D0C8D4E266A0EAB91F92"/>
    <w:rsid w:val="00CB2B78"/>
    <w:pPr>
      <w:widowControl w:val="0"/>
      <w:spacing w:after="0" w:line="240" w:lineRule="auto"/>
    </w:pPr>
    <w:rPr>
      <w:rFonts w:eastAsiaTheme="minorHAnsi"/>
    </w:rPr>
  </w:style>
  <w:style w:type="paragraph" w:customStyle="1" w:styleId="DFA0B5ADA36C413C9A85C567D38781232">
    <w:name w:val="DFA0B5ADA36C413C9A85C567D38781232"/>
    <w:rsid w:val="00CB2B78"/>
    <w:pPr>
      <w:widowControl w:val="0"/>
      <w:spacing w:after="0" w:line="240" w:lineRule="auto"/>
    </w:pPr>
    <w:rPr>
      <w:rFonts w:eastAsiaTheme="minorHAnsi"/>
    </w:rPr>
  </w:style>
  <w:style w:type="paragraph" w:customStyle="1" w:styleId="4AD6DA4036134A9E857B40F5542109352">
    <w:name w:val="4AD6DA4036134A9E857B40F5542109352"/>
    <w:rsid w:val="00CB2B78"/>
    <w:pPr>
      <w:widowControl w:val="0"/>
      <w:spacing w:after="0" w:line="240" w:lineRule="auto"/>
    </w:pPr>
    <w:rPr>
      <w:rFonts w:eastAsiaTheme="minorHAnsi"/>
    </w:rPr>
  </w:style>
  <w:style w:type="paragraph" w:customStyle="1" w:styleId="690D4C8545D9485D95D894327E2987E12">
    <w:name w:val="690D4C8545D9485D95D894327E2987E12"/>
    <w:rsid w:val="00CB2B78"/>
    <w:pPr>
      <w:widowControl w:val="0"/>
      <w:spacing w:after="0" w:line="240" w:lineRule="auto"/>
    </w:pPr>
    <w:rPr>
      <w:rFonts w:eastAsiaTheme="minorHAnsi"/>
    </w:rPr>
  </w:style>
  <w:style w:type="paragraph" w:customStyle="1" w:styleId="132BACC7C56C44528D2B9EBE6A5C85BF2">
    <w:name w:val="132BACC7C56C44528D2B9EBE6A5C85BF2"/>
    <w:rsid w:val="00CB2B78"/>
    <w:pPr>
      <w:widowControl w:val="0"/>
      <w:spacing w:after="0" w:line="240" w:lineRule="auto"/>
    </w:pPr>
    <w:rPr>
      <w:rFonts w:eastAsiaTheme="minorHAnsi"/>
    </w:rPr>
  </w:style>
  <w:style w:type="paragraph" w:customStyle="1" w:styleId="3456E1993BA849C299D68F6168392B872">
    <w:name w:val="3456E1993BA849C299D68F6168392B872"/>
    <w:rsid w:val="00CB2B78"/>
    <w:pPr>
      <w:widowControl w:val="0"/>
      <w:spacing w:after="0" w:line="240" w:lineRule="auto"/>
    </w:pPr>
    <w:rPr>
      <w:rFonts w:eastAsiaTheme="minorHAnsi"/>
    </w:rPr>
  </w:style>
  <w:style w:type="paragraph" w:customStyle="1" w:styleId="E4777280692C4448A5C6A4182D1B47822">
    <w:name w:val="E4777280692C4448A5C6A4182D1B47822"/>
    <w:rsid w:val="00CB2B78"/>
    <w:pPr>
      <w:widowControl w:val="0"/>
      <w:spacing w:after="0" w:line="240" w:lineRule="auto"/>
    </w:pPr>
    <w:rPr>
      <w:rFonts w:eastAsiaTheme="minorHAnsi"/>
    </w:rPr>
  </w:style>
  <w:style w:type="paragraph" w:customStyle="1" w:styleId="788615C73C5D4907B5AA5BEEB29B83B22">
    <w:name w:val="788615C73C5D4907B5AA5BEEB29B83B22"/>
    <w:rsid w:val="00CB2B78"/>
    <w:pPr>
      <w:widowControl w:val="0"/>
      <w:spacing w:after="0" w:line="240" w:lineRule="auto"/>
    </w:pPr>
    <w:rPr>
      <w:rFonts w:eastAsiaTheme="minorHAnsi"/>
    </w:rPr>
  </w:style>
  <w:style w:type="paragraph" w:customStyle="1" w:styleId="7B2BCB01EEBB4BAAB2D21D0C93619E2E2">
    <w:name w:val="7B2BCB01EEBB4BAAB2D21D0C93619E2E2"/>
    <w:rsid w:val="00CB2B78"/>
    <w:pPr>
      <w:widowControl w:val="0"/>
      <w:spacing w:after="0" w:line="240" w:lineRule="auto"/>
    </w:pPr>
    <w:rPr>
      <w:rFonts w:eastAsiaTheme="minorHAnsi"/>
    </w:rPr>
  </w:style>
  <w:style w:type="paragraph" w:customStyle="1" w:styleId="FE75E1D5E78B499FB0B8D312DDCE45481">
    <w:name w:val="FE75E1D5E78B499FB0B8D312DDCE45481"/>
    <w:rsid w:val="00CB2B78"/>
    <w:pPr>
      <w:widowControl w:val="0"/>
      <w:spacing w:after="0" w:line="240" w:lineRule="auto"/>
    </w:pPr>
    <w:rPr>
      <w:rFonts w:eastAsiaTheme="minorHAnsi"/>
    </w:rPr>
  </w:style>
  <w:style w:type="paragraph" w:customStyle="1" w:styleId="84DA9EAB1A2143669ACB0F36C87FC1641">
    <w:name w:val="84DA9EAB1A2143669ACB0F36C87FC1641"/>
    <w:rsid w:val="00CB2B78"/>
    <w:pPr>
      <w:widowControl w:val="0"/>
      <w:spacing w:after="0" w:line="240" w:lineRule="auto"/>
    </w:pPr>
    <w:rPr>
      <w:rFonts w:eastAsiaTheme="minorHAnsi"/>
    </w:rPr>
  </w:style>
  <w:style w:type="paragraph" w:customStyle="1" w:styleId="80A4287C9AEF42188CFDD3928E7C14501">
    <w:name w:val="80A4287C9AEF42188CFDD3928E7C14501"/>
    <w:rsid w:val="00CB2B78"/>
    <w:pPr>
      <w:widowControl w:val="0"/>
      <w:spacing w:after="0" w:line="240" w:lineRule="auto"/>
    </w:pPr>
    <w:rPr>
      <w:rFonts w:eastAsiaTheme="minorHAnsi"/>
    </w:rPr>
  </w:style>
  <w:style w:type="paragraph" w:customStyle="1" w:styleId="069F5200BC75458485875E197A08322D1">
    <w:name w:val="069F5200BC75458485875E197A08322D1"/>
    <w:rsid w:val="00CB2B78"/>
    <w:pPr>
      <w:widowControl w:val="0"/>
      <w:spacing w:after="0" w:line="240" w:lineRule="auto"/>
    </w:pPr>
    <w:rPr>
      <w:rFonts w:eastAsiaTheme="minorHAnsi"/>
    </w:rPr>
  </w:style>
  <w:style w:type="paragraph" w:customStyle="1" w:styleId="571F4288E1E146EFB5042FC256DFCD3E1">
    <w:name w:val="571F4288E1E146EFB5042FC256DFCD3E1"/>
    <w:rsid w:val="00CB2B78"/>
    <w:pPr>
      <w:widowControl w:val="0"/>
      <w:spacing w:after="0" w:line="240" w:lineRule="auto"/>
    </w:pPr>
    <w:rPr>
      <w:rFonts w:eastAsiaTheme="minorHAnsi"/>
    </w:rPr>
  </w:style>
  <w:style w:type="paragraph" w:customStyle="1" w:styleId="25D9D9C2CE7146A5A02E9EF3F442610C1">
    <w:name w:val="25D9D9C2CE7146A5A02E9EF3F442610C1"/>
    <w:rsid w:val="00CB2B78"/>
    <w:pPr>
      <w:widowControl w:val="0"/>
      <w:spacing w:after="0" w:line="240" w:lineRule="auto"/>
    </w:pPr>
    <w:rPr>
      <w:rFonts w:eastAsiaTheme="minorHAnsi"/>
    </w:rPr>
  </w:style>
  <w:style w:type="paragraph" w:customStyle="1" w:styleId="26DB4855FAAC4C3B9F0183B9854494271">
    <w:name w:val="26DB4855FAAC4C3B9F0183B9854494271"/>
    <w:rsid w:val="00CB2B78"/>
    <w:pPr>
      <w:widowControl w:val="0"/>
      <w:spacing w:after="0" w:line="240" w:lineRule="auto"/>
    </w:pPr>
    <w:rPr>
      <w:rFonts w:eastAsiaTheme="minorHAnsi"/>
    </w:rPr>
  </w:style>
  <w:style w:type="paragraph" w:customStyle="1" w:styleId="124CCEBD12934516A920AFE0EF7BE81B1">
    <w:name w:val="124CCEBD12934516A920AFE0EF7BE81B1"/>
    <w:rsid w:val="00CB2B78"/>
    <w:pPr>
      <w:widowControl w:val="0"/>
      <w:spacing w:after="0" w:line="240" w:lineRule="auto"/>
    </w:pPr>
    <w:rPr>
      <w:rFonts w:eastAsiaTheme="minorHAnsi"/>
    </w:rPr>
  </w:style>
  <w:style w:type="paragraph" w:customStyle="1" w:styleId="49B794C2729F48559DB80600AED573F71">
    <w:name w:val="49B794C2729F48559DB80600AED573F71"/>
    <w:rsid w:val="00CB2B78"/>
    <w:pPr>
      <w:widowControl w:val="0"/>
      <w:spacing w:after="0" w:line="240" w:lineRule="auto"/>
    </w:pPr>
    <w:rPr>
      <w:rFonts w:eastAsiaTheme="minorHAnsi"/>
    </w:rPr>
  </w:style>
  <w:style w:type="paragraph" w:customStyle="1" w:styleId="EE697AACABD841F3B7068A0805C61C7B1">
    <w:name w:val="EE697AACABD841F3B7068A0805C61C7B1"/>
    <w:rsid w:val="00CB2B78"/>
    <w:pPr>
      <w:widowControl w:val="0"/>
      <w:spacing w:after="0" w:line="240" w:lineRule="auto"/>
    </w:pPr>
    <w:rPr>
      <w:rFonts w:eastAsiaTheme="minorHAnsi"/>
    </w:rPr>
  </w:style>
  <w:style w:type="paragraph" w:customStyle="1" w:styleId="E46C9AAF225D4A86980DD34250DE6F701">
    <w:name w:val="E46C9AAF225D4A86980DD34250DE6F701"/>
    <w:rsid w:val="00CB2B78"/>
    <w:pPr>
      <w:widowControl w:val="0"/>
      <w:spacing w:after="0" w:line="240" w:lineRule="auto"/>
    </w:pPr>
    <w:rPr>
      <w:rFonts w:eastAsiaTheme="minorHAnsi"/>
    </w:rPr>
  </w:style>
  <w:style w:type="paragraph" w:customStyle="1" w:styleId="17C5C01D926F453C8EC76ED49582DEED1">
    <w:name w:val="17C5C01D926F453C8EC76ED49582DEED1"/>
    <w:rsid w:val="00CB2B78"/>
    <w:pPr>
      <w:widowControl w:val="0"/>
      <w:spacing w:after="0" w:line="240" w:lineRule="auto"/>
    </w:pPr>
    <w:rPr>
      <w:rFonts w:eastAsiaTheme="minorHAnsi"/>
    </w:rPr>
  </w:style>
  <w:style w:type="paragraph" w:customStyle="1" w:styleId="5E6407127D6A4768BC33C6BC3591092B1">
    <w:name w:val="5E6407127D6A4768BC33C6BC3591092B1"/>
    <w:rsid w:val="00CB2B78"/>
    <w:pPr>
      <w:widowControl w:val="0"/>
      <w:spacing w:after="0" w:line="240" w:lineRule="auto"/>
    </w:pPr>
    <w:rPr>
      <w:rFonts w:eastAsiaTheme="minorHAnsi"/>
    </w:rPr>
  </w:style>
  <w:style w:type="paragraph" w:customStyle="1" w:styleId="014A074DAE1F49B8A842177FF0CE5DD91">
    <w:name w:val="014A074DAE1F49B8A842177FF0CE5DD91"/>
    <w:rsid w:val="00CB2B78"/>
    <w:pPr>
      <w:widowControl w:val="0"/>
      <w:spacing w:after="0" w:line="240" w:lineRule="auto"/>
    </w:pPr>
    <w:rPr>
      <w:rFonts w:eastAsiaTheme="minorHAnsi"/>
    </w:rPr>
  </w:style>
  <w:style w:type="paragraph" w:customStyle="1" w:styleId="F7E106B29D944D70AC0989B101D495D21">
    <w:name w:val="F7E106B29D944D70AC0989B101D495D21"/>
    <w:rsid w:val="00CB2B78"/>
    <w:pPr>
      <w:widowControl w:val="0"/>
      <w:spacing w:after="0" w:line="240" w:lineRule="auto"/>
    </w:pPr>
    <w:rPr>
      <w:rFonts w:eastAsiaTheme="minorHAnsi"/>
    </w:rPr>
  </w:style>
  <w:style w:type="paragraph" w:customStyle="1" w:styleId="5F79D66126F441CDBC85D9C687E449E91">
    <w:name w:val="5F79D66126F441CDBC85D9C687E449E91"/>
    <w:rsid w:val="00CB2B78"/>
    <w:pPr>
      <w:widowControl w:val="0"/>
      <w:spacing w:after="0" w:line="240" w:lineRule="auto"/>
    </w:pPr>
    <w:rPr>
      <w:rFonts w:eastAsiaTheme="minorHAnsi"/>
    </w:rPr>
  </w:style>
  <w:style w:type="paragraph" w:customStyle="1" w:styleId="08B22AC622EE4543B5197889BF9D3EA21">
    <w:name w:val="08B22AC622EE4543B5197889BF9D3EA21"/>
    <w:rsid w:val="00CB2B78"/>
    <w:pPr>
      <w:widowControl w:val="0"/>
      <w:spacing w:after="0" w:line="240" w:lineRule="auto"/>
    </w:pPr>
    <w:rPr>
      <w:rFonts w:eastAsiaTheme="minorHAnsi"/>
    </w:rPr>
  </w:style>
  <w:style w:type="paragraph" w:customStyle="1" w:styleId="59569C45561D4D79AA16A0B7C59F45031">
    <w:name w:val="59569C45561D4D79AA16A0B7C59F45031"/>
    <w:rsid w:val="00CB2B78"/>
    <w:pPr>
      <w:widowControl w:val="0"/>
      <w:spacing w:after="0" w:line="240" w:lineRule="auto"/>
    </w:pPr>
    <w:rPr>
      <w:rFonts w:eastAsiaTheme="minorHAnsi"/>
    </w:rPr>
  </w:style>
  <w:style w:type="paragraph" w:customStyle="1" w:styleId="67C94EC7519C4B3297976221449A08141">
    <w:name w:val="67C94EC7519C4B3297976221449A08141"/>
    <w:rsid w:val="00CB2B78"/>
    <w:pPr>
      <w:widowControl w:val="0"/>
      <w:spacing w:after="0" w:line="240" w:lineRule="auto"/>
    </w:pPr>
    <w:rPr>
      <w:rFonts w:eastAsiaTheme="minorHAnsi"/>
    </w:rPr>
  </w:style>
  <w:style w:type="paragraph" w:customStyle="1" w:styleId="127A248B84164ED5839F33218F373DD41">
    <w:name w:val="127A248B84164ED5839F33218F373DD41"/>
    <w:rsid w:val="00CB2B78"/>
    <w:pPr>
      <w:widowControl w:val="0"/>
      <w:spacing w:after="0" w:line="240" w:lineRule="auto"/>
    </w:pPr>
    <w:rPr>
      <w:rFonts w:eastAsiaTheme="minorHAnsi"/>
    </w:rPr>
  </w:style>
  <w:style w:type="paragraph" w:customStyle="1" w:styleId="FF11374DC7A8446FBC0B303F475C53CA1">
    <w:name w:val="FF11374DC7A8446FBC0B303F475C53CA1"/>
    <w:rsid w:val="00CB2B78"/>
    <w:pPr>
      <w:widowControl w:val="0"/>
      <w:spacing w:after="0" w:line="240" w:lineRule="auto"/>
    </w:pPr>
    <w:rPr>
      <w:rFonts w:eastAsiaTheme="minorHAnsi"/>
    </w:rPr>
  </w:style>
  <w:style w:type="paragraph" w:customStyle="1" w:styleId="3CDE661EB75C4DBBB478CCEE14247B9C1">
    <w:name w:val="3CDE661EB75C4DBBB478CCEE14247B9C1"/>
    <w:rsid w:val="00CB2B78"/>
    <w:pPr>
      <w:widowControl w:val="0"/>
      <w:spacing w:after="0" w:line="240" w:lineRule="auto"/>
    </w:pPr>
    <w:rPr>
      <w:rFonts w:eastAsiaTheme="minorHAnsi"/>
    </w:rPr>
  </w:style>
  <w:style w:type="paragraph" w:customStyle="1" w:styleId="6B1B7B1E076144F586A88E45554848701">
    <w:name w:val="6B1B7B1E076144F586A88E45554848701"/>
    <w:rsid w:val="00CB2B78"/>
    <w:pPr>
      <w:widowControl w:val="0"/>
      <w:spacing w:after="0" w:line="240" w:lineRule="auto"/>
    </w:pPr>
    <w:rPr>
      <w:rFonts w:eastAsiaTheme="minorHAnsi"/>
    </w:rPr>
  </w:style>
  <w:style w:type="paragraph" w:customStyle="1" w:styleId="1A8551AB73524D90A60A76577F086FE61">
    <w:name w:val="1A8551AB73524D90A60A76577F086FE61"/>
    <w:rsid w:val="00CB2B78"/>
    <w:pPr>
      <w:widowControl w:val="0"/>
      <w:spacing w:after="0" w:line="240" w:lineRule="auto"/>
    </w:pPr>
    <w:rPr>
      <w:rFonts w:eastAsiaTheme="minorHAnsi"/>
    </w:rPr>
  </w:style>
  <w:style w:type="paragraph" w:customStyle="1" w:styleId="5E2EB17CBDA046CCB80B2B7FB108D5221">
    <w:name w:val="5E2EB17CBDA046CCB80B2B7FB108D5221"/>
    <w:rsid w:val="00CB2B78"/>
    <w:pPr>
      <w:widowControl w:val="0"/>
      <w:spacing w:after="0" w:line="240" w:lineRule="auto"/>
    </w:pPr>
    <w:rPr>
      <w:rFonts w:eastAsiaTheme="minorHAnsi"/>
    </w:rPr>
  </w:style>
  <w:style w:type="paragraph" w:customStyle="1" w:styleId="C7953E7F145541039383BF812069312C1">
    <w:name w:val="C7953E7F145541039383BF812069312C1"/>
    <w:rsid w:val="00CB2B78"/>
    <w:pPr>
      <w:widowControl w:val="0"/>
      <w:spacing w:after="0" w:line="240" w:lineRule="auto"/>
    </w:pPr>
    <w:rPr>
      <w:rFonts w:eastAsiaTheme="minorHAnsi"/>
    </w:rPr>
  </w:style>
  <w:style w:type="paragraph" w:customStyle="1" w:styleId="C34DA4A2F7F24299A7F33EFE7F095B591">
    <w:name w:val="C34DA4A2F7F24299A7F33EFE7F095B591"/>
    <w:rsid w:val="00CB2B78"/>
    <w:pPr>
      <w:widowControl w:val="0"/>
      <w:spacing w:after="0" w:line="240" w:lineRule="auto"/>
    </w:pPr>
    <w:rPr>
      <w:rFonts w:eastAsiaTheme="minorHAnsi"/>
    </w:rPr>
  </w:style>
  <w:style w:type="paragraph" w:customStyle="1" w:styleId="4AAC034E1BC5435FB8F9DD21D2E39B681">
    <w:name w:val="4AAC034E1BC5435FB8F9DD21D2E39B681"/>
    <w:rsid w:val="00CB2B78"/>
    <w:pPr>
      <w:widowControl w:val="0"/>
      <w:spacing w:after="0" w:line="240" w:lineRule="auto"/>
    </w:pPr>
    <w:rPr>
      <w:rFonts w:eastAsiaTheme="minorHAnsi"/>
    </w:rPr>
  </w:style>
  <w:style w:type="paragraph" w:customStyle="1" w:styleId="A4DB6CD006B841B485D60A87FDE06D061">
    <w:name w:val="A4DB6CD006B841B485D60A87FDE06D061"/>
    <w:rsid w:val="00CB2B78"/>
    <w:pPr>
      <w:widowControl w:val="0"/>
      <w:spacing w:after="0" w:line="240" w:lineRule="auto"/>
    </w:pPr>
    <w:rPr>
      <w:rFonts w:eastAsiaTheme="minorHAnsi"/>
    </w:rPr>
  </w:style>
  <w:style w:type="paragraph" w:customStyle="1" w:styleId="E266580A57ED4EA1ABD10E0F64FAC68B1">
    <w:name w:val="E266580A57ED4EA1ABD10E0F64FAC68B1"/>
    <w:rsid w:val="00CB2B78"/>
    <w:pPr>
      <w:widowControl w:val="0"/>
      <w:spacing w:after="0" w:line="240" w:lineRule="auto"/>
    </w:pPr>
    <w:rPr>
      <w:rFonts w:eastAsiaTheme="minorHAnsi"/>
    </w:rPr>
  </w:style>
  <w:style w:type="paragraph" w:customStyle="1" w:styleId="3E7749EAE421422395C6554A381DEFB71">
    <w:name w:val="3E7749EAE421422395C6554A381DEFB71"/>
    <w:rsid w:val="00CB2B78"/>
    <w:pPr>
      <w:widowControl w:val="0"/>
      <w:spacing w:after="0" w:line="240" w:lineRule="auto"/>
    </w:pPr>
    <w:rPr>
      <w:rFonts w:eastAsiaTheme="minorHAnsi"/>
    </w:rPr>
  </w:style>
  <w:style w:type="paragraph" w:customStyle="1" w:styleId="1D90DE6770D44DF2AB47241F9818A1B01">
    <w:name w:val="1D90DE6770D44DF2AB47241F9818A1B01"/>
    <w:rsid w:val="00CB2B78"/>
    <w:pPr>
      <w:widowControl w:val="0"/>
      <w:spacing w:after="0" w:line="240" w:lineRule="auto"/>
    </w:pPr>
    <w:rPr>
      <w:rFonts w:eastAsiaTheme="minorHAnsi"/>
    </w:rPr>
  </w:style>
  <w:style w:type="paragraph" w:customStyle="1" w:styleId="611E9069DBDB4EB0A5ED2409AC2F63D21">
    <w:name w:val="611E9069DBDB4EB0A5ED2409AC2F63D21"/>
    <w:rsid w:val="00CB2B78"/>
    <w:pPr>
      <w:widowControl w:val="0"/>
      <w:spacing w:after="0" w:line="240" w:lineRule="auto"/>
    </w:pPr>
    <w:rPr>
      <w:rFonts w:eastAsiaTheme="minorHAnsi"/>
    </w:rPr>
  </w:style>
  <w:style w:type="paragraph" w:customStyle="1" w:styleId="81CDBF46DD5D4C9B82362FBE5E26C93C2">
    <w:name w:val="81CDBF46DD5D4C9B82362FBE5E26C93C2"/>
    <w:rsid w:val="00CB2B78"/>
    <w:pPr>
      <w:widowControl w:val="0"/>
      <w:spacing w:after="0" w:line="240" w:lineRule="auto"/>
    </w:pPr>
    <w:rPr>
      <w:rFonts w:eastAsiaTheme="minorHAnsi"/>
    </w:rPr>
  </w:style>
  <w:style w:type="paragraph" w:customStyle="1" w:styleId="572D795FF63A4E8DA16453379853E278">
    <w:name w:val="572D795FF63A4E8DA16453379853E278"/>
    <w:rsid w:val="00CB2B78"/>
  </w:style>
  <w:style w:type="paragraph" w:customStyle="1" w:styleId="FEE0B210AF524057972AC21641ED9D1D">
    <w:name w:val="FEE0B210AF524057972AC21641ED9D1D"/>
    <w:rsid w:val="00CB2B78"/>
  </w:style>
  <w:style w:type="paragraph" w:customStyle="1" w:styleId="39E87F2F737E4A7D9C3ABF9CDA9BF3F3">
    <w:name w:val="39E87F2F737E4A7D9C3ABF9CDA9BF3F3"/>
    <w:rsid w:val="00CB2B78"/>
  </w:style>
  <w:style w:type="paragraph" w:customStyle="1" w:styleId="0B00C1085F404418AE2EEB3E46A68711">
    <w:name w:val="0B00C1085F404418AE2EEB3E46A68711"/>
    <w:rsid w:val="00CB2B78"/>
  </w:style>
  <w:style w:type="paragraph" w:customStyle="1" w:styleId="17C49C9711EA4680B62B0F75966C68DD">
    <w:name w:val="17C49C9711EA4680B62B0F75966C68DD"/>
    <w:rsid w:val="00CB2B78"/>
  </w:style>
  <w:style w:type="paragraph" w:customStyle="1" w:styleId="78846223C7AD4CF4A1A7BD0B5CB82FE3">
    <w:name w:val="78846223C7AD4CF4A1A7BD0B5CB82FE3"/>
    <w:rsid w:val="00CB2B78"/>
  </w:style>
  <w:style w:type="paragraph" w:customStyle="1" w:styleId="379B2B3A15A84DF885EA81BC28032108">
    <w:name w:val="379B2B3A15A84DF885EA81BC28032108"/>
    <w:rsid w:val="00CB2B78"/>
  </w:style>
  <w:style w:type="paragraph" w:customStyle="1" w:styleId="C475DD0525DE41D99F0047A15C536077">
    <w:name w:val="C475DD0525DE41D99F0047A15C536077"/>
    <w:rsid w:val="00CB2B78"/>
  </w:style>
  <w:style w:type="paragraph" w:customStyle="1" w:styleId="DBC59A1D54834C299A67D48135E42976">
    <w:name w:val="DBC59A1D54834C299A67D48135E42976"/>
    <w:rsid w:val="00CB2B78"/>
  </w:style>
  <w:style w:type="paragraph" w:customStyle="1" w:styleId="D1819D93681E457B8A73B33A5EC2E455">
    <w:name w:val="D1819D93681E457B8A73B33A5EC2E455"/>
    <w:rsid w:val="00CB2B78"/>
  </w:style>
  <w:style w:type="paragraph" w:customStyle="1" w:styleId="5A97914B5DCC4534975A84BB18742074">
    <w:name w:val="5A97914B5DCC4534975A84BB18742074"/>
    <w:rsid w:val="00CB2B78"/>
  </w:style>
  <w:style w:type="paragraph" w:customStyle="1" w:styleId="BB24221B32B0426299236868A3B4B0DA">
    <w:name w:val="BB24221B32B0426299236868A3B4B0DA"/>
    <w:rsid w:val="00CB2B78"/>
  </w:style>
  <w:style w:type="paragraph" w:customStyle="1" w:styleId="464E91EA39CE4D30BDDF6592FFAC32D2">
    <w:name w:val="464E91EA39CE4D30BDDF6592FFAC32D2"/>
    <w:rsid w:val="00CB2B78"/>
  </w:style>
  <w:style w:type="paragraph" w:customStyle="1" w:styleId="E151B3596F5641B68D437EEB46FF8BA1">
    <w:name w:val="E151B3596F5641B68D437EEB46FF8BA1"/>
    <w:rsid w:val="00CB2B78"/>
  </w:style>
  <w:style w:type="paragraph" w:customStyle="1" w:styleId="E29042D4BAE04ACCAD653849CA08243B">
    <w:name w:val="E29042D4BAE04ACCAD653849CA08243B"/>
    <w:rsid w:val="00CB2B78"/>
  </w:style>
  <w:style w:type="paragraph" w:customStyle="1" w:styleId="41AD4438B562459086E8FDC6D9FD479A">
    <w:name w:val="41AD4438B562459086E8FDC6D9FD479A"/>
    <w:rsid w:val="00CB2B78"/>
  </w:style>
  <w:style w:type="paragraph" w:customStyle="1" w:styleId="DD72864EB16D4C67A9857E4431BD0CA3">
    <w:name w:val="DD72864EB16D4C67A9857E4431BD0CA3"/>
    <w:rsid w:val="00CB2B78"/>
  </w:style>
  <w:style w:type="paragraph" w:customStyle="1" w:styleId="C06A31F658234263A56DA60B46C8A3AD">
    <w:name w:val="C06A31F658234263A56DA60B46C8A3AD"/>
    <w:rsid w:val="00CB2B78"/>
  </w:style>
  <w:style w:type="paragraph" w:customStyle="1" w:styleId="20CB029BDF7A4DEFA20706EC386A94E5">
    <w:name w:val="20CB029BDF7A4DEFA20706EC386A94E5"/>
    <w:rsid w:val="00CB2B78"/>
  </w:style>
  <w:style w:type="paragraph" w:customStyle="1" w:styleId="965F29EA16124962A0B5EAC2EE3D3D83">
    <w:name w:val="965F29EA16124962A0B5EAC2EE3D3D83"/>
    <w:rsid w:val="00CB2B78"/>
  </w:style>
  <w:style w:type="paragraph" w:customStyle="1" w:styleId="D4A0D771ACE54E468D705389F80B065D">
    <w:name w:val="D4A0D771ACE54E468D705389F80B065D"/>
    <w:rsid w:val="00CB2B78"/>
  </w:style>
  <w:style w:type="paragraph" w:customStyle="1" w:styleId="7D8486108CC2493C92423781A6C89175">
    <w:name w:val="7D8486108CC2493C92423781A6C89175"/>
    <w:rsid w:val="00CB2B78"/>
  </w:style>
  <w:style w:type="paragraph" w:customStyle="1" w:styleId="1E6331322BBA47C5B33513E262E07DC5">
    <w:name w:val="1E6331322BBA47C5B33513E262E07DC5"/>
    <w:rsid w:val="00CB2B78"/>
  </w:style>
  <w:style w:type="paragraph" w:customStyle="1" w:styleId="1F7C6451547245809F12836882F4D4BF">
    <w:name w:val="1F7C6451547245809F12836882F4D4BF"/>
    <w:rsid w:val="00CB2B78"/>
  </w:style>
  <w:style w:type="paragraph" w:customStyle="1" w:styleId="18D52657BBB54424B6EEC160A418392E">
    <w:name w:val="18D52657BBB54424B6EEC160A418392E"/>
    <w:rsid w:val="00CB2B78"/>
  </w:style>
  <w:style w:type="paragraph" w:customStyle="1" w:styleId="84470E2C22D24C8D99B629F578ECE97A">
    <w:name w:val="84470E2C22D24C8D99B629F578ECE97A"/>
    <w:rsid w:val="00CB2B78"/>
  </w:style>
  <w:style w:type="paragraph" w:customStyle="1" w:styleId="E54CE3BA268C4BED812A6823EDD14129">
    <w:name w:val="E54CE3BA268C4BED812A6823EDD14129"/>
    <w:rsid w:val="00CB2B78"/>
  </w:style>
  <w:style w:type="paragraph" w:customStyle="1" w:styleId="B6186F51D8D94FBBB3B99549E5268F75">
    <w:name w:val="B6186F51D8D94FBBB3B99549E5268F75"/>
    <w:rsid w:val="00CB2B78"/>
  </w:style>
  <w:style w:type="paragraph" w:customStyle="1" w:styleId="80129A6CE4CC44E28BEEF50643D4E638">
    <w:name w:val="80129A6CE4CC44E28BEEF50643D4E638"/>
    <w:rsid w:val="00CB2B78"/>
  </w:style>
  <w:style w:type="paragraph" w:customStyle="1" w:styleId="946843B693694EAF898D2C45F2F51F92">
    <w:name w:val="946843B693694EAF898D2C45F2F51F92"/>
    <w:rsid w:val="00CB2B78"/>
  </w:style>
  <w:style w:type="paragraph" w:customStyle="1" w:styleId="01E4423F78A04A36A5E9271AD6CA9A16">
    <w:name w:val="01E4423F78A04A36A5E9271AD6CA9A16"/>
    <w:rsid w:val="00CB2B78"/>
  </w:style>
  <w:style w:type="paragraph" w:customStyle="1" w:styleId="A40D0F9C42914EBAB720A9F00572D335">
    <w:name w:val="A40D0F9C42914EBAB720A9F00572D335"/>
    <w:rsid w:val="00CB2B78"/>
  </w:style>
  <w:style w:type="paragraph" w:customStyle="1" w:styleId="D28E2ECA69324388967E6D1E7A8F030E">
    <w:name w:val="D28E2ECA69324388967E6D1E7A8F030E"/>
    <w:rsid w:val="00CB2B78"/>
  </w:style>
  <w:style w:type="paragraph" w:customStyle="1" w:styleId="C35087980D2241DAA7D96E73180DF0EE">
    <w:name w:val="C35087980D2241DAA7D96E73180DF0EE"/>
    <w:rsid w:val="00CB2B78"/>
  </w:style>
  <w:style w:type="paragraph" w:customStyle="1" w:styleId="2851CC08E25A41B3A6474065461E8163">
    <w:name w:val="2851CC08E25A41B3A6474065461E8163"/>
    <w:rsid w:val="00CB2B78"/>
  </w:style>
  <w:style w:type="paragraph" w:customStyle="1" w:styleId="5A39366E3BAF4D4C8C0DCFE209FA66F5">
    <w:name w:val="5A39366E3BAF4D4C8C0DCFE209FA66F5"/>
    <w:rsid w:val="00CB2B78"/>
  </w:style>
  <w:style w:type="paragraph" w:customStyle="1" w:styleId="3AC038F8D9F946828500545CE3F52897">
    <w:name w:val="3AC038F8D9F946828500545CE3F52897"/>
    <w:rsid w:val="00CB2B78"/>
  </w:style>
  <w:style w:type="paragraph" w:customStyle="1" w:styleId="8A7C318A693C4CCEA399CD3D64556920">
    <w:name w:val="8A7C318A693C4CCEA399CD3D64556920"/>
    <w:rsid w:val="00CB2B78"/>
  </w:style>
  <w:style w:type="paragraph" w:customStyle="1" w:styleId="132577DBBDC7417191785FA7E1146B1E">
    <w:name w:val="132577DBBDC7417191785FA7E1146B1E"/>
    <w:rsid w:val="00CB2B78"/>
  </w:style>
  <w:style w:type="paragraph" w:customStyle="1" w:styleId="F793219775FA4AF5AF1DB0E39B9CB4E7">
    <w:name w:val="F793219775FA4AF5AF1DB0E39B9CB4E7"/>
    <w:rsid w:val="00CB2B78"/>
  </w:style>
  <w:style w:type="paragraph" w:customStyle="1" w:styleId="D6EFCDE4C2D640F9B195A2B17C7CC0D0">
    <w:name w:val="D6EFCDE4C2D640F9B195A2B17C7CC0D0"/>
    <w:rsid w:val="00CB2B78"/>
  </w:style>
  <w:style w:type="paragraph" w:customStyle="1" w:styleId="EC87167D5D494D1B8EB0DEED430A1A49">
    <w:name w:val="EC87167D5D494D1B8EB0DEED430A1A49"/>
    <w:rsid w:val="00CB2B78"/>
  </w:style>
  <w:style w:type="paragraph" w:customStyle="1" w:styleId="D337EB36ACFD42AE9E689DC0A0C0330C">
    <w:name w:val="D337EB36ACFD42AE9E689DC0A0C0330C"/>
    <w:rsid w:val="00CB2B78"/>
  </w:style>
  <w:style w:type="paragraph" w:customStyle="1" w:styleId="BCE5889024D4465EA36871D3C69F324D">
    <w:name w:val="BCE5889024D4465EA36871D3C69F324D"/>
    <w:rsid w:val="00CB2B78"/>
  </w:style>
  <w:style w:type="paragraph" w:customStyle="1" w:styleId="9CF18D2C4F274948AF545831953F3A86">
    <w:name w:val="9CF18D2C4F274948AF545831953F3A86"/>
    <w:rsid w:val="00CB2B78"/>
  </w:style>
  <w:style w:type="paragraph" w:customStyle="1" w:styleId="5E432FF07929473FBCE7CDBCF70BB5B7">
    <w:name w:val="5E432FF07929473FBCE7CDBCF70BB5B7"/>
    <w:rsid w:val="00CB2B78"/>
  </w:style>
  <w:style w:type="paragraph" w:customStyle="1" w:styleId="7F1E2371341D4EEFBCED4231D4C02998">
    <w:name w:val="7F1E2371341D4EEFBCED4231D4C02998"/>
    <w:rsid w:val="00CB2B78"/>
  </w:style>
  <w:style w:type="paragraph" w:customStyle="1" w:styleId="2019F778CB004C4BAA52066A0B8F2105">
    <w:name w:val="2019F778CB004C4BAA52066A0B8F2105"/>
    <w:rsid w:val="00CB2B78"/>
  </w:style>
  <w:style w:type="paragraph" w:customStyle="1" w:styleId="188C72096E3D49F694CAD7528CB4D93E">
    <w:name w:val="188C72096E3D49F694CAD7528CB4D93E"/>
    <w:rsid w:val="00CB2B78"/>
  </w:style>
  <w:style w:type="paragraph" w:customStyle="1" w:styleId="1EB3FF9785CC4C4EAC80611362366A89">
    <w:name w:val="1EB3FF9785CC4C4EAC80611362366A89"/>
    <w:rsid w:val="00CB2B78"/>
  </w:style>
  <w:style w:type="paragraph" w:customStyle="1" w:styleId="6941F02B5FB64E5CB939FEF553A3DA8A">
    <w:name w:val="6941F02B5FB64E5CB939FEF553A3DA8A"/>
    <w:rsid w:val="00CB2B78"/>
  </w:style>
  <w:style w:type="paragraph" w:customStyle="1" w:styleId="BA0288B37C604AD48409F740ED68383B">
    <w:name w:val="BA0288B37C604AD48409F740ED68383B"/>
    <w:rsid w:val="00CB2B78"/>
  </w:style>
  <w:style w:type="paragraph" w:customStyle="1" w:styleId="C50CE69EFAC94C5B96F1E1BC93983EC5">
    <w:name w:val="C50CE69EFAC94C5B96F1E1BC93983EC5"/>
    <w:rsid w:val="00CB2B78"/>
  </w:style>
  <w:style w:type="paragraph" w:customStyle="1" w:styleId="508B2021BA024CC3B89B9C864F97D621">
    <w:name w:val="508B2021BA024CC3B89B9C864F97D621"/>
    <w:rsid w:val="00CB2B78"/>
  </w:style>
  <w:style w:type="paragraph" w:customStyle="1" w:styleId="8EF168B23E9F49ACB481AAAB89521CB8">
    <w:name w:val="8EF168B23E9F49ACB481AAAB89521CB8"/>
    <w:rsid w:val="00CB2B78"/>
  </w:style>
  <w:style w:type="paragraph" w:customStyle="1" w:styleId="D933466BBB62437B9BEF8AB69C8C603B">
    <w:name w:val="D933466BBB62437B9BEF8AB69C8C603B"/>
    <w:rsid w:val="00CB2B78"/>
  </w:style>
  <w:style w:type="paragraph" w:customStyle="1" w:styleId="62FF1963A8FC47A8A2B86CE82BA2E38C">
    <w:name w:val="62FF1963A8FC47A8A2B86CE82BA2E38C"/>
    <w:rsid w:val="00CB2B78"/>
  </w:style>
  <w:style w:type="paragraph" w:customStyle="1" w:styleId="0F3EC53BD2E041B0ABE6D5D0F19CA83D">
    <w:name w:val="0F3EC53BD2E041B0ABE6D5D0F19CA83D"/>
    <w:rsid w:val="00CB2B78"/>
  </w:style>
  <w:style w:type="paragraph" w:customStyle="1" w:styleId="BA50610C87124E94BA4CF00F74D7282E">
    <w:name w:val="BA50610C87124E94BA4CF00F74D7282E"/>
    <w:rsid w:val="00CB2B78"/>
  </w:style>
  <w:style w:type="paragraph" w:customStyle="1" w:styleId="504A889586F14A1F9FC3730E2F93C3A9">
    <w:name w:val="504A889586F14A1F9FC3730E2F93C3A9"/>
    <w:rsid w:val="00CB2B78"/>
  </w:style>
  <w:style w:type="paragraph" w:customStyle="1" w:styleId="F87B6B793CBC478C98209A13B3047593">
    <w:name w:val="F87B6B793CBC478C98209A13B3047593"/>
    <w:rsid w:val="00CB2B78"/>
  </w:style>
  <w:style w:type="paragraph" w:customStyle="1" w:styleId="FB88AE9183344C678F1BD58E0FF6DC1A">
    <w:name w:val="FB88AE9183344C678F1BD58E0FF6DC1A"/>
    <w:rsid w:val="00CB2B78"/>
  </w:style>
  <w:style w:type="paragraph" w:customStyle="1" w:styleId="4A01A3A1FF0541E7BC2C743AB153F1CE">
    <w:name w:val="4A01A3A1FF0541E7BC2C743AB153F1CE"/>
    <w:rsid w:val="00CB2B78"/>
  </w:style>
  <w:style w:type="paragraph" w:customStyle="1" w:styleId="CC751D139DEC41B6A435B111767FC445">
    <w:name w:val="CC751D139DEC41B6A435B111767FC445"/>
    <w:rsid w:val="00CB2B78"/>
  </w:style>
  <w:style w:type="paragraph" w:customStyle="1" w:styleId="0CB3983DE6EE4D5E99C83BC50194FB00">
    <w:name w:val="0CB3983DE6EE4D5E99C83BC50194FB00"/>
    <w:rsid w:val="00CB2B78"/>
  </w:style>
  <w:style w:type="paragraph" w:customStyle="1" w:styleId="2BF6D139A4604F7D8695BD4F1655226E">
    <w:name w:val="2BF6D139A4604F7D8695BD4F1655226E"/>
    <w:rsid w:val="00CB2B78"/>
  </w:style>
  <w:style w:type="paragraph" w:customStyle="1" w:styleId="20219211FBFC411EAC7DBD2C80DA537A">
    <w:name w:val="20219211FBFC411EAC7DBD2C80DA537A"/>
    <w:rsid w:val="00CB2B78"/>
  </w:style>
  <w:style w:type="paragraph" w:customStyle="1" w:styleId="76937F5240BF48BF891C6CF4D26EC61E">
    <w:name w:val="76937F5240BF48BF891C6CF4D26EC61E"/>
    <w:rsid w:val="00CB2B78"/>
  </w:style>
  <w:style w:type="paragraph" w:customStyle="1" w:styleId="C9CFA28AF04144A8BEBA92EC7B52FA95">
    <w:name w:val="C9CFA28AF04144A8BEBA92EC7B52FA95"/>
    <w:rsid w:val="00CB2B78"/>
  </w:style>
  <w:style w:type="paragraph" w:customStyle="1" w:styleId="3279BA29CD1A4B5E90CBAF511B398255">
    <w:name w:val="3279BA29CD1A4B5E90CBAF511B398255"/>
    <w:rsid w:val="00CB2B78"/>
  </w:style>
  <w:style w:type="paragraph" w:customStyle="1" w:styleId="3C0938B6178C4CED8C38CFBF0756FAE8">
    <w:name w:val="3C0938B6178C4CED8C38CFBF0756FAE8"/>
    <w:rsid w:val="00CB2B78"/>
  </w:style>
  <w:style w:type="paragraph" w:customStyle="1" w:styleId="1A7FF6BD2628455BA8E2B7C4F9E3F33C">
    <w:name w:val="1A7FF6BD2628455BA8E2B7C4F9E3F33C"/>
    <w:rsid w:val="00CB2B78"/>
  </w:style>
  <w:style w:type="paragraph" w:customStyle="1" w:styleId="E4EF37CD23734A5EBAB06604687A4254">
    <w:name w:val="E4EF37CD23734A5EBAB06604687A4254"/>
    <w:rsid w:val="00CB2B78"/>
  </w:style>
  <w:style w:type="paragraph" w:customStyle="1" w:styleId="EEFAD6689D5F45F5AC939EC05FA0460E">
    <w:name w:val="EEFAD6689D5F45F5AC939EC05FA0460E"/>
    <w:rsid w:val="00CB2B78"/>
  </w:style>
  <w:style w:type="paragraph" w:customStyle="1" w:styleId="E9F0EF5BE371443F952DA344DF6AF98C">
    <w:name w:val="E9F0EF5BE371443F952DA344DF6AF98C"/>
    <w:rsid w:val="00CB2B78"/>
  </w:style>
  <w:style w:type="paragraph" w:customStyle="1" w:styleId="00F13794F6554509B6043732A726F64C">
    <w:name w:val="00F13794F6554509B6043732A726F64C"/>
    <w:rsid w:val="00CB2B78"/>
  </w:style>
  <w:style w:type="paragraph" w:customStyle="1" w:styleId="ABE27580058746E4B9D3C5DEEEAF55CE">
    <w:name w:val="ABE27580058746E4B9D3C5DEEEAF55CE"/>
    <w:rsid w:val="00CB2B78"/>
  </w:style>
  <w:style w:type="paragraph" w:customStyle="1" w:styleId="42F0A880A8204AAC93F352FB8A6B1255">
    <w:name w:val="42F0A880A8204AAC93F352FB8A6B1255"/>
    <w:rsid w:val="00CB2B78"/>
  </w:style>
  <w:style w:type="paragraph" w:customStyle="1" w:styleId="12BCDA177B3D4D67AAD872C7A675E595">
    <w:name w:val="12BCDA177B3D4D67AAD872C7A675E595"/>
    <w:rsid w:val="00CB2B78"/>
  </w:style>
  <w:style w:type="paragraph" w:customStyle="1" w:styleId="87A591F5813C4F148AF96C14AE30725F">
    <w:name w:val="87A591F5813C4F148AF96C14AE30725F"/>
    <w:rsid w:val="00CB2B78"/>
  </w:style>
  <w:style w:type="paragraph" w:customStyle="1" w:styleId="3163339CCE674198A0DFB47EC3EC813D">
    <w:name w:val="3163339CCE674198A0DFB47EC3EC813D"/>
    <w:rsid w:val="00CB2B78"/>
  </w:style>
  <w:style w:type="paragraph" w:customStyle="1" w:styleId="F5AA9B15C6DB4297B3E1648A8307A225">
    <w:name w:val="F5AA9B15C6DB4297B3E1648A8307A225"/>
    <w:rsid w:val="00CB2B78"/>
  </w:style>
  <w:style w:type="paragraph" w:customStyle="1" w:styleId="15106AB70DC34D059A6F6B1E5E56812A">
    <w:name w:val="15106AB70DC34D059A6F6B1E5E56812A"/>
    <w:rsid w:val="00CB2B78"/>
  </w:style>
  <w:style w:type="paragraph" w:customStyle="1" w:styleId="3CD8AD73E698408587F5D1A31D8AE8F2">
    <w:name w:val="3CD8AD73E698408587F5D1A31D8AE8F2"/>
    <w:rsid w:val="00CB2B78"/>
  </w:style>
  <w:style w:type="paragraph" w:customStyle="1" w:styleId="45E554DD3D3D43FB82D347BB77004109">
    <w:name w:val="45E554DD3D3D43FB82D347BB77004109"/>
    <w:rsid w:val="00CB2B78"/>
  </w:style>
  <w:style w:type="paragraph" w:customStyle="1" w:styleId="0B6D81947B8A4DB49980E9AC258D67A4">
    <w:name w:val="0B6D81947B8A4DB49980E9AC258D67A4"/>
    <w:rsid w:val="00CB2B78"/>
  </w:style>
  <w:style w:type="paragraph" w:customStyle="1" w:styleId="A9F5A901D0B947C69E65E354E19EBAEE">
    <w:name w:val="A9F5A901D0B947C69E65E354E19EBAEE"/>
    <w:rsid w:val="00CB2B78"/>
  </w:style>
  <w:style w:type="paragraph" w:customStyle="1" w:styleId="FEB0D2BA0178483E9F6C27319C1843BB">
    <w:name w:val="FEB0D2BA0178483E9F6C27319C1843BB"/>
    <w:rsid w:val="00CB2B78"/>
  </w:style>
  <w:style w:type="paragraph" w:customStyle="1" w:styleId="8CFB2428317243428A3E661DDDF2D6B1">
    <w:name w:val="8CFB2428317243428A3E661DDDF2D6B1"/>
    <w:rsid w:val="00CB2B78"/>
  </w:style>
  <w:style w:type="paragraph" w:customStyle="1" w:styleId="1246EFA26C0443E2BADC87C4574BF2CE">
    <w:name w:val="1246EFA26C0443E2BADC87C4574BF2CE"/>
    <w:rsid w:val="00CB2B78"/>
  </w:style>
  <w:style w:type="paragraph" w:customStyle="1" w:styleId="5AA5861BCAE14BF6A447DF7C5E626BAE">
    <w:name w:val="5AA5861BCAE14BF6A447DF7C5E626BAE"/>
    <w:rsid w:val="00CB2B78"/>
  </w:style>
  <w:style w:type="paragraph" w:customStyle="1" w:styleId="682CD6169B9140E7BA77CC67DE1AB250">
    <w:name w:val="682CD6169B9140E7BA77CC67DE1AB250"/>
    <w:rsid w:val="00CB2B78"/>
  </w:style>
  <w:style w:type="paragraph" w:customStyle="1" w:styleId="AAE2692B8F3847BE98140491453DB98F">
    <w:name w:val="AAE2692B8F3847BE98140491453DB98F"/>
    <w:rsid w:val="00CB2B78"/>
  </w:style>
  <w:style w:type="paragraph" w:customStyle="1" w:styleId="BEBB8D46D8934275BBF1161A8F3D0589">
    <w:name w:val="BEBB8D46D8934275BBF1161A8F3D0589"/>
    <w:rsid w:val="00CB2B78"/>
  </w:style>
  <w:style w:type="paragraph" w:customStyle="1" w:styleId="108859B3ABA54A96909CB89C1DBD9DC3">
    <w:name w:val="108859B3ABA54A96909CB89C1DBD9DC3"/>
    <w:rsid w:val="00CB2B78"/>
  </w:style>
  <w:style w:type="paragraph" w:customStyle="1" w:styleId="E6C67F3245D2437999E4ED52526DB4E2">
    <w:name w:val="E6C67F3245D2437999E4ED52526DB4E2"/>
    <w:rsid w:val="00CB2B78"/>
  </w:style>
  <w:style w:type="paragraph" w:customStyle="1" w:styleId="AC32E106129F48A49A87FF60CF022CD4">
    <w:name w:val="AC32E106129F48A49A87FF60CF022CD4"/>
    <w:rsid w:val="00CB2B78"/>
  </w:style>
  <w:style w:type="paragraph" w:customStyle="1" w:styleId="38810707CD114D5E80F77F9E5E3F3B54">
    <w:name w:val="38810707CD114D5E80F77F9E5E3F3B54"/>
    <w:rsid w:val="00CB2B78"/>
  </w:style>
  <w:style w:type="paragraph" w:customStyle="1" w:styleId="D205275A7A724017AAFDAA83E6088C3F">
    <w:name w:val="D205275A7A724017AAFDAA83E6088C3F"/>
    <w:rsid w:val="00CB2B78"/>
  </w:style>
  <w:style w:type="paragraph" w:customStyle="1" w:styleId="B83ADE345E1D4F8BA49D34D8D6C44F31">
    <w:name w:val="B83ADE345E1D4F8BA49D34D8D6C44F31"/>
    <w:rsid w:val="00CB2B78"/>
  </w:style>
  <w:style w:type="paragraph" w:customStyle="1" w:styleId="C121A60F71BD4720A97D8CA16E865DB2">
    <w:name w:val="C121A60F71BD4720A97D8CA16E865DB2"/>
    <w:rsid w:val="00CB2B78"/>
  </w:style>
  <w:style w:type="paragraph" w:customStyle="1" w:styleId="530FC4CBA78647FFB66DF20B7CE36A1F">
    <w:name w:val="530FC4CBA78647FFB66DF20B7CE36A1F"/>
    <w:rsid w:val="00CB2B78"/>
  </w:style>
  <w:style w:type="paragraph" w:customStyle="1" w:styleId="A6C0A7E026B64E8998195527D4130E9A">
    <w:name w:val="A6C0A7E026B64E8998195527D4130E9A"/>
    <w:rsid w:val="00CB2B78"/>
  </w:style>
  <w:style w:type="paragraph" w:customStyle="1" w:styleId="63B436A0512343B29E73042FA65AFE75">
    <w:name w:val="63B436A0512343B29E73042FA65AFE75"/>
    <w:rsid w:val="00CB2B78"/>
  </w:style>
  <w:style w:type="paragraph" w:customStyle="1" w:styleId="D623F8C5B6CF4BF4BEBAA388E3A8F802">
    <w:name w:val="D623F8C5B6CF4BF4BEBAA388E3A8F802"/>
    <w:rsid w:val="00CB2B78"/>
  </w:style>
  <w:style w:type="paragraph" w:customStyle="1" w:styleId="E28C73D108174A0B9FC051A19FB57B87">
    <w:name w:val="E28C73D108174A0B9FC051A19FB57B87"/>
    <w:rsid w:val="00CB2B78"/>
  </w:style>
  <w:style w:type="paragraph" w:customStyle="1" w:styleId="F76C32D5000949508AF432ED7297C497">
    <w:name w:val="F76C32D5000949508AF432ED7297C497"/>
    <w:rsid w:val="00CB2B78"/>
  </w:style>
  <w:style w:type="paragraph" w:customStyle="1" w:styleId="38041CC5800E4BF984AC78F163E7011D">
    <w:name w:val="38041CC5800E4BF984AC78F163E7011D"/>
    <w:rsid w:val="00CB2B78"/>
  </w:style>
  <w:style w:type="paragraph" w:customStyle="1" w:styleId="7C7A834F50C2415E80E6B03FAE0B71B7">
    <w:name w:val="7C7A834F50C2415E80E6B03FAE0B71B7"/>
    <w:rsid w:val="00CB2B78"/>
  </w:style>
  <w:style w:type="paragraph" w:customStyle="1" w:styleId="9096978C9D9D497FBAC59F87210A71EB">
    <w:name w:val="9096978C9D9D497FBAC59F87210A71EB"/>
    <w:rsid w:val="00CB2B78"/>
  </w:style>
  <w:style w:type="paragraph" w:customStyle="1" w:styleId="14B0DAD3F6884ED3ABE8E5601E5DF5C3">
    <w:name w:val="14B0DAD3F6884ED3ABE8E5601E5DF5C3"/>
    <w:rsid w:val="00CB2B78"/>
  </w:style>
  <w:style w:type="paragraph" w:customStyle="1" w:styleId="B1089D999E70431DB3BA4BE0BAE70F96">
    <w:name w:val="B1089D999E70431DB3BA4BE0BAE70F96"/>
    <w:rsid w:val="00CB2B78"/>
  </w:style>
  <w:style w:type="paragraph" w:customStyle="1" w:styleId="B62A55464437437BA073A00FD73EC4D9">
    <w:name w:val="B62A55464437437BA073A00FD73EC4D9"/>
    <w:rsid w:val="00CB2B78"/>
  </w:style>
  <w:style w:type="paragraph" w:customStyle="1" w:styleId="6259AD1950404F04AE7E66543EDED8D5">
    <w:name w:val="6259AD1950404F04AE7E66543EDED8D5"/>
    <w:rsid w:val="00CB2B78"/>
  </w:style>
  <w:style w:type="paragraph" w:customStyle="1" w:styleId="62DDA69903DA4C84A1717200CD631B4D">
    <w:name w:val="62DDA69903DA4C84A1717200CD631B4D"/>
    <w:rsid w:val="00CB2B78"/>
  </w:style>
  <w:style w:type="paragraph" w:customStyle="1" w:styleId="837A7D711E174E419894E2CCE0ECD3B0">
    <w:name w:val="837A7D711E174E419894E2CCE0ECD3B0"/>
    <w:rsid w:val="00CB2B78"/>
  </w:style>
  <w:style w:type="paragraph" w:customStyle="1" w:styleId="1138355FC5A34C1BADD0CB6F75836A2F">
    <w:name w:val="1138355FC5A34C1BADD0CB6F75836A2F"/>
    <w:rsid w:val="00CB2B78"/>
  </w:style>
  <w:style w:type="paragraph" w:customStyle="1" w:styleId="70AE235A27A54E239B18B2EF0B6FB210">
    <w:name w:val="70AE235A27A54E239B18B2EF0B6FB210"/>
    <w:rsid w:val="00CB2B78"/>
  </w:style>
  <w:style w:type="paragraph" w:customStyle="1" w:styleId="B8C8C84CE93841ADAD75EA6302FC97CF">
    <w:name w:val="B8C8C84CE93841ADAD75EA6302FC97CF"/>
    <w:rsid w:val="00CB2B78"/>
  </w:style>
  <w:style w:type="paragraph" w:customStyle="1" w:styleId="A0F2F18CA544428680C320982E943C29">
    <w:name w:val="A0F2F18CA544428680C320982E943C29"/>
    <w:rsid w:val="00CB2B78"/>
  </w:style>
  <w:style w:type="paragraph" w:customStyle="1" w:styleId="AA06104ED54445089B5E8D2BF8E45401">
    <w:name w:val="AA06104ED54445089B5E8D2BF8E45401"/>
    <w:rsid w:val="00CB2B78"/>
  </w:style>
  <w:style w:type="paragraph" w:customStyle="1" w:styleId="777A4D00F7AD4E4DA2730CA1B425EE9C">
    <w:name w:val="777A4D00F7AD4E4DA2730CA1B425EE9C"/>
    <w:rsid w:val="00CB2B78"/>
  </w:style>
  <w:style w:type="paragraph" w:customStyle="1" w:styleId="BC6C194A7E0648EF8C106DE1760D88FD">
    <w:name w:val="BC6C194A7E0648EF8C106DE1760D88FD"/>
    <w:rsid w:val="00CB2B78"/>
  </w:style>
  <w:style w:type="paragraph" w:customStyle="1" w:styleId="7C0122FC27B645099FFE8D9DC9643D6E">
    <w:name w:val="7C0122FC27B645099FFE8D9DC9643D6E"/>
    <w:rsid w:val="00CB2B78"/>
  </w:style>
  <w:style w:type="paragraph" w:customStyle="1" w:styleId="8A9F2E00F110496D8D3F85753B6BC3DE">
    <w:name w:val="8A9F2E00F110496D8D3F85753B6BC3DE"/>
    <w:rsid w:val="00CB2B78"/>
  </w:style>
  <w:style w:type="paragraph" w:customStyle="1" w:styleId="E2644091966E4EED9CB4D2A1A018D610">
    <w:name w:val="E2644091966E4EED9CB4D2A1A018D610"/>
    <w:rsid w:val="00CB2B78"/>
  </w:style>
  <w:style w:type="paragraph" w:customStyle="1" w:styleId="0738CD55697D420C804FF3BF96AD21BD">
    <w:name w:val="0738CD55697D420C804FF3BF96AD21BD"/>
    <w:rsid w:val="00CB2B78"/>
  </w:style>
  <w:style w:type="paragraph" w:customStyle="1" w:styleId="D2946EF391214AAEAC44BEBD9DFEA127">
    <w:name w:val="D2946EF391214AAEAC44BEBD9DFEA127"/>
    <w:rsid w:val="00CB2B78"/>
  </w:style>
  <w:style w:type="paragraph" w:customStyle="1" w:styleId="6F1B030BCDA34C919E84B36D1F1C8F7D">
    <w:name w:val="6F1B030BCDA34C919E84B36D1F1C8F7D"/>
    <w:rsid w:val="00CB2B78"/>
  </w:style>
  <w:style w:type="paragraph" w:customStyle="1" w:styleId="31DEE33E8B9C45A4ADB7E8F4C14408D9">
    <w:name w:val="31DEE33E8B9C45A4ADB7E8F4C14408D9"/>
    <w:rsid w:val="00CB2B78"/>
  </w:style>
  <w:style w:type="paragraph" w:customStyle="1" w:styleId="544BDF9521D24719B51F6DDA04B5610E">
    <w:name w:val="544BDF9521D24719B51F6DDA04B5610E"/>
    <w:rsid w:val="00CB2B78"/>
  </w:style>
  <w:style w:type="paragraph" w:customStyle="1" w:styleId="840D7D4D5CF14CE4BF179758DE363539">
    <w:name w:val="840D7D4D5CF14CE4BF179758DE363539"/>
    <w:rsid w:val="00CB2B78"/>
  </w:style>
  <w:style w:type="paragraph" w:customStyle="1" w:styleId="9820FA70AD564BAA91E14EF018AF8E11">
    <w:name w:val="9820FA70AD564BAA91E14EF018AF8E11"/>
    <w:rsid w:val="00CB2B78"/>
  </w:style>
  <w:style w:type="paragraph" w:customStyle="1" w:styleId="6FFD4B9C89C442ED8440F43E0BB74AAD">
    <w:name w:val="6FFD4B9C89C442ED8440F43E0BB74AAD"/>
    <w:rsid w:val="00CB2B78"/>
  </w:style>
  <w:style w:type="paragraph" w:customStyle="1" w:styleId="AC78B1DB588A4CE8BD00979C7A237DED">
    <w:name w:val="AC78B1DB588A4CE8BD00979C7A237DED"/>
    <w:rsid w:val="00CB2B78"/>
  </w:style>
  <w:style w:type="paragraph" w:customStyle="1" w:styleId="96B8F0FFE9FD4CAEA332E0AC8D819015">
    <w:name w:val="96B8F0FFE9FD4CAEA332E0AC8D819015"/>
    <w:rsid w:val="00CB2B78"/>
  </w:style>
  <w:style w:type="paragraph" w:customStyle="1" w:styleId="C74FAD558C0A4379AEB2F7A95E256C45">
    <w:name w:val="C74FAD558C0A4379AEB2F7A95E256C45"/>
    <w:rsid w:val="00CB2B78"/>
  </w:style>
  <w:style w:type="paragraph" w:customStyle="1" w:styleId="6451D60F8AE44FED912AFFC9EB144FD4">
    <w:name w:val="6451D60F8AE44FED912AFFC9EB144FD4"/>
    <w:rsid w:val="00CB2B78"/>
  </w:style>
  <w:style w:type="paragraph" w:customStyle="1" w:styleId="888B712FDDAF46DDA6E4CD3C0136CDD1">
    <w:name w:val="888B712FDDAF46DDA6E4CD3C0136CDD1"/>
    <w:rsid w:val="00CB2B78"/>
  </w:style>
  <w:style w:type="paragraph" w:customStyle="1" w:styleId="83E5C1116D36421099C7587BE50EDF11">
    <w:name w:val="83E5C1116D36421099C7587BE50EDF11"/>
    <w:rsid w:val="00CB2B78"/>
  </w:style>
  <w:style w:type="paragraph" w:customStyle="1" w:styleId="9484BE8174DA4A8DBB248C9AF69D6AD4">
    <w:name w:val="9484BE8174DA4A8DBB248C9AF69D6AD4"/>
    <w:rsid w:val="00CB2B78"/>
  </w:style>
  <w:style w:type="paragraph" w:customStyle="1" w:styleId="B359F37062074C39BDE7BF20DD456489">
    <w:name w:val="B359F37062074C39BDE7BF20DD456489"/>
    <w:rsid w:val="00CB2B78"/>
  </w:style>
  <w:style w:type="paragraph" w:customStyle="1" w:styleId="2A50BD82697940C18C5599D0BD44D777">
    <w:name w:val="2A50BD82697940C18C5599D0BD44D777"/>
    <w:rsid w:val="00CB2B78"/>
  </w:style>
  <w:style w:type="paragraph" w:customStyle="1" w:styleId="43FB2F7AFE964D99A4DEDA014122E008">
    <w:name w:val="43FB2F7AFE964D99A4DEDA014122E008"/>
    <w:rsid w:val="00CB2B78"/>
  </w:style>
  <w:style w:type="paragraph" w:customStyle="1" w:styleId="AE915354EA0E48C99A51A46B70C48B2C">
    <w:name w:val="AE915354EA0E48C99A51A46B70C48B2C"/>
    <w:rsid w:val="00CB2B78"/>
  </w:style>
  <w:style w:type="paragraph" w:customStyle="1" w:styleId="9CB97CCA784B453DBAAF1A9A5661127B">
    <w:name w:val="9CB97CCA784B453DBAAF1A9A5661127B"/>
    <w:rsid w:val="00CB2B78"/>
  </w:style>
  <w:style w:type="paragraph" w:customStyle="1" w:styleId="D381EED6FB28449B91CDE02784030C0E">
    <w:name w:val="D381EED6FB28449B91CDE02784030C0E"/>
    <w:rsid w:val="00CB2B78"/>
  </w:style>
  <w:style w:type="paragraph" w:customStyle="1" w:styleId="3C6FAC5AFA9A443A9C91866FB802E5A6">
    <w:name w:val="3C6FAC5AFA9A443A9C91866FB802E5A6"/>
    <w:rsid w:val="00CB2B78"/>
  </w:style>
  <w:style w:type="paragraph" w:customStyle="1" w:styleId="43BB6129917D4122A94E011F3C346989">
    <w:name w:val="43BB6129917D4122A94E011F3C346989"/>
    <w:rsid w:val="00CB2B78"/>
  </w:style>
  <w:style w:type="paragraph" w:customStyle="1" w:styleId="A4D1C9548E6846D1A11397BC97C986D9">
    <w:name w:val="A4D1C9548E6846D1A11397BC97C986D9"/>
    <w:rsid w:val="00CB2B78"/>
  </w:style>
  <w:style w:type="paragraph" w:customStyle="1" w:styleId="309781AAC8D947648860D928AB078E0A">
    <w:name w:val="309781AAC8D947648860D928AB078E0A"/>
    <w:rsid w:val="00CB2B78"/>
  </w:style>
  <w:style w:type="paragraph" w:customStyle="1" w:styleId="9AD7DF06FCC248CCB6C7A53829A9EB8F">
    <w:name w:val="9AD7DF06FCC248CCB6C7A53829A9EB8F"/>
    <w:rsid w:val="00CB2B78"/>
  </w:style>
  <w:style w:type="paragraph" w:customStyle="1" w:styleId="A182814C14A1484CB3DD03943E59299F">
    <w:name w:val="A182814C14A1484CB3DD03943E59299F"/>
    <w:rsid w:val="00CB2B78"/>
  </w:style>
  <w:style w:type="paragraph" w:customStyle="1" w:styleId="66224F92C0EE4ED0AE449B91F750F725">
    <w:name w:val="66224F92C0EE4ED0AE449B91F750F725"/>
    <w:rsid w:val="00CB2B78"/>
  </w:style>
  <w:style w:type="paragraph" w:customStyle="1" w:styleId="FB02581F500C414DBAC80CD0B8F055FA">
    <w:name w:val="FB02581F500C414DBAC80CD0B8F055FA"/>
    <w:rsid w:val="00CB2B78"/>
  </w:style>
  <w:style w:type="paragraph" w:customStyle="1" w:styleId="577ABEF0B935456F831F1FB2BDCD5A8A">
    <w:name w:val="577ABEF0B935456F831F1FB2BDCD5A8A"/>
    <w:rsid w:val="00CB2B78"/>
  </w:style>
  <w:style w:type="paragraph" w:customStyle="1" w:styleId="8BE721CD369F41F7B7B42189FFCEEA5F">
    <w:name w:val="8BE721CD369F41F7B7B42189FFCEEA5F"/>
    <w:rsid w:val="00CB2B78"/>
  </w:style>
  <w:style w:type="paragraph" w:customStyle="1" w:styleId="0523464DF9124B01A44DEEA869569A88">
    <w:name w:val="0523464DF9124B01A44DEEA869569A88"/>
    <w:rsid w:val="00CB2B78"/>
  </w:style>
  <w:style w:type="paragraph" w:customStyle="1" w:styleId="E9780872A8A849E2B77901EE76991C78">
    <w:name w:val="E9780872A8A849E2B77901EE76991C78"/>
    <w:rsid w:val="00CB2B78"/>
  </w:style>
  <w:style w:type="paragraph" w:customStyle="1" w:styleId="0765E28CA6A0423D99CF6286961DB336">
    <w:name w:val="0765E28CA6A0423D99CF6286961DB336"/>
    <w:rsid w:val="00CB2B78"/>
  </w:style>
  <w:style w:type="paragraph" w:customStyle="1" w:styleId="C71AE838354249BA8F80220E665DB7CC">
    <w:name w:val="C71AE838354249BA8F80220E665DB7CC"/>
    <w:rsid w:val="00CB2B78"/>
  </w:style>
  <w:style w:type="paragraph" w:customStyle="1" w:styleId="A01684EDCDD3447895D756EB401EDCA8">
    <w:name w:val="A01684EDCDD3447895D756EB401EDCA8"/>
    <w:rsid w:val="00CB2B78"/>
  </w:style>
  <w:style w:type="paragraph" w:customStyle="1" w:styleId="0056AE56CD2D4DEB979FE02B5A34C5D6">
    <w:name w:val="0056AE56CD2D4DEB979FE02B5A34C5D6"/>
    <w:rsid w:val="00CB2B78"/>
  </w:style>
  <w:style w:type="paragraph" w:customStyle="1" w:styleId="5D9F6D49E78D41D594970A0D76954815">
    <w:name w:val="5D9F6D49E78D41D594970A0D76954815"/>
    <w:rsid w:val="00CB2B78"/>
  </w:style>
  <w:style w:type="paragraph" w:customStyle="1" w:styleId="F8C376FF6C8F486686F396381EDEBB2E">
    <w:name w:val="F8C376FF6C8F486686F396381EDEBB2E"/>
    <w:rsid w:val="00CB2B78"/>
  </w:style>
  <w:style w:type="paragraph" w:customStyle="1" w:styleId="BCCC002DFD1248EEAAB0F8845DED905C">
    <w:name w:val="BCCC002DFD1248EEAAB0F8845DED905C"/>
    <w:rsid w:val="00CB2B78"/>
  </w:style>
  <w:style w:type="paragraph" w:customStyle="1" w:styleId="00C520B153E048C9A12BE57AE113A3D8">
    <w:name w:val="00C520B153E048C9A12BE57AE113A3D8"/>
    <w:rsid w:val="00CB2B78"/>
  </w:style>
  <w:style w:type="paragraph" w:customStyle="1" w:styleId="87F537CBA57246AAB93F1C1A3716E9D9">
    <w:name w:val="87F537CBA57246AAB93F1C1A3716E9D9"/>
    <w:rsid w:val="00CB2B78"/>
  </w:style>
  <w:style w:type="paragraph" w:customStyle="1" w:styleId="84F7B57A49DC44CEBCB0666627C7E695">
    <w:name w:val="84F7B57A49DC44CEBCB0666627C7E695"/>
    <w:rsid w:val="00CB2B78"/>
  </w:style>
  <w:style w:type="paragraph" w:customStyle="1" w:styleId="AA0C459CE7FB45B0807F5BC6EBEB0808">
    <w:name w:val="AA0C459CE7FB45B0807F5BC6EBEB0808"/>
    <w:rsid w:val="00CB2B78"/>
  </w:style>
  <w:style w:type="paragraph" w:customStyle="1" w:styleId="BD17D5A2CE28481ABB47D3433B9883DE">
    <w:name w:val="BD17D5A2CE28481ABB47D3433B9883DE"/>
    <w:rsid w:val="00CB2B78"/>
  </w:style>
  <w:style w:type="paragraph" w:customStyle="1" w:styleId="DBB97A4007F946E5A7CB7784C864727E">
    <w:name w:val="DBB97A4007F946E5A7CB7784C864727E"/>
    <w:rsid w:val="00CB2B78"/>
  </w:style>
  <w:style w:type="paragraph" w:customStyle="1" w:styleId="B5E1FFDDCF3E45BBA6CF2192364F23A0">
    <w:name w:val="B5E1FFDDCF3E45BBA6CF2192364F23A0"/>
    <w:rsid w:val="00CB2B78"/>
  </w:style>
  <w:style w:type="paragraph" w:customStyle="1" w:styleId="7E7E83284CCF4B8A8A980E3BA8D894CF">
    <w:name w:val="7E7E83284CCF4B8A8A980E3BA8D894CF"/>
    <w:rsid w:val="00CB2B78"/>
  </w:style>
  <w:style w:type="paragraph" w:customStyle="1" w:styleId="91A78B781E7441B1A5505A99268D594A">
    <w:name w:val="91A78B781E7441B1A5505A99268D594A"/>
    <w:rsid w:val="00CB2B78"/>
  </w:style>
  <w:style w:type="paragraph" w:customStyle="1" w:styleId="404AD1F4957143E8880929169BA2DC39">
    <w:name w:val="404AD1F4957143E8880929169BA2DC39"/>
    <w:rsid w:val="00CB2B78"/>
  </w:style>
  <w:style w:type="paragraph" w:customStyle="1" w:styleId="EC356AB7A04245E3B1D718B899C6AD81">
    <w:name w:val="EC356AB7A04245E3B1D718B899C6AD81"/>
    <w:rsid w:val="00CB2B78"/>
  </w:style>
  <w:style w:type="paragraph" w:customStyle="1" w:styleId="DADED03708584D238D9EFA1ABCCF0FAB">
    <w:name w:val="DADED03708584D238D9EFA1ABCCF0FAB"/>
    <w:rsid w:val="00CB2B78"/>
  </w:style>
  <w:style w:type="paragraph" w:customStyle="1" w:styleId="B47995EB3E3E4B9086911D3A8A32C1F1">
    <w:name w:val="B47995EB3E3E4B9086911D3A8A32C1F1"/>
    <w:rsid w:val="00CB2B78"/>
  </w:style>
  <w:style w:type="paragraph" w:customStyle="1" w:styleId="582BA33413CF4E408CBFBE166EEB1E23">
    <w:name w:val="582BA33413CF4E408CBFBE166EEB1E23"/>
    <w:rsid w:val="00CB2B78"/>
  </w:style>
  <w:style w:type="paragraph" w:customStyle="1" w:styleId="B087B22240214F8D81A01E4C584D8260">
    <w:name w:val="B087B22240214F8D81A01E4C584D8260"/>
    <w:rsid w:val="00CB2B78"/>
  </w:style>
  <w:style w:type="paragraph" w:customStyle="1" w:styleId="4CD691C8F04E43DEBD90ED8069858850">
    <w:name w:val="4CD691C8F04E43DEBD90ED8069858850"/>
    <w:rsid w:val="00CB2B78"/>
  </w:style>
  <w:style w:type="paragraph" w:customStyle="1" w:styleId="1EE9825C9CAA4213AF21FC3A356FA84E">
    <w:name w:val="1EE9825C9CAA4213AF21FC3A356FA84E"/>
    <w:rsid w:val="00CB2B78"/>
  </w:style>
  <w:style w:type="paragraph" w:customStyle="1" w:styleId="2EB1E0DB2A6147D28694C054010E9F57">
    <w:name w:val="2EB1E0DB2A6147D28694C054010E9F57"/>
    <w:rsid w:val="00CB2B78"/>
  </w:style>
  <w:style w:type="paragraph" w:customStyle="1" w:styleId="096DDBFEA4B341C7A48849CC74074AEA">
    <w:name w:val="096DDBFEA4B341C7A48849CC74074AEA"/>
    <w:rsid w:val="00CB2B78"/>
  </w:style>
  <w:style w:type="paragraph" w:customStyle="1" w:styleId="7A9E46B89FDA4E63B9DAB86236124419">
    <w:name w:val="7A9E46B89FDA4E63B9DAB86236124419"/>
    <w:rsid w:val="00CB2B78"/>
  </w:style>
  <w:style w:type="paragraph" w:customStyle="1" w:styleId="698B042B19AE4981B453B4DF7F752D8B">
    <w:name w:val="698B042B19AE4981B453B4DF7F752D8B"/>
    <w:rsid w:val="00CB2B78"/>
  </w:style>
  <w:style w:type="paragraph" w:customStyle="1" w:styleId="8F89556521FF4A6F94309616EB6859C0">
    <w:name w:val="8F89556521FF4A6F94309616EB6859C0"/>
    <w:rsid w:val="00CB2B78"/>
  </w:style>
  <w:style w:type="paragraph" w:customStyle="1" w:styleId="E972DD3196584849BB9117DA4BB84F75">
    <w:name w:val="E972DD3196584849BB9117DA4BB84F75"/>
    <w:rsid w:val="00CB2B78"/>
  </w:style>
  <w:style w:type="paragraph" w:customStyle="1" w:styleId="70E563AF167445789F52ED687CE62670">
    <w:name w:val="70E563AF167445789F52ED687CE62670"/>
    <w:rsid w:val="00CB2B78"/>
  </w:style>
  <w:style w:type="paragraph" w:customStyle="1" w:styleId="A590659DBBD74E0091CFCBE3F37A60AD">
    <w:name w:val="A590659DBBD74E0091CFCBE3F37A60AD"/>
    <w:rsid w:val="00CB2B78"/>
  </w:style>
  <w:style w:type="paragraph" w:customStyle="1" w:styleId="56D7C8F9A2C54C8FBB2B34AB2533D19D">
    <w:name w:val="56D7C8F9A2C54C8FBB2B34AB2533D19D"/>
    <w:rsid w:val="00CB2B78"/>
  </w:style>
  <w:style w:type="paragraph" w:customStyle="1" w:styleId="64B2152B91CE4D43A5052EA83DB42EFE">
    <w:name w:val="64B2152B91CE4D43A5052EA83DB42EFE"/>
    <w:rsid w:val="00CB2B78"/>
  </w:style>
  <w:style w:type="paragraph" w:customStyle="1" w:styleId="36388BFBE509422A85C1AB94E863BE49">
    <w:name w:val="36388BFBE509422A85C1AB94E863BE49"/>
    <w:rsid w:val="00CB2B78"/>
  </w:style>
  <w:style w:type="paragraph" w:customStyle="1" w:styleId="6E1985BCFE804BAEBB5DCD5185A4B340">
    <w:name w:val="6E1985BCFE804BAEBB5DCD5185A4B340"/>
    <w:rsid w:val="00CB2B78"/>
  </w:style>
  <w:style w:type="paragraph" w:customStyle="1" w:styleId="2F42FCA4CFA64383B62496A5EC394227">
    <w:name w:val="2F42FCA4CFA64383B62496A5EC394227"/>
    <w:rsid w:val="00CB2B78"/>
  </w:style>
  <w:style w:type="paragraph" w:customStyle="1" w:styleId="CB1D3EA0D04845878C30950828539EC2">
    <w:name w:val="CB1D3EA0D04845878C30950828539EC2"/>
    <w:rsid w:val="00CB2B78"/>
  </w:style>
  <w:style w:type="paragraph" w:customStyle="1" w:styleId="2E834548EDEA4768A2950CD39E1C5112">
    <w:name w:val="2E834548EDEA4768A2950CD39E1C5112"/>
    <w:rsid w:val="00CB2B78"/>
  </w:style>
  <w:style w:type="paragraph" w:customStyle="1" w:styleId="176F4DE28BDB47BEA37FB44512B8CCB6">
    <w:name w:val="176F4DE28BDB47BEA37FB44512B8CCB6"/>
    <w:rsid w:val="00CB2B78"/>
  </w:style>
  <w:style w:type="paragraph" w:customStyle="1" w:styleId="CC8F85B4308840D99F18353663220D98">
    <w:name w:val="CC8F85B4308840D99F18353663220D98"/>
    <w:rsid w:val="00CB2B78"/>
  </w:style>
  <w:style w:type="paragraph" w:customStyle="1" w:styleId="05437F17569F4085A4686DABDF45B8FF">
    <w:name w:val="05437F17569F4085A4686DABDF45B8FF"/>
    <w:rsid w:val="00CB2B78"/>
  </w:style>
  <w:style w:type="paragraph" w:customStyle="1" w:styleId="CDB828B3244548D6899987701A59D573">
    <w:name w:val="CDB828B3244548D6899987701A59D573"/>
    <w:rsid w:val="00CB2B78"/>
  </w:style>
  <w:style w:type="paragraph" w:customStyle="1" w:styleId="271B2511C8BD43A89E632320A413165B">
    <w:name w:val="271B2511C8BD43A89E632320A413165B"/>
    <w:rsid w:val="00CB2B78"/>
  </w:style>
  <w:style w:type="paragraph" w:customStyle="1" w:styleId="916C9B67278F4B5A81A2D0F7F5D73AB2">
    <w:name w:val="916C9B67278F4B5A81A2D0F7F5D73AB2"/>
    <w:rsid w:val="00CB2B78"/>
  </w:style>
  <w:style w:type="paragraph" w:customStyle="1" w:styleId="C54CD6C0C5244073AA0E1E2ACF2B22E1">
    <w:name w:val="C54CD6C0C5244073AA0E1E2ACF2B22E1"/>
    <w:rsid w:val="00CB2B78"/>
  </w:style>
  <w:style w:type="paragraph" w:customStyle="1" w:styleId="13212115181B4CB29DB95B325607A40D">
    <w:name w:val="13212115181B4CB29DB95B325607A40D"/>
    <w:rsid w:val="00CB2B78"/>
  </w:style>
  <w:style w:type="paragraph" w:customStyle="1" w:styleId="18992A4156DF41DB9B2F7363B3FC6B1A">
    <w:name w:val="18992A4156DF41DB9B2F7363B3FC6B1A"/>
    <w:rsid w:val="00CB2B78"/>
  </w:style>
  <w:style w:type="paragraph" w:customStyle="1" w:styleId="7D7F81478B2E41E59A0E26FC345FF650">
    <w:name w:val="7D7F81478B2E41E59A0E26FC345FF650"/>
    <w:rsid w:val="00CB2B78"/>
  </w:style>
  <w:style w:type="paragraph" w:customStyle="1" w:styleId="DD3B9CF7F74E4DD289018F169A43C606">
    <w:name w:val="DD3B9CF7F74E4DD289018F169A43C606"/>
    <w:rsid w:val="00CB2B78"/>
  </w:style>
  <w:style w:type="paragraph" w:customStyle="1" w:styleId="AF650104AAC94EE8AE7D390BE28A6970">
    <w:name w:val="AF650104AAC94EE8AE7D390BE28A6970"/>
    <w:rsid w:val="00CB2B78"/>
  </w:style>
  <w:style w:type="paragraph" w:customStyle="1" w:styleId="8E216147457E45F7A5EC701252BC2EDD">
    <w:name w:val="8E216147457E45F7A5EC701252BC2EDD"/>
    <w:rsid w:val="00CB2B78"/>
  </w:style>
  <w:style w:type="paragraph" w:customStyle="1" w:styleId="4C8F4381637145B68B866955C6683A1B">
    <w:name w:val="4C8F4381637145B68B866955C6683A1B"/>
    <w:rsid w:val="00CB2B78"/>
  </w:style>
  <w:style w:type="paragraph" w:customStyle="1" w:styleId="D223AECD65DB45EF9330E1D2DED3AD23">
    <w:name w:val="D223AECD65DB45EF9330E1D2DED3AD23"/>
    <w:rsid w:val="00CB2B78"/>
  </w:style>
  <w:style w:type="paragraph" w:customStyle="1" w:styleId="F9F21D612A564F5C9C983280B96E623F">
    <w:name w:val="F9F21D612A564F5C9C983280B96E623F"/>
    <w:rsid w:val="00CB2B78"/>
  </w:style>
  <w:style w:type="paragraph" w:customStyle="1" w:styleId="1F9FDA1B9D68417FBA90D42B2ABB135C">
    <w:name w:val="1F9FDA1B9D68417FBA90D42B2ABB135C"/>
    <w:rsid w:val="00CB2B78"/>
  </w:style>
  <w:style w:type="paragraph" w:customStyle="1" w:styleId="2B28EE76CADD4AB895369C0CB1A3489A">
    <w:name w:val="2B28EE76CADD4AB895369C0CB1A3489A"/>
    <w:rsid w:val="00CB2B78"/>
  </w:style>
  <w:style w:type="paragraph" w:customStyle="1" w:styleId="4353318D164D4693B2F78DF8090A92FA">
    <w:name w:val="4353318D164D4693B2F78DF8090A92FA"/>
    <w:rsid w:val="00CB2B78"/>
  </w:style>
  <w:style w:type="paragraph" w:customStyle="1" w:styleId="47F0811AA99F44689ED5BA8FB3A6490D">
    <w:name w:val="47F0811AA99F44689ED5BA8FB3A6490D"/>
    <w:rsid w:val="00CB2B78"/>
  </w:style>
  <w:style w:type="paragraph" w:customStyle="1" w:styleId="F1F3BFDCFAAB496997C6A6970CC55277">
    <w:name w:val="F1F3BFDCFAAB496997C6A6970CC55277"/>
    <w:rsid w:val="00CB2B78"/>
  </w:style>
  <w:style w:type="paragraph" w:customStyle="1" w:styleId="E7021622F885459B9657B1E92986230C">
    <w:name w:val="E7021622F885459B9657B1E92986230C"/>
    <w:rsid w:val="00CB2B78"/>
  </w:style>
  <w:style w:type="paragraph" w:customStyle="1" w:styleId="0A3AB21603F747F5B793EDE93F0AABAE">
    <w:name w:val="0A3AB21603F747F5B793EDE93F0AABAE"/>
    <w:rsid w:val="00CB2B78"/>
  </w:style>
  <w:style w:type="paragraph" w:customStyle="1" w:styleId="FFF355A8655049AA9771B2A61E7B0701">
    <w:name w:val="FFF355A8655049AA9771B2A61E7B0701"/>
    <w:rsid w:val="00CB2B78"/>
  </w:style>
  <w:style w:type="paragraph" w:customStyle="1" w:styleId="0F75E0C70FA241C79117D1C29EB6E7CF">
    <w:name w:val="0F75E0C70FA241C79117D1C29EB6E7CF"/>
    <w:rsid w:val="00CB2B78"/>
  </w:style>
  <w:style w:type="paragraph" w:customStyle="1" w:styleId="6A6A11069BD94F6182C79833D374DD65">
    <w:name w:val="6A6A11069BD94F6182C79833D374DD65"/>
    <w:rsid w:val="00CB2B78"/>
  </w:style>
  <w:style w:type="paragraph" w:customStyle="1" w:styleId="A4F117CC2B2D4F28A3E2463E6547CA78">
    <w:name w:val="A4F117CC2B2D4F28A3E2463E6547CA78"/>
    <w:rsid w:val="00CB2B78"/>
  </w:style>
  <w:style w:type="paragraph" w:customStyle="1" w:styleId="7C898055A3BF43DC97FF1602E9AE60E2">
    <w:name w:val="7C898055A3BF43DC97FF1602E9AE60E2"/>
    <w:rsid w:val="00CB2B78"/>
  </w:style>
  <w:style w:type="paragraph" w:customStyle="1" w:styleId="F62F36225F734C03BF45021EF0F12F2D">
    <w:name w:val="F62F36225F734C03BF45021EF0F12F2D"/>
    <w:rsid w:val="00CB2B78"/>
  </w:style>
  <w:style w:type="paragraph" w:customStyle="1" w:styleId="86C782D073894575B02E2924A3622E70">
    <w:name w:val="86C782D073894575B02E2924A3622E70"/>
    <w:rsid w:val="00CB2B78"/>
  </w:style>
  <w:style w:type="paragraph" w:customStyle="1" w:styleId="E0F3B4ACF5F346AF9F8128CFC59830F5">
    <w:name w:val="E0F3B4ACF5F346AF9F8128CFC59830F5"/>
    <w:rsid w:val="00CB2B78"/>
  </w:style>
  <w:style w:type="paragraph" w:customStyle="1" w:styleId="F4D27E9B7B6E412C8E4C5B8F6C87E11A">
    <w:name w:val="F4D27E9B7B6E412C8E4C5B8F6C87E11A"/>
    <w:rsid w:val="00CB2B78"/>
  </w:style>
  <w:style w:type="paragraph" w:customStyle="1" w:styleId="A116AB86E54B4166BEE1CA719A404F9E">
    <w:name w:val="A116AB86E54B4166BEE1CA719A404F9E"/>
    <w:rsid w:val="00CB2B78"/>
  </w:style>
  <w:style w:type="paragraph" w:customStyle="1" w:styleId="27F2D879D26A431499482BFA2EE239C2">
    <w:name w:val="27F2D879D26A431499482BFA2EE239C2"/>
    <w:rsid w:val="00CB2B78"/>
  </w:style>
  <w:style w:type="paragraph" w:customStyle="1" w:styleId="B18E4BE3F80E4DD7BD24DF34FB0179C5">
    <w:name w:val="B18E4BE3F80E4DD7BD24DF34FB0179C5"/>
    <w:rsid w:val="00CB2B78"/>
  </w:style>
  <w:style w:type="paragraph" w:customStyle="1" w:styleId="F44134C7317F44F7B1C8CA544A67B682">
    <w:name w:val="F44134C7317F44F7B1C8CA544A67B682"/>
    <w:rsid w:val="00CB2B78"/>
  </w:style>
  <w:style w:type="paragraph" w:customStyle="1" w:styleId="7AC48955D64C4883BF66BDBD0201612C">
    <w:name w:val="7AC48955D64C4883BF66BDBD0201612C"/>
    <w:rsid w:val="00CB2B78"/>
  </w:style>
  <w:style w:type="paragraph" w:customStyle="1" w:styleId="256A78E929544DF7B4857CA15BE6EA66">
    <w:name w:val="256A78E929544DF7B4857CA15BE6EA66"/>
    <w:rsid w:val="00CB2B78"/>
  </w:style>
  <w:style w:type="paragraph" w:customStyle="1" w:styleId="0EF8DE85C8024925AD236C0B22077A65">
    <w:name w:val="0EF8DE85C8024925AD236C0B22077A65"/>
    <w:rsid w:val="00CB2B78"/>
  </w:style>
  <w:style w:type="paragraph" w:customStyle="1" w:styleId="A17BB6142A754EB98680B17E3880BEFF">
    <w:name w:val="A17BB6142A754EB98680B17E3880BEFF"/>
    <w:rsid w:val="00CB2B78"/>
  </w:style>
  <w:style w:type="paragraph" w:customStyle="1" w:styleId="4AB796ED3E624FBEAC925D619F614FA0">
    <w:name w:val="4AB796ED3E624FBEAC925D619F614FA0"/>
    <w:rsid w:val="00CB2B78"/>
  </w:style>
  <w:style w:type="paragraph" w:customStyle="1" w:styleId="F88605A93CC24134B880D932550FC936">
    <w:name w:val="F88605A93CC24134B880D932550FC936"/>
    <w:rsid w:val="00CB2B78"/>
  </w:style>
  <w:style w:type="paragraph" w:customStyle="1" w:styleId="E61E272601B84B76B97DC48899AE265E">
    <w:name w:val="E61E272601B84B76B97DC48899AE265E"/>
    <w:rsid w:val="00CB2B78"/>
  </w:style>
  <w:style w:type="paragraph" w:customStyle="1" w:styleId="8F99C3F3E2544A088A4978DE046483C8">
    <w:name w:val="8F99C3F3E2544A088A4978DE046483C8"/>
    <w:rsid w:val="00CB2B78"/>
  </w:style>
  <w:style w:type="paragraph" w:customStyle="1" w:styleId="3432389834F54E0597AF115709AE8C67">
    <w:name w:val="3432389834F54E0597AF115709AE8C67"/>
    <w:rsid w:val="00CB2B78"/>
  </w:style>
  <w:style w:type="paragraph" w:customStyle="1" w:styleId="82396D700D0D4E6E9E75E75675268EB5">
    <w:name w:val="82396D700D0D4E6E9E75E75675268EB5"/>
    <w:rsid w:val="00CB2B78"/>
  </w:style>
  <w:style w:type="paragraph" w:customStyle="1" w:styleId="A7FA39F128C049DC987BADA3DECA7E20">
    <w:name w:val="A7FA39F128C049DC987BADA3DECA7E20"/>
    <w:rsid w:val="00CB2B78"/>
  </w:style>
  <w:style w:type="paragraph" w:customStyle="1" w:styleId="CE0A1F05E3244C58BEFAB2137E7A4199">
    <w:name w:val="CE0A1F05E3244C58BEFAB2137E7A4199"/>
    <w:rsid w:val="00CB2B78"/>
  </w:style>
  <w:style w:type="paragraph" w:customStyle="1" w:styleId="D6037C633625448BAA727C77F32241A5">
    <w:name w:val="D6037C633625448BAA727C77F32241A5"/>
    <w:rsid w:val="00CB2B78"/>
  </w:style>
  <w:style w:type="paragraph" w:customStyle="1" w:styleId="79A9411885C64924913AB0F6ABA2EF45">
    <w:name w:val="79A9411885C64924913AB0F6ABA2EF45"/>
    <w:rsid w:val="00CB2B78"/>
  </w:style>
  <w:style w:type="paragraph" w:customStyle="1" w:styleId="4FB9A982363542C7AEF866376E76B1F2">
    <w:name w:val="4FB9A982363542C7AEF866376E76B1F2"/>
    <w:rsid w:val="00CB2B78"/>
  </w:style>
  <w:style w:type="paragraph" w:customStyle="1" w:styleId="42647C0AF46A4E43991B77F9848D6662">
    <w:name w:val="42647C0AF46A4E43991B77F9848D6662"/>
    <w:rsid w:val="00CB2B78"/>
  </w:style>
  <w:style w:type="paragraph" w:customStyle="1" w:styleId="6C63A11181F3434FA4DC107AD9134B68">
    <w:name w:val="6C63A11181F3434FA4DC107AD9134B68"/>
    <w:rsid w:val="00CB2B78"/>
  </w:style>
  <w:style w:type="paragraph" w:customStyle="1" w:styleId="FBA915BEAE54452CAEBC942E4C1910EA">
    <w:name w:val="FBA915BEAE54452CAEBC942E4C1910EA"/>
    <w:rsid w:val="00CB2B78"/>
  </w:style>
  <w:style w:type="paragraph" w:customStyle="1" w:styleId="B37324FE14EB4BB4B615CD6227A398E2">
    <w:name w:val="B37324FE14EB4BB4B615CD6227A398E2"/>
    <w:rsid w:val="00CB2B78"/>
  </w:style>
  <w:style w:type="paragraph" w:customStyle="1" w:styleId="7BC4913B78744766929DDD23FAC8C257">
    <w:name w:val="7BC4913B78744766929DDD23FAC8C257"/>
    <w:rsid w:val="00CB2B78"/>
  </w:style>
  <w:style w:type="paragraph" w:customStyle="1" w:styleId="5B0BA585EDE44C0F9E271722CFFAD86A">
    <w:name w:val="5B0BA585EDE44C0F9E271722CFFAD86A"/>
    <w:rsid w:val="00CB2B78"/>
  </w:style>
  <w:style w:type="paragraph" w:customStyle="1" w:styleId="3BB996104A104F4BA2F429F2100DEFCD">
    <w:name w:val="3BB996104A104F4BA2F429F2100DEFCD"/>
    <w:rsid w:val="00CB2B78"/>
  </w:style>
  <w:style w:type="paragraph" w:customStyle="1" w:styleId="B4E185A1F9B14816A417C54C06B14EA1">
    <w:name w:val="B4E185A1F9B14816A417C54C06B14EA1"/>
    <w:rsid w:val="00CB2B78"/>
  </w:style>
  <w:style w:type="paragraph" w:customStyle="1" w:styleId="D509035D11884AF188BFC63A9C58B75C">
    <w:name w:val="D509035D11884AF188BFC63A9C58B75C"/>
    <w:rsid w:val="00CB2B78"/>
  </w:style>
  <w:style w:type="paragraph" w:customStyle="1" w:styleId="1D293FC25865404F9316AD42B483CC10">
    <w:name w:val="1D293FC25865404F9316AD42B483CC10"/>
    <w:rsid w:val="00CB2B78"/>
  </w:style>
  <w:style w:type="paragraph" w:customStyle="1" w:styleId="C6B6438C153B4A9AA92D2844D44A8409">
    <w:name w:val="C6B6438C153B4A9AA92D2844D44A8409"/>
    <w:rsid w:val="00CB2B78"/>
  </w:style>
  <w:style w:type="paragraph" w:customStyle="1" w:styleId="0449F919B38748AC88150587E50E6AB1">
    <w:name w:val="0449F919B38748AC88150587E50E6AB1"/>
    <w:rsid w:val="00CB2B78"/>
  </w:style>
  <w:style w:type="paragraph" w:customStyle="1" w:styleId="336E132524254E6E8C1DE9ACDF3BA482">
    <w:name w:val="336E132524254E6E8C1DE9ACDF3BA482"/>
    <w:rsid w:val="00CB2B78"/>
  </w:style>
  <w:style w:type="paragraph" w:customStyle="1" w:styleId="BC25B8702C20449CB4F6404034F04B7F">
    <w:name w:val="BC25B8702C20449CB4F6404034F04B7F"/>
    <w:rsid w:val="00CB2B78"/>
  </w:style>
  <w:style w:type="paragraph" w:customStyle="1" w:styleId="5E985E59692843AA8778D2592FD569EE">
    <w:name w:val="5E985E59692843AA8778D2592FD569EE"/>
    <w:rsid w:val="00CB2B78"/>
  </w:style>
  <w:style w:type="paragraph" w:customStyle="1" w:styleId="18AE14E783CE4FC8914F13E97FDC3869">
    <w:name w:val="18AE14E783CE4FC8914F13E97FDC3869"/>
    <w:rsid w:val="00CB2B78"/>
  </w:style>
  <w:style w:type="paragraph" w:customStyle="1" w:styleId="1B00C4FE05DE4CC8922EBFE8D21D7A8A">
    <w:name w:val="1B00C4FE05DE4CC8922EBFE8D21D7A8A"/>
    <w:rsid w:val="00CB2B78"/>
  </w:style>
  <w:style w:type="paragraph" w:customStyle="1" w:styleId="9D02B9A00BAF48E9A127CA5668F4B983">
    <w:name w:val="9D02B9A00BAF48E9A127CA5668F4B983"/>
    <w:rsid w:val="00CB2B78"/>
  </w:style>
  <w:style w:type="paragraph" w:customStyle="1" w:styleId="ABD2114A25B34C4BBFAD9F327A183DAB">
    <w:name w:val="ABD2114A25B34C4BBFAD9F327A183DAB"/>
    <w:rsid w:val="00CB2B78"/>
  </w:style>
  <w:style w:type="paragraph" w:customStyle="1" w:styleId="9A9CED22A77344A1A986173F2CF53330">
    <w:name w:val="9A9CED22A77344A1A986173F2CF53330"/>
    <w:rsid w:val="00CB2B78"/>
  </w:style>
  <w:style w:type="paragraph" w:customStyle="1" w:styleId="736761C5A7B44A138030AB7CBE678945">
    <w:name w:val="736761C5A7B44A138030AB7CBE678945"/>
    <w:rsid w:val="00CB2B78"/>
  </w:style>
  <w:style w:type="paragraph" w:customStyle="1" w:styleId="C294651838084BDDA0C67C4E8B872DA2">
    <w:name w:val="C294651838084BDDA0C67C4E8B872DA2"/>
    <w:rsid w:val="00CB2B78"/>
  </w:style>
  <w:style w:type="paragraph" w:customStyle="1" w:styleId="029BA0C6842E477D86CC1EE81838EA3D">
    <w:name w:val="029BA0C6842E477D86CC1EE81838EA3D"/>
    <w:rsid w:val="00CB2B78"/>
  </w:style>
  <w:style w:type="paragraph" w:customStyle="1" w:styleId="34E70697DADF476989DEF197C313731E">
    <w:name w:val="34E70697DADF476989DEF197C313731E"/>
    <w:rsid w:val="00CB2B78"/>
  </w:style>
  <w:style w:type="paragraph" w:customStyle="1" w:styleId="3E34ACF47C764D0A9F9A90B8FE30FC3C">
    <w:name w:val="3E34ACF47C764D0A9F9A90B8FE30FC3C"/>
    <w:rsid w:val="00CB2B78"/>
  </w:style>
  <w:style w:type="paragraph" w:customStyle="1" w:styleId="4E3FCD727F6A452EA87948566E3ACA6C">
    <w:name w:val="4E3FCD727F6A452EA87948566E3ACA6C"/>
    <w:rsid w:val="00CB2B78"/>
  </w:style>
  <w:style w:type="paragraph" w:customStyle="1" w:styleId="EB7F4536AB234E639493EA67AD7DE484">
    <w:name w:val="EB7F4536AB234E639493EA67AD7DE484"/>
    <w:rsid w:val="00CB2B78"/>
  </w:style>
  <w:style w:type="paragraph" w:customStyle="1" w:styleId="B290F2F73DBB496F928D0EAE856D4093">
    <w:name w:val="B290F2F73DBB496F928D0EAE856D4093"/>
    <w:rsid w:val="00CB2B78"/>
  </w:style>
  <w:style w:type="paragraph" w:customStyle="1" w:styleId="15C4F7693A3F4E73AF9FA42DEA95365E">
    <w:name w:val="15C4F7693A3F4E73AF9FA42DEA95365E"/>
    <w:rsid w:val="00CB2B78"/>
  </w:style>
  <w:style w:type="paragraph" w:customStyle="1" w:styleId="D48122CA3AD04F2480B7E9D7C554C44B">
    <w:name w:val="D48122CA3AD04F2480B7E9D7C554C44B"/>
    <w:rsid w:val="00CB2B78"/>
  </w:style>
  <w:style w:type="paragraph" w:customStyle="1" w:styleId="0ED1D38690B340AC96BC697657E11530">
    <w:name w:val="0ED1D38690B340AC96BC697657E11530"/>
    <w:rsid w:val="00CB2B78"/>
  </w:style>
  <w:style w:type="paragraph" w:customStyle="1" w:styleId="C663E684D6D642CC82BAA73835401C44">
    <w:name w:val="C663E684D6D642CC82BAA73835401C44"/>
    <w:rsid w:val="00CB2B78"/>
  </w:style>
  <w:style w:type="paragraph" w:customStyle="1" w:styleId="00C9EA90B8054B6FBCF07E416B7A52ED">
    <w:name w:val="00C9EA90B8054B6FBCF07E416B7A52ED"/>
    <w:rsid w:val="00CB2B78"/>
  </w:style>
  <w:style w:type="paragraph" w:customStyle="1" w:styleId="BBD8B37A752A4F40AF3471B46F336954">
    <w:name w:val="BBD8B37A752A4F40AF3471B46F336954"/>
    <w:rsid w:val="00CB2B78"/>
  </w:style>
  <w:style w:type="paragraph" w:customStyle="1" w:styleId="D5D947333CA2474B923EBA501B56B423">
    <w:name w:val="D5D947333CA2474B923EBA501B56B423"/>
    <w:rsid w:val="00CB2B78"/>
  </w:style>
  <w:style w:type="paragraph" w:customStyle="1" w:styleId="E43D395A412C44B9BFA90F5E7F780AE1">
    <w:name w:val="E43D395A412C44B9BFA90F5E7F780AE1"/>
    <w:rsid w:val="00CB2B78"/>
  </w:style>
  <w:style w:type="paragraph" w:customStyle="1" w:styleId="9347C598A24842AF9D106DCE3A13E0F1">
    <w:name w:val="9347C598A24842AF9D106DCE3A13E0F1"/>
    <w:rsid w:val="00CB2B78"/>
  </w:style>
  <w:style w:type="paragraph" w:customStyle="1" w:styleId="840FB6748AC241038EAAC9DC9EF18B02">
    <w:name w:val="840FB6748AC241038EAAC9DC9EF18B02"/>
    <w:rsid w:val="00CB2B78"/>
  </w:style>
  <w:style w:type="paragraph" w:customStyle="1" w:styleId="32436988752E4914825A73B945AE85AD">
    <w:name w:val="32436988752E4914825A73B945AE85AD"/>
    <w:rsid w:val="00CB2B78"/>
  </w:style>
  <w:style w:type="paragraph" w:customStyle="1" w:styleId="9CCD2EAB0F5341F9918DDC66F3CF78E4">
    <w:name w:val="9CCD2EAB0F5341F9918DDC66F3CF78E4"/>
    <w:rsid w:val="00CB2B78"/>
  </w:style>
  <w:style w:type="paragraph" w:customStyle="1" w:styleId="A6E693C88AFD4FEBA35C972200F51CC0">
    <w:name w:val="A6E693C88AFD4FEBA35C972200F51CC0"/>
    <w:rsid w:val="00CB2B78"/>
  </w:style>
  <w:style w:type="paragraph" w:customStyle="1" w:styleId="2CDE803983934193B6CBC63DBD34F820">
    <w:name w:val="2CDE803983934193B6CBC63DBD34F820"/>
    <w:rsid w:val="00CB2B78"/>
  </w:style>
  <w:style w:type="paragraph" w:customStyle="1" w:styleId="AC5D3D975FB94C43812D31EBCFDF1E2F">
    <w:name w:val="AC5D3D975FB94C43812D31EBCFDF1E2F"/>
    <w:rsid w:val="00CB2B78"/>
  </w:style>
  <w:style w:type="paragraph" w:customStyle="1" w:styleId="51FD348B2F364497AE1423C741C1EC86">
    <w:name w:val="51FD348B2F364497AE1423C741C1EC86"/>
    <w:rsid w:val="00CB2B78"/>
  </w:style>
  <w:style w:type="paragraph" w:customStyle="1" w:styleId="9E468CF315A043DAB5D2B7AA534863E2">
    <w:name w:val="9E468CF315A043DAB5D2B7AA534863E2"/>
    <w:rsid w:val="00CB2B78"/>
  </w:style>
  <w:style w:type="paragraph" w:customStyle="1" w:styleId="E4E977A4C91440E8B4F46EFCB1170076">
    <w:name w:val="E4E977A4C91440E8B4F46EFCB1170076"/>
    <w:rsid w:val="00CB2B78"/>
  </w:style>
  <w:style w:type="paragraph" w:customStyle="1" w:styleId="6C16A0EC0E154A24BC35426CBA9692C6">
    <w:name w:val="6C16A0EC0E154A24BC35426CBA9692C6"/>
    <w:rsid w:val="00CB2B78"/>
  </w:style>
  <w:style w:type="paragraph" w:customStyle="1" w:styleId="F71FB4E1D7C74C49945ABC81997DFBB8">
    <w:name w:val="F71FB4E1D7C74C49945ABC81997DFBB8"/>
    <w:rsid w:val="00CB2B78"/>
  </w:style>
  <w:style w:type="paragraph" w:customStyle="1" w:styleId="48279690B540413FA5C00AF9B0CF9198">
    <w:name w:val="48279690B540413FA5C00AF9B0CF9198"/>
    <w:rsid w:val="00CB2B78"/>
  </w:style>
  <w:style w:type="paragraph" w:customStyle="1" w:styleId="5E9BBA6E5BEA4212A81355B041AA0838">
    <w:name w:val="5E9BBA6E5BEA4212A81355B041AA0838"/>
    <w:rsid w:val="00CB2B78"/>
  </w:style>
  <w:style w:type="paragraph" w:customStyle="1" w:styleId="9C8C01C436954031BA1C6BF27ADF498D">
    <w:name w:val="9C8C01C436954031BA1C6BF27ADF498D"/>
    <w:rsid w:val="00CB2B78"/>
  </w:style>
  <w:style w:type="paragraph" w:customStyle="1" w:styleId="7B58F2412A7A438CAA1F658DAB496937">
    <w:name w:val="7B58F2412A7A438CAA1F658DAB496937"/>
    <w:rsid w:val="00CB2B78"/>
  </w:style>
  <w:style w:type="paragraph" w:customStyle="1" w:styleId="DB0FA28F1EF14846B24E87F8AC6EF03D">
    <w:name w:val="DB0FA28F1EF14846B24E87F8AC6EF03D"/>
    <w:rsid w:val="00CB2B78"/>
  </w:style>
  <w:style w:type="paragraph" w:customStyle="1" w:styleId="69B3DCB06EB34DE69A84CB4BE656C971">
    <w:name w:val="69B3DCB06EB34DE69A84CB4BE656C971"/>
    <w:rsid w:val="00CB2B78"/>
  </w:style>
  <w:style w:type="paragraph" w:customStyle="1" w:styleId="98FC0839BE014B168A0F12C1884C329C">
    <w:name w:val="98FC0839BE014B168A0F12C1884C329C"/>
    <w:rsid w:val="00CB2B78"/>
  </w:style>
  <w:style w:type="paragraph" w:customStyle="1" w:styleId="EAEA1C8002EB4A4FB6EB3814E0744405">
    <w:name w:val="EAEA1C8002EB4A4FB6EB3814E0744405"/>
    <w:rsid w:val="00CB2B78"/>
  </w:style>
  <w:style w:type="paragraph" w:customStyle="1" w:styleId="76FAC35FB13045639984B87D960AFA6C">
    <w:name w:val="76FAC35FB13045639984B87D960AFA6C"/>
    <w:rsid w:val="00CB2B78"/>
  </w:style>
  <w:style w:type="paragraph" w:customStyle="1" w:styleId="12EE1A1DA60A49B2AD640B10CE6900FA">
    <w:name w:val="12EE1A1DA60A49B2AD640B10CE6900FA"/>
    <w:rsid w:val="00CB2B78"/>
  </w:style>
  <w:style w:type="paragraph" w:customStyle="1" w:styleId="C15EDDE027B0491E98F0B3566EAC16EC">
    <w:name w:val="C15EDDE027B0491E98F0B3566EAC16EC"/>
    <w:rsid w:val="00CB2B78"/>
  </w:style>
  <w:style w:type="paragraph" w:customStyle="1" w:styleId="92E5FEE9BB574889BB3D621AB912AE26">
    <w:name w:val="92E5FEE9BB574889BB3D621AB912AE26"/>
    <w:rsid w:val="00CB2B78"/>
  </w:style>
  <w:style w:type="paragraph" w:customStyle="1" w:styleId="6C3737304A9C4B66A106A1C9D9933C52">
    <w:name w:val="6C3737304A9C4B66A106A1C9D9933C52"/>
    <w:rsid w:val="00CB2B78"/>
  </w:style>
  <w:style w:type="paragraph" w:customStyle="1" w:styleId="0E747EF854AF484A868664DCC3A51C0E">
    <w:name w:val="0E747EF854AF484A868664DCC3A51C0E"/>
    <w:rsid w:val="00CB2B78"/>
  </w:style>
  <w:style w:type="paragraph" w:customStyle="1" w:styleId="B1E7752D9EC84691B75452561D30095D">
    <w:name w:val="B1E7752D9EC84691B75452561D30095D"/>
    <w:rsid w:val="00CB2B78"/>
  </w:style>
  <w:style w:type="paragraph" w:customStyle="1" w:styleId="E37BE874E43647E68AB391F64D0A0672">
    <w:name w:val="E37BE874E43647E68AB391F64D0A0672"/>
    <w:rsid w:val="00CB2B78"/>
  </w:style>
  <w:style w:type="paragraph" w:customStyle="1" w:styleId="FA568EA58FA54782B21FBE7B617C135A">
    <w:name w:val="FA568EA58FA54782B21FBE7B617C135A"/>
    <w:rsid w:val="00CB2B78"/>
  </w:style>
  <w:style w:type="paragraph" w:customStyle="1" w:styleId="0EE6B4CCB19949138E378CFC346348B6">
    <w:name w:val="0EE6B4CCB19949138E378CFC346348B6"/>
    <w:rsid w:val="00CB2B78"/>
  </w:style>
  <w:style w:type="paragraph" w:customStyle="1" w:styleId="303A9860A05A4B4E90EED417482FDA42">
    <w:name w:val="303A9860A05A4B4E90EED417482FDA42"/>
    <w:rsid w:val="00CB2B78"/>
  </w:style>
  <w:style w:type="paragraph" w:customStyle="1" w:styleId="38F8F7002A0148C79BD4302DC83DD9F6">
    <w:name w:val="38F8F7002A0148C79BD4302DC83DD9F6"/>
    <w:rsid w:val="00CB2B78"/>
  </w:style>
  <w:style w:type="paragraph" w:customStyle="1" w:styleId="4E310F48216D432E85DB2E9EA9A16495">
    <w:name w:val="4E310F48216D432E85DB2E9EA9A16495"/>
    <w:rsid w:val="00CB2B78"/>
  </w:style>
  <w:style w:type="paragraph" w:customStyle="1" w:styleId="FEC02E56DC674D15BA64302CC97821E4">
    <w:name w:val="FEC02E56DC674D15BA64302CC97821E4"/>
    <w:rsid w:val="00CB2B78"/>
  </w:style>
  <w:style w:type="paragraph" w:customStyle="1" w:styleId="E0B916566A5B4026A810B81FDBFCE2F5">
    <w:name w:val="E0B916566A5B4026A810B81FDBFCE2F5"/>
    <w:rsid w:val="00CB2B78"/>
  </w:style>
  <w:style w:type="paragraph" w:customStyle="1" w:styleId="CD7A11F204234050AE5B548A82435CEF">
    <w:name w:val="CD7A11F204234050AE5B548A82435CEF"/>
    <w:rsid w:val="00CB2B78"/>
  </w:style>
  <w:style w:type="paragraph" w:customStyle="1" w:styleId="0C3B5857BAAF443FAFAA73EC78A8362F">
    <w:name w:val="0C3B5857BAAF443FAFAA73EC78A8362F"/>
    <w:rsid w:val="00CB2B78"/>
  </w:style>
  <w:style w:type="paragraph" w:customStyle="1" w:styleId="488359F670F94EFAB53EEC86F7A20C9F">
    <w:name w:val="488359F670F94EFAB53EEC86F7A20C9F"/>
    <w:rsid w:val="00CB2B78"/>
  </w:style>
  <w:style w:type="paragraph" w:customStyle="1" w:styleId="395BA221F3DE4462BC64BF88CD723720">
    <w:name w:val="395BA221F3DE4462BC64BF88CD723720"/>
    <w:rsid w:val="00CB2B78"/>
  </w:style>
  <w:style w:type="paragraph" w:customStyle="1" w:styleId="1641D7FB331B4C59A10BAD0781C21171">
    <w:name w:val="1641D7FB331B4C59A10BAD0781C21171"/>
    <w:rsid w:val="00CB2B78"/>
  </w:style>
  <w:style w:type="paragraph" w:customStyle="1" w:styleId="AF201F3A60DF406FA3D77A204A07D863">
    <w:name w:val="AF201F3A60DF406FA3D77A204A07D863"/>
    <w:rsid w:val="00CB2B78"/>
  </w:style>
  <w:style w:type="paragraph" w:customStyle="1" w:styleId="0A83B4DB139241F6A71156B717B5167D">
    <w:name w:val="0A83B4DB139241F6A71156B717B5167D"/>
    <w:rsid w:val="00CB2B78"/>
  </w:style>
  <w:style w:type="paragraph" w:customStyle="1" w:styleId="7E54883AD0FC45C2ADFC37BFC899F55B">
    <w:name w:val="7E54883AD0FC45C2ADFC37BFC899F55B"/>
    <w:rsid w:val="00CB2B78"/>
  </w:style>
  <w:style w:type="paragraph" w:customStyle="1" w:styleId="143E29F17C724ACEB00863AE94C6A9B9">
    <w:name w:val="143E29F17C724ACEB00863AE94C6A9B9"/>
    <w:rsid w:val="00CB2B78"/>
  </w:style>
  <w:style w:type="paragraph" w:customStyle="1" w:styleId="E76A4C213F4440C2AD0F00C0EEA8A5BA">
    <w:name w:val="E76A4C213F4440C2AD0F00C0EEA8A5BA"/>
    <w:rsid w:val="00CB2B78"/>
  </w:style>
  <w:style w:type="paragraph" w:customStyle="1" w:styleId="7F86B3BF767A446C82FDB64082A14508">
    <w:name w:val="7F86B3BF767A446C82FDB64082A14508"/>
    <w:rsid w:val="00CB2B78"/>
  </w:style>
  <w:style w:type="paragraph" w:customStyle="1" w:styleId="EDE33BD68CD7483A8AAA448AF248EF90">
    <w:name w:val="EDE33BD68CD7483A8AAA448AF248EF90"/>
    <w:rsid w:val="00CB2B78"/>
  </w:style>
  <w:style w:type="paragraph" w:customStyle="1" w:styleId="CD7B290270724168A6540EFDA86D7A18">
    <w:name w:val="CD7B290270724168A6540EFDA86D7A18"/>
    <w:rsid w:val="00CB2B78"/>
  </w:style>
  <w:style w:type="paragraph" w:customStyle="1" w:styleId="170CC29E794E40C7B4665AB310BD5E08">
    <w:name w:val="170CC29E794E40C7B4665AB310BD5E08"/>
    <w:rsid w:val="00CB2B78"/>
  </w:style>
  <w:style w:type="paragraph" w:customStyle="1" w:styleId="E2419B725EBF4D8795A42BF08BCECECE">
    <w:name w:val="E2419B725EBF4D8795A42BF08BCECECE"/>
    <w:rsid w:val="00CB2B78"/>
  </w:style>
  <w:style w:type="paragraph" w:customStyle="1" w:styleId="1A39B24CDBFA41AE927CAB21AD4E2C0B">
    <w:name w:val="1A39B24CDBFA41AE927CAB21AD4E2C0B"/>
    <w:rsid w:val="00CB2B78"/>
  </w:style>
  <w:style w:type="paragraph" w:customStyle="1" w:styleId="4D5A731F7C764D179B5B4B3B75C6EFA8">
    <w:name w:val="4D5A731F7C764D179B5B4B3B75C6EFA8"/>
    <w:rsid w:val="00CB2B78"/>
  </w:style>
  <w:style w:type="paragraph" w:customStyle="1" w:styleId="239497DAF49742C98C9469D35E7F995C">
    <w:name w:val="239497DAF49742C98C9469D35E7F995C"/>
    <w:rsid w:val="00CB2B78"/>
  </w:style>
  <w:style w:type="paragraph" w:customStyle="1" w:styleId="C9B6B58101BE41BEBEDFEBAC29CA4163">
    <w:name w:val="C9B6B58101BE41BEBEDFEBAC29CA4163"/>
    <w:rsid w:val="00CB2B78"/>
  </w:style>
  <w:style w:type="paragraph" w:customStyle="1" w:styleId="EB3578DF5B924ED59E0CC866FD327EE5">
    <w:name w:val="EB3578DF5B924ED59E0CC866FD327EE5"/>
    <w:rsid w:val="00CB2B78"/>
  </w:style>
  <w:style w:type="paragraph" w:customStyle="1" w:styleId="F22367CACAC944A7B65BD82B79BC5204">
    <w:name w:val="F22367CACAC944A7B65BD82B79BC5204"/>
    <w:rsid w:val="00CB2B78"/>
  </w:style>
  <w:style w:type="paragraph" w:customStyle="1" w:styleId="50700DEFC65F42228A3334660896F820">
    <w:name w:val="50700DEFC65F42228A3334660896F820"/>
    <w:rsid w:val="00CB2B78"/>
  </w:style>
  <w:style w:type="paragraph" w:customStyle="1" w:styleId="99A4495FE1E64BC0BEAAA54F6FDBD9F3">
    <w:name w:val="99A4495FE1E64BC0BEAAA54F6FDBD9F3"/>
    <w:rsid w:val="00CB2B78"/>
  </w:style>
  <w:style w:type="paragraph" w:customStyle="1" w:styleId="6A3B186DDA5E4FB5869B2CE2A07A81B4">
    <w:name w:val="6A3B186DDA5E4FB5869B2CE2A07A81B4"/>
    <w:rsid w:val="00CB2B78"/>
  </w:style>
  <w:style w:type="paragraph" w:customStyle="1" w:styleId="8BE05915454349BB9ED5231A004D7140">
    <w:name w:val="8BE05915454349BB9ED5231A004D7140"/>
    <w:rsid w:val="00CB2B78"/>
  </w:style>
  <w:style w:type="paragraph" w:customStyle="1" w:styleId="7ECD6C0D20C84EE2B52C311BEB942531">
    <w:name w:val="7ECD6C0D20C84EE2B52C311BEB942531"/>
    <w:rsid w:val="00CB2B78"/>
  </w:style>
  <w:style w:type="paragraph" w:customStyle="1" w:styleId="91AF7766EEAC44EDAACC143FEB512A9A">
    <w:name w:val="91AF7766EEAC44EDAACC143FEB512A9A"/>
    <w:rsid w:val="00CB2B78"/>
  </w:style>
  <w:style w:type="paragraph" w:customStyle="1" w:styleId="815319638A39478CBADBD14A8E560389">
    <w:name w:val="815319638A39478CBADBD14A8E560389"/>
    <w:rsid w:val="00CB2B78"/>
  </w:style>
  <w:style w:type="paragraph" w:customStyle="1" w:styleId="E4BD779E68DD44BB90A707C9AFDE26F6">
    <w:name w:val="E4BD779E68DD44BB90A707C9AFDE26F6"/>
    <w:rsid w:val="00CB2B78"/>
  </w:style>
  <w:style w:type="paragraph" w:customStyle="1" w:styleId="2A725A87BF054CDE9DCDDAB0FB51E830">
    <w:name w:val="2A725A87BF054CDE9DCDDAB0FB51E830"/>
    <w:rsid w:val="00CB2B78"/>
  </w:style>
  <w:style w:type="paragraph" w:customStyle="1" w:styleId="A615932F5C0A4A899535FAAF2345339C">
    <w:name w:val="A615932F5C0A4A899535FAAF2345339C"/>
    <w:rsid w:val="00CB2B78"/>
  </w:style>
  <w:style w:type="paragraph" w:customStyle="1" w:styleId="E35EC78113B547CDB6914AEA78605B7D">
    <w:name w:val="E35EC78113B547CDB6914AEA78605B7D"/>
    <w:rsid w:val="00CB2B78"/>
  </w:style>
  <w:style w:type="paragraph" w:customStyle="1" w:styleId="494ADF74064F44C6BA81EA759849DF83">
    <w:name w:val="494ADF74064F44C6BA81EA759849DF83"/>
    <w:rsid w:val="00CB2B78"/>
  </w:style>
  <w:style w:type="paragraph" w:customStyle="1" w:styleId="999FEDC1164349E7ABF51ACA3DBADDB4">
    <w:name w:val="999FEDC1164349E7ABF51ACA3DBADDB4"/>
    <w:rsid w:val="00CB2B78"/>
  </w:style>
  <w:style w:type="paragraph" w:customStyle="1" w:styleId="51C765BBE98A4B86A0E6D2C8702F4B90">
    <w:name w:val="51C765BBE98A4B86A0E6D2C8702F4B90"/>
    <w:rsid w:val="00CB2B78"/>
  </w:style>
  <w:style w:type="paragraph" w:customStyle="1" w:styleId="1F7AA9B9C93D4406AF32213F1DF8A8BC">
    <w:name w:val="1F7AA9B9C93D4406AF32213F1DF8A8BC"/>
    <w:rsid w:val="00CB2B78"/>
  </w:style>
  <w:style w:type="paragraph" w:customStyle="1" w:styleId="998BCEE8E3ED4971966E8DE446A57FE2">
    <w:name w:val="998BCEE8E3ED4971966E8DE446A57FE2"/>
    <w:rsid w:val="00CB2B78"/>
  </w:style>
  <w:style w:type="paragraph" w:customStyle="1" w:styleId="4A49872153944065BB6DFE62291AE20B">
    <w:name w:val="4A49872153944065BB6DFE62291AE20B"/>
    <w:rsid w:val="00CB2B78"/>
  </w:style>
  <w:style w:type="paragraph" w:customStyle="1" w:styleId="A06C365F1C6F4A6796CDF7178BE4DF57">
    <w:name w:val="A06C365F1C6F4A6796CDF7178BE4DF57"/>
    <w:rsid w:val="00CB2B78"/>
  </w:style>
  <w:style w:type="paragraph" w:customStyle="1" w:styleId="33DC8CF47E614CF7A3DFDE1379EEEDEF">
    <w:name w:val="33DC8CF47E614CF7A3DFDE1379EEEDEF"/>
    <w:rsid w:val="00CB2B78"/>
  </w:style>
  <w:style w:type="paragraph" w:customStyle="1" w:styleId="11A5546FAEB14714A6D0CD8F2B9082A3">
    <w:name w:val="11A5546FAEB14714A6D0CD8F2B9082A3"/>
    <w:rsid w:val="00CB2B78"/>
  </w:style>
  <w:style w:type="paragraph" w:customStyle="1" w:styleId="EDE5AFFE4C114A5889DC4930D816BC3F">
    <w:name w:val="EDE5AFFE4C114A5889DC4930D816BC3F"/>
    <w:rsid w:val="00CB2B78"/>
  </w:style>
  <w:style w:type="paragraph" w:customStyle="1" w:styleId="D47AABEBA2864155BAC304E796BBA7F9">
    <w:name w:val="D47AABEBA2864155BAC304E796BBA7F9"/>
    <w:rsid w:val="00CB2B78"/>
  </w:style>
  <w:style w:type="paragraph" w:customStyle="1" w:styleId="77456F94E74647B7951F95E09EFA4A42">
    <w:name w:val="77456F94E74647B7951F95E09EFA4A42"/>
    <w:rsid w:val="00CB2B78"/>
  </w:style>
  <w:style w:type="paragraph" w:customStyle="1" w:styleId="B9CBD075CDDB4AAAB070253A9A7ACCC4">
    <w:name w:val="B9CBD075CDDB4AAAB070253A9A7ACCC4"/>
    <w:rsid w:val="00CB2B78"/>
  </w:style>
  <w:style w:type="paragraph" w:customStyle="1" w:styleId="9A9EE035AB02460F8FAE4F5A0364A8EC">
    <w:name w:val="9A9EE035AB02460F8FAE4F5A0364A8EC"/>
    <w:rsid w:val="00CB2B78"/>
  </w:style>
  <w:style w:type="paragraph" w:customStyle="1" w:styleId="FE37A7C42B634589859DC7EA87728C00">
    <w:name w:val="FE37A7C42B634589859DC7EA87728C00"/>
    <w:rsid w:val="00CB2B78"/>
  </w:style>
  <w:style w:type="paragraph" w:customStyle="1" w:styleId="A061288DA33740CB85B3A10348519429">
    <w:name w:val="A061288DA33740CB85B3A10348519429"/>
    <w:rsid w:val="00CB2B78"/>
  </w:style>
  <w:style w:type="paragraph" w:customStyle="1" w:styleId="E6EC95F8053F40FC974135D68B3F917D">
    <w:name w:val="E6EC95F8053F40FC974135D68B3F917D"/>
    <w:rsid w:val="00CB2B78"/>
  </w:style>
  <w:style w:type="paragraph" w:customStyle="1" w:styleId="7AA7AC46E8214B5286BF5C2143EECD74">
    <w:name w:val="7AA7AC46E8214B5286BF5C2143EECD74"/>
    <w:rsid w:val="00CB2B78"/>
  </w:style>
  <w:style w:type="paragraph" w:customStyle="1" w:styleId="2D7A6DB590E24318A3968899970D7551">
    <w:name w:val="2D7A6DB590E24318A3968899970D7551"/>
    <w:rsid w:val="00CB2B78"/>
  </w:style>
  <w:style w:type="paragraph" w:customStyle="1" w:styleId="F34BB7DBCAD544119DE1D737476D212F">
    <w:name w:val="F34BB7DBCAD544119DE1D737476D212F"/>
    <w:rsid w:val="00CB2B78"/>
  </w:style>
  <w:style w:type="paragraph" w:customStyle="1" w:styleId="6D6AA1CBEA8B483FADC8D1F6313A78BA">
    <w:name w:val="6D6AA1CBEA8B483FADC8D1F6313A78BA"/>
    <w:rsid w:val="00CB2B78"/>
  </w:style>
  <w:style w:type="paragraph" w:customStyle="1" w:styleId="D3F975C2B2A44D8EBD661ACF39FEDA44">
    <w:name w:val="D3F975C2B2A44D8EBD661ACF39FEDA44"/>
    <w:rsid w:val="00CB2B78"/>
  </w:style>
  <w:style w:type="paragraph" w:customStyle="1" w:styleId="BA659689BBD543D59969A4ACDF8D86C1">
    <w:name w:val="BA659689BBD543D59969A4ACDF8D86C1"/>
    <w:rsid w:val="00CB2B78"/>
  </w:style>
  <w:style w:type="paragraph" w:customStyle="1" w:styleId="5886C69149344801AF9E59E152C3BA47">
    <w:name w:val="5886C69149344801AF9E59E152C3BA47"/>
    <w:rsid w:val="00CB2B78"/>
  </w:style>
  <w:style w:type="paragraph" w:customStyle="1" w:styleId="F67A156C5C0C4D6CB7E69D1320B2E209">
    <w:name w:val="F67A156C5C0C4D6CB7E69D1320B2E209"/>
    <w:rsid w:val="00CB2B78"/>
  </w:style>
  <w:style w:type="paragraph" w:customStyle="1" w:styleId="8AA1999C1CF540038D4C3C0C9109F083">
    <w:name w:val="8AA1999C1CF540038D4C3C0C9109F083"/>
    <w:rsid w:val="00CB2B78"/>
  </w:style>
  <w:style w:type="paragraph" w:customStyle="1" w:styleId="25B1E39150194094BDD1BE36B8650AB2">
    <w:name w:val="25B1E39150194094BDD1BE36B8650AB2"/>
    <w:rsid w:val="00CB2B78"/>
  </w:style>
  <w:style w:type="paragraph" w:customStyle="1" w:styleId="427F2F635EA7422FA2F9E61B0EBF7845">
    <w:name w:val="427F2F635EA7422FA2F9E61B0EBF7845"/>
    <w:rsid w:val="00CB2B78"/>
  </w:style>
  <w:style w:type="paragraph" w:customStyle="1" w:styleId="D66809CC26BE413080BC5E322B043445">
    <w:name w:val="D66809CC26BE413080BC5E322B043445"/>
    <w:rsid w:val="00CB2B78"/>
  </w:style>
  <w:style w:type="paragraph" w:customStyle="1" w:styleId="22AD516E0CED4E19BED81EAE7EFC1ED9">
    <w:name w:val="22AD516E0CED4E19BED81EAE7EFC1ED9"/>
    <w:rsid w:val="00CB2B78"/>
  </w:style>
  <w:style w:type="paragraph" w:customStyle="1" w:styleId="C0434CDE62104F52A7BEC862FA26500A">
    <w:name w:val="C0434CDE62104F52A7BEC862FA26500A"/>
    <w:rsid w:val="00CB2B78"/>
  </w:style>
  <w:style w:type="paragraph" w:customStyle="1" w:styleId="5595FB621EB34DC5A04F12D9FFFB791B">
    <w:name w:val="5595FB621EB34DC5A04F12D9FFFB791B"/>
    <w:rsid w:val="00CB2B78"/>
  </w:style>
  <w:style w:type="paragraph" w:customStyle="1" w:styleId="CB3D1FFDE2C84795A616A0C7127133E1">
    <w:name w:val="CB3D1FFDE2C84795A616A0C7127133E1"/>
    <w:rsid w:val="00CB2B78"/>
  </w:style>
  <w:style w:type="paragraph" w:customStyle="1" w:styleId="675AFF843CC64CB1BA72BA49961743AB">
    <w:name w:val="675AFF843CC64CB1BA72BA49961743AB"/>
    <w:rsid w:val="00CB2B78"/>
  </w:style>
  <w:style w:type="paragraph" w:customStyle="1" w:styleId="9B399D540E1F4D43B6B59E0A59740C90">
    <w:name w:val="9B399D540E1F4D43B6B59E0A59740C90"/>
    <w:rsid w:val="00CB2B78"/>
  </w:style>
  <w:style w:type="paragraph" w:customStyle="1" w:styleId="3213EC322E144189B3FB1A5AA231301C">
    <w:name w:val="3213EC322E144189B3FB1A5AA231301C"/>
    <w:rsid w:val="00CB2B78"/>
  </w:style>
  <w:style w:type="paragraph" w:customStyle="1" w:styleId="3E6FFC23A3F44017BC58C0677A0B4B3F">
    <w:name w:val="3E6FFC23A3F44017BC58C0677A0B4B3F"/>
    <w:rsid w:val="00CB2B78"/>
  </w:style>
  <w:style w:type="paragraph" w:customStyle="1" w:styleId="4FF04FE86EAD4A098784BB9C64376FB4">
    <w:name w:val="4FF04FE86EAD4A098784BB9C64376FB4"/>
    <w:rsid w:val="00CB2B78"/>
  </w:style>
  <w:style w:type="paragraph" w:customStyle="1" w:styleId="B81A5ACFC027419B964D113C1BD0EA1B">
    <w:name w:val="B81A5ACFC027419B964D113C1BD0EA1B"/>
    <w:rsid w:val="00CB2B78"/>
  </w:style>
  <w:style w:type="paragraph" w:customStyle="1" w:styleId="165040DBC77E4FB6BE94C00357E8CA0F">
    <w:name w:val="165040DBC77E4FB6BE94C00357E8CA0F"/>
    <w:rsid w:val="00CB2B78"/>
  </w:style>
  <w:style w:type="paragraph" w:customStyle="1" w:styleId="40046D1097F24930AFC2CB989A03CD7A">
    <w:name w:val="40046D1097F24930AFC2CB989A03CD7A"/>
    <w:rsid w:val="00CB2B78"/>
  </w:style>
  <w:style w:type="paragraph" w:customStyle="1" w:styleId="BF7F8DD14ACC47E896DF7B4DA92C9133">
    <w:name w:val="BF7F8DD14ACC47E896DF7B4DA92C9133"/>
    <w:rsid w:val="00CB2B78"/>
  </w:style>
  <w:style w:type="paragraph" w:customStyle="1" w:styleId="BB070412F1C04B0AB97B90405A25F625">
    <w:name w:val="BB070412F1C04B0AB97B90405A25F625"/>
    <w:rsid w:val="00CB2B78"/>
  </w:style>
  <w:style w:type="paragraph" w:customStyle="1" w:styleId="539AEF984C084A54B87BF7C93E0C1110">
    <w:name w:val="539AEF984C084A54B87BF7C93E0C1110"/>
    <w:rsid w:val="00CB2B78"/>
  </w:style>
  <w:style w:type="paragraph" w:customStyle="1" w:styleId="6D39A4D26E7B43979AF2B29F4C2052E7">
    <w:name w:val="6D39A4D26E7B43979AF2B29F4C2052E7"/>
    <w:rsid w:val="00CB2B78"/>
  </w:style>
  <w:style w:type="paragraph" w:customStyle="1" w:styleId="AF8EC5ECCCD24330BFB7C50534203E60">
    <w:name w:val="AF8EC5ECCCD24330BFB7C50534203E60"/>
    <w:rsid w:val="00CB2B78"/>
  </w:style>
  <w:style w:type="paragraph" w:customStyle="1" w:styleId="2DB3A93069DC4DDF9C2E082BC2FD7388">
    <w:name w:val="2DB3A93069DC4DDF9C2E082BC2FD7388"/>
    <w:rsid w:val="00CB2B78"/>
  </w:style>
  <w:style w:type="paragraph" w:customStyle="1" w:styleId="782CCF90C99B46E0BEA49E39BF03AB25">
    <w:name w:val="782CCF90C99B46E0BEA49E39BF03AB25"/>
    <w:rsid w:val="00CB2B78"/>
  </w:style>
  <w:style w:type="paragraph" w:customStyle="1" w:styleId="E73CF8D6798E4E0A88C80A20AAC814AE">
    <w:name w:val="E73CF8D6798E4E0A88C80A20AAC814AE"/>
    <w:rsid w:val="00CB2B78"/>
  </w:style>
  <w:style w:type="paragraph" w:customStyle="1" w:styleId="0CC3706071604A2EB2FC6406F3306FAD">
    <w:name w:val="0CC3706071604A2EB2FC6406F3306FAD"/>
    <w:rsid w:val="00CB2B78"/>
  </w:style>
  <w:style w:type="paragraph" w:customStyle="1" w:styleId="930AF48C463E49C2A96733D88CF9A2FA">
    <w:name w:val="930AF48C463E49C2A96733D88CF9A2FA"/>
    <w:rsid w:val="00CB2B78"/>
  </w:style>
  <w:style w:type="paragraph" w:customStyle="1" w:styleId="52378A9AA84A4F12B8743E4D2EB05FCE">
    <w:name w:val="52378A9AA84A4F12B8743E4D2EB05FCE"/>
    <w:rsid w:val="00CB2B78"/>
  </w:style>
  <w:style w:type="paragraph" w:customStyle="1" w:styleId="76CB6339F94D4ADD9E7DE536332BAADE">
    <w:name w:val="76CB6339F94D4ADD9E7DE536332BAADE"/>
    <w:rsid w:val="00CB2B78"/>
  </w:style>
  <w:style w:type="paragraph" w:customStyle="1" w:styleId="65E2852F3EE84471A12952237C35F311">
    <w:name w:val="65E2852F3EE84471A12952237C35F311"/>
    <w:rsid w:val="00CB2B78"/>
  </w:style>
  <w:style w:type="paragraph" w:customStyle="1" w:styleId="F46F0B752DBF48ED9A3063A3F9263FF4">
    <w:name w:val="F46F0B752DBF48ED9A3063A3F9263FF4"/>
    <w:rsid w:val="00CB2B78"/>
  </w:style>
  <w:style w:type="paragraph" w:customStyle="1" w:styleId="E54BD6DA1AF649E29F0ACCE3988AA578">
    <w:name w:val="E54BD6DA1AF649E29F0ACCE3988AA578"/>
    <w:rsid w:val="00CB2B78"/>
  </w:style>
  <w:style w:type="paragraph" w:customStyle="1" w:styleId="A6EA19E4B7B1446A916E188BB7D2D244">
    <w:name w:val="A6EA19E4B7B1446A916E188BB7D2D244"/>
    <w:rsid w:val="00CB2B78"/>
  </w:style>
  <w:style w:type="paragraph" w:customStyle="1" w:styleId="80CACD38CC8846B79BA7337FCC4EF9F5">
    <w:name w:val="80CACD38CC8846B79BA7337FCC4EF9F5"/>
    <w:rsid w:val="00CB2B78"/>
  </w:style>
  <w:style w:type="paragraph" w:customStyle="1" w:styleId="2CC87CDCD373417A9AA1408D6B233219">
    <w:name w:val="2CC87CDCD373417A9AA1408D6B233219"/>
    <w:rsid w:val="00CB2B78"/>
  </w:style>
  <w:style w:type="paragraph" w:customStyle="1" w:styleId="9A98826107A742ABB4F91B1F626AB06A">
    <w:name w:val="9A98826107A742ABB4F91B1F626AB06A"/>
    <w:rsid w:val="00CB2B78"/>
  </w:style>
  <w:style w:type="paragraph" w:customStyle="1" w:styleId="8A84FF812D08468DB95B933377CACB97">
    <w:name w:val="8A84FF812D08468DB95B933377CACB97"/>
    <w:rsid w:val="00CB2B78"/>
  </w:style>
  <w:style w:type="paragraph" w:customStyle="1" w:styleId="93C51BC82FE54F4EB98B973A9AB6A6A0">
    <w:name w:val="93C51BC82FE54F4EB98B973A9AB6A6A0"/>
    <w:rsid w:val="00CB2B78"/>
  </w:style>
  <w:style w:type="paragraph" w:customStyle="1" w:styleId="E697651A66B94FACAD79C1CD8C76107E">
    <w:name w:val="E697651A66B94FACAD79C1CD8C76107E"/>
    <w:rsid w:val="00CB2B78"/>
  </w:style>
  <w:style w:type="paragraph" w:customStyle="1" w:styleId="953E3C18CB774970BA4F6BD8AC9F1F9B">
    <w:name w:val="953E3C18CB774970BA4F6BD8AC9F1F9B"/>
    <w:rsid w:val="00CB2B78"/>
  </w:style>
  <w:style w:type="paragraph" w:customStyle="1" w:styleId="7959EAC1AB914B78BC730AA481598998">
    <w:name w:val="7959EAC1AB914B78BC730AA481598998"/>
    <w:rsid w:val="00CB2B78"/>
  </w:style>
  <w:style w:type="paragraph" w:customStyle="1" w:styleId="AB65B86F9A6D41599A19FFC9991723EA">
    <w:name w:val="AB65B86F9A6D41599A19FFC9991723EA"/>
    <w:rsid w:val="00CB2B78"/>
  </w:style>
  <w:style w:type="paragraph" w:customStyle="1" w:styleId="84E3ECE105534FE38811CB98BC5A28A0">
    <w:name w:val="84E3ECE105534FE38811CB98BC5A28A0"/>
    <w:rsid w:val="00CB2B78"/>
  </w:style>
  <w:style w:type="paragraph" w:customStyle="1" w:styleId="E9BE6C8B78E94767B5C0AA4E4A330E58">
    <w:name w:val="E9BE6C8B78E94767B5C0AA4E4A330E58"/>
    <w:rsid w:val="00CB2B78"/>
  </w:style>
  <w:style w:type="paragraph" w:customStyle="1" w:styleId="9EF28E75659D437AB37F409BABE75498">
    <w:name w:val="9EF28E75659D437AB37F409BABE75498"/>
    <w:rsid w:val="00CB2B78"/>
  </w:style>
  <w:style w:type="paragraph" w:customStyle="1" w:styleId="CF98FAC7D28F473EBE280D83BB7B0078">
    <w:name w:val="CF98FAC7D28F473EBE280D83BB7B0078"/>
    <w:rsid w:val="00CB2B78"/>
  </w:style>
  <w:style w:type="paragraph" w:customStyle="1" w:styleId="3EA4AAFCCAFD426E85D97A90453F3BEB">
    <w:name w:val="3EA4AAFCCAFD426E85D97A90453F3BEB"/>
    <w:rsid w:val="00CB2B78"/>
  </w:style>
  <w:style w:type="paragraph" w:customStyle="1" w:styleId="6C545858F9914FA684EFF6D13DC7AF44">
    <w:name w:val="6C545858F9914FA684EFF6D13DC7AF44"/>
    <w:rsid w:val="00CB2B78"/>
  </w:style>
  <w:style w:type="paragraph" w:customStyle="1" w:styleId="4DA7E61BBC31443B9F444FDAA0596B5D">
    <w:name w:val="4DA7E61BBC31443B9F444FDAA0596B5D"/>
    <w:rsid w:val="00CB2B78"/>
  </w:style>
  <w:style w:type="paragraph" w:customStyle="1" w:styleId="5BC6D6A406244CAE9C8E791E86252041">
    <w:name w:val="5BC6D6A406244CAE9C8E791E86252041"/>
    <w:rsid w:val="00CB2B78"/>
  </w:style>
  <w:style w:type="paragraph" w:customStyle="1" w:styleId="2D187F3CCB6548969BDC9C5234DEEAFB">
    <w:name w:val="2D187F3CCB6548969BDC9C5234DEEAFB"/>
    <w:rsid w:val="00CB2B78"/>
  </w:style>
  <w:style w:type="paragraph" w:customStyle="1" w:styleId="E21955FE87EF4C8691DB31BFAE528CF4">
    <w:name w:val="E21955FE87EF4C8691DB31BFAE528CF4"/>
    <w:rsid w:val="00CB2B78"/>
  </w:style>
  <w:style w:type="paragraph" w:customStyle="1" w:styleId="5448E6199FEA496CBC264C4DE536D3E6">
    <w:name w:val="5448E6199FEA496CBC264C4DE536D3E6"/>
    <w:rsid w:val="00CB2B78"/>
  </w:style>
  <w:style w:type="paragraph" w:customStyle="1" w:styleId="40EB0124BFCB4346B63B76CAF6F2AC02">
    <w:name w:val="40EB0124BFCB4346B63B76CAF6F2AC02"/>
    <w:rsid w:val="00CB2B78"/>
  </w:style>
  <w:style w:type="paragraph" w:customStyle="1" w:styleId="BA28CA60D6E344C1A5BF327DA15E0981">
    <w:name w:val="BA28CA60D6E344C1A5BF327DA15E0981"/>
    <w:rsid w:val="00CB2B78"/>
  </w:style>
  <w:style w:type="paragraph" w:customStyle="1" w:styleId="4ED5A76181E044F68A90481B0D77932C">
    <w:name w:val="4ED5A76181E044F68A90481B0D77932C"/>
    <w:rsid w:val="00CB2B78"/>
  </w:style>
  <w:style w:type="paragraph" w:customStyle="1" w:styleId="611B998F26E448B5B5216603F067DFDE">
    <w:name w:val="611B998F26E448B5B5216603F067DFDE"/>
    <w:rsid w:val="00CB2B78"/>
  </w:style>
  <w:style w:type="paragraph" w:customStyle="1" w:styleId="F7A65120F9C844928ACB49C46515C2CF">
    <w:name w:val="F7A65120F9C844928ACB49C46515C2CF"/>
    <w:rsid w:val="00CB2B78"/>
  </w:style>
  <w:style w:type="paragraph" w:customStyle="1" w:styleId="2BBC6ABCCEB147D2BDB4E935E6139BFE">
    <w:name w:val="2BBC6ABCCEB147D2BDB4E935E6139BFE"/>
    <w:rsid w:val="00CB2B78"/>
  </w:style>
  <w:style w:type="paragraph" w:customStyle="1" w:styleId="3096BFF7FF7749E186A293429F95CC05">
    <w:name w:val="3096BFF7FF7749E186A293429F95CC05"/>
    <w:rsid w:val="00CB2B78"/>
  </w:style>
  <w:style w:type="paragraph" w:customStyle="1" w:styleId="ACC2D99AC7EB435EB32B585CD0BCDD6E">
    <w:name w:val="ACC2D99AC7EB435EB32B585CD0BCDD6E"/>
    <w:rsid w:val="00CB2B78"/>
  </w:style>
  <w:style w:type="paragraph" w:customStyle="1" w:styleId="8EFC14EBAD1E4003A42BFFEEC23DFF10">
    <w:name w:val="8EFC14EBAD1E4003A42BFFEEC23DFF10"/>
    <w:rsid w:val="00CB2B78"/>
  </w:style>
  <w:style w:type="paragraph" w:customStyle="1" w:styleId="1691C14851D54BC1938D5B3F6F7EE93E">
    <w:name w:val="1691C14851D54BC1938D5B3F6F7EE93E"/>
    <w:rsid w:val="00CB2B78"/>
  </w:style>
  <w:style w:type="paragraph" w:customStyle="1" w:styleId="879121ED86AA4BC394633B62043B8F10">
    <w:name w:val="879121ED86AA4BC394633B62043B8F10"/>
    <w:rsid w:val="00CB2B78"/>
  </w:style>
  <w:style w:type="paragraph" w:customStyle="1" w:styleId="3B477EB794214DDFB6002E81C5AA9095">
    <w:name w:val="3B477EB794214DDFB6002E81C5AA9095"/>
    <w:rsid w:val="00CB2B78"/>
  </w:style>
  <w:style w:type="paragraph" w:customStyle="1" w:styleId="9B1E338FCE564440B7F9B2F9499CEB8C">
    <w:name w:val="9B1E338FCE564440B7F9B2F9499CEB8C"/>
    <w:rsid w:val="00CB2B78"/>
  </w:style>
  <w:style w:type="paragraph" w:customStyle="1" w:styleId="12DECBCE25D749A5884FBCEAB5A944D6">
    <w:name w:val="12DECBCE25D749A5884FBCEAB5A944D6"/>
    <w:rsid w:val="00CB2B78"/>
  </w:style>
  <w:style w:type="paragraph" w:customStyle="1" w:styleId="695EEC396FD043279E1D8B69B9B67E98">
    <w:name w:val="695EEC396FD043279E1D8B69B9B67E98"/>
    <w:rsid w:val="00CB2B78"/>
  </w:style>
  <w:style w:type="paragraph" w:customStyle="1" w:styleId="33731C8AFCE34D8ABE4033915F4DA12B">
    <w:name w:val="33731C8AFCE34D8ABE4033915F4DA12B"/>
    <w:rsid w:val="00CB2B78"/>
  </w:style>
  <w:style w:type="paragraph" w:customStyle="1" w:styleId="D135274AFF154B448E86845D0713D70E">
    <w:name w:val="D135274AFF154B448E86845D0713D70E"/>
    <w:rsid w:val="00CB2B78"/>
  </w:style>
  <w:style w:type="paragraph" w:customStyle="1" w:styleId="F4E1E7CE3D69401B8ED76351146A7342">
    <w:name w:val="F4E1E7CE3D69401B8ED76351146A7342"/>
    <w:rsid w:val="00CB2B78"/>
  </w:style>
  <w:style w:type="paragraph" w:customStyle="1" w:styleId="36D9C21FFB0B49EF9E76D1B2F133E52B">
    <w:name w:val="36D9C21FFB0B49EF9E76D1B2F133E52B"/>
    <w:rsid w:val="00CB2B78"/>
  </w:style>
  <w:style w:type="paragraph" w:customStyle="1" w:styleId="A380373527674C85933F7DFA4B03502A">
    <w:name w:val="A380373527674C85933F7DFA4B03502A"/>
    <w:rsid w:val="00CB2B78"/>
  </w:style>
  <w:style w:type="paragraph" w:customStyle="1" w:styleId="1E1E18A0A408415E90E47EBC793891BA">
    <w:name w:val="1E1E18A0A408415E90E47EBC793891BA"/>
    <w:rsid w:val="00CB2B78"/>
  </w:style>
  <w:style w:type="paragraph" w:customStyle="1" w:styleId="117C6E1A185B4C0C8E2E3F71EAFD149F">
    <w:name w:val="117C6E1A185B4C0C8E2E3F71EAFD149F"/>
    <w:rsid w:val="00CB2B78"/>
  </w:style>
  <w:style w:type="paragraph" w:customStyle="1" w:styleId="24D147C534FB43A4B2ACA7809CF0D159">
    <w:name w:val="24D147C534FB43A4B2ACA7809CF0D159"/>
    <w:rsid w:val="00CB2B78"/>
  </w:style>
  <w:style w:type="paragraph" w:customStyle="1" w:styleId="77B8301AE31B46EFA8733CC3081AE2C9">
    <w:name w:val="77B8301AE31B46EFA8733CC3081AE2C9"/>
    <w:rsid w:val="00CB2B78"/>
  </w:style>
  <w:style w:type="paragraph" w:customStyle="1" w:styleId="806980756DCE49A783A68BC867039440">
    <w:name w:val="806980756DCE49A783A68BC867039440"/>
    <w:rsid w:val="00CB2B78"/>
  </w:style>
  <w:style w:type="paragraph" w:customStyle="1" w:styleId="FFBF658D806549F0BA2C6CF2483B065B">
    <w:name w:val="FFBF658D806549F0BA2C6CF2483B065B"/>
    <w:rsid w:val="00CB2B78"/>
  </w:style>
  <w:style w:type="paragraph" w:customStyle="1" w:styleId="312B5E33616C45D5AEE0430A5B71B9E2">
    <w:name w:val="312B5E33616C45D5AEE0430A5B71B9E2"/>
    <w:rsid w:val="00CB2B78"/>
  </w:style>
  <w:style w:type="paragraph" w:customStyle="1" w:styleId="B773FA613C174282BB4A695D22C5CB51">
    <w:name w:val="B773FA613C174282BB4A695D22C5CB51"/>
    <w:rsid w:val="00CB2B78"/>
  </w:style>
  <w:style w:type="paragraph" w:customStyle="1" w:styleId="BF548CA28CCA49F98D416A76A2CEA3AF">
    <w:name w:val="BF548CA28CCA49F98D416A76A2CEA3AF"/>
    <w:rsid w:val="00CB2B78"/>
  </w:style>
  <w:style w:type="paragraph" w:customStyle="1" w:styleId="84A31337F612426C9EE14BD80D359AD6">
    <w:name w:val="84A31337F612426C9EE14BD80D359AD6"/>
    <w:rsid w:val="00CB2B78"/>
  </w:style>
  <w:style w:type="paragraph" w:customStyle="1" w:styleId="A3291E5F21694FD49225F1CB385BCA59">
    <w:name w:val="A3291E5F21694FD49225F1CB385BCA59"/>
    <w:rsid w:val="00CB2B78"/>
  </w:style>
  <w:style w:type="paragraph" w:customStyle="1" w:styleId="7398A8E3FF8242968F1091C656BAA19C">
    <w:name w:val="7398A8E3FF8242968F1091C656BAA19C"/>
    <w:rsid w:val="00CB2B78"/>
  </w:style>
  <w:style w:type="paragraph" w:customStyle="1" w:styleId="82F41CD072304869BEE9A0DA44A7F19D">
    <w:name w:val="82F41CD072304869BEE9A0DA44A7F19D"/>
    <w:rsid w:val="00CB2B78"/>
  </w:style>
  <w:style w:type="paragraph" w:customStyle="1" w:styleId="BD4BE4A19179483AB00EDDF45AD99278">
    <w:name w:val="BD4BE4A19179483AB00EDDF45AD99278"/>
    <w:rsid w:val="00CB2B78"/>
  </w:style>
  <w:style w:type="paragraph" w:customStyle="1" w:styleId="1A0313C38CE64EB9A550A959EC538E03">
    <w:name w:val="1A0313C38CE64EB9A550A959EC538E03"/>
    <w:rsid w:val="00CB2B78"/>
  </w:style>
  <w:style w:type="paragraph" w:customStyle="1" w:styleId="D214E30DB9384239872F3D0F398D3EE9">
    <w:name w:val="D214E30DB9384239872F3D0F398D3EE9"/>
    <w:rsid w:val="00CB2B78"/>
  </w:style>
  <w:style w:type="paragraph" w:customStyle="1" w:styleId="12A211984D564444A8E13C9438494071">
    <w:name w:val="12A211984D564444A8E13C9438494071"/>
    <w:rsid w:val="00CB2B78"/>
  </w:style>
  <w:style w:type="paragraph" w:customStyle="1" w:styleId="6863F4E8AF1B4956994C908065AD5C59">
    <w:name w:val="6863F4E8AF1B4956994C908065AD5C59"/>
    <w:rsid w:val="00CB2B78"/>
  </w:style>
  <w:style w:type="paragraph" w:customStyle="1" w:styleId="91DB95DF80B54086A11401405AFA90AB">
    <w:name w:val="91DB95DF80B54086A11401405AFA90AB"/>
    <w:rsid w:val="00CB2B78"/>
  </w:style>
  <w:style w:type="paragraph" w:customStyle="1" w:styleId="76EC83D84FC749F6914097A033D6829D">
    <w:name w:val="76EC83D84FC749F6914097A033D6829D"/>
    <w:rsid w:val="00CB2B78"/>
  </w:style>
  <w:style w:type="paragraph" w:customStyle="1" w:styleId="8666773C6796476889B05EA99FBA9280">
    <w:name w:val="8666773C6796476889B05EA99FBA9280"/>
    <w:rsid w:val="00CB2B78"/>
  </w:style>
  <w:style w:type="paragraph" w:customStyle="1" w:styleId="4F4808C6C3DB4BD2AAE6D1A411AEB8B2">
    <w:name w:val="4F4808C6C3DB4BD2AAE6D1A411AEB8B2"/>
    <w:rsid w:val="00CB2B78"/>
  </w:style>
  <w:style w:type="paragraph" w:customStyle="1" w:styleId="0A069135D07848C2B49E0565BF1E76A7">
    <w:name w:val="0A069135D07848C2B49E0565BF1E76A7"/>
    <w:rsid w:val="00CB2B78"/>
  </w:style>
  <w:style w:type="paragraph" w:customStyle="1" w:styleId="85245A5CF79B4B6382B9E1C127CFF1FB">
    <w:name w:val="85245A5CF79B4B6382B9E1C127CFF1FB"/>
    <w:rsid w:val="00CB2B78"/>
  </w:style>
  <w:style w:type="paragraph" w:customStyle="1" w:styleId="7F6A92310A8C44EAB3DF1A24B82EC9BE">
    <w:name w:val="7F6A92310A8C44EAB3DF1A24B82EC9BE"/>
    <w:rsid w:val="00CB2B78"/>
  </w:style>
  <w:style w:type="paragraph" w:customStyle="1" w:styleId="84962AA2135642B2AC80343538F7457D">
    <w:name w:val="84962AA2135642B2AC80343538F7457D"/>
    <w:rsid w:val="00CB2B78"/>
  </w:style>
  <w:style w:type="paragraph" w:customStyle="1" w:styleId="3E29A1A69AEB49DCB18CE6CA55DBEDE4">
    <w:name w:val="3E29A1A69AEB49DCB18CE6CA55DBEDE4"/>
    <w:rsid w:val="00CB2B78"/>
  </w:style>
  <w:style w:type="paragraph" w:customStyle="1" w:styleId="3A778261CFFD4A9C98C3B4AB2E698B41">
    <w:name w:val="3A778261CFFD4A9C98C3B4AB2E698B41"/>
    <w:rsid w:val="00CB2B78"/>
  </w:style>
  <w:style w:type="paragraph" w:customStyle="1" w:styleId="F77EDCF80C7B4E98A8C1C23F3B0DEFB5">
    <w:name w:val="F77EDCF80C7B4E98A8C1C23F3B0DEFB5"/>
    <w:rsid w:val="00CB2B78"/>
  </w:style>
  <w:style w:type="paragraph" w:customStyle="1" w:styleId="4F97F3663DCC4A9F8AFF8CB95CDB7504">
    <w:name w:val="4F97F3663DCC4A9F8AFF8CB95CDB7504"/>
    <w:rsid w:val="00CB2B78"/>
  </w:style>
  <w:style w:type="paragraph" w:customStyle="1" w:styleId="CE0ADFF34BD9473B88706FC34AA39C21">
    <w:name w:val="CE0ADFF34BD9473B88706FC34AA39C21"/>
    <w:rsid w:val="00CB2B78"/>
  </w:style>
  <w:style w:type="paragraph" w:customStyle="1" w:styleId="DCF15674359D45629F3C0B911E26D8E8">
    <w:name w:val="DCF15674359D45629F3C0B911E26D8E8"/>
    <w:rsid w:val="00CB2B78"/>
  </w:style>
  <w:style w:type="paragraph" w:customStyle="1" w:styleId="D7F256645F8044BC8ABB4489E3D88EAC">
    <w:name w:val="D7F256645F8044BC8ABB4489E3D88EAC"/>
    <w:rsid w:val="00CB2B78"/>
  </w:style>
  <w:style w:type="paragraph" w:customStyle="1" w:styleId="B0486967B8CD4C5FBF752BEDF1C6F7D8">
    <w:name w:val="B0486967B8CD4C5FBF752BEDF1C6F7D8"/>
    <w:rsid w:val="00CB2B78"/>
  </w:style>
  <w:style w:type="paragraph" w:customStyle="1" w:styleId="A204B8FABF1E4199AA79064D8E1953F8">
    <w:name w:val="A204B8FABF1E4199AA79064D8E1953F8"/>
    <w:rsid w:val="00CB2B78"/>
  </w:style>
  <w:style w:type="paragraph" w:customStyle="1" w:styleId="7F38C09A3025432799BFA08011546B7D">
    <w:name w:val="7F38C09A3025432799BFA08011546B7D"/>
    <w:rsid w:val="00CB2B78"/>
  </w:style>
  <w:style w:type="paragraph" w:customStyle="1" w:styleId="B19BBDD6D99F4800B87ABE296719673B">
    <w:name w:val="B19BBDD6D99F4800B87ABE296719673B"/>
    <w:rsid w:val="00CB2B78"/>
  </w:style>
  <w:style w:type="paragraph" w:customStyle="1" w:styleId="1F7B353E565043E081C906A386A4D548">
    <w:name w:val="1F7B353E565043E081C906A386A4D548"/>
    <w:rsid w:val="00CB2B78"/>
  </w:style>
  <w:style w:type="paragraph" w:customStyle="1" w:styleId="C3DCD5D273274E57862C106C29314092">
    <w:name w:val="C3DCD5D273274E57862C106C29314092"/>
    <w:rsid w:val="00CB2B78"/>
  </w:style>
  <w:style w:type="paragraph" w:customStyle="1" w:styleId="2E6086491AE9400FAE9EB4B1767B2B4E">
    <w:name w:val="2E6086491AE9400FAE9EB4B1767B2B4E"/>
    <w:rsid w:val="00CB2B78"/>
  </w:style>
  <w:style w:type="paragraph" w:customStyle="1" w:styleId="A553BFCE7C3F49AD8C4FE67DE2CBDEA9">
    <w:name w:val="A553BFCE7C3F49AD8C4FE67DE2CBDEA9"/>
    <w:rsid w:val="00CB2B78"/>
  </w:style>
  <w:style w:type="paragraph" w:customStyle="1" w:styleId="4D3BAB2263B2478C8925893FEAF25C49">
    <w:name w:val="4D3BAB2263B2478C8925893FEAF25C49"/>
    <w:rsid w:val="00CB2B78"/>
  </w:style>
  <w:style w:type="paragraph" w:customStyle="1" w:styleId="683613FA20FD414A8AA2DED6F01BC8AD">
    <w:name w:val="683613FA20FD414A8AA2DED6F01BC8AD"/>
    <w:rsid w:val="00CB2B78"/>
  </w:style>
  <w:style w:type="paragraph" w:customStyle="1" w:styleId="BDAF0A6E00F948C080BF0B80745E3EF2">
    <w:name w:val="BDAF0A6E00F948C080BF0B80745E3EF2"/>
    <w:rsid w:val="00CB2B78"/>
  </w:style>
  <w:style w:type="paragraph" w:customStyle="1" w:styleId="51315C169FDA4FAA9D12E46D7B0F2B96">
    <w:name w:val="51315C169FDA4FAA9D12E46D7B0F2B96"/>
    <w:rsid w:val="00CB2B78"/>
  </w:style>
  <w:style w:type="paragraph" w:customStyle="1" w:styleId="062D4766186D480B8EFEB7471471B70A">
    <w:name w:val="062D4766186D480B8EFEB7471471B70A"/>
    <w:rsid w:val="00CB2B78"/>
  </w:style>
  <w:style w:type="paragraph" w:customStyle="1" w:styleId="5EE2911CD5094428A8F82EED018BF167">
    <w:name w:val="5EE2911CD5094428A8F82EED018BF167"/>
    <w:rsid w:val="00CB2B78"/>
  </w:style>
  <w:style w:type="paragraph" w:customStyle="1" w:styleId="717E720ED23441EAA6BD39EDB118F291">
    <w:name w:val="717E720ED23441EAA6BD39EDB118F291"/>
    <w:rsid w:val="00CB2B78"/>
  </w:style>
  <w:style w:type="paragraph" w:customStyle="1" w:styleId="EE2D9B19C1FC44CD987C8115C8BF6987">
    <w:name w:val="EE2D9B19C1FC44CD987C8115C8BF6987"/>
    <w:rsid w:val="00CB2B78"/>
  </w:style>
  <w:style w:type="paragraph" w:customStyle="1" w:styleId="8C673FB1672F466DB05194E874E4C01A">
    <w:name w:val="8C673FB1672F466DB05194E874E4C01A"/>
    <w:rsid w:val="00CB2B78"/>
  </w:style>
  <w:style w:type="paragraph" w:customStyle="1" w:styleId="CB2EB541C1104E42B3C1508E52018071">
    <w:name w:val="CB2EB541C1104E42B3C1508E52018071"/>
    <w:rsid w:val="00CB2B78"/>
  </w:style>
  <w:style w:type="paragraph" w:customStyle="1" w:styleId="646B273DDDC243289B49E95EBAC8294D">
    <w:name w:val="646B273DDDC243289B49E95EBAC8294D"/>
    <w:rsid w:val="00CB2B78"/>
  </w:style>
  <w:style w:type="paragraph" w:customStyle="1" w:styleId="A8F7C83F798044AF936290EF4B8B0F79">
    <w:name w:val="A8F7C83F798044AF936290EF4B8B0F79"/>
    <w:rsid w:val="00CB2B78"/>
  </w:style>
  <w:style w:type="paragraph" w:customStyle="1" w:styleId="F4313E4D3FD14B3EBBC54AE8A7EF8B30">
    <w:name w:val="F4313E4D3FD14B3EBBC54AE8A7EF8B30"/>
    <w:rsid w:val="00CB2B78"/>
  </w:style>
  <w:style w:type="paragraph" w:customStyle="1" w:styleId="62FC111DF2B547799E6E3EBD7AAF80C6">
    <w:name w:val="62FC111DF2B547799E6E3EBD7AAF80C6"/>
    <w:rsid w:val="00CB2B78"/>
  </w:style>
  <w:style w:type="paragraph" w:customStyle="1" w:styleId="F485ABB822A94D28A317378B7AC7E248">
    <w:name w:val="F485ABB822A94D28A317378B7AC7E248"/>
    <w:rsid w:val="00CB2B78"/>
  </w:style>
  <w:style w:type="paragraph" w:customStyle="1" w:styleId="14E3C775E7DD47F8BC86A10DDF6A83F2">
    <w:name w:val="14E3C775E7DD47F8BC86A10DDF6A83F2"/>
    <w:rsid w:val="00CB2B78"/>
  </w:style>
  <w:style w:type="paragraph" w:customStyle="1" w:styleId="4B06EC4EB08F4906A41AD96A6274D9DD">
    <w:name w:val="4B06EC4EB08F4906A41AD96A6274D9DD"/>
    <w:rsid w:val="00CB2B78"/>
  </w:style>
  <w:style w:type="paragraph" w:customStyle="1" w:styleId="D856E7D11A414439B8BD6E5C5C720786">
    <w:name w:val="D856E7D11A414439B8BD6E5C5C720786"/>
    <w:rsid w:val="00CB2B78"/>
  </w:style>
  <w:style w:type="paragraph" w:customStyle="1" w:styleId="947068BCACB94AFC8F42C94DDA698BF6">
    <w:name w:val="947068BCACB94AFC8F42C94DDA698BF6"/>
    <w:rsid w:val="00CB2B78"/>
  </w:style>
  <w:style w:type="paragraph" w:customStyle="1" w:styleId="2FDC7D738E204B9198B1E577A4B7DDB5">
    <w:name w:val="2FDC7D738E204B9198B1E577A4B7DDB5"/>
    <w:rsid w:val="00CB2B78"/>
  </w:style>
  <w:style w:type="paragraph" w:customStyle="1" w:styleId="2924F79E7FE44AC5B45F6FEC9B903E6C">
    <w:name w:val="2924F79E7FE44AC5B45F6FEC9B903E6C"/>
    <w:rsid w:val="00CB2B78"/>
  </w:style>
  <w:style w:type="paragraph" w:customStyle="1" w:styleId="B556D97C1A924D368840100E0AF168BA">
    <w:name w:val="B556D97C1A924D368840100E0AF168BA"/>
    <w:rsid w:val="00CB2B78"/>
  </w:style>
  <w:style w:type="paragraph" w:customStyle="1" w:styleId="C9BB19C7DAF142EC8C5EFFD2130EB92F">
    <w:name w:val="C9BB19C7DAF142EC8C5EFFD2130EB92F"/>
    <w:rsid w:val="00CB2B78"/>
  </w:style>
  <w:style w:type="paragraph" w:customStyle="1" w:styleId="AFD0751D58574DD69B59D6AD30AC5F42">
    <w:name w:val="AFD0751D58574DD69B59D6AD30AC5F42"/>
    <w:rsid w:val="00CB2B78"/>
  </w:style>
  <w:style w:type="paragraph" w:customStyle="1" w:styleId="AB1C40DFBBCA4995A5E99C4FA4FDD4B2">
    <w:name w:val="AB1C40DFBBCA4995A5E99C4FA4FDD4B2"/>
    <w:rsid w:val="00CB2B78"/>
  </w:style>
  <w:style w:type="paragraph" w:customStyle="1" w:styleId="8F7B2CCE353246579A1AD3D82F9F7307">
    <w:name w:val="8F7B2CCE353246579A1AD3D82F9F7307"/>
    <w:rsid w:val="00CB2B78"/>
  </w:style>
  <w:style w:type="paragraph" w:customStyle="1" w:styleId="8D2BB3F5977E446B80548AD847470464">
    <w:name w:val="8D2BB3F5977E446B80548AD847470464"/>
    <w:rsid w:val="00CB2B78"/>
  </w:style>
  <w:style w:type="paragraph" w:customStyle="1" w:styleId="11A6EC3C504C48A3B0EEFC3FBAA99C09">
    <w:name w:val="11A6EC3C504C48A3B0EEFC3FBAA99C09"/>
    <w:rsid w:val="00CB2B78"/>
  </w:style>
  <w:style w:type="paragraph" w:customStyle="1" w:styleId="4F596684146C4651A7A79FD1BD193985">
    <w:name w:val="4F596684146C4651A7A79FD1BD193985"/>
    <w:rsid w:val="00CB2B78"/>
  </w:style>
  <w:style w:type="paragraph" w:customStyle="1" w:styleId="381AA9F718EA4991913D93F01BE03B5E">
    <w:name w:val="381AA9F718EA4991913D93F01BE03B5E"/>
    <w:rsid w:val="00CB2B78"/>
  </w:style>
  <w:style w:type="paragraph" w:customStyle="1" w:styleId="673FEAD8A8EC4F05A1212FACE0E865F5">
    <w:name w:val="673FEAD8A8EC4F05A1212FACE0E865F5"/>
    <w:rsid w:val="00CB2B78"/>
  </w:style>
  <w:style w:type="paragraph" w:customStyle="1" w:styleId="98561F603FB642FEB7A6E90C1C0D291D">
    <w:name w:val="98561F603FB642FEB7A6E90C1C0D291D"/>
    <w:rsid w:val="00CB2B78"/>
  </w:style>
  <w:style w:type="paragraph" w:customStyle="1" w:styleId="A601A7D38D134741BD518825782ACEC2">
    <w:name w:val="A601A7D38D134741BD518825782ACEC2"/>
    <w:rsid w:val="00CB2B78"/>
  </w:style>
  <w:style w:type="paragraph" w:customStyle="1" w:styleId="F7E5D6281A914D2A9B6CEDA26D24A734">
    <w:name w:val="F7E5D6281A914D2A9B6CEDA26D24A734"/>
    <w:rsid w:val="00CB2B78"/>
  </w:style>
  <w:style w:type="paragraph" w:customStyle="1" w:styleId="7B945D1714824551A746816D5BB50C44">
    <w:name w:val="7B945D1714824551A746816D5BB50C44"/>
    <w:rsid w:val="00CB2B78"/>
  </w:style>
  <w:style w:type="paragraph" w:customStyle="1" w:styleId="02850F7D8BB8490EAA23FEE02C31E9A5">
    <w:name w:val="02850F7D8BB8490EAA23FEE02C31E9A5"/>
    <w:rsid w:val="00CB2B78"/>
  </w:style>
  <w:style w:type="paragraph" w:customStyle="1" w:styleId="8F557A7BB9F9425BA8D19BD302A36C87">
    <w:name w:val="8F557A7BB9F9425BA8D19BD302A36C87"/>
    <w:rsid w:val="00CB2B78"/>
  </w:style>
  <w:style w:type="paragraph" w:customStyle="1" w:styleId="3BC6A6E01ABD4D8A97001112A1E3EF39">
    <w:name w:val="3BC6A6E01ABD4D8A97001112A1E3EF39"/>
    <w:rsid w:val="00CB2B78"/>
  </w:style>
  <w:style w:type="paragraph" w:customStyle="1" w:styleId="72A5289875474797866F759308A98E92">
    <w:name w:val="72A5289875474797866F759308A98E92"/>
    <w:rsid w:val="00CB2B78"/>
  </w:style>
  <w:style w:type="paragraph" w:customStyle="1" w:styleId="4A934DFD853F4FEAB62F6F263EB7A3EB">
    <w:name w:val="4A934DFD853F4FEAB62F6F263EB7A3EB"/>
    <w:rsid w:val="00CB2B78"/>
  </w:style>
  <w:style w:type="paragraph" w:customStyle="1" w:styleId="A37DF3F7C23A41CCA3E8BF27274DE7A8">
    <w:name w:val="A37DF3F7C23A41CCA3E8BF27274DE7A8"/>
    <w:rsid w:val="00CB2B78"/>
  </w:style>
  <w:style w:type="paragraph" w:customStyle="1" w:styleId="C7A580E87D2D4BCC93870B58D36391E5">
    <w:name w:val="C7A580E87D2D4BCC93870B58D36391E5"/>
    <w:rsid w:val="00CB2B78"/>
  </w:style>
  <w:style w:type="paragraph" w:customStyle="1" w:styleId="7C9B31F9015F48EAA229B8480882A182">
    <w:name w:val="7C9B31F9015F48EAA229B8480882A182"/>
    <w:rsid w:val="00CB2B78"/>
  </w:style>
  <w:style w:type="paragraph" w:customStyle="1" w:styleId="E954318CE6C9470D9A65FB13834D7142">
    <w:name w:val="E954318CE6C9470D9A65FB13834D7142"/>
    <w:rsid w:val="00CB2B78"/>
  </w:style>
  <w:style w:type="paragraph" w:customStyle="1" w:styleId="A60EBC63320A419DA56C7806014B7BE5">
    <w:name w:val="A60EBC63320A419DA56C7806014B7BE5"/>
    <w:rsid w:val="00CB2B78"/>
  </w:style>
  <w:style w:type="paragraph" w:customStyle="1" w:styleId="21A5EC133CE142E595D4106AFA14307D">
    <w:name w:val="21A5EC133CE142E595D4106AFA14307D"/>
    <w:rsid w:val="00CB2B78"/>
  </w:style>
  <w:style w:type="paragraph" w:customStyle="1" w:styleId="5D4B1343E3574D03A15FBA09EBB1139F">
    <w:name w:val="5D4B1343E3574D03A15FBA09EBB1139F"/>
    <w:rsid w:val="00CB2B78"/>
  </w:style>
  <w:style w:type="paragraph" w:customStyle="1" w:styleId="51707424AF3B4AB4B4B4822E5F04AE9B">
    <w:name w:val="51707424AF3B4AB4B4B4822E5F04AE9B"/>
    <w:rsid w:val="00CB2B78"/>
  </w:style>
  <w:style w:type="paragraph" w:customStyle="1" w:styleId="FBA002764BA54BF2AD642F848D439F75">
    <w:name w:val="FBA002764BA54BF2AD642F848D439F75"/>
    <w:rsid w:val="00CB2B78"/>
  </w:style>
  <w:style w:type="paragraph" w:customStyle="1" w:styleId="582A6CC58DB14ADA90B29E3746C00E5B">
    <w:name w:val="582A6CC58DB14ADA90B29E3746C00E5B"/>
    <w:rsid w:val="00CB2B78"/>
  </w:style>
  <w:style w:type="paragraph" w:customStyle="1" w:styleId="FAD650CE77684724BB26B171C93041BE">
    <w:name w:val="FAD650CE77684724BB26B171C93041BE"/>
    <w:rsid w:val="00CB2B78"/>
  </w:style>
  <w:style w:type="paragraph" w:customStyle="1" w:styleId="83CC21196D31445C8AFEDB4B6EA569C3">
    <w:name w:val="83CC21196D31445C8AFEDB4B6EA569C3"/>
    <w:rsid w:val="00CB2B78"/>
  </w:style>
  <w:style w:type="paragraph" w:customStyle="1" w:styleId="2535BE81CB20427CB5A78543284A63E2">
    <w:name w:val="2535BE81CB20427CB5A78543284A63E2"/>
    <w:rsid w:val="00CB2B78"/>
  </w:style>
  <w:style w:type="paragraph" w:customStyle="1" w:styleId="ABC60EF61C434ECD9A76DF52CF09246F">
    <w:name w:val="ABC60EF61C434ECD9A76DF52CF09246F"/>
    <w:rsid w:val="00CB2B78"/>
  </w:style>
  <w:style w:type="paragraph" w:customStyle="1" w:styleId="FB86770F7F034056963F131A0EC21753">
    <w:name w:val="FB86770F7F034056963F131A0EC21753"/>
    <w:rsid w:val="00CB2B78"/>
  </w:style>
  <w:style w:type="paragraph" w:customStyle="1" w:styleId="FBAFB5EBDE50407F87250A7BC05AE545">
    <w:name w:val="FBAFB5EBDE50407F87250A7BC05AE545"/>
    <w:rsid w:val="00CB2B78"/>
  </w:style>
  <w:style w:type="paragraph" w:customStyle="1" w:styleId="21459782426B4787A3C338F462BB24DA">
    <w:name w:val="21459782426B4787A3C338F462BB24DA"/>
    <w:rsid w:val="00CB2B78"/>
  </w:style>
  <w:style w:type="paragraph" w:customStyle="1" w:styleId="533C3B1D9F7746708607D1197A84A524">
    <w:name w:val="533C3B1D9F7746708607D1197A84A524"/>
    <w:rsid w:val="00CB2B78"/>
  </w:style>
  <w:style w:type="paragraph" w:customStyle="1" w:styleId="417FCCDDC61C475E9D10618B4A1C7A3E">
    <w:name w:val="417FCCDDC61C475E9D10618B4A1C7A3E"/>
    <w:rsid w:val="00CB2B78"/>
  </w:style>
  <w:style w:type="paragraph" w:customStyle="1" w:styleId="12EB74E0E37B4300A8761E1AE5BBE021">
    <w:name w:val="12EB74E0E37B4300A8761E1AE5BBE021"/>
    <w:rsid w:val="00CB2B78"/>
  </w:style>
  <w:style w:type="paragraph" w:customStyle="1" w:styleId="7917EDB7960E496AA162CAC140C23709">
    <w:name w:val="7917EDB7960E496AA162CAC140C23709"/>
    <w:rsid w:val="00CB2B78"/>
  </w:style>
  <w:style w:type="paragraph" w:customStyle="1" w:styleId="938701795AF549838380B8982598BD7A">
    <w:name w:val="938701795AF549838380B8982598BD7A"/>
    <w:rsid w:val="00CB2B78"/>
  </w:style>
  <w:style w:type="paragraph" w:customStyle="1" w:styleId="8E5E9D38E28742A58F10A4D838F570B6">
    <w:name w:val="8E5E9D38E28742A58F10A4D838F570B6"/>
    <w:rsid w:val="00CB2B78"/>
  </w:style>
  <w:style w:type="paragraph" w:customStyle="1" w:styleId="C77C2D513688405EA85DE24108C5A6FA">
    <w:name w:val="C77C2D513688405EA85DE24108C5A6FA"/>
    <w:rsid w:val="00CB2B78"/>
  </w:style>
  <w:style w:type="paragraph" w:customStyle="1" w:styleId="099ABC5D4EF54A328499287C35147D69">
    <w:name w:val="099ABC5D4EF54A328499287C35147D69"/>
    <w:rsid w:val="00CB2B78"/>
  </w:style>
  <w:style w:type="paragraph" w:customStyle="1" w:styleId="9C479720381A45189186C00E6081DDD1">
    <w:name w:val="9C479720381A45189186C00E6081DDD1"/>
    <w:rsid w:val="00CB2B78"/>
  </w:style>
  <w:style w:type="paragraph" w:customStyle="1" w:styleId="E663579CF4F64BFF98F6C9296C181920">
    <w:name w:val="E663579CF4F64BFF98F6C9296C181920"/>
    <w:rsid w:val="00CB2B78"/>
  </w:style>
  <w:style w:type="paragraph" w:customStyle="1" w:styleId="F43D771890CC4EED83B45930C8E38628">
    <w:name w:val="F43D771890CC4EED83B45930C8E38628"/>
    <w:rsid w:val="00CB2B78"/>
  </w:style>
  <w:style w:type="paragraph" w:customStyle="1" w:styleId="0134463FEE5D4A7CAF489A848D1CC7D2">
    <w:name w:val="0134463FEE5D4A7CAF489A848D1CC7D2"/>
    <w:rsid w:val="00CB2B78"/>
  </w:style>
  <w:style w:type="paragraph" w:customStyle="1" w:styleId="EAD5F3258D8E419FABE1131B245811D6">
    <w:name w:val="EAD5F3258D8E419FABE1131B245811D6"/>
    <w:rsid w:val="00CB2B78"/>
  </w:style>
  <w:style w:type="paragraph" w:customStyle="1" w:styleId="1AF156312B4E4BAA875FE222F5CDF8FD">
    <w:name w:val="1AF156312B4E4BAA875FE222F5CDF8FD"/>
    <w:rsid w:val="00CB2B78"/>
  </w:style>
  <w:style w:type="paragraph" w:customStyle="1" w:styleId="A1A6B4EA6FBB4C4ABDC60B28193FFCDA">
    <w:name w:val="A1A6B4EA6FBB4C4ABDC60B28193FFCDA"/>
    <w:rsid w:val="00CB2B78"/>
  </w:style>
  <w:style w:type="paragraph" w:customStyle="1" w:styleId="9BC51D3E6F42419489DAA723C0245EC1">
    <w:name w:val="9BC51D3E6F42419489DAA723C0245EC1"/>
    <w:rsid w:val="00CB2B78"/>
  </w:style>
  <w:style w:type="paragraph" w:customStyle="1" w:styleId="6C5E3C681C0D4EDDA62DE8BCAA935104">
    <w:name w:val="6C5E3C681C0D4EDDA62DE8BCAA935104"/>
    <w:rsid w:val="00CB2B78"/>
  </w:style>
  <w:style w:type="paragraph" w:customStyle="1" w:styleId="0EC33D22E40B4E82BAF2DED9315E44EE">
    <w:name w:val="0EC33D22E40B4E82BAF2DED9315E44EE"/>
    <w:rsid w:val="00CB2B78"/>
  </w:style>
  <w:style w:type="paragraph" w:customStyle="1" w:styleId="BCAA339C2FA14CF5986269A4DBEB27E6">
    <w:name w:val="BCAA339C2FA14CF5986269A4DBEB27E6"/>
    <w:rsid w:val="00CB2B78"/>
  </w:style>
  <w:style w:type="paragraph" w:customStyle="1" w:styleId="5352561582AE492B9373169A0EBE3702">
    <w:name w:val="5352561582AE492B9373169A0EBE3702"/>
    <w:rsid w:val="00CB2B78"/>
  </w:style>
  <w:style w:type="paragraph" w:customStyle="1" w:styleId="83A4E95CEF4F4B97A2756F59655EF6F9">
    <w:name w:val="83A4E95CEF4F4B97A2756F59655EF6F9"/>
    <w:rsid w:val="00CB2B78"/>
  </w:style>
  <w:style w:type="paragraph" w:customStyle="1" w:styleId="53742C0E0E4B49358A14BB261763345D">
    <w:name w:val="53742C0E0E4B49358A14BB261763345D"/>
    <w:rsid w:val="00CB2B78"/>
  </w:style>
  <w:style w:type="paragraph" w:customStyle="1" w:styleId="7235943729B44E0CB9CCE38D95C02601">
    <w:name w:val="7235943729B44E0CB9CCE38D95C02601"/>
    <w:rsid w:val="00CB2B78"/>
  </w:style>
  <w:style w:type="paragraph" w:customStyle="1" w:styleId="34D71C5B08A14B18B65BF1F1D11FACAD">
    <w:name w:val="34D71C5B08A14B18B65BF1F1D11FACAD"/>
    <w:rsid w:val="00CB2B78"/>
  </w:style>
  <w:style w:type="paragraph" w:customStyle="1" w:styleId="648E328B5B314EFC9A8FA6D69AF7197D">
    <w:name w:val="648E328B5B314EFC9A8FA6D69AF7197D"/>
    <w:rsid w:val="00CB2B78"/>
  </w:style>
  <w:style w:type="paragraph" w:customStyle="1" w:styleId="4CCD1D2C6CFF45579FB561C170A51697">
    <w:name w:val="4CCD1D2C6CFF45579FB561C170A51697"/>
    <w:rsid w:val="00CB2B78"/>
  </w:style>
  <w:style w:type="paragraph" w:customStyle="1" w:styleId="BA609B7D63CD459E97A7F45E2B8A39B2">
    <w:name w:val="BA609B7D63CD459E97A7F45E2B8A39B2"/>
    <w:rsid w:val="00CB2B78"/>
  </w:style>
  <w:style w:type="paragraph" w:customStyle="1" w:styleId="86812EBA1FB2431D8B16B440BF361A70">
    <w:name w:val="86812EBA1FB2431D8B16B440BF361A70"/>
    <w:rsid w:val="00CB2B78"/>
  </w:style>
  <w:style w:type="paragraph" w:customStyle="1" w:styleId="FC33A2CE78764297B467DD75090DFB35">
    <w:name w:val="FC33A2CE78764297B467DD75090DFB35"/>
    <w:rsid w:val="00CB2B78"/>
  </w:style>
  <w:style w:type="paragraph" w:customStyle="1" w:styleId="6FF1A1D566FA431592B604DFD7942B3F">
    <w:name w:val="6FF1A1D566FA431592B604DFD7942B3F"/>
    <w:rsid w:val="00CB2B78"/>
  </w:style>
  <w:style w:type="paragraph" w:customStyle="1" w:styleId="C9E1CF892BC94FBEB3ED24B856446636">
    <w:name w:val="C9E1CF892BC94FBEB3ED24B856446636"/>
    <w:rsid w:val="00CB2B78"/>
  </w:style>
  <w:style w:type="paragraph" w:customStyle="1" w:styleId="04AB49EC78C64D6C835816C9EBC0B91B">
    <w:name w:val="04AB49EC78C64D6C835816C9EBC0B91B"/>
    <w:rsid w:val="00CB2B78"/>
  </w:style>
  <w:style w:type="paragraph" w:customStyle="1" w:styleId="1D631409A9DC418790D9407C7C100F09">
    <w:name w:val="1D631409A9DC418790D9407C7C100F09"/>
    <w:rsid w:val="00CB2B78"/>
  </w:style>
  <w:style w:type="paragraph" w:customStyle="1" w:styleId="3BFCE7B551AC47EE8080AB048B13EDA2">
    <w:name w:val="3BFCE7B551AC47EE8080AB048B13EDA2"/>
    <w:rsid w:val="00CB2B78"/>
  </w:style>
  <w:style w:type="paragraph" w:customStyle="1" w:styleId="63391A61AF4B4DF49071E5220C415F71">
    <w:name w:val="63391A61AF4B4DF49071E5220C415F71"/>
    <w:rsid w:val="00CB2B78"/>
  </w:style>
  <w:style w:type="paragraph" w:customStyle="1" w:styleId="868D7569724A46ECB51806BCB6064DA0">
    <w:name w:val="868D7569724A46ECB51806BCB6064DA0"/>
    <w:rsid w:val="00CB2B78"/>
  </w:style>
  <w:style w:type="paragraph" w:customStyle="1" w:styleId="9F1367CFA0814F96A3C9776FD73FB609">
    <w:name w:val="9F1367CFA0814F96A3C9776FD73FB609"/>
    <w:rsid w:val="00CB2B78"/>
  </w:style>
  <w:style w:type="paragraph" w:customStyle="1" w:styleId="BAEBD6FB1577433684B75D4A1DE2EFC0">
    <w:name w:val="BAEBD6FB1577433684B75D4A1DE2EFC0"/>
    <w:rsid w:val="00CB2B78"/>
  </w:style>
  <w:style w:type="paragraph" w:customStyle="1" w:styleId="1F4192FC0159438389EF3B0EC73BBFCB">
    <w:name w:val="1F4192FC0159438389EF3B0EC73BBFCB"/>
    <w:rsid w:val="00CB2B78"/>
  </w:style>
  <w:style w:type="paragraph" w:customStyle="1" w:styleId="ECA4727FF6FE476288A2B53E6D474B3A">
    <w:name w:val="ECA4727FF6FE476288A2B53E6D474B3A"/>
    <w:rsid w:val="00CB2B78"/>
  </w:style>
  <w:style w:type="paragraph" w:customStyle="1" w:styleId="53C4485E1FC1477EBE72AC33FFF49EAE">
    <w:name w:val="53C4485E1FC1477EBE72AC33FFF49EAE"/>
    <w:rsid w:val="00CB2B78"/>
  </w:style>
  <w:style w:type="paragraph" w:customStyle="1" w:styleId="EEA8B4CE336D46CEB3B6AD721DA86895">
    <w:name w:val="EEA8B4CE336D46CEB3B6AD721DA86895"/>
    <w:rsid w:val="00CB2B78"/>
  </w:style>
  <w:style w:type="paragraph" w:customStyle="1" w:styleId="E53224A9F41F49C0AD8AFB0C733E41E4">
    <w:name w:val="E53224A9F41F49C0AD8AFB0C733E41E4"/>
    <w:rsid w:val="00CB2B78"/>
  </w:style>
  <w:style w:type="paragraph" w:customStyle="1" w:styleId="0BCB46EFE3154F059BD08082A883A17C">
    <w:name w:val="0BCB46EFE3154F059BD08082A883A17C"/>
    <w:rsid w:val="00CB2B78"/>
  </w:style>
  <w:style w:type="paragraph" w:customStyle="1" w:styleId="FAA1F0FA29064B748F2C82D349963DE6">
    <w:name w:val="FAA1F0FA29064B748F2C82D349963DE6"/>
    <w:rsid w:val="00CB2B78"/>
  </w:style>
  <w:style w:type="paragraph" w:customStyle="1" w:styleId="7CE72F0340CC406B9F959F332BF45BB2">
    <w:name w:val="7CE72F0340CC406B9F959F332BF45BB2"/>
    <w:rsid w:val="00CB2B78"/>
  </w:style>
  <w:style w:type="paragraph" w:customStyle="1" w:styleId="1C305DB9E5644CB085B0D5769316D0BD">
    <w:name w:val="1C305DB9E5644CB085B0D5769316D0BD"/>
    <w:rsid w:val="00CB2B78"/>
  </w:style>
  <w:style w:type="paragraph" w:customStyle="1" w:styleId="882607246043471581E7E10740F8E0CD">
    <w:name w:val="882607246043471581E7E10740F8E0CD"/>
    <w:rsid w:val="00CB2B78"/>
  </w:style>
  <w:style w:type="paragraph" w:customStyle="1" w:styleId="CC5EC95D26D14FEDA7F10C0EC0215991">
    <w:name w:val="CC5EC95D26D14FEDA7F10C0EC0215991"/>
    <w:rsid w:val="00CB2B78"/>
  </w:style>
  <w:style w:type="paragraph" w:customStyle="1" w:styleId="F9C56D1980374ED1BE28B10B7D26785E">
    <w:name w:val="F9C56D1980374ED1BE28B10B7D26785E"/>
    <w:rsid w:val="00CB2B78"/>
  </w:style>
  <w:style w:type="paragraph" w:customStyle="1" w:styleId="4E98FB70381942E5828118FEEE3034C9">
    <w:name w:val="4E98FB70381942E5828118FEEE3034C9"/>
    <w:rsid w:val="00CB2B78"/>
  </w:style>
  <w:style w:type="paragraph" w:customStyle="1" w:styleId="6D8301068EF84634BEA1BEC4FFE5844E">
    <w:name w:val="6D8301068EF84634BEA1BEC4FFE5844E"/>
    <w:rsid w:val="00CB2B78"/>
  </w:style>
  <w:style w:type="paragraph" w:customStyle="1" w:styleId="67C191D88CE345259B372D2F9E2F702D">
    <w:name w:val="67C191D88CE345259B372D2F9E2F702D"/>
    <w:rsid w:val="00CB2B78"/>
  </w:style>
  <w:style w:type="paragraph" w:customStyle="1" w:styleId="3CCD51A8C0B046ADB3DA571759DFB3C2">
    <w:name w:val="3CCD51A8C0B046ADB3DA571759DFB3C2"/>
    <w:rsid w:val="00CB2B78"/>
  </w:style>
  <w:style w:type="paragraph" w:customStyle="1" w:styleId="34D341049AC7483886A905B8EABE3339">
    <w:name w:val="34D341049AC7483886A905B8EABE3339"/>
    <w:rsid w:val="00CB2B78"/>
  </w:style>
  <w:style w:type="paragraph" w:customStyle="1" w:styleId="D87C5C94E4E44B9B97694D7CB0474F61">
    <w:name w:val="D87C5C94E4E44B9B97694D7CB0474F61"/>
    <w:rsid w:val="00CB2B78"/>
  </w:style>
  <w:style w:type="paragraph" w:customStyle="1" w:styleId="514C4D565C0440DDADB9EBE71393EC8F">
    <w:name w:val="514C4D565C0440DDADB9EBE71393EC8F"/>
    <w:rsid w:val="00CB2B78"/>
  </w:style>
  <w:style w:type="paragraph" w:customStyle="1" w:styleId="E4E632DA876E4A0388EBE86F14B2D994">
    <w:name w:val="E4E632DA876E4A0388EBE86F14B2D994"/>
    <w:rsid w:val="00CB2B78"/>
  </w:style>
  <w:style w:type="paragraph" w:customStyle="1" w:styleId="D950BBA11D3D48458A2C181DB58754FE">
    <w:name w:val="D950BBA11D3D48458A2C181DB58754FE"/>
    <w:rsid w:val="00CB2B78"/>
  </w:style>
  <w:style w:type="paragraph" w:customStyle="1" w:styleId="62DC1F4B68F5496199514FCF09A40B93">
    <w:name w:val="62DC1F4B68F5496199514FCF09A40B93"/>
    <w:rsid w:val="00CB2B78"/>
  </w:style>
  <w:style w:type="paragraph" w:customStyle="1" w:styleId="B06B3AB471B3446D85027104B3EDCB75">
    <w:name w:val="B06B3AB471B3446D85027104B3EDCB75"/>
    <w:rsid w:val="00CB2B78"/>
  </w:style>
  <w:style w:type="paragraph" w:customStyle="1" w:styleId="268E80C72EDD4D0D90C11A109AA6EB10">
    <w:name w:val="268E80C72EDD4D0D90C11A109AA6EB10"/>
    <w:rsid w:val="00CB2B78"/>
  </w:style>
  <w:style w:type="paragraph" w:customStyle="1" w:styleId="A7C22C8254714B61982A94E8D3C01AF2">
    <w:name w:val="A7C22C8254714B61982A94E8D3C01AF2"/>
    <w:rsid w:val="00CB2B78"/>
  </w:style>
  <w:style w:type="paragraph" w:customStyle="1" w:styleId="D390310E00E341C6A6F98F064DC70663">
    <w:name w:val="D390310E00E341C6A6F98F064DC70663"/>
    <w:rsid w:val="00CB2B78"/>
  </w:style>
  <w:style w:type="paragraph" w:customStyle="1" w:styleId="681E7D1759EC4F7D8807613E582649B8">
    <w:name w:val="681E7D1759EC4F7D8807613E582649B8"/>
    <w:rsid w:val="00CB2B78"/>
  </w:style>
  <w:style w:type="paragraph" w:customStyle="1" w:styleId="14F1FF7FFA784F7F884E973813399A25">
    <w:name w:val="14F1FF7FFA784F7F884E973813399A25"/>
    <w:rsid w:val="00CB2B78"/>
  </w:style>
  <w:style w:type="paragraph" w:customStyle="1" w:styleId="F9407A4FC1424197948D46EB9F98A40E">
    <w:name w:val="F9407A4FC1424197948D46EB9F98A40E"/>
    <w:rsid w:val="00CB2B78"/>
  </w:style>
  <w:style w:type="paragraph" w:customStyle="1" w:styleId="D5D3DE754E6F465A8D651040649B4270">
    <w:name w:val="D5D3DE754E6F465A8D651040649B4270"/>
    <w:rsid w:val="00CB2B78"/>
  </w:style>
  <w:style w:type="paragraph" w:customStyle="1" w:styleId="7FCCB255023745C08BE63DD3EA97E6D5">
    <w:name w:val="7FCCB255023745C08BE63DD3EA97E6D5"/>
    <w:rsid w:val="00CB2B78"/>
  </w:style>
  <w:style w:type="paragraph" w:customStyle="1" w:styleId="8BE594977FC446BBAC7FB2F28610B66A">
    <w:name w:val="8BE594977FC446BBAC7FB2F28610B66A"/>
    <w:rsid w:val="00CB2B78"/>
  </w:style>
  <w:style w:type="paragraph" w:customStyle="1" w:styleId="348DE1FD96A84A51B27FA0F822E4CBBA">
    <w:name w:val="348DE1FD96A84A51B27FA0F822E4CBBA"/>
    <w:rsid w:val="00CB2B78"/>
  </w:style>
  <w:style w:type="paragraph" w:customStyle="1" w:styleId="59EB3A8AE49341B2B6AEDCC61F3FA8D6">
    <w:name w:val="59EB3A8AE49341B2B6AEDCC61F3FA8D6"/>
    <w:rsid w:val="00CB2B78"/>
  </w:style>
  <w:style w:type="paragraph" w:customStyle="1" w:styleId="98542E4EB5D44E45A3311B2C5CFCA162">
    <w:name w:val="98542E4EB5D44E45A3311B2C5CFCA162"/>
    <w:rsid w:val="00CB2B78"/>
  </w:style>
  <w:style w:type="paragraph" w:customStyle="1" w:styleId="2F6EDDD9189D49FA9505694CBD1F2211">
    <w:name w:val="2F6EDDD9189D49FA9505694CBD1F2211"/>
    <w:rsid w:val="00CB2B78"/>
  </w:style>
  <w:style w:type="paragraph" w:customStyle="1" w:styleId="1D52CA785BDA4AA3AC5376BFD0FCF681">
    <w:name w:val="1D52CA785BDA4AA3AC5376BFD0FCF681"/>
    <w:rsid w:val="00CB2B78"/>
  </w:style>
  <w:style w:type="paragraph" w:customStyle="1" w:styleId="2B81E3C01C0C409CA249D4179D1BD6DD">
    <w:name w:val="2B81E3C01C0C409CA249D4179D1BD6DD"/>
    <w:rsid w:val="00CB2B78"/>
  </w:style>
  <w:style w:type="paragraph" w:customStyle="1" w:styleId="21C072D35F064763A270258344A9905F">
    <w:name w:val="21C072D35F064763A270258344A9905F"/>
    <w:rsid w:val="00CB2B78"/>
  </w:style>
  <w:style w:type="paragraph" w:customStyle="1" w:styleId="ACDED270830A4698AA02E3D7EA983A6A">
    <w:name w:val="ACDED270830A4698AA02E3D7EA983A6A"/>
    <w:rsid w:val="00CB2B78"/>
  </w:style>
  <w:style w:type="paragraph" w:customStyle="1" w:styleId="E87E487A65EF42FBB7BCDAC3D516315E">
    <w:name w:val="E87E487A65EF42FBB7BCDAC3D516315E"/>
    <w:rsid w:val="00CB2B78"/>
  </w:style>
  <w:style w:type="paragraph" w:customStyle="1" w:styleId="F506E1D5E78B47E2AD679198D4059F98">
    <w:name w:val="F506E1D5E78B47E2AD679198D4059F98"/>
    <w:rsid w:val="00CB2B78"/>
  </w:style>
  <w:style w:type="paragraph" w:customStyle="1" w:styleId="319EF648B35742B99A421C5E9BE885AC">
    <w:name w:val="319EF648B35742B99A421C5E9BE885AC"/>
    <w:rsid w:val="00CB2B78"/>
  </w:style>
  <w:style w:type="paragraph" w:customStyle="1" w:styleId="E0878D182E344671A3EB77F6860B84C8">
    <w:name w:val="E0878D182E344671A3EB77F6860B84C8"/>
    <w:rsid w:val="00CB2B78"/>
  </w:style>
  <w:style w:type="paragraph" w:customStyle="1" w:styleId="D6D5066A141248FF9F98200ABD13DE37">
    <w:name w:val="D6D5066A141248FF9F98200ABD13DE37"/>
    <w:rsid w:val="00CB2B78"/>
  </w:style>
  <w:style w:type="paragraph" w:customStyle="1" w:styleId="E759BF6CC16E40E1B1CA0278ABA069EB">
    <w:name w:val="E759BF6CC16E40E1B1CA0278ABA069EB"/>
    <w:rsid w:val="00CB2B78"/>
  </w:style>
  <w:style w:type="paragraph" w:customStyle="1" w:styleId="DEE85BB38BFE4268BF676640129D446B">
    <w:name w:val="DEE85BB38BFE4268BF676640129D446B"/>
    <w:rsid w:val="00CB2B78"/>
  </w:style>
  <w:style w:type="paragraph" w:customStyle="1" w:styleId="927869938E654C2F8592B6566E6ECFE1">
    <w:name w:val="927869938E654C2F8592B6566E6ECFE1"/>
    <w:rsid w:val="00CB2B78"/>
  </w:style>
  <w:style w:type="paragraph" w:customStyle="1" w:styleId="A7301AC0134B4F0388ABD30B45E07A19">
    <w:name w:val="A7301AC0134B4F0388ABD30B45E07A19"/>
    <w:rsid w:val="00CB2B78"/>
  </w:style>
  <w:style w:type="paragraph" w:customStyle="1" w:styleId="80DBEFBFA8CA478AB3F78DB38894B81E">
    <w:name w:val="80DBEFBFA8CA478AB3F78DB38894B81E"/>
    <w:rsid w:val="00CB2B78"/>
  </w:style>
  <w:style w:type="paragraph" w:customStyle="1" w:styleId="B088EF1E6D3741AE8A9627332F9671E7">
    <w:name w:val="B088EF1E6D3741AE8A9627332F9671E7"/>
    <w:rsid w:val="00CB2B78"/>
  </w:style>
  <w:style w:type="paragraph" w:customStyle="1" w:styleId="3AD5EFC2D2374D2FA2FD0A1AE479AC05">
    <w:name w:val="3AD5EFC2D2374D2FA2FD0A1AE479AC05"/>
    <w:rsid w:val="00CB2B78"/>
  </w:style>
  <w:style w:type="paragraph" w:customStyle="1" w:styleId="48F1EF937ED54C408E5BD17C02475D78">
    <w:name w:val="48F1EF937ED54C408E5BD17C02475D78"/>
    <w:rsid w:val="00CB2B78"/>
  </w:style>
  <w:style w:type="paragraph" w:customStyle="1" w:styleId="AEE66817FC1841669C18FE8DB1101234">
    <w:name w:val="AEE66817FC1841669C18FE8DB1101234"/>
    <w:rsid w:val="00CB2B78"/>
  </w:style>
  <w:style w:type="paragraph" w:customStyle="1" w:styleId="9099CD891212477EA00818BE7C30AB4B">
    <w:name w:val="9099CD891212477EA00818BE7C30AB4B"/>
    <w:rsid w:val="00CB2B78"/>
  </w:style>
  <w:style w:type="paragraph" w:customStyle="1" w:styleId="24D9E0EEB3B748B4ADB362D298D46357">
    <w:name w:val="24D9E0EEB3B748B4ADB362D298D46357"/>
    <w:rsid w:val="00CB2B78"/>
  </w:style>
  <w:style w:type="paragraph" w:customStyle="1" w:styleId="989AC46B75D246C08517AC97B45FE29C">
    <w:name w:val="989AC46B75D246C08517AC97B45FE29C"/>
    <w:rsid w:val="00CB2B78"/>
  </w:style>
  <w:style w:type="paragraph" w:customStyle="1" w:styleId="416231BCADA947B79D64202F63B5E742">
    <w:name w:val="416231BCADA947B79D64202F63B5E742"/>
    <w:rsid w:val="00CB2B78"/>
  </w:style>
  <w:style w:type="paragraph" w:customStyle="1" w:styleId="96501F56E312446786E8AE6F4BA4598C">
    <w:name w:val="96501F56E312446786E8AE6F4BA4598C"/>
    <w:rsid w:val="00CB2B78"/>
  </w:style>
  <w:style w:type="paragraph" w:customStyle="1" w:styleId="833A54A744764950948446D76ADF9628">
    <w:name w:val="833A54A744764950948446D76ADF9628"/>
    <w:rsid w:val="00CB2B78"/>
  </w:style>
  <w:style w:type="paragraph" w:customStyle="1" w:styleId="2012633FAA01432B8D4186FCBB61F3BD">
    <w:name w:val="2012633FAA01432B8D4186FCBB61F3BD"/>
    <w:rsid w:val="00CB2B78"/>
  </w:style>
  <w:style w:type="paragraph" w:customStyle="1" w:styleId="DF2A0A75F6D944D786CA72FA2A1D61C1">
    <w:name w:val="DF2A0A75F6D944D786CA72FA2A1D61C1"/>
    <w:rsid w:val="00CB2B78"/>
  </w:style>
  <w:style w:type="paragraph" w:customStyle="1" w:styleId="41C03A2CFA7D4584BDA31C23A3A54973">
    <w:name w:val="41C03A2CFA7D4584BDA31C23A3A54973"/>
    <w:rsid w:val="00CB2B78"/>
  </w:style>
  <w:style w:type="paragraph" w:customStyle="1" w:styleId="265F028A01E24517948387F6E7782425">
    <w:name w:val="265F028A01E24517948387F6E7782425"/>
    <w:rsid w:val="00CB2B78"/>
  </w:style>
  <w:style w:type="paragraph" w:customStyle="1" w:styleId="C6144C09267D465284302408A07C1962">
    <w:name w:val="C6144C09267D465284302408A07C1962"/>
    <w:rsid w:val="00CB2B78"/>
  </w:style>
  <w:style w:type="paragraph" w:customStyle="1" w:styleId="B33A82FC2401441ABE87452504770B7A">
    <w:name w:val="B33A82FC2401441ABE87452504770B7A"/>
    <w:rsid w:val="00CB2B78"/>
  </w:style>
  <w:style w:type="paragraph" w:customStyle="1" w:styleId="A084EFBE8FB44E8BA11FD4D6F5B2ECDA">
    <w:name w:val="A084EFBE8FB44E8BA11FD4D6F5B2ECDA"/>
    <w:rsid w:val="00CB2B78"/>
  </w:style>
  <w:style w:type="paragraph" w:customStyle="1" w:styleId="F5452233FBC643E4949B22AC2FAD0FCC">
    <w:name w:val="F5452233FBC643E4949B22AC2FAD0FCC"/>
    <w:rsid w:val="00CB2B78"/>
  </w:style>
  <w:style w:type="paragraph" w:customStyle="1" w:styleId="52BCBF848ACD400CBACAD9B8C9CAD625">
    <w:name w:val="52BCBF848ACD400CBACAD9B8C9CAD625"/>
    <w:rsid w:val="00CB2B78"/>
  </w:style>
  <w:style w:type="paragraph" w:customStyle="1" w:styleId="9A0D1D5F6CBB47F6B0BC807A8A8EE6A0">
    <w:name w:val="9A0D1D5F6CBB47F6B0BC807A8A8EE6A0"/>
    <w:rsid w:val="00CB2B78"/>
  </w:style>
  <w:style w:type="paragraph" w:customStyle="1" w:styleId="B541D1352F6D484985DEBAC46F67875C">
    <w:name w:val="B541D1352F6D484985DEBAC46F67875C"/>
    <w:rsid w:val="00CB2B78"/>
  </w:style>
  <w:style w:type="paragraph" w:customStyle="1" w:styleId="760794E50D85448CA4E9CB62088EA2F6">
    <w:name w:val="760794E50D85448CA4E9CB62088EA2F6"/>
    <w:rsid w:val="00CB2B78"/>
  </w:style>
  <w:style w:type="paragraph" w:customStyle="1" w:styleId="E225D0A1752842D4B636BEFA4F0B5F93">
    <w:name w:val="E225D0A1752842D4B636BEFA4F0B5F93"/>
    <w:rsid w:val="00CB2B78"/>
  </w:style>
  <w:style w:type="paragraph" w:customStyle="1" w:styleId="295E3A94ADB046A099CC786208E5F230">
    <w:name w:val="295E3A94ADB046A099CC786208E5F230"/>
    <w:rsid w:val="00CB2B78"/>
  </w:style>
  <w:style w:type="paragraph" w:customStyle="1" w:styleId="2E3766D0E9EB4325A12A511423F5912A">
    <w:name w:val="2E3766D0E9EB4325A12A511423F5912A"/>
    <w:rsid w:val="00CB2B78"/>
  </w:style>
  <w:style w:type="paragraph" w:customStyle="1" w:styleId="08998870636D4DF995DED565F48158BB">
    <w:name w:val="08998870636D4DF995DED565F48158BB"/>
    <w:rsid w:val="00CB2B78"/>
  </w:style>
  <w:style w:type="paragraph" w:customStyle="1" w:styleId="C4CF26F6E5154FBC8E714BCC1D1C8163">
    <w:name w:val="C4CF26F6E5154FBC8E714BCC1D1C8163"/>
    <w:rsid w:val="00CB2B78"/>
  </w:style>
  <w:style w:type="paragraph" w:customStyle="1" w:styleId="35F6C5C3686C42329F7F0B144B664E3E">
    <w:name w:val="35F6C5C3686C42329F7F0B144B664E3E"/>
    <w:rsid w:val="00CB2B78"/>
  </w:style>
  <w:style w:type="paragraph" w:customStyle="1" w:styleId="BA4587D6B3B34CCF960BFF817FE62F98">
    <w:name w:val="BA4587D6B3B34CCF960BFF817FE62F98"/>
    <w:rsid w:val="00CB2B78"/>
  </w:style>
  <w:style w:type="paragraph" w:customStyle="1" w:styleId="FBFAA1FBE8944DE7A179BF56A6992993">
    <w:name w:val="FBFAA1FBE8944DE7A179BF56A6992993"/>
    <w:rsid w:val="00CB2B78"/>
  </w:style>
  <w:style w:type="paragraph" w:customStyle="1" w:styleId="55822C48C48E4500BD7751CF54E494FE">
    <w:name w:val="55822C48C48E4500BD7751CF54E494FE"/>
    <w:rsid w:val="00CB2B78"/>
  </w:style>
  <w:style w:type="paragraph" w:customStyle="1" w:styleId="74C4A92FC50B407D9EC1248DFD9D4802">
    <w:name w:val="74C4A92FC50B407D9EC1248DFD9D4802"/>
    <w:rsid w:val="00CB2B78"/>
  </w:style>
  <w:style w:type="paragraph" w:customStyle="1" w:styleId="D07B3F86B0BB4E8EA95F53E37944858E">
    <w:name w:val="D07B3F86B0BB4E8EA95F53E37944858E"/>
    <w:rsid w:val="00CB2B78"/>
  </w:style>
  <w:style w:type="paragraph" w:customStyle="1" w:styleId="DDB0E65C5C88466ABDC81E22E65003D4">
    <w:name w:val="DDB0E65C5C88466ABDC81E22E65003D4"/>
    <w:rsid w:val="00CB2B78"/>
  </w:style>
  <w:style w:type="paragraph" w:customStyle="1" w:styleId="19330109EC3843AEB2D2602C4BDA772D">
    <w:name w:val="19330109EC3843AEB2D2602C4BDA772D"/>
    <w:rsid w:val="00CB2B78"/>
  </w:style>
  <w:style w:type="paragraph" w:customStyle="1" w:styleId="164EA726040C4CA4B14C7119EC67402A">
    <w:name w:val="164EA726040C4CA4B14C7119EC67402A"/>
    <w:rsid w:val="00CB2B78"/>
  </w:style>
  <w:style w:type="paragraph" w:customStyle="1" w:styleId="ABC5687FC1444235B3FA5D8CB40C7A73">
    <w:name w:val="ABC5687FC1444235B3FA5D8CB40C7A73"/>
    <w:rsid w:val="00CB2B78"/>
  </w:style>
  <w:style w:type="paragraph" w:customStyle="1" w:styleId="440E0ABDEFB349488ABCE8E46997A859">
    <w:name w:val="440E0ABDEFB349488ABCE8E46997A859"/>
    <w:rsid w:val="00CB2B78"/>
  </w:style>
  <w:style w:type="paragraph" w:customStyle="1" w:styleId="F33D122C5272423A87C14BE9646942C3">
    <w:name w:val="F33D122C5272423A87C14BE9646942C3"/>
    <w:rsid w:val="00CB2B78"/>
  </w:style>
  <w:style w:type="paragraph" w:customStyle="1" w:styleId="6274FAC2736E42F38F32D7F8912742BB">
    <w:name w:val="6274FAC2736E42F38F32D7F8912742BB"/>
    <w:rsid w:val="00CB2B78"/>
  </w:style>
  <w:style w:type="paragraph" w:customStyle="1" w:styleId="EA0B1B35AE4D40C0B4952B6605EF71B8">
    <w:name w:val="EA0B1B35AE4D40C0B4952B6605EF71B8"/>
    <w:rsid w:val="00CB2B78"/>
  </w:style>
  <w:style w:type="paragraph" w:customStyle="1" w:styleId="31D8968FB1CB46DDA24DA79D66913A7E">
    <w:name w:val="31D8968FB1CB46DDA24DA79D66913A7E"/>
    <w:rsid w:val="00CB2B78"/>
  </w:style>
  <w:style w:type="paragraph" w:customStyle="1" w:styleId="B88649B94DD34240850F9A7BA853888B">
    <w:name w:val="B88649B94DD34240850F9A7BA853888B"/>
    <w:rsid w:val="00CB2B78"/>
  </w:style>
  <w:style w:type="paragraph" w:customStyle="1" w:styleId="9B5D3071E44D4001AC34FDE960202BB1">
    <w:name w:val="9B5D3071E44D4001AC34FDE960202BB1"/>
    <w:rsid w:val="00CB2B78"/>
  </w:style>
  <w:style w:type="paragraph" w:customStyle="1" w:styleId="684F179D32314EE09CFD49A815D3339E">
    <w:name w:val="684F179D32314EE09CFD49A815D3339E"/>
    <w:rsid w:val="00CB2B78"/>
  </w:style>
  <w:style w:type="paragraph" w:customStyle="1" w:styleId="4FEE6097B796419394E191D0B0483365">
    <w:name w:val="4FEE6097B796419394E191D0B0483365"/>
    <w:rsid w:val="00CB2B78"/>
  </w:style>
  <w:style w:type="paragraph" w:customStyle="1" w:styleId="C192B7CF0DB9439C85A224C865CA1DE5">
    <w:name w:val="C192B7CF0DB9439C85A224C865CA1DE5"/>
    <w:rsid w:val="00CB2B78"/>
  </w:style>
  <w:style w:type="paragraph" w:customStyle="1" w:styleId="24C343B96FF949BA98B265E6F1960A3D">
    <w:name w:val="24C343B96FF949BA98B265E6F1960A3D"/>
    <w:rsid w:val="00CB2B78"/>
  </w:style>
  <w:style w:type="paragraph" w:customStyle="1" w:styleId="37551EA637ED40A5937542D3B87D6FFE">
    <w:name w:val="37551EA637ED40A5937542D3B87D6FFE"/>
    <w:rsid w:val="00CB2B78"/>
  </w:style>
  <w:style w:type="paragraph" w:customStyle="1" w:styleId="8E2D9893F57246DC83514C6B360FED71">
    <w:name w:val="8E2D9893F57246DC83514C6B360FED71"/>
    <w:rsid w:val="00CB2B78"/>
  </w:style>
  <w:style w:type="paragraph" w:customStyle="1" w:styleId="C5CA06D8FC1B48E1B16FBD6B8D5A8FD9">
    <w:name w:val="C5CA06D8FC1B48E1B16FBD6B8D5A8FD9"/>
    <w:rsid w:val="00CB2B78"/>
  </w:style>
  <w:style w:type="paragraph" w:customStyle="1" w:styleId="D432C304D6C041909751878E0BC6F182">
    <w:name w:val="D432C304D6C041909751878E0BC6F182"/>
    <w:rsid w:val="00CB2B78"/>
  </w:style>
  <w:style w:type="paragraph" w:customStyle="1" w:styleId="9DFDA221F5C648E29C0D4740D39621CC">
    <w:name w:val="9DFDA221F5C648E29C0D4740D39621CC"/>
    <w:rsid w:val="00CB2B78"/>
  </w:style>
  <w:style w:type="paragraph" w:customStyle="1" w:styleId="FA5F8580A96E425FA5C34D4FFD599FAF">
    <w:name w:val="FA5F8580A96E425FA5C34D4FFD599FAF"/>
    <w:rsid w:val="00CB2B78"/>
  </w:style>
  <w:style w:type="paragraph" w:customStyle="1" w:styleId="0F8AB1CCEEBE45A99E4160197630F851">
    <w:name w:val="0F8AB1CCEEBE45A99E4160197630F851"/>
    <w:rsid w:val="00CB2B78"/>
  </w:style>
  <w:style w:type="paragraph" w:customStyle="1" w:styleId="8929D82B91F049F0B113AD2BEE7C5CD1">
    <w:name w:val="8929D82B91F049F0B113AD2BEE7C5CD1"/>
    <w:rsid w:val="00CB2B78"/>
  </w:style>
  <w:style w:type="paragraph" w:customStyle="1" w:styleId="D0FFEB0E9650460DBAE87BAE045FA9C1">
    <w:name w:val="D0FFEB0E9650460DBAE87BAE045FA9C1"/>
    <w:rsid w:val="00CB2B78"/>
  </w:style>
  <w:style w:type="paragraph" w:customStyle="1" w:styleId="5D5F6E9142874FCA99457D65FB782A48">
    <w:name w:val="5D5F6E9142874FCA99457D65FB782A48"/>
    <w:rsid w:val="00CB2B78"/>
  </w:style>
  <w:style w:type="paragraph" w:customStyle="1" w:styleId="7242192D9A3241DB9AAE1FDC3BB85EE5">
    <w:name w:val="7242192D9A3241DB9AAE1FDC3BB85EE5"/>
    <w:rsid w:val="00CB2B78"/>
  </w:style>
  <w:style w:type="paragraph" w:customStyle="1" w:styleId="F6ADEA9EDFF9491A865A9337648503FF">
    <w:name w:val="F6ADEA9EDFF9491A865A9337648503FF"/>
    <w:rsid w:val="00CB2B78"/>
  </w:style>
  <w:style w:type="paragraph" w:customStyle="1" w:styleId="E71BE9A93FB34D4FBE89A64F2F8C34CB">
    <w:name w:val="E71BE9A93FB34D4FBE89A64F2F8C34CB"/>
    <w:rsid w:val="00CB2B78"/>
  </w:style>
  <w:style w:type="paragraph" w:customStyle="1" w:styleId="028CCF8A27C74852B77C0C7EDE967F84">
    <w:name w:val="028CCF8A27C74852B77C0C7EDE967F84"/>
    <w:rsid w:val="00CB2B78"/>
  </w:style>
  <w:style w:type="paragraph" w:customStyle="1" w:styleId="DE5931451C1F4ABEB145D661460325F7">
    <w:name w:val="DE5931451C1F4ABEB145D661460325F7"/>
    <w:rsid w:val="00CB2B78"/>
  </w:style>
  <w:style w:type="paragraph" w:customStyle="1" w:styleId="A2814C48B0344769AAA7756FD7EC650A">
    <w:name w:val="A2814C48B0344769AAA7756FD7EC650A"/>
    <w:rsid w:val="00CB2B78"/>
  </w:style>
  <w:style w:type="paragraph" w:customStyle="1" w:styleId="69BDB83A37434A4AAC4AAAA83CEE2D69">
    <w:name w:val="69BDB83A37434A4AAC4AAAA83CEE2D69"/>
    <w:rsid w:val="00CB2B78"/>
  </w:style>
  <w:style w:type="paragraph" w:customStyle="1" w:styleId="EFB0BB618DC14AB38FF5936F95278C3E">
    <w:name w:val="EFB0BB618DC14AB38FF5936F95278C3E"/>
    <w:rsid w:val="00CB2B78"/>
  </w:style>
  <w:style w:type="paragraph" w:customStyle="1" w:styleId="E40A2C2D30E1469C9EA73E3A0017169E">
    <w:name w:val="E40A2C2D30E1469C9EA73E3A0017169E"/>
    <w:rsid w:val="00CB2B78"/>
  </w:style>
  <w:style w:type="paragraph" w:customStyle="1" w:styleId="70329AB4FB524ACDAD10D17A686FB756">
    <w:name w:val="70329AB4FB524ACDAD10D17A686FB756"/>
    <w:rsid w:val="00CB2B78"/>
  </w:style>
  <w:style w:type="paragraph" w:customStyle="1" w:styleId="B5470D54DFCD48D7A1B99DE2C3273354">
    <w:name w:val="B5470D54DFCD48D7A1B99DE2C3273354"/>
    <w:rsid w:val="00CB2B78"/>
  </w:style>
  <w:style w:type="paragraph" w:customStyle="1" w:styleId="0E9FF9EDE2864DD584C93F3C978FC0F7">
    <w:name w:val="0E9FF9EDE2864DD584C93F3C978FC0F7"/>
    <w:rsid w:val="00CB2B78"/>
  </w:style>
  <w:style w:type="paragraph" w:customStyle="1" w:styleId="5B607773E1AC483AB71BCD180B4DC0BF">
    <w:name w:val="5B607773E1AC483AB71BCD180B4DC0BF"/>
    <w:rsid w:val="00CB2B78"/>
  </w:style>
  <w:style w:type="paragraph" w:customStyle="1" w:styleId="EAD27E199FD04B49863442E07E2F7E66">
    <w:name w:val="EAD27E199FD04B49863442E07E2F7E66"/>
    <w:rsid w:val="00CB2B78"/>
  </w:style>
  <w:style w:type="paragraph" w:customStyle="1" w:styleId="D48E6019D27549D7A386BBC8CFEDE41B">
    <w:name w:val="D48E6019D27549D7A386BBC8CFEDE41B"/>
    <w:rsid w:val="00CB2B78"/>
  </w:style>
  <w:style w:type="paragraph" w:customStyle="1" w:styleId="A232BA0D688C45DCB82E0FD33AEFA268">
    <w:name w:val="A232BA0D688C45DCB82E0FD33AEFA268"/>
    <w:rsid w:val="00CB2B78"/>
  </w:style>
  <w:style w:type="paragraph" w:customStyle="1" w:styleId="6ABD849601CF4A8497BF8A218093B6EF">
    <w:name w:val="6ABD849601CF4A8497BF8A218093B6EF"/>
    <w:rsid w:val="00CB2B78"/>
  </w:style>
  <w:style w:type="paragraph" w:customStyle="1" w:styleId="7A58E7BDF1604CD7BBD8D852B7C55B6E">
    <w:name w:val="7A58E7BDF1604CD7BBD8D852B7C55B6E"/>
    <w:rsid w:val="00CB2B78"/>
  </w:style>
  <w:style w:type="paragraph" w:customStyle="1" w:styleId="71509C9A43C84C89B610D5781BB30F96">
    <w:name w:val="71509C9A43C84C89B610D5781BB30F96"/>
    <w:rsid w:val="00CB2B78"/>
  </w:style>
  <w:style w:type="paragraph" w:customStyle="1" w:styleId="4398E19DC03C446E871395B49906D958">
    <w:name w:val="4398E19DC03C446E871395B49906D958"/>
    <w:rsid w:val="00CB2B78"/>
  </w:style>
  <w:style w:type="paragraph" w:customStyle="1" w:styleId="7364134906674C44ACB53005971BEB02">
    <w:name w:val="7364134906674C44ACB53005971BEB02"/>
    <w:rsid w:val="00CB2B78"/>
  </w:style>
  <w:style w:type="paragraph" w:customStyle="1" w:styleId="B29E852E7F8F45A594A613B85318ED36">
    <w:name w:val="B29E852E7F8F45A594A613B85318ED36"/>
    <w:rsid w:val="00CB2B78"/>
  </w:style>
  <w:style w:type="paragraph" w:customStyle="1" w:styleId="3C138DA838E446D08B15B91C42ADEF1E">
    <w:name w:val="3C138DA838E446D08B15B91C42ADEF1E"/>
    <w:rsid w:val="00CB2B78"/>
  </w:style>
  <w:style w:type="paragraph" w:customStyle="1" w:styleId="8C305C886BCA4F9BAB2181865AF594CB">
    <w:name w:val="8C305C886BCA4F9BAB2181865AF594CB"/>
    <w:rsid w:val="00CB2B78"/>
  </w:style>
  <w:style w:type="paragraph" w:customStyle="1" w:styleId="86DD568276E6407C8F1AD6055DA89E5A">
    <w:name w:val="86DD568276E6407C8F1AD6055DA89E5A"/>
    <w:rsid w:val="00CB2B78"/>
  </w:style>
  <w:style w:type="paragraph" w:customStyle="1" w:styleId="86ACCE775CA04E3DAB847895FBF58904">
    <w:name w:val="86ACCE775CA04E3DAB847895FBF58904"/>
    <w:rsid w:val="00CB2B78"/>
  </w:style>
  <w:style w:type="paragraph" w:customStyle="1" w:styleId="09BD80DD78874C6DA55FF9889B628D4B">
    <w:name w:val="09BD80DD78874C6DA55FF9889B628D4B"/>
    <w:rsid w:val="00CB2B78"/>
  </w:style>
  <w:style w:type="paragraph" w:customStyle="1" w:styleId="316F6716B88F4CA99F19626CFF3F50B4">
    <w:name w:val="316F6716B88F4CA99F19626CFF3F50B4"/>
    <w:rsid w:val="00CB2B78"/>
  </w:style>
  <w:style w:type="paragraph" w:customStyle="1" w:styleId="DE6845C01E93433D9D9388EC3920B7C8">
    <w:name w:val="DE6845C01E93433D9D9388EC3920B7C8"/>
    <w:rsid w:val="00CB2B78"/>
  </w:style>
  <w:style w:type="paragraph" w:customStyle="1" w:styleId="A9DEA4D59781423F930B0DBB0BA2E774">
    <w:name w:val="A9DEA4D59781423F930B0DBB0BA2E774"/>
    <w:rsid w:val="00CB2B78"/>
  </w:style>
  <w:style w:type="paragraph" w:customStyle="1" w:styleId="C8EB871BD1EE42AD9ABEDCAAEBC6AB73">
    <w:name w:val="C8EB871BD1EE42AD9ABEDCAAEBC6AB73"/>
    <w:rsid w:val="00CB2B78"/>
  </w:style>
  <w:style w:type="paragraph" w:customStyle="1" w:styleId="F046122E2E324A20935BA9EF2D32EC55">
    <w:name w:val="F046122E2E324A20935BA9EF2D32EC55"/>
    <w:rsid w:val="00CB2B78"/>
  </w:style>
  <w:style w:type="paragraph" w:customStyle="1" w:styleId="FBD53E7DE6BA4384B0519859D2C3373D">
    <w:name w:val="FBD53E7DE6BA4384B0519859D2C3373D"/>
    <w:rsid w:val="00CB2B78"/>
  </w:style>
  <w:style w:type="paragraph" w:customStyle="1" w:styleId="287E2020F2384F04A2684F516F756324">
    <w:name w:val="287E2020F2384F04A2684F516F756324"/>
    <w:rsid w:val="00CB2B78"/>
  </w:style>
  <w:style w:type="paragraph" w:customStyle="1" w:styleId="5B155DDCBBC3478591C3F55033243BB7">
    <w:name w:val="5B155DDCBBC3478591C3F55033243BB7"/>
    <w:rsid w:val="00CB2B78"/>
  </w:style>
  <w:style w:type="paragraph" w:customStyle="1" w:styleId="FA0CBAD0A856472382BC77BC8F268B5C">
    <w:name w:val="FA0CBAD0A856472382BC77BC8F268B5C"/>
    <w:rsid w:val="00CB2B78"/>
  </w:style>
  <w:style w:type="paragraph" w:customStyle="1" w:styleId="C90D03E770B04070A569DD98E5960CE6">
    <w:name w:val="C90D03E770B04070A569DD98E5960CE6"/>
    <w:rsid w:val="00CB2B78"/>
  </w:style>
  <w:style w:type="paragraph" w:customStyle="1" w:styleId="6DA4454BDCE74CAA93E7403BBED72032">
    <w:name w:val="6DA4454BDCE74CAA93E7403BBED72032"/>
    <w:rsid w:val="00CB2B78"/>
  </w:style>
  <w:style w:type="paragraph" w:customStyle="1" w:styleId="AF3F8AA56D0F46E491755F8AFECC1CDA">
    <w:name w:val="AF3F8AA56D0F46E491755F8AFECC1CDA"/>
    <w:rsid w:val="00CB2B78"/>
  </w:style>
  <w:style w:type="paragraph" w:customStyle="1" w:styleId="93E884B3AE78460CBF04274C9A2CDE74">
    <w:name w:val="93E884B3AE78460CBF04274C9A2CDE74"/>
    <w:rsid w:val="00CB2B78"/>
  </w:style>
  <w:style w:type="paragraph" w:customStyle="1" w:styleId="625794628701415697C69E3DC50F540C">
    <w:name w:val="625794628701415697C69E3DC50F540C"/>
    <w:rsid w:val="00CB2B78"/>
  </w:style>
  <w:style w:type="paragraph" w:customStyle="1" w:styleId="F0CEF005EFB5404E8E71BAFA8A0C2EC0">
    <w:name w:val="F0CEF005EFB5404E8E71BAFA8A0C2EC0"/>
    <w:rsid w:val="00CB2B78"/>
  </w:style>
  <w:style w:type="paragraph" w:customStyle="1" w:styleId="E3D526872E1C41188E085040EC4CAA93">
    <w:name w:val="E3D526872E1C41188E085040EC4CAA93"/>
    <w:rsid w:val="00CB2B78"/>
  </w:style>
  <w:style w:type="paragraph" w:customStyle="1" w:styleId="C51BD3EB461E4D1B871EC4013281949B">
    <w:name w:val="C51BD3EB461E4D1B871EC4013281949B"/>
    <w:rsid w:val="00CB2B78"/>
  </w:style>
  <w:style w:type="paragraph" w:customStyle="1" w:styleId="F4899C8AB6794D7CAB3F5694CD3E8820">
    <w:name w:val="F4899C8AB6794D7CAB3F5694CD3E8820"/>
    <w:rsid w:val="00CB2B78"/>
  </w:style>
  <w:style w:type="paragraph" w:customStyle="1" w:styleId="084D4ABF357641559362936C7C02A24D">
    <w:name w:val="084D4ABF357641559362936C7C02A24D"/>
    <w:rsid w:val="00CB2B78"/>
  </w:style>
  <w:style w:type="paragraph" w:customStyle="1" w:styleId="4B5D6DB6A1D84BF4B5372C8C299EE93A">
    <w:name w:val="4B5D6DB6A1D84BF4B5372C8C299EE93A"/>
    <w:rsid w:val="00CB2B78"/>
  </w:style>
  <w:style w:type="paragraph" w:customStyle="1" w:styleId="268662C11C4647E181DA82C4CEFD5C26">
    <w:name w:val="268662C11C4647E181DA82C4CEFD5C26"/>
    <w:rsid w:val="00CB2B78"/>
  </w:style>
  <w:style w:type="paragraph" w:customStyle="1" w:styleId="FC09B30F07AC4BE4B4BF3C6A81F7B4E0">
    <w:name w:val="FC09B30F07AC4BE4B4BF3C6A81F7B4E0"/>
    <w:rsid w:val="00CB2B78"/>
  </w:style>
  <w:style w:type="paragraph" w:customStyle="1" w:styleId="89EA24CBB7C44525BDB341674EC2A0DC">
    <w:name w:val="89EA24CBB7C44525BDB341674EC2A0DC"/>
    <w:rsid w:val="00CB2B78"/>
  </w:style>
  <w:style w:type="paragraph" w:customStyle="1" w:styleId="28F79B9054F44D90B12D4D633F12EE65">
    <w:name w:val="28F79B9054F44D90B12D4D633F12EE65"/>
    <w:rsid w:val="00CB2B78"/>
  </w:style>
  <w:style w:type="paragraph" w:customStyle="1" w:styleId="93FF9B6D3965482C948470D4E8EF339C">
    <w:name w:val="93FF9B6D3965482C948470D4E8EF339C"/>
    <w:rsid w:val="00CB2B78"/>
  </w:style>
  <w:style w:type="paragraph" w:customStyle="1" w:styleId="E7C27D7E33A54763BA3FC805BC1F4BD7">
    <w:name w:val="E7C27D7E33A54763BA3FC805BC1F4BD7"/>
    <w:rsid w:val="00CB2B78"/>
  </w:style>
  <w:style w:type="paragraph" w:customStyle="1" w:styleId="FD6655E8EFA3449B9E20D0735BB231DF">
    <w:name w:val="FD6655E8EFA3449B9E20D0735BB231DF"/>
    <w:rsid w:val="00CB2B78"/>
  </w:style>
  <w:style w:type="paragraph" w:customStyle="1" w:styleId="21ADEAB444694F808C11C9F7C8409E66">
    <w:name w:val="21ADEAB444694F808C11C9F7C8409E66"/>
    <w:rsid w:val="00CB2B78"/>
  </w:style>
  <w:style w:type="paragraph" w:customStyle="1" w:styleId="F342CCFD84C84E649DFC8BE9BE6E83D6">
    <w:name w:val="F342CCFD84C84E649DFC8BE9BE6E83D6"/>
    <w:rsid w:val="00CB2B78"/>
  </w:style>
  <w:style w:type="paragraph" w:customStyle="1" w:styleId="1363BEEC934E41859EA22CB4BA3BBF79">
    <w:name w:val="1363BEEC934E41859EA22CB4BA3BBF79"/>
    <w:rsid w:val="00CB2B78"/>
  </w:style>
  <w:style w:type="paragraph" w:customStyle="1" w:styleId="BB440F586FAE4CE4B5043E8FD2C74894">
    <w:name w:val="BB440F586FAE4CE4B5043E8FD2C74894"/>
    <w:rsid w:val="00CB2B78"/>
  </w:style>
  <w:style w:type="paragraph" w:customStyle="1" w:styleId="8834B27FC13A41B9808BA09248D4476E">
    <w:name w:val="8834B27FC13A41B9808BA09248D4476E"/>
    <w:rsid w:val="00CB2B78"/>
  </w:style>
  <w:style w:type="paragraph" w:customStyle="1" w:styleId="4A7B931CBAF64D8DB20EE252D628006F">
    <w:name w:val="4A7B931CBAF64D8DB20EE252D628006F"/>
    <w:rsid w:val="00CB2B78"/>
  </w:style>
  <w:style w:type="paragraph" w:customStyle="1" w:styleId="B6563CE562084BA3B024BA058F989EDE">
    <w:name w:val="B6563CE562084BA3B024BA058F989EDE"/>
    <w:rsid w:val="00CB2B78"/>
  </w:style>
  <w:style w:type="paragraph" w:customStyle="1" w:styleId="10EE942E082E4ACBA2AFCF289AEC6621">
    <w:name w:val="10EE942E082E4ACBA2AFCF289AEC6621"/>
    <w:rsid w:val="00CB2B78"/>
  </w:style>
  <w:style w:type="paragraph" w:customStyle="1" w:styleId="A2052FBAD01E49979FC0A05B89BE0544">
    <w:name w:val="A2052FBAD01E49979FC0A05B89BE0544"/>
    <w:rsid w:val="00CB2B78"/>
  </w:style>
  <w:style w:type="paragraph" w:customStyle="1" w:styleId="F061D42D44B6481B945B4513C4B6E365">
    <w:name w:val="F061D42D44B6481B945B4513C4B6E365"/>
    <w:rsid w:val="00CB2B78"/>
  </w:style>
  <w:style w:type="paragraph" w:customStyle="1" w:styleId="EC48CED31FFD4C5F90B30E82A4B327D6">
    <w:name w:val="EC48CED31FFD4C5F90B30E82A4B327D6"/>
    <w:rsid w:val="00CB2B78"/>
  </w:style>
  <w:style w:type="paragraph" w:customStyle="1" w:styleId="708B07B2D0BF4946ACFBFF82AAEEA11C">
    <w:name w:val="708B07B2D0BF4946ACFBFF82AAEEA11C"/>
    <w:rsid w:val="00CB2B78"/>
  </w:style>
  <w:style w:type="paragraph" w:customStyle="1" w:styleId="DF09E11524094A3ABD6A3D4CBA0D8440">
    <w:name w:val="DF09E11524094A3ABD6A3D4CBA0D8440"/>
    <w:rsid w:val="00CB2B78"/>
  </w:style>
  <w:style w:type="paragraph" w:customStyle="1" w:styleId="D6DEB653B01A44B2956FDB2E68ED4513">
    <w:name w:val="D6DEB653B01A44B2956FDB2E68ED4513"/>
    <w:rsid w:val="00CB2B78"/>
  </w:style>
  <w:style w:type="paragraph" w:customStyle="1" w:styleId="489AF14CE5C7480F9AD508D8F6E2FDA8">
    <w:name w:val="489AF14CE5C7480F9AD508D8F6E2FDA8"/>
    <w:rsid w:val="00CB2B78"/>
  </w:style>
  <w:style w:type="paragraph" w:customStyle="1" w:styleId="1F7CF2ACC6EF4783A273515BB42F32E2">
    <w:name w:val="1F7CF2ACC6EF4783A273515BB42F32E2"/>
    <w:rsid w:val="00CB2B78"/>
  </w:style>
  <w:style w:type="paragraph" w:customStyle="1" w:styleId="513BB54710BB4402880963E4A5A7F4CC">
    <w:name w:val="513BB54710BB4402880963E4A5A7F4CC"/>
    <w:rsid w:val="00CB2B78"/>
  </w:style>
  <w:style w:type="paragraph" w:customStyle="1" w:styleId="85FB3B5C38A04237A1398A191069B451">
    <w:name w:val="85FB3B5C38A04237A1398A191069B451"/>
    <w:rsid w:val="00CB2B78"/>
  </w:style>
  <w:style w:type="paragraph" w:customStyle="1" w:styleId="A0D33727C8724D8EBEC631A1C1E4E037">
    <w:name w:val="A0D33727C8724D8EBEC631A1C1E4E037"/>
    <w:rsid w:val="00CB2B78"/>
  </w:style>
  <w:style w:type="paragraph" w:customStyle="1" w:styleId="DB859F61209E4873A32799B37CE82EC2">
    <w:name w:val="DB859F61209E4873A32799B37CE82EC2"/>
    <w:rsid w:val="00CB2B78"/>
  </w:style>
  <w:style w:type="paragraph" w:customStyle="1" w:styleId="A190202B83214A6BB8EF48AD50A2D643">
    <w:name w:val="A190202B83214A6BB8EF48AD50A2D643"/>
    <w:rsid w:val="00CB2B78"/>
  </w:style>
  <w:style w:type="paragraph" w:customStyle="1" w:styleId="AE509D9985B2490F90DF1752DD9B3851">
    <w:name w:val="AE509D9985B2490F90DF1752DD9B3851"/>
    <w:rsid w:val="00CB2B78"/>
  </w:style>
  <w:style w:type="paragraph" w:customStyle="1" w:styleId="CDAD7D663E1F4196867B8E9D38C321E2">
    <w:name w:val="CDAD7D663E1F4196867B8E9D38C321E2"/>
    <w:rsid w:val="00CB2B78"/>
  </w:style>
  <w:style w:type="paragraph" w:customStyle="1" w:styleId="10E72FE9A55A4348A990C991BBBC76E3">
    <w:name w:val="10E72FE9A55A4348A990C991BBBC76E3"/>
    <w:rsid w:val="00CB2B78"/>
  </w:style>
  <w:style w:type="paragraph" w:customStyle="1" w:styleId="3E87287314F94DBAB2569FCA6F439455">
    <w:name w:val="3E87287314F94DBAB2569FCA6F439455"/>
    <w:rsid w:val="00CB2B78"/>
  </w:style>
  <w:style w:type="paragraph" w:customStyle="1" w:styleId="37E4A4DF2D19443DA1CB89A6055E34BF">
    <w:name w:val="37E4A4DF2D19443DA1CB89A6055E34BF"/>
    <w:rsid w:val="00CB2B78"/>
  </w:style>
  <w:style w:type="paragraph" w:customStyle="1" w:styleId="B74F95F22396431288A2E2F4C5F1D0FD">
    <w:name w:val="B74F95F22396431288A2E2F4C5F1D0FD"/>
    <w:rsid w:val="00CB2B78"/>
  </w:style>
  <w:style w:type="paragraph" w:customStyle="1" w:styleId="92C690691B3E496F9ACF79A80DDC3CED">
    <w:name w:val="92C690691B3E496F9ACF79A80DDC3CED"/>
    <w:rsid w:val="00CB2B78"/>
  </w:style>
  <w:style w:type="paragraph" w:customStyle="1" w:styleId="5D4C48773C1D425C994240A412E08041">
    <w:name w:val="5D4C48773C1D425C994240A412E08041"/>
    <w:rsid w:val="00CB2B78"/>
  </w:style>
  <w:style w:type="paragraph" w:customStyle="1" w:styleId="6DCBCE32010F4BFF85DD4343F7DF9324">
    <w:name w:val="6DCBCE32010F4BFF85DD4343F7DF9324"/>
    <w:rsid w:val="00CB2B78"/>
  </w:style>
  <w:style w:type="paragraph" w:customStyle="1" w:styleId="CE9CED619E3D4C9090911D485BDB6D20">
    <w:name w:val="CE9CED619E3D4C9090911D485BDB6D20"/>
    <w:rsid w:val="00CB2B78"/>
  </w:style>
  <w:style w:type="paragraph" w:customStyle="1" w:styleId="7AA8C805BE754831A1201168D6F31221">
    <w:name w:val="7AA8C805BE754831A1201168D6F31221"/>
    <w:rsid w:val="00CB2B78"/>
  </w:style>
  <w:style w:type="paragraph" w:customStyle="1" w:styleId="950EDCFF8FF94D259544FF20C1FD15FC">
    <w:name w:val="950EDCFF8FF94D259544FF20C1FD15FC"/>
    <w:rsid w:val="00CB2B78"/>
  </w:style>
  <w:style w:type="paragraph" w:customStyle="1" w:styleId="51324841B969482897D31E7A87027F3E">
    <w:name w:val="51324841B969482897D31E7A87027F3E"/>
    <w:rsid w:val="00CB2B78"/>
  </w:style>
  <w:style w:type="paragraph" w:customStyle="1" w:styleId="C2E006D7E0114923B80C0C8723048CA7">
    <w:name w:val="C2E006D7E0114923B80C0C8723048CA7"/>
    <w:rsid w:val="00CB2B78"/>
  </w:style>
  <w:style w:type="paragraph" w:customStyle="1" w:styleId="A4D87FA4A2874DA1B094BB6EB99C91C4">
    <w:name w:val="A4D87FA4A2874DA1B094BB6EB99C91C4"/>
    <w:rsid w:val="00CB2B78"/>
  </w:style>
  <w:style w:type="paragraph" w:customStyle="1" w:styleId="07E9781860034C75B220D3CCA531C088">
    <w:name w:val="07E9781860034C75B220D3CCA531C088"/>
    <w:rsid w:val="00CB2B78"/>
  </w:style>
  <w:style w:type="paragraph" w:customStyle="1" w:styleId="01E2B20C18484D9E8F8FCD5918C0759F">
    <w:name w:val="01E2B20C18484D9E8F8FCD5918C0759F"/>
    <w:rsid w:val="00CB2B78"/>
  </w:style>
  <w:style w:type="paragraph" w:customStyle="1" w:styleId="C7DA35F84E7445DC85827920D16F0DC6">
    <w:name w:val="C7DA35F84E7445DC85827920D16F0DC6"/>
    <w:rsid w:val="00CB2B78"/>
  </w:style>
  <w:style w:type="paragraph" w:customStyle="1" w:styleId="85FDD68DCC964D028813B495DCC14F37">
    <w:name w:val="85FDD68DCC964D028813B495DCC14F37"/>
    <w:rsid w:val="00CB2B78"/>
  </w:style>
  <w:style w:type="paragraph" w:customStyle="1" w:styleId="D918164DD22E4402AF4180152BAD216C">
    <w:name w:val="D918164DD22E4402AF4180152BAD216C"/>
    <w:rsid w:val="00CB2B78"/>
  </w:style>
  <w:style w:type="paragraph" w:customStyle="1" w:styleId="B0EEA6BD7CAC4BF7865EB3BF7B5B0607">
    <w:name w:val="B0EEA6BD7CAC4BF7865EB3BF7B5B0607"/>
    <w:rsid w:val="00CB2B78"/>
  </w:style>
  <w:style w:type="paragraph" w:customStyle="1" w:styleId="1C4F6883799144209A8D4AFEE0918A0A">
    <w:name w:val="1C4F6883799144209A8D4AFEE0918A0A"/>
    <w:rsid w:val="00CB2B78"/>
  </w:style>
  <w:style w:type="paragraph" w:customStyle="1" w:styleId="FBB7EBDE059D42CFA7463C897A3B1CC4">
    <w:name w:val="FBB7EBDE059D42CFA7463C897A3B1CC4"/>
    <w:rsid w:val="00CB2B78"/>
  </w:style>
  <w:style w:type="paragraph" w:customStyle="1" w:styleId="A25555A4ABB74DFCBC8BDD89CF10A9D1">
    <w:name w:val="A25555A4ABB74DFCBC8BDD89CF10A9D1"/>
    <w:rsid w:val="00CB2B78"/>
  </w:style>
  <w:style w:type="paragraph" w:customStyle="1" w:styleId="71076AC1584F468294822F54BCE625B4">
    <w:name w:val="71076AC1584F468294822F54BCE625B4"/>
    <w:rsid w:val="00CB2B78"/>
  </w:style>
  <w:style w:type="paragraph" w:customStyle="1" w:styleId="0A937FDC80644F2E97F3BF46DA9D0B72">
    <w:name w:val="0A937FDC80644F2E97F3BF46DA9D0B72"/>
    <w:rsid w:val="00CB2B78"/>
  </w:style>
  <w:style w:type="paragraph" w:customStyle="1" w:styleId="3B25BA32B1A242789B2D241D3D4212D5">
    <w:name w:val="3B25BA32B1A242789B2D241D3D4212D5"/>
    <w:rsid w:val="00CB2B78"/>
  </w:style>
  <w:style w:type="paragraph" w:customStyle="1" w:styleId="4E18F701C8564596A87071A1BC34BF71">
    <w:name w:val="4E18F701C8564596A87071A1BC34BF71"/>
    <w:rsid w:val="00CB2B78"/>
  </w:style>
  <w:style w:type="paragraph" w:customStyle="1" w:styleId="F1C36C2B6F2547818FC05A62AF610DDD">
    <w:name w:val="F1C36C2B6F2547818FC05A62AF610DDD"/>
    <w:rsid w:val="00CB2B78"/>
  </w:style>
  <w:style w:type="paragraph" w:customStyle="1" w:styleId="719E5E76BF1344B0B1DA85D6962BEA94">
    <w:name w:val="719E5E76BF1344B0B1DA85D6962BEA94"/>
    <w:rsid w:val="00CB2B78"/>
  </w:style>
  <w:style w:type="paragraph" w:customStyle="1" w:styleId="AFE7399EC1ED429FA4BB599A7DAE2D98">
    <w:name w:val="AFE7399EC1ED429FA4BB599A7DAE2D98"/>
    <w:rsid w:val="00CB2B78"/>
  </w:style>
  <w:style w:type="paragraph" w:customStyle="1" w:styleId="D59A97ADD6184833B665A171FE07F7A1">
    <w:name w:val="D59A97ADD6184833B665A171FE07F7A1"/>
    <w:rsid w:val="00CB2B78"/>
  </w:style>
  <w:style w:type="paragraph" w:customStyle="1" w:styleId="5ED4441EA29E45A3B5E1E66FECB42232">
    <w:name w:val="5ED4441EA29E45A3B5E1E66FECB42232"/>
    <w:rsid w:val="00CB2B78"/>
  </w:style>
  <w:style w:type="paragraph" w:customStyle="1" w:styleId="5158392BF2C148D0A341404895DEB297">
    <w:name w:val="5158392BF2C148D0A341404895DEB297"/>
    <w:rsid w:val="00CB2B78"/>
  </w:style>
  <w:style w:type="paragraph" w:customStyle="1" w:styleId="B817BA0D8285494B916E05F59A877262">
    <w:name w:val="B817BA0D8285494B916E05F59A877262"/>
    <w:rsid w:val="00CB2B78"/>
  </w:style>
  <w:style w:type="paragraph" w:customStyle="1" w:styleId="F26383C7BE614B979406C69463275CAF">
    <w:name w:val="F26383C7BE614B979406C69463275CAF"/>
    <w:rsid w:val="00CB2B78"/>
  </w:style>
  <w:style w:type="paragraph" w:customStyle="1" w:styleId="9601520FC28448DAA2B2D1783066F5AA">
    <w:name w:val="9601520FC28448DAA2B2D1783066F5AA"/>
    <w:rsid w:val="00CB2B78"/>
  </w:style>
  <w:style w:type="paragraph" w:customStyle="1" w:styleId="230E5D6B8A36438699CDBC4AEECC376C">
    <w:name w:val="230E5D6B8A36438699CDBC4AEECC376C"/>
    <w:rsid w:val="00CB2B78"/>
  </w:style>
  <w:style w:type="paragraph" w:customStyle="1" w:styleId="93B50954B067476E91F0415024EC7374">
    <w:name w:val="93B50954B067476E91F0415024EC7374"/>
    <w:rsid w:val="00CB2B78"/>
  </w:style>
  <w:style w:type="paragraph" w:customStyle="1" w:styleId="4B5C5051B082422CBC827F235EB22CFD">
    <w:name w:val="4B5C5051B082422CBC827F235EB22CFD"/>
    <w:rsid w:val="00CB2B78"/>
  </w:style>
  <w:style w:type="paragraph" w:customStyle="1" w:styleId="B954346101FB493A9DA4581323AAEA2A">
    <w:name w:val="B954346101FB493A9DA4581323AAEA2A"/>
    <w:rsid w:val="00CB2B78"/>
  </w:style>
  <w:style w:type="paragraph" w:customStyle="1" w:styleId="59EB85EF570641388D6BDC98E9896AE8">
    <w:name w:val="59EB85EF570641388D6BDC98E9896AE8"/>
    <w:rsid w:val="00CB2B78"/>
  </w:style>
  <w:style w:type="paragraph" w:customStyle="1" w:styleId="7663E062AD2142B69F39209F94AAAA51">
    <w:name w:val="7663E062AD2142B69F39209F94AAAA51"/>
    <w:rsid w:val="00CB2B78"/>
  </w:style>
  <w:style w:type="paragraph" w:customStyle="1" w:styleId="86400484E01E4B73B857FE5EF88A570F">
    <w:name w:val="86400484E01E4B73B857FE5EF88A570F"/>
    <w:rsid w:val="00CB2B78"/>
  </w:style>
  <w:style w:type="paragraph" w:customStyle="1" w:styleId="4CD9768103F14E7C89C3F35FAE6FD3A6">
    <w:name w:val="4CD9768103F14E7C89C3F35FAE6FD3A6"/>
    <w:rsid w:val="00CB2B78"/>
  </w:style>
  <w:style w:type="paragraph" w:customStyle="1" w:styleId="03EECEDA7B064D209FAE63F4F7D33EED">
    <w:name w:val="03EECEDA7B064D209FAE63F4F7D33EED"/>
    <w:rsid w:val="00CB2B78"/>
  </w:style>
  <w:style w:type="paragraph" w:customStyle="1" w:styleId="24AB73C8E47044C5AE03E54B63573EA2">
    <w:name w:val="24AB73C8E47044C5AE03E54B63573EA2"/>
    <w:rsid w:val="00CB2B78"/>
  </w:style>
  <w:style w:type="paragraph" w:customStyle="1" w:styleId="C6BB1D2AE419406E8C13BEB55FDDF200">
    <w:name w:val="C6BB1D2AE419406E8C13BEB55FDDF200"/>
    <w:rsid w:val="00CB2B78"/>
  </w:style>
  <w:style w:type="paragraph" w:customStyle="1" w:styleId="12F299EC13254A3AB5B998169D03EFF5">
    <w:name w:val="12F299EC13254A3AB5B998169D03EFF5"/>
    <w:rsid w:val="00CB2B78"/>
  </w:style>
  <w:style w:type="paragraph" w:customStyle="1" w:styleId="599ADB2926234663BF9BBF5C78FE2247">
    <w:name w:val="599ADB2926234663BF9BBF5C78FE2247"/>
    <w:rsid w:val="00CB2B78"/>
  </w:style>
  <w:style w:type="paragraph" w:customStyle="1" w:styleId="1A9B2B42082245779F17FFB0533BCCD8">
    <w:name w:val="1A9B2B42082245779F17FFB0533BCCD8"/>
    <w:rsid w:val="00CB2B78"/>
  </w:style>
  <w:style w:type="paragraph" w:customStyle="1" w:styleId="CF1B823F9BE04D878AD8FF27C8662F72">
    <w:name w:val="CF1B823F9BE04D878AD8FF27C8662F72"/>
    <w:rsid w:val="00CB2B78"/>
  </w:style>
  <w:style w:type="paragraph" w:customStyle="1" w:styleId="9294B20B2BE4402C83E8D3DF7DC56BAB">
    <w:name w:val="9294B20B2BE4402C83E8D3DF7DC56BAB"/>
    <w:rsid w:val="00CB2B78"/>
  </w:style>
  <w:style w:type="paragraph" w:customStyle="1" w:styleId="28D09FF8069249DBA66BF8EABCE941B6">
    <w:name w:val="28D09FF8069249DBA66BF8EABCE941B6"/>
    <w:rsid w:val="00CB2B78"/>
  </w:style>
  <w:style w:type="paragraph" w:customStyle="1" w:styleId="84F7036E187847F384A6134455CB9C3D">
    <w:name w:val="84F7036E187847F384A6134455CB9C3D"/>
    <w:rsid w:val="00CB2B78"/>
  </w:style>
  <w:style w:type="paragraph" w:customStyle="1" w:styleId="22AAB9935B054C829C20C28DA4482C0C">
    <w:name w:val="22AAB9935B054C829C20C28DA4482C0C"/>
    <w:rsid w:val="00CB2B78"/>
  </w:style>
  <w:style w:type="paragraph" w:customStyle="1" w:styleId="B0A8D335881541F685CE83361FF3AD4B">
    <w:name w:val="B0A8D335881541F685CE83361FF3AD4B"/>
    <w:rsid w:val="00CB2B78"/>
  </w:style>
  <w:style w:type="paragraph" w:customStyle="1" w:styleId="8D49D2A4128F42709791ABC3223B9A32">
    <w:name w:val="8D49D2A4128F42709791ABC3223B9A32"/>
    <w:rsid w:val="00CB2B78"/>
  </w:style>
  <w:style w:type="paragraph" w:customStyle="1" w:styleId="9758D121D25D4699A518D1D123AC5A20">
    <w:name w:val="9758D121D25D4699A518D1D123AC5A20"/>
    <w:rsid w:val="00CB2B78"/>
  </w:style>
  <w:style w:type="paragraph" w:customStyle="1" w:styleId="58A8033D3B4449B3833B9580A3DCFD52">
    <w:name w:val="58A8033D3B4449B3833B9580A3DCFD52"/>
    <w:rsid w:val="00CB2B78"/>
  </w:style>
  <w:style w:type="paragraph" w:customStyle="1" w:styleId="007F2ADE22A94F9CB76714961432C326">
    <w:name w:val="007F2ADE22A94F9CB76714961432C326"/>
    <w:rsid w:val="00CB2B78"/>
  </w:style>
  <w:style w:type="paragraph" w:customStyle="1" w:styleId="EE0E585225914FD1894ADA0BF3E23836">
    <w:name w:val="EE0E585225914FD1894ADA0BF3E23836"/>
    <w:rsid w:val="00CB2B78"/>
  </w:style>
  <w:style w:type="paragraph" w:customStyle="1" w:styleId="CB75D075F7344040B88ECE48E78E6300">
    <w:name w:val="CB75D075F7344040B88ECE48E78E6300"/>
    <w:rsid w:val="00CB2B78"/>
  </w:style>
  <w:style w:type="paragraph" w:customStyle="1" w:styleId="8DE2A6F587E342A9828FE2EB5BF96F28">
    <w:name w:val="8DE2A6F587E342A9828FE2EB5BF96F28"/>
    <w:rsid w:val="00CB2B78"/>
  </w:style>
  <w:style w:type="paragraph" w:customStyle="1" w:styleId="1C5ADFC82ABA4127A4D887426D9FCE4A">
    <w:name w:val="1C5ADFC82ABA4127A4D887426D9FCE4A"/>
    <w:rsid w:val="00CB2B78"/>
  </w:style>
  <w:style w:type="paragraph" w:customStyle="1" w:styleId="F785F06CFC064E99A622E74C25417B69">
    <w:name w:val="F785F06CFC064E99A622E74C25417B69"/>
    <w:rsid w:val="00CB2B78"/>
  </w:style>
  <w:style w:type="paragraph" w:customStyle="1" w:styleId="4E0192DD7061420785BFB1866AD5C962">
    <w:name w:val="4E0192DD7061420785BFB1866AD5C962"/>
    <w:rsid w:val="00CB2B78"/>
  </w:style>
  <w:style w:type="paragraph" w:customStyle="1" w:styleId="2D3D7AF27B284693A3D18A010E1CD963">
    <w:name w:val="2D3D7AF27B284693A3D18A010E1CD963"/>
    <w:rsid w:val="00CB2B78"/>
  </w:style>
  <w:style w:type="paragraph" w:customStyle="1" w:styleId="BC36021E81CB41919880A269F9830890">
    <w:name w:val="BC36021E81CB41919880A269F9830890"/>
    <w:rsid w:val="00CB2B78"/>
  </w:style>
  <w:style w:type="paragraph" w:customStyle="1" w:styleId="DC1D646F3D0844BA8AFD06B11DD29590">
    <w:name w:val="DC1D646F3D0844BA8AFD06B11DD29590"/>
    <w:rsid w:val="00CB2B78"/>
  </w:style>
  <w:style w:type="paragraph" w:customStyle="1" w:styleId="E996199FFCBC4ED49EA27689BD30D264">
    <w:name w:val="E996199FFCBC4ED49EA27689BD30D264"/>
    <w:rsid w:val="00CB2B78"/>
  </w:style>
  <w:style w:type="paragraph" w:customStyle="1" w:styleId="8855D6FC9DC34BE48E814A5DEB56F3C1">
    <w:name w:val="8855D6FC9DC34BE48E814A5DEB56F3C1"/>
    <w:rsid w:val="00CB2B78"/>
  </w:style>
  <w:style w:type="paragraph" w:customStyle="1" w:styleId="4703A7BA13D74EFEBB83283F68DD0288">
    <w:name w:val="4703A7BA13D74EFEBB83283F68DD0288"/>
    <w:rsid w:val="00CB2B78"/>
  </w:style>
  <w:style w:type="paragraph" w:customStyle="1" w:styleId="6D7433B07AFE4419B7DCA75FC1D25D49">
    <w:name w:val="6D7433B07AFE4419B7DCA75FC1D25D49"/>
    <w:rsid w:val="00CB2B78"/>
  </w:style>
  <w:style w:type="paragraph" w:customStyle="1" w:styleId="990FC60A5F1B444582888F0D3F49F797">
    <w:name w:val="990FC60A5F1B444582888F0D3F49F797"/>
    <w:rsid w:val="00CB2B78"/>
  </w:style>
  <w:style w:type="paragraph" w:customStyle="1" w:styleId="1B50E186C7054401BD1F969370B2F85C">
    <w:name w:val="1B50E186C7054401BD1F969370B2F85C"/>
    <w:rsid w:val="00CB2B78"/>
  </w:style>
  <w:style w:type="paragraph" w:customStyle="1" w:styleId="61C38DB7DFD44B0E8AE31F7966DEBC07">
    <w:name w:val="61C38DB7DFD44B0E8AE31F7966DEBC07"/>
    <w:rsid w:val="00CB2B78"/>
  </w:style>
  <w:style w:type="paragraph" w:customStyle="1" w:styleId="07D2E1C186B94E54A99E472C5C953B41">
    <w:name w:val="07D2E1C186B94E54A99E472C5C953B41"/>
    <w:rsid w:val="00CB2B78"/>
  </w:style>
  <w:style w:type="paragraph" w:customStyle="1" w:styleId="92E2886354F7425480E2890D5C67BB4C">
    <w:name w:val="92E2886354F7425480E2890D5C67BB4C"/>
    <w:rsid w:val="00CB2B78"/>
  </w:style>
  <w:style w:type="paragraph" w:customStyle="1" w:styleId="E03457DAEEC6432396D1CAEA0132643C">
    <w:name w:val="E03457DAEEC6432396D1CAEA0132643C"/>
    <w:rsid w:val="00CB2B78"/>
  </w:style>
  <w:style w:type="paragraph" w:customStyle="1" w:styleId="5F3E114BACB849FCAD7249782CDFBCF4">
    <w:name w:val="5F3E114BACB849FCAD7249782CDFBCF4"/>
    <w:rsid w:val="00CB2B78"/>
  </w:style>
  <w:style w:type="paragraph" w:customStyle="1" w:styleId="41A1B7CFF00847C593892501FF1AE095">
    <w:name w:val="41A1B7CFF00847C593892501FF1AE095"/>
    <w:rsid w:val="00CB2B78"/>
  </w:style>
  <w:style w:type="paragraph" w:customStyle="1" w:styleId="3EC8EE3903F34AD9A0C86B2E8C2CC3F2">
    <w:name w:val="3EC8EE3903F34AD9A0C86B2E8C2CC3F2"/>
    <w:rsid w:val="00CB2B78"/>
  </w:style>
  <w:style w:type="paragraph" w:customStyle="1" w:styleId="FD6209F8CC2A4933AB9926B817DC9F1C">
    <w:name w:val="FD6209F8CC2A4933AB9926B817DC9F1C"/>
    <w:rsid w:val="00CB2B78"/>
  </w:style>
  <w:style w:type="paragraph" w:customStyle="1" w:styleId="9D269FABC9C34EAFAB2DF5E87EDED688">
    <w:name w:val="9D269FABC9C34EAFAB2DF5E87EDED688"/>
    <w:rsid w:val="00CB2B78"/>
  </w:style>
  <w:style w:type="paragraph" w:customStyle="1" w:styleId="9217A01017114E758FB162574A5F526F">
    <w:name w:val="9217A01017114E758FB162574A5F526F"/>
    <w:rsid w:val="00CB2B78"/>
  </w:style>
  <w:style w:type="paragraph" w:customStyle="1" w:styleId="99A9BC2463864B608922762172E7A696">
    <w:name w:val="99A9BC2463864B608922762172E7A696"/>
    <w:rsid w:val="00CB2B78"/>
  </w:style>
  <w:style w:type="paragraph" w:customStyle="1" w:styleId="9C7BD2B57D4F4792AD6BD5A9A9504813">
    <w:name w:val="9C7BD2B57D4F4792AD6BD5A9A9504813"/>
    <w:rsid w:val="00CB2B78"/>
  </w:style>
  <w:style w:type="paragraph" w:customStyle="1" w:styleId="98120B4504244634A51092E1C0740B0E">
    <w:name w:val="98120B4504244634A51092E1C0740B0E"/>
    <w:rsid w:val="00CB2B78"/>
  </w:style>
  <w:style w:type="paragraph" w:customStyle="1" w:styleId="39F4DCDE008448DE9D7060D1B3D9F21C">
    <w:name w:val="39F4DCDE008448DE9D7060D1B3D9F21C"/>
    <w:rsid w:val="00CB2B78"/>
  </w:style>
  <w:style w:type="paragraph" w:customStyle="1" w:styleId="CCB91A1334C3495C827CBC0DF76A8A1E">
    <w:name w:val="CCB91A1334C3495C827CBC0DF76A8A1E"/>
    <w:rsid w:val="00CB2B78"/>
  </w:style>
  <w:style w:type="paragraph" w:customStyle="1" w:styleId="A4AEEA00724A424D8DAAFD1216DB39B1">
    <w:name w:val="A4AEEA00724A424D8DAAFD1216DB39B1"/>
    <w:rsid w:val="00CB2B78"/>
  </w:style>
  <w:style w:type="paragraph" w:customStyle="1" w:styleId="55259B7D3AEB47639C3A60F3C70F7839">
    <w:name w:val="55259B7D3AEB47639C3A60F3C70F7839"/>
    <w:rsid w:val="00CB2B78"/>
  </w:style>
  <w:style w:type="paragraph" w:customStyle="1" w:styleId="B48EE5B38C734B09AC3DA6C867269237">
    <w:name w:val="B48EE5B38C734B09AC3DA6C867269237"/>
    <w:rsid w:val="00CB2B78"/>
  </w:style>
  <w:style w:type="paragraph" w:customStyle="1" w:styleId="3139255CCCE0425C9280D63DA71B4B95">
    <w:name w:val="3139255CCCE0425C9280D63DA71B4B95"/>
    <w:rsid w:val="00CB2B78"/>
  </w:style>
  <w:style w:type="paragraph" w:customStyle="1" w:styleId="D12B6777C4B74DF0B06D6E9866050F83">
    <w:name w:val="D12B6777C4B74DF0B06D6E9866050F83"/>
    <w:rsid w:val="00CB2B78"/>
  </w:style>
  <w:style w:type="paragraph" w:customStyle="1" w:styleId="65283E9C8E8A489F9F0BDCC1B1B5D5B4">
    <w:name w:val="65283E9C8E8A489F9F0BDCC1B1B5D5B4"/>
    <w:rsid w:val="00CB2B78"/>
  </w:style>
  <w:style w:type="paragraph" w:customStyle="1" w:styleId="D0F0BB1F3200497BA451FCA3A0818B00">
    <w:name w:val="D0F0BB1F3200497BA451FCA3A0818B00"/>
    <w:rsid w:val="00CB2B78"/>
  </w:style>
  <w:style w:type="paragraph" w:customStyle="1" w:styleId="9DF0CAAB97E846A79ED31BF27B959746">
    <w:name w:val="9DF0CAAB97E846A79ED31BF27B959746"/>
    <w:rsid w:val="00CB2B78"/>
  </w:style>
  <w:style w:type="paragraph" w:customStyle="1" w:styleId="47033C2A236946B8A627A1B086E5B39E">
    <w:name w:val="47033C2A236946B8A627A1B086E5B39E"/>
    <w:rsid w:val="00CB2B78"/>
  </w:style>
  <w:style w:type="paragraph" w:customStyle="1" w:styleId="2F6A1006090E42D2BF80FFB0237B4DF2">
    <w:name w:val="2F6A1006090E42D2BF80FFB0237B4DF2"/>
    <w:rsid w:val="00CB2B78"/>
  </w:style>
  <w:style w:type="paragraph" w:customStyle="1" w:styleId="FD80BA20193B4319B669937680BEAE68">
    <w:name w:val="FD80BA20193B4319B669937680BEAE68"/>
    <w:rsid w:val="00CB2B78"/>
  </w:style>
  <w:style w:type="paragraph" w:customStyle="1" w:styleId="F6682182388943AAB9602FC27EFBCD6D">
    <w:name w:val="F6682182388943AAB9602FC27EFBCD6D"/>
    <w:rsid w:val="00CB2B78"/>
  </w:style>
  <w:style w:type="paragraph" w:customStyle="1" w:styleId="2338BC391979434C886ADDF44D81423C">
    <w:name w:val="2338BC391979434C886ADDF44D81423C"/>
    <w:rsid w:val="00CB2B78"/>
  </w:style>
  <w:style w:type="paragraph" w:customStyle="1" w:styleId="10D2F4DA6CBA4E00B8FEC096E0D72AC2">
    <w:name w:val="10D2F4DA6CBA4E00B8FEC096E0D72AC2"/>
    <w:rsid w:val="00CB2B78"/>
  </w:style>
  <w:style w:type="paragraph" w:customStyle="1" w:styleId="236AD98A4EDA44E09D4CDD3942B5D830">
    <w:name w:val="236AD98A4EDA44E09D4CDD3942B5D830"/>
    <w:rsid w:val="00CB2B78"/>
  </w:style>
  <w:style w:type="paragraph" w:customStyle="1" w:styleId="1AFCC3F4C151471AB15A5C001E317CA2">
    <w:name w:val="1AFCC3F4C151471AB15A5C001E317CA2"/>
    <w:rsid w:val="00CB2B78"/>
  </w:style>
  <w:style w:type="paragraph" w:customStyle="1" w:styleId="C01BBD2AB29A465085AE457F5647773C">
    <w:name w:val="C01BBD2AB29A465085AE457F5647773C"/>
    <w:rsid w:val="00CB2B78"/>
  </w:style>
  <w:style w:type="paragraph" w:customStyle="1" w:styleId="A21E27F1A627489D816A8CDB0A2F4790">
    <w:name w:val="A21E27F1A627489D816A8CDB0A2F4790"/>
    <w:rsid w:val="00CB2B78"/>
  </w:style>
  <w:style w:type="paragraph" w:customStyle="1" w:styleId="2E9CA054C8C44F11B071A19697BC3F49">
    <w:name w:val="2E9CA054C8C44F11B071A19697BC3F49"/>
    <w:rsid w:val="00CB2B78"/>
  </w:style>
  <w:style w:type="paragraph" w:customStyle="1" w:styleId="7B96093526394699899D70D9237A792A">
    <w:name w:val="7B96093526394699899D70D9237A792A"/>
    <w:rsid w:val="00CB2B78"/>
  </w:style>
  <w:style w:type="paragraph" w:customStyle="1" w:styleId="F5004002F1E5414298FEC1008AD0C42D">
    <w:name w:val="F5004002F1E5414298FEC1008AD0C42D"/>
    <w:rsid w:val="00CB2B78"/>
  </w:style>
  <w:style w:type="paragraph" w:customStyle="1" w:styleId="FC7893B6DB3B4427BF498AD2450945CB">
    <w:name w:val="FC7893B6DB3B4427BF498AD2450945CB"/>
    <w:rsid w:val="00CB2B78"/>
  </w:style>
  <w:style w:type="paragraph" w:customStyle="1" w:styleId="32026D5048B14472BC2A3F58D7916F72">
    <w:name w:val="32026D5048B14472BC2A3F58D7916F72"/>
    <w:rsid w:val="00CB2B78"/>
  </w:style>
  <w:style w:type="paragraph" w:customStyle="1" w:styleId="C6C6FD6BDF824E9EA387F329F2FFAC1E">
    <w:name w:val="C6C6FD6BDF824E9EA387F329F2FFAC1E"/>
    <w:rsid w:val="00CB2B78"/>
  </w:style>
  <w:style w:type="paragraph" w:customStyle="1" w:styleId="BC8A1C4441574271A92B6499C9C58E50">
    <w:name w:val="BC8A1C4441574271A92B6499C9C58E50"/>
    <w:rsid w:val="00CB2B78"/>
  </w:style>
  <w:style w:type="paragraph" w:customStyle="1" w:styleId="8E9C03E3835F44E2960AF214D8DB50C5">
    <w:name w:val="8E9C03E3835F44E2960AF214D8DB50C5"/>
    <w:rsid w:val="00CB2B78"/>
  </w:style>
  <w:style w:type="paragraph" w:customStyle="1" w:styleId="DC3177B42C844BD8AA8BCE7EE684A1F3">
    <w:name w:val="DC3177B42C844BD8AA8BCE7EE684A1F3"/>
    <w:rsid w:val="00CB2B78"/>
  </w:style>
  <w:style w:type="paragraph" w:customStyle="1" w:styleId="6B8AD883D01149AA99C6E62D3137B534">
    <w:name w:val="6B8AD883D01149AA99C6E62D3137B534"/>
    <w:rsid w:val="00CB2B78"/>
  </w:style>
  <w:style w:type="paragraph" w:customStyle="1" w:styleId="9D72E5BFABDF41459C9B967603975029">
    <w:name w:val="9D72E5BFABDF41459C9B967603975029"/>
    <w:rsid w:val="00CB2B78"/>
  </w:style>
  <w:style w:type="paragraph" w:customStyle="1" w:styleId="B7963C495FA749D8B0AB040A5372D175">
    <w:name w:val="B7963C495FA749D8B0AB040A5372D175"/>
    <w:rsid w:val="00CB2B78"/>
  </w:style>
  <w:style w:type="paragraph" w:customStyle="1" w:styleId="41052E26BCE34376BF5A28FB0F4B1F59">
    <w:name w:val="41052E26BCE34376BF5A28FB0F4B1F59"/>
    <w:rsid w:val="00CB2B78"/>
  </w:style>
  <w:style w:type="paragraph" w:customStyle="1" w:styleId="92B63C1FA3F84521B289279E77BF6B69">
    <w:name w:val="92B63C1FA3F84521B289279E77BF6B69"/>
    <w:rsid w:val="00CB2B78"/>
  </w:style>
  <w:style w:type="paragraph" w:customStyle="1" w:styleId="97C99446A4514F189D348F9485AC761E">
    <w:name w:val="97C99446A4514F189D348F9485AC761E"/>
    <w:rsid w:val="00CB2B78"/>
  </w:style>
  <w:style w:type="paragraph" w:customStyle="1" w:styleId="FE8D76C38FFC483187279F31CA288F87">
    <w:name w:val="FE8D76C38FFC483187279F31CA288F87"/>
    <w:rsid w:val="00CB2B78"/>
  </w:style>
  <w:style w:type="paragraph" w:customStyle="1" w:styleId="B0B29BD23F5C4A09BEFBCC7154E13E26">
    <w:name w:val="B0B29BD23F5C4A09BEFBCC7154E13E26"/>
    <w:rsid w:val="00CB2B78"/>
  </w:style>
  <w:style w:type="paragraph" w:customStyle="1" w:styleId="D3C3971FC7E447388A0968689096C574">
    <w:name w:val="D3C3971FC7E447388A0968689096C574"/>
    <w:rsid w:val="00CB2B78"/>
  </w:style>
  <w:style w:type="paragraph" w:customStyle="1" w:styleId="C98F6FB85122452AAA1EF0ADEA290D31">
    <w:name w:val="C98F6FB85122452AAA1EF0ADEA290D31"/>
    <w:rsid w:val="00CB2B78"/>
  </w:style>
  <w:style w:type="paragraph" w:customStyle="1" w:styleId="28AD35DB90104BB094F106BD71F1BFA3">
    <w:name w:val="28AD35DB90104BB094F106BD71F1BFA3"/>
    <w:rsid w:val="00CB2B78"/>
  </w:style>
  <w:style w:type="paragraph" w:customStyle="1" w:styleId="BF98EDECCC1E4CA8BF484A3BB2AFC422">
    <w:name w:val="BF98EDECCC1E4CA8BF484A3BB2AFC422"/>
    <w:rsid w:val="00CB2B78"/>
  </w:style>
  <w:style w:type="paragraph" w:customStyle="1" w:styleId="AC72ACF67AF74F0DB1AB975574C63B56">
    <w:name w:val="AC72ACF67AF74F0DB1AB975574C63B56"/>
    <w:rsid w:val="00CB2B78"/>
  </w:style>
  <w:style w:type="paragraph" w:customStyle="1" w:styleId="C17DA2B76E20439BB3625BD16A5C3DC1">
    <w:name w:val="C17DA2B76E20439BB3625BD16A5C3DC1"/>
    <w:rsid w:val="00CB2B78"/>
  </w:style>
  <w:style w:type="paragraph" w:customStyle="1" w:styleId="56BBB3D85D094F3DB20F2426A561E3DA">
    <w:name w:val="56BBB3D85D094F3DB20F2426A561E3DA"/>
    <w:rsid w:val="00CB2B78"/>
  </w:style>
  <w:style w:type="paragraph" w:customStyle="1" w:styleId="F91014B954A242809AD314B601A4778E">
    <w:name w:val="F91014B954A242809AD314B601A4778E"/>
    <w:rsid w:val="00CB2B78"/>
  </w:style>
  <w:style w:type="paragraph" w:customStyle="1" w:styleId="9C9427242D1B4B00A0604E94DBD641FE">
    <w:name w:val="9C9427242D1B4B00A0604E94DBD641FE"/>
    <w:rsid w:val="00CB2B78"/>
  </w:style>
  <w:style w:type="paragraph" w:customStyle="1" w:styleId="607C6EACF3334A8FB842D30BB2FE4D67">
    <w:name w:val="607C6EACF3334A8FB842D30BB2FE4D67"/>
    <w:rsid w:val="00CB2B78"/>
  </w:style>
  <w:style w:type="paragraph" w:customStyle="1" w:styleId="0F4E0A8C75944D24A1D67DCD19B8FD01">
    <w:name w:val="0F4E0A8C75944D24A1D67DCD19B8FD01"/>
    <w:rsid w:val="00CB2B78"/>
  </w:style>
  <w:style w:type="paragraph" w:customStyle="1" w:styleId="3FB9CB0DE7B04C11BEFD99DDF93A58B9">
    <w:name w:val="3FB9CB0DE7B04C11BEFD99DDF93A58B9"/>
    <w:rsid w:val="00CB2B78"/>
  </w:style>
  <w:style w:type="paragraph" w:customStyle="1" w:styleId="5EA7EEDC512A44E7AA8297AE80FC08E3">
    <w:name w:val="5EA7EEDC512A44E7AA8297AE80FC08E3"/>
    <w:rsid w:val="00CB2B78"/>
  </w:style>
  <w:style w:type="paragraph" w:customStyle="1" w:styleId="D35302EF778846239C27928A797F0A6B">
    <w:name w:val="D35302EF778846239C27928A797F0A6B"/>
    <w:rsid w:val="00CB2B78"/>
  </w:style>
  <w:style w:type="paragraph" w:customStyle="1" w:styleId="FBE90E41704D43F3BF17A50F6D7C3A9714">
    <w:name w:val="FBE90E41704D43F3BF17A50F6D7C3A9714"/>
    <w:rsid w:val="006851EA"/>
    <w:pPr>
      <w:widowControl w:val="0"/>
      <w:spacing w:after="0" w:line="240" w:lineRule="auto"/>
    </w:pPr>
    <w:rPr>
      <w:rFonts w:eastAsiaTheme="minorHAnsi"/>
    </w:rPr>
  </w:style>
  <w:style w:type="paragraph" w:customStyle="1" w:styleId="B7AB87AE54A64F1E81F1658565CA7B4614">
    <w:name w:val="B7AB87AE54A64F1E81F1658565CA7B4614"/>
    <w:rsid w:val="006851EA"/>
    <w:pPr>
      <w:widowControl w:val="0"/>
      <w:spacing w:after="0" w:line="240" w:lineRule="auto"/>
    </w:pPr>
    <w:rPr>
      <w:rFonts w:eastAsiaTheme="minorHAnsi"/>
    </w:rPr>
  </w:style>
  <w:style w:type="paragraph" w:customStyle="1" w:styleId="4C74D1B6555045C2868F46036D91662A4">
    <w:name w:val="4C74D1B6555045C2868F46036D91662A4"/>
    <w:rsid w:val="006851EA"/>
    <w:pPr>
      <w:widowControl w:val="0"/>
      <w:spacing w:after="0" w:line="240" w:lineRule="auto"/>
    </w:pPr>
    <w:rPr>
      <w:rFonts w:eastAsiaTheme="minorHAnsi"/>
    </w:rPr>
  </w:style>
  <w:style w:type="paragraph" w:customStyle="1" w:styleId="EC13B266A87D415AAFA396BB017A21C114">
    <w:name w:val="EC13B266A87D415AAFA396BB017A21C114"/>
    <w:rsid w:val="006851EA"/>
    <w:pPr>
      <w:widowControl w:val="0"/>
      <w:spacing w:after="0" w:line="240" w:lineRule="auto"/>
    </w:pPr>
    <w:rPr>
      <w:rFonts w:eastAsiaTheme="minorHAnsi"/>
    </w:rPr>
  </w:style>
  <w:style w:type="paragraph" w:customStyle="1" w:styleId="48FE7814A4FA4B4891D7C4E213E22D2314">
    <w:name w:val="48FE7814A4FA4B4891D7C4E213E22D2314"/>
    <w:rsid w:val="006851EA"/>
    <w:pPr>
      <w:widowControl w:val="0"/>
      <w:spacing w:after="0" w:line="240" w:lineRule="auto"/>
    </w:pPr>
    <w:rPr>
      <w:rFonts w:eastAsiaTheme="minorHAnsi"/>
    </w:rPr>
  </w:style>
  <w:style w:type="paragraph" w:customStyle="1" w:styleId="322A5DFC4F324F46819FF171057D50EE14">
    <w:name w:val="322A5DFC4F324F46819FF171057D50EE14"/>
    <w:rsid w:val="006851EA"/>
    <w:pPr>
      <w:widowControl w:val="0"/>
      <w:spacing w:after="0" w:line="240" w:lineRule="auto"/>
    </w:pPr>
    <w:rPr>
      <w:rFonts w:eastAsiaTheme="minorHAnsi"/>
    </w:rPr>
  </w:style>
  <w:style w:type="paragraph" w:customStyle="1" w:styleId="20F947AE1ED74689AF3D2B0631C7F0E415">
    <w:name w:val="20F947AE1ED74689AF3D2B0631C7F0E415"/>
    <w:rsid w:val="006851EA"/>
    <w:pPr>
      <w:widowControl w:val="0"/>
      <w:spacing w:after="0" w:line="240" w:lineRule="auto"/>
    </w:pPr>
    <w:rPr>
      <w:rFonts w:eastAsiaTheme="minorHAnsi"/>
    </w:rPr>
  </w:style>
  <w:style w:type="paragraph" w:customStyle="1" w:styleId="47CBB7A75E6F4EF58F60DDF8A7B63E4115">
    <w:name w:val="47CBB7A75E6F4EF58F60DDF8A7B63E4115"/>
    <w:rsid w:val="006851EA"/>
    <w:pPr>
      <w:widowControl w:val="0"/>
      <w:spacing w:after="0" w:line="240" w:lineRule="auto"/>
    </w:pPr>
    <w:rPr>
      <w:rFonts w:eastAsiaTheme="minorHAnsi"/>
    </w:rPr>
  </w:style>
  <w:style w:type="paragraph" w:customStyle="1" w:styleId="369F425D05B7428CA9C1232D0AC2CBFB2">
    <w:name w:val="369F425D05B7428CA9C1232D0AC2CBFB2"/>
    <w:rsid w:val="006851EA"/>
    <w:pPr>
      <w:widowControl w:val="0"/>
      <w:spacing w:after="0" w:line="240" w:lineRule="auto"/>
    </w:pPr>
    <w:rPr>
      <w:rFonts w:eastAsiaTheme="minorHAnsi"/>
    </w:rPr>
  </w:style>
  <w:style w:type="paragraph" w:customStyle="1" w:styleId="8498210857BC48ECA7A1183C06354BA215">
    <w:name w:val="8498210857BC48ECA7A1183C06354BA215"/>
    <w:rsid w:val="006851EA"/>
    <w:pPr>
      <w:widowControl w:val="0"/>
      <w:spacing w:after="0" w:line="240" w:lineRule="auto"/>
    </w:pPr>
    <w:rPr>
      <w:rFonts w:eastAsiaTheme="minorHAnsi"/>
    </w:rPr>
  </w:style>
  <w:style w:type="paragraph" w:customStyle="1" w:styleId="975C50C8D98D473A9639E061319E292C15">
    <w:name w:val="975C50C8D98D473A9639E061319E292C15"/>
    <w:rsid w:val="006851EA"/>
    <w:pPr>
      <w:widowControl w:val="0"/>
      <w:spacing w:after="0" w:line="240" w:lineRule="auto"/>
    </w:pPr>
    <w:rPr>
      <w:rFonts w:eastAsiaTheme="minorHAnsi"/>
    </w:rPr>
  </w:style>
  <w:style w:type="paragraph" w:customStyle="1" w:styleId="3DBDED253B45447FB7C16DA850726CB72">
    <w:name w:val="3DBDED253B45447FB7C16DA850726CB72"/>
    <w:rsid w:val="006851EA"/>
    <w:pPr>
      <w:widowControl w:val="0"/>
      <w:spacing w:after="0" w:line="240" w:lineRule="auto"/>
    </w:pPr>
    <w:rPr>
      <w:rFonts w:eastAsiaTheme="minorHAnsi"/>
    </w:rPr>
  </w:style>
  <w:style w:type="paragraph" w:customStyle="1" w:styleId="E98C5584BC56427E822387A046B57F916">
    <w:name w:val="E98C5584BC56427E822387A046B57F916"/>
    <w:rsid w:val="006851EA"/>
    <w:pPr>
      <w:widowControl w:val="0"/>
      <w:spacing w:after="0" w:line="240" w:lineRule="auto"/>
    </w:pPr>
    <w:rPr>
      <w:rFonts w:eastAsiaTheme="minorHAnsi"/>
    </w:rPr>
  </w:style>
  <w:style w:type="paragraph" w:customStyle="1" w:styleId="F330178FD2F44B1EA85045E2359CA9121">
    <w:name w:val="F330178FD2F44B1EA85045E2359CA9121"/>
    <w:rsid w:val="006851EA"/>
    <w:pPr>
      <w:widowControl w:val="0"/>
      <w:spacing w:after="0" w:line="240" w:lineRule="auto"/>
    </w:pPr>
    <w:rPr>
      <w:rFonts w:eastAsiaTheme="minorHAnsi"/>
    </w:rPr>
  </w:style>
  <w:style w:type="paragraph" w:customStyle="1" w:styleId="04BEFC6E26B9405BAA185B967F9E55057">
    <w:name w:val="04BEFC6E26B9405BAA185B967F9E55057"/>
    <w:rsid w:val="006851EA"/>
    <w:pPr>
      <w:widowControl w:val="0"/>
      <w:spacing w:after="0" w:line="240" w:lineRule="auto"/>
    </w:pPr>
    <w:rPr>
      <w:rFonts w:eastAsiaTheme="minorHAnsi"/>
    </w:rPr>
  </w:style>
  <w:style w:type="paragraph" w:customStyle="1" w:styleId="EEB62353AB004AE08052BDF28A86ECD67">
    <w:name w:val="EEB62353AB004AE08052BDF28A86ECD67"/>
    <w:rsid w:val="006851EA"/>
    <w:pPr>
      <w:widowControl w:val="0"/>
      <w:spacing w:after="0" w:line="240" w:lineRule="auto"/>
    </w:pPr>
    <w:rPr>
      <w:rFonts w:eastAsiaTheme="minorHAnsi"/>
    </w:rPr>
  </w:style>
  <w:style w:type="paragraph" w:customStyle="1" w:styleId="F79A7B180EBF4740925C6B62217E6B4A7">
    <w:name w:val="F79A7B180EBF4740925C6B62217E6B4A7"/>
    <w:rsid w:val="006851EA"/>
    <w:pPr>
      <w:widowControl w:val="0"/>
      <w:spacing w:after="0" w:line="240" w:lineRule="auto"/>
    </w:pPr>
    <w:rPr>
      <w:rFonts w:eastAsiaTheme="minorHAnsi"/>
    </w:rPr>
  </w:style>
  <w:style w:type="paragraph" w:customStyle="1" w:styleId="FD21F0180D03422EBB4720405D98826F7">
    <w:name w:val="FD21F0180D03422EBB4720405D98826F7"/>
    <w:rsid w:val="006851EA"/>
    <w:pPr>
      <w:widowControl w:val="0"/>
      <w:spacing w:after="0" w:line="240" w:lineRule="auto"/>
    </w:pPr>
    <w:rPr>
      <w:rFonts w:eastAsiaTheme="minorHAnsi"/>
    </w:rPr>
  </w:style>
  <w:style w:type="paragraph" w:customStyle="1" w:styleId="69291C25404D4FDA9658E6A69CF0D4EA3">
    <w:name w:val="69291C25404D4FDA9658E6A69CF0D4EA3"/>
    <w:rsid w:val="006851EA"/>
    <w:pPr>
      <w:widowControl w:val="0"/>
      <w:spacing w:after="0" w:line="240" w:lineRule="auto"/>
    </w:pPr>
    <w:rPr>
      <w:rFonts w:eastAsiaTheme="minorHAnsi"/>
    </w:rPr>
  </w:style>
  <w:style w:type="paragraph" w:customStyle="1" w:styleId="F856EF46411C4599A182888D7F06AD823">
    <w:name w:val="F856EF46411C4599A182888D7F06AD823"/>
    <w:rsid w:val="006851EA"/>
    <w:pPr>
      <w:widowControl w:val="0"/>
      <w:spacing w:after="0" w:line="240" w:lineRule="auto"/>
    </w:pPr>
    <w:rPr>
      <w:rFonts w:eastAsiaTheme="minorHAnsi"/>
    </w:rPr>
  </w:style>
  <w:style w:type="paragraph" w:customStyle="1" w:styleId="AF502167EE43493C9756BAF8DE2AD1353">
    <w:name w:val="AF502167EE43493C9756BAF8DE2AD1353"/>
    <w:rsid w:val="006851EA"/>
    <w:pPr>
      <w:widowControl w:val="0"/>
      <w:spacing w:after="0" w:line="240" w:lineRule="auto"/>
    </w:pPr>
    <w:rPr>
      <w:rFonts w:eastAsiaTheme="minorHAnsi"/>
    </w:rPr>
  </w:style>
  <w:style w:type="paragraph" w:customStyle="1" w:styleId="6A83B199025C4F6EBF145F3B33A4BBF56">
    <w:name w:val="6A83B199025C4F6EBF145F3B33A4BBF56"/>
    <w:rsid w:val="006851EA"/>
    <w:pPr>
      <w:widowControl w:val="0"/>
      <w:spacing w:after="0" w:line="240" w:lineRule="auto"/>
    </w:pPr>
    <w:rPr>
      <w:rFonts w:eastAsiaTheme="minorHAnsi"/>
    </w:rPr>
  </w:style>
  <w:style w:type="paragraph" w:customStyle="1" w:styleId="9935CDAAB8064EE0AB3CFD80713FF07E7">
    <w:name w:val="9935CDAAB8064EE0AB3CFD80713FF07E7"/>
    <w:rsid w:val="006851EA"/>
    <w:pPr>
      <w:widowControl w:val="0"/>
      <w:spacing w:after="0" w:line="240" w:lineRule="auto"/>
    </w:pPr>
    <w:rPr>
      <w:rFonts w:eastAsiaTheme="minorHAnsi"/>
    </w:rPr>
  </w:style>
  <w:style w:type="paragraph" w:customStyle="1" w:styleId="6C9FFCB0DDBE4698B8DF80B6DDE5D6C77">
    <w:name w:val="6C9FFCB0DDBE4698B8DF80B6DDE5D6C77"/>
    <w:rsid w:val="006851EA"/>
    <w:pPr>
      <w:widowControl w:val="0"/>
      <w:spacing w:after="0" w:line="240" w:lineRule="auto"/>
    </w:pPr>
    <w:rPr>
      <w:rFonts w:eastAsiaTheme="minorHAnsi"/>
    </w:rPr>
  </w:style>
  <w:style w:type="paragraph" w:customStyle="1" w:styleId="BD2923F4DE9D4C5787DF79DF54681D223">
    <w:name w:val="BD2923F4DE9D4C5787DF79DF54681D223"/>
    <w:rsid w:val="006851EA"/>
    <w:pPr>
      <w:widowControl w:val="0"/>
      <w:spacing w:after="0" w:line="240" w:lineRule="auto"/>
    </w:pPr>
    <w:rPr>
      <w:rFonts w:eastAsiaTheme="minorHAnsi"/>
    </w:rPr>
  </w:style>
  <w:style w:type="paragraph" w:customStyle="1" w:styleId="11868798207B48BA894D794F9DB3BC8C7">
    <w:name w:val="11868798207B48BA894D794F9DB3BC8C7"/>
    <w:rsid w:val="006851EA"/>
    <w:pPr>
      <w:widowControl w:val="0"/>
      <w:spacing w:after="0" w:line="240" w:lineRule="auto"/>
    </w:pPr>
    <w:rPr>
      <w:rFonts w:eastAsiaTheme="minorHAnsi"/>
    </w:rPr>
  </w:style>
  <w:style w:type="paragraph" w:customStyle="1" w:styleId="E2B5C5B24A094E1F930AB657DD06B6727">
    <w:name w:val="E2B5C5B24A094E1F930AB657DD06B6727"/>
    <w:rsid w:val="006851EA"/>
    <w:pPr>
      <w:widowControl w:val="0"/>
      <w:spacing w:after="0" w:line="240" w:lineRule="auto"/>
    </w:pPr>
    <w:rPr>
      <w:rFonts w:eastAsiaTheme="minorHAnsi"/>
    </w:rPr>
  </w:style>
  <w:style w:type="paragraph" w:customStyle="1" w:styleId="AE06F3D04EBE4A598DC5477170BFCA3D3">
    <w:name w:val="AE06F3D04EBE4A598DC5477170BFCA3D3"/>
    <w:rsid w:val="006851EA"/>
    <w:pPr>
      <w:widowControl w:val="0"/>
      <w:spacing w:after="0" w:line="240" w:lineRule="auto"/>
    </w:pPr>
    <w:rPr>
      <w:rFonts w:eastAsiaTheme="minorHAnsi"/>
    </w:rPr>
  </w:style>
  <w:style w:type="paragraph" w:customStyle="1" w:styleId="52A4A8262C60457A8F3D3FBE37DE4F2B2">
    <w:name w:val="52A4A8262C60457A8F3D3FBE37DE4F2B2"/>
    <w:rsid w:val="006851EA"/>
    <w:pPr>
      <w:widowControl w:val="0"/>
      <w:spacing w:after="0" w:line="240" w:lineRule="auto"/>
    </w:pPr>
    <w:rPr>
      <w:rFonts w:eastAsiaTheme="minorHAnsi"/>
    </w:rPr>
  </w:style>
  <w:style w:type="paragraph" w:customStyle="1" w:styleId="C58B86D31DE84162813624D35A71D9B43">
    <w:name w:val="C58B86D31DE84162813624D35A71D9B43"/>
    <w:rsid w:val="006851EA"/>
    <w:pPr>
      <w:widowControl w:val="0"/>
      <w:spacing w:after="0" w:line="240" w:lineRule="auto"/>
    </w:pPr>
    <w:rPr>
      <w:rFonts w:eastAsiaTheme="minorHAnsi"/>
    </w:rPr>
  </w:style>
  <w:style w:type="paragraph" w:customStyle="1" w:styleId="9BDE4D4CEA544BCE8326975CF79C017E7">
    <w:name w:val="9BDE4D4CEA544BCE8326975CF79C017E7"/>
    <w:rsid w:val="006851EA"/>
    <w:pPr>
      <w:widowControl w:val="0"/>
      <w:spacing w:after="0" w:line="240" w:lineRule="auto"/>
    </w:pPr>
    <w:rPr>
      <w:rFonts w:eastAsiaTheme="minorHAnsi"/>
    </w:rPr>
  </w:style>
  <w:style w:type="paragraph" w:customStyle="1" w:styleId="829BA1389CB54F5B8E9337DF03DD96C37">
    <w:name w:val="829BA1389CB54F5B8E9337DF03DD96C37"/>
    <w:rsid w:val="006851EA"/>
    <w:pPr>
      <w:widowControl w:val="0"/>
      <w:spacing w:after="0" w:line="240" w:lineRule="auto"/>
    </w:pPr>
    <w:rPr>
      <w:rFonts w:eastAsiaTheme="minorHAnsi"/>
    </w:rPr>
  </w:style>
  <w:style w:type="paragraph" w:customStyle="1" w:styleId="5D875946709D469AABC6AE14F380A2DA7">
    <w:name w:val="5D875946709D469AABC6AE14F380A2DA7"/>
    <w:rsid w:val="006851EA"/>
    <w:pPr>
      <w:widowControl w:val="0"/>
      <w:spacing w:after="0" w:line="240" w:lineRule="auto"/>
    </w:pPr>
    <w:rPr>
      <w:rFonts w:eastAsiaTheme="minorHAnsi"/>
    </w:rPr>
  </w:style>
  <w:style w:type="paragraph" w:customStyle="1" w:styleId="9DE29344C6CA47CA9A46E1592B33D7727">
    <w:name w:val="9DE29344C6CA47CA9A46E1592B33D7727"/>
    <w:rsid w:val="006851EA"/>
    <w:pPr>
      <w:widowControl w:val="0"/>
      <w:spacing w:after="0" w:line="240" w:lineRule="auto"/>
    </w:pPr>
    <w:rPr>
      <w:rFonts w:eastAsiaTheme="minorHAnsi"/>
    </w:rPr>
  </w:style>
  <w:style w:type="paragraph" w:customStyle="1" w:styleId="C94C32C0697A4E0FB3A1A328ADA310407">
    <w:name w:val="C94C32C0697A4E0FB3A1A328ADA310407"/>
    <w:rsid w:val="006851EA"/>
    <w:pPr>
      <w:widowControl w:val="0"/>
      <w:spacing w:after="0" w:line="240" w:lineRule="auto"/>
    </w:pPr>
    <w:rPr>
      <w:rFonts w:eastAsiaTheme="minorHAnsi"/>
    </w:rPr>
  </w:style>
  <w:style w:type="paragraph" w:customStyle="1" w:styleId="67716B27191F400BB84AEE667761D2017">
    <w:name w:val="67716B27191F400BB84AEE667761D2017"/>
    <w:rsid w:val="006851EA"/>
    <w:pPr>
      <w:widowControl w:val="0"/>
      <w:spacing w:after="0" w:line="240" w:lineRule="auto"/>
    </w:pPr>
    <w:rPr>
      <w:rFonts w:eastAsiaTheme="minorHAnsi"/>
    </w:rPr>
  </w:style>
  <w:style w:type="paragraph" w:customStyle="1" w:styleId="756FF42FB0934310A594F9C5447792E83">
    <w:name w:val="756FF42FB0934310A594F9C5447792E83"/>
    <w:rsid w:val="006851EA"/>
    <w:pPr>
      <w:widowControl w:val="0"/>
      <w:spacing w:after="0" w:line="240" w:lineRule="auto"/>
    </w:pPr>
    <w:rPr>
      <w:rFonts w:eastAsiaTheme="minorHAnsi"/>
    </w:rPr>
  </w:style>
  <w:style w:type="paragraph" w:customStyle="1" w:styleId="E209E5BF68DC4932B4A69BC26B4761E67">
    <w:name w:val="E209E5BF68DC4932B4A69BC26B4761E67"/>
    <w:rsid w:val="006851EA"/>
    <w:pPr>
      <w:widowControl w:val="0"/>
      <w:spacing w:after="0" w:line="240" w:lineRule="auto"/>
    </w:pPr>
    <w:rPr>
      <w:rFonts w:eastAsiaTheme="minorHAnsi"/>
    </w:rPr>
  </w:style>
  <w:style w:type="paragraph" w:customStyle="1" w:styleId="B4045D9AF6014916B7B8047B59039A457">
    <w:name w:val="B4045D9AF6014916B7B8047B59039A457"/>
    <w:rsid w:val="006851EA"/>
    <w:pPr>
      <w:widowControl w:val="0"/>
      <w:spacing w:after="0" w:line="240" w:lineRule="auto"/>
    </w:pPr>
    <w:rPr>
      <w:rFonts w:eastAsiaTheme="minorHAnsi"/>
    </w:rPr>
  </w:style>
  <w:style w:type="paragraph" w:customStyle="1" w:styleId="CBACBE5050954582A353376DBAF71D967">
    <w:name w:val="CBACBE5050954582A353376DBAF71D967"/>
    <w:rsid w:val="006851EA"/>
    <w:pPr>
      <w:widowControl w:val="0"/>
      <w:spacing w:after="0" w:line="240" w:lineRule="auto"/>
    </w:pPr>
    <w:rPr>
      <w:rFonts w:eastAsiaTheme="minorHAnsi"/>
    </w:rPr>
  </w:style>
  <w:style w:type="paragraph" w:customStyle="1" w:styleId="C160F6115F6F4D30AF23134EF0F07DB56">
    <w:name w:val="C160F6115F6F4D30AF23134EF0F07DB56"/>
    <w:rsid w:val="006851EA"/>
    <w:pPr>
      <w:widowControl w:val="0"/>
      <w:spacing w:after="0" w:line="240" w:lineRule="auto"/>
    </w:pPr>
    <w:rPr>
      <w:rFonts w:eastAsiaTheme="minorHAnsi"/>
    </w:rPr>
  </w:style>
  <w:style w:type="paragraph" w:customStyle="1" w:styleId="AD22ADAE128B4B45AC19EF3E540F86962">
    <w:name w:val="AD22ADAE128B4B45AC19EF3E540F86962"/>
    <w:rsid w:val="006851EA"/>
    <w:pPr>
      <w:widowControl w:val="0"/>
      <w:spacing w:after="0" w:line="240" w:lineRule="auto"/>
    </w:pPr>
    <w:rPr>
      <w:rFonts w:eastAsiaTheme="minorHAnsi"/>
    </w:rPr>
  </w:style>
  <w:style w:type="paragraph" w:customStyle="1" w:styleId="382E8C37F55B486492E01894F1B679062">
    <w:name w:val="382E8C37F55B486492E01894F1B679062"/>
    <w:rsid w:val="006851EA"/>
    <w:pPr>
      <w:widowControl w:val="0"/>
      <w:spacing w:after="0" w:line="240" w:lineRule="auto"/>
    </w:pPr>
    <w:rPr>
      <w:rFonts w:eastAsiaTheme="minorHAnsi"/>
    </w:rPr>
  </w:style>
  <w:style w:type="paragraph" w:customStyle="1" w:styleId="76F8EE56A0CC445899FB5C954E5D01BA2">
    <w:name w:val="76F8EE56A0CC445899FB5C954E5D01BA2"/>
    <w:rsid w:val="006851EA"/>
    <w:pPr>
      <w:widowControl w:val="0"/>
      <w:spacing w:after="0" w:line="240" w:lineRule="auto"/>
    </w:pPr>
    <w:rPr>
      <w:rFonts w:eastAsiaTheme="minorHAnsi"/>
    </w:rPr>
  </w:style>
  <w:style w:type="paragraph" w:customStyle="1" w:styleId="4AE94A9EC1AA463A9FAC36A434345A472">
    <w:name w:val="4AE94A9EC1AA463A9FAC36A434345A472"/>
    <w:rsid w:val="006851EA"/>
    <w:pPr>
      <w:widowControl w:val="0"/>
      <w:spacing w:after="0" w:line="240" w:lineRule="auto"/>
    </w:pPr>
    <w:rPr>
      <w:rFonts w:eastAsiaTheme="minorHAnsi"/>
    </w:rPr>
  </w:style>
  <w:style w:type="paragraph" w:customStyle="1" w:styleId="9F2A3B0517D44134927C9E848E4405312">
    <w:name w:val="9F2A3B0517D44134927C9E848E4405312"/>
    <w:rsid w:val="006851EA"/>
    <w:pPr>
      <w:widowControl w:val="0"/>
      <w:spacing w:after="0" w:line="240" w:lineRule="auto"/>
    </w:pPr>
    <w:rPr>
      <w:rFonts w:eastAsiaTheme="minorHAnsi"/>
    </w:rPr>
  </w:style>
  <w:style w:type="paragraph" w:customStyle="1" w:styleId="8FA7716D01914DA8BF96E5ABEE270F302">
    <w:name w:val="8FA7716D01914DA8BF96E5ABEE270F302"/>
    <w:rsid w:val="006851EA"/>
    <w:pPr>
      <w:widowControl w:val="0"/>
      <w:spacing w:after="0" w:line="240" w:lineRule="auto"/>
    </w:pPr>
    <w:rPr>
      <w:rFonts w:eastAsiaTheme="minorHAnsi"/>
    </w:rPr>
  </w:style>
  <w:style w:type="paragraph" w:customStyle="1" w:styleId="D784AF891BA8458E8E5B192ABEF68C362">
    <w:name w:val="D784AF891BA8458E8E5B192ABEF68C362"/>
    <w:rsid w:val="006851EA"/>
    <w:pPr>
      <w:widowControl w:val="0"/>
      <w:spacing w:after="0" w:line="240" w:lineRule="auto"/>
    </w:pPr>
    <w:rPr>
      <w:rFonts w:eastAsiaTheme="minorHAnsi"/>
    </w:rPr>
  </w:style>
  <w:style w:type="paragraph" w:customStyle="1" w:styleId="921CB24D1BA242D8980F241F7CCBA91C2">
    <w:name w:val="921CB24D1BA242D8980F241F7CCBA91C2"/>
    <w:rsid w:val="006851EA"/>
    <w:pPr>
      <w:widowControl w:val="0"/>
      <w:spacing w:after="0" w:line="240" w:lineRule="auto"/>
    </w:pPr>
    <w:rPr>
      <w:rFonts w:eastAsiaTheme="minorHAnsi"/>
    </w:rPr>
  </w:style>
  <w:style w:type="paragraph" w:customStyle="1" w:styleId="517D2FEDFEEB426A91A708DF7DEB23682">
    <w:name w:val="517D2FEDFEEB426A91A708DF7DEB23682"/>
    <w:rsid w:val="006851EA"/>
    <w:pPr>
      <w:widowControl w:val="0"/>
      <w:spacing w:after="0" w:line="240" w:lineRule="auto"/>
    </w:pPr>
    <w:rPr>
      <w:rFonts w:eastAsiaTheme="minorHAnsi"/>
    </w:rPr>
  </w:style>
  <w:style w:type="paragraph" w:customStyle="1" w:styleId="57BE364536F94306BD87D57122C624DA2">
    <w:name w:val="57BE364536F94306BD87D57122C624DA2"/>
    <w:rsid w:val="006851EA"/>
    <w:pPr>
      <w:widowControl w:val="0"/>
      <w:spacing w:after="0" w:line="240" w:lineRule="auto"/>
    </w:pPr>
    <w:rPr>
      <w:rFonts w:eastAsiaTheme="minorHAnsi"/>
    </w:rPr>
  </w:style>
  <w:style w:type="paragraph" w:customStyle="1" w:styleId="2D3D7AF27B284693A3D18A010E1CD9631">
    <w:name w:val="2D3D7AF27B284693A3D18A010E1CD9631"/>
    <w:rsid w:val="006851EA"/>
    <w:pPr>
      <w:widowControl w:val="0"/>
      <w:spacing w:after="0" w:line="240" w:lineRule="auto"/>
    </w:pPr>
    <w:rPr>
      <w:rFonts w:eastAsiaTheme="minorHAnsi"/>
    </w:rPr>
  </w:style>
  <w:style w:type="paragraph" w:customStyle="1" w:styleId="BC36021E81CB41919880A269F98308901">
    <w:name w:val="BC36021E81CB41919880A269F98308901"/>
    <w:rsid w:val="006851EA"/>
    <w:pPr>
      <w:widowControl w:val="0"/>
      <w:spacing w:after="0" w:line="240" w:lineRule="auto"/>
    </w:pPr>
    <w:rPr>
      <w:rFonts w:eastAsiaTheme="minorHAnsi"/>
    </w:rPr>
  </w:style>
  <w:style w:type="paragraph" w:customStyle="1" w:styleId="DC1D646F3D0844BA8AFD06B11DD295901">
    <w:name w:val="DC1D646F3D0844BA8AFD06B11DD295901"/>
    <w:rsid w:val="006851EA"/>
    <w:pPr>
      <w:widowControl w:val="0"/>
      <w:spacing w:after="0" w:line="240" w:lineRule="auto"/>
    </w:pPr>
    <w:rPr>
      <w:rFonts w:eastAsiaTheme="minorHAnsi"/>
    </w:rPr>
  </w:style>
  <w:style w:type="paragraph" w:customStyle="1" w:styleId="E996199FFCBC4ED49EA27689BD30D2641">
    <w:name w:val="E996199FFCBC4ED49EA27689BD30D2641"/>
    <w:rsid w:val="006851EA"/>
    <w:pPr>
      <w:widowControl w:val="0"/>
      <w:spacing w:after="0" w:line="240" w:lineRule="auto"/>
    </w:pPr>
    <w:rPr>
      <w:rFonts w:eastAsiaTheme="minorHAnsi"/>
    </w:rPr>
  </w:style>
  <w:style w:type="paragraph" w:customStyle="1" w:styleId="8855D6FC9DC34BE48E814A5DEB56F3C11">
    <w:name w:val="8855D6FC9DC34BE48E814A5DEB56F3C11"/>
    <w:rsid w:val="006851EA"/>
    <w:pPr>
      <w:widowControl w:val="0"/>
      <w:spacing w:after="0" w:line="240" w:lineRule="auto"/>
    </w:pPr>
    <w:rPr>
      <w:rFonts w:eastAsiaTheme="minorHAnsi"/>
    </w:rPr>
  </w:style>
  <w:style w:type="paragraph" w:customStyle="1" w:styleId="4703A7BA13D74EFEBB83283F68DD02881">
    <w:name w:val="4703A7BA13D74EFEBB83283F68DD02881"/>
    <w:rsid w:val="006851EA"/>
    <w:pPr>
      <w:widowControl w:val="0"/>
      <w:spacing w:after="0" w:line="240" w:lineRule="auto"/>
    </w:pPr>
    <w:rPr>
      <w:rFonts w:eastAsiaTheme="minorHAnsi"/>
    </w:rPr>
  </w:style>
  <w:style w:type="paragraph" w:customStyle="1" w:styleId="6D7433B07AFE4419B7DCA75FC1D25D491">
    <w:name w:val="6D7433B07AFE4419B7DCA75FC1D25D491"/>
    <w:rsid w:val="006851EA"/>
    <w:pPr>
      <w:widowControl w:val="0"/>
      <w:spacing w:after="0" w:line="240" w:lineRule="auto"/>
    </w:pPr>
    <w:rPr>
      <w:rFonts w:eastAsiaTheme="minorHAnsi"/>
    </w:rPr>
  </w:style>
  <w:style w:type="paragraph" w:customStyle="1" w:styleId="990FC60A5F1B444582888F0D3F49F7971">
    <w:name w:val="990FC60A5F1B444582888F0D3F49F7971"/>
    <w:rsid w:val="006851EA"/>
    <w:pPr>
      <w:widowControl w:val="0"/>
      <w:spacing w:after="0" w:line="240" w:lineRule="auto"/>
    </w:pPr>
    <w:rPr>
      <w:rFonts w:eastAsiaTheme="minorHAnsi"/>
    </w:rPr>
  </w:style>
  <w:style w:type="paragraph" w:customStyle="1" w:styleId="1B50E186C7054401BD1F969370B2F85C1">
    <w:name w:val="1B50E186C7054401BD1F969370B2F85C1"/>
    <w:rsid w:val="006851EA"/>
    <w:pPr>
      <w:widowControl w:val="0"/>
      <w:spacing w:after="0" w:line="240" w:lineRule="auto"/>
    </w:pPr>
    <w:rPr>
      <w:rFonts w:eastAsiaTheme="minorHAnsi"/>
    </w:rPr>
  </w:style>
  <w:style w:type="paragraph" w:customStyle="1" w:styleId="61C38DB7DFD44B0E8AE31F7966DEBC071">
    <w:name w:val="61C38DB7DFD44B0E8AE31F7966DEBC071"/>
    <w:rsid w:val="006851EA"/>
    <w:pPr>
      <w:widowControl w:val="0"/>
      <w:spacing w:after="0" w:line="240" w:lineRule="auto"/>
    </w:pPr>
    <w:rPr>
      <w:rFonts w:eastAsiaTheme="minorHAnsi"/>
    </w:rPr>
  </w:style>
  <w:style w:type="paragraph" w:customStyle="1" w:styleId="07D2E1C186B94E54A99E472C5C953B411">
    <w:name w:val="07D2E1C186B94E54A99E472C5C953B411"/>
    <w:rsid w:val="006851EA"/>
    <w:pPr>
      <w:widowControl w:val="0"/>
      <w:spacing w:after="0" w:line="240" w:lineRule="auto"/>
    </w:pPr>
    <w:rPr>
      <w:rFonts w:eastAsiaTheme="minorHAnsi"/>
    </w:rPr>
  </w:style>
  <w:style w:type="paragraph" w:customStyle="1" w:styleId="92E2886354F7425480E2890D5C67BB4C1">
    <w:name w:val="92E2886354F7425480E2890D5C67BB4C1"/>
    <w:rsid w:val="006851EA"/>
    <w:pPr>
      <w:widowControl w:val="0"/>
      <w:spacing w:after="0" w:line="240" w:lineRule="auto"/>
    </w:pPr>
    <w:rPr>
      <w:rFonts w:eastAsiaTheme="minorHAnsi"/>
    </w:rPr>
  </w:style>
  <w:style w:type="paragraph" w:customStyle="1" w:styleId="E03457DAEEC6432396D1CAEA0132643C1">
    <w:name w:val="E03457DAEEC6432396D1CAEA0132643C1"/>
    <w:rsid w:val="006851EA"/>
    <w:pPr>
      <w:widowControl w:val="0"/>
      <w:spacing w:after="0" w:line="240" w:lineRule="auto"/>
    </w:pPr>
    <w:rPr>
      <w:rFonts w:eastAsiaTheme="minorHAnsi"/>
    </w:rPr>
  </w:style>
  <w:style w:type="paragraph" w:customStyle="1" w:styleId="5F3E114BACB849FCAD7249782CDFBCF41">
    <w:name w:val="5F3E114BACB849FCAD7249782CDFBCF41"/>
    <w:rsid w:val="006851EA"/>
    <w:pPr>
      <w:widowControl w:val="0"/>
      <w:spacing w:after="0" w:line="240" w:lineRule="auto"/>
    </w:pPr>
    <w:rPr>
      <w:rFonts w:eastAsiaTheme="minorHAnsi"/>
    </w:rPr>
  </w:style>
  <w:style w:type="paragraph" w:customStyle="1" w:styleId="41A1B7CFF00847C593892501FF1AE0951">
    <w:name w:val="41A1B7CFF00847C593892501FF1AE0951"/>
    <w:rsid w:val="006851EA"/>
    <w:pPr>
      <w:widowControl w:val="0"/>
      <w:spacing w:after="0" w:line="240" w:lineRule="auto"/>
    </w:pPr>
    <w:rPr>
      <w:rFonts w:eastAsiaTheme="minorHAnsi"/>
    </w:rPr>
  </w:style>
  <w:style w:type="paragraph" w:customStyle="1" w:styleId="3EC8EE3903F34AD9A0C86B2E8C2CC3F21">
    <w:name w:val="3EC8EE3903F34AD9A0C86B2E8C2CC3F21"/>
    <w:rsid w:val="006851EA"/>
    <w:pPr>
      <w:widowControl w:val="0"/>
      <w:spacing w:after="0" w:line="240" w:lineRule="auto"/>
    </w:pPr>
    <w:rPr>
      <w:rFonts w:eastAsiaTheme="minorHAnsi"/>
    </w:rPr>
  </w:style>
  <w:style w:type="paragraph" w:customStyle="1" w:styleId="FD6209F8CC2A4933AB9926B817DC9F1C1">
    <w:name w:val="FD6209F8CC2A4933AB9926B817DC9F1C1"/>
    <w:rsid w:val="006851EA"/>
    <w:pPr>
      <w:widowControl w:val="0"/>
      <w:spacing w:after="0" w:line="240" w:lineRule="auto"/>
    </w:pPr>
    <w:rPr>
      <w:rFonts w:eastAsiaTheme="minorHAnsi"/>
    </w:rPr>
  </w:style>
  <w:style w:type="paragraph" w:customStyle="1" w:styleId="9D269FABC9C34EAFAB2DF5E87EDED6881">
    <w:name w:val="9D269FABC9C34EAFAB2DF5E87EDED6881"/>
    <w:rsid w:val="006851EA"/>
    <w:pPr>
      <w:widowControl w:val="0"/>
      <w:spacing w:after="0" w:line="240" w:lineRule="auto"/>
    </w:pPr>
    <w:rPr>
      <w:rFonts w:eastAsiaTheme="minorHAnsi"/>
    </w:rPr>
  </w:style>
  <w:style w:type="paragraph" w:customStyle="1" w:styleId="9217A01017114E758FB162574A5F526F1">
    <w:name w:val="9217A01017114E758FB162574A5F526F1"/>
    <w:rsid w:val="006851EA"/>
    <w:pPr>
      <w:widowControl w:val="0"/>
      <w:spacing w:after="0" w:line="240" w:lineRule="auto"/>
    </w:pPr>
    <w:rPr>
      <w:rFonts w:eastAsiaTheme="minorHAnsi"/>
    </w:rPr>
  </w:style>
  <w:style w:type="paragraph" w:customStyle="1" w:styleId="99A9BC2463864B608922762172E7A6961">
    <w:name w:val="99A9BC2463864B608922762172E7A6961"/>
    <w:rsid w:val="006851EA"/>
    <w:pPr>
      <w:widowControl w:val="0"/>
      <w:spacing w:after="0" w:line="240" w:lineRule="auto"/>
    </w:pPr>
    <w:rPr>
      <w:rFonts w:eastAsiaTheme="minorHAnsi"/>
    </w:rPr>
  </w:style>
  <w:style w:type="paragraph" w:customStyle="1" w:styleId="9C7BD2B57D4F4792AD6BD5A9A95048131">
    <w:name w:val="9C7BD2B57D4F4792AD6BD5A9A95048131"/>
    <w:rsid w:val="006851EA"/>
    <w:pPr>
      <w:widowControl w:val="0"/>
      <w:spacing w:after="0" w:line="240" w:lineRule="auto"/>
    </w:pPr>
    <w:rPr>
      <w:rFonts w:eastAsiaTheme="minorHAnsi"/>
    </w:rPr>
  </w:style>
  <w:style w:type="paragraph" w:customStyle="1" w:styleId="98120B4504244634A51092E1C0740B0E1">
    <w:name w:val="98120B4504244634A51092E1C0740B0E1"/>
    <w:rsid w:val="006851EA"/>
    <w:pPr>
      <w:widowControl w:val="0"/>
      <w:spacing w:after="0" w:line="240" w:lineRule="auto"/>
    </w:pPr>
    <w:rPr>
      <w:rFonts w:eastAsiaTheme="minorHAnsi"/>
    </w:rPr>
  </w:style>
  <w:style w:type="paragraph" w:customStyle="1" w:styleId="39F4DCDE008448DE9D7060D1B3D9F21C1">
    <w:name w:val="39F4DCDE008448DE9D7060D1B3D9F21C1"/>
    <w:rsid w:val="006851EA"/>
    <w:pPr>
      <w:widowControl w:val="0"/>
      <w:spacing w:after="0" w:line="240" w:lineRule="auto"/>
    </w:pPr>
    <w:rPr>
      <w:rFonts w:eastAsiaTheme="minorHAnsi"/>
    </w:rPr>
  </w:style>
  <w:style w:type="paragraph" w:customStyle="1" w:styleId="CCB91A1334C3495C827CBC0DF76A8A1E1">
    <w:name w:val="CCB91A1334C3495C827CBC0DF76A8A1E1"/>
    <w:rsid w:val="006851EA"/>
    <w:pPr>
      <w:widowControl w:val="0"/>
      <w:spacing w:after="0" w:line="240" w:lineRule="auto"/>
    </w:pPr>
    <w:rPr>
      <w:rFonts w:eastAsiaTheme="minorHAnsi"/>
    </w:rPr>
  </w:style>
  <w:style w:type="paragraph" w:customStyle="1" w:styleId="A4AEEA00724A424D8DAAFD1216DB39B11">
    <w:name w:val="A4AEEA00724A424D8DAAFD1216DB39B11"/>
    <w:rsid w:val="006851EA"/>
    <w:pPr>
      <w:widowControl w:val="0"/>
      <w:spacing w:after="0" w:line="240" w:lineRule="auto"/>
    </w:pPr>
    <w:rPr>
      <w:rFonts w:eastAsiaTheme="minorHAnsi"/>
    </w:rPr>
  </w:style>
  <w:style w:type="paragraph" w:customStyle="1" w:styleId="55259B7D3AEB47639C3A60F3C70F78391">
    <w:name w:val="55259B7D3AEB47639C3A60F3C70F78391"/>
    <w:rsid w:val="006851EA"/>
    <w:pPr>
      <w:widowControl w:val="0"/>
      <w:spacing w:after="0" w:line="240" w:lineRule="auto"/>
    </w:pPr>
    <w:rPr>
      <w:rFonts w:eastAsiaTheme="minorHAnsi"/>
    </w:rPr>
  </w:style>
  <w:style w:type="paragraph" w:customStyle="1" w:styleId="B48EE5B38C734B09AC3DA6C8672692371">
    <w:name w:val="B48EE5B38C734B09AC3DA6C8672692371"/>
    <w:rsid w:val="006851EA"/>
    <w:pPr>
      <w:widowControl w:val="0"/>
      <w:spacing w:after="0" w:line="240" w:lineRule="auto"/>
    </w:pPr>
    <w:rPr>
      <w:rFonts w:eastAsiaTheme="minorHAnsi"/>
    </w:rPr>
  </w:style>
  <w:style w:type="paragraph" w:customStyle="1" w:styleId="3139255CCCE0425C9280D63DA71B4B951">
    <w:name w:val="3139255CCCE0425C9280D63DA71B4B951"/>
    <w:rsid w:val="006851EA"/>
    <w:pPr>
      <w:widowControl w:val="0"/>
      <w:spacing w:after="0" w:line="240" w:lineRule="auto"/>
    </w:pPr>
    <w:rPr>
      <w:rFonts w:eastAsiaTheme="minorHAnsi"/>
    </w:rPr>
  </w:style>
  <w:style w:type="paragraph" w:customStyle="1" w:styleId="D12B6777C4B74DF0B06D6E9866050F831">
    <w:name w:val="D12B6777C4B74DF0B06D6E9866050F831"/>
    <w:rsid w:val="006851EA"/>
    <w:pPr>
      <w:widowControl w:val="0"/>
      <w:spacing w:after="0" w:line="240" w:lineRule="auto"/>
    </w:pPr>
    <w:rPr>
      <w:rFonts w:eastAsiaTheme="minorHAnsi"/>
    </w:rPr>
  </w:style>
  <w:style w:type="paragraph" w:customStyle="1" w:styleId="65283E9C8E8A489F9F0BDCC1B1B5D5B41">
    <w:name w:val="65283E9C8E8A489F9F0BDCC1B1B5D5B41"/>
    <w:rsid w:val="006851EA"/>
    <w:pPr>
      <w:widowControl w:val="0"/>
      <w:spacing w:after="0" w:line="240" w:lineRule="auto"/>
    </w:pPr>
    <w:rPr>
      <w:rFonts w:eastAsiaTheme="minorHAnsi"/>
    </w:rPr>
  </w:style>
  <w:style w:type="paragraph" w:customStyle="1" w:styleId="D0F0BB1F3200497BA451FCA3A0818B001">
    <w:name w:val="D0F0BB1F3200497BA451FCA3A0818B001"/>
    <w:rsid w:val="006851EA"/>
    <w:pPr>
      <w:widowControl w:val="0"/>
      <w:spacing w:after="0" w:line="240" w:lineRule="auto"/>
    </w:pPr>
    <w:rPr>
      <w:rFonts w:eastAsiaTheme="minorHAnsi"/>
    </w:rPr>
  </w:style>
  <w:style w:type="paragraph" w:customStyle="1" w:styleId="9DF0CAAB97E846A79ED31BF27B9597461">
    <w:name w:val="9DF0CAAB97E846A79ED31BF27B9597461"/>
    <w:rsid w:val="006851EA"/>
    <w:pPr>
      <w:widowControl w:val="0"/>
      <w:spacing w:after="0" w:line="240" w:lineRule="auto"/>
    </w:pPr>
    <w:rPr>
      <w:rFonts w:eastAsiaTheme="minorHAnsi"/>
    </w:rPr>
  </w:style>
  <w:style w:type="paragraph" w:customStyle="1" w:styleId="47033C2A236946B8A627A1B086E5B39E1">
    <w:name w:val="47033C2A236946B8A627A1B086E5B39E1"/>
    <w:rsid w:val="006851EA"/>
    <w:pPr>
      <w:widowControl w:val="0"/>
      <w:spacing w:after="0" w:line="240" w:lineRule="auto"/>
    </w:pPr>
    <w:rPr>
      <w:rFonts w:eastAsiaTheme="minorHAnsi"/>
    </w:rPr>
  </w:style>
  <w:style w:type="paragraph" w:customStyle="1" w:styleId="2F6A1006090E42D2BF80FFB0237B4DF21">
    <w:name w:val="2F6A1006090E42D2BF80FFB0237B4DF21"/>
    <w:rsid w:val="006851EA"/>
    <w:pPr>
      <w:widowControl w:val="0"/>
      <w:spacing w:after="0" w:line="240" w:lineRule="auto"/>
    </w:pPr>
    <w:rPr>
      <w:rFonts w:eastAsiaTheme="minorHAnsi"/>
    </w:rPr>
  </w:style>
  <w:style w:type="paragraph" w:customStyle="1" w:styleId="FD80BA20193B4319B669937680BEAE681">
    <w:name w:val="FD80BA20193B4319B669937680BEAE681"/>
    <w:rsid w:val="006851EA"/>
    <w:pPr>
      <w:widowControl w:val="0"/>
      <w:spacing w:after="0" w:line="240" w:lineRule="auto"/>
    </w:pPr>
    <w:rPr>
      <w:rFonts w:eastAsiaTheme="minorHAnsi"/>
    </w:rPr>
  </w:style>
  <w:style w:type="paragraph" w:customStyle="1" w:styleId="F6682182388943AAB9602FC27EFBCD6D1">
    <w:name w:val="F6682182388943AAB9602FC27EFBCD6D1"/>
    <w:rsid w:val="006851EA"/>
    <w:pPr>
      <w:widowControl w:val="0"/>
      <w:spacing w:after="0" w:line="240" w:lineRule="auto"/>
    </w:pPr>
    <w:rPr>
      <w:rFonts w:eastAsiaTheme="minorHAnsi"/>
    </w:rPr>
  </w:style>
  <w:style w:type="paragraph" w:customStyle="1" w:styleId="2338BC391979434C886ADDF44D81423C1">
    <w:name w:val="2338BC391979434C886ADDF44D81423C1"/>
    <w:rsid w:val="006851EA"/>
    <w:pPr>
      <w:widowControl w:val="0"/>
      <w:spacing w:after="0" w:line="240" w:lineRule="auto"/>
    </w:pPr>
    <w:rPr>
      <w:rFonts w:eastAsiaTheme="minorHAnsi"/>
    </w:rPr>
  </w:style>
  <w:style w:type="paragraph" w:customStyle="1" w:styleId="10D2F4DA6CBA4E00B8FEC096E0D72AC21">
    <w:name w:val="10D2F4DA6CBA4E00B8FEC096E0D72AC21"/>
    <w:rsid w:val="006851EA"/>
    <w:pPr>
      <w:widowControl w:val="0"/>
      <w:spacing w:after="0" w:line="240" w:lineRule="auto"/>
    </w:pPr>
    <w:rPr>
      <w:rFonts w:eastAsiaTheme="minorHAnsi"/>
    </w:rPr>
  </w:style>
  <w:style w:type="paragraph" w:customStyle="1" w:styleId="236AD98A4EDA44E09D4CDD3942B5D8301">
    <w:name w:val="236AD98A4EDA44E09D4CDD3942B5D8301"/>
    <w:rsid w:val="006851EA"/>
    <w:pPr>
      <w:widowControl w:val="0"/>
      <w:spacing w:after="0" w:line="240" w:lineRule="auto"/>
    </w:pPr>
    <w:rPr>
      <w:rFonts w:eastAsiaTheme="minorHAnsi"/>
    </w:rPr>
  </w:style>
  <w:style w:type="paragraph" w:customStyle="1" w:styleId="1AFCC3F4C151471AB15A5C001E317CA21">
    <w:name w:val="1AFCC3F4C151471AB15A5C001E317CA21"/>
    <w:rsid w:val="006851EA"/>
    <w:pPr>
      <w:widowControl w:val="0"/>
      <w:spacing w:after="0" w:line="240" w:lineRule="auto"/>
    </w:pPr>
    <w:rPr>
      <w:rFonts w:eastAsiaTheme="minorHAnsi"/>
    </w:rPr>
  </w:style>
  <w:style w:type="paragraph" w:customStyle="1" w:styleId="C01BBD2AB29A465085AE457F5647773C1">
    <w:name w:val="C01BBD2AB29A465085AE457F5647773C1"/>
    <w:rsid w:val="006851EA"/>
    <w:pPr>
      <w:widowControl w:val="0"/>
      <w:spacing w:after="0" w:line="240" w:lineRule="auto"/>
    </w:pPr>
    <w:rPr>
      <w:rFonts w:eastAsiaTheme="minorHAnsi"/>
    </w:rPr>
  </w:style>
  <w:style w:type="paragraph" w:customStyle="1" w:styleId="A21E27F1A627489D816A8CDB0A2F47901">
    <w:name w:val="A21E27F1A627489D816A8CDB0A2F47901"/>
    <w:rsid w:val="006851EA"/>
    <w:pPr>
      <w:widowControl w:val="0"/>
      <w:spacing w:after="0" w:line="240" w:lineRule="auto"/>
    </w:pPr>
    <w:rPr>
      <w:rFonts w:eastAsiaTheme="minorHAnsi"/>
    </w:rPr>
  </w:style>
  <w:style w:type="paragraph" w:customStyle="1" w:styleId="2E9CA054C8C44F11B071A19697BC3F491">
    <w:name w:val="2E9CA054C8C44F11B071A19697BC3F491"/>
    <w:rsid w:val="006851EA"/>
    <w:pPr>
      <w:widowControl w:val="0"/>
      <w:spacing w:after="0" w:line="240" w:lineRule="auto"/>
    </w:pPr>
    <w:rPr>
      <w:rFonts w:eastAsiaTheme="minorHAnsi"/>
    </w:rPr>
  </w:style>
  <w:style w:type="paragraph" w:customStyle="1" w:styleId="7B96093526394699899D70D9237A792A1">
    <w:name w:val="7B96093526394699899D70D9237A792A1"/>
    <w:rsid w:val="006851EA"/>
    <w:pPr>
      <w:widowControl w:val="0"/>
      <w:spacing w:after="0" w:line="240" w:lineRule="auto"/>
    </w:pPr>
    <w:rPr>
      <w:rFonts w:eastAsiaTheme="minorHAnsi"/>
    </w:rPr>
  </w:style>
  <w:style w:type="paragraph" w:customStyle="1" w:styleId="F5004002F1E5414298FEC1008AD0C42D1">
    <w:name w:val="F5004002F1E5414298FEC1008AD0C42D1"/>
    <w:rsid w:val="006851EA"/>
    <w:pPr>
      <w:widowControl w:val="0"/>
      <w:spacing w:after="0" w:line="240" w:lineRule="auto"/>
    </w:pPr>
    <w:rPr>
      <w:rFonts w:eastAsiaTheme="minorHAnsi"/>
    </w:rPr>
  </w:style>
  <w:style w:type="paragraph" w:customStyle="1" w:styleId="C6C6FD6BDF824E9EA387F329F2FFAC1E1">
    <w:name w:val="C6C6FD6BDF824E9EA387F329F2FFAC1E1"/>
    <w:rsid w:val="006851EA"/>
    <w:pPr>
      <w:widowControl w:val="0"/>
      <w:spacing w:after="0" w:line="240" w:lineRule="auto"/>
    </w:pPr>
    <w:rPr>
      <w:rFonts w:eastAsiaTheme="minorHAnsi"/>
    </w:rPr>
  </w:style>
  <w:style w:type="paragraph" w:customStyle="1" w:styleId="BC8A1C4441574271A92B6499C9C58E501">
    <w:name w:val="BC8A1C4441574271A92B6499C9C58E501"/>
    <w:rsid w:val="006851EA"/>
    <w:pPr>
      <w:widowControl w:val="0"/>
      <w:spacing w:after="0" w:line="240" w:lineRule="auto"/>
    </w:pPr>
    <w:rPr>
      <w:rFonts w:eastAsiaTheme="minorHAnsi"/>
    </w:rPr>
  </w:style>
  <w:style w:type="paragraph" w:customStyle="1" w:styleId="8E9C03E3835F44E2960AF214D8DB50C51">
    <w:name w:val="8E9C03E3835F44E2960AF214D8DB50C51"/>
    <w:rsid w:val="006851EA"/>
    <w:pPr>
      <w:widowControl w:val="0"/>
      <w:spacing w:after="0" w:line="240" w:lineRule="auto"/>
    </w:pPr>
    <w:rPr>
      <w:rFonts w:eastAsiaTheme="minorHAnsi"/>
    </w:rPr>
  </w:style>
  <w:style w:type="paragraph" w:customStyle="1" w:styleId="DC3177B42C844BD8AA8BCE7EE684A1F31">
    <w:name w:val="DC3177B42C844BD8AA8BCE7EE684A1F31"/>
    <w:rsid w:val="006851EA"/>
    <w:pPr>
      <w:widowControl w:val="0"/>
      <w:spacing w:after="0" w:line="240" w:lineRule="auto"/>
    </w:pPr>
    <w:rPr>
      <w:rFonts w:eastAsiaTheme="minorHAnsi"/>
    </w:rPr>
  </w:style>
  <w:style w:type="paragraph" w:customStyle="1" w:styleId="6B8AD883D01149AA99C6E62D3137B5341">
    <w:name w:val="6B8AD883D01149AA99C6E62D3137B5341"/>
    <w:rsid w:val="006851EA"/>
    <w:pPr>
      <w:widowControl w:val="0"/>
      <w:spacing w:after="0" w:line="240" w:lineRule="auto"/>
    </w:pPr>
    <w:rPr>
      <w:rFonts w:eastAsiaTheme="minorHAnsi"/>
    </w:rPr>
  </w:style>
  <w:style w:type="paragraph" w:customStyle="1" w:styleId="9D72E5BFABDF41459C9B9676039750291">
    <w:name w:val="9D72E5BFABDF41459C9B9676039750291"/>
    <w:rsid w:val="006851EA"/>
    <w:pPr>
      <w:widowControl w:val="0"/>
      <w:spacing w:after="0" w:line="240" w:lineRule="auto"/>
    </w:pPr>
    <w:rPr>
      <w:rFonts w:eastAsiaTheme="minorHAnsi"/>
    </w:rPr>
  </w:style>
  <w:style w:type="paragraph" w:customStyle="1" w:styleId="B7963C495FA749D8B0AB040A5372D1751">
    <w:name w:val="B7963C495FA749D8B0AB040A5372D1751"/>
    <w:rsid w:val="006851EA"/>
    <w:pPr>
      <w:widowControl w:val="0"/>
      <w:spacing w:after="0" w:line="240" w:lineRule="auto"/>
    </w:pPr>
    <w:rPr>
      <w:rFonts w:eastAsiaTheme="minorHAnsi"/>
    </w:rPr>
  </w:style>
  <w:style w:type="paragraph" w:customStyle="1" w:styleId="41052E26BCE34376BF5A28FB0F4B1F591">
    <w:name w:val="41052E26BCE34376BF5A28FB0F4B1F591"/>
    <w:rsid w:val="006851EA"/>
    <w:pPr>
      <w:widowControl w:val="0"/>
      <w:spacing w:after="0" w:line="240" w:lineRule="auto"/>
    </w:pPr>
    <w:rPr>
      <w:rFonts w:eastAsiaTheme="minorHAnsi"/>
    </w:rPr>
  </w:style>
  <w:style w:type="paragraph" w:customStyle="1" w:styleId="92B63C1FA3F84521B289279E77BF6B691">
    <w:name w:val="92B63C1FA3F84521B289279E77BF6B691"/>
    <w:rsid w:val="006851EA"/>
    <w:pPr>
      <w:widowControl w:val="0"/>
      <w:spacing w:after="0" w:line="240" w:lineRule="auto"/>
    </w:pPr>
    <w:rPr>
      <w:rFonts w:eastAsiaTheme="minorHAnsi"/>
    </w:rPr>
  </w:style>
  <w:style w:type="paragraph" w:customStyle="1" w:styleId="97C99446A4514F189D348F9485AC761E1">
    <w:name w:val="97C99446A4514F189D348F9485AC761E1"/>
    <w:rsid w:val="006851EA"/>
    <w:pPr>
      <w:widowControl w:val="0"/>
      <w:spacing w:after="0" w:line="240" w:lineRule="auto"/>
    </w:pPr>
    <w:rPr>
      <w:rFonts w:eastAsiaTheme="minorHAnsi"/>
    </w:rPr>
  </w:style>
  <w:style w:type="paragraph" w:customStyle="1" w:styleId="FE8D76C38FFC483187279F31CA288F871">
    <w:name w:val="FE8D76C38FFC483187279F31CA288F871"/>
    <w:rsid w:val="006851EA"/>
    <w:pPr>
      <w:widowControl w:val="0"/>
      <w:spacing w:after="0" w:line="240" w:lineRule="auto"/>
    </w:pPr>
    <w:rPr>
      <w:rFonts w:eastAsiaTheme="minorHAnsi"/>
    </w:rPr>
  </w:style>
  <w:style w:type="paragraph" w:customStyle="1" w:styleId="B0B29BD23F5C4A09BEFBCC7154E13E261">
    <w:name w:val="B0B29BD23F5C4A09BEFBCC7154E13E261"/>
    <w:rsid w:val="006851EA"/>
    <w:pPr>
      <w:widowControl w:val="0"/>
      <w:spacing w:after="0" w:line="240" w:lineRule="auto"/>
    </w:pPr>
    <w:rPr>
      <w:rFonts w:eastAsiaTheme="minorHAnsi"/>
    </w:rPr>
  </w:style>
  <w:style w:type="paragraph" w:customStyle="1" w:styleId="28AD35DB90104BB094F106BD71F1BFA31">
    <w:name w:val="28AD35DB90104BB094F106BD71F1BFA31"/>
    <w:rsid w:val="006851EA"/>
    <w:pPr>
      <w:widowControl w:val="0"/>
      <w:spacing w:after="0" w:line="240" w:lineRule="auto"/>
    </w:pPr>
    <w:rPr>
      <w:rFonts w:eastAsiaTheme="minorHAnsi"/>
    </w:rPr>
  </w:style>
  <w:style w:type="paragraph" w:customStyle="1" w:styleId="BF98EDECCC1E4CA8BF484A3BB2AFC4221">
    <w:name w:val="BF98EDECCC1E4CA8BF484A3BB2AFC4221"/>
    <w:rsid w:val="006851EA"/>
    <w:pPr>
      <w:widowControl w:val="0"/>
      <w:spacing w:after="0" w:line="240" w:lineRule="auto"/>
    </w:pPr>
    <w:rPr>
      <w:rFonts w:eastAsiaTheme="minorHAnsi"/>
    </w:rPr>
  </w:style>
  <w:style w:type="paragraph" w:customStyle="1" w:styleId="56BBB3D85D094F3DB20F2426A561E3DA1">
    <w:name w:val="56BBB3D85D094F3DB20F2426A561E3DA1"/>
    <w:rsid w:val="006851EA"/>
    <w:pPr>
      <w:widowControl w:val="0"/>
      <w:spacing w:after="0" w:line="240" w:lineRule="auto"/>
    </w:pPr>
    <w:rPr>
      <w:rFonts w:eastAsiaTheme="minorHAnsi"/>
    </w:rPr>
  </w:style>
  <w:style w:type="paragraph" w:customStyle="1" w:styleId="F91014B954A242809AD314B601A4778E1">
    <w:name w:val="F91014B954A242809AD314B601A4778E1"/>
    <w:rsid w:val="006851EA"/>
    <w:pPr>
      <w:widowControl w:val="0"/>
      <w:spacing w:after="0" w:line="240" w:lineRule="auto"/>
    </w:pPr>
    <w:rPr>
      <w:rFonts w:eastAsiaTheme="minorHAnsi"/>
    </w:rPr>
  </w:style>
  <w:style w:type="paragraph" w:customStyle="1" w:styleId="0F4E0A8C75944D24A1D67DCD19B8FD011">
    <w:name w:val="0F4E0A8C75944D24A1D67DCD19B8FD011"/>
    <w:rsid w:val="006851EA"/>
    <w:pPr>
      <w:widowControl w:val="0"/>
      <w:spacing w:after="0" w:line="240" w:lineRule="auto"/>
    </w:pPr>
    <w:rPr>
      <w:rFonts w:eastAsiaTheme="minorHAnsi"/>
    </w:rPr>
  </w:style>
  <w:style w:type="paragraph" w:customStyle="1" w:styleId="3FB9CB0DE7B04C11BEFD99DDF93A58B91">
    <w:name w:val="3FB9CB0DE7B04C11BEFD99DDF93A58B91"/>
    <w:rsid w:val="006851EA"/>
    <w:pPr>
      <w:widowControl w:val="0"/>
      <w:spacing w:after="0" w:line="240" w:lineRule="auto"/>
    </w:pPr>
    <w:rPr>
      <w:rFonts w:eastAsiaTheme="minorHAnsi"/>
    </w:rPr>
  </w:style>
  <w:style w:type="paragraph" w:customStyle="1" w:styleId="5EA7EEDC512A44E7AA8297AE80FC08E31">
    <w:name w:val="5EA7EEDC512A44E7AA8297AE80FC08E31"/>
    <w:rsid w:val="006851EA"/>
    <w:pPr>
      <w:widowControl w:val="0"/>
      <w:spacing w:after="0" w:line="240" w:lineRule="auto"/>
    </w:pPr>
    <w:rPr>
      <w:rFonts w:eastAsiaTheme="minorHAnsi"/>
    </w:rPr>
  </w:style>
  <w:style w:type="paragraph" w:customStyle="1" w:styleId="D35302EF778846239C27928A797F0A6B1">
    <w:name w:val="D35302EF778846239C27928A797F0A6B1"/>
    <w:rsid w:val="006851EA"/>
    <w:pPr>
      <w:widowControl w:val="0"/>
      <w:spacing w:after="0" w:line="240" w:lineRule="auto"/>
    </w:pPr>
    <w:rPr>
      <w:rFonts w:eastAsiaTheme="minorHAnsi"/>
    </w:rPr>
  </w:style>
  <w:style w:type="paragraph" w:customStyle="1" w:styleId="D302E8F730634F17BB508C0FAE002D843">
    <w:name w:val="D302E8F730634F17BB508C0FAE002D843"/>
    <w:rsid w:val="006851EA"/>
    <w:pPr>
      <w:widowControl w:val="0"/>
      <w:spacing w:after="0" w:line="240" w:lineRule="auto"/>
    </w:pPr>
    <w:rPr>
      <w:rFonts w:eastAsiaTheme="minorHAnsi"/>
    </w:rPr>
  </w:style>
  <w:style w:type="paragraph" w:customStyle="1" w:styleId="56E703376AE34459A4994D0C8A995C013">
    <w:name w:val="56E703376AE34459A4994D0C8A995C013"/>
    <w:rsid w:val="006851EA"/>
    <w:pPr>
      <w:widowControl w:val="0"/>
      <w:spacing w:after="0" w:line="240" w:lineRule="auto"/>
    </w:pPr>
    <w:rPr>
      <w:rFonts w:eastAsiaTheme="minorHAnsi"/>
    </w:rPr>
  </w:style>
  <w:style w:type="paragraph" w:customStyle="1" w:styleId="303474AA4893455FA14EA140B4BCDC7D3">
    <w:name w:val="303474AA4893455FA14EA140B4BCDC7D3"/>
    <w:rsid w:val="006851EA"/>
    <w:pPr>
      <w:widowControl w:val="0"/>
      <w:spacing w:after="0" w:line="240" w:lineRule="auto"/>
    </w:pPr>
    <w:rPr>
      <w:rFonts w:eastAsiaTheme="minorHAnsi"/>
    </w:rPr>
  </w:style>
  <w:style w:type="paragraph" w:customStyle="1" w:styleId="06309C5D34D945B1A9E554BDC36A673C3">
    <w:name w:val="06309C5D34D945B1A9E554BDC36A673C3"/>
    <w:rsid w:val="006851EA"/>
    <w:pPr>
      <w:widowControl w:val="0"/>
      <w:spacing w:after="0" w:line="240" w:lineRule="auto"/>
    </w:pPr>
    <w:rPr>
      <w:rFonts w:eastAsiaTheme="minorHAnsi"/>
    </w:rPr>
  </w:style>
  <w:style w:type="paragraph" w:customStyle="1" w:styleId="A9DA886CD6674BF0AC35205F0AAF24982">
    <w:name w:val="A9DA886CD6674BF0AC35205F0AAF24982"/>
    <w:rsid w:val="006851EA"/>
    <w:pPr>
      <w:widowControl w:val="0"/>
      <w:spacing w:after="0" w:line="240" w:lineRule="auto"/>
    </w:pPr>
    <w:rPr>
      <w:rFonts w:eastAsiaTheme="minorHAnsi"/>
    </w:rPr>
  </w:style>
  <w:style w:type="paragraph" w:customStyle="1" w:styleId="F6F3D847304B41C7A94BEE19E3186A823">
    <w:name w:val="F6F3D847304B41C7A94BEE19E3186A823"/>
    <w:rsid w:val="006851EA"/>
    <w:pPr>
      <w:widowControl w:val="0"/>
      <w:spacing w:after="0" w:line="240" w:lineRule="auto"/>
    </w:pPr>
    <w:rPr>
      <w:rFonts w:eastAsiaTheme="minorHAnsi"/>
    </w:rPr>
  </w:style>
  <w:style w:type="paragraph" w:customStyle="1" w:styleId="B1188820246D45CE821804D2CE50A7893">
    <w:name w:val="B1188820246D45CE821804D2CE50A7893"/>
    <w:rsid w:val="006851EA"/>
    <w:pPr>
      <w:widowControl w:val="0"/>
      <w:spacing w:after="0" w:line="240" w:lineRule="auto"/>
    </w:pPr>
    <w:rPr>
      <w:rFonts w:eastAsiaTheme="minorHAnsi"/>
    </w:rPr>
  </w:style>
  <w:style w:type="paragraph" w:customStyle="1" w:styleId="72D1F3270FE14466AE5E2284A3E4F7743">
    <w:name w:val="72D1F3270FE14466AE5E2284A3E4F7743"/>
    <w:rsid w:val="006851EA"/>
    <w:pPr>
      <w:widowControl w:val="0"/>
      <w:spacing w:after="0" w:line="240" w:lineRule="auto"/>
    </w:pPr>
    <w:rPr>
      <w:rFonts w:eastAsiaTheme="minorHAnsi"/>
    </w:rPr>
  </w:style>
  <w:style w:type="paragraph" w:customStyle="1" w:styleId="529EB58CD4F24441BC5F6802851BDF073">
    <w:name w:val="529EB58CD4F24441BC5F6802851BDF073"/>
    <w:rsid w:val="006851EA"/>
    <w:pPr>
      <w:widowControl w:val="0"/>
      <w:spacing w:after="0" w:line="240" w:lineRule="auto"/>
    </w:pPr>
    <w:rPr>
      <w:rFonts w:eastAsiaTheme="minorHAnsi"/>
    </w:rPr>
  </w:style>
  <w:style w:type="paragraph" w:customStyle="1" w:styleId="2F80E2298E504B4799940C1F998797203">
    <w:name w:val="2F80E2298E504B4799940C1F998797203"/>
    <w:rsid w:val="006851EA"/>
    <w:pPr>
      <w:widowControl w:val="0"/>
      <w:spacing w:after="0" w:line="240" w:lineRule="auto"/>
    </w:pPr>
    <w:rPr>
      <w:rFonts w:eastAsiaTheme="minorHAnsi"/>
    </w:rPr>
  </w:style>
  <w:style w:type="paragraph" w:customStyle="1" w:styleId="2403C824236246C6A2F27C8A500682FE3">
    <w:name w:val="2403C824236246C6A2F27C8A500682FE3"/>
    <w:rsid w:val="006851EA"/>
    <w:pPr>
      <w:widowControl w:val="0"/>
      <w:spacing w:after="0" w:line="240" w:lineRule="auto"/>
    </w:pPr>
    <w:rPr>
      <w:rFonts w:eastAsiaTheme="minorHAnsi"/>
    </w:rPr>
  </w:style>
  <w:style w:type="paragraph" w:customStyle="1" w:styleId="5A4FC87247E443B68A0F07070BF19DE23">
    <w:name w:val="5A4FC87247E443B68A0F07070BF19DE23"/>
    <w:rsid w:val="006851EA"/>
    <w:pPr>
      <w:widowControl w:val="0"/>
      <w:spacing w:after="0" w:line="240" w:lineRule="auto"/>
    </w:pPr>
    <w:rPr>
      <w:rFonts w:eastAsiaTheme="minorHAnsi"/>
    </w:rPr>
  </w:style>
  <w:style w:type="paragraph" w:customStyle="1" w:styleId="F8472016AA254BFAA2A56D3D20B1E3EA3">
    <w:name w:val="F8472016AA254BFAA2A56D3D20B1E3EA3"/>
    <w:rsid w:val="006851EA"/>
    <w:pPr>
      <w:widowControl w:val="0"/>
      <w:spacing w:after="0" w:line="240" w:lineRule="auto"/>
    </w:pPr>
    <w:rPr>
      <w:rFonts w:eastAsiaTheme="minorHAnsi"/>
    </w:rPr>
  </w:style>
  <w:style w:type="paragraph" w:customStyle="1" w:styleId="672E44A2E3F24AC4A74237E46315E7133">
    <w:name w:val="672E44A2E3F24AC4A74237E46315E7133"/>
    <w:rsid w:val="006851EA"/>
    <w:pPr>
      <w:widowControl w:val="0"/>
      <w:spacing w:after="0" w:line="240" w:lineRule="auto"/>
    </w:pPr>
    <w:rPr>
      <w:rFonts w:eastAsiaTheme="minorHAnsi"/>
    </w:rPr>
  </w:style>
  <w:style w:type="paragraph" w:customStyle="1" w:styleId="6ED286F1C023477E9764D8563E66B4413">
    <w:name w:val="6ED286F1C023477E9764D8563E66B4413"/>
    <w:rsid w:val="006851EA"/>
    <w:pPr>
      <w:widowControl w:val="0"/>
      <w:spacing w:after="0" w:line="240" w:lineRule="auto"/>
    </w:pPr>
    <w:rPr>
      <w:rFonts w:eastAsiaTheme="minorHAnsi"/>
    </w:rPr>
  </w:style>
  <w:style w:type="paragraph" w:customStyle="1" w:styleId="A2199651474A43EBA357D11C154E4FBC3">
    <w:name w:val="A2199651474A43EBA357D11C154E4FBC3"/>
    <w:rsid w:val="006851EA"/>
    <w:pPr>
      <w:widowControl w:val="0"/>
      <w:spacing w:after="0" w:line="240" w:lineRule="auto"/>
    </w:pPr>
    <w:rPr>
      <w:rFonts w:eastAsiaTheme="minorHAnsi"/>
    </w:rPr>
  </w:style>
  <w:style w:type="paragraph" w:customStyle="1" w:styleId="738BBA8F8AAF47DFB8A76BBF5554380F3">
    <w:name w:val="738BBA8F8AAF47DFB8A76BBF5554380F3"/>
    <w:rsid w:val="006851EA"/>
    <w:pPr>
      <w:widowControl w:val="0"/>
      <w:spacing w:after="0" w:line="240" w:lineRule="auto"/>
    </w:pPr>
    <w:rPr>
      <w:rFonts w:eastAsiaTheme="minorHAnsi"/>
    </w:rPr>
  </w:style>
  <w:style w:type="paragraph" w:customStyle="1" w:styleId="A92F9A31EC6A43F19792E0C8E37E8D953">
    <w:name w:val="A92F9A31EC6A43F19792E0C8E37E8D953"/>
    <w:rsid w:val="006851EA"/>
    <w:pPr>
      <w:widowControl w:val="0"/>
      <w:spacing w:after="0" w:line="240" w:lineRule="auto"/>
    </w:pPr>
    <w:rPr>
      <w:rFonts w:eastAsiaTheme="minorHAnsi"/>
    </w:rPr>
  </w:style>
  <w:style w:type="paragraph" w:customStyle="1" w:styleId="A431325C46764885B9A7960909178D463">
    <w:name w:val="A431325C46764885B9A7960909178D463"/>
    <w:rsid w:val="006851EA"/>
    <w:pPr>
      <w:widowControl w:val="0"/>
      <w:spacing w:after="0" w:line="240" w:lineRule="auto"/>
    </w:pPr>
    <w:rPr>
      <w:rFonts w:eastAsiaTheme="minorHAnsi"/>
    </w:rPr>
  </w:style>
  <w:style w:type="paragraph" w:customStyle="1" w:styleId="EEE0E651EB6540A7989BB59876D762AC3">
    <w:name w:val="EEE0E651EB6540A7989BB59876D762AC3"/>
    <w:rsid w:val="006851EA"/>
    <w:pPr>
      <w:widowControl w:val="0"/>
      <w:spacing w:after="0" w:line="240" w:lineRule="auto"/>
    </w:pPr>
    <w:rPr>
      <w:rFonts w:eastAsiaTheme="minorHAnsi"/>
    </w:rPr>
  </w:style>
  <w:style w:type="paragraph" w:customStyle="1" w:styleId="64E1CFB17E25472B8A9A3907B349639C3">
    <w:name w:val="64E1CFB17E25472B8A9A3907B349639C3"/>
    <w:rsid w:val="006851EA"/>
    <w:pPr>
      <w:widowControl w:val="0"/>
      <w:spacing w:after="0" w:line="240" w:lineRule="auto"/>
    </w:pPr>
    <w:rPr>
      <w:rFonts w:eastAsiaTheme="minorHAnsi"/>
    </w:rPr>
  </w:style>
  <w:style w:type="paragraph" w:customStyle="1" w:styleId="BAE520EECF554F1F9C59B17C6AD475A93">
    <w:name w:val="BAE520EECF554F1F9C59B17C6AD475A93"/>
    <w:rsid w:val="006851EA"/>
    <w:pPr>
      <w:widowControl w:val="0"/>
      <w:spacing w:after="0" w:line="240" w:lineRule="auto"/>
    </w:pPr>
    <w:rPr>
      <w:rFonts w:eastAsiaTheme="minorHAnsi"/>
    </w:rPr>
  </w:style>
  <w:style w:type="paragraph" w:customStyle="1" w:styleId="55258D7263404E6FB8B655E931B29B483">
    <w:name w:val="55258D7263404E6FB8B655E931B29B483"/>
    <w:rsid w:val="006851EA"/>
    <w:pPr>
      <w:widowControl w:val="0"/>
      <w:spacing w:after="0" w:line="240" w:lineRule="auto"/>
    </w:pPr>
    <w:rPr>
      <w:rFonts w:eastAsiaTheme="minorHAnsi"/>
    </w:rPr>
  </w:style>
  <w:style w:type="paragraph" w:customStyle="1" w:styleId="7C1EB1AB588144BAB5DF9F8FCC3EACAE3">
    <w:name w:val="7C1EB1AB588144BAB5DF9F8FCC3EACAE3"/>
    <w:rsid w:val="006851EA"/>
    <w:pPr>
      <w:widowControl w:val="0"/>
      <w:spacing w:after="0" w:line="240" w:lineRule="auto"/>
    </w:pPr>
    <w:rPr>
      <w:rFonts w:eastAsiaTheme="minorHAnsi"/>
    </w:rPr>
  </w:style>
  <w:style w:type="paragraph" w:customStyle="1" w:styleId="17AC56053A9D4671A9F1E6AE147F0D5F3">
    <w:name w:val="17AC56053A9D4671A9F1E6AE147F0D5F3"/>
    <w:rsid w:val="006851EA"/>
    <w:pPr>
      <w:widowControl w:val="0"/>
      <w:spacing w:after="0" w:line="240" w:lineRule="auto"/>
    </w:pPr>
    <w:rPr>
      <w:rFonts w:eastAsiaTheme="minorHAnsi"/>
    </w:rPr>
  </w:style>
  <w:style w:type="paragraph" w:customStyle="1" w:styleId="26333DA46369436990185EC06733A83F3">
    <w:name w:val="26333DA46369436990185EC06733A83F3"/>
    <w:rsid w:val="006851EA"/>
    <w:pPr>
      <w:widowControl w:val="0"/>
      <w:spacing w:after="0" w:line="240" w:lineRule="auto"/>
    </w:pPr>
    <w:rPr>
      <w:rFonts w:eastAsiaTheme="minorHAnsi"/>
    </w:rPr>
  </w:style>
  <w:style w:type="paragraph" w:customStyle="1" w:styleId="0C758C1AEE8F46C894CC3BB2A8A1713C3">
    <w:name w:val="0C758C1AEE8F46C894CC3BB2A8A1713C3"/>
    <w:rsid w:val="006851EA"/>
    <w:pPr>
      <w:widowControl w:val="0"/>
      <w:spacing w:after="0" w:line="240" w:lineRule="auto"/>
    </w:pPr>
    <w:rPr>
      <w:rFonts w:eastAsiaTheme="minorHAnsi"/>
    </w:rPr>
  </w:style>
  <w:style w:type="paragraph" w:customStyle="1" w:styleId="865BD7F6F17040879DC77EDE93F4EEAA3">
    <w:name w:val="865BD7F6F17040879DC77EDE93F4EEAA3"/>
    <w:rsid w:val="006851EA"/>
    <w:pPr>
      <w:widowControl w:val="0"/>
      <w:spacing w:after="0" w:line="240" w:lineRule="auto"/>
    </w:pPr>
    <w:rPr>
      <w:rFonts w:eastAsiaTheme="minorHAnsi"/>
    </w:rPr>
  </w:style>
  <w:style w:type="paragraph" w:customStyle="1" w:styleId="05C1176AF22341458908FBC350FAAEB13">
    <w:name w:val="05C1176AF22341458908FBC350FAAEB13"/>
    <w:rsid w:val="006851EA"/>
    <w:pPr>
      <w:widowControl w:val="0"/>
      <w:spacing w:after="0" w:line="240" w:lineRule="auto"/>
    </w:pPr>
    <w:rPr>
      <w:rFonts w:eastAsiaTheme="minorHAnsi"/>
    </w:rPr>
  </w:style>
  <w:style w:type="paragraph" w:customStyle="1" w:styleId="001BD834254744088901DC6D3AD0D6D33">
    <w:name w:val="001BD834254744088901DC6D3AD0D6D33"/>
    <w:rsid w:val="006851EA"/>
    <w:pPr>
      <w:widowControl w:val="0"/>
      <w:spacing w:after="0" w:line="240" w:lineRule="auto"/>
    </w:pPr>
    <w:rPr>
      <w:rFonts w:eastAsiaTheme="minorHAnsi"/>
    </w:rPr>
  </w:style>
  <w:style w:type="paragraph" w:customStyle="1" w:styleId="4ED7168B0D3A41BA98CF4B81DD69E6F13">
    <w:name w:val="4ED7168B0D3A41BA98CF4B81DD69E6F13"/>
    <w:rsid w:val="006851EA"/>
    <w:pPr>
      <w:widowControl w:val="0"/>
      <w:spacing w:after="0" w:line="240" w:lineRule="auto"/>
    </w:pPr>
    <w:rPr>
      <w:rFonts w:eastAsiaTheme="minorHAnsi"/>
    </w:rPr>
  </w:style>
  <w:style w:type="paragraph" w:customStyle="1" w:styleId="43C526A7A0024A43B08C14E2054822853">
    <w:name w:val="43C526A7A0024A43B08C14E2054822853"/>
    <w:rsid w:val="006851EA"/>
    <w:pPr>
      <w:widowControl w:val="0"/>
      <w:spacing w:after="0" w:line="240" w:lineRule="auto"/>
    </w:pPr>
    <w:rPr>
      <w:rFonts w:eastAsiaTheme="minorHAnsi"/>
    </w:rPr>
  </w:style>
  <w:style w:type="paragraph" w:customStyle="1" w:styleId="513FEFBA147E40149E0B9578CC56FAE23">
    <w:name w:val="513FEFBA147E40149E0B9578CC56FAE23"/>
    <w:rsid w:val="006851EA"/>
    <w:pPr>
      <w:widowControl w:val="0"/>
      <w:spacing w:after="0" w:line="240" w:lineRule="auto"/>
    </w:pPr>
    <w:rPr>
      <w:rFonts w:eastAsiaTheme="minorHAnsi"/>
    </w:rPr>
  </w:style>
  <w:style w:type="paragraph" w:customStyle="1" w:styleId="5410027F09934B56A79CAD6A89BA6CBD3">
    <w:name w:val="5410027F09934B56A79CAD6A89BA6CBD3"/>
    <w:rsid w:val="006851EA"/>
    <w:pPr>
      <w:widowControl w:val="0"/>
      <w:spacing w:after="0" w:line="240" w:lineRule="auto"/>
    </w:pPr>
    <w:rPr>
      <w:rFonts w:eastAsiaTheme="minorHAnsi"/>
    </w:rPr>
  </w:style>
  <w:style w:type="paragraph" w:customStyle="1" w:styleId="D9905CAD2A6F42AFA05D88C9C198D67A3">
    <w:name w:val="D9905CAD2A6F42AFA05D88C9C198D67A3"/>
    <w:rsid w:val="006851EA"/>
    <w:pPr>
      <w:widowControl w:val="0"/>
      <w:spacing w:after="0" w:line="240" w:lineRule="auto"/>
    </w:pPr>
    <w:rPr>
      <w:rFonts w:eastAsiaTheme="minorHAnsi"/>
    </w:rPr>
  </w:style>
  <w:style w:type="paragraph" w:customStyle="1" w:styleId="75435A0209114AC08F8AABF493C190FC3">
    <w:name w:val="75435A0209114AC08F8AABF493C190FC3"/>
    <w:rsid w:val="006851EA"/>
    <w:pPr>
      <w:widowControl w:val="0"/>
      <w:spacing w:after="0" w:line="240" w:lineRule="auto"/>
    </w:pPr>
    <w:rPr>
      <w:rFonts w:eastAsiaTheme="minorHAnsi"/>
    </w:rPr>
  </w:style>
  <w:style w:type="paragraph" w:customStyle="1" w:styleId="27A1E19FCF66453EBFA118899533301B3">
    <w:name w:val="27A1E19FCF66453EBFA118899533301B3"/>
    <w:rsid w:val="006851EA"/>
    <w:pPr>
      <w:widowControl w:val="0"/>
      <w:spacing w:after="0" w:line="240" w:lineRule="auto"/>
    </w:pPr>
    <w:rPr>
      <w:rFonts w:eastAsiaTheme="minorHAnsi"/>
    </w:rPr>
  </w:style>
  <w:style w:type="paragraph" w:customStyle="1" w:styleId="324799E455944F1DA4190C5BB76A50B23">
    <w:name w:val="324799E455944F1DA4190C5BB76A50B23"/>
    <w:rsid w:val="006851EA"/>
    <w:pPr>
      <w:widowControl w:val="0"/>
      <w:spacing w:after="0" w:line="240" w:lineRule="auto"/>
    </w:pPr>
    <w:rPr>
      <w:rFonts w:eastAsiaTheme="minorHAnsi"/>
    </w:rPr>
  </w:style>
  <w:style w:type="paragraph" w:customStyle="1" w:styleId="709434C11B824289AF875775B1E2FEBC3">
    <w:name w:val="709434C11B824289AF875775B1E2FEBC3"/>
    <w:rsid w:val="006851EA"/>
    <w:pPr>
      <w:widowControl w:val="0"/>
      <w:spacing w:after="0" w:line="240" w:lineRule="auto"/>
    </w:pPr>
    <w:rPr>
      <w:rFonts w:eastAsiaTheme="minorHAnsi"/>
    </w:rPr>
  </w:style>
  <w:style w:type="paragraph" w:customStyle="1" w:styleId="4D611176EA3944609D37E5277ED3B43C3">
    <w:name w:val="4D611176EA3944609D37E5277ED3B43C3"/>
    <w:rsid w:val="006851EA"/>
    <w:pPr>
      <w:widowControl w:val="0"/>
      <w:spacing w:after="0" w:line="240" w:lineRule="auto"/>
    </w:pPr>
    <w:rPr>
      <w:rFonts w:eastAsiaTheme="minorHAnsi"/>
    </w:rPr>
  </w:style>
  <w:style w:type="paragraph" w:customStyle="1" w:styleId="3D7996947D694D52A8C578E73C7421FD3">
    <w:name w:val="3D7996947D694D52A8C578E73C7421FD3"/>
    <w:rsid w:val="006851EA"/>
    <w:pPr>
      <w:widowControl w:val="0"/>
      <w:spacing w:after="0" w:line="240" w:lineRule="auto"/>
    </w:pPr>
    <w:rPr>
      <w:rFonts w:eastAsiaTheme="minorHAnsi"/>
    </w:rPr>
  </w:style>
  <w:style w:type="paragraph" w:customStyle="1" w:styleId="35B4FF89361A41CB9FFB6AA045E6EFE73">
    <w:name w:val="35B4FF89361A41CB9FFB6AA045E6EFE73"/>
    <w:rsid w:val="006851EA"/>
    <w:pPr>
      <w:widowControl w:val="0"/>
      <w:spacing w:after="0" w:line="240" w:lineRule="auto"/>
    </w:pPr>
    <w:rPr>
      <w:rFonts w:eastAsiaTheme="minorHAnsi"/>
    </w:rPr>
  </w:style>
  <w:style w:type="paragraph" w:customStyle="1" w:styleId="2B5B1D163130486F9AA0AA0C20CCD2123">
    <w:name w:val="2B5B1D163130486F9AA0AA0C20CCD2123"/>
    <w:rsid w:val="006851EA"/>
    <w:pPr>
      <w:widowControl w:val="0"/>
      <w:spacing w:after="0" w:line="240" w:lineRule="auto"/>
    </w:pPr>
    <w:rPr>
      <w:rFonts w:eastAsiaTheme="minorHAnsi"/>
    </w:rPr>
  </w:style>
  <w:style w:type="paragraph" w:customStyle="1" w:styleId="7FE9E427AFCB40E18FB412F488FD13A83">
    <w:name w:val="7FE9E427AFCB40E18FB412F488FD13A83"/>
    <w:rsid w:val="006851EA"/>
    <w:pPr>
      <w:widowControl w:val="0"/>
      <w:spacing w:after="0" w:line="240" w:lineRule="auto"/>
    </w:pPr>
    <w:rPr>
      <w:rFonts w:eastAsiaTheme="minorHAnsi"/>
    </w:rPr>
  </w:style>
  <w:style w:type="paragraph" w:customStyle="1" w:styleId="E4E79F408F36400FB7B51FDDDAC9149C2">
    <w:name w:val="E4E79F408F36400FB7B51FDDDAC9149C2"/>
    <w:rsid w:val="006851EA"/>
    <w:pPr>
      <w:widowControl w:val="0"/>
      <w:spacing w:after="0" w:line="240" w:lineRule="auto"/>
    </w:pPr>
    <w:rPr>
      <w:rFonts w:eastAsiaTheme="minorHAnsi"/>
    </w:rPr>
  </w:style>
  <w:style w:type="paragraph" w:customStyle="1" w:styleId="F03D08B825FC469EB431B2100834FFAA2">
    <w:name w:val="F03D08B825FC469EB431B2100834FFAA2"/>
    <w:rsid w:val="006851EA"/>
    <w:pPr>
      <w:widowControl w:val="0"/>
      <w:spacing w:after="0" w:line="240" w:lineRule="auto"/>
    </w:pPr>
    <w:rPr>
      <w:rFonts w:eastAsiaTheme="minorHAnsi"/>
    </w:rPr>
  </w:style>
  <w:style w:type="paragraph" w:customStyle="1" w:styleId="2918D1AC6B3549A69CAA2671BFEF998E2">
    <w:name w:val="2918D1AC6B3549A69CAA2671BFEF998E2"/>
    <w:rsid w:val="006851EA"/>
    <w:pPr>
      <w:widowControl w:val="0"/>
      <w:spacing w:after="0" w:line="240" w:lineRule="auto"/>
    </w:pPr>
    <w:rPr>
      <w:rFonts w:eastAsiaTheme="minorHAnsi"/>
    </w:rPr>
  </w:style>
  <w:style w:type="paragraph" w:customStyle="1" w:styleId="8F00FC1ED18341D9B1B69AFCA95380312">
    <w:name w:val="8F00FC1ED18341D9B1B69AFCA95380312"/>
    <w:rsid w:val="006851EA"/>
    <w:pPr>
      <w:widowControl w:val="0"/>
      <w:spacing w:after="0" w:line="240" w:lineRule="auto"/>
    </w:pPr>
    <w:rPr>
      <w:rFonts w:eastAsiaTheme="minorHAnsi"/>
    </w:rPr>
  </w:style>
  <w:style w:type="paragraph" w:customStyle="1" w:styleId="E429CAB1162C4AF78C87A8AEDD3A56553">
    <w:name w:val="E429CAB1162C4AF78C87A8AEDD3A56553"/>
    <w:rsid w:val="006851EA"/>
    <w:pPr>
      <w:widowControl w:val="0"/>
      <w:spacing w:after="0" w:line="240" w:lineRule="auto"/>
    </w:pPr>
    <w:rPr>
      <w:rFonts w:eastAsiaTheme="minorHAnsi"/>
    </w:rPr>
  </w:style>
  <w:style w:type="paragraph" w:customStyle="1" w:styleId="453C943D04D34F25B5B85195DE978D252">
    <w:name w:val="453C943D04D34F25B5B85195DE978D252"/>
    <w:rsid w:val="006851EA"/>
    <w:pPr>
      <w:widowControl w:val="0"/>
      <w:spacing w:after="0" w:line="240" w:lineRule="auto"/>
    </w:pPr>
    <w:rPr>
      <w:rFonts w:eastAsiaTheme="minorHAnsi"/>
    </w:rPr>
  </w:style>
  <w:style w:type="paragraph" w:customStyle="1" w:styleId="201CF2F046914B7598779B697311AC753">
    <w:name w:val="201CF2F046914B7598779B697311AC753"/>
    <w:rsid w:val="006851EA"/>
    <w:pPr>
      <w:widowControl w:val="0"/>
      <w:spacing w:after="0" w:line="240" w:lineRule="auto"/>
    </w:pPr>
    <w:rPr>
      <w:rFonts w:eastAsiaTheme="minorHAnsi"/>
    </w:rPr>
  </w:style>
  <w:style w:type="paragraph" w:customStyle="1" w:styleId="CF392CD16A9C447C8DC5EDF6FEEE935E2">
    <w:name w:val="CF392CD16A9C447C8DC5EDF6FEEE935E2"/>
    <w:rsid w:val="006851EA"/>
    <w:pPr>
      <w:widowControl w:val="0"/>
      <w:spacing w:after="0" w:line="240" w:lineRule="auto"/>
    </w:pPr>
    <w:rPr>
      <w:rFonts w:eastAsiaTheme="minorHAnsi"/>
    </w:rPr>
  </w:style>
  <w:style w:type="paragraph" w:customStyle="1" w:styleId="1C9E07C114B441A7BE889B503445F67E3">
    <w:name w:val="1C9E07C114B441A7BE889B503445F67E3"/>
    <w:rsid w:val="006851EA"/>
    <w:pPr>
      <w:widowControl w:val="0"/>
      <w:spacing w:after="0" w:line="240" w:lineRule="auto"/>
    </w:pPr>
    <w:rPr>
      <w:rFonts w:eastAsiaTheme="minorHAnsi"/>
    </w:rPr>
  </w:style>
  <w:style w:type="paragraph" w:customStyle="1" w:styleId="876DE07923C9408CAFB5A661D3F068403">
    <w:name w:val="876DE07923C9408CAFB5A661D3F068403"/>
    <w:rsid w:val="006851EA"/>
    <w:pPr>
      <w:widowControl w:val="0"/>
      <w:spacing w:after="0" w:line="240" w:lineRule="auto"/>
    </w:pPr>
    <w:rPr>
      <w:rFonts w:eastAsiaTheme="minorHAnsi"/>
    </w:rPr>
  </w:style>
  <w:style w:type="paragraph" w:customStyle="1" w:styleId="390C2D792E6044108D890C61DF07FA373">
    <w:name w:val="390C2D792E6044108D890C61DF07FA373"/>
    <w:rsid w:val="006851EA"/>
    <w:pPr>
      <w:widowControl w:val="0"/>
      <w:spacing w:after="0" w:line="240" w:lineRule="auto"/>
    </w:pPr>
    <w:rPr>
      <w:rFonts w:eastAsiaTheme="minorHAnsi"/>
    </w:rPr>
  </w:style>
  <w:style w:type="paragraph" w:customStyle="1" w:styleId="98288960064C473691369D355CDAA1A12">
    <w:name w:val="98288960064C473691369D355CDAA1A12"/>
    <w:rsid w:val="006851EA"/>
    <w:pPr>
      <w:widowControl w:val="0"/>
      <w:spacing w:after="0" w:line="240" w:lineRule="auto"/>
    </w:pPr>
    <w:rPr>
      <w:rFonts w:eastAsiaTheme="minorHAnsi"/>
    </w:rPr>
  </w:style>
  <w:style w:type="paragraph" w:customStyle="1" w:styleId="FD8B0CE5D00D4AD193AEA7FA55D84D932">
    <w:name w:val="FD8B0CE5D00D4AD193AEA7FA55D84D932"/>
    <w:rsid w:val="006851EA"/>
    <w:pPr>
      <w:widowControl w:val="0"/>
      <w:spacing w:after="0" w:line="240" w:lineRule="auto"/>
    </w:pPr>
    <w:rPr>
      <w:rFonts w:eastAsiaTheme="minorHAnsi"/>
    </w:rPr>
  </w:style>
  <w:style w:type="paragraph" w:customStyle="1" w:styleId="812FE36A6F6F473C87F18A15D7279CF42">
    <w:name w:val="812FE36A6F6F473C87F18A15D7279CF42"/>
    <w:rsid w:val="006851EA"/>
    <w:pPr>
      <w:widowControl w:val="0"/>
      <w:spacing w:after="0" w:line="240" w:lineRule="auto"/>
    </w:pPr>
    <w:rPr>
      <w:rFonts w:eastAsiaTheme="minorHAnsi"/>
    </w:rPr>
  </w:style>
  <w:style w:type="paragraph" w:customStyle="1" w:styleId="E8FD803A776F41A4A838E3B057D8D5DD2">
    <w:name w:val="E8FD803A776F41A4A838E3B057D8D5DD2"/>
    <w:rsid w:val="006851EA"/>
    <w:pPr>
      <w:widowControl w:val="0"/>
      <w:spacing w:after="0" w:line="240" w:lineRule="auto"/>
    </w:pPr>
    <w:rPr>
      <w:rFonts w:eastAsiaTheme="minorHAnsi"/>
    </w:rPr>
  </w:style>
  <w:style w:type="paragraph" w:customStyle="1" w:styleId="68D61A207B2E403387625627DD0CF9002">
    <w:name w:val="68D61A207B2E403387625627DD0CF9002"/>
    <w:rsid w:val="006851EA"/>
    <w:pPr>
      <w:widowControl w:val="0"/>
      <w:spacing w:after="0" w:line="240" w:lineRule="auto"/>
    </w:pPr>
    <w:rPr>
      <w:rFonts w:eastAsiaTheme="minorHAnsi"/>
    </w:rPr>
  </w:style>
  <w:style w:type="paragraph" w:customStyle="1" w:styleId="8630226B0F0F41A380305ADB736465942">
    <w:name w:val="8630226B0F0F41A380305ADB736465942"/>
    <w:rsid w:val="006851EA"/>
    <w:pPr>
      <w:widowControl w:val="0"/>
      <w:spacing w:after="0" w:line="240" w:lineRule="auto"/>
    </w:pPr>
    <w:rPr>
      <w:rFonts w:eastAsiaTheme="minorHAnsi"/>
    </w:rPr>
  </w:style>
  <w:style w:type="paragraph" w:customStyle="1" w:styleId="01BC5CCCA3CE4665975F9E4D30F290CA2">
    <w:name w:val="01BC5CCCA3CE4665975F9E4D30F290CA2"/>
    <w:rsid w:val="006851EA"/>
    <w:pPr>
      <w:widowControl w:val="0"/>
      <w:spacing w:after="0" w:line="240" w:lineRule="auto"/>
    </w:pPr>
    <w:rPr>
      <w:rFonts w:eastAsiaTheme="minorHAnsi"/>
    </w:rPr>
  </w:style>
  <w:style w:type="paragraph" w:customStyle="1" w:styleId="0F1256EFDF01416DA7AACFA3C56AE0FE2">
    <w:name w:val="0F1256EFDF01416DA7AACFA3C56AE0FE2"/>
    <w:rsid w:val="006851EA"/>
    <w:pPr>
      <w:widowControl w:val="0"/>
      <w:spacing w:after="0" w:line="240" w:lineRule="auto"/>
    </w:pPr>
    <w:rPr>
      <w:rFonts w:eastAsiaTheme="minorHAnsi"/>
    </w:rPr>
  </w:style>
  <w:style w:type="paragraph" w:customStyle="1" w:styleId="F57F7C8044C24895891E2724DF0D7F702">
    <w:name w:val="F57F7C8044C24895891E2724DF0D7F702"/>
    <w:rsid w:val="006851EA"/>
    <w:pPr>
      <w:widowControl w:val="0"/>
      <w:spacing w:after="0" w:line="240" w:lineRule="auto"/>
    </w:pPr>
    <w:rPr>
      <w:rFonts w:eastAsiaTheme="minorHAnsi"/>
    </w:rPr>
  </w:style>
  <w:style w:type="paragraph" w:customStyle="1" w:styleId="0C4BB51B9188429C802F040B813ED9123">
    <w:name w:val="0C4BB51B9188429C802F040B813ED9123"/>
    <w:rsid w:val="006851EA"/>
    <w:pPr>
      <w:widowControl w:val="0"/>
      <w:spacing w:after="0" w:line="240" w:lineRule="auto"/>
    </w:pPr>
    <w:rPr>
      <w:rFonts w:eastAsiaTheme="minorHAnsi"/>
    </w:rPr>
  </w:style>
  <w:style w:type="paragraph" w:customStyle="1" w:styleId="4DEC7713D2F74D0C8D4E266A0EAB91F93">
    <w:name w:val="4DEC7713D2F74D0C8D4E266A0EAB91F93"/>
    <w:rsid w:val="006851EA"/>
    <w:pPr>
      <w:widowControl w:val="0"/>
      <w:spacing w:after="0" w:line="240" w:lineRule="auto"/>
    </w:pPr>
    <w:rPr>
      <w:rFonts w:eastAsiaTheme="minorHAnsi"/>
    </w:rPr>
  </w:style>
  <w:style w:type="paragraph" w:customStyle="1" w:styleId="DFA0B5ADA36C413C9A85C567D38781233">
    <w:name w:val="DFA0B5ADA36C413C9A85C567D38781233"/>
    <w:rsid w:val="006851EA"/>
    <w:pPr>
      <w:widowControl w:val="0"/>
      <w:spacing w:after="0" w:line="240" w:lineRule="auto"/>
    </w:pPr>
    <w:rPr>
      <w:rFonts w:eastAsiaTheme="minorHAnsi"/>
    </w:rPr>
  </w:style>
  <w:style w:type="paragraph" w:customStyle="1" w:styleId="4AD6DA4036134A9E857B40F5542109353">
    <w:name w:val="4AD6DA4036134A9E857B40F5542109353"/>
    <w:rsid w:val="006851EA"/>
    <w:pPr>
      <w:widowControl w:val="0"/>
      <w:spacing w:after="0" w:line="240" w:lineRule="auto"/>
    </w:pPr>
    <w:rPr>
      <w:rFonts w:eastAsiaTheme="minorHAnsi"/>
    </w:rPr>
  </w:style>
  <w:style w:type="paragraph" w:customStyle="1" w:styleId="690D4C8545D9485D95D894327E2987E13">
    <w:name w:val="690D4C8545D9485D95D894327E2987E13"/>
    <w:rsid w:val="006851EA"/>
    <w:pPr>
      <w:widowControl w:val="0"/>
      <w:spacing w:after="0" w:line="240" w:lineRule="auto"/>
    </w:pPr>
    <w:rPr>
      <w:rFonts w:eastAsiaTheme="minorHAnsi"/>
    </w:rPr>
  </w:style>
  <w:style w:type="paragraph" w:customStyle="1" w:styleId="132BACC7C56C44528D2B9EBE6A5C85BF3">
    <w:name w:val="132BACC7C56C44528D2B9EBE6A5C85BF3"/>
    <w:rsid w:val="006851EA"/>
    <w:pPr>
      <w:widowControl w:val="0"/>
      <w:spacing w:after="0" w:line="240" w:lineRule="auto"/>
    </w:pPr>
    <w:rPr>
      <w:rFonts w:eastAsiaTheme="minorHAnsi"/>
    </w:rPr>
  </w:style>
  <w:style w:type="paragraph" w:customStyle="1" w:styleId="3456E1993BA849C299D68F6168392B873">
    <w:name w:val="3456E1993BA849C299D68F6168392B873"/>
    <w:rsid w:val="006851EA"/>
    <w:pPr>
      <w:widowControl w:val="0"/>
      <w:spacing w:after="0" w:line="240" w:lineRule="auto"/>
    </w:pPr>
    <w:rPr>
      <w:rFonts w:eastAsiaTheme="minorHAnsi"/>
    </w:rPr>
  </w:style>
  <w:style w:type="paragraph" w:customStyle="1" w:styleId="E4777280692C4448A5C6A4182D1B47823">
    <w:name w:val="E4777280692C4448A5C6A4182D1B47823"/>
    <w:rsid w:val="006851EA"/>
    <w:pPr>
      <w:widowControl w:val="0"/>
      <w:spacing w:after="0" w:line="240" w:lineRule="auto"/>
    </w:pPr>
    <w:rPr>
      <w:rFonts w:eastAsiaTheme="minorHAnsi"/>
    </w:rPr>
  </w:style>
  <w:style w:type="paragraph" w:customStyle="1" w:styleId="788615C73C5D4907B5AA5BEEB29B83B23">
    <w:name w:val="788615C73C5D4907B5AA5BEEB29B83B23"/>
    <w:rsid w:val="006851EA"/>
    <w:pPr>
      <w:widowControl w:val="0"/>
      <w:spacing w:after="0" w:line="240" w:lineRule="auto"/>
    </w:pPr>
    <w:rPr>
      <w:rFonts w:eastAsiaTheme="minorHAnsi"/>
    </w:rPr>
  </w:style>
  <w:style w:type="paragraph" w:customStyle="1" w:styleId="7B2BCB01EEBB4BAAB2D21D0C93619E2E3">
    <w:name w:val="7B2BCB01EEBB4BAAB2D21D0C93619E2E3"/>
    <w:rsid w:val="006851EA"/>
    <w:pPr>
      <w:widowControl w:val="0"/>
      <w:spacing w:after="0" w:line="240" w:lineRule="auto"/>
    </w:pPr>
    <w:rPr>
      <w:rFonts w:eastAsiaTheme="minorHAnsi"/>
    </w:rPr>
  </w:style>
  <w:style w:type="paragraph" w:customStyle="1" w:styleId="FE75E1D5E78B499FB0B8D312DDCE45482">
    <w:name w:val="FE75E1D5E78B499FB0B8D312DDCE45482"/>
    <w:rsid w:val="006851EA"/>
    <w:pPr>
      <w:widowControl w:val="0"/>
      <w:spacing w:after="0" w:line="240" w:lineRule="auto"/>
    </w:pPr>
    <w:rPr>
      <w:rFonts w:eastAsiaTheme="minorHAnsi"/>
    </w:rPr>
  </w:style>
  <w:style w:type="paragraph" w:customStyle="1" w:styleId="84DA9EAB1A2143669ACB0F36C87FC1642">
    <w:name w:val="84DA9EAB1A2143669ACB0F36C87FC1642"/>
    <w:rsid w:val="006851EA"/>
    <w:pPr>
      <w:widowControl w:val="0"/>
      <w:spacing w:after="0" w:line="240" w:lineRule="auto"/>
    </w:pPr>
    <w:rPr>
      <w:rFonts w:eastAsiaTheme="minorHAnsi"/>
    </w:rPr>
  </w:style>
  <w:style w:type="paragraph" w:customStyle="1" w:styleId="80A4287C9AEF42188CFDD3928E7C14502">
    <w:name w:val="80A4287C9AEF42188CFDD3928E7C14502"/>
    <w:rsid w:val="006851EA"/>
    <w:pPr>
      <w:widowControl w:val="0"/>
      <w:spacing w:after="0" w:line="240" w:lineRule="auto"/>
    </w:pPr>
    <w:rPr>
      <w:rFonts w:eastAsiaTheme="minorHAnsi"/>
    </w:rPr>
  </w:style>
  <w:style w:type="paragraph" w:customStyle="1" w:styleId="069F5200BC75458485875E197A08322D2">
    <w:name w:val="069F5200BC75458485875E197A08322D2"/>
    <w:rsid w:val="006851EA"/>
    <w:pPr>
      <w:widowControl w:val="0"/>
      <w:spacing w:after="0" w:line="240" w:lineRule="auto"/>
    </w:pPr>
    <w:rPr>
      <w:rFonts w:eastAsiaTheme="minorHAnsi"/>
    </w:rPr>
  </w:style>
  <w:style w:type="paragraph" w:customStyle="1" w:styleId="571F4288E1E146EFB5042FC256DFCD3E2">
    <w:name w:val="571F4288E1E146EFB5042FC256DFCD3E2"/>
    <w:rsid w:val="006851EA"/>
    <w:pPr>
      <w:widowControl w:val="0"/>
      <w:spacing w:after="0" w:line="240" w:lineRule="auto"/>
    </w:pPr>
    <w:rPr>
      <w:rFonts w:eastAsiaTheme="minorHAnsi"/>
    </w:rPr>
  </w:style>
  <w:style w:type="paragraph" w:customStyle="1" w:styleId="25D9D9C2CE7146A5A02E9EF3F442610C2">
    <w:name w:val="25D9D9C2CE7146A5A02E9EF3F442610C2"/>
    <w:rsid w:val="006851EA"/>
    <w:pPr>
      <w:widowControl w:val="0"/>
      <w:spacing w:after="0" w:line="240" w:lineRule="auto"/>
    </w:pPr>
    <w:rPr>
      <w:rFonts w:eastAsiaTheme="minorHAnsi"/>
    </w:rPr>
  </w:style>
  <w:style w:type="paragraph" w:customStyle="1" w:styleId="26DB4855FAAC4C3B9F0183B9854494272">
    <w:name w:val="26DB4855FAAC4C3B9F0183B9854494272"/>
    <w:rsid w:val="006851EA"/>
    <w:pPr>
      <w:widowControl w:val="0"/>
      <w:spacing w:after="0" w:line="240" w:lineRule="auto"/>
    </w:pPr>
    <w:rPr>
      <w:rFonts w:eastAsiaTheme="minorHAnsi"/>
    </w:rPr>
  </w:style>
  <w:style w:type="paragraph" w:customStyle="1" w:styleId="124CCEBD12934516A920AFE0EF7BE81B2">
    <w:name w:val="124CCEBD12934516A920AFE0EF7BE81B2"/>
    <w:rsid w:val="006851EA"/>
    <w:pPr>
      <w:widowControl w:val="0"/>
      <w:spacing w:after="0" w:line="240" w:lineRule="auto"/>
    </w:pPr>
    <w:rPr>
      <w:rFonts w:eastAsiaTheme="minorHAnsi"/>
    </w:rPr>
  </w:style>
  <w:style w:type="paragraph" w:customStyle="1" w:styleId="49B794C2729F48559DB80600AED573F72">
    <w:name w:val="49B794C2729F48559DB80600AED573F72"/>
    <w:rsid w:val="006851EA"/>
    <w:pPr>
      <w:widowControl w:val="0"/>
      <w:spacing w:after="0" w:line="240" w:lineRule="auto"/>
    </w:pPr>
    <w:rPr>
      <w:rFonts w:eastAsiaTheme="minorHAnsi"/>
    </w:rPr>
  </w:style>
  <w:style w:type="paragraph" w:customStyle="1" w:styleId="EE697AACABD841F3B7068A0805C61C7B2">
    <w:name w:val="EE697AACABD841F3B7068A0805C61C7B2"/>
    <w:rsid w:val="006851EA"/>
    <w:pPr>
      <w:widowControl w:val="0"/>
      <w:spacing w:after="0" w:line="240" w:lineRule="auto"/>
    </w:pPr>
    <w:rPr>
      <w:rFonts w:eastAsiaTheme="minorHAnsi"/>
    </w:rPr>
  </w:style>
  <w:style w:type="paragraph" w:customStyle="1" w:styleId="E46C9AAF225D4A86980DD34250DE6F702">
    <w:name w:val="E46C9AAF225D4A86980DD34250DE6F702"/>
    <w:rsid w:val="006851EA"/>
    <w:pPr>
      <w:widowControl w:val="0"/>
      <w:spacing w:after="0" w:line="240" w:lineRule="auto"/>
    </w:pPr>
    <w:rPr>
      <w:rFonts w:eastAsiaTheme="minorHAnsi"/>
    </w:rPr>
  </w:style>
  <w:style w:type="paragraph" w:customStyle="1" w:styleId="17C5C01D926F453C8EC76ED49582DEED2">
    <w:name w:val="17C5C01D926F453C8EC76ED49582DEED2"/>
    <w:rsid w:val="006851EA"/>
    <w:pPr>
      <w:widowControl w:val="0"/>
      <w:spacing w:after="0" w:line="240" w:lineRule="auto"/>
    </w:pPr>
    <w:rPr>
      <w:rFonts w:eastAsiaTheme="minorHAnsi"/>
    </w:rPr>
  </w:style>
  <w:style w:type="paragraph" w:customStyle="1" w:styleId="5E6407127D6A4768BC33C6BC3591092B2">
    <w:name w:val="5E6407127D6A4768BC33C6BC3591092B2"/>
    <w:rsid w:val="006851EA"/>
    <w:pPr>
      <w:widowControl w:val="0"/>
      <w:spacing w:after="0" w:line="240" w:lineRule="auto"/>
    </w:pPr>
    <w:rPr>
      <w:rFonts w:eastAsiaTheme="minorHAnsi"/>
    </w:rPr>
  </w:style>
  <w:style w:type="paragraph" w:customStyle="1" w:styleId="014A074DAE1F49B8A842177FF0CE5DD92">
    <w:name w:val="014A074DAE1F49B8A842177FF0CE5DD92"/>
    <w:rsid w:val="006851EA"/>
    <w:pPr>
      <w:widowControl w:val="0"/>
      <w:spacing w:after="0" w:line="240" w:lineRule="auto"/>
    </w:pPr>
    <w:rPr>
      <w:rFonts w:eastAsiaTheme="minorHAnsi"/>
    </w:rPr>
  </w:style>
  <w:style w:type="paragraph" w:customStyle="1" w:styleId="F7E106B29D944D70AC0989B101D495D22">
    <w:name w:val="F7E106B29D944D70AC0989B101D495D22"/>
    <w:rsid w:val="006851EA"/>
    <w:pPr>
      <w:widowControl w:val="0"/>
      <w:spacing w:after="0" w:line="240" w:lineRule="auto"/>
    </w:pPr>
    <w:rPr>
      <w:rFonts w:eastAsiaTheme="minorHAnsi"/>
    </w:rPr>
  </w:style>
  <w:style w:type="paragraph" w:customStyle="1" w:styleId="5F79D66126F441CDBC85D9C687E449E92">
    <w:name w:val="5F79D66126F441CDBC85D9C687E449E92"/>
    <w:rsid w:val="006851EA"/>
    <w:pPr>
      <w:widowControl w:val="0"/>
      <w:spacing w:after="0" w:line="240" w:lineRule="auto"/>
    </w:pPr>
    <w:rPr>
      <w:rFonts w:eastAsiaTheme="minorHAnsi"/>
    </w:rPr>
  </w:style>
  <w:style w:type="paragraph" w:customStyle="1" w:styleId="08B22AC622EE4543B5197889BF9D3EA22">
    <w:name w:val="08B22AC622EE4543B5197889BF9D3EA22"/>
    <w:rsid w:val="006851EA"/>
    <w:pPr>
      <w:widowControl w:val="0"/>
      <w:spacing w:after="0" w:line="240" w:lineRule="auto"/>
    </w:pPr>
    <w:rPr>
      <w:rFonts w:eastAsiaTheme="minorHAnsi"/>
    </w:rPr>
  </w:style>
  <w:style w:type="paragraph" w:customStyle="1" w:styleId="59569C45561D4D79AA16A0B7C59F45032">
    <w:name w:val="59569C45561D4D79AA16A0B7C59F45032"/>
    <w:rsid w:val="006851EA"/>
    <w:pPr>
      <w:widowControl w:val="0"/>
      <w:spacing w:after="0" w:line="240" w:lineRule="auto"/>
    </w:pPr>
    <w:rPr>
      <w:rFonts w:eastAsiaTheme="minorHAnsi"/>
    </w:rPr>
  </w:style>
  <w:style w:type="paragraph" w:customStyle="1" w:styleId="67C94EC7519C4B3297976221449A08142">
    <w:name w:val="67C94EC7519C4B3297976221449A08142"/>
    <w:rsid w:val="006851EA"/>
    <w:pPr>
      <w:widowControl w:val="0"/>
      <w:spacing w:after="0" w:line="240" w:lineRule="auto"/>
    </w:pPr>
    <w:rPr>
      <w:rFonts w:eastAsiaTheme="minorHAnsi"/>
    </w:rPr>
  </w:style>
  <w:style w:type="paragraph" w:customStyle="1" w:styleId="127A248B84164ED5839F33218F373DD42">
    <w:name w:val="127A248B84164ED5839F33218F373DD42"/>
    <w:rsid w:val="006851EA"/>
    <w:pPr>
      <w:widowControl w:val="0"/>
      <w:spacing w:after="0" w:line="240" w:lineRule="auto"/>
    </w:pPr>
    <w:rPr>
      <w:rFonts w:eastAsiaTheme="minorHAnsi"/>
    </w:rPr>
  </w:style>
  <w:style w:type="paragraph" w:customStyle="1" w:styleId="FF11374DC7A8446FBC0B303F475C53CA2">
    <w:name w:val="FF11374DC7A8446FBC0B303F475C53CA2"/>
    <w:rsid w:val="006851EA"/>
    <w:pPr>
      <w:widowControl w:val="0"/>
      <w:spacing w:after="0" w:line="240" w:lineRule="auto"/>
    </w:pPr>
    <w:rPr>
      <w:rFonts w:eastAsiaTheme="minorHAnsi"/>
    </w:rPr>
  </w:style>
  <w:style w:type="paragraph" w:customStyle="1" w:styleId="3CDE661EB75C4DBBB478CCEE14247B9C2">
    <w:name w:val="3CDE661EB75C4DBBB478CCEE14247B9C2"/>
    <w:rsid w:val="006851EA"/>
    <w:pPr>
      <w:widowControl w:val="0"/>
      <w:spacing w:after="0" w:line="240" w:lineRule="auto"/>
    </w:pPr>
    <w:rPr>
      <w:rFonts w:eastAsiaTheme="minorHAnsi"/>
    </w:rPr>
  </w:style>
  <w:style w:type="paragraph" w:customStyle="1" w:styleId="6B1B7B1E076144F586A88E45554848702">
    <w:name w:val="6B1B7B1E076144F586A88E45554848702"/>
    <w:rsid w:val="006851EA"/>
    <w:pPr>
      <w:widowControl w:val="0"/>
      <w:spacing w:after="0" w:line="240" w:lineRule="auto"/>
    </w:pPr>
    <w:rPr>
      <w:rFonts w:eastAsiaTheme="minorHAnsi"/>
    </w:rPr>
  </w:style>
  <w:style w:type="paragraph" w:customStyle="1" w:styleId="1A8551AB73524D90A60A76577F086FE62">
    <w:name w:val="1A8551AB73524D90A60A76577F086FE62"/>
    <w:rsid w:val="006851EA"/>
    <w:pPr>
      <w:widowControl w:val="0"/>
      <w:spacing w:after="0" w:line="240" w:lineRule="auto"/>
    </w:pPr>
    <w:rPr>
      <w:rFonts w:eastAsiaTheme="minorHAnsi"/>
    </w:rPr>
  </w:style>
  <w:style w:type="paragraph" w:customStyle="1" w:styleId="5E2EB17CBDA046CCB80B2B7FB108D5222">
    <w:name w:val="5E2EB17CBDA046CCB80B2B7FB108D5222"/>
    <w:rsid w:val="006851EA"/>
    <w:pPr>
      <w:widowControl w:val="0"/>
      <w:spacing w:after="0" w:line="240" w:lineRule="auto"/>
    </w:pPr>
    <w:rPr>
      <w:rFonts w:eastAsiaTheme="minorHAnsi"/>
    </w:rPr>
  </w:style>
  <w:style w:type="paragraph" w:customStyle="1" w:styleId="C7953E7F145541039383BF812069312C2">
    <w:name w:val="C7953E7F145541039383BF812069312C2"/>
    <w:rsid w:val="006851EA"/>
    <w:pPr>
      <w:widowControl w:val="0"/>
      <w:spacing w:after="0" w:line="240" w:lineRule="auto"/>
    </w:pPr>
    <w:rPr>
      <w:rFonts w:eastAsiaTheme="minorHAnsi"/>
    </w:rPr>
  </w:style>
  <w:style w:type="paragraph" w:customStyle="1" w:styleId="C34DA4A2F7F24299A7F33EFE7F095B592">
    <w:name w:val="C34DA4A2F7F24299A7F33EFE7F095B592"/>
    <w:rsid w:val="006851EA"/>
    <w:pPr>
      <w:widowControl w:val="0"/>
      <w:spacing w:after="0" w:line="240" w:lineRule="auto"/>
    </w:pPr>
    <w:rPr>
      <w:rFonts w:eastAsiaTheme="minorHAnsi"/>
    </w:rPr>
  </w:style>
  <w:style w:type="paragraph" w:customStyle="1" w:styleId="4AAC034E1BC5435FB8F9DD21D2E39B682">
    <w:name w:val="4AAC034E1BC5435FB8F9DD21D2E39B682"/>
    <w:rsid w:val="006851EA"/>
    <w:pPr>
      <w:widowControl w:val="0"/>
      <w:spacing w:after="0" w:line="240" w:lineRule="auto"/>
    </w:pPr>
    <w:rPr>
      <w:rFonts w:eastAsiaTheme="minorHAnsi"/>
    </w:rPr>
  </w:style>
  <w:style w:type="paragraph" w:customStyle="1" w:styleId="A4DB6CD006B841B485D60A87FDE06D062">
    <w:name w:val="A4DB6CD006B841B485D60A87FDE06D062"/>
    <w:rsid w:val="006851EA"/>
    <w:pPr>
      <w:widowControl w:val="0"/>
      <w:spacing w:after="0" w:line="240" w:lineRule="auto"/>
    </w:pPr>
    <w:rPr>
      <w:rFonts w:eastAsiaTheme="minorHAnsi"/>
    </w:rPr>
  </w:style>
  <w:style w:type="paragraph" w:customStyle="1" w:styleId="E266580A57ED4EA1ABD10E0F64FAC68B2">
    <w:name w:val="E266580A57ED4EA1ABD10E0F64FAC68B2"/>
    <w:rsid w:val="006851EA"/>
    <w:pPr>
      <w:widowControl w:val="0"/>
      <w:spacing w:after="0" w:line="240" w:lineRule="auto"/>
    </w:pPr>
    <w:rPr>
      <w:rFonts w:eastAsiaTheme="minorHAnsi"/>
    </w:rPr>
  </w:style>
  <w:style w:type="paragraph" w:customStyle="1" w:styleId="3E7749EAE421422395C6554A381DEFB72">
    <w:name w:val="3E7749EAE421422395C6554A381DEFB72"/>
    <w:rsid w:val="006851EA"/>
    <w:pPr>
      <w:widowControl w:val="0"/>
      <w:spacing w:after="0" w:line="240" w:lineRule="auto"/>
    </w:pPr>
    <w:rPr>
      <w:rFonts w:eastAsiaTheme="minorHAnsi"/>
    </w:rPr>
  </w:style>
  <w:style w:type="paragraph" w:customStyle="1" w:styleId="1D90DE6770D44DF2AB47241F9818A1B02">
    <w:name w:val="1D90DE6770D44DF2AB47241F9818A1B02"/>
    <w:rsid w:val="006851EA"/>
    <w:pPr>
      <w:widowControl w:val="0"/>
      <w:spacing w:after="0" w:line="240" w:lineRule="auto"/>
    </w:pPr>
    <w:rPr>
      <w:rFonts w:eastAsiaTheme="minorHAnsi"/>
    </w:rPr>
  </w:style>
  <w:style w:type="paragraph" w:customStyle="1" w:styleId="611E9069DBDB4EB0A5ED2409AC2F63D22">
    <w:name w:val="611E9069DBDB4EB0A5ED2409AC2F63D22"/>
    <w:rsid w:val="006851EA"/>
    <w:pPr>
      <w:widowControl w:val="0"/>
      <w:spacing w:after="0" w:line="240" w:lineRule="auto"/>
    </w:pPr>
    <w:rPr>
      <w:rFonts w:eastAsiaTheme="minorHAnsi"/>
    </w:rPr>
  </w:style>
  <w:style w:type="paragraph" w:customStyle="1" w:styleId="81CDBF46DD5D4C9B82362FBE5E26C93C3">
    <w:name w:val="81CDBF46DD5D4C9B82362FBE5E26C93C3"/>
    <w:rsid w:val="006851EA"/>
    <w:pPr>
      <w:widowControl w:val="0"/>
      <w:spacing w:after="0" w:line="240" w:lineRule="auto"/>
    </w:pPr>
    <w:rPr>
      <w:rFonts w:eastAsiaTheme="minorHAnsi"/>
    </w:rPr>
  </w:style>
  <w:style w:type="paragraph" w:customStyle="1" w:styleId="9DB7D232160D4DCBA470C13C2440CC20">
    <w:name w:val="9DB7D232160D4DCBA470C13C2440CC20"/>
    <w:rsid w:val="00CF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4D27-2CD4-4EDB-BB4E-921646A3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8280</Words>
  <Characters>47202</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vt:lpstr>
      <vt:lpstr/>
      <vt:lpstr>2020 EMERGENCY SOLUTIONS GRANT PROGRAM APPLICATION</vt:lpstr>
      <vt:lpstr>    </vt:lpstr>
      <vt:lpstr>    Instructions: Please tab through the document to answer questions below or attac</vt:lpstr>
      <vt:lpstr>SECTION 1: ACTIVITY SUMMARY</vt:lpstr>
      <vt:lpstr>SECTION 2: MINIMUM THRESHOLD REQUIREMENTS</vt:lpstr>
      <vt:lpstr>The applicant must meet each of the minimum threshold requirements listed in the</vt:lpstr>
      <vt:lpstr/>
      <vt:lpstr>SECTION 3: APPLICANT AND STAFF EXPERIENCE</vt:lpstr>
      <vt:lpstr>SECTION 4: RECORD OF ACCOMPLISHMENT SERVING INDIVIDUALS AND FAMILIES</vt:lpstr>
      <vt:lpstr>SECTION 5: WRITTEN STANDARDS</vt:lpstr>
      <vt:lpstr>SECTION 6: COLLABORATION</vt:lpstr>
      <vt:lpstr>EXHIBIT 1</vt:lpstr>
      <vt:lpstr>PROGRAM BUDGET</vt:lpstr>
      <vt:lpstr>EXHIBIT 2</vt:lpstr>
      <vt:lpstr>MATCHING FUNDS</vt:lpstr>
      <vt:lpstr>EXHIBIT 3</vt:lpstr>
      <vt:lpstr>SERVICE GOALS</vt:lpstr>
      <vt:lpstr>EXHIBIT 4</vt:lpstr>
      <vt:lpstr>ESG WRITTEN STANDARDS CHECKLIST</vt:lpstr>
      <vt:lpstr>EXHIBIT 5</vt:lpstr>
      <vt:lpstr>NONPROFIT STATUS</vt:lpstr>
      <vt:lpstr>EXHIBIT 6</vt:lpstr>
      <vt:lpstr>MOST RECENT AUDITED FINANCIALS</vt:lpstr>
      <vt:lpstr>EXHIBIT 7</vt:lpstr>
      <vt:lpstr>MOST CURRENT FINANCIAL STATEMENT</vt:lpstr>
      <vt:lpstr>EXHIBIT 8</vt:lpstr>
      <vt:lpstr/>
      <vt:lpstr>EXHIBIT 9</vt:lpstr>
      <vt:lpstr/>
      <vt:lpstr>EXHIBIT 10</vt:lpstr>
      <vt:lpstr/>
      <vt:lpstr>EXHIBIT 11</vt:lpstr>
      <vt:lpstr/>
      <vt:lpstr>EXHIBIT 12</vt:lpstr>
      <vt:lpstr/>
      <vt:lpstr>EXHIBIT 13</vt:lpstr>
      <vt:lpstr>EXHIBIT 14</vt:lpstr>
      <vt:lpstr>AFFIRMATIVE ACTION PLAN</vt:lpstr>
      <vt:lpstr>EXHIBIT 15</vt:lpstr>
      <vt:lpstr>CITY OF IRVINE SPECIFIC REQUIREMENTS / FORMS</vt:lpstr>
    </vt:vector>
  </TitlesOfParts>
  <Company>City Of Irvine</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 Whited</dc:creator>
  <cp:lastModifiedBy>Clint Whited</cp:lastModifiedBy>
  <cp:revision>9</cp:revision>
  <cp:lastPrinted>2019-07-22T17:25:00Z</cp:lastPrinted>
  <dcterms:created xsi:type="dcterms:W3CDTF">2019-10-30T23:46:00Z</dcterms:created>
  <dcterms:modified xsi:type="dcterms:W3CDTF">2019-11-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crobat PDFMaker 15 for Word</vt:lpwstr>
  </property>
  <property fmtid="{D5CDD505-2E9C-101B-9397-08002B2CF9AE}" pid="4" name="LastSaved">
    <vt:filetime>2016-02-11T00:00:00Z</vt:filetime>
  </property>
</Properties>
</file>